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6"/>
        <w:gridCol w:w="4961"/>
        <w:gridCol w:w="567"/>
        <w:gridCol w:w="1134"/>
        <w:gridCol w:w="1134"/>
        <w:gridCol w:w="5528"/>
        <w:gridCol w:w="567"/>
        <w:gridCol w:w="1163"/>
      </w:tblGrid>
      <w:tr w:rsidR="00980CD5" w:rsidRPr="00980CD5" w14:paraId="29596980" w14:textId="77777777" w:rsidTr="005467CC">
        <w:tc>
          <w:tcPr>
            <w:tcW w:w="15840" w:type="dxa"/>
            <w:gridSpan w:val="8"/>
            <w:tcBorders>
              <w:top w:val="single" w:sz="12" w:space="0" w:color="auto"/>
              <w:left w:val="single" w:sz="12" w:space="0" w:color="auto"/>
              <w:bottom w:val="single" w:sz="4" w:space="0" w:color="auto"/>
              <w:right w:val="single" w:sz="12" w:space="0" w:color="auto"/>
            </w:tcBorders>
          </w:tcPr>
          <w:p w14:paraId="1E7E2D60" w14:textId="77777777" w:rsidR="00980CD5" w:rsidRPr="00980CD5" w:rsidRDefault="00980CD5" w:rsidP="00160174">
            <w:pPr>
              <w:jc w:val="center"/>
              <w:rPr>
                <w:b/>
                <w:sz w:val="20"/>
                <w:szCs w:val="20"/>
              </w:rPr>
            </w:pPr>
            <w:r w:rsidRPr="00980CD5">
              <w:rPr>
                <w:b/>
                <w:sz w:val="20"/>
                <w:szCs w:val="20"/>
              </w:rPr>
              <w:t>TABUĽKA  ZHODY</w:t>
            </w:r>
          </w:p>
          <w:p w14:paraId="699F8FB8" w14:textId="77777777" w:rsidR="00980CD5" w:rsidRPr="00980CD5" w:rsidRDefault="00980CD5" w:rsidP="00160174">
            <w:pPr>
              <w:jc w:val="center"/>
              <w:rPr>
                <w:sz w:val="20"/>
                <w:szCs w:val="20"/>
              </w:rPr>
            </w:pPr>
            <w:r w:rsidRPr="00980CD5">
              <w:rPr>
                <w:b/>
                <w:sz w:val="20"/>
                <w:szCs w:val="20"/>
              </w:rPr>
              <w:t>právneho predpisu s právom Európskej únie</w:t>
            </w:r>
          </w:p>
        </w:tc>
      </w:tr>
      <w:tr w:rsidR="00980CD5" w:rsidRPr="00980CD5" w14:paraId="70CF6422" w14:textId="77777777" w:rsidTr="005467CC">
        <w:trPr>
          <w:trHeight w:val="610"/>
        </w:trPr>
        <w:tc>
          <w:tcPr>
            <w:tcW w:w="6314" w:type="dxa"/>
            <w:gridSpan w:val="3"/>
            <w:tcBorders>
              <w:top w:val="single" w:sz="4" w:space="0" w:color="auto"/>
              <w:left w:val="single" w:sz="12" w:space="0" w:color="auto"/>
              <w:bottom w:val="single" w:sz="4" w:space="0" w:color="auto"/>
              <w:right w:val="single" w:sz="12" w:space="0" w:color="auto"/>
            </w:tcBorders>
          </w:tcPr>
          <w:p w14:paraId="71790AE8" w14:textId="339A0E70" w:rsidR="00980CD5" w:rsidRPr="00980CD5" w:rsidRDefault="00980CD5" w:rsidP="00160174">
            <w:pPr>
              <w:jc w:val="center"/>
              <w:rPr>
                <w:b/>
                <w:sz w:val="20"/>
                <w:szCs w:val="20"/>
              </w:rPr>
            </w:pPr>
            <w:r w:rsidRPr="00980CD5">
              <w:rPr>
                <w:b/>
                <w:sz w:val="20"/>
                <w:szCs w:val="20"/>
              </w:rPr>
              <w:t xml:space="preserve">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w:t>
            </w:r>
            <w:r w:rsidR="001A26CD">
              <w:rPr>
                <w:b/>
                <w:sz w:val="20"/>
                <w:szCs w:val="20"/>
              </w:rPr>
              <w:t>(</w:t>
            </w:r>
            <w:r w:rsidRPr="00980CD5">
              <w:rPr>
                <w:b/>
                <w:sz w:val="20"/>
                <w:szCs w:val="20"/>
              </w:rPr>
              <w:t>Ú. v. EÚ L 326, 11.12.2015), v znení smernice Európskeho parlamentu a Rady (EÚ) 2019/2161 z 27. novembra 2019 (Ú. v. EÚ L 328, 18.12.2019)</w:t>
            </w:r>
          </w:p>
        </w:tc>
        <w:tc>
          <w:tcPr>
            <w:tcW w:w="9526" w:type="dxa"/>
            <w:gridSpan w:val="5"/>
            <w:tcBorders>
              <w:top w:val="single" w:sz="4" w:space="0" w:color="auto"/>
              <w:left w:val="nil"/>
              <w:bottom w:val="single" w:sz="4" w:space="0" w:color="auto"/>
              <w:right w:val="single" w:sz="12" w:space="0" w:color="auto"/>
            </w:tcBorders>
          </w:tcPr>
          <w:p w14:paraId="4BA44AC2" w14:textId="77777777" w:rsidR="00980CD5" w:rsidRPr="00980CD5" w:rsidRDefault="00980CD5" w:rsidP="00160174">
            <w:pPr>
              <w:jc w:val="center"/>
              <w:rPr>
                <w:b/>
                <w:sz w:val="20"/>
                <w:szCs w:val="20"/>
              </w:rPr>
            </w:pPr>
            <w:r w:rsidRPr="00980CD5">
              <w:rPr>
                <w:b/>
                <w:sz w:val="20"/>
                <w:szCs w:val="20"/>
              </w:rPr>
              <w:t>Právne predpisy Slovenskej republiky</w:t>
            </w:r>
          </w:p>
          <w:p w14:paraId="78D4E4A4" w14:textId="172EDBA3" w:rsidR="00980CD5" w:rsidRPr="00980CD5"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Návrh zákona o ochrane spotrebiteľa a o zmene a doplnení niektorých zákonov</w:t>
            </w:r>
            <w:r w:rsidR="00DD4BDF">
              <w:rPr>
                <w:sz w:val="20"/>
                <w:szCs w:val="20"/>
              </w:rPr>
              <w:t xml:space="preserve"> (ďalej len „návrh zákona“)</w:t>
            </w:r>
          </w:p>
          <w:p w14:paraId="1A546490" w14:textId="77777777" w:rsidR="00980CD5" w:rsidRPr="00980CD5"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Zákon č. 40/1964 Zb. Občiansky zákonník v znení neskorších predpisov</w:t>
            </w:r>
          </w:p>
          <w:p w14:paraId="32A29AE4" w14:textId="77777777" w:rsidR="00980CD5" w:rsidRPr="00980CD5"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Ústava slovenskej republiky č. 460/1992 zb.</w:t>
            </w:r>
          </w:p>
          <w:p w14:paraId="231CE79C" w14:textId="7B339CE5" w:rsidR="00980CD5" w:rsidRPr="004A20F7"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 xml:space="preserve">Zákon č. 575/2001 Z. z. </w:t>
            </w:r>
            <w:r w:rsidRPr="00980CD5">
              <w:rPr>
                <w:bCs/>
                <w:sz w:val="20"/>
                <w:szCs w:val="20"/>
              </w:rPr>
              <w:t>o organizácii činnosti vlády a organizácii ústrednej štátnej správy v znení neskorších predpisov</w:t>
            </w:r>
          </w:p>
          <w:p w14:paraId="0616E977" w14:textId="626AB96C" w:rsidR="004A20F7" w:rsidRPr="00980CD5" w:rsidRDefault="004A20F7" w:rsidP="00CD10A1">
            <w:pPr>
              <w:widowControl w:val="0"/>
              <w:numPr>
                <w:ilvl w:val="0"/>
                <w:numId w:val="6"/>
              </w:numPr>
              <w:adjustRightInd w:val="0"/>
              <w:spacing w:line="276" w:lineRule="auto"/>
              <w:contextualSpacing/>
              <w:jc w:val="both"/>
              <w:textAlignment w:val="baseline"/>
              <w:rPr>
                <w:sz w:val="20"/>
                <w:szCs w:val="20"/>
              </w:rPr>
            </w:pPr>
            <w:r>
              <w:rPr>
                <w:sz w:val="20"/>
                <w:szCs w:val="20"/>
              </w:rPr>
              <w:t xml:space="preserve">Zákon č. </w:t>
            </w:r>
            <w:r w:rsidRPr="0061553A">
              <w:rPr>
                <w:sz w:val="20"/>
                <w:szCs w:val="20"/>
              </w:rPr>
              <w:t>22/2004 Z. z.</w:t>
            </w:r>
            <w:r>
              <w:t xml:space="preserve"> </w:t>
            </w:r>
            <w:r w:rsidRPr="0061553A">
              <w:rPr>
                <w:sz w:val="20"/>
                <w:szCs w:val="20"/>
              </w:rPr>
              <w:t>o elektronickom obchode a o zmene a doplnení zákona č. 128/2002 Z. z. o štátnej kontrole vnútorného trhu vo veciach ochrany spotrebiteľa a o zmene a doplnení niektorých zákonov v znení zákona č. 284/2002 Z. z.</w:t>
            </w:r>
            <w:r>
              <w:t xml:space="preserve"> </w:t>
            </w:r>
            <w:r w:rsidRPr="0061553A">
              <w:rPr>
                <w:sz w:val="20"/>
                <w:szCs w:val="20"/>
              </w:rPr>
              <w:t>v znení neskorších predpisov</w:t>
            </w:r>
          </w:p>
          <w:p w14:paraId="26EE09CA" w14:textId="3BA09C09" w:rsidR="00980CD5"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 xml:space="preserve">Zákon č. 266/2005 Z. z. o ochrane spotrebiteľa pri finančných službách na diaľku a o zmene a doplnení niektorých zákonov v znení neskorších predpisov </w:t>
            </w:r>
          </w:p>
          <w:p w14:paraId="1B8ED778" w14:textId="33A40E4B" w:rsidR="000A3667" w:rsidRPr="00980CD5" w:rsidRDefault="000A3667" w:rsidP="00CD10A1">
            <w:pPr>
              <w:widowControl w:val="0"/>
              <w:numPr>
                <w:ilvl w:val="0"/>
                <w:numId w:val="6"/>
              </w:numPr>
              <w:adjustRightInd w:val="0"/>
              <w:spacing w:line="276" w:lineRule="auto"/>
              <w:contextualSpacing/>
              <w:jc w:val="both"/>
              <w:textAlignment w:val="baseline"/>
              <w:rPr>
                <w:sz w:val="20"/>
                <w:szCs w:val="20"/>
              </w:rPr>
            </w:pPr>
            <w:r>
              <w:rPr>
                <w:sz w:val="20"/>
                <w:szCs w:val="20"/>
              </w:rPr>
              <w:t xml:space="preserve">Zákon č. </w:t>
            </w:r>
            <w:r w:rsidRPr="000A3667">
              <w:rPr>
                <w:sz w:val="20"/>
                <w:szCs w:val="20"/>
              </w:rPr>
              <w:t>251/2012 Z. z.</w:t>
            </w:r>
            <w:r>
              <w:rPr>
                <w:sz w:val="20"/>
                <w:szCs w:val="20"/>
              </w:rPr>
              <w:t xml:space="preserve"> </w:t>
            </w:r>
            <w:r w:rsidRPr="000A3667">
              <w:rPr>
                <w:sz w:val="20"/>
                <w:szCs w:val="20"/>
              </w:rPr>
              <w:t>o energetike a o zmene a doplnení niektorých zákonov</w:t>
            </w:r>
            <w:r>
              <w:rPr>
                <w:sz w:val="20"/>
                <w:szCs w:val="20"/>
              </w:rPr>
              <w:t xml:space="preserve"> </w:t>
            </w:r>
            <w:r w:rsidRPr="000A3667">
              <w:rPr>
                <w:sz w:val="20"/>
                <w:szCs w:val="20"/>
              </w:rPr>
              <w:t>v znení neskorších predpisov</w:t>
            </w:r>
          </w:p>
          <w:p w14:paraId="6279AC2F" w14:textId="2AE4CF0A" w:rsidR="0061553A" w:rsidRPr="004A20F7"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 xml:space="preserve">Zákon č. 18/2018 Z. z. o ochrane osobných údajov </w:t>
            </w:r>
            <w:r w:rsidRPr="00980CD5">
              <w:rPr>
                <w:bCs/>
                <w:sz w:val="20"/>
                <w:szCs w:val="20"/>
              </w:rPr>
              <w:t>a o zmene a doplnení niektorých zákonov</w:t>
            </w:r>
            <w:r w:rsidRPr="00980CD5">
              <w:rPr>
                <w:sz w:val="20"/>
                <w:szCs w:val="20"/>
              </w:rPr>
              <w:t xml:space="preserve"> v znení neskorších predpisov</w:t>
            </w:r>
          </w:p>
        </w:tc>
      </w:tr>
      <w:tr w:rsidR="00980CD5" w:rsidRPr="00980CD5" w14:paraId="301573AB" w14:textId="77777777" w:rsidTr="005467CC">
        <w:tc>
          <w:tcPr>
            <w:tcW w:w="786" w:type="dxa"/>
            <w:tcBorders>
              <w:top w:val="single" w:sz="4" w:space="0" w:color="auto"/>
              <w:left w:val="single" w:sz="12" w:space="0" w:color="auto"/>
              <w:bottom w:val="single" w:sz="4" w:space="0" w:color="auto"/>
              <w:right w:val="single" w:sz="4" w:space="0" w:color="auto"/>
            </w:tcBorders>
          </w:tcPr>
          <w:p w14:paraId="5F415D1E" w14:textId="77777777" w:rsidR="00980CD5" w:rsidRPr="00980CD5" w:rsidRDefault="00980CD5" w:rsidP="00160174">
            <w:pPr>
              <w:rPr>
                <w:sz w:val="20"/>
                <w:szCs w:val="20"/>
              </w:rPr>
            </w:pPr>
            <w:r w:rsidRPr="00980CD5">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99E2FF9" w14:textId="77777777" w:rsidR="00980CD5" w:rsidRPr="00980CD5" w:rsidRDefault="00980CD5" w:rsidP="00160174">
            <w:pPr>
              <w:rPr>
                <w:sz w:val="20"/>
                <w:szCs w:val="20"/>
              </w:rPr>
            </w:pPr>
            <w:r w:rsidRPr="00980CD5">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14:paraId="74A348C2" w14:textId="77777777" w:rsidR="00980CD5" w:rsidRPr="00980CD5" w:rsidRDefault="00980CD5" w:rsidP="0054769D">
            <w:pPr>
              <w:rPr>
                <w:sz w:val="20"/>
                <w:szCs w:val="20"/>
              </w:rPr>
            </w:pPr>
            <w:r w:rsidRPr="00980CD5">
              <w:rPr>
                <w:sz w:val="20"/>
                <w:szCs w:val="20"/>
              </w:rPr>
              <w:t>3</w:t>
            </w:r>
          </w:p>
        </w:tc>
        <w:tc>
          <w:tcPr>
            <w:tcW w:w="1134" w:type="dxa"/>
            <w:tcBorders>
              <w:top w:val="single" w:sz="4" w:space="0" w:color="auto"/>
              <w:left w:val="nil"/>
              <w:bottom w:val="single" w:sz="4" w:space="0" w:color="auto"/>
              <w:right w:val="single" w:sz="4" w:space="0" w:color="auto"/>
            </w:tcBorders>
          </w:tcPr>
          <w:p w14:paraId="372B2A7F" w14:textId="77777777" w:rsidR="00980CD5" w:rsidRPr="00980CD5" w:rsidRDefault="00980CD5" w:rsidP="0035537A">
            <w:pPr>
              <w:rPr>
                <w:sz w:val="20"/>
                <w:szCs w:val="20"/>
              </w:rPr>
            </w:pPr>
            <w:r w:rsidRPr="00980CD5">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E0A12E5" w14:textId="77777777" w:rsidR="00980CD5" w:rsidRPr="00980CD5" w:rsidRDefault="00980CD5" w:rsidP="0035537A">
            <w:pPr>
              <w:rPr>
                <w:sz w:val="20"/>
                <w:szCs w:val="20"/>
              </w:rPr>
            </w:pPr>
            <w:r w:rsidRPr="00980CD5">
              <w:rPr>
                <w:sz w:val="20"/>
                <w:szCs w:val="20"/>
              </w:rPr>
              <w:t>5</w:t>
            </w:r>
          </w:p>
        </w:tc>
        <w:tc>
          <w:tcPr>
            <w:tcW w:w="5528" w:type="dxa"/>
            <w:tcBorders>
              <w:top w:val="single" w:sz="4" w:space="0" w:color="auto"/>
              <w:left w:val="single" w:sz="4" w:space="0" w:color="auto"/>
              <w:bottom w:val="single" w:sz="4" w:space="0" w:color="auto"/>
              <w:right w:val="single" w:sz="4" w:space="0" w:color="auto"/>
            </w:tcBorders>
          </w:tcPr>
          <w:p w14:paraId="33839CFB" w14:textId="77777777" w:rsidR="00980CD5" w:rsidRPr="00980CD5" w:rsidRDefault="00980CD5" w:rsidP="0035537A">
            <w:pPr>
              <w:rPr>
                <w:sz w:val="20"/>
                <w:szCs w:val="20"/>
              </w:rPr>
            </w:pPr>
            <w:r w:rsidRPr="00980CD5">
              <w:rPr>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5B2A0F17" w14:textId="77777777" w:rsidR="00980CD5" w:rsidRPr="00980CD5" w:rsidRDefault="00980CD5" w:rsidP="0035537A">
            <w:pPr>
              <w:rPr>
                <w:sz w:val="20"/>
                <w:szCs w:val="20"/>
              </w:rPr>
            </w:pPr>
            <w:r w:rsidRPr="00980CD5">
              <w:rPr>
                <w:sz w:val="20"/>
                <w:szCs w:val="20"/>
              </w:rPr>
              <w:t>7</w:t>
            </w:r>
          </w:p>
        </w:tc>
        <w:tc>
          <w:tcPr>
            <w:tcW w:w="1163" w:type="dxa"/>
            <w:tcBorders>
              <w:top w:val="single" w:sz="4" w:space="0" w:color="auto"/>
              <w:left w:val="single" w:sz="4" w:space="0" w:color="auto"/>
              <w:bottom w:val="single" w:sz="4" w:space="0" w:color="auto"/>
              <w:right w:val="single" w:sz="12" w:space="0" w:color="auto"/>
            </w:tcBorders>
          </w:tcPr>
          <w:p w14:paraId="7791D140" w14:textId="77777777" w:rsidR="00980CD5" w:rsidRPr="00980CD5" w:rsidRDefault="00980CD5" w:rsidP="0035537A">
            <w:pPr>
              <w:rPr>
                <w:sz w:val="20"/>
                <w:szCs w:val="20"/>
              </w:rPr>
            </w:pPr>
            <w:r w:rsidRPr="00980CD5">
              <w:rPr>
                <w:sz w:val="20"/>
                <w:szCs w:val="20"/>
              </w:rPr>
              <w:t>8</w:t>
            </w:r>
          </w:p>
        </w:tc>
      </w:tr>
      <w:tr w:rsidR="00980CD5" w:rsidRPr="00980CD5" w14:paraId="31ECD425" w14:textId="77777777" w:rsidTr="005467CC">
        <w:tc>
          <w:tcPr>
            <w:tcW w:w="786" w:type="dxa"/>
            <w:tcBorders>
              <w:top w:val="single" w:sz="4" w:space="0" w:color="auto"/>
              <w:left w:val="single" w:sz="12" w:space="0" w:color="auto"/>
              <w:bottom w:val="single" w:sz="4" w:space="0" w:color="auto"/>
              <w:right w:val="single" w:sz="4" w:space="0" w:color="auto"/>
            </w:tcBorders>
          </w:tcPr>
          <w:p w14:paraId="420344DB" w14:textId="77777777" w:rsidR="00980CD5" w:rsidRPr="00980CD5" w:rsidRDefault="00980CD5" w:rsidP="00160174">
            <w:pPr>
              <w:rPr>
                <w:sz w:val="20"/>
                <w:szCs w:val="20"/>
              </w:rPr>
            </w:pPr>
            <w:r w:rsidRPr="00980CD5">
              <w:rPr>
                <w:sz w:val="20"/>
                <w:szCs w:val="20"/>
              </w:rPr>
              <w:t>Článok</w:t>
            </w:r>
          </w:p>
          <w:p w14:paraId="12756851" w14:textId="77777777" w:rsidR="00980CD5" w:rsidRPr="00980CD5" w:rsidRDefault="00980CD5" w:rsidP="00160174">
            <w:pPr>
              <w:rPr>
                <w:sz w:val="20"/>
                <w:szCs w:val="20"/>
              </w:rPr>
            </w:pPr>
            <w:r w:rsidRPr="00980CD5">
              <w:rPr>
                <w:sz w:val="20"/>
                <w:szCs w:val="20"/>
              </w:rPr>
              <w:t>(Č, O,</w:t>
            </w:r>
          </w:p>
          <w:p w14:paraId="3D2FAE56" w14:textId="77777777" w:rsidR="00980CD5" w:rsidRPr="00980CD5" w:rsidRDefault="00980CD5" w:rsidP="0054769D">
            <w:pPr>
              <w:rPr>
                <w:sz w:val="20"/>
                <w:szCs w:val="20"/>
              </w:rPr>
            </w:pPr>
            <w:r w:rsidRPr="00980CD5">
              <w:rPr>
                <w:sz w:val="20"/>
                <w:szCs w:val="20"/>
              </w:rPr>
              <w:t>V, P)</w:t>
            </w:r>
          </w:p>
        </w:tc>
        <w:tc>
          <w:tcPr>
            <w:tcW w:w="4961" w:type="dxa"/>
            <w:tcBorders>
              <w:top w:val="single" w:sz="4" w:space="0" w:color="auto"/>
              <w:left w:val="single" w:sz="4" w:space="0" w:color="auto"/>
              <w:bottom w:val="single" w:sz="4" w:space="0" w:color="auto"/>
              <w:right w:val="single" w:sz="4" w:space="0" w:color="auto"/>
            </w:tcBorders>
          </w:tcPr>
          <w:p w14:paraId="693FFAF2" w14:textId="77777777" w:rsidR="00980CD5" w:rsidRPr="00980CD5" w:rsidRDefault="00980CD5" w:rsidP="0035537A">
            <w:pPr>
              <w:rPr>
                <w:sz w:val="20"/>
                <w:szCs w:val="20"/>
              </w:rPr>
            </w:pPr>
            <w:r w:rsidRPr="00980CD5">
              <w:rPr>
                <w:sz w:val="20"/>
                <w:szCs w:val="20"/>
              </w:rPr>
              <w:t>Text</w:t>
            </w:r>
          </w:p>
        </w:tc>
        <w:tc>
          <w:tcPr>
            <w:tcW w:w="567" w:type="dxa"/>
            <w:tcBorders>
              <w:top w:val="single" w:sz="4" w:space="0" w:color="auto"/>
              <w:left w:val="single" w:sz="4" w:space="0" w:color="auto"/>
              <w:bottom w:val="single" w:sz="4" w:space="0" w:color="auto"/>
              <w:right w:val="single" w:sz="12" w:space="0" w:color="auto"/>
            </w:tcBorders>
          </w:tcPr>
          <w:p w14:paraId="568B10B8" w14:textId="77777777" w:rsidR="00980CD5" w:rsidRPr="00980CD5" w:rsidRDefault="00980CD5" w:rsidP="0035537A">
            <w:pPr>
              <w:rPr>
                <w:sz w:val="20"/>
                <w:szCs w:val="20"/>
              </w:rPr>
            </w:pPr>
            <w:r w:rsidRPr="00980CD5">
              <w:rPr>
                <w:sz w:val="20"/>
                <w:szCs w:val="20"/>
              </w:rPr>
              <w:t>Spôs.trans.</w:t>
            </w:r>
          </w:p>
          <w:p w14:paraId="300D57E2" w14:textId="77777777" w:rsidR="00980CD5" w:rsidRPr="00980CD5" w:rsidRDefault="00980CD5" w:rsidP="0035537A">
            <w:pPr>
              <w:rPr>
                <w:sz w:val="20"/>
                <w:szCs w:val="20"/>
              </w:rPr>
            </w:pPr>
            <w:r w:rsidRPr="00980CD5">
              <w:rPr>
                <w:sz w:val="20"/>
                <w:szCs w:val="20"/>
              </w:rPr>
              <w:t>(N, O, D, n.a.)</w:t>
            </w:r>
          </w:p>
        </w:tc>
        <w:tc>
          <w:tcPr>
            <w:tcW w:w="1134" w:type="dxa"/>
            <w:tcBorders>
              <w:top w:val="single" w:sz="4" w:space="0" w:color="auto"/>
              <w:left w:val="nil"/>
              <w:bottom w:val="single" w:sz="4" w:space="0" w:color="auto"/>
              <w:right w:val="single" w:sz="4" w:space="0" w:color="auto"/>
            </w:tcBorders>
          </w:tcPr>
          <w:p w14:paraId="0AF1484E" w14:textId="77777777" w:rsidR="00980CD5" w:rsidRPr="00980CD5" w:rsidRDefault="00980CD5" w:rsidP="0035537A">
            <w:pPr>
              <w:rPr>
                <w:sz w:val="20"/>
                <w:szCs w:val="20"/>
              </w:rPr>
            </w:pPr>
            <w:r w:rsidRPr="00980CD5">
              <w:rPr>
                <w:sz w:val="20"/>
                <w:szCs w:val="20"/>
              </w:rPr>
              <w:t>Číslo</w:t>
            </w:r>
          </w:p>
          <w:p w14:paraId="656F8B96" w14:textId="77777777" w:rsidR="00980CD5" w:rsidRPr="00980CD5" w:rsidRDefault="00980CD5" w:rsidP="0035537A">
            <w:pPr>
              <w:rPr>
                <w:sz w:val="20"/>
                <w:szCs w:val="20"/>
              </w:rPr>
            </w:pPr>
            <w:r w:rsidRPr="00980CD5">
              <w:rPr>
                <w:sz w:val="20"/>
                <w:szCs w:val="20"/>
              </w:rPr>
              <w:t>predpisu</w:t>
            </w:r>
          </w:p>
        </w:tc>
        <w:tc>
          <w:tcPr>
            <w:tcW w:w="1134" w:type="dxa"/>
            <w:tcBorders>
              <w:top w:val="single" w:sz="4" w:space="0" w:color="auto"/>
              <w:left w:val="single" w:sz="4" w:space="0" w:color="auto"/>
              <w:bottom w:val="single" w:sz="4" w:space="0" w:color="auto"/>
              <w:right w:val="single" w:sz="4" w:space="0" w:color="auto"/>
            </w:tcBorders>
          </w:tcPr>
          <w:p w14:paraId="034ADCA0" w14:textId="77777777" w:rsidR="00980CD5" w:rsidRPr="00980CD5" w:rsidRDefault="00980CD5">
            <w:pPr>
              <w:rPr>
                <w:sz w:val="20"/>
                <w:szCs w:val="20"/>
              </w:rPr>
            </w:pPr>
            <w:r w:rsidRPr="00980CD5">
              <w:rPr>
                <w:sz w:val="20"/>
                <w:szCs w:val="20"/>
              </w:rPr>
              <w:t>Článok (Č, §, O, V, P)</w:t>
            </w:r>
          </w:p>
        </w:tc>
        <w:tc>
          <w:tcPr>
            <w:tcW w:w="5528" w:type="dxa"/>
            <w:tcBorders>
              <w:top w:val="single" w:sz="4" w:space="0" w:color="auto"/>
              <w:left w:val="single" w:sz="4" w:space="0" w:color="auto"/>
              <w:bottom w:val="single" w:sz="4" w:space="0" w:color="auto"/>
              <w:right w:val="single" w:sz="4" w:space="0" w:color="auto"/>
            </w:tcBorders>
          </w:tcPr>
          <w:p w14:paraId="69FEA583" w14:textId="77777777" w:rsidR="00980CD5" w:rsidRPr="00980CD5" w:rsidRDefault="00980CD5">
            <w:pPr>
              <w:rPr>
                <w:sz w:val="20"/>
                <w:szCs w:val="20"/>
              </w:rPr>
            </w:pPr>
            <w:r w:rsidRPr="00980CD5">
              <w:rPr>
                <w:sz w:val="20"/>
                <w:szCs w:val="20"/>
              </w:rPr>
              <w:t>Text</w:t>
            </w:r>
          </w:p>
        </w:tc>
        <w:tc>
          <w:tcPr>
            <w:tcW w:w="567" w:type="dxa"/>
            <w:tcBorders>
              <w:top w:val="single" w:sz="4" w:space="0" w:color="auto"/>
              <w:left w:val="single" w:sz="4" w:space="0" w:color="auto"/>
              <w:bottom w:val="single" w:sz="4" w:space="0" w:color="auto"/>
              <w:right w:val="single" w:sz="4" w:space="0" w:color="auto"/>
            </w:tcBorders>
          </w:tcPr>
          <w:p w14:paraId="6920860E" w14:textId="77777777" w:rsidR="00980CD5" w:rsidRPr="00980CD5" w:rsidRDefault="00980CD5">
            <w:pPr>
              <w:rPr>
                <w:sz w:val="20"/>
                <w:szCs w:val="20"/>
              </w:rPr>
            </w:pPr>
            <w:r w:rsidRPr="00980CD5">
              <w:rPr>
                <w:sz w:val="20"/>
                <w:szCs w:val="20"/>
              </w:rPr>
              <w:t>Zhoda</w:t>
            </w:r>
          </w:p>
        </w:tc>
        <w:tc>
          <w:tcPr>
            <w:tcW w:w="1163" w:type="dxa"/>
            <w:tcBorders>
              <w:top w:val="single" w:sz="4" w:space="0" w:color="auto"/>
              <w:left w:val="single" w:sz="4" w:space="0" w:color="auto"/>
              <w:bottom w:val="single" w:sz="4" w:space="0" w:color="auto"/>
              <w:right w:val="single" w:sz="12" w:space="0" w:color="auto"/>
            </w:tcBorders>
          </w:tcPr>
          <w:p w14:paraId="1FC3B469" w14:textId="77777777" w:rsidR="00980CD5" w:rsidRPr="00980CD5" w:rsidRDefault="00980CD5">
            <w:pPr>
              <w:rPr>
                <w:sz w:val="20"/>
                <w:szCs w:val="20"/>
              </w:rPr>
            </w:pPr>
            <w:r w:rsidRPr="00980CD5">
              <w:rPr>
                <w:sz w:val="20"/>
                <w:szCs w:val="20"/>
              </w:rPr>
              <w:t>Poznámky</w:t>
            </w:r>
          </w:p>
        </w:tc>
      </w:tr>
      <w:tr w:rsidR="00980CD5" w:rsidRPr="00980CD5" w14:paraId="6FF1E3C4" w14:textId="77777777" w:rsidTr="005467CC">
        <w:tc>
          <w:tcPr>
            <w:tcW w:w="786" w:type="dxa"/>
            <w:tcBorders>
              <w:top w:val="single" w:sz="4" w:space="0" w:color="auto"/>
              <w:left w:val="single" w:sz="12" w:space="0" w:color="auto"/>
              <w:bottom w:val="single" w:sz="4" w:space="0" w:color="auto"/>
              <w:right w:val="single" w:sz="4" w:space="0" w:color="auto"/>
            </w:tcBorders>
          </w:tcPr>
          <w:p w14:paraId="65936B87" w14:textId="77777777" w:rsidR="00980CD5" w:rsidRPr="00980CD5" w:rsidRDefault="00980CD5" w:rsidP="00160174">
            <w:pPr>
              <w:rPr>
                <w:sz w:val="20"/>
                <w:szCs w:val="20"/>
              </w:rPr>
            </w:pPr>
            <w:r w:rsidRPr="00980CD5">
              <w:rPr>
                <w:sz w:val="20"/>
                <w:szCs w:val="20"/>
              </w:rPr>
              <w:t>Č:1</w:t>
            </w:r>
          </w:p>
        </w:tc>
        <w:tc>
          <w:tcPr>
            <w:tcW w:w="4961" w:type="dxa"/>
            <w:tcBorders>
              <w:top w:val="single" w:sz="4" w:space="0" w:color="auto"/>
              <w:left w:val="single" w:sz="4" w:space="0" w:color="auto"/>
              <w:bottom w:val="single" w:sz="4" w:space="0" w:color="auto"/>
              <w:right w:val="single" w:sz="4" w:space="0" w:color="auto"/>
            </w:tcBorders>
          </w:tcPr>
          <w:p w14:paraId="6390FCF2" w14:textId="77777777" w:rsidR="00980CD5" w:rsidRPr="00980CD5" w:rsidRDefault="00980CD5" w:rsidP="00160174">
            <w:pPr>
              <w:rPr>
                <w:sz w:val="20"/>
                <w:szCs w:val="20"/>
              </w:rPr>
            </w:pPr>
            <w:r w:rsidRPr="00980CD5">
              <w:rPr>
                <w:sz w:val="20"/>
                <w:szCs w:val="20"/>
              </w:rPr>
              <w:t>KAPITOLA I</w:t>
            </w:r>
          </w:p>
          <w:p w14:paraId="4C44C720" w14:textId="77777777" w:rsidR="00980CD5" w:rsidRPr="00980CD5" w:rsidRDefault="00980CD5" w:rsidP="0054769D">
            <w:pPr>
              <w:rPr>
                <w:b/>
                <w:bCs/>
                <w:sz w:val="20"/>
                <w:szCs w:val="20"/>
              </w:rPr>
            </w:pPr>
            <w:r w:rsidRPr="00980CD5">
              <w:rPr>
                <w:b/>
                <w:bCs/>
                <w:sz w:val="20"/>
                <w:szCs w:val="20"/>
              </w:rPr>
              <w:t>PREDMET ÚPRAVY, VYMEDZENIE POJMOV A ROZSAH PÔSOBNOSTI</w:t>
            </w:r>
          </w:p>
          <w:p w14:paraId="0597F018" w14:textId="77777777" w:rsidR="00980CD5" w:rsidRPr="00980CD5" w:rsidRDefault="00980CD5" w:rsidP="0035537A">
            <w:pPr>
              <w:rPr>
                <w:sz w:val="20"/>
                <w:szCs w:val="20"/>
              </w:rPr>
            </w:pPr>
          </w:p>
          <w:p w14:paraId="30E2778D" w14:textId="77777777" w:rsidR="00980CD5" w:rsidRPr="00980CD5" w:rsidRDefault="00980CD5" w:rsidP="0035537A">
            <w:pPr>
              <w:rPr>
                <w:b/>
                <w:bCs/>
                <w:sz w:val="20"/>
                <w:szCs w:val="20"/>
              </w:rPr>
            </w:pPr>
            <w:r w:rsidRPr="00980CD5">
              <w:rPr>
                <w:b/>
                <w:bCs/>
                <w:sz w:val="20"/>
                <w:szCs w:val="20"/>
              </w:rPr>
              <w:t>Predmet úpravy</w:t>
            </w:r>
          </w:p>
          <w:p w14:paraId="7B1123DA" w14:textId="77777777" w:rsidR="00980CD5" w:rsidRPr="00980CD5" w:rsidRDefault="00980CD5" w:rsidP="0035537A">
            <w:pPr>
              <w:rPr>
                <w:sz w:val="20"/>
                <w:szCs w:val="20"/>
              </w:rPr>
            </w:pPr>
            <w:r w:rsidRPr="00980CD5">
              <w:rPr>
                <w:sz w:val="20"/>
                <w:szCs w:val="20"/>
              </w:rPr>
              <w:t>Účelom tejto smernice je prispieť prostredníctvom dosiahnutia vysokej úrovne ochrany spotrebiteľa k riadnemu fungovaniu vnútorného trhu aproximáciou určitých aspektov zákonov, iných právnych predpisov a správnych opatrení členských štátov týkajúcich sa zmlúv uzavretých medzi spotrebiteľmi a obchodníkmi.</w:t>
            </w:r>
          </w:p>
          <w:p w14:paraId="5B9954E9"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45B4C15" w14:textId="77777777" w:rsidR="00980CD5" w:rsidRPr="00980CD5" w:rsidRDefault="00980CD5" w:rsidP="0035537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5D828882" w14:textId="77777777" w:rsidR="00980CD5" w:rsidRPr="00980CD5" w:rsidRDefault="00980CD5">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BBDCFB" w14:textId="77777777" w:rsidR="00980CD5" w:rsidRPr="00980CD5" w:rsidRDefault="00980CD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9198FC2"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ACC1A5" w14:textId="77777777" w:rsidR="00980CD5" w:rsidRPr="00980CD5" w:rsidRDefault="00980CD5">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28DAB4F" w14:textId="77777777" w:rsidR="00980CD5" w:rsidRPr="00980CD5" w:rsidRDefault="00980CD5">
            <w:pPr>
              <w:rPr>
                <w:sz w:val="20"/>
                <w:szCs w:val="20"/>
              </w:rPr>
            </w:pPr>
          </w:p>
        </w:tc>
      </w:tr>
      <w:tr w:rsidR="00980CD5" w:rsidRPr="00980CD5" w14:paraId="326D0B6F" w14:textId="77777777" w:rsidTr="005467CC">
        <w:tc>
          <w:tcPr>
            <w:tcW w:w="786" w:type="dxa"/>
            <w:tcBorders>
              <w:top w:val="single" w:sz="4" w:space="0" w:color="auto"/>
              <w:left w:val="single" w:sz="12" w:space="0" w:color="auto"/>
              <w:bottom w:val="single" w:sz="4" w:space="0" w:color="auto"/>
              <w:right w:val="single" w:sz="4" w:space="0" w:color="auto"/>
            </w:tcBorders>
          </w:tcPr>
          <w:p w14:paraId="2DBBCFE3" w14:textId="77777777" w:rsidR="00980CD5" w:rsidRPr="00980CD5" w:rsidRDefault="00980CD5" w:rsidP="00160174">
            <w:pPr>
              <w:rPr>
                <w:sz w:val="20"/>
                <w:szCs w:val="20"/>
              </w:rPr>
            </w:pPr>
            <w:r w:rsidRPr="00980CD5">
              <w:rPr>
                <w:sz w:val="20"/>
                <w:szCs w:val="20"/>
              </w:rPr>
              <w:t>Č:2</w:t>
            </w:r>
          </w:p>
          <w:p w14:paraId="192310B5" w14:textId="77777777" w:rsidR="00980CD5" w:rsidRPr="00980CD5" w:rsidRDefault="00980CD5" w:rsidP="00160174">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144B00A" w14:textId="77777777" w:rsidR="00980CD5" w:rsidRPr="00980CD5" w:rsidRDefault="00980CD5" w:rsidP="0054769D">
            <w:pPr>
              <w:rPr>
                <w:b/>
                <w:bCs/>
                <w:sz w:val="20"/>
                <w:szCs w:val="20"/>
              </w:rPr>
            </w:pPr>
            <w:r w:rsidRPr="00980CD5">
              <w:rPr>
                <w:b/>
                <w:bCs/>
                <w:sz w:val="20"/>
                <w:szCs w:val="20"/>
              </w:rPr>
              <w:t>Vymedzenia pojmov</w:t>
            </w:r>
          </w:p>
          <w:p w14:paraId="732269FD" w14:textId="77777777" w:rsidR="00980CD5" w:rsidRPr="00980CD5" w:rsidRDefault="00980CD5" w:rsidP="0035537A">
            <w:pPr>
              <w:rPr>
                <w:sz w:val="20"/>
                <w:szCs w:val="20"/>
              </w:rPr>
            </w:pPr>
            <w:r w:rsidRPr="00980CD5">
              <w:rPr>
                <w:sz w:val="20"/>
                <w:szCs w:val="20"/>
              </w:rPr>
              <w:t>Na účely tejto smernice sa uplatňujú tieto vymedzenia pojmov:</w:t>
            </w:r>
          </w:p>
          <w:p w14:paraId="0A490094" w14:textId="77777777" w:rsidR="00980CD5" w:rsidRPr="00980CD5" w:rsidRDefault="00980CD5" w:rsidP="0035537A">
            <w:pPr>
              <w:rPr>
                <w:sz w:val="20"/>
                <w:szCs w:val="20"/>
              </w:rPr>
            </w:pPr>
          </w:p>
          <w:p w14:paraId="2DA7F65F" w14:textId="77777777" w:rsidR="00980CD5" w:rsidRPr="00980CD5" w:rsidRDefault="00980CD5" w:rsidP="0035537A">
            <w:pPr>
              <w:rPr>
                <w:sz w:val="20"/>
                <w:szCs w:val="20"/>
              </w:rPr>
            </w:pPr>
            <w:r w:rsidRPr="00980CD5">
              <w:rPr>
                <w:sz w:val="20"/>
                <w:szCs w:val="20"/>
              </w:rPr>
              <w:t>1.  „spotrebiteľ“ je akákoľvek fyzická osoba, ktorá v zmluvách, na ktoré sa vzťahuje táto smernica, koná na účely, ktoré sa netýkajú jej obchodnej ani podnikateľskej činnosti, remesla ani povolania;</w:t>
            </w:r>
          </w:p>
          <w:p w14:paraId="1FA374BA"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CC1D1B8"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5F0625F" w14:textId="3AE9776C" w:rsidR="00980CD5" w:rsidRPr="00DD4BDF" w:rsidRDefault="00DD4BDF">
            <w:pPr>
              <w:rPr>
                <w:sz w:val="20"/>
                <w:szCs w:val="20"/>
              </w:rPr>
            </w:pPr>
            <w:r>
              <w:rPr>
                <w:sz w:val="20"/>
                <w:szCs w:val="20"/>
              </w:rPr>
              <w:t>Návrh zákona (čl. I)</w:t>
            </w:r>
          </w:p>
          <w:p w14:paraId="01FAB706" w14:textId="77777777" w:rsidR="00980CD5" w:rsidRPr="00980CD5" w:rsidRDefault="00980CD5">
            <w:pPr>
              <w:rPr>
                <w:sz w:val="20"/>
                <w:szCs w:val="20"/>
              </w:rPr>
            </w:pPr>
          </w:p>
          <w:p w14:paraId="0A4C12DC" w14:textId="77777777" w:rsidR="00980CD5" w:rsidRPr="00980CD5" w:rsidRDefault="00980CD5">
            <w:pPr>
              <w:rPr>
                <w:sz w:val="20"/>
                <w:szCs w:val="20"/>
              </w:rPr>
            </w:pPr>
          </w:p>
          <w:p w14:paraId="237C45D0" w14:textId="77777777" w:rsidR="00980CD5" w:rsidRPr="00980CD5" w:rsidRDefault="00980CD5">
            <w:pPr>
              <w:rPr>
                <w:sz w:val="20"/>
                <w:szCs w:val="20"/>
              </w:rPr>
            </w:pPr>
          </w:p>
          <w:p w14:paraId="718EF665" w14:textId="1097D37F" w:rsidR="00980CD5" w:rsidRDefault="00980CD5">
            <w:pPr>
              <w:rPr>
                <w:sz w:val="20"/>
                <w:szCs w:val="20"/>
              </w:rPr>
            </w:pPr>
          </w:p>
          <w:p w14:paraId="2B995F9F" w14:textId="35F60EE2" w:rsidR="004A20F7" w:rsidRDefault="004A20F7">
            <w:pPr>
              <w:rPr>
                <w:sz w:val="20"/>
                <w:szCs w:val="20"/>
              </w:rPr>
            </w:pPr>
          </w:p>
          <w:p w14:paraId="3BA5CFD0" w14:textId="632244FD" w:rsidR="004A20F7" w:rsidRDefault="004A20F7">
            <w:pPr>
              <w:rPr>
                <w:sz w:val="20"/>
                <w:szCs w:val="20"/>
              </w:rPr>
            </w:pPr>
          </w:p>
          <w:p w14:paraId="34BD835D" w14:textId="65655E60" w:rsidR="004A20F7" w:rsidRDefault="004A20F7">
            <w:pPr>
              <w:rPr>
                <w:sz w:val="20"/>
                <w:szCs w:val="20"/>
              </w:rPr>
            </w:pPr>
          </w:p>
          <w:p w14:paraId="7CE26FAC" w14:textId="15E321C8" w:rsidR="004A20F7" w:rsidRDefault="004A20F7">
            <w:pPr>
              <w:rPr>
                <w:sz w:val="20"/>
                <w:szCs w:val="20"/>
              </w:rPr>
            </w:pPr>
          </w:p>
          <w:p w14:paraId="4593B8B8" w14:textId="4F22341F" w:rsidR="004A20F7" w:rsidRDefault="004A20F7">
            <w:pPr>
              <w:rPr>
                <w:sz w:val="20"/>
                <w:szCs w:val="20"/>
              </w:rPr>
            </w:pPr>
          </w:p>
          <w:p w14:paraId="6E367BD3" w14:textId="3B394371" w:rsidR="004A20F7" w:rsidRDefault="004A20F7">
            <w:pPr>
              <w:rPr>
                <w:sz w:val="20"/>
                <w:szCs w:val="20"/>
              </w:rPr>
            </w:pPr>
          </w:p>
          <w:p w14:paraId="1EDD0E36" w14:textId="2176DE06" w:rsidR="004A20F7" w:rsidRDefault="004A20F7">
            <w:pPr>
              <w:rPr>
                <w:sz w:val="20"/>
                <w:szCs w:val="20"/>
              </w:rPr>
            </w:pPr>
          </w:p>
          <w:p w14:paraId="68304CB1" w14:textId="1FFB0B34" w:rsidR="004A20F7" w:rsidRDefault="004A20F7">
            <w:pPr>
              <w:rPr>
                <w:sz w:val="20"/>
                <w:szCs w:val="20"/>
              </w:rPr>
            </w:pPr>
          </w:p>
          <w:p w14:paraId="148F7A57" w14:textId="5FBD80DC" w:rsidR="00980CD5" w:rsidRPr="00980CD5" w:rsidRDefault="003A0275" w:rsidP="00DD4BDF">
            <w:pPr>
              <w:rPr>
                <w:sz w:val="20"/>
                <w:szCs w:val="20"/>
              </w:rPr>
            </w:pPr>
            <w:r w:rsidRPr="003A0275">
              <w:rPr>
                <w:sz w:val="20"/>
                <w:szCs w:val="20"/>
              </w:rPr>
              <w:t xml:space="preserve">Zákon č. 40/1964 Zb. </w:t>
            </w:r>
            <w:r w:rsidR="00980CD5" w:rsidRPr="00980CD5">
              <w:rPr>
                <w:sz w:val="20"/>
                <w:szCs w:val="20"/>
              </w:rPr>
              <w:t xml:space="preserve"> </w:t>
            </w:r>
            <w:r w:rsidR="00980CD5" w:rsidRPr="00B202D0">
              <w:rPr>
                <w:b/>
                <w:sz w:val="20"/>
                <w:szCs w:val="20"/>
              </w:rPr>
              <w:t xml:space="preserve">+ </w:t>
            </w:r>
            <w:r w:rsidR="00DD4BDF">
              <w:rPr>
                <w:b/>
                <w:sz w:val="20"/>
                <w:szCs w:val="20"/>
              </w:rPr>
              <w:t>Návrh zákona</w:t>
            </w:r>
            <w:r w:rsidR="00B202D0">
              <w:rPr>
                <w:b/>
                <w:sz w:val="20"/>
                <w:szCs w:val="20"/>
              </w:rPr>
              <w:t xml:space="preserve"> (čl. II) </w:t>
            </w:r>
          </w:p>
        </w:tc>
        <w:tc>
          <w:tcPr>
            <w:tcW w:w="1134" w:type="dxa"/>
            <w:tcBorders>
              <w:top w:val="single" w:sz="4" w:space="0" w:color="auto"/>
              <w:left w:val="single" w:sz="4" w:space="0" w:color="auto"/>
              <w:bottom w:val="single" w:sz="4" w:space="0" w:color="auto"/>
              <w:right w:val="single" w:sz="4" w:space="0" w:color="auto"/>
            </w:tcBorders>
          </w:tcPr>
          <w:p w14:paraId="5F551E37" w14:textId="6FCFE5B2" w:rsidR="00980CD5" w:rsidRPr="00980CD5" w:rsidRDefault="00980CD5">
            <w:pPr>
              <w:rPr>
                <w:sz w:val="20"/>
                <w:szCs w:val="20"/>
              </w:rPr>
            </w:pPr>
            <w:r w:rsidRPr="00980CD5">
              <w:rPr>
                <w:sz w:val="20"/>
                <w:szCs w:val="20"/>
              </w:rPr>
              <w:lastRenderedPageBreak/>
              <w:t xml:space="preserve">Č: </w:t>
            </w:r>
            <w:r w:rsidR="00B202D0">
              <w:rPr>
                <w:sz w:val="20"/>
                <w:szCs w:val="20"/>
              </w:rPr>
              <w:t>I</w:t>
            </w:r>
          </w:p>
          <w:p w14:paraId="5F75102D" w14:textId="77777777" w:rsidR="00980CD5" w:rsidRPr="00980CD5" w:rsidRDefault="00976A54">
            <w:pPr>
              <w:rPr>
                <w:sz w:val="20"/>
                <w:szCs w:val="20"/>
              </w:rPr>
            </w:pPr>
            <w:r>
              <w:rPr>
                <w:sz w:val="20"/>
                <w:szCs w:val="20"/>
              </w:rPr>
              <w:t>§: 2,</w:t>
            </w:r>
            <w:r w:rsidR="00980CD5" w:rsidRPr="00980CD5">
              <w:rPr>
                <w:sz w:val="20"/>
                <w:szCs w:val="20"/>
              </w:rPr>
              <w:br/>
              <w:t>P: a)</w:t>
            </w:r>
            <w:r w:rsidR="00980CD5" w:rsidRPr="00980CD5">
              <w:rPr>
                <w:sz w:val="20"/>
                <w:szCs w:val="20"/>
              </w:rPr>
              <w:br/>
            </w:r>
          </w:p>
          <w:p w14:paraId="28FA7347" w14:textId="77777777" w:rsidR="00980CD5" w:rsidRDefault="00980CD5">
            <w:pPr>
              <w:rPr>
                <w:sz w:val="20"/>
                <w:szCs w:val="20"/>
              </w:rPr>
            </w:pPr>
          </w:p>
          <w:p w14:paraId="2B2537F9" w14:textId="018784D8" w:rsidR="00976A54" w:rsidRDefault="00976A54">
            <w:pPr>
              <w:rPr>
                <w:sz w:val="20"/>
                <w:szCs w:val="20"/>
              </w:rPr>
            </w:pPr>
          </w:p>
          <w:p w14:paraId="46FFFF0D" w14:textId="65E8727C" w:rsidR="004A20F7" w:rsidRDefault="004A20F7">
            <w:pPr>
              <w:rPr>
                <w:sz w:val="20"/>
                <w:szCs w:val="20"/>
              </w:rPr>
            </w:pPr>
          </w:p>
          <w:p w14:paraId="217CDF68" w14:textId="4E9362E3" w:rsidR="004A20F7" w:rsidRDefault="004A20F7">
            <w:pPr>
              <w:rPr>
                <w:sz w:val="20"/>
                <w:szCs w:val="20"/>
              </w:rPr>
            </w:pPr>
          </w:p>
          <w:p w14:paraId="07456A99" w14:textId="0D1711AE" w:rsidR="004A20F7" w:rsidRDefault="004A20F7">
            <w:pPr>
              <w:rPr>
                <w:sz w:val="20"/>
                <w:szCs w:val="20"/>
              </w:rPr>
            </w:pPr>
          </w:p>
          <w:p w14:paraId="490DE620" w14:textId="35423005" w:rsidR="004A20F7" w:rsidRDefault="004A20F7">
            <w:pPr>
              <w:rPr>
                <w:sz w:val="20"/>
                <w:szCs w:val="20"/>
              </w:rPr>
            </w:pPr>
          </w:p>
          <w:p w14:paraId="4738F3DA" w14:textId="6EEFC956" w:rsidR="004A20F7" w:rsidRDefault="004A20F7">
            <w:pPr>
              <w:rPr>
                <w:sz w:val="20"/>
                <w:szCs w:val="20"/>
              </w:rPr>
            </w:pPr>
          </w:p>
          <w:p w14:paraId="000BCB9A" w14:textId="5F8E8106" w:rsidR="004A20F7" w:rsidRDefault="004A20F7">
            <w:pPr>
              <w:rPr>
                <w:sz w:val="20"/>
                <w:szCs w:val="20"/>
              </w:rPr>
            </w:pPr>
          </w:p>
          <w:p w14:paraId="78F8B837" w14:textId="78C0192D" w:rsidR="004A20F7" w:rsidRDefault="004A20F7">
            <w:pPr>
              <w:rPr>
                <w:sz w:val="20"/>
                <w:szCs w:val="20"/>
              </w:rPr>
            </w:pPr>
          </w:p>
          <w:p w14:paraId="7C92D5A5" w14:textId="281B165A" w:rsidR="004A20F7" w:rsidRDefault="004A20F7">
            <w:pPr>
              <w:rPr>
                <w:sz w:val="20"/>
                <w:szCs w:val="20"/>
              </w:rPr>
            </w:pPr>
          </w:p>
          <w:p w14:paraId="32353477" w14:textId="3E2A94CB" w:rsidR="004A20F7" w:rsidRDefault="004A20F7">
            <w:pPr>
              <w:rPr>
                <w:sz w:val="20"/>
                <w:szCs w:val="20"/>
              </w:rPr>
            </w:pPr>
          </w:p>
          <w:p w14:paraId="5B7D9D12" w14:textId="42C6DDB4" w:rsidR="00B202D0" w:rsidRPr="00B202D0" w:rsidRDefault="00B202D0">
            <w:pPr>
              <w:rPr>
                <w:b/>
                <w:sz w:val="20"/>
                <w:szCs w:val="20"/>
              </w:rPr>
            </w:pPr>
            <w:r w:rsidRPr="00B202D0">
              <w:rPr>
                <w:b/>
                <w:sz w:val="20"/>
                <w:szCs w:val="20"/>
              </w:rPr>
              <w:t>Č: II</w:t>
            </w:r>
          </w:p>
          <w:p w14:paraId="4DE10261" w14:textId="77777777" w:rsidR="00980CD5" w:rsidRPr="00980CD5" w:rsidRDefault="00980CD5">
            <w:pPr>
              <w:rPr>
                <w:sz w:val="20"/>
                <w:szCs w:val="20"/>
              </w:rPr>
            </w:pPr>
            <w:r w:rsidRPr="00980CD5">
              <w:rPr>
                <w:sz w:val="20"/>
                <w:szCs w:val="20"/>
              </w:rPr>
              <w:t>§: 52</w:t>
            </w:r>
            <w:r w:rsidRPr="00980CD5">
              <w:rPr>
                <w:sz w:val="20"/>
                <w:szCs w:val="20"/>
              </w:rPr>
              <w:br/>
              <w:t>O: 4</w:t>
            </w:r>
          </w:p>
        </w:tc>
        <w:tc>
          <w:tcPr>
            <w:tcW w:w="5528" w:type="dxa"/>
            <w:tcBorders>
              <w:top w:val="single" w:sz="4" w:space="0" w:color="auto"/>
              <w:left w:val="single" w:sz="4" w:space="0" w:color="auto"/>
              <w:bottom w:val="single" w:sz="4" w:space="0" w:color="auto"/>
              <w:right w:val="single" w:sz="4" w:space="0" w:color="auto"/>
            </w:tcBorders>
          </w:tcPr>
          <w:p w14:paraId="4C25228C" w14:textId="77777777" w:rsidR="00980CD5" w:rsidRPr="00980CD5" w:rsidRDefault="00980CD5">
            <w:pPr>
              <w:rPr>
                <w:sz w:val="20"/>
                <w:szCs w:val="20"/>
              </w:rPr>
            </w:pPr>
            <w:r w:rsidRPr="00980CD5">
              <w:rPr>
                <w:sz w:val="20"/>
                <w:szCs w:val="20"/>
              </w:rPr>
              <w:lastRenderedPageBreak/>
              <w:t>Na účely tohto zákona sa rozumie</w:t>
            </w:r>
          </w:p>
          <w:p w14:paraId="47AB307F" w14:textId="77777777" w:rsidR="00980CD5" w:rsidRPr="00980CD5" w:rsidRDefault="00980CD5">
            <w:pPr>
              <w:rPr>
                <w:sz w:val="20"/>
                <w:szCs w:val="20"/>
              </w:rPr>
            </w:pPr>
          </w:p>
          <w:p w14:paraId="29DD4BCB" w14:textId="5B345A38" w:rsidR="00980CD5" w:rsidRPr="00980CD5" w:rsidRDefault="004A20F7">
            <w:pPr>
              <w:rPr>
                <w:sz w:val="20"/>
                <w:szCs w:val="20"/>
              </w:rPr>
            </w:pPr>
            <w:r w:rsidRPr="004A20F7">
              <w:rPr>
                <w:sz w:val="20"/>
                <w:szCs w:val="20"/>
              </w:rPr>
              <w:t>a)</w:t>
            </w:r>
            <w:r>
              <w:rPr>
                <w:sz w:val="20"/>
                <w:szCs w:val="20"/>
              </w:rPr>
              <w:t xml:space="preserve"> </w:t>
            </w:r>
            <w:r w:rsidRPr="004A20F7">
              <w:rPr>
                <w:sz w:val="20"/>
                <w:szCs w:val="20"/>
              </w:rPr>
              <w:t>spotrebiteľom fyzická osoba, ktorá v súvislosti so zmluvou, z nej vyplývajúcim záväzkom alebo pri obchodnej praktike nekoná v rámci svojej podnikateľskej činnosti</w:t>
            </w:r>
            <w:r w:rsidRPr="004A20F7">
              <w:rPr>
                <w:sz w:val="20"/>
                <w:szCs w:val="20"/>
                <w:vertAlign w:val="superscript"/>
              </w:rPr>
              <w:t>2</w:t>
            </w:r>
            <w:r>
              <w:rPr>
                <w:sz w:val="20"/>
                <w:szCs w:val="20"/>
              </w:rPr>
              <w:t>) alebo povolania,</w:t>
            </w:r>
            <w:r w:rsidRPr="004A20F7">
              <w:rPr>
                <w:sz w:val="20"/>
                <w:szCs w:val="20"/>
                <w:vertAlign w:val="superscript"/>
              </w:rPr>
              <w:t>3</w:t>
            </w:r>
            <w:r w:rsidRPr="004A20F7">
              <w:rPr>
                <w:sz w:val="20"/>
                <w:szCs w:val="20"/>
              </w:rPr>
              <w:t>)</w:t>
            </w:r>
          </w:p>
          <w:p w14:paraId="52ED43F7" w14:textId="2FB3434D" w:rsidR="004A20F7" w:rsidRDefault="004A20F7">
            <w:pPr>
              <w:rPr>
                <w:sz w:val="20"/>
                <w:szCs w:val="20"/>
              </w:rPr>
            </w:pPr>
          </w:p>
          <w:p w14:paraId="0B29A0CF" w14:textId="6A1018E1" w:rsidR="004A20F7" w:rsidRDefault="004A20F7">
            <w:pPr>
              <w:rPr>
                <w:sz w:val="20"/>
                <w:szCs w:val="20"/>
              </w:rPr>
            </w:pPr>
            <w:r>
              <w:rPr>
                <w:sz w:val="20"/>
                <w:szCs w:val="20"/>
              </w:rPr>
              <w:t>_______________</w:t>
            </w:r>
          </w:p>
          <w:p w14:paraId="27D54B58" w14:textId="01A92316" w:rsidR="004A20F7" w:rsidRPr="004A20F7" w:rsidRDefault="004A20F7" w:rsidP="004A20F7">
            <w:pPr>
              <w:rPr>
                <w:sz w:val="20"/>
                <w:szCs w:val="20"/>
              </w:rPr>
            </w:pPr>
            <w:r w:rsidRPr="004A20F7">
              <w:rPr>
                <w:sz w:val="20"/>
                <w:szCs w:val="20"/>
                <w:vertAlign w:val="superscript"/>
              </w:rPr>
              <w:t>2</w:t>
            </w:r>
            <w:r w:rsidRPr="004A20F7">
              <w:rPr>
                <w:sz w:val="20"/>
                <w:szCs w:val="20"/>
              </w:rPr>
              <w:t>) § 2 ods. 1 Obchodného zákonníka.</w:t>
            </w:r>
          </w:p>
          <w:p w14:paraId="02B9DF2C" w14:textId="19CDA6DF" w:rsidR="004A20F7" w:rsidRDefault="004A20F7" w:rsidP="004A20F7">
            <w:pPr>
              <w:rPr>
                <w:sz w:val="20"/>
                <w:szCs w:val="20"/>
              </w:rPr>
            </w:pPr>
            <w:r w:rsidRPr="004A20F7">
              <w:rPr>
                <w:sz w:val="20"/>
                <w:szCs w:val="20"/>
                <w:vertAlign w:val="superscript"/>
              </w:rPr>
              <w:t>3</w:t>
            </w:r>
            <w:r w:rsidRPr="004A20F7">
              <w:rPr>
                <w:sz w:val="20"/>
                <w:szCs w:val="20"/>
              </w:rPr>
              <w:t xml:space="preserve">) Napríklad zákon Slovenskej národnej rady č. 138/1992 Zb. o autorizovaných architektoch a autorizovaných stavebných inžinieroch v znení neskorších predpisov, zákon č. 586/2003 Z. z. o advokácii a o zmene a doplnení zákona č. 455/1991 Zb. o </w:t>
            </w:r>
            <w:r w:rsidRPr="004A20F7">
              <w:rPr>
                <w:sz w:val="20"/>
                <w:szCs w:val="20"/>
              </w:rPr>
              <w:lastRenderedPageBreak/>
              <w:t>živnostenskom podnikaní (živnostenský zákon) v znení neskorších predpisov v znení neskorších predpisov.</w:t>
            </w:r>
          </w:p>
          <w:p w14:paraId="789D5A04" w14:textId="77777777" w:rsidR="004A20F7" w:rsidRDefault="004A20F7">
            <w:pPr>
              <w:rPr>
                <w:sz w:val="20"/>
                <w:szCs w:val="20"/>
              </w:rPr>
            </w:pPr>
          </w:p>
          <w:p w14:paraId="29B181F7" w14:textId="4F61EC2E" w:rsidR="00980CD5" w:rsidRPr="00E2671B" w:rsidRDefault="00980CD5">
            <w:pPr>
              <w:rPr>
                <w:b/>
                <w:sz w:val="20"/>
                <w:szCs w:val="20"/>
              </w:rPr>
            </w:pPr>
            <w:r w:rsidRPr="00E2671B">
              <w:rPr>
                <w:sz w:val="20"/>
                <w:szCs w:val="20"/>
              </w:rPr>
              <w:t>(4)</w:t>
            </w:r>
            <w:r w:rsidRPr="00E2671B">
              <w:rPr>
                <w:b/>
                <w:sz w:val="20"/>
                <w:szCs w:val="20"/>
              </w:rPr>
              <w:t xml:space="preserve"> </w:t>
            </w:r>
            <w:r w:rsidR="00E2671B" w:rsidRPr="00E2671B">
              <w:rPr>
                <w:b/>
                <w:sz w:val="20"/>
                <w:szCs w:val="20"/>
              </w:rPr>
              <w:t xml:space="preserve">Spotrebiteľom je fyzická osoba, ktorá v súvislosti so spotrebiteľskou zmluvou alebo z nej vyplývajúcim záväzkom nekoná v rámci svojej podnikateľskej činnosti alebo povolania. </w:t>
            </w:r>
          </w:p>
        </w:tc>
        <w:tc>
          <w:tcPr>
            <w:tcW w:w="567" w:type="dxa"/>
            <w:tcBorders>
              <w:top w:val="single" w:sz="4" w:space="0" w:color="auto"/>
              <w:left w:val="single" w:sz="4" w:space="0" w:color="auto"/>
              <w:bottom w:val="single" w:sz="4" w:space="0" w:color="auto"/>
              <w:right w:val="single" w:sz="4" w:space="0" w:color="auto"/>
            </w:tcBorders>
          </w:tcPr>
          <w:p w14:paraId="19D3A4B1"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761EA79" w14:textId="77777777" w:rsidR="00980CD5" w:rsidRPr="00980CD5" w:rsidRDefault="00980CD5">
            <w:pPr>
              <w:rPr>
                <w:sz w:val="20"/>
                <w:szCs w:val="20"/>
              </w:rPr>
            </w:pPr>
          </w:p>
        </w:tc>
      </w:tr>
      <w:tr w:rsidR="00980CD5" w:rsidRPr="00980CD5" w14:paraId="16AA6C64" w14:textId="77777777" w:rsidTr="005467CC">
        <w:tc>
          <w:tcPr>
            <w:tcW w:w="786" w:type="dxa"/>
            <w:tcBorders>
              <w:top w:val="single" w:sz="4" w:space="0" w:color="auto"/>
              <w:left w:val="single" w:sz="12" w:space="0" w:color="auto"/>
              <w:bottom w:val="single" w:sz="4" w:space="0" w:color="auto"/>
              <w:right w:val="single" w:sz="4" w:space="0" w:color="auto"/>
            </w:tcBorders>
          </w:tcPr>
          <w:p w14:paraId="1C5C753F" w14:textId="77777777" w:rsidR="00980CD5" w:rsidRPr="00980CD5" w:rsidRDefault="00980CD5" w:rsidP="00160174">
            <w:pPr>
              <w:rPr>
                <w:sz w:val="20"/>
                <w:szCs w:val="20"/>
              </w:rPr>
            </w:pPr>
            <w:r w:rsidRPr="00980CD5">
              <w:rPr>
                <w:sz w:val="20"/>
                <w:szCs w:val="20"/>
              </w:rPr>
              <w:t>Č:2</w:t>
            </w:r>
          </w:p>
          <w:p w14:paraId="220AB626" w14:textId="77777777" w:rsidR="00980CD5" w:rsidRPr="00980CD5" w:rsidRDefault="00980CD5" w:rsidP="00160174">
            <w:pPr>
              <w:rPr>
                <w:sz w:val="20"/>
                <w:szCs w:val="20"/>
                <w:highlight w:val="yellow"/>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0FFA957E" w14:textId="77777777" w:rsidR="00980CD5" w:rsidRPr="00980CD5" w:rsidRDefault="00980CD5" w:rsidP="0054769D">
            <w:pPr>
              <w:rPr>
                <w:sz w:val="20"/>
                <w:szCs w:val="20"/>
              </w:rPr>
            </w:pPr>
            <w:r w:rsidRPr="00980CD5">
              <w:rPr>
                <w:sz w:val="20"/>
                <w:szCs w:val="20"/>
              </w:rPr>
              <w:t>2. „obchodník“ je akákoľvek fyzická osoba alebo akákoľvek právnická osoba bez ohľadu na to, či je v súkromnom, alebo verejnom vlastníctve, ktorá v súvislosti so zmluvami, na ktoré sa vzťahuje táto smernica, koná na účely, ktoré sa týkajú jej obchodnej alebo podnikateľskej činnosti, remesla alebo povolania, a to aj prostredníctvom inej osoby konajúcej v jej mene alebo z jej poverenia;</w:t>
            </w:r>
          </w:p>
          <w:p w14:paraId="1B45B368" w14:textId="77777777" w:rsidR="00980CD5" w:rsidRPr="00980CD5" w:rsidRDefault="00980CD5" w:rsidP="0035537A">
            <w:pPr>
              <w:rPr>
                <w:sz w:val="20"/>
                <w:szCs w:val="20"/>
                <w:highlight w:val="yellow"/>
              </w:rPr>
            </w:pPr>
          </w:p>
        </w:tc>
        <w:tc>
          <w:tcPr>
            <w:tcW w:w="567" w:type="dxa"/>
            <w:tcBorders>
              <w:top w:val="single" w:sz="4" w:space="0" w:color="auto"/>
              <w:left w:val="single" w:sz="4" w:space="0" w:color="auto"/>
              <w:bottom w:val="single" w:sz="4" w:space="0" w:color="auto"/>
              <w:right w:val="single" w:sz="12" w:space="0" w:color="auto"/>
            </w:tcBorders>
          </w:tcPr>
          <w:p w14:paraId="5C004BD6"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E57E326" w14:textId="60A3A105" w:rsidR="00980CD5" w:rsidRPr="00980CD5" w:rsidRDefault="003A0275" w:rsidP="0035537A">
            <w:pPr>
              <w:rPr>
                <w:sz w:val="20"/>
                <w:szCs w:val="20"/>
              </w:rPr>
            </w:pPr>
            <w:r w:rsidRPr="003A0275">
              <w:rPr>
                <w:sz w:val="20"/>
                <w:szCs w:val="20"/>
              </w:rPr>
              <w:t>Návrh zákona (čl. I)</w:t>
            </w:r>
          </w:p>
          <w:p w14:paraId="5CB1E0ED" w14:textId="77777777" w:rsidR="00980CD5" w:rsidRPr="00980CD5" w:rsidRDefault="00980CD5" w:rsidP="0035537A">
            <w:pPr>
              <w:rPr>
                <w:sz w:val="20"/>
                <w:szCs w:val="20"/>
              </w:rPr>
            </w:pPr>
          </w:p>
          <w:p w14:paraId="2F0EBFD0" w14:textId="77777777" w:rsidR="00980CD5" w:rsidRPr="00980CD5" w:rsidRDefault="00980CD5">
            <w:pPr>
              <w:rPr>
                <w:sz w:val="20"/>
                <w:szCs w:val="20"/>
              </w:rPr>
            </w:pPr>
          </w:p>
          <w:p w14:paraId="63E14EA0" w14:textId="77777777" w:rsidR="00980CD5" w:rsidRPr="00980CD5" w:rsidRDefault="00980CD5">
            <w:pPr>
              <w:rPr>
                <w:sz w:val="20"/>
                <w:szCs w:val="20"/>
              </w:rPr>
            </w:pPr>
          </w:p>
          <w:p w14:paraId="55923594" w14:textId="77777777" w:rsidR="00980CD5" w:rsidRPr="00980CD5" w:rsidRDefault="00980CD5">
            <w:pPr>
              <w:rPr>
                <w:sz w:val="20"/>
                <w:szCs w:val="20"/>
              </w:rPr>
            </w:pPr>
          </w:p>
          <w:p w14:paraId="651E465B" w14:textId="77777777" w:rsidR="00980CD5" w:rsidRPr="00980CD5" w:rsidRDefault="00980CD5">
            <w:pPr>
              <w:rPr>
                <w:sz w:val="20"/>
                <w:szCs w:val="20"/>
              </w:rPr>
            </w:pPr>
          </w:p>
          <w:p w14:paraId="557DF7DC" w14:textId="77777777" w:rsidR="00980CD5" w:rsidRPr="00980CD5" w:rsidRDefault="00980CD5">
            <w:pPr>
              <w:rPr>
                <w:sz w:val="20"/>
                <w:szCs w:val="20"/>
              </w:rPr>
            </w:pPr>
          </w:p>
          <w:p w14:paraId="7F4AB52B" w14:textId="7C7DACCC" w:rsidR="00980CD5" w:rsidRPr="00980CD5" w:rsidRDefault="003A0275" w:rsidP="00DD4BDF">
            <w:pPr>
              <w:rPr>
                <w:sz w:val="20"/>
                <w:szCs w:val="20"/>
              </w:rPr>
            </w:pPr>
            <w:r w:rsidRPr="003A0275">
              <w:rPr>
                <w:sz w:val="20"/>
                <w:szCs w:val="20"/>
              </w:rPr>
              <w:t>Zákon č. 40/1964 Zb.</w:t>
            </w:r>
            <w:r w:rsidR="00980CD5" w:rsidRPr="00980CD5">
              <w:rPr>
                <w:sz w:val="20"/>
                <w:szCs w:val="20"/>
              </w:rPr>
              <w:t xml:space="preserve"> + </w:t>
            </w:r>
            <w:r w:rsidR="00DD4BDF">
              <w:rPr>
                <w:b/>
                <w:sz w:val="20"/>
                <w:szCs w:val="20"/>
              </w:rPr>
              <w:t>Návrh zákona</w:t>
            </w:r>
            <w:r w:rsidR="00B202D0">
              <w:rPr>
                <w:b/>
                <w:sz w:val="20"/>
                <w:szCs w:val="20"/>
              </w:rPr>
              <w:t xml:space="preserve"> (čl. II) </w:t>
            </w:r>
          </w:p>
        </w:tc>
        <w:tc>
          <w:tcPr>
            <w:tcW w:w="1134" w:type="dxa"/>
            <w:tcBorders>
              <w:top w:val="single" w:sz="4" w:space="0" w:color="auto"/>
              <w:left w:val="single" w:sz="4" w:space="0" w:color="auto"/>
              <w:bottom w:val="single" w:sz="4" w:space="0" w:color="auto"/>
              <w:right w:val="single" w:sz="4" w:space="0" w:color="auto"/>
            </w:tcBorders>
          </w:tcPr>
          <w:p w14:paraId="7015294E" w14:textId="7C2CE15C" w:rsidR="00980CD5" w:rsidRPr="00980CD5" w:rsidRDefault="00980CD5">
            <w:pPr>
              <w:rPr>
                <w:sz w:val="20"/>
                <w:szCs w:val="20"/>
              </w:rPr>
            </w:pPr>
            <w:r w:rsidRPr="00980CD5">
              <w:rPr>
                <w:sz w:val="20"/>
                <w:szCs w:val="20"/>
              </w:rPr>
              <w:t xml:space="preserve">Č: </w:t>
            </w:r>
            <w:r w:rsidR="00B202D0">
              <w:rPr>
                <w:sz w:val="20"/>
                <w:szCs w:val="20"/>
              </w:rPr>
              <w:t>I</w:t>
            </w:r>
          </w:p>
          <w:p w14:paraId="76DE8ABF" w14:textId="77777777" w:rsidR="00980CD5" w:rsidRPr="00980CD5" w:rsidRDefault="00976A54">
            <w:pPr>
              <w:rPr>
                <w:sz w:val="20"/>
                <w:szCs w:val="20"/>
              </w:rPr>
            </w:pPr>
            <w:r>
              <w:rPr>
                <w:sz w:val="20"/>
                <w:szCs w:val="20"/>
              </w:rPr>
              <w:t>§: 2,</w:t>
            </w:r>
            <w:r>
              <w:rPr>
                <w:sz w:val="20"/>
                <w:szCs w:val="20"/>
              </w:rPr>
              <w:br/>
            </w:r>
            <w:r w:rsidR="00980CD5" w:rsidRPr="00980CD5">
              <w:rPr>
                <w:sz w:val="20"/>
                <w:szCs w:val="20"/>
              </w:rPr>
              <w:t>P: b)</w:t>
            </w:r>
          </w:p>
          <w:p w14:paraId="527DB380" w14:textId="77777777" w:rsidR="00980CD5" w:rsidRPr="00980CD5" w:rsidRDefault="00980CD5">
            <w:pPr>
              <w:rPr>
                <w:sz w:val="20"/>
                <w:szCs w:val="20"/>
              </w:rPr>
            </w:pPr>
          </w:p>
          <w:p w14:paraId="3B5C27EB" w14:textId="77777777" w:rsidR="00980CD5" w:rsidRPr="00980CD5" w:rsidRDefault="00980CD5">
            <w:pPr>
              <w:rPr>
                <w:sz w:val="20"/>
                <w:szCs w:val="20"/>
              </w:rPr>
            </w:pPr>
          </w:p>
          <w:p w14:paraId="597423DB" w14:textId="77777777" w:rsidR="00980CD5" w:rsidRPr="00980CD5" w:rsidRDefault="00980CD5">
            <w:pPr>
              <w:rPr>
                <w:sz w:val="20"/>
                <w:szCs w:val="20"/>
              </w:rPr>
            </w:pPr>
          </w:p>
          <w:p w14:paraId="57907F52" w14:textId="77777777" w:rsidR="00980CD5" w:rsidRPr="00980CD5" w:rsidRDefault="00980CD5">
            <w:pPr>
              <w:rPr>
                <w:sz w:val="20"/>
                <w:szCs w:val="20"/>
              </w:rPr>
            </w:pPr>
          </w:p>
          <w:p w14:paraId="5D7142CE" w14:textId="77777777" w:rsidR="00980CD5" w:rsidRPr="00980CD5" w:rsidRDefault="00980CD5">
            <w:pPr>
              <w:rPr>
                <w:sz w:val="20"/>
                <w:szCs w:val="20"/>
              </w:rPr>
            </w:pPr>
          </w:p>
          <w:p w14:paraId="3401C5DC" w14:textId="61500144" w:rsidR="00976A54" w:rsidRDefault="00976A54">
            <w:pPr>
              <w:rPr>
                <w:sz w:val="20"/>
                <w:szCs w:val="20"/>
              </w:rPr>
            </w:pPr>
          </w:p>
          <w:p w14:paraId="554D72A2" w14:textId="2789D946" w:rsidR="00B202D0" w:rsidRPr="00B202D0" w:rsidRDefault="00B202D0">
            <w:pPr>
              <w:rPr>
                <w:b/>
                <w:sz w:val="20"/>
                <w:szCs w:val="20"/>
              </w:rPr>
            </w:pPr>
            <w:r w:rsidRPr="00B202D0">
              <w:rPr>
                <w:b/>
                <w:sz w:val="20"/>
                <w:szCs w:val="20"/>
              </w:rPr>
              <w:t>Č: II</w:t>
            </w:r>
          </w:p>
          <w:p w14:paraId="43106A67" w14:textId="77777777" w:rsidR="00980CD5" w:rsidRPr="00980CD5" w:rsidRDefault="00980CD5">
            <w:pPr>
              <w:rPr>
                <w:sz w:val="20"/>
                <w:szCs w:val="20"/>
              </w:rPr>
            </w:pPr>
            <w:r w:rsidRPr="00980CD5">
              <w:rPr>
                <w:sz w:val="20"/>
                <w:szCs w:val="20"/>
              </w:rPr>
              <w:t>§: 52</w:t>
            </w:r>
            <w:r w:rsidRPr="00980CD5">
              <w:rPr>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2B4B64CB" w14:textId="77777777" w:rsidR="00E2671B" w:rsidRPr="00E2671B" w:rsidRDefault="00980CD5" w:rsidP="00E2671B">
            <w:pPr>
              <w:rPr>
                <w:sz w:val="20"/>
                <w:szCs w:val="20"/>
              </w:rPr>
            </w:pPr>
            <w:r w:rsidRPr="00980CD5">
              <w:rPr>
                <w:sz w:val="20"/>
                <w:szCs w:val="20"/>
              </w:rPr>
              <w:t xml:space="preserve">b) </w:t>
            </w:r>
            <w:r w:rsidR="00E2671B" w:rsidRPr="00E2671B">
              <w:rPr>
                <w:sz w:val="20"/>
                <w:szCs w:val="20"/>
              </w:rPr>
              <w:t>obchodníkom</w:t>
            </w:r>
          </w:p>
          <w:p w14:paraId="066679E5" w14:textId="3BDF2F13" w:rsidR="00E2671B" w:rsidRPr="00E2671B" w:rsidRDefault="00E2671B" w:rsidP="00E2671B">
            <w:pPr>
              <w:rPr>
                <w:sz w:val="20"/>
                <w:szCs w:val="20"/>
              </w:rPr>
            </w:pPr>
            <w:r>
              <w:rPr>
                <w:sz w:val="20"/>
                <w:szCs w:val="20"/>
              </w:rPr>
              <w:t xml:space="preserve">1. </w:t>
            </w:r>
            <w:r w:rsidRPr="00E2671B">
              <w:rPr>
                <w:sz w:val="20"/>
                <w:szCs w:val="20"/>
              </w:rPr>
              <w:t>osoba, ktorá v súvislosti so zmluvou alebo z nej vyplývajúcim záväzkom koná v rámci svojej podnikateľskej činnosti alebo povolania, a to aj prostredníctvom inej osoby, ktorá koná v jej mene alebo na jej účet,</w:t>
            </w:r>
          </w:p>
          <w:p w14:paraId="245EF7DF" w14:textId="53D95663" w:rsidR="00E2671B" w:rsidRPr="00E2671B" w:rsidRDefault="00E2671B" w:rsidP="00E2671B">
            <w:pPr>
              <w:rPr>
                <w:sz w:val="20"/>
                <w:szCs w:val="20"/>
              </w:rPr>
            </w:pPr>
            <w:r>
              <w:rPr>
                <w:sz w:val="20"/>
                <w:szCs w:val="20"/>
              </w:rPr>
              <w:t xml:space="preserve">2. </w:t>
            </w:r>
            <w:r w:rsidRPr="00E2671B">
              <w:rPr>
                <w:sz w:val="20"/>
                <w:szCs w:val="20"/>
              </w:rPr>
              <w:t>osoba, ktorá pri obchodnej praktike koná v rámci svojej podnikateľskej činnosti alebo povolania, a iná osoba, ktorá koná v jej mene alebo na jej účet,</w:t>
            </w:r>
          </w:p>
          <w:p w14:paraId="78573FFC" w14:textId="53D3F705" w:rsidR="00980CD5" w:rsidRPr="00980CD5" w:rsidRDefault="00980CD5" w:rsidP="00E2671B">
            <w:pPr>
              <w:rPr>
                <w:sz w:val="20"/>
                <w:szCs w:val="20"/>
              </w:rPr>
            </w:pPr>
          </w:p>
          <w:p w14:paraId="463EAD0B" w14:textId="31A45854" w:rsidR="00980CD5" w:rsidRPr="00980CD5" w:rsidRDefault="00980CD5">
            <w:pPr>
              <w:ind w:left="23"/>
              <w:rPr>
                <w:sz w:val="20"/>
                <w:szCs w:val="20"/>
              </w:rPr>
            </w:pPr>
            <w:r w:rsidRPr="00980CD5">
              <w:rPr>
                <w:sz w:val="20"/>
                <w:szCs w:val="20"/>
              </w:rPr>
              <w:t xml:space="preserve">(3) </w:t>
            </w:r>
            <w:r w:rsidR="00E2671B" w:rsidRPr="00E2671B">
              <w:rPr>
                <w:b/>
                <w:sz w:val="20"/>
                <w:szCs w:val="20"/>
              </w:rPr>
              <w:t xml:space="preserve">Obchodníkom je osoba, ktorá v súvislosti so </w:t>
            </w:r>
            <w:r w:rsidR="00E2671B">
              <w:rPr>
                <w:b/>
                <w:sz w:val="20"/>
                <w:szCs w:val="20"/>
              </w:rPr>
              <w:t>s</w:t>
            </w:r>
            <w:r w:rsidR="00E2671B" w:rsidRPr="00E2671B">
              <w:rPr>
                <w:b/>
                <w:sz w:val="20"/>
                <w:szCs w:val="20"/>
              </w:rPr>
              <w:t>potrebiteľskou zmluvou alebo z nej vyplývajúcim záväzkom koná v rámci svojej podnikateľskej činnosti alebo povolania, a to aj prostredníctvom inej osoby, ktorá koná v jej mene alebo na jej účet.</w:t>
            </w:r>
          </w:p>
          <w:p w14:paraId="6D815AA2" w14:textId="77777777" w:rsidR="00980CD5" w:rsidRPr="00980CD5" w:rsidRDefault="00980CD5">
            <w:pPr>
              <w:ind w:left="2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7ED850"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B3D386D" w14:textId="77777777" w:rsidR="00980CD5" w:rsidRPr="00980CD5" w:rsidRDefault="00980CD5">
            <w:pPr>
              <w:rPr>
                <w:sz w:val="20"/>
                <w:szCs w:val="20"/>
              </w:rPr>
            </w:pPr>
          </w:p>
        </w:tc>
      </w:tr>
      <w:tr w:rsidR="00980CD5" w:rsidRPr="00980CD5" w14:paraId="58FC2AE3" w14:textId="77777777" w:rsidTr="005467CC">
        <w:tc>
          <w:tcPr>
            <w:tcW w:w="786" w:type="dxa"/>
            <w:tcBorders>
              <w:top w:val="single" w:sz="4" w:space="0" w:color="auto"/>
              <w:left w:val="single" w:sz="12" w:space="0" w:color="auto"/>
              <w:bottom w:val="single" w:sz="4" w:space="0" w:color="auto"/>
              <w:right w:val="single" w:sz="4" w:space="0" w:color="auto"/>
            </w:tcBorders>
          </w:tcPr>
          <w:p w14:paraId="230CF40C" w14:textId="77777777" w:rsidR="00980CD5" w:rsidRPr="00980CD5" w:rsidRDefault="00980CD5" w:rsidP="00160174">
            <w:pPr>
              <w:rPr>
                <w:sz w:val="20"/>
                <w:szCs w:val="20"/>
              </w:rPr>
            </w:pPr>
            <w:r w:rsidRPr="00980CD5">
              <w:rPr>
                <w:sz w:val="20"/>
                <w:szCs w:val="20"/>
              </w:rPr>
              <w:t>Č:2</w:t>
            </w:r>
          </w:p>
          <w:p w14:paraId="42FB4148" w14:textId="77777777" w:rsidR="00980CD5" w:rsidRPr="00980CD5" w:rsidRDefault="00980CD5" w:rsidP="00160174">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3C044797" w14:textId="4C654A9F" w:rsidR="00980CD5" w:rsidRPr="00980CD5" w:rsidRDefault="00980CD5" w:rsidP="0054769D">
            <w:pPr>
              <w:rPr>
                <w:sz w:val="20"/>
                <w:szCs w:val="20"/>
              </w:rPr>
            </w:pPr>
            <w:r w:rsidRPr="00980CD5">
              <w:rPr>
                <w:sz w:val="20"/>
                <w:szCs w:val="20"/>
              </w:rPr>
              <w:t>3. „tovar“ je tovar v zmysle vymedzenia v článku 2 bode 5 smernice Európskeho parlamentu a Rady (EÚ) 2019/771</w:t>
            </w:r>
            <w:r w:rsidR="0079185C">
              <w:rPr>
                <w:sz w:val="20"/>
                <w:szCs w:val="20"/>
              </w:rPr>
              <w:t xml:space="preserve"> (1)</w:t>
            </w:r>
            <w:r w:rsidRPr="00980CD5">
              <w:rPr>
                <w:sz w:val="20"/>
                <w:szCs w:val="20"/>
              </w:rPr>
              <w:t>;</w:t>
            </w:r>
          </w:p>
          <w:p w14:paraId="60CCFAB4" w14:textId="77777777" w:rsidR="0082653A" w:rsidRDefault="0082653A" w:rsidP="0082653A">
            <w:pPr>
              <w:rPr>
                <w:sz w:val="20"/>
                <w:szCs w:val="20"/>
              </w:rPr>
            </w:pPr>
            <w:r>
              <w:rPr>
                <w:sz w:val="20"/>
                <w:szCs w:val="20"/>
              </w:rPr>
              <w:t>_______________</w:t>
            </w:r>
          </w:p>
          <w:p w14:paraId="0B3B3CEE" w14:textId="58DE3A7B" w:rsidR="00980CD5" w:rsidRPr="00980CD5" w:rsidRDefault="0079185C" w:rsidP="0035537A">
            <w:pPr>
              <w:rPr>
                <w:sz w:val="20"/>
                <w:szCs w:val="20"/>
              </w:rPr>
            </w:pPr>
            <w:r>
              <w:rPr>
                <w:sz w:val="20"/>
                <w:szCs w:val="20"/>
              </w:rPr>
              <w:t>(1</w:t>
            </w:r>
            <w:r w:rsidRPr="0079185C">
              <w:rPr>
                <w:sz w:val="20"/>
                <w:szCs w:val="20"/>
              </w:rPr>
              <w:t>) Smernica Európskeho parlamentu a Rady (EÚ) 2019/771 z 20. mája 2019 o určitých aspektoch týkajúcich sa zmlúv o predaji tovaru, ktorou sa mení nariadenie (EÚ) 2017/2394 a smernica 2009/22/ES a zrušuje smernica 1999/44/ES (Ú. v. EÚ L 136, 22.5.2019, s. 28).</w:t>
            </w:r>
          </w:p>
        </w:tc>
        <w:tc>
          <w:tcPr>
            <w:tcW w:w="567" w:type="dxa"/>
            <w:tcBorders>
              <w:top w:val="single" w:sz="4" w:space="0" w:color="auto"/>
              <w:left w:val="single" w:sz="4" w:space="0" w:color="auto"/>
              <w:bottom w:val="single" w:sz="4" w:space="0" w:color="auto"/>
              <w:right w:val="single" w:sz="12" w:space="0" w:color="auto"/>
            </w:tcBorders>
          </w:tcPr>
          <w:p w14:paraId="7A9D3E77"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49E005B" w14:textId="35FB5EEA" w:rsidR="00980CD5" w:rsidRPr="00980CD5" w:rsidRDefault="00DD4BDF" w:rsidP="0035537A">
            <w:pPr>
              <w:rPr>
                <w:sz w:val="20"/>
                <w:szCs w:val="20"/>
              </w:rPr>
            </w:pPr>
            <w:r w:rsidRPr="00DD4BDF">
              <w:rPr>
                <w:sz w:val="20"/>
                <w:szCs w:val="20"/>
              </w:rPr>
              <w:t>Návrh zákona (čl. I)</w:t>
            </w:r>
            <w:r>
              <w:rPr>
                <w:sz w:val="20"/>
                <w:szCs w:val="20"/>
              </w:rPr>
              <w:t xml:space="preserve"> </w:t>
            </w:r>
          </w:p>
          <w:p w14:paraId="5C8064EB" w14:textId="77777777" w:rsidR="00980CD5" w:rsidRPr="00980CD5" w:rsidRDefault="00980CD5" w:rsidP="0035537A">
            <w:pPr>
              <w:rPr>
                <w:sz w:val="20"/>
                <w:szCs w:val="20"/>
              </w:rPr>
            </w:pPr>
          </w:p>
          <w:p w14:paraId="44AC7E9C" w14:textId="77777777" w:rsidR="00980CD5" w:rsidRPr="00980CD5" w:rsidRDefault="00980CD5">
            <w:pPr>
              <w:rPr>
                <w:sz w:val="20"/>
                <w:szCs w:val="20"/>
              </w:rPr>
            </w:pPr>
          </w:p>
          <w:p w14:paraId="28820E73" w14:textId="77777777" w:rsidR="00980CD5" w:rsidRPr="00980CD5" w:rsidRDefault="00980CD5">
            <w:pPr>
              <w:rPr>
                <w:sz w:val="20"/>
                <w:szCs w:val="20"/>
              </w:rPr>
            </w:pPr>
          </w:p>
          <w:p w14:paraId="2E2D9A65" w14:textId="47969B0A" w:rsidR="00980CD5" w:rsidRPr="00980CD5" w:rsidRDefault="003A0275" w:rsidP="00DD4BDF">
            <w:pPr>
              <w:rPr>
                <w:sz w:val="20"/>
                <w:szCs w:val="20"/>
              </w:rPr>
            </w:pPr>
            <w:r w:rsidRPr="003A0275">
              <w:rPr>
                <w:sz w:val="20"/>
                <w:szCs w:val="20"/>
              </w:rPr>
              <w:t>Zákon č. 40/1964 Zb.</w:t>
            </w:r>
            <w:r w:rsidR="00980CD5" w:rsidRPr="00980CD5">
              <w:rPr>
                <w:sz w:val="20"/>
                <w:szCs w:val="20"/>
              </w:rPr>
              <w:t xml:space="preserve"> + </w:t>
            </w:r>
            <w:r w:rsidR="00DD4BDF">
              <w:rPr>
                <w:b/>
                <w:sz w:val="20"/>
                <w:szCs w:val="20"/>
              </w:rPr>
              <w:t>Návrh zákona</w:t>
            </w:r>
            <w:r w:rsidR="00B202D0">
              <w:rPr>
                <w:b/>
                <w:sz w:val="20"/>
                <w:szCs w:val="20"/>
              </w:rPr>
              <w:t xml:space="preserve"> (čl. II) </w:t>
            </w:r>
          </w:p>
        </w:tc>
        <w:tc>
          <w:tcPr>
            <w:tcW w:w="1134" w:type="dxa"/>
            <w:tcBorders>
              <w:top w:val="single" w:sz="4" w:space="0" w:color="auto"/>
              <w:left w:val="single" w:sz="4" w:space="0" w:color="auto"/>
              <w:bottom w:val="single" w:sz="4" w:space="0" w:color="auto"/>
              <w:right w:val="single" w:sz="4" w:space="0" w:color="auto"/>
            </w:tcBorders>
          </w:tcPr>
          <w:p w14:paraId="2688DBE0" w14:textId="55E27842" w:rsidR="00980CD5" w:rsidRPr="00980CD5" w:rsidRDefault="00980CD5">
            <w:pPr>
              <w:rPr>
                <w:sz w:val="20"/>
                <w:szCs w:val="20"/>
              </w:rPr>
            </w:pPr>
            <w:r w:rsidRPr="00980CD5">
              <w:rPr>
                <w:sz w:val="20"/>
                <w:szCs w:val="20"/>
              </w:rPr>
              <w:t xml:space="preserve">Č: </w:t>
            </w:r>
            <w:r w:rsidR="00B202D0">
              <w:rPr>
                <w:sz w:val="20"/>
                <w:szCs w:val="20"/>
              </w:rPr>
              <w:t>I</w:t>
            </w:r>
          </w:p>
          <w:p w14:paraId="6B67E947" w14:textId="77777777" w:rsidR="00980CD5" w:rsidRPr="00980CD5" w:rsidRDefault="00980CD5">
            <w:pPr>
              <w:rPr>
                <w:sz w:val="20"/>
                <w:szCs w:val="20"/>
              </w:rPr>
            </w:pPr>
            <w:r w:rsidRPr="00980CD5">
              <w:rPr>
                <w:sz w:val="20"/>
                <w:szCs w:val="20"/>
              </w:rPr>
              <w:t>§: 2</w:t>
            </w:r>
          </w:p>
          <w:p w14:paraId="0C6D3EE2" w14:textId="77777777" w:rsidR="00980CD5" w:rsidRPr="00980CD5" w:rsidRDefault="00980CD5">
            <w:pPr>
              <w:rPr>
                <w:sz w:val="20"/>
                <w:szCs w:val="20"/>
              </w:rPr>
            </w:pPr>
            <w:r w:rsidRPr="00980CD5">
              <w:rPr>
                <w:sz w:val="20"/>
                <w:szCs w:val="20"/>
              </w:rPr>
              <w:t>P: c)</w:t>
            </w:r>
          </w:p>
          <w:p w14:paraId="561221C4" w14:textId="77777777" w:rsidR="00980CD5" w:rsidRPr="00980CD5" w:rsidRDefault="00980CD5">
            <w:pPr>
              <w:rPr>
                <w:sz w:val="20"/>
                <w:szCs w:val="20"/>
              </w:rPr>
            </w:pPr>
          </w:p>
          <w:p w14:paraId="10A648DA" w14:textId="77777777" w:rsidR="00980CD5" w:rsidRDefault="00980CD5">
            <w:pPr>
              <w:rPr>
                <w:sz w:val="20"/>
                <w:szCs w:val="20"/>
              </w:rPr>
            </w:pPr>
          </w:p>
          <w:p w14:paraId="56459535" w14:textId="6E6127C5" w:rsidR="00976A54" w:rsidRDefault="00976A54">
            <w:pPr>
              <w:rPr>
                <w:sz w:val="20"/>
                <w:szCs w:val="20"/>
              </w:rPr>
            </w:pPr>
          </w:p>
          <w:p w14:paraId="203FAC80" w14:textId="17861075" w:rsidR="00B202D0" w:rsidRPr="00B202D0" w:rsidRDefault="00B202D0">
            <w:pPr>
              <w:rPr>
                <w:b/>
                <w:sz w:val="20"/>
                <w:szCs w:val="20"/>
              </w:rPr>
            </w:pPr>
            <w:r w:rsidRPr="00B202D0">
              <w:rPr>
                <w:b/>
                <w:sz w:val="20"/>
                <w:szCs w:val="20"/>
              </w:rPr>
              <w:t>Č: II</w:t>
            </w:r>
          </w:p>
          <w:p w14:paraId="4679ED11" w14:textId="77777777" w:rsidR="00980CD5" w:rsidRPr="00980CD5" w:rsidRDefault="00980CD5">
            <w:pPr>
              <w:rPr>
                <w:sz w:val="20"/>
                <w:szCs w:val="20"/>
              </w:rPr>
            </w:pPr>
            <w:r w:rsidRPr="00980CD5">
              <w:rPr>
                <w:sz w:val="20"/>
                <w:szCs w:val="20"/>
              </w:rPr>
              <w:t>§: 119a</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4E8884B5" w14:textId="18B14B30" w:rsidR="00980CD5" w:rsidRPr="00980CD5" w:rsidRDefault="00980CD5">
            <w:pPr>
              <w:rPr>
                <w:sz w:val="20"/>
                <w:szCs w:val="20"/>
              </w:rPr>
            </w:pPr>
            <w:r w:rsidRPr="00980CD5">
              <w:rPr>
                <w:sz w:val="20"/>
                <w:szCs w:val="20"/>
              </w:rPr>
              <w:t xml:space="preserve">c) </w:t>
            </w:r>
            <w:r w:rsidR="00E2671B" w:rsidRPr="00E2671B">
              <w:rPr>
                <w:sz w:val="20"/>
                <w:szCs w:val="20"/>
              </w:rPr>
              <w:t>tovarom akákoľvek hmotná hnuteľná vec; tovarom je aj elektrina, voda alebo plyn, ak sa predávajú v obmedzenom objeme alebo v určenom množstve, a tiež hmotný nosič, ktorý slúži výlučne ako nosič digitálneho obsahu, najmä CD, DVD, USB kľúč a pamäťová karta,</w:t>
            </w:r>
          </w:p>
          <w:p w14:paraId="6658044B" w14:textId="77777777" w:rsidR="00980CD5" w:rsidRPr="00980CD5" w:rsidRDefault="00980CD5">
            <w:pPr>
              <w:rPr>
                <w:sz w:val="20"/>
                <w:szCs w:val="20"/>
              </w:rPr>
            </w:pPr>
          </w:p>
          <w:p w14:paraId="5D06A616" w14:textId="08CE7FBE" w:rsidR="00980CD5" w:rsidRPr="00980CD5" w:rsidRDefault="00980CD5">
            <w:pPr>
              <w:rPr>
                <w:sz w:val="20"/>
                <w:szCs w:val="20"/>
              </w:rPr>
            </w:pPr>
            <w:r w:rsidRPr="00980CD5">
              <w:rPr>
                <w:sz w:val="20"/>
                <w:szCs w:val="20"/>
              </w:rPr>
              <w:t xml:space="preserve">(1) </w:t>
            </w:r>
            <w:r w:rsidR="00E2671B" w:rsidRPr="00E2671B">
              <w:rPr>
                <w:b/>
                <w:sz w:val="20"/>
                <w:szCs w:val="20"/>
              </w:rPr>
              <w:t>Vecou s digitálnymi prvkami je akákoľvek hnuteľná vec, ktorá obsahuje digitálny obsah alebo digitálnu službu alebo je s digitálnym obsahom alebo digitálnou službou prepojená takým spôsobom, že ich absencia by bránila tomu, aby vec plnila svoje funkcie.</w:t>
            </w:r>
          </w:p>
          <w:p w14:paraId="631E8D01"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145899"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597BB5F" w14:textId="77777777" w:rsidR="00980CD5" w:rsidRPr="00980CD5" w:rsidRDefault="00980CD5">
            <w:pPr>
              <w:rPr>
                <w:sz w:val="20"/>
                <w:szCs w:val="20"/>
              </w:rPr>
            </w:pPr>
          </w:p>
        </w:tc>
      </w:tr>
      <w:tr w:rsidR="00980CD5" w:rsidRPr="00980CD5" w14:paraId="7AB639A1" w14:textId="77777777" w:rsidTr="005467CC">
        <w:tc>
          <w:tcPr>
            <w:tcW w:w="786" w:type="dxa"/>
            <w:tcBorders>
              <w:top w:val="single" w:sz="4" w:space="0" w:color="auto"/>
              <w:left w:val="single" w:sz="12" w:space="0" w:color="auto"/>
              <w:bottom w:val="single" w:sz="4" w:space="0" w:color="auto"/>
              <w:right w:val="single" w:sz="4" w:space="0" w:color="auto"/>
            </w:tcBorders>
          </w:tcPr>
          <w:p w14:paraId="5D063E93" w14:textId="77777777" w:rsidR="00980CD5" w:rsidRPr="00980CD5" w:rsidRDefault="00980CD5" w:rsidP="00160174">
            <w:pPr>
              <w:rPr>
                <w:sz w:val="20"/>
                <w:szCs w:val="20"/>
              </w:rPr>
            </w:pPr>
            <w:r w:rsidRPr="00980CD5">
              <w:rPr>
                <w:sz w:val="20"/>
                <w:szCs w:val="20"/>
              </w:rPr>
              <w:t>Č:2</w:t>
            </w:r>
          </w:p>
          <w:p w14:paraId="539B6DC2" w14:textId="77777777" w:rsidR="00980CD5" w:rsidRPr="00980CD5" w:rsidRDefault="00980CD5" w:rsidP="00160174">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0CCE9BF3" w14:textId="77777777" w:rsidR="00980CD5" w:rsidRPr="00980CD5" w:rsidRDefault="00980CD5" w:rsidP="0054769D">
            <w:pPr>
              <w:rPr>
                <w:sz w:val="20"/>
                <w:szCs w:val="20"/>
              </w:rPr>
            </w:pPr>
            <w:r w:rsidRPr="00980CD5">
              <w:rPr>
                <w:sz w:val="20"/>
                <w:szCs w:val="20"/>
              </w:rPr>
              <w:t>4. „tovar zhotovený podľa špecifikácií zadaných spotrebiteľom“ je tovar, ktorý nie je prefabrikovaný a ktorý je vyrobený na základe individuálneho výberu alebo rozhodnutia spotrebiteľa;</w:t>
            </w:r>
          </w:p>
          <w:p w14:paraId="6D415F0A"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FE7F173"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026BB7F" w14:textId="6709A6BB"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8F3AE35" w14:textId="7A0A2665" w:rsidR="00980CD5" w:rsidRPr="00980CD5" w:rsidRDefault="00980CD5" w:rsidP="0035537A">
            <w:pPr>
              <w:rPr>
                <w:sz w:val="20"/>
                <w:szCs w:val="20"/>
              </w:rPr>
            </w:pPr>
            <w:r w:rsidRPr="00980CD5">
              <w:rPr>
                <w:sz w:val="20"/>
                <w:szCs w:val="20"/>
              </w:rPr>
              <w:t xml:space="preserve">Č: </w:t>
            </w:r>
            <w:r w:rsidR="00B202D0">
              <w:rPr>
                <w:sz w:val="20"/>
                <w:szCs w:val="20"/>
              </w:rPr>
              <w:t>I</w:t>
            </w:r>
          </w:p>
          <w:p w14:paraId="676F1480" w14:textId="06FB666B" w:rsidR="00980CD5" w:rsidRPr="00980CD5" w:rsidRDefault="00980CD5" w:rsidP="00E2671B">
            <w:pPr>
              <w:rPr>
                <w:sz w:val="20"/>
                <w:szCs w:val="20"/>
              </w:rPr>
            </w:pPr>
            <w:r w:rsidRPr="00980CD5">
              <w:rPr>
                <w:sz w:val="20"/>
                <w:szCs w:val="20"/>
              </w:rPr>
              <w:t>§: 1</w:t>
            </w:r>
            <w:r w:rsidR="00E2671B">
              <w:rPr>
                <w:sz w:val="20"/>
                <w:szCs w:val="20"/>
              </w:rPr>
              <w:t>9</w:t>
            </w:r>
            <w:r w:rsidRPr="00980CD5">
              <w:rPr>
                <w:sz w:val="20"/>
                <w:szCs w:val="20"/>
              </w:rPr>
              <w:br/>
              <w:t>O: 1</w:t>
            </w:r>
            <w:r w:rsidRPr="00980CD5">
              <w:rPr>
                <w:sz w:val="20"/>
                <w:szCs w:val="20"/>
              </w:rPr>
              <w:br/>
              <w:t>P: c)</w:t>
            </w:r>
          </w:p>
        </w:tc>
        <w:tc>
          <w:tcPr>
            <w:tcW w:w="5528" w:type="dxa"/>
            <w:tcBorders>
              <w:top w:val="single" w:sz="4" w:space="0" w:color="auto"/>
              <w:left w:val="single" w:sz="4" w:space="0" w:color="auto"/>
              <w:bottom w:val="single" w:sz="4" w:space="0" w:color="auto"/>
              <w:right w:val="single" w:sz="4" w:space="0" w:color="auto"/>
            </w:tcBorders>
          </w:tcPr>
          <w:p w14:paraId="2B725448" w14:textId="2216376F" w:rsidR="00980CD5" w:rsidRPr="00980CD5" w:rsidRDefault="00980CD5">
            <w:pPr>
              <w:rPr>
                <w:sz w:val="20"/>
                <w:szCs w:val="20"/>
              </w:rPr>
            </w:pPr>
            <w:r w:rsidRPr="00980CD5">
              <w:rPr>
                <w:sz w:val="20"/>
                <w:szCs w:val="20"/>
              </w:rPr>
              <w:t xml:space="preserve">c) </w:t>
            </w:r>
            <w:r w:rsidR="00E2671B" w:rsidRPr="00E2671B">
              <w:rPr>
                <w:sz w:val="20"/>
                <w:szCs w:val="20"/>
              </w:rPr>
              <w:t>dodanie tovaru vyrobeného podľa špecifikácií spotrebiteľa alebo tovaru vyrobeného na mieru,</w:t>
            </w:r>
          </w:p>
          <w:p w14:paraId="5C182991" w14:textId="77777777" w:rsidR="00980CD5" w:rsidRPr="00980CD5" w:rsidRDefault="00980CD5">
            <w:pPr>
              <w:rPr>
                <w:sz w:val="20"/>
                <w:szCs w:val="20"/>
              </w:rPr>
            </w:pPr>
          </w:p>
          <w:p w14:paraId="25FF9098"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5AE6CB" w14:textId="77777777" w:rsidR="00980CD5" w:rsidRPr="00980CD5" w:rsidRDefault="00980CD5">
            <w:pPr>
              <w:rPr>
                <w:sz w:val="20"/>
                <w:szCs w:val="20"/>
              </w:rPr>
            </w:pPr>
            <w:r w:rsidRPr="00980CD5">
              <w:rPr>
                <w:sz w:val="20"/>
                <w:szCs w:val="20"/>
              </w:rPr>
              <w:t>Č</w:t>
            </w:r>
          </w:p>
        </w:tc>
        <w:tc>
          <w:tcPr>
            <w:tcW w:w="1163" w:type="dxa"/>
            <w:tcBorders>
              <w:top w:val="single" w:sz="4" w:space="0" w:color="auto"/>
              <w:left w:val="single" w:sz="4" w:space="0" w:color="auto"/>
              <w:bottom w:val="single" w:sz="4" w:space="0" w:color="auto"/>
              <w:right w:val="single" w:sz="12" w:space="0" w:color="auto"/>
            </w:tcBorders>
          </w:tcPr>
          <w:p w14:paraId="3254CFD7" w14:textId="77777777" w:rsidR="00980CD5" w:rsidRPr="00980CD5" w:rsidRDefault="00980CD5">
            <w:pPr>
              <w:rPr>
                <w:sz w:val="20"/>
                <w:szCs w:val="20"/>
              </w:rPr>
            </w:pPr>
            <w:r w:rsidRPr="00980CD5">
              <w:rPr>
                <w:sz w:val="20"/>
                <w:szCs w:val="20"/>
              </w:rPr>
              <w:t>Definícia bola vynechaná a obsah definície bol priamo použitý spôsobom, akým je použitý aj v transponovanej smernici.</w:t>
            </w:r>
          </w:p>
        </w:tc>
      </w:tr>
      <w:tr w:rsidR="00980CD5" w:rsidRPr="00980CD5" w14:paraId="1C8534C9" w14:textId="77777777" w:rsidTr="005467CC">
        <w:tc>
          <w:tcPr>
            <w:tcW w:w="786" w:type="dxa"/>
            <w:tcBorders>
              <w:top w:val="single" w:sz="4" w:space="0" w:color="auto"/>
              <w:left w:val="single" w:sz="12" w:space="0" w:color="auto"/>
              <w:bottom w:val="single" w:sz="4" w:space="0" w:color="auto"/>
              <w:right w:val="single" w:sz="4" w:space="0" w:color="auto"/>
            </w:tcBorders>
          </w:tcPr>
          <w:p w14:paraId="3BCDBD1D" w14:textId="77777777" w:rsidR="00980CD5" w:rsidRPr="00980CD5" w:rsidRDefault="00980CD5" w:rsidP="00160174">
            <w:pPr>
              <w:rPr>
                <w:sz w:val="20"/>
                <w:szCs w:val="20"/>
              </w:rPr>
            </w:pPr>
            <w:r w:rsidRPr="00980CD5">
              <w:rPr>
                <w:sz w:val="20"/>
                <w:szCs w:val="20"/>
              </w:rPr>
              <w:lastRenderedPageBreak/>
              <w:t>Č:2</w:t>
            </w:r>
          </w:p>
          <w:p w14:paraId="5EDCE377" w14:textId="77777777" w:rsidR="00980CD5" w:rsidRPr="00980CD5" w:rsidRDefault="00980CD5" w:rsidP="00160174">
            <w:pPr>
              <w:rPr>
                <w:sz w:val="20"/>
                <w:szCs w:val="20"/>
              </w:rPr>
            </w:pPr>
            <w:r w:rsidRPr="00980CD5">
              <w:rPr>
                <w:sz w:val="20"/>
                <w:szCs w:val="20"/>
              </w:rPr>
              <w:t>O:4a</w:t>
            </w:r>
          </w:p>
        </w:tc>
        <w:tc>
          <w:tcPr>
            <w:tcW w:w="4961" w:type="dxa"/>
            <w:tcBorders>
              <w:top w:val="single" w:sz="4" w:space="0" w:color="auto"/>
              <w:left w:val="single" w:sz="4" w:space="0" w:color="auto"/>
              <w:bottom w:val="single" w:sz="4" w:space="0" w:color="auto"/>
              <w:right w:val="single" w:sz="4" w:space="0" w:color="auto"/>
            </w:tcBorders>
          </w:tcPr>
          <w:p w14:paraId="5B0F3594" w14:textId="1A69620E" w:rsidR="00980CD5" w:rsidRPr="00980CD5" w:rsidRDefault="00980CD5" w:rsidP="0054769D">
            <w:pPr>
              <w:rPr>
                <w:sz w:val="20"/>
                <w:szCs w:val="20"/>
              </w:rPr>
            </w:pPr>
            <w:r w:rsidRPr="00980CD5">
              <w:rPr>
                <w:sz w:val="20"/>
                <w:szCs w:val="20"/>
              </w:rPr>
              <w:t>4a. „osobné údaje“ sú osobné údaje v zmysle vymedzenia v článku 4 bode 1 nariadenia Európskeho parlamentu a Rady (EÚ) 2016/679</w:t>
            </w:r>
            <w:r w:rsidR="0079185C">
              <w:rPr>
                <w:sz w:val="20"/>
                <w:szCs w:val="20"/>
              </w:rPr>
              <w:t xml:space="preserve"> (4a)</w:t>
            </w:r>
            <w:r w:rsidRPr="00980CD5">
              <w:rPr>
                <w:sz w:val="20"/>
                <w:szCs w:val="20"/>
              </w:rPr>
              <w:t>;</w:t>
            </w:r>
          </w:p>
          <w:p w14:paraId="113CB3DE" w14:textId="77777777" w:rsidR="0082653A" w:rsidRDefault="0082653A" w:rsidP="0082653A">
            <w:pPr>
              <w:rPr>
                <w:sz w:val="20"/>
                <w:szCs w:val="20"/>
              </w:rPr>
            </w:pPr>
            <w:r>
              <w:rPr>
                <w:sz w:val="20"/>
                <w:szCs w:val="20"/>
              </w:rPr>
              <w:t>_______________</w:t>
            </w:r>
          </w:p>
          <w:p w14:paraId="71875770" w14:textId="228DF5E2" w:rsidR="00980CD5" w:rsidRPr="00980CD5" w:rsidRDefault="0079185C" w:rsidP="0035537A">
            <w:pPr>
              <w:rPr>
                <w:sz w:val="20"/>
                <w:szCs w:val="20"/>
              </w:rPr>
            </w:pPr>
            <w:r>
              <w:rPr>
                <w:sz w:val="20"/>
                <w:szCs w:val="20"/>
              </w:rPr>
              <w:t xml:space="preserve"> 2</w:t>
            </w:r>
            <w:r w:rsidRPr="0079185C">
              <w:rPr>
                <w:sz w:val="20"/>
                <w:szCs w:val="20"/>
              </w:rPr>
              <w:t>) 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tc>
        <w:tc>
          <w:tcPr>
            <w:tcW w:w="567" w:type="dxa"/>
            <w:tcBorders>
              <w:top w:val="single" w:sz="4" w:space="0" w:color="auto"/>
              <w:left w:val="single" w:sz="4" w:space="0" w:color="auto"/>
              <w:bottom w:val="single" w:sz="4" w:space="0" w:color="auto"/>
              <w:right w:val="single" w:sz="12" w:space="0" w:color="auto"/>
            </w:tcBorders>
          </w:tcPr>
          <w:p w14:paraId="70325A5F" w14:textId="77777777" w:rsidR="00980CD5" w:rsidRPr="00980CD5" w:rsidRDefault="00980CD5" w:rsidP="0035537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56C1E3EC" w14:textId="4FC2DF39" w:rsidR="00980CD5" w:rsidRPr="00980CD5" w:rsidRDefault="00C17F8E" w:rsidP="0035537A">
            <w:pPr>
              <w:rPr>
                <w:sz w:val="20"/>
                <w:szCs w:val="20"/>
              </w:rPr>
            </w:pPr>
            <w:r w:rsidRPr="00C17F8E">
              <w:rPr>
                <w:sz w:val="20"/>
                <w:szCs w:val="20"/>
              </w:rPr>
              <w:t>Zákon č. 18/2018 Z. z.</w:t>
            </w:r>
          </w:p>
        </w:tc>
        <w:tc>
          <w:tcPr>
            <w:tcW w:w="1134" w:type="dxa"/>
            <w:tcBorders>
              <w:top w:val="single" w:sz="4" w:space="0" w:color="auto"/>
              <w:left w:val="single" w:sz="4" w:space="0" w:color="auto"/>
              <w:bottom w:val="single" w:sz="4" w:space="0" w:color="auto"/>
              <w:right w:val="single" w:sz="4" w:space="0" w:color="auto"/>
            </w:tcBorders>
          </w:tcPr>
          <w:p w14:paraId="6751C6D9" w14:textId="77777777" w:rsidR="00980CD5" w:rsidRPr="00980CD5" w:rsidRDefault="00980CD5" w:rsidP="0035537A">
            <w:pPr>
              <w:rPr>
                <w:sz w:val="20"/>
                <w:szCs w:val="20"/>
              </w:rPr>
            </w:pPr>
            <w:r w:rsidRPr="00980CD5">
              <w:rPr>
                <w:sz w:val="20"/>
                <w:szCs w:val="20"/>
              </w:rPr>
              <w:t>§: 2</w:t>
            </w:r>
          </w:p>
        </w:tc>
        <w:tc>
          <w:tcPr>
            <w:tcW w:w="5528" w:type="dxa"/>
            <w:tcBorders>
              <w:top w:val="single" w:sz="4" w:space="0" w:color="auto"/>
              <w:left w:val="single" w:sz="4" w:space="0" w:color="auto"/>
              <w:bottom w:val="single" w:sz="4" w:space="0" w:color="auto"/>
              <w:right w:val="single" w:sz="4" w:space="0" w:color="auto"/>
            </w:tcBorders>
          </w:tcPr>
          <w:p w14:paraId="4746652C" w14:textId="77777777" w:rsidR="00980CD5" w:rsidRPr="00980CD5" w:rsidRDefault="00980CD5" w:rsidP="0035537A">
            <w:pPr>
              <w:rPr>
                <w:sz w:val="20"/>
                <w:szCs w:val="20"/>
              </w:rPr>
            </w:pPr>
            <w:r w:rsidRPr="00980CD5">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980CD5">
              <w:rPr>
                <w:iCs/>
                <w:sz w:val="20"/>
                <w:szCs w:val="20"/>
                <w:vertAlign w:val="superscript"/>
              </w:rPr>
              <w:t>1</w:t>
            </w:r>
            <w:r w:rsidRPr="00980CD5">
              <w:rPr>
                <w:iCs/>
                <w:sz w:val="20"/>
                <w:szCs w:val="20"/>
              </w:rPr>
              <w:t>)</w:t>
            </w:r>
            <w:r w:rsidRPr="00980CD5">
              <w:rPr>
                <w:sz w:val="20"/>
                <w:szCs w:val="20"/>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72A429DD"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E6FE2B"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EB18D44" w14:textId="77777777" w:rsidR="00980CD5" w:rsidRPr="00980CD5" w:rsidRDefault="00980CD5">
            <w:pPr>
              <w:rPr>
                <w:sz w:val="20"/>
                <w:szCs w:val="20"/>
              </w:rPr>
            </w:pPr>
          </w:p>
        </w:tc>
      </w:tr>
      <w:tr w:rsidR="00980CD5" w:rsidRPr="00980CD5" w14:paraId="5DBC7AA2" w14:textId="77777777" w:rsidTr="005467CC">
        <w:tc>
          <w:tcPr>
            <w:tcW w:w="786" w:type="dxa"/>
            <w:tcBorders>
              <w:top w:val="single" w:sz="4" w:space="0" w:color="auto"/>
              <w:left w:val="single" w:sz="12" w:space="0" w:color="auto"/>
              <w:bottom w:val="single" w:sz="4" w:space="0" w:color="auto"/>
              <w:right w:val="single" w:sz="4" w:space="0" w:color="auto"/>
            </w:tcBorders>
          </w:tcPr>
          <w:p w14:paraId="3D46B6A5" w14:textId="77777777" w:rsidR="00980CD5" w:rsidRPr="00980CD5" w:rsidRDefault="00980CD5" w:rsidP="00160174">
            <w:pPr>
              <w:rPr>
                <w:sz w:val="20"/>
                <w:szCs w:val="20"/>
              </w:rPr>
            </w:pPr>
            <w:r w:rsidRPr="00980CD5">
              <w:rPr>
                <w:sz w:val="20"/>
                <w:szCs w:val="20"/>
              </w:rPr>
              <w:t>Č:2</w:t>
            </w:r>
          </w:p>
          <w:p w14:paraId="5CD9B78C" w14:textId="77777777" w:rsidR="00980CD5" w:rsidRPr="00980CD5" w:rsidRDefault="00980CD5" w:rsidP="00160174">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27636D5F" w14:textId="77777777" w:rsidR="00980CD5" w:rsidRPr="00980CD5" w:rsidRDefault="00980CD5" w:rsidP="0054769D">
            <w:pPr>
              <w:rPr>
                <w:sz w:val="20"/>
                <w:szCs w:val="20"/>
              </w:rPr>
            </w:pPr>
            <w:r w:rsidRPr="00980CD5">
              <w:rPr>
                <w:sz w:val="20"/>
                <w:szCs w:val="20"/>
              </w:rPr>
              <w:t>5. „kúpna zmluva“ je akákoľvek zmluva, na základe ktorej obchodník prevedie alebo sa zaviaže previesť vlastníctvo tovaru na spotrebiteľa, a to vrátane akejkoľvek zmluvy, ktorej predmetom je tovar aj služby;</w:t>
            </w:r>
          </w:p>
          <w:p w14:paraId="2C67A47D"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F1E141F"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6268AF6" w14:textId="3CCA499B" w:rsidR="00980CD5" w:rsidRPr="00980CD5" w:rsidRDefault="003A0275" w:rsidP="0035537A">
            <w:pPr>
              <w:rPr>
                <w:sz w:val="20"/>
                <w:szCs w:val="20"/>
              </w:rPr>
            </w:pPr>
            <w:r w:rsidRPr="003A0275">
              <w:rPr>
                <w:sz w:val="20"/>
                <w:szCs w:val="20"/>
              </w:rPr>
              <w:t>Zákon č. 40/1964 Zb.</w:t>
            </w:r>
          </w:p>
          <w:p w14:paraId="5FADB0AB" w14:textId="77777777" w:rsidR="00980CD5" w:rsidRPr="00980CD5" w:rsidRDefault="00980CD5" w:rsidP="0035537A">
            <w:pPr>
              <w:rPr>
                <w:sz w:val="20"/>
                <w:szCs w:val="20"/>
              </w:rPr>
            </w:pPr>
          </w:p>
          <w:p w14:paraId="255F7DE5" w14:textId="053244AA" w:rsidR="00980CD5" w:rsidRDefault="00980CD5">
            <w:pPr>
              <w:rPr>
                <w:sz w:val="20"/>
                <w:szCs w:val="20"/>
              </w:rPr>
            </w:pPr>
          </w:p>
          <w:p w14:paraId="7480D95D" w14:textId="0E1FBA0D" w:rsidR="00E2671B" w:rsidRDefault="00E2671B">
            <w:pPr>
              <w:rPr>
                <w:sz w:val="20"/>
                <w:szCs w:val="20"/>
              </w:rPr>
            </w:pPr>
          </w:p>
          <w:p w14:paraId="5B6D71A3" w14:textId="788FC431" w:rsidR="00980CD5" w:rsidRPr="00980CD5" w:rsidRDefault="003A0275">
            <w:pPr>
              <w:rPr>
                <w:sz w:val="20"/>
                <w:szCs w:val="20"/>
              </w:rPr>
            </w:pPr>
            <w:r w:rsidRPr="003A0275">
              <w:rPr>
                <w:sz w:val="20"/>
                <w:szCs w:val="20"/>
              </w:rPr>
              <w:t>Zákon č. 40/1964 Zb.</w:t>
            </w:r>
            <w:r w:rsidR="00980CD5" w:rsidRPr="00980CD5">
              <w:rPr>
                <w:sz w:val="20"/>
                <w:szCs w:val="20"/>
              </w:rPr>
              <w:t xml:space="preserve"> + </w:t>
            </w:r>
            <w:r w:rsidR="00DD4BDF" w:rsidRPr="00DD4BDF">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10AD63F1" w14:textId="77777777" w:rsidR="00980CD5" w:rsidRPr="00980CD5" w:rsidRDefault="00980CD5">
            <w:pPr>
              <w:rPr>
                <w:sz w:val="20"/>
                <w:szCs w:val="20"/>
              </w:rPr>
            </w:pPr>
            <w:r w:rsidRPr="00980CD5">
              <w:rPr>
                <w:sz w:val="20"/>
                <w:szCs w:val="20"/>
              </w:rPr>
              <w:t>§: 588</w:t>
            </w:r>
          </w:p>
          <w:p w14:paraId="66DFD357" w14:textId="77777777" w:rsidR="00980CD5" w:rsidRPr="00980CD5" w:rsidRDefault="00980CD5">
            <w:pPr>
              <w:rPr>
                <w:sz w:val="20"/>
                <w:szCs w:val="20"/>
              </w:rPr>
            </w:pPr>
          </w:p>
          <w:p w14:paraId="33BB92B0" w14:textId="77777777" w:rsidR="00980CD5" w:rsidRPr="00980CD5" w:rsidRDefault="00980CD5">
            <w:pPr>
              <w:rPr>
                <w:sz w:val="20"/>
                <w:szCs w:val="20"/>
              </w:rPr>
            </w:pPr>
          </w:p>
          <w:p w14:paraId="3DF73ADC" w14:textId="7594CB18" w:rsidR="00980CD5" w:rsidRDefault="00980CD5">
            <w:pPr>
              <w:rPr>
                <w:sz w:val="20"/>
                <w:szCs w:val="20"/>
              </w:rPr>
            </w:pPr>
          </w:p>
          <w:p w14:paraId="684048B5" w14:textId="726FE4D4" w:rsidR="00E2671B" w:rsidRDefault="00E2671B">
            <w:pPr>
              <w:rPr>
                <w:sz w:val="20"/>
                <w:szCs w:val="20"/>
              </w:rPr>
            </w:pPr>
          </w:p>
          <w:p w14:paraId="49AA87D6" w14:textId="653A3682" w:rsidR="00B202D0" w:rsidRPr="00B202D0" w:rsidRDefault="00B202D0">
            <w:pPr>
              <w:rPr>
                <w:b/>
                <w:sz w:val="20"/>
                <w:szCs w:val="20"/>
              </w:rPr>
            </w:pPr>
            <w:r w:rsidRPr="00B202D0">
              <w:rPr>
                <w:b/>
                <w:sz w:val="20"/>
                <w:szCs w:val="20"/>
              </w:rPr>
              <w:t>Č: II</w:t>
            </w:r>
          </w:p>
          <w:p w14:paraId="5099EA5B" w14:textId="77777777" w:rsidR="00980CD5" w:rsidRPr="00980CD5" w:rsidRDefault="00980CD5">
            <w:pPr>
              <w:rPr>
                <w:sz w:val="20"/>
                <w:szCs w:val="20"/>
              </w:rPr>
            </w:pPr>
            <w:r w:rsidRPr="00980CD5">
              <w:rPr>
                <w:sz w:val="20"/>
                <w:szCs w:val="20"/>
              </w:rPr>
              <w:t>§: 612</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3BC07622" w14:textId="77777777" w:rsidR="00980CD5" w:rsidRPr="00980CD5" w:rsidRDefault="00980CD5">
            <w:pPr>
              <w:spacing w:line="264" w:lineRule="auto"/>
              <w:rPr>
                <w:sz w:val="20"/>
                <w:szCs w:val="20"/>
              </w:rPr>
            </w:pPr>
            <w:r w:rsidRPr="00980CD5">
              <w:rPr>
                <w:sz w:val="20"/>
                <w:szCs w:val="20"/>
              </w:rPr>
              <w:t>Z kúpnej zmluvy vznikne predávajúcemu povinnosť predmet kúpy kupujúcemu odovzdať a kupujúcemu povinnosť predmet kúpy prevziať a zaplatiť zaň predávajúcemu dohodnutú cenu.</w:t>
            </w:r>
          </w:p>
          <w:p w14:paraId="6180BE5B" w14:textId="77777777" w:rsidR="00980CD5" w:rsidRPr="00980CD5" w:rsidRDefault="00980CD5">
            <w:pPr>
              <w:spacing w:line="264" w:lineRule="auto"/>
              <w:rPr>
                <w:sz w:val="20"/>
                <w:szCs w:val="20"/>
              </w:rPr>
            </w:pPr>
          </w:p>
          <w:p w14:paraId="23139841" w14:textId="21FB2B2C" w:rsidR="00980CD5" w:rsidRPr="00980CD5" w:rsidRDefault="00980CD5">
            <w:pPr>
              <w:spacing w:line="264" w:lineRule="auto"/>
              <w:rPr>
                <w:sz w:val="20"/>
                <w:szCs w:val="20"/>
              </w:rPr>
            </w:pPr>
            <w:r w:rsidRPr="00980CD5">
              <w:rPr>
                <w:sz w:val="20"/>
                <w:szCs w:val="20"/>
              </w:rPr>
              <w:t xml:space="preserve">(1) </w:t>
            </w:r>
            <w:r w:rsidR="00E2671B" w:rsidRPr="00E2671B">
              <w:rPr>
                <w:b/>
                <w:sz w:val="20"/>
                <w:szCs w:val="20"/>
              </w:rPr>
              <w:t>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 prípade, ak sa má vec ešte len vyrobiť alebo vyhotoviť, okrem iného aj podľa špecifikácií kupujúceho.</w:t>
            </w:r>
          </w:p>
          <w:p w14:paraId="41C4BE5E" w14:textId="77777777" w:rsidR="00980CD5" w:rsidRPr="00980CD5" w:rsidRDefault="00980CD5">
            <w:pPr>
              <w:spacing w:line="264"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C8044D"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B59C3E2" w14:textId="77777777" w:rsidR="00980CD5" w:rsidRPr="00980CD5" w:rsidRDefault="00980CD5">
            <w:pPr>
              <w:rPr>
                <w:sz w:val="20"/>
                <w:szCs w:val="20"/>
              </w:rPr>
            </w:pPr>
          </w:p>
        </w:tc>
      </w:tr>
      <w:tr w:rsidR="00980CD5" w:rsidRPr="00980CD5" w14:paraId="24D3BD30" w14:textId="77777777" w:rsidTr="005467CC">
        <w:tc>
          <w:tcPr>
            <w:tcW w:w="786" w:type="dxa"/>
            <w:tcBorders>
              <w:top w:val="single" w:sz="4" w:space="0" w:color="auto"/>
              <w:left w:val="single" w:sz="12" w:space="0" w:color="auto"/>
              <w:bottom w:val="single" w:sz="4" w:space="0" w:color="auto"/>
              <w:right w:val="single" w:sz="4" w:space="0" w:color="auto"/>
            </w:tcBorders>
          </w:tcPr>
          <w:p w14:paraId="22B98846" w14:textId="77777777" w:rsidR="00980CD5" w:rsidRPr="00980CD5" w:rsidRDefault="00980CD5" w:rsidP="00160174">
            <w:pPr>
              <w:rPr>
                <w:sz w:val="20"/>
                <w:szCs w:val="20"/>
              </w:rPr>
            </w:pPr>
            <w:r w:rsidRPr="00980CD5">
              <w:rPr>
                <w:sz w:val="20"/>
                <w:szCs w:val="20"/>
              </w:rPr>
              <w:t>Č:2</w:t>
            </w:r>
          </w:p>
          <w:p w14:paraId="42AD9CBA" w14:textId="77777777" w:rsidR="00980CD5" w:rsidRPr="00980CD5" w:rsidRDefault="00980CD5" w:rsidP="00160174">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1962675C" w14:textId="77777777" w:rsidR="00980CD5" w:rsidRPr="00980CD5" w:rsidRDefault="00980CD5" w:rsidP="0054769D">
            <w:pPr>
              <w:rPr>
                <w:sz w:val="20"/>
                <w:szCs w:val="20"/>
              </w:rPr>
            </w:pPr>
            <w:r w:rsidRPr="00980CD5">
              <w:rPr>
                <w:sz w:val="20"/>
                <w:szCs w:val="20"/>
              </w:rPr>
              <w:t>6. „zmluva o dodávaní služieb“ je akákoľvek zmluva, ktorá nie je kúpnou zmluvou a na základe ktorej obchodník dodáva alebo sa zaviaže dodávať spotrebiteľovi službu vrátane digitálnej služby;</w:t>
            </w:r>
          </w:p>
          <w:p w14:paraId="6F23FB74"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2727279"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B9E6400" w14:textId="77777777" w:rsidR="00980CD5" w:rsidRPr="00980CD5" w:rsidRDefault="00980CD5" w:rsidP="0035537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6F17E2" w14:textId="77777777" w:rsidR="00980CD5" w:rsidRPr="00980CD5" w:rsidRDefault="00980CD5" w:rsidP="0035537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EF428AB" w14:textId="77777777" w:rsidR="00980CD5" w:rsidRPr="00980CD5" w:rsidRDefault="00980CD5" w:rsidP="0035537A">
            <w:pPr>
              <w:spacing w:line="264"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C913B7" w14:textId="77777777" w:rsidR="00980CD5" w:rsidRPr="00980CD5" w:rsidRDefault="00980CD5">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8064D63" w14:textId="77777777" w:rsidR="00980CD5" w:rsidRPr="00980CD5" w:rsidRDefault="00980CD5">
            <w:pPr>
              <w:rPr>
                <w:sz w:val="20"/>
                <w:szCs w:val="20"/>
              </w:rPr>
            </w:pPr>
            <w:r w:rsidRPr="00980CD5">
              <w:rPr>
                <w:sz w:val="20"/>
                <w:szCs w:val="20"/>
              </w:rPr>
              <w:t>Vzhľadom na existenciu osobitný ch zmluvných typov a možnosti uzavrieť aj nepomenované zmluvy nie je potrebné túto definíciu transponovať do právneho poriadku Slovenskej republiky.</w:t>
            </w:r>
          </w:p>
        </w:tc>
      </w:tr>
      <w:tr w:rsidR="00980CD5" w:rsidRPr="00980CD5" w14:paraId="19A141CB" w14:textId="77777777" w:rsidTr="005467CC">
        <w:tc>
          <w:tcPr>
            <w:tcW w:w="786" w:type="dxa"/>
            <w:tcBorders>
              <w:top w:val="single" w:sz="4" w:space="0" w:color="auto"/>
              <w:left w:val="single" w:sz="12" w:space="0" w:color="auto"/>
              <w:bottom w:val="single" w:sz="4" w:space="0" w:color="auto"/>
              <w:right w:val="single" w:sz="4" w:space="0" w:color="auto"/>
            </w:tcBorders>
          </w:tcPr>
          <w:p w14:paraId="6A0D9567" w14:textId="77777777" w:rsidR="00980CD5" w:rsidRPr="00980CD5" w:rsidRDefault="00980CD5" w:rsidP="00160174">
            <w:pPr>
              <w:rPr>
                <w:sz w:val="20"/>
                <w:szCs w:val="20"/>
              </w:rPr>
            </w:pPr>
            <w:r w:rsidRPr="00980CD5">
              <w:rPr>
                <w:sz w:val="20"/>
                <w:szCs w:val="20"/>
              </w:rPr>
              <w:t>Č:2</w:t>
            </w:r>
          </w:p>
          <w:p w14:paraId="26298EC0" w14:textId="77777777" w:rsidR="00980CD5" w:rsidRPr="00980CD5" w:rsidRDefault="00980CD5" w:rsidP="00160174">
            <w:pPr>
              <w:rPr>
                <w:sz w:val="20"/>
                <w:szCs w:val="20"/>
              </w:rPr>
            </w:pPr>
            <w:r w:rsidRPr="00980CD5">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235618AB" w14:textId="77777777" w:rsidR="00980CD5" w:rsidRPr="00980CD5" w:rsidRDefault="00980CD5" w:rsidP="0054769D">
            <w:pPr>
              <w:rPr>
                <w:sz w:val="20"/>
                <w:szCs w:val="20"/>
              </w:rPr>
            </w:pPr>
            <w:r w:rsidRPr="00980CD5">
              <w:rPr>
                <w:sz w:val="20"/>
                <w:szCs w:val="20"/>
              </w:rPr>
              <w:t xml:space="preserve">7. „zmluva uzavretá na diaľku“ je akákoľvek zmluva uzavretá medzi obchodníkom a spotrebiteľom v rámci systému predaja alebo poskytovania služieb organizovaného na diaľku bez súčasnej fyzickej prítomnosti obchodníka a spotrebiteľa výhradne s využitím jedného alebo viacerých </w:t>
            </w:r>
            <w:r w:rsidRPr="00980CD5">
              <w:rPr>
                <w:sz w:val="20"/>
                <w:szCs w:val="20"/>
              </w:rPr>
              <w:lastRenderedPageBreak/>
              <w:t>prostriedkov komunikácie na diaľku, a to až do uzavretia zmluvy vrátane tohto okamihu;</w:t>
            </w:r>
          </w:p>
          <w:p w14:paraId="38FD2573"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29271A2" w14:textId="77777777" w:rsidR="00980CD5" w:rsidRPr="00980CD5" w:rsidRDefault="00980CD5" w:rsidP="0035537A">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6F0A3F60" w14:textId="17A2FD6B" w:rsidR="00DD4BDF" w:rsidRPr="00DD4BDF" w:rsidRDefault="00DD4BDF" w:rsidP="00DD4BDF">
            <w:pPr>
              <w:rPr>
                <w:sz w:val="20"/>
                <w:szCs w:val="20"/>
              </w:rPr>
            </w:pPr>
            <w:r>
              <w:rPr>
                <w:sz w:val="20"/>
                <w:szCs w:val="20"/>
              </w:rPr>
              <w:t>Návrh zákona (čl. I)</w:t>
            </w:r>
          </w:p>
          <w:p w14:paraId="271E5149" w14:textId="784E4DC4" w:rsidR="00980CD5" w:rsidRPr="00980CD5" w:rsidRDefault="00980CD5" w:rsidP="0035537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21138B" w14:textId="04CD1903" w:rsidR="00980CD5" w:rsidRPr="00980CD5" w:rsidRDefault="00980CD5" w:rsidP="0035537A">
            <w:pPr>
              <w:rPr>
                <w:sz w:val="20"/>
                <w:szCs w:val="20"/>
              </w:rPr>
            </w:pPr>
            <w:r w:rsidRPr="00980CD5">
              <w:rPr>
                <w:sz w:val="20"/>
                <w:szCs w:val="20"/>
              </w:rPr>
              <w:t xml:space="preserve">Č: </w:t>
            </w:r>
            <w:r w:rsidR="00B202D0">
              <w:rPr>
                <w:sz w:val="20"/>
                <w:szCs w:val="20"/>
              </w:rPr>
              <w:t>I</w:t>
            </w:r>
          </w:p>
          <w:p w14:paraId="7CF793E8" w14:textId="01E5AF25" w:rsidR="00980CD5" w:rsidRPr="00980CD5" w:rsidRDefault="00980CD5" w:rsidP="00E2671B">
            <w:pPr>
              <w:rPr>
                <w:sz w:val="20"/>
                <w:szCs w:val="20"/>
              </w:rPr>
            </w:pPr>
            <w:r w:rsidRPr="00980CD5">
              <w:rPr>
                <w:sz w:val="20"/>
                <w:szCs w:val="20"/>
              </w:rPr>
              <w:t>§: 1</w:t>
            </w:r>
            <w:r w:rsidR="00E2671B">
              <w:rPr>
                <w:sz w:val="20"/>
                <w:szCs w:val="20"/>
              </w:rPr>
              <w:t>4</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40F2385F" w14:textId="772DE4E8" w:rsidR="00980CD5" w:rsidRPr="00980CD5" w:rsidRDefault="00980CD5" w:rsidP="00E2671B">
            <w:pPr>
              <w:rPr>
                <w:sz w:val="20"/>
                <w:szCs w:val="20"/>
              </w:rPr>
            </w:pPr>
            <w:r w:rsidRPr="00980CD5">
              <w:rPr>
                <w:sz w:val="20"/>
                <w:szCs w:val="20"/>
              </w:rPr>
              <w:t xml:space="preserve">(1) </w:t>
            </w:r>
            <w:r w:rsidR="00E2671B" w:rsidRPr="00E2671B">
              <w:rPr>
                <w:sz w:val="20"/>
                <w:szCs w:val="20"/>
              </w:rPr>
              <w:t>Zmluvou uzavretou na diaľku je zmluva medzi obchodníkom a spotrebiteľom dohodnutá a uzavretá výlučne prostredníctvom jedného alebo viacerých prostriedkov diaľkovej komunikácie bez súčasnej fyzickej prítomnosti obchodníka a spotrebiteľa, najmä využitím online priestoru, elektronickej pošty, telefónu, faxu, adresného listu alebo ponukového katalógu.</w:t>
            </w:r>
          </w:p>
        </w:tc>
        <w:tc>
          <w:tcPr>
            <w:tcW w:w="567" w:type="dxa"/>
            <w:tcBorders>
              <w:top w:val="single" w:sz="4" w:space="0" w:color="auto"/>
              <w:left w:val="single" w:sz="4" w:space="0" w:color="auto"/>
              <w:bottom w:val="single" w:sz="4" w:space="0" w:color="auto"/>
              <w:right w:val="single" w:sz="4" w:space="0" w:color="auto"/>
            </w:tcBorders>
          </w:tcPr>
          <w:p w14:paraId="27696F8D"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2E9424D" w14:textId="77777777" w:rsidR="00980CD5" w:rsidRPr="00980CD5" w:rsidRDefault="00980CD5">
            <w:pPr>
              <w:rPr>
                <w:sz w:val="20"/>
                <w:szCs w:val="20"/>
              </w:rPr>
            </w:pPr>
          </w:p>
        </w:tc>
      </w:tr>
      <w:tr w:rsidR="00980CD5" w:rsidRPr="00980CD5" w14:paraId="7713DF8F" w14:textId="77777777" w:rsidTr="005467CC">
        <w:tc>
          <w:tcPr>
            <w:tcW w:w="786" w:type="dxa"/>
            <w:tcBorders>
              <w:top w:val="single" w:sz="4" w:space="0" w:color="auto"/>
              <w:left w:val="single" w:sz="12" w:space="0" w:color="auto"/>
              <w:bottom w:val="single" w:sz="4" w:space="0" w:color="auto"/>
              <w:right w:val="single" w:sz="4" w:space="0" w:color="auto"/>
            </w:tcBorders>
          </w:tcPr>
          <w:p w14:paraId="5A65B69A" w14:textId="77777777" w:rsidR="00980CD5" w:rsidRPr="00980CD5" w:rsidRDefault="00980CD5" w:rsidP="00160174">
            <w:pPr>
              <w:rPr>
                <w:sz w:val="20"/>
                <w:szCs w:val="20"/>
              </w:rPr>
            </w:pPr>
            <w:r w:rsidRPr="00980CD5">
              <w:rPr>
                <w:sz w:val="20"/>
                <w:szCs w:val="20"/>
              </w:rPr>
              <w:t>Č:2</w:t>
            </w:r>
          </w:p>
          <w:p w14:paraId="0B1B1215" w14:textId="77777777" w:rsidR="00980CD5" w:rsidRPr="00980CD5" w:rsidRDefault="00980CD5" w:rsidP="00160174">
            <w:pPr>
              <w:rPr>
                <w:sz w:val="20"/>
                <w:szCs w:val="20"/>
              </w:rPr>
            </w:pPr>
            <w:r w:rsidRPr="00980CD5">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14:paraId="289164D4" w14:textId="77777777" w:rsidR="00980CD5" w:rsidRPr="00980CD5" w:rsidRDefault="00980CD5" w:rsidP="0054769D">
            <w:pPr>
              <w:rPr>
                <w:sz w:val="20"/>
                <w:szCs w:val="20"/>
              </w:rPr>
            </w:pPr>
            <w:r w:rsidRPr="00980CD5">
              <w:rPr>
                <w:sz w:val="20"/>
                <w:szCs w:val="20"/>
              </w:rPr>
              <w:t>8. „zmluva uzatvorená mimo prevádzkových priestorov“ je akákoľvek zmluva medzi obchodníkom a spotrebiteľom:</w:t>
            </w:r>
          </w:p>
          <w:p w14:paraId="6CD5F181" w14:textId="77777777" w:rsidR="00980CD5" w:rsidRPr="00980CD5" w:rsidRDefault="00980CD5" w:rsidP="0035537A">
            <w:pPr>
              <w:rPr>
                <w:sz w:val="20"/>
                <w:szCs w:val="20"/>
              </w:rPr>
            </w:pPr>
          </w:p>
          <w:p w14:paraId="669ECF8E" w14:textId="77777777" w:rsidR="00980CD5" w:rsidRPr="00980CD5" w:rsidRDefault="00980CD5" w:rsidP="0035537A">
            <w:pPr>
              <w:rPr>
                <w:sz w:val="20"/>
                <w:szCs w:val="20"/>
              </w:rPr>
            </w:pPr>
            <w:r w:rsidRPr="00980CD5">
              <w:rPr>
                <w:sz w:val="20"/>
                <w:szCs w:val="20"/>
              </w:rPr>
              <w:t>a) uzatvorená za súčasnej fyzickej prítomnosti obchodníka a spotrebiteľa na mieste, ktoré nie je prevádzkovým priestorom obchodníka;</w:t>
            </w:r>
          </w:p>
          <w:p w14:paraId="758D77CA" w14:textId="77777777" w:rsidR="00980CD5" w:rsidRPr="00980CD5" w:rsidRDefault="00980CD5" w:rsidP="0035537A">
            <w:pPr>
              <w:rPr>
                <w:sz w:val="20"/>
                <w:szCs w:val="20"/>
              </w:rPr>
            </w:pPr>
          </w:p>
          <w:p w14:paraId="4F396E3A" w14:textId="77777777" w:rsidR="00980CD5" w:rsidRPr="00980CD5" w:rsidRDefault="00980CD5" w:rsidP="0035537A">
            <w:pPr>
              <w:rPr>
                <w:sz w:val="20"/>
                <w:szCs w:val="20"/>
              </w:rPr>
            </w:pPr>
            <w:r w:rsidRPr="00980CD5">
              <w:rPr>
                <w:sz w:val="20"/>
                <w:szCs w:val="20"/>
              </w:rPr>
              <w:t>b) v prípade ktorej predložil ponuku spotrebiteľ za rovnakých okolností, aké sa uvádzajú v písmene a);</w:t>
            </w:r>
          </w:p>
          <w:p w14:paraId="69468BFF" w14:textId="77777777" w:rsidR="00980CD5" w:rsidRPr="00980CD5" w:rsidRDefault="00980CD5" w:rsidP="0035537A">
            <w:pPr>
              <w:rPr>
                <w:sz w:val="20"/>
                <w:szCs w:val="20"/>
              </w:rPr>
            </w:pPr>
          </w:p>
          <w:p w14:paraId="5275A92D" w14:textId="77777777" w:rsidR="00980CD5" w:rsidRPr="00980CD5" w:rsidRDefault="00980CD5">
            <w:pPr>
              <w:rPr>
                <w:sz w:val="20"/>
                <w:szCs w:val="20"/>
              </w:rPr>
            </w:pPr>
            <w:r w:rsidRPr="00980CD5">
              <w:rPr>
                <w:sz w:val="20"/>
                <w:szCs w:val="20"/>
              </w:rPr>
              <w:t>c) uzatvorená v prevádzkových priestoroch obchodníka alebo prostredníctvom prostriedkov komunikácie na diaľku hneď po tom, ako bol spotrebiteľ osobne a individuálne oslovený na mieste, ktoré nie je prevádzkovým priestorom obchodníka, za súčasnej fyzickej prítomnosti obchodníka a spotrebiteľa, alebo</w:t>
            </w:r>
          </w:p>
          <w:p w14:paraId="06E800A3" w14:textId="77777777" w:rsidR="00980CD5" w:rsidRPr="00980CD5" w:rsidRDefault="00980CD5">
            <w:pPr>
              <w:rPr>
                <w:sz w:val="20"/>
                <w:szCs w:val="20"/>
              </w:rPr>
            </w:pPr>
          </w:p>
          <w:p w14:paraId="0D6D262A" w14:textId="77777777" w:rsidR="00980CD5" w:rsidRPr="00980CD5" w:rsidRDefault="00980CD5">
            <w:pPr>
              <w:rPr>
                <w:sz w:val="20"/>
                <w:szCs w:val="20"/>
              </w:rPr>
            </w:pPr>
            <w:r w:rsidRPr="00980CD5">
              <w:rPr>
                <w:sz w:val="20"/>
                <w:szCs w:val="20"/>
              </w:rPr>
              <w:t>d) uzatvorená počas zájazdu usporiadaného obchodníkom s cieľom alebo účinkom propagácie a predaja tovaru alebo služieb spotrebiteľovi;</w:t>
            </w:r>
          </w:p>
          <w:p w14:paraId="2F5DCE88"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CC916DE" w14:textId="77777777" w:rsidR="00980CD5" w:rsidRPr="00980CD5" w:rsidRDefault="00980CD5">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97F05DD" w14:textId="1270FA5D" w:rsidR="00980CD5" w:rsidRPr="00980CD5" w:rsidRDefault="00DD4BDF">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910A023" w14:textId="379577AC" w:rsidR="00980CD5" w:rsidRPr="00980CD5" w:rsidRDefault="00980CD5">
            <w:pPr>
              <w:rPr>
                <w:sz w:val="20"/>
                <w:szCs w:val="20"/>
              </w:rPr>
            </w:pPr>
            <w:r w:rsidRPr="00980CD5">
              <w:rPr>
                <w:sz w:val="20"/>
                <w:szCs w:val="20"/>
              </w:rPr>
              <w:t xml:space="preserve">Č: </w:t>
            </w:r>
            <w:r w:rsidR="00B202D0">
              <w:rPr>
                <w:sz w:val="20"/>
                <w:szCs w:val="20"/>
              </w:rPr>
              <w:t>I</w:t>
            </w:r>
          </w:p>
          <w:p w14:paraId="3DDC490A" w14:textId="1FCE82C0" w:rsidR="00980CD5" w:rsidRPr="00980CD5" w:rsidRDefault="00980CD5" w:rsidP="00E2671B">
            <w:pPr>
              <w:rPr>
                <w:sz w:val="20"/>
                <w:szCs w:val="20"/>
              </w:rPr>
            </w:pPr>
            <w:r w:rsidRPr="00980CD5">
              <w:rPr>
                <w:sz w:val="20"/>
                <w:szCs w:val="20"/>
              </w:rPr>
              <w:t>§: 1</w:t>
            </w:r>
            <w:r w:rsidR="00E2671B">
              <w:rPr>
                <w:sz w:val="20"/>
                <w:szCs w:val="20"/>
              </w:rPr>
              <w:t>4</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46EAD4CE" w14:textId="77777777" w:rsidR="00980CD5" w:rsidRPr="00980CD5" w:rsidRDefault="00980CD5">
            <w:pPr>
              <w:rPr>
                <w:sz w:val="20"/>
                <w:szCs w:val="20"/>
              </w:rPr>
            </w:pPr>
            <w:r w:rsidRPr="00980CD5">
              <w:rPr>
                <w:sz w:val="20"/>
                <w:szCs w:val="20"/>
              </w:rPr>
              <w:t>(2) Zmluvou uzavretou mimo prevádzkových priestorov obchodníka je zmluva medzi obchodníkom a spotrebiteľom</w:t>
            </w:r>
          </w:p>
          <w:p w14:paraId="39F2CA50" w14:textId="77777777" w:rsidR="00980CD5" w:rsidRPr="00980CD5" w:rsidRDefault="00980CD5">
            <w:pPr>
              <w:ind w:left="383"/>
              <w:rPr>
                <w:sz w:val="20"/>
                <w:szCs w:val="20"/>
              </w:rPr>
            </w:pPr>
          </w:p>
          <w:p w14:paraId="324832FC" w14:textId="77777777" w:rsidR="00980CD5" w:rsidRPr="00980CD5" w:rsidRDefault="00980CD5" w:rsidP="007D7256">
            <w:pPr>
              <w:widowControl w:val="0"/>
              <w:numPr>
                <w:ilvl w:val="0"/>
                <w:numId w:val="3"/>
              </w:numPr>
              <w:adjustRightInd w:val="0"/>
              <w:ind w:left="383"/>
              <w:textAlignment w:val="baseline"/>
              <w:rPr>
                <w:sz w:val="20"/>
                <w:szCs w:val="20"/>
              </w:rPr>
            </w:pPr>
            <w:r w:rsidRPr="00980CD5">
              <w:rPr>
                <w:sz w:val="20"/>
                <w:szCs w:val="20"/>
              </w:rPr>
              <w:t>uzavretá za súčasnej fyzickej prítomnosti obchodníka a spotrebiteľa na mieste, ktoré nie je prevádzkovým priestorom obchodníka,</w:t>
            </w:r>
          </w:p>
          <w:p w14:paraId="16D8B1CF" w14:textId="77777777" w:rsidR="00980CD5" w:rsidRPr="00980CD5" w:rsidRDefault="00980CD5">
            <w:pPr>
              <w:ind w:left="383"/>
              <w:rPr>
                <w:sz w:val="20"/>
                <w:szCs w:val="20"/>
              </w:rPr>
            </w:pPr>
          </w:p>
          <w:p w14:paraId="122A17E3" w14:textId="77777777" w:rsidR="00980CD5" w:rsidRPr="00980CD5" w:rsidRDefault="00980CD5" w:rsidP="007D7256">
            <w:pPr>
              <w:widowControl w:val="0"/>
              <w:numPr>
                <w:ilvl w:val="0"/>
                <w:numId w:val="3"/>
              </w:numPr>
              <w:adjustRightInd w:val="0"/>
              <w:ind w:left="383"/>
              <w:textAlignment w:val="baseline"/>
              <w:rPr>
                <w:sz w:val="20"/>
                <w:szCs w:val="20"/>
              </w:rPr>
            </w:pPr>
            <w:r w:rsidRPr="00980CD5">
              <w:rPr>
                <w:sz w:val="20"/>
                <w:szCs w:val="20"/>
              </w:rPr>
              <w:t>na ktorej uzavretie dal návrh spotrebiteľ obchodníkovi na mieste, ktoré nie je prevádzkovým priestorom obchodníka,</w:t>
            </w:r>
          </w:p>
          <w:p w14:paraId="73E31017" w14:textId="77777777" w:rsidR="00980CD5" w:rsidRPr="00980CD5" w:rsidRDefault="00980CD5">
            <w:pPr>
              <w:ind w:left="383"/>
              <w:rPr>
                <w:sz w:val="20"/>
                <w:szCs w:val="20"/>
              </w:rPr>
            </w:pPr>
          </w:p>
          <w:p w14:paraId="68ED3E23" w14:textId="77777777" w:rsidR="00980CD5" w:rsidRPr="00980CD5" w:rsidRDefault="00980CD5" w:rsidP="007D7256">
            <w:pPr>
              <w:widowControl w:val="0"/>
              <w:numPr>
                <w:ilvl w:val="0"/>
                <w:numId w:val="3"/>
              </w:numPr>
              <w:adjustRightInd w:val="0"/>
              <w:ind w:left="383"/>
              <w:textAlignment w:val="baseline"/>
              <w:rPr>
                <w:sz w:val="20"/>
                <w:szCs w:val="20"/>
              </w:rPr>
            </w:pPr>
            <w:r w:rsidRPr="00980CD5">
              <w:rPr>
                <w:sz w:val="20"/>
                <w:szCs w:val="20"/>
              </w:rPr>
              <w:t>uzavretá v prevádzkových priestoroch obchodníka alebo prostredníctvom prostriedkov diaľkovej komunikácie bezprostredne po individuálnom a osobnom oslovení spotrebiteľa obchodníkom na mieste, ktoré nie je prevádzkovým priestorom obchodníka, alebo</w:t>
            </w:r>
          </w:p>
          <w:p w14:paraId="7075A140" w14:textId="77777777" w:rsidR="00980CD5" w:rsidRPr="00980CD5" w:rsidRDefault="00980CD5">
            <w:pPr>
              <w:ind w:left="383"/>
              <w:rPr>
                <w:sz w:val="20"/>
                <w:szCs w:val="20"/>
              </w:rPr>
            </w:pPr>
          </w:p>
          <w:p w14:paraId="6BB7FA9A" w14:textId="77777777" w:rsidR="00980CD5" w:rsidRPr="00980CD5" w:rsidRDefault="00980CD5" w:rsidP="007D7256">
            <w:pPr>
              <w:widowControl w:val="0"/>
              <w:numPr>
                <w:ilvl w:val="0"/>
                <w:numId w:val="3"/>
              </w:numPr>
              <w:adjustRightInd w:val="0"/>
              <w:ind w:left="383"/>
              <w:textAlignment w:val="baseline"/>
              <w:rPr>
                <w:sz w:val="20"/>
                <w:szCs w:val="20"/>
              </w:rPr>
            </w:pPr>
            <w:r w:rsidRPr="00980CD5">
              <w:rPr>
                <w:sz w:val="20"/>
                <w:szCs w:val="20"/>
              </w:rPr>
              <w:t>uzavretá počas predajnej akcie alebo v súvislosti s ňou.</w:t>
            </w:r>
          </w:p>
        </w:tc>
        <w:tc>
          <w:tcPr>
            <w:tcW w:w="567" w:type="dxa"/>
            <w:tcBorders>
              <w:top w:val="single" w:sz="4" w:space="0" w:color="auto"/>
              <w:left w:val="single" w:sz="4" w:space="0" w:color="auto"/>
              <w:bottom w:val="single" w:sz="4" w:space="0" w:color="auto"/>
              <w:right w:val="single" w:sz="4" w:space="0" w:color="auto"/>
            </w:tcBorders>
          </w:tcPr>
          <w:p w14:paraId="0C15C495"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A234B7D" w14:textId="77777777" w:rsidR="00980CD5" w:rsidRPr="00980CD5" w:rsidRDefault="00980CD5">
            <w:pPr>
              <w:rPr>
                <w:sz w:val="20"/>
                <w:szCs w:val="20"/>
              </w:rPr>
            </w:pPr>
          </w:p>
        </w:tc>
      </w:tr>
      <w:tr w:rsidR="00980CD5" w:rsidRPr="00980CD5" w14:paraId="55591352" w14:textId="77777777" w:rsidTr="005467CC">
        <w:tc>
          <w:tcPr>
            <w:tcW w:w="786" w:type="dxa"/>
            <w:tcBorders>
              <w:top w:val="single" w:sz="4" w:space="0" w:color="auto"/>
              <w:left w:val="single" w:sz="12" w:space="0" w:color="auto"/>
              <w:bottom w:val="single" w:sz="4" w:space="0" w:color="auto"/>
              <w:right w:val="single" w:sz="4" w:space="0" w:color="auto"/>
            </w:tcBorders>
          </w:tcPr>
          <w:p w14:paraId="50747965" w14:textId="77777777" w:rsidR="00980CD5" w:rsidRPr="00980CD5" w:rsidRDefault="00980CD5" w:rsidP="00160174">
            <w:pPr>
              <w:rPr>
                <w:sz w:val="20"/>
                <w:szCs w:val="20"/>
              </w:rPr>
            </w:pPr>
            <w:r w:rsidRPr="00980CD5">
              <w:rPr>
                <w:sz w:val="20"/>
                <w:szCs w:val="20"/>
              </w:rPr>
              <w:t>Č:2</w:t>
            </w:r>
          </w:p>
          <w:p w14:paraId="1F61E8B1" w14:textId="77777777" w:rsidR="00980CD5" w:rsidRPr="00980CD5" w:rsidRDefault="00980CD5" w:rsidP="00160174">
            <w:pPr>
              <w:rPr>
                <w:sz w:val="20"/>
                <w:szCs w:val="20"/>
              </w:rPr>
            </w:pPr>
            <w:r w:rsidRPr="00980CD5">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14:paraId="0A288F58" w14:textId="77777777" w:rsidR="00980CD5" w:rsidRPr="00980CD5" w:rsidRDefault="00980CD5" w:rsidP="0054769D">
            <w:pPr>
              <w:rPr>
                <w:sz w:val="20"/>
                <w:szCs w:val="20"/>
              </w:rPr>
            </w:pPr>
            <w:r w:rsidRPr="00980CD5">
              <w:rPr>
                <w:sz w:val="20"/>
                <w:szCs w:val="20"/>
              </w:rPr>
              <w:t>9. „prevádzkové priestory“ sú:</w:t>
            </w:r>
          </w:p>
          <w:p w14:paraId="510FC98E" w14:textId="77777777" w:rsidR="00980CD5" w:rsidRPr="00980CD5" w:rsidRDefault="00980CD5" w:rsidP="0035537A">
            <w:pPr>
              <w:rPr>
                <w:sz w:val="20"/>
                <w:szCs w:val="20"/>
              </w:rPr>
            </w:pPr>
          </w:p>
          <w:p w14:paraId="65B43B54" w14:textId="77777777" w:rsidR="00980CD5" w:rsidRPr="00980CD5" w:rsidRDefault="00980CD5" w:rsidP="0035537A">
            <w:pPr>
              <w:rPr>
                <w:sz w:val="20"/>
                <w:szCs w:val="20"/>
              </w:rPr>
            </w:pPr>
            <w:r w:rsidRPr="00980CD5">
              <w:rPr>
                <w:sz w:val="20"/>
                <w:szCs w:val="20"/>
              </w:rPr>
              <w:t>a) akékoľvek nehnuteľné maloobchodné priestory, kde obchodník vykonáva trvalo svoju činnosť, alebo</w:t>
            </w:r>
          </w:p>
          <w:p w14:paraId="4E54F130" w14:textId="77777777" w:rsidR="00980CD5" w:rsidRPr="00980CD5" w:rsidRDefault="00980CD5" w:rsidP="0035537A">
            <w:pPr>
              <w:rPr>
                <w:sz w:val="20"/>
                <w:szCs w:val="20"/>
              </w:rPr>
            </w:pPr>
          </w:p>
          <w:p w14:paraId="2BB598F4" w14:textId="77777777" w:rsidR="00980CD5" w:rsidRPr="00980CD5" w:rsidRDefault="00980CD5" w:rsidP="0035537A">
            <w:pPr>
              <w:rPr>
                <w:sz w:val="20"/>
                <w:szCs w:val="20"/>
              </w:rPr>
            </w:pPr>
            <w:r w:rsidRPr="00980CD5">
              <w:rPr>
                <w:sz w:val="20"/>
                <w:szCs w:val="20"/>
              </w:rPr>
              <w:t>b) akékoľvek hnuteľné maloobchodné priestory, kde obchodník zvyčajne vykonáva svoju činnosť;</w:t>
            </w:r>
          </w:p>
          <w:p w14:paraId="70B98C4C"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94840A3" w14:textId="77777777" w:rsidR="00980CD5" w:rsidRPr="00980CD5" w:rsidRDefault="00980CD5">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3E47EF7" w14:textId="50532DD9" w:rsidR="00980CD5" w:rsidRPr="00980CD5" w:rsidRDefault="00DD4BDF">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FE783B9" w14:textId="774B1106" w:rsidR="00980CD5" w:rsidRPr="00980CD5" w:rsidRDefault="00980CD5">
            <w:pPr>
              <w:rPr>
                <w:sz w:val="20"/>
                <w:szCs w:val="20"/>
              </w:rPr>
            </w:pPr>
            <w:r w:rsidRPr="00980CD5">
              <w:rPr>
                <w:sz w:val="20"/>
                <w:szCs w:val="20"/>
              </w:rPr>
              <w:t xml:space="preserve">Č: </w:t>
            </w:r>
            <w:r w:rsidR="00B202D0">
              <w:rPr>
                <w:sz w:val="20"/>
                <w:szCs w:val="20"/>
              </w:rPr>
              <w:t>I</w:t>
            </w:r>
          </w:p>
          <w:p w14:paraId="1FB540AD" w14:textId="130669DE" w:rsidR="00980CD5" w:rsidRPr="00980CD5" w:rsidRDefault="00980CD5">
            <w:pPr>
              <w:rPr>
                <w:sz w:val="20"/>
                <w:szCs w:val="20"/>
              </w:rPr>
            </w:pPr>
            <w:r w:rsidRPr="00980CD5">
              <w:rPr>
                <w:sz w:val="20"/>
                <w:szCs w:val="20"/>
              </w:rPr>
              <w:t>§: 1</w:t>
            </w:r>
            <w:r w:rsidR="00E2671B">
              <w:rPr>
                <w:sz w:val="20"/>
                <w:szCs w:val="20"/>
              </w:rPr>
              <w:t>4</w:t>
            </w:r>
          </w:p>
          <w:p w14:paraId="077EF90E" w14:textId="77777777" w:rsidR="00980CD5" w:rsidRPr="00980CD5" w:rsidRDefault="00980CD5">
            <w:pPr>
              <w:rPr>
                <w:sz w:val="20"/>
                <w:szCs w:val="20"/>
              </w:rPr>
            </w:pPr>
            <w:r w:rsidRPr="00980CD5">
              <w:rPr>
                <w:sz w:val="20"/>
                <w:szCs w:val="20"/>
              </w:rPr>
              <w:t>O: 3</w:t>
            </w:r>
          </w:p>
        </w:tc>
        <w:tc>
          <w:tcPr>
            <w:tcW w:w="5528" w:type="dxa"/>
            <w:tcBorders>
              <w:top w:val="single" w:sz="4" w:space="0" w:color="auto"/>
              <w:left w:val="single" w:sz="4" w:space="0" w:color="auto"/>
              <w:bottom w:val="single" w:sz="4" w:space="0" w:color="auto"/>
              <w:right w:val="single" w:sz="4" w:space="0" w:color="auto"/>
            </w:tcBorders>
          </w:tcPr>
          <w:p w14:paraId="2D253726" w14:textId="77777777" w:rsidR="00980CD5" w:rsidRPr="00980CD5" w:rsidRDefault="00980CD5">
            <w:pPr>
              <w:rPr>
                <w:sz w:val="20"/>
                <w:szCs w:val="20"/>
              </w:rPr>
            </w:pPr>
            <w:r w:rsidRPr="00980CD5">
              <w:rPr>
                <w:sz w:val="20"/>
                <w:szCs w:val="20"/>
              </w:rPr>
              <w:t>(3) Prevádzkovými priestormi podľa odseku 2 sa rozumie prevádzkareň alebo iný priestor, kde obchodník alebo osoba, ktorá koná v mene alebo na účet obchodníka, zvyčajne vykonáva svoju podnikateľskú činnosť alebo povolanie. Za prevádzkareň sa nepovažujú prevádzkové priestory využívané obchodníkmi a organizátormi predajných akcií na organizovanie a uskutočňovanie jednorazových predajných a prezentačných obchodných aktivít.</w:t>
            </w:r>
          </w:p>
          <w:p w14:paraId="07C174F7" w14:textId="77777777" w:rsidR="00980CD5" w:rsidRPr="00980CD5" w:rsidRDefault="00980CD5">
            <w:pPr>
              <w:rPr>
                <w:sz w:val="20"/>
                <w:szCs w:val="20"/>
              </w:rPr>
            </w:pPr>
          </w:p>
          <w:p w14:paraId="23B0D823"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60773A" w14:textId="77777777" w:rsidR="00980CD5" w:rsidRPr="00980CD5" w:rsidRDefault="00980CD5">
            <w:pPr>
              <w:rPr>
                <w:sz w:val="20"/>
                <w:szCs w:val="20"/>
              </w:rPr>
            </w:pPr>
          </w:p>
        </w:tc>
        <w:tc>
          <w:tcPr>
            <w:tcW w:w="1163" w:type="dxa"/>
            <w:tcBorders>
              <w:top w:val="single" w:sz="4" w:space="0" w:color="auto"/>
              <w:left w:val="single" w:sz="4" w:space="0" w:color="auto"/>
              <w:bottom w:val="single" w:sz="4" w:space="0" w:color="auto"/>
              <w:right w:val="single" w:sz="12" w:space="0" w:color="auto"/>
            </w:tcBorders>
          </w:tcPr>
          <w:p w14:paraId="59CAD4F8" w14:textId="77777777" w:rsidR="00980CD5" w:rsidRPr="00980CD5" w:rsidRDefault="00980CD5">
            <w:pPr>
              <w:rPr>
                <w:sz w:val="20"/>
                <w:szCs w:val="20"/>
              </w:rPr>
            </w:pPr>
          </w:p>
        </w:tc>
      </w:tr>
      <w:tr w:rsidR="00980CD5" w:rsidRPr="00980CD5" w14:paraId="1ECA2A3E" w14:textId="77777777" w:rsidTr="005467CC">
        <w:tc>
          <w:tcPr>
            <w:tcW w:w="786" w:type="dxa"/>
            <w:tcBorders>
              <w:top w:val="single" w:sz="4" w:space="0" w:color="auto"/>
              <w:left w:val="single" w:sz="12" w:space="0" w:color="auto"/>
              <w:bottom w:val="single" w:sz="4" w:space="0" w:color="auto"/>
              <w:right w:val="single" w:sz="4" w:space="0" w:color="auto"/>
            </w:tcBorders>
          </w:tcPr>
          <w:p w14:paraId="554719D6" w14:textId="77777777" w:rsidR="00980CD5" w:rsidRPr="00980CD5" w:rsidRDefault="00980CD5" w:rsidP="00160174">
            <w:pPr>
              <w:rPr>
                <w:sz w:val="20"/>
                <w:szCs w:val="20"/>
              </w:rPr>
            </w:pPr>
            <w:r w:rsidRPr="00980CD5">
              <w:rPr>
                <w:sz w:val="20"/>
                <w:szCs w:val="20"/>
              </w:rPr>
              <w:t>Č:2</w:t>
            </w:r>
          </w:p>
          <w:p w14:paraId="23B719E9" w14:textId="77777777" w:rsidR="00980CD5" w:rsidRPr="00980CD5" w:rsidRDefault="00980CD5" w:rsidP="00160174">
            <w:pPr>
              <w:rPr>
                <w:sz w:val="20"/>
                <w:szCs w:val="20"/>
              </w:rPr>
            </w:pPr>
            <w:r w:rsidRPr="00980CD5">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14:paraId="4269BA17" w14:textId="77777777" w:rsidR="00980CD5" w:rsidRPr="00980CD5" w:rsidRDefault="00980CD5" w:rsidP="0054769D">
            <w:pPr>
              <w:rPr>
                <w:sz w:val="20"/>
                <w:szCs w:val="20"/>
              </w:rPr>
            </w:pPr>
            <w:r w:rsidRPr="00980CD5">
              <w:rPr>
                <w:sz w:val="20"/>
                <w:szCs w:val="20"/>
              </w:rPr>
              <w:t>10. „trvalý nosič“ je akýkoľvek prostriedok, ktorý umožňuje spotrebiteľovi alebo obchodníkovi uchovávať informácie určené jemu osobne spôsobom dostupným na budúce použitie na obdobie primerané účelu týchto informácií a ktorý umožňuje nezmenenú reprodukciu uložených informácií;</w:t>
            </w:r>
          </w:p>
          <w:p w14:paraId="6D14D1E7"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2C58B0B"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F741636" w14:textId="4516FC65"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3850111" w14:textId="424839AE" w:rsidR="00980CD5" w:rsidRPr="00980CD5" w:rsidRDefault="00980CD5" w:rsidP="0035537A">
            <w:pPr>
              <w:rPr>
                <w:sz w:val="20"/>
                <w:szCs w:val="20"/>
              </w:rPr>
            </w:pPr>
            <w:r w:rsidRPr="00980CD5">
              <w:rPr>
                <w:sz w:val="20"/>
                <w:szCs w:val="20"/>
              </w:rPr>
              <w:t xml:space="preserve">Č: </w:t>
            </w:r>
            <w:r w:rsidR="00B202D0">
              <w:rPr>
                <w:sz w:val="20"/>
                <w:szCs w:val="20"/>
              </w:rPr>
              <w:t>I</w:t>
            </w:r>
          </w:p>
          <w:p w14:paraId="4086AEEF" w14:textId="77777777" w:rsidR="00980CD5" w:rsidRPr="00980CD5" w:rsidRDefault="00976A54" w:rsidP="0035537A">
            <w:pPr>
              <w:rPr>
                <w:sz w:val="20"/>
                <w:szCs w:val="20"/>
              </w:rPr>
            </w:pPr>
            <w:r>
              <w:rPr>
                <w:sz w:val="20"/>
                <w:szCs w:val="20"/>
              </w:rPr>
              <w:t>§: 2</w:t>
            </w:r>
            <w:r>
              <w:rPr>
                <w:sz w:val="20"/>
                <w:szCs w:val="20"/>
              </w:rPr>
              <w:br/>
            </w:r>
            <w:r w:rsidR="00980CD5" w:rsidRPr="00980CD5">
              <w:rPr>
                <w:sz w:val="20"/>
                <w:szCs w:val="20"/>
              </w:rPr>
              <w:t>P: i)</w:t>
            </w:r>
          </w:p>
        </w:tc>
        <w:tc>
          <w:tcPr>
            <w:tcW w:w="5528" w:type="dxa"/>
            <w:tcBorders>
              <w:top w:val="single" w:sz="4" w:space="0" w:color="auto"/>
              <w:left w:val="single" w:sz="4" w:space="0" w:color="auto"/>
              <w:bottom w:val="single" w:sz="4" w:space="0" w:color="auto"/>
              <w:right w:val="single" w:sz="4" w:space="0" w:color="auto"/>
            </w:tcBorders>
          </w:tcPr>
          <w:p w14:paraId="09F1E4CA" w14:textId="28D54C77" w:rsidR="00980CD5" w:rsidRPr="00980CD5" w:rsidRDefault="00980CD5">
            <w:pPr>
              <w:rPr>
                <w:sz w:val="20"/>
                <w:szCs w:val="20"/>
              </w:rPr>
            </w:pPr>
            <w:r w:rsidRPr="00980CD5">
              <w:rPr>
                <w:sz w:val="20"/>
                <w:szCs w:val="20"/>
              </w:rPr>
              <w:t xml:space="preserve">i) </w:t>
            </w:r>
            <w:r w:rsidR="00E2671B" w:rsidRPr="00E2671B">
              <w:rPr>
                <w:sz w:val="20"/>
                <w:szCs w:val="20"/>
              </w:rPr>
              <w:t>trvanlivým médiom prostriedok, ktorý umožňuje spotrebiteľovi alebo obchodníkovi uchovávať jemu adresované informácie počas doby, ktorá zodpovedá účelu informácií, a spôsobom, ktorý umožňuje ich nezmenenú reprodukciu a použitie v budúcnosti, najmä papier, e-mail, USB kľúč, CD, DVD, pamäťová karta a pevný disk počítača,</w:t>
            </w:r>
          </w:p>
          <w:p w14:paraId="1FE2C452" w14:textId="77777777" w:rsidR="00980CD5" w:rsidRPr="00980CD5" w:rsidRDefault="00980CD5">
            <w:pPr>
              <w:rPr>
                <w:sz w:val="20"/>
                <w:szCs w:val="20"/>
              </w:rPr>
            </w:pPr>
          </w:p>
          <w:p w14:paraId="59923456"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EEAA12"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6FF64C8" w14:textId="77777777" w:rsidR="00980CD5" w:rsidRPr="00980CD5" w:rsidRDefault="00980CD5">
            <w:pPr>
              <w:rPr>
                <w:sz w:val="20"/>
                <w:szCs w:val="20"/>
              </w:rPr>
            </w:pPr>
          </w:p>
        </w:tc>
      </w:tr>
      <w:tr w:rsidR="00980CD5" w:rsidRPr="00980CD5" w14:paraId="5BDF4CE9" w14:textId="77777777" w:rsidTr="005467CC">
        <w:tc>
          <w:tcPr>
            <w:tcW w:w="786" w:type="dxa"/>
            <w:tcBorders>
              <w:top w:val="single" w:sz="4" w:space="0" w:color="auto"/>
              <w:left w:val="single" w:sz="12" w:space="0" w:color="auto"/>
              <w:bottom w:val="single" w:sz="4" w:space="0" w:color="auto"/>
              <w:right w:val="single" w:sz="4" w:space="0" w:color="auto"/>
            </w:tcBorders>
          </w:tcPr>
          <w:p w14:paraId="4CC36158" w14:textId="77777777" w:rsidR="00980CD5" w:rsidRPr="00980CD5" w:rsidRDefault="00980CD5" w:rsidP="00160174">
            <w:pPr>
              <w:rPr>
                <w:sz w:val="20"/>
                <w:szCs w:val="20"/>
              </w:rPr>
            </w:pPr>
            <w:r w:rsidRPr="00980CD5">
              <w:rPr>
                <w:sz w:val="20"/>
                <w:szCs w:val="20"/>
              </w:rPr>
              <w:t>Č:2</w:t>
            </w:r>
          </w:p>
          <w:p w14:paraId="7E7A381E" w14:textId="77777777" w:rsidR="00980CD5" w:rsidRPr="00980CD5" w:rsidRDefault="00980CD5" w:rsidP="00160174">
            <w:pPr>
              <w:rPr>
                <w:sz w:val="20"/>
                <w:szCs w:val="20"/>
              </w:rPr>
            </w:pPr>
            <w:r w:rsidRPr="00980CD5">
              <w:rPr>
                <w:sz w:val="20"/>
                <w:szCs w:val="20"/>
              </w:rPr>
              <w:t>O:11</w:t>
            </w:r>
          </w:p>
        </w:tc>
        <w:tc>
          <w:tcPr>
            <w:tcW w:w="4961" w:type="dxa"/>
            <w:tcBorders>
              <w:top w:val="single" w:sz="4" w:space="0" w:color="auto"/>
              <w:left w:val="single" w:sz="4" w:space="0" w:color="auto"/>
              <w:bottom w:val="single" w:sz="4" w:space="0" w:color="auto"/>
              <w:right w:val="single" w:sz="4" w:space="0" w:color="auto"/>
            </w:tcBorders>
          </w:tcPr>
          <w:p w14:paraId="31C7DE38" w14:textId="39F87B09" w:rsidR="00980CD5" w:rsidRPr="00980CD5" w:rsidRDefault="00980CD5" w:rsidP="0054769D">
            <w:pPr>
              <w:rPr>
                <w:sz w:val="20"/>
                <w:szCs w:val="20"/>
              </w:rPr>
            </w:pPr>
            <w:r w:rsidRPr="00980CD5">
              <w:rPr>
                <w:sz w:val="20"/>
                <w:szCs w:val="20"/>
              </w:rPr>
              <w:t>11. „digitálny obsah“ je digitálny obsah v zmysle vymedzenia v článku 2 bode 1 smernice Európskeho parlamentu a Rady (EÚ) 2019/770</w:t>
            </w:r>
            <w:r w:rsidR="0079185C">
              <w:rPr>
                <w:sz w:val="20"/>
                <w:szCs w:val="20"/>
              </w:rPr>
              <w:t xml:space="preserve"> (3)</w:t>
            </w:r>
            <w:r w:rsidRPr="00980CD5">
              <w:rPr>
                <w:sz w:val="20"/>
                <w:szCs w:val="20"/>
              </w:rPr>
              <w:t>;</w:t>
            </w:r>
          </w:p>
          <w:p w14:paraId="5A79E46B" w14:textId="77777777" w:rsidR="0082653A" w:rsidRDefault="0082653A" w:rsidP="0082653A">
            <w:pPr>
              <w:rPr>
                <w:sz w:val="20"/>
                <w:szCs w:val="20"/>
              </w:rPr>
            </w:pPr>
            <w:r>
              <w:rPr>
                <w:sz w:val="20"/>
                <w:szCs w:val="20"/>
              </w:rPr>
              <w:t>_______________</w:t>
            </w:r>
          </w:p>
          <w:p w14:paraId="0C825BE7" w14:textId="1C00554B" w:rsidR="00980CD5" w:rsidRDefault="0079185C" w:rsidP="0035537A">
            <w:pPr>
              <w:rPr>
                <w:sz w:val="20"/>
                <w:szCs w:val="20"/>
              </w:rPr>
            </w:pPr>
            <w:r>
              <w:rPr>
                <w:sz w:val="20"/>
                <w:szCs w:val="20"/>
              </w:rPr>
              <w:t>(</w:t>
            </w:r>
            <w:r w:rsidRPr="0079185C">
              <w:rPr>
                <w:sz w:val="20"/>
                <w:szCs w:val="20"/>
              </w:rPr>
              <w:t xml:space="preserve">3) Smernica Európskeho parlamentu a Rady (EÚ) 2019/770 z 20. mája 2019 o určitých aspektoch týkajúcich sa zmlúv o </w:t>
            </w:r>
            <w:r w:rsidRPr="0079185C">
              <w:rPr>
                <w:sz w:val="20"/>
                <w:szCs w:val="20"/>
              </w:rPr>
              <w:lastRenderedPageBreak/>
              <w:t>dodávaní digitálneho obsahu a digitálnych služieb (Ú. v. EÚ L 136, 22.5.2019, s. 1).</w:t>
            </w:r>
          </w:p>
          <w:p w14:paraId="5BA4E5FB" w14:textId="1D9587AB" w:rsidR="0079185C" w:rsidRPr="00980CD5" w:rsidRDefault="0079185C"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017ADA4" w14:textId="77777777" w:rsidR="00980CD5" w:rsidRPr="00980CD5" w:rsidRDefault="00980CD5" w:rsidP="0035537A">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076D5628" w14:textId="2BAEF01E"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 </w:t>
            </w:r>
            <w:r w:rsidR="00DD4BDF" w:rsidRPr="00DD4BDF">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7243B043" w14:textId="3144B0A3" w:rsidR="00465418" w:rsidRPr="00B202D0" w:rsidRDefault="00B202D0" w:rsidP="0035537A">
            <w:pPr>
              <w:rPr>
                <w:b/>
                <w:sz w:val="20"/>
                <w:szCs w:val="20"/>
              </w:rPr>
            </w:pPr>
            <w:r w:rsidRPr="00B202D0">
              <w:rPr>
                <w:b/>
                <w:sz w:val="20"/>
                <w:szCs w:val="20"/>
              </w:rPr>
              <w:t>Č: II</w:t>
            </w:r>
          </w:p>
          <w:p w14:paraId="088EED63" w14:textId="4172F592" w:rsidR="00980CD5" w:rsidRPr="00980CD5" w:rsidRDefault="00980CD5" w:rsidP="0035537A">
            <w:pPr>
              <w:rPr>
                <w:sz w:val="20"/>
                <w:szCs w:val="20"/>
              </w:rPr>
            </w:pPr>
            <w:r w:rsidRPr="00980CD5">
              <w:rPr>
                <w:sz w:val="20"/>
                <w:szCs w:val="20"/>
              </w:rPr>
              <w:t>§: 119a</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6E35B2EC" w14:textId="175E4C5A" w:rsidR="00980CD5" w:rsidRPr="00980CD5" w:rsidRDefault="00980CD5" w:rsidP="0035537A">
            <w:pPr>
              <w:rPr>
                <w:sz w:val="20"/>
                <w:szCs w:val="20"/>
              </w:rPr>
            </w:pPr>
            <w:r w:rsidRPr="00980CD5">
              <w:rPr>
                <w:sz w:val="20"/>
                <w:szCs w:val="20"/>
              </w:rPr>
              <w:t xml:space="preserve">(2) </w:t>
            </w:r>
            <w:r w:rsidR="00E2671B" w:rsidRPr="00E2671B">
              <w:rPr>
                <w:b/>
                <w:sz w:val="20"/>
                <w:szCs w:val="20"/>
              </w:rPr>
              <w:t>Digitálnym obsahom sú údaje, ktoré sa vytvárajú a dodávajú v digitálnej forme.</w:t>
            </w:r>
          </w:p>
          <w:p w14:paraId="1D1DFE46"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B084B2"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8DF5C28" w14:textId="77777777" w:rsidR="00980CD5" w:rsidRPr="00980CD5" w:rsidRDefault="00980CD5">
            <w:pPr>
              <w:rPr>
                <w:sz w:val="20"/>
                <w:szCs w:val="20"/>
              </w:rPr>
            </w:pPr>
          </w:p>
        </w:tc>
      </w:tr>
      <w:tr w:rsidR="00980CD5" w:rsidRPr="00980CD5" w14:paraId="2510B453"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20967371" w14:textId="77777777" w:rsidR="00980CD5" w:rsidRPr="00980CD5" w:rsidRDefault="00980CD5" w:rsidP="00160174">
            <w:pPr>
              <w:rPr>
                <w:sz w:val="20"/>
                <w:szCs w:val="20"/>
              </w:rPr>
            </w:pPr>
            <w:r w:rsidRPr="00980CD5">
              <w:rPr>
                <w:sz w:val="20"/>
                <w:szCs w:val="20"/>
              </w:rPr>
              <w:t>Č:2</w:t>
            </w:r>
          </w:p>
          <w:p w14:paraId="46D78600" w14:textId="77777777" w:rsidR="00980CD5" w:rsidRPr="00980CD5" w:rsidRDefault="00980CD5" w:rsidP="00160174">
            <w:pPr>
              <w:rPr>
                <w:sz w:val="20"/>
                <w:szCs w:val="20"/>
              </w:rPr>
            </w:pPr>
            <w:r w:rsidRPr="00980CD5">
              <w:rPr>
                <w:sz w:val="20"/>
                <w:szCs w:val="20"/>
              </w:rPr>
              <w:t>O:1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8092" w14:textId="77777777" w:rsidR="00980CD5" w:rsidRPr="00980CD5" w:rsidRDefault="00980CD5" w:rsidP="0054769D">
            <w:pPr>
              <w:rPr>
                <w:sz w:val="20"/>
                <w:szCs w:val="20"/>
              </w:rPr>
            </w:pPr>
            <w:r w:rsidRPr="00980CD5">
              <w:rPr>
                <w:sz w:val="20"/>
                <w:szCs w:val="20"/>
              </w:rPr>
              <w:t>12. „finančná služba“ je akákoľvek služba bankového, úverového, poistného, osobného dôchodkového, investičného alebo platobného charakteru;</w:t>
            </w:r>
          </w:p>
          <w:p w14:paraId="0D1D4153"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365FD04A"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A4506B5" w14:textId="574455A5" w:rsidR="00465418" w:rsidRDefault="00DD4BDF" w:rsidP="0035537A">
            <w:pPr>
              <w:rPr>
                <w:sz w:val="20"/>
                <w:szCs w:val="20"/>
              </w:rPr>
            </w:pPr>
            <w:r>
              <w:rPr>
                <w:sz w:val="20"/>
                <w:szCs w:val="20"/>
              </w:rPr>
              <w:t>Návrh zákona (čl. I)</w:t>
            </w:r>
          </w:p>
          <w:p w14:paraId="5E90EFA5" w14:textId="79466BCC" w:rsidR="00465418" w:rsidRDefault="00465418" w:rsidP="0035537A">
            <w:pPr>
              <w:rPr>
                <w:sz w:val="20"/>
                <w:szCs w:val="20"/>
              </w:rPr>
            </w:pPr>
          </w:p>
          <w:p w14:paraId="1DA26FAA" w14:textId="7BA29EA7" w:rsidR="00465418" w:rsidRDefault="00465418" w:rsidP="0035537A">
            <w:pPr>
              <w:rPr>
                <w:sz w:val="20"/>
                <w:szCs w:val="20"/>
              </w:rPr>
            </w:pPr>
          </w:p>
          <w:p w14:paraId="28AD5AF7" w14:textId="1D877798" w:rsidR="00465418" w:rsidRDefault="00465418" w:rsidP="0035537A">
            <w:pPr>
              <w:rPr>
                <w:sz w:val="20"/>
                <w:szCs w:val="20"/>
              </w:rPr>
            </w:pPr>
          </w:p>
          <w:p w14:paraId="7103CF18" w14:textId="3A2CB37F" w:rsidR="00465418" w:rsidRDefault="00465418" w:rsidP="0035537A">
            <w:pPr>
              <w:rPr>
                <w:sz w:val="20"/>
                <w:szCs w:val="20"/>
              </w:rPr>
            </w:pPr>
          </w:p>
          <w:p w14:paraId="14C67722" w14:textId="5371A338" w:rsidR="00980CD5" w:rsidRPr="00980CD5" w:rsidRDefault="00C17F8E" w:rsidP="0035537A">
            <w:pPr>
              <w:rPr>
                <w:sz w:val="20"/>
                <w:szCs w:val="20"/>
              </w:rPr>
            </w:pPr>
            <w:r w:rsidRPr="00C17F8E">
              <w:rPr>
                <w:sz w:val="20"/>
                <w:szCs w:val="20"/>
              </w:rPr>
              <w:t>Zákon č. 266/2005 Z. 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4FB2FC" w14:textId="1AB8BF86" w:rsidR="00465418" w:rsidRDefault="00465418" w:rsidP="00465418">
            <w:pPr>
              <w:rPr>
                <w:sz w:val="20"/>
                <w:szCs w:val="20"/>
              </w:rPr>
            </w:pPr>
            <w:r>
              <w:rPr>
                <w:sz w:val="20"/>
                <w:szCs w:val="20"/>
              </w:rPr>
              <w:t xml:space="preserve">Č: </w:t>
            </w:r>
            <w:r w:rsidR="00B202D0">
              <w:rPr>
                <w:sz w:val="20"/>
                <w:szCs w:val="20"/>
              </w:rPr>
              <w:t>I</w:t>
            </w:r>
          </w:p>
          <w:p w14:paraId="28167600" w14:textId="78AAEB94" w:rsidR="00465418" w:rsidRDefault="00465418" w:rsidP="00465418">
            <w:pPr>
              <w:rPr>
                <w:sz w:val="20"/>
                <w:szCs w:val="20"/>
              </w:rPr>
            </w:pPr>
            <w:r w:rsidRPr="00980CD5">
              <w:rPr>
                <w:sz w:val="20"/>
                <w:szCs w:val="20"/>
              </w:rPr>
              <w:t xml:space="preserve">§: </w:t>
            </w:r>
            <w:r>
              <w:rPr>
                <w:sz w:val="20"/>
                <w:szCs w:val="20"/>
              </w:rPr>
              <w:t>5</w:t>
            </w:r>
            <w:r w:rsidRPr="00980CD5">
              <w:rPr>
                <w:sz w:val="20"/>
                <w:szCs w:val="20"/>
              </w:rPr>
              <w:br/>
              <w:t xml:space="preserve">O: </w:t>
            </w:r>
            <w:r>
              <w:rPr>
                <w:sz w:val="20"/>
                <w:szCs w:val="20"/>
              </w:rPr>
              <w:t>5</w:t>
            </w:r>
          </w:p>
          <w:p w14:paraId="501C8DB7" w14:textId="22800B09" w:rsidR="00465418" w:rsidRDefault="00465418" w:rsidP="00465418">
            <w:pPr>
              <w:rPr>
                <w:sz w:val="20"/>
                <w:szCs w:val="20"/>
              </w:rPr>
            </w:pPr>
            <w:r>
              <w:rPr>
                <w:sz w:val="20"/>
                <w:szCs w:val="20"/>
              </w:rPr>
              <w:t>P: b)</w:t>
            </w:r>
          </w:p>
          <w:p w14:paraId="6FE2A3DF" w14:textId="4E9B0E79" w:rsidR="00465418" w:rsidRDefault="00465418" w:rsidP="0035537A">
            <w:pPr>
              <w:rPr>
                <w:sz w:val="20"/>
                <w:szCs w:val="20"/>
              </w:rPr>
            </w:pPr>
          </w:p>
          <w:p w14:paraId="2D87128C" w14:textId="31DF4F7D" w:rsidR="00465418" w:rsidRDefault="00465418" w:rsidP="0035537A">
            <w:pPr>
              <w:rPr>
                <w:sz w:val="20"/>
                <w:szCs w:val="20"/>
              </w:rPr>
            </w:pPr>
          </w:p>
          <w:p w14:paraId="5EF944F3" w14:textId="1BD7169D" w:rsidR="00465418" w:rsidRDefault="00465418" w:rsidP="0035537A">
            <w:pPr>
              <w:rPr>
                <w:sz w:val="20"/>
                <w:szCs w:val="20"/>
              </w:rPr>
            </w:pPr>
          </w:p>
          <w:p w14:paraId="1CD51B6F" w14:textId="00B9B85E" w:rsidR="00980CD5" w:rsidRPr="00980CD5" w:rsidRDefault="00980CD5" w:rsidP="0035537A">
            <w:pPr>
              <w:rPr>
                <w:sz w:val="20"/>
                <w:szCs w:val="20"/>
              </w:rPr>
            </w:pPr>
            <w:r w:rsidRPr="00980CD5">
              <w:rPr>
                <w:sz w:val="20"/>
                <w:szCs w:val="20"/>
              </w:rPr>
              <w:t>§: 2</w:t>
            </w:r>
            <w:r w:rsidRPr="00980CD5">
              <w:rPr>
                <w:sz w:val="20"/>
                <w:szCs w:val="20"/>
              </w:rPr>
              <w:br/>
              <w:t>P: b)</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AF3331" w14:textId="147AAE07" w:rsidR="00465418" w:rsidRPr="00465418" w:rsidRDefault="00465418" w:rsidP="00465418">
            <w:pPr>
              <w:rPr>
                <w:sz w:val="20"/>
                <w:szCs w:val="20"/>
              </w:rPr>
            </w:pPr>
            <w:r>
              <w:rPr>
                <w:sz w:val="20"/>
                <w:szCs w:val="20"/>
              </w:rPr>
              <w:t xml:space="preserve">(5) </w:t>
            </w:r>
            <w:r w:rsidRPr="00465418">
              <w:rPr>
                <w:sz w:val="20"/>
                <w:szCs w:val="20"/>
              </w:rPr>
              <w:t xml:space="preserve">Odsek 1 písm. a) až k) a odseky 2 a 3 sa nevzťahujú na </w:t>
            </w:r>
          </w:p>
          <w:p w14:paraId="6FFEFA38" w14:textId="2FD9534C" w:rsidR="00465418" w:rsidRDefault="00465418" w:rsidP="00465418">
            <w:pPr>
              <w:rPr>
                <w:sz w:val="20"/>
                <w:szCs w:val="20"/>
              </w:rPr>
            </w:pPr>
            <w:r w:rsidRPr="00465418">
              <w:rPr>
                <w:sz w:val="20"/>
                <w:szCs w:val="20"/>
              </w:rPr>
              <w:t>b)</w:t>
            </w:r>
            <w:r>
              <w:rPr>
                <w:sz w:val="20"/>
                <w:szCs w:val="20"/>
              </w:rPr>
              <w:t xml:space="preserve"> </w:t>
            </w:r>
            <w:r w:rsidRPr="00465418">
              <w:rPr>
                <w:sz w:val="20"/>
                <w:szCs w:val="20"/>
              </w:rPr>
              <w:t>poskytovanie finančnej služby,</w:t>
            </w:r>
            <w:r w:rsidRPr="00465418">
              <w:rPr>
                <w:sz w:val="20"/>
                <w:szCs w:val="20"/>
                <w:vertAlign w:val="superscript"/>
              </w:rPr>
              <w:t>28</w:t>
            </w:r>
            <w:r w:rsidRPr="00465418">
              <w:rPr>
                <w:sz w:val="20"/>
                <w:szCs w:val="20"/>
              </w:rPr>
              <w:t>)</w:t>
            </w:r>
          </w:p>
          <w:p w14:paraId="289190A4" w14:textId="77777777" w:rsidR="00465418" w:rsidRDefault="00465418" w:rsidP="00465418">
            <w:pPr>
              <w:rPr>
                <w:sz w:val="20"/>
                <w:szCs w:val="20"/>
              </w:rPr>
            </w:pPr>
            <w:r>
              <w:rPr>
                <w:sz w:val="20"/>
                <w:szCs w:val="20"/>
              </w:rPr>
              <w:t>_______________</w:t>
            </w:r>
          </w:p>
          <w:p w14:paraId="124628A2" w14:textId="3B693821" w:rsidR="00465418" w:rsidRDefault="00465418" w:rsidP="0035537A">
            <w:pPr>
              <w:rPr>
                <w:sz w:val="20"/>
                <w:szCs w:val="20"/>
              </w:rPr>
            </w:pPr>
            <w:r w:rsidRPr="00465418">
              <w:rPr>
                <w:sz w:val="20"/>
                <w:szCs w:val="20"/>
                <w:vertAlign w:val="superscript"/>
              </w:rPr>
              <w:t>28</w:t>
            </w:r>
            <w:r w:rsidRPr="00465418">
              <w:rPr>
                <w:sz w:val="20"/>
                <w:szCs w:val="20"/>
              </w:rPr>
              <w:t>) § 2 písm. b) zákona č. 266/2005 Z. z. o ochrane spotrebiteľa pri finančných službách na diaľku a o zmene a doplnení niektorých zákonov v znení zákona č. 373/2014 Z. z.</w:t>
            </w:r>
          </w:p>
          <w:p w14:paraId="111030C2" w14:textId="77777777" w:rsidR="00465418" w:rsidRDefault="00465418" w:rsidP="0035537A">
            <w:pPr>
              <w:rPr>
                <w:sz w:val="20"/>
                <w:szCs w:val="20"/>
              </w:rPr>
            </w:pPr>
          </w:p>
          <w:p w14:paraId="368A4120" w14:textId="23D21787" w:rsidR="00980CD5" w:rsidRPr="00980CD5" w:rsidRDefault="00980CD5" w:rsidP="0035537A">
            <w:pPr>
              <w:rPr>
                <w:sz w:val="20"/>
                <w:szCs w:val="20"/>
              </w:rPr>
            </w:pPr>
            <w:r w:rsidRPr="00980CD5">
              <w:rPr>
                <w:sz w:val="20"/>
                <w:szCs w:val="20"/>
              </w:rPr>
              <w:t>b) finančnou službou služba poskytovaná</w:t>
            </w:r>
          </w:p>
          <w:p w14:paraId="6F622580" w14:textId="77777777" w:rsidR="00980CD5" w:rsidRPr="00980CD5" w:rsidRDefault="00980CD5">
            <w:pPr>
              <w:rPr>
                <w:sz w:val="20"/>
                <w:szCs w:val="20"/>
              </w:rPr>
            </w:pPr>
            <w:r w:rsidRPr="00980CD5">
              <w:rPr>
                <w:sz w:val="20"/>
                <w:szCs w:val="20"/>
              </w:rPr>
              <w:t>1. poisťovňou, poisťovňou z iného členského štátu, zahraničnou poisťovňou alebo ich pobočkami,</w:t>
            </w:r>
            <w:hyperlink r:id="rId8" w:anchor="poznamky.poznamka-1" w:tooltip="Odkaz na predpis alebo ustanovenie" w:history="1">
              <w:r w:rsidRPr="00465418">
                <w:rPr>
                  <w:sz w:val="20"/>
                  <w:szCs w:val="20"/>
                  <w:vertAlign w:val="superscript"/>
                </w:rPr>
                <w:t>1</w:t>
              </w:r>
              <w:r w:rsidRPr="00980CD5">
                <w:rPr>
                  <w:sz w:val="20"/>
                  <w:szCs w:val="20"/>
                </w:rPr>
                <w:t>)</w:t>
              </w:r>
            </w:hyperlink>
          </w:p>
          <w:p w14:paraId="3D8BB67D" w14:textId="77777777" w:rsidR="00980CD5" w:rsidRPr="00980CD5" w:rsidRDefault="00980CD5">
            <w:pPr>
              <w:rPr>
                <w:sz w:val="20"/>
                <w:szCs w:val="20"/>
              </w:rPr>
            </w:pPr>
            <w:r w:rsidRPr="00980CD5">
              <w:rPr>
                <w:sz w:val="20"/>
                <w:szCs w:val="20"/>
              </w:rPr>
              <w:t>2. obchodníkom s cennými papiermi, zahraničným obchodníkom s cennými papiermi, pobočkou zahraničného obchodníka s cennými papiermi,</w:t>
            </w:r>
            <w:hyperlink r:id="rId9" w:anchor="poznamky.poznamka-2" w:tooltip="Odkaz na predpis alebo ustanovenie" w:history="1">
              <w:r w:rsidRPr="00465418">
                <w:rPr>
                  <w:sz w:val="20"/>
                  <w:szCs w:val="20"/>
                  <w:vertAlign w:val="superscript"/>
                </w:rPr>
                <w:t>2</w:t>
              </w:r>
              <w:r w:rsidRPr="00980CD5">
                <w:rPr>
                  <w:sz w:val="20"/>
                  <w:szCs w:val="20"/>
                </w:rPr>
                <w:t>)</w:t>
              </w:r>
            </w:hyperlink>
          </w:p>
          <w:p w14:paraId="65EEA4BE" w14:textId="77777777" w:rsidR="00980CD5" w:rsidRPr="00980CD5" w:rsidRDefault="00980CD5">
            <w:pPr>
              <w:rPr>
                <w:sz w:val="20"/>
                <w:szCs w:val="20"/>
              </w:rPr>
            </w:pPr>
            <w:r w:rsidRPr="00980CD5">
              <w:rPr>
                <w:sz w:val="20"/>
                <w:szCs w:val="20"/>
              </w:rPr>
              <w:t>3. správcovskou spoločnosťou, zahraničnou správcovskou spoločnosťou, pobočkou zahraničnej správcovskej spoločnosti,</w:t>
            </w:r>
            <w:hyperlink r:id="rId10" w:anchor="poznamky.poznamka-3" w:tooltip="Odkaz na predpis alebo ustanovenie" w:history="1">
              <w:r w:rsidRPr="00465418">
                <w:rPr>
                  <w:sz w:val="20"/>
                  <w:szCs w:val="20"/>
                  <w:vertAlign w:val="superscript"/>
                </w:rPr>
                <w:t>3</w:t>
              </w:r>
              <w:r w:rsidRPr="00980CD5">
                <w:rPr>
                  <w:sz w:val="20"/>
                  <w:szCs w:val="20"/>
                </w:rPr>
                <w:t>)</w:t>
              </w:r>
            </w:hyperlink>
          </w:p>
          <w:p w14:paraId="30704B35" w14:textId="77777777" w:rsidR="00980CD5" w:rsidRPr="00980CD5" w:rsidRDefault="00980CD5">
            <w:pPr>
              <w:rPr>
                <w:sz w:val="20"/>
                <w:szCs w:val="20"/>
              </w:rPr>
            </w:pPr>
            <w:r w:rsidRPr="00980CD5">
              <w:rPr>
                <w:sz w:val="20"/>
                <w:szCs w:val="20"/>
              </w:rPr>
              <w:t>4. bankou, zahraničnou bankou, pobočkou zahraničnej banky,</w:t>
            </w:r>
            <w:hyperlink r:id="rId11" w:anchor="poznamky.poznamka-4" w:tooltip="Odkaz na predpis alebo ustanovenie" w:history="1">
              <w:r w:rsidRPr="00465418">
                <w:rPr>
                  <w:sz w:val="20"/>
                  <w:szCs w:val="20"/>
                  <w:vertAlign w:val="superscript"/>
                </w:rPr>
                <w:t>4</w:t>
              </w:r>
              <w:r w:rsidRPr="00980CD5">
                <w:rPr>
                  <w:sz w:val="20"/>
                  <w:szCs w:val="20"/>
                </w:rPr>
                <w:t>)</w:t>
              </w:r>
            </w:hyperlink>
          </w:p>
          <w:p w14:paraId="68E8D351" w14:textId="77777777" w:rsidR="00980CD5" w:rsidRPr="00980CD5" w:rsidRDefault="00980CD5">
            <w:pPr>
              <w:rPr>
                <w:sz w:val="20"/>
                <w:szCs w:val="20"/>
              </w:rPr>
            </w:pPr>
            <w:r w:rsidRPr="00980CD5">
              <w:rPr>
                <w:sz w:val="20"/>
                <w:szCs w:val="20"/>
              </w:rPr>
              <w:t>5. dôchodkovou správcovskou spoločnosťou, doplnkovou dôchodkovou spoločnosťou,</w:t>
            </w:r>
            <w:hyperlink r:id="rId12" w:anchor="poznamky.poznamka-5" w:tooltip="Odkaz na predpis alebo ustanovenie" w:history="1">
              <w:r w:rsidRPr="00465418">
                <w:rPr>
                  <w:sz w:val="20"/>
                  <w:szCs w:val="20"/>
                  <w:vertAlign w:val="superscript"/>
                </w:rPr>
                <w:t>5</w:t>
              </w:r>
              <w:r w:rsidRPr="00980CD5">
                <w:rPr>
                  <w:sz w:val="20"/>
                  <w:szCs w:val="20"/>
                </w:rPr>
                <w:t>)</w:t>
              </w:r>
            </w:hyperlink>
          </w:p>
          <w:p w14:paraId="5A27E109" w14:textId="77777777" w:rsidR="00980CD5" w:rsidRPr="00980CD5" w:rsidRDefault="00980CD5">
            <w:pPr>
              <w:rPr>
                <w:sz w:val="20"/>
                <w:szCs w:val="20"/>
              </w:rPr>
            </w:pPr>
            <w:r w:rsidRPr="00980CD5">
              <w:rPr>
                <w:sz w:val="20"/>
                <w:szCs w:val="20"/>
              </w:rPr>
              <w:t>6. inštitúciou elektronických peňazí, zahraničnou inštitúciou elektronických peňazí, pobočkou zahraničnej inštitúcie elektronických peňazí,</w:t>
            </w:r>
            <w:hyperlink r:id="rId13" w:anchor="poznamky.poznamka-6" w:tooltip="Odkaz na predpis alebo ustanovenie" w:history="1">
              <w:r w:rsidRPr="00465418">
                <w:rPr>
                  <w:sz w:val="20"/>
                  <w:szCs w:val="20"/>
                  <w:vertAlign w:val="superscript"/>
                </w:rPr>
                <w:t>6</w:t>
              </w:r>
              <w:r w:rsidRPr="00465418">
                <w:rPr>
                  <w:sz w:val="20"/>
                  <w:szCs w:val="20"/>
                </w:rPr>
                <w:t>)</w:t>
              </w:r>
            </w:hyperlink>
          </w:p>
          <w:p w14:paraId="25BC4263" w14:textId="77777777" w:rsidR="00980CD5" w:rsidRPr="00980CD5" w:rsidRDefault="00980CD5">
            <w:pPr>
              <w:rPr>
                <w:sz w:val="20"/>
                <w:szCs w:val="20"/>
              </w:rPr>
            </w:pPr>
            <w:r w:rsidRPr="00980CD5">
              <w:rPr>
                <w:sz w:val="20"/>
                <w:szCs w:val="20"/>
              </w:rPr>
              <w:t>7. veriteľom, ktorý poskytuje spotrebiteľský úver v rámci svojho podnikania,</w:t>
            </w:r>
            <w:hyperlink r:id="rId14" w:anchor="poznamky.poznamka-7" w:tooltip="Odkaz na predpis alebo ustanovenie" w:history="1">
              <w:r w:rsidRPr="00465418">
                <w:rPr>
                  <w:sz w:val="20"/>
                  <w:szCs w:val="20"/>
                  <w:vertAlign w:val="superscript"/>
                </w:rPr>
                <w:t>7</w:t>
              </w:r>
              <w:r w:rsidRPr="00980CD5">
                <w:rPr>
                  <w:sz w:val="20"/>
                  <w:szCs w:val="20"/>
                </w:rPr>
                <w:t>)</w:t>
              </w:r>
            </w:hyperlink>
            <w:r w:rsidRPr="00980CD5">
              <w:rPr>
                <w:sz w:val="20"/>
                <w:szCs w:val="20"/>
              </w:rPr>
              <w:t> alebo</w:t>
            </w:r>
          </w:p>
          <w:p w14:paraId="68CA1785" w14:textId="0E152EAE" w:rsidR="00980CD5" w:rsidRDefault="00980CD5">
            <w:pPr>
              <w:rPr>
                <w:sz w:val="20"/>
                <w:szCs w:val="20"/>
              </w:rPr>
            </w:pPr>
            <w:r w:rsidRPr="00980CD5">
              <w:rPr>
                <w:sz w:val="20"/>
                <w:szCs w:val="20"/>
              </w:rPr>
              <w:t>8. inou osobou s obdobným predmetom činnosti, ako majú osoby uvedené v prvom až siedmom bode,</w:t>
            </w:r>
          </w:p>
          <w:p w14:paraId="5DAC89B9" w14:textId="3F2C671B" w:rsidR="00465418" w:rsidRDefault="00465418">
            <w:pPr>
              <w:rPr>
                <w:sz w:val="20"/>
                <w:szCs w:val="20"/>
              </w:rPr>
            </w:pPr>
          </w:p>
          <w:p w14:paraId="2EE3AE52" w14:textId="77777777" w:rsidR="00465418" w:rsidRDefault="00465418" w:rsidP="00465418">
            <w:pPr>
              <w:rPr>
                <w:sz w:val="20"/>
                <w:szCs w:val="20"/>
              </w:rPr>
            </w:pPr>
            <w:r>
              <w:rPr>
                <w:sz w:val="20"/>
                <w:szCs w:val="20"/>
              </w:rPr>
              <w:t>_______________</w:t>
            </w:r>
          </w:p>
          <w:p w14:paraId="2A05C629" w14:textId="2DE2EEA3" w:rsidR="00465418" w:rsidRPr="00465418" w:rsidRDefault="00465418" w:rsidP="00465418">
            <w:pPr>
              <w:rPr>
                <w:sz w:val="20"/>
                <w:szCs w:val="20"/>
              </w:rPr>
            </w:pPr>
            <w:r w:rsidRPr="00465418">
              <w:rPr>
                <w:sz w:val="20"/>
                <w:szCs w:val="20"/>
                <w:vertAlign w:val="superscript"/>
              </w:rPr>
              <w:t>1</w:t>
            </w:r>
            <w:r w:rsidRPr="00465418">
              <w:rPr>
                <w:sz w:val="20"/>
                <w:szCs w:val="20"/>
              </w:rPr>
              <w:t>)</w:t>
            </w:r>
            <w:r>
              <w:rPr>
                <w:sz w:val="20"/>
                <w:szCs w:val="20"/>
              </w:rPr>
              <w:t xml:space="preserve"> </w:t>
            </w:r>
            <w:r w:rsidRPr="00465418">
              <w:rPr>
                <w:sz w:val="20"/>
                <w:szCs w:val="20"/>
              </w:rPr>
              <w:t>Zákon č. 95/2002 Z. z. o poisťovníctve a o zmene a doplnení niektorých zákonov v znení neskorších predpisov.</w:t>
            </w:r>
          </w:p>
          <w:p w14:paraId="3A8FE492" w14:textId="77777777" w:rsidR="00465418" w:rsidRPr="00465418" w:rsidRDefault="00465418" w:rsidP="00465418">
            <w:pPr>
              <w:rPr>
                <w:sz w:val="20"/>
                <w:szCs w:val="20"/>
              </w:rPr>
            </w:pPr>
            <w:r w:rsidRPr="00465418">
              <w:rPr>
                <w:sz w:val="20"/>
                <w:szCs w:val="20"/>
              </w:rPr>
              <w:t>Zákon č. 381/2001 Z. z. o povinnom zmluvnom poistení zodpovednosti za škodu spôsobenú prevádzkou motorového vozidla a o zmene a doplnení niektorých zákonov v znení neskorších predpisov.</w:t>
            </w:r>
          </w:p>
          <w:p w14:paraId="6E579AB2" w14:textId="23377190" w:rsidR="00465418" w:rsidRPr="00465418" w:rsidRDefault="00465418" w:rsidP="00465418">
            <w:pPr>
              <w:rPr>
                <w:sz w:val="20"/>
                <w:szCs w:val="20"/>
              </w:rPr>
            </w:pPr>
            <w:r w:rsidRPr="00465418">
              <w:rPr>
                <w:sz w:val="20"/>
                <w:szCs w:val="20"/>
                <w:vertAlign w:val="superscript"/>
              </w:rPr>
              <w:t>2</w:t>
            </w:r>
            <w:r w:rsidRPr="00465418">
              <w:rPr>
                <w:sz w:val="20"/>
                <w:szCs w:val="20"/>
              </w:rPr>
              <w:t>)</w:t>
            </w:r>
            <w:r>
              <w:rPr>
                <w:sz w:val="20"/>
                <w:szCs w:val="20"/>
              </w:rPr>
              <w:t xml:space="preserve"> </w:t>
            </w:r>
            <w:r w:rsidRPr="00465418">
              <w:rPr>
                <w:sz w:val="20"/>
                <w:szCs w:val="20"/>
              </w:rPr>
              <w:t>Zákon č. 566/2001 Z. z. o cenných papieroch a investičných službách a o zmene a doplnení niektorých zákonov (zákon o cenných papieroch) v znení neskorších predpisov.</w:t>
            </w:r>
          </w:p>
          <w:p w14:paraId="0F9CB35D" w14:textId="720F1030" w:rsidR="00465418" w:rsidRPr="00465418" w:rsidRDefault="00465418" w:rsidP="00465418">
            <w:pPr>
              <w:rPr>
                <w:sz w:val="20"/>
                <w:szCs w:val="20"/>
              </w:rPr>
            </w:pPr>
            <w:r w:rsidRPr="00465418">
              <w:rPr>
                <w:sz w:val="20"/>
                <w:szCs w:val="20"/>
                <w:vertAlign w:val="superscript"/>
              </w:rPr>
              <w:t>3</w:t>
            </w:r>
            <w:r w:rsidRPr="00465418">
              <w:rPr>
                <w:sz w:val="20"/>
                <w:szCs w:val="20"/>
              </w:rPr>
              <w:t>)</w:t>
            </w:r>
            <w:r>
              <w:rPr>
                <w:sz w:val="20"/>
                <w:szCs w:val="20"/>
              </w:rPr>
              <w:t xml:space="preserve"> </w:t>
            </w:r>
            <w:r w:rsidRPr="00465418">
              <w:rPr>
                <w:sz w:val="20"/>
                <w:szCs w:val="20"/>
              </w:rPr>
              <w:t>Zákon č. 594/2003 Z. z. o kolektívnom investovaní a o zmene a doplnení niektorých zákonov v znení neskorších predpisov.</w:t>
            </w:r>
          </w:p>
          <w:p w14:paraId="693F25D3" w14:textId="0D3104A8" w:rsidR="00465418" w:rsidRPr="00465418" w:rsidRDefault="00465418" w:rsidP="00465418">
            <w:pPr>
              <w:rPr>
                <w:sz w:val="20"/>
                <w:szCs w:val="20"/>
              </w:rPr>
            </w:pPr>
            <w:r w:rsidRPr="00465418">
              <w:rPr>
                <w:sz w:val="20"/>
                <w:szCs w:val="20"/>
                <w:vertAlign w:val="superscript"/>
              </w:rPr>
              <w:t>4</w:t>
            </w:r>
            <w:r w:rsidRPr="00465418">
              <w:rPr>
                <w:sz w:val="20"/>
                <w:szCs w:val="20"/>
              </w:rPr>
              <w:t>)</w:t>
            </w:r>
            <w:r>
              <w:rPr>
                <w:sz w:val="20"/>
                <w:szCs w:val="20"/>
              </w:rPr>
              <w:t xml:space="preserve"> </w:t>
            </w:r>
            <w:r w:rsidRPr="00465418">
              <w:rPr>
                <w:sz w:val="20"/>
                <w:szCs w:val="20"/>
              </w:rPr>
              <w:t>Zákon č. 483/2001 Z. z. o bankách a o zmene a doplnení niektorých zákonov v znení neskorších predpisov.</w:t>
            </w:r>
          </w:p>
          <w:p w14:paraId="75297CD3" w14:textId="1F2B2A0C" w:rsidR="00465418" w:rsidRPr="00465418" w:rsidRDefault="00465418" w:rsidP="00465418">
            <w:pPr>
              <w:rPr>
                <w:sz w:val="20"/>
                <w:szCs w:val="20"/>
              </w:rPr>
            </w:pPr>
            <w:r w:rsidRPr="00465418">
              <w:rPr>
                <w:sz w:val="20"/>
                <w:szCs w:val="20"/>
                <w:vertAlign w:val="superscript"/>
              </w:rPr>
              <w:t>5</w:t>
            </w:r>
            <w:r w:rsidRPr="00465418">
              <w:rPr>
                <w:sz w:val="20"/>
                <w:szCs w:val="20"/>
              </w:rPr>
              <w:t>)</w:t>
            </w:r>
            <w:r>
              <w:rPr>
                <w:sz w:val="20"/>
                <w:szCs w:val="20"/>
              </w:rPr>
              <w:t xml:space="preserve"> </w:t>
            </w:r>
            <w:r w:rsidRPr="00465418">
              <w:rPr>
                <w:sz w:val="20"/>
                <w:szCs w:val="20"/>
              </w:rPr>
              <w:t>Zákon č. 650/2004 Z. z. o doplnkovom dôchodkovom sporení a o zmene a doplnení niektorých zákonov.</w:t>
            </w:r>
          </w:p>
          <w:p w14:paraId="38E4A8B0" w14:textId="44E30CE3" w:rsidR="00465418" w:rsidRPr="00465418" w:rsidRDefault="00465418" w:rsidP="00465418">
            <w:pPr>
              <w:rPr>
                <w:sz w:val="20"/>
                <w:szCs w:val="20"/>
              </w:rPr>
            </w:pPr>
            <w:r w:rsidRPr="00465418">
              <w:rPr>
                <w:sz w:val="20"/>
                <w:szCs w:val="20"/>
                <w:vertAlign w:val="superscript"/>
              </w:rPr>
              <w:t>6</w:t>
            </w:r>
            <w:r w:rsidRPr="00465418">
              <w:rPr>
                <w:sz w:val="20"/>
                <w:szCs w:val="20"/>
              </w:rPr>
              <w:t>)</w:t>
            </w:r>
            <w:r>
              <w:rPr>
                <w:sz w:val="20"/>
                <w:szCs w:val="20"/>
              </w:rPr>
              <w:t xml:space="preserve"> </w:t>
            </w:r>
            <w:r w:rsidRPr="00465418">
              <w:rPr>
                <w:sz w:val="20"/>
                <w:szCs w:val="20"/>
              </w:rPr>
              <w:t>Zákon č. 510/2002 Z. z. o platobnom styku a o zmene a doplnení niektorých zákonov v znení neskorších predpisov.</w:t>
            </w:r>
          </w:p>
          <w:p w14:paraId="257C5C0A" w14:textId="18DD8366" w:rsidR="00465418" w:rsidRPr="00980CD5" w:rsidRDefault="00465418" w:rsidP="00465418">
            <w:pPr>
              <w:rPr>
                <w:sz w:val="20"/>
                <w:szCs w:val="20"/>
              </w:rPr>
            </w:pPr>
            <w:r w:rsidRPr="00465418">
              <w:rPr>
                <w:sz w:val="20"/>
                <w:szCs w:val="20"/>
                <w:vertAlign w:val="superscript"/>
              </w:rPr>
              <w:lastRenderedPageBreak/>
              <w:t>7</w:t>
            </w:r>
            <w:r w:rsidRPr="00465418">
              <w:rPr>
                <w:sz w:val="20"/>
                <w:szCs w:val="20"/>
              </w:rPr>
              <w:t>)</w:t>
            </w:r>
            <w:r>
              <w:rPr>
                <w:sz w:val="20"/>
                <w:szCs w:val="20"/>
              </w:rPr>
              <w:t xml:space="preserve"> </w:t>
            </w:r>
            <w:r w:rsidRPr="00465418">
              <w:rPr>
                <w:sz w:val="20"/>
                <w:szCs w:val="20"/>
              </w:rPr>
              <w:t>§ 3 zákona č. 258/2001 Z. z. o spotrebiteľských úveroch a o zmene a doplnení zákona Slovenskej národnej rady č. 71/1986 Zb. o Slovenskej obchodnej inšpekcii v znení neskorších predpisov.</w:t>
            </w:r>
          </w:p>
          <w:p w14:paraId="2BF52C60"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B4174B"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2EE8FD5" w14:textId="77777777" w:rsidR="00980CD5" w:rsidRPr="00980CD5" w:rsidRDefault="00980CD5">
            <w:pPr>
              <w:rPr>
                <w:sz w:val="20"/>
                <w:szCs w:val="20"/>
              </w:rPr>
            </w:pPr>
          </w:p>
        </w:tc>
      </w:tr>
      <w:tr w:rsidR="00980CD5" w:rsidRPr="00980CD5" w14:paraId="2068C226" w14:textId="77777777" w:rsidTr="005467CC">
        <w:tc>
          <w:tcPr>
            <w:tcW w:w="786" w:type="dxa"/>
            <w:tcBorders>
              <w:top w:val="single" w:sz="4" w:space="0" w:color="auto"/>
              <w:left w:val="single" w:sz="12" w:space="0" w:color="auto"/>
              <w:bottom w:val="single" w:sz="4" w:space="0" w:color="auto"/>
              <w:right w:val="single" w:sz="4" w:space="0" w:color="auto"/>
            </w:tcBorders>
          </w:tcPr>
          <w:p w14:paraId="0CE294BE" w14:textId="77777777" w:rsidR="00980CD5" w:rsidRPr="00980CD5" w:rsidRDefault="00980CD5" w:rsidP="00160174">
            <w:pPr>
              <w:rPr>
                <w:sz w:val="20"/>
                <w:szCs w:val="20"/>
              </w:rPr>
            </w:pPr>
            <w:r w:rsidRPr="00980CD5">
              <w:rPr>
                <w:sz w:val="20"/>
                <w:szCs w:val="20"/>
              </w:rPr>
              <w:t>Č:2</w:t>
            </w:r>
          </w:p>
          <w:p w14:paraId="6B710687" w14:textId="77777777" w:rsidR="00980CD5" w:rsidRPr="00980CD5" w:rsidRDefault="00980CD5" w:rsidP="00160174">
            <w:pPr>
              <w:rPr>
                <w:sz w:val="20"/>
                <w:szCs w:val="20"/>
              </w:rPr>
            </w:pPr>
            <w:r w:rsidRPr="00980CD5">
              <w:rPr>
                <w:sz w:val="20"/>
                <w:szCs w:val="20"/>
              </w:rPr>
              <w:t>O:13</w:t>
            </w:r>
          </w:p>
        </w:tc>
        <w:tc>
          <w:tcPr>
            <w:tcW w:w="4961" w:type="dxa"/>
            <w:tcBorders>
              <w:top w:val="single" w:sz="4" w:space="0" w:color="auto"/>
              <w:left w:val="single" w:sz="4" w:space="0" w:color="auto"/>
              <w:bottom w:val="single" w:sz="4" w:space="0" w:color="auto"/>
              <w:right w:val="single" w:sz="4" w:space="0" w:color="auto"/>
            </w:tcBorders>
          </w:tcPr>
          <w:p w14:paraId="6A144A26" w14:textId="77777777" w:rsidR="00980CD5" w:rsidRPr="00980CD5" w:rsidRDefault="00980CD5" w:rsidP="0054769D">
            <w:pPr>
              <w:rPr>
                <w:sz w:val="20"/>
                <w:szCs w:val="20"/>
              </w:rPr>
            </w:pPr>
            <w:r w:rsidRPr="00980CD5">
              <w:rPr>
                <w:sz w:val="20"/>
                <w:szCs w:val="20"/>
              </w:rPr>
              <w:t>13. „verejná dražba“ je spôsob predaja, pri ktorom obchodník ponúka tovar alebo služby spotrebiteľom, ktorí sa na dražbe osobne zúčastnia alebo majú možnosť sa na nej osobne zúčastniť, prostredníctvom transparentného konkurenčného ponukového konania uskutočneného dražobníkom, pričom vydražiteľ je zaviazaný tovar alebo služby kúpiť;</w:t>
            </w:r>
          </w:p>
          <w:p w14:paraId="276D7D3B"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E6A09B7"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5037DAF" w14:textId="53EFB158"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61F971FF" w14:textId="6ECA0C4A" w:rsidR="00980CD5" w:rsidRPr="00B202D0" w:rsidRDefault="00980CD5" w:rsidP="0035537A">
            <w:pPr>
              <w:rPr>
                <w:b/>
                <w:sz w:val="20"/>
                <w:szCs w:val="20"/>
              </w:rPr>
            </w:pPr>
            <w:r w:rsidRPr="00B202D0">
              <w:rPr>
                <w:b/>
                <w:sz w:val="20"/>
                <w:szCs w:val="20"/>
              </w:rPr>
              <w:t xml:space="preserve">Č: </w:t>
            </w:r>
            <w:r w:rsidR="00B202D0" w:rsidRPr="00B202D0">
              <w:rPr>
                <w:b/>
                <w:sz w:val="20"/>
                <w:szCs w:val="20"/>
              </w:rPr>
              <w:t>II</w:t>
            </w:r>
          </w:p>
          <w:p w14:paraId="39973228" w14:textId="77777777" w:rsidR="00980CD5" w:rsidRPr="00980CD5" w:rsidRDefault="00980CD5" w:rsidP="0035537A">
            <w:pPr>
              <w:rPr>
                <w:sz w:val="20"/>
                <w:szCs w:val="20"/>
              </w:rPr>
            </w:pPr>
            <w:r w:rsidRPr="00980CD5">
              <w:rPr>
                <w:sz w:val="20"/>
                <w:szCs w:val="20"/>
              </w:rPr>
              <w:t>§: 612</w:t>
            </w:r>
            <w:r w:rsidRPr="00980CD5">
              <w:rPr>
                <w:sz w:val="20"/>
                <w:szCs w:val="20"/>
              </w:rPr>
              <w:br/>
              <w:t>O: 3</w:t>
            </w:r>
          </w:p>
          <w:p w14:paraId="786BFF4C" w14:textId="77777777" w:rsidR="00980CD5" w:rsidRPr="00980CD5" w:rsidRDefault="00980CD5">
            <w:pPr>
              <w:rPr>
                <w:sz w:val="20"/>
                <w:szCs w:val="20"/>
              </w:rPr>
            </w:pPr>
            <w:r w:rsidRPr="00980CD5">
              <w:rPr>
                <w:sz w:val="20"/>
                <w:szCs w:val="20"/>
              </w:rPr>
              <w:t>P: d)</w:t>
            </w:r>
          </w:p>
          <w:p w14:paraId="622DED7C" w14:textId="77777777" w:rsidR="00980CD5" w:rsidRPr="00980CD5" w:rsidRDefault="00980CD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6FC9706" w14:textId="77777777" w:rsidR="00980CD5" w:rsidRPr="00465418" w:rsidRDefault="00980CD5">
            <w:pPr>
              <w:rPr>
                <w:b/>
                <w:sz w:val="20"/>
                <w:szCs w:val="20"/>
              </w:rPr>
            </w:pPr>
            <w:r w:rsidRPr="00465418">
              <w:rPr>
                <w:b/>
                <w:sz w:val="20"/>
                <w:szCs w:val="20"/>
              </w:rPr>
              <w:t>(3) Ustanovenia § 615 až 627 sa nevzťahujú na kúpu</w:t>
            </w:r>
          </w:p>
          <w:p w14:paraId="733A8703" w14:textId="77777777" w:rsidR="00980CD5" w:rsidRPr="00465418" w:rsidRDefault="00980CD5">
            <w:pPr>
              <w:rPr>
                <w:b/>
                <w:sz w:val="20"/>
                <w:szCs w:val="20"/>
              </w:rPr>
            </w:pPr>
          </w:p>
          <w:p w14:paraId="51958411" w14:textId="187F1C3C" w:rsidR="00980CD5" w:rsidRPr="00465418" w:rsidRDefault="00465418" w:rsidP="00465418">
            <w:pPr>
              <w:rPr>
                <w:b/>
                <w:sz w:val="20"/>
                <w:szCs w:val="20"/>
              </w:rPr>
            </w:pPr>
            <w:r w:rsidRPr="00465418">
              <w:rPr>
                <w:b/>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2731AB27" w14:textId="5F6AF59F"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7FACE4"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81889BC" w14:textId="77777777" w:rsidR="00980CD5" w:rsidRPr="00980CD5" w:rsidRDefault="00980CD5">
            <w:pPr>
              <w:rPr>
                <w:sz w:val="20"/>
                <w:szCs w:val="20"/>
              </w:rPr>
            </w:pPr>
          </w:p>
        </w:tc>
      </w:tr>
      <w:tr w:rsidR="00980CD5" w:rsidRPr="00980CD5" w14:paraId="59780B97" w14:textId="77777777" w:rsidTr="005467CC">
        <w:tc>
          <w:tcPr>
            <w:tcW w:w="786" w:type="dxa"/>
            <w:tcBorders>
              <w:top w:val="single" w:sz="4" w:space="0" w:color="auto"/>
              <w:left w:val="single" w:sz="12" w:space="0" w:color="auto"/>
              <w:bottom w:val="single" w:sz="4" w:space="0" w:color="auto"/>
              <w:right w:val="single" w:sz="4" w:space="0" w:color="auto"/>
            </w:tcBorders>
          </w:tcPr>
          <w:p w14:paraId="6DECDEE7" w14:textId="77777777" w:rsidR="00980CD5" w:rsidRPr="00980CD5" w:rsidRDefault="00980CD5" w:rsidP="00160174">
            <w:pPr>
              <w:rPr>
                <w:sz w:val="20"/>
                <w:szCs w:val="20"/>
              </w:rPr>
            </w:pPr>
            <w:r w:rsidRPr="00980CD5">
              <w:rPr>
                <w:sz w:val="20"/>
                <w:szCs w:val="20"/>
              </w:rPr>
              <w:t>Č:2</w:t>
            </w:r>
          </w:p>
          <w:p w14:paraId="33303F7A" w14:textId="77777777" w:rsidR="00980CD5" w:rsidRPr="00980CD5" w:rsidRDefault="00980CD5" w:rsidP="00160174">
            <w:pPr>
              <w:rPr>
                <w:sz w:val="20"/>
                <w:szCs w:val="20"/>
              </w:rPr>
            </w:pPr>
            <w:r w:rsidRPr="00980CD5">
              <w:rPr>
                <w:sz w:val="20"/>
                <w:szCs w:val="20"/>
              </w:rPr>
              <w:t>O:14</w:t>
            </w:r>
          </w:p>
        </w:tc>
        <w:tc>
          <w:tcPr>
            <w:tcW w:w="4961" w:type="dxa"/>
            <w:tcBorders>
              <w:top w:val="single" w:sz="4" w:space="0" w:color="auto"/>
              <w:left w:val="single" w:sz="4" w:space="0" w:color="auto"/>
              <w:bottom w:val="single" w:sz="4" w:space="0" w:color="auto"/>
              <w:right w:val="single" w:sz="4" w:space="0" w:color="auto"/>
            </w:tcBorders>
          </w:tcPr>
          <w:p w14:paraId="5CFFF306" w14:textId="77777777" w:rsidR="00980CD5" w:rsidRPr="00980CD5" w:rsidRDefault="00980CD5" w:rsidP="0054769D">
            <w:pPr>
              <w:rPr>
                <w:sz w:val="20"/>
                <w:szCs w:val="20"/>
              </w:rPr>
            </w:pPr>
            <w:r w:rsidRPr="00980CD5">
              <w:rPr>
                <w:sz w:val="20"/>
                <w:szCs w:val="20"/>
              </w:rPr>
              <w:t>14. „obchodná záruka“ je akýkoľvek záväzok obchodníka alebo výrobcu (ďalej len „poskytovateľ záruky“) nad rámec jeho zákonnej povinnosti poskytnúť záruku, vrátiť spotrebiteľovi zaplatenú cenu alebo vymeniť alebo opraviť tovar alebo zariadiť jeho servis, ak nezodpovedá údajom alebo akýmkoľvek iným požiadavkám, ktoré nie sú súčasťou zákonnej záruky, uvedený v záručnom liste alebo v príslušnej reklame dostupnej v čase uzatvorenia zmluvy alebo pred jej uzatvorením;</w:t>
            </w:r>
          </w:p>
          <w:p w14:paraId="621B26DD"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AEC586"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9DC8C55" w14:textId="3D9200C7"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1E728A81" w14:textId="3F5F3B46" w:rsidR="00B202D0" w:rsidRPr="00B202D0" w:rsidRDefault="00B202D0" w:rsidP="0035537A">
            <w:pPr>
              <w:rPr>
                <w:b/>
                <w:sz w:val="20"/>
                <w:szCs w:val="20"/>
              </w:rPr>
            </w:pPr>
            <w:r w:rsidRPr="00B202D0">
              <w:rPr>
                <w:b/>
                <w:sz w:val="20"/>
                <w:szCs w:val="20"/>
              </w:rPr>
              <w:t>Č: II</w:t>
            </w:r>
          </w:p>
          <w:p w14:paraId="5D006CDF" w14:textId="58465D34" w:rsidR="00980CD5" w:rsidRPr="00980CD5" w:rsidRDefault="00980CD5" w:rsidP="0035537A">
            <w:pPr>
              <w:rPr>
                <w:sz w:val="20"/>
                <w:szCs w:val="20"/>
              </w:rPr>
            </w:pPr>
            <w:r w:rsidRPr="00980CD5">
              <w:rPr>
                <w:sz w:val="20"/>
                <w:szCs w:val="20"/>
              </w:rPr>
              <w:t>§: 626</w:t>
            </w:r>
            <w:r w:rsidRPr="00980CD5">
              <w:rPr>
                <w:sz w:val="20"/>
                <w:szCs w:val="20"/>
              </w:rPr>
              <w:br/>
              <w:t>O: 1 až 3</w:t>
            </w:r>
          </w:p>
        </w:tc>
        <w:tc>
          <w:tcPr>
            <w:tcW w:w="5528" w:type="dxa"/>
            <w:tcBorders>
              <w:top w:val="single" w:sz="4" w:space="0" w:color="auto"/>
              <w:left w:val="single" w:sz="4" w:space="0" w:color="auto"/>
              <w:bottom w:val="single" w:sz="4" w:space="0" w:color="auto"/>
              <w:right w:val="single" w:sz="4" w:space="0" w:color="auto"/>
            </w:tcBorders>
          </w:tcPr>
          <w:p w14:paraId="21E9F6BD" w14:textId="77777777" w:rsidR="00465418" w:rsidRPr="00465418" w:rsidRDefault="00465418" w:rsidP="00465418">
            <w:pPr>
              <w:rPr>
                <w:b/>
                <w:sz w:val="20"/>
                <w:szCs w:val="20"/>
              </w:rPr>
            </w:pPr>
            <w:r w:rsidRPr="00465418">
              <w:rPr>
                <w:b/>
                <w:sz w:val="20"/>
                <w:szCs w:val="20"/>
              </w:rPr>
              <w:t xml:space="preserve">(1) Výrobca [§ 617 ods. 1 písm. d)] alebo predávajúci (poskytovateľ záruky) sa môžu zaviazať vrátiť kupujúcemu kúpnu cenu, vymeniť alebo opraviť predanú vec alebo zabezpečiť jej údržbu nad rozsah práv vyplývajúcich zo zodpovednosti za vady (spotrebiteľská záruka). Kupujúci má právo požadovať od poskytovateľa záruky plnenie zo spotrebiteľskej záruky za podmienok uvedených v záručnom liste alebo v súvisiacej reklame dostupnej v čase uzatvorenia kúpnej zmluvy alebo pred jej uzatvorením. </w:t>
            </w:r>
          </w:p>
          <w:p w14:paraId="27AB839C" w14:textId="77777777" w:rsidR="00465418" w:rsidRPr="00465418" w:rsidRDefault="00465418" w:rsidP="00465418">
            <w:pPr>
              <w:rPr>
                <w:b/>
                <w:sz w:val="20"/>
                <w:szCs w:val="20"/>
              </w:rPr>
            </w:pPr>
            <w:r w:rsidRPr="00465418">
              <w:rPr>
                <w:b/>
                <w:sz w:val="20"/>
                <w:szCs w:val="20"/>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18CE1D86" w14:textId="77777777" w:rsidR="00980CD5" w:rsidRPr="00465418" w:rsidRDefault="00465418" w:rsidP="00465418">
            <w:pPr>
              <w:rPr>
                <w:b/>
                <w:sz w:val="20"/>
                <w:szCs w:val="20"/>
              </w:rPr>
            </w:pPr>
            <w:r w:rsidRPr="00465418">
              <w:rPr>
                <w:b/>
                <w:sz w:val="20"/>
                <w:szCs w:val="20"/>
              </w:rPr>
              <w:t>(3) Poskytovateľ záruky poskytne kupujúcemu záručný list na trvanlivom médiu najneskôr v čase dodania veci v slovenskom jazyku alebo so súhlasom spotrebiteľa v inom jazyku. Poskytovateľ záruky v záručnom liste jasným a zrozumiteľným spôsobom uvedie náležitosti podľa § 502 ods. 3 a poučenie, že kupujúci má voči predávajúcemu práva zo zodpovednosti za vady podľa § 621, ktoré nie sú spotrebiteľskou zárukou dotknuté.</w:t>
            </w:r>
          </w:p>
          <w:p w14:paraId="5AA5805E" w14:textId="54F6BD6F" w:rsidR="00465418" w:rsidRPr="00980CD5" w:rsidRDefault="00465418" w:rsidP="00465418">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3A85DF"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22E68D1" w14:textId="77777777" w:rsidR="00980CD5" w:rsidRPr="00980CD5" w:rsidRDefault="00980CD5">
            <w:pPr>
              <w:rPr>
                <w:sz w:val="20"/>
                <w:szCs w:val="20"/>
              </w:rPr>
            </w:pPr>
          </w:p>
        </w:tc>
      </w:tr>
      <w:tr w:rsidR="00980CD5" w:rsidRPr="00980CD5" w14:paraId="73AB9D93"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6D618EBF" w14:textId="77777777" w:rsidR="00980CD5" w:rsidRPr="00980CD5" w:rsidRDefault="00980CD5" w:rsidP="00160174">
            <w:pPr>
              <w:rPr>
                <w:sz w:val="20"/>
                <w:szCs w:val="20"/>
              </w:rPr>
            </w:pPr>
            <w:r w:rsidRPr="00980CD5">
              <w:rPr>
                <w:sz w:val="20"/>
                <w:szCs w:val="20"/>
              </w:rPr>
              <w:t>Č:2</w:t>
            </w:r>
          </w:p>
          <w:p w14:paraId="52AE2EFF" w14:textId="77777777" w:rsidR="00980CD5" w:rsidRPr="00980CD5" w:rsidRDefault="00980CD5" w:rsidP="00160174">
            <w:pPr>
              <w:rPr>
                <w:sz w:val="20"/>
                <w:szCs w:val="20"/>
              </w:rPr>
            </w:pPr>
            <w:r w:rsidRPr="00980CD5">
              <w:rPr>
                <w:sz w:val="20"/>
                <w:szCs w:val="20"/>
              </w:rPr>
              <w:t>O:1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BEFB" w14:textId="77777777" w:rsidR="00980CD5" w:rsidRPr="00980CD5" w:rsidRDefault="00980CD5" w:rsidP="0054769D">
            <w:pPr>
              <w:rPr>
                <w:sz w:val="20"/>
                <w:szCs w:val="20"/>
              </w:rPr>
            </w:pPr>
            <w:r w:rsidRPr="00980CD5">
              <w:rPr>
                <w:sz w:val="20"/>
                <w:szCs w:val="20"/>
              </w:rPr>
              <w:t>15. „doplnková zmluva“ je zmluva, ktorou spotrebiteľ nadobúda tovar alebo služby, ktoré sú spojené so zmluvou uzatvorenou na diaľku alebo zmluvou uzatvorenou mimo prevádzkových priestorov, pričom daný tovar je dodaný alebo služby sú poskytnuté obchodníkom alebo treťou stranou na základe dohody medzi touto treťou stranou a obchodníkom;</w:t>
            </w:r>
          </w:p>
          <w:p w14:paraId="64A494EC"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18F217C0"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A85D773" w14:textId="4F82D360"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7212F" w14:textId="52C57A4F" w:rsidR="00980CD5" w:rsidRPr="00980CD5" w:rsidRDefault="00980CD5" w:rsidP="0035537A">
            <w:pPr>
              <w:rPr>
                <w:sz w:val="20"/>
                <w:szCs w:val="20"/>
              </w:rPr>
            </w:pPr>
            <w:r w:rsidRPr="00980CD5">
              <w:rPr>
                <w:sz w:val="20"/>
                <w:szCs w:val="20"/>
              </w:rPr>
              <w:t xml:space="preserve">Č: </w:t>
            </w:r>
            <w:r w:rsidR="00B202D0">
              <w:rPr>
                <w:sz w:val="20"/>
                <w:szCs w:val="20"/>
              </w:rPr>
              <w:t>I</w:t>
            </w:r>
          </w:p>
          <w:p w14:paraId="75B0C9B5" w14:textId="2872D0BD" w:rsidR="00980CD5" w:rsidRPr="00980CD5" w:rsidRDefault="00980CD5" w:rsidP="00465418">
            <w:pPr>
              <w:rPr>
                <w:sz w:val="20"/>
                <w:szCs w:val="20"/>
              </w:rPr>
            </w:pPr>
            <w:r w:rsidRPr="00980CD5">
              <w:rPr>
                <w:sz w:val="20"/>
                <w:szCs w:val="20"/>
              </w:rPr>
              <w:t xml:space="preserve">§: </w:t>
            </w:r>
            <w:r w:rsidR="00465418">
              <w:rPr>
                <w:sz w:val="20"/>
                <w:szCs w:val="20"/>
              </w:rPr>
              <w:t>20</w:t>
            </w:r>
            <w:r w:rsidRPr="00980CD5">
              <w:rPr>
                <w:sz w:val="20"/>
                <w:szCs w:val="20"/>
              </w:rPr>
              <w:br/>
              <w:t>O: 12</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238C" w14:textId="2C4E0046" w:rsidR="00980CD5" w:rsidRPr="00980CD5" w:rsidRDefault="00980CD5" w:rsidP="00465418">
            <w:pPr>
              <w:rPr>
                <w:sz w:val="20"/>
                <w:szCs w:val="20"/>
              </w:rPr>
            </w:pPr>
            <w:r w:rsidRPr="00980CD5">
              <w:rPr>
                <w:bCs/>
                <w:sz w:val="20"/>
                <w:szCs w:val="20"/>
              </w:rPr>
              <w:t xml:space="preserve">(12) </w:t>
            </w:r>
            <w:r w:rsidR="00465418" w:rsidRPr="00465418">
              <w:rPr>
                <w:bCs/>
                <w:sz w:val="20"/>
                <w:szCs w:val="20"/>
              </w:rPr>
              <w:t>Doplnkovou zmluvou podľa odseku 11 sa rozumie akákoľvek zmluva o dodaní alebo poskytnutí ďalšieho produktu, ktorý súvisí s predmetom zmluvy uzavretej na diaľku alebo zmluvy uzavretej mimo prevádzkových priestorov obchodníka bez ohľadu na to, či produkt dodá alebo poskytne obchodník alebo iná osoba na základe dohody s obchodníko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389272"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956D80F" w14:textId="77777777" w:rsidR="00980CD5" w:rsidRPr="00980CD5" w:rsidRDefault="00980CD5">
            <w:pPr>
              <w:rPr>
                <w:sz w:val="20"/>
                <w:szCs w:val="20"/>
              </w:rPr>
            </w:pPr>
          </w:p>
        </w:tc>
      </w:tr>
      <w:tr w:rsidR="00980CD5" w:rsidRPr="00980CD5" w14:paraId="283A9B0E" w14:textId="77777777" w:rsidTr="005467CC">
        <w:tc>
          <w:tcPr>
            <w:tcW w:w="786" w:type="dxa"/>
            <w:tcBorders>
              <w:top w:val="single" w:sz="4" w:space="0" w:color="auto"/>
              <w:left w:val="single" w:sz="12" w:space="0" w:color="auto"/>
              <w:bottom w:val="single" w:sz="4" w:space="0" w:color="auto"/>
              <w:right w:val="single" w:sz="4" w:space="0" w:color="auto"/>
            </w:tcBorders>
          </w:tcPr>
          <w:p w14:paraId="19C90059" w14:textId="77777777" w:rsidR="00980CD5" w:rsidRPr="00980CD5" w:rsidRDefault="00980CD5" w:rsidP="00160174">
            <w:pPr>
              <w:rPr>
                <w:sz w:val="20"/>
                <w:szCs w:val="20"/>
              </w:rPr>
            </w:pPr>
            <w:r w:rsidRPr="00980CD5">
              <w:rPr>
                <w:sz w:val="20"/>
                <w:szCs w:val="20"/>
              </w:rPr>
              <w:t>Č:2</w:t>
            </w:r>
          </w:p>
          <w:p w14:paraId="4F1F1832" w14:textId="77777777" w:rsidR="00980CD5" w:rsidRPr="00980CD5" w:rsidRDefault="00980CD5" w:rsidP="00160174">
            <w:pPr>
              <w:rPr>
                <w:sz w:val="20"/>
                <w:szCs w:val="20"/>
              </w:rPr>
            </w:pPr>
            <w:r w:rsidRPr="00980CD5">
              <w:rPr>
                <w:sz w:val="20"/>
                <w:szCs w:val="20"/>
              </w:rPr>
              <w:t>O:16</w:t>
            </w:r>
          </w:p>
        </w:tc>
        <w:tc>
          <w:tcPr>
            <w:tcW w:w="4961" w:type="dxa"/>
            <w:tcBorders>
              <w:top w:val="single" w:sz="4" w:space="0" w:color="auto"/>
              <w:left w:val="single" w:sz="4" w:space="0" w:color="auto"/>
              <w:bottom w:val="single" w:sz="4" w:space="0" w:color="auto"/>
              <w:right w:val="single" w:sz="4" w:space="0" w:color="auto"/>
            </w:tcBorders>
          </w:tcPr>
          <w:p w14:paraId="76F0030A" w14:textId="77777777" w:rsidR="00980CD5" w:rsidRPr="00980CD5" w:rsidRDefault="00980CD5" w:rsidP="0054769D">
            <w:pPr>
              <w:rPr>
                <w:sz w:val="20"/>
                <w:szCs w:val="20"/>
              </w:rPr>
            </w:pPr>
            <w:r w:rsidRPr="00980CD5">
              <w:rPr>
                <w:sz w:val="20"/>
                <w:szCs w:val="20"/>
              </w:rPr>
              <w:t>16. „digitálna služba“ je digitálna služba v zmysle vymedzenia v článku 2 bode 2 smernice (EÚ) 2019/770;</w:t>
            </w:r>
          </w:p>
          <w:p w14:paraId="70B17E68"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44B4BA6" w14:textId="77777777" w:rsidR="00980CD5" w:rsidRPr="00980CD5" w:rsidRDefault="00980CD5" w:rsidP="0035537A">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37A2007D" w14:textId="1763D27E"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w:t>
            </w:r>
            <w:r w:rsidR="00980CD5" w:rsidRPr="00980CD5">
              <w:rPr>
                <w:sz w:val="20"/>
                <w:szCs w:val="20"/>
              </w:rPr>
              <w:lastRenderedPageBreak/>
              <w:t xml:space="preserve">+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52CE36A3" w14:textId="519B8BFF" w:rsidR="00B202D0" w:rsidRPr="00C72621" w:rsidRDefault="00B202D0" w:rsidP="0035537A">
            <w:pPr>
              <w:rPr>
                <w:b/>
                <w:sz w:val="20"/>
                <w:szCs w:val="20"/>
              </w:rPr>
            </w:pPr>
            <w:r w:rsidRPr="00C72621">
              <w:rPr>
                <w:b/>
                <w:sz w:val="20"/>
                <w:szCs w:val="20"/>
              </w:rPr>
              <w:lastRenderedPageBreak/>
              <w:t>Č: II</w:t>
            </w:r>
          </w:p>
          <w:p w14:paraId="5CF98570" w14:textId="4835CB8A" w:rsidR="00980CD5" w:rsidRPr="00980CD5" w:rsidRDefault="00980CD5" w:rsidP="0035537A">
            <w:pPr>
              <w:rPr>
                <w:sz w:val="20"/>
                <w:szCs w:val="20"/>
              </w:rPr>
            </w:pPr>
            <w:r w:rsidRPr="00980CD5">
              <w:rPr>
                <w:sz w:val="20"/>
                <w:szCs w:val="20"/>
              </w:rPr>
              <w:lastRenderedPageBreak/>
              <w:t>§: 119a</w:t>
            </w:r>
            <w:r w:rsidRPr="00980CD5">
              <w:rPr>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4FB1B531" w14:textId="71FD9393" w:rsidR="00980CD5" w:rsidRPr="00465418" w:rsidRDefault="00465418">
            <w:pPr>
              <w:ind w:left="27"/>
              <w:rPr>
                <w:b/>
                <w:sz w:val="20"/>
                <w:szCs w:val="20"/>
              </w:rPr>
            </w:pPr>
            <w:r w:rsidRPr="00465418">
              <w:rPr>
                <w:b/>
                <w:sz w:val="20"/>
                <w:szCs w:val="20"/>
              </w:rPr>
              <w:lastRenderedPageBreak/>
              <w:t xml:space="preserve">(3) Digitálnou službou je služba, ktorá spotrebiteľovi umožňuje vytvárať, spracúvať alebo uchovávať údaje v digitálnej forme </w:t>
            </w:r>
            <w:r w:rsidRPr="00465418">
              <w:rPr>
                <w:b/>
                <w:sz w:val="20"/>
                <w:szCs w:val="20"/>
              </w:rPr>
              <w:lastRenderedPageBreak/>
              <w:t>alebo mať k takýmto údajom prístup, alebo ktorá umožňuje výmenu alebo akúkoľvek interakciu údajov v digitálnej forme, ktoré nahrávajú alebo vytvárajú užívatelia služby.</w:t>
            </w:r>
          </w:p>
          <w:p w14:paraId="6F810B37"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9824D5"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BC9CFEE" w14:textId="77777777" w:rsidR="00980CD5" w:rsidRPr="00980CD5" w:rsidRDefault="00980CD5">
            <w:pPr>
              <w:rPr>
                <w:sz w:val="20"/>
                <w:szCs w:val="20"/>
              </w:rPr>
            </w:pPr>
          </w:p>
        </w:tc>
      </w:tr>
      <w:tr w:rsidR="00980CD5" w:rsidRPr="00980CD5" w14:paraId="07400E93" w14:textId="77777777" w:rsidTr="005467CC">
        <w:tc>
          <w:tcPr>
            <w:tcW w:w="786" w:type="dxa"/>
            <w:tcBorders>
              <w:top w:val="single" w:sz="4" w:space="0" w:color="auto"/>
              <w:left w:val="single" w:sz="12" w:space="0" w:color="auto"/>
              <w:bottom w:val="single" w:sz="4" w:space="0" w:color="auto"/>
              <w:right w:val="single" w:sz="4" w:space="0" w:color="auto"/>
            </w:tcBorders>
          </w:tcPr>
          <w:p w14:paraId="6B5B2766" w14:textId="77777777" w:rsidR="00980CD5" w:rsidRPr="00980CD5" w:rsidRDefault="00980CD5" w:rsidP="00160174">
            <w:pPr>
              <w:rPr>
                <w:sz w:val="20"/>
                <w:szCs w:val="20"/>
              </w:rPr>
            </w:pPr>
            <w:r w:rsidRPr="00980CD5">
              <w:rPr>
                <w:sz w:val="20"/>
                <w:szCs w:val="20"/>
              </w:rPr>
              <w:t>Č:2</w:t>
            </w:r>
          </w:p>
          <w:p w14:paraId="2303608E" w14:textId="77777777" w:rsidR="00980CD5" w:rsidRPr="00980CD5" w:rsidRDefault="00980CD5" w:rsidP="00160174">
            <w:pPr>
              <w:rPr>
                <w:sz w:val="20"/>
                <w:szCs w:val="20"/>
              </w:rPr>
            </w:pPr>
            <w:r w:rsidRPr="00980CD5">
              <w:rPr>
                <w:sz w:val="20"/>
                <w:szCs w:val="20"/>
              </w:rPr>
              <w:t>O:17</w:t>
            </w:r>
          </w:p>
        </w:tc>
        <w:tc>
          <w:tcPr>
            <w:tcW w:w="4961" w:type="dxa"/>
            <w:tcBorders>
              <w:top w:val="single" w:sz="4" w:space="0" w:color="auto"/>
              <w:left w:val="single" w:sz="4" w:space="0" w:color="auto"/>
              <w:bottom w:val="single" w:sz="4" w:space="0" w:color="auto"/>
              <w:right w:val="single" w:sz="4" w:space="0" w:color="auto"/>
            </w:tcBorders>
          </w:tcPr>
          <w:p w14:paraId="539BDBA9" w14:textId="77777777" w:rsidR="00980CD5" w:rsidRPr="00980CD5" w:rsidRDefault="00980CD5" w:rsidP="0054769D">
            <w:pPr>
              <w:rPr>
                <w:sz w:val="20"/>
                <w:szCs w:val="20"/>
              </w:rPr>
            </w:pPr>
            <w:r w:rsidRPr="00980CD5">
              <w:rPr>
                <w:sz w:val="20"/>
                <w:szCs w:val="20"/>
              </w:rPr>
              <w:t>17. „online trh“ je služba, ktorá pomocou softvéru, vrátane webového sídla, časti webového sídla alebo aplikácie, prevádzkovaná obchodníkom alebo v jeho mene, umožňuje spotrebiteľom uzatvárať zmluvy na diaľku s inými obchodníkmi alebo so spotrebiteľmi;</w:t>
            </w:r>
          </w:p>
          <w:p w14:paraId="1D46C574"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F11AB90"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3EF8489" w14:textId="720317AA"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6BC51B7" w14:textId="2D2FFF7D" w:rsidR="00980CD5" w:rsidRPr="00980CD5" w:rsidRDefault="00980CD5" w:rsidP="0035537A">
            <w:pPr>
              <w:rPr>
                <w:sz w:val="20"/>
                <w:szCs w:val="20"/>
              </w:rPr>
            </w:pPr>
            <w:r w:rsidRPr="00980CD5">
              <w:rPr>
                <w:sz w:val="20"/>
                <w:szCs w:val="20"/>
              </w:rPr>
              <w:t xml:space="preserve">Č: </w:t>
            </w:r>
            <w:r w:rsidR="00B202D0">
              <w:rPr>
                <w:sz w:val="20"/>
                <w:szCs w:val="20"/>
              </w:rPr>
              <w:t>I</w:t>
            </w:r>
          </w:p>
          <w:p w14:paraId="71979A11" w14:textId="77777777" w:rsidR="00980CD5" w:rsidRPr="00980CD5" w:rsidRDefault="00976A54" w:rsidP="0035537A">
            <w:pPr>
              <w:rPr>
                <w:sz w:val="20"/>
                <w:szCs w:val="20"/>
              </w:rPr>
            </w:pPr>
            <w:r>
              <w:rPr>
                <w:sz w:val="20"/>
                <w:szCs w:val="20"/>
              </w:rPr>
              <w:t>§: 2</w:t>
            </w:r>
            <w:r w:rsidR="00980CD5" w:rsidRPr="00980CD5">
              <w:rPr>
                <w:sz w:val="20"/>
                <w:szCs w:val="20"/>
              </w:rPr>
              <w:br/>
              <w:t>P: g)</w:t>
            </w:r>
          </w:p>
        </w:tc>
        <w:tc>
          <w:tcPr>
            <w:tcW w:w="5528" w:type="dxa"/>
            <w:tcBorders>
              <w:top w:val="single" w:sz="4" w:space="0" w:color="auto"/>
              <w:left w:val="single" w:sz="4" w:space="0" w:color="auto"/>
              <w:bottom w:val="single" w:sz="4" w:space="0" w:color="auto"/>
              <w:right w:val="single" w:sz="4" w:space="0" w:color="auto"/>
            </w:tcBorders>
          </w:tcPr>
          <w:p w14:paraId="5FFE6E0B" w14:textId="4444EB83" w:rsidR="00980CD5" w:rsidRPr="00980CD5" w:rsidRDefault="00980CD5">
            <w:pPr>
              <w:rPr>
                <w:sz w:val="20"/>
                <w:szCs w:val="20"/>
              </w:rPr>
            </w:pPr>
            <w:r w:rsidRPr="00980CD5">
              <w:rPr>
                <w:sz w:val="20"/>
                <w:szCs w:val="20"/>
              </w:rPr>
              <w:t xml:space="preserve">g) </w:t>
            </w:r>
            <w:r w:rsidR="00465418" w:rsidRPr="00465418">
              <w:rPr>
                <w:sz w:val="20"/>
                <w:szCs w:val="20"/>
              </w:rPr>
              <w:t>online trhom služba, ktorá pomocou online priestoru umožňuje spotrebiteľom uzatvárať zmluvy na diaľku s obchodníkmi odlišnými od prevádzkovateľa online trhu alebo s inými spotrebiteľmi,</w:t>
            </w:r>
          </w:p>
          <w:p w14:paraId="3ED07D2E" w14:textId="77777777" w:rsidR="00980CD5" w:rsidRPr="00980CD5" w:rsidRDefault="00980CD5">
            <w:pPr>
              <w:rPr>
                <w:sz w:val="20"/>
                <w:szCs w:val="20"/>
              </w:rPr>
            </w:pPr>
          </w:p>
          <w:p w14:paraId="5F5F17BD"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1E992E" w14:textId="77777777" w:rsidR="00980CD5" w:rsidRPr="00980CD5" w:rsidRDefault="00980CD5">
            <w:pPr>
              <w:rPr>
                <w:sz w:val="20"/>
                <w:szCs w:val="20"/>
              </w:rPr>
            </w:pPr>
          </w:p>
        </w:tc>
        <w:tc>
          <w:tcPr>
            <w:tcW w:w="1163" w:type="dxa"/>
            <w:tcBorders>
              <w:top w:val="single" w:sz="4" w:space="0" w:color="auto"/>
              <w:left w:val="single" w:sz="4" w:space="0" w:color="auto"/>
              <w:bottom w:val="single" w:sz="4" w:space="0" w:color="auto"/>
              <w:right w:val="single" w:sz="12" w:space="0" w:color="auto"/>
            </w:tcBorders>
          </w:tcPr>
          <w:p w14:paraId="56E76CA6" w14:textId="77777777" w:rsidR="00980CD5" w:rsidRPr="00980CD5" w:rsidRDefault="00980CD5">
            <w:pPr>
              <w:rPr>
                <w:sz w:val="20"/>
                <w:szCs w:val="20"/>
              </w:rPr>
            </w:pPr>
          </w:p>
        </w:tc>
      </w:tr>
      <w:tr w:rsidR="00980CD5" w:rsidRPr="00980CD5" w14:paraId="48533C1B" w14:textId="77777777" w:rsidTr="005467CC">
        <w:tc>
          <w:tcPr>
            <w:tcW w:w="786" w:type="dxa"/>
            <w:tcBorders>
              <w:top w:val="single" w:sz="4" w:space="0" w:color="auto"/>
              <w:left w:val="single" w:sz="12" w:space="0" w:color="auto"/>
              <w:bottom w:val="single" w:sz="4" w:space="0" w:color="auto"/>
              <w:right w:val="single" w:sz="4" w:space="0" w:color="auto"/>
            </w:tcBorders>
          </w:tcPr>
          <w:p w14:paraId="3F7BD0F4" w14:textId="77777777" w:rsidR="00980CD5" w:rsidRPr="00980CD5" w:rsidRDefault="00980CD5" w:rsidP="00160174">
            <w:pPr>
              <w:rPr>
                <w:sz w:val="20"/>
                <w:szCs w:val="20"/>
              </w:rPr>
            </w:pPr>
            <w:r w:rsidRPr="00980CD5">
              <w:rPr>
                <w:sz w:val="20"/>
                <w:szCs w:val="20"/>
              </w:rPr>
              <w:t>Č:2</w:t>
            </w:r>
          </w:p>
          <w:p w14:paraId="0C0BF949" w14:textId="77777777" w:rsidR="00980CD5" w:rsidRPr="00980CD5" w:rsidRDefault="00980CD5" w:rsidP="00160174">
            <w:pPr>
              <w:rPr>
                <w:sz w:val="20"/>
                <w:szCs w:val="20"/>
              </w:rPr>
            </w:pPr>
            <w:r w:rsidRPr="00980CD5">
              <w:rPr>
                <w:sz w:val="20"/>
                <w:szCs w:val="20"/>
              </w:rPr>
              <w:t>O:18</w:t>
            </w:r>
          </w:p>
        </w:tc>
        <w:tc>
          <w:tcPr>
            <w:tcW w:w="4961" w:type="dxa"/>
            <w:tcBorders>
              <w:top w:val="single" w:sz="4" w:space="0" w:color="auto"/>
              <w:left w:val="single" w:sz="4" w:space="0" w:color="auto"/>
              <w:bottom w:val="single" w:sz="4" w:space="0" w:color="auto"/>
              <w:right w:val="single" w:sz="4" w:space="0" w:color="auto"/>
            </w:tcBorders>
          </w:tcPr>
          <w:p w14:paraId="4267146D" w14:textId="77777777" w:rsidR="00980CD5" w:rsidRPr="00980CD5" w:rsidRDefault="00980CD5" w:rsidP="0054769D">
            <w:pPr>
              <w:rPr>
                <w:sz w:val="20"/>
                <w:szCs w:val="20"/>
              </w:rPr>
            </w:pPr>
            <w:r w:rsidRPr="00980CD5">
              <w:rPr>
                <w:sz w:val="20"/>
                <w:szCs w:val="20"/>
              </w:rPr>
              <w:t>18. „prevádzkovateľ online trhu“ je akýkoľvek obchodník, ktorý poskytuje spotrebiteľom online trh;</w:t>
            </w:r>
          </w:p>
          <w:p w14:paraId="07876834"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0B534C1"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2B5D436" w14:textId="20A4147B"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449AFE73" w14:textId="4CE28BFD" w:rsidR="00980CD5" w:rsidRPr="00980CD5" w:rsidRDefault="00980CD5" w:rsidP="0035537A">
            <w:pPr>
              <w:rPr>
                <w:sz w:val="20"/>
                <w:szCs w:val="20"/>
              </w:rPr>
            </w:pPr>
            <w:r w:rsidRPr="00980CD5">
              <w:rPr>
                <w:sz w:val="20"/>
                <w:szCs w:val="20"/>
              </w:rPr>
              <w:t xml:space="preserve">Č: </w:t>
            </w:r>
            <w:r w:rsidR="00B202D0">
              <w:rPr>
                <w:sz w:val="20"/>
                <w:szCs w:val="20"/>
              </w:rPr>
              <w:t>I</w:t>
            </w:r>
          </w:p>
          <w:p w14:paraId="09204BBC" w14:textId="77777777" w:rsidR="00980CD5" w:rsidRPr="00980CD5" w:rsidRDefault="00976A54" w:rsidP="0035537A">
            <w:pPr>
              <w:rPr>
                <w:sz w:val="20"/>
                <w:szCs w:val="20"/>
              </w:rPr>
            </w:pPr>
            <w:r>
              <w:rPr>
                <w:sz w:val="20"/>
                <w:szCs w:val="20"/>
              </w:rPr>
              <w:t>§: 2</w:t>
            </w:r>
            <w:r w:rsidR="00980CD5" w:rsidRPr="00980CD5">
              <w:rPr>
                <w:sz w:val="20"/>
                <w:szCs w:val="20"/>
              </w:rPr>
              <w:br/>
              <w:t>P: h)</w:t>
            </w:r>
          </w:p>
          <w:p w14:paraId="3706297D" w14:textId="77777777" w:rsidR="00980CD5" w:rsidRPr="00980CD5" w:rsidRDefault="00980CD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272711D" w14:textId="0440E911" w:rsidR="00980CD5" w:rsidRPr="00980CD5" w:rsidRDefault="00465418">
            <w:pPr>
              <w:rPr>
                <w:sz w:val="20"/>
                <w:szCs w:val="20"/>
              </w:rPr>
            </w:pPr>
            <w:r>
              <w:rPr>
                <w:sz w:val="20"/>
                <w:szCs w:val="20"/>
              </w:rPr>
              <w:t xml:space="preserve">h) </w:t>
            </w:r>
            <w:r w:rsidRPr="00465418">
              <w:rPr>
                <w:sz w:val="20"/>
                <w:szCs w:val="20"/>
              </w:rPr>
              <w:t>prevádzkovateľom online trhu osoba, ktorá prevádzkuje a poskytuje spotrebiteľom online trh, a to aj prostredníctvom inej osoby, ktorá koná v jej mene alebo na jej účet,</w:t>
            </w:r>
          </w:p>
          <w:p w14:paraId="7B6A0AB2" w14:textId="77777777" w:rsidR="00980CD5" w:rsidRPr="00980CD5" w:rsidRDefault="00980CD5">
            <w:pPr>
              <w:rPr>
                <w:sz w:val="20"/>
                <w:szCs w:val="20"/>
              </w:rPr>
            </w:pPr>
          </w:p>
          <w:p w14:paraId="2E295277"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4D7D1F" w14:textId="77777777" w:rsidR="00980CD5" w:rsidRPr="00980CD5" w:rsidRDefault="00980CD5">
            <w:pPr>
              <w:rPr>
                <w:sz w:val="20"/>
                <w:szCs w:val="20"/>
              </w:rPr>
            </w:pPr>
          </w:p>
        </w:tc>
        <w:tc>
          <w:tcPr>
            <w:tcW w:w="1163" w:type="dxa"/>
            <w:tcBorders>
              <w:top w:val="single" w:sz="4" w:space="0" w:color="auto"/>
              <w:left w:val="single" w:sz="4" w:space="0" w:color="auto"/>
              <w:bottom w:val="single" w:sz="4" w:space="0" w:color="auto"/>
              <w:right w:val="single" w:sz="12" w:space="0" w:color="auto"/>
            </w:tcBorders>
          </w:tcPr>
          <w:p w14:paraId="71C5B239" w14:textId="77777777" w:rsidR="00980CD5" w:rsidRPr="00980CD5" w:rsidRDefault="00980CD5">
            <w:pPr>
              <w:rPr>
                <w:sz w:val="20"/>
                <w:szCs w:val="20"/>
              </w:rPr>
            </w:pPr>
          </w:p>
        </w:tc>
      </w:tr>
      <w:tr w:rsidR="00980CD5" w:rsidRPr="00980CD5" w14:paraId="550A1C47" w14:textId="77777777" w:rsidTr="005467CC">
        <w:tc>
          <w:tcPr>
            <w:tcW w:w="786" w:type="dxa"/>
            <w:tcBorders>
              <w:top w:val="single" w:sz="4" w:space="0" w:color="auto"/>
              <w:left w:val="single" w:sz="12" w:space="0" w:color="auto"/>
              <w:bottom w:val="single" w:sz="4" w:space="0" w:color="auto"/>
              <w:right w:val="single" w:sz="4" w:space="0" w:color="auto"/>
            </w:tcBorders>
          </w:tcPr>
          <w:p w14:paraId="3C35AAE8" w14:textId="77777777" w:rsidR="00980CD5" w:rsidRPr="00980CD5" w:rsidRDefault="00980CD5" w:rsidP="00160174">
            <w:pPr>
              <w:rPr>
                <w:sz w:val="20"/>
                <w:szCs w:val="20"/>
              </w:rPr>
            </w:pPr>
            <w:r w:rsidRPr="00980CD5">
              <w:rPr>
                <w:sz w:val="20"/>
                <w:szCs w:val="20"/>
              </w:rPr>
              <w:t>Č:2</w:t>
            </w:r>
          </w:p>
          <w:p w14:paraId="71EA4A9D" w14:textId="77777777" w:rsidR="00980CD5" w:rsidRPr="00980CD5" w:rsidRDefault="00980CD5" w:rsidP="00160174">
            <w:pPr>
              <w:rPr>
                <w:sz w:val="20"/>
                <w:szCs w:val="20"/>
              </w:rPr>
            </w:pPr>
            <w:r w:rsidRPr="00980CD5">
              <w:rPr>
                <w:sz w:val="20"/>
                <w:szCs w:val="20"/>
              </w:rPr>
              <w:t>O:19</w:t>
            </w:r>
          </w:p>
        </w:tc>
        <w:tc>
          <w:tcPr>
            <w:tcW w:w="4961" w:type="dxa"/>
            <w:tcBorders>
              <w:top w:val="single" w:sz="4" w:space="0" w:color="auto"/>
              <w:left w:val="single" w:sz="4" w:space="0" w:color="auto"/>
              <w:bottom w:val="single" w:sz="4" w:space="0" w:color="auto"/>
              <w:right w:val="single" w:sz="4" w:space="0" w:color="auto"/>
            </w:tcBorders>
          </w:tcPr>
          <w:p w14:paraId="443D5C0D" w14:textId="77777777" w:rsidR="00980CD5" w:rsidRPr="00980CD5" w:rsidRDefault="00980CD5" w:rsidP="0054769D">
            <w:pPr>
              <w:rPr>
                <w:sz w:val="20"/>
                <w:szCs w:val="20"/>
              </w:rPr>
            </w:pPr>
            <w:r w:rsidRPr="00980CD5">
              <w:rPr>
                <w:sz w:val="20"/>
                <w:szCs w:val="20"/>
              </w:rPr>
              <w:t>19. „kompatibilita“ je kompatibilita v zmysle vymedzenia v článku 2 bode 10 smernice (EÚ) 2019/770;</w:t>
            </w:r>
          </w:p>
          <w:p w14:paraId="010131AC"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5DB49E2"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A4EDB2B" w14:textId="51B2882D" w:rsidR="0033116E" w:rsidRDefault="00DD4BDF" w:rsidP="0035537A">
            <w:pPr>
              <w:rPr>
                <w:sz w:val="20"/>
                <w:szCs w:val="20"/>
              </w:rPr>
            </w:pPr>
            <w:r>
              <w:rPr>
                <w:sz w:val="20"/>
                <w:szCs w:val="20"/>
              </w:rPr>
              <w:t>Návrh zákona (čl. I)</w:t>
            </w:r>
          </w:p>
          <w:p w14:paraId="7B86A6FC" w14:textId="77777777" w:rsidR="0033116E" w:rsidRDefault="0033116E" w:rsidP="0035537A">
            <w:pPr>
              <w:rPr>
                <w:sz w:val="20"/>
                <w:szCs w:val="20"/>
              </w:rPr>
            </w:pPr>
          </w:p>
          <w:p w14:paraId="45991B80" w14:textId="77777777" w:rsidR="0033116E" w:rsidRDefault="0033116E">
            <w:pPr>
              <w:rPr>
                <w:sz w:val="20"/>
                <w:szCs w:val="20"/>
              </w:rPr>
            </w:pPr>
          </w:p>
          <w:p w14:paraId="07A51237" w14:textId="77777777" w:rsidR="0033116E" w:rsidRDefault="0033116E">
            <w:pPr>
              <w:rPr>
                <w:sz w:val="20"/>
                <w:szCs w:val="20"/>
              </w:rPr>
            </w:pPr>
          </w:p>
          <w:p w14:paraId="5B7EBC80" w14:textId="77777777" w:rsidR="0033116E" w:rsidRDefault="0033116E">
            <w:pPr>
              <w:rPr>
                <w:sz w:val="20"/>
                <w:szCs w:val="20"/>
              </w:rPr>
            </w:pPr>
          </w:p>
          <w:p w14:paraId="64E0C0C1" w14:textId="77777777" w:rsidR="0033116E" w:rsidRDefault="0033116E">
            <w:pPr>
              <w:rPr>
                <w:sz w:val="20"/>
                <w:szCs w:val="20"/>
              </w:rPr>
            </w:pPr>
          </w:p>
          <w:p w14:paraId="127BC928" w14:textId="77777777" w:rsidR="0033116E" w:rsidRDefault="0033116E">
            <w:pPr>
              <w:rPr>
                <w:sz w:val="20"/>
                <w:szCs w:val="20"/>
              </w:rPr>
            </w:pPr>
          </w:p>
          <w:p w14:paraId="14AB9B78" w14:textId="77777777" w:rsidR="0033116E" w:rsidRDefault="0033116E">
            <w:pPr>
              <w:rPr>
                <w:sz w:val="20"/>
                <w:szCs w:val="20"/>
              </w:rPr>
            </w:pPr>
          </w:p>
          <w:p w14:paraId="186B5B66" w14:textId="77777777" w:rsidR="0033116E" w:rsidRDefault="0033116E">
            <w:pPr>
              <w:rPr>
                <w:sz w:val="20"/>
                <w:szCs w:val="20"/>
              </w:rPr>
            </w:pPr>
          </w:p>
          <w:p w14:paraId="6FC2AB5A" w14:textId="77777777" w:rsidR="0033116E" w:rsidRDefault="0033116E">
            <w:pPr>
              <w:rPr>
                <w:sz w:val="20"/>
                <w:szCs w:val="20"/>
              </w:rPr>
            </w:pPr>
          </w:p>
          <w:p w14:paraId="6BDDFFDF" w14:textId="548F72C9" w:rsidR="0033116E" w:rsidRDefault="0033116E">
            <w:pPr>
              <w:rPr>
                <w:sz w:val="20"/>
                <w:szCs w:val="20"/>
              </w:rPr>
            </w:pPr>
          </w:p>
          <w:p w14:paraId="1E335FDD" w14:textId="33F168C5" w:rsidR="007E2BA8" w:rsidRDefault="007E2BA8">
            <w:pPr>
              <w:rPr>
                <w:sz w:val="20"/>
                <w:szCs w:val="20"/>
              </w:rPr>
            </w:pPr>
          </w:p>
          <w:p w14:paraId="4F4D0BFB" w14:textId="59D181C9" w:rsidR="007E2BA8" w:rsidRDefault="007E2BA8">
            <w:pPr>
              <w:rPr>
                <w:sz w:val="20"/>
                <w:szCs w:val="20"/>
              </w:rPr>
            </w:pPr>
          </w:p>
          <w:p w14:paraId="68AE37FF" w14:textId="478264CB" w:rsidR="0033116E" w:rsidRPr="0033116E" w:rsidRDefault="003A0275">
            <w:pPr>
              <w:rPr>
                <w:sz w:val="20"/>
                <w:szCs w:val="20"/>
              </w:rPr>
            </w:pPr>
            <w:r w:rsidRPr="003A0275">
              <w:rPr>
                <w:sz w:val="20"/>
                <w:szCs w:val="20"/>
              </w:rPr>
              <w:t>Zákon č. 40/1964 Zb.</w:t>
            </w:r>
            <w:r w:rsidR="0033116E">
              <w:rPr>
                <w:sz w:val="20"/>
                <w:szCs w:val="20"/>
              </w:rPr>
              <w:t xml:space="preserve"> +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7EA70F42" w14:textId="57A90154" w:rsidR="00980CD5" w:rsidRPr="00980CD5" w:rsidRDefault="00980CD5">
            <w:pPr>
              <w:rPr>
                <w:sz w:val="20"/>
                <w:szCs w:val="20"/>
              </w:rPr>
            </w:pPr>
            <w:r w:rsidRPr="00980CD5">
              <w:rPr>
                <w:sz w:val="20"/>
                <w:szCs w:val="20"/>
              </w:rPr>
              <w:t xml:space="preserve">Č: </w:t>
            </w:r>
            <w:r w:rsidR="00B202D0">
              <w:rPr>
                <w:sz w:val="20"/>
                <w:szCs w:val="20"/>
              </w:rPr>
              <w:t>I</w:t>
            </w:r>
          </w:p>
          <w:p w14:paraId="6A01426C" w14:textId="77777777" w:rsidR="00980CD5" w:rsidRPr="00980CD5" w:rsidRDefault="00980CD5">
            <w:pPr>
              <w:rPr>
                <w:sz w:val="20"/>
                <w:szCs w:val="20"/>
              </w:rPr>
            </w:pPr>
            <w:r w:rsidRPr="00980CD5">
              <w:rPr>
                <w:sz w:val="20"/>
                <w:szCs w:val="20"/>
              </w:rPr>
              <w:t>§: 5</w:t>
            </w:r>
            <w:r w:rsidRPr="00980CD5">
              <w:rPr>
                <w:sz w:val="20"/>
                <w:szCs w:val="20"/>
              </w:rPr>
              <w:br/>
              <w:t>O: 1</w:t>
            </w:r>
          </w:p>
          <w:p w14:paraId="17D1CA7B" w14:textId="06323AF5" w:rsidR="00980CD5" w:rsidRDefault="007E2BA8">
            <w:pPr>
              <w:rPr>
                <w:sz w:val="20"/>
                <w:szCs w:val="20"/>
              </w:rPr>
            </w:pPr>
            <w:r>
              <w:rPr>
                <w:sz w:val="20"/>
                <w:szCs w:val="20"/>
              </w:rPr>
              <w:t>P: k</w:t>
            </w:r>
            <w:r w:rsidR="00980CD5" w:rsidRPr="00980CD5">
              <w:rPr>
                <w:sz w:val="20"/>
                <w:szCs w:val="20"/>
              </w:rPr>
              <w:t>)</w:t>
            </w:r>
          </w:p>
          <w:p w14:paraId="647DDA11" w14:textId="77777777" w:rsidR="0033116E" w:rsidRDefault="0033116E">
            <w:pPr>
              <w:rPr>
                <w:sz w:val="20"/>
                <w:szCs w:val="20"/>
              </w:rPr>
            </w:pPr>
          </w:p>
          <w:p w14:paraId="33995470" w14:textId="77777777" w:rsidR="0033116E" w:rsidRDefault="0033116E">
            <w:pPr>
              <w:rPr>
                <w:sz w:val="20"/>
                <w:szCs w:val="20"/>
              </w:rPr>
            </w:pPr>
          </w:p>
          <w:p w14:paraId="3E8B6CE1" w14:textId="77777777" w:rsidR="0033116E" w:rsidRDefault="0033116E">
            <w:pPr>
              <w:rPr>
                <w:sz w:val="20"/>
                <w:szCs w:val="20"/>
              </w:rPr>
            </w:pPr>
          </w:p>
          <w:p w14:paraId="7FDEF9EE" w14:textId="77777777" w:rsidR="0033116E" w:rsidRDefault="0033116E">
            <w:pPr>
              <w:rPr>
                <w:sz w:val="20"/>
                <w:szCs w:val="20"/>
              </w:rPr>
            </w:pPr>
          </w:p>
          <w:p w14:paraId="7EDFBB1F" w14:textId="77777777" w:rsidR="0033116E" w:rsidRDefault="0033116E">
            <w:pPr>
              <w:rPr>
                <w:sz w:val="20"/>
                <w:szCs w:val="20"/>
              </w:rPr>
            </w:pPr>
          </w:p>
          <w:p w14:paraId="5D6E1A2F" w14:textId="77777777" w:rsidR="0033116E" w:rsidRDefault="0033116E">
            <w:pPr>
              <w:rPr>
                <w:sz w:val="20"/>
                <w:szCs w:val="20"/>
              </w:rPr>
            </w:pPr>
          </w:p>
          <w:p w14:paraId="6F7045FB" w14:textId="77777777" w:rsidR="0033116E" w:rsidRDefault="0033116E">
            <w:pPr>
              <w:rPr>
                <w:sz w:val="20"/>
                <w:szCs w:val="20"/>
              </w:rPr>
            </w:pPr>
          </w:p>
          <w:p w14:paraId="5965E5DB" w14:textId="1FAC033F" w:rsidR="0033116E" w:rsidRDefault="0033116E">
            <w:pPr>
              <w:rPr>
                <w:sz w:val="20"/>
                <w:szCs w:val="20"/>
              </w:rPr>
            </w:pPr>
          </w:p>
          <w:p w14:paraId="25053A04" w14:textId="4D15966B" w:rsidR="007E2BA8" w:rsidRDefault="007E2BA8">
            <w:pPr>
              <w:rPr>
                <w:sz w:val="20"/>
                <w:szCs w:val="20"/>
              </w:rPr>
            </w:pPr>
          </w:p>
          <w:p w14:paraId="5038698D" w14:textId="1F362888" w:rsidR="007E2BA8" w:rsidRDefault="007E2BA8">
            <w:pPr>
              <w:rPr>
                <w:sz w:val="20"/>
                <w:szCs w:val="20"/>
              </w:rPr>
            </w:pPr>
          </w:p>
          <w:p w14:paraId="7BBDA8DE" w14:textId="77777777" w:rsidR="007E2BA8" w:rsidRDefault="007E2BA8">
            <w:pPr>
              <w:rPr>
                <w:sz w:val="20"/>
                <w:szCs w:val="20"/>
              </w:rPr>
            </w:pPr>
          </w:p>
          <w:p w14:paraId="70500FAE" w14:textId="5A163A12" w:rsidR="0033116E" w:rsidRPr="00B202D0" w:rsidRDefault="0033116E">
            <w:pPr>
              <w:rPr>
                <w:b/>
                <w:sz w:val="20"/>
                <w:szCs w:val="20"/>
              </w:rPr>
            </w:pPr>
            <w:r w:rsidRPr="00B202D0">
              <w:rPr>
                <w:b/>
                <w:sz w:val="20"/>
                <w:szCs w:val="20"/>
              </w:rPr>
              <w:t xml:space="preserve">Č: </w:t>
            </w:r>
            <w:r w:rsidR="00B202D0" w:rsidRPr="00B202D0">
              <w:rPr>
                <w:b/>
                <w:sz w:val="20"/>
                <w:szCs w:val="20"/>
              </w:rPr>
              <w:t>II</w:t>
            </w:r>
          </w:p>
          <w:p w14:paraId="781AF9D7" w14:textId="77777777" w:rsidR="0033116E" w:rsidRDefault="0033116E">
            <w:pPr>
              <w:rPr>
                <w:sz w:val="20"/>
                <w:szCs w:val="20"/>
              </w:rPr>
            </w:pPr>
            <w:r>
              <w:rPr>
                <w:sz w:val="20"/>
                <w:szCs w:val="20"/>
              </w:rPr>
              <w:t>§: 616</w:t>
            </w:r>
          </w:p>
          <w:p w14:paraId="4D5E155B" w14:textId="5B864E98" w:rsidR="0033116E" w:rsidRPr="00980CD5" w:rsidRDefault="0033116E">
            <w:pPr>
              <w:rPr>
                <w:sz w:val="20"/>
                <w:szCs w:val="20"/>
              </w:rPr>
            </w:pPr>
            <w:r>
              <w:rPr>
                <w:sz w:val="20"/>
                <w:szCs w:val="20"/>
              </w:rPr>
              <w:t>P: d)</w:t>
            </w:r>
          </w:p>
        </w:tc>
        <w:tc>
          <w:tcPr>
            <w:tcW w:w="5528" w:type="dxa"/>
            <w:tcBorders>
              <w:top w:val="single" w:sz="4" w:space="0" w:color="auto"/>
              <w:left w:val="single" w:sz="4" w:space="0" w:color="auto"/>
              <w:bottom w:val="single" w:sz="4" w:space="0" w:color="auto"/>
              <w:right w:val="single" w:sz="4" w:space="0" w:color="auto"/>
            </w:tcBorders>
          </w:tcPr>
          <w:p w14:paraId="2D662205" w14:textId="02C18D7F" w:rsidR="00980CD5" w:rsidRPr="00980CD5" w:rsidRDefault="00980CD5">
            <w:pPr>
              <w:rPr>
                <w:sz w:val="20"/>
                <w:szCs w:val="20"/>
              </w:rPr>
            </w:pPr>
            <w:r w:rsidRPr="00980CD5">
              <w:rPr>
                <w:sz w:val="20"/>
                <w:szCs w:val="20"/>
              </w:rPr>
              <w:t xml:space="preserve">(1) </w:t>
            </w:r>
            <w:r w:rsidR="007E2BA8" w:rsidRPr="007E2BA8">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4233EB1D" w14:textId="77777777" w:rsidR="00980CD5" w:rsidRPr="00980CD5" w:rsidRDefault="00980CD5">
            <w:pPr>
              <w:ind w:left="383"/>
              <w:rPr>
                <w:sz w:val="20"/>
                <w:szCs w:val="20"/>
              </w:rPr>
            </w:pPr>
          </w:p>
          <w:p w14:paraId="79F87863" w14:textId="77777777" w:rsidR="007E2BA8" w:rsidRDefault="007E2BA8" w:rsidP="007E2BA8">
            <w:pPr>
              <w:rPr>
                <w:sz w:val="20"/>
                <w:szCs w:val="20"/>
              </w:rPr>
            </w:pPr>
            <w:r w:rsidRPr="007E2BA8">
              <w:rPr>
                <w:sz w:val="20"/>
                <w:szCs w:val="20"/>
              </w:rPr>
              <w:t>k)</w:t>
            </w:r>
            <w:r>
              <w:rPr>
                <w:sz w:val="20"/>
                <w:szCs w:val="20"/>
              </w:rPr>
              <w:t xml:space="preserve"> </w:t>
            </w:r>
            <w:r w:rsidRPr="007E2BA8">
              <w:rPr>
                <w:sz w:val="20"/>
                <w:szCs w:val="20"/>
              </w:rPr>
              <w:t>údaje o kompatibilite a</w:t>
            </w:r>
            <w:r>
              <w:rPr>
                <w:sz w:val="20"/>
                <w:szCs w:val="20"/>
              </w:rPr>
              <w:t> </w:t>
            </w:r>
            <w:r w:rsidRPr="007E2BA8">
              <w:rPr>
                <w:sz w:val="20"/>
                <w:szCs w:val="20"/>
              </w:rPr>
              <w:t>interoperabilite</w:t>
            </w:r>
            <w:r w:rsidRPr="007E2BA8">
              <w:rPr>
                <w:sz w:val="20"/>
                <w:szCs w:val="20"/>
                <w:vertAlign w:val="superscript"/>
              </w:rPr>
              <w:t>25</w:t>
            </w:r>
            <w:r w:rsidRPr="007E2BA8">
              <w:rPr>
                <w:sz w:val="20"/>
                <w:szCs w:val="20"/>
              </w:rPr>
              <w:t>) tovaru s digitálnymi prvkami, digitálneho obsahu a digitálnej služby, ktoré sú obchodníkovi známe alebo pri ktorých možno rozumne očakávať, že sú obchodníkovi známe,</w:t>
            </w:r>
          </w:p>
          <w:p w14:paraId="3119E8CC" w14:textId="2EAB3AB8" w:rsidR="007E2BA8" w:rsidRDefault="007E2BA8" w:rsidP="007E2BA8">
            <w:pPr>
              <w:rPr>
                <w:sz w:val="20"/>
                <w:szCs w:val="20"/>
              </w:rPr>
            </w:pPr>
            <w:r>
              <w:rPr>
                <w:sz w:val="20"/>
                <w:szCs w:val="20"/>
              </w:rPr>
              <w:t>_______________</w:t>
            </w:r>
          </w:p>
          <w:p w14:paraId="4C8731C4" w14:textId="1B802F87" w:rsidR="00980CD5" w:rsidRDefault="007E2BA8">
            <w:pPr>
              <w:rPr>
                <w:sz w:val="20"/>
                <w:szCs w:val="20"/>
              </w:rPr>
            </w:pPr>
            <w:r w:rsidRPr="007E2BA8">
              <w:rPr>
                <w:sz w:val="20"/>
                <w:szCs w:val="20"/>
                <w:vertAlign w:val="superscript"/>
              </w:rPr>
              <w:t>25</w:t>
            </w:r>
            <w:r w:rsidRPr="007E2BA8">
              <w:rPr>
                <w:sz w:val="20"/>
                <w:szCs w:val="20"/>
              </w:rPr>
              <w:t>) § 616 písm. d) Občianskeho zákonníka.</w:t>
            </w:r>
          </w:p>
          <w:p w14:paraId="4FED789C" w14:textId="77777777" w:rsidR="007E2BA8" w:rsidRDefault="007E2BA8">
            <w:pPr>
              <w:rPr>
                <w:sz w:val="20"/>
                <w:szCs w:val="20"/>
              </w:rPr>
            </w:pPr>
          </w:p>
          <w:p w14:paraId="284C2F25" w14:textId="77777777" w:rsidR="007E2BA8" w:rsidRPr="007E2BA8" w:rsidRDefault="007E2BA8" w:rsidP="007E2BA8">
            <w:pPr>
              <w:rPr>
                <w:b/>
                <w:sz w:val="20"/>
                <w:szCs w:val="20"/>
              </w:rPr>
            </w:pPr>
            <w:r w:rsidRPr="007E2BA8">
              <w:rPr>
                <w:b/>
                <w:sz w:val="20"/>
                <w:szCs w:val="20"/>
              </w:rPr>
              <w:t xml:space="preserve">Predaná vec je v súlade s dohodnutými požiadavkami, ak najmä </w:t>
            </w:r>
          </w:p>
          <w:p w14:paraId="455D3E57" w14:textId="25BF442D" w:rsidR="0033116E" w:rsidRPr="00094A37" w:rsidRDefault="00094A37" w:rsidP="00094A37">
            <w:pPr>
              <w:rPr>
                <w:b/>
                <w:sz w:val="20"/>
                <w:szCs w:val="20"/>
              </w:rPr>
            </w:pPr>
            <w:r w:rsidRPr="00094A37">
              <w:rPr>
                <w:b/>
                <w:sz w:val="20"/>
                <w:szCs w:val="20"/>
              </w:rPr>
              <w:t>d)</w:t>
            </w:r>
            <w:r>
              <w:rPr>
                <w:b/>
                <w:sz w:val="20"/>
                <w:szCs w:val="20"/>
              </w:rPr>
              <w:t xml:space="preserve">  </w:t>
            </w:r>
            <w:r w:rsidR="007E2BA8" w:rsidRPr="00094A37">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227EBC3F" w14:textId="225581B2" w:rsidR="00094A37" w:rsidRPr="00094A37" w:rsidRDefault="00094A37" w:rsidP="00094A37"/>
        </w:tc>
        <w:tc>
          <w:tcPr>
            <w:tcW w:w="567" w:type="dxa"/>
            <w:tcBorders>
              <w:top w:val="single" w:sz="4" w:space="0" w:color="auto"/>
              <w:left w:val="single" w:sz="4" w:space="0" w:color="auto"/>
              <w:bottom w:val="single" w:sz="4" w:space="0" w:color="auto"/>
              <w:right w:val="single" w:sz="4" w:space="0" w:color="auto"/>
            </w:tcBorders>
          </w:tcPr>
          <w:p w14:paraId="730886C3" w14:textId="4BD21A2D" w:rsidR="00980CD5" w:rsidRPr="00980CD5" w:rsidRDefault="0033116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926EACA" w14:textId="4939DCA2" w:rsidR="00980CD5" w:rsidRPr="00980CD5" w:rsidRDefault="00980CD5">
            <w:pPr>
              <w:rPr>
                <w:sz w:val="20"/>
                <w:szCs w:val="20"/>
              </w:rPr>
            </w:pPr>
          </w:p>
        </w:tc>
      </w:tr>
      <w:tr w:rsidR="00980CD5" w:rsidRPr="00980CD5" w14:paraId="33325201" w14:textId="77777777" w:rsidTr="005467CC">
        <w:tc>
          <w:tcPr>
            <w:tcW w:w="786" w:type="dxa"/>
            <w:tcBorders>
              <w:top w:val="single" w:sz="4" w:space="0" w:color="auto"/>
              <w:left w:val="single" w:sz="12" w:space="0" w:color="auto"/>
              <w:bottom w:val="single" w:sz="4" w:space="0" w:color="auto"/>
              <w:right w:val="single" w:sz="4" w:space="0" w:color="auto"/>
            </w:tcBorders>
          </w:tcPr>
          <w:p w14:paraId="7FEBA1E9" w14:textId="77777777" w:rsidR="00980CD5" w:rsidRPr="00980CD5" w:rsidRDefault="00980CD5" w:rsidP="00160174">
            <w:pPr>
              <w:rPr>
                <w:sz w:val="20"/>
                <w:szCs w:val="20"/>
              </w:rPr>
            </w:pPr>
            <w:r w:rsidRPr="00980CD5">
              <w:rPr>
                <w:sz w:val="20"/>
                <w:szCs w:val="20"/>
              </w:rPr>
              <w:t>Č:2</w:t>
            </w:r>
          </w:p>
          <w:p w14:paraId="0DAF6AD9" w14:textId="77777777" w:rsidR="00980CD5" w:rsidRPr="00980CD5" w:rsidRDefault="00980CD5" w:rsidP="00160174">
            <w:pPr>
              <w:rPr>
                <w:sz w:val="20"/>
                <w:szCs w:val="20"/>
              </w:rPr>
            </w:pPr>
            <w:r w:rsidRPr="00980CD5">
              <w:rPr>
                <w:sz w:val="20"/>
                <w:szCs w:val="20"/>
              </w:rPr>
              <w:t>O:20</w:t>
            </w:r>
          </w:p>
        </w:tc>
        <w:tc>
          <w:tcPr>
            <w:tcW w:w="4961" w:type="dxa"/>
            <w:tcBorders>
              <w:top w:val="single" w:sz="4" w:space="0" w:color="auto"/>
              <w:left w:val="single" w:sz="4" w:space="0" w:color="auto"/>
              <w:bottom w:val="single" w:sz="4" w:space="0" w:color="auto"/>
              <w:right w:val="single" w:sz="4" w:space="0" w:color="auto"/>
            </w:tcBorders>
          </w:tcPr>
          <w:p w14:paraId="1DA2BC68" w14:textId="77777777" w:rsidR="00980CD5" w:rsidRPr="00980CD5" w:rsidRDefault="00980CD5" w:rsidP="0054769D">
            <w:pPr>
              <w:rPr>
                <w:sz w:val="20"/>
                <w:szCs w:val="20"/>
              </w:rPr>
            </w:pPr>
            <w:r w:rsidRPr="00980CD5">
              <w:rPr>
                <w:sz w:val="20"/>
                <w:szCs w:val="20"/>
              </w:rPr>
              <w:t>20. „funkčnosť“ je funkčnosť v zmysle vymedzenia v článku 2 bode 11 smernice (EÚ) 2019/770;</w:t>
            </w:r>
          </w:p>
          <w:p w14:paraId="0722B6C1"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9C9BCD7"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751E9F0" w14:textId="491F09DA" w:rsidR="0033116E" w:rsidRDefault="00DD4BDF" w:rsidP="0035537A">
            <w:pPr>
              <w:rPr>
                <w:sz w:val="20"/>
                <w:szCs w:val="20"/>
              </w:rPr>
            </w:pPr>
            <w:r>
              <w:rPr>
                <w:sz w:val="20"/>
                <w:szCs w:val="20"/>
              </w:rPr>
              <w:t>Návrh zákona (čl. I)</w:t>
            </w:r>
          </w:p>
          <w:p w14:paraId="3D43D856" w14:textId="77777777" w:rsidR="0033116E" w:rsidRDefault="0033116E" w:rsidP="0035537A">
            <w:pPr>
              <w:rPr>
                <w:sz w:val="20"/>
                <w:szCs w:val="20"/>
              </w:rPr>
            </w:pPr>
          </w:p>
          <w:p w14:paraId="1FF78400" w14:textId="77777777" w:rsidR="0033116E" w:rsidRDefault="0033116E">
            <w:pPr>
              <w:rPr>
                <w:sz w:val="20"/>
                <w:szCs w:val="20"/>
              </w:rPr>
            </w:pPr>
          </w:p>
          <w:p w14:paraId="23D0BCB8" w14:textId="77777777" w:rsidR="0033116E" w:rsidRDefault="0033116E">
            <w:pPr>
              <w:rPr>
                <w:sz w:val="20"/>
                <w:szCs w:val="20"/>
              </w:rPr>
            </w:pPr>
          </w:p>
          <w:p w14:paraId="717A9DB3" w14:textId="77777777" w:rsidR="0033116E" w:rsidRDefault="0033116E">
            <w:pPr>
              <w:rPr>
                <w:sz w:val="20"/>
                <w:szCs w:val="20"/>
              </w:rPr>
            </w:pPr>
          </w:p>
          <w:p w14:paraId="216CF372" w14:textId="77777777" w:rsidR="0033116E" w:rsidRDefault="0033116E">
            <w:pPr>
              <w:rPr>
                <w:sz w:val="20"/>
                <w:szCs w:val="20"/>
              </w:rPr>
            </w:pPr>
          </w:p>
          <w:p w14:paraId="5D65BB32" w14:textId="77777777" w:rsidR="0033116E" w:rsidRDefault="0033116E">
            <w:pPr>
              <w:rPr>
                <w:sz w:val="20"/>
                <w:szCs w:val="20"/>
              </w:rPr>
            </w:pPr>
          </w:p>
          <w:p w14:paraId="6C27BAC2" w14:textId="77777777" w:rsidR="0033116E" w:rsidRDefault="0033116E">
            <w:pPr>
              <w:rPr>
                <w:sz w:val="20"/>
                <w:szCs w:val="20"/>
              </w:rPr>
            </w:pPr>
          </w:p>
          <w:p w14:paraId="388573AC" w14:textId="77777777" w:rsidR="0033116E" w:rsidRDefault="0033116E">
            <w:pPr>
              <w:rPr>
                <w:sz w:val="20"/>
                <w:szCs w:val="20"/>
              </w:rPr>
            </w:pPr>
          </w:p>
          <w:p w14:paraId="673690D5" w14:textId="4D230748" w:rsidR="0033116E" w:rsidRDefault="0033116E">
            <w:pPr>
              <w:rPr>
                <w:sz w:val="20"/>
                <w:szCs w:val="20"/>
              </w:rPr>
            </w:pPr>
          </w:p>
          <w:p w14:paraId="53DB207F" w14:textId="187A874C" w:rsidR="00094A37" w:rsidRDefault="00094A37">
            <w:pPr>
              <w:rPr>
                <w:sz w:val="20"/>
                <w:szCs w:val="20"/>
              </w:rPr>
            </w:pPr>
          </w:p>
          <w:p w14:paraId="2FA53C50" w14:textId="71078A66" w:rsidR="00094A37" w:rsidRDefault="00094A37">
            <w:pPr>
              <w:rPr>
                <w:sz w:val="20"/>
                <w:szCs w:val="20"/>
              </w:rPr>
            </w:pPr>
          </w:p>
          <w:p w14:paraId="495553E1" w14:textId="697FBD12" w:rsidR="00094A37" w:rsidRDefault="00094A37">
            <w:pPr>
              <w:rPr>
                <w:sz w:val="20"/>
                <w:szCs w:val="20"/>
              </w:rPr>
            </w:pPr>
          </w:p>
          <w:p w14:paraId="2B5E5CD2" w14:textId="221C064B" w:rsidR="0033116E" w:rsidRPr="00980CD5" w:rsidRDefault="003A0275">
            <w:pPr>
              <w:rPr>
                <w:sz w:val="20"/>
                <w:szCs w:val="20"/>
              </w:rPr>
            </w:pPr>
            <w:r w:rsidRPr="003A0275">
              <w:rPr>
                <w:sz w:val="20"/>
                <w:szCs w:val="20"/>
              </w:rPr>
              <w:t>Zákon č. 40/1964 Zb.</w:t>
            </w:r>
            <w:r w:rsidR="0033116E">
              <w:rPr>
                <w:sz w:val="20"/>
                <w:szCs w:val="20"/>
              </w:rPr>
              <w:t xml:space="preserve"> +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5E1BC086" w14:textId="2BABBFEF" w:rsidR="00980CD5" w:rsidRPr="00980CD5" w:rsidRDefault="00980CD5">
            <w:pPr>
              <w:rPr>
                <w:sz w:val="20"/>
                <w:szCs w:val="20"/>
              </w:rPr>
            </w:pPr>
            <w:r w:rsidRPr="00980CD5">
              <w:rPr>
                <w:sz w:val="20"/>
                <w:szCs w:val="20"/>
              </w:rPr>
              <w:lastRenderedPageBreak/>
              <w:t xml:space="preserve">Č: </w:t>
            </w:r>
            <w:r w:rsidR="00B202D0">
              <w:rPr>
                <w:sz w:val="20"/>
                <w:szCs w:val="20"/>
              </w:rPr>
              <w:t>I</w:t>
            </w:r>
          </w:p>
          <w:p w14:paraId="69B5C585" w14:textId="77777777" w:rsidR="00980CD5" w:rsidRPr="00980CD5" w:rsidRDefault="00980CD5">
            <w:pPr>
              <w:rPr>
                <w:sz w:val="20"/>
                <w:szCs w:val="20"/>
              </w:rPr>
            </w:pPr>
            <w:r w:rsidRPr="00980CD5">
              <w:rPr>
                <w:sz w:val="20"/>
                <w:szCs w:val="20"/>
              </w:rPr>
              <w:t>§: 5</w:t>
            </w:r>
            <w:r w:rsidRPr="00980CD5">
              <w:rPr>
                <w:sz w:val="20"/>
                <w:szCs w:val="20"/>
              </w:rPr>
              <w:br/>
              <w:t>O: 1</w:t>
            </w:r>
          </w:p>
          <w:p w14:paraId="5995AE18" w14:textId="08CC43E2" w:rsidR="00980CD5" w:rsidRDefault="007E2BA8">
            <w:pPr>
              <w:rPr>
                <w:sz w:val="20"/>
                <w:szCs w:val="20"/>
              </w:rPr>
            </w:pPr>
            <w:r>
              <w:rPr>
                <w:sz w:val="20"/>
                <w:szCs w:val="20"/>
              </w:rPr>
              <w:t>P: j</w:t>
            </w:r>
            <w:r w:rsidR="00980CD5" w:rsidRPr="00980CD5">
              <w:rPr>
                <w:sz w:val="20"/>
                <w:szCs w:val="20"/>
              </w:rPr>
              <w:t>)</w:t>
            </w:r>
          </w:p>
          <w:p w14:paraId="0DAC88F9" w14:textId="77777777" w:rsidR="0033116E" w:rsidRDefault="0033116E">
            <w:pPr>
              <w:rPr>
                <w:sz w:val="20"/>
                <w:szCs w:val="20"/>
              </w:rPr>
            </w:pPr>
          </w:p>
          <w:p w14:paraId="00B77E74" w14:textId="77777777" w:rsidR="0033116E" w:rsidRDefault="0033116E">
            <w:pPr>
              <w:rPr>
                <w:sz w:val="20"/>
                <w:szCs w:val="20"/>
              </w:rPr>
            </w:pPr>
          </w:p>
          <w:p w14:paraId="7592F637" w14:textId="77777777" w:rsidR="0033116E" w:rsidRDefault="0033116E">
            <w:pPr>
              <w:rPr>
                <w:sz w:val="20"/>
                <w:szCs w:val="20"/>
              </w:rPr>
            </w:pPr>
          </w:p>
          <w:p w14:paraId="73527518" w14:textId="77777777" w:rsidR="0033116E" w:rsidRDefault="0033116E">
            <w:pPr>
              <w:rPr>
                <w:sz w:val="20"/>
                <w:szCs w:val="20"/>
              </w:rPr>
            </w:pPr>
          </w:p>
          <w:p w14:paraId="1E00233F" w14:textId="77777777" w:rsidR="0033116E" w:rsidRDefault="0033116E">
            <w:pPr>
              <w:rPr>
                <w:sz w:val="20"/>
                <w:szCs w:val="20"/>
              </w:rPr>
            </w:pPr>
          </w:p>
          <w:p w14:paraId="008FEF0A" w14:textId="77777777" w:rsidR="0033116E" w:rsidRDefault="0033116E">
            <w:pPr>
              <w:rPr>
                <w:sz w:val="20"/>
                <w:szCs w:val="20"/>
              </w:rPr>
            </w:pPr>
          </w:p>
          <w:p w14:paraId="0F249EA7" w14:textId="27165D7C" w:rsidR="0033116E" w:rsidRDefault="0033116E">
            <w:pPr>
              <w:rPr>
                <w:sz w:val="20"/>
                <w:szCs w:val="20"/>
              </w:rPr>
            </w:pPr>
          </w:p>
          <w:p w14:paraId="200D2DFF" w14:textId="34AA6235" w:rsidR="00094A37" w:rsidRDefault="00094A37">
            <w:pPr>
              <w:rPr>
                <w:sz w:val="20"/>
                <w:szCs w:val="20"/>
              </w:rPr>
            </w:pPr>
          </w:p>
          <w:p w14:paraId="07866B8A" w14:textId="4AD85045" w:rsidR="00094A37" w:rsidRDefault="00094A37">
            <w:pPr>
              <w:rPr>
                <w:sz w:val="20"/>
                <w:szCs w:val="20"/>
              </w:rPr>
            </w:pPr>
          </w:p>
          <w:p w14:paraId="678C3750" w14:textId="0932E683" w:rsidR="00094A37" w:rsidRDefault="00094A37">
            <w:pPr>
              <w:rPr>
                <w:sz w:val="20"/>
                <w:szCs w:val="20"/>
              </w:rPr>
            </w:pPr>
          </w:p>
          <w:p w14:paraId="1886F4E0" w14:textId="0C6D0344" w:rsidR="00094A37" w:rsidRDefault="00094A37">
            <w:pPr>
              <w:rPr>
                <w:sz w:val="20"/>
                <w:szCs w:val="20"/>
              </w:rPr>
            </w:pPr>
          </w:p>
          <w:p w14:paraId="0AE71D30" w14:textId="0D832A10" w:rsidR="0033116E" w:rsidRPr="00B202D0" w:rsidRDefault="0033116E">
            <w:pPr>
              <w:rPr>
                <w:b/>
                <w:sz w:val="20"/>
                <w:szCs w:val="20"/>
              </w:rPr>
            </w:pPr>
            <w:r w:rsidRPr="00B202D0">
              <w:rPr>
                <w:b/>
                <w:sz w:val="20"/>
                <w:szCs w:val="20"/>
              </w:rPr>
              <w:t xml:space="preserve">Č: </w:t>
            </w:r>
            <w:r w:rsidR="00B202D0" w:rsidRPr="00B202D0">
              <w:rPr>
                <w:b/>
                <w:sz w:val="20"/>
                <w:szCs w:val="20"/>
              </w:rPr>
              <w:t>II</w:t>
            </w:r>
          </w:p>
          <w:p w14:paraId="5F577238" w14:textId="77777777" w:rsidR="0033116E" w:rsidRDefault="0033116E">
            <w:pPr>
              <w:rPr>
                <w:sz w:val="20"/>
                <w:szCs w:val="20"/>
              </w:rPr>
            </w:pPr>
            <w:r>
              <w:rPr>
                <w:sz w:val="20"/>
                <w:szCs w:val="20"/>
              </w:rPr>
              <w:t>§: 616</w:t>
            </w:r>
          </w:p>
          <w:p w14:paraId="7D676E48" w14:textId="40C8A3D8" w:rsidR="0033116E" w:rsidRPr="00980CD5" w:rsidRDefault="0033116E">
            <w:pPr>
              <w:rPr>
                <w:sz w:val="20"/>
                <w:szCs w:val="20"/>
              </w:rPr>
            </w:pPr>
            <w:r>
              <w:rPr>
                <w:sz w:val="20"/>
                <w:szCs w:val="20"/>
              </w:rPr>
              <w:t>P: c)</w:t>
            </w:r>
          </w:p>
        </w:tc>
        <w:tc>
          <w:tcPr>
            <w:tcW w:w="5528" w:type="dxa"/>
            <w:tcBorders>
              <w:top w:val="single" w:sz="4" w:space="0" w:color="auto"/>
              <w:left w:val="single" w:sz="4" w:space="0" w:color="auto"/>
              <w:bottom w:val="single" w:sz="4" w:space="0" w:color="auto"/>
              <w:right w:val="single" w:sz="4" w:space="0" w:color="auto"/>
            </w:tcBorders>
          </w:tcPr>
          <w:p w14:paraId="03FEC0BD" w14:textId="4600C870" w:rsidR="00980CD5" w:rsidRPr="00980CD5" w:rsidRDefault="00094A37">
            <w:pPr>
              <w:rPr>
                <w:sz w:val="20"/>
                <w:szCs w:val="20"/>
              </w:rPr>
            </w:pPr>
            <w:r w:rsidRPr="00094A37">
              <w:rPr>
                <w:sz w:val="20"/>
                <w:szCs w:val="20"/>
              </w:rPr>
              <w:lastRenderedPageBreak/>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r>
              <w:rPr>
                <w:sz w:val="20"/>
                <w:szCs w:val="20"/>
              </w:rPr>
              <w:t xml:space="preserve"> </w:t>
            </w:r>
          </w:p>
          <w:p w14:paraId="5F34BA72" w14:textId="77777777" w:rsidR="00980CD5" w:rsidRPr="00980CD5" w:rsidRDefault="00980CD5">
            <w:pPr>
              <w:rPr>
                <w:sz w:val="20"/>
                <w:szCs w:val="20"/>
              </w:rPr>
            </w:pPr>
          </w:p>
          <w:p w14:paraId="04E19291" w14:textId="3EE0BB7D" w:rsidR="00980CD5" w:rsidRPr="00980CD5" w:rsidRDefault="007E2BA8">
            <w:pPr>
              <w:rPr>
                <w:sz w:val="20"/>
                <w:szCs w:val="20"/>
              </w:rPr>
            </w:pPr>
            <w:r>
              <w:rPr>
                <w:sz w:val="20"/>
                <w:szCs w:val="20"/>
              </w:rPr>
              <w:lastRenderedPageBreak/>
              <w:t>j</w:t>
            </w:r>
            <w:r w:rsidR="00980CD5" w:rsidRPr="00980CD5">
              <w:rPr>
                <w:sz w:val="20"/>
                <w:szCs w:val="20"/>
              </w:rPr>
              <w:t xml:space="preserve">) </w:t>
            </w:r>
            <w:r w:rsidRPr="007E2BA8">
              <w:rPr>
                <w:sz w:val="20"/>
                <w:szCs w:val="20"/>
              </w:rPr>
              <w:t>údaje o</w:t>
            </w:r>
            <w:r>
              <w:rPr>
                <w:sz w:val="20"/>
                <w:szCs w:val="20"/>
              </w:rPr>
              <w:t> </w:t>
            </w:r>
            <w:r w:rsidRPr="007E2BA8">
              <w:rPr>
                <w:sz w:val="20"/>
                <w:szCs w:val="20"/>
              </w:rPr>
              <w:t>funkčnosti</w:t>
            </w:r>
            <w:r w:rsidRPr="007E2BA8">
              <w:rPr>
                <w:sz w:val="20"/>
                <w:szCs w:val="20"/>
                <w:vertAlign w:val="superscript"/>
              </w:rPr>
              <w:t>23</w:t>
            </w:r>
            <w:r w:rsidRPr="007E2BA8">
              <w:rPr>
                <w:sz w:val="20"/>
                <w:szCs w:val="20"/>
              </w:rPr>
              <w:t>) tovaru s digitálnymi prvkami,</w:t>
            </w:r>
            <w:r w:rsidRPr="007E2BA8">
              <w:rPr>
                <w:sz w:val="20"/>
                <w:szCs w:val="20"/>
                <w:vertAlign w:val="superscript"/>
              </w:rPr>
              <w:t>24</w:t>
            </w:r>
            <w:r w:rsidRPr="007E2BA8">
              <w:rPr>
                <w:sz w:val="20"/>
                <w:szCs w:val="20"/>
              </w:rPr>
              <w:t xml:space="preserve">) digitálneho obsahu a digitálnej služby vrátane dostupných technických ochranných opatrení, </w:t>
            </w:r>
            <w:r w:rsidR="00980CD5" w:rsidRPr="00980CD5">
              <w:rPr>
                <w:sz w:val="20"/>
                <w:szCs w:val="20"/>
              </w:rPr>
              <w:t xml:space="preserve"> </w:t>
            </w:r>
          </w:p>
          <w:p w14:paraId="27BB9232" w14:textId="77777777" w:rsidR="007E2BA8" w:rsidRDefault="007E2BA8">
            <w:r>
              <w:rPr>
                <w:sz w:val="20"/>
                <w:szCs w:val="20"/>
              </w:rPr>
              <w:t>_______________</w:t>
            </w:r>
          </w:p>
          <w:p w14:paraId="50D23D96" w14:textId="64F6B345" w:rsidR="007E2BA8" w:rsidRPr="007E2BA8" w:rsidRDefault="007E2BA8" w:rsidP="007E2BA8">
            <w:pPr>
              <w:rPr>
                <w:sz w:val="20"/>
                <w:szCs w:val="20"/>
              </w:rPr>
            </w:pPr>
            <w:r w:rsidRPr="007E2BA8">
              <w:rPr>
                <w:sz w:val="20"/>
                <w:szCs w:val="20"/>
                <w:vertAlign w:val="superscript"/>
              </w:rPr>
              <w:t>23</w:t>
            </w:r>
            <w:r w:rsidRPr="007E2BA8">
              <w:rPr>
                <w:sz w:val="20"/>
                <w:szCs w:val="20"/>
              </w:rPr>
              <w:t xml:space="preserve">) § 616 písm. c) Občianskeho zákonníka. </w:t>
            </w:r>
          </w:p>
          <w:p w14:paraId="4C89A2D3" w14:textId="24089146" w:rsidR="007E2BA8" w:rsidRDefault="007E2BA8" w:rsidP="007E2BA8">
            <w:pPr>
              <w:rPr>
                <w:sz w:val="20"/>
                <w:szCs w:val="20"/>
              </w:rPr>
            </w:pPr>
            <w:r w:rsidRPr="007E2BA8">
              <w:rPr>
                <w:sz w:val="20"/>
                <w:szCs w:val="20"/>
                <w:vertAlign w:val="superscript"/>
              </w:rPr>
              <w:t>24</w:t>
            </w:r>
            <w:r w:rsidRPr="007E2BA8">
              <w:rPr>
                <w:sz w:val="20"/>
                <w:szCs w:val="20"/>
              </w:rPr>
              <w:t>) § 119a ods. 1 Občianskeho zákonníka.</w:t>
            </w:r>
          </w:p>
          <w:p w14:paraId="0F8289B4" w14:textId="77777777" w:rsidR="007E2BA8" w:rsidRDefault="007E2BA8">
            <w:pPr>
              <w:rPr>
                <w:sz w:val="20"/>
                <w:szCs w:val="20"/>
              </w:rPr>
            </w:pPr>
          </w:p>
          <w:p w14:paraId="5B99F5D4" w14:textId="05A28E87" w:rsidR="0033116E" w:rsidRPr="00094A37" w:rsidRDefault="007E2BA8">
            <w:pPr>
              <w:rPr>
                <w:b/>
                <w:sz w:val="20"/>
                <w:szCs w:val="20"/>
              </w:rPr>
            </w:pPr>
            <w:r w:rsidRPr="00094A37">
              <w:rPr>
                <w:b/>
                <w:sz w:val="20"/>
                <w:szCs w:val="20"/>
              </w:rPr>
              <w:t>Predaná vec je v súlade s dohodnutými požiadavkami, ak najmä</w:t>
            </w:r>
          </w:p>
          <w:p w14:paraId="6E5A8963" w14:textId="77777777" w:rsidR="0033116E" w:rsidRPr="00094A37" w:rsidRDefault="0033116E" w:rsidP="00094A37">
            <w:pPr>
              <w:rPr>
                <w:b/>
                <w:sz w:val="20"/>
                <w:szCs w:val="20"/>
              </w:rPr>
            </w:pPr>
            <w:r w:rsidRPr="00094A37">
              <w:rPr>
                <w:b/>
                <w:sz w:val="20"/>
                <w:szCs w:val="20"/>
              </w:rPr>
              <w:t xml:space="preserve">c) </w:t>
            </w:r>
            <w:r w:rsidR="00094A37" w:rsidRPr="00094A37">
              <w:rPr>
                <w:b/>
                <w:sz w:val="20"/>
                <w:szCs w:val="20"/>
              </w:rPr>
              <w:t>vyznačuje sa v zmluve vymedzenou schopnosťou plniť funkcie s ohľadom na svoj účel (ďalej len „funkčnosť”),</w:t>
            </w:r>
          </w:p>
          <w:p w14:paraId="5CC06E69" w14:textId="10FA534E" w:rsidR="00094A37" w:rsidRPr="00980CD5" w:rsidRDefault="00094A37" w:rsidP="00094A37">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5892A7" w14:textId="19FBC347" w:rsidR="00980CD5" w:rsidRPr="00980CD5" w:rsidRDefault="0033116E">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9FEE8B6" w14:textId="3CD6DD7C" w:rsidR="00980CD5" w:rsidRPr="00980CD5" w:rsidRDefault="00980CD5">
            <w:pPr>
              <w:rPr>
                <w:sz w:val="20"/>
                <w:szCs w:val="20"/>
              </w:rPr>
            </w:pPr>
          </w:p>
        </w:tc>
      </w:tr>
      <w:tr w:rsidR="00980CD5" w:rsidRPr="00980CD5" w14:paraId="49DC8B1A" w14:textId="77777777" w:rsidTr="005467CC">
        <w:tc>
          <w:tcPr>
            <w:tcW w:w="786" w:type="dxa"/>
            <w:tcBorders>
              <w:top w:val="single" w:sz="4" w:space="0" w:color="auto"/>
              <w:left w:val="single" w:sz="12" w:space="0" w:color="auto"/>
              <w:bottom w:val="single" w:sz="4" w:space="0" w:color="auto"/>
              <w:right w:val="single" w:sz="4" w:space="0" w:color="auto"/>
            </w:tcBorders>
          </w:tcPr>
          <w:p w14:paraId="2C80B992" w14:textId="77777777" w:rsidR="00980CD5" w:rsidRPr="00980CD5" w:rsidRDefault="00980CD5" w:rsidP="00160174">
            <w:pPr>
              <w:rPr>
                <w:sz w:val="20"/>
                <w:szCs w:val="20"/>
              </w:rPr>
            </w:pPr>
            <w:r w:rsidRPr="00980CD5">
              <w:rPr>
                <w:sz w:val="20"/>
                <w:szCs w:val="20"/>
              </w:rPr>
              <w:t>Č:2</w:t>
            </w:r>
          </w:p>
          <w:p w14:paraId="615BDB45" w14:textId="77777777" w:rsidR="00980CD5" w:rsidRPr="00980CD5" w:rsidRDefault="00980CD5" w:rsidP="00160174">
            <w:pPr>
              <w:rPr>
                <w:sz w:val="20"/>
                <w:szCs w:val="20"/>
              </w:rPr>
            </w:pPr>
            <w:r w:rsidRPr="00980CD5">
              <w:rPr>
                <w:sz w:val="20"/>
                <w:szCs w:val="20"/>
              </w:rPr>
              <w:t>O:21</w:t>
            </w:r>
          </w:p>
        </w:tc>
        <w:tc>
          <w:tcPr>
            <w:tcW w:w="4961" w:type="dxa"/>
            <w:tcBorders>
              <w:top w:val="single" w:sz="4" w:space="0" w:color="auto"/>
              <w:left w:val="single" w:sz="4" w:space="0" w:color="auto"/>
              <w:bottom w:val="single" w:sz="4" w:space="0" w:color="auto"/>
              <w:right w:val="single" w:sz="4" w:space="0" w:color="auto"/>
            </w:tcBorders>
          </w:tcPr>
          <w:p w14:paraId="1BF7DFFA" w14:textId="77777777" w:rsidR="00980CD5" w:rsidRPr="00980CD5" w:rsidRDefault="00980CD5" w:rsidP="0054769D">
            <w:pPr>
              <w:rPr>
                <w:sz w:val="20"/>
                <w:szCs w:val="20"/>
              </w:rPr>
            </w:pPr>
            <w:r w:rsidRPr="00980CD5">
              <w:rPr>
                <w:sz w:val="20"/>
                <w:szCs w:val="20"/>
              </w:rPr>
              <w:t>21. „interoperabilita“ je interoperabilita v zmysle vymedzenia v článku 2 bode 12 smernice (EÚ) 2019/770.</w:t>
            </w:r>
          </w:p>
          <w:p w14:paraId="0F58419B"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7D98B3C"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48821EF" w14:textId="46C9D26D" w:rsidR="0033116E" w:rsidRDefault="00DD4BDF" w:rsidP="0035537A">
            <w:pPr>
              <w:rPr>
                <w:sz w:val="20"/>
                <w:szCs w:val="20"/>
              </w:rPr>
            </w:pPr>
            <w:r>
              <w:rPr>
                <w:sz w:val="20"/>
                <w:szCs w:val="20"/>
              </w:rPr>
              <w:t>Návrh zákona (čl. I)</w:t>
            </w:r>
          </w:p>
          <w:p w14:paraId="70BCB40B" w14:textId="77777777" w:rsidR="0033116E" w:rsidRDefault="0033116E" w:rsidP="0035537A">
            <w:pPr>
              <w:rPr>
                <w:sz w:val="20"/>
                <w:szCs w:val="20"/>
              </w:rPr>
            </w:pPr>
          </w:p>
          <w:p w14:paraId="3AB9937D" w14:textId="77777777" w:rsidR="0033116E" w:rsidRDefault="0033116E">
            <w:pPr>
              <w:rPr>
                <w:sz w:val="20"/>
                <w:szCs w:val="20"/>
              </w:rPr>
            </w:pPr>
          </w:p>
          <w:p w14:paraId="6DEC2BCF" w14:textId="77777777" w:rsidR="0033116E" w:rsidRDefault="0033116E">
            <w:pPr>
              <w:rPr>
                <w:sz w:val="20"/>
                <w:szCs w:val="20"/>
              </w:rPr>
            </w:pPr>
          </w:p>
          <w:p w14:paraId="420A94E8" w14:textId="77777777" w:rsidR="0033116E" w:rsidRDefault="0033116E">
            <w:pPr>
              <w:rPr>
                <w:sz w:val="20"/>
                <w:szCs w:val="20"/>
              </w:rPr>
            </w:pPr>
          </w:p>
          <w:p w14:paraId="2221F3E9" w14:textId="77777777" w:rsidR="0033116E" w:rsidRDefault="0033116E">
            <w:pPr>
              <w:rPr>
                <w:sz w:val="20"/>
                <w:szCs w:val="20"/>
              </w:rPr>
            </w:pPr>
          </w:p>
          <w:p w14:paraId="3984298B" w14:textId="77777777" w:rsidR="0033116E" w:rsidRDefault="0033116E">
            <w:pPr>
              <w:rPr>
                <w:sz w:val="20"/>
                <w:szCs w:val="20"/>
              </w:rPr>
            </w:pPr>
          </w:p>
          <w:p w14:paraId="46BA8CDB" w14:textId="77777777" w:rsidR="0033116E" w:rsidRDefault="0033116E">
            <w:pPr>
              <w:rPr>
                <w:sz w:val="20"/>
                <w:szCs w:val="20"/>
              </w:rPr>
            </w:pPr>
          </w:p>
          <w:p w14:paraId="784241B7" w14:textId="77777777" w:rsidR="0033116E" w:rsidRDefault="0033116E">
            <w:pPr>
              <w:rPr>
                <w:sz w:val="20"/>
                <w:szCs w:val="20"/>
              </w:rPr>
            </w:pPr>
          </w:p>
          <w:p w14:paraId="4BEC26D3" w14:textId="77777777" w:rsidR="0033116E" w:rsidRDefault="0033116E">
            <w:pPr>
              <w:rPr>
                <w:sz w:val="20"/>
                <w:szCs w:val="20"/>
              </w:rPr>
            </w:pPr>
          </w:p>
          <w:p w14:paraId="61C30AA0" w14:textId="68092964" w:rsidR="0033116E" w:rsidRDefault="0033116E">
            <w:pPr>
              <w:rPr>
                <w:sz w:val="20"/>
                <w:szCs w:val="20"/>
              </w:rPr>
            </w:pPr>
          </w:p>
          <w:p w14:paraId="4285CFDA" w14:textId="2283A59B" w:rsidR="00094A37" w:rsidRDefault="00094A37">
            <w:pPr>
              <w:rPr>
                <w:sz w:val="20"/>
                <w:szCs w:val="20"/>
              </w:rPr>
            </w:pPr>
          </w:p>
          <w:p w14:paraId="2F74E2C2" w14:textId="322BEFD7" w:rsidR="00094A37" w:rsidRDefault="00094A37">
            <w:pPr>
              <w:rPr>
                <w:sz w:val="20"/>
                <w:szCs w:val="20"/>
              </w:rPr>
            </w:pPr>
          </w:p>
          <w:p w14:paraId="7FBF51E9" w14:textId="3FF49392" w:rsidR="0033116E" w:rsidRPr="00980CD5" w:rsidRDefault="003A0275">
            <w:pPr>
              <w:rPr>
                <w:sz w:val="20"/>
                <w:szCs w:val="20"/>
              </w:rPr>
            </w:pPr>
            <w:r w:rsidRPr="003A0275">
              <w:rPr>
                <w:sz w:val="20"/>
                <w:szCs w:val="20"/>
              </w:rPr>
              <w:t>Zákon č. 40/1964 Zb.</w:t>
            </w:r>
            <w:r w:rsidR="0033116E">
              <w:rPr>
                <w:sz w:val="20"/>
                <w:szCs w:val="20"/>
              </w:rPr>
              <w:t xml:space="preserve"> +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69B66508" w14:textId="1673D531" w:rsidR="00980CD5" w:rsidRPr="00980CD5" w:rsidRDefault="00980CD5">
            <w:pPr>
              <w:rPr>
                <w:sz w:val="20"/>
                <w:szCs w:val="20"/>
              </w:rPr>
            </w:pPr>
            <w:r w:rsidRPr="00980CD5">
              <w:rPr>
                <w:sz w:val="20"/>
                <w:szCs w:val="20"/>
              </w:rPr>
              <w:t xml:space="preserve">Č: </w:t>
            </w:r>
            <w:r w:rsidR="00B202D0">
              <w:rPr>
                <w:sz w:val="20"/>
                <w:szCs w:val="20"/>
              </w:rPr>
              <w:t>I</w:t>
            </w:r>
          </w:p>
          <w:p w14:paraId="154EDAD2" w14:textId="77777777" w:rsidR="00980CD5" w:rsidRPr="00980CD5" w:rsidRDefault="00980CD5">
            <w:pPr>
              <w:rPr>
                <w:sz w:val="20"/>
                <w:szCs w:val="20"/>
              </w:rPr>
            </w:pPr>
            <w:r w:rsidRPr="00980CD5">
              <w:rPr>
                <w:sz w:val="20"/>
                <w:szCs w:val="20"/>
              </w:rPr>
              <w:t>§: 5</w:t>
            </w:r>
            <w:r w:rsidRPr="00980CD5">
              <w:rPr>
                <w:sz w:val="20"/>
                <w:szCs w:val="20"/>
              </w:rPr>
              <w:br/>
              <w:t>O: 1</w:t>
            </w:r>
          </w:p>
          <w:p w14:paraId="0E41C4E6" w14:textId="63F07191" w:rsidR="00980CD5" w:rsidRDefault="00094A37">
            <w:pPr>
              <w:rPr>
                <w:sz w:val="20"/>
                <w:szCs w:val="20"/>
              </w:rPr>
            </w:pPr>
            <w:r>
              <w:rPr>
                <w:sz w:val="20"/>
                <w:szCs w:val="20"/>
              </w:rPr>
              <w:t>P: k</w:t>
            </w:r>
            <w:r w:rsidR="00980CD5" w:rsidRPr="00980CD5">
              <w:rPr>
                <w:sz w:val="20"/>
                <w:szCs w:val="20"/>
              </w:rPr>
              <w:t>)</w:t>
            </w:r>
          </w:p>
          <w:p w14:paraId="76626DA7" w14:textId="77777777" w:rsidR="0033116E" w:rsidRDefault="0033116E">
            <w:pPr>
              <w:rPr>
                <w:sz w:val="20"/>
                <w:szCs w:val="20"/>
              </w:rPr>
            </w:pPr>
          </w:p>
          <w:p w14:paraId="0DD99D61" w14:textId="77777777" w:rsidR="0033116E" w:rsidRDefault="0033116E">
            <w:pPr>
              <w:rPr>
                <w:sz w:val="20"/>
                <w:szCs w:val="20"/>
              </w:rPr>
            </w:pPr>
          </w:p>
          <w:p w14:paraId="2C835A97" w14:textId="77777777" w:rsidR="0033116E" w:rsidRDefault="0033116E">
            <w:pPr>
              <w:rPr>
                <w:sz w:val="20"/>
                <w:szCs w:val="20"/>
              </w:rPr>
            </w:pPr>
          </w:p>
          <w:p w14:paraId="4D364049" w14:textId="77777777" w:rsidR="0033116E" w:rsidRDefault="0033116E">
            <w:pPr>
              <w:rPr>
                <w:sz w:val="20"/>
                <w:szCs w:val="20"/>
              </w:rPr>
            </w:pPr>
          </w:p>
          <w:p w14:paraId="672BC1BF" w14:textId="77777777" w:rsidR="0033116E" w:rsidRDefault="0033116E">
            <w:pPr>
              <w:rPr>
                <w:sz w:val="20"/>
                <w:szCs w:val="20"/>
              </w:rPr>
            </w:pPr>
          </w:p>
          <w:p w14:paraId="73DF0818" w14:textId="77777777" w:rsidR="0033116E" w:rsidRDefault="0033116E">
            <w:pPr>
              <w:rPr>
                <w:sz w:val="20"/>
                <w:szCs w:val="20"/>
              </w:rPr>
            </w:pPr>
          </w:p>
          <w:p w14:paraId="0170B3A0" w14:textId="77777777" w:rsidR="0033116E" w:rsidRDefault="0033116E">
            <w:pPr>
              <w:rPr>
                <w:sz w:val="20"/>
                <w:szCs w:val="20"/>
              </w:rPr>
            </w:pPr>
          </w:p>
          <w:p w14:paraId="4986839D" w14:textId="23C2A275" w:rsidR="0033116E" w:rsidRDefault="0033116E">
            <w:pPr>
              <w:rPr>
                <w:sz w:val="20"/>
                <w:szCs w:val="20"/>
              </w:rPr>
            </w:pPr>
          </w:p>
          <w:p w14:paraId="7CDF22F0" w14:textId="174C597C" w:rsidR="00094A37" w:rsidRDefault="00094A37">
            <w:pPr>
              <w:rPr>
                <w:sz w:val="20"/>
                <w:szCs w:val="20"/>
              </w:rPr>
            </w:pPr>
          </w:p>
          <w:p w14:paraId="6711AD1B" w14:textId="2C2AD474" w:rsidR="00094A37" w:rsidRDefault="00094A37">
            <w:pPr>
              <w:rPr>
                <w:sz w:val="20"/>
                <w:szCs w:val="20"/>
              </w:rPr>
            </w:pPr>
          </w:p>
          <w:p w14:paraId="02253259" w14:textId="77777777" w:rsidR="00094A37" w:rsidRDefault="00094A37">
            <w:pPr>
              <w:rPr>
                <w:sz w:val="20"/>
                <w:szCs w:val="20"/>
              </w:rPr>
            </w:pPr>
          </w:p>
          <w:p w14:paraId="4873F33A" w14:textId="254BD8A9" w:rsidR="0033116E" w:rsidRPr="00C72621" w:rsidRDefault="0033116E">
            <w:pPr>
              <w:rPr>
                <w:b/>
                <w:sz w:val="20"/>
                <w:szCs w:val="20"/>
              </w:rPr>
            </w:pPr>
            <w:r w:rsidRPr="00C72621">
              <w:rPr>
                <w:b/>
                <w:sz w:val="20"/>
                <w:szCs w:val="20"/>
              </w:rPr>
              <w:t xml:space="preserve">Č: </w:t>
            </w:r>
            <w:r w:rsidR="00B202D0" w:rsidRPr="00C72621">
              <w:rPr>
                <w:b/>
                <w:sz w:val="20"/>
                <w:szCs w:val="20"/>
              </w:rPr>
              <w:t>II</w:t>
            </w:r>
          </w:p>
          <w:p w14:paraId="2346E611" w14:textId="77777777" w:rsidR="0033116E" w:rsidRDefault="0033116E">
            <w:pPr>
              <w:rPr>
                <w:sz w:val="20"/>
                <w:szCs w:val="20"/>
              </w:rPr>
            </w:pPr>
            <w:r>
              <w:rPr>
                <w:sz w:val="20"/>
                <w:szCs w:val="20"/>
              </w:rPr>
              <w:t>§: 616</w:t>
            </w:r>
          </w:p>
          <w:p w14:paraId="0D2D67E2" w14:textId="71F4E686" w:rsidR="0033116E" w:rsidRPr="00980CD5" w:rsidRDefault="0033116E">
            <w:pPr>
              <w:rPr>
                <w:sz w:val="20"/>
                <w:szCs w:val="20"/>
              </w:rPr>
            </w:pPr>
            <w:r>
              <w:rPr>
                <w:sz w:val="20"/>
                <w:szCs w:val="20"/>
              </w:rPr>
              <w:t>P: d)</w:t>
            </w:r>
          </w:p>
        </w:tc>
        <w:tc>
          <w:tcPr>
            <w:tcW w:w="5528" w:type="dxa"/>
            <w:tcBorders>
              <w:top w:val="single" w:sz="4" w:space="0" w:color="auto"/>
              <w:left w:val="single" w:sz="4" w:space="0" w:color="auto"/>
              <w:bottom w:val="single" w:sz="4" w:space="0" w:color="auto"/>
              <w:right w:val="single" w:sz="4" w:space="0" w:color="auto"/>
            </w:tcBorders>
          </w:tcPr>
          <w:p w14:paraId="21F7086B" w14:textId="3F0562EB" w:rsidR="00980CD5" w:rsidRPr="00980CD5" w:rsidRDefault="00094A37">
            <w:pPr>
              <w:rPr>
                <w:sz w:val="20"/>
                <w:szCs w:val="20"/>
              </w:rPr>
            </w:pPr>
            <w:r w:rsidRPr="00094A37">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r>
              <w:rPr>
                <w:sz w:val="20"/>
                <w:szCs w:val="20"/>
              </w:rPr>
              <w:t xml:space="preserve"> </w:t>
            </w:r>
          </w:p>
          <w:p w14:paraId="1D0AB702" w14:textId="77777777" w:rsidR="00980CD5" w:rsidRPr="00980CD5" w:rsidRDefault="00980CD5">
            <w:pPr>
              <w:ind w:left="383"/>
              <w:rPr>
                <w:sz w:val="20"/>
                <w:szCs w:val="20"/>
              </w:rPr>
            </w:pPr>
          </w:p>
          <w:p w14:paraId="3DDE9948" w14:textId="77777777" w:rsidR="00094A37" w:rsidRDefault="00094A37" w:rsidP="00094A37">
            <w:pPr>
              <w:rPr>
                <w:sz w:val="20"/>
                <w:szCs w:val="20"/>
              </w:rPr>
            </w:pPr>
            <w:r w:rsidRPr="007E2BA8">
              <w:rPr>
                <w:sz w:val="20"/>
                <w:szCs w:val="20"/>
              </w:rPr>
              <w:t>k)</w:t>
            </w:r>
            <w:r>
              <w:rPr>
                <w:sz w:val="20"/>
                <w:szCs w:val="20"/>
              </w:rPr>
              <w:t xml:space="preserve"> </w:t>
            </w:r>
            <w:r w:rsidRPr="007E2BA8">
              <w:rPr>
                <w:sz w:val="20"/>
                <w:szCs w:val="20"/>
              </w:rPr>
              <w:t>údaje o kompatibilite a</w:t>
            </w:r>
            <w:r>
              <w:rPr>
                <w:sz w:val="20"/>
                <w:szCs w:val="20"/>
              </w:rPr>
              <w:t> </w:t>
            </w:r>
            <w:r w:rsidRPr="007E2BA8">
              <w:rPr>
                <w:sz w:val="20"/>
                <w:szCs w:val="20"/>
              </w:rPr>
              <w:t>interoperabilite</w:t>
            </w:r>
            <w:r w:rsidRPr="007E2BA8">
              <w:rPr>
                <w:sz w:val="20"/>
                <w:szCs w:val="20"/>
                <w:vertAlign w:val="superscript"/>
              </w:rPr>
              <w:t>25</w:t>
            </w:r>
            <w:r w:rsidRPr="007E2BA8">
              <w:rPr>
                <w:sz w:val="20"/>
                <w:szCs w:val="20"/>
              </w:rPr>
              <w:t>) tovaru s digitálnymi prvkami, digitálneho obsahu a digitálnej služby, ktoré sú obchodníkovi známe alebo pri ktorých možno rozumne očakávať, že sú obchodníkovi známe,</w:t>
            </w:r>
          </w:p>
          <w:p w14:paraId="1FAB4583" w14:textId="77777777" w:rsidR="00094A37" w:rsidRDefault="00094A37" w:rsidP="00094A37">
            <w:pPr>
              <w:rPr>
                <w:sz w:val="20"/>
                <w:szCs w:val="20"/>
              </w:rPr>
            </w:pPr>
            <w:r>
              <w:rPr>
                <w:sz w:val="20"/>
                <w:szCs w:val="20"/>
              </w:rPr>
              <w:t>_______________</w:t>
            </w:r>
          </w:p>
          <w:p w14:paraId="08966AB7" w14:textId="77777777" w:rsidR="00094A37" w:rsidRDefault="00094A37" w:rsidP="00094A37">
            <w:pPr>
              <w:rPr>
                <w:sz w:val="20"/>
                <w:szCs w:val="20"/>
              </w:rPr>
            </w:pPr>
            <w:r w:rsidRPr="007E2BA8">
              <w:rPr>
                <w:sz w:val="20"/>
                <w:szCs w:val="20"/>
                <w:vertAlign w:val="superscript"/>
              </w:rPr>
              <w:t>25</w:t>
            </w:r>
            <w:r w:rsidRPr="007E2BA8">
              <w:rPr>
                <w:sz w:val="20"/>
                <w:szCs w:val="20"/>
              </w:rPr>
              <w:t>) § 616 písm. d) Občianskeho zákonníka.</w:t>
            </w:r>
          </w:p>
          <w:p w14:paraId="0D88A3D5" w14:textId="77777777" w:rsidR="00094A37" w:rsidRDefault="00094A37" w:rsidP="00094A37">
            <w:pPr>
              <w:rPr>
                <w:sz w:val="20"/>
                <w:szCs w:val="20"/>
              </w:rPr>
            </w:pPr>
          </w:p>
          <w:p w14:paraId="4E01E271" w14:textId="77777777" w:rsidR="00094A37" w:rsidRPr="007E2BA8" w:rsidRDefault="00094A37" w:rsidP="00094A37">
            <w:pPr>
              <w:rPr>
                <w:b/>
                <w:sz w:val="20"/>
                <w:szCs w:val="20"/>
              </w:rPr>
            </w:pPr>
            <w:r w:rsidRPr="007E2BA8">
              <w:rPr>
                <w:b/>
                <w:sz w:val="20"/>
                <w:szCs w:val="20"/>
              </w:rPr>
              <w:t xml:space="preserve">Predaná vec je v súlade s dohodnutými požiadavkami, ak najmä </w:t>
            </w:r>
          </w:p>
          <w:p w14:paraId="3958EE81" w14:textId="77777777" w:rsidR="00094A37" w:rsidRPr="00094A37" w:rsidRDefault="00094A37" w:rsidP="00094A37">
            <w:pPr>
              <w:rPr>
                <w:b/>
                <w:sz w:val="20"/>
                <w:szCs w:val="20"/>
              </w:rPr>
            </w:pPr>
            <w:r w:rsidRPr="00094A37">
              <w:rPr>
                <w:b/>
                <w:sz w:val="20"/>
                <w:szCs w:val="20"/>
              </w:rPr>
              <w:t>d)</w:t>
            </w:r>
            <w:r>
              <w:rPr>
                <w:b/>
                <w:sz w:val="20"/>
                <w:szCs w:val="20"/>
              </w:rPr>
              <w:t xml:space="preserve">  </w:t>
            </w:r>
            <w:r w:rsidRPr="00094A37">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1C694A88" w14:textId="338985CB" w:rsidR="0033116E" w:rsidRPr="00980CD5" w:rsidRDefault="0033116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5CFBD5" w14:textId="4CB09CC0" w:rsidR="00980CD5" w:rsidRPr="00980CD5" w:rsidRDefault="0033116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035C53D" w14:textId="2E7A4140" w:rsidR="00980CD5" w:rsidRPr="00980CD5" w:rsidRDefault="00980CD5">
            <w:pPr>
              <w:rPr>
                <w:sz w:val="20"/>
                <w:szCs w:val="20"/>
              </w:rPr>
            </w:pPr>
          </w:p>
        </w:tc>
      </w:tr>
      <w:tr w:rsidR="00980CD5" w:rsidRPr="00980CD5" w14:paraId="511459E0" w14:textId="77777777" w:rsidTr="005467CC">
        <w:tc>
          <w:tcPr>
            <w:tcW w:w="786" w:type="dxa"/>
            <w:tcBorders>
              <w:top w:val="single" w:sz="4" w:space="0" w:color="auto"/>
              <w:left w:val="single" w:sz="12" w:space="0" w:color="auto"/>
              <w:bottom w:val="single" w:sz="4" w:space="0" w:color="auto"/>
              <w:right w:val="single" w:sz="4" w:space="0" w:color="auto"/>
            </w:tcBorders>
          </w:tcPr>
          <w:p w14:paraId="2CD14B66" w14:textId="77777777" w:rsidR="00980CD5" w:rsidRPr="00980CD5" w:rsidRDefault="00980CD5" w:rsidP="00160174">
            <w:pPr>
              <w:rPr>
                <w:sz w:val="20"/>
                <w:szCs w:val="20"/>
              </w:rPr>
            </w:pPr>
            <w:r w:rsidRPr="00980CD5">
              <w:rPr>
                <w:sz w:val="20"/>
                <w:szCs w:val="20"/>
              </w:rPr>
              <w:t>Č:3</w:t>
            </w:r>
          </w:p>
          <w:p w14:paraId="7446518E" w14:textId="77777777" w:rsidR="00980CD5" w:rsidRPr="00980CD5" w:rsidRDefault="00980CD5" w:rsidP="00160174">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48B3BC0E" w14:textId="77777777" w:rsidR="00980CD5" w:rsidRPr="00980CD5" w:rsidRDefault="00980CD5" w:rsidP="0054769D">
            <w:pPr>
              <w:rPr>
                <w:b/>
                <w:bCs/>
                <w:sz w:val="20"/>
                <w:szCs w:val="20"/>
              </w:rPr>
            </w:pPr>
            <w:r w:rsidRPr="00980CD5">
              <w:rPr>
                <w:b/>
                <w:bCs/>
                <w:sz w:val="20"/>
                <w:szCs w:val="20"/>
              </w:rPr>
              <w:t>Rozsah pôsobnosti</w:t>
            </w:r>
          </w:p>
          <w:p w14:paraId="32424E83" w14:textId="77777777" w:rsidR="00980CD5" w:rsidRPr="00980CD5" w:rsidRDefault="00980CD5" w:rsidP="0035537A">
            <w:pPr>
              <w:rPr>
                <w:sz w:val="20"/>
                <w:szCs w:val="20"/>
              </w:rPr>
            </w:pPr>
            <w:r w:rsidRPr="00980CD5">
              <w:rPr>
                <w:sz w:val="20"/>
                <w:szCs w:val="20"/>
              </w:rPr>
              <w:t>1.  Táto smernica sa vzťahuje za podmienok a v rozsahu stanovenom v jej ustanoveniach na každú zmluvu uzatvorenú medzi obchodníkom a spotrebiteľom, podľa ktorej spotrebiteľ zaplatí alebo sa zaviaže zaplatiť cenu. Vzťahuje sa na zmluvy na dodávky vody, plynu, elektriny alebo ústredného kúrenia vrátane tých, ktoré sú zabezpečované verejnými poskytovateľmi, a to v rozsahu, v akom sa tieto komodity poskytujú na zmluvnom základe.</w:t>
            </w:r>
          </w:p>
          <w:p w14:paraId="34CAC0DF"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155F736"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4776083" w14:textId="70117F99" w:rsidR="00042C8B" w:rsidRDefault="00042C8B" w:rsidP="0035537A">
            <w:pPr>
              <w:rPr>
                <w:sz w:val="20"/>
                <w:szCs w:val="20"/>
              </w:rPr>
            </w:pPr>
            <w:r>
              <w:rPr>
                <w:sz w:val="20"/>
                <w:szCs w:val="20"/>
              </w:rPr>
              <w:t>Návrh zákona (čl. I)</w:t>
            </w:r>
          </w:p>
          <w:p w14:paraId="07F228BD" w14:textId="31BF850F" w:rsidR="00042C8B" w:rsidRDefault="00042C8B" w:rsidP="0035537A">
            <w:pPr>
              <w:rPr>
                <w:sz w:val="20"/>
                <w:szCs w:val="20"/>
              </w:rPr>
            </w:pPr>
          </w:p>
          <w:p w14:paraId="1B6052D7" w14:textId="5956B308" w:rsidR="00042C8B" w:rsidRDefault="00042C8B" w:rsidP="0035537A">
            <w:pPr>
              <w:rPr>
                <w:sz w:val="20"/>
                <w:szCs w:val="20"/>
              </w:rPr>
            </w:pPr>
          </w:p>
          <w:p w14:paraId="6E1F2B32" w14:textId="77777777" w:rsidR="00042C8B" w:rsidRDefault="00042C8B" w:rsidP="0035537A">
            <w:pPr>
              <w:rPr>
                <w:sz w:val="20"/>
                <w:szCs w:val="20"/>
              </w:rPr>
            </w:pPr>
          </w:p>
          <w:p w14:paraId="39F9C868" w14:textId="72BE41E0"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CA71A7D" w14:textId="77777777" w:rsidR="00042C8B" w:rsidRPr="00980CD5" w:rsidRDefault="00042C8B" w:rsidP="00042C8B">
            <w:pPr>
              <w:rPr>
                <w:sz w:val="20"/>
                <w:szCs w:val="20"/>
              </w:rPr>
            </w:pPr>
            <w:r w:rsidRPr="00980CD5">
              <w:rPr>
                <w:sz w:val="20"/>
                <w:szCs w:val="20"/>
              </w:rPr>
              <w:t xml:space="preserve">Č: </w:t>
            </w:r>
            <w:r>
              <w:rPr>
                <w:sz w:val="20"/>
                <w:szCs w:val="20"/>
              </w:rPr>
              <w:t>I</w:t>
            </w:r>
          </w:p>
          <w:p w14:paraId="61B012B6" w14:textId="77777777" w:rsidR="00042C8B" w:rsidRDefault="00042C8B" w:rsidP="00042C8B">
            <w:pPr>
              <w:rPr>
                <w:sz w:val="20"/>
                <w:szCs w:val="20"/>
              </w:rPr>
            </w:pPr>
            <w:r>
              <w:rPr>
                <w:sz w:val="20"/>
                <w:szCs w:val="20"/>
              </w:rPr>
              <w:t>§: 2</w:t>
            </w:r>
            <w:r w:rsidRPr="00980CD5">
              <w:rPr>
                <w:sz w:val="20"/>
                <w:szCs w:val="20"/>
              </w:rPr>
              <w:br/>
              <w:t>P: e)</w:t>
            </w:r>
          </w:p>
          <w:p w14:paraId="6341C172" w14:textId="04AF6D8C" w:rsidR="00042C8B" w:rsidRDefault="00042C8B" w:rsidP="00B202D0">
            <w:pPr>
              <w:rPr>
                <w:sz w:val="20"/>
                <w:szCs w:val="20"/>
              </w:rPr>
            </w:pPr>
          </w:p>
          <w:p w14:paraId="590A3D38" w14:textId="78DB715F" w:rsidR="00042C8B" w:rsidRDefault="00042C8B" w:rsidP="00B202D0">
            <w:pPr>
              <w:rPr>
                <w:sz w:val="20"/>
                <w:szCs w:val="20"/>
              </w:rPr>
            </w:pPr>
          </w:p>
          <w:p w14:paraId="15993629" w14:textId="77777777" w:rsidR="00042C8B" w:rsidRDefault="00042C8B" w:rsidP="00B202D0">
            <w:pPr>
              <w:rPr>
                <w:sz w:val="20"/>
                <w:szCs w:val="20"/>
              </w:rPr>
            </w:pPr>
          </w:p>
          <w:p w14:paraId="0543A7F2" w14:textId="77777777" w:rsidR="00980CD5" w:rsidRDefault="00980CD5" w:rsidP="00B202D0">
            <w:pPr>
              <w:rPr>
                <w:sz w:val="20"/>
                <w:szCs w:val="20"/>
              </w:rPr>
            </w:pPr>
            <w:r w:rsidRPr="00980CD5">
              <w:rPr>
                <w:sz w:val="20"/>
                <w:szCs w:val="20"/>
              </w:rPr>
              <w:t xml:space="preserve">Č: </w:t>
            </w:r>
            <w:r w:rsidR="00B202D0">
              <w:rPr>
                <w:sz w:val="20"/>
                <w:szCs w:val="20"/>
              </w:rPr>
              <w:t>I</w:t>
            </w:r>
            <w:r w:rsidRPr="00980CD5">
              <w:rPr>
                <w:sz w:val="20"/>
                <w:szCs w:val="20"/>
              </w:rPr>
              <w:br/>
              <w:t>§: 1</w:t>
            </w:r>
            <w:r w:rsidR="00094A37">
              <w:rPr>
                <w:sz w:val="20"/>
                <w:szCs w:val="20"/>
              </w:rPr>
              <w:t>4</w:t>
            </w:r>
            <w:r w:rsidRPr="00980CD5">
              <w:rPr>
                <w:sz w:val="20"/>
                <w:szCs w:val="20"/>
              </w:rPr>
              <w:br/>
              <w:t>O: 5</w:t>
            </w:r>
          </w:p>
          <w:p w14:paraId="3E8A05F0" w14:textId="3215B168" w:rsidR="00042C8B" w:rsidRPr="00980CD5" w:rsidRDefault="00042C8B" w:rsidP="00B202D0">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D9FDEFA" w14:textId="0D0B46FF" w:rsidR="00042C8B" w:rsidRPr="00042C8B" w:rsidRDefault="00042C8B" w:rsidP="00042C8B">
            <w:pPr>
              <w:rPr>
                <w:sz w:val="20"/>
                <w:szCs w:val="20"/>
              </w:rPr>
            </w:pPr>
            <w:r w:rsidRPr="00042C8B">
              <w:rPr>
                <w:sz w:val="20"/>
                <w:szCs w:val="20"/>
              </w:rPr>
              <w:t>e)</w:t>
            </w:r>
            <w:r>
              <w:rPr>
                <w:sz w:val="20"/>
                <w:szCs w:val="20"/>
              </w:rPr>
              <w:t xml:space="preserve"> </w:t>
            </w:r>
            <w:r w:rsidRPr="00042C8B">
              <w:rPr>
                <w:sz w:val="20"/>
                <w:szCs w:val="20"/>
              </w:rPr>
              <w:t>produktom tovar, služba, digitálny obsah,6) nehnuteľnosť, elektrina, voda a plyn, ktoré nie sú na predaj v obmedzenom objeme alebo v určenom množstve, teplo, práva a záväzky,</w:t>
            </w:r>
          </w:p>
          <w:p w14:paraId="4939DAB6" w14:textId="77777777" w:rsidR="00042C8B" w:rsidRPr="00042C8B" w:rsidRDefault="00042C8B" w:rsidP="00042C8B">
            <w:pPr>
              <w:rPr>
                <w:sz w:val="20"/>
                <w:szCs w:val="20"/>
              </w:rPr>
            </w:pPr>
            <w:r w:rsidRPr="00042C8B">
              <w:rPr>
                <w:sz w:val="20"/>
                <w:szCs w:val="20"/>
              </w:rPr>
              <w:t>_______________</w:t>
            </w:r>
          </w:p>
          <w:p w14:paraId="6BFBDEE3" w14:textId="47F0B359" w:rsidR="00042C8B" w:rsidRDefault="00042C8B" w:rsidP="00042C8B">
            <w:pPr>
              <w:rPr>
                <w:sz w:val="20"/>
                <w:szCs w:val="20"/>
              </w:rPr>
            </w:pPr>
            <w:r w:rsidRPr="00042C8B">
              <w:rPr>
                <w:sz w:val="20"/>
                <w:szCs w:val="20"/>
                <w:vertAlign w:val="superscript"/>
              </w:rPr>
              <w:t>6</w:t>
            </w:r>
            <w:r w:rsidRPr="00042C8B">
              <w:rPr>
                <w:sz w:val="20"/>
                <w:szCs w:val="20"/>
              </w:rPr>
              <w:t>) § 119a ods. 2 Občianskeho zákonníka.</w:t>
            </w:r>
          </w:p>
          <w:p w14:paraId="781D3944" w14:textId="77777777" w:rsidR="00042C8B" w:rsidRPr="00042C8B" w:rsidRDefault="00042C8B" w:rsidP="00042C8B">
            <w:pPr>
              <w:rPr>
                <w:sz w:val="20"/>
                <w:szCs w:val="20"/>
              </w:rPr>
            </w:pPr>
          </w:p>
          <w:p w14:paraId="2E6BD7B1" w14:textId="0F8E9521" w:rsidR="00E042DC" w:rsidRPr="00E042DC" w:rsidRDefault="00E042DC" w:rsidP="00CD10A1">
            <w:pPr>
              <w:pStyle w:val="Odsekzoznamu"/>
              <w:numPr>
                <w:ilvl w:val="0"/>
                <w:numId w:val="17"/>
              </w:numPr>
              <w:ind w:left="327"/>
              <w:rPr>
                <w:sz w:val="20"/>
                <w:szCs w:val="20"/>
              </w:rPr>
            </w:pPr>
            <w:r w:rsidRPr="00E042DC">
              <w:rPr>
                <w:sz w:val="20"/>
                <w:szCs w:val="20"/>
              </w:rPr>
              <w:t xml:space="preserve">Ustanovenia § 14 až 22 sa vzťahujú na </w:t>
            </w:r>
          </w:p>
          <w:p w14:paraId="7A3E78AA" w14:textId="248832FE" w:rsidR="00E042DC" w:rsidRPr="00E042DC" w:rsidRDefault="00E042DC" w:rsidP="00CD10A1">
            <w:pPr>
              <w:numPr>
                <w:ilvl w:val="0"/>
                <w:numId w:val="16"/>
              </w:numPr>
              <w:ind w:left="752"/>
              <w:rPr>
                <w:sz w:val="20"/>
                <w:szCs w:val="20"/>
              </w:rPr>
            </w:pPr>
            <w:r w:rsidRPr="00E042DC">
              <w:rPr>
                <w:sz w:val="20"/>
                <w:szCs w:val="20"/>
              </w:rPr>
              <w:t>spotrebiteľskú kúpnu zmluvu,</w:t>
            </w:r>
            <w:r>
              <w:rPr>
                <w:sz w:val="20"/>
                <w:szCs w:val="20"/>
                <w:vertAlign w:val="superscript"/>
              </w:rPr>
              <w:t>51</w:t>
            </w:r>
            <w:r w:rsidRPr="00E042DC">
              <w:rPr>
                <w:sz w:val="20"/>
                <w:szCs w:val="20"/>
              </w:rPr>
              <w:t xml:space="preserve">) </w:t>
            </w:r>
          </w:p>
          <w:p w14:paraId="49A80A04" w14:textId="23EFCD2C" w:rsidR="00E042DC" w:rsidRPr="00E042DC" w:rsidRDefault="00E042DC" w:rsidP="00CD10A1">
            <w:pPr>
              <w:numPr>
                <w:ilvl w:val="0"/>
                <w:numId w:val="16"/>
              </w:numPr>
              <w:ind w:left="752"/>
              <w:rPr>
                <w:sz w:val="20"/>
                <w:szCs w:val="20"/>
              </w:rPr>
            </w:pPr>
            <w:r w:rsidRPr="00E042DC">
              <w:rPr>
                <w:sz w:val="20"/>
                <w:szCs w:val="20"/>
              </w:rPr>
              <w:t>spotrebiteľskú zmluvu o zhotovení veci na zákazku,</w:t>
            </w:r>
            <w:r>
              <w:rPr>
                <w:sz w:val="20"/>
                <w:szCs w:val="20"/>
                <w:vertAlign w:val="superscript"/>
              </w:rPr>
              <w:t>52</w:t>
            </w:r>
            <w:r w:rsidRPr="00E042DC">
              <w:rPr>
                <w:sz w:val="20"/>
                <w:szCs w:val="20"/>
              </w:rPr>
              <w:t>)</w:t>
            </w:r>
          </w:p>
          <w:p w14:paraId="4E9529D2" w14:textId="7E6241F6" w:rsidR="00E042DC" w:rsidRPr="00E042DC" w:rsidRDefault="00E042DC" w:rsidP="00CD10A1">
            <w:pPr>
              <w:numPr>
                <w:ilvl w:val="0"/>
                <w:numId w:val="16"/>
              </w:numPr>
              <w:ind w:left="752"/>
              <w:rPr>
                <w:sz w:val="20"/>
                <w:szCs w:val="20"/>
              </w:rPr>
            </w:pPr>
            <w:r w:rsidRPr="00E042DC">
              <w:rPr>
                <w:sz w:val="20"/>
                <w:szCs w:val="20"/>
              </w:rPr>
              <w:t>zmluvu s digitálnym plnením,</w:t>
            </w:r>
            <w:r>
              <w:rPr>
                <w:sz w:val="20"/>
                <w:szCs w:val="20"/>
                <w:vertAlign w:val="superscript"/>
              </w:rPr>
              <w:t>53</w:t>
            </w:r>
            <w:r w:rsidRPr="00E042DC">
              <w:rPr>
                <w:sz w:val="20"/>
                <w:szCs w:val="20"/>
              </w:rPr>
              <w:t>)</w:t>
            </w:r>
          </w:p>
          <w:p w14:paraId="4B724C7B" w14:textId="77777777" w:rsidR="00E042DC" w:rsidRPr="00E042DC" w:rsidRDefault="00E042DC" w:rsidP="00CD10A1">
            <w:pPr>
              <w:numPr>
                <w:ilvl w:val="0"/>
                <w:numId w:val="16"/>
              </w:numPr>
              <w:ind w:left="752"/>
              <w:rPr>
                <w:sz w:val="20"/>
                <w:szCs w:val="20"/>
              </w:rPr>
            </w:pPr>
            <w:r w:rsidRPr="00E042DC">
              <w:rPr>
                <w:sz w:val="20"/>
                <w:szCs w:val="20"/>
              </w:rPr>
              <w:lastRenderedPageBreak/>
              <w:t>zmluvu, na základe ktorej obchodník poskytuje alebo sa zaviaže poskytnúť spotrebiteľovi službu za odplatu,</w:t>
            </w:r>
          </w:p>
          <w:p w14:paraId="7AECF9CD" w14:textId="77777777" w:rsidR="00E042DC" w:rsidRPr="00E042DC" w:rsidRDefault="00E042DC" w:rsidP="00CD10A1">
            <w:pPr>
              <w:numPr>
                <w:ilvl w:val="0"/>
                <w:numId w:val="16"/>
              </w:numPr>
              <w:ind w:left="752"/>
              <w:rPr>
                <w:sz w:val="20"/>
                <w:szCs w:val="20"/>
              </w:rPr>
            </w:pPr>
            <w:r w:rsidRPr="00E042DC">
              <w:rPr>
                <w:sz w:val="20"/>
                <w:szCs w:val="20"/>
              </w:rPr>
              <w:t>zmluvu o dodávaní vody, ktorá nie je na predaj v obmedzenom objeme alebo v určenom množstve, a zmluvu o dodávke a odbere tepla,</w:t>
            </w:r>
          </w:p>
          <w:p w14:paraId="7038159F" w14:textId="77777777" w:rsidR="00E042DC" w:rsidRPr="00E042DC" w:rsidRDefault="00E042DC" w:rsidP="00CD10A1">
            <w:pPr>
              <w:numPr>
                <w:ilvl w:val="0"/>
                <w:numId w:val="16"/>
              </w:numPr>
              <w:ind w:left="752"/>
              <w:rPr>
                <w:sz w:val="20"/>
                <w:szCs w:val="20"/>
              </w:rPr>
            </w:pPr>
            <w:r w:rsidRPr="00E042DC">
              <w:rPr>
                <w:sz w:val="20"/>
                <w:szCs w:val="20"/>
              </w:rPr>
              <w:t>zmluvu o dodávaní elektriny alebo plynu, ktoré nie sú na predaj v obmedzenom objeme alebo v určenom množstve, okrem § 15 ods. 1 písm. c), f) až i), § 19 až 22.</w:t>
            </w:r>
          </w:p>
          <w:p w14:paraId="4D0470EB" w14:textId="77777777" w:rsidR="00E042DC" w:rsidRDefault="00E042DC" w:rsidP="00E042DC">
            <w:pPr>
              <w:rPr>
                <w:sz w:val="20"/>
                <w:szCs w:val="20"/>
              </w:rPr>
            </w:pPr>
            <w:r>
              <w:rPr>
                <w:sz w:val="20"/>
                <w:szCs w:val="20"/>
              </w:rPr>
              <w:t>_______________</w:t>
            </w:r>
          </w:p>
          <w:p w14:paraId="79582F3E" w14:textId="4B561AE4" w:rsidR="00E042DC" w:rsidRPr="00E042DC" w:rsidRDefault="00E042DC" w:rsidP="00E042DC">
            <w:pPr>
              <w:rPr>
                <w:sz w:val="20"/>
                <w:szCs w:val="20"/>
              </w:rPr>
            </w:pPr>
            <w:r w:rsidRPr="00E042DC">
              <w:rPr>
                <w:sz w:val="20"/>
                <w:szCs w:val="20"/>
                <w:vertAlign w:val="superscript"/>
              </w:rPr>
              <w:t>51</w:t>
            </w:r>
            <w:r w:rsidRPr="00E042DC">
              <w:rPr>
                <w:sz w:val="20"/>
                <w:szCs w:val="20"/>
              </w:rPr>
              <w:t xml:space="preserve">) § 612 Občianskeho zákonníka. </w:t>
            </w:r>
          </w:p>
          <w:p w14:paraId="47195A5B" w14:textId="113D0E46" w:rsidR="00E042DC" w:rsidRPr="00E042DC" w:rsidRDefault="00E042DC" w:rsidP="00E042DC">
            <w:pPr>
              <w:rPr>
                <w:sz w:val="20"/>
                <w:szCs w:val="20"/>
              </w:rPr>
            </w:pPr>
            <w:r w:rsidRPr="00E042DC">
              <w:rPr>
                <w:sz w:val="20"/>
                <w:szCs w:val="20"/>
                <w:vertAlign w:val="superscript"/>
              </w:rPr>
              <w:t>52</w:t>
            </w:r>
            <w:r w:rsidRPr="00E042DC">
              <w:rPr>
                <w:sz w:val="20"/>
                <w:szCs w:val="20"/>
              </w:rPr>
              <w:t xml:space="preserve">) § 648 Občianskeho zákonníka. </w:t>
            </w:r>
          </w:p>
          <w:p w14:paraId="086788B2" w14:textId="77777777" w:rsidR="00980CD5" w:rsidRDefault="00E042DC" w:rsidP="00E042DC">
            <w:pPr>
              <w:rPr>
                <w:sz w:val="20"/>
                <w:szCs w:val="20"/>
              </w:rPr>
            </w:pPr>
            <w:r w:rsidRPr="00E042DC">
              <w:rPr>
                <w:sz w:val="20"/>
                <w:szCs w:val="20"/>
                <w:vertAlign w:val="superscript"/>
              </w:rPr>
              <w:t>53</w:t>
            </w:r>
            <w:r w:rsidRPr="00E042DC">
              <w:rPr>
                <w:sz w:val="20"/>
                <w:szCs w:val="20"/>
              </w:rPr>
              <w:t>) § 852a Občianskeho zákonníka.</w:t>
            </w:r>
          </w:p>
          <w:p w14:paraId="5D740D5A" w14:textId="3CC90F95" w:rsidR="00042C8B" w:rsidRPr="00980CD5" w:rsidRDefault="00042C8B" w:rsidP="00E042DC">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312B55"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1583C77" w14:textId="77777777" w:rsidR="00980CD5" w:rsidRPr="00980CD5" w:rsidRDefault="00980CD5">
            <w:pPr>
              <w:rPr>
                <w:sz w:val="20"/>
                <w:szCs w:val="20"/>
              </w:rPr>
            </w:pPr>
          </w:p>
        </w:tc>
      </w:tr>
      <w:tr w:rsidR="00980CD5" w:rsidRPr="00980CD5" w14:paraId="07C8E239" w14:textId="77777777" w:rsidTr="005467CC">
        <w:tc>
          <w:tcPr>
            <w:tcW w:w="786" w:type="dxa"/>
            <w:tcBorders>
              <w:top w:val="single" w:sz="4" w:space="0" w:color="auto"/>
              <w:left w:val="single" w:sz="12" w:space="0" w:color="auto"/>
              <w:bottom w:val="single" w:sz="4" w:space="0" w:color="auto"/>
              <w:right w:val="single" w:sz="4" w:space="0" w:color="auto"/>
            </w:tcBorders>
          </w:tcPr>
          <w:p w14:paraId="14C8CC81" w14:textId="77777777" w:rsidR="00980CD5" w:rsidRPr="00980CD5" w:rsidRDefault="00980CD5" w:rsidP="00160174">
            <w:pPr>
              <w:rPr>
                <w:sz w:val="20"/>
                <w:szCs w:val="20"/>
              </w:rPr>
            </w:pPr>
            <w:r w:rsidRPr="00980CD5">
              <w:rPr>
                <w:sz w:val="20"/>
                <w:szCs w:val="20"/>
              </w:rPr>
              <w:t>Č:3</w:t>
            </w:r>
          </w:p>
          <w:p w14:paraId="765A3A71" w14:textId="77777777" w:rsidR="00980CD5" w:rsidRPr="00980CD5" w:rsidRDefault="00980CD5" w:rsidP="00160174">
            <w:pPr>
              <w:rPr>
                <w:sz w:val="20"/>
                <w:szCs w:val="20"/>
              </w:rPr>
            </w:pPr>
            <w:r w:rsidRPr="00980CD5">
              <w:rPr>
                <w:sz w:val="20"/>
                <w:szCs w:val="20"/>
              </w:rPr>
              <w:t>O:1a</w:t>
            </w:r>
          </w:p>
        </w:tc>
        <w:tc>
          <w:tcPr>
            <w:tcW w:w="4961" w:type="dxa"/>
            <w:tcBorders>
              <w:top w:val="single" w:sz="4" w:space="0" w:color="auto"/>
              <w:left w:val="single" w:sz="4" w:space="0" w:color="auto"/>
              <w:bottom w:val="single" w:sz="4" w:space="0" w:color="auto"/>
              <w:right w:val="single" w:sz="4" w:space="0" w:color="auto"/>
            </w:tcBorders>
          </w:tcPr>
          <w:p w14:paraId="7E80E91F" w14:textId="77777777" w:rsidR="00980CD5" w:rsidRPr="00980CD5" w:rsidRDefault="00980CD5" w:rsidP="0054769D">
            <w:pPr>
              <w:rPr>
                <w:sz w:val="20"/>
                <w:szCs w:val="20"/>
              </w:rPr>
            </w:pPr>
            <w:r w:rsidRPr="00980CD5">
              <w:rPr>
                <w:sz w:val="20"/>
                <w:szCs w:val="20"/>
              </w:rPr>
              <w:t>1a.  Táto smernica sa vzťahuje aj na prípady, keď obchodník dodáva alebo sa zaväzuje dodať digitálny obsah, ktorý nie je dodávaný na hmotnom nosiči, alebo digitálnu službu spotrebiteľovi a ten poskytuje alebo sa zaväzuje poskytnúť obchodníkovi osobné údaje, okrem prípadov, keď osobné údaje, ktoré poskytol spotrebiteľ, spracúva obchodník výlučne na účely dodania digitálneho obsahu, ktorý sa nedodáva na hmotnom nosiči, alebo digitálnej služby v súlade s touto smernicou, alebo na to, aby obchodník mohol dodržiavať zákonné požiadavky, ktorým podlieha, pričom obchodník nespracúva uvedené údaje na žiadne iné účely.</w:t>
            </w:r>
          </w:p>
          <w:p w14:paraId="327C5601" w14:textId="77777777" w:rsidR="00980CD5" w:rsidRPr="00980CD5" w:rsidRDefault="00980CD5" w:rsidP="0054769D">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6FC350F"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48C7256" w14:textId="4C29441C"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4C7A8987" w14:textId="59AD83A9" w:rsidR="00B202D0" w:rsidRPr="00B202D0" w:rsidRDefault="00B202D0" w:rsidP="0035537A">
            <w:pPr>
              <w:rPr>
                <w:b/>
                <w:sz w:val="20"/>
                <w:szCs w:val="20"/>
              </w:rPr>
            </w:pPr>
            <w:r w:rsidRPr="00B202D0">
              <w:rPr>
                <w:b/>
                <w:sz w:val="20"/>
                <w:szCs w:val="20"/>
              </w:rPr>
              <w:t>Č: II</w:t>
            </w:r>
          </w:p>
          <w:p w14:paraId="4B0B510A" w14:textId="459DA973" w:rsidR="00980CD5" w:rsidRPr="00980CD5" w:rsidRDefault="00980CD5" w:rsidP="0035537A">
            <w:pPr>
              <w:rPr>
                <w:sz w:val="20"/>
                <w:szCs w:val="20"/>
              </w:rPr>
            </w:pPr>
            <w:r w:rsidRPr="00980CD5">
              <w:rPr>
                <w:sz w:val="20"/>
                <w:szCs w:val="20"/>
              </w:rPr>
              <w:t>§: 852a</w:t>
            </w:r>
            <w:r w:rsidRPr="00980CD5">
              <w:rPr>
                <w:sz w:val="20"/>
                <w:szCs w:val="20"/>
              </w:rPr>
              <w:br/>
              <w:t>O: 1 a 2</w:t>
            </w:r>
          </w:p>
        </w:tc>
        <w:tc>
          <w:tcPr>
            <w:tcW w:w="5528" w:type="dxa"/>
            <w:tcBorders>
              <w:top w:val="single" w:sz="4" w:space="0" w:color="auto"/>
              <w:left w:val="single" w:sz="4" w:space="0" w:color="auto"/>
              <w:bottom w:val="single" w:sz="4" w:space="0" w:color="auto"/>
              <w:right w:val="single" w:sz="4" w:space="0" w:color="auto"/>
            </w:tcBorders>
          </w:tcPr>
          <w:p w14:paraId="0C30D9F5" w14:textId="3B60E9F8" w:rsidR="00980CD5" w:rsidRPr="004465EF" w:rsidRDefault="00980CD5" w:rsidP="0035537A">
            <w:pPr>
              <w:rPr>
                <w:b/>
                <w:sz w:val="20"/>
                <w:szCs w:val="20"/>
              </w:rPr>
            </w:pPr>
            <w:r w:rsidRPr="004465EF">
              <w:rPr>
                <w:b/>
                <w:sz w:val="20"/>
                <w:szCs w:val="20"/>
              </w:rPr>
              <w:t xml:space="preserve">(1) </w:t>
            </w:r>
            <w:r w:rsidR="004465EF" w:rsidRPr="004465EF">
              <w:rPr>
                <w:b/>
                <w:sz w:val="20"/>
                <w:szCs w:val="20"/>
              </w:rPr>
              <w:t>Zmluvou s digitálnym plnením je každá spotrebiteľská zmluva, na základe ktorej obchodník dodáva alebo sa zaväzuje dodať digitálny obsah alebo poskytnúť digitálnu službu (digitálne plnenie), a spotrebiteľ platí alebo sa zaväzuje zaplatiť cenu, vrátane digitálne vyjadrenej hodnoty, alebo poskytuje alebo sa zaväzuje poskytnúť obchodníkovi svoje osobné údaje, a to aj v prípade, ak sa digitálne plnenie vyvíja podľa špecifikácií spotrebiteľa.</w:t>
            </w:r>
          </w:p>
          <w:p w14:paraId="49264001" w14:textId="77777777" w:rsidR="00980CD5" w:rsidRPr="004465EF" w:rsidRDefault="00980CD5" w:rsidP="0035537A">
            <w:pPr>
              <w:rPr>
                <w:b/>
                <w:sz w:val="20"/>
                <w:szCs w:val="20"/>
              </w:rPr>
            </w:pPr>
          </w:p>
          <w:p w14:paraId="5B724273" w14:textId="2D37B444" w:rsidR="00980CD5" w:rsidRPr="004465EF" w:rsidRDefault="00980CD5">
            <w:pPr>
              <w:rPr>
                <w:b/>
                <w:sz w:val="20"/>
                <w:szCs w:val="20"/>
              </w:rPr>
            </w:pPr>
            <w:r w:rsidRPr="004465EF">
              <w:rPr>
                <w:b/>
                <w:sz w:val="20"/>
                <w:szCs w:val="20"/>
              </w:rPr>
              <w:t xml:space="preserve">(2) </w:t>
            </w:r>
            <w:r w:rsidR="004465EF" w:rsidRPr="004465EF">
              <w:rPr>
                <w:b/>
                <w:sz w:val="20"/>
                <w:szCs w:val="20"/>
              </w:rPr>
              <w:t>Za zmluvu s digitálnym plnením sa nepovažuje zmluva, na základe ktorej obchodník dodáva alebo sa zaväzuje dodať digitálny obsah alebo poskytnúť digitálnu službu a spotrebiteľ poskytne alebo sa zaviaže poskytnúť len osobné údaje, ktoré obchodník spracúva výlučne na účely dodania digitálneho plnenia alebo splnenia zákonnej povinnosti.</w:t>
            </w:r>
          </w:p>
          <w:p w14:paraId="496C18AF"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FBC26C"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F5E82B3" w14:textId="77777777" w:rsidR="00980CD5" w:rsidRPr="00980CD5" w:rsidRDefault="00980CD5">
            <w:pPr>
              <w:rPr>
                <w:sz w:val="20"/>
                <w:szCs w:val="20"/>
              </w:rPr>
            </w:pPr>
          </w:p>
        </w:tc>
      </w:tr>
      <w:tr w:rsidR="00980CD5" w:rsidRPr="00980CD5" w14:paraId="76EB99C3" w14:textId="77777777" w:rsidTr="005467CC">
        <w:tc>
          <w:tcPr>
            <w:tcW w:w="786" w:type="dxa"/>
            <w:tcBorders>
              <w:top w:val="single" w:sz="4" w:space="0" w:color="auto"/>
              <w:left w:val="single" w:sz="12" w:space="0" w:color="auto"/>
              <w:bottom w:val="single" w:sz="4" w:space="0" w:color="auto"/>
              <w:right w:val="single" w:sz="4" w:space="0" w:color="auto"/>
            </w:tcBorders>
          </w:tcPr>
          <w:p w14:paraId="409B6C57" w14:textId="77777777" w:rsidR="00980CD5" w:rsidRPr="00980CD5" w:rsidRDefault="00980CD5" w:rsidP="00160174">
            <w:pPr>
              <w:rPr>
                <w:sz w:val="20"/>
                <w:szCs w:val="20"/>
              </w:rPr>
            </w:pPr>
            <w:r w:rsidRPr="00980CD5">
              <w:rPr>
                <w:sz w:val="20"/>
                <w:szCs w:val="20"/>
              </w:rPr>
              <w:t>Č:3</w:t>
            </w:r>
          </w:p>
          <w:p w14:paraId="259811F6" w14:textId="77777777" w:rsidR="00980CD5" w:rsidRPr="00980CD5" w:rsidRDefault="00980CD5" w:rsidP="00160174">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5F5C15D" w14:textId="77777777" w:rsidR="00980CD5" w:rsidRPr="00980CD5" w:rsidRDefault="00980CD5" w:rsidP="0054769D">
            <w:pPr>
              <w:rPr>
                <w:sz w:val="20"/>
                <w:szCs w:val="20"/>
              </w:rPr>
            </w:pPr>
            <w:r w:rsidRPr="00980CD5">
              <w:rPr>
                <w:sz w:val="20"/>
                <w:szCs w:val="20"/>
              </w:rPr>
              <w:t>2.  Ak je akékoľvek ustanovenie tejto smernice v rozpore s niektorým ustanovením iného aktu Únie, ktorým sa riadia osobitné sektory, prednosť má ustanovenie tohto iného aktu Únie, ktoré sa uplatní na tieto osobitné sektory.</w:t>
            </w:r>
          </w:p>
          <w:p w14:paraId="5007F310"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C048454" w14:textId="77777777" w:rsidR="00980CD5" w:rsidRPr="00980CD5" w:rsidRDefault="00980CD5" w:rsidP="0035537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34556A5A" w14:textId="77777777" w:rsidR="00980CD5" w:rsidRPr="00980CD5" w:rsidRDefault="00980CD5" w:rsidP="0035537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DDBE62" w14:textId="77777777" w:rsidR="00980CD5" w:rsidRPr="00980CD5" w:rsidRDefault="00980CD5" w:rsidP="0035537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4DD9E94"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19599A" w14:textId="77777777" w:rsidR="00980CD5" w:rsidRPr="00980CD5" w:rsidRDefault="00980CD5">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88F2784" w14:textId="77777777" w:rsidR="00980CD5" w:rsidRPr="00980CD5" w:rsidRDefault="00980CD5">
            <w:pPr>
              <w:rPr>
                <w:sz w:val="20"/>
                <w:szCs w:val="20"/>
              </w:rPr>
            </w:pPr>
          </w:p>
        </w:tc>
      </w:tr>
      <w:tr w:rsidR="00980CD5" w:rsidRPr="00980CD5" w14:paraId="045930E5" w14:textId="77777777" w:rsidTr="005467CC">
        <w:tc>
          <w:tcPr>
            <w:tcW w:w="786" w:type="dxa"/>
            <w:tcBorders>
              <w:top w:val="single" w:sz="4" w:space="0" w:color="auto"/>
              <w:left w:val="single" w:sz="12" w:space="0" w:color="auto"/>
              <w:bottom w:val="single" w:sz="4" w:space="0" w:color="auto"/>
              <w:right w:val="single" w:sz="4" w:space="0" w:color="auto"/>
            </w:tcBorders>
          </w:tcPr>
          <w:p w14:paraId="4776D17D" w14:textId="77777777" w:rsidR="00980CD5" w:rsidRPr="00980CD5" w:rsidRDefault="00980CD5" w:rsidP="00160174">
            <w:pPr>
              <w:rPr>
                <w:sz w:val="20"/>
                <w:szCs w:val="20"/>
              </w:rPr>
            </w:pPr>
            <w:r w:rsidRPr="00980CD5">
              <w:rPr>
                <w:sz w:val="20"/>
                <w:szCs w:val="20"/>
              </w:rPr>
              <w:t>Č:3</w:t>
            </w:r>
          </w:p>
          <w:p w14:paraId="344F87CB" w14:textId="77777777" w:rsidR="00980CD5" w:rsidRPr="00980CD5" w:rsidRDefault="00980CD5" w:rsidP="00160174">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A195959" w14:textId="77777777" w:rsidR="00980CD5" w:rsidRPr="00980CD5" w:rsidRDefault="00980CD5" w:rsidP="0054769D">
            <w:pPr>
              <w:rPr>
                <w:sz w:val="20"/>
                <w:szCs w:val="20"/>
              </w:rPr>
            </w:pPr>
            <w:r w:rsidRPr="00980CD5">
              <w:rPr>
                <w:sz w:val="20"/>
                <w:szCs w:val="20"/>
              </w:rPr>
              <w:t>3.  Táto smernica sa nevzťahuje na zmluvy:</w:t>
            </w:r>
          </w:p>
          <w:p w14:paraId="6985AD08" w14:textId="77777777" w:rsidR="00980CD5" w:rsidRPr="00980CD5" w:rsidRDefault="00980CD5" w:rsidP="0035537A">
            <w:pPr>
              <w:rPr>
                <w:sz w:val="20"/>
                <w:szCs w:val="20"/>
              </w:rPr>
            </w:pPr>
          </w:p>
          <w:p w14:paraId="484BF5DB" w14:textId="77777777" w:rsidR="00980CD5" w:rsidRPr="00980CD5" w:rsidRDefault="00980CD5" w:rsidP="0035537A">
            <w:pPr>
              <w:rPr>
                <w:sz w:val="20"/>
                <w:szCs w:val="20"/>
              </w:rPr>
            </w:pPr>
            <w:r w:rsidRPr="00980CD5">
              <w:rPr>
                <w:sz w:val="20"/>
                <w:szCs w:val="20"/>
              </w:rPr>
              <w:t>a) o sociálnych službách vrátane sociálneho bývania, starostlivosti o deti a podpory rodín a osôb, ktoré sa trvalo alebo dočasne nachádzajú v hmotnej núdzi, a to vrátane dlhodobej starostlivosti;</w:t>
            </w:r>
          </w:p>
          <w:p w14:paraId="2523A641" w14:textId="77777777" w:rsidR="00980CD5" w:rsidRPr="00980CD5" w:rsidRDefault="00980CD5" w:rsidP="0035537A">
            <w:pPr>
              <w:rPr>
                <w:sz w:val="20"/>
                <w:szCs w:val="20"/>
              </w:rPr>
            </w:pPr>
          </w:p>
          <w:p w14:paraId="63ADE154" w14:textId="77777777" w:rsidR="00980CD5" w:rsidRPr="00980CD5" w:rsidRDefault="00980CD5" w:rsidP="0035537A">
            <w:pPr>
              <w:rPr>
                <w:sz w:val="20"/>
                <w:szCs w:val="20"/>
              </w:rPr>
            </w:pPr>
            <w:r w:rsidRPr="00980CD5">
              <w:rPr>
                <w:sz w:val="20"/>
                <w:szCs w:val="20"/>
              </w:rPr>
              <w:t>b) o zdravotnej starostlivosti, ako je definovaná v článku 3 písm. a) smernice 2011/24/EÚ, bez ohľadu na to, či je, alebo nie je poskytovaná v zdravotníckych zariadeniach;</w:t>
            </w:r>
          </w:p>
          <w:p w14:paraId="20AA4BED" w14:textId="77777777" w:rsidR="00980CD5" w:rsidRPr="00980CD5" w:rsidRDefault="00980CD5" w:rsidP="0035537A">
            <w:pPr>
              <w:rPr>
                <w:sz w:val="20"/>
                <w:szCs w:val="20"/>
              </w:rPr>
            </w:pPr>
          </w:p>
          <w:p w14:paraId="402F98F7" w14:textId="77777777" w:rsidR="00980CD5" w:rsidRPr="00980CD5" w:rsidRDefault="00980CD5">
            <w:pPr>
              <w:rPr>
                <w:sz w:val="20"/>
                <w:szCs w:val="20"/>
              </w:rPr>
            </w:pPr>
            <w:r w:rsidRPr="00980CD5">
              <w:rPr>
                <w:sz w:val="20"/>
                <w:szCs w:val="20"/>
              </w:rPr>
              <w:t>c) o hazardných hrách, ktoré zahŕňajú uzatváranie peňažných stávok pri hrách založených na náhode, vrátane lotérií, hier v kasínach a stávkových transakcií;</w:t>
            </w:r>
          </w:p>
          <w:p w14:paraId="7D0C1BB6" w14:textId="77777777" w:rsidR="00980CD5" w:rsidRPr="00980CD5" w:rsidRDefault="00980CD5">
            <w:pPr>
              <w:rPr>
                <w:sz w:val="20"/>
                <w:szCs w:val="20"/>
              </w:rPr>
            </w:pPr>
          </w:p>
          <w:p w14:paraId="5490091B" w14:textId="77777777" w:rsidR="00980CD5" w:rsidRPr="00980CD5" w:rsidRDefault="00980CD5">
            <w:pPr>
              <w:rPr>
                <w:sz w:val="20"/>
                <w:szCs w:val="20"/>
              </w:rPr>
            </w:pPr>
            <w:r w:rsidRPr="00980CD5">
              <w:rPr>
                <w:sz w:val="20"/>
                <w:szCs w:val="20"/>
              </w:rPr>
              <w:t>d) o finančných službách;</w:t>
            </w:r>
          </w:p>
          <w:p w14:paraId="34BA318B" w14:textId="77777777" w:rsidR="00980CD5" w:rsidRPr="00980CD5" w:rsidRDefault="00980CD5">
            <w:pPr>
              <w:rPr>
                <w:sz w:val="20"/>
                <w:szCs w:val="20"/>
              </w:rPr>
            </w:pPr>
          </w:p>
          <w:p w14:paraId="660B6814" w14:textId="77777777" w:rsidR="00980CD5" w:rsidRPr="00980CD5" w:rsidRDefault="00980CD5">
            <w:pPr>
              <w:rPr>
                <w:sz w:val="20"/>
                <w:szCs w:val="20"/>
              </w:rPr>
            </w:pPr>
            <w:r w:rsidRPr="00980CD5">
              <w:rPr>
                <w:sz w:val="20"/>
                <w:szCs w:val="20"/>
              </w:rPr>
              <w:t>e) o vytvorení, nadobudnutí alebo prevode nehnuteľného majetku alebo práv k nehnuteľnému majetku;</w:t>
            </w:r>
          </w:p>
          <w:p w14:paraId="5EA4A526" w14:textId="77777777" w:rsidR="00980CD5" w:rsidRPr="00980CD5" w:rsidRDefault="00980CD5">
            <w:pPr>
              <w:rPr>
                <w:sz w:val="20"/>
                <w:szCs w:val="20"/>
              </w:rPr>
            </w:pPr>
          </w:p>
          <w:p w14:paraId="6D60937F" w14:textId="77777777" w:rsidR="00980CD5" w:rsidRPr="00980CD5" w:rsidRDefault="00980CD5">
            <w:pPr>
              <w:rPr>
                <w:sz w:val="20"/>
                <w:szCs w:val="20"/>
              </w:rPr>
            </w:pPr>
            <w:r w:rsidRPr="00980CD5">
              <w:rPr>
                <w:sz w:val="20"/>
                <w:szCs w:val="20"/>
              </w:rPr>
              <w:t>f) o výstavbe nových budov, podstatnej prestavbe existujúcich budov a prenájme priestorov na obytné účely;</w:t>
            </w:r>
          </w:p>
          <w:p w14:paraId="2D07502C" w14:textId="77777777" w:rsidR="00980CD5" w:rsidRPr="00980CD5" w:rsidRDefault="00980CD5">
            <w:pPr>
              <w:rPr>
                <w:sz w:val="20"/>
                <w:szCs w:val="20"/>
              </w:rPr>
            </w:pPr>
          </w:p>
          <w:p w14:paraId="0C9B6428" w14:textId="10D526ED" w:rsidR="00980CD5" w:rsidRPr="00980CD5" w:rsidRDefault="00980CD5">
            <w:pPr>
              <w:rPr>
                <w:sz w:val="20"/>
                <w:szCs w:val="20"/>
              </w:rPr>
            </w:pPr>
            <w:r w:rsidRPr="00980CD5">
              <w:rPr>
                <w:sz w:val="20"/>
                <w:szCs w:val="20"/>
              </w:rPr>
              <w:t>g) o balíkoch služieb vymedzených v článku 3 bode 2 smernice Európskeho parlamentu a Rady (EÚ) 2015/2302</w:t>
            </w:r>
            <w:r w:rsidR="0079185C">
              <w:rPr>
                <w:sz w:val="20"/>
                <w:szCs w:val="20"/>
              </w:rPr>
              <w:t xml:space="preserve"> (4)</w:t>
            </w:r>
            <w:r w:rsidRPr="00980CD5">
              <w:rPr>
                <w:sz w:val="20"/>
                <w:szCs w:val="20"/>
              </w:rPr>
              <w:t>.</w:t>
            </w:r>
          </w:p>
          <w:p w14:paraId="405E008A" w14:textId="77777777" w:rsidR="00980CD5" w:rsidRPr="00980CD5" w:rsidRDefault="00980CD5">
            <w:pPr>
              <w:rPr>
                <w:sz w:val="20"/>
                <w:szCs w:val="20"/>
              </w:rPr>
            </w:pPr>
          </w:p>
          <w:p w14:paraId="714775D6" w14:textId="77777777" w:rsidR="00980CD5" w:rsidRPr="00980CD5" w:rsidRDefault="00980CD5">
            <w:pPr>
              <w:rPr>
                <w:sz w:val="20"/>
                <w:szCs w:val="20"/>
              </w:rPr>
            </w:pPr>
            <w:r w:rsidRPr="00980CD5">
              <w:rPr>
                <w:sz w:val="20"/>
                <w:szCs w:val="20"/>
              </w:rPr>
              <w:t>Článok 6 ods. 7, článok 8 ods. 2 a 6 a články 19, 21 a 22 tejto smernice sa uplatňujú primerane na balíky služieb, ako sa vymedzujú v článku 3 bode 2 smernice (EÚ) 2015/2302, pokiaľ ide o cestujúcich v zmysle článku 3 bodu 6 uvedenej smernice;</w:t>
            </w:r>
          </w:p>
          <w:p w14:paraId="5D808C6D" w14:textId="77777777" w:rsidR="00980CD5" w:rsidRPr="00980CD5" w:rsidRDefault="00980CD5">
            <w:pPr>
              <w:rPr>
                <w:sz w:val="20"/>
                <w:szCs w:val="20"/>
              </w:rPr>
            </w:pPr>
          </w:p>
          <w:p w14:paraId="27980AD7" w14:textId="3198F12D" w:rsidR="00980CD5" w:rsidRPr="00980CD5" w:rsidRDefault="00980CD5">
            <w:pPr>
              <w:rPr>
                <w:sz w:val="20"/>
                <w:szCs w:val="20"/>
              </w:rPr>
            </w:pPr>
            <w:r w:rsidRPr="00980CD5">
              <w:rPr>
                <w:sz w:val="20"/>
                <w:szCs w:val="20"/>
              </w:rPr>
              <w:t>h) patriace do rozsahu pôsobnosti smernice Európskeho parlamentu a Rady 2008/122/ES zo 14. januára 2009 o ochrane spotrebiteľov, pokiaľ ide o určité aspekty zmlúv o časovo vymedzenom užívaní ubytovacích zariadení, o dlhodobom dovolenkovom produkte, o ďalšom predaji a o</w:t>
            </w:r>
            <w:r w:rsidR="0079185C">
              <w:rPr>
                <w:sz w:val="20"/>
                <w:szCs w:val="20"/>
              </w:rPr>
              <w:t> </w:t>
            </w:r>
            <w:r w:rsidRPr="00980CD5">
              <w:rPr>
                <w:sz w:val="20"/>
                <w:szCs w:val="20"/>
              </w:rPr>
              <w:t>výmene</w:t>
            </w:r>
            <w:r w:rsidR="0079185C">
              <w:rPr>
                <w:sz w:val="20"/>
                <w:szCs w:val="20"/>
              </w:rPr>
              <w:t xml:space="preserve"> (5)</w:t>
            </w:r>
            <w:r w:rsidRPr="00980CD5">
              <w:rPr>
                <w:sz w:val="20"/>
                <w:szCs w:val="20"/>
              </w:rPr>
              <w:t>;</w:t>
            </w:r>
          </w:p>
          <w:p w14:paraId="0EE49A66" w14:textId="77777777" w:rsidR="00980CD5" w:rsidRPr="00980CD5" w:rsidRDefault="00980CD5">
            <w:pPr>
              <w:rPr>
                <w:sz w:val="20"/>
                <w:szCs w:val="20"/>
              </w:rPr>
            </w:pPr>
          </w:p>
          <w:p w14:paraId="7303E8AF" w14:textId="77777777" w:rsidR="00980CD5" w:rsidRPr="00980CD5" w:rsidRDefault="00980CD5">
            <w:pPr>
              <w:rPr>
                <w:sz w:val="20"/>
                <w:szCs w:val="20"/>
              </w:rPr>
            </w:pPr>
            <w:r w:rsidRPr="00980CD5">
              <w:rPr>
                <w:sz w:val="20"/>
                <w:szCs w:val="20"/>
              </w:rPr>
              <w:t>i) uzatvárané podľa práva členských štátov za spoluúčasti predstaviteľa verejnej moci, ktorý musí byť zo zákona nezávislý a nestranný a musí prostredníctvom vyčerpávajúceho právneho výkladu zabezpečiť, aby spotrebiteľ uzatvoril zmluvu až po dôkladnom uvážení z právneho hľadiska a po pochopení jej právneho rozsahu;</w:t>
            </w:r>
          </w:p>
          <w:p w14:paraId="7802732A" w14:textId="77777777" w:rsidR="00980CD5" w:rsidRPr="00980CD5" w:rsidRDefault="00980CD5">
            <w:pPr>
              <w:rPr>
                <w:sz w:val="20"/>
                <w:szCs w:val="20"/>
              </w:rPr>
            </w:pPr>
          </w:p>
          <w:p w14:paraId="1108FA30" w14:textId="77777777" w:rsidR="00980CD5" w:rsidRPr="00980CD5" w:rsidRDefault="00980CD5">
            <w:pPr>
              <w:rPr>
                <w:sz w:val="20"/>
                <w:szCs w:val="20"/>
              </w:rPr>
            </w:pPr>
            <w:r w:rsidRPr="00980CD5">
              <w:rPr>
                <w:sz w:val="20"/>
                <w:szCs w:val="20"/>
              </w:rPr>
              <w:t>j) o dodaní potravín, nápojov a iného tovaru určeného na bežnú spotrebu v domácnosti, ktoré obchodník na častých a pravidelných obchôdzkach fyzicky dodáva spotrebiteľovi domov, na miesto bydliska alebo na pracovisko;</w:t>
            </w:r>
          </w:p>
          <w:p w14:paraId="2072B485" w14:textId="77777777" w:rsidR="00980CD5" w:rsidRPr="00980CD5" w:rsidRDefault="00980CD5">
            <w:pPr>
              <w:rPr>
                <w:sz w:val="20"/>
                <w:szCs w:val="20"/>
              </w:rPr>
            </w:pPr>
          </w:p>
          <w:p w14:paraId="6B8404D1" w14:textId="77777777" w:rsidR="00980CD5" w:rsidRPr="00980CD5" w:rsidRDefault="00980CD5">
            <w:pPr>
              <w:rPr>
                <w:sz w:val="20"/>
                <w:szCs w:val="20"/>
              </w:rPr>
            </w:pPr>
            <w:r w:rsidRPr="00980CD5">
              <w:rPr>
                <w:sz w:val="20"/>
                <w:szCs w:val="20"/>
              </w:rPr>
              <w:t>k) o službách osobnej dopravy s výnimkou článku 8 ods. 2 a článkov 19, 21 a 22;</w:t>
            </w:r>
          </w:p>
          <w:p w14:paraId="42B9B019" w14:textId="77777777" w:rsidR="00980CD5" w:rsidRPr="00980CD5" w:rsidRDefault="00980CD5">
            <w:pPr>
              <w:rPr>
                <w:sz w:val="20"/>
                <w:szCs w:val="20"/>
              </w:rPr>
            </w:pPr>
          </w:p>
          <w:p w14:paraId="68A597C1" w14:textId="77777777" w:rsidR="00980CD5" w:rsidRPr="00980CD5" w:rsidRDefault="00980CD5">
            <w:pPr>
              <w:rPr>
                <w:sz w:val="20"/>
                <w:szCs w:val="20"/>
              </w:rPr>
            </w:pPr>
            <w:r w:rsidRPr="00980CD5">
              <w:rPr>
                <w:sz w:val="20"/>
                <w:szCs w:val="20"/>
              </w:rPr>
              <w:t>l) uzavreté prostredníctvom predajných automatov alebo automatizovaných prevádzkových priestorov;</w:t>
            </w:r>
          </w:p>
          <w:p w14:paraId="33BBBDCD" w14:textId="77777777" w:rsidR="00980CD5" w:rsidRPr="00980CD5" w:rsidRDefault="00980CD5">
            <w:pPr>
              <w:rPr>
                <w:sz w:val="20"/>
                <w:szCs w:val="20"/>
              </w:rPr>
            </w:pPr>
          </w:p>
          <w:p w14:paraId="446D3086" w14:textId="77777777" w:rsidR="00980CD5" w:rsidRPr="00980CD5" w:rsidRDefault="00980CD5">
            <w:pPr>
              <w:rPr>
                <w:sz w:val="20"/>
                <w:szCs w:val="20"/>
              </w:rPr>
            </w:pPr>
            <w:r w:rsidRPr="00980CD5">
              <w:rPr>
                <w:sz w:val="20"/>
                <w:szCs w:val="20"/>
              </w:rPr>
              <w:t xml:space="preserve">m) uzavreté s telekomunikačnými operátormi prostredníctvom verejných telefónnych automatov na účel ich využívania alebo na účel využívania len jedného </w:t>
            </w:r>
            <w:r w:rsidRPr="00980CD5">
              <w:rPr>
                <w:sz w:val="20"/>
                <w:szCs w:val="20"/>
              </w:rPr>
              <w:lastRenderedPageBreak/>
              <w:t>pripojenia spotrebiteľa pomocou telefónu, internetu alebo faxu;</w:t>
            </w:r>
          </w:p>
          <w:p w14:paraId="2BEB505C" w14:textId="77777777" w:rsidR="00980CD5" w:rsidRPr="00980CD5" w:rsidRDefault="00980CD5">
            <w:pPr>
              <w:rPr>
                <w:sz w:val="20"/>
                <w:szCs w:val="20"/>
              </w:rPr>
            </w:pPr>
          </w:p>
          <w:p w14:paraId="7D769E6D" w14:textId="77777777" w:rsidR="00980CD5" w:rsidRPr="00980CD5" w:rsidRDefault="00980CD5">
            <w:pPr>
              <w:rPr>
                <w:sz w:val="20"/>
                <w:szCs w:val="20"/>
              </w:rPr>
            </w:pPr>
            <w:r w:rsidRPr="00980CD5">
              <w:rPr>
                <w:sz w:val="20"/>
                <w:szCs w:val="20"/>
              </w:rPr>
              <w:t>n) o akomkoľvek tovare predanom formou exekúcie alebo na základe iných zákonných rozhodnutí.</w:t>
            </w:r>
          </w:p>
          <w:p w14:paraId="32BAA7EE" w14:textId="77777777" w:rsidR="0082653A" w:rsidRDefault="0082653A" w:rsidP="0082653A">
            <w:pPr>
              <w:rPr>
                <w:sz w:val="20"/>
                <w:szCs w:val="20"/>
              </w:rPr>
            </w:pPr>
            <w:r>
              <w:rPr>
                <w:sz w:val="20"/>
                <w:szCs w:val="20"/>
              </w:rPr>
              <w:t>_______________</w:t>
            </w:r>
          </w:p>
          <w:p w14:paraId="4A15808A" w14:textId="2F7A0AFA" w:rsidR="0079185C" w:rsidRPr="0079185C" w:rsidRDefault="0079185C" w:rsidP="0079185C">
            <w:pPr>
              <w:rPr>
                <w:sz w:val="20"/>
                <w:szCs w:val="20"/>
              </w:rPr>
            </w:pPr>
            <w:r>
              <w:rPr>
                <w:sz w:val="20"/>
                <w:szCs w:val="20"/>
              </w:rPr>
              <w:t>(4</w:t>
            </w:r>
            <w:r w:rsidRPr="0079185C">
              <w:rPr>
                <w:sz w:val="20"/>
                <w:szCs w:val="20"/>
              </w:rPr>
              <w:t>) Smernica Európskeho parlamentu a Rady (EÚ) 2015/2302 z 25. novembra 2015 o balíkoch cestovných služieb a spojených cestovných službách, ktorou sa mení nariadenie (ES) č. 2006/2004 a smernica Európskeho parlamentu a Rady 2011/83/EÚ a ktorou sa zrušuje smernica Rady 90/314/EHS (Ú. v. EÚ L 326, 11.12.2015, s. 1).</w:t>
            </w:r>
          </w:p>
          <w:p w14:paraId="35F10786" w14:textId="77777777" w:rsidR="0079185C" w:rsidRPr="0079185C" w:rsidRDefault="0079185C" w:rsidP="0079185C">
            <w:pPr>
              <w:rPr>
                <w:sz w:val="20"/>
                <w:szCs w:val="20"/>
              </w:rPr>
            </w:pPr>
          </w:p>
          <w:p w14:paraId="4AA8C6F7" w14:textId="5C24C037" w:rsidR="00980CD5" w:rsidRPr="00980CD5" w:rsidRDefault="0079185C" w:rsidP="0079185C">
            <w:pPr>
              <w:rPr>
                <w:sz w:val="20"/>
                <w:szCs w:val="20"/>
              </w:rPr>
            </w:pPr>
            <w:r>
              <w:rPr>
                <w:sz w:val="20"/>
                <w:szCs w:val="20"/>
              </w:rPr>
              <w:t>(</w:t>
            </w:r>
            <w:r w:rsidRPr="0079185C">
              <w:rPr>
                <w:sz w:val="20"/>
                <w:szCs w:val="20"/>
              </w:rPr>
              <w:t>5) Ú. v. EÚ L 33, 3.2.2009, s. 10.</w:t>
            </w:r>
          </w:p>
        </w:tc>
        <w:tc>
          <w:tcPr>
            <w:tcW w:w="567" w:type="dxa"/>
            <w:tcBorders>
              <w:top w:val="single" w:sz="4" w:space="0" w:color="auto"/>
              <w:left w:val="single" w:sz="4" w:space="0" w:color="auto"/>
              <w:bottom w:val="single" w:sz="4" w:space="0" w:color="auto"/>
              <w:right w:val="single" w:sz="12" w:space="0" w:color="auto"/>
            </w:tcBorders>
          </w:tcPr>
          <w:p w14:paraId="47E5C5E0" w14:textId="77777777" w:rsidR="00980CD5" w:rsidRPr="00980CD5" w:rsidRDefault="00980CD5">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54E4FB8A" w14:textId="1F5A1860" w:rsidR="00980CD5" w:rsidRPr="00980CD5" w:rsidRDefault="00DD4BDF">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408A8095" w14:textId="620549EF" w:rsidR="00710365" w:rsidRPr="00980CD5" w:rsidRDefault="00710365" w:rsidP="00710365">
            <w:pPr>
              <w:rPr>
                <w:sz w:val="20"/>
                <w:szCs w:val="20"/>
              </w:rPr>
            </w:pPr>
            <w:r w:rsidRPr="00980CD5">
              <w:rPr>
                <w:sz w:val="20"/>
                <w:szCs w:val="20"/>
              </w:rPr>
              <w:t xml:space="preserve">Č: </w:t>
            </w:r>
            <w:r w:rsidR="00B202D0">
              <w:rPr>
                <w:sz w:val="20"/>
                <w:szCs w:val="20"/>
              </w:rPr>
              <w:t>I</w:t>
            </w:r>
          </w:p>
          <w:p w14:paraId="1C739A44" w14:textId="24957EC4" w:rsidR="00710365" w:rsidRPr="00980CD5" w:rsidRDefault="00710365" w:rsidP="00710365">
            <w:pPr>
              <w:rPr>
                <w:sz w:val="20"/>
                <w:szCs w:val="20"/>
              </w:rPr>
            </w:pPr>
            <w:r w:rsidRPr="00980CD5">
              <w:rPr>
                <w:sz w:val="20"/>
                <w:szCs w:val="20"/>
              </w:rPr>
              <w:t xml:space="preserve">§: </w:t>
            </w:r>
            <w:r>
              <w:rPr>
                <w:sz w:val="20"/>
                <w:szCs w:val="20"/>
              </w:rPr>
              <w:t>5</w:t>
            </w:r>
            <w:r w:rsidRPr="00980CD5">
              <w:rPr>
                <w:sz w:val="20"/>
                <w:szCs w:val="20"/>
              </w:rPr>
              <w:br/>
              <w:t xml:space="preserve">O: </w:t>
            </w:r>
            <w:r>
              <w:rPr>
                <w:sz w:val="20"/>
                <w:szCs w:val="20"/>
              </w:rPr>
              <w:t>5 a 6</w:t>
            </w:r>
          </w:p>
          <w:p w14:paraId="6877C6AA" w14:textId="77777777" w:rsidR="00710365" w:rsidRDefault="00710365">
            <w:pPr>
              <w:rPr>
                <w:sz w:val="20"/>
                <w:szCs w:val="20"/>
              </w:rPr>
            </w:pPr>
          </w:p>
          <w:p w14:paraId="59F5AA13" w14:textId="342688BE" w:rsidR="00710365" w:rsidRDefault="00710365">
            <w:pPr>
              <w:rPr>
                <w:sz w:val="20"/>
                <w:szCs w:val="20"/>
              </w:rPr>
            </w:pPr>
          </w:p>
          <w:p w14:paraId="4558BB03" w14:textId="780B41B2" w:rsidR="00710365" w:rsidRDefault="00710365">
            <w:pPr>
              <w:rPr>
                <w:sz w:val="20"/>
                <w:szCs w:val="20"/>
              </w:rPr>
            </w:pPr>
          </w:p>
          <w:p w14:paraId="62E4412C" w14:textId="69A52A65" w:rsidR="00710365" w:rsidRDefault="00710365">
            <w:pPr>
              <w:rPr>
                <w:sz w:val="20"/>
                <w:szCs w:val="20"/>
              </w:rPr>
            </w:pPr>
          </w:p>
          <w:p w14:paraId="005856BD" w14:textId="58042F4E" w:rsidR="00710365" w:rsidRDefault="00710365">
            <w:pPr>
              <w:rPr>
                <w:sz w:val="20"/>
                <w:szCs w:val="20"/>
              </w:rPr>
            </w:pPr>
          </w:p>
          <w:p w14:paraId="3397A858" w14:textId="5C21F423" w:rsidR="00710365" w:rsidRDefault="00710365">
            <w:pPr>
              <w:rPr>
                <w:sz w:val="20"/>
                <w:szCs w:val="20"/>
              </w:rPr>
            </w:pPr>
          </w:p>
          <w:p w14:paraId="1D9FB716" w14:textId="133F8EB4" w:rsidR="00710365" w:rsidRDefault="00710365">
            <w:pPr>
              <w:rPr>
                <w:sz w:val="20"/>
                <w:szCs w:val="20"/>
              </w:rPr>
            </w:pPr>
          </w:p>
          <w:p w14:paraId="08523C5A" w14:textId="55E1FB92" w:rsidR="00710365" w:rsidRDefault="00710365">
            <w:pPr>
              <w:rPr>
                <w:sz w:val="20"/>
                <w:szCs w:val="20"/>
              </w:rPr>
            </w:pPr>
          </w:p>
          <w:p w14:paraId="597CF6B1" w14:textId="2A10B84C" w:rsidR="00710365" w:rsidRDefault="00710365">
            <w:pPr>
              <w:rPr>
                <w:sz w:val="20"/>
                <w:szCs w:val="20"/>
              </w:rPr>
            </w:pPr>
          </w:p>
          <w:p w14:paraId="5E7B06D6" w14:textId="30C227AB" w:rsidR="00710365" w:rsidRDefault="00710365">
            <w:pPr>
              <w:rPr>
                <w:sz w:val="20"/>
                <w:szCs w:val="20"/>
              </w:rPr>
            </w:pPr>
          </w:p>
          <w:p w14:paraId="2378A27D" w14:textId="65FE674E" w:rsidR="00710365" w:rsidRDefault="00710365">
            <w:pPr>
              <w:rPr>
                <w:sz w:val="20"/>
                <w:szCs w:val="20"/>
              </w:rPr>
            </w:pPr>
          </w:p>
          <w:p w14:paraId="6BCE09A1" w14:textId="5A544DB6" w:rsidR="00710365" w:rsidRDefault="00710365">
            <w:pPr>
              <w:rPr>
                <w:sz w:val="20"/>
                <w:szCs w:val="20"/>
              </w:rPr>
            </w:pPr>
          </w:p>
          <w:p w14:paraId="6F36326E" w14:textId="0D3994B5" w:rsidR="00710365" w:rsidRDefault="00710365">
            <w:pPr>
              <w:rPr>
                <w:sz w:val="20"/>
                <w:szCs w:val="20"/>
              </w:rPr>
            </w:pPr>
          </w:p>
          <w:p w14:paraId="750AA936" w14:textId="350A6511" w:rsidR="00710365" w:rsidRDefault="00710365">
            <w:pPr>
              <w:rPr>
                <w:sz w:val="20"/>
                <w:szCs w:val="20"/>
              </w:rPr>
            </w:pPr>
          </w:p>
          <w:p w14:paraId="6AD41F1B" w14:textId="66BA3828" w:rsidR="00710365" w:rsidRDefault="00710365">
            <w:pPr>
              <w:rPr>
                <w:sz w:val="20"/>
                <w:szCs w:val="20"/>
              </w:rPr>
            </w:pPr>
          </w:p>
          <w:p w14:paraId="11093F5C" w14:textId="2AD06452" w:rsidR="00710365" w:rsidRDefault="00710365">
            <w:pPr>
              <w:rPr>
                <w:sz w:val="20"/>
                <w:szCs w:val="20"/>
              </w:rPr>
            </w:pPr>
          </w:p>
          <w:p w14:paraId="17A56499" w14:textId="3F110E02" w:rsidR="00710365" w:rsidRDefault="00710365">
            <w:pPr>
              <w:rPr>
                <w:sz w:val="20"/>
                <w:szCs w:val="20"/>
              </w:rPr>
            </w:pPr>
          </w:p>
          <w:p w14:paraId="0C53470F" w14:textId="71D9C63D" w:rsidR="00710365" w:rsidRDefault="00710365">
            <w:pPr>
              <w:rPr>
                <w:sz w:val="20"/>
                <w:szCs w:val="20"/>
              </w:rPr>
            </w:pPr>
          </w:p>
          <w:p w14:paraId="4A97106A" w14:textId="205D8EE6" w:rsidR="00710365" w:rsidRDefault="00710365">
            <w:pPr>
              <w:rPr>
                <w:sz w:val="20"/>
                <w:szCs w:val="20"/>
              </w:rPr>
            </w:pPr>
          </w:p>
          <w:p w14:paraId="403FBF9B" w14:textId="68A68408" w:rsidR="00710365" w:rsidRDefault="00710365">
            <w:pPr>
              <w:rPr>
                <w:sz w:val="20"/>
                <w:szCs w:val="20"/>
              </w:rPr>
            </w:pPr>
          </w:p>
          <w:p w14:paraId="5724283B" w14:textId="21284CE8" w:rsidR="00710365" w:rsidRDefault="00710365">
            <w:pPr>
              <w:rPr>
                <w:sz w:val="20"/>
                <w:szCs w:val="20"/>
              </w:rPr>
            </w:pPr>
          </w:p>
          <w:p w14:paraId="221B2238" w14:textId="05FC9231" w:rsidR="00710365" w:rsidRDefault="00710365">
            <w:pPr>
              <w:rPr>
                <w:sz w:val="20"/>
                <w:szCs w:val="20"/>
              </w:rPr>
            </w:pPr>
          </w:p>
          <w:p w14:paraId="45811F18" w14:textId="0592A587" w:rsidR="00710365" w:rsidRDefault="00710365">
            <w:pPr>
              <w:rPr>
                <w:sz w:val="20"/>
                <w:szCs w:val="20"/>
              </w:rPr>
            </w:pPr>
          </w:p>
          <w:p w14:paraId="65E4DC4B" w14:textId="17E4288D" w:rsidR="00710365" w:rsidRDefault="00710365">
            <w:pPr>
              <w:rPr>
                <w:sz w:val="20"/>
                <w:szCs w:val="20"/>
              </w:rPr>
            </w:pPr>
          </w:p>
          <w:p w14:paraId="26F47401" w14:textId="0B13087B" w:rsidR="00710365" w:rsidRDefault="00710365">
            <w:pPr>
              <w:rPr>
                <w:sz w:val="20"/>
                <w:szCs w:val="20"/>
              </w:rPr>
            </w:pPr>
          </w:p>
          <w:p w14:paraId="74392069" w14:textId="4E9D5228" w:rsidR="00710365" w:rsidRDefault="00710365">
            <w:pPr>
              <w:rPr>
                <w:sz w:val="20"/>
                <w:szCs w:val="20"/>
              </w:rPr>
            </w:pPr>
          </w:p>
          <w:p w14:paraId="0465A5AC" w14:textId="4A91627E" w:rsidR="00710365" w:rsidRDefault="00710365">
            <w:pPr>
              <w:rPr>
                <w:sz w:val="20"/>
                <w:szCs w:val="20"/>
              </w:rPr>
            </w:pPr>
          </w:p>
          <w:p w14:paraId="467C5FA7" w14:textId="2C6E6861" w:rsidR="00710365" w:rsidRDefault="00710365">
            <w:pPr>
              <w:rPr>
                <w:sz w:val="20"/>
                <w:szCs w:val="20"/>
              </w:rPr>
            </w:pPr>
          </w:p>
          <w:p w14:paraId="22A71B7F" w14:textId="7FD68AD5" w:rsidR="00710365" w:rsidRDefault="00710365">
            <w:pPr>
              <w:rPr>
                <w:sz w:val="20"/>
                <w:szCs w:val="20"/>
              </w:rPr>
            </w:pPr>
          </w:p>
          <w:p w14:paraId="64991A51" w14:textId="609388E3" w:rsidR="00710365" w:rsidRDefault="00710365">
            <w:pPr>
              <w:rPr>
                <w:sz w:val="20"/>
                <w:szCs w:val="20"/>
              </w:rPr>
            </w:pPr>
          </w:p>
          <w:p w14:paraId="16F76926" w14:textId="2C8993DF" w:rsidR="00710365" w:rsidRDefault="00710365">
            <w:pPr>
              <w:rPr>
                <w:sz w:val="20"/>
                <w:szCs w:val="20"/>
              </w:rPr>
            </w:pPr>
          </w:p>
          <w:p w14:paraId="34FAAD46" w14:textId="0FD6396A" w:rsidR="00710365" w:rsidRDefault="00710365">
            <w:pPr>
              <w:rPr>
                <w:sz w:val="20"/>
                <w:szCs w:val="20"/>
              </w:rPr>
            </w:pPr>
          </w:p>
          <w:p w14:paraId="286548F6" w14:textId="50ACDAB6" w:rsidR="00710365" w:rsidRDefault="00710365">
            <w:pPr>
              <w:rPr>
                <w:sz w:val="20"/>
                <w:szCs w:val="20"/>
              </w:rPr>
            </w:pPr>
          </w:p>
          <w:p w14:paraId="124F4DB0" w14:textId="07641D0D" w:rsidR="00710365" w:rsidRDefault="00710365">
            <w:pPr>
              <w:rPr>
                <w:sz w:val="20"/>
                <w:szCs w:val="20"/>
              </w:rPr>
            </w:pPr>
          </w:p>
          <w:p w14:paraId="26BB3379" w14:textId="76B261D3" w:rsidR="00710365" w:rsidRDefault="00710365">
            <w:pPr>
              <w:rPr>
                <w:sz w:val="20"/>
                <w:szCs w:val="20"/>
              </w:rPr>
            </w:pPr>
          </w:p>
          <w:p w14:paraId="345FD6B0" w14:textId="5BBBDB4D" w:rsidR="00710365" w:rsidRDefault="00710365">
            <w:pPr>
              <w:rPr>
                <w:sz w:val="20"/>
                <w:szCs w:val="20"/>
              </w:rPr>
            </w:pPr>
          </w:p>
          <w:p w14:paraId="50D9101C" w14:textId="324BD4AB" w:rsidR="00710365" w:rsidRDefault="00710365">
            <w:pPr>
              <w:rPr>
                <w:sz w:val="20"/>
                <w:szCs w:val="20"/>
              </w:rPr>
            </w:pPr>
          </w:p>
          <w:p w14:paraId="222A7D70" w14:textId="531AF8F2" w:rsidR="00710365" w:rsidRDefault="00710365">
            <w:pPr>
              <w:rPr>
                <w:sz w:val="20"/>
                <w:szCs w:val="20"/>
              </w:rPr>
            </w:pPr>
          </w:p>
          <w:p w14:paraId="4CCD2BCA" w14:textId="7615AFFC" w:rsidR="00710365" w:rsidRDefault="00710365">
            <w:pPr>
              <w:rPr>
                <w:sz w:val="20"/>
                <w:szCs w:val="20"/>
              </w:rPr>
            </w:pPr>
          </w:p>
          <w:p w14:paraId="390D3AF4" w14:textId="4B9B6567" w:rsidR="00710365" w:rsidRDefault="00710365">
            <w:pPr>
              <w:rPr>
                <w:sz w:val="20"/>
                <w:szCs w:val="20"/>
              </w:rPr>
            </w:pPr>
          </w:p>
          <w:p w14:paraId="238DF431" w14:textId="17DDB220" w:rsidR="00710365" w:rsidRDefault="00710365">
            <w:pPr>
              <w:rPr>
                <w:sz w:val="20"/>
                <w:szCs w:val="20"/>
              </w:rPr>
            </w:pPr>
          </w:p>
          <w:p w14:paraId="2F07438D" w14:textId="44B74E77" w:rsidR="00710365" w:rsidRDefault="00710365">
            <w:pPr>
              <w:rPr>
                <w:sz w:val="20"/>
                <w:szCs w:val="20"/>
              </w:rPr>
            </w:pPr>
          </w:p>
          <w:p w14:paraId="474A07B1" w14:textId="7E15F0AE" w:rsidR="00710365" w:rsidRDefault="00710365">
            <w:pPr>
              <w:rPr>
                <w:sz w:val="20"/>
                <w:szCs w:val="20"/>
              </w:rPr>
            </w:pPr>
          </w:p>
          <w:p w14:paraId="2ABF4C2E" w14:textId="07DA5C0D" w:rsidR="00710365" w:rsidRDefault="00710365">
            <w:pPr>
              <w:rPr>
                <w:sz w:val="20"/>
                <w:szCs w:val="20"/>
              </w:rPr>
            </w:pPr>
          </w:p>
          <w:p w14:paraId="5F0A224E" w14:textId="22D30465" w:rsidR="00710365" w:rsidRDefault="00710365">
            <w:pPr>
              <w:rPr>
                <w:sz w:val="20"/>
                <w:szCs w:val="20"/>
              </w:rPr>
            </w:pPr>
          </w:p>
          <w:p w14:paraId="145C6C6A" w14:textId="38B7CA31" w:rsidR="00710365" w:rsidRDefault="00710365">
            <w:pPr>
              <w:rPr>
                <w:sz w:val="20"/>
                <w:szCs w:val="20"/>
              </w:rPr>
            </w:pPr>
          </w:p>
          <w:p w14:paraId="7DD48FAA" w14:textId="5E98731A" w:rsidR="00710365" w:rsidRDefault="00710365">
            <w:pPr>
              <w:rPr>
                <w:sz w:val="20"/>
                <w:szCs w:val="20"/>
              </w:rPr>
            </w:pPr>
          </w:p>
          <w:p w14:paraId="1984A083" w14:textId="100E82EE" w:rsidR="00710365" w:rsidRDefault="00710365">
            <w:pPr>
              <w:rPr>
                <w:sz w:val="20"/>
                <w:szCs w:val="20"/>
              </w:rPr>
            </w:pPr>
          </w:p>
          <w:p w14:paraId="17C1A6ED" w14:textId="7B2D89FE" w:rsidR="00710365" w:rsidRDefault="00710365">
            <w:pPr>
              <w:rPr>
                <w:sz w:val="20"/>
                <w:szCs w:val="20"/>
              </w:rPr>
            </w:pPr>
          </w:p>
          <w:p w14:paraId="1D13C272" w14:textId="1A175BEB" w:rsidR="00710365" w:rsidRDefault="00710365">
            <w:pPr>
              <w:rPr>
                <w:sz w:val="20"/>
                <w:szCs w:val="20"/>
              </w:rPr>
            </w:pPr>
          </w:p>
          <w:p w14:paraId="0D2E0B4F" w14:textId="3A748D5F" w:rsidR="00710365" w:rsidRDefault="00710365">
            <w:pPr>
              <w:rPr>
                <w:sz w:val="20"/>
                <w:szCs w:val="20"/>
              </w:rPr>
            </w:pPr>
          </w:p>
          <w:p w14:paraId="24604DC7" w14:textId="1D94A416" w:rsidR="00710365" w:rsidRDefault="00710365">
            <w:pPr>
              <w:rPr>
                <w:sz w:val="20"/>
                <w:szCs w:val="20"/>
              </w:rPr>
            </w:pPr>
          </w:p>
          <w:p w14:paraId="6A679CD5" w14:textId="23F8841A" w:rsidR="00710365" w:rsidRDefault="00710365">
            <w:pPr>
              <w:rPr>
                <w:sz w:val="20"/>
                <w:szCs w:val="20"/>
              </w:rPr>
            </w:pPr>
          </w:p>
          <w:p w14:paraId="0FF0A26E" w14:textId="1D94064B" w:rsidR="00710365" w:rsidRDefault="00710365">
            <w:pPr>
              <w:rPr>
                <w:sz w:val="20"/>
                <w:szCs w:val="20"/>
              </w:rPr>
            </w:pPr>
          </w:p>
          <w:p w14:paraId="52C224CA" w14:textId="7D0A4666" w:rsidR="00710365" w:rsidRDefault="00710365">
            <w:pPr>
              <w:rPr>
                <w:sz w:val="20"/>
                <w:szCs w:val="20"/>
              </w:rPr>
            </w:pPr>
          </w:p>
          <w:p w14:paraId="0E3BC246" w14:textId="2598BDCA" w:rsidR="00710365" w:rsidRDefault="00710365">
            <w:pPr>
              <w:rPr>
                <w:sz w:val="20"/>
                <w:szCs w:val="20"/>
              </w:rPr>
            </w:pPr>
          </w:p>
          <w:p w14:paraId="6FB5B75C" w14:textId="2948417B" w:rsidR="00710365" w:rsidRDefault="00710365">
            <w:pPr>
              <w:rPr>
                <w:sz w:val="20"/>
                <w:szCs w:val="20"/>
              </w:rPr>
            </w:pPr>
          </w:p>
          <w:p w14:paraId="5404C54D" w14:textId="56120EF6" w:rsidR="00710365" w:rsidRDefault="00710365">
            <w:pPr>
              <w:rPr>
                <w:sz w:val="20"/>
                <w:szCs w:val="20"/>
              </w:rPr>
            </w:pPr>
          </w:p>
          <w:p w14:paraId="0DD4D41A" w14:textId="38D9B007" w:rsidR="00710365" w:rsidRDefault="00710365">
            <w:pPr>
              <w:rPr>
                <w:sz w:val="20"/>
                <w:szCs w:val="20"/>
              </w:rPr>
            </w:pPr>
          </w:p>
          <w:p w14:paraId="1242DA6E" w14:textId="29C2784B" w:rsidR="00710365" w:rsidRDefault="00710365">
            <w:pPr>
              <w:rPr>
                <w:sz w:val="20"/>
                <w:szCs w:val="20"/>
              </w:rPr>
            </w:pPr>
          </w:p>
          <w:p w14:paraId="248D8FEB" w14:textId="65D6E676" w:rsidR="00710365" w:rsidRDefault="00710365">
            <w:pPr>
              <w:rPr>
                <w:sz w:val="20"/>
                <w:szCs w:val="20"/>
              </w:rPr>
            </w:pPr>
          </w:p>
          <w:p w14:paraId="005430A3" w14:textId="38DA82AE" w:rsidR="00710365" w:rsidRDefault="00710365">
            <w:pPr>
              <w:rPr>
                <w:sz w:val="20"/>
                <w:szCs w:val="20"/>
              </w:rPr>
            </w:pPr>
          </w:p>
          <w:p w14:paraId="31D42029" w14:textId="2CEDB411" w:rsidR="00710365" w:rsidRDefault="00710365">
            <w:pPr>
              <w:rPr>
                <w:sz w:val="20"/>
                <w:szCs w:val="20"/>
              </w:rPr>
            </w:pPr>
          </w:p>
          <w:p w14:paraId="3621BF4D" w14:textId="47B4BF9E" w:rsidR="00C72621" w:rsidRDefault="00C72621">
            <w:pPr>
              <w:rPr>
                <w:sz w:val="20"/>
                <w:szCs w:val="20"/>
              </w:rPr>
            </w:pPr>
          </w:p>
          <w:p w14:paraId="7C27F7A5" w14:textId="77777777" w:rsidR="00C72621" w:rsidRDefault="00C72621">
            <w:pPr>
              <w:rPr>
                <w:sz w:val="20"/>
                <w:szCs w:val="20"/>
              </w:rPr>
            </w:pPr>
          </w:p>
          <w:p w14:paraId="6F92BCD0" w14:textId="2B225EF9" w:rsidR="00980CD5" w:rsidRPr="00980CD5" w:rsidRDefault="00980CD5">
            <w:pPr>
              <w:rPr>
                <w:sz w:val="20"/>
                <w:szCs w:val="20"/>
              </w:rPr>
            </w:pPr>
            <w:r w:rsidRPr="00980CD5">
              <w:rPr>
                <w:sz w:val="20"/>
                <w:szCs w:val="20"/>
              </w:rPr>
              <w:t xml:space="preserve">Č: </w:t>
            </w:r>
            <w:r w:rsidR="00B202D0">
              <w:rPr>
                <w:sz w:val="20"/>
                <w:szCs w:val="20"/>
              </w:rPr>
              <w:t>I</w:t>
            </w:r>
          </w:p>
          <w:p w14:paraId="6B62760A" w14:textId="0F3E2FE5" w:rsidR="00980CD5" w:rsidRPr="00980CD5" w:rsidRDefault="00980CD5">
            <w:pPr>
              <w:rPr>
                <w:sz w:val="20"/>
                <w:szCs w:val="20"/>
              </w:rPr>
            </w:pPr>
            <w:r w:rsidRPr="00980CD5">
              <w:rPr>
                <w:sz w:val="20"/>
                <w:szCs w:val="20"/>
              </w:rPr>
              <w:t>§: 1</w:t>
            </w:r>
            <w:r w:rsidR="004465EF">
              <w:rPr>
                <w:sz w:val="20"/>
                <w:szCs w:val="20"/>
              </w:rPr>
              <w:t>4</w:t>
            </w:r>
            <w:r w:rsidRPr="00980CD5">
              <w:rPr>
                <w:sz w:val="20"/>
                <w:szCs w:val="20"/>
              </w:rPr>
              <w:br/>
              <w:t>O: 6</w:t>
            </w:r>
          </w:p>
          <w:p w14:paraId="3B574EDA" w14:textId="77777777" w:rsidR="00980CD5" w:rsidRPr="00980CD5" w:rsidRDefault="00980CD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0303F55" w14:textId="56A9F2F6" w:rsidR="00710365" w:rsidRPr="00710365" w:rsidRDefault="00710365" w:rsidP="00CD10A1">
            <w:pPr>
              <w:pStyle w:val="Odsekzoznamu"/>
              <w:numPr>
                <w:ilvl w:val="0"/>
                <w:numId w:val="23"/>
              </w:numPr>
              <w:ind w:left="327" w:hanging="283"/>
              <w:rPr>
                <w:sz w:val="20"/>
                <w:szCs w:val="20"/>
              </w:rPr>
            </w:pPr>
            <w:r w:rsidRPr="00710365">
              <w:rPr>
                <w:sz w:val="20"/>
                <w:szCs w:val="20"/>
              </w:rPr>
              <w:lastRenderedPageBreak/>
              <w:t xml:space="preserve">Odsek 1 písm. a) až k) a odseky 2 a 3 sa nevzťahujú na </w:t>
            </w:r>
          </w:p>
          <w:p w14:paraId="55FA5B72" w14:textId="6DEDDC8A" w:rsidR="00710365" w:rsidRPr="00710365" w:rsidRDefault="00710365" w:rsidP="00CD10A1">
            <w:pPr>
              <w:pStyle w:val="Odsekzoznamu"/>
              <w:numPr>
                <w:ilvl w:val="0"/>
                <w:numId w:val="22"/>
              </w:numPr>
              <w:rPr>
                <w:sz w:val="20"/>
                <w:szCs w:val="20"/>
              </w:rPr>
            </w:pPr>
            <w:r w:rsidRPr="00710365">
              <w:rPr>
                <w:sz w:val="20"/>
                <w:szCs w:val="20"/>
              </w:rPr>
              <w:t>poskytovanie sociálnej služby</w:t>
            </w:r>
            <w:r>
              <w:rPr>
                <w:vertAlign w:val="superscript"/>
              </w:rPr>
              <w:t>26</w:t>
            </w:r>
            <w:r w:rsidRPr="00710365">
              <w:rPr>
                <w:sz w:val="20"/>
                <w:szCs w:val="20"/>
              </w:rPr>
              <w:t>) a vykonávanie opatrení sociálnoprávnej ochrany detí a sociálnej kurately,</w:t>
            </w:r>
            <w:r>
              <w:rPr>
                <w:vertAlign w:val="superscript"/>
              </w:rPr>
              <w:t>27</w:t>
            </w:r>
            <w:r w:rsidRPr="00710365">
              <w:rPr>
                <w:sz w:val="20"/>
                <w:szCs w:val="20"/>
              </w:rPr>
              <w:t>)</w:t>
            </w:r>
          </w:p>
          <w:p w14:paraId="00930DC5" w14:textId="65C47A12" w:rsidR="00710365" w:rsidRPr="00710365" w:rsidRDefault="00710365" w:rsidP="00CD10A1">
            <w:pPr>
              <w:numPr>
                <w:ilvl w:val="0"/>
                <w:numId w:val="22"/>
              </w:numPr>
              <w:rPr>
                <w:sz w:val="20"/>
                <w:szCs w:val="20"/>
              </w:rPr>
            </w:pPr>
            <w:r w:rsidRPr="00710365">
              <w:rPr>
                <w:sz w:val="20"/>
                <w:szCs w:val="20"/>
              </w:rPr>
              <w:t>poskytovanie finančnej služby,</w:t>
            </w:r>
            <w:r>
              <w:rPr>
                <w:sz w:val="20"/>
                <w:szCs w:val="20"/>
                <w:vertAlign w:val="superscript"/>
              </w:rPr>
              <w:t>28</w:t>
            </w:r>
            <w:r w:rsidRPr="00710365">
              <w:rPr>
                <w:sz w:val="20"/>
                <w:szCs w:val="20"/>
              </w:rPr>
              <w:t xml:space="preserve">) </w:t>
            </w:r>
          </w:p>
          <w:p w14:paraId="2483E8E7" w14:textId="77777777" w:rsidR="00710365" w:rsidRPr="00710365" w:rsidRDefault="00710365" w:rsidP="00CD10A1">
            <w:pPr>
              <w:numPr>
                <w:ilvl w:val="0"/>
                <w:numId w:val="22"/>
              </w:numPr>
              <w:rPr>
                <w:sz w:val="20"/>
                <w:szCs w:val="20"/>
              </w:rPr>
            </w:pPr>
            <w:r w:rsidRPr="00710365">
              <w:rPr>
                <w:sz w:val="20"/>
                <w:szCs w:val="20"/>
              </w:rPr>
              <w:t>prevod vlastníckeho práva k nehnuteľnosti,</w:t>
            </w:r>
          </w:p>
          <w:p w14:paraId="738AB172" w14:textId="77777777" w:rsidR="00710365" w:rsidRPr="00710365" w:rsidRDefault="00710365" w:rsidP="00CD10A1">
            <w:pPr>
              <w:numPr>
                <w:ilvl w:val="0"/>
                <w:numId w:val="22"/>
              </w:numPr>
              <w:rPr>
                <w:sz w:val="20"/>
                <w:szCs w:val="20"/>
              </w:rPr>
            </w:pPr>
            <w:r w:rsidRPr="00710365">
              <w:rPr>
                <w:sz w:val="20"/>
                <w:szCs w:val="20"/>
              </w:rPr>
              <w:t>nájom nehnuteľnosti na účel bývania,</w:t>
            </w:r>
          </w:p>
          <w:p w14:paraId="2AC64B5A" w14:textId="77777777" w:rsidR="00710365" w:rsidRPr="00710365" w:rsidRDefault="00710365" w:rsidP="00CD10A1">
            <w:pPr>
              <w:numPr>
                <w:ilvl w:val="0"/>
                <w:numId w:val="22"/>
              </w:numPr>
              <w:rPr>
                <w:sz w:val="20"/>
                <w:szCs w:val="20"/>
              </w:rPr>
            </w:pPr>
            <w:r w:rsidRPr="00710365">
              <w:rPr>
                <w:sz w:val="20"/>
                <w:szCs w:val="20"/>
              </w:rPr>
              <w:t>zhotovenie stavby alebo podstatnú zmenu stavby, na ktorú sa vyžaduje stavebné povolenie,</w:t>
            </w:r>
          </w:p>
          <w:p w14:paraId="14459157" w14:textId="22CDA05F" w:rsidR="00710365" w:rsidRPr="00710365" w:rsidRDefault="00710365" w:rsidP="00CD10A1">
            <w:pPr>
              <w:numPr>
                <w:ilvl w:val="0"/>
                <w:numId w:val="22"/>
              </w:numPr>
              <w:rPr>
                <w:sz w:val="20"/>
                <w:szCs w:val="20"/>
              </w:rPr>
            </w:pPr>
            <w:r w:rsidRPr="00710365">
              <w:rPr>
                <w:sz w:val="20"/>
                <w:szCs w:val="20"/>
              </w:rPr>
              <w:t>časovo obmedzené užívanie ubytovacích zariadení, poskytovanie dlhodobých rekreačných služieb, ich výmenu a sprostredkovanie ich ďalšieho predaja,</w:t>
            </w:r>
            <w:r>
              <w:rPr>
                <w:sz w:val="20"/>
                <w:szCs w:val="20"/>
                <w:vertAlign w:val="superscript"/>
              </w:rPr>
              <w:t>29</w:t>
            </w:r>
            <w:r w:rsidRPr="00710365">
              <w:rPr>
                <w:sz w:val="20"/>
                <w:szCs w:val="20"/>
              </w:rPr>
              <w:t>)</w:t>
            </w:r>
          </w:p>
          <w:p w14:paraId="4BE581AF" w14:textId="134A7F6E" w:rsidR="00710365" w:rsidRPr="00710365" w:rsidRDefault="00710365" w:rsidP="00CD10A1">
            <w:pPr>
              <w:numPr>
                <w:ilvl w:val="0"/>
                <w:numId w:val="22"/>
              </w:numPr>
              <w:rPr>
                <w:sz w:val="20"/>
                <w:szCs w:val="20"/>
              </w:rPr>
            </w:pPr>
            <w:r w:rsidRPr="00710365">
              <w:rPr>
                <w:sz w:val="20"/>
                <w:szCs w:val="20"/>
              </w:rPr>
              <w:t>ambulantný predaj</w:t>
            </w:r>
            <w:r>
              <w:rPr>
                <w:sz w:val="20"/>
                <w:szCs w:val="20"/>
                <w:vertAlign w:val="superscript"/>
              </w:rPr>
              <w:t>30</w:t>
            </w:r>
            <w:r w:rsidRPr="00710365">
              <w:rPr>
                <w:sz w:val="20"/>
                <w:szCs w:val="20"/>
              </w:rPr>
              <w:t xml:space="preserve">) potravín a nápojov alebo iného tovaru určeného na bežnú spotrebu v domácnosti, ak ich </w:t>
            </w:r>
            <w:r w:rsidRPr="00710365">
              <w:rPr>
                <w:sz w:val="20"/>
                <w:szCs w:val="20"/>
              </w:rPr>
              <w:lastRenderedPageBreak/>
              <w:t>obchodník dodáva spotrebiteľovi pravidelne domov alebo na pracovisko,</w:t>
            </w:r>
          </w:p>
          <w:p w14:paraId="3EACF090" w14:textId="77777777" w:rsidR="00710365" w:rsidRPr="00710365" w:rsidRDefault="00710365" w:rsidP="00CD10A1">
            <w:pPr>
              <w:numPr>
                <w:ilvl w:val="0"/>
                <w:numId w:val="22"/>
              </w:numPr>
              <w:rPr>
                <w:sz w:val="20"/>
                <w:szCs w:val="20"/>
              </w:rPr>
            </w:pPr>
            <w:r w:rsidRPr="00710365">
              <w:rPr>
                <w:sz w:val="20"/>
                <w:szCs w:val="20"/>
              </w:rPr>
              <w:t>zmluvu uzavretú prostredníctvom predajných automatov alebo prevádzkových priestorov s automatizovaným systémom predaja,</w:t>
            </w:r>
          </w:p>
          <w:p w14:paraId="0B95A3ED" w14:textId="0C6A4F33" w:rsidR="00710365" w:rsidRPr="00710365" w:rsidRDefault="00710365" w:rsidP="00CD10A1">
            <w:pPr>
              <w:numPr>
                <w:ilvl w:val="0"/>
                <w:numId w:val="22"/>
              </w:numPr>
              <w:rPr>
                <w:sz w:val="20"/>
                <w:szCs w:val="20"/>
              </w:rPr>
            </w:pPr>
            <w:r w:rsidRPr="00710365">
              <w:rPr>
                <w:sz w:val="20"/>
                <w:szCs w:val="20"/>
              </w:rPr>
              <w:t>zmluvu uzavretú s podnikom podľa osobitného predpisu</w:t>
            </w:r>
            <w:r>
              <w:rPr>
                <w:sz w:val="20"/>
                <w:szCs w:val="20"/>
                <w:vertAlign w:val="superscript"/>
              </w:rPr>
              <w:t>31</w:t>
            </w:r>
            <w:r w:rsidRPr="00710365">
              <w:rPr>
                <w:sz w:val="20"/>
                <w:szCs w:val="20"/>
              </w:rPr>
              <w:t xml:space="preserve">) </w:t>
            </w:r>
          </w:p>
          <w:p w14:paraId="06BE65E3" w14:textId="77777777" w:rsidR="00710365" w:rsidRPr="00710365" w:rsidRDefault="00710365" w:rsidP="00CD10A1">
            <w:pPr>
              <w:numPr>
                <w:ilvl w:val="0"/>
                <w:numId w:val="21"/>
              </w:numPr>
              <w:rPr>
                <w:sz w:val="20"/>
                <w:szCs w:val="20"/>
              </w:rPr>
            </w:pPr>
            <w:r w:rsidRPr="00710365">
              <w:rPr>
                <w:sz w:val="20"/>
                <w:szCs w:val="20"/>
              </w:rPr>
              <w:t xml:space="preserve">prostredníctvom verejných telefónnych automatov na účely ich použitia, alebo </w:t>
            </w:r>
          </w:p>
          <w:p w14:paraId="51575E13" w14:textId="77777777" w:rsidR="00710365" w:rsidRPr="00710365" w:rsidRDefault="00710365" w:rsidP="00CD10A1">
            <w:pPr>
              <w:numPr>
                <w:ilvl w:val="0"/>
                <w:numId w:val="21"/>
              </w:numPr>
              <w:rPr>
                <w:sz w:val="20"/>
                <w:szCs w:val="20"/>
              </w:rPr>
            </w:pPr>
            <w:r w:rsidRPr="00710365">
              <w:rPr>
                <w:sz w:val="20"/>
                <w:szCs w:val="20"/>
              </w:rPr>
              <w:t>ktorej predmetom je jedno volanie, jednorazové pripojenie na internet alebo odoslanie jednej faxovej správy,</w:t>
            </w:r>
          </w:p>
          <w:p w14:paraId="1FC0E9FA" w14:textId="0F15FA7D" w:rsidR="00710365" w:rsidRPr="00710365" w:rsidRDefault="00710365" w:rsidP="00CD10A1">
            <w:pPr>
              <w:numPr>
                <w:ilvl w:val="0"/>
                <w:numId w:val="22"/>
              </w:numPr>
              <w:rPr>
                <w:sz w:val="20"/>
                <w:szCs w:val="20"/>
              </w:rPr>
            </w:pPr>
            <w:r w:rsidRPr="00710365">
              <w:rPr>
                <w:sz w:val="20"/>
                <w:szCs w:val="20"/>
              </w:rPr>
              <w:t>zmluvu o hazardných hrách,</w:t>
            </w:r>
            <w:r>
              <w:rPr>
                <w:sz w:val="20"/>
                <w:szCs w:val="20"/>
                <w:vertAlign w:val="superscript"/>
              </w:rPr>
              <w:t>32</w:t>
            </w:r>
            <w:r w:rsidRPr="00710365">
              <w:rPr>
                <w:sz w:val="20"/>
                <w:szCs w:val="20"/>
              </w:rPr>
              <w:t>)</w:t>
            </w:r>
          </w:p>
          <w:p w14:paraId="46DCE4F3" w14:textId="77777777" w:rsidR="00710365" w:rsidRPr="00710365" w:rsidRDefault="00710365" w:rsidP="00CD10A1">
            <w:pPr>
              <w:numPr>
                <w:ilvl w:val="0"/>
                <w:numId w:val="22"/>
              </w:numPr>
              <w:rPr>
                <w:sz w:val="20"/>
                <w:szCs w:val="20"/>
              </w:rPr>
            </w:pPr>
            <w:r w:rsidRPr="00710365">
              <w:rPr>
                <w:sz w:val="20"/>
                <w:szCs w:val="20"/>
              </w:rPr>
              <w:t>predaj tovaru pri výkone exekúcie alebo na základe núteného výkonu rozhodnutia orgánu verejnej moci,</w:t>
            </w:r>
          </w:p>
          <w:p w14:paraId="234822E8" w14:textId="77777777" w:rsidR="00710365" w:rsidRPr="00710365" w:rsidRDefault="00710365" w:rsidP="00CD10A1">
            <w:pPr>
              <w:numPr>
                <w:ilvl w:val="0"/>
                <w:numId w:val="22"/>
              </w:numPr>
              <w:rPr>
                <w:sz w:val="20"/>
                <w:szCs w:val="20"/>
              </w:rPr>
            </w:pPr>
            <w:r w:rsidRPr="00710365">
              <w:rPr>
                <w:sz w:val="20"/>
                <w:szCs w:val="20"/>
              </w:rPr>
              <w:t xml:space="preserve">zmluvu o preprave osôb, </w:t>
            </w:r>
          </w:p>
          <w:p w14:paraId="216FF5F3" w14:textId="72F8E0C4" w:rsidR="00710365" w:rsidRPr="00710365" w:rsidRDefault="00710365" w:rsidP="00CD10A1">
            <w:pPr>
              <w:numPr>
                <w:ilvl w:val="0"/>
                <w:numId w:val="22"/>
              </w:numPr>
              <w:rPr>
                <w:sz w:val="20"/>
                <w:szCs w:val="20"/>
              </w:rPr>
            </w:pPr>
            <w:r w:rsidRPr="00710365">
              <w:rPr>
                <w:sz w:val="20"/>
                <w:szCs w:val="20"/>
              </w:rPr>
              <w:t>zmluvu o zájazde.</w:t>
            </w:r>
            <w:r>
              <w:rPr>
                <w:sz w:val="20"/>
                <w:szCs w:val="20"/>
                <w:vertAlign w:val="superscript"/>
              </w:rPr>
              <w:t>33</w:t>
            </w:r>
            <w:r w:rsidRPr="00710365">
              <w:rPr>
                <w:sz w:val="20"/>
                <w:szCs w:val="20"/>
              </w:rPr>
              <w:t>)</w:t>
            </w:r>
          </w:p>
          <w:p w14:paraId="5F3B32AF" w14:textId="7490C29D" w:rsidR="00710365" w:rsidRPr="00710365" w:rsidRDefault="00710365" w:rsidP="00CD10A1">
            <w:pPr>
              <w:pStyle w:val="Odsekzoznamu"/>
              <w:numPr>
                <w:ilvl w:val="0"/>
                <w:numId w:val="23"/>
              </w:numPr>
              <w:ind w:left="327" w:hanging="283"/>
              <w:rPr>
                <w:sz w:val="20"/>
                <w:szCs w:val="20"/>
              </w:rPr>
            </w:pPr>
            <w:r w:rsidRPr="00710365">
              <w:rPr>
                <w:sz w:val="20"/>
                <w:szCs w:val="20"/>
              </w:rPr>
              <w:t>Odseky 1 až 3 sa nevzťahujú na poskytovanie zdravotnej starostlivosti</w:t>
            </w:r>
            <w:r w:rsidRPr="00710365">
              <w:rPr>
                <w:sz w:val="20"/>
                <w:szCs w:val="20"/>
                <w:vertAlign w:val="superscript"/>
              </w:rPr>
              <w:t>34</w:t>
            </w:r>
            <w:r w:rsidRPr="00710365">
              <w:rPr>
                <w:sz w:val="20"/>
                <w:szCs w:val="20"/>
              </w:rPr>
              <w:t>) a služby súvisiacej s poskytovaním zdravotnej starostlivosti.</w:t>
            </w:r>
            <w:r>
              <w:rPr>
                <w:sz w:val="20"/>
                <w:szCs w:val="20"/>
                <w:vertAlign w:val="superscript"/>
              </w:rPr>
              <w:t>35</w:t>
            </w:r>
            <w:r w:rsidRPr="00710365">
              <w:rPr>
                <w:sz w:val="20"/>
                <w:szCs w:val="20"/>
              </w:rPr>
              <w:t>)</w:t>
            </w:r>
          </w:p>
          <w:p w14:paraId="64AF682D" w14:textId="5321E86D" w:rsidR="00710365" w:rsidRPr="00710365" w:rsidRDefault="00710365" w:rsidP="00710365">
            <w:pPr>
              <w:rPr>
                <w:sz w:val="20"/>
                <w:szCs w:val="20"/>
              </w:rPr>
            </w:pPr>
            <w:r>
              <w:rPr>
                <w:sz w:val="20"/>
                <w:szCs w:val="20"/>
              </w:rPr>
              <w:t>_______________</w:t>
            </w:r>
          </w:p>
          <w:p w14:paraId="230FAC53" w14:textId="0D643D30" w:rsidR="00710365" w:rsidRPr="00EE74DB" w:rsidRDefault="00710365" w:rsidP="00710365">
            <w:pPr>
              <w:spacing w:line="264" w:lineRule="auto"/>
              <w:jc w:val="both"/>
              <w:rPr>
                <w:color w:val="000000"/>
                <w:sz w:val="20"/>
                <w:szCs w:val="20"/>
              </w:rPr>
            </w:pPr>
            <w:r>
              <w:rPr>
                <w:sz w:val="20"/>
                <w:szCs w:val="20"/>
                <w:vertAlign w:val="superscript"/>
              </w:rPr>
              <w:t>26</w:t>
            </w:r>
            <w:r w:rsidRPr="00EE74DB">
              <w:rPr>
                <w:color w:val="000000"/>
                <w:sz w:val="20"/>
                <w:szCs w:val="20"/>
              </w:rPr>
              <w:t>) Zákon č. 448/2008 Z. z. o sociálnych službách a o zmene a doplnení zákona č. 455/1991 Zb. o živnostenskom podnikaní (živnostenský zákon) v znení neskorších predpisov v znení neskorších predpisov.</w:t>
            </w:r>
          </w:p>
          <w:p w14:paraId="2B52ADCB" w14:textId="72641777" w:rsidR="00710365" w:rsidRPr="00EE74DB" w:rsidRDefault="00710365" w:rsidP="00710365">
            <w:pPr>
              <w:spacing w:line="264" w:lineRule="auto"/>
              <w:jc w:val="both"/>
              <w:rPr>
                <w:color w:val="000000"/>
                <w:sz w:val="20"/>
                <w:szCs w:val="20"/>
              </w:rPr>
            </w:pPr>
            <w:r>
              <w:rPr>
                <w:sz w:val="20"/>
                <w:szCs w:val="20"/>
                <w:vertAlign w:val="superscript"/>
              </w:rPr>
              <w:t>27</w:t>
            </w:r>
            <w:r w:rsidRPr="00EE74DB">
              <w:rPr>
                <w:color w:val="000000"/>
                <w:sz w:val="20"/>
                <w:szCs w:val="20"/>
              </w:rPr>
              <w:t>) Zákon č. 305/2005 Z. z. o sociálnoprávnej ochrane detí a o sociálnej kuratele a o zmene a doplnení niektorých zákonov v znení neskorších predpisov.</w:t>
            </w:r>
          </w:p>
          <w:p w14:paraId="1DE1FCB8" w14:textId="14C40527" w:rsidR="00710365" w:rsidRPr="00EE74DB" w:rsidRDefault="00710365" w:rsidP="00710365">
            <w:pPr>
              <w:spacing w:line="264" w:lineRule="auto"/>
              <w:jc w:val="both"/>
              <w:rPr>
                <w:color w:val="000000"/>
                <w:sz w:val="20"/>
                <w:szCs w:val="20"/>
              </w:rPr>
            </w:pPr>
            <w:r>
              <w:rPr>
                <w:sz w:val="20"/>
                <w:szCs w:val="20"/>
                <w:vertAlign w:val="superscript"/>
              </w:rPr>
              <w:t>28</w:t>
            </w:r>
            <w:r w:rsidRPr="00EE74DB">
              <w:rPr>
                <w:color w:val="000000"/>
                <w:sz w:val="20"/>
                <w:szCs w:val="20"/>
              </w:rPr>
              <w:t>) § 2 písm. b) zákona č. 266/2005 Z.</w:t>
            </w:r>
            <w:r>
              <w:rPr>
                <w:color w:val="000000"/>
                <w:sz w:val="20"/>
                <w:szCs w:val="20"/>
              </w:rPr>
              <w:t xml:space="preserve"> </w:t>
            </w:r>
            <w:r w:rsidRPr="00EE74DB">
              <w:rPr>
                <w:color w:val="000000"/>
                <w:sz w:val="20"/>
                <w:szCs w:val="20"/>
              </w:rPr>
              <w:t>z. o ochrane spotrebiteľa pri finančných službách na diaľku a o zmene a doplnení niektorých zákonov v znení zákona č. 373/2014 Z. z.</w:t>
            </w:r>
          </w:p>
          <w:p w14:paraId="01A8ECA0" w14:textId="5C9255A3" w:rsidR="00710365" w:rsidRDefault="00710365" w:rsidP="00710365">
            <w:pPr>
              <w:spacing w:line="264" w:lineRule="auto"/>
              <w:jc w:val="both"/>
              <w:rPr>
                <w:color w:val="000000"/>
              </w:rPr>
            </w:pPr>
            <w:r>
              <w:rPr>
                <w:sz w:val="20"/>
                <w:szCs w:val="20"/>
                <w:vertAlign w:val="superscript"/>
              </w:rPr>
              <w:t>29</w:t>
            </w:r>
            <w:r w:rsidRPr="00EE74DB">
              <w:rPr>
                <w:color w:val="000000"/>
                <w:sz w:val="20"/>
                <w:szCs w:val="20"/>
              </w:rPr>
              <w:t>) Zákon č. 161/2011 Z. z. o ochrane spotrebiteľa pri poskytovaní niektorých služieb cestovného ruchu a o zmene a doplnení niektorých zákonov v znení neskorších predpisov.</w:t>
            </w:r>
          </w:p>
          <w:p w14:paraId="5A9A6B79" w14:textId="69C755F6" w:rsidR="00710365" w:rsidRDefault="00710365" w:rsidP="00710365">
            <w:pPr>
              <w:rPr>
                <w:sz w:val="20"/>
                <w:szCs w:val="20"/>
              </w:rPr>
            </w:pPr>
            <w:r>
              <w:rPr>
                <w:sz w:val="20"/>
                <w:szCs w:val="20"/>
                <w:vertAlign w:val="superscript"/>
              </w:rPr>
              <w:t>30</w:t>
            </w:r>
            <w:r w:rsidRPr="00EE74DB">
              <w:rPr>
                <w:color w:val="000000"/>
                <w:sz w:val="20"/>
                <w:szCs w:val="20"/>
              </w:rPr>
              <w:t>) § 2 ods. 1 písm. e) zákona č. 178/1998 Z. z. o podmienkach predaja výrobkov a poskytovania služieb na trhových miestach a o zmene a doplnení zákona č. 455/1991 Zb. o živnostenskom podnikaní (živnostenský zákon) v znení neskorších predpisov.</w:t>
            </w:r>
          </w:p>
          <w:p w14:paraId="7EC084C8" w14:textId="1F39A03A" w:rsidR="00710365" w:rsidRPr="00EE74DB" w:rsidRDefault="00710365" w:rsidP="00710365">
            <w:pPr>
              <w:spacing w:line="264" w:lineRule="auto"/>
              <w:jc w:val="both"/>
              <w:rPr>
                <w:color w:val="000000"/>
                <w:sz w:val="20"/>
                <w:szCs w:val="20"/>
              </w:rPr>
            </w:pPr>
            <w:r w:rsidRPr="00710365">
              <w:rPr>
                <w:color w:val="000000"/>
                <w:sz w:val="20"/>
                <w:szCs w:val="20"/>
                <w:vertAlign w:val="superscript"/>
              </w:rPr>
              <w:t>3</w:t>
            </w:r>
            <w:r w:rsidRPr="00EE74DB">
              <w:rPr>
                <w:sz w:val="20"/>
                <w:szCs w:val="20"/>
                <w:vertAlign w:val="superscript"/>
              </w:rPr>
              <w:footnoteRef/>
            </w:r>
            <w:r w:rsidRPr="00EE74DB">
              <w:rPr>
                <w:color w:val="000000"/>
                <w:sz w:val="20"/>
                <w:szCs w:val="20"/>
              </w:rPr>
              <w:t>) § 3 písm. a) zákona č. 452/2021 Z. z. o elektronických komunikáciách.</w:t>
            </w:r>
          </w:p>
          <w:p w14:paraId="3AB2F207" w14:textId="41CB2255" w:rsidR="00710365" w:rsidRPr="00EE74DB" w:rsidRDefault="00710365" w:rsidP="00710365">
            <w:pPr>
              <w:spacing w:line="264" w:lineRule="auto"/>
              <w:jc w:val="both"/>
              <w:rPr>
                <w:color w:val="000000"/>
                <w:sz w:val="20"/>
                <w:szCs w:val="20"/>
              </w:rPr>
            </w:pPr>
            <w:r>
              <w:rPr>
                <w:sz w:val="20"/>
                <w:szCs w:val="20"/>
                <w:vertAlign w:val="superscript"/>
              </w:rPr>
              <w:t>32</w:t>
            </w:r>
            <w:r w:rsidRPr="00EE74DB">
              <w:rPr>
                <w:color w:val="000000"/>
                <w:sz w:val="20"/>
                <w:szCs w:val="20"/>
              </w:rPr>
              <w:t>) Zákon č. 30/2019 Z. z. o hazardných hrách a o zmene a doplnení niektorých zákonov v znení neskorších predpisov.</w:t>
            </w:r>
          </w:p>
          <w:p w14:paraId="7DFBDCAB" w14:textId="648A543A" w:rsidR="00710365" w:rsidRPr="00EE74DB" w:rsidRDefault="00710365" w:rsidP="00710365">
            <w:pPr>
              <w:spacing w:line="264" w:lineRule="auto"/>
              <w:jc w:val="both"/>
              <w:rPr>
                <w:color w:val="000000"/>
                <w:sz w:val="20"/>
                <w:szCs w:val="20"/>
              </w:rPr>
            </w:pPr>
            <w:r>
              <w:rPr>
                <w:sz w:val="20"/>
                <w:szCs w:val="20"/>
                <w:vertAlign w:val="superscript"/>
              </w:rPr>
              <w:t>33</w:t>
            </w:r>
            <w:r w:rsidRPr="00EE74DB">
              <w:rPr>
                <w:color w:val="000000"/>
                <w:sz w:val="20"/>
                <w:szCs w:val="20"/>
              </w:rPr>
              <w:t>) Zákon č. 170/2018 Z. z. o zájazdoch, spojených službách cestovného ruchu, niektorých podmienkach podnikania v cestovnom ruchu a o zmene a doplnení niektorých zákonov v znení neskorších predpisov.</w:t>
            </w:r>
          </w:p>
          <w:p w14:paraId="424D7C10" w14:textId="018347E2" w:rsidR="00710365" w:rsidRPr="00EE74DB" w:rsidRDefault="00710365" w:rsidP="00710365">
            <w:pPr>
              <w:spacing w:line="264" w:lineRule="auto"/>
              <w:jc w:val="both"/>
              <w:rPr>
                <w:color w:val="000000"/>
                <w:sz w:val="20"/>
                <w:szCs w:val="20"/>
              </w:rPr>
            </w:pPr>
            <w:r>
              <w:rPr>
                <w:sz w:val="20"/>
                <w:szCs w:val="20"/>
                <w:vertAlign w:val="superscript"/>
              </w:rPr>
              <w:lastRenderedPageBreak/>
              <w:t>34</w:t>
            </w:r>
            <w:r w:rsidRPr="00EE74DB">
              <w:rPr>
                <w:color w:val="000000"/>
                <w:sz w:val="20"/>
                <w:szCs w:val="20"/>
              </w:rPr>
              <w:t>) § 2 ods. 1 zákona č. 576/2004 Z. z. o zdravotnej starostlivosti, službách súvisiacich s poskytovaním zdravotnej starostlivosti a o zmene a doplnení niektorých zákonov v znení neskorších predpisov.</w:t>
            </w:r>
          </w:p>
          <w:p w14:paraId="685514E6" w14:textId="6B9E54C2" w:rsidR="00710365" w:rsidRPr="00710365" w:rsidRDefault="00710365" w:rsidP="00710365">
            <w:pPr>
              <w:rPr>
                <w:sz w:val="20"/>
                <w:szCs w:val="20"/>
              </w:rPr>
            </w:pPr>
            <w:r>
              <w:rPr>
                <w:sz w:val="20"/>
                <w:szCs w:val="20"/>
                <w:vertAlign w:val="superscript"/>
              </w:rPr>
              <w:t>35</w:t>
            </w:r>
            <w:r w:rsidRPr="00EE74DB">
              <w:rPr>
                <w:color w:val="000000"/>
                <w:sz w:val="20"/>
                <w:szCs w:val="20"/>
              </w:rPr>
              <w:t>) § 13 zákona č. 576/2004 Z. z. v znení neskorších predpisov.</w:t>
            </w:r>
          </w:p>
          <w:p w14:paraId="5497A900" w14:textId="77777777" w:rsidR="00710365" w:rsidRDefault="00710365" w:rsidP="00710365">
            <w:pPr>
              <w:rPr>
                <w:sz w:val="20"/>
                <w:szCs w:val="20"/>
              </w:rPr>
            </w:pPr>
          </w:p>
          <w:p w14:paraId="64AE49E3" w14:textId="7308E4EC" w:rsidR="004465EF" w:rsidRPr="00710365" w:rsidRDefault="00710365" w:rsidP="00710365">
            <w:pPr>
              <w:rPr>
                <w:sz w:val="20"/>
                <w:szCs w:val="20"/>
              </w:rPr>
            </w:pPr>
            <w:r w:rsidRPr="00710365">
              <w:rPr>
                <w:sz w:val="20"/>
                <w:szCs w:val="20"/>
              </w:rPr>
              <w:t>(6</w:t>
            </w:r>
            <w:r>
              <w:rPr>
                <w:sz w:val="20"/>
                <w:szCs w:val="20"/>
              </w:rPr>
              <w:t xml:space="preserve">) </w:t>
            </w:r>
            <w:r w:rsidR="004465EF" w:rsidRPr="00710365">
              <w:rPr>
                <w:sz w:val="20"/>
                <w:szCs w:val="20"/>
              </w:rPr>
              <w:t xml:space="preserve">Ustanovenia § 14 až 22 sa nevzťahujú na </w:t>
            </w:r>
          </w:p>
          <w:p w14:paraId="0D5567CE" w14:textId="77777777" w:rsidR="004465EF" w:rsidRPr="00710365" w:rsidRDefault="004465EF" w:rsidP="00CD10A1">
            <w:pPr>
              <w:numPr>
                <w:ilvl w:val="0"/>
                <w:numId w:val="19"/>
              </w:numPr>
              <w:rPr>
                <w:sz w:val="20"/>
                <w:szCs w:val="20"/>
              </w:rPr>
            </w:pPr>
            <w:r w:rsidRPr="00710365">
              <w:rPr>
                <w:sz w:val="20"/>
                <w:szCs w:val="20"/>
              </w:rPr>
              <w:t>poskytovanie sociálnej služby a vykonávanie opatrení sociálnoprávnej ochrany detí a sociálnej kurately,</w:t>
            </w:r>
          </w:p>
          <w:p w14:paraId="207BF140" w14:textId="77777777" w:rsidR="004465EF" w:rsidRPr="00710365" w:rsidRDefault="004465EF" w:rsidP="00CD10A1">
            <w:pPr>
              <w:numPr>
                <w:ilvl w:val="0"/>
                <w:numId w:val="19"/>
              </w:numPr>
              <w:rPr>
                <w:sz w:val="20"/>
                <w:szCs w:val="20"/>
              </w:rPr>
            </w:pPr>
            <w:r w:rsidRPr="00710365">
              <w:rPr>
                <w:sz w:val="20"/>
                <w:szCs w:val="20"/>
              </w:rPr>
              <w:t>poskytovanie zdravotnej starostlivosti a služby súvisiacej s poskytovaním zdravotnej starostlivosti,</w:t>
            </w:r>
          </w:p>
          <w:p w14:paraId="4DE2EC8E" w14:textId="77777777" w:rsidR="004465EF" w:rsidRPr="00710365" w:rsidRDefault="004465EF" w:rsidP="00CD10A1">
            <w:pPr>
              <w:numPr>
                <w:ilvl w:val="0"/>
                <w:numId w:val="19"/>
              </w:numPr>
              <w:rPr>
                <w:sz w:val="20"/>
                <w:szCs w:val="20"/>
              </w:rPr>
            </w:pPr>
            <w:r w:rsidRPr="00710365">
              <w:rPr>
                <w:sz w:val="20"/>
                <w:szCs w:val="20"/>
              </w:rPr>
              <w:t>poskytovanie finančnej služby,</w:t>
            </w:r>
          </w:p>
          <w:p w14:paraId="1599E84B" w14:textId="77777777" w:rsidR="004465EF" w:rsidRPr="00710365" w:rsidRDefault="004465EF" w:rsidP="00CD10A1">
            <w:pPr>
              <w:numPr>
                <w:ilvl w:val="0"/>
                <w:numId w:val="19"/>
              </w:numPr>
              <w:rPr>
                <w:sz w:val="20"/>
                <w:szCs w:val="20"/>
              </w:rPr>
            </w:pPr>
            <w:r w:rsidRPr="00710365">
              <w:rPr>
                <w:sz w:val="20"/>
                <w:szCs w:val="20"/>
              </w:rPr>
              <w:t>prevod vlastníckeho práva k nehnuteľnosti,</w:t>
            </w:r>
          </w:p>
          <w:p w14:paraId="4C713D84" w14:textId="77777777" w:rsidR="004465EF" w:rsidRPr="00710365" w:rsidRDefault="004465EF" w:rsidP="00CD10A1">
            <w:pPr>
              <w:numPr>
                <w:ilvl w:val="0"/>
                <w:numId w:val="19"/>
              </w:numPr>
              <w:rPr>
                <w:sz w:val="20"/>
                <w:szCs w:val="20"/>
              </w:rPr>
            </w:pPr>
            <w:r w:rsidRPr="00710365">
              <w:rPr>
                <w:sz w:val="20"/>
                <w:szCs w:val="20"/>
              </w:rPr>
              <w:t>nájom nehnuteľnosti na účel bývania,</w:t>
            </w:r>
          </w:p>
          <w:p w14:paraId="2F51DA9A" w14:textId="77777777" w:rsidR="004465EF" w:rsidRPr="00710365" w:rsidRDefault="004465EF" w:rsidP="00CD10A1">
            <w:pPr>
              <w:numPr>
                <w:ilvl w:val="0"/>
                <w:numId w:val="19"/>
              </w:numPr>
              <w:rPr>
                <w:sz w:val="20"/>
                <w:szCs w:val="20"/>
              </w:rPr>
            </w:pPr>
            <w:r w:rsidRPr="00710365">
              <w:rPr>
                <w:sz w:val="20"/>
                <w:szCs w:val="20"/>
              </w:rPr>
              <w:t>zhotovenie stavby alebo podstatnú zmenu stavby, na ktorú sa vyžaduje stavebné povolenie,</w:t>
            </w:r>
          </w:p>
          <w:p w14:paraId="723C2421" w14:textId="77777777" w:rsidR="004465EF" w:rsidRPr="00710365" w:rsidRDefault="004465EF" w:rsidP="00CD10A1">
            <w:pPr>
              <w:numPr>
                <w:ilvl w:val="0"/>
                <w:numId w:val="19"/>
              </w:numPr>
              <w:rPr>
                <w:sz w:val="20"/>
                <w:szCs w:val="20"/>
              </w:rPr>
            </w:pPr>
            <w:r w:rsidRPr="00710365">
              <w:rPr>
                <w:sz w:val="20"/>
                <w:szCs w:val="20"/>
              </w:rPr>
              <w:t>časovo obmedzené užívanie ubytovacích zariadení, poskytovanie dlhodobých rekreačných služieb, ich výmenu a sprostredkovanie ich ďalšieho predaja,</w:t>
            </w:r>
          </w:p>
          <w:p w14:paraId="0842EC32" w14:textId="77777777" w:rsidR="004465EF" w:rsidRPr="00710365" w:rsidRDefault="004465EF" w:rsidP="00CD10A1">
            <w:pPr>
              <w:numPr>
                <w:ilvl w:val="0"/>
                <w:numId w:val="19"/>
              </w:numPr>
              <w:rPr>
                <w:sz w:val="20"/>
                <w:szCs w:val="20"/>
              </w:rPr>
            </w:pPr>
            <w:r w:rsidRPr="00710365">
              <w:rPr>
                <w:sz w:val="20"/>
                <w:szCs w:val="20"/>
              </w:rPr>
              <w:t>ambulantný predaj potravín a nápojov alebo iného tovaru určeného na bežnú spotrebu v domácnosti, ak ich obchodník dodáva spotrebiteľovi pravidelne domov alebo na pracovisko,</w:t>
            </w:r>
          </w:p>
          <w:p w14:paraId="0A6BE45A" w14:textId="77777777" w:rsidR="004465EF" w:rsidRPr="00710365" w:rsidRDefault="004465EF" w:rsidP="00CD10A1">
            <w:pPr>
              <w:numPr>
                <w:ilvl w:val="0"/>
                <w:numId w:val="19"/>
              </w:numPr>
              <w:rPr>
                <w:sz w:val="20"/>
                <w:szCs w:val="20"/>
              </w:rPr>
            </w:pPr>
            <w:r w:rsidRPr="00710365">
              <w:rPr>
                <w:sz w:val="20"/>
                <w:szCs w:val="20"/>
              </w:rPr>
              <w:t>zmluvu uzavretú prostredníctvom predajných automatov alebo prevádzkových priestorov s automatizovaným systémom predaja,</w:t>
            </w:r>
          </w:p>
          <w:p w14:paraId="68240E49" w14:textId="77777777" w:rsidR="004465EF" w:rsidRPr="00710365" w:rsidRDefault="004465EF" w:rsidP="00CD10A1">
            <w:pPr>
              <w:numPr>
                <w:ilvl w:val="0"/>
                <w:numId w:val="19"/>
              </w:numPr>
              <w:rPr>
                <w:sz w:val="20"/>
                <w:szCs w:val="20"/>
              </w:rPr>
            </w:pPr>
            <w:r w:rsidRPr="00710365">
              <w:rPr>
                <w:sz w:val="20"/>
                <w:szCs w:val="20"/>
              </w:rPr>
              <w:t>zmluvu uzavretú s podnikom podľa osobitného predpisu</w:t>
            </w:r>
            <w:r w:rsidRPr="00710365">
              <w:rPr>
                <w:sz w:val="20"/>
                <w:szCs w:val="20"/>
                <w:vertAlign w:val="superscript"/>
              </w:rPr>
              <w:t>31</w:t>
            </w:r>
            <w:r w:rsidRPr="00710365">
              <w:rPr>
                <w:sz w:val="20"/>
                <w:szCs w:val="20"/>
              </w:rPr>
              <w:t xml:space="preserve">) </w:t>
            </w:r>
          </w:p>
          <w:p w14:paraId="4A44EC32" w14:textId="77777777" w:rsidR="004465EF" w:rsidRPr="00710365" w:rsidRDefault="004465EF" w:rsidP="00CD10A1">
            <w:pPr>
              <w:numPr>
                <w:ilvl w:val="0"/>
                <w:numId w:val="18"/>
              </w:numPr>
              <w:rPr>
                <w:sz w:val="20"/>
                <w:szCs w:val="20"/>
              </w:rPr>
            </w:pPr>
            <w:r w:rsidRPr="00710365">
              <w:rPr>
                <w:sz w:val="20"/>
                <w:szCs w:val="20"/>
              </w:rPr>
              <w:t xml:space="preserve">prostredníctvom verejných telefónnych automatov na účely ich použitia, alebo </w:t>
            </w:r>
          </w:p>
          <w:p w14:paraId="512626A9" w14:textId="77777777" w:rsidR="004465EF" w:rsidRPr="00710365" w:rsidRDefault="004465EF" w:rsidP="00CD10A1">
            <w:pPr>
              <w:numPr>
                <w:ilvl w:val="0"/>
                <w:numId w:val="18"/>
              </w:numPr>
              <w:rPr>
                <w:sz w:val="20"/>
                <w:szCs w:val="20"/>
              </w:rPr>
            </w:pPr>
            <w:r w:rsidRPr="00710365">
              <w:rPr>
                <w:sz w:val="20"/>
                <w:szCs w:val="20"/>
              </w:rPr>
              <w:t>ktorej predmetom je jedno volanie, jednorazové pripojenie na internet alebo odoslanie jednej faxovej správy,</w:t>
            </w:r>
          </w:p>
          <w:p w14:paraId="3FA5FBD5" w14:textId="77777777" w:rsidR="004465EF" w:rsidRPr="00710365" w:rsidRDefault="004465EF" w:rsidP="00CD10A1">
            <w:pPr>
              <w:numPr>
                <w:ilvl w:val="0"/>
                <w:numId w:val="19"/>
              </w:numPr>
              <w:rPr>
                <w:sz w:val="20"/>
                <w:szCs w:val="20"/>
              </w:rPr>
            </w:pPr>
            <w:r w:rsidRPr="00710365">
              <w:rPr>
                <w:sz w:val="20"/>
                <w:szCs w:val="20"/>
              </w:rPr>
              <w:t>zmluvu o hazardných hrách,</w:t>
            </w:r>
          </w:p>
          <w:p w14:paraId="5DBAFD6F" w14:textId="77777777" w:rsidR="004465EF" w:rsidRPr="00710365" w:rsidRDefault="004465EF" w:rsidP="00CD10A1">
            <w:pPr>
              <w:numPr>
                <w:ilvl w:val="0"/>
                <w:numId w:val="19"/>
              </w:numPr>
              <w:rPr>
                <w:sz w:val="20"/>
                <w:szCs w:val="20"/>
              </w:rPr>
            </w:pPr>
            <w:r w:rsidRPr="00710365">
              <w:rPr>
                <w:sz w:val="20"/>
                <w:szCs w:val="20"/>
              </w:rPr>
              <w:t>predaj tovaru pri výkone exekúcie alebo na základe núteného výkonu rozhodnutia orgánu verejnej moci,</w:t>
            </w:r>
          </w:p>
          <w:p w14:paraId="69996A1B" w14:textId="77777777" w:rsidR="004465EF" w:rsidRPr="00710365" w:rsidRDefault="004465EF" w:rsidP="00CD10A1">
            <w:pPr>
              <w:numPr>
                <w:ilvl w:val="0"/>
                <w:numId w:val="19"/>
              </w:numPr>
              <w:rPr>
                <w:sz w:val="20"/>
                <w:szCs w:val="20"/>
              </w:rPr>
            </w:pPr>
            <w:r w:rsidRPr="00710365">
              <w:rPr>
                <w:sz w:val="20"/>
                <w:szCs w:val="20"/>
              </w:rPr>
              <w:t>zmluvu o preprave osôb, okrem § 17 ods. 3 až 6,</w:t>
            </w:r>
          </w:p>
          <w:p w14:paraId="438E2ECC" w14:textId="77777777" w:rsidR="004465EF" w:rsidRPr="00710365" w:rsidRDefault="004465EF" w:rsidP="00CD10A1">
            <w:pPr>
              <w:numPr>
                <w:ilvl w:val="0"/>
                <w:numId w:val="19"/>
              </w:numPr>
              <w:rPr>
                <w:sz w:val="20"/>
                <w:szCs w:val="20"/>
              </w:rPr>
            </w:pPr>
            <w:r w:rsidRPr="00710365">
              <w:rPr>
                <w:sz w:val="20"/>
                <w:szCs w:val="20"/>
              </w:rPr>
              <w:t>zmluvu o zájazde okrem § 17 ods. 1 druhej vety, 3 až 6,</w:t>
            </w:r>
          </w:p>
          <w:p w14:paraId="5A17580C" w14:textId="1F05FB80" w:rsidR="00980CD5" w:rsidRPr="00710365" w:rsidRDefault="004465EF" w:rsidP="00CD10A1">
            <w:pPr>
              <w:numPr>
                <w:ilvl w:val="0"/>
                <w:numId w:val="19"/>
              </w:numPr>
              <w:rPr>
                <w:sz w:val="20"/>
                <w:szCs w:val="20"/>
              </w:rPr>
            </w:pPr>
            <w:r w:rsidRPr="00710365">
              <w:rPr>
                <w:sz w:val="20"/>
                <w:szCs w:val="20"/>
              </w:rPr>
              <w:t>zmluvu o pripojení do distribučnej sústavy</w:t>
            </w:r>
            <w:r w:rsidRPr="00710365">
              <w:rPr>
                <w:sz w:val="20"/>
                <w:szCs w:val="20"/>
                <w:vertAlign w:val="superscript"/>
              </w:rPr>
              <w:t>54</w:t>
            </w:r>
            <w:r w:rsidRPr="00710365">
              <w:rPr>
                <w:sz w:val="20"/>
                <w:szCs w:val="20"/>
              </w:rPr>
              <w:t>) a zmluvu o pripojení do distribučnej siete.</w:t>
            </w:r>
            <w:r w:rsidRPr="00710365">
              <w:rPr>
                <w:sz w:val="20"/>
                <w:szCs w:val="20"/>
                <w:vertAlign w:val="superscript"/>
              </w:rPr>
              <w:t>55</w:t>
            </w:r>
            <w:r w:rsidRPr="00710365">
              <w:rPr>
                <w:sz w:val="20"/>
                <w:szCs w:val="20"/>
              </w:rPr>
              <w:t>)</w:t>
            </w:r>
          </w:p>
          <w:p w14:paraId="0313E23C" w14:textId="77777777" w:rsidR="004465EF" w:rsidRPr="00710365" w:rsidRDefault="004465EF" w:rsidP="004465EF">
            <w:pPr>
              <w:rPr>
                <w:sz w:val="20"/>
                <w:szCs w:val="20"/>
              </w:rPr>
            </w:pPr>
            <w:r w:rsidRPr="00710365">
              <w:rPr>
                <w:sz w:val="20"/>
                <w:szCs w:val="20"/>
              </w:rPr>
              <w:t>_______________</w:t>
            </w:r>
          </w:p>
          <w:p w14:paraId="11471B78" w14:textId="3E34B712" w:rsidR="004465EF" w:rsidRPr="00710365" w:rsidRDefault="004465EF" w:rsidP="004465EF">
            <w:pPr>
              <w:rPr>
                <w:sz w:val="20"/>
                <w:szCs w:val="20"/>
              </w:rPr>
            </w:pPr>
            <w:r w:rsidRPr="00710365">
              <w:rPr>
                <w:sz w:val="20"/>
                <w:szCs w:val="20"/>
                <w:vertAlign w:val="superscript"/>
              </w:rPr>
              <w:t>54</w:t>
            </w:r>
            <w:r w:rsidRPr="00710365">
              <w:rPr>
                <w:sz w:val="20"/>
                <w:szCs w:val="20"/>
              </w:rPr>
              <w:t>) § 26 ods. 3 zákona č. 251/2012 Z. z. o energetike a o zmene a doplnení niektorých zákonov v znení zákona č. 256/2022 Z. z.</w:t>
            </w:r>
          </w:p>
          <w:p w14:paraId="4373A93B" w14:textId="1C973092" w:rsidR="004465EF" w:rsidRPr="00710365" w:rsidRDefault="004465EF" w:rsidP="004465EF">
            <w:pPr>
              <w:rPr>
                <w:sz w:val="20"/>
                <w:szCs w:val="20"/>
              </w:rPr>
            </w:pPr>
            <w:r w:rsidRPr="00710365">
              <w:rPr>
                <w:sz w:val="20"/>
                <w:szCs w:val="20"/>
                <w:vertAlign w:val="superscript"/>
              </w:rPr>
              <w:t>55</w:t>
            </w:r>
            <w:r w:rsidRPr="00710365">
              <w:rPr>
                <w:sz w:val="20"/>
                <w:szCs w:val="20"/>
              </w:rPr>
              <w:t>) § 47 ods. 3 zákona č. 251/2012 Z. z.</w:t>
            </w:r>
          </w:p>
        </w:tc>
        <w:tc>
          <w:tcPr>
            <w:tcW w:w="567" w:type="dxa"/>
            <w:tcBorders>
              <w:top w:val="single" w:sz="4" w:space="0" w:color="auto"/>
              <w:left w:val="single" w:sz="4" w:space="0" w:color="auto"/>
              <w:bottom w:val="single" w:sz="4" w:space="0" w:color="auto"/>
              <w:right w:val="single" w:sz="4" w:space="0" w:color="auto"/>
            </w:tcBorders>
          </w:tcPr>
          <w:p w14:paraId="47300A95"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912E147" w14:textId="77777777" w:rsidR="00980CD5" w:rsidRPr="00980CD5" w:rsidRDefault="00980CD5">
            <w:pPr>
              <w:rPr>
                <w:sz w:val="20"/>
                <w:szCs w:val="20"/>
              </w:rPr>
            </w:pPr>
          </w:p>
        </w:tc>
      </w:tr>
      <w:tr w:rsidR="00980CD5" w:rsidRPr="00980CD5" w14:paraId="2A636AEE" w14:textId="77777777" w:rsidTr="005467CC">
        <w:tc>
          <w:tcPr>
            <w:tcW w:w="786" w:type="dxa"/>
            <w:tcBorders>
              <w:top w:val="single" w:sz="4" w:space="0" w:color="auto"/>
              <w:left w:val="single" w:sz="12" w:space="0" w:color="auto"/>
              <w:bottom w:val="single" w:sz="4" w:space="0" w:color="auto"/>
              <w:right w:val="single" w:sz="4" w:space="0" w:color="auto"/>
            </w:tcBorders>
          </w:tcPr>
          <w:p w14:paraId="6CB57B55" w14:textId="77777777" w:rsidR="00980CD5" w:rsidRPr="00980CD5" w:rsidRDefault="00980CD5" w:rsidP="00160174">
            <w:pPr>
              <w:rPr>
                <w:sz w:val="20"/>
                <w:szCs w:val="20"/>
              </w:rPr>
            </w:pPr>
            <w:r w:rsidRPr="00980CD5">
              <w:rPr>
                <w:sz w:val="20"/>
                <w:szCs w:val="20"/>
              </w:rPr>
              <w:lastRenderedPageBreak/>
              <w:t>Č:3</w:t>
            </w:r>
          </w:p>
          <w:p w14:paraId="09496A49" w14:textId="77777777" w:rsidR="00980CD5" w:rsidRPr="00980CD5" w:rsidRDefault="00980CD5" w:rsidP="00160174">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607F367A" w14:textId="77777777" w:rsidR="00980CD5" w:rsidRPr="00980CD5" w:rsidRDefault="00980CD5" w:rsidP="0054769D">
            <w:pPr>
              <w:spacing w:before="100" w:beforeAutospacing="1"/>
              <w:contextualSpacing/>
              <w:rPr>
                <w:sz w:val="20"/>
                <w:szCs w:val="20"/>
              </w:rPr>
            </w:pPr>
            <w:r w:rsidRPr="00980CD5">
              <w:rPr>
                <w:sz w:val="20"/>
                <w:szCs w:val="20"/>
              </w:rPr>
              <w:t xml:space="preserve">4.  Členské štáty sa môžu rozhodnúť, že v prípade zmlúv uzavretých mimo prevádzkových priestorov nebudú túto smernicu uplatňovať alebo že neponechajú v platnosti ani nezavedú zodpovedajúce vnútroštátne ustanovenia, ak </w:t>
            </w:r>
            <w:r w:rsidRPr="00980CD5">
              <w:rPr>
                <w:sz w:val="20"/>
                <w:szCs w:val="20"/>
              </w:rPr>
              <w:lastRenderedPageBreak/>
              <w:t>platba, ktorú má spotrebiteľ uskutočniť, nepresahuje 50 EUR. Členské štáty môžu vo svojich vnútroštátnych právnych predpisoch vymedziť nižšiu hodnotu.</w:t>
            </w:r>
          </w:p>
          <w:p w14:paraId="0B59DCDC" w14:textId="77777777" w:rsidR="00980CD5" w:rsidRPr="00980CD5" w:rsidRDefault="00980CD5" w:rsidP="0054769D">
            <w:pPr>
              <w:spacing w:before="100" w:beforeAutospacing="1"/>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17AA50A" w14:textId="77777777" w:rsidR="00980CD5" w:rsidRPr="00980CD5" w:rsidRDefault="00980CD5" w:rsidP="00160174">
            <w:pPr>
              <w:rPr>
                <w:sz w:val="20"/>
                <w:szCs w:val="20"/>
              </w:rPr>
            </w:pPr>
            <w:r w:rsidRPr="00980CD5">
              <w:rPr>
                <w:sz w:val="20"/>
                <w:szCs w:val="20"/>
              </w:rPr>
              <w:lastRenderedPageBreak/>
              <w:t>D</w:t>
            </w:r>
          </w:p>
        </w:tc>
        <w:tc>
          <w:tcPr>
            <w:tcW w:w="1134" w:type="dxa"/>
            <w:tcBorders>
              <w:top w:val="single" w:sz="4" w:space="0" w:color="auto"/>
              <w:left w:val="nil"/>
              <w:bottom w:val="single" w:sz="4" w:space="0" w:color="auto"/>
              <w:right w:val="single" w:sz="4" w:space="0" w:color="auto"/>
            </w:tcBorders>
          </w:tcPr>
          <w:p w14:paraId="291A1E31" w14:textId="0570246D" w:rsidR="00980CD5" w:rsidRPr="00980CD5" w:rsidRDefault="00DD4BDF" w:rsidP="00160174">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A05020F" w14:textId="4B37A494" w:rsidR="00980CD5" w:rsidRPr="00980CD5" w:rsidRDefault="00980CD5" w:rsidP="0054769D">
            <w:pPr>
              <w:rPr>
                <w:sz w:val="20"/>
                <w:szCs w:val="20"/>
              </w:rPr>
            </w:pPr>
            <w:r w:rsidRPr="00980CD5">
              <w:rPr>
                <w:sz w:val="20"/>
                <w:szCs w:val="20"/>
              </w:rPr>
              <w:t xml:space="preserve">Č: </w:t>
            </w:r>
            <w:r w:rsidR="00B202D0">
              <w:rPr>
                <w:sz w:val="20"/>
                <w:szCs w:val="20"/>
              </w:rPr>
              <w:t>I</w:t>
            </w:r>
          </w:p>
          <w:p w14:paraId="5D2CE57F" w14:textId="0B59A8D9" w:rsidR="00980CD5" w:rsidRPr="00980CD5" w:rsidRDefault="00980CD5" w:rsidP="004465EF">
            <w:pPr>
              <w:rPr>
                <w:sz w:val="20"/>
                <w:szCs w:val="20"/>
              </w:rPr>
            </w:pPr>
            <w:r w:rsidRPr="00980CD5">
              <w:rPr>
                <w:sz w:val="20"/>
                <w:szCs w:val="20"/>
              </w:rPr>
              <w:t>§: 1</w:t>
            </w:r>
            <w:r w:rsidR="004465EF">
              <w:rPr>
                <w:sz w:val="20"/>
                <w:szCs w:val="20"/>
              </w:rPr>
              <w:t>4</w:t>
            </w:r>
            <w:r w:rsidRPr="00980CD5">
              <w:rPr>
                <w:sz w:val="20"/>
                <w:szCs w:val="20"/>
              </w:rPr>
              <w:br/>
              <w:t>O: 7</w:t>
            </w:r>
          </w:p>
        </w:tc>
        <w:tc>
          <w:tcPr>
            <w:tcW w:w="5528" w:type="dxa"/>
            <w:tcBorders>
              <w:top w:val="single" w:sz="4" w:space="0" w:color="auto"/>
              <w:left w:val="single" w:sz="4" w:space="0" w:color="auto"/>
              <w:bottom w:val="single" w:sz="4" w:space="0" w:color="auto"/>
              <w:right w:val="single" w:sz="4" w:space="0" w:color="auto"/>
            </w:tcBorders>
          </w:tcPr>
          <w:p w14:paraId="1E6D1021" w14:textId="5664C441" w:rsidR="00980CD5" w:rsidRPr="004465EF" w:rsidRDefault="004465EF" w:rsidP="004465EF">
            <w:pPr>
              <w:rPr>
                <w:sz w:val="20"/>
                <w:szCs w:val="20"/>
              </w:rPr>
            </w:pPr>
            <w:r w:rsidRPr="004465EF">
              <w:rPr>
                <w:sz w:val="20"/>
                <w:szCs w:val="20"/>
              </w:rPr>
              <w:t>(7</w:t>
            </w:r>
            <w:r>
              <w:rPr>
                <w:sz w:val="20"/>
                <w:szCs w:val="20"/>
              </w:rPr>
              <w:t xml:space="preserve">) </w:t>
            </w:r>
            <w:r w:rsidRPr="004465EF">
              <w:rPr>
                <w:sz w:val="20"/>
                <w:szCs w:val="20"/>
              </w:rPr>
              <w:t xml:space="preserve">Na zmluvu uzavretú mimo prevádzkových priestorov obchodníka sa nevzťahuje § 5 ods. 1 písm. c), f) až k), § 15, § 17, § 19 až 22, ak celková cena vrátane nákladov na dopravu, dodanie, poštovné a iných nákladov a poplatkov, ktoré má spotrebiteľ podľa </w:t>
            </w:r>
            <w:r w:rsidRPr="004465EF">
              <w:rPr>
                <w:sz w:val="20"/>
                <w:szCs w:val="20"/>
              </w:rPr>
              <w:lastRenderedPageBreak/>
              <w:t>zmluvy zaplatiť, nepresiahne 25 eur a obchodník o tom pred uzavretím zmluvy informuje spotrebiteľa. Do celkovej ceny sa zarátavajú všetky plnenia spotrebiteľa podľa závislých zmlúv</w:t>
            </w:r>
            <w:r w:rsidRPr="004465EF">
              <w:rPr>
                <w:sz w:val="20"/>
                <w:szCs w:val="20"/>
                <w:vertAlign w:val="superscript"/>
              </w:rPr>
              <w:t>56</w:t>
            </w:r>
            <w:r w:rsidRPr="004465EF">
              <w:rPr>
                <w:sz w:val="20"/>
                <w:szCs w:val="20"/>
              </w:rPr>
              <w:t>) a všetkých zmlúv, ktoré spotrebiteľ a obchodník uzavreli súčasne.</w:t>
            </w:r>
          </w:p>
          <w:p w14:paraId="3245CC0C" w14:textId="77777777" w:rsidR="004465EF" w:rsidRDefault="004465EF" w:rsidP="004465EF">
            <w:pPr>
              <w:rPr>
                <w:sz w:val="20"/>
                <w:szCs w:val="20"/>
              </w:rPr>
            </w:pPr>
            <w:r>
              <w:rPr>
                <w:sz w:val="20"/>
                <w:szCs w:val="20"/>
              </w:rPr>
              <w:t>_______________</w:t>
            </w:r>
          </w:p>
          <w:p w14:paraId="6B4910B0" w14:textId="72CEF398" w:rsidR="004465EF" w:rsidRPr="004465EF" w:rsidRDefault="004465EF" w:rsidP="004465EF">
            <w:pPr>
              <w:rPr>
                <w:sz w:val="20"/>
                <w:szCs w:val="20"/>
              </w:rPr>
            </w:pPr>
            <w:r w:rsidRPr="004465EF">
              <w:rPr>
                <w:sz w:val="20"/>
                <w:szCs w:val="20"/>
                <w:vertAlign w:val="superscript"/>
              </w:rPr>
              <w:t>56</w:t>
            </w:r>
            <w:r w:rsidRPr="004465EF">
              <w:rPr>
                <w:sz w:val="20"/>
                <w:szCs w:val="20"/>
              </w:rPr>
              <w:t>) § 52a ods. 2 Občianskeho zákonníka.</w:t>
            </w:r>
          </w:p>
          <w:p w14:paraId="59109768" w14:textId="77777777" w:rsidR="00980CD5" w:rsidRPr="00980CD5" w:rsidRDefault="00980CD5" w:rsidP="0054769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8D4D51" w14:textId="3DD1CE5A" w:rsidR="00980CD5" w:rsidRPr="00980CD5" w:rsidRDefault="00DA7CCE" w:rsidP="0054769D">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3DC02C8" w14:textId="77777777" w:rsidR="00980CD5" w:rsidRPr="00980CD5" w:rsidRDefault="00980CD5" w:rsidP="0035537A">
            <w:pPr>
              <w:rPr>
                <w:sz w:val="20"/>
                <w:szCs w:val="20"/>
              </w:rPr>
            </w:pPr>
          </w:p>
        </w:tc>
      </w:tr>
      <w:tr w:rsidR="00980CD5" w:rsidRPr="00980CD5" w14:paraId="0F746101" w14:textId="77777777" w:rsidTr="005467CC">
        <w:tc>
          <w:tcPr>
            <w:tcW w:w="786" w:type="dxa"/>
            <w:tcBorders>
              <w:top w:val="single" w:sz="4" w:space="0" w:color="auto"/>
              <w:left w:val="single" w:sz="12" w:space="0" w:color="auto"/>
              <w:bottom w:val="single" w:sz="4" w:space="0" w:color="auto"/>
              <w:right w:val="single" w:sz="4" w:space="0" w:color="auto"/>
            </w:tcBorders>
          </w:tcPr>
          <w:p w14:paraId="4309EFBF" w14:textId="77777777" w:rsidR="00980CD5" w:rsidRPr="00980CD5" w:rsidRDefault="00980CD5" w:rsidP="00160174">
            <w:pPr>
              <w:rPr>
                <w:sz w:val="20"/>
                <w:szCs w:val="20"/>
              </w:rPr>
            </w:pPr>
            <w:r w:rsidRPr="00980CD5">
              <w:rPr>
                <w:sz w:val="20"/>
                <w:szCs w:val="20"/>
              </w:rPr>
              <w:t>Č:3</w:t>
            </w:r>
          </w:p>
          <w:p w14:paraId="6F3F5092" w14:textId="77777777" w:rsidR="00980CD5" w:rsidRPr="00980CD5" w:rsidRDefault="00980CD5" w:rsidP="00160174">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6B02D73D" w14:textId="77777777" w:rsidR="00980CD5" w:rsidRPr="00980CD5" w:rsidRDefault="00980CD5" w:rsidP="0054769D">
            <w:pPr>
              <w:spacing w:before="100" w:beforeAutospacing="1"/>
              <w:contextualSpacing/>
              <w:rPr>
                <w:sz w:val="20"/>
                <w:szCs w:val="20"/>
              </w:rPr>
            </w:pPr>
            <w:r w:rsidRPr="00980CD5">
              <w:rPr>
                <w:sz w:val="20"/>
                <w:szCs w:val="20"/>
              </w:rPr>
              <w:t>5.  Táto smernica nemá vplyv na vnútroštátne všeobecné zmluvné právo, ako sú predpisy o platnosti, zostavení alebo účinku zmluvy, pokiaľ sa aspekty všeobecného zmluvného práva v tejto smernici neupravujú.</w:t>
            </w:r>
          </w:p>
          <w:p w14:paraId="67083612" w14:textId="77777777" w:rsidR="00980CD5" w:rsidRPr="00980CD5" w:rsidRDefault="00980CD5" w:rsidP="0054769D">
            <w:pPr>
              <w:spacing w:before="100" w:beforeAutospacing="1"/>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10F3492" w14:textId="77777777" w:rsidR="00980CD5" w:rsidRPr="00980CD5" w:rsidRDefault="00980CD5" w:rsidP="00160174">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7F608B51" w14:textId="77777777" w:rsidR="00980CD5" w:rsidRPr="00980CD5" w:rsidRDefault="00980CD5" w:rsidP="0016017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CDB12A" w14:textId="77777777" w:rsidR="00980CD5" w:rsidRPr="00980CD5" w:rsidRDefault="00980CD5" w:rsidP="0054769D">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F127326" w14:textId="77777777" w:rsidR="00980CD5" w:rsidRPr="00980CD5" w:rsidRDefault="00980CD5" w:rsidP="0054769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D838F1" w14:textId="77777777" w:rsidR="00980CD5" w:rsidRPr="00980CD5" w:rsidRDefault="00980CD5" w:rsidP="0054769D">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F0D61FA" w14:textId="77777777" w:rsidR="00980CD5" w:rsidRPr="00980CD5" w:rsidRDefault="00980CD5" w:rsidP="0054769D">
            <w:pPr>
              <w:rPr>
                <w:sz w:val="20"/>
                <w:szCs w:val="20"/>
              </w:rPr>
            </w:pPr>
          </w:p>
        </w:tc>
      </w:tr>
      <w:tr w:rsidR="00980CD5" w:rsidRPr="00980CD5" w14:paraId="5304DC7B" w14:textId="77777777" w:rsidTr="005467CC">
        <w:tc>
          <w:tcPr>
            <w:tcW w:w="786" w:type="dxa"/>
            <w:tcBorders>
              <w:top w:val="single" w:sz="4" w:space="0" w:color="auto"/>
              <w:left w:val="single" w:sz="12" w:space="0" w:color="auto"/>
              <w:bottom w:val="single" w:sz="4" w:space="0" w:color="auto"/>
              <w:right w:val="single" w:sz="4" w:space="0" w:color="auto"/>
            </w:tcBorders>
          </w:tcPr>
          <w:p w14:paraId="7EBA2B24" w14:textId="77777777" w:rsidR="00980CD5" w:rsidRPr="00980CD5" w:rsidRDefault="00980CD5" w:rsidP="00160174">
            <w:pPr>
              <w:rPr>
                <w:sz w:val="20"/>
                <w:szCs w:val="20"/>
              </w:rPr>
            </w:pPr>
            <w:r w:rsidRPr="00980CD5">
              <w:rPr>
                <w:sz w:val="20"/>
                <w:szCs w:val="20"/>
              </w:rPr>
              <w:t>Č:3</w:t>
            </w:r>
          </w:p>
          <w:p w14:paraId="471604BB" w14:textId="77777777" w:rsidR="00980CD5" w:rsidRPr="00980CD5" w:rsidRDefault="00980CD5" w:rsidP="00160174">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32C04F21" w14:textId="77777777" w:rsidR="00980CD5" w:rsidRPr="00980CD5" w:rsidRDefault="00980CD5" w:rsidP="0054769D">
            <w:pPr>
              <w:spacing w:before="100" w:beforeAutospacing="1"/>
              <w:contextualSpacing/>
              <w:rPr>
                <w:sz w:val="20"/>
                <w:szCs w:val="20"/>
              </w:rPr>
            </w:pPr>
            <w:r w:rsidRPr="00980CD5">
              <w:rPr>
                <w:sz w:val="20"/>
                <w:szCs w:val="20"/>
              </w:rPr>
              <w:t>6.  Táto smernica nebráni obchodníkom, aby spotrebiteľom ponúkali zmluvné podmienky, ktoré presahujú rámec ochrany ustanovenej v tejto smernici</w:t>
            </w:r>
          </w:p>
          <w:p w14:paraId="16A86C9F" w14:textId="77777777" w:rsidR="00980CD5" w:rsidRPr="00980CD5" w:rsidRDefault="00980CD5" w:rsidP="0054769D">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65BDC1D" w14:textId="77777777" w:rsidR="00980CD5" w:rsidRPr="00980CD5" w:rsidRDefault="00980CD5" w:rsidP="00160174">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1D1821E6" w14:textId="77777777" w:rsidR="00980CD5" w:rsidRPr="00980CD5" w:rsidRDefault="00980CD5" w:rsidP="00160174">
            <w:pPr>
              <w:rPr>
                <w:sz w:val="20"/>
                <w:szCs w:val="20"/>
              </w:rPr>
            </w:pPr>
            <w:r w:rsidRPr="00980CD5">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1D93478" w14:textId="77777777" w:rsidR="00980CD5" w:rsidRPr="00980CD5" w:rsidRDefault="00980CD5" w:rsidP="0054769D">
            <w:pPr>
              <w:rPr>
                <w:sz w:val="20"/>
                <w:szCs w:val="20"/>
              </w:rPr>
            </w:pPr>
            <w:r w:rsidRPr="00980CD5">
              <w:rPr>
                <w:sz w:val="20"/>
                <w:szCs w:val="20"/>
              </w:rPr>
              <w:t>Č: 2</w:t>
            </w:r>
            <w:r w:rsidRPr="00980CD5">
              <w:rPr>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44BEB71C" w14:textId="77777777" w:rsidR="00980CD5" w:rsidRPr="00980CD5" w:rsidRDefault="00980CD5" w:rsidP="0054769D">
            <w:pPr>
              <w:rPr>
                <w:sz w:val="20"/>
                <w:szCs w:val="20"/>
              </w:rPr>
            </w:pPr>
            <w:r w:rsidRPr="00980CD5">
              <w:rPr>
                <w:sz w:val="20"/>
                <w:szCs w:val="20"/>
              </w:rPr>
              <w:t>(3) Každý môže konať, čo nie je zákonom zakázané, a nikoho nemožno nútiť, aby konal niečo, čo zákon neukladá.</w:t>
            </w:r>
          </w:p>
        </w:tc>
        <w:tc>
          <w:tcPr>
            <w:tcW w:w="567" w:type="dxa"/>
            <w:tcBorders>
              <w:top w:val="single" w:sz="4" w:space="0" w:color="auto"/>
              <w:left w:val="single" w:sz="4" w:space="0" w:color="auto"/>
              <w:bottom w:val="single" w:sz="4" w:space="0" w:color="auto"/>
              <w:right w:val="single" w:sz="4" w:space="0" w:color="auto"/>
            </w:tcBorders>
          </w:tcPr>
          <w:p w14:paraId="63838D01" w14:textId="34E61DD9" w:rsidR="00980CD5" w:rsidRPr="00980CD5" w:rsidRDefault="00DA7CCE" w:rsidP="0054769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8C5456A" w14:textId="77777777" w:rsidR="00980CD5" w:rsidRPr="00980CD5" w:rsidRDefault="00980CD5" w:rsidP="0035537A">
            <w:pPr>
              <w:rPr>
                <w:sz w:val="20"/>
                <w:szCs w:val="20"/>
              </w:rPr>
            </w:pPr>
            <w:r w:rsidRPr="00980CD5">
              <w:rPr>
                <w:sz w:val="20"/>
                <w:szCs w:val="20"/>
              </w:rPr>
              <w:t>Návrh zákona nevylučuje túto možnosť. Aplikovaním citovaného ustanovenia Slovenského právneho poriadku je zabezpečená aplikácia pravidla zo smernice.</w:t>
            </w:r>
          </w:p>
        </w:tc>
      </w:tr>
      <w:tr w:rsidR="00980CD5" w:rsidRPr="00980CD5" w14:paraId="2DF46C61" w14:textId="77777777" w:rsidTr="005467CC">
        <w:tc>
          <w:tcPr>
            <w:tcW w:w="786" w:type="dxa"/>
            <w:tcBorders>
              <w:top w:val="single" w:sz="4" w:space="0" w:color="auto"/>
              <w:left w:val="single" w:sz="12" w:space="0" w:color="auto"/>
              <w:bottom w:val="single" w:sz="4" w:space="0" w:color="auto"/>
              <w:right w:val="single" w:sz="4" w:space="0" w:color="auto"/>
            </w:tcBorders>
          </w:tcPr>
          <w:p w14:paraId="7C8B46E0" w14:textId="77777777" w:rsidR="00980CD5" w:rsidRPr="00980CD5" w:rsidRDefault="00980CD5" w:rsidP="00160174">
            <w:pPr>
              <w:rPr>
                <w:sz w:val="20"/>
                <w:szCs w:val="20"/>
              </w:rPr>
            </w:pPr>
            <w:r w:rsidRPr="00980CD5">
              <w:rPr>
                <w:sz w:val="20"/>
                <w:szCs w:val="20"/>
              </w:rPr>
              <w:t>Č:4</w:t>
            </w:r>
          </w:p>
        </w:tc>
        <w:tc>
          <w:tcPr>
            <w:tcW w:w="4961" w:type="dxa"/>
            <w:tcBorders>
              <w:top w:val="single" w:sz="4" w:space="0" w:color="auto"/>
              <w:left w:val="single" w:sz="4" w:space="0" w:color="auto"/>
              <w:bottom w:val="single" w:sz="4" w:space="0" w:color="auto"/>
              <w:right w:val="single" w:sz="4" w:space="0" w:color="auto"/>
            </w:tcBorders>
          </w:tcPr>
          <w:p w14:paraId="062B0AAC" w14:textId="77777777" w:rsidR="00980CD5" w:rsidRPr="00980CD5" w:rsidRDefault="00980CD5" w:rsidP="0054769D">
            <w:pPr>
              <w:spacing w:before="100" w:beforeAutospacing="1"/>
              <w:contextualSpacing/>
              <w:rPr>
                <w:b/>
                <w:bCs/>
                <w:sz w:val="20"/>
                <w:szCs w:val="20"/>
              </w:rPr>
            </w:pPr>
            <w:r w:rsidRPr="00980CD5">
              <w:rPr>
                <w:b/>
                <w:bCs/>
                <w:sz w:val="20"/>
                <w:szCs w:val="20"/>
              </w:rPr>
              <w:t>Úroveň harmonizácie</w:t>
            </w:r>
          </w:p>
          <w:p w14:paraId="3C450F5F" w14:textId="77777777" w:rsidR="00980CD5" w:rsidRPr="00980CD5" w:rsidRDefault="00980CD5" w:rsidP="0054769D">
            <w:pPr>
              <w:spacing w:before="100" w:beforeAutospacing="1"/>
              <w:contextualSpacing/>
              <w:rPr>
                <w:sz w:val="20"/>
                <w:szCs w:val="20"/>
              </w:rPr>
            </w:pPr>
            <w:r w:rsidRPr="00980CD5">
              <w:rPr>
                <w:sz w:val="20"/>
                <w:szCs w:val="20"/>
              </w:rPr>
              <w:t>Členské štáty vo svojich vnútroštátnych právnych predpisoch neponechajú v platnosti ani nezavedú ustanovenia, ktoré sa odchyľujú od ustanovení tejto smernice, vrátane viac alebo menej prísnych ustanovení, ktoré zabezpečujú odlišnú úroveň ochrany spotrebiteľa, pokiaľ sa v tejto smernici neustanovuje inak.</w:t>
            </w:r>
          </w:p>
          <w:p w14:paraId="406B93C4" w14:textId="77777777" w:rsidR="00980CD5" w:rsidRPr="00980CD5" w:rsidRDefault="00980CD5" w:rsidP="0054769D">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A10A163" w14:textId="77777777" w:rsidR="00980CD5" w:rsidRPr="00980CD5" w:rsidRDefault="00980CD5" w:rsidP="00160174">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6B0C5556" w14:textId="77777777" w:rsidR="00980CD5" w:rsidRPr="00980CD5" w:rsidRDefault="00980CD5" w:rsidP="0016017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32C68B" w14:textId="77777777" w:rsidR="00980CD5" w:rsidRPr="00980CD5" w:rsidRDefault="00980CD5" w:rsidP="0054769D">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DF7978A" w14:textId="77777777" w:rsidR="00980CD5" w:rsidRPr="00980CD5" w:rsidRDefault="00980CD5" w:rsidP="0054769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7D6930" w14:textId="77777777" w:rsidR="00980CD5" w:rsidRPr="00980CD5" w:rsidRDefault="00980CD5" w:rsidP="0054769D">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C395165" w14:textId="77777777" w:rsidR="00980CD5" w:rsidRPr="00980CD5" w:rsidRDefault="00980CD5" w:rsidP="0054769D">
            <w:pPr>
              <w:rPr>
                <w:sz w:val="20"/>
                <w:szCs w:val="20"/>
              </w:rPr>
            </w:pPr>
          </w:p>
        </w:tc>
      </w:tr>
      <w:tr w:rsidR="00980CD5" w:rsidRPr="00980CD5" w14:paraId="48214E4E" w14:textId="77777777" w:rsidTr="005467CC">
        <w:tc>
          <w:tcPr>
            <w:tcW w:w="786" w:type="dxa"/>
            <w:tcBorders>
              <w:top w:val="single" w:sz="4" w:space="0" w:color="auto"/>
              <w:left w:val="single" w:sz="12" w:space="0" w:color="auto"/>
              <w:bottom w:val="single" w:sz="4" w:space="0" w:color="auto"/>
              <w:right w:val="single" w:sz="4" w:space="0" w:color="auto"/>
            </w:tcBorders>
          </w:tcPr>
          <w:p w14:paraId="14EE932B" w14:textId="77777777" w:rsidR="00980CD5" w:rsidRPr="00980CD5" w:rsidRDefault="00980CD5" w:rsidP="00160174">
            <w:pPr>
              <w:rPr>
                <w:sz w:val="20"/>
                <w:szCs w:val="20"/>
              </w:rPr>
            </w:pPr>
            <w:r w:rsidRPr="00980CD5">
              <w:rPr>
                <w:sz w:val="20"/>
                <w:szCs w:val="20"/>
              </w:rPr>
              <w:t>Č:5</w:t>
            </w:r>
          </w:p>
          <w:p w14:paraId="1F908881" w14:textId="77777777" w:rsidR="00980CD5" w:rsidRPr="00980CD5" w:rsidRDefault="00980CD5" w:rsidP="00160174">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06D172F7" w14:textId="77777777" w:rsidR="00980CD5" w:rsidRPr="00980CD5" w:rsidRDefault="00980CD5" w:rsidP="0054769D">
            <w:pPr>
              <w:spacing w:before="100" w:beforeAutospacing="1"/>
              <w:contextualSpacing/>
              <w:rPr>
                <w:sz w:val="20"/>
                <w:szCs w:val="20"/>
              </w:rPr>
            </w:pPr>
            <w:r w:rsidRPr="00980CD5">
              <w:rPr>
                <w:sz w:val="20"/>
                <w:szCs w:val="20"/>
              </w:rPr>
              <w:t>KAPITOLA II</w:t>
            </w:r>
          </w:p>
          <w:p w14:paraId="2C3426C1" w14:textId="77777777" w:rsidR="00980CD5" w:rsidRPr="00980CD5" w:rsidRDefault="00980CD5" w:rsidP="0054769D">
            <w:pPr>
              <w:spacing w:before="100" w:beforeAutospacing="1"/>
              <w:contextualSpacing/>
              <w:rPr>
                <w:b/>
                <w:bCs/>
                <w:sz w:val="20"/>
                <w:szCs w:val="20"/>
              </w:rPr>
            </w:pPr>
            <w:r w:rsidRPr="00980CD5">
              <w:rPr>
                <w:b/>
                <w:bCs/>
                <w:sz w:val="20"/>
                <w:szCs w:val="20"/>
              </w:rPr>
              <w:t>INFORMÁCIE PRE SPOTREBITEĽOV V PRÍPADE INÝCH ZMLÚV, NEŽ SÚ ZMLUVY UZAVRETÉ NA DIAĽKU ALEBO ZMLUVY UZAVRETÉ MIMO PREVÁDZKOVÝCH PRIESTOROV</w:t>
            </w:r>
          </w:p>
          <w:p w14:paraId="67BF765B" w14:textId="77777777" w:rsidR="00980CD5" w:rsidRPr="00980CD5" w:rsidRDefault="00980CD5" w:rsidP="0054769D">
            <w:pPr>
              <w:spacing w:before="100" w:beforeAutospacing="1"/>
              <w:contextualSpacing/>
              <w:rPr>
                <w:b/>
                <w:bCs/>
                <w:sz w:val="20"/>
                <w:szCs w:val="20"/>
              </w:rPr>
            </w:pPr>
          </w:p>
          <w:p w14:paraId="372C5C66" w14:textId="77777777" w:rsidR="00980CD5" w:rsidRPr="00980CD5" w:rsidRDefault="00980CD5" w:rsidP="0054769D">
            <w:pPr>
              <w:spacing w:before="100" w:beforeAutospacing="1"/>
              <w:contextualSpacing/>
              <w:rPr>
                <w:b/>
                <w:bCs/>
                <w:sz w:val="20"/>
                <w:szCs w:val="20"/>
              </w:rPr>
            </w:pPr>
            <w:r w:rsidRPr="00980CD5">
              <w:rPr>
                <w:b/>
                <w:bCs/>
                <w:sz w:val="20"/>
                <w:szCs w:val="20"/>
              </w:rPr>
              <w:t>Požiadavky na informácie v prípade iných zmlúv, než sú zmluvy uzavreté na diaľku alebo zmluvy uzavreté mimo prevádzkových priestorov</w:t>
            </w:r>
          </w:p>
          <w:p w14:paraId="3BE178A4" w14:textId="77777777" w:rsidR="00980CD5" w:rsidRPr="00980CD5" w:rsidRDefault="00980CD5" w:rsidP="0054769D">
            <w:pPr>
              <w:spacing w:before="100" w:beforeAutospacing="1"/>
              <w:contextualSpacing/>
              <w:rPr>
                <w:sz w:val="20"/>
                <w:szCs w:val="20"/>
              </w:rPr>
            </w:pPr>
            <w:r w:rsidRPr="00980CD5">
              <w:rPr>
                <w:sz w:val="20"/>
                <w:szCs w:val="20"/>
              </w:rPr>
              <w:t xml:space="preserve">1.  Predtým, ako sa zmluva, iná než je zmluva uzavretá na diaľku alebo zmluva uzavretá mimo prevádzkových priestorov, či akákoľvek zodpovedajúca ponuka stane pre </w:t>
            </w:r>
            <w:r w:rsidRPr="00980CD5">
              <w:rPr>
                <w:sz w:val="20"/>
                <w:szCs w:val="20"/>
              </w:rPr>
              <w:lastRenderedPageBreak/>
              <w:t>spotrebiteľa záväznou, poskytne obchodník spotrebiteľovi jasným a zrozumiteľným spôsobom tieto informácie, ak nie sú už zjavné z kontextu:</w:t>
            </w:r>
          </w:p>
          <w:p w14:paraId="53DDFF46" w14:textId="77777777" w:rsidR="00980CD5" w:rsidRPr="00980CD5" w:rsidRDefault="00980CD5" w:rsidP="0054769D">
            <w:pPr>
              <w:spacing w:before="100" w:beforeAutospacing="1"/>
              <w:contextualSpacing/>
              <w:rPr>
                <w:sz w:val="20"/>
                <w:szCs w:val="20"/>
              </w:rPr>
            </w:pPr>
          </w:p>
          <w:p w14:paraId="0696F627" w14:textId="77777777" w:rsidR="00980CD5" w:rsidRPr="00980CD5" w:rsidRDefault="00980CD5" w:rsidP="0054769D">
            <w:pPr>
              <w:spacing w:before="100" w:beforeAutospacing="1"/>
              <w:contextualSpacing/>
              <w:rPr>
                <w:sz w:val="20"/>
                <w:szCs w:val="20"/>
              </w:rPr>
            </w:pPr>
            <w:r w:rsidRPr="00980CD5">
              <w:rPr>
                <w:sz w:val="20"/>
                <w:szCs w:val="20"/>
              </w:rPr>
              <w:t>a) hlavné vlastnosti tovaru alebo služieb v rozsahu primeranom nosiču a tovaru alebo službám;</w:t>
            </w:r>
          </w:p>
          <w:p w14:paraId="686DE1D9" w14:textId="77777777" w:rsidR="00980CD5" w:rsidRPr="00980CD5" w:rsidRDefault="00980CD5" w:rsidP="0054769D">
            <w:pPr>
              <w:spacing w:before="100" w:beforeAutospacing="1"/>
              <w:contextualSpacing/>
              <w:rPr>
                <w:sz w:val="20"/>
                <w:szCs w:val="20"/>
              </w:rPr>
            </w:pPr>
          </w:p>
          <w:p w14:paraId="5A7E3E10" w14:textId="77777777" w:rsidR="00980CD5" w:rsidRPr="00980CD5" w:rsidRDefault="00980CD5" w:rsidP="0054769D">
            <w:pPr>
              <w:spacing w:before="100" w:beforeAutospacing="1"/>
              <w:contextualSpacing/>
              <w:rPr>
                <w:sz w:val="20"/>
                <w:szCs w:val="20"/>
              </w:rPr>
            </w:pPr>
            <w:r w:rsidRPr="00980CD5">
              <w:rPr>
                <w:sz w:val="20"/>
                <w:szCs w:val="20"/>
              </w:rPr>
              <w:t>b) totožnosť obchodníka, napríklad jeho obchodný názov, poštovú adresu, na ktorej má sídlo, a telefónne číslo;</w:t>
            </w:r>
          </w:p>
          <w:p w14:paraId="381FCBCC" w14:textId="77777777" w:rsidR="00980CD5" w:rsidRPr="00980CD5" w:rsidRDefault="00980CD5" w:rsidP="0054769D">
            <w:pPr>
              <w:spacing w:before="100" w:beforeAutospacing="1"/>
              <w:contextualSpacing/>
              <w:rPr>
                <w:sz w:val="20"/>
                <w:szCs w:val="20"/>
              </w:rPr>
            </w:pPr>
          </w:p>
          <w:p w14:paraId="36DA1EBC" w14:textId="77777777" w:rsidR="00980CD5" w:rsidRPr="00980CD5" w:rsidRDefault="00980CD5" w:rsidP="0054769D">
            <w:pPr>
              <w:spacing w:before="100" w:beforeAutospacing="1"/>
              <w:contextualSpacing/>
              <w:rPr>
                <w:sz w:val="20"/>
                <w:szCs w:val="20"/>
              </w:rPr>
            </w:pPr>
            <w:r w:rsidRPr="00980CD5">
              <w:rPr>
                <w:sz w:val="20"/>
                <w:szCs w:val="20"/>
              </w:rPr>
              <w:t>c) celkovú cenu tovaru alebo služieb vrátane daní, alebo ak vzhľadom na charakter tovaru alebo služieb nemožno cenu primerane stanoviť vopred, spôsob, akým sa vypočíta, a prípadne všetky ďalšie náklady na dopravu, dodanie alebo poštovné, alebo ak tieto poplatky nemožno primerane vypočítať vopred, skutočnosť, že do ceny môžu byť zarátané takéto ďalšie poplatky;</w:t>
            </w:r>
          </w:p>
          <w:p w14:paraId="68D9F307" w14:textId="77777777" w:rsidR="00980CD5" w:rsidRPr="00980CD5" w:rsidRDefault="00980CD5" w:rsidP="0054769D">
            <w:pPr>
              <w:spacing w:before="100" w:beforeAutospacing="1"/>
              <w:contextualSpacing/>
              <w:rPr>
                <w:sz w:val="20"/>
                <w:szCs w:val="20"/>
              </w:rPr>
            </w:pPr>
          </w:p>
          <w:p w14:paraId="0C4D407E" w14:textId="77777777" w:rsidR="00980CD5" w:rsidRPr="00980CD5" w:rsidRDefault="00980CD5" w:rsidP="0054769D">
            <w:pPr>
              <w:spacing w:before="100" w:beforeAutospacing="1"/>
              <w:contextualSpacing/>
              <w:rPr>
                <w:sz w:val="20"/>
                <w:szCs w:val="20"/>
              </w:rPr>
            </w:pPr>
            <w:r w:rsidRPr="00980CD5">
              <w:rPr>
                <w:sz w:val="20"/>
                <w:szCs w:val="20"/>
              </w:rPr>
              <w:t>d) prípadne podmienky týkajúce sa platby, dodania a plnenia, lehotu, do ktorej sa obchodník zaväzuje dodať tovar alebo poskytnúť službu, a obchodníkove podmienky vybavovania reklamácií;</w:t>
            </w:r>
          </w:p>
          <w:p w14:paraId="0AAFD94D" w14:textId="77777777" w:rsidR="00980CD5" w:rsidRPr="00980CD5" w:rsidRDefault="00980CD5" w:rsidP="0054769D">
            <w:pPr>
              <w:spacing w:before="100" w:beforeAutospacing="1"/>
              <w:contextualSpacing/>
              <w:rPr>
                <w:sz w:val="20"/>
                <w:szCs w:val="20"/>
              </w:rPr>
            </w:pPr>
          </w:p>
          <w:p w14:paraId="173002F1" w14:textId="77777777" w:rsidR="00980CD5" w:rsidRPr="00980CD5" w:rsidRDefault="00980CD5" w:rsidP="0054769D">
            <w:pPr>
              <w:spacing w:before="100" w:beforeAutospacing="1"/>
              <w:contextualSpacing/>
              <w:rPr>
                <w:sz w:val="20"/>
                <w:szCs w:val="20"/>
              </w:rPr>
            </w:pPr>
            <w:r w:rsidRPr="00980CD5">
              <w:rPr>
                <w:sz w:val="20"/>
                <w:szCs w:val="20"/>
              </w:rPr>
              <w:t>e) okrem pripomenutia existencie zákonnej záruky súladu tovaru, digitálneho obsahu a digitálnych služieb prípadne aj informáciu o existencii a podmienkach popredajného servisu a obchodných záruk;</w:t>
            </w:r>
          </w:p>
          <w:p w14:paraId="27ED9239" w14:textId="77777777" w:rsidR="00980CD5" w:rsidRPr="00980CD5" w:rsidRDefault="00980CD5" w:rsidP="0054769D">
            <w:pPr>
              <w:spacing w:before="100" w:beforeAutospacing="1"/>
              <w:contextualSpacing/>
              <w:rPr>
                <w:sz w:val="20"/>
                <w:szCs w:val="20"/>
              </w:rPr>
            </w:pPr>
          </w:p>
          <w:p w14:paraId="600F50CC" w14:textId="77777777" w:rsidR="00980CD5" w:rsidRPr="00980CD5" w:rsidRDefault="00980CD5" w:rsidP="0054769D">
            <w:pPr>
              <w:spacing w:before="100" w:beforeAutospacing="1"/>
              <w:contextualSpacing/>
              <w:rPr>
                <w:sz w:val="20"/>
                <w:szCs w:val="20"/>
              </w:rPr>
            </w:pPr>
            <w:r w:rsidRPr="00980CD5">
              <w:rPr>
                <w:sz w:val="20"/>
                <w:szCs w:val="20"/>
              </w:rPr>
              <w:t>f) prípadne informáciu o dĺžke trvania zmluvy, alebo ak je zmluva uzatvorená na dobu neurčitú alebo sa automaticky obnovuje, podmienky vypovedania zmluvy;</w:t>
            </w:r>
          </w:p>
          <w:p w14:paraId="469B95E0" w14:textId="77777777" w:rsidR="00980CD5" w:rsidRPr="00980CD5" w:rsidRDefault="00980CD5" w:rsidP="0054769D">
            <w:pPr>
              <w:spacing w:before="100" w:beforeAutospacing="1"/>
              <w:contextualSpacing/>
              <w:rPr>
                <w:sz w:val="20"/>
                <w:szCs w:val="20"/>
              </w:rPr>
            </w:pPr>
          </w:p>
          <w:p w14:paraId="59D17E34" w14:textId="77777777" w:rsidR="00980CD5" w:rsidRPr="00980CD5" w:rsidRDefault="00980CD5" w:rsidP="0054769D">
            <w:pPr>
              <w:spacing w:before="100" w:beforeAutospacing="1"/>
              <w:contextualSpacing/>
              <w:rPr>
                <w:sz w:val="20"/>
                <w:szCs w:val="20"/>
              </w:rPr>
            </w:pPr>
            <w:r w:rsidRPr="00980CD5">
              <w:rPr>
                <w:sz w:val="20"/>
                <w:szCs w:val="20"/>
              </w:rPr>
              <w:t>g) prípadne informáciu o funkčnosti tovaru s digitálnymi prvkami, digitálneho obsahu a digitálnych služieb vrátane uplatniteľných technických ochranných opatrení;</w:t>
            </w:r>
          </w:p>
          <w:p w14:paraId="54E363D6" w14:textId="77777777" w:rsidR="00980CD5" w:rsidRPr="00980CD5" w:rsidRDefault="00980CD5" w:rsidP="0054769D">
            <w:pPr>
              <w:spacing w:before="100" w:beforeAutospacing="1"/>
              <w:contextualSpacing/>
              <w:rPr>
                <w:sz w:val="20"/>
                <w:szCs w:val="20"/>
              </w:rPr>
            </w:pPr>
          </w:p>
          <w:p w14:paraId="3279E581" w14:textId="77777777" w:rsidR="00980CD5" w:rsidRPr="00980CD5" w:rsidRDefault="00980CD5" w:rsidP="0054769D">
            <w:pPr>
              <w:spacing w:before="100" w:beforeAutospacing="1"/>
              <w:contextualSpacing/>
              <w:rPr>
                <w:sz w:val="20"/>
                <w:szCs w:val="20"/>
              </w:rPr>
            </w:pPr>
            <w:r w:rsidRPr="00980CD5">
              <w:rPr>
                <w:sz w:val="20"/>
                <w:szCs w:val="20"/>
              </w:rPr>
              <w:t>h) prípadne informáciu o akejkoľvek relevantnej kompatibilite a interoperabilite tovaru s digitálnymi prvkami, digitálneho obsahu a digitálnych služieb, o ktorých obchodník vie alebo v prípade ktorých možno logicky predpokladať, že o nich vie.</w:t>
            </w:r>
          </w:p>
          <w:p w14:paraId="09665AC3" w14:textId="77777777" w:rsidR="00980CD5" w:rsidRPr="00980CD5" w:rsidRDefault="00980CD5" w:rsidP="0054769D">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6B49699" w14:textId="77777777" w:rsidR="00980CD5" w:rsidRPr="00980CD5" w:rsidRDefault="00980CD5" w:rsidP="00160174">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902486B" w14:textId="322FF571" w:rsidR="00980CD5" w:rsidRPr="00980CD5" w:rsidRDefault="00DD4BDF" w:rsidP="00160174">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77A10CBB" w14:textId="5E9AD972" w:rsidR="00980CD5" w:rsidRPr="00980CD5" w:rsidRDefault="00B202D0" w:rsidP="0054769D">
            <w:pPr>
              <w:rPr>
                <w:sz w:val="20"/>
                <w:szCs w:val="20"/>
              </w:rPr>
            </w:pPr>
            <w:r>
              <w:rPr>
                <w:sz w:val="20"/>
                <w:szCs w:val="20"/>
              </w:rPr>
              <w:t>Č: I</w:t>
            </w:r>
          </w:p>
          <w:p w14:paraId="7872564B" w14:textId="77777777" w:rsidR="00980CD5" w:rsidRPr="00980CD5" w:rsidRDefault="00980CD5" w:rsidP="0054769D">
            <w:pPr>
              <w:rPr>
                <w:sz w:val="20"/>
                <w:szCs w:val="20"/>
              </w:rPr>
            </w:pPr>
            <w:r w:rsidRPr="00980CD5">
              <w:rPr>
                <w:sz w:val="20"/>
                <w:szCs w:val="20"/>
              </w:rPr>
              <w:t>§: 5</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55657EE5" w14:textId="77777777" w:rsidR="00980CD5" w:rsidRPr="00980CD5" w:rsidRDefault="00980CD5" w:rsidP="0054769D">
            <w:pPr>
              <w:rPr>
                <w:b/>
                <w:sz w:val="20"/>
                <w:szCs w:val="20"/>
              </w:rPr>
            </w:pPr>
            <w:r w:rsidRPr="00980CD5">
              <w:rPr>
                <w:b/>
                <w:sz w:val="20"/>
                <w:szCs w:val="20"/>
              </w:rPr>
              <w:t>Všeobecné informačné povinnosti obchodníka</w:t>
            </w:r>
          </w:p>
          <w:p w14:paraId="31C1F694" w14:textId="77777777" w:rsidR="00980CD5" w:rsidRPr="00980CD5" w:rsidRDefault="00980CD5" w:rsidP="0054769D">
            <w:pPr>
              <w:rPr>
                <w:b/>
                <w:sz w:val="20"/>
                <w:szCs w:val="20"/>
              </w:rPr>
            </w:pPr>
          </w:p>
          <w:p w14:paraId="3C83BC4E" w14:textId="77777777" w:rsidR="00710365" w:rsidRPr="00710365" w:rsidRDefault="00980CD5" w:rsidP="00710365">
            <w:pPr>
              <w:rPr>
                <w:sz w:val="20"/>
                <w:szCs w:val="20"/>
              </w:rPr>
            </w:pPr>
            <w:r w:rsidRPr="00980CD5">
              <w:rPr>
                <w:sz w:val="20"/>
                <w:szCs w:val="20"/>
              </w:rPr>
              <w:t xml:space="preserve">(1) </w:t>
            </w:r>
            <w:r w:rsidR="00710365" w:rsidRPr="00710365">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4DBC159" w14:textId="77777777" w:rsidR="00710365" w:rsidRPr="00710365" w:rsidRDefault="00710365" w:rsidP="00CD10A1">
            <w:pPr>
              <w:numPr>
                <w:ilvl w:val="0"/>
                <w:numId w:val="20"/>
              </w:numPr>
              <w:ind w:left="752"/>
              <w:rPr>
                <w:sz w:val="20"/>
                <w:szCs w:val="20"/>
              </w:rPr>
            </w:pPr>
            <w:r w:rsidRPr="00710365">
              <w:rPr>
                <w:sz w:val="20"/>
                <w:szCs w:val="20"/>
              </w:rPr>
              <w:t>hlavné vlastnosti produktu v rozsahu primeranom druhu a povahe produktu a forme poskytnutia informácií,</w:t>
            </w:r>
          </w:p>
          <w:p w14:paraId="1D9531F9" w14:textId="77777777" w:rsidR="00710365" w:rsidRPr="00710365" w:rsidRDefault="00710365" w:rsidP="00CD10A1">
            <w:pPr>
              <w:numPr>
                <w:ilvl w:val="0"/>
                <w:numId w:val="20"/>
              </w:numPr>
              <w:ind w:left="752"/>
              <w:rPr>
                <w:sz w:val="20"/>
                <w:szCs w:val="20"/>
              </w:rPr>
            </w:pPr>
            <w:r w:rsidRPr="00710365">
              <w:rPr>
                <w:sz w:val="20"/>
                <w:szCs w:val="20"/>
              </w:rPr>
              <w:lastRenderedPageBreak/>
              <w:t>obchodné meno a sídlo alebo miesto podnikania obchodníka alebo osoby, v mene ktorej obchodník koná,</w:t>
            </w:r>
          </w:p>
          <w:p w14:paraId="7FAAF199" w14:textId="77777777" w:rsidR="00710365" w:rsidRPr="00710365" w:rsidRDefault="00710365" w:rsidP="00CD10A1">
            <w:pPr>
              <w:numPr>
                <w:ilvl w:val="0"/>
                <w:numId w:val="20"/>
              </w:numPr>
              <w:ind w:left="752"/>
              <w:rPr>
                <w:sz w:val="20"/>
                <w:szCs w:val="20"/>
              </w:rPr>
            </w:pPr>
            <w:r w:rsidRPr="00710365">
              <w:rPr>
                <w:sz w:val="20"/>
                <w:szCs w:val="20"/>
              </w:rPr>
              <w:t xml:space="preserve">telefónne číslo obchodníka, </w:t>
            </w:r>
          </w:p>
          <w:p w14:paraId="5C037A1C" w14:textId="77777777" w:rsidR="00710365" w:rsidRPr="00710365" w:rsidRDefault="00710365" w:rsidP="00CD10A1">
            <w:pPr>
              <w:numPr>
                <w:ilvl w:val="0"/>
                <w:numId w:val="20"/>
              </w:numPr>
              <w:ind w:left="752"/>
              <w:rPr>
                <w:sz w:val="20"/>
                <w:szCs w:val="20"/>
              </w:rPr>
            </w:pPr>
            <w:r w:rsidRPr="0071036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0C706402" w14:textId="77777777" w:rsidR="00710365" w:rsidRPr="00710365" w:rsidRDefault="00710365" w:rsidP="00CD10A1">
            <w:pPr>
              <w:numPr>
                <w:ilvl w:val="0"/>
                <w:numId w:val="20"/>
              </w:numPr>
              <w:ind w:left="752"/>
              <w:rPr>
                <w:sz w:val="20"/>
                <w:szCs w:val="20"/>
              </w:rPr>
            </w:pPr>
            <w:r w:rsidRPr="00710365">
              <w:rPr>
                <w:sz w:val="20"/>
                <w:szCs w:val="20"/>
              </w:rPr>
              <w:t>podmienky plnenia, platobné podmienky, dodacie podmienky a lehotu, do ktorej sa obchodník zaväzuje dodať alebo poskytnúť produkt,</w:t>
            </w:r>
          </w:p>
          <w:p w14:paraId="4EB9606A" w14:textId="4E897CA4" w:rsidR="00710365" w:rsidRPr="00710365" w:rsidRDefault="00710365" w:rsidP="00CD10A1">
            <w:pPr>
              <w:numPr>
                <w:ilvl w:val="0"/>
                <w:numId w:val="20"/>
              </w:numPr>
              <w:ind w:left="752"/>
              <w:rPr>
                <w:sz w:val="20"/>
                <w:szCs w:val="20"/>
              </w:rPr>
            </w:pPr>
            <w:r w:rsidRPr="00710365">
              <w:rPr>
                <w:sz w:val="20"/>
                <w:szCs w:val="20"/>
              </w:rPr>
              <w:t>existenciu a dĺžku trvania zákonnej zodpovednosti obchodníka za vady tovaru, digitálneho obsahu alebo digitálnej služby a dostupnosť spotrebiteľskej záruky,</w:t>
            </w:r>
            <w:r w:rsidRPr="00710365">
              <w:rPr>
                <w:sz w:val="20"/>
                <w:szCs w:val="20"/>
                <w:vertAlign w:val="superscript"/>
              </w:rPr>
              <w:t>22</w:t>
            </w:r>
            <w:r w:rsidRPr="00710365">
              <w:rPr>
                <w:sz w:val="20"/>
                <w:szCs w:val="20"/>
              </w:rPr>
              <w:t>) ak ju obchodník alebo výrobca poskytuje,</w:t>
            </w:r>
          </w:p>
          <w:p w14:paraId="38B4AB7C" w14:textId="77777777" w:rsidR="00710365" w:rsidRPr="00710365" w:rsidRDefault="00710365" w:rsidP="00CD10A1">
            <w:pPr>
              <w:numPr>
                <w:ilvl w:val="0"/>
                <w:numId w:val="20"/>
              </w:numPr>
              <w:ind w:left="752"/>
              <w:rPr>
                <w:sz w:val="20"/>
                <w:szCs w:val="20"/>
              </w:rPr>
            </w:pPr>
            <w:r w:rsidRPr="00710365">
              <w:rPr>
                <w:sz w:val="20"/>
                <w:szCs w:val="20"/>
              </w:rPr>
              <w:t>existenciu a dĺžku trvania zodpovednosti za vady služby a postup pri uplatnení práv zo zodpovednosti za vady služby,</w:t>
            </w:r>
          </w:p>
          <w:p w14:paraId="062379E2" w14:textId="77777777" w:rsidR="00710365" w:rsidRPr="00710365" w:rsidRDefault="00710365" w:rsidP="00CD10A1">
            <w:pPr>
              <w:numPr>
                <w:ilvl w:val="0"/>
                <w:numId w:val="20"/>
              </w:numPr>
              <w:ind w:left="752"/>
              <w:rPr>
                <w:sz w:val="20"/>
                <w:szCs w:val="20"/>
              </w:rPr>
            </w:pPr>
            <w:r w:rsidRPr="00710365">
              <w:rPr>
                <w:sz w:val="20"/>
                <w:szCs w:val="20"/>
              </w:rPr>
              <w:t xml:space="preserve">podmienky popredajného servisu, ak ho obchodník alebo výrobca poskytuje, </w:t>
            </w:r>
          </w:p>
          <w:p w14:paraId="1A0791AB" w14:textId="77777777" w:rsidR="00710365" w:rsidRPr="00710365" w:rsidRDefault="00710365" w:rsidP="00CD10A1">
            <w:pPr>
              <w:numPr>
                <w:ilvl w:val="0"/>
                <w:numId w:val="20"/>
              </w:numPr>
              <w:ind w:left="752"/>
              <w:rPr>
                <w:sz w:val="20"/>
                <w:szCs w:val="20"/>
              </w:rPr>
            </w:pPr>
            <w:r w:rsidRPr="0071036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2F6C1A4C" w14:textId="701E5B42" w:rsidR="00710365" w:rsidRPr="00710365" w:rsidRDefault="00710365" w:rsidP="00CD10A1">
            <w:pPr>
              <w:numPr>
                <w:ilvl w:val="0"/>
                <w:numId w:val="20"/>
              </w:numPr>
              <w:ind w:left="752"/>
              <w:rPr>
                <w:sz w:val="20"/>
                <w:szCs w:val="20"/>
              </w:rPr>
            </w:pPr>
            <w:r w:rsidRPr="00710365">
              <w:rPr>
                <w:sz w:val="20"/>
                <w:szCs w:val="20"/>
              </w:rPr>
              <w:t>údaje o</w:t>
            </w:r>
            <w:r>
              <w:rPr>
                <w:sz w:val="20"/>
                <w:szCs w:val="20"/>
              </w:rPr>
              <w:t> </w:t>
            </w:r>
            <w:r w:rsidRPr="00710365">
              <w:rPr>
                <w:sz w:val="20"/>
                <w:szCs w:val="20"/>
              </w:rPr>
              <w:t>funkčnosti</w:t>
            </w:r>
            <w:r>
              <w:rPr>
                <w:sz w:val="20"/>
                <w:szCs w:val="20"/>
                <w:vertAlign w:val="superscript"/>
              </w:rPr>
              <w:t>23</w:t>
            </w:r>
            <w:r w:rsidRPr="00710365">
              <w:rPr>
                <w:sz w:val="20"/>
                <w:szCs w:val="20"/>
              </w:rPr>
              <w:t>) tovaru s digitálnymi prvkami,</w:t>
            </w:r>
            <w:r>
              <w:rPr>
                <w:sz w:val="20"/>
                <w:szCs w:val="20"/>
                <w:vertAlign w:val="superscript"/>
              </w:rPr>
              <w:t>24</w:t>
            </w:r>
            <w:r w:rsidRPr="00710365">
              <w:rPr>
                <w:sz w:val="20"/>
                <w:szCs w:val="20"/>
              </w:rPr>
              <w:t xml:space="preserve">) digitálneho obsahu a digitálnej služby vrátane dostupných technických ochranných opatrení, </w:t>
            </w:r>
          </w:p>
          <w:p w14:paraId="1876E18C" w14:textId="10ABFC2C" w:rsidR="00710365" w:rsidRDefault="00710365" w:rsidP="00CD10A1">
            <w:pPr>
              <w:numPr>
                <w:ilvl w:val="0"/>
                <w:numId w:val="20"/>
              </w:numPr>
              <w:ind w:left="752"/>
              <w:rPr>
                <w:sz w:val="20"/>
                <w:szCs w:val="20"/>
              </w:rPr>
            </w:pPr>
            <w:r w:rsidRPr="00710365">
              <w:rPr>
                <w:sz w:val="20"/>
                <w:szCs w:val="20"/>
              </w:rPr>
              <w:t>údaje o kompatibilite a</w:t>
            </w:r>
            <w:r>
              <w:rPr>
                <w:sz w:val="20"/>
                <w:szCs w:val="20"/>
              </w:rPr>
              <w:t> </w:t>
            </w:r>
            <w:r w:rsidRPr="00710365">
              <w:rPr>
                <w:sz w:val="20"/>
                <w:szCs w:val="20"/>
              </w:rPr>
              <w:t>interoperabilite</w:t>
            </w:r>
            <w:r>
              <w:rPr>
                <w:sz w:val="20"/>
                <w:szCs w:val="20"/>
                <w:vertAlign w:val="superscript"/>
              </w:rPr>
              <w:t>25</w:t>
            </w:r>
            <w:r w:rsidRPr="00710365">
              <w:rPr>
                <w:sz w:val="20"/>
                <w:szCs w:val="20"/>
              </w:rPr>
              <w:t>) tovaru s digitálnymi prvkami, digitálneho obsahu a digitálnej služby, ktoré sú obchodníkovi známe alebo pri ktorých možno rozumne očakávať, že sú obchodníkovi známe,</w:t>
            </w:r>
          </w:p>
          <w:p w14:paraId="0728FE8A" w14:textId="77777777" w:rsidR="00980CD5" w:rsidRDefault="00710365" w:rsidP="00CD10A1">
            <w:pPr>
              <w:numPr>
                <w:ilvl w:val="0"/>
                <w:numId w:val="20"/>
              </w:numPr>
              <w:ind w:left="752"/>
              <w:rPr>
                <w:sz w:val="20"/>
                <w:szCs w:val="20"/>
              </w:rPr>
            </w:pPr>
            <w:r w:rsidRPr="00710365">
              <w:rPr>
                <w:sz w:val="20"/>
                <w:szCs w:val="20"/>
              </w:rPr>
              <w:t>poučenie o práve spotrebiteľa podľa § 3 ods. 1 písm. d) s uvedením odkazu na webové sídlo, na ktorom sú zverejnené informácie o príslušnom subjekte alternatívneho riešenia sporov.</w:t>
            </w:r>
          </w:p>
          <w:p w14:paraId="50D86C67" w14:textId="4E45F0A5" w:rsidR="00710365" w:rsidRDefault="00710365" w:rsidP="00710365">
            <w:pPr>
              <w:rPr>
                <w:sz w:val="20"/>
                <w:szCs w:val="20"/>
              </w:rPr>
            </w:pPr>
            <w:r>
              <w:rPr>
                <w:sz w:val="20"/>
                <w:szCs w:val="20"/>
              </w:rPr>
              <w:t>_______________</w:t>
            </w:r>
          </w:p>
          <w:p w14:paraId="19C3820A" w14:textId="63CE8560" w:rsidR="00710365" w:rsidRPr="00EE74DB" w:rsidRDefault="00710365" w:rsidP="00710365">
            <w:pPr>
              <w:pBdr>
                <w:top w:val="nil"/>
                <w:left w:val="nil"/>
                <w:bottom w:val="nil"/>
                <w:right w:val="nil"/>
                <w:between w:val="nil"/>
              </w:pBdr>
              <w:spacing w:line="264" w:lineRule="auto"/>
              <w:jc w:val="both"/>
              <w:rPr>
                <w:color w:val="000000"/>
                <w:sz w:val="20"/>
                <w:szCs w:val="20"/>
              </w:rPr>
            </w:pPr>
            <w:r>
              <w:rPr>
                <w:sz w:val="20"/>
                <w:szCs w:val="20"/>
                <w:vertAlign w:val="superscript"/>
              </w:rPr>
              <w:t>22</w:t>
            </w:r>
            <w:r w:rsidRPr="00EE74DB">
              <w:rPr>
                <w:color w:val="000000"/>
                <w:sz w:val="20"/>
                <w:szCs w:val="20"/>
              </w:rPr>
              <w:t>) § 626 Občianskeho zákonníka.</w:t>
            </w:r>
          </w:p>
          <w:p w14:paraId="7C606C35" w14:textId="050D794E" w:rsidR="00710365" w:rsidRPr="00EE74DB" w:rsidRDefault="00710365" w:rsidP="00710365">
            <w:pPr>
              <w:pBdr>
                <w:top w:val="nil"/>
                <w:left w:val="nil"/>
                <w:bottom w:val="nil"/>
                <w:right w:val="nil"/>
                <w:between w:val="nil"/>
              </w:pBdr>
              <w:spacing w:line="264" w:lineRule="auto"/>
              <w:jc w:val="both"/>
              <w:rPr>
                <w:color w:val="000000"/>
                <w:sz w:val="20"/>
                <w:szCs w:val="20"/>
              </w:rPr>
            </w:pPr>
            <w:r>
              <w:rPr>
                <w:sz w:val="20"/>
                <w:szCs w:val="20"/>
                <w:vertAlign w:val="superscript"/>
              </w:rPr>
              <w:t>23</w:t>
            </w:r>
            <w:r w:rsidRPr="00EE74DB">
              <w:rPr>
                <w:color w:val="000000"/>
                <w:sz w:val="20"/>
                <w:szCs w:val="20"/>
              </w:rPr>
              <w:t xml:space="preserve">) § 616 písm. c) Občianskeho zákonníka. </w:t>
            </w:r>
          </w:p>
          <w:p w14:paraId="1A241E66" w14:textId="2A0CEAF6" w:rsidR="00710365" w:rsidRPr="00EE74DB" w:rsidRDefault="00710365" w:rsidP="00710365">
            <w:pPr>
              <w:pBdr>
                <w:top w:val="nil"/>
                <w:left w:val="nil"/>
                <w:bottom w:val="nil"/>
                <w:right w:val="nil"/>
                <w:between w:val="nil"/>
              </w:pBdr>
              <w:spacing w:line="264" w:lineRule="auto"/>
              <w:jc w:val="both"/>
              <w:rPr>
                <w:color w:val="000000"/>
                <w:sz w:val="20"/>
                <w:szCs w:val="20"/>
              </w:rPr>
            </w:pPr>
            <w:r>
              <w:rPr>
                <w:sz w:val="20"/>
                <w:szCs w:val="20"/>
                <w:vertAlign w:val="superscript"/>
              </w:rPr>
              <w:t>24</w:t>
            </w:r>
            <w:r w:rsidRPr="00EE74DB">
              <w:rPr>
                <w:color w:val="000000"/>
                <w:sz w:val="20"/>
                <w:szCs w:val="20"/>
              </w:rPr>
              <w:t xml:space="preserve">) § 119a ods. 1 Občianskeho zákonníka. </w:t>
            </w:r>
          </w:p>
          <w:p w14:paraId="585417F7" w14:textId="07C91467" w:rsidR="00710365" w:rsidRPr="00710365" w:rsidRDefault="00710365" w:rsidP="00710365">
            <w:pPr>
              <w:rPr>
                <w:sz w:val="20"/>
                <w:szCs w:val="20"/>
              </w:rPr>
            </w:pPr>
            <w:r>
              <w:rPr>
                <w:sz w:val="20"/>
                <w:szCs w:val="20"/>
                <w:vertAlign w:val="superscript"/>
              </w:rPr>
              <w:t>25</w:t>
            </w:r>
            <w:r w:rsidRPr="00EE74DB">
              <w:rPr>
                <w:color w:val="000000"/>
                <w:sz w:val="20"/>
                <w:szCs w:val="20"/>
              </w:rPr>
              <w:t>) § 616 písm. d) Občianskeho zákonníka.</w:t>
            </w:r>
          </w:p>
        </w:tc>
        <w:tc>
          <w:tcPr>
            <w:tcW w:w="567" w:type="dxa"/>
            <w:tcBorders>
              <w:top w:val="single" w:sz="4" w:space="0" w:color="auto"/>
              <w:left w:val="single" w:sz="4" w:space="0" w:color="auto"/>
              <w:bottom w:val="single" w:sz="4" w:space="0" w:color="auto"/>
              <w:right w:val="single" w:sz="4" w:space="0" w:color="auto"/>
            </w:tcBorders>
          </w:tcPr>
          <w:p w14:paraId="2D283965" w14:textId="77777777" w:rsidR="00980CD5" w:rsidRPr="00980CD5" w:rsidRDefault="00980CD5" w:rsidP="0054769D">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B2EA949" w14:textId="77777777" w:rsidR="00980CD5" w:rsidRPr="00980CD5" w:rsidRDefault="00980CD5" w:rsidP="0054769D">
            <w:pPr>
              <w:rPr>
                <w:sz w:val="20"/>
                <w:szCs w:val="20"/>
              </w:rPr>
            </w:pPr>
          </w:p>
        </w:tc>
      </w:tr>
      <w:tr w:rsidR="00CF2189" w:rsidRPr="00980CD5" w14:paraId="5058EF5E" w14:textId="77777777" w:rsidTr="005467CC">
        <w:tc>
          <w:tcPr>
            <w:tcW w:w="786" w:type="dxa"/>
            <w:tcBorders>
              <w:top w:val="single" w:sz="4" w:space="0" w:color="auto"/>
              <w:left w:val="single" w:sz="12" w:space="0" w:color="auto"/>
              <w:bottom w:val="single" w:sz="4" w:space="0" w:color="auto"/>
              <w:right w:val="single" w:sz="4" w:space="0" w:color="auto"/>
            </w:tcBorders>
          </w:tcPr>
          <w:p w14:paraId="40C5D8AF" w14:textId="77777777" w:rsidR="00CF2189" w:rsidRPr="00980CD5" w:rsidRDefault="00CF2189" w:rsidP="00CF2189">
            <w:pPr>
              <w:rPr>
                <w:sz w:val="20"/>
                <w:szCs w:val="20"/>
              </w:rPr>
            </w:pPr>
            <w:r w:rsidRPr="00980CD5">
              <w:rPr>
                <w:sz w:val="20"/>
                <w:szCs w:val="20"/>
              </w:rPr>
              <w:t>Č:5</w:t>
            </w:r>
          </w:p>
          <w:p w14:paraId="01167CF5"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6C46C23" w14:textId="77777777" w:rsidR="00CF2189" w:rsidRPr="00980CD5" w:rsidRDefault="00CF2189" w:rsidP="00CF2189">
            <w:pPr>
              <w:spacing w:before="100" w:beforeAutospacing="1"/>
              <w:contextualSpacing/>
              <w:rPr>
                <w:sz w:val="20"/>
                <w:szCs w:val="20"/>
              </w:rPr>
            </w:pPr>
            <w:r w:rsidRPr="00980CD5">
              <w:rPr>
                <w:sz w:val="20"/>
                <w:szCs w:val="20"/>
              </w:rPr>
              <w:t>2.  Odsek 1 sa vzťahuje aj na zmluvy na dodávku vody, plynu alebo elektriny, ak nie sú na predaj v obmedzenom objeme alebo stanovenom množstve, ústredného kúrenia alebo digitálneho obsahu nedodávaného na hmotnom nosiči.</w:t>
            </w:r>
          </w:p>
          <w:p w14:paraId="4875703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C5E5900"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BF074B4" w14:textId="77777777" w:rsidR="00CF2189" w:rsidRDefault="00DD4BDF" w:rsidP="00CF2189">
            <w:pPr>
              <w:rPr>
                <w:sz w:val="20"/>
                <w:szCs w:val="20"/>
              </w:rPr>
            </w:pPr>
            <w:r>
              <w:rPr>
                <w:sz w:val="20"/>
                <w:szCs w:val="20"/>
              </w:rPr>
              <w:t>Návrh zákona (čl. I)</w:t>
            </w:r>
          </w:p>
          <w:p w14:paraId="240EFB71" w14:textId="77777777" w:rsidR="008634E2" w:rsidRDefault="008634E2" w:rsidP="00CF2189">
            <w:pPr>
              <w:rPr>
                <w:sz w:val="20"/>
                <w:szCs w:val="20"/>
              </w:rPr>
            </w:pPr>
          </w:p>
          <w:p w14:paraId="038F2558" w14:textId="77777777" w:rsidR="008634E2" w:rsidRDefault="008634E2" w:rsidP="00CF2189">
            <w:pPr>
              <w:rPr>
                <w:sz w:val="20"/>
                <w:szCs w:val="20"/>
              </w:rPr>
            </w:pPr>
          </w:p>
          <w:p w14:paraId="5CF58D3A" w14:textId="77777777" w:rsidR="008634E2" w:rsidRDefault="008634E2" w:rsidP="00CF2189">
            <w:pPr>
              <w:rPr>
                <w:sz w:val="20"/>
                <w:szCs w:val="20"/>
              </w:rPr>
            </w:pPr>
          </w:p>
          <w:p w14:paraId="1F633C4C" w14:textId="77777777" w:rsidR="008634E2" w:rsidRDefault="008634E2" w:rsidP="00CF2189">
            <w:pPr>
              <w:rPr>
                <w:sz w:val="20"/>
                <w:szCs w:val="20"/>
              </w:rPr>
            </w:pPr>
          </w:p>
          <w:p w14:paraId="376CDB3F" w14:textId="77777777" w:rsidR="008634E2" w:rsidRDefault="008634E2" w:rsidP="00CF2189">
            <w:pPr>
              <w:rPr>
                <w:sz w:val="20"/>
                <w:szCs w:val="20"/>
              </w:rPr>
            </w:pPr>
          </w:p>
          <w:p w14:paraId="0453F510" w14:textId="77777777" w:rsidR="008634E2" w:rsidRDefault="008634E2" w:rsidP="00CF2189">
            <w:pPr>
              <w:rPr>
                <w:sz w:val="20"/>
                <w:szCs w:val="20"/>
              </w:rPr>
            </w:pPr>
          </w:p>
          <w:p w14:paraId="595E62D5" w14:textId="77777777" w:rsidR="008634E2" w:rsidRDefault="008634E2" w:rsidP="00CF2189">
            <w:pPr>
              <w:rPr>
                <w:sz w:val="20"/>
                <w:szCs w:val="20"/>
              </w:rPr>
            </w:pPr>
          </w:p>
          <w:p w14:paraId="16428212" w14:textId="77777777" w:rsidR="008634E2" w:rsidRDefault="008634E2" w:rsidP="00CF2189">
            <w:pPr>
              <w:rPr>
                <w:sz w:val="20"/>
                <w:szCs w:val="20"/>
              </w:rPr>
            </w:pPr>
          </w:p>
          <w:p w14:paraId="4DE6E980" w14:textId="77777777" w:rsidR="008634E2" w:rsidRDefault="008634E2" w:rsidP="00CF2189">
            <w:pPr>
              <w:rPr>
                <w:sz w:val="20"/>
                <w:szCs w:val="20"/>
              </w:rPr>
            </w:pPr>
          </w:p>
          <w:p w14:paraId="3294F066" w14:textId="77777777" w:rsidR="008634E2" w:rsidRDefault="008634E2" w:rsidP="00CF2189">
            <w:pPr>
              <w:rPr>
                <w:sz w:val="20"/>
                <w:szCs w:val="20"/>
              </w:rPr>
            </w:pPr>
          </w:p>
          <w:p w14:paraId="5C3AFC62" w14:textId="77777777" w:rsidR="008634E2" w:rsidRDefault="008634E2" w:rsidP="00CF2189">
            <w:pPr>
              <w:rPr>
                <w:sz w:val="20"/>
                <w:szCs w:val="20"/>
              </w:rPr>
            </w:pPr>
          </w:p>
          <w:p w14:paraId="041E29BF" w14:textId="77777777" w:rsidR="008634E2" w:rsidRDefault="008634E2" w:rsidP="00CF2189">
            <w:pPr>
              <w:rPr>
                <w:sz w:val="20"/>
                <w:szCs w:val="20"/>
              </w:rPr>
            </w:pPr>
          </w:p>
          <w:p w14:paraId="304A823D" w14:textId="77777777" w:rsidR="008634E2" w:rsidRDefault="008634E2" w:rsidP="00CF2189">
            <w:pPr>
              <w:rPr>
                <w:sz w:val="20"/>
                <w:szCs w:val="20"/>
              </w:rPr>
            </w:pPr>
          </w:p>
          <w:p w14:paraId="1C55966C" w14:textId="77777777" w:rsidR="008634E2" w:rsidRDefault="008634E2" w:rsidP="00CF2189">
            <w:pPr>
              <w:rPr>
                <w:sz w:val="20"/>
                <w:szCs w:val="20"/>
              </w:rPr>
            </w:pPr>
          </w:p>
          <w:p w14:paraId="1808ED72" w14:textId="77777777" w:rsidR="008634E2" w:rsidRDefault="008634E2" w:rsidP="00CF2189">
            <w:pPr>
              <w:rPr>
                <w:sz w:val="20"/>
                <w:szCs w:val="20"/>
              </w:rPr>
            </w:pPr>
          </w:p>
          <w:p w14:paraId="2BF05F61" w14:textId="77777777" w:rsidR="008634E2" w:rsidRDefault="008634E2" w:rsidP="00CF2189">
            <w:pPr>
              <w:rPr>
                <w:sz w:val="20"/>
                <w:szCs w:val="20"/>
              </w:rPr>
            </w:pPr>
          </w:p>
          <w:p w14:paraId="577C0E03" w14:textId="77777777" w:rsidR="008634E2" w:rsidRDefault="008634E2" w:rsidP="00CF2189">
            <w:pPr>
              <w:rPr>
                <w:sz w:val="20"/>
                <w:szCs w:val="20"/>
              </w:rPr>
            </w:pPr>
          </w:p>
          <w:p w14:paraId="218E5030" w14:textId="77777777" w:rsidR="008634E2" w:rsidRDefault="008634E2" w:rsidP="00CF2189">
            <w:pPr>
              <w:rPr>
                <w:sz w:val="20"/>
                <w:szCs w:val="20"/>
              </w:rPr>
            </w:pPr>
          </w:p>
          <w:p w14:paraId="7F538393" w14:textId="77777777" w:rsidR="008634E2" w:rsidRDefault="008634E2" w:rsidP="00CF2189">
            <w:pPr>
              <w:rPr>
                <w:sz w:val="20"/>
                <w:szCs w:val="20"/>
              </w:rPr>
            </w:pPr>
          </w:p>
          <w:p w14:paraId="03D218DB" w14:textId="77777777" w:rsidR="008634E2" w:rsidRDefault="008634E2" w:rsidP="00CF2189">
            <w:pPr>
              <w:rPr>
                <w:sz w:val="20"/>
                <w:szCs w:val="20"/>
              </w:rPr>
            </w:pPr>
          </w:p>
          <w:p w14:paraId="4249D9B0" w14:textId="77777777" w:rsidR="008634E2" w:rsidRDefault="008634E2" w:rsidP="00CF2189">
            <w:pPr>
              <w:rPr>
                <w:sz w:val="20"/>
                <w:szCs w:val="20"/>
              </w:rPr>
            </w:pPr>
          </w:p>
          <w:p w14:paraId="441C0DF0" w14:textId="77777777" w:rsidR="008634E2" w:rsidRDefault="008634E2" w:rsidP="00CF2189">
            <w:pPr>
              <w:rPr>
                <w:sz w:val="20"/>
                <w:szCs w:val="20"/>
              </w:rPr>
            </w:pPr>
          </w:p>
          <w:p w14:paraId="1D6C2059" w14:textId="77777777" w:rsidR="008634E2" w:rsidRDefault="008634E2" w:rsidP="00CF2189">
            <w:pPr>
              <w:rPr>
                <w:sz w:val="20"/>
                <w:szCs w:val="20"/>
              </w:rPr>
            </w:pPr>
          </w:p>
          <w:p w14:paraId="1F092C8A" w14:textId="77777777" w:rsidR="008634E2" w:rsidRDefault="008634E2" w:rsidP="00CF2189">
            <w:pPr>
              <w:rPr>
                <w:sz w:val="20"/>
                <w:szCs w:val="20"/>
              </w:rPr>
            </w:pPr>
          </w:p>
          <w:p w14:paraId="65289B03" w14:textId="77777777" w:rsidR="008634E2" w:rsidRDefault="008634E2" w:rsidP="00CF2189">
            <w:pPr>
              <w:rPr>
                <w:sz w:val="20"/>
                <w:szCs w:val="20"/>
              </w:rPr>
            </w:pPr>
          </w:p>
          <w:p w14:paraId="75614256" w14:textId="77777777" w:rsidR="008634E2" w:rsidRDefault="008634E2" w:rsidP="00CF2189">
            <w:pPr>
              <w:rPr>
                <w:sz w:val="20"/>
                <w:szCs w:val="20"/>
              </w:rPr>
            </w:pPr>
          </w:p>
          <w:p w14:paraId="7E7C851C" w14:textId="77777777" w:rsidR="008634E2" w:rsidRDefault="008634E2" w:rsidP="00CF2189">
            <w:pPr>
              <w:rPr>
                <w:sz w:val="20"/>
                <w:szCs w:val="20"/>
              </w:rPr>
            </w:pPr>
          </w:p>
          <w:p w14:paraId="744647DE" w14:textId="77777777" w:rsidR="008634E2" w:rsidRDefault="008634E2" w:rsidP="00CF2189">
            <w:pPr>
              <w:rPr>
                <w:sz w:val="20"/>
                <w:szCs w:val="20"/>
              </w:rPr>
            </w:pPr>
          </w:p>
          <w:p w14:paraId="7CE13037" w14:textId="77777777" w:rsidR="008634E2" w:rsidRDefault="008634E2" w:rsidP="00CF2189">
            <w:pPr>
              <w:rPr>
                <w:sz w:val="20"/>
                <w:szCs w:val="20"/>
              </w:rPr>
            </w:pPr>
          </w:p>
          <w:p w14:paraId="36D0AC4D" w14:textId="77777777" w:rsidR="008634E2" w:rsidRDefault="008634E2" w:rsidP="00CF2189">
            <w:pPr>
              <w:rPr>
                <w:sz w:val="20"/>
                <w:szCs w:val="20"/>
              </w:rPr>
            </w:pPr>
          </w:p>
          <w:p w14:paraId="7DD228A3" w14:textId="77777777" w:rsidR="008634E2" w:rsidRDefault="008634E2" w:rsidP="00CF2189">
            <w:pPr>
              <w:rPr>
                <w:sz w:val="20"/>
                <w:szCs w:val="20"/>
              </w:rPr>
            </w:pPr>
          </w:p>
          <w:p w14:paraId="4F449D6E" w14:textId="77777777" w:rsidR="008634E2" w:rsidRDefault="008634E2" w:rsidP="00CF2189">
            <w:pPr>
              <w:rPr>
                <w:sz w:val="20"/>
                <w:szCs w:val="20"/>
              </w:rPr>
            </w:pPr>
          </w:p>
          <w:p w14:paraId="5559BCBE" w14:textId="77777777" w:rsidR="008634E2" w:rsidRDefault="008634E2" w:rsidP="00CF2189">
            <w:pPr>
              <w:rPr>
                <w:sz w:val="20"/>
                <w:szCs w:val="20"/>
              </w:rPr>
            </w:pPr>
          </w:p>
          <w:p w14:paraId="2696E82D" w14:textId="77777777" w:rsidR="008634E2" w:rsidRDefault="008634E2" w:rsidP="00CF2189">
            <w:pPr>
              <w:rPr>
                <w:sz w:val="20"/>
                <w:szCs w:val="20"/>
              </w:rPr>
            </w:pPr>
          </w:p>
          <w:p w14:paraId="274CE5B3" w14:textId="77777777" w:rsidR="008634E2" w:rsidRDefault="008634E2" w:rsidP="00CF2189">
            <w:pPr>
              <w:rPr>
                <w:sz w:val="20"/>
                <w:szCs w:val="20"/>
              </w:rPr>
            </w:pPr>
          </w:p>
          <w:p w14:paraId="5299D87B" w14:textId="77777777" w:rsidR="008634E2" w:rsidRDefault="008634E2" w:rsidP="00CF2189">
            <w:pPr>
              <w:rPr>
                <w:sz w:val="20"/>
                <w:szCs w:val="20"/>
              </w:rPr>
            </w:pPr>
          </w:p>
          <w:p w14:paraId="34228750" w14:textId="77777777" w:rsidR="008634E2" w:rsidRDefault="008634E2" w:rsidP="00CF2189">
            <w:pPr>
              <w:rPr>
                <w:sz w:val="20"/>
                <w:szCs w:val="20"/>
              </w:rPr>
            </w:pPr>
          </w:p>
          <w:p w14:paraId="49F69E9F" w14:textId="77777777" w:rsidR="008634E2" w:rsidRDefault="008634E2" w:rsidP="00CF2189">
            <w:pPr>
              <w:rPr>
                <w:sz w:val="20"/>
                <w:szCs w:val="20"/>
              </w:rPr>
            </w:pPr>
          </w:p>
          <w:p w14:paraId="72A5F302" w14:textId="77777777" w:rsidR="008634E2" w:rsidRDefault="008634E2" w:rsidP="00CF2189">
            <w:pPr>
              <w:rPr>
                <w:sz w:val="20"/>
                <w:szCs w:val="20"/>
              </w:rPr>
            </w:pPr>
          </w:p>
          <w:p w14:paraId="3C61F5D5" w14:textId="77777777" w:rsidR="008634E2" w:rsidRDefault="008634E2" w:rsidP="00CF2189">
            <w:pPr>
              <w:rPr>
                <w:sz w:val="20"/>
                <w:szCs w:val="20"/>
              </w:rPr>
            </w:pPr>
          </w:p>
          <w:p w14:paraId="234D5BF1" w14:textId="77777777" w:rsidR="008634E2" w:rsidRDefault="008634E2" w:rsidP="00CF2189">
            <w:pPr>
              <w:rPr>
                <w:sz w:val="20"/>
                <w:szCs w:val="20"/>
              </w:rPr>
            </w:pPr>
          </w:p>
          <w:p w14:paraId="78AEE52E" w14:textId="77777777" w:rsidR="008634E2" w:rsidRDefault="008634E2" w:rsidP="00CF2189">
            <w:pPr>
              <w:rPr>
                <w:sz w:val="20"/>
                <w:szCs w:val="20"/>
              </w:rPr>
            </w:pPr>
          </w:p>
          <w:p w14:paraId="1E6E3D4F" w14:textId="77777777" w:rsidR="008634E2" w:rsidRDefault="008634E2" w:rsidP="00CF2189">
            <w:pPr>
              <w:rPr>
                <w:sz w:val="20"/>
                <w:szCs w:val="20"/>
              </w:rPr>
            </w:pPr>
          </w:p>
          <w:p w14:paraId="65049501" w14:textId="77777777" w:rsidR="008634E2" w:rsidRDefault="008634E2" w:rsidP="00CF2189">
            <w:pPr>
              <w:rPr>
                <w:sz w:val="20"/>
                <w:szCs w:val="20"/>
              </w:rPr>
            </w:pPr>
          </w:p>
          <w:p w14:paraId="3EA348CF" w14:textId="77777777" w:rsidR="008634E2" w:rsidRDefault="008634E2" w:rsidP="00CF2189">
            <w:pPr>
              <w:rPr>
                <w:sz w:val="20"/>
                <w:szCs w:val="20"/>
              </w:rPr>
            </w:pPr>
          </w:p>
          <w:p w14:paraId="6C887DED" w14:textId="77777777" w:rsidR="008634E2" w:rsidRDefault="008634E2" w:rsidP="00CF2189">
            <w:pPr>
              <w:rPr>
                <w:sz w:val="20"/>
                <w:szCs w:val="20"/>
              </w:rPr>
            </w:pPr>
          </w:p>
          <w:p w14:paraId="6D4ABA26" w14:textId="77777777" w:rsidR="008634E2" w:rsidRDefault="008634E2" w:rsidP="00CF2189">
            <w:pPr>
              <w:rPr>
                <w:sz w:val="20"/>
                <w:szCs w:val="20"/>
              </w:rPr>
            </w:pPr>
          </w:p>
          <w:p w14:paraId="766D477A" w14:textId="77777777" w:rsidR="008634E2" w:rsidRDefault="008634E2" w:rsidP="00CF2189">
            <w:pPr>
              <w:rPr>
                <w:sz w:val="20"/>
                <w:szCs w:val="20"/>
              </w:rPr>
            </w:pPr>
          </w:p>
          <w:p w14:paraId="39830EBD" w14:textId="77777777" w:rsidR="008634E2" w:rsidRDefault="008634E2" w:rsidP="00CF2189">
            <w:pPr>
              <w:rPr>
                <w:sz w:val="20"/>
                <w:szCs w:val="20"/>
              </w:rPr>
            </w:pPr>
          </w:p>
          <w:p w14:paraId="5F9FD3C9" w14:textId="77777777" w:rsidR="008634E2" w:rsidRDefault="008634E2" w:rsidP="00CF2189">
            <w:pPr>
              <w:rPr>
                <w:sz w:val="20"/>
                <w:szCs w:val="20"/>
              </w:rPr>
            </w:pPr>
          </w:p>
          <w:p w14:paraId="5E83C290" w14:textId="77777777" w:rsidR="008634E2" w:rsidRDefault="008634E2" w:rsidP="00CF2189">
            <w:pPr>
              <w:rPr>
                <w:sz w:val="20"/>
                <w:szCs w:val="20"/>
              </w:rPr>
            </w:pPr>
          </w:p>
          <w:p w14:paraId="4D060CCC" w14:textId="77777777" w:rsidR="008634E2" w:rsidRDefault="008634E2" w:rsidP="00CF2189">
            <w:pPr>
              <w:rPr>
                <w:sz w:val="20"/>
                <w:szCs w:val="20"/>
              </w:rPr>
            </w:pPr>
          </w:p>
          <w:p w14:paraId="4F4F5424" w14:textId="77777777" w:rsidR="008634E2" w:rsidRDefault="008634E2" w:rsidP="00CF2189">
            <w:pPr>
              <w:rPr>
                <w:sz w:val="20"/>
                <w:szCs w:val="20"/>
              </w:rPr>
            </w:pPr>
          </w:p>
          <w:p w14:paraId="280106AA" w14:textId="77777777" w:rsidR="008634E2" w:rsidRDefault="008634E2" w:rsidP="00CF2189">
            <w:pPr>
              <w:rPr>
                <w:sz w:val="20"/>
                <w:szCs w:val="20"/>
              </w:rPr>
            </w:pPr>
          </w:p>
          <w:p w14:paraId="4C97DC83" w14:textId="77777777" w:rsidR="008634E2" w:rsidRDefault="008634E2" w:rsidP="00CF2189">
            <w:pPr>
              <w:rPr>
                <w:sz w:val="20"/>
                <w:szCs w:val="20"/>
              </w:rPr>
            </w:pPr>
          </w:p>
          <w:p w14:paraId="2DFEAB2F" w14:textId="77777777" w:rsidR="008634E2" w:rsidRDefault="008634E2" w:rsidP="00CF2189">
            <w:pPr>
              <w:rPr>
                <w:sz w:val="20"/>
                <w:szCs w:val="20"/>
              </w:rPr>
            </w:pPr>
          </w:p>
          <w:p w14:paraId="1A6C8595" w14:textId="77777777" w:rsidR="008634E2" w:rsidRDefault="008634E2" w:rsidP="00CF2189">
            <w:pPr>
              <w:rPr>
                <w:sz w:val="20"/>
                <w:szCs w:val="20"/>
              </w:rPr>
            </w:pPr>
          </w:p>
          <w:p w14:paraId="2A89343C" w14:textId="418F4C84" w:rsidR="008634E2" w:rsidRPr="00980CD5" w:rsidRDefault="008634E2" w:rsidP="00CF2189">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r>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CA5B677" w14:textId="6AC8FA49"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2C55D6D0" w14:textId="77777777" w:rsidR="00CF2189" w:rsidRDefault="00CF2189" w:rsidP="00CF2189">
            <w:pPr>
              <w:rPr>
                <w:sz w:val="20"/>
                <w:szCs w:val="20"/>
              </w:rPr>
            </w:pPr>
            <w:r w:rsidRPr="00980CD5">
              <w:rPr>
                <w:sz w:val="20"/>
                <w:szCs w:val="20"/>
              </w:rPr>
              <w:t xml:space="preserve">§: 5 </w:t>
            </w:r>
            <w:r w:rsidRPr="00980CD5">
              <w:rPr>
                <w:sz w:val="20"/>
                <w:szCs w:val="20"/>
              </w:rPr>
              <w:br/>
              <w:t>O: 1</w:t>
            </w:r>
            <w:r w:rsidRPr="00980CD5">
              <w:rPr>
                <w:sz w:val="20"/>
                <w:szCs w:val="20"/>
              </w:rPr>
              <w:br/>
            </w:r>
          </w:p>
          <w:p w14:paraId="741EAC78" w14:textId="77777777" w:rsidR="00CF2189" w:rsidRDefault="00CF2189" w:rsidP="00CF2189">
            <w:pPr>
              <w:rPr>
                <w:sz w:val="20"/>
                <w:szCs w:val="20"/>
              </w:rPr>
            </w:pPr>
          </w:p>
          <w:p w14:paraId="57CB7FAA" w14:textId="77777777" w:rsidR="00CF2189" w:rsidRDefault="00CF2189" w:rsidP="00CF2189">
            <w:pPr>
              <w:rPr>
                <w:sz w:val="20"/>
                <w:szCs w:val="20"/>
              </w:rPr>
            </w:pPr>
          </w:p>
          <w:p w14:paraId="34ED7134" w14:textId="77777777" w:rsidR="00CF2189" w:rsidRDefault="00CF2189" w:rsidP="00CF2189">
            <w:pPr>
              <w:rPr>
                <w:sz w:val="20"/>
                <w:szCs w:val="20"/>
              </w:rPr>
            </w:pPr>
          </w:p>
          <w:p w14:paraId="141CA691" w14:textId="77777777" w:rsidR="00CF2189" w:rsidRDefault="00CF2189" w:rsidP="00CF2189">
            <w:pPr>
              <w:rPr>
                <w:sz w:val="20"/>
                <w:szCs w:val="20"/>
              </w:rPr>
            </w:pPr>
          </w:p>
          <w:p w14:paraId="2A2ED7E0" w14:textId="77777777" w:rsidR="00CF2189" w:rsidRDefault="00CF2189" w:rsidP="00CF2189">
            <w:pPr>
              <w:rPr>
                <w:sz w:val="20"/>
                <w:szCs w:val="20"/>
              </w:rPr>
            </w:pPr>
          </w:p>
          <w:p w14:paraId="621C85FD" w14:textId="77777777" w:rsidR="00CF2189" w:rsidRDefault="00CF2189" w:rsidP="00CF2189">
            <w:pPr>
              <w:rPr>
                <w:sz w:val="20"/>
                <w:szCs w:val="20"/>
              </w:rPr>
            </w:pPr>
          </w:p>
          <w:p w14:paraId="7B4D1E09" w14:textId="77777777" w:rsidR="00CF2189" w:rsidRDefault="00CF2189" w:rsidP="00CF2189">
            <w:pPr>
              <w:rPr>
                <w:sz w:val="20"/>
                <w:szCs w:val="20"/>
              </w:rPr>
            </w:pPr>
          </w:p>
          <w:p w14:paraId="58864B62" w14:textId="77777777" w:rsidR="00CF2189" w:rsidRDefault="00CF2189" w:rsidP="00CF2189">
            <w:pPr>
              <w:rPr>
                <w:sz w:val="20"/>
                <w:szCs w:val="20"/>
              </w:rPr>
            </w:pPr>
          </w:p>
          <w:p w14:paraId="3306E238" w14:textId="77777777" w:rsidR="00CF2189" w:rsidRDefault="00CF2189" w:rsidP="00CF2189">
            <w:pPr>
              <w:rPr>
                <w:sz w:val="20"/>
                <w:szCs w:val="20"/>
              </w:rPr>
            </w:pPr>
          </w:p>
          <w:p w14:paraId="2A213C3C" w14:textId="77777777" w:rsidR="00CF2189" w:rsidRDefault="00CF2189" w:rsidP="00CF2189">
            <w:pPr>
              <w:rPr>
                <w:sz w:val="20"/>
                <w:szCs w:val="20"/>
              </w:rPr>
            </w:pPr>
          </w:p>
          <w:p w14:paraId="5810A4FC" w14:textId="77777777" w:rsidR="00CF2189" w:rsidRDefault="00CF2189" w:rsidP="00CF2189">
            <w:pPr>
              <w:rPr>
                <w:sz w:val="20"/>
                <w:szCs w:val="20"/>
              </w:rPr>
            </w:pPr>
          </w:p>
          <w:p w14:paraId="11963390" w14:textId="77777777" w:rsidR="00CF2189" w:rsidRDefault="00CF2189" w:rsidP="00CF2189">
            <w:pPr>
              <w:rPr>
                <w:sz w:val="20"/>
                <w:szCs w:val="20"/>
              </w:rPr>
            </w:pPr>
          </w:p>
          <w:p w14:paraId="4A44D0E3" w14:textId="77777777" w:rsidR="00CF2189" w:rsidRDefault="00CF2189" w:rsidP="00CF2189">
            <w:pPr>
              <w:rPr>
                <w:sz w:val="20"/>
                <w:szCs w:val="20"/>
              </w:rPr>
            </w:pPr>
          </w:p>
          <w:p w14:paraId="4D0E696F" w14:textId="77777777" w:rsidR="00CF2189" w:rsidRDefault="00CF2189" w:rsidP="00CF2189">
            <w:pPr>
              <w:rPr>
                <w:sz w:val="20"/>
                <w:szCs w:val="20"/>
              </w:rPr>
            </w:pPr>
          </w:p>
          <w:p w14:paraId="3CEFA06A" w14:textId="77777777" w:rsidR="00CF2189" w:rsidRDefault="00CF2189" w:rsidP="00CF2189">
            <w:pPr>
              <w:rPr>
                <w:sz w:val="20"/>
                <w:szCs w:val="20"/>
              </w:rPr>
            </w:pPr>
          </w:p>
          <w:p w14:paraId="4FE9DB39" w14:textId="77777777" w:rsidR="00CF2189" w:rsidRDefault="00CF2189" w:rsidP="00CF2189">
            <w:pPr>
              <w:rPr>
                <w:sz w:val="20"/>
                <w:szCs w:val="20"/>
              </w:rPr>
            </w:pPr>
          </w:p>
          <w:p w14:paraId="598BF5F1" w14:textId="77777777" w:rsidR="00CF2189" w:rsidRDefault="00CF2189" w:rsidP="00CF2189">
            <w:pPr>
              <w:rPr>
                <w:sz w:val="20"/>
                <w:szCs w:val="20"/>
              </w:rPr>
            </w:pPr>
          </w:p>
          <w:p w14:paraId="69670F64" w14:textId="77777777" w:rsidR="00CF2189" w:rsidRDefault="00CF2189" w:rsidP="00CF2189">
            <w:pPr>
              <w:rPr>
                <w:sz w:val="20"/>
                <w:szCs w:val="20"/>
              </w:rPr>
            </w:pPr>
          </w:p>
          <w:p w14:paraId="31C65E4C" w14:textId="77777777" w:rsidR="00CF2189" w:rsidRDefault="00CF2189" w:rsidP="00CF2189">
            <w:pPr>
              <w:rPr>
                <w:sz w:val="20"/>
                <w:szCs w:val="20"/>
              </w:rPr>
            </w:pPr>
          </w:p>
          <w:p w14:paraId="221C63D3" w14:textId="77777777" w:rsidR="00CF2189" w:rsidRDefault="00CF2189" w:rsidP="00CF2189">
            <w:pPr>
              <w:rPr>
                <w:sz w:val="20"/>
                <w:szCs w:val="20"/>
              </w:rPr>
            </w:pPr>
          </w:p>
          <w:p w14:paraId="362E63CE" w14:textId="77777777" w:rsidR="00CF2189" w:rsidRDefault="00CF2189" w:rsidP="00CF2189">
            <w:pPr>
              <w:rPr>
                <w:sz w:val="20"/>
                <w:szCs w:val="20"/>
              </w:rPr>
            </w:pPr>
          </w:p>
          <w:p w14:paraId="2CB79A9F" w14:textId="77777777" w:rsidR="00CF2189" w:rsidRDefault="00CF2189" w:rsidP="00CF2189">
            <w:pPr>
              <w:rPr>
                <w:sz w:val="20"/>
                <w:szCs w:val="20"/>
              </w:rPr>
            </w:pPr>
          </w:p>
          <w:p w14:paraId="1AB395DD" w14:textId="77777777" w:rsidR="00CF2189" w:rsidRDefault="00CF2189" w:rsidP="00CF2189">
            <w:pPr>
              <w:rPr>
                <w:sz w:val="20"/>
                <w:szCs w:val="20"/>
              </w:rPr>
            </w:pPr>
          </w:p>
          <w:p w14:paraId="7688F96D" w14:textId="77777777" w:rsidR="00CF2189" w:rsidRDefault="00CF2189" w:rsidP="00CF2189">
            <w:pPr>
              <w:rPr>
                <w:sz w:val="20"/>
                <w:szCs w:val="20"/>
              </w:rPr>
            </w:pPr>
          </w:p>
          <w:p w14:paraId="7FD5C900" w14:textId="77777777" w:rsidR="00CF2189" w:rsidRDefault="00CF2189" w:rsidP="00CF2189">
            <w:pPr>
              <w:rPr>
                <w:sz w:val="20"/>
                <w:szCs w:val="20"/>
              </w:rPr>
            </w:pPr>
          </w:p>
          <w:p w14:paraId="478CEF53" w14:textId="77777777" w:rsidR="00CF2189" w:rsidRDefault="00CF2189" w:rsidP="00CF2189">
            <w:pPr>
              <w:rPr>
                <w:sz w:val="20"/>
                <w:szCs w:val="20"/>
              </w:rPr>
            </w:pPr>
          </w:p>
          <w:p w14:paraId="04C61368" w14:textId="77777777" w:rsidR="00CF2189" w:rsidRDefault="00CF2189" w:rsidP="00CF2189">
            <w:pPr>
              <w:rPr>
                <w:sz w:val="20"/>
                <w:szCs w:val="20"/>
              </w:rPr>
            </w:pPr>
          </w:p>
          <w:p w14:paraId="3DE31E80" w14:textId="77777777" w:rsidR="00CF2189" w:rsidRDefault="00CF2189" w:rsidP="00CF2189">
            <w:pPr>
              <w:rPr>
                <w:sz w:val="20"/>
                <w:szCs w:val="20"/>
              </w:rPr>
            </w:pPr>
          </w:p>
          <w:p w14:paraId="4D15E44C" w14:textId="77777777" w:rsidR="00CF2189" w:rsidRDefault="00CF2189" w:rsidP="00CF2189">
            <w:pPr>
              <w:rPr>
                <w:sz w:val="20"/>
                <w:szCs w:val="20"/>
              </w:rPr>
            </w:pPr>
          </w:p>
          <w:p w14:paraId="5BE4229B" w14:textId="77777777" w:rsidR="00CF2189" w:rsidRDefault="00CF2189" w:rsidP="00CF2189">
            <w:pPr>
              <w:rPr>
                <w:sz w:val="20"/>
                <w:szCs w:val="20"/>
              </w:rPr>
            </w:pPr>
          </w:p>
          <w:p w14:paraId="5A107CD5" w14:textId="77777777" w:rsidR="00CF2189" w:rsidRDefault="00CF2189" w:rsidP="00CF2189">
            <w:pPr>
              <w:rPr>
                <w:sz w:val="20"/>
                <w:szCs w:val="20"/>
              </w:rPr>
            </w:pPr>
          </w:p>
          <w:p w14:paraId="4591E021" w14:textId="77777777" w:rsidR="00CF2189" w:rsidRDefault="00CF2189" w:rsidP="00CF2189">
            <w:pPr>
              <w:rPr>
                <w:sz w:val="20"/>
                <w:szCs w:val="20"/>
              </w:rPr>
            </w:pPr>
          </w:p>
          <w:p w14:paraId="08502949" w14:textId="77777777" w:rsidR="00CF2189" w:rsidRDefault="00CF2189" w:rsidP="00CF2189">
            <w:pPr>
              <w:rPr>
                <w:sz w:val="20"/>
                <w:szCs w:val="20"/>
              </w:rPr>
            </w:pPr>
          </w:p>
          <w:p w14:paraId="064C7A17" w14:textId="77777777" w:rsidR="00CF2189" w:rsidRDefault="00CF2189" w:rsidP="00CF2189">
            <w:pPr>
              <w:rPr>
                <w:sz w:val="20"/>
                <w:szCs w:val="20"/>
              </w:rPr>
            </w:pPr>
          </w:p>
          <w:p w14:paraId="3EF46A0B" w14:textId="77777777" w:rsidR="00CF2189" w:rsidRDefault="00CF2189" w:rsidP="00CF2189">
            <w:pPr>
              <w:rPr>
                <w:sz w:val="20"/>
                <w:szCs w:val="20"/>
              </w:rPr>
            </w:pPr>
          </w:p>
          <w:p w14:paraId="41950FD9" w14:textId="77777777" w:rsidR="00CF2189" w:rsidRDefault="00CF2189" w:rsidP="00CF2189">
            <w:pPr>
              <w:rPr>
                <w:sz w:val="20"/>
                <w:szCs w:val="20"/>
              </w:rPr>
            </w:pPr>
          </w:p>
          <w:p w14:paraId="0E8DC83C" w14:textId="77777777" w:rsidR="00CF2189" w:rsidRDefault="00CF2189" w:rsidP="00CF2189">
            <w:pPr>
              <w:rPr>
                <w:sz w:val="20"/>
                <w:szCs w:val="20"/>
              </w:rPr>
            </w:pPr>
          </w:p>
          <w:p w14:paraId="70475573" w14:textId="77777777" w:rsidR="00CF2189" w:rsidRDefault="00CF2189" w:rsidP="00CF2189">
            <w:pPr>
              <w:rPr>
                <w:sz w:val="20"/>
                <w:szCs w:val="20"/>
              </w:rPr>
            </w:pPr>
          </w:p>
          <w:p w14:paraId="7BA60AB2" w14:textId="77777777" w:rsidR="00CF2189" w:rsidRDefault="00CF2189" w:rsidP="00CF2189">
            <w:pPr>
              <w:rPr>
                <w:sz w:val="20"/>
                <w:szCs w:val="20"/>
              </w:rPr>
            </w:pPr>
          </w:p>
          <w:p w14:paraId="2BF53A7D" w14:textId="77777777" w:rsidR="00CF2189" w:rsidRDefault="00CF2189" w:rsidP="00CF2189">
            <w:pPr>
              <w:rPr>
                <w:sz w:val="20"/>
                <w:szCs w:val="20"/>
              </w:rPr>
            </w:pPr>
          </w:p>
          <w:p w14:paraId="79D18F92" w14:textId="77777777" w:rsidR="00CF2189" w:rsidRDefault="00CF2189" w:rsidP="00CF2189">
            <w:pPr>
              <w:rPr>
                <w:sz w:val="20"/>
                <w:szCs w:val="20"/>
              </w:rPr>
            </w:pPr>
          </w:p>
          <w:p w14:paraId="777DBCC9" w14:textId="77777777" w:rsidR="00CF2189" w:rsidRDefault="00CF2189" w:rsidP="00CF2189">
            <w:pPr>
              <w:rPr>
                <w:sz w:val="20"/>
                <w:szCs w:val="20"/>
              </w:rPr>
            </w:pPr>
          </w:p>
          <w:p w14:paraId="2DC068D3" w14:textId="77777777" w:rsidR="00CF2189" w:rsidRDefault="00CF2189" w:rsidP="00CF2189">
            <w:pPr>
              <w:rPr>
                <w:sz w:val="20"/>
                <w:szCs w:val="20"/>
              </w:rPr>
            </w:pPr>
          </w:p>
          <w:p w14:paraId="49823F98" w14:textId="77777777" w:rsidR="00CF2189" w:rsidRDefault="00CF2189" w:rsidP="00CF2189">
            <w:pPr>
              <w:rPr>
                <w:sz w:val="20"/>
                <w:szCs w:val="20"/>
              </w:rPr>
            </w:pPr>
          </w:p>
          <w:p w14:paraId="24CE7500" w14:textId="77777777" w:rsidR="00CF2189" w:rsidRDefault="00CF2189" w:rsidP="00CF2189">
            <w:pPr>
              <w:rPr>
                <w:sz w:val="20"/>
                <w:szCs w:val="20"/>
              </w:rPr>
            </w:pPr>
          </w:p>
          <w:p w14:paraId="1F6B3F1E" w14:textId="77777777" w:rsidR="00CF2189" w:rsidRDefault="00CF2189" w:rsidP="00CF2189">
            <w:pPr>
              <w:rPr>
                <w:sz w:val="20"/>
                <w:szCs w:val="20"/>
              </w:rPr>
            </w:pPr>
          </w:p>
          <w:p w14:paraId="70612BA0" w14:textId="77777777" w:rsidR="00CF2189" w:rsidRDefault="00CF2189" w:rsidP="00CF2189">
            <w:pPr>
              <w:rPr>
                <w:sz w:val="20"/>
                <w:szCs w:val="20"/>
              </w:rPr>
            </w:pPr>
          </w:p>
          <w:p w14:paraId="5AD38F23" w14:textId="77777777" w:rsidR="00CF2189" w:rsidRDefault="00CF2189" w:rsidP="00CF2189">
            <w:pPr>
              <w:rPr>
                <w:sz w:val="20"/>
                <w:szCs w:val="20"/>
              </w:rPr>
            </w:pPr>
          </w:p>
          <w:p w14:paraId="01270EDB" w14:textId="77777777" w:rsidR="00CF2189" w:rsidRDefault="00CF2189" w:rsidP="00CF2189">
            <w:pPr>
              <w:rPr>
                <w:sz w:val="20"/>
                <w:szCs w:val="20"/>
              </w:rPr>
            </w:pPr>
          </w:p>
          <w:p w14:paraId="19156C72" w14:textId="77777777" w:rsidR="00CF2189" w:rsidRDefault="00CF2189" w:rsidP="00CF2189">
            <w:pPr>
              <w:rPr>
                <w:sz w:val="20"/>
                <w:szCs w:val="20"/>
              </w:rPr>
            </w:pPr>
          </w:p>
          <w:p w14:paraId="74F7B013" w14:textId="245480AF"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32D42E37" w14:textId="77777777" w:rsidR="00CF2189" w:rsidRDefault="00CF2189" w:rsidP="00CF2189">
            <w:pPr>
              <w:rPr>
                <w:sz w:val="20"/>
                <w:szCs w:val="20"/>
              </w:rPr>
            </w:pPr>
            <w:r>
              <w:rPr>
                <w:sz w:val="20"/>
                <w:szCs w:val="20"/>
              </w:rPr>
              <w:t>§: 2</w:t>
            </w:r>
            <w:r w:rsidRPr="00980CD5">
              <w:rPr>
                <w:sz w:val="20"/>
                <w:szCs w:val="20"/>
              </w:rPr>
              <w:br/>
              <w:t>P: e)</w:t>
            </w:r>
          </w:p>
          <w:p w14:paraId="70AEA6E9" w14:textId="77777777" w:rsidR="0018156D" w:rsidRDefault="0018156D" w:rsidP="00CF2189">
            <w:pPr>
              <w:rPr>
                <w:sz w:val="20"/>
                <w:szCs w:val="20"/>
              </w:rPr>
            </w:pPr>
          </w:p>
          <w:p w14:paraId="5B253868" w14:textId="58D98A45" w:rsidR="0018156D" w:rsidRDefault="0018156D" w:rsidP="00CF2189">
            <w:pPr>
              <w:rPr>
                <w:sz w:val="20"/>
                <w:szCs w:val="20"/>
              </w:rPr>
            </w:pPr>
          </w:p>
          <w:p w14:paraId="2C9A6AF5" w14:textId="77777777" w:rsidR="00C72621" w:rsidRDefault="00C72621" w:rsidP="00CF2189">
            <w:pPr>
              <w:rPr>
                <w:sz w:val="20"/>
                <w:szCs w:val="20"/>
              </w:rPr>
            </w:pPr>
          </w:p>
          <w:p w14:paraId="3DF1D482" w14:textId="77777777" w:rsidR="0018156D" w:rsidRPr="00D8152D" w:rsidRDefault="0018156D" w:rsidP="0018156D">
            <w:pPr>
              <w:rPr>
                <w:b/>
                <w:sz w:val="20"/>
                <w:szCs w:val="20"/>
              </w:rPr>
            </w:pPr>
            <w:r w:rsidRPr="00D8152D">
              <w:rPr>
                <w:b/>
                <w:sz w:val="20"/>
                <w:szCs w:val="20"/>
              </w:rPr>
              <w:t>Č: XIX</w:t>
            </w:r>
          </w:p>
          <w:p w14:paraId="01725A32" w14:textId="77777777" w:rsidR="0018156D" w:rsidRDefault="0018156D" w:rsidP="0018156D">
            <w:pPr>
              <w:rPr>
                <w:sz w:val="20"/>
                <w:szCs w:val="20"/>
              </w:rPr>
            </w:pPr>
            <w:r>
              <w:rPr>
                <w:sz w:val="20"/>
                <w:szCs w:val="20"/>
              </w:rPr>
              <w:t>§: 17</w:t>
            </w:r>
            <w:r w:rsidRPr="00980CD5">
              <w:rPr>
                <w:sz w:val="20"/>
                <w:szCs w:val="20"/>
              </w:rPr>
              <w:br/>
            </w:r>
            <w:r>
              <w:rPr>
                <w:sz w:val="20"/>
                <w:szCs w:val="20"/>
              </w:rPr>
              <w:t>O: 1</w:t>
            </w:r>
          </w:p>
          <w:p w14:paraId="5D2AB89E" w14:textId="0590370D" w:rsidR="0018156D" w:rsidRPr="00980CD5" w:rsidRDefault="0018156D" w:rsidP="0018156D">
            <w:pPr>
              <w:rPr>
                <w:sz w:val="20"/>
                <w:szCs w:val="20"/>
              </w:rPr>
            </w:pPr>
            <w:r w:rsidRPr="00980CD5">
              <w:rPr>
                <w:sz w:val="20"/>
                <w:szCs w:val="20"/>
              </w:rPr>
              <w:t xml:space="preserve">P: </w:t>
            </w:r>
            <w:r>
              <w:rPr>
                <w:sz w:val="20"/>
                <w:szCs w:val="20"/>
              </w:rPr>
              <w:t>a) a d)</w:t>
            </w:r>
          </w:p>
        </w:tc>
        <w:tc>
          <w:tcPr>
            <w:tcW w:w="5528" w:type="dxa"/>
            <w:tcBorders>
              <w:top w:val="single" w:sz="4" w:space="0" w:color="auto"/>
              <w:left w:val="single" w:sz="4" w:space="0" w:color="auto"/>
              <w:bottom w:val="single" w:sz="4" w:space="0" w:color="auto"/>
              <w:right w:val="single" w:sz="4" w:space="0" w:color="auto"/>
            </w:tcBorders>
          </w:tcPr>
          <w:p w14:paraId="5C4F64B4" w14:textId="77777777" w:rsidR="00CF2189" w:rsidRPr="00980CD5" w:rsidRDefault="00CF2189" w:rsidP="00CF2189">
            <w:pPr>
              <w:rPr>
                <w:b/>
                <w:sz w:val="20"/>
                <w:szCs w:val="20"/>
              </w:rPr>
            </w:pPr>
            <w:r w:rsidRPr="00980CD5">
              <w:rPr>
                <w:b/>
                <w:sz w:val="20"/>
                <w:szCs w:val="20"/>
              </w:rPr>
              <w:lastRenderedPageBreak/>
              <w:t>Všeobecné informačné povinnosti obchodníka</w:t>
            </w:r>
          </w:p>
          <w:p w14:paraId="6CD72F52" w14:textId="77777777" w:rsidR="00CF2189" w:rsidRPr="00980CD5" w:rsidRDefault="00CF2189" w:rsidP="00CF2189">
            <w:pPr>
              <w:rPr>
                <w:b/>
                <w:sz w:val="20"/>
                <w:szCs w:val="20"/>
              </w:rPr>
            </w:pPr>
          </w:p>
          <w:p w14:paraId="163F4624" w14:textId="77777777" w:rsidR="00CF2189" w:rsidRPr="00710365" w:rsidRDefault="00CF2189" w:rsidP="00CF2189">
            <w:pPr>
              <w:rPr>
                <w:sz w:val="20"/>
                <w:szCs w:val="20"/>
              </w:rPr>
            </w:pPr>
            <w:r w:rsidRPr="00980CD5">
              <w:rPr>
                <w:sz w:val="20"/>
                <w:szCs w:val="20"/>
              </w:rPr>
              <w:t xml:space="preserve">(1) </w:t>
            </w:r>
            <w:r w:rsidRPr="00710365">
              <w:rPr>
                <w:sz w:val="20"/>
                <w:szCs w:val="20"/>
              </w:rPr>
              <w:t xml:space="preserve">Obchodník je povinný pred uzavretím zmluvy, predmetom ktorej je poskytnutie produktu za odplatu, alebo ak sa zmluva uzatvára na základe objednávky spotrebiteľa pred tým, ako spotrebiteľ odošle objednávku, ak nie sú tieto informácie zjavné </w:t>
            </w:r>
            <w:r w:rsidRPr="00710365">
              <w:rPr>
                <w:sz w:val="20"/>
                <w:szCs w:val="20"/>
              </w:rPr>
              <w:lastRenderedPageBreak/>
              <w:t>vzhľadom na okolnosti uzavretia zmluvy alebo na povahu produktu, spotrebiteľovi jasným a zrozumiteľným spôsobom oznámiť</w:t>
            </w:r>
          </w:p>
          <w:p w14:paraId="1472958B" w14:textId="77777777" w:rsidR="00CF2189" w:rsidRPr="00710365" w:rsidRDefault="00CF2189" w:rsidP="00CD10A1">
            <w:pPr>
              <w:numPr>
                <w:ilvl w:val="0"/>
                <w:numId w:val="24"/>
              </w:numPr>
              <w:ind w:left="752"/>
              <w:rPr>
                <w:sz w:val="20"/>
                <w:szCs w:val="20"/>
              </w:rPr>
            </w:pPr>
            <w:r w:rsidRPr="00710365">
              <w:rPr>
                <w:sz w:val="20"/>
                <w:szCs w:val="20"/>
              </w:rPr>
              <w:t>hlavné vlastnosti produktu v rozsahu primeranom druhu a povahe produktu a forme poskytnutia informácií,</w:t>
            </w:r>
          </w:p>
          <w:p w14:paraId="0ADFAD65" w14:textId="77777777" w:rsidR="00CF2189" w:rsidRPr="00710365" w:rsidRDefault="00CF2189" w:rsidP="00CD10A1">
            <w:pPr>
              <w:numPr>
                <w:ilvl w:val="0"/>
                <w:numId w:val="24"/>
              </w:numPr>
              <w:ind w:left="752"/>
              <w:rPr>
                <w:sz w:val="20"/>
                <w:szCs w:val="20"/>
              </w:rPr>
            </w:pPr>
            <w:r w:rsidRPr="00710365">
              <w:rPr>
                <w:sz w:val="20"/>
                <w:szCs w:val="20"/>
              </w:rPr>
              <w:t>obchodné meno a sídlo alebo miesto podnikania obchodníka alebo osoby, v mene ktorej obchodník koná,</w:t>
            </w:r>
          </w:p>
          <w:p w14:paraId="420BC280" w14:textId="77777777" w:rsidR="00CF2189" w:rsidRPr="00710365" w:rsidRDefault="00CF2189" w:rsidP="00CD10A1">
            <w:pPr>
              <w:numPr>
                <w:ilvl w:val="0"/>
                <w:numId w:val="24"/>
              </w:numPr>
              <w:ind w:left="752"/>
              <w:rPr>
                <w:sz w:val="20"/>
                <w:szCs w:val="20"/>
              </w:rPr>
            </w:pPr>
            <w:r w:rsidRPr="00710365">
              <w:rPr>
                <w:sz w:val="20"/>
                <w:szCs w:val="20"/>
              </w:rPr>
              <w:t xml:space="preserve">telefónne číslo obchodníka, </w:t>
            </w:r>
          </w:p>
          <w:p w14:paraId="583174ED" w14:textId="77777777" w:rsidR="00CF2189" w:rsidRPr="00710365" w:rsidRDefault="00CF2189" w:rsidP="00CD10A1">
            <w:pPr>
              <w:numPr>
                <w:ilvl w:val="0"/>
                <w:numId w:val="24"/>
              </w:numPr>
              <w:ind w:left="752"/>
              <w:rPr>
                <w:sz w:val="20"/>
                <w:szCs w:val="20"/>
              </w:rPr>
            </w:pPr>
            <w:r w:rsidRPr="0071036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7C5F8C6C" w14:textId="77777777" w:rsidR="00CF2189" w:rsidRPr="00710365" w:rsidRDefault="00CF2189" w:rsidP="00CD10A1">
            <w:pPr>
              <w:numPr>
                <w:ilvl w:val="0"/>
                <w:numId w:val="24"/>
              </w:numPr>
              <w:ind w:left="752"/>
              <w:rPr>
                <w:sz w:val="20"/>
                <w:szCs w:val="20"/>
              </w:rPr>
            </w:pPr>
            <w:r w:rsidRPr="00710365">
              <w:rPr>
                <w:sz w:val="20"/>
                <w:szCs w:val="20"/>
              </w:rPr>
              <w:t>podmienky plnenia, platobné podmienky, dodacie podmienky a lehotu, do ktorej sa obchodník zaväzuje dodať alebo poskytnúť produkt,</w:t>
            </w:r>
          </w:p>
          <w:p w14:paraId="789B13C0" w14:textId="77777777" w:rsidR="00CF2189" w:rsidRPr="00710365" w:rsidRDefault="00CF2189" w:rsidP="00CD10A1">
            <w:pPr>
              <w:numPr>
                <w:ilvl w:val="0"/>
                <w:numId w:val="24"/>
              </w:numPr>
              <w:ind w:left="752"/>
              <w:rPr>
                <w:sz w:val="20"/>
                <w:szCs w:val="20"/>
              </w:rPr>
            </w:pPr>
            <w:r w:rsidRPr="00710365">
              <w:rPr>
                <w:sz w:val="20"/>
                <w:szCs w:val="20"/>
              </w:rPr>
              <w:t>existenciu a dĺžku trvania zákonnej zodpovednosti obchodníka za vady tovaru, digitálneho obsahu alebo digitálnej služby a dostupnosť spotrebiteľskej záruky,</w:t>
            </w:r>
            <w:r w:rsidRPr="00710365">
              <w:rPr>
                <w:sz w:val="20"/>
                <w:szCs w:val="20"/>
                <w:vertAlign w:val="superscript"/>
              </w:rPr>
              <w:t>22</w:t>
            </w:r>
            <w:r w:rsidRPr="00710365">
              <w:rPr>
                <w:sz w:val="20"/>
                <w:szCs w:val="20"/>
              </w:rPr>
              <w:t>) ak ju obchodník alebo výrobca poskytuje,</w:t>
            </w:r>
          </w:p>
          <w:p w14:paraId="7051AB27" w14:textId="77777777" w:rsidR="00CF2189" w:rsidRPr="00710365" w:rsidRDefault="00CF2189" w:rsidP="00CD10A1">
            <w:pPr>
              <w:numPr>
                <w:ilvl w:val="0"/>
                <w:numId w:val="24"/>
              </w:numPr>
              <w:ind w:left="752"/>
              <w:rPr>
                <w:sz w:val="20"/>
                <w:szCs w:val="20"/>
              </w:rPr>
            </w:pPr>
            <w:r w:rsidRPr="00710365">
              <w:rPr>
                <w:sz w:val="20"/>
                <w:szCs w:val="20"/>
              </w:rPr>
              <w:t>existenciu a dĺžku trvania zodpovednosti za vady služby a postup pri uplatnení práv zo zodpovednosti za vady služby,</w:t>
            </w:r>
          </w:p>
          <w:p w14:paraId="081FE17F" w14:textId="77777777" w:rsidR="00CF2189" w:rsidRPr="00710365" w:rsidRDefault="00CF2189" w:rsidP="00CD10A1">
            <w:pPr>
              <w:numPr>
                <w:ilvl w:val="0"/>
                <w:numId w:val="24"/>
              </w:numPr>
              <w:ind w:left="752"/>
              <w:rPr>
                <w:sz w:val="20"/>
                <w:szCs w:val="20"/>
              </w:rPr>
            </w:pPr>
            <w:r w:rsidRPr="00710365">
              <w:rPr>
                <w:sz w:val="20"/>
                <w:szCs w:val="20"/>
              </w:rPr>
              <w:t xml:space="preserve">podmienky popredajného servisu, ak ho obchodník alebo výrobca poskytuje, </w:t>
            </w:r>
          </w:p>
          <w:p w14:paraId="4A1A6F05" w14:textId="77777777" w:rsidR="00CF2189" w:rsidRPr="00710365" w:rsidRDefault="00CF2189" w:rsidP="00CD10A1">
            <w:pPr>
              <w:numPr>
                <w:ilvl w:val="0"/>
                <w:numId w:val="24"/>
              </w:numPr>
              <w:ind w:left="752"/>
              <w:rPr>
                <w:sz w:val="20"/>
                <w:szCs w:val="20"/>
              </w:rPr>
            </w:pPr>
            <w:r w:rsidRPr="0071036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73220142" w14:textId="77777777" w:rsidR="00CF2189" w:rsidRPr="00710365" w:rsidRDefault="00CF2189" w:rsidP="00CD10A1">
            <w:pPr>
              <w:numPr>
                <w:ilvl w:val="0"/>
                <w:numId w:val="24"/>
              </w:numPr>
              <w:ind w:left="752"/>
              <w:rPr>
                <w:sz w:val="20"/>
                <w:szCs w:val="20"/>
              </w:rPr>
            </w:pPr>
            <w:r w:rsidRPr="00710365">
              <w:rPr>
                <w:sz w:val="20"/>
                <w:szCs w:val="20"/>
              </w:rPr>
              <w:t>údaje o</w:t>
            </w:r>
            <w:r>
              <w:rPr>
                <w:sz w:val="20"/>
                <w:szCs w:val="20"/>
              </w:rPr>
              <w:t> </w:t>
            </w:r>
            <w:r w:rsidRPr="00710365">
              <w:rPr>
                <w:sz w:val="20"/>
                <w:szCs w:val="20"/>
              </w:rPr>
              <w:t>funkčnosti</w:t>
            </w:r>
            <w:r>
              <w:rPr>
                <w:sz w:val="20"/>
                <w:szCs w:val="20"/>
                <w:vertAlign w:val="superscript"/>
              </w:rPr>
              <w:t>23</w:t>
            </w:r>
            <w:r w:rsidRPr="00710365">
              <w:rPr>
                <w:sz w:val="20"/>
                <w:szCs w:val="20"/>
              </w:rPr>
              <w:t>) tovaru s digitálnymi prvkami,</w:t>
            </w:r>
            <w:r>
              <w:rPr>
                <w:sz w:val="20"/>
                <w:szCs w:val="20"/>
                <w:vertAlign w:val="superscript"/>
              </w:rPr>
              <w:t>24</w:t>
            </w:r>
            <w:r w:rsidRPr="00710365">
              <w:rPr>
                <w:sz w:val="20"/>
                <w:szCs w:val="20"/>
              </w:rPr>
              <w:t xml:space="preserve">) digitálneho obsahu a digitálnej služby vrátane dostupných technických ochranných opatrení, </w:t>
            </w:r>
          </w:p>
          <w:p w14:paraId="7A973723" w14:textId="77777777" w:rsidR="00CF2189" w:rsidRDefault="00CF2189" w:rsidP="00CD10A1">
            <w:pPr>
              <w:numPr>
                <w:ilvl w:val="0"/>
                <w:numId w:val="24"/>
              </w:numPr>
              <w:ind w:left="752"/>
              <w:rPr>
                <w:sz w:val="20"/>
                <w:szCs w:val="20"/>
              </w:rPr>
            </w:pPr>
            <w:r w:rsidRPr="00710365">
              <w:rPr>
                <w:sz w:val="20"/>
                <w:szCs w:val="20"/>
              </w:rPr>
              <w:t>údaje o kompatibilite a</w:t>
            </w:r>
            <w:r>
              <w:rPr>
                <w:sz w:val="20"/>
                <w:szCs w:val="20"/>
              </w:rPr>
              <w:t> </w:t>
            </w:r>
            <w:r w:rsidRPr="00710365">
              <w:rPr>
                <w:sz w:val="20"/>
                <w:szCs w:val="20"/>
              </w:rPr>
              <w:t>interoperabilite</w:t>
            </w:r>
            <w:r>
              <w:rPr>
                <w:sz w:val="20"/>
                <w:szCs w:val="20"/>
                <w:vertAlign w:val="superscript"/>
              </w:rPr>
              <w:t>25</w:t>
            </w:r>
            <w:r w:rsidRPr="00710365">
              <w:rPr>
                <w:sz w:val="20"/>
                <w:szCs w:val="20"/>
              </w:rPr>
              <w:t>) tovaru s digitálnymi prvkami, digitálneho obsahu a digitálnej služby, ktoré sú obchodníkovi známe alebo pri ktorých možno rozumne očakávať, že sú obchodníkovi známe,</w:t>
            </w:r>
          </w:p>
          <w:p w14:paraId="162B24CA" w14:textId="77777777" w:rsidR="00CF2189" w:rsidRDefault="00CF2189" w:rsidP="00CD10A1">
            <w:pPr>
              <w:numPr>
                <w:ilvl w:val="0"/>
                <w:numId w:val="24"/>
              </w:numPr>
              <w:ind w:left="752"/>
              <w:rPr>
                <w:sz w:val="20"/>
                <w:szCs w:val="20"/>
              </w:rPr>
            </w:pPr>
            <w:r w:rsidRPr="00710365">
              <w:rPr>
                <w:sz w:val="20"/>
                <w:szCs w:val="20"/>
              </w:rPr>
              <w:t>poučenie o práve spotrebiteľa podľa § 3 ods. 1 písm. d) s uvedením odkazu na webové sídlo, na ktorom sú zverejnené informácie o príslušnom subjekte alternatívneho riešenia sporov.</w:t>
            </w:r>
          </w:p>
          <w:p w14:paraId="102F2297" w14:textId="77777777" w:rsidR="00CF2189" w:rsidRDefault="00CF2189" w:rsidP="00CF2189">
            <w:pPr>
              <w:rPr>
                <w:sz w:val="20"/>
                <w:szCs w:val="20"/>
              </w:rPr>
            </w:pPr>
            <w:r>
              <w:rPr>
                <w:sz w:val="20"/>
                <w:szCs w:val="20"/>
              </w:rPr>
              <w:t>_______________</w:t>
            </w:r>
          </w:p>
          <w:p w14:paraId="7B4EC016" w14:textId="77777777" w:rsidR="00CF2189" w:rsidRPr="00EE74DB" w:rsidRDefault="00CF2189" w:rsidP="00CF2189">
            <w:pPr>
              <w:pBdr>
                <w:top w:val="nil"/>
                <w:left w:val="nil"/>
                <w:bottom w:val="nil"/>
                <w:right w:val="nil"/>
                <w:between w:val="nil"/>
              </w:pBdr>
              <w:spacing w:line="264" w:lineRule="auto"/>
              <w:jc w:val="both"/>
              <w:rPr>
                <w:color w:val="000000"/>
                <w:sz w:val="20"/>
                <w:szCs w:val="20"/>
              </w:rPr>
            </w:pPr>
            <w:r>
              <w:rPr>
                <w:sz w:val="20"/>
                <w:szCs w:val="20"/>
                <w:vertAlign w:val="superscript"/>
              </w:rPr>
              <w:t>22</w:t>
            </w:r>
            <w:r w:rsidRPr="00EE74DB">
              <w:rPr>
                <w:color w:val="000000"/>
                <w:sz w:val="20"/>
                <w:szCs w:val="20"/>
              </w:rPr>
              <w:t>) § 626 Občianskeho zákonníka.</w:t>
            </w:r>
          </w:p>
          <w:p w14:paraId="172C05E7" w14:textId="77777777" w:rsidR="00CF2189" w:rsidRPr="00EE74DB" w:rsidRDefault="00CF2189" w:rsidP="00CF2189">
            <w:pPr>
              <w:pBdr>
                <w:top w:val="nil"/>
                <w:left w:val="nil"/>
                <w:bottom w:val="nil"/>
                <w:right w:val="nil"/>
                <w:between w:val="nil"/>
              </w:pBdr>
              <w:spacing w:line="264" w:lineRule="auto"/>
              <w:jc w:val="both"/>
              <w:rPr>
                <w:color w:val="000000"/>
                <w:sz w:val="20"/>
                <w:szCs w:val="20"/>
              </w:rPr>
            </w:pPr>
            <w:r>
              <w:rPr>
                <w:sz w:val="20"/>
                <w:szCs w:val="20"/>
                <w:vertAlign w:val="superscript"/>
              </w:rPr>
              <w:t>23</w:t>
            </w:r>
            <w:r w:rsidRPr="00EE74DB">
              <w:rPr>
                <w:color w:val="000000"/>
                <w:sz w:val="20"/>
                <w:szCs w:val="20"/>
              </w:rPr>
              <w:t xml:space="preserve">) § 616 písm. c) Občianskeho zákonníka. </w:t>
            </w:r>
          </w:p>
          <w:p w14:paraId="0EEB36C7" w14:textId="77777777" w:rsidR="00CF2189" w:rsidRPr="00EE74DB" w:rsidRDefault="00CF2189" w:rsidP="00CF2189">
            <w:pPr>
              <w:pBdr>
                <w:top w:val="nil"/>
                <w:left w:val="nil"/>
                <w:bottom w:val="nil"/>
                <w:right w:val="nil"/>
                <w:between w:val="nil"/>
              </w:pBdr>
              <w:spacing w:line="264" w:lineRule="auto"/>
              <w:jc w:val="both"/>
              <w:rPr>
                <w:color w:val="000000"/>
                <w:sz w:val="20"/>
                <w:szCs w:val="20"/>
              </w:rPr>
            </w:pPr>
            <w:r>
              <w:rPr>
                <w:sz w:val="20"/>
                <w:szCs w:val="20"/>
                <w:vertAlign w:val="superscript"/>
              </w:rPr>
              <w:t>24</w:t>
            </w:r>
            <w:r w:rsidRPr="00EE74DB">
              <w:rPr>
                <w:color w:val="000000"/>
                <w:sz w:val="20"/>
                <w:szCs w:val="20"/>
              </w:rPr>
              <w:t xml:space="preserve">) § 119a ods. 1 Občianskeho zákonníka. </w:t>
            </w:r>
          </w:p>
          <w:p w14:paraId="33755C5E" w14:textId="77777777" w:rsidR="00CF2189" w:rsidRDefault="00CF2189" w:rsidP="00CF2189">
            <w:pPr>
              <w:rPr>
                <w:color w:val="000000"/>
                <w:sz w:val="20"/>
                <w:szCs w:val="20"/>
              </w:rPr>
            </w:pPr>
            <w:r>
              <w:rPr>
                <w:sz w:val="20"/>
                <w:szCs w:val="20"/>
                <w:vertAlign w:val="superscript"/>
              </w:rPr>
              <w:t>25</w:t>
            </w:r>
            <w:r w:rsidRPr="00EE74DB">
              <w:rPr>
                <w:color w:val="000000"/>
                <w:sz w:val="20"/>
                <w:szCs w:val="20"/>
              </w:rPr>
              <w:t>) § 616 písm. d) Občianskeho zákonníka.</w:t>
            </w:r>
          </w:p>
          <w:p w14:paraId="1FEEF3F8" w14:textId="77777777" w:rsidR="00CF2189" w:rsidRDefault="00CF2189" w:rsidP="00CF2189">
            <w:pPr>
              <w:rPr>
                <w:color w:val="000000"/>
                <w:sz w:val="20"/>
                <w:szCs w:val="20"/>
              </w:rPr>
            </w:pPr>
          </w:p>
          <w:p w14:paraId="358AD27A" w14:textId="29B96139" w:rsidR="00CF2189" w:rsidRPr="00CF2189" w:rsidRDefault="00CF2189" w:rsidP="007D7256">
            <w:pPr>
              <w:pStyle w:val="Odsekzoznamu"/>
              <w:numPr>
                <w:ilvl w:val="0"/>
                <w:numId w:val="3"/>
              </w:numPr>
              <w:ind w:left="327" w:hanging="283"/>
              <w:rPr>
                <w:sz w:val="20"/>
                <w:szCs w:val="20"/>
              </w:rPr>
            </w:pPr>
            <w:r w:rsidRPr="00CF2189">
              <w:rPr>
                <w:sz w:val="20"/>
                <w:szCs w:val="20"/>
              </w:rPr>
              <w:lastRenderedPageBreak/>
              <w:t>produktom tovar, služba, digitálny obsah,</w:t>
            </w:r>
            <w:r w:rsidRPr="00CF2189">
              <w:rPr>
                <w:sz w:val="20"/>
                <w:szCs w:val="20"/>
                <w:vertAlign w:val="superscript"/>
              </w:rPr>
              <w:t>6</w:t>
            </w:r>
            <w:r w:rsidRPr="00CF2189">
              <w:rPr>
                <w:sz w:val="20"/>
                <w:szCs w:val="20"/>
              </w:rPr>
              <w:t>) nehnuteľnosť, elektrina, voda a plyn, ktoré nie sú na predaj v obmedzenom objeme alebo v určenom množstve, teplo, práva a záväzky,</w:t>
            </w:r>
          </w:p>
          <w:p w14:paraId="47B10FF5" w14:textId="77777777" w:rsidR="00CF2189" w:rsidRDefault="00CF2189" w:rsidP="00CF2189">
            <w:pPr>
              <w:rPr>
                <w:sz w:val="20"/>
                <w:szCs w:val="20"/>
              </w:rPr>
            </w:pPr>
            <w:r>
              <w:rPr>
                <w:sz w:val="20"/>
                <w:szCs w:val="20"/>
              </w:rPr>
              <w:t>_______________</w:t>
            </w:r>
          </w:p>
          <w:p w14:paraId="072B440B" w14:textId="77777777" w:rsidR="00CF2189" w:rsidRDefault="00CF2189" w:rsidP="00CF2189">
            <w:pPr>
              <w:pBdr>
                <w:top w:val="nil"/>
                <w:left w:val="nil"/>
                <w:bottom w:val="nil"/>
                <w:right w:val="nil"/>
                <w:between w:val="nil"/>
              </w:pBdr>
              <w:spacing w:line="264" w:lineRule="auto"/>
              <w:jc w:val="both"/>
              <w:rPr>
                <w:color w:val="000000"/>
                <w:sz w:val="20"/>
                <w:szCs w:val="20"/>
              </w:rPr>
            </w:pPr>
            <w:r>
              <w:rPr>
                <w:sz w:val="20"/>
                <w:szCs w:val="20"/>
                <w:vertAlign w:val="superscript"/>
              </w:rPr>
              <w:t>6</w:t>
            </w:r>
            <w:r w:rsidRPr="003911FA">
              <w:rPr>
                <w:color w:val="000000"/>
                <w:sz w:val="20"/>
                <w:szCs w:val="20"/>
              </w:rPr>
              <w:t>) § 119a ods. 2 Občianskeho zákonníka.</w:t>
            </w:r>
          </w:p>
          <w:p w14:paraId="60023DC1" w14:textId="77777777" w:rsidR="0018156D" w:rsidRDefault="0018156D" w:rsidP="00CF2189">
            <w:pPr>
              <w:pBdr>
                <w:top w:val="nil"/>
                <w:left w:val="nil"/>
                <w:bottom w:val="nil"/>
                <w:right w:val="nil"/>
                <w:between w:val="nil"/>
              </w:pBdr>
              <w:spacing w:line="264" w:lineRule="auto"/>
              <w:jc w:val="both"/>
              <w:rPr>
                <w:color w:val="000000"/>
                <w:sz w:val="20"/>
                <w:szCs w:val="20"/>
              </w:rPr>
            </w:pPr>
          </w:p>
          <w:p w14:paraId="5108074E" w14:textId="77777777" w:rsidR="0018156D" w:rsidRPr="00D8152D" w:rsidRDefault="0018156D" w:rsidP="0018156D">
            <w:pPr>
              <w:rPr>
                <w:sz w:val="20"/>
                <w:szCs w:val="20"/>
              </w:rPr>
            </w:pPr>
            <w:r w:rsidRPr="00D8152D">
              <w:rPr>
                <w:sz w:val="20"/>
                <w:szCs w:val="20"/>
              </w:rPr>
              <w:t>(1) Odberateľ elektriny v domácnosti a odberateľ plynu v domácnosti okrem práv na ochranu spotrebiteľa podľa osobitných predpisov</w:t>
            </w:r>
            <w:r w:rsidRPr="00D8152D">
              <w:rPr>
                <w:sz w:val="20"/>
                <w:szCs w:val="20"/>
                <w:vertAlign w:val="superscript"/>
              </w:rPr>
              <w:t>34</w:t>
            </w:r>
            <w:r w:rsidRPr="00D8152D">
              <w:rPr>
                <w:sz w:val="20"/>
                <w:szCs w:val="20"/>
              </w:rPr>
              <w:t>)  a ostatní koncoví odberatelia elektriny a koncoví odberatelia plynu majú právo pri dodávke elektriny a dodávke plynu</w:t>
            </w:r>
          </w:p>
          <w:p w14:paraId="3C0D0E48" w14:textId="77777777" w:rsidR="0018156D" w:rsidRPr="00D8152D" w:rsidRDefault="0018156D" w:rsidP="0018156D">
            <w:pPr>
              <w:rPr>
                <w:sz w:val="20"/>
                <w:szCs w:val="20"/>
              </w:rPr>
            </w:pPr>
            <w:r w:rsidRPr="00D8152D">
              <w:rPr>
                <w:sz w:val="20"/>
                <w:szCs w:val="20"/>
              </w:rPr>
              <w:t>a) uzatvoriť s dodávateľom elektriny alebo dodávateľom plynu zmluvu o združenej dodávke elektriny alebo zmluvu o združenej do</w:t>
            </w:r>
            <w:r>
              <w:rPr>
                <w:sz w:val="20"/>
                <w:szCs w:val="20"/>
              </w:rPr>
              <w:t xml:space="preserve">dávke plynu v súlade s odsekom </w:t>
            </w:r>
            <w:r w:rsidRPr="00D8152D">
              <w:rPr>
                <w:b/>
                <w:sz w:val="20"/>
                <w:szCs w:val="20"/>
              </w:rPr>
              <w:t>9</w:t>
            </w:r>
            <w:r w:rsidRPr="00D8152D">
              <w:rPr>
                <w:sz w:val="20"/>
                <w:szCs w:val="20"/>
              </w:rPr>
              <w:t>, ktorá musí obsahovať najmä</w:t>
            </w:r>
          </w:p>
          <w:p w14:paraId="5BE9BCEB" w14:textId="77777777" w:rsidR="0018156D" w:rsidRPr="00D8152D" w:rsidRDefault="0018156D" w:rsidP="0018156D">
            <w:pPr>
              <w:rPr>
                <w:sz w:val="20"/>
                <w:szCs w:val="20"/>
              </w:rPr>
            </w:pPr>
            <w:r w:rsidRPr="00D8152D">
              <w:rPr>
                <w:sz w:val="20"/>
                <w:szCs w:val="20"/>
              </w:rPr>
              <w:t>1. identifikáciu</w:t>
            </w:r>
          </w:p>
          <w:p w14:paraId="31015844" w14:textId="77777777" w:rsidR="0018156D" w:rsidRPr="00D8152D" w:rsidRDefault="0018156D" w:rsidP="0018156D">
            <w:pPr>
              <w:rPr>
                <w:sz w:val="20"/>
                <w:szCs w:val="20"/>
              </w:rPr>
            </w:pPr>
            <w:r w:rsidRPr="00D8152D">
              <w:rPr>
                <w:sz w:val="20"/>
                <w:szCs w:val="20"/>
              </w:rPr>
              <w:t>1.1. dodávateľa a odberateľa v rozsahu meno, priezvisko, adresu pobytu a dátum narodenia fyzickej osoby alebo obchodné meno, identifikačné číslo, sídlo a štatutárny orgán právnickej osoby,</w:t>
            </w:r>
          </w:p>
          <w:p w14:paraId="1BA3FAD4" w14:textId="77777777" w:rsidR="0018156D" w:rsidRPr="00D8152D" w:rsidRDefault="0018156D" w:rsidP="0018156D">
            <w:pPr>
              <w:rPr>
                <w:sz w:val="20"/>
                <w:szCs w:val="20"/>
              </w:rPr>
            </w:pPr>
            <w:r w:rsidRPr="00D8152D">
              <w:rPr>
                <w:sz w:val="20"/>
                <w:szCs w:val="20"/>
              </w:rPr>
              <w:t>1.2. odberného miesta,</w:t>
            </w:r>
          </w:p>
          <w:p w14:paraId="7CDA4D7C" w14:textId="77777777" w:rsidR="0018156D" w:rsidRPr="00D8152D" w:rsidRDefault="0018156D" w:rsidP="0018156D">
            <w:pPr>
              <w:rPr>
                <w:sz w:val="20"/>
                <w:szCs w:val="20"/>
              </w:rPr>
            </w:pPr>
            <w:r w:rsidRPr="00D8152D">
              <w:rPr>
                <w:sz w:val="20"/>
                <w:szCs w:val="20"/>
              </w:rPr>
              <w:t>2. rozsah a kvalitu</w:t>
            </w:r>
            <w:r w:rsidRPr="00D8152D">
              <w:rPr>
                <w:sz w:val="20"/>
                <w:szCs w:val="20"/>
                <w:vertAlign w:val="superscript"/>
              </w:rPr>
              <w:t>34aa</w:t>
            </w:r>
            <w:r w:rsidRPr="00D8152D">
              <w:rPr>
                <w:sz w:val="20"/>
                <w:szCs w:val="20"/>
              </w:rPr>
              <w:t>)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5DDB9045" w14:textId="77777777" w:rsidR="0018156D" w:rsidRPr="00D8152D" w:rsidRDefault="0018156D" w:rsidP="0018156D">
            <w:pPr>
              <w:rPr>
                <w:sz w:val="20"/>
                <w:szCs w:val="20"/>
              </w:rPr>
            </w:pPr>
            <w:r w:rsidRPr="00D8152D">
              <w:rPr>
                <w:sz w:val="20"/>
                <w:szCs w:val="20"/>
              </w:rPr>
              <w:t>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14:paraId="4B3A9B94" w14:textId="77777777" w:rsidR="0018156D" w:rsidRPr="00D8152D" w:rsidRDefault="0018156D" w:rsidP="0018156D">
            <w:pPr>
              <w:rPr>
                <w:sz w:val="20"/>
                <w:szCs w:val="20"/>
              </w:rPr>
            </w:pPr>
            <w:r w:rsidRPr="00D8152D">
              <w:rPr>
                <w:sz w:val="20"/>
                <w:szCs w:val="20"/>
              </w:rPr>
              <w:t>4. zdroj, spôsob a možnosti získavania informácií o cene za dodávku elektriny alebo za dodávku plynu alebo iné plnenie poskytované spoločne s dodávkou elektriny alebo plynu vrátane štruktúry ceny,</w:t>
            </w:r>
          </w:p>
          <w:p w14:paraId="226F67EA" w14:textId="77777777" w:rsidR="0018156D" w:rsidRPr="00D8152D" w:rsidRDefault="0018156D" w:rsidP="0018156D">
            <w:pPr>
              <w:rPr>
                <w:sz w:val="20"/>
                <w:szCs w:val="20"/>
              </w:rPr>
            </w:pPr>
            <w:r w:rsidRPr="00D8152D">
              <w:rPr>
                <w:sz w:val="20"/>
                <w:szCs w:val="20"/>
              </w:rPr>
              <w:t>5. deň začatia dodávky elektriny alebo dodávky plynu, dobu trvania zmluvy a informáciu, či je možné zmluvu vypovedať alebo obnoviť 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poplatku; to platí aj pre iné plnenie poskytované spoločne s dodávkou elektriny alebo plynu,</w:t>
            </w:r>
          </w:p>
          <w:p w14:paraId="26F24C1C" w14:textId="77777777" w:rsidR="0018156D" w:rsidRPr="00D8152D" w:rsidRDefault="0018156D" w:rsidP="0018156D">
            <w:pPr>
              <w:rPr>
                <w:sz w:val="20"/>
                <w:szCs w:val="20"/>
              </w:rPr>
            </w:pPr>
            <w:r w:rsidRPr="00D8152D">
              <w:rPr>
                <w:sz w:val="20"/>
                <w:szCs w:val="20"/>
              </w:rPr>
              <w:t xml:space="preserve">6. informáciu o kompenzáciách za nedodržanie dohodnutej kvality dodanej elektriny alebo dodaného plynu a služieb súvisiacich s dodávkou vrátane kompenzácií za chybné alebo oneskorené </w:t>
            </w:r>
            <w:r w:rsidRPr="00D8152D">
              <w:rPr>
                <w:sz w:val="20"/>
                <w:szCs w:val="20"/>
              </w:rPr>
              <w:lastRenderedPageBreak/>
              <w:t>vyúčtovanie platby za dodávku elektriny alebo plynu a postupoch pre ich uplatnenie podľa osobitného predpisu,</w:t>
            </w:r>
            <w:r w:rsidRPr="00D8152D">
              <w:rPr>
                <w:sz w:val="20"/>
                <w:szCs w:val="20"/>
                <w:vertAlign w:val="superscript"/>
              </w:rPr>
              <w:t>34ab</w:t>
            </w:r>
            <w:r w:rsidRPr="00D8152D">
              <w:rPr>
                <w:sz w:val="20"/>
                <w:szCs w:val="20"/>
              </w:rPr>
              <w:t>)</w:t>
            </w:r>
          </w:p>
          <w:p w14:paraId="385E8851" w14:textId="77777777" w:rsidR="0018156D" w:rsidRPr="00D8152D" w:rsidRDefault="0018156D" w:rsidP="0018156D">
            <w:pPr>
              <w:rPr>
                <w:sz w:val="20"/>
                <w:szCs w:val="20"/>
              </w:rPr>
            </w:pPr>
            <w:r w:rsidRPr="00D8152D">
              <w:rPr>
                <w:sz w:val="20"/>
                <w:szCs w:val="20"/>
              </w:rPr>
              <w:t>7. miesto, spôsob a lehoty na uplatnenie reklamácie a miesto, spôsob a lehoty na uplatnenie dostupných prostriedkov na urovnanie sporu,</w:t>
            </w:r>
          </w:p>
          <w:p w14:paraId="1DA06378" w14:textId="77777777" w:rsidR="0018156D" w:rsidRPr="00D8152D" w:rsidRDefault="0018156D" w:rsidP="0018156D">
            <w:pPr>
              <w:rPr>
                <w:sz w:val="20"/>
                <w:szCs w:val="20"/>
              </w:rPr>
            </w:pPr>
            <w:r w:rsidRPr="00D8152D">
              <w:rPr>
                <w:sz w:val="20"/>
                <w:szCs w:val="20"/>
              </w:rPr>
              <w:t>8. spôsob oznámenia termínu výmeny určeného meradla a informáciu o dôvodoch výmeny určeného meradla,</w:t>
            </w:r>
          </w:p>
          <w:p w14:paraId="2D14B67B" w14:textId="77777777" w:rsidR="0018156D" w:rsidRPr="00D8152D" w:rsidRDefault="0018156D" w:rsidP="0018156D">
            <w:pPr>
              <w:rPr>
                <w:sz w:val="20"/>
                <w:szCs w:val="20"/>
              </w:rPr>
            </w:pPr>
            <w:r w:rsidRPr="00D8152D">
              <w:rPr>
                <w:sz w:val="20"/>
                <w:szCs w:val="20"/>
              </w:rPr>
              <w:t>9. informácie o právach a povinnostiach koncového odberateľa elektriny alebo koncového odberateľa plynu aspoň formou odkazu na také informácie zverejnené na webovom sídle dodávateľa elektriny alebo dodávateľa plynu,</w:t>
            </w:r>
          </w:p>
          <w:p w14:paraId="0EA955E4" w14:textId="77777777" w:rsidR="0018156D" w:rsidRPr="00D8152D" w:rsidRDefault="0018156D" w:rsidP="0018156D">
            <w:pPr>
              <w:rPr>
                <w:sz w:val="20"/>
                <w:szCs w:val="20"/>
              </w:rPr>
            </w:pPr>
            <w:r w:rsidRPr="00D8152D">
              <w:rPr>
                <w:sz w:val="20"/>
                <w:szCs w:val="20"/>
              </w:rPr>
              <w:t>10. náhradný spôsob určenia množstva dodanej elektriny alebo dodaného plynu pri poruche určeného meradla alebo mimo určeného termínu odpočtu,</w:t>
            </w:r>
          </w:p>
          <w:p w14:paraId="1150D111" w14:textId="77777777" w:rsidR="0018156D" w:rsidRPr="00D8152D" w:rsidRDefault="0018156D" w:rsidP="0018156D">
            <w:pPr>
              <w:rPr>
                <w:sz w:val="20"/>
                <w:szCs w:val="20"/>
              </w:rPr>
            </w:pPr>
          </w:p>
          <w:p w14:paraId="6471265B" w14:textId="77777777" w:rsidR="0018156D" w:rsidRPr="00D8152D" w:rsidRDefault="0018156D" w:rsidP="0018156D">
            <w:pPr>
              <w:rPr>
                <w:sz w:val="20"/>
                <w:szCs w:val="20"/>
              </w:rPr>
            </w:pPr>
            <w:r w:rsidRPr="00D8152D">
              <w:rPr>
                <w:sz w:val="20"/>
                <w:szCs w:val="20"/>
              </w:rPr>
              <w:t>d) na poskytnutie</w:t>
            </w:r>
          </w:p>
          <w:p w14:paraId="63D95F34" w14:textId="77777777" w:rsidR="0018156D" w:rsidRPr="00D8152D" w:rsidRDefault="0018156D" w:rsidP="0018156D">
            <w:pPr>
              <w:rPr>
                <w:sz w:val="20"/>
                <w:szCs w:val="20"/>
              </w:rPr>
            </w:pPr>
            <w:r w:rsidRPr="00D8152D">
              <w:rPr>
                <w:sz w:val="20"/>
                <w:szCs w:val="20"/>
              </w:rPr>
              <w:t>1. písomnej informácie o obsahu zmluvy o združenej dodávke elektriny alebo zmluvy o združenej dodávke plynu v rozsahu podľa písmena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písmena a),</w:t>
            </w:r>
          </w:p>
          <w:p w14:paraId="2526282E" w14:textId="77777777" w:rsidR="0018156D" w:rsidRPr="0018156D" w:rsidRDefault="0018156D" w:rsidP="0018156D">
            <w:pPr>
              <w:rPr>
                <w:sz w:val="20"/>
                <w:szCs w:val="20"/>
              </w:rPr>
            </w:pPr>
            <w:r w:rsidRPr="0018156D">
              <w:rPr>
                <w:sz w:val="20"/>
                <w:szCs w:val="20"/>
              </w:rPr>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w:t>
            </w:r>
          </w:p>
          <w:p w14:paraId="43E041D4" w14:textId="77777777" w:rsidR="0018156D" w:rsidRDefault="0018156D" w:rsidP="0018156D">
            <w:pPr>
              <w:rPr>
                <w:sz w:val="20"/>
                <w:szCs w:val="20"/>
              </w:rPr>
            </w:pPr>
            <w:r w:rsidRPr="0018156D">
              <w:rPr>
                <w:sz w:val="20"/>
                <w:szCs w:val="20"/>
              </w:rPr>
              <w:t>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p w14:paraId="577B3A4E" w14:textId="1ADFD8A5" w:rsidR="0018156D" w:rsidRDefault="0018156D" w:rsidP="0018156D">
            <w:pPr>
              <w:rPr>
                <w:sz w:val="20"/>
                <w:szCs w:val="20"/>
              </w:rPr>
            </w:pPr>
            <w:r>
              <w:rPr>
                <w:sz w:val="20"/>
                <w:szCs w:val="20"/>
              </w:rPr>
              <w:t>_______________</w:t>
            </w:r>
          </w:p>
          <w:p w14:paraId="2D789C2D" w14:textId="77777777" w:rsidR="0018156D" w:rsidRPr="0018156D" w:rsidRDefault="0018156D" w:rsidP="0018156D">
            <w:pPr>
              <w:rPr>
                <w:b/>
                <w:sz w:val="20"/>
                <w:szCs w:val="20"/>
              </w:rPr>
            </w:pPr>
            <w:r w:rsidRPr="0018156D">
              <w:rPr>
                <w:b/>
                <w:sz w:val="20"/>
                <w:szCs w:val="20"/>
                <w:vertAlign w:val="superscript"/>
              </w:rPr>
              <w:t>34</w:t>
            </w:r>
            <w:r w:rsidRPr="0018156D">
              <w:rPr>
                <w:b/>
                <w:sz w:val="20"/>
                <w:szCs w:val="20"/>
              </w:rPr>
              <w:t>) Zákon č. .../2023 Z. z. o ochrane spotrebiteľa a o zmene a doplnení niektorých zákonov.</w:t>
            </w:r>
          </w:p>
          <w:p w14:paraId="070C3C06" w14:textId="77777777" w:rsidR="0018156D" w:rsidRDefault="0018156D" w:rsidP="0018156D">
            <w:pPr>
              <w:rPr>
                <w:sz w:val="20"/>
                <w:szCs w:val="20"/>
              </w:rPr>
            </w:pPr>
            <w:r w:rsidRPr="0018156D">
              <w:rPr>
                <w:sz w:val="20"/>
                <w:szCs w:val="20"/>
              </w:rPr>
              <w:t>§ 52 až 54 Občianskeho zákonníka.</w:t>
            </w:r>
            <w:r>
              <w:rPr>
                <w:sz w:val="20"/>
                <w:szCs w:val="20"/>
              </w:rPr>
              <w:t xml:space="preserve"> </w:t>
            </w:r>
          </w:p>
          <w:p w14:paraId="7B676534" w14:textId="77777777" w:rsidR="0018156D" w:rsidRPr="0018156D" w:rsidRDefault="0018156D" w:rsidP="0018156D">
            <w:pPr>
              <w:rPr>
                <w:sz w:val="20"/>
                <w:szCs w:val="20"/>
              </w:rPr>
            </w:pPr>
            <w:r w:rsidRPr="0018156D">
              <w:rPr>
                <w:sz w:val="20"/>
                <w:szCs w:val="20"/>
                <w:vertAlign w:val="superscript"/>
              </w:rPr>
              <w:t>34aa</w:t>
            </w:r>
            <w:r w:rsidRPr="0018156D">
              <w:rPr>
                <w:sz w:val="20"/>
                <w:szCs w:val="20"/>
              </w:rPr>
              <w:t>)</w:t>
            </w:r>
            <w:r>
              <w:rPr>
                <w:sz w:val="20"/>
                <w:szCs w:val="20"/>
              </w:rPr>
              <w:t xml:space="preserve"> </w:t>
            </w:r>
            <w:r w:rsidRPr="0018156D">
              <w:rPr>
                <w:sz w:val="20"/>
                <w:szCs w:val="20"/>
              </w:rPr>
              <w:t>§ 4 vyhlášky Úradu pre reguláciu sieťových odvetví č. 236/2016 Z. z., ktorou sa ustanovujú štandardy kvality prenosu elektriny, distribúcie elektriny a dodávky elektriny.</w:t>
            </w:r>
          </w:p>
          <w:p w14:paraId="0107ECDC" w14:textId="77777777" w:rsidR="0018156D" w:rsidRDefault="0018156D" w:rsidP="0018156D">
            <w:pPr>
              <w:rPr>
                <w:sz w:val="20"/>
                <w:szCs w:val="20"/>
              </w:rPr>
            </w:pPr>
            <w:r w:rsidRPr="0018156D">
              <w:rPr>
                <w:sz w:val="20"/>
                <w:szCs w:val="20"/>
                <w:vertAlign w:val="superscript"/>
              </w:rPr>
              <w:t>34ab</w:t>
            </w:r>
            <w:r w:rsidRPr="0018156D">
              <w:rPr>
                <w:sz w:val="20"/>
                <w:szCs w:val="20"/>
              </w:rPr>
              <w:t>)</w:t>
            </w:r>
            <w:r>
              <w:rPr>
                <w:sz w:val="20"/>
                <w:szCs w:val="20"/>
              </w:rPr>
              <w:t xml:space="preserve"> </w:t>
            </w:r>
            <w:r w:rsidRPr="0018156D">
              <w:rPr>
                <w:sz w:val="20"/>
                <w:szCs w:val="20"/>
              </w:rPr>
              <w:t>Vyhláška č. 236/2016 Z. z.</w:t>
            </w:r>
          </w:p>
          <w:p w14:paraId="2F75EF20" w14:textId="6512104B" w:rsidR="0018156D" w:rsidRPr="0018156D" w:rsidRDefault="0018156D" w:rsidP="0018156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637192"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3408CACD" w14:textId="317740CA" w:rsidR="00CF2189" w:rsidRPr="00980CD5" w:rsidRDefault="00CF2189" w:rsidP="00CF2189">
            <w:pPr>
              <w:rPr>
                <w:i/>
                <w:sz w:val="20"/>
                <w:szCs w:val="20"/>
              </w:rPr>
            </w:pPr>
          </w:p>
        </w:tc>
      </w:tr>
      <w:tr w:rsidR="00CF2189" w:rsidRPr="00980CD5" w14:paraId="479B1DD7" w14:textId="77777777" w:rsidTr="005467CC">
        <w:tc>
          <w:tcPr>
            <w:tcW w:w="786" w:type="dxa"/>
            <w:tcBorders>
              <w:top w:val="single" w:sz="4" w:space="0" w:color="auto"/>
              <w:left w:val="single" w:sz="12" w:space="0" w:color="auto"/>
              <w:bottom w:val="single" w:sz="4" w:space="0" w:color="auto"/>
              <w:right w:val="single" w:sz="4" w:space="0" w:color="auto"/>
            </w:tcBorders>
          </w:tcPr>
          <w:p w14:paraId="7EE3BB44" w14:textId="77777777" w:rsidR="00CF2189" w:rsidRPr="00980CD5" w:rsidRDefault="00CF2189" w:rsidP="00CF2189">
            <w:pPr>
              <w:rPr>
                <w:sz w:val="20"/>
                <w:szCs w:val="20"/>
              </w:rPr>
            </w:pPr>
            <w:r w:rsidRPr="00980CD5">
              <w:rPr>
                <w:sz w:val="20"/>
                <w:szCs w:val="20"/>
              </w:rPr>
              <w:lastRenderedPageBreak/>
              <w:t>Č:5</w:t>
            </w:r>
          </w:p>
          <w:p w14:paraId="019422E8"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2B0BD3DB" w14:textId="77777777" w:rsidR="00CF2189" w:rsidRPr="00980CD5" w:rsidRDefault="00CF2189" w:rsidP="00CF2189">
            <w:pPr>
              <w:spacing w:before="100" w:beforeAutospacing="1"/>
              <w:contextualSpacing/>
              <w:rPr>
                <w:sz w:val="20"/>
                <w:szCs w:val="20"/>
              </w:rPr>
            </w:pPr>
            <w:r w:rsidRPr="00980CD5">
              <w:rPr>
                <w:sz w:val="20"/>
                <w:szCs w:val="20"/>
              </w:rPr>
              <w:t>3.  Od členských štátov sa nevyžaduje, aby uplatňovali odsek 1 na zmluvy, ktoré zahŕňajú každodenné transakcie a vykonávajú sa hneď po okamihu ich uzavretia.</w:t>
            </w:r>
          </w:p>
          <w:p w14:paraId="7FCB4D86"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56A18A3"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423FE654"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73F870"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40EA4F3"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DAC3F6"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39C8B5C" w14:textId="77777777" w:rsidR="00CF2189" w:rsidRPr="00980CD5" w:rsidRDefault="00CF2189" w:rsidP="00CF2189">
            <w:pPr>
              <w:rPr>
                <w:sz w:val="20"/>
                <w:szCs w:val="20"/>
              </w:rPr>
            </w:pPr>
          </w:p>
        </w:tc>
      </w:tr>
      <w:tr w:rsidR="00CF2189" w:rsidRPr="00980CD5" w14:paraId="47D31251" w14:textId="77777777" w:rsidTr="005467CC">
        <w:tc>
          <w:tcPr>
            <w:tcW w:w="786" w:type="dxa"/>
            <w:tcBorders>
              <w:top w:val="single" w:sz="4" w:space="0" w:color="auto"/>
              <w:left w:val="single" w:sz="12" w:space="0" w:color="auto"/>
              <w:bottom w:val="single" w:sz="4" w:space="0" w:color="auto"/>
              <w:right w:val="single" w:sz="4" w:space="0" w:color="auto"/>
            </w:tcBorders>
          </w:tcPr>
          <w:p w14:paraId="24D49DA5" w14:textId="77777777" w:rsidR="00CF2189" w:rsidRPr="00980CD5" w:rsidRDefault="00CF2189" w:rsidP="00CF2189">
            <w:pPr>
              <w:rPr>
                <w:sz w:val="20"/>
                <w:szCs w:val="20"/>
              </w:rPr>
            </w:pPr>
            <w:r w:rsidRPr="00980CD5">
              <w:rPr>
                <w:sz w:val="20"/>
                <w:szCs w:val="20"/>
              </w:rPr>
              <w:t>Č:5</w:t>
            </w:r>
          </w:p>
          <w:p w14:paraId="0BB082EF"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0D9BC2F3" w14:textId="77777777" w:rsidR="00CF2189" w:rsidRPr="00980CD5" w:rsidRDefault="00CF2189" w:rsidP="00CF2189">
            <w:pPr>
              <w:spacing w:before="100" w:beforeAutospacing="1"/>
              <w:contextualSpacing/>
              <w:rPr>
                <w:sz w:val="20"/>
                <w:szCs w:val="20"/>
              </w:rPr>
            </w:pPr>
            <w:r w:rsidRPr="00980CD5">
              <w:rPr>
                <w:sz w:val="20"/>
                <w:szCs w:val="20"/>
              </w:rPr>
              <w:t>4.  Členské štáty môžu v prípade zmlúv, na ktoré sa vzťahuje tento článok, prijať alebo ponechať v platnosti dodatočné predzmluvné požiadavky na informácie.</w:t>
            </w:r>
          </w:p>
          <w:p w14:paraId="2B9299A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21C758E"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08D687AE"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1FCF71"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465E27D"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AEB758"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30BC6DF5" w14:textId="77777777" w:rsidR="00CF2189" w:rsidRPr="00980CD5" w:rsidRDefault="00CF2189" w:rsidP="00CF2189">
            <w:pPr>
              <w:rPr>
                <w:sz w:val="20"/>
                <w:szCs w:val="20"/>
              </w:rPr>
            </w:pPr>
          </w:p>
        </w:tc>
      </w:tr>
      <w:tr w:rsidR="00CF2189" w:rsidRPr="00980CD5" w14:paraId="31D4A91A" w14:textId="77777777" w:rsidTr="005467CC">
        <w:tc>
          <w:tcPr>
            <w:tcW w:w="786" w:type="dxa"/>
            <w:tcBorders>
              <w:top w:val="single" w:sz="4" w:space="0" w:color="auto"/>
              <w:left w:val="single" w:sz="12" w:space="0" w:color="auto"/>
              <w:bottom w:val="single" w:sz="4" w:space="0" w:color="auto"/>
              <w:right w:val="single" w:sz="4" w:space="0" w:color="auto"/>
            </w:tcBorders>
          </w:tcPr>
          <w:p w14:paraId="07727DC1" w14:textId="77777777" w:rsidR="00CF2189" w:rsidRPr="00980CD5" w:rsidRDefault="00CF2189" w:rsidP="00CF2189">
            <w:pPr>
              <w:rPr>
                <w:sz w:val="20"/>
                <w:szCs w:val="20"/>
              </w:rPr>
            </w:pPr>
            <w:r w:rsidRPr="00980CD5">
              <w:rPr>
                <w:sz w:val="20"/>
                <w:szCs w:val="20"/>
              </w:rPr>
              <w:t>Č:6</w:t>
            </w:r>
          </w:p>
          <w:p w14:paraId="4E4EFDCC"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476B6D26" w14:textId="77777777" w:rsidR="00CF2189" w:rsidRPr="00980CD5" w:rsidRDefault="00CF2189" w:rsidP="00CF2189">
            <w:pPr>
              <w:spacing w:before="100" w:beforeAutospacing="1"/>
              <w:contextualSpacing/>
              <w:rPr>
                <w:b/>
                <w:bCs/>
                <w:sz w:val="20"/>
                <w:szCs w:val="20"/>
              </w:rPr>
            </w:pPr>
            <w:r w:rsidRPr="00980CD5">
              <w:rPr>
                <w:b/>
                <w:bCs/>
                <w:sz w:val="20"/>
                <w:szCs w:val="20"/>
              </w:rPr>
              <w:t>KAPITOLA III</w:t>
            </w:r>
          </w:p>
          <w:p w14:paraId="7F47362C" w14:textId="77777777" w:rsidR="00CF2189" w:rsidRPr="00980CD5" w:rsidRDefault="00CF2189" w:rsidP="00CF2189">
            <w:pPr>
              <w:spacing w:before="100" w:beforeAutospacing="1"/>
              <w:contextualSpacing/>
              <w:rPr>
                <w:b/>
                <w:bCs/>
                <w:sz w:val="20"/>
                <w:szCs w:val="20"/>
              </w:rPr>
            </w:pPr>
            <w:r w:rsidRPr="00980CD5">
              <w:rPr>
                <w:b/>
                <w:bCs/>
                <w:sz w:val="20"/>
                <w:szCs w:val="20"/>
              </w:rPr>
              <w:t>NFORMÁCIE PRE SPOTREBITEĽOV A PRÁVO NA ODSTÚPENIE OD ZMLUVY V PRÍPADE ZMLÚV UZATVORENÝCH NA DIAĽKU ALEBO MIMO PREVÁDZKOVÝCH PRIESTOROV</w:t>
            </w:r>
          </w:p>
          <w:p w14:paraId="69F64159" w14:textId="77777777" w:rsidR="00CF2189" w:rsidRPr="00980CD5" w:rsidRDefault="00CF2189" w:rsidP="00CF2189">
            <w:pPr>
              <w:spacing w:before="100" w:beforeAutospacing="1"/>
              <w:contextualSpacing/>
              <w:rPr>
                <w:b/>
                <w:bCs/>
                <w:sz w:val="20"/>
                <w:szCs w:val="20"/>
              </w:rPr>
            </w:pPr>
          </w:p>
          <w:p w14:paraId="2735EDD7" w14:textId="77777777" w:rsidR="00CF2189" w:rsidRPr="00980CD5" w:rsidRDefault="00CF2189" w:rsidP="00CF2189">
            <w:pPr>
              <w:spacing w:before="100" w:beforeAutospacing="1"/>
              <w:contextualSpacing/>
              <w:rPr>
                <w:b/>
                <w:bCs/>
                <w:sz w:val="20"/>
                <w:szCs w:val="20"/>
              </w:rPr>
            </w:pPr>
            <w:r w:rsidRPr="00980CD5">
              <w:rPr>
                <w:b/>
                <w:bCs/>
                <w:sz w:val="20"/>
                <w:szCs w:val="20"/>
              </w:rPr>
              <w:t>Požiadavky na informácie v prípade zmlúv uzavretých na diaľku alebo mimo prevádzkových priestorov</w:t>
            </w:r>
          </w:p>
          <w:p w14:paraId="5AF22A45" w14:textId="77777777" w:rsidR="00CF2189" w:rsidRPr="00980CD5" w:rsidRDefault="00CF2189" w:rsidP="00CF2189">
            <w:pPr>
              <w:spacing w:before="100" w:beforeAutospacing="1"/>
              <w:contextualSpacing/>
              <w:rPr>
                <w:sz w:val="20"/>
                <w:szCs w:val="20"/>
              </w:rPr>
            </w:pPr>
            <w:r w:rsidRPr="00980CD5">
              <w:rPr>
                <w:sz w:val="20"/>
                <w:szCs w:val="20"/>
              </w:rPr>
              <w:t>1.  Predtým, ako sa zmluva uzavretá na diaľku alebo mimo prevádzkových priestorov či akákoľvek zodpovedajúca ponuka stane pre spotrebiteľa záväznou, obchodník mu jasným a zrozumiteľným spôsobom poskytne tieto informácie:</w:t>
            </w:r>
          </w:p>
          <w:p w14:paraId="174C78C1" w14:textId="77777777" w:rsidR="00CF2189" w:rsidRPr="00980CD5" w:rsidRDefault="00CF2189" w:rsidP="00CF2189">
            <w:pPr>
              <w:spacing w:before="100" w:beforeAutospacing="1"/>
              <w:contextualSpacing/>
              <w:rPr>
                <w:sz w:val="20"/>
                <w:szCs w:val="20"/>
              </w:rPr>
            </w:pPr>
          </w:p>
          <w:p w14:paraId="6BC135DD" w14:textId="77777777" w:rsidR="00CF2189" w:rsidRPr="00980CD5" w:rsidRDefault="00CF2189" w:rsidP="00CF2189">
            <w:pPr>
              <w:spacing w:before="100" w:beforeAutospacing="1"/>
              <w:contextualSpacing/>
              <w:rPr>
                <w:sz w:val="20"/>
                <w:szCs w:val="20"/>
              </w:rPr>
            </w:pPr>
            <w:r w:rsidRPr="00980CD5">
              <w:rPr>
                <w:sz w:val="20"/>
                <w:szCs w:val="20"/>
              </w:rPr>
              <w:t>a) hlavné vlastnosti tovaru alebo služieb v rozsahu primeranom nosiču a tovaru alebo službám;</w:t>
            </w:r>
          </w:p>
          <w:p w14:paraId="6E3C5080" w14:textId="77777777" w:rsidR="00CF2189" w:rsidRPr="00980CD5" w:rsidRDefault="00CF2189" w:rsidP="00CF2189">
            <w:pPr>
              <w:spacing w:before="100" w:beforeAutospacing="1"/>
              <w:contextualSpacing/>
              <w:rPr>
                <w:sz w:val="20"/>
                <w:szCs w:val="20"/>
              </w:rPr>
            </w:pPr>
          </w:p>
          <w:p w14:paraId="1AE92A06" w14:textId="77777777" w:rsidR="00CF2189" w:rsidRPr="00980CD5" w:rsidRDefault="00CF2189" w:rsidP="00CF2189">
            <w:pPr>
              <w:spacing w:before="100" w:beforeAutospacing="1"/>
              <w:contextualSpacing/>
              <w:rPr>
                <w:sz w:val="20"/>
                <w:szCs w:val="20"/>
              </w:rPr>
            </w:pPr>
            <w:r w:rsidRPr="00980CD5">
              <w:rPr>
                <w:sz w:val="20"/>
                <w:szCs w:val="20"/>
              </w:rPr>
              <w:t>b) totožnosť obchodníka, napríklad jeho obchodný názov;</w:t>
            </w:r>
          </w:p>
          <w:p w14:paraId="7DFDF4D4" w14:textId="77777777" w:rsidR="00CF2189" w:rsidRPr="00980CD5" w:rsidRDefault="00CF2189" w:rsidP="00CF2189">
            <w:pPr>
              <w:spacing w:before="100" w:beforeAutospacing="1"/>
              <w:contextualSpacing/>
              <w:rPr>
                <w:sz w:val="20"/>
                <w:szCs w:val="20"/>
              </w:rPr>
            </w:pPr>
          </w:p>
          <w:p w14:paraId="12A66241" w14:textId="77777777" w:rsidR="00CF2189" w:rsidRPr="00980CD5" w:rsidRDefault="00CF2189" w:rsidP="00CF2189">
            <w:pPr>
              <w:spacing w:before="100" w:beforeAutospacing="1"/>
              <w:contextualSpacing/>
              <w:rPr>
                <w:sz w:val="20"/>
                <w:szCs w:val="20"/>
              </w:rPr>
            </w:pPr>
            <w:r w:rsidRPr="00980CD5">
              <w:rPr>
                <w:sz w:val="20"/>
                <w:szCs w:val="20"/>
              </w:rPr>
              <w:t>c) poštovú adresu, na ktorej má obchodník sídlo, a jeho telefónne číslo a e-mailovú adresu; okrem toho, ak obchodník poskytne iné prostriedky online komunikácie, ktorými sa zabezpečí, že spotrebiteľ môže uchovávať akúkoľvek písomnú korešpondenciu vrátane dátumu a času takejto korešpondencie s obchodníkom na trvalom nosiči, tieto informácie musia obsahovať aj podrobnosti o týchto iných prostriedkoch; všetky tieto komunikačné prostriedky, ktoré poskytuje obchodník, musia spotrebiteľovi umožniť rýchlo obchodníka kontaktovať a účinne s ním komunikovať; prípadne obchodník poskytne aj poštovú adresu a totožnosť obchodníka, v mene ktorého koná;</w:t>
            </w:r>
          </w:p>
          <w:p w14:paraId="14140732" w14:textId="77777777" w:rsidR="00CF2189" w:rsidRPr="00980CD5" w:rsidRDefault="00CF2189" w:rsidP="00CF2189">
            <w:pPr>
              <w:spacing w:before="100" w:beforeAutospacing="1"/>
              <w:contextualSpacing/>
              <w:rPr>
                <w:sz w:val="20"/>
                <w:szCs w:val="20"/>
              </w:rPr>
            </w:pPr>
          </w:p>
          <w:p w14:paraId="5F64C9C0" w14:textId="77777777" w:rsidR="00CF2189" w:rsidRPr="00980CD5" w:rsidRDefault="00CF2189" w:rsidP="00CF2189">
            <w:pPr>
              <w:spacing w:before="100" w:beforeAutospacing="1"/>
              <w:contextualSpacing/>
              <w:rPr>
                <w:sz w:val="20"/>
                <w:szCs w:val="20"/>
              </w:rPr>
            </w:pPr>
            <w:r w:rsidRPr="00980CD5">
              <w:rPr>
                <w:sz w:val="20"/>
                <w:szCs w:val="20"/>
              </w:rPr>
              <w:t>d) poštovú adresu miesta podnikania obchodníka (prípadne miesta podnikania obchodníka, v mene ktorého koná), ak sa líši od adresy uvedenej v súlade s písmenom c), na ktorú môže spotrebiteľ zaslať prípadnú reklamáciu;</w:t>
            </w:r>
          </w:p>
          <w:p w14:paraId="389CBA9E" w14:textId="77777777" w:rsidR="00CF2189" w:rsidRPr="00980CD5" w:rsidRDefault="00CF2189" w:rsidP="00CF2189">
            <w:pPr>
              <w:spacing w:before="100" w:beforeAutospacing="1"/>
              <w:contextualSpacing/>
              <w:rPr>
                <w:sz w:val="20"/>
                <w:szCs w:val="20"/>
              </w:rPr>
            </w:pPr>
          </w:p>
          <w:p w14:paraId="6FB02081" w14:textId="77777777" w:rsidR="00CF2189" w:rsidRPr="00980CD5" w:rsidRDefault="00CF2189" w:rsidP="00CF2189">
            <w:pPr>
              <w:spacing w:before="100" w:beforeAutospacing="1"/>
              <w:contextualSpacing/>
              <w:rPr>
                <w:sz w:val="20"/>
                <w:szCs w:val="20"/>
              </w:rPr>
            </w:pPr>
            <w:r w:rsidRPr="00980CD5">
              <w:rPr>
                <w:sz w:val="20"/>
                <w:szCs w:val="20"/>
              </w:rPr>
              <w:t xml:space="preserve">e) celkovú cenu tovaru alebo služieb vrátane daní, alebo ak vzhľadom na charakter tovaru alebo služieb nemožno cenu primerane stanoviť vopred, spôsob, akým sa vypočíta, a </w:t>
            </w:r>
            <w:r w:rsidRPr="00980CD5">
              <w:rPr>
                <w:sz w:val="20"/>
                <w:szCs w:val="20"/>
              </w:rPr>
              <w:lastRenderedPageBreak/>
              <w:t>prípadne všetky ďalšie náklady na dopravu, dodanie alebo poštovné a akékoľvek iné náklady, alebo ak tieto poplatky nemožno primerane vypočítať vopred, skutočnosť, že takéto ďalšie poplatky môžu byť do ceny zarátané. V prípade zmluvy na dobu neurčitú alebo zmluvy obsahujúcej predplatné celková cena zahŕňa celkové náklady za zúčtovacie obdobie. Ak sú takéto zmluvy účtované pevnou sadzbou, celková cena znamená zároveň celkové mesačné náklady. Ak celkové náklady nemožno vypočítať vopred, uvedie sa spôsob, akým sa cena vypočíta;</w:t>
            </w:r>
          </w:p>
          <w:p w14:paraId="52DBDE49" w14:textId="77777777" w:rsidR="00CF2189" w:rsidRPr="00980CD5" w:rsidRDefault="00CF2189" w:rsidP="00CF2189">
            <w:pPr>
              <w:spacing w:before="100" w:beforeAutospacing="1"/>
              <w:contextualSpacing/>
              <w:rPr>
                <w:sz w:val="20"/>
                <w:szCs w:val="20"/>
              </w:rPr>
            </w:pPr>
          </w:p>
          <w:p w14:paraId="57EB863D" w14:textId="77777777" w:rsidR="00CF2189" w:rsidRPr="00980CD5" w:rsidRDefault="00CF2189" w:rsidP="00CF2189">
            <w:pPr>
              <w:spacing w:before="100" w:beforeAutospacing="1"/>
              <w:contextualSpacing/>
              <w:rPr>
                <w:sz w:val="20"/>
                <w:szCs w:val="20"/>
              </w:rPr>
            </w:pPr>
            <w:r w:rsidRPr="00980CD5">
              <w:rPr>
                <w:sz w:val="20"/>
                <w:szCs w:val="20"/>
              </w:rPr>
              <w:t>ea) prípadne, že cena bola personalizovaná na základe automatizovaného rozhodovania;</w:t>
            </w:r>
          </w:p>
          <w:p w14:paraId="0189A556" w14:textId="77777777" w:rsidR="00CF2189" w:rsidRPr="00980CD5" w:rsidRDefault="00CF2189" w:rsidP="00CF2189">
            <w:pPr>
              <w:spacing w:before="100" w:beforeAutospacing="1"/>
              <w:contextualSpacing/>
              <w:rPr>
                <w:sz w:val="20"/>
                <w:szCs w:val="20"/>
              </w:rPr>
            </w:pPr>
          </w:p>
          <w:p w14:paraId="1898792F" w14:textId="77777777" w:rsidR="00CF2189" w:rsidRPr="00980CD5" w:rsidRDefault="00CF2189" w:rsidP="00CF2189">
            <w:pPr>
              <w:spacing w:before="100" w:beforeAutospacing="1"/>
              <w:contextualSpacing/>
              <w:rPr>
                <w:sz w:val="20"/>
                <w:szCs w:val="20"/>
              </w:rPr>
            </w:pPr>
            <w:r w:rsidRPr="00980CD5">
              <w:rPr>
                <w:sz w:val="20"/>
                <w:szCs w:val="20"/>
              </w:rPr>
              <w:t>f) náklady na používanie prostriedku komunikácie na diaľku na účel uzavretia zmluvy, ak sa tieto náklady počítajú na základe inej ako základnej sadzby;</w:t>
            </w:r>
          </w:p>
          <w:p w14:paraId="2C6DC89C" w14:textId="77777777" w:rsidR="00CF2189" w:rsidRPr="00980CD5" w:rsidRDefault="00CF2189" w:rsidP="00CF2189">
            <w:pPr>
              <w:spacing w:before="100" w:beforeAutospacing="1"/>
              <w:contextualSpacing/>
              <w:rPr>
                <w:sz w:val="20"/>
                <w:szCs w:val="20"/>
              </w:rPr>
            </w:pPr>
          </w:p>
          <w:p w14:paraId="0AB5C10F" w14:textId="77777777" w:rsidR="00CF2189" w:rsidRPr="00980CD5" w:rsidRDefault="00CF2189" w:rsidP="00CF2189">
            <w:pPr>
              <w:spacing w:before="100" w:beforeAutospacing="1"/>
              <w:contextualSpacing/>
              <w:rPr>
                <w:sz w:val="20"/>
                <w:szCs w:val="20"/>
              </w:rPr>
            </w:pPr>
            <w:r w:rsidRPr="00980CD5">
              <w:rPr>
                <w:sz w:val="20"/>
                <w:szCs w:val="20"/>
              </w:rPr>
              <w:t>g) podmienky týkajúce sa platby, dodania a plnenia, lehotu, do ktorej sa obchodník zaväzuje dodať tovar alebo poskytnúť služby, a prípadne obchodníkove podmienky vybavovania reklamácií;</w:t>
            </w:r>
          </w:p>
          <w:p w14:paraId="79BC1701" w14:textId="77777777" w:rsidR="00CF2189" w:rsidRPr="00980CD5" w:rsidRDefault="00CF2189" w:rsidP="00CF2189">
            <w:pPr>
              <w:spacing w:before="100" w:beforeAutospacing="1"/>
              <w:contextualSpacing/>
              <w:rPr>
                <w:sz w:val="20"/>
                <w:szCs w:val="20"/>
              </w:rPr>
            </w:pPr>
          </w:p>
          <w:p w14:paraId="3FCB6C8C" w14:textId="77777777" w:rsidR="00CF2189" w:rsidRPr="00980CD5" w:rsidRDefault="00CF2189" w:rsidP="00CF2189">
            <w:pPr>
              <w:spacing w:before="100" w:beforeAutospacing="1"/>
              <w:contextualSpacing/>
              <w:rPr>
                <w:sz w:val="20"/>
                <w:szCs w:val="20"/>
              </w:rPr>
            </w:pPr>
            <w:r w:rsidRPr="00980CD5">
              <w:rPr>
                <w:sz w:val="20"/>
                <w:szCs w:val="20"/>
              </w:rPr>
              <w:t>h) v prípade, že existuje právo na odstúpenie od zmluvy, podmienky, lehotu a postupy na uplatnenie tohto práva v súlade s článkom 11 ods. 1, ako aj vzorový formulár na odstúpenie od zmluvy uvedený v časti B prílohy I;</w:t>
            </w:r>
          </w:p>
          <w:p w14:paraId="7A101DBC" w14:textId="77777777" w:rsidR="00CF2189" w:rsidRPr="00980CD5" w:rsidRDefault="00CF2189" w:rsidP="00CF2189">
            <w:pPr>
              <w:spacing w:before="100" w:beforeAutospacing="1"/>
              <w:contextualSpacing/>
              <w:rPr>
                <w:sz w:val="20"/>
                <w:szCs w:val="20"/>
              </w:rPr>
            </w:pPr>
          </w:p>
          <w:p w14:paraId="57519E32" w14:textId="77777777" w:rsidR="00CF2189" w:rsidRPr="00980CD5" w:rsidRDefault="00CF2189" w:rsidP="00CF2189">
            <w:pPr>
              <w:spacing w:before="100" w:beforeAutospacing="1"/>
              <w:contextualSpacing/>
              <w:rPr>
                <w:sz w:val="20"/>
                <w:szCs w:val="20"/>
              </w:rPr>
            </w:pPr>
            <w:r w:rsidRPr="00980CD5">
              <w:rPr>
                <w:sz w:val="20"/>
                <w:szCs w:val="20"/>
              </w:rPr>
              <w:t>i) prípadne informáciu o tom, že spotrebiteľ bude musieť znášať náklady na vrátenie tovaru v prípade odstúpenia od zmluvy, a pokiaľ ide o zmluvy na diaľku, ak tovar vzhľadom na jeho povahu zvyčajne nemožno vrátiť poštou, náklady na vrátanie tovaru;</w:t>
            </w:r>
          </w:p>
          <w:p w14:paraId="712EC964" w14:textId="77777777" w:rsidR="00CF2189" w:rsidRPr="00980CD5" w:rsidRDefault="00CF2189" w:rsidP="00CF2189">
            <w:pPr>
              <w:spacing w:before="100" w:beforeAutospacing="1"/>
              <w:contextualSpacing/>
              <w:rPr>
                <w:sz w:val="20"/>
                <w:szCs w:val="20"/>
              </w:rPr>
            </w:pPr>
          </w:p>
          <w:p w14:paraId="2AF0EA61" w14:textId="77777777" w:rsidR="00CF2189" w:rsidRPr="00980CD5" w:rsidRDefault="00CF2189" w:rsidP="00CF2189">
            <w:pPr>
              <w:spacing w:before="100" w:beforeAutospacing="1"/>
              <w:contextualSpacing/>
              <w:rPr>
                <w:sz w:val="20"/>
                <w:szCs w:val="20"/>
              </w:rPr>
            </w:pPr>
            <w:r w:rsidRPr="00980CD5">
              <w:rPr>
                <w:sz w:val="20"/>
                <w:szCs w:val="20"/>
              </w:rPr>
              <w:t>j) informáciu, že v prípade, ak si spotrebiteľ uplatní právo na odstúpenie od zmluvy po tom, ako predložil žiadosť v súlade s článkom 7 ods. 3 alebo článkom 8 ods. 8, spotrebiteľ je povinný obchodníkovi uhradiť primerané náklady v súlade s článkom 14 ods. 3;</w:t>
            </w:r>
          </w:p>
          <w:p w14:paraId="775C5830" w14:textId="77777777" w:rsidR="00CF2189" w:rsidRPr="00980CD5" w:rsidRDefault="00CF2189" w:rsidP="00CF2189">
            <w:pPr>
              <w:spacing w:before="100" w:beforeAutospacing="1"/>
              <w:contextualSpacing/>
              <w:rPr>
                <w:sz w:val="20"/>
                <w:szCs w:val="20"/>
              </w:rPr>
            </w:pPr>
          </w:p>
          <w:p w14:paraId="2CB0182F" w14:textId="77777777" w:rsidR="00CF2189" w:rsidRPr="00980CD5" w:rsidRDefault="00CF2189" w:rsidP="00CF2189">
            <w:pPr>
              <w:spacing w:before="100" w:beforeAutospacing="1"/>
              <w:contextualSpacing/>
              <w:rPr>
                <w:sz w:val="20"/>
                <w:szCs w:val="20"/>
              </w:rPr>
            </w:pPr>
            <w:r w:rsidRPr="00980CD5">
              <w:rPr>
                <w:sz w:val="20"/>
                <w:szCs w:val="20"/>
              </w:rPr>
              <w:t>k) v prípade, že sa právo na odstúpenie od zmluvy neposkytuje v súlade s článkom 16, informáciu, že spotrebiteľ nebude môcť využiť právo na odstúpenie od zmluvy, alebo ak je to vhodné, informáciu o okolnostiach, za akých spotrebiteľ právo na odstúpenie od zmluvy stráca;</w:t>
            </w:r>
          </w:p>
          <w:p w14:paraId="7A9C8888" w14:textId="77777777" w:rsidR="00CF2189" w:rsidRPr="00980CD5" w:rsidRDefault="00CF2189" w:rsidP="00CF2189">
            <w:pPr>
              <w:spacing w:before="100" w:beforeAutospacing="1"/>
              <w:contextualSpacing/>
              <w:rPr>
                <w:sz w:val="20"/>
                <w:szCs w:val="20"/>
              </w:rPr>
            </w:pPr>
          </w:p>
          <w:p w14:paraId="622EB1DB" w14:textId="77777777" w:rsidR="00CF2189" w:rsidRPr="00980CD5" w:rsidRDefault="00CF2189" w:rsidP="00CF2189">
            <w:pPr>
              <w:spacing w:before="100" w:beforeAutospacing="1"/>
              <w:contextualSpacing/>
              <w:rPr>
                <w:sz w:val="20"/>
                <w:szCs w:val="20"/>
              </w:rPr>
            </w:pPr>
            <w:r w:rsidRPr="00980CD5">
              <w:rPr>
                <w:sz w:val="20"/>
                <w:szCs w:val="20"/>
              </w:rPr>
              <w:t>l) pripomenutie existencie zákonnej záruky súladu tovaru, digitálneho obsahu a digitálnych služieb so zmluvou;</w:t>
            </w:r>
          </w:p>
          <w:p w14:paraId="346A007E" w14:textId="77777777" w:rsidR="00CF2189" w:rsidRPr="00980CD5" w:rsidRDefault="00CF2189" w:rsidP="00CF2189">
            <w:pPr>
              <w:spacing w:before="100" w:beforeAutospacing="1"/>
              <w:contextualSpacing/>
              <w:rPr>
                <w:sz w:val="20"/>
                <w:szCs w:val="20"/>
              </w:rPr>
            </w:pPr>
          </w:p>
          <w:p w14:paraId="61A1A4C2" w14:textId="77777777" w:rsidR="00CF2189" w:rsidRPr="00980CD5" w:rsidRDefault="00CF2189" w:rsidP="00CF2189">
            <w:pPr>
              <w:spacing w:before="100" w:beforeAutospacing="1"/>
              <w:contextualSpacing/>
              <w:rPr>
                <w:sz w:val="20"/>
                <w:szCs w:val="20"/>
              </w:rPr>
            </w:pPr>
            <w:r w:rsidRPr="00980CD5">
              <w:rPr>
                <w:sz w:val="20"/>
                <w:szCs w:val="20"/>
              </w:rPr>
              <w:t>m) prípadne informáciu o existencii a podmienkach popredajnej pomoci spotrebiteľovi a popredajného servisu a obchodných záruk;</w:t>
            </w:r>
          </w:p>
          <w:p w14:paraId="113A8F28" w14:textId="77777777" w:rsidR="00CF2189" w:rsidRPr="00980CD5" w:rsidRDefault="00CF2189" w:rsidP="00CF2189">
            <w:pPr>
              <w:spacing w:before="100" w:beforeAutospacing="1"/>
              <w:contextualSpacing/>
              <w:rPr>
                <w:sz w:val="20"/>
                <w:szCs w:val="20"/>
              </w:rPr>
            </w:pPr>
          </w:p>
          <w:p w14:paraId="0E929B7F" w14:textId="77777777" w:rsidR="00CF2189" w:rsidRPr="00980CD5" w:rsidRDefault="00CF2189" w:rsidP="00CF2189">
            <w:pPr>
              <w:spacing w:before="100" w:beforeAutospacing="1"/>
              <w:contextualSpacing/>
              <w:rPr>
                <w:sz w:val="20"/>
                <w:szCs w:val="20"/>
              </w:rPr>
            </w:pPr>
            <w:r w:rsidRPr="00980CD5">
              <w:rPr>
                <w:sz w:val="20"/>
                <w:szCs w:val="20"/>
              </w:rPr>
              <w:t>n) prípadne informáciu o existencii príslušných kódexov správania, ako sú vymedzené v článku 2 písm. f) smernice 2005/29/ES, a o spôsobe, akým je možné získať ich znenie;</w:t>
            </w:r>
          </w:p>
          <w:p w14:paraId="2963FFD3" w14:textId="77777777" w:rsidR="00CF2189" w:rsidRPr="00980CD5" w:rsidRDefault="00CF2189" w:rsidP="00CF2189">
            <w:pPr>
              <w:spacing w:before="100" w:beforeAutospacing="1"/>
              <w:contextualSpacing/>
              <w:rPr>
                <w:sz w:val="20"/>
                <w:szCs w:val="20"/>
              </w:rPr>
            </w:pPr>
          </w:p>
          <w:p w14:paraId="7C5A0D54" w14:textId="77777777" w:rsidR="00CF2189" w:rsidRPr="00980CD5" w:rsidRDefault="00CF2189" w:rsidP="00CF2189">
            <w:pPr>
              <w:spacing w:before="100" w:beforeAutospacing="1"/>
              <w:contextualSpacing/>
              <w:rPr>
                <w:sz w:val="20"/>
                <w:szCs w:val="20"/>
              </w:rPr>
            </w:pPr>
            <w:r w:rsidRPr="00980CD5">
              <w:rPr>
                <w:sz w:val="20"/>
                <w:szCs w:val="20"/>
              </w:rPr>
              <w:t>o) prípadne informáciu o dĺžke trvania zmluvy, alebo ak je zmluva uzatvorená na dobu neurčitú alebo sa automaticky obnovuje, o podmienkach vypovedania zmluvy;</w:t>
            </w:r>
          </w:p>
          <w:p w14:paraId="25BE3AE4" w14:textId="77777777" w:rsidR="00CF2189" w:rsidRPr="00980CD5" w:rsidRDefault="00CF2189" w:rsidP="00CF2189">
            <w:pPr>
              <w:spacing w:before="100" w:beforeAutospacing="1"/>
              <w:contextualSpacing/>
              <w:rPr>
                <w:sz w:val="20"/>
                <w:szCs w:val="20"/>
              </w:rPr>
            </w:pPr>
          </w:p>
          <w:p w14:paraId="0DE5FB8C" w14:textId="77777777" w:rsidR="00CF2189" w:rsidRPr="00980CD5" w:rsidRDefault="00CF2189" w:rsidP="00CF2189">
            <w:pPr>
              <w:spacing w:before="100" w:beforeAutospacing="1"/>
              <w:contextualSpacing/>
              <w:rPr>
                <w:sz w:val="20"/>
                <w:szCs w:val="20"/>
              </w:rPr>
            </w:pPr>
            <w:r w:rsidRPr="00980CD5">
              <w:rPr>
                <w:sz w:val="20"/>
                <w:szCs w:val="20"/>
              </w:rPr>
              <w:t>p) prípadne informáciu o minimálnej dĺžke trvania záväzkov spotrebiteľa vyplývajúcich zo zmluvy;</w:t>
            </w:r>
          </w:p>
          <w:p w14:paraId="4AEFDE9C" w14:textId="77777777" w:rsidR="00CF2189" w:rsidRPr="00980CD5" w:rsidRDefault="00CF2189" w:rsidP="00CF2189">
            <w:pPr>
              <w:spacing w:before="100" w:beforeAutospacing="1"/>
              <w:contextualSpacing/>
              <w:rPr>
                <w:sz w:val="20"/>
                <w:szCs w:val="20"/>
              </w:rPr>
            </w:pPr>
          </w:p>
          <w:p w14:paraId="6F3BDBB7" w14:textId="77777777" w:rsidR="00CF2189" w:rsidRPr="00980CD5" w:rsidRDefault="00CF2189" w:rsidP="00CF2189">
            <w:pPr>
              <w:spacing w:before="100" w:beforeAutospacing="1"/>
              <w:contextualSpacing/>
              <w:rPr>
                <w:sz w:val="20"/>
                <w:szCs w:val="20"/>
              </w:rPr>
            </w:pPr>
            <w:r w:rsidRPr="00980CD5">
              <w:rPr>
                <w:sz w:val="20"/>
                <w:szCs w:val="20"/>
              </w:rPr>
              <w:t>q) prípadne informáciu o existencii záloh alebo iných finančných záruk, ktoré musí spotrebiteľ na žiadosť obchodníka zaplatiť alebo poskytnúť, a o podmienkach, ktoré sa na ne vzťahujú;</w:t>
            </w:r>
          </w:p>
          <w:p w14:paraId="6668DB89" w14:textId="77777777" w:rsidR="00CF2189" w:rsidRPr="00980CD5" w:rsidRDefault="00CF2189" w:rsidP="00CF2189">
            <w:pPr>
              <w:spacing w:before="100" w:beforeAutospacing="1"/>
              <w:contextualSpacing/>
              <w:rPr>
                <w:sz w:val="20"/>
                <w:szCs w:val="20"/>
              </w:rPr>
            </w:pPr>
          </w:p>
          <w:p w14:paraId="5FBB11E0" w14:textId="77777777" w:rsidR="00CF2189" w:rsidRPr="00980CD5" w:rsidRDefault="00CF2189" w:rsidP="00CF2189">
            <w:pPr>
              <w:spacing w:before="100" w:beforeAutospacing="1"/>
              <w:contextualSpacing/>
              <w:rPr>
                <w:sz w:val="20"/>
                <w:szCs w:val="20"/>
              </w:rPr>
            </w:pPr>
            <w:r w:rsidRPr="00980CD5">
              <w:rPr>
                <w:sz w:val="20"/>
                <w:szCs w:val="20"/>
              </w:rPr>
              <w:t>r) prípadne informáciu o funkčnosti tovaru s digitálnymi prvkami, digitálneho obsahu a digitálnych služieb vrátane uplatniteľných technických ochranných opatrení;</w:t>
            </w:r>
          </w:p>
          <w:p w14:paraId="26A9A8ED" w14:textId="77777777" w:rsidR="00CF2189" w:rsidRPr="00980CD5" w:rsidRDefault="00CF2189" w:rsidP="00CF2189">
            <w:pPr>
              <w:spacing w:before="100" w:beforeAutospacing="1"/>
              <w:contextualSpacing/>
              <w:rPr>
                <w:sz w:val="20"/>
                <w:szCs w:val="20"/>
              </w:rPr>
            </w:pPr>
          </w:p>
          <w:p w14:paraId="55C24AD0" w14:textId="77777777" w:rsidR="00CF2189" w:rsidRPr="00980CD5" w:rsidRDefault="00CF2189" w:rsidP="00CF2189">
            <w:pPr>
              <w:spacing w:before="100" w:beforeAutospacing="1"/>
              <w:contextualSpacing/>
              <w:rPr>
                <w:sz w:val="20"/>
                <w:szCs w:val="20"/>
              </w:rPr>
            </w:pPr>
            <w:r w:rsidRPr="00980CD5">
              <w:rPr>
                <w:sz w:val="20"/>
                <w:szCs w:val="20"/>
              </w:rPr>
              <w:t>s) prípadne informáciu o akejkoľvek relevantnej kompatibilite a interoperabilite tovaru s digitálnymi prvkami, digitálneho obsahu a digitálnych služieb, o ktorých obchodník vie alebo v prípade ktorých možno rozumne predpokladať, že o nich vie;</w:t>
            </w:r>
          </w:p>
          <w:p w14:paraId="19BCE8AE" w14:textId="77777777" w:rsidR="00CF2189" w:rsidRPr="00980CD5" w:rsidRDefault="00CF2189" w:rsidP="00CF2189">
            <w:pPr>
              <w:spacing w:before="100" w:beforeAutospacing="1"/>
              <w:contextualSpacing/>
              <w:rPr>
                <w:sz w:val="20"/>
                <w:szCs w:val="20"/>
              </w:rPr>
            </w:pPr>
          </w:p>
          <w:p w14:paraId="7F3709E3" w14:textId="77777777" w:rsidR="00CF2189" w:rsidRPr="00980CD5" w:rsidRDefault="00CF2189" w:rsidP="00CF2189">
            <w:pPr>
              <w:spacing w:before="100" w:beforeAutospacing="1"/>
              <w:contextualSpacing/>
              <w:rPr>
                <w:sz w:val="20"/>
                <w:szCs w:val="20"/>
              </w:rPr>
            </w:pPr>
            <w:r w:rsidRPr="00980CD5">
              <w:rPr>
                <w:sz w:val="20"/>
                <w:szCs w:val="20"/>
              </w:rPr>
              <w:t>t) prípadne informáciu o možnosti pristúpiť k postupu riešenia sporov a k náprave mimosúdnou cestou, ktorému podlieha obchodník, a o podmienkach možnosti využitia tohto postupu.</w:t>
            </w:r>
          </w:p>
          <w:p w14:paraId="7D834FE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19C8C36"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1DDEAB39" w14:textId="77777777" w:rsidR="00CF2189" w:rsidRDefault="00DD4BDF" w:rsidP="00CF2189">
            <w:pPr>
              <w:rPr>
                <w:sz w:val="20"/>
                <w:szCs w:val="20"/>
              </w:rPr>
            </w:pPr>
            <w:r>
              <w:rPr>
                <w:sz w:val="20"/>
                <w:szCs w:val="20"/>
              </w:rPr>
              <w:t>Návrh zákona (čl. I)</w:t>
            </w:r>
          </w:p>
          <w:p w14:paraId="0709DAA1" w14:textId="77777777" w:rsidR="00C72621" w:rsidRDefault="00C72621" w:rsidP="00CF2189">
            <w:pPr>
              <w:rPr>
                <w:sz w:val="20"/>
                <w:szCs w:val="20"/>
              </w:rPr>
            </w:pPr>
          </w:p>
          <w:p w14:paraId="6022CDF3" w14:textId="77777777" w:rsidR="00C72621" w:rsidRDefault="00C72621" w:rsidP="00CF2189">
            <w:pPr>
              <w:rPr>
                <w:sz w:val="20"/>
                <w:szCs w:val="20"/>
              </w:rPr>
            </w:pPr>
          </w:p>
          <w:p w14:paraId="6C54C2B0" w14:textId="77777777" w:rsidR="00C72621" w:rsidRDefault="00C72621" w:rsidP="00CF2189">
            <w:pPr>
              <w:rPr>
                <w:sz w:val="20"/>
                <w:szCs w:val="20"/>
              </w:rPr>
            </w:pPr>
          </w:p>
          <w:p w14:paraId="2C8F550E" w14:textId="77777777" w:rsidR="00C72621" w:rsidRDefault="00C72621" w:rsidP="00CF2189">
            <w:pPr>
              <w:rPr>
                <w:sz w:val="20"/>
                <w:szCs w:val="20"/>
              </w:rPr>
            </w:pPr>
          </w:p>
          <w:p w14:paraId="604DE2D9" w14:textId="77777777" w:rsidR="00C72621" w:rsidRDefault="00C72621" w:rsidP="00CF2189">
            <w:pPr>
              <w:rPr>
                <w:sz w:val="20"/>
                <w:szCs w:val="20"/>
              </w:rPr>
            </w:pPr>
          </w:p>
          <w:p w14:paraId="71CCCDB2" w14:textId="77777777" w:rsidR="00C72621" w:rsidRDefault="00C72621" w:rsidP="00CF2189">
            <w:pPr>
              <w:rPr>
                <w:sz w:val="20"/>
                <w:szCs w:val="20"/>
              </w:rPr>
            </w:pPr>
          </w:p>
          <w:p w14:paraId="5BF7EAD0" w14:textId="77777777" w:rsidR="00C72621" w:rsidRDefault="00C72621" w:rsidP="00CF2189">
            <w:pPr>
              <w:rPr>
                <w:sz w:val="20"/>
                <w:szCs w:val="20"/>
              </w:rPr>
            </w:pPr>
          </w:p>
          <w:p w14:paraId="559CF376" w14:textId="77777777" w:rsidR="00C72621" w:rsidRDefault="00C72621" w:rsidP="00CF2189">
            <w:pPr>
              <w:rPr>
                <w:sz w:val="20"/>
                <w:szCs w:val="20"/>
              </w:rPr>
            </w:pPr>
          </w:p>
          <w:p w14:paraId="62B4FD0D" w14:textId="77777777" w:rsidR="00C72621" w:rsidRDefault="00C72621" w:rsidP="00CF2189">
            <w:pPr>
              <w:rPr>
                <w:sz w:val="20"/>
                <w:szCs w:val="20"/>
              </w:rPr>
            </w:pPr>
          </w:p>
          <w:p w14:paraId="08A79929" w14:textId="77777777" w:rsidR="00C72621" w:rsidRDefault="00C72621" w:rsidP="00CF2189">
            <w:pPr>
              <w:rPr>
                <w:sz w:val="20"/>
                <w:szCs w:val="20"/>
              </w:rPr>
            </w:pPr>
          </w:p>
          <w:p w14:paraId="6CA95A82" w14:textId="77777777" w:rsidR="00C72621" w:rsidRDefault="00C72621" w:rsidP="00CF2189">
            <w:pPr>
              <w:rPr>
                <w:sz w:val="20"/>
                <w:szCs w:val="20"/>
              </w:rPr>
            </w:pPr>
          </w:p>
          <w:p w14:paraId="437C4A67" w14:textId="77777777" w:rsidR="00C72621" w:rsidRDefault="00C72621" w:rsidP="00CF2189">
            <w:pPr>
              <w:rPr>
                <w:sz w:val="20"/>
                <w:szCs w:val="20"/>
              </w:rPr>
            </w:pPr>
          </w:p>
          <w:p w14:paraId="1B6000AE" w14:textId="77777777" w:rsidR="00C72621" w:rsidRDefault="00C72621" w:rsidP="00CF2189">
            <w:pPr>
              <w:rPr>
                <w:sz w:val="20"/>
                <w:szCs w:val="20"/>
              </w:rPr>
            </w:pPr>
          </w:p>
          <w:p w14:paraId="17E18109" w14:textId="77777777" w:rsidR="00C72621" w:rsidRDefault="00C72621" w:rsidP="00CF2189">
            <w:pPr>
              <w:rPr>
                <w:sz w:val="20"/>
                <w:szCs w:val="20"/>
              </w:rPr>
            </w:pPr>
          </w:p>
          <w:p w14:paraId="01512AD0" w14:textId="77777777" w:rsidR="00C72621" w:rsidRDefault="00C72621" w:rsidP="00CF2189">
            <w:pPr>
              <w:rPr>
                <w:sz w:val="20"/>
                <w:szCs w:val="20"/>
              </w:rPr>
            </w:pPr>
          </w:p>
          <w:p w14:paraId="45C645F9" w14:textId="77777777" w:rsidR="00C72621" w:rsidRDefault="00C72621" w:rsidP="00CF2189">
            <w:pPr>
              <w:rPr>
                <w:sz w:val="20"/>
                <w:szCs w:val="20"/>
              </w:rPr>
            </w:pPr>
          </w:p>
          <w:p w14:paraId="12DB97CE" w14:textId="77777777" w:rsidR="00C72621" w:rsidRDefault="00C72621" w:rsidP="00CF2189">
            <w:pPr>
              <w:rPr>
                <w:sz w:val="20"/>
                <w:szCs w:val="20"/>
              </w:rPr>
            </w:pPr>
          </w:p>
          <w:p w14:paraId="06A2F191" w14:textId="77777777" w:rsidR="00C72621" w:rsidRDefault="00C72621" w:rsidP="00CF2189">
            <w:pPr>
              <w:rPr>
                <w:sz w:val="20"/>
                <w:szCs w:val="20"/>
              </w:rPr>
            </w:pPr>
          </w:p>
          <w:p w14:paraId="64A50EC0" w14:textId="77777777" w:rsidR="00C72621" w:rsidRDefault="00C72621" w:rsidP="00CF2189">
            <w:pPr>
              <w:rPr>
                <w:sz w:val="20"/>
                <w:szCs w:val="20"/>
              </w:rPr>
            </w:pPr>
          </w:p>
          <w:p w14:paraId="7D4B0B2D" w14:textId="77777777" w:rsidR="00C72621" w:rsidRDefault="00C72621" w:rsidP="00CF2189">
            <w:pPr>
              <w:rPr>
                <w:sz w:val="20"/>
                <w:szCs w:val="20"/>
              </w:rPr>
            </w:pPr>
          </w:p>
          <w:p w14:paraId="58847EE3" w14:textId="77777777" w:rsidR="00C72621" w:rsidRDefault="00C72621" w:rsidP="00CF2189">
            <w:pPr>
              <w:rPr>
                <w:sz w:val="20"/>
                <w:szCs w:val="20"/>
              </w:rPr>
            </w:pPr>
          </w:p>
          <w:p w14:paraId="441FEA7F" w14:textId="77777777" w:rsidR="00C72621" w:rsidRDefault="00C72621" w:rsidP="00CF2189">
            <w:pPr>
              <w:rPr>
                <w:sz w:val="20"/>
                <w:szCs w:val="20"/>
              </w:rPr>
            </w:pPr>
          </w:p>
          <w:p w14:paraId="5676230A" w14:textId="77777777" w:rsidR="00C72621" w:rsidRDefault="00C72621" w:rsidP="00CF2189">
            <w:pPr>
              <w:rPr>
                <w:sz w:val="20"/>
                <w:szCs w:val="20"/>
              </w:rPr>
            </w:pPr>
          </w:p>
          <w:p w14:paraId="4A2EEC17" w14:textId="77777777" w:rsidR="00C72621" w:rsidRDefault="00C72621" w:rsidP="00CF2189">
            <w:pPr>
              <w:rPr>
                <w:sz w:val="20"/>
                <w:szCs w:val="20"/>
              </w:rPr>
            </w:pPr>
          </w:p>
          <w:p w14:paraId="54DF1ADE" w14:textId="77777777" w:rsidR="00C72621" w:rsidRDefault="00C72621" w:rsidP="00CF2189">
            <w:pPr>
              <w:rPr>
                <w:sz w:val="20"/>
                <w:szCs w:val="20"/>
              </w:rPr>
            </w:pPr>
          </w:p>
          <w:p w14:paraId="1244A200" w14:textId="77777777" w:rsidR="00C72621" w:rsidRDefault="00C72621" w:rsidP="00CF2189">
            <w:pPr>
              <w:rPr>
                <w:sz w:val="20"/>
                <w:szCs w:val="20"/>
              </w:rPr>
            </w:pPr>
          </w:p>
          <w:p w14:paraId="3332CE56" w14:textId="77777777" w:rsidR="00C72621" w:rsidRDefault="00C72621" w:rsidP="00CF2189">
            <w:pPr>
              <w:rPr>
                <w:sz w:val="20"/>
                <w:szCs w:val="20"/>
              </w:rPr>
            </w:pPr>
          </w:p>
          <w:p w14:paraId="2D295606" w14:textId="77777777" w:rsidR="00C72621" w:rsidRDefault="00C72621" w:rsidP="00CF2189">
            <w:pPr>
              <w:rPr>
                <w:sz w:val="20"/>
                <w:szCs w:val="20"/>
              </w:rPr>
            </w:pPr>
          </w:p>
          <w:p w14:paraId="1E258FFD" w14:textId="77777777" w:rsidR="00C72621" w:rsidRDefault="00C72621" w:rsidP="00CF2189">
            <w:pPr>
              <w:rPr>
                <w:sz w:val="20"/>
                <w:szCs w:val="20"/>
              </w:rPr>
            </w:pPr>
          </w:p>
          <w:p w14:paraId="1B384576" w14:textId="77777777" w:rsidR="00C72621" w:rsidRDefault="00C72621" w:rsidP="00CF2189">
            <w:pPr>
              <w:rPr>
                <w:sz w:val="20"/>
                <w:szCs w:val="20"/>
              </w:rPr>
            </w:pPr>
          </w:p>
          <w:p w14:paraId="5E94F435" w14:textId="77777777" w:rsidR="00C72621" w:rsidRDefault="00C72621" w:rsidP="00CF2189">
            <w:pPr>
              <w:rPr>
                <w:sz w:val="20"/>
                <w:szCs w:val="20"/>
              </w:rPr>
            </w:pPr>
          </w:p>
          <w:p w14:paraId="4EEEBC5B" w14:textId="77777777" w:rsidR="00C72621" w:rsidRDefault="00C72621" w:rsidP="00CF2189">
            <w:pPr>
              <w:rPr>
                <w:sz w:val="20"/>
                <w:szCs w:val="20"/>
              </w:rPr>
            </w:pPr>
          </w:p>
          <w:p w14:paraId="6131A8B0" w14:textId="77777777" w:rsidR="00C72621" w:rsidRDefault="00C72621" w:rsidP="00CF2189">
            <w:pPr>
              <w:rPr>
                <w:sz w:val="20"/>
                <w:szCs w:val="20"/>
              </w:rPr>
            </w:pPr>
          </w:p>
          <w:p w14:paraId="210F857A" w14:textId="77777777" w:rsidR="00C72621" w:rsidRDefault="00C72621" w:rsidP="00CF2189">
            <w:pPr>
              <w:rPr>
                <w:sz w:val="20"/>
                <w:szCs w:val="20"/>
              </w:rPr>
            </w:pPr>
          </w:p>
          <w:p w14:paraId="375C19C3" w14:textId="77777777" w:rsidR="00C72621" w:rsidRDefault="00C72621" w:rsidP="00CF2189">
            <w:pPr>
              <w:rPr>
                <w:sz w:val="20"/>
                <w:szCs w:val="20"/>
              </w:rPr>
            </w:pPr>
          </w:p>
          <w:p w14:paraId="51763732" w14:textId="77777777" w:rsidR="00C72621" w:rsidRDefault="00C72621" w:rsidP="00CF2189">
            <w:pPr>
              <w:rPr>
                <w:sz w:val="20"/>
                <w:szCs w:val="20"/>
              </w:rPr>
            </w:pPr>
          </w:p>
          <w:p w14:paraId="3FA1B45C" w14:textId="77777777" w:rsidR="00C72621" w:rsidRDefault="00C72621" w:rsidP="00CF2189">
            <w:pPr>
              <w:rPr>
                <w:sz w:val="20"/>
                <w:szCs w:val="20"/>
              </w:rPr>
            </w:pPr>
          </w:p>
          <w:p w14:paraId="092A0589" w14:textId="77777777" w:rsidR="00C72621" w:rsidRDefault="00C72621" w:rsidP="00CF2189">
            <w:pPr>
              <w:rPr>
                <w:sz w:val="20"/>
                <w:szCs w:val="20"/>
              </w:rPr>
            </w:pPr>
          </w:p>
          <w:p w14:paraId="598DC80E" w14:textId="77777777" w:rsidR="00C72621" w:rsidRDefault="00C72621" w:rsidP="00CF2189">
            <w:pPr>
              <w:rPr>
                <w:sz w:val="20"/>
                <w:szCs w:val="20"/>
              </w:rPr>
            </w:pPr>
          </w:p>
          <w:p w14:paraId="5E39341C" w14:textId="77777777" w:rsidR="00C72621" w:rsidRDefault="00C72621" w:rsidP="00CF2189">
            <w:pPr>
              <w:rPr>
                <w:sz w:val="20"/>
                <w:szCs w:val="20"/>
              </w:rPr>
            </w:pPr>
          </w:p>
          <w:p w14:paraId="7E20090C" w14:textId="77777777" w:rsidR="00C72621" w:rsidRDefault="00C72621" w:rsidP="00CF2189">
            <w:pPr>
              <w:rPr>
                <w:sz w:val="20"/>
                <w:szCs w:val="20"/>
              </w:rPr>
            </w:pPr>
          </w:p>
          <w:p w14:paraId="04BF2846" w14:textId="77777777" w:rsidR="00C72621" w:rsidRDefault="00C72621" w:rsidP="00CF2189">
            <w:pPr>
              <w:rPr>
                <w:sz w:val="20"/>
                <w:szCs w:val="20"/>
              </w:rPr>
            </w:pPr>
          </w:p>
          <w:p w14:paraId="15211C0D" w14:textId="77777777" w:rsidR="00C72621" w:rsidRDefault="00C72621" w:rsidP="00CF2189">
            <w:pPr>
              <w:rPr>
                <w:sz w:val="20"/>
                <w:szCs w:val="20"/>
              </w:rPr>
            </w:pPr>
          </w:p>
          <w:p w14:paraId="0CB7F209" w14:textId="77777777" w:rsidR="00C72621" w:rsidRDefault="00C72621" w:rsidP="00CF2189">
            <w:pPr>
              <w:rPr>
                <w:sz w:val="20"/>
                <w:szCs w:val="20"/>
              </w:rPr>
            </w:pPr>
          </w:p>
          <w:p w14:paraId="5B0F06FC" w14:textId="77777777" w:rsidR="00C72621" w:rsidRDefault="00C72621" w:rsidP="00CF2189">
            <w:pPr>
              <w:rPr>
                <w:sz w:val="20"/>
                <w:szCs w:val="20"/>
              </w:rPr>
            </w:pPr>
          </w:p>
          <w:p w14:paraId="0F3A4FD2" w14:textId="77777777" w:rsidR="00C72621" w:rsidRDefault="00C72621" w:rsidP="00CF2189">
            <w:pPr>
              <w:rPr>
                <w:sz w:val="20"/>
                <w:szCs w:val="20"/>
              </w:rPr>
            </w:pPr>
          </w:p>
          <w:p w14:paraId="7E3C4E22" w14:textId="77777777" w:rsidR="00C72621" w:rsidRDefault="00C72621" w:rsidP="00CF2189">
            <w:pPr>
              <w:rPr>
                <w:sz w:val="20"/>
                <w:szCs w:val="20"/>
              </w:rPr>
            </w:pPr>
          </w:p>
          <w:p w14:paraId="7611654C" w14:textId="77777777" w:rsidR="00C72621" w:rsidRDefault="00C72621" w:rsidP="00CF2189">
            <w:pPr>
              <w:rPr>
                <w:sz w:val="20"/>
                <w:szCs w:val="20"/>
              </w:rPr>
            </w:pPr>
          </w:p>
          <w:p w14:paraId="76527422" w14:textId="77777777" w:rsidR="00C72621" w:rsidRDefault="00C72621" w:rsidP="00CF2189">
            <w:pPr>
              <w:rPr>
                <w:sz w:val="20"/>
                <w:szCs w:val="20"/>
              </w:rPr>
            </w:pPr>
          </w:p>
          <w:p w14:paraId="723B8A31" w14:textId="77777777" w:rsidR="00C72621" w:rsidRDefault="00C72621" w:rsidP="00CF2189">
            <w:pPr>
              <w:rPr>
                <w:sz w:val="20"/>
                <w:szCs w:val="20"/>
              </w:rPr>
            </w:pPr>
          </w:p>
          <w:p w14:paraId="0E4296CE" w14:textId="77777777" w:rsidR="00C72621" w:rsidRDefault="00C72621" w:rsidP="00CF2189">
            <w:pPr>
              <w:rPr>
                <w:sz w:val="20"/>
                <w:szCs w:val="20"/>
              </w:rPr>
            </w:pPr>
          </w:p>
          <w:p w14:paraId="39000351" w14:textId="77777777" w:rsidR="00C72621" w:rsidRDefault="00C72621" w:rsidP="00CF2189">
            <w:pPr>
              <w:rPr>
                <w:sz w:val="20"/>
                <w:szCs w:val="20"/>
              </w:rPr>
            </w:pPr>
          </w:p>
          <w:p w14:paraId="2A2E7827" w14:textId="77777777" w:rsidR="00C72621" w:rsidRDefault="00C72621" w:rsidP="00CF2189">
            <w:pPr>
              <w:rPr>
                <w:sz w:val="20"/>
                <w:szCs w:val="20"/>
              </w:rPr>
            </w:pPr>
          </w:p>
          <w:p w14:paraId="2795373C" w14:textId="77777777" w:rsidR="00C72621" w:rsidRDefault="00C72621" w:rsidP="00CF2189">
            <w:pPr>
              <w:rPr>
                <w:sz w:val="20"/>
                <w:szCs w:val="20"/>
              </w:rPr>
            </w:pPr>
          </w:p>
          <w:p w14:paraId="741567AA" w14:textId="77777777" w:rsidR="00C72621" w:rsidRDefault="00C72621" w:rsidP="00CF2189">
            <w:pPr>
              <w:rPr>
                <w:sz w:val="20"/>
                <w:szCs w:val="20"/>
              </w:rPr>
            </w:pPr>
          </w:p>
          <w:p w14:paraId="766B2099" w14:textId="77777777" w:rsidR="00C72621" w:rsidRDefault="00C72621" w:rsidP="00CF2189">
            <w:pPr>
              <w:rPr>
                <w:sz w:val="20"/>
                <w:szCs w:val="20"/>
              </w:rPr>
            </w:pPr>
          </w:p>
          <w:p w14:paraId="3B33C003" w14:textId="77777777" w:rsidR="00C72621" w:rsidRDefault="00C72621" w:rsidP="00CF2189">
            <w:pPr>
              <w:rPr>
                <w:sz w:val="20"/>
                <w:szCs w:val="20"/>
              </w:rPr>
            </w:pPr>
          </w:p>
          <w:p w14:paraId="5DBBB7E0" w14:textId="56A68F8A" w:rsidR="00C72621" w:rsidRPr="00980CD5" w:rsidRDefault="00C72621" w:rsidP="00CF2189">
            <w:pPr>
              <w:rPr>
                <w:sz w:val="20"/>
                <w:szCs w:val="20"/>
              </w:rPr>
            </w:pPr>
            <w:r>
              <w:rPr>
                <w:sz w:val="20"/>
                <w:szCs w:val="20"/>
              </w:rPr>
              <w:t xml:space="preserve">Návrh zákona (čl. I) </w:t>
            </w:r>
          </w:p>
        </w:tc>
        <w:tc>
          <w:tcPr>
            <w:tcW w:w="1134" w:type="dxa"/>
            <w:tcBorders>
              <w:top w:val="single" w:sz="4" w:space="0" w:color="auto"/>
              <w:left w:val="single" w:sz="4" w:space="0" w:color="auto"/>
              <w:bottom w:val="single" w:sz="4" w:space="0" w:color="auto"/>
              <w:right w:val="single" w:sz="4" w:space="0" w:color="auto"/>
            </w:tcBorders>
          </w:tcPr>
          <w:p w14:paraId="0589F86D" w14:textId="7596F49D"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190C1E3B" w14:textId="1635A422" w:rsidR="00CF2189" w:rsidRPr="00980CD5" w:rsidRDefault="00CF2189" w:rsidP="00CF2189">
            <w:pPr>
              <w:rPr>
                <w:sz w:val="20"/>
                <w:szCs w:val="20"/>
              </w:rPr>
            </w:pPr>
            <w:r w:rsidRPr="00980CD5">
              <w:rPr>
                <w:sz w:val="20"/>
                <w:szCs w:val="20"/>
              </w:rPr>
              <w:t>§: 1</w:t>
            </w:r>
            <w:r>
              <w:rPr>
                <w:sz w:val="20"/>
                <w:szCs w:val="20"/>
              </w:rPr>
              <w:t>5</w:t>
            </w:r>
            <w:r w:rsidRPr="00980CD5">
              <w:rPr>
                <w:sz w:val="20"/>
                <w:szCs w:val="20"/>
              </w:rPr>
              <w:br/>
              <w:t>O: 1</w:t>
            </w:r>
          </w:p>
          <w:p w14:paraId="00F06C7E" w14:textId="77777777" w:rsidR="00CF2189" w:rsidRPr="00980CD5" w:rsidRDefault="00CF2189" w:rsidP="00CF2189">
            <w:pPr>
              <w:rPr>
                <w:sz w:val="20"/>
                <w:szCs w:val="20"/>
              </w:rPr>
            </w:pPr>
          </w:p>
          <w:p w14:paraId="227ED3F3" w14:textId="77777777" w:rsidR="00CF2189" w:rsidRPr="00980CD5" w:rsidRDefault="00CF2189" w:rsidP="00CF2189">
            <w:pPr>
              <w:rPr>
                <w:sz w:val="20"/>
                <w:szCs w:val="20"/>
              </w:rPr>
            </w:pPr>
          </w:p>
          <w:p w14:paraId="7695D144" w14:textId="77777777" w:rsidR="00CF2189" w:rsidRPr="00980CD5" w:rsidRDefault="00CF2189" w:rsidP="00CF2189">
            <w:pPr>
              <w:rPr>
                <w:sz w:val="20"/>
                <w:szCs w:val="20"/>
              </w:rPr>
            </w:pPr>
          </w:p>
          <w:p w14:paraId="6C8A07B0" w14:textId="77777777" w:rsidR="00CF2189" w:rsidRPr="00980CD5" w:rsidRDefault="00CF2189" w:rsidP="00CF2189">
            <w:pPr>
              <w:rPr>
                <w:sz w:val="20"/>
                <w:szCs w:val="20"/>
              </w:rPr>
            </w:pPr>
          </w:p>
          <w:p w14:paraId="0655D56A" w14:textId="77777777" w:rsidR="00CF2189" w:rsidRPr="00980CD5" w:rsidRDefault="00CF2189" w:rsidP="00CF2189">
            <w:pPr>
              <w:rPr>
                <w:sz w:val="20"/>
                <w:szCs w:val="20"/>
              </w:rPr>
            </w:pPr>
          </w:p>
          <w:p w14:paraId="25E8FB55" w14:textId="77777777" w:rsidR="00CF2189" w:rsidRPr="00980CD5" w:rsidRDefault="00CF2189" w:rsidP="00CF2189">
            <w:pPr>
              <w:rPr>
                <w:sz w:val="20"/>
                <w:szCs w:val="20"/>
              </w:rPr>
            </w:pPr>
          </w:p>
          <w:p w14:paraId="75FEABB7" w14:textId="77777777" w:rsidR="00CF2189" w:rsidRPr="00980CD5" w:rsidRDefault="00CF2189" w:rsidP="00CF2189">
            <w:pPr>
              <w:rPr>
                <w:sz w:val="20"/>
                <w:szCs w:val="20"/>
              </w:rPr>
            </w:pPr>
          </w:p>
          <w:p w14:paraId="460E8264" w14:textId="77777777" w:rsidR="00CF2189" w:rsidRPr="00980CD5" w:rsidRDefault="00CF2189" w:rsidP="00CF2189">
            <w:pPr>
              <w:rPr>
                <w:sz w:val="20"/>
                <w:szCs w:val="20"/>
              </w:rPr>
            </w:pPr>
          </w:p>
          <w:p w14:paraId="35AD1A5C" w14:textId="77777777" w:rsidR="00CF2189" w:rsidRPr="00980CD5" w:rsidRDefault="00CF2189" w:rsidP="00CF2189">
            <w:pPr>
              <w:rPr>
                <w:sz w:val="20"/>
                <w:szCs w:val="20"/>
              </w:rPr>
            </w:pPr>
          </w:p>
          <w:p w14:paraId="4CD901B4" w14:textId="77777777" w:rsidR="00CF2189" w:rsidRPr="00980CD5" w:rsidRDefault="00CF2189" w:rsidP="00CF2189">
            <w:pPr>
              <w:rPr>
                <w:sz w:val="20"/>
                <w:szCs w:val="20"/>
              </w:rPr>
            </w:pPr>
          </w:p>
          <w:p w14:paraId="3C233EC4" w14:textId="77777777" w:rsidR="00CF2189" w:rsidRPr="00980CD5" w:rsidRDefault="00CF2189" w:rsidP="00CF2189">
            <w:pPr>
              <w:rPr>
                <w:sz w:val="20"/>
                <w:szCs w:val="20"/>
              </w:rPr>
            </w:pPr>
          </w:p>
          <w:p w14:paraId="2F2BC004" w14:textId="77777777" w:rsidR="00CF2189" w:rsidRPr="00980CD5" w:rsidRDefault="00CF2189" w:rsidP="00CF2189">
            <w:pPr>
              <w:rPr>
                <w:sz w:val="20"/>
                <w:szCs w:val="20"/>
              </w:rPr>
            </w:pPr>
          </w:p>
          <w:p w14:paraId="3C7238FD" w14:textId="77777777" w:rsidR="00CF2189" w:rsidRPr="00980CD5" w:rsidRDefault="00CF2189" w:rsidP="00CF2189">
            <w:pPr>
              <w:rPr>
                <w:sz w:val="20"/>
                <w:szCs w:val="20"/>
              </w:rPr>
            </w:pPr>
          </w:p>
          <w:p w14:paraId="05010C18" w14:textId="77777777" w:rsidR="00CF2189" w:rsidRPr="00980CD5" w:rsidRDefault="00CF2189" w:rsidP="00CF2189">
            <w:pPr>
              <w:rPr>
                <w:sz w:val="20"/>
                <w:szCs w:val="20"/>
              </w:rPr>
            </w:pPr>
          </w:p>
          <w:p w14:paraId="1439A174" w14:textId="77777777" w:rsidR="00CF2189" w:rsidRPr="00980CD5" w:rsidRDefault="00CF2189" w:rsidP="00CF2189">
            <w:pPr>
              <w:rPr>
                <w:sz w:val="20"/>
                <w:szCs w:val="20"/>
              </w:rPr>
            </w:pPr>
          </w:p>
          <w:p w14:paraId="01F3A37B" w14:textId="77777777" w:rsidR="00CF2189" w:rsidRPr="00980CD5" w:rsidRDefault="00CF2189" w:rsidP="00CF2189">
            <w:pPr>
              <w:rPr>
                <w:sz w:val="20"/>
                <w:szCs w:val="20"/>
              </w:rPr>
            </w:pPr>
          </w:p>
          <w:p w14:paraId="7AD34BF8" w14:textId="77777777" w:rsidR="00CF2189" w:rsidRPr="00980CD5" w:rsidRDefault="00CF2189" w:rsidP="00CF2189">
            <w:pPr>
              <w:rPr>
                <w:sz w:val="20"/>
                <w:szCs w:val="20"/>
              </w:rPr>
            </w:pPr>
          </w:p>
          <w:p w14:paraId="17166255" w14:textId="77777777" w:rsidR="00CF2189" w:rsidRPr="00980CD5" w:rsidRDefault="00CF2189" w:rsidP="00CF2189">
            <w:pPr>
              <w:rPr>
                <w:sz w:val="20"/>
                <w:szCs w:val="20"/>
              </w:rPr>
            </w:pPr>
          </w:p>
          <w:p w14:paraId="50C71D63" w14:textId="77777777" w:rsidR="00CF2189" w:rsidRPr="00980CD5" w:rsidRDefault="00CF2189" w:rsidP="00CF2189">
            <w:pPr>
              <w:rPr>
                <w:sz w:val="20"/>
                <w:szCs w:val="20"/>
              </w:rPr>
            </w:pPr>
          </w:p>
          <w:p w14:paraId="01BF35E3" w14:textId="77777777" w:rsidR="00CF2189" w:rsidRPr="00980CD5" w:rsidRDefault="00CF2189" w:rsidP="00CF2189">
            <w:pPr>
              <w:rPr>
                <w:sz w:val="20"/>
                <w:szCs w:val="20"/>
              </w:rPr>
            </w:pPr>
          </w:p>
          <w:p w14:paraId="1F82ED8E" w14:textId="77777777" w:rsidR="00CF2189" w:rsidRPr="00980CD5" w:rsidRDefault="00CF2189" w:rsidP="00CF2189">
            <w:pPr>
              <w:rPr>
                <w:sz w:val="20"/>
                <w:szCs w:val="20"/>
              </w:rPr>
            </w:pPr>
          </w:p>
          <w:p w14:paraId="7CE01AE1" w14:textId="77777777" w:rsidR="00CF2189" w:rsidRPr="00980CD5" w:rsidRDefault="00CF2189" w:rsidP="00CF2189">
            <w:pPr>
              <w:rPr>
                <w:sz w:val="20"/>
                <w:szCs w:val="20"/>
              </w:rPr>
            </w:pPr>
          </w:p>
          <w:p w14:paraId="3C7426B8" w14:textId="77777777" w:rsidR="00CF2189" w:rsidRPr="00980CD5" w:rsidRDefault="00CF2189" w:rsidP="00CF2189">
            <w:pPr>
              <w:rPr>
                <w:sz w:val="20"/>
                <w:szCs w:val="20"/>
              </w:rPr>
            </w:pPr>
          </w:p>
          <w:p w14:paraId="4EFE39C8" w14:textId="77777777" w:rsidR="00CF2189" w:rsidRPr="00980CD5" w:rsidRDefault="00CF2189" w:rsidP="00CF2189">
            <w:pPr>
              <w:rPr>
                <w:sz w:val="20"/>
                <w:szCs w:val="20"/>
              </w:rPr>
            </w:pPr>
          </w:p>
          <w:p w14:paraId="09FB9ECD" w14:textId="77777777" w:rsidR="00CF2189" w:rsidRPr="00980CD5" w:rsidRDefault="00CF2189" w:rsidP="00CF2189">
            <w:pPr>
              <w:rPr>
                <w:sz w:val="20"/>
                <w:szCs w:val="20"/>
              </w:rPr>
            </w:pPr>
          </w:p>
          <w:p w14:paraId="1507DC97" w14:textId="77777777" w:rsidR="00CF2189" w:rsidRPr="00980CD5" w:rsidRDefault="00CF2189" w:rsidP="00CF2189">
            <w:pPr>
              <w:rPr>
                <w:sz w:val="20"/>
                <w:szCs w:val="20"/>
              </w:rPr>
            </w:pPr>
          </w:p>
          <w:p w14:paraId="69A65695" w14:textId="77777777" w:rsidR="00CF2189" w:rsidRPr="00980CD5" w:rsidRDefault="00CF2189" w:rsidP="00CF2189">
            <w:pPr>
              <w:rPr>
                <w:sz w:val="20"/>
                <w:szCs w:val="20"/>
              </w:rPr>
            </w:pPr>
          </w:p>
          <w:p w14:paraId="2D548824" w14:textId="77777777" w:rsidR="00CF2189" w:rsidRPr="00980CD5" w:rsidRDefault="00CF2189" w:rsidP="00CF2189">
            <w:pPr>
              <w:rPr>
                <w:sz w:val="20"/>
                <w:szCs w:val="20"/>
              </w:rPr>
            </w:pPr>
          </w:p>
          <w:p w14:paraId="1EF7AA24" w14:textId="77777777" w:rsidR="00CF2189" w:rsidRPr="00980CD5" w:rsidRDefault="00CF2189" w:rsidP="00CF2189">
            <w:pPr>
              <w:rPr>
                <w:sz w:val="20"/>
                <w:szCs w:val="20"/>
              </w:rPr>
            </w:pPr>
          </w:p>
          <w:p w14:paraId="1E46F17C" w14:textId="77777777" w:rsidR="00CF2189" w:rsidRPr="00980CD5" w:rsidRDefault="00CF2189" w:rsidP="00CF2189">
            <w:pPr>
              <w:rPr>
                <w:sz w:val="20"/>
                <w:szCs w:val="20"/>
              </w:rPr>
            </w:pPr>
          </w:p>
          <w:p w14:paraId="22AAE3B0" w14:textId="77777777" w:rsidR="00CF2189" w:rsidRPr="00980CD5" w:rsidRDefault="00CF2189" w:rsidP="00CF2189">
            <w:pPr>
              <w:rPr>
                <w:sz w:val="20"/>
                <w:szCs w:val="20"/>
              </w:rPr>
            </w:pPr>
          </w:p>
          <w:p w14:paraId="10ED8EEA" w14:textId="77777777" w:rsidR="00CF2189" w:rsidRPr="00980CD5" w:rsidRDefault="00CF2189" w:rsidP="00CF2189">
            <w:pPr>
              <w:rPr>
                <w:sz w:val="20"/>
                <w:szCs w:val="20"/>
              </w:rPr>
            </w:pPr>
          </w:p>
          <w:p w14:paraId="04904E6D" w14:textId="77777777" w:rsidR="00CF2189" w:rsidRPr="00980CD5" w:rsidRDefault="00CF2189" w:rsidP="00CF2189">
            <w:pPr>
              <w:rPr>
                <w:sz w:val="20"/>
                <w:szCs w:val="20"/>
              </w:rPr>
            </w:pPr>
          </w:p>
          <w:p w14:paraId="2F1D4D8B" w14:textId="77777777" w:rsidR="00CF2189" w:rsidRPr="00980CD5" w:rsidRDefault="00CF2189" w:rsidP="00CF2189">
            <w:pPr>
              <w:rPr>
                <w:sz w:val="20"/>
                <w:szCs w:val="20"/>
              </w:rPr>
            </w:pPr>
          </w:p>
          <w:p w14:paraId="12348BD7" w14:textId="77777777" w:rsidR="00CF2189" w:rsidRPr="00980CD5" w:rsidRDefault="00CF2189" w:rsidP="00CF2189">
            <w:pPr>
              <w:rPr>
                <w:sz w:val="20"/>
                <w:szCs w:val="20"/>
              </w:rPr>
            </w:pPr>
          </w:p>
          <w:p w14:paraId="04E56F61" w14:textId="77777777" w:rsidR="00CF2189" w:rsidRPr="00980CD5" w:rsidRDefault="00CF2189" w:rsidP="00CF2189">
            <w:pPr>
              <w:rPr>
                <w:sz w:val="20"/>
                <w:szCs w:val="20"/>
              </w:rPr>
            </w:pPr>
          </w:p>
          <w:p w14:paraId="70EE9F85" w14:textId="77777777" w:rsidR="00CF2189" w:rsidRPr="00980CD5" w:rsidRDefault="00CF2189" w:rsidP="00CF2189">
            <w:pPr>
              <w:rPr>
                <w:sz w:val="20"/>
                <w:szCs w:val="20"/>
              </w:rPr>
            </w:pPr>
          </w:p>
          <w:p w14:paraId="0D6AB5DE" w14:textId="77777777" w:rsidR="00CF2189" w:rsidRPr="00980CD5" w:rsidRDefault="00CF2189" w:rsidP="00CF2189">
            <w:pPr>
              <w:rPr>
                <w:sz w:val="20"/>
                <w:szCs w:val="20"/>
              </w:rPr>
            </w:pPr>
          </w:p>
          <w:p w14:paraId="51CFC590" w14:textId="77777777" w:rsidR="00CF2189" w:rsidRPr="00980CD5" w:rsidRDefault="00CF2189" w:rsidP="00CF2189">
            <w:pPr>
              <w:rPr>
                <w:sz w:val="20"/>
                <w:szCs w:val="20"/>
              </w:rPr>
            </w:pPr>
          </w:p>
          <w:p w14:paraId="2ADAFCD5" w14:textId="77777777" w:rsidR="00CF2189" w:rsidRPr="00980CD5" w:rsidRDefault="00CF2189" w:rsidP="00CF2189">
            <w:pPr>
              <w:rPr>
                <w:sz w:val="20"/>
                <w:szCs w:val="20"/>
              </w:rPr>
            </w:pPr>
          </w:p>
          <w:p w14:paraId="2E2230DA" w14:textId="77777777" w:rsidR="00CF2189" w:rsidRPr="00980CD5" w:rsidRDefault="00CF2189" w:rsidP="00CF2189">
            <w:pPr>
              <w:rPr>
                <w:sz w:val="20"/>
                <w:szCs w:val="20"/>
              </w:rPr>
            </w:pPr>
          </w:p>
          <w:p w14:paraId="70B8DAE2" w14:textId="77777777" w:rsidR="00CF2189" w:rsidRPr="00980CD5" w:rsidRDefault="00CF2189" w:rsidP="00CF2189">
            <w:pPr>
              <w:rPr>
                <w:sz w:val="20"/>
                <w:szCs w:val="20"/>
              </w:rPr>
            </w:pPr>
          </w:p>
          <w:p w14:paraId="7EB1F913" w14:textId="77777777" w:rsidR="00CF2189" w:rsidRPr="00980CD5" w:rsidRDefault="00CF2189" w:rsidP="00CF2189">
            <w:pPr>
              <w:rPr>
                <w:sz w:val="20"/>
                <w:szCs w:val="20"/>
              </w:rPr>
            </w:pPr>
          </w:p>
          <w:p w14:paraId="0CAD3A2D" w14:textId="77777777" w:rsidR="00CF2189" w:rsidRPr="00980CD5" w:rsidRDefault="00CF2189" w:rsidP="00CF2189">
            <w:pPr>
              <w:rPr>
                <w:sz w:val="20"/>
                <w:szCs w:val="20"/>
              </w:rPr>
            </w:pPr>
          </w:p>
          <w:p w14:paraId="6C9D95F4" w14:textId="77777777" w:rsidR="00CF2189" w:rsidRPr="00980CD5" w:rsidRDefault="00CF2189" w:rsidP="00CF2189">
            <w:pPr>
              <w:rPr>
                <w:sz w:val="20"/>
                <w:szCs w:val="20"/>
              </w:rPr>
            </w:pPr>
          </w:p>
          <w:p w14:paraId="748EA806" w14:textId="77777777" w:rsidR="00CF2189" w:rsidRPr="00980CD5" w:rsidRDefault="00CF2189" w:rsidP="00CF2189">
            <w:pPr>
              <w:rPr>
                <w:sz w:val="20"/>
                <w:szCs w:val="20"/>
              </w:rPr>
            </w:pPr>
          </w:p>
          <w:p w14:paraId="1FD0EE16" w14:textId="77777777" w:rsidR="00CF2189" w:rsidRPr="00980CD5" w:rsidRDefault="00CF2189" w:rsidP="00CF2189">
            <w:pPr>
              <w:rPr>
                <w:sz w:val="20"/>
                <w:szCs w:val="20"/>
              </w:rPr>
            </w:pPr>
          </w:p>
          <w:p w14:paraId="2D4A77DE" w14:textId="77777777" w:rsidR="00CF2189" w:rsidRPr="00980CD5" w:rsidRDefault="00CF2189" w:rsidP="00CF2189">
            <w:pPr>
              <w:rPr>
                <w:sz w:val="20"/>
                <w:szCs w:val="20"/>
              </w:rPr>
            </w:pPr>
          </w:p>
          <w:p w14:paraId="1CE54A21" w14:textId="77777777" w:rsidR="00CF2189" w:rsidRPr="00980CD5" w:rsidRDefault="00CF2189" w:rsidP="00CF2189">
            <w:pPr>
              <w:rPr>
                <w:sz w:val="20"/>
                <w:szCs w:val="20"/>
              </w:rPr>
            </w:pPr>
          </w:p>
          <w:p w14:paraId="23599C99" w14:textId="77777777" w:rsidR="00CF2189" w:rsidRPr="00980CD5" w:rsidRDefault="00CF2189" w:rsidP="00CF2189">
            <w:pPr>
              <w:rPr>
                <w:sz w:val="20"/>
                <w:szCs w:val="20"/>
              </w:rPr>
            </w:pPr>
          </w:p>
          <w:p w14:paraId="3FD94D6F" w14:textId="77777777" w:rsidR="00CF2189" w:rsidRPr="00980CD5" w:rsidRDefault="00CF2189" w:rsidP="00CF2189">
            <w:pPr>
              <w:rPr>
                <w:sz w:val="20"/>
                <w:szCs w:val="20"/>
              </w:rPr>
            </w:pPr>
          </w:p>
          <w:p w14:paraId="0E7C697A" w14:textId="77777777" w:rsidR="00CF2189" w:rsidRPr="00980CD5" w:rsidRDefault="00CF2189" w:rsidP="00CF2189">
            <w:pPr>
              <w:rPr>
                <w:sz w:val="20"/>
                <w:szCs w:val="20"/>
              </w:rPr>
            </w:pPr>
          </w:p>
          <w:p w14:paraId="55E7321A" w14:textId="77777777" w:rsidR="00CF2189" w:rsidRPr="00980CD5" w:rsidRDefault="00CF2189" w:rsidP="00CF2189">
            <w:pPr>
              <w:rPr>
                <w:sz w:val="20"/>
                <w:szCs w:val="20"/>
              </w:rPr>
            </w:pPr>
          </w:p>
          <w:p w14:paraId="217A05E9" w14:textId="77777777" w:rsidR="00CF2189" w:rsidRPr="00980CD5" w:rsidRDefault="00CF2189" w:rsidP="00CF2189">
            <w:pPr>
              <w:rPr>
                <w:sz w:val="20"/>
                <w:szCs w:val="20"/>
              </w:rPr>
            </w:pPr>
          </w:p>
          <w:p w14:paraId="614175CA" w14:textId="77777777" w:rsidR="00CF2189" w:rsidRPr="00980CD5" w:rsidRDefault="00CF2189" w:rsidP="00CF2189">
            <w:pPr>
              <w:rPr>
                <w:sz w:val="20"/>
                <w:szCs w:val="20"/>
              </w:rPr>
            </w:pPr>
          </w:p>
          <w:p w14:paraId="27509E6D" w14:textId="28165EB5" w:rsidR="00CF2189" w:rsidRDefault="00CF2189" w:rsidP="00CF2189">
            <w:pPr>
              <w:rPr>
                <w:sz w:val="20"/>
                <w:szCs w:val="20"/>
              </w:rPr>
            </w:pPr>
          </w:p>
          <w:p w14:paraId="7D3C14BA" w14:textId="77777777" w:rsidR="0018156D" w:rsidRPr="00980CD5" w:rsidRDefault="0018156D" w:rsidP="00CF2189">
            <w:pPr>
              <w:rPr>
                <w:sz w:val="20"/>
                <w:szCs w:val="20"/>
              </w:rPr>
            </w:pPr>
          </w:p>
          <w:p w14:paraId="248BFA1B" w14:textId="32A490A3" w:rsidR="00CF2189" w:rsidRPr="00980CD5" w:rsidRDefault="00CF2189" w:rsidP="00B202D0">
            <w:pPr>
              <w:rPr>
                <w:sz w:val="20"/>
                <w:szCs w:val="20"/>
              </w:rPr>
            </w:pPr>
            <w:r w:rsidRPr="00980CD5">
              <w:rPr>
                <w:sz w:val="20"/>
                <w:szCs w:val="20"/>
              </w:rPr>
              <w:t xml:space="preserve">Č: </w:t>
            </w:r>
            <w:r w:rsidR="00B202D0">
              <w:rPr>
                <w:sz w:val="20"/>
                <w:szCs w:val="20"/>
              </w:rPr>
              <w:t>I</w:t>
            </w:r>
            <w:r w:rsidRPr="00980CD5">
              <w:rPr>
                <w:sz w:val="20"/>
                <w:szCs w:val="20"/>
              </w:rPr>
              <w:br/>
              <w:t>§: 5</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2906B2EE" w14:textId="5BD39415" w:rsidR="00CF2189" w:rsidRPr="00980CD5" w:rsidRDefault="00CF2189" w:rsidP="00CF2189">
            <w:pPr>
              <w:rPr>
                <w:b/>
                <w:bCs/>
                <w:sz w:val="20"/>
                <w:szCs w:val="20"/>
              </w:rPr>
            </w:pPr>
            <w:r w:rsidRPr="00CF2189">
              <w:rPr>
                <w:b/>
                <w:bCs/>
                <w:sz w:val="20"/>
                <w:szCs w:val="20"/>
              </w:rPr>
              <w:lastRenderedPageBreak/>
              <w:t>Osobitné informačné povinnosti obchodníka pri zmluve uzavretej na diaľku a zmluve uzavretej mimo prevádzkových priestorov obchodníka</w:t>
            </w:r>
          </w:p>
          <w:p w14:paraId="010B1521" w14:textId="77777777" w:rsidR="00CF2189" w:rsidRPr="00980CD5" w:rsidRDefault="00CF2189" w:rsidP="00CF2189">
            <w:pPr>
              <w:rPr>
                <w:b/>
                <w:bCs/>
                <w:sz w:val="20"/>
                <w:szCs w:val="20"/>
              </w:rPr>
            </w:pPr>
          </w:p>
          <w:p w14:paraId="603C1329" w14:textId="77777777" w:rsidR="00CF2189" w:rsidRPr="00CF2189" w:rsidRDefault="00CF2189" w:rsidP="00CD10A1">
            <w:pPr>
              <w:numPr>
                <w:ilvl w:val="0"/>
                <w:numId w:val="25"/>
              </w:numPr>
              <w:rPr>
                <w:bCs/>
                <w:sz w:val="20"/>
                <w:szCs w:val="20"/>
              </w:rPr>
            </w:pPr>
            <w:r w:rsidRPr="00CF2189">
              <w:rPr>
                <w:bCs/>
                <w:sz w:val="20"/>
                <w:szCs w:val="20"/>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7BB80414" w14:textId="77777777" w:rsidR="00CF2189" w:rsidRPr="00CF2189" w:rsidRDefault="00CF2189" w:rsidP="00CD10A1">
            <w:pPr>
              <w:numPr>
                <w:ilvl w:val="0"/>
                <w:numId w:val="26"/>
              </w:numPr>
              <w:ind w:left="752"/>
              <w:rPr>
                <w:bCs/>
                <w:sz w:val="20"/>
                <w:szCs w:val="20"/>
              </w:rPr>
            </w:pPr>
            <w:r w:rsidRPr="00CF2189">
              <w:rPr>
                <w:bCs/>
                <w:sz w:val="20"/>
                <w:szCs w:val="20"/>
              </w:rPr>
              <w:t>adresu elektronickej pošty obchodníka,</w:t>
            </w:r>
          </w:p>
          <w:p w14:paraId="5D815A97" w14:textId="77777777" w:rsidR="00CF2189" w:rsidRPr="00CF2189" w:rsidRDefault="00CF2189" w:rsidP="00CD10A1">
            <w:pPr>
              <w:numPr>
                <w:ilvl w:val="0"/>
                <w:numId w:val="26"/>
              </w:numPr>
              <w:ind w:left="752"/>
              <w:rPr>
                <w:bCs/>
                <w:sz w:val="20"/>
                <w:szCs w:val="20"/>
              </w:rPr>
            </w:pPr>
            <w:r w:rsidRPr="00CF2189">
              <w:rPr>
                <w:bCs/>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467D3F47" w14:textId="77777777" w:rsidR="00CF2189" w:rsidRPr="00CF2189" w:rsidRDefault="00CF2189" w:rsidP="00CD10A1">
            <w:pPr>
              <w:numPr>
                <w:ilvl w:val="0"/>
                <w:numId w:val="26"/>
              </w:numPr>
              <w:ind w:left="752"/>
              <w:rPr>
                <w:bCs/>
                <w:sz w:val="20"/>
                <w:szCs w:val="20"/>
              </w:rPr>
            </w:pPr>
            <w:r w:rsidRPr="00CF2189">
              <w:rPr>
                <w:bCs/>
                <w:sz w:val="20"/>
                <w:szCs w:val="20"/>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4DF15A43" w14:textId="0C54F247" w:rsidR="00CF2189" w:rsidRPr="00CF2189" w:rsidRDefault="00CF2189" w:rsidP="00CD10A1">
            <w:pPr>
              <w:numPr>
                <w:ilvl w:val="0"/>
                <w:numId w:val="26"/>
              </w:numPr>
              <w:ind w:left="752"/>
              <w:rPr>
                <w:bCs/>
                <w:sz w:val="20"/>
                <w:szCs w:val="20"/>
              </w:rPr>
            </w:pPr>
            <w:r w:rsidRPr="00CF2189">
              <w:rPr>
                <w:bCs/>
                <w:sz w:val="20"/>
                <w:szCs w:val="20"/>
              </w:rPr>
              <w:t>informáciu, že predajná cena je pre konkrétneho spotrebiteľa alebo pre skupinu spotrebiteľov určená na základe automatizovaného rozhodovania vrátane profilovania,</w:t>
            </w:r>
            <w:r>
              <w:rPr>
                <w:bCs/>
                <w:sz w:val="20"/>
                <w:szCs w:val="20"/>
                <w:vertAlign w:val="superscript"/>
              </w:rPr>
              <w:t>57</w:t>
            </w:r>
            <w:r w:rsidRPr="00CF2189">
              <w:rPr>
                <w:bCs/>
                <w:sz w:val="20"/>
                <w:szCs w:val="20"/>
              </w:rPr>
              <w:t xml:space="preserve">) </w:t>
            </w:r>
          </w:p>
          <w:p w14:paraId="3F20A384" w14:textId="77777777" w:rsidR="00CF2189" w:rsidRPr="00CF2189" w:rsidRDefault="00CF2189" w:rsidP="00CD10A1">
            <w:pPr>
              <w:numPr>
                <w:ilvl w:val="0"/>
                <w:numId w:val="26"/>
              </w:numPr>
              <w:ind w:left="752"/>
              <w:rPr>
                <w:bCs/>
                <w:sz w:val="20"/>
                <w:szCs w:val="20"/>
              </w:rPr>
            </w:pPr>
            <w:r w:rsidRPr="00CF2189">
              <w:rPr>
                <w:bCs/>
                <w:sz w:val="20"/>
                <w:szCs w:val="20"/>
              </w:rPr>
              <w:t>cenu za použitie prostriedkov diaľkovej komunikácie, ktoré je možné použiť pri uzavretí zmluvy, ak sa cena počíta na základe zvýšenej sadzby,</w:t>
            </w:r>
          </w:p>
          <w:p w14:paraId="622DDD5C" w14:textId="77777777" w:rsidR="00CF2189" w:rsidRPr="00CF2189" w:rsidRDefault="00CF2189" w:rsidP="00CD10A1">
            <w:pPr>
              <w:numPr>
                <w:ilvl w:val="0"/>
                <w:numId w:val="26"/>
              </w:numPr>
              <w:ind w:left="752"/>
              <w:rPr>
                <w:bCs/>
                <w:sz w:val="20"/>
                <w:szCs w:val="20"/>
              </w:rPr>
            </w:pPr>
            <w:r w:rsidRPr="00CF2189">
              <w:rPr>
                <w:bCs/>
                <w:sz w:val="20"/>
                <w:szCs w:val="20"/>
              </w:rPr>
              <w:t>poučenie o práve spotrebiteľa odstúpiť od zmluvy podľa § 19 ods. 1, podmienkach, lehote a postupe pri uplatňovaní práva na odstúpenie od zmluvy; obchodník zároveň poskytne spotrebiteľovi vzorový formulár na odstúpenie od zmluvy podľa prílohy č. 3,</w:t>
            </w:r>
          </w:p>
          <w:p w14:paraId="14920D88" w14:textId="77777777" w:rsidR="00CF2189" w:rsidRPr="00CF2189" w:rsidRDefault="00CF2189" w:rsidP="00CD10A1">
            <w:pPr>
              <w:numPr>
                <w:ilvl w:val="0"/>
                <w:numId w:val="26"/>
              </w:numPr>
              <w:ind w:left="752"/>
              <w:rPr>
                <w:bCs/>
                <w:sz w:val="20"/>
                <w:szCs w:val="20"/>
              </w:rPr>
            </w:pPr>
            <w:r w:rsidRPr="00CF2189">
              <w:rPr>
                <w:bCs/>
                <w:sz w:val="20"/>
                <w:szCs w:val="20"/>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421DDE97" w14:textId="77777777" w:rsidR="00CF2189" w:rsidRPr="00CF2189" w:rsidRDefault="00CF2189" w:rsidP="00CD10A1">
            <w:pPr>
              <w:numPr>
                <w:ilvl w:val="0"/>
                <w:numId w:val="26"/>
              </w:numPr>
              <w:ind w:left="752"/>
              <w:rPr>
                <w:bCs/>
                <w:sz w:val="20"/>
                <w:szCs w:val="20"/>
              </w:rPr>
            </w:pPr>
            <w:r w:rsidRPr="00CF2189">
              <w:rPr>
                <w:bCs/>
                <w:sz w:val="20"/>
                <w:szCs w:val="20"/>
              </w:rPr>
              <w:t xml:space="preserve">poučenie o povinnosti spotrebiteľa uhradiť obchodníkovi cenu za skutočne poskytnuté plnenie podľa § 21 ods. 5, ak </w:t>
            </w:r>
            <w:r w:rsidRPr="00CF2189">
              <w:rPr>
                <w:bCs/>
                <w:sz w:val="20"/>
                <w:szCs w:val="20"/>
              </w:rPr>
              <w:lastRenderedPageBreak/>
              <w:t>spotrebiteľ odstúpi od zmluvy podľa § 19 ods. 1, ktorej predmetom je poskytnutie služby, po udelení výslovného súhlasu obchodníkovi podľa § 17 ods. 10 písm. c),</w:t>
            </w:r>
          </w:p>
          <w:p w14:paraId="0EF12BF0" w14:textId="77777777" w:rsidR="00CF2189" w:rsidRPr="00CF2189" w:rsidRDefault="00CF2189" w:rsidP="00CD10A1">
            <w:pPr>
              <w:numPr>
                <w:ilvl w:val="0"/>
                <w:numId w:val="26"/>
              </w:numPr>
              <w:ind w:left="752"/>
              <w:rPr>
                <w:bCs/>
                <w:sz w:val="20"/>
                <w:szCs w:val="20"/>
              </w:rPr>
            </w:pPr>
            <w:r w:rsidRPr="00CF2189">
              <w:rPr>
                <w:bCs/>
                <w:sz w:val="20"/>
                <w:szCs w:val="20"/>
              </w:rPr>
              <w:t>poučenie o tom, že spotrebiteľ nie je oprávnený odstúpiť od zmluvy podľa § 19 ods. 1, alebo poučenie o okolnostiach, za ktorých spotrebiteľ stráca právo na odstúpenie od zmluvy,</w:t>
            </w:r>
          </w:p>
          <w:p w14:paraId="552F4AF0" w14:textId="77777777" w:rsidR="00CF2189" w:rsidRPr="00CF2189" w:rsidRDefault="00CF2189" w:rsidP="00CD10A1">
            <w:pPr>
              <w:numPr>
                <w:ilvl w:val="0"/>
                <w:numId w:val="26"/>
              </w:numPr>
              <w:ind w:left="752"/>
              <w:rPr>
                <w:bCs/>
                <w:sz w:val="20"/>
                <w:szCs w:val="20"/>
              </w:rPr>
            </w:pPr>
            <w:r w:rsidRPr="00CF2189">
              <w:rPr>
                <w:bCs/>
                <w:sz w:val="20"/>
                <w:szCs w:val="20"/>
              </w:rPr>
              <w:t>minimálnu dĺžku trvania záväzku spotrebiteľa, ak zo zmluvy vyplýva pre spotrebiteľa záväzok,</w:t>
            </w:r>
          </w:p>
          <w:p w14:paraId="125AAE3C" w14:textId="77777777" w:rsidR="00CF2189" w:rsidRPr="00CF2189" w:rsidRDefault="00CF2189" w:rsidP="00CD10A1">
            <w:pPr>
              <w:numPr>
                <w:ilvl w:val="0"/>
                <w:numId w:val="26"/>
              </w:numPr>
              <w:ind w:left="752"/>
              <w:rPr>
                <w:bCs/>
                <w:sz w:val="20"/>
                <w:szCs w:val="20"/>
              </w:rPr>
            </w:pPr>
            <w:r w:rsidRPr="00CF2189">
              <w:rPr>
                <w:bCs/>
                <w:sz w:val="20"/>
                <w:szCs w:val="20"/>
              </w:rPr>
              <w:t>poučenie o povinnosti spotrebiteľa zaplatiť preddavok alebo poskytnúť inú finančnú zábezpeku na žiadosť obchodníka a o podmienkach ich poskytnutia, ak zo zmluvy vyplýva pre spotrebiteľa táto povinnosť.</w:t>
            </w:r>
          </w:p>
          <w:p w14:paraId="0A0F77E2" w14:textId="77777777" w:rsidR="00CF2189" w:rsidRDefault="00CF2189" w:rsidP="00CF2189">
            <w:pPr>
              <w:rPr>
                <w:sz w:val="20"/>
                <w:szCs w:val="20"/>
              </w:rPr>
            </w:pPr>
            <w:r>
              <w:rPr>
                <w:sz w:val="20"/>
                <w:szCs w:val="20"/>
              </w:rPr>
              <w:t>_______________</w:t>
            </w:r>
          </w:p>
          <w:p w14:paraId="533868C4" w14:textId="2EEBEC31" w:rsidR="00CF2189" w:rsidRDefault="00CF2189" w:rsidP="00CF2189">
            <w:pPr>
              <w:rPr>
                <w:sz w:val="20"/>
                <w:szCs w:val="20"/>
              </w:rPr>
            </w:pPr>
            <w:r w:rsidRPr="00CF2189">
              <w:rPr>
                <w:sz w:val="20"/>
                <w:szCs w:val="20"/>
                <w:vertAlign w:val="superscript"/>
              </w:rPr>
              <w:t>57</w:t>
            </w:r>
            <w:r w:rsidRPr="00CF2189">
              <w:rPr>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523021CB" w14:textId="77777777" w:rsidR="00CF2189" w:rsidRPr="00980CD5" w:rsidRDefault="00CF2189" w:rsidP="00CF2189">
            <w:pPr>
              <w:rPr>
                <w:sz w:val="20"/>
                <w:szCs w:val="20"/>
              </w:rPr>
            </w:pPr>
          </w:p>
          <w:p w14:paraId="674AE77E" w14:textId="7E25B103" w:rsidR="00CF2189" w:rsidRPr="00CF2189" w:rsidRDefault="00CF2189" w:rsidP="00CF2189">
            <w:pPr>
              <w:rPr>
                <w:sz w:val="20"/>
                <w:szCs w:val="20"/>
              </w:rPr>
            </w:pPr>
            <w:r w:rsidRPr="00CF2189">
              <w:rPr>
                <w:sz w:val="20"/>
                <w:szCs w:val="20"/>
              </w:rPr>
              <w:t>(1</w:t>
            </w:r>
            <w:r>
              <w:rPr>
                <w:sz w:val="20"/>
                <w:szCs w:val="20"/>
              </w:rPr>
              <w:t xml:space="preserve">) </w:t>
            </w:r>
            <w:r w:rsidRPr="00CF2189">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3F9FA9E9" w14:textId="77777777" w:rsidR="00CF2189" w:rsidRPr="00710365" w:rsidRDefault="00CF2189" w:rsidP="00CD10A1">
            <w:pPr>
              <w:numPr>
                <w:ilvl w:val="0"/>
                <w:numId w:val="27"/>
              </w:numPr>
              <w:ind w:left="752"/>
              <w:rPr>
                <w:sz w:val="20"/>
                <w:szCs w:val="20"/>
              </w:rPr>
            </w:pPr>
            <w:r w:rsidRPr="00710365">
              <w:rPr>
                <w:sz w:val="20"/>
                <w:szCs w:val="20"/>
              </w:rPr>
              <w:t>hlavné vlastnosti produktu v rozsahu primeranom druhu a povahe produktu a forme poskytnutia informácií,</w:t>
            </w:r>
          </w:p>
          <w:p w14:paraId="6B462104" w14:textId="77777777" w:rsidR="00CF2189" w:rsidRPr="00710365" w:rsidRDefault="00CF2189" w:rsidP="00CD10A1">
            <w:pPr>
              <w:numPr>
                <w:ilvl w:val="0"/>
                <w:numId w:val="27"/>
              </w:numPr>
              <w:ind w:left="752"/>
              <w:rPr>
                <w:sz w:val="20"/>
                <w:szCs w:val="20"/>
              </w:rPr>
            </w:pPr>
            <w:r w:rsidRPr="00710365">
              <w:rPr>
                <w:sz w:val="20"/>
                <w:szCs w:val="20"/>
              </w:rPr>
              <w:t>obchodné meno a sídlo alebo miesto podnikania obchodníka alebo osoby, v mene ktorej obchodník koná,</w:t>
            </w:r>
          </w:p>
          <w:p w14:paraId="7C6D7A54" w14:textId="77777777" w:rsidR="00CF2189" w:rsidRPr="00710365" w:rsidRDefault="00CF2189" w:rsidP="00CD10A1">
            <w:pPr>
              <w:numPr>
                <w:ilvl w:val="0"/>
                <w:numId w:val="27"/>
              </w:numPr>
              <w:ind w:left="752"/>
              <w:rPr>
                <w:sz w:val="20"/>
                <w:szCs w:val="20"/>
              </w:rPr>
            </w:pPr>
            <w:r w:rsidRPr="00710365">
              <w:rPr>
                <w:sz w:val="20"/>
                <w:szCs w:val="20"/>
              </w:rPr>
              <w:t xml:space="preserve">telefónne číslo obchodníka, </w:t>
            </w:r>
          </w:p>
          <w:p w14:paraId="0EFAEDAB" w14:textId="77777777" w:rsidR="00CF2189" w:rsidRPr="00710365" w:rsidRDefault="00CF2189" w:rsidP="00CD10A1">
            <w:pPr>
              <w:numPr>
                <w:ilvl w:val="0"/>
                <w:numId w:val="27"/>
              </w:numPr>
              <w:ind w:left="752"/>
              <w:rPr>
                <w:sz w:val="20"/>
                <w:szCs w:val="20"/>
              </w:rPr>
            </w:pPr>
            <w:r w:rsidRPr="0071036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4B7C640E" w14:textId="77777777" w:rsidR="00CF2189" w:rsidRPr="00710365" w:rsidRDefault="00CF2189" w:rsidP="00CD10A1">
            <w:pPr>
              <w:numPr>
                <w:ilvl w:val="0"/>
                <w:numId w:val="27"/>
              </w:numPr>
              <w:ind w:left="752"/>
              <w:rPr>
                <w:sz w:val="20"/>
                <w:szCs w:val="20"/>
              </w:rPr>
            </w:pPr>
            <w:r w:rsidRPr="00710365">
              <w:rPr>
                <w:sz w:val="20"/>
                <w:szCs w:val="20"/>
              </w:rPr>
              <w:t>podmienky plnenia, platobné podmienky, dodacie podmienky a lehotu, do ktorej sa obchodník zaväzuje dodať alebo poskytnúť produkt,</w:t>
            </w:r>
          </w:p>
          <w:p w14:paraId="7E1749FE" w14:textId="77777777" w:rsidR="00CF2189" w:rsidRPr="00710365" w:rsidRDefault="00CF2189" w:rsidP="00CD10A1">
            <w:pPr>
              <w:numPr>
                <w:ilvl w:val="0"/>
                <w:numId w:val="27"/>
              </w:numPr>
              <w:ind w:left="752"/>
              <w:rPr>
                <w:sz w:val="20"/>
                <w:szCs w:val="20"/>
              </w:rPr>
            </w:pPr>
            <w:r w:rsidRPr="00710365">
              <w:rPr>
                <w:sz w:val="20"/>
                <w:szCs w:val="20"/>
              </w:rPr>
              <w:t>existenciu a dĺžku trvania zákonnej zodpovednosti obchodníka za vady tovaru, digitálneho obsahu alebo digitálnej služby a dostupnosť spotrebiteľskej záruky,</w:t>
            </w:r>
            <w:r w:rsidRPr="00710365">
              <w:rPr>
                <w:sz w:val="20"/>
                <w:szCs w:val="20"/>
                <w:vertAlign w:val="superscript"/>
              </w:rPr>
              <w:t>22</w:t>
            </w:r>
            <w:r w:rsidRPr="00710365">
              <w:rPr>
                <w:sz w:val="20"/>
                <w:szCs w:val="20"/>
              </w:rPr>
              <w:t>) ak ju obchodník alebo výrobca poskytuje,</w:t>
            </w:r>
          </w:p>
          <w:p w14:paraId="5E7E9E77" w14:textId="77777777" w:rsidR="00CF2189" w:rsidRPr="00710365" w:rsidRDefault="00CF2189" w:rsidP="00CD10A1">
            <w:pPr>
              <w:numPr>
                <w:ilvl w:val="0"/>
                <w:numId w:val="27"/>
              </w:numPr>
              <w:ind w:left="752"/>
              <w:rPr>
                <w:sz w:val="20"/>
                <w:szCs w:val="20"/>
              </w:rPr>
            </w:pPr>
            <w:r w:rsidRPr="00710365">
              <w:rPr>
                <w:sz w:val="20"/>
                <w:szCs w:val="20"/>
              </w:rPr>
              <w:t>existenciu a dĺžku trvania zodpovednosti za vady služby a postup pri uplatnení práv zo zodpovednosti za vady služby,</w:t>
            </w:r>
          </w:p>
          <w:p w14:paraId="3A922B8C" w14:textId="77777777" w:rsidR="00CF2189" w:rsidRPr="00710365" w:rsidRDefault="00CF2189" w:rsidP="00CD10A1">
            <w:pPr>
              <w:numPr>
                <w:ilvl w:val="0"/>
                <w:numId w:val="27"/>
              </w:numPr>
              <w:ind w:left="752"/>
              <w:rPr>
                <w:sz w:val="20"/>
                <w:szCs w:val="20"/>
              </w:rPr>
            </w:pPr>
            <w:r w:rsidRPr="00710365">
              <w:rPr>
                <w:sz w:val="20"/>
                <w:szCs w:val="20"/>
              </w:rPr>
              <w:lastRenderedPageBreak/>
              <w:t xml:space="preserve">podmienky popredajného servisu, ak ho obchodník alebo výrobca poskytuje, </w:t>
            </w:r>
          </w:p>
          <w:p w14:paraId="149D7E6B" w14:textId="77777777" w:rsidR="00CF2189" w:rsidRPr="00710365" w:rsidRDefault="00CF2189" w:rsidP="00CD10A1">
            <w:pPr>
              <w:numPr>
                <w:ilvl w:val="0"/>
                <w:numId w:val="27"/>
              </w:numPr>
              <w:ind w:left="752"/>
              <w:rPr>
                <w:sz w:val="20"/>
                <w:szCs w:val="20"/>
              </w:rPr>
            </w:pPr>
            <w:r w:rsidRPr="0071036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79077934" w14:textId="77777777" w:rsidR="00CF2189" w:rsidRPr="00710365" w:rsidRDefault="00CF2189" w:rsidP="00CD10A1">
            <w:pPr>
              <w:numPr>
                <w:ilvl w:val="0"/>
                <w:numId w:val="27"/>
              </w:numPr>
              <w:ind w:left="752"/>
              <w:rPr>
                <w:sz w:val="20"/>
                <w:szCs w:val="20"/>
              </w:rPr>
            </w:pPr>
            <w:r w:rsidRPr="00710365">
              <w:rPr>
                <w:sz w:val="20"/>
                <w:szCs w:val="20"/>
              </w:rPr>
              <w:t>údaje o</w:t>
            </w:r>
            <w:r>
              <w:rPr>
                <w:sz w:val="20"/>
                <w:szCs w:val="20"/>
              </w:rPr>
              <w:t> </w:t>
            </w:r>
            <w:r w:rsidRPr="00710365">
              <w:rPr>
                <w:sz w:val="20"/>
                <w:szCs w:val="20"/>
              </w:rPr>
              <w:t>funkčnosti</w:t>
            </w:r>
            <w:r>
              <w:rPr>
                <w:sz w:val="20"/>
                <w:szCs w:val="20"/>
                <w:vertAlign w:val="superscript"/>
              </w:rPr>
              <w:t>23</w:t>
            </w:r>
            <w:r w:rsidRPr="00710365">
              <w:rPr>
                <w:sz w:val="20"/>
                <w:szCs w:val="20"/>
              </w:rPr>
              <w:t>) tovaru s digitálnymi prvkami,</w:t>
            </w:r>
            <w:r>
              <w:rPr>
                <w:sz w:val="20"/>
                <w:szCs w:val="20"/>
                <w:vertAlign w:val="superscript"/>
              </w:rPr>
              <w:t>24</w:t>
            </w:r>
            <w:r w:rsidRPr="00710365">
              <w:rPr>
                <w:sz w:val="20"/>
                <w:szCs w:val="20"/>
              </w:rPr>
              <w:t xml:space="preserve">) digitálneho obsahu a digitálnej služby vrátane dostupných technických ochranných opatrení, </w:t>
            </w:r>
          </w:p>
          <w:p w14:paraId="2EC1B1C8" w14:textId="77777777" w:rsidR="00CF2189" w:rsidRDefault="00CF2189" w:rsidP="00CD10A1">
            <w:pPr>
              <w:numPr>
                <w:ilvl w:val="0"/>
                <w:numId w:val="27"/>
              </w:numPr>
              <w:ind w:left="752"/>
              <w:rPr>
                <w:sz w:val="20"/>
                <w:szCs w:val="20"/>
              </w:rPr>
            </w:pPr>
            <w:r w:rsidRPr="00710365">
              <w:rPr>
                <w:sz w:val="20"/>
                <w:szCs w:val="20"/>
              </w:rPr>
              <w:t>údaje o kompatibilite a</w:t>
            </w:r>
            <w:r>
              <w:rPr>
                <w:sz w:val="20"/>
                <w:szCs w:val="20"/>
              </w:rPr>
              <w:t> </w:t>
            </w:r>
            <w:r w:rsidRPr="00710365">
              <w:rPr>
                <w:sz w:val="20"/>
                <w:szCs w:val="20"/>
              </w:rPr>
              <w:t>interoperabilite</w:t>
            </w:r>
            <w:r>
              <w:rPr>
                <w:sz w:val="20"/>
                <w:szCs w:val="20"/>
                <w:vertAlign w:val="superscript"/>
              </w:rPr>
              <w:t>25</w:t>
            </w:r>
            <w:r w:rsidRPr="00710365">
              <w:rPr>
                <w:sz w:val="20"/>
                <w:szCs w:val="20"/>
              </w:rPr>
              <w:t>) tovaru s digitálnymi prvkami, digitálneho obsahu a digitálnej služby, ktoré sú obchodníkovi známe alebo pri ktorých možno rozumne očakávať, že sú obchodníkovi známe,</w:t>
            </w:r>
          </w:p>
          <w:p w14:paraId="57CE2317" w14:textId="77777777" w:rsidR="00CF2189" w:rsidRDefault="00CF2189" w:rsidP="00CD10A1">
            <w:pPr>
              <w:numPr>
                <w:ilvl w:val="0"/>
                <w:numId w:val="27"/>
              </w:numPr>
              <w:ind w:left="752"/>
              <w:rPr>
                <w:sz w:val="20"/>
                <w:szCs w:val="20"/>
              </w:rPr>
            </w:pPr>
            <w:r w:rsidRPr="00710365">
              <w:rPr>
                <w:sz w:val="20"/>
                <w:szCs w:val="20"/>
              </w:rPr>
              <w:t>poučenie o práve spotrebiteľa podľa § 3 ods. 1 písm. d) s uvedením odkazu na webové sídlo, na ktorom sú zverejnené informácie o príslušnom subjekte alternatívneho riešenia sporov.</w:t>
            </w:r>
          </w:p>
          <w:p w14:paraId="1A25169B" w14:textId="77777777" w:rsidR="00CF2189" w:rsidRDefault="00CF2189" w:rsidP="00CF2189">
            <w:pPr>
              <w:rPr>
                <w:sz w:val="20"/>
                <w:szCs w:val="20"/>
              </w:rPr>
            </w:pPr>
            <w:r>
              <w:rPr>
                <w:sz w:val="20"/>
                <w:szCs w:val="20"/>
              </w:rPr>
              <w:t>_______________</w:t>
            </w:r>
          </w:p>
          <w:p w14:paraId="1BE0E558" w14:textId="77777777" w:rsidR="00CF2189" w:rsidRPr="00EE74DB" w:rsidRDefault="00CF2189" w:rsidP="00CF2189">
            <w:pPr>
              <w:pBdr>
                <w:top w:val="nil"/>
                <w:left w:val="nil"/>
                <w:bottom w:val="nil"/>
                <w:right w:val="nil"/>
                <w:between w:val="nil"/>
              </w:pBdr>
              <w:spacing w:line="264" w:lineRule="auto"/>
              <w:jc w:val="both"/>
              <w:rPr>
                <w:color w:val="000000"/>
                <w:sz w:val="20"/>
                <w:szCs w:val="20"/>
              </w:rPr>
            </w:pPr>
            <w:r>
              <w:rPr>
                <w:sz w:val="20"/>
                <w:szCs w:val="20"/>
                <w:vertAlign w:val="superscript"/>
              </w:rPr>
              <w:t>22</w:t>
            </w:r>
            <w:r w:rsidRPr="00EE74DB">
              <w:rPr>
                <w:color w:val="000000"/>
                <w:sz w:val="20"/>
                <w:szCs w:val="20"/>
              </w:rPr>
              <w:t>) § 626 Občianskeho zákonníka.</w:t>
            </w:r>
          </w:p>
          <w:p w14:paraId="1DCB1AD1" w14:textId="77777777" w:rsidR="00CF2189" w:rsidRPr="00EE74DB" w:rsidRDefault="00CF2189" w:rsidP="00CF2189">
            <w:pPr>
              <w:pBdr>
                <w:top w:val="nil"/>
                <w:left w:val="nil"/>
                <w:bottom w:val="nil"/>
                <w:right w:val="nil"/>
                <w:between w:val="nil"/>
              </w:pBdr>
              <w:spacing w:line="264" w:lineRule="auto"/>
              <w:jc w:val="both"/>
              <w:rPr>
                <w:color w:val="000000"/>
                <w:sz w:val="20"/>
                <w:szCs w:val="20"/>
              </w:rPr>
            </w:pPr>
            <w:r>
              <w:rPr>
                <w:sz w:val="20"/>
                <w:szCs w:val="20"/>
                <w:vertAlign w:val="superscript"/>
              </w:rPr>
              <w:t>23</w:t>
            </w:r>
            <w:r w:rsidRPr="00EE74DB">
              <w:rPr>
                <w:color w:val="000000"/>
                <w:sz w:val="20"/>
                <w:szCs w:val="20"/>
              </w:rPr>
              <w:t xml:space="preserve">) § 616 písm. c) Občianskeho zákonníka. </w:t>
            </w:r>
          </w:p>
          <w:p w14:paraId="13D08019" w14:textId="77777777" w:rsidR="00CF2189" w:rsidRPr="00EE74DB" w:rsidRDefault="00CF2189" w:rsidP="00CF2189">
            <w:pPr>
              <w:pBdr>
                <w:top w:val="nil"/>
                <w:left w:val="nil"/>
                <w:bottom w:val="nil"/>
                <w:right w:val="nil"/>
                <w:between w:val="nil"/>
              </w:pBdr>
              <w:spacing w:line="264" w:lineRule="auto"/>
              <w:jc w:val="both"/>
              <w:rPr>
                <w:color w:val="000000"/>
                <w:sz w:val="20"/>
                <w:szCs w:val="20"/>
              </w:rPr>
            </w:pPr>
            <w:r>
              <w:rPr>
                <w:sz w:val="20"/>
                <w:szCs w:val="20"/>
                <w:vertAlign w:val="superscript"/>
              </w:rPr>
              <w:t>24</w:t>
            </w:r>
            <w:r w:rsidRPr="00EE74DB">
              <w:rPr>
                <w:color w:val="000000"/>
                <w:sz w:val="20"/>
                <w:szCs w:val="20"/>
              </w:rPr>
              <w:t xml:space="preserve">) § 119a ods. 1 Občianskeho zákonníka. </w:t>
            </w:r>
          </w:p>
          <w:p w14:paraId="40CEED17" w14:textId="77777777" w:rsidR="00CF2189" w:rsidRDefault="00CF2189" w:rsidP="00CF2189">
            <w:pPr>
              <w:rPr>
                <w:color w:val="000000"/>
                <w:sz w:val="20"/>
                <w:szCs w:val="20"/>
              </w:rPr>
            </w:pPr>
            <w:r>
              <w:rPr>
                <w:sz w:val="20"/>
                <w:szCs w:val="20"/>
                <w:vertAlign w:val="superscript"/>
              </w:rPr>
              <w:t>25</w:t>
            </w:r>
            <w:r w:rsidRPr="00EE74DB">
              <w:rPr>
                <w:color w:val="000000"/>
                <w:sz w:val="20"/>
                <w:szCs w:val="20"/>
              </w:rPr>
              <w:t>) § 616 písm. d) Občianskeho zákonníka.</w:t>
            </w:r>
          </w:p>
          <w:p w14:paraId="592FD508" w14:textId="77777777" w:rsidR="00CF2189" w:rsidRDefault="00CF2189" w:rsidP="00CF2189">
            <w:pPr>
              <w:rPr>
                <w:sz w:val="20"/>
                <w:szCs w:val="20"/>
              </w:rPr>
            </w:pPr>
          </w:p>
          <w:p w14:paraId="419EC6D1" w14:textId="0FAF7533" w:rsidR="0018156D" w:rsidRPr="00980CD5" w:rsidRDefault="0018156D"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3E27EE"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28E8D70" w14:textId="77777777" w:rsidR="00CF2189" w:rsidRPr="00980CD5" w:rsidRDefault="00CF2189" w:rsidP="00CF2189">
            <w:pPr>
              <w:rPr>
                <w:sz w:val="20"/>
                <w:szCs w:val="20"/>
              </w:rPr>
            </w:pPr>
          </w:p>
        </w:tc>
      </w:tr>
      <w:tr w:rsidR="00CF2189" w:rsidRPr="00980CD5" w14:paraId="0A5C7434" w14:textId="77777777" w:rsidTr="005467CC">
        <w:tc>
          <w:tcPr>
            <w:tcW w:w="786" w:type="dxa"/>
            <w:tcBorders>
              <w:top w:val="single" w:sz="4" w:space="0" w:color="auto"/>
              <w:left w:val="single" w:sz="12" w:space="0" w:color="auto"/>
              <w:bottom w:val="single" w:sz="4" w:space="0" w:color="auto"/>
              <w:right w:val="single" w:sz="4" w:space="0" w:color="auto"/>
            </w:tcBorders>
          </w:tcPr>
          <w:p w14:paraId="466829C0" w14:textId="77777777" w:rsidR="00CF2189" w:rsidRPr="00980CD5" w:rsidRDefault="00CF2189" w:rsidP="00CF2189">
            <w:pPr>
              <w:rPr>
                <w:sz w:val="20"/>
                <w:szCs w:val="20"/>
              </w:rPr>
            </w:pPr>
            <w:r w:rsidRPr="00980CD5">
              <w:rPr>
                <w:sz w:val="20"/>
                <w:szCs w:val="20"/>
              </w:rPr>
              <w:lastRenderedPageBreak/>
              <w:t>Č:6</w:t>
            </w:r>
          </w:p>
          <w:p w14:paraId="25167EBF"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6B09309D" w14:textId="77777777" w:rsidR="00CF2189" w:rsidRPr="00980CD5" w:rsidRDefault="00CF2189" w:rsidP="00CF2189">
            <w:pPr>
              <w:spacing w:before="100" w:beforeAutospacing="1"/>
              <w:contextualSpacing/>
              <w:rPr>
                <w:sz w:val="20"/>
                <w:szCs w:val="20"/>
              </w:rPr>
            </w:pPr>
            <w:r w:rsidRPr="00980CD5">
              <w:rPr>
                <w:sz w:val="20"/>
                <w:szCs w:val="20"/>
              </w:rPr>
              <w:t>2.  Odsek 1 sa vzťahuje aj na zmluvy na dodávku vody, plynu alebo elektriny, v rámci ktorých predaj nie je obmedzený objemom ani stanoveným množstvom, zmluvy na poskytovanie ústredného kúrenia alebo na poskytovanie digitálneho obsahu nedodávaného na hmotnom nosiči.</w:t>
            </w:r>
          </w:p>
          <w:p w14:paraId="5A9ADEF6"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2685AD0"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76BB633" w14:textId="77777777" w:rsidR="00CF2189" w:rsidRDefault="00DD4BDF" w:rsidP="00CF2189">
            <w:pPr>
              <w:rPr>
                <w:sz w:val="20"/>
                <w:szCs w:val="20"/>
              </w:rPr>
            </w:pPr>
            <w:r>
              <w:rPr>
                <w:sz w:val="20"/>
                <w:szCs w:val="20"/>
              </w:rPr>
              <w:t>Návrh zákona (čl. I)</w:t>
            </w:r>
          </w:p>
          <w:p w14:paraId="7F5E91BF" w14:textId="77777777" w:rsidR="00D8152D" w:rsidRDefault="00D8152D" w:rsidP="00CF2189">
            <w:pPr>
              <w:rPr>
                <w:sz w:val="20"/>
                <w:szCs w:val="20"/>
              </w:rPr>
            </w:pPr>
          </w:p>
          <w:p w14:paraId="29B5BCC2" w14:textId="77777777" w:rsidR="00D8152D" w:rsidRDefault="00D8152D" w:rsidP="00CF2189">
            <w:pPr>
              <w:rPr>
                <w:sz w:val="20"/>
                <w:szCs w:val="20"/>
              </w:rPr>
            </w:pPr>
          </w:p>
          <w:p w14:paraId="5E15586C" w14:textId="77777777" w:rsidR="00D8152D" w:rsidRDefault="00D8152D" w:rsidP="00CF2189">
            <w:pPr>
              <w:rPr>
                <w:sz w:val="20"/>
                <w:szCs w:val="20"/>
              </w:rPr>
            </w:pPr>
          </w:p>
          <w:p w14:paraId="0C86A942" w14:textId="77777777" w:rsidR="00D8152D" w:rsidRDefault="00D8152D" w:rsidP="00CF2189">
            <w:pPr>
              <w:rPr>
                <w:sz w:val="20"/>
                <w:szCs w:val="20"/>
              </w:rPr>
            </w:pPr>
          </w:p>
          <w:p w14:paraId="2675E635" w14:textId="77777777" w:rsidR="00D8152D" w:rsidRDefault="00D8152D" w:rsidP="00CF2189">
            <w:pPr>
              <w:rPr>
                <w:sz w:val="20"/>
                <w:szCs w:val="20"/>
              </w:rPr>
            </w:pPr>
          </w:p>
          <w:p w14:paraId="5D81D203" w14:textId="77777777" w:rsidR="00D8152D" w:rsidRDefault="00D8152D" w:rsidP="00CF2189">
            <w:pPr>
              <w:rPr>
                <w:sz w:val="20"/>
                <w:szCs w:val="20"/>
              </w:rPr>
            </w:pPr>
          </w:p>
          <w:p w14:paraId="5BE59BDF" w14:textId="77777777" w:rsidR="00D8152D" w:rsidRDefault="00D8152D" w:rsidP="00CF2189">
            <w:pPr>
              <w:rPr>
                <w:sz w:val="20"/>
                <w:szCs w:val="20"/>
              </w:rPr>
            </w:pPr>
          </w:p>
          <w:p w14:paraId="27EF6DB3" w14:textId="77777777" w:rsidR="00D8152D" w:rsidRDefault="00D8152D" w:rsidP="00CF2189">
            <w:pPr>
              <w:rPr>
                <w:sz w:val="20"/>
                <w:szCs w:val="20"/>
              </w:rPr>
            </w:pPr>
          </w:p>
          <w:p w14:paraId="48B59F73" w14:textId="77777777" w:rsidR="00D8152D" w:rsidRDefault="00D8152D" w:rsidP="00CF2189">
            <w:pPr>
              <w:rPr>
                <w:sz w:val="20"/>
                <w:szCs w:val="20"/>
              </w:rPr>
            </w:pPr>
          </w:p>
          <w:p w14:paraId="37EE10F0" w14:textId="77777777" w:rsidR="00D8152D" w:rsidRDefault="00D8152D" w:rsidP="00CF2189">
            <w:pPr>
              <w:rPr>
                <w:sz w:val="20"/>
                <w:szCs w:val="20"/>
              </w:rPr>
            </w:pPr>
          </w:p>
          <w:p w14:paraId="5387FDE0" w14:textId="77777777" w:rsidR="00D8152D" w:rsidRDefault="00D8152D" w:rsidP="00CF2189">
            <w:pPr>
              <w:rPr>
                <w:sz w:val="20"/>
                <w:szCs w:val="20"/>
              </w:rPr>
            </w:pPr>
          </w:p>
          <w:p w14:paraId="1C1AE266" w14:textId="77777777" w:rsidR="00D8152D" w:rsidRDefault="00D8152D" w:rsidP="00CF2189">
            <w:pPr>
              <w:rPr>
                <w:sz w:val="20"/>
                <w:szCs w:val="20"/>
              </w:rPr>
            </w:pPr>
          </w:p>
          <w:p w14:paraId="25022190" w14:textId="77777777" w:rsidR="00D8152D" w:rsidRDefault="00D8152D" w:rsidP="00CF2189">
            <w:pPr>
              <w:rPr>
                <w:sz w:val="20"/>
                <w:szCs w:val="20"/>
              </w:rPr>
            </w:pPr>
          </w:p>
          <w:p w14:paraId="4DC18496" w14:textId="77777777" w:rsidR="00D8152D" w:rsidRDefault="00D8152D" w:rsidP="00CF2189">
            <w:pPr>
              <w:rPr>
                <w:sz w:val="20"/>
                <w:szCs w:val="20"/>
              </w:rPr>
            </w:pPr>
          </w:p>
          <w:p w14:paraId="20580DB0" w14:textId="77777777" w:rsidR="00D8152D" w:rsidRDefault="00D8152D" w:rsidP="00CF2189">
            <w:pPr>
              <w:rPr>
                <w:sz w:val="20"/>
                <w:szCs w:val="20"/>
              </w:rPr>
            </w:pPr>
          </w:p>
          <w:p w14:paraId="5F1B0D55" w14:textId="77777777" w:rsidR="00D8152D" w:rsidRDefault="00D8152D" w:rsidP="00CF2189">
            <w:pPr>
              <w:rPr>
                <w:sz w:val="20"/>
                <w:szCs w:val="20"/>
              </w:rPr>
            </w:pPr>
          </w:p>
          <w:p w14:paraId="1B25EE22" w14:textId="77777777" w:rsidR="00D8152D" w:rsidRDefault="00D8152D" w:rsidP="00CF2189">
            <w:pPr>
              <w:rPr>
                <w:sz w:val="20"/>
                <w:szCs w:val="20"/>
              </w:rPr>
            </w:pPr>
          </w:p>
          <w:p w14:paraId="7BC9CB13" w14:textId="77777777" w:rsidR="00D8152D" w:rsidRDefault="00D8152D" w:rsidP="00CF2189">
            <w:pPr>
              <w:rPr>
                <w:sz w:val="20"/>
                <w:szCs w:val="20"/>
              </w:rPr>
            </w:pPr>
          </w:p>
          <w:p w14:paraId="6CD3847B" w14:textId="77777777" w:rsidR="00D8152D" w:rsidRDefault="00D8152D" w:rsidP="00CF2189">
            <w:pPr>
              <w:rPr>
                <w:sz w:val="20"/>
                <w:szCs w:val="20"/>
              </w:rPr>
            </w:pPr>
          </w:p>
          <w:p w14:paraId="366610EF" w14:textId="77777777" w:rsidR="00D8152D" w:rsidRDefault="00D8152D" w:rsidP="00CF2189">
            <w:pPr>
              <w:rPr>
                <w:sz w:val="20"/>
                <w:szCs w:val="20"/>
              </w:rPr>
            </w:pPr>
          </w:p>
          <w:p w14:paraId="345EC4CD" w14:textId="77777777" w:rsidR="00D8152D" w:rsidRDefault="00D8152D" w:rsidP="00CF2189">
            <w:pPr>
              <w:rPr>
                <w:sz w:val="20"/>
                <w:szCs w:val="20"/>
              </w:rPr>
            </w:pPr>
          </w:p>
          <w:p w14:paraId="4358955D" w14:textId="77777777" w:rsidR="00D8152D" w:rsidRDefault="00D8152D" w:rsidP="00CF2189">
            <w:pPr>
              <w:rPr>
                <w:sz w:val="20"/>
                <w:szCs w:val="20"/>
              </w:rPr>
            </w:pPr>
          </w:p>
          <w:p w14:paraId="5E7D76B8" w14:textId="77777777" w:rsidR="00D8152D" w:rsidRDefault="00D8152D" w:rsidP="00CF2189">
            <w:pPr>
              <w:rPr>
                <w:sz w:val="20"/>
                <w:szCs w:val="20"/>
              </w:rPr>
            </w:pPr>
          </w:p>
          <w:p w14:paraId="55CB32BC" w14:textId="77777777" w:rsidR="00D8152D" w:rsidRDefault="00D8152D" w:rsidP="00CF2189">
            <w:pPr>
              <w:rPr>
                <w:sz w:val="20"/>
                <w:szCs w:val="20"/>
              </w:rPr>
            </w:pPr>
          </w:p>
          <w:p w14:paraId="3E20A296" w14:textId="77777777" w:rsidR="00D8152D" w:rsidRDefault="00D8152D" w:rsidP="00CF2189">
            <w:pPr>
              <w:rPr>
                <w:sz w:val="20"/>
                <w:szCs w:val="20"/>
              </w:rPr>
            </w:pPr>
          </w:p>
          <w:p w14:paraId="719210B4" w14:textId="77777777" w:rsidR="00D8152D" w:rsidRDefault="00D8152D" w:rsidP="00CF2189">
            <w:pPr>
              <w:rPr>
                <w:sz w:val="20"/>
                <w:szCs w:val="20"/>
              </w:rPr>
            </w:pPr>
          </w:p>
          <w:p w14:paraId="599C1846" w14:textId="77777777" w:rsidR="00D8152D" w:rsidRDefault="00D8152D" w:rsidP="00CF2189">
            <w:pPr>
              <w:rPr>
                <w:sz w:val="20"/>
                <w:szCs w:val="20"/>
              </w:rPr>
            </w:pPr>
          </w:p>
          <w:p w14:paraId="6D4F1E61" w14:textId="77777777" w:rsidR="00D8152D" w:rsidRDefault="00D8152D" w:rsidP="00CF2189">
            <w:pPr>
              <w:rPr>
                <w:sz w:val="20"/>
                <w:szCs w:val="20"/>
              </w:rPr>
            </w:pPr>
          </w:p>
          <w:p w14:paraId="26718DFA" w14:textId="77777777" w:rsidR="00D8152D" w:rsidRDefault="00D8152D" w:rsidP="00CF2189">
            <w:pPr>
              <w:rPr>
                <w:sz w:val="20"/>
                <w:szCs w:val="20"/>
              </w:rPr>
            </w:pPr>
          </w:p>
          <w:p w14:paraId="2A6017A6" w14:textId="77777777" w:rsidR="00D8152D" w:rsidRDefault="00D8152D" w:rsidP="00CF2189">
            <w:pPr>
              <w:rPr>
                <w:sz w:val="20"/>
                <w:szCs w:val="20"/>
              </w:rPr>
            </w:pPr>
          </w:p>
          <w:p w14:paraId="6C9CEE7B" w14:textId="77777777" w:rsidR="00D8152D" w:rsidRDefault="00D8152D" w:rsidP="00CF2189">
            <w:pPr>
              <w:rPr>
                <w:sz w:val="20"/>
                <w:szCs w:val="20"/>
              </w:rPr>
            </w:pPr>
          </w:p>
          <w:p w14:paraId="500C6190" w14:textId="77777777" w:rsidR="00D8152D" w:rsidRDefault="00D8152D" w:rsidP="00CF2189">
            <w:pPr>
              <w:rPr>
                <w:sz w:val="20"/>
                <w:szCs w:val="20"/>
              </w:rPr>
            </w:pPr>
          </w:p>
          <w:p w14:paraId="70155F23" w14:textId="77777777" w:rsidR="00D8152D" w:rsidRDefault="00D8152D" w:rsidP="00CF2189">
            <w:pPr>
              <w:rPr>
                <w:sz w:val="20"/>
                <w:szCs w:val="20"/>
              </w:rPr>
            </w:pPr>
          </w:p>
          <w:p w14:paraId="4E8A8A92" w14:textId="77777777" w:rsidR="00D8152D" w:rsidRDefault="00D8152D" w:rsidP="00CF2189">
            <w:pPr>
              <w:rPr>
                <w:sz w:val="20"/>
                <w:szCs w:val="20"/>
              </w:rPr>
            </w:pPr>
          </w:p>
          <w:p w14:paraId="05A085F8" w14:textId="77777777" w:rsidR="00D8152D" w:rsidRDefault="00D8152D" w:rsidP="00CF2189">
            <w:pPr>
              <w:rPr>
                <w:sz w:val="20"/>
                <w:szCs w:val="20"/>
              </w:rPr>
            </w:pPr>
          </w:p>
          <w:p w14:paraId="09C63A0B" w14:textId="77777777" w:rsidR="00D8152D" w:rsidRDefault="00D8152D" w:rsidP="00CF2189">
            <w:pPr>
              <w:rPr>
                <w:sz w:val="20"/>
                <w:szCs w:val="20"/>
              </w:rPr>
            </w:pPr>
          </w:p>
          <w:p w14:paraId="5E343948" w14:textId="77777777" w:rsidR="00D8152D" w:rsidRDefault="00D8152D" w:rsidP="00CF2189">
            <w:pPr>
              <w:rPr>
                <w:sz w:val="20"/>
                <w:szCs w:val="20"/>
              </w:rPr>
            </w:pPr>
          </w:p>
          <w:p w14:paraId="00AF44B6" w14:textId="77777777" w:rsidR="00D8152D" w:rsidRDefault="00D8152D" w:rsidP="00CF2189">
            <w:pPr>
              <w:rPr>
                <w:sz w:val="20"/>
                <w:szCs w:val="20"/>
              </w:rPr>
            </w:pPr>
          </w:p>
          <w:p w14:paraId="105E89B1" w14:textId="77777777" w:rsidR="00D8152D" w:rsidRDefault="00D8152D" w:rsidP="00CF2189">
            <w:pPr>
              <w:rPr>
                <w:sz w:val="20"/>
                <w:szCs w:val="20"/>
              </w:rPr>
            </w:pPr>
          </w:p>
          <w:p w14:paraId="278C867A" w14:textId="77777777" w:rsidR="00D8152D" w:rsidRDefault="00D8152D" w:rsidP="00CF2189">
            <w:pPr>
              <w:rPr>
                <w:sz w:val="20"/>
                <w:szCs w:val="20"/>
              </w:rPr>
            </w:pPr>
          </w:p>
          <w:p w14:paraId="557322F6" w14:textId="77777777" w:rsidR="00D8152D" w:rsidRDefault="00D8152D" w:rsidP="00CF2189">
            <w:pPr>
              <w:rPr>
                <w:sz w:val="20"/>
                <w:szCs w:val="20"/>
              </w:rPr>
            </w:pPr>
          </w:p>
          <w:p w14:paraId="53B105B5" w14:textId="77777777" w:rsidR="00D8152D" w:rsidRDefault="00D8152D" w:rsidP="00CF2189">
            <w:pPr>
              <w:rPr>
                <w:sz w:val="20"/>
                <w:szCs w:val="20"/>
              </w:rPr>
            </w:pPr>
          </w:p>
          <w:p w14:paraId="0C2FB9A8" w14:textId="77777777" w:rsidR="00D8152D" w:rsidRDefault="00D8152D" w:rsidP="00CF2189">
            <w:pPr>
              <w:rPr>
                <w:sz w:val="20"/>
                <w:szCs w:val="20"/>
              </w:rPr>
            </w:pPr>
          </w:p>
          <w:p w14:paraId="6D6074AD" w14:textId="77777777" w:rsidR="00D8152D" w:rsidRDefault="00D8152D" w:rsidP="00CF2189">
            <w:pPr>
              <w:rPr>
                <w:sz w:val="20"/>
                <w:szCs w:val="20"/>
              </w:rPr>
            </w:pPr>
          </w:p>
          <w:p w14:paraId="61FC4EAD" w14:textId="77777777" w:rsidR="00D8152D" w:rsidRDefault="00D8152D" w:rsidP="00CF2189">
            <w:pPr>
              <w:rPr>
                <w:sz w:val="20"/>
                <w:szCs w:val="20"/>
              </w:rPr>
            </w:pPr>
          </w:p>
          <w:p w14:paraId="24864D1D" w14:textId="77777777" w:rsidR="00D8152D" w:rsidRDefault="00D8152D" w:rsidP="00CF2189">
            <w:pPr>
              <w:rPr>
                <w:sz w:val="20"/>
                <w:szCs w:val="20"/>
              </w:rPr>
            </w:pPr>
          </w:p>
          <w:p w14:paraId="435FC713" w14:textId="77777777" w:rsidR="00D8152D" w:rsidRDefault="00D8152D" w:rsidP="00CF2189">
            <w:pPr>
              <w:rPr>
                <w:sz w:val="20"/>
                <w:szCs w:val="20"/>
              </w:rPr>
            </w:pPr>
          </w:p>
          <w:p w14:paraId="5A9AC5DB" w14:textId="77777777" w:rsidR="00D8152D" w:rsidRDefault="00D8152D" w:rsidP="00CF2189">
            <w:pPr>
              <w:rPr>
                <w:sz w:val="20"/>
                <w:szCs w:val="20"/>
              </w:rPr>
            </w:pPr>
          </w:p>
          <w:p w14:paraId="26E22602" w14:textId="77777777" w:rsidR="00D8152D" w:rsidRDefault="00D8152D" w:rsidP="00CF2189">
            <w:pPr>
              <w:rPr>
                <w:sz w:val="20"/>
                <w:szCs w:val="20"/>
              </w:rPr>
            </w:pPr>
          </w:p>
          <w:p w14:paraId="39173CC3" w14:textId="77777777" w:rsidR="00D8152D" w:rsidRDefault="00D8152D" w:rsidP="00CF2189">
            <w:pPr>
              <w:rPr>
                <w:sz w:val="20"/>
                <w:szCs w:val="20"/>
              </w:rPr>
            </w:pPr>
          </w:p>
          <w:p w14:paraId="786036F7" w14:textId="77777777" w:rsidR="00D8152D" w:rsidRDefault="00D8152D" w:rsidP="00CF2189">
            <w:pPr>
              <w:rPr>
                <w:sz w:val="20"/>
                <w:szCs w:val="20"/>
              </w:rPr>
            </w:pPr>
          </w:p>
          <w:p w14:paraId="3B05C44D" w14:textId="77777777" w:rsidR="00D8152D" w:rsidRDefault="00D8152D" w:rsidP="00CF2189">
            <w:pPr>
              <w:rPr>
                <w:sz w:val="20"/>
                <w:szCs w:val="20"/>
              </w:rPr>
            </w:pPr>
          </w:p>
          <w:p w14:paraId="651A8D92" w14:textId="2C53FA31" w:rsidR="00D8152D" w:rsidRDefault="00D8152D" w:rsidP="00CF2189">
            <w:pPr>
              <w:rPr>
                <w:sz w:val="20"/>
                <w:szCs w:val="20"/>
              </w:rPr>
            </w:pPr>
          </w:p>
          <w:p w14:paraId="07F30214" w14:textId="77777777" w:rsidR="00D8152D" w:rsidRDefault="00D8152D" w:rsidP="00CF2189">
            <w:pPr>
              <w:rPr>
                <w:sz w:val="20"/>
                <w:szCs w:val="20"/>
              </w:rPr>
            </w:pPr>
            <w:r>
              <w:rPr>
                <w:sz w:val="20"/>
                <w:szCs w:val="20"/>
              </w:rPr>
              <w:t>Návrh zákona (čl. I)</w:t>
            </w:r>
          </w:p>
          <w:p w14:paraId="6639A198" w14:textId="77777777" w:rsidR="00D8152D" w:rsidRDefault="00D8152D" w:rsidP="00CF2189">
            <w:pPr>
              <w:rPr>
                <w:sz w:val="20"/>
                <w:szCs w:val="20"/>
              </w:rPr>
            </w:pPr>
          </w:p>
          <w:p w14:paraId="30EBA123" w14:textId="77777777" w:rsidR="00D8152D" w:rsidRDefault="00D8152D" w:rsidP="00CF2189">
            <w:pPr>
              <w:rPr>
                <w:sz w:val="20"/>
                <w:szCs w:val="20"/>
              </w:rPr>
            </w:pPr>
          </w:p>
          <w:p w14:paraId="1C90CC5E" w14:textId="77777777" w:rsidR="00D8152D" w:rsidRDefault="00D8152D" w:rsidP="00CF2189">
            <w:pPr>
              <w:rPr>
                <w:sz w:val="20"/>
                <w:szCs w:val="20"/>
              </w:rPr>
            </w:pPr>
          </w:p>
          <w:p w14:paraId="762A3AFC" w14:textId="77777777" w:rsidR="00D8152D" w:rsidRDefault="00D8152D" w:rsidP="00CF2189">
            <w:pPr>
              <w:rPr>
                <w:sz w:val="20"/>
                <w:szCs w:val="20"/>
              </w:rPr>
            </w:pPr>
          </w:p>
          <w:p w14:paraId="3C8F1AA4" w14:textId="77777777" w:rsidR="00D8152D" w:rsidRDefault="00D8152D" w:rsidP="00CF2189">
            <w:pPr>
              <w:rPr>
                <w:sz w:val="20"/>
                <w:szCs w:val="20"/>
              </w:rPr>
            </w:pPr>
          </w:p>
          <w:p w14:paraId="1BBC1CB7" w14:textId="77777777" w:rsidR="00D8152D" w:rsidRDefault="00D8152D" w:rsidP="00CF2189">
            <w:pPr>
              <w:rPr>
                <w:sz w:val="20"/>
                <w:szCs w:val="20"/>
              </w:rPr>
            </w:pPr>
          </w:p>
          <w:p w14:paraId="7807AFD2" w14:textId="77777777" w:rsidR="00D8152D" w:rsidRDefault="00D8152D" w:rsidP="00CF2189">
            <w:pPr>
              <w:rPr>
                <w:sz w:val="20"/>
                <w:szCs w:val="20"/>
              </w:rPr>
            </w:pPr>
          </w:p>
          <w:p w14:paraId="0DEB62C4" w14:textId="77777777" w:rsidR="00D8152D" w:rsidRDefault="00D8152D" w:rsidP="00CF2189">
            <w:pPr>
              <w:rPr>
                <w:sz w:val="20"/>
                <w:szCs w:val="20"/>
              </w:rPr>
            </w:pPr>
          </w:p>
          <w:p w14:paraId="0A008F80" w14:textId="77777777" w:rsidR="00D8152D" w:rsidRDefault="00D8152D" w:rsidP="00CF2189">
            <w:pPr>
              <w:rPr>
                <w:sz w:val="20"/>
                <w:szCs w:val="20"/>
              </w:rPr>
            </w:pPr>
          </w:p>
          <w:p w14:paraId="26EB2416" w14:textId="77777777" w:rsidR="00D8152D" w:rsidRDefault="00D8152D" w:rsidP="00CF2189">
            <w:pPr>
              <w:rPr>
                <w:sz w:val="20"/>
                <w:szCs w:val="20"/>
              </w:rPr>
            </w:pPr>
          </w:p>
          <w:p w14:paraId="59C411A9" w14:textId="77777777" w:rsidR="00D8152D" w:rsidRDefault="00D8152D" w:rsidP="00CF2189">
            <w:pPr>
              <w:rPr>
                <w:sz w:val="20"/>
                <w:szCs w:val="20"/>
              </w:rPr>
            </w:pPr>
          </w:p>
          <w:p w14:paraId="10F4B55F" w14:textId="77777777" w:rsidR="00D8152D" w:rsidRDefault="00D8152D" w:rsidP="00CF2189">
            <w:pPr>
              <w:rPr>
                <w:sz w:val="20"/>
                <w:szCs w:val="20"/>
              </w:rPr>
            </w:pPr>
          </w:p>
          <w:p w14:paraId="7A46B3EA" w14:textId="77777777" w:rsidR="00D8152D" w:rsidRDefault="00D8152D" w:rsidP="00CF2189">
            <w:pPr>
              <w:rPr>
                <w:sz w:val="20"/>
                <w:szCs w:val="20"/>
              </w:rPr>
            </w:pPr>
          </w:p>
          <w:p w14:paraId="5AE0ADA5" w14:textId="77777777" w:rsidR="00D8152D" w:rsidRDefault="00D8152D" w:rsidP="00CF2189">
            <w:pPr>
              <w:rPr>
                <w:sz w:val="20"/>
                <w:szCs w:val="20"/>
              </w:rPr>
            </w:pPr>
          </w:p>
          <w:p w14:paraId="5D8F6F1B" w14:textId="77777777" w:rsidR="00D8152D" w:rsidRDefault="00D8152D" w:rsidP="00CF2189">
            <w:pPr>
              <w:rPr>
                <w:sz w:val="20"/>
                <w:szCs w:val="20"/>
              </w:rPr>
            </w:pPr>
          </w:p>
          <w:p w14:paraId="1E8A41F6" w14:textId="77777777" w:rsidR="00D8152D" w:rsidRDefault="00D8152D" w:rsidP="00CF2189">
            <w:pPr>
              <w:rPr>
                <w:sz w:val="20"/>
                <w:szCs w:val="20"/>
              </w:rPr>
            </w:pPr>
          </w:p>
          <w:p w14:paraId="64FB7369" w14:textId="77777777" w:rsidR="00D8152D" w:rsidRDefault="00D8152D" w:rsidP="00CF2189">
            <w:pPr>
              <w:rPr>
                <w:sz w:val="20"/>
                <w:szCs w:val="20"/>
              </w:rPr>
            </w:pPr>
          </w:p>
          <w:p w14:paraId="727082E2" w14:textId="77777777" w:rsidR="00D8152D" w:rsidRDefault="00D8152D" w:rsidP="00CF2189">
            <w:pPr>
              <w:rPr>
                <w:sz w:val="20"/>
                <w:szCs w:val="20"/>
              </w:rPr>
            </w:pPr>
          </w:p>
          <w:p w14:paraId="53D9EE54" w14:textId="77777777" w:rsidR="00D8152D" w:rsidRDefault="00D8152D" w:rsidP="00CF2189">
            <w:pPr>
              <w:rPr>
                <w:sz w:val="20"/>
                <w:szCs w:val="20"/>
              </w:rPr>
            </w:pPr>
          </w:p>
          <w:p w14:paraId="0A0E7D1A" w14:textId="77777777" w:rsidR="00D8152D" w:rsidRDefault="00D8152D" w:rsidP="00CF2189">
            <w:pPr>
              <w:rPr>
                <w:sz w:val="20"/>
                <w:szCs w:val="20"/>
              </w:rPr>
            </w:pPr>
          </w:p>
          <w:p w14:paraId="3FE0FE62" w14:textId="77777777" w:rsidR="00D8152D" w:rsidRDefault="00D8152D" w:rsidP="00CF2189">
            <w:pPr>
              <w:rPr>
                <w:sz w:val="20"/>
                <w:szCs w:val="20"/>
              </w:rPr>
            </w:pPr>
          </w:p>
          <w:p w14:paraId="4F2C1906" w14:textId="77777777" w:rsidR="00D8152D" w:rsidRDefault="00D8152D" w:rsidP="00CF2189">
            <w:pPr>
              <w:rPr>
                <w:sz w:val="20"/>
                <w:szCs w:val="20"/>
              </w:rPr>
            </w:pPr>
          </w:p>
          <w:p w14:paraId="5AE2B87E" w14:textId="77777777" w:rsidR="00D8152D" w:rsidRDefault="00D8152D" w:rsidP="00CF2189">
            <w:pPr>
              <w:rPr>
                <w:sz w:val="20"/>
                <w:szCs w:val="20"/>
              </w:rPr>
            </w:pPr>
          </w:p>
          <w:p w14:paraId="338F4574" w14:textId="77777777" w:rsidR="00D8152D" w:rsidRDefault="00D8152D" w:rsidP="00CF2189">
            <w:pPr>
              <w:rPr>
                <w:sz w:val="20"/>
                <w:szCs w:val="20"/>
              </w:rPr>
            </w:pPr>
          </w:p>
          <w:p w14:paraId="2F695ED4" w14:textId="77777777" w:rsidR="00D8152D" w:rsidRDefault="00D8152D" w:rsidP="00CF2189">
            <w:pPr>
              <w:rPr>
                <w:sz w:val="20"/>
                <w:szCs w:val="20"/>
              </w:rPr>
            </w:pPr>
          </w:p>
          <w:p w14:paraId="3FF4F75C" w14:textId="77777777" w:rsidR="00D8152D" w:rsidRDefault="00D8152D" w:rsidP="00CF2189">
            <w:pPr>
              <w:rPr>
                <w:sz w:val="20"/>
                <w:szCs w:val="20"/>
              </w:rPr>
            </w:pPr>
          </w:p>
          <w:p w14:paraId="4336BB8C" w14:textId="77777777" w:rsidR="00D8152D" w:rsidRDefault="00D8152D" w:rsidP="00CF2189">
            <w:pPr>
              <w:rPr>
                <w:sz w:val="20"/>
                <w:szCs w:val="20"/>
              </w:rPr>
            </w:pPr>
          </w:p>
          <w:p w14:paraId="2CBE150C" w14:textId="77777777" w:rsidR="00D8152D" w:rsidRDefault="00D8152D" w:rsidP="00CF2189">
            <w:pPr>
              <w:rPr>
                <w:sz w:val="20"/>
                <w:szCs w:val="20"/>
              </w:rPr>
            </w:pPr>
          </w:p>
          <w:p w14:paraId="3E097E5B" w14:textId="77777777" w:rsidR="00D8152D" w:rsidRDefault="00D8152D" w:rsidP="00CF2189">
            <w:pPr>
              <w:rPr>
                <w:sz w:val="20"/>
                <w:szCs w:val="20"/>
              </w:rPr>
            </w:pPr>
          </w:p>
          <w:p w14:paraId="19885C0F" w14:textId="77777777" w:rsidR="00D8152D" w:rsidRDefault="00D8152D" w:rsidP="00CF2189">
            <w:pPr>
              <w:rPr>
                <w:sz w:val="20"/>
                <w:szCs w:val="20"/>
              </w:rPr>
            </w:pPr>
          </w:p>
          <w:p w14:paraId="070D132A" w14:textId="77777777" w:rsidR="00D8152D" w:rsidRDefault="00D8152D" w:rsidP="00CF2189">
            <w:pPr>
              <w:rPr>
                <w:sz w:val="20"/>
                <w:szCs w:val="20"/>
              </w:rPr>
            </w:pPr>
          </w:p>
          <w:p w14:paraId="21899DE6" w14:textId="77777777" w:rsidR="00D8152D" w:rsidRDefault="00D8152D" w:rsidP="00CF2189">
            <w:pPr>
              <w:rPr>
                <w:sz w:val="20"/>
                <w:szCs w:val="20"/>
              </w:rPr>
            </w:pPr>
          </w:p>
          <w:p w14:paraId="112DF30A" w14:textId="77777777" w:rsidR="00D8152D" w:rsidRDefault="00D8152D" w:rsidP="00CF2189">
            <w:pPr>
              <w:rPr>
                <w:sz w:val="20"/>
                <w:szCs w:val="20"/>
              </w:rPr>
            </w:pPr>
          </w:p>
          <w:p w14:paraId="443D33B4" w14:textId="77777777" w:rsidR="00D8152D" w:rsidRDefault="00D8152D" w:rsidP="00CF2189">
            <w:pPr>
              <w:rPr>
                <w:sz w:val="20"/>
                <w:szCs w:val="20"/>
              </w:rPr>
            </w:pPr>
          </w:p>
          <w:p w14:paraId="2F7133AE" w14:textId="77777777" w:rsidR="00D8152D" w:rsidRDefault="00D8152D" w:rsidP="00CF2189">
            <w:pPr>
              <w:rPr>
                <w:sz w:val="20"/>
                <w:szCs w:val="20"/>
              </w:rPr>
            </w:pPr>
          </w:p>
          <w:p w14:paraId="1B73903B" w14:textId="77777777" w:rsidR="00D8152D" w:rsidRDefault="00D8152D" w:rsidP="00CF2189">
            <w:pPr>
              <w:rPr>
                <w:sz w:val="20"/>
                <w:szCs w:val="20"/>
              </w:rPr>
            </w:pPr>
          </w:p>
          <w:p w14:paraId="73F82966" w14:textId="77777777" w:rsidR="00D8152D" w:rsidRDefault="00D8152D" w:rsidP="00CF2189">
            <w:pPr>
              <w:rPr>
                <w:sz w:val="20"/>
                <w:szCs w:val="20"/>
              </w:rPr>
            </w:pPr>
          </w:p>
          <w:p w14:paraId="01C671EF" w14:textId="77777777" w:rsidR="00D8152D" w:rsidRDefault="00D8152D" w:rsidP="00CF2189">
            <w:pPr>
              <w:rPr>
                <w:sz w:val="20"/>
                <w:szCs w:val="20"/>
              </w:rPr>
            </w:pPr>
          </w:p>
          <w:p w14:paraId="666C130C" w14:textId="77777777" w:rsidR="00D8152D" w:rsidRDefault="00D8152D" w:rsidP="00CF2189">
            <w:pPr>
              <w:rPr>
                <w:sz w:val="20"/>
                <w:szCs w:val="20"/>
              </w:rPr>
            </w:pPr>
          </w:p>
          <w:p w14:paraId="01A70444" w14:textId="77777777" w:rsidR="00D8152D" w:rsidRDefault="00D8152D" w:rsidP="00CF2189">
            <w:pPr>
              <w:rPr>
                <w:sz w:val="20"/>
                <w:szCs w:val="20"/>
              </w:rPr>
            </w:pPr>
          </w:p>
          <w:p w14:paraId="702FD8EA" w14:textId="77777777" w:rsidR="00D8152D" w:rsidRDefault="00D8152D" w:rsidP="00CF2189">
            <w:pPr>
              <w:rPr>
                <w:sz w:val="20"/>
                <w:szCs w:val="20"/>
              </w:rPr>
            </w:pPr>
          </w:p>
          <w:p w14:paraId="2AFA9251" w14:textId="77777777" w:rsidR="00D8152D" w:rsidRDefault="00D8152D" w:rsidP="00CF2189">
            <w:pPr>
              <w:rPr>
                <w:sz w:val="20"/>
                <w:szCs w:val="20"/>
              </w:rPr>
            </w:pPr>
          </w:p>
          <w:p w14:paraId="53734B0C" w14:textId="77777777" w:rsidR="00D8152D" w:rsidRDefault="00D8152D" w:rsidP="00CF2189">
            <w:pPr>
              <w:rPr>
                <w:sz w:val="20"/>
                <w:szCs w:val="20"/>
              </w:rPr>
            </w:pPr>
          </w:p>
          <w:p w14:paraId="35402394" w14:textId="77777777" w:rsidR="00D8152D" w:rsidRDefault="00D8152D" w:rsidP="00CF2189">
            <w:pPr>
              <w:rPr>
                <w:sz w:val="20"/>
                <w:szCs w:val="20"/>
              </w:rPr>
            </w:pPr>
          </w:p>
          <w:p w14:paraId="6FFD5345" w14:textId="77777777" w:rsidR="00D8152D" w:rsidRDefault="00D8152D" w:rsidP="00CF2189">
            <w:pPr>
              <w:rPr>
                <w:sz w:val="20"/>
                <w:szCs w:val="20"/>
              </w:rPr>
            </w:pPr>
          </w:p>
          <w:p w14:paraId="4B04EAAD" w14:textId="77777777" w:rsidR="00D8152D" w:rsidRDefault="00D8152D" w:rsidP="00CF2189">
            <w:pPr>
              <w:rPr>
                <w:sz w:val="20"/>
                <w:szCs w:val="20"/>
              </w:rPr>
            </w:pPr>
          </w:p>
          <w:p w14:paraId="55B50B53" w14:textId="77777777" w:rsidR="00D8152D" w:rsidRDefault="00D8152D" w:rsidP="00CF2189">
            <w:pPr>
              <w:rPr>
                <w:sz w:val="20"/>
                <w:szCs w:val="20"/>
              </w:rPr>
            </w:pPr>
          </w:p>
          <w:p w14:paraId="6BC2D83B" w14:textId="77777777" w:rsidR="00D8152D" w:rsidRDefault="00D8152D" w:rsidP="00D8152D">
            <w:pPr>
              <w:rPr>
                <w:sz w:val="20"/>
                <w:szCs w:val="20"/>
              </w:rPr>
            </w:pPr>
          </w:p>
          <w:p w14:paraId="3D4C5744" w14:textId="77777777" w:rsidR="00D8152D" w:rsidRDefault="00D8152D" w:rsidP="00CF2189">
            <w:pPr>
              <w:rPr>
                <w:sz w:val="20"/>
                <w:szCs w:val="20"/>
              </w:rPr>
            </w:pPr>
            <w:r>
              <w:rPr>
                <w:sz w:val="20"/>
                <w:szCs w:val="20"/>
              </w:rPr>
              <w:lastRenderedPageBreak/>
              <w:t xml:space="preserve">Návrh zákona (čl. I) </w:t>
            </w:r>
          </w:p>
          <w:p w14:paraId="40D79D52" w14:textId="77777777" w:rsidR="00D8152D" w:rsidRDefault="00D8152D" w:rsidP="00CF2189">
            <w:pPr>
              <w:rPr>
                <w:sz w:val="20"/>
                <w:szCs w:val="20"/>
              </w:rPr>
            </w:pPr>
          </w:p>
          <w:p w14:paraId="67D1A37F" w14:textId="77777777" w:rsidR="00D8152D" w:rsidRDefault="00D8152D" w:rsidP="00CF2189">
            <w:pPr>
              <w:rPr>
                <w:sz w:val="20"/>
                <w:szCs w:val="20"/>
              </w:rPr>
            </w:pPr>
          </w:p>
          <w:p w14:paraId="1B36314A" w14:textId="77777777" w:rsidR="00D8152D" w:rsidRDefault="00D8152D" w:rsidP="00CF2189">
            <w:pPr>
              <w:rPr>
                <w:sz w:val="20"/>
                <w:szCs w:val="20"/>
              </w:rPr>
            </w:pPr>
          </w:p>
          <w:p w14:paraId="78709010" w14:textId="59C26194" w:rsidR="00D8152D" w:rsidRPr="00980CD5" w:rsidRDefault="00D8152D" w:rsidP="00CF2189">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1539FFE" w14:textId="32246033"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502D8626" w14:textId="0463516D" w:rsidR="00CF2189" w:rsidRDefault="00CF2189" w:rsidP="00CF2189">
            <w:pPr>
              <w:rPr>
                <w:sz w:val="20"/>
                <w:szCs w:val="20"/>
              </w:rPr>
            </w:pPr>
            <w:r w:rsidRPr="00980CD5">
              <w:rPr>
                <w:sz w:val="20"/>
                <w:szCs w:val="20"/>
              </w:rPr>
              <w:t>§:1</w:t>
            </w:r>
            <w:r w:rsidR="007D7256">
              <w:rPr>
                <w:sz w:val="20"/>
                <w:szCs w:val="20"/>
              </w:rPr>
              <w:t>5</w:t>
            </w:r>
            <w:r w:rsidRPr="00980CD5">
              <w:rPr>
                <w:sz w:val="20"/>
                <w:szCs w:val="20"/>
              </w:rPr>
              <w:br/>
              <w:t>O: 1</w:t>
            </w:r>
          </w:p>
          <w:p w14:paraId="7D804674" w14:textId="77777777" w:rsidR="00CF2189" w:rsidRDefault="00CF2189" w:rsidP="00CF2189">
            <w:pPr>
              <w:rPr>
                <w:sz w:val="20"/>
                <w:szCs w:val="20"/>
              </w:rPr>
            </w:pPr>
          </w:p>
          <w:p w14:paraId="3D1BCA80" w14:textId="77777777" w:rsidR="00CF2189" w:rsidRDefault="00CF2189" w:rsidP="00CF2189">
            <w:pPr>
              <w:rPr>
                <w:sz w:val="20"/>
                <w:szCs w:val="20"/>
              </w:rPr>
            </w:pPr>
          </w:p>
          <w:p w14:paraId="6E345BCD" w14:textId="77777777" w:rsidR="00CF2189" w:rsidRDefault="00CF2189" w:rsidP="00CF2189">
            <w:pPr>
              <w:rPr>
                <w:sz w:val="20"/>
                <w:szCs w:val="20"/>
              </w:rPr>
            </w:pPr>
          </w:p>
          <w:p w14:paraId="69B2B65D" w14:textId="77777777" w:rsidR="00CF2189" w:rsidRDefault="00CF2189" w:rsidP="00CF2189">
            <w:pPr>
              <w:rPr>
                <w:sz w:val="20"/>
                <w:szCs w:val="20"/>
              </w:rPr>
            </w:pPr>
          </w:p>
          <w:p w14:paraId="080B0766" w14:textId="77777777" w:rsidR="00CF2189" w:rsidRDefault="00CF2189" w:rsidP="00CF2189">
            <w:pPr>
              <w:rPr>
                <w:sz w:val="20"/>
                <w:szCs w:val="20"/>
              </w:rPr>
            </w:pPr>
          </w:p>
          <w:p w14:paraId="2A277FF7" w14:textId="77777777" w:rsidR="00CF2189" w:rsidRDefault="00CF2189" w:rsidP="00CF2189">
            <w:pPr>
              <w:rPr>
                <w:sz w:val="20"/>
                <w:szCs w:val="20"/>
              </w:rPr>
            </w:pPr>
          </w:p>
          <w:p w14:paraId="4864EB24" w14:textId="77777777" w:rsidR="00CF2189" w:rsidRDefault="00CF2189" w:rsidP="00CF2189">
            <w:pPr>
              <w:rPr>
                <w:sz w:val="20"/>
                <w:szCs w:val="20"/>
              </w:rPr>
            </w:pPr>
          </w:p>
          <w:p w14:paraId="629D97B2" w14:textId="77777777" w:rsidR="00CF2189" w:rsidRDefault="00CF2189" w:rsidP="00CF2189">
            <w:pPr>
              <w:rPr>
                <w:sz w:val="20"/>
                <w:szCs w:val="20"/>
              </w:rPr>
            </w:pPr>
          </w:p>
          <w:p w14:paraId="52D17CC7" w14:textId="77777777" w:rsidR="00CF2189" w:rsidRDefault="00CF2189" w:rsidP="00CF2189">
            <w:pPr>
              <w:rPr>
                <w:sz w:val="20"/>
                <w:szCs w:val="20"/>
              </w:rPr>
            </w:pPr>
          </w:p>
          <w:p w14:paraId="49ACB476" w14:textId="77777777" w:rsidR="00CF2189" w:rsidRDefault="00CF2189" w:rsidP="00CF2189">
            <w:pPr>
              <w:rPr>
                <w:sz w:val="20"/>
                <w:szCs w:val="20"/>
              </w:rPr>
            </w:pPr>
          </w:p>
          <w:p w14:paraId="0193E85D" w14:textId="77777777" w:rsidR="00CF2189" w:rsidRDefault="00CF2189" w:rsidP="00CF2189">
            <w:pPr>
              <w:rPr>
                <w:sz w:val="20"/>
                <w:szCs w:val="20"/>
              </w:rPr>
            </w:pPr>
          </w:p>
          <w:p w14:paraId="2245F4EE" w14:textId="77777777" w:rsidR="00CF2189" w:rsidRDefault="00CF2189" w:rsidP="00CF2189">
            <w:pPr>
              <w:rPr>
                <w:sz w:val="20"/>
                <w:szCs w:val="20"/>
              </w:rPr>
            </w:pPr>
          </w:p>
          <w:p w14:paraId="70D20A54" w14:textId="77777777" w:rsidR="00CF2189" w:rsidRDefault="00CF2189" w:rsidP="00CF2189">
            <w:pPr>
              <w:rPr>
                <w:sz w:val="20"/>
                <w:szCs w:val="20"/>
              </w:rPr>
            </w:pPr>
          </w:p>
          <w:p w14:paraId="44E322E0" w14:textId="77777777" w:rsidR="00CF2189" w:rsidRDefault="00CF2189" w:rsidP="00CF2189">
            <w:pPr>
              <w:rPr>
                <w:sz w:val="20"/>
                <w:szCs w:val="20"/>
              </w:rPr>
            </w:pPr>
          </w:p>
          <w:p w14:paraId="58BDD240" w14:textId="77777777" w:rsidR="00CF2189" w:rsidRDefault="00CF2189" w:rsidP="00CF2189">
            <w:pPr>
              <w:rPr>
                <w:sz w:val="20"/>
                <w:szCs w:val="20"/>
              </w:rPr>
            </w:pPr>
          </w:p>
          <w:p w14:paraId="0537CA27" w14:textId="77777777" w:rsidR="00CF2189" w:rsidRDefault="00CF2189" w:rsidP="00CF2189">
            <w:pPr>
              <w:rPr>
                <w:sz w:val="20"/>
                <w:szCs w:val="20"/>
              </w:rPr>
            </w:pPr>
          </w:p>
          <w:p w14:paraId="4852F908" w14:textId="77777777" w:rsidR="00CF2189" w:rsidRDefault="00CF2189" w:rsidP="00CF2189">
            <w:pPr>
              <w:rPr>
                <w:sz w:val="20"/>
                <w:szCs w:val="20"/>
              </w:rPr>
            </w:pPr>
          </w:p>
          <w:p w14:paraId="322890F5" w14:textId="77777777" w:rsidR="00CF2189" w:rsidRDefault="00CF2189" w:rsidP="00CF2189">
            <w:pPr>
              <w:rPr>
                <w:sz w:val="20"/>
                <w:szCs w:val="20"/>
              </w:rPr>
            </w:pPr>
          </w:p>
          <w:p w14:paraId="594DD3CE" w14:textId="77777777" w:rsidR="00CF2189" w:rsidRDefault="00CF2189" w:rsidP="00CF2189">
            <w:pPr>
              <w:rPr>
                <w:sz w:val="20"/>
                <w:szCs w:val="20"/>
              </w:rPr>
            </w:pPr>
          </w:p>
          <w:p w14:paraId="19C366A5" w14:textId="77777777" w:rsidR="00CF2189" w:rsidRDefault="00CF2189" w:rsidP="00CF2189">
            <w:pPr>
              <w:rPr>
                <w:sz w:val="20"/>
                <w:szCs w:val="20"/>
              </w:rPr>
            </w:pPr>
          </w:p>
          <w:p w14:paraId="7845957D" w14:textId="77777777" w:rsidR="00CF2189" w:rsidRDefault="00CF2189" w:rsidP="00CF2189">
            <w:pPr>
              <w:rPr>
                <w:sz w:val="20"/>
                <w:szCs w:val="20"/>
              </w:rPr>
            </w:pPr>
          </w:p>
          <w:p w14:paraId="2084DC8A" w14:textId="77777777" w:rsidR="00CF2189" w:rsidRDefault="00CF2189" w:rsidP="00CF2189">
            <w:pPr>
              <w:rPr>
                <w:sz w:val="20"/>
                <w:szCs w:val="20"/>
              </w:rPr>
            </w:pPr>
          </w:p>
          <w:p w14:paraId="240D64FD" w14:textId="77777777" w:rsidR="00CF2189" w:rsidRDefault="00CF2189" w:rsidP="00CF2189">
            <w:pPr>
              <w:rPr>
                <w:sz w:val="20"/>
                <w:szCs w:val="20"/>
              </w:rPr>
            </w:pPr>
          </w:p>
          <w:p w14:paraId="30E802FF" w14:textId="77777777" w:rsidR="00CF2189" w:rsidRDefault="00CF2189" w:rsidP="00CF2189">
            <w:pPr>
              <w:rPr>
                <w:sz w:val="20"/>
                <w:szCs w:val="20"/>
              </w:rPr>
            </w:pPr>
          </w:p>
          <w:p w14:paraId="4FC7B63F" w14:textId="77777777" w:rsidR="00CF2189" w:rsidRDefault="00CF2189" w:rsidP="00CF2189">
            <w:pPr>
              <w:rPr>
                <w:sz w:val="20"/>
                <w:szCs w:val="20"/>
              </w:rPr>
            </w:pPr>
          </w:p>
          <w:p w14:paraId="3BA75EE9" w14:textId="77777777" w:rsidR="00CF2189" w:rsidRDefault="00CF2189" w:rsidP="00CF2189">
            <w:pPr>
              <w:rPr>
                <w:sz w:val="20"/>
                <w:szCs w:val="20"/>
              </w:rPr>
            </w:pPr>
          </w:p>
          <w:p w14:paraId="1EF0EA30" w14:textId="77777777" w:rsidR="00CF2189" w:rsidRDefault="00CF2189" w:rsidP="00CF2189">
            <w:pPr>
              <w:rPr>
                <w:sz w:val="20"/>
                <w:szCs w:val="20"/>
              </w:rPr>
            </w:pPr>
          </w:p>
          <w:p w14:paraId="1B54E93D" w14:textId="77777777" w:rsidR="00CF2189" w:rsidRDefault="00CF2189" w:rsidP="00CF2189">
            <w:pPr>
              <w:rPr>
                <w:sz w:val="20"/>
                <w:szCs w:val="20"/>
              </w:rPr>
            </w:pPr>
          </w:p>
          <w:p w14:paraId="23848CAC" w14:textId="77777777" w:rsidR="00CF2189" w:rsidRDefault="00CF2189" w:rsidP="00CF2189">
            <w:pPr>
              <w:rPr>
                <w:sz w:val="20"/>
                <w:szCs w:val="20"/>
              </w:rPr>
            </w:pPr>
          </w:p>
          <w:p w14:paraId="2F156F36" w14:textId="77777777" w:rsidR="00CF2189" w:rsidRDefault="00CF2189" w:rsidP="00CF2189">
            <w:pPr>
              <w:rPr>
                <w:sz w:val="20"/>
                <w:szCs w:val="20"/>
              </w:rPr>
            </w:pPr>
          </w:p>
          <w:p w14:paraId="64584474" w14:textId="77777777" w:rsidR="00CF2189" w:rsidRDefault="00CF2189" w:rsidP="00CF2189">
            <w:pPr>
              <w:rPr>
                <w:sz w:val="20"/>
                <w:szCs w:val="20"/>
              </w:rPr>
            </w:pPr>
          </w:p>
          <w:p w14:paraId="29470E2D" w14:textId="77777777" w:rsidR="00CF2189" w:rsidRDefault="00CF2189" w:rsidP="00CF2189">
            <w:pPr>
              <w:rPr>
                <w:sz w:val="20"/>
                <w:szCs w:val="20"/>
              </w:rPr>
            </w:pPr>
          </w:p>
          <w:p w14:paraId="25F7ADBD" w14:textId="77777777" w:rsidR="00CF2189" w:rsidRDefault="00CF2189" w:rsidP="00CF2189">
            <w:pPr>
              <w:rPr>
                <w:sz w:val="20"/>
                <w:szCs w:val="20"/>
              </w:rPr>
            </w:pPr>
          </w:p>
          <w:p w14:paraId="29D0F9E3" w14:textId="77777777" w:rsidR="00CF2189" w:rsidRDefault="00CF2189" w:rsidP="00CF2189">
            <w:pPr>
              <w:rPr>
                <w:sz w:val="20"/>
                <w:szCs w:val="20"/>
              </w:rPr>
            </w:pPr>
          </w:p>
          <w:p w14:paraId="510F4537" w14:textId="77777777" w:rsidR="00CF2189" w:rsidRDefault="00CF2189" w:rsidP="00CF2189">
            <w:pPr>
              <w:rPr>
                <w:sz w:val="20"/>
                <w:szCs w:val="20"/>
              </w:rPr>
            </w:pPr>
          </w:p>
          <w:p w14:paraId="51DF4152" w14:textId="77777777" w:rsidR="00CF2189" w:rsidRDefault="00CF2189" w:rsidP="00CF2189">
            <w:pPr>
              <w:rPr>
                <w:sz w:val="20"/>
                <w:szCs w:val="20"/>
              </w:rPr>
            </w:pPr>
          </w:p>
          <w:p w14:paraId="7CD9C7AB" w14:textId="77777777" w:rsidR="00CF2189" w:rsidRDefault="00CF2189" w:rsidP="00CF2189">
            <w:pPr>
              <w:rPr>
                <w:sz w:val="20"/>
                <w:szCs w:val="20"/>
              </w:rPr>
            </w:pPr>
          </w:p>
          <w:p w14:paraId="49CDE601" w14:textId="77777777" w:rsidR="00CF2189" w:rsidRDefault="00CF2189" w:rsidP="00CF2189">
            <w:pPr>
              <w:rPr>
                <w:sz w:val="20"/>
                <w:szCs w:val="20"/>
              </w:rPr>
            </w:pPr>
          </w:p>
          <w:p w14:paraId="7AFD8A01" w14:textId="77777777" w:rsidR="00CF2189" w:rsidRDefault="00CF2189" w:rsidP="00CF2189">
            <w:pPr>
              <w:rPr>
                <w:sz w:val="20"/>
                <w:szCs w:val="20"/>
              </w:rPr>
            </w:pPr>
          </w:p>
          <w:p w14:paraId="6BA439CD" w14:textId="77777777" w:rsidR="00CF2189" w:rsidRDefault="00CF2189" w:rsidP="00CF2189">
            <w:pPr>
              <w:rPr>
                <w:sz w:val="20"/>
                <w:szCs w:val="20"/>
              </w:rPr>
            </w:pPr>
          </w:p>
          <w:p w14:paraId="164A6DFA" w14:textId="77777777" w:rsidR="00CF2189" w:rsidRDefault="00CF2189" w:rsidP="00CF2189">
            <w:pPr>
              <w:rPr>
                <w:sz w:val="20"/>
                <w:szCs w:val="20"/>
              </w:rPr>
            </w:pPr>
          </w:p>
          <w:p w14:paraId="4069D714" w14:textId="77777777" w:rsidR="00CF2189" w:rsidRDefault="00CF2189" w:rsidP="00CF2189">
            <w:pPr>
              <w:rPr>
                <w:sz w:val="20"/>
                <w:szCs w:val="20"/>
              </w:rPr>
            </w:pPr>
          </w:p>
          <w:p w14:paraId="376CEA24" w14:textId="77777777" w:rsidR="00CF2189" w:rsidRDefault="00CF2189" w:rsidP="00CF2189">
            <w:pPr>
              <w:rPr>
                <w:sz w:val="20"/>
                <w:szCs w:val="20"/>
              </w:rPr>
            </w:pPr>
          </w:p>
          <w:p w14:paraId="685F32AE" w14:textId="77777777" w:rsidR="00CF2189" w:rsidRDefault="00CF2189" w:rsidP="00CF2189">
            <w:pPr>
              <w:rPr>
                <w:sz w:val="20"/>
                <w:szCs w:val="20"/>
              </w:rPr>
            </w:pPr>
          </w:p>
          <w:p w14:paraId="2728219E" w14:textId="77777777" w:rsidR="00CF2189" w:rsidRDefault="00CF2189" w:rsidP="00CF2189">
            <w:pPr>
              <w:rPr>
                <w:sz w:val="20"/>
                <w:szCs w:val="20"/>
              </w:rPr>
            </w:pPr>
          </w:p>
          <w:p w14:paraId="499E6D29" w14:textId="77777777" w:rsidR="00CF2189" w:rsidRDefault="00CF2189" w:rsidP="00CF2189">
            <w:pPr>
              <w:rPr>
                <w:sz w:val="20"/>
                <w:szCs w:val="20"/>
              </w:rPr>
            </w:pPr>
          </w:p>
          <w:p w14:paraId="5DCE91AA" w14:textId="77777777" w:rsidR="00CF2189" w:rsidRDefault="00CF2189" w:rsidP="00CF2189">
            <w:pPr>
              <w:rPr>
                <w:sz w:val="20"/>
                <w:szCs w:val="20"/>
              </w:rPr>
            </w:pPr>
          </w:p>
          <w:p w14:paraId="58B70371" w14:textId="77777777" w:rsidR="00CF2189" w:rsidRDefault="00CF2189" w:rsidP="00CF2189">
            <w:pPr>
              <w:rPr>
                <w:sz w:val="20"/>
                <w:szCs w:val="20"/>
              </w:rPr>
            </w:pPr>
          </w:p>
          <w:p w14:paraId="000BFA58" w14:textId="77777777" w:rsidR="00CF2189" w:rsidRDefault="00CF2189" w:rsidP="00CF2189">
            <w:pPr>
              <w:rPr>
                <w:sz w:val="20"/>
                <w:szCs w:val="20"/>
              </w:rPr>
            </w:pPr>
          </w:p>
          <w:p w14:paraId="668FB1D9" w14:textId="77777777" w:rsidR="00CF2189" w:rsidRDefault="00CF2189" w:rsidP="00CF2189">
            <w:pPr>
              <w:rPr>
                <w:sz w:val="20"/>
                <w:szCs w:val="20"/>
              </w:rPr>
            </w:pPr>
          </w:p>
          <w:p w14:paraId="31A6AE4C" w14:textId="77777777" w:rsidR="00CF2189" w:rsidRDefault="00CF2189" w:rsidP="00CF2189">
            <w:pPr>
              <w:rPr>
                <w:sz w:val="20"/>
                <w:szCs w:val="20"/>
              </w:rPr>
            </w:pPr>
          </w:p>
          <w:p w14:paraId="62796044" w14:textId="77777777" w:rsidR="00CF2189" w:rsidRDefault="00CF2189" w:rsidP="00CF2189">
            <w:pPr>
              <w:rPr>
                <w:sz w:val="20"/>
                <w:szCs w:val="20"/>
              </w:rPr>
            </w:pPr>
          </w:p>
          <w:p w14:paraId="656EF58E" w14:textId="04F41A26" w:rsidR="00CF2189" w:rsidRDefault="00CF2189" w:rsidP="00CF2189">
            <w:pPr>
              <w:rPr>
                <w:sz w:val="20"/>
                <w:szCs w:val="20"/>
              </w:rPr>
            </w:pPr>
          </w:p>
          <w:p w14:paraId="78EF9C73" w14:textId="52127776" w:rsidR="003A53D5" w:rsidRPr="00980CD5" w:rsidRDefault="003A53D5" w:rsidP="003A53D5">
            <w:pPr>
              <w:rPr>
                <w:sz w:val="20"/>
                <w:szCs w:val="20"/>
              </w:rPr>
            </w:pPr>
            <w:r w:rsidRPr="00980CD5">
              <w:rPr>
                <w:sz w:val="20"/>
                <w:szCs w:val="20"/>
              </w:rPr>
              <w:t xml:space="preserve">Č: </w:t>
            </w:r>
            <w:r w:rsidR="00B202D0">
              <w:rPr>
                <w:sz w:val="20"/>
                <w:szCs w:val="20"/>
              </w:rPr>
              <w:t>I</w:t>
            </w:r>
          </w:p>
          <w:p w14:paraId="1B51EE47" w14:textId="1B8084EF" w:rsidR="003A53D5" w:rsidRDefault="003A53D5" w:rsidP="003A53D5">
            <w:pPr>
              <w:rPr>
                <w:sz w:val="20"/>
                <w:szCs w:val="20"/>
              </w:rPr>
            </w:pPr>
            <w:r w:rsidRPr="00980CD5">
              <w:rPr>
                <w:sz w:val="20"/>
                <w:szCs w:val="20"/>
              </w:rPr>
              <w:t>§:</w:t>
            </w:r>
            <w:r w:rsidR="00D8152D">
              <w:rPr>
                <w:sz w:val="20"/>
                <w:szCs w:val="20"/>
              </w:rPr>
              <w:t xml:space="preserve"> </w:t>
            </w:r>
            <w:r>
              <w:rPr>
                <w:sz w:val="20"/>
                <w:szCs w:val="20"/>
              </w:rPr>
              <w:t>5</w:t>
            </w:r>
            <w:r w:rsidRPr="00980CD5">
              <w:rPr>
                <w:sz w:val="20"/>
                <w:szCs w:val="20"/>
              </w:rPr>
              <w:br/>
              <w:t>O: 1</w:t>
            </w:r>
          </w:p>
          <w:p w14:paraId="643720F0" w14:textId="77777777" w:rsidR="00CF2189" w:rsidRDefault="00CF2189" w:rsidP="00CF2189">
            <w:pPr>
              <w:rPr>
                <w:sz w:val="20"/>
                <w:szCs w:val="20"/>
              </w:rPr>
            </w:pPr>
          </w:p>
          <w:p w14:paraId="31F7761F" w14:textId="77777777" w:rsidR="00CF2189" w:rsidRDefault="00CF2189" w:rsidP="00CF2189">
            <w:pPr>
              <w:rPr>
                <w:sz w:val="20"/>
                <w:szCs w:val="20"/>
              </w:rPr>
            </w:pPr>
          </w:p>
          <w:p w14:paraId="7D7B626B" w14:textId="77777777" w:rsidR="00CF2189" w:rsidRDefault="00CF2189" w:rsidP="00CF2189">
            <w:pPr>
              <w:rPr>
                <w:sz w:val="20"/>
                <w:szCs w:val="20"/>
              </w:rPr>
            </w:pPr>
          </w:p>
          <w:p w14:paraId="017B96F0" w14:textId="77777777" w:rsidR="00CF2189" w:rsidRDefault="00CF2189" w:rsidP="00CF2189">
            <w:pPr>
              <w:rPr>
                <w:sz w:val="20"/>
                <w:szCs w:val="20"/>
              </w:rPr>
            </w:pPr>
          </w:p>
          <w:p w14:paraId="7D5A3699" w14:textId="77777777" w:rsidR="00CF2189" w:rsidRDefault="00CF2189" w:rsidP="00CF2189">
            <w:pPr>
              <w:rPr>
                <w:sz w:val="20"/>
                <w:szCs w:val="20"/>
              </w:rPr>
            </w:pPr>
          </w:p>
          <w:p w14:paraId="08ED7B61" w14:textId="77777777" w:rsidR="00CF2189" w:rsidRDefault="00CF2189" w:rsidP="00CF2189">
            <w:pPr>
              <w:rPr>
                <w:sz w:val="20"/>
                <w:szCs w:val="20"/>
              </w:rPr>
            </w:pPr>
          </w:p>
          <w:p w14:paraId="19A2F78E" w14:textId="6BCA9EA2" w:rsidR="00CF2189" w:rsidRDefault="00CF2189" w:rsidP="00CF2189">
            <w:pPr>
              <w:rPr>
                <w:sz w:val="20"/>
                <w:szCs w:val="20"/>
              </w:rPr>
            </w:pPr>
          </w:p>
          <w:p w14:paraId="5734966D" w14:textId="177BAAE4" w:rsidR="003A53D5" w:rsidRDefault="003A53D5" w:rsidP="00CF2189">
            <w:pPr>
              <w:rPr>
                <w:sz w:val="20"/>
                <w:szCs w:val="20"/>
              </w:rPr>
            </w:pPr>
          </w:p>
          <w:p w14:paraId="7E57B7C1" w14:textId="06315988" w:rsidR="003A53D5" w:rsidRDefault="003A53D5" w:rsidP="00CF2189">
            <w:pPr>
              <w:rPr>
                <w:sz w:val="20"/>
                <w:szCs w:val="20"/>
              </w:rPr>
            </w:pPr>
          </w:p>
          <w:p w14:paraId="2E4477F8" w14:textId="13BB3C77" w:rsidR="003A53D5" w:rsidRDefault="003A53D5" w:rsidP="00CF2189">
            <w:pPr>
              <w:rPr>
                <w:sz w:val="20"/>
                <w:szCs w:val="20"/>
              </w:rPr>
            </w:pPr>
          </w:p>
          <w:p w14:paraId="110B4CC4" w14:textId="798CC322" w:rsidR="003A53D5" w:rsidRDefault="003A53D5" w:rsidP="00CF2189">
            <w:pPr>
              <w:rPr>
                <w:sz w:val="20"/>
                <w:szCs w:val="20"/>
              </w:rPr>
            </w:pPr>
          </w:p>
          <w:p w14:paraId="2826D794" w14:textId="752915B7" w:rsidR="003A53D5" w:rsidRDefault="003A53D5" w:rsidP="00CF2189">
            <w:pPr>
              <w:rPr>
                <w:sz w:val="20"/>
                <w:szCs w:val="20"/>
              </w:rPr>
            </w:pPr>
          </w:p>
          <w:p w14:paraId="4432FC39" w14:textId="73030287" w:rsidR="003A53D5" w:rsidRDefault="003A53D5" w:rsidP="00CF2189">
            <w:pPr>
              <w:rPr>
                <w:sz w:val="20"/>
                <w:szCs w:val="20"/>
              </w:rPr>
            </w:pPr>
          </w:p>
          <w:p w14:paraId="5584DD7E" w14:textId="65320CB4" w:rsidR="003A53D5" w:rsidRDefault="003A53D5" w:rsidP="00CF2189">
            <w:pPr>
              <w:rPr>
                <w:sz w:val="20"/>
                <w:szCs w:val="20"/>
              </w:rPr>
            </w:pPr>
          </w:p>
          <w:p w14:paraId="4C1E3EBD" w14:textId="3F59C156" w:rsidR="003A53D5" w:rsidRDefault="003A53D5" w:rsidP="00CF2189">
            <w:pPr>
              <w:rPr>
                <w:sz w:val="20"/>
                <w:szCs w:val="20"/>
              </w:rPr>
            </w:pPr>
          </w:p>
          <w:p w14:paraId="715AD090" w14:textId="440019BA" w:rsidR="003A53D5" w:rsidRDefault="003A53D5" w:rsidP="00CF2189">
            <w:pPr>
              <w:rPr>
                <w:sz w:val="20"/>
                <w:szCs w:val="20"/>
              </w:rPr>
            </w:pPr>
          </w:p>
          <w:p w14:paraId="52E7C052" w14:textId="1FC9FC22" w:rsidR="003A53D5" w:rsidRDefault="003A53D5" w:rsidP="00CF2189">
            <w:pPr>
              <w:rPr>
                <w:sz w:val="20"/>
                <w:szCs w:val="20"/>
              </w:rPr>
            </w:pPr>
          </w:p>
          <w:p w14:paraId="22DA5EDF" w14:textId="2E766588" w:rsidR="003A53D5" w:rsidRDefault="003A53D5" w:rsidP="00CF2189">
            <w:pPr>
              <w:rPr>
                <w:sz w:val="20"/>
                <w:szCs w:val="20"/>
              </w:rPr>
            </w:pPr>
          </w:p>
          <w:p w14:paraId="0F21E80D" w14:textId="22D005CE" w:rsidR="003A53D5" w:rsidRDefault="003A53D5" w:rsidP="00CF2189">
            <w:pPr>
              <w:rPr>
                <w:sz w:val="20"/>
                <w:szCs w:val="20"/>
              </w:rPr>
            </w:pPr>
          </w:p>
          <w:p w14:paraId="217B6377" w14:textId="15A3857B" w:rsidR="003A53D5" w:rsidRDefault="003A53D5" w:rsidP="00CF2189">
            <w:pPr>
              <w:rPr>
                <w:sz w:val="20"/>
                <w:szCs w:val="20"/>
              </w:rPr>
            </w:pPr>
          </w:p>
          <w:p w14:paraId="3D446A78" w14:textId="04B54C92" w:rsidR="003A53D5" w:rsidRDefault="003A53D5" w:rsidP="00CF2189">
            <w:pPr>
              <w:rPr>
                <w:sz w:val="20"/>
                <w:szCs w:val="20"/>
              </w:rPr>
            </w:pPr>
          </w:p>
          <w:p w14:paraId="3A4741C0" w14:textId="5AB22BE1" w:rsidR="003A53D5" w:rsidRDefault="003A53D5" w:rsidP="00CF2189">
            <w:pPr>
              <w:rPr>
                <w:sz w:val="20"/>
                <w:szCs w:val="20"/>
              </w:rPr>
            </w:pPr>
          </w:p>
          <w:p w14:paraId="004A3B5F" w14:textId="3AD45CD1" w:rsidR="003A53D5" w:rsidRDefault="003A53D5" w:rsidP="00CF2189">
            <w:pPr>
              <w:rPr>
                <w:sz w:val="20"/>
                <w:szCs w:val="20"/>
              </w:rPr>
            </w:pPr>
          </w:p>
          <w:p w14:paraId="7FF98555" w14:textId="227CFA14" w:rsidR="003A53D5" w:rsidRDefault="003A53D5" w:rsidP="00CF2189">
            <w:pPr>
              <w:rPr>
                <w:sz w:val="20"/>
                <w:szCs w:val="20"/>
              </w:rPr>
            </w:pPr>
          </w:p>
          <w:p w14:paraId="2F928FD5" w14:textId="24A4AB8F" w:rsidR="003A53D5" w:rsidRDefault="003A53D5" w:rsidP="00CF2189">
            <w:pPr>
              <w:rPr>
                <w:sz w:val="20"/>
                <w:szCs w:val="20"/>
              </w:rPr>
            </w:pPr>
          </w:p>
          <w:p w14:paraId="5C5643DF" w14:textId="7476A151" w:rsidR="003A53D5" w:rsidRDefault="003A53D5" w:rsidP="00CF2189">
            <w:pPr>
              <w:rPr>
                <w:sz w:val="20"/>
                <w:szCs w:val="20"/>
              </w:rPr>
            </w:pPr>
          </w:p>
          <w:p w14:paraId="0617A26E" w14:textId="53BF0F21" w:rsidR="003A53D5" w:rsidRDefault="003A53D5" w:rsidP="00CF2189">
            <w:pPr>
              <w:rPr>
                <w:sz w:val="20"/>
                <w:szCs w:val="20"/>
              </w:rPr>
            </w:pPr>
          </w:p>
          <w:p w14:paraId="63B45587" w14:textId="18421581" w:rsidR="003A53D5" w:rsidRDefault="003A53D5" w:rsidP="00CF2189">
            <w:pPr>
              <w:rPr>
                <w:sz w:val="20"/>
                <w:szCs w:val="20"/>
              </w:rPr>
            </w:pPr>
          </w:p>
          <w:p w14:paraId="3A3FBA33" w14:textId="39D7032E" w:rsidR="003A53D5" w:rsidRDefault="003A53D5" w:rsidP="00CF2189">
            <w:pPr>
              <w:rPr>
                <w:sz w:val="20"/>
                <w:szCs w:val="20"/>
              </w:rPr>
            </w:pPr>
          </w:p>
          <w:p w14:paraId="08A1CE96" w14:textId="427EFFEC" w:rsidR="003A53D5" w:rsidRDefault="003A53D5" w:rsidP="00CF2189">
            <w:pPr>
              <w:rPr>
                <w:sz w:val="20"/>
                <w:szCs w:val="20"/>
              </w:rPr>
            </w:pPr>
          </w:p>
          <w:p w14:paraId="1D2CD9C0" w14:textId="5CAA6C7F" w:rsidR="003A53D5" w:rsidRDefault="003A53D5" w:rsidP="00CF2189">
            <w:pPr>
              <w:rPr>
                <w:sz w:val="20"/>
                <w:szCs w:val="20"/>
              </w:rPr>
            </w:pPr>
          </w:p>
          <w:p w14:paraId="1111247F" w14:textId="59B1E63D" w:rsidR="003A53D5" w:rsidRDefault="003A53D5" w:rsidP="00CF2189">
            <w:pPr>
              <w:rPr>
                <w:sz w:val="20"/>
                <w:szCs w:val="20"/>
              </w:rPr>
            </w:pPr>
          </w:p>
          <w:p w14:paraId="18DAA4A7" w14:textId="16EB6320" w:rsidR="003A53D5" w:rsidRDefault="003A53D5" w:rsidP="00CF2189">
            <w:pPr>
              <w:rPr>
                <w:sz w:val="20"/>
                <w:szCs w:val="20"/>
              </w:rPr>
            </w:pPr>
          </w:p>
          <w:p w14:paraId="5F468EE7" w14:textId="30E50A50" w:rsidR="003A53D5" w:rsidRDefault="003A53D5" w:rsidP="00CF2189">
            <w:pPr>
              <w:rPr>
                <w:sz w:val="20"/>
                <w:szCs w:val="20"/>
              </w:rPr>
            </w:pPr>
          </w:p>
          <w:p w14:paraId="5DC96319" w14:textId="11EB8D3A" w:rsidR="003A53D5" w:rsidRDefault="003A53D5" w:rsidP="00CF2189">
            <w:pPr>
              <w:rPr>
                <w:sz w:val="20"/>
                <w:szCs w:val="20"/>
              </w:rPr>
            </w:pPr>
          </w:p>
          <w:p w14:paraId="1495A711" w14:textId="4C36E51B" w:rsidR="003A53D5" w:rsidRDefault="003A53D5" w:rsidP="00CF2189">
            <w:pPr>
              <w:rPr>
                <w:sz w:val="20"/>
                <w:szCs w:val="20"/>
              </w:rPr>
            </w:pPr>
          </w:p>
          <w:p w14:paraId="710023E8" w14:textId="2D6E7916" w:rsidR="003A53D5" w:rsidRDefault="003A53D5" w:rsidP="00CF2189">
            <w:pPr>
              <w:rPr>
                <w:sz w:val="20"/>
                <w:szCs w:val="20"/>
              </w:rPr>
            </w:pPr>
          </w:p>
          <w:p w14:paraId="022819F0" w14:textId="5777B09A" w:rsidR="003A53D5" w:rsidRDefault="003A53D5" w:rsidP="00CF2189">
            <w:pPr>
              <w:rPr>
                <w:sz w:val="20"/>
                <w:szCs w:val="20"/>
              </w:rPr>
            </w:pPr>
          </w:p>
          <w:p w14:paraId="25BEE86E" w14:textId="27E77E55" w:rsidR="003A53D5" w:rsidRDefault="003A53D5" w:rsidP="00CF2189">
            <w:pPr>
              <w:rPr>
                <w:sz w:val="20"/>
                <w:szCs w:val="20"/>
              </w:rPr>
            </w:pPr>
          </w:p>
          <w:p w14:paraId="76E64975" w14:textId="7B9D11C0" w:rsidR="003A53D5" w:rsidRDefault="003A53D5" w:rsidP="00CF2189">
            <w:pPr>
              <w:rPr>
                <w:sz w:val="20"/>
                <w:szCs w:val="20"/>
              </w:rPr>
            </w:pPr>
          </w:p>
          <w:p w14:paraId="53BEE384" w14:textId="5D2B2707" w:rsidR="003A53D5" w:rsidRDefault="003A53D5" w:rsidP="00CF2189">
            <w:pPr>
              <w:rPr>
                <w:sz w:val="20"/>
                <w:szCs w:val="20"/>
              </w:rPr>
            </w:pPr>
          </w:p>
          <w:p w14:paraId="5B851CD8" w14:textId="1CB07A7D" w:rsidR="003A53D5" w:rsidRDefault="003A53D5" w:rsidP="00CF2189">
            <w:pPr>
              <w:rPr>
                <w:sz w:val="20"/>
                <w:szCs w:val="20"/>
              </w:rPr>
            </w:pPr>
          </w:p>
          <w:p w14:paraId="3957D617" w14:textId="79BD1189" w:rsidR="003A53D5" w:rsidRDefault="003A53D5" w:rsidP="00CF2189">
            <w:pPr>
              <w:rPr>
                <w:sz w:val="20"/>
                <w:szCs w:val="20"/>
              </w:rPr>
            </w:pPr>
          </w:p>
          <w:p w14:paraId="6556A529" w14:textId="480B016B" w:rsidR="003A53D5" w:rsidRDefault="003A53D5" w:rsidP="00CF2189">
            <w:pPr>
              <w:rPr>
                <w:sz w:val="20"/>
                <w:szCs w:val="20"/>
              </w:rPr>
            </w:pPr>
          </w:p>
          <w:p w14:paraId="69423272" w14:textId="2B9631AE" w:rsidR="003A53D5" w:rsidRDefault="003A53D5" w:rsidP="00CF2189">
            <w:pPr>
              <w:rPr>
                <w:sz w:val="20"/>
                <w:szCs w:val="20"/>
              </w:rPr>
            </w:pPr>
          </w:p>
          <w:p w14:paraId="3BFCBA20" w14:textId="697D3643" w:rsidR="003A53D5" w:rsidRDefault="003A53D5" w:rsidP="00CF2189">
            <w:pPr>
              <w:rPr>
                <w:sz w:val="20"/>
                <w:szCs w:val="20"/>
              </w:rPr>
            </w:pPr>
          </w:p>
          <w:p w14:paraId="0397A3FA" w14:textId="6B7A560E" w:rsidR="003A53D5" w:rsidRDefault="003A53D5" w:rsidP="00CF2189">
            <w:pPr>
              <w:rPr>
                <w:sz w:val="20"/>
                <w:szCs w:val="20"/>
              </w:rPr>
            </w:pPr>
          </w:p>
          <w:p w14:paraId="4F4445AE" w14:textId="4EDD8B88" w:rsidR="003A53D5" w:rsidRDefault="003A53D5" w:rsidP="00CF2189">
            <w:pPr>
              <w:rPr>
                <w:sz w:val="20"/>
                <w:szCs w:val="20"/>
              </w:rPr>
            </w:pPr>
          </w:p>
          <w:p w14:paraId="243EB78D" w14:textId="77777777" w:rsidR="00C72621" w:rsidRDefault="00C72621" w:rsidP="00CF2189">
            <w:pPr>
              <w:rPr>
                <w:sz w:val="20"/>
                <w:szCs w:val="20"/>
              </w:rPr>
            </w:pPr>
          </w:p>
          <w:p w14:paraId="1BFFC8B9" w14:textId="5C1CA225"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415300FF" w14:textId="77777777" w:rsidR="00CF2189" w:rsidRDefault="00CF2189" w:rsidP="00CF2189">
            <w:pPr>
              <w:rPr>
                <w:sz w:val="20"/>
                <w:szCs w:val="20"/>
              </w:rPr>
            </w:pPr>
            <w:r>
              <w:rPr>
                <w:sz w:val="20"/>
                <w:szCs w:val="20"/>
              </w:rPr>
              <w:t>§: 2</w:t>
            </w:r>
            <w:r w:rsidRPr="00980CD5">
              <w:rPr>
                <w:sz w:val="20"/>
                <w:szCs w:val="20"/>
              </w:rPr>
              <w:br/>
              <w:t>P: e)</w:t>
            </w:r>
          </w:p>
          <w:p w14:paraId="22FA6133" w14:textId="77777777" w:rsidR="00D8152D" w:rsidRDefault="00D8152D" w:rsidP="00CF2189">
            <w:pPr>
              <w:rPr>
                <w:sz w:val="20"/>
                <w:szCs w:val="20"/>
              </w:rPr>
            </w:pPr>
          </w:p>
          <w:p w14:paraId="29A22BC6" w14:textId="77777777" w:rsidR="00D8152D" w:rsidRDefault="00D8152D" w:rsidP="00CF2189">
            <w:pPr>
              <w:rPr>
                <w:sz w:val="20"/>
                <w:szCs w:val="20"/>
              </w:rPr>
            </w:pPr>
          </w:p>
          <w:p w14:paraId="44EC9397" w14:textId="77777777" w:rsidR="00D8152D" w:rsidRDefault="00D8152D" w:rsidP="00CF2189">
            <w:pPr>
              <w:rPr>
                <w:sz w:val="20"/>
                <w:szCs w:val="20"/>
              </w:rPr>
            </w:pPr>
          </w:p>
          <w:p w14:paraId="42E6CEAA" w14:textId="2BEFCE6D" w:rsidR="00D8152D" w:rsidRPr="00D8152D" w:rsidRDefault="00D8152D" w:rsidP="00D8152D">
            <w:pPr>
              <w:rPr>
                <w:b/>
                <w:sz w:val="20"/>
                <w:szCs w:val="20"/>
              </w:rPr>
            </w:pPr>
            <w:r w:rsidRPr="00D8152D">
              <w:rPr>
                <w:b/>
                <w:sz w:val="20"/>
                <w:szCs w:val="20"/>
              </w:rPr>
              <w:t>Č: XIX</w:t>
            </w:r>
          </w:p>
          <w:p w14:paraId="5CB3AE3C" w14:textId="557CCC06" w:rsidR="00D8152D" w:rsidRDefault="00D8152D" w:rsidP="00D8152D">
            <w:pPr>
              <w:rPr>
                <w:sz w:val="20"/>
                <w:szCs w:val="20"/>
              </w:rPr>
            </w:pPr>
            <w:r>
              <w:rPr>
                <w:sz w:val="20"/>
                <w:szCs w:val="20"/>
              </w:rPr>
              <w:t>§: 17</w:t>
            </w:r>
            <w:r w:rsidRPr="00980CD5">
              <w:rPr>
                <w:sz w:val="20"/>
                <w:szCs w:val="20"/>
              </w:rPr>
              <w:br/>
            </w:r>
            <w:r>
              <w:rPr>
                <w:sz w:val="20"/>
                <w:szCs w:val="20"/>
              </w:rPr>
              <w:t>O: 1</w:t>
            </w:r>
          </w:p>
          <w:p w14:paraId="3EC41548" w14:textId="0B4EB9D4" w:rsidR="00D8152D" w:rsidRPr="00980CD5" w:rsidRDefault="00D8152D" w:rsidP="00D8152D">
            <w:pPr>
              <w:rPr>
                <w:sz w:val="20"/>
                <w:szCs w:val="20"/>
              </w:rPr>
            </w:pPr>
            <w:r w:rsidRPr="00980CD5">
              <w:rPr>
                <w:sz w:val="20"/>
                <w:szCs w:val="20"/>
              </w:rPr>
              <w:t xml:space="preserve">P: </w:t>
            </w:r>
            <w:r>
              <w:rPr>
                <w:sz w:val="20"/>
                <w:szCs w:val="20"/>
              </w:rPr>
              <w:t>a)</w:t>
            </w:r>
            <w:r w:rsidR="0018156D">
              <w:rPr>
                <w:sz w:val="20"/>
                <w:szCs w:val="20"/>
              </w:rPr>
              <w:t>, d)</w:t>
            </w:r>
            <w:r>
              <w:rPr>
                <w:sz w:val="20"/>
                <w:szCs w:val="20"/>
              </w:rPr>
              <w:t xml:space="preserve"> a </w:t>
            </w:r>
            <w:r w:rsidRPr="00980CD5">
              <w:rPr>
                <w:sz w:val="20"/>
                <w:szCs w:val="20"/>
              </w:rPr>
              <w:t>e)</w:t>
            </w:r>
            <w:r>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14:paraId="3001B8EA" w14:textId="25FC9592" w:rsidR="003A53D5" w:rsidRPr="003A53D5" w:rsidRDefault="003A53D5" w:rsidP="00CD10A1">
            <w:pPr>
              <w:pStyle w:val="Odsekzoznamu"/>
              <w:numPr>
                <w:ilvl w:val="5"/>
                <w:numId w:val="22"/>
              </w:numPr>
              <w:ind w:left="327" w:hanging="283"/>
              <w:rPr>
                <w:bCs/>
                <w:sz w:val="20"/>
                <w:szCs w:val="20"/>
              </w:rPr>
            </w:pPr>
            <w:r w:rsidRPr="003A53D5">
              <w:rPr>
                <w:bCs/>
                <w:sz w:val="20"/>
                <w:szCs w:val="20"/>
              </w:rPr>
              <w:lastRenderedPageBreak/>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4D1FC060" w14:textId="77777777" w:rsidR="003A53D5" w:rsidRPr="00CF2189" w:rsidRDefault="003A53D5" w:rsidP="00CD10A1">
            <w:pPr>
              <w:numPr>
                <w:ilvl w:val="0"/>
                <w:numId w:val="30"/>
              </w:numPr>
              <w:ind w:left="752"/>
              <w:rPr>
                <w:bCs/>
                <w:sz w:val="20"/>
                <w:szCs w:val="20"/>
              </w:rPr>
            </w:pPr>
            <w:r w:rsidRPr="00CF2189">
              <w:rPr>
                <w:bCs/>
                <w:sz w:val="20"/>
                <w:szCs w:val="20"/>
              </w:rPr>
              <w:t>adresu elektronickej pošty obchodníka,</w:t>
            </w:r>
          </w:p>
          <w:p w14:paraId="5623F4C5" w14:textId="77777777" w:rsidR="003A53D5" w:rsidRPr="00CF2189" w:rsidRDefault="003A53D5" w:rsidP="00CD10A1">
            <w:pPr>
              <w:numPr>
                <w:ilvl w:val="0"/>
                <w:numId w:val="30"/>
              </w:numPr>
              <w:ind w:left="752"/>
              <w:rPr>
                <w:bCs/>
                <w:sz w:val="20"/>
                <w:szCs w:val="20"/>
              </w:rPr>
            </w:pPr>
            <w:r w:rsidRPr="00CF2189">
              <w:rPr>
                <w:bCs/>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3C7217DD" w14:textId="77777777" w:rsidR="003A53D5" w:rsidRPr="00CF2189" w:rsidRDefault="003A53D5" w:rsidP="00CD10A1">
            <w:pPr>
              <w:numPr>
                <w:ilvl w:val="0"/>
                <w:numId w:val="30"/>
              </w:numPr>
              <w:ind w:left="752"/>
              <w:rPr>
                <w:bCs/>
                <w:sz w:val="20"/>
                <w:szCs w:val="20"/>
              </w:rPr>
            </w:pPr>
            <w:r w:rsidRPr="00CF2189">
              <w:rPr>
                <w:bCs/>
                <w:sz w:val="20"/>
                <w:szCs w:val="20"/>
              </w:rPr>
              <w:lastRenderedPageBreak/>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00A3B27" w14:textId="77777777" w:rsidR="003A53D5" w:rsidRPr="00CF2189" w:rsidRDefault="003A53D5" w:rsidP="00CD10A1">
            <w:pPr>
              <w:numPr>
                <w:ilvl w:val="0"/>
                <w:numId w:val="30"/>
              </w:numPr>
              <w:ind w:left="752"/>
              <w:rPr>
                <w:bCs/>
                <w:sz w:val="20"/>
                <w:szCs w:val="20"/>
              </w:rPr>
            </w:pPr>
            <w:r w:rsidRPr="00CF2189">
              <w:rPr>
                <w:bCs/>
                <w:sz w:val="20"/>
                <w:szCs w:val="20"/>
              </w:rPr>
              <w:t>informáciu, že predajná cena je pre konkrétneho spotrebiteľa alebo pre skupinu spotrebiteľov určená na základe automatizovaného rozhodovania vrátane profilovania,</w:t>
            </w:r>
            <w:r>
              <w:rPr>
                <w:bCs/>
                <w:sz w:val="20"/>
                <w:szCs w:val="20"/>
                <w:vertAlign w:val="superscript"/>
              </w:rPr>
              <w:t>57</w:t>
            </w:r>
            <w:r w:rsidRPr="00CF2189">
              <w:rPr>
                <w:bCs/>
                <w:sz w:val="20"/>
                <w:szCs w:val="20"/>
              </w:rPr>
              <w:t xml:space="preserve">) </w:t>
            </w:r>
          </w:p>
          <w:p w14:paraId="238BEDAF" w14:textId="77777777" w:rsidR="003A53D5" w:rsidRPr="00CF2189" w:rsidRDefault="003A53D5" w:rsidP="00CD10A1">
            <w:pPr>
              <w:numPr>
                <w:ilvl w:val="0"/>
                <w:numId w:val="30"/>
              </w:numPr>
              <w:ind w:left="752"/>
              <w:rPr>
                <w:bCs/>
                <w:sz w:val="20"/>
                <w:szCs w:val="20"/>
              </w:rPr>
            </w:pPr>
            <w:r w:rsidRPr="00CF2189">
              <w:rPr>
                <w:bCs/>
                <w:sz w:val="20"/>
                <w:szCs w:val="20"/>
              </w:rPr>
              <w:t>cenu za použitie prostriedkov diaľkovej komunikácie, ktoré je možné použiť pri uzavretí zmluvy, ak sa cena počíta na základe zvýšenej sadzby,</w:t>
            </w:r>
          </w:p>
          <w:p w14:paraId="4A2A13FD" w14:textId="77777777" w:rsidR="003A53D5" w:rsidRPr="00CF2189" w:rsidRDefault="003A53D5" w:rsidP="00CD10A1">
            <w:pPr>
              <w:numPr>
                <w:ilvl w:val="0"/>
                <w:numId w:val="30"/>
              </w:numPr>
              <w:ind w:left="752"/>
              <w:rPr>
                <w:bCs/>
                <w:sz w:val="20"/>
                <w:szCs w:val="20"/>
              </w:rPr>
            </w:pPr>
            <w:r w:rsidRPr="00CF2189">
              <w:rPr>
                <w:bCs/>
                <w:sz w:val="20"/>
                <w:szCs w:val="20"/>
              </w:rPr>
              <w:t>poučenie o práve spotrebiteľa odstúpiť od zmluvy podľa § 19 ods. 1, podmienkach, lehote a postupe pri uplatňovaní práva na odstúpenie od zmluvy; obchodník zároveň poskytne spotrebiteľovi vzorový formulár na odstúpenie od zmluvy podľa prílohy č. 3,</w:t>
            </w:r>
          </w:p>
          <w:p w14:paraId="4B4DA7FA" w14:textId="77777777" w:rsidR="003A53D5" w:rsidRPr="00CF2189" w:rsidRDefault="003A53D5" w:rsidP="00CD10A1">
            <w:pPr>
              <w:numPr>
                <w:ilvl w:val="0"/>
                <w:numId w:val="30"/>
              </w:numPr>
              <w:ind w:left="752"/>
              <w:rPr>
                <w:bCs/>
                <w:sz w:val="20"/>
                <w:szCs w:val="20"/>
              </w:rPr>
            </w:pPr>
            <w:r w:rsidRPr="00CF2189">
              <w:rPr>
                <w:bCs/>
                <w:sz w:val="20"/>
                <w:szCs w:val="20"/>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7D31FE34" w14:textId="77777777" w:rsidR="003A53D5" w:rsidRPr="00CF2189" w:rsidRDefault="003A53D5" w:rsidP="00CD10A1">
            <w:pPr>
              <w:numPr>
                <w:ilvl w:val="0"/>
                <w:numId w:val="30"/>
              </w:numPr>
              <w:ind w:left="752"/>
              <w:rPr>
                <w:bCs/>
                <w:sz w:val="20"/>
                <w:szCs w:val="20"/>
              </w:rPr>
            </w:pPr>
            <w:r w:rsidRPr="00CF2189">
              <w:rPr>
                <w:bCs/>
                <w:sz w:val="20"/>
                <w:szCs w:val="20"/>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1F20FAC" w14:textId="77777777" w:rsidR="003A53D5" w:rsidRPr="00CF2189" w:rsidRDefault="003A53D5" w:rsidP="00CD10A1">
            <w:pPr>
              <w:numPr>
                <w:ilvl w:val="0"/>
                <w:numId w:val="30"/>
              </w:numPr>
              <w:ind w:left="752"/>
              <w:rPr>
                <w:bCs/>
                <w:sz w:val="20"/>
                <w:szCs w:val="20"/>
              </w:rPr>
            </w:pPr>
            <w:r w:rsidRPr="00CF2189">
              <w:rPr>
                <w:bCs/>
                <w:sz w:val="20"/>
                <w:szCs w:val="20"/>
              </w:rPr>
              <w:t>poučenie o tom, že spotrebiteľ nie je oprávnený odstúpiť od zmluvy podľa § 19 ods. 1, alebo poučenie o okolnostiach, za ktorých spotrebiteľ stráca právo na odstúpenie od zmluvy,</w:t>
            </w:r>
          </w:p>
          <w:p w14:paraId="3E4FF9D9" w14:textId="77777777" w:rsidR="003A53D5" w:rsidRPr="00CF2189" w:rsidRDefault="003A53D5" w:rsidP="00CD10A1">
            <w:pPr>
              <w:numPr>
                <w:ilvl w:val="0"/>
                <w:numId w:val="30"/>
              </w:numPr>
              <w:ind w:left="752"/>
              <w:rPr>
                <w:bCs/>
                <w:sz w:val="20"/>
                <w:szCs w:val="20"/>
              </w:rPr>
            </w:pPr>
            <w:r w:rsidRPr="00CF2189">
              <w:rPr>
                <w:bCs/>
                <w:sz w:val="20"/>
                <w:szCs w:val="20"/>
              </w:rPr>
              <w:t>minimálnu dĺžku trvania záväzku spotrebiteľa, ak zo zmluvy vyplýva pre spotrebiteľa záväzok,</w:t>
            </w:r>
          </w:p>
          <w:p w14:paraId="1D30D4CD" w14:textId="77777777" w:rsidR="003A53D5" w:rsidRPr="00CF2189" w:rsidRDefault="003A53D5" w:rsidP="00CD10A1">
            <w:pPr>
              <w:numPr>
                <w:ilvl w:val="0"/>
                <w:numId w:val="30"/>
              </w:numPr>
              <w:ind w:left="752"/>
              <w:rPr>
                <w:bCs/>
                <w:sz w:val="20"/>
                <w:szCs w:val="20"/>
              </w:rPr>
            </w:pPr>
            <w:r w:rsidRPr="00CF2189">
              <w:rPr>
                <w:bCs/>
                <w:sz w:val="20"/>
                <w:szCs w:val="20"/>
              </w:rPr>
              <w:t>poučenie o povinnosti spotrebiteľa zaplatiť preddavok alebo poskytnúť inú finančnú zábezpeku na žiadosť obchodníka a o podmienkach ich poskytnutia, ak zo zmluvy vyplýva pre spotrebiteľa táto povinnosť.</w:t>
            </w:r>
          </w:p>
          <w:p w14:paraId="75607437" w14:textId="77777777" w:rsidR="003A53D5" w:rsidRDefault="003A53D5" w:rsidP="003A53D5">
            <w:pPr>
              <w:rPr>
                <w:sz w:val="20"/>
                <w:szCs w:val="20"/>
              </w:rPr>
            </w:pPr>
            <w:r>
              <w:rPr>
                <w:sz w:val="20"/>
                <w:szCs w:val="20"/>
              </w:rPr>
              <w:t>_______________</w:t>
            </w:r>
          </w:p>
          <w:p w14:paraId="10576795" w14:textId="77777777" w:rsidR="003A53D5" w:rsidRDefault="003A53D5" w:rsidP="003A53D5">
            <w:pPr>
              <w:rPr>
                <w:sz w:val="20"/>
                <w:szCs w:val="20"/>
              </w:rPr>
            </w:pPr>
            <w:r w:rsidRPr="00CF2189">
              <w:rPr>
                <w:sz w:val="20"/>
                <w:szCs w:val="20"/>
                <w:vertAlign w:val="superscript"/>
              </w:rPr>
              <w:t>57</w:t>
            </w:r>
            <w:r w:rsidRPr="00CF2189">
              <w:rPr>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57BC3B11" w14:textId="77777777" w:rsidR="003A53D5" w:rsidRPr="003A53D5" w:rsidRDefault="003A53D5" w:rsidP="003A53D5">
            <w:pPr>
              <w:rPr>
                <w:b/>
                <w:sz w:val="20"/>
                <w:szCs w:val="20"/>
              </w:rPr>
            </w:pPr>
          </w:p>
          <w:p w14:paraId="6B32D204" w14:textId="77777777" w:rsidR="003A53D5" w:rsidRPr="003A53D5" w:rsidRDefault="003A53D5" w:rsidP="003A53D5">
            <w:pPr>
              <w:rPr>
                <w:sz w:val="20"/>
                <w:szCs w:val="20"/>
              </w:rPr>
            </w:pPr>
            <w:r w:rsidRPr="003A53D5">
              <w:rPr>
                <w:sz w:val="20"/>
                <w:szCs w:val="20"/>
              </w:rPr>
              <w:t xml:space="preserve">(1) Obchodník je povinný pred uzavretím zmluvy, predmetom ktorej je poskytnutie produktu za odplatu, alebo ak sa zmluva uzatvára na základe objednávky spotrebiteľa pred tým, ako spotrebiteľ odošle objednávku, ak nie sú tieto informácie zjavné </w:t>
            </w:r>
            <w:r w:rsidRPr="003A53D5">
              <w:rPr>
                <w:sz w:val="20"/>
                <w:szCs w:val="20"/>
              </w:rPr>
              <w:lastRenderedPageBreak/>
              <w:t>vzhľadom na okolnosti uzavretia zmluvy alebo na povahu produktu, spotrebiteľovi jasným a zrozumiteľným spôsobom oznámiť</w:t>
            </w:r>
          </w:p>
          <w:p w14:paraId="17AFD14D" w14:textId="77777777" w:rsidR="003A53D5" w:rsidRPr="003A53D5" w:rsidRDefault="003A53D5" w:rsidP="00CD10A1">
            <w:pPr>
              <w:numPr>
                <w:ilvl w:val="0"/>
                <w:numId w:val="29"/>
              </w:numPr>
              <w:rPr>
                <w:sz w:val="20"/>
                <w:szCs w:val="20"/>
              </w:rPr>
            </w:pPr>
            <w:r w:rsidRPr="003A53D5">
              <w:rPr>
                <w:sz w:val="20"/>
                <w:szCs w:val="20"/>
              </w:rPr>
              <w:t>hlavné vlastnosti produktu v rozsahu primeranom druhu a povahe produktu a forme poskytnutia informácií,</w:t>
            </w:r>
          </w:p>
          <w:p w14:paraId="4EFD358A" w14:textId="77777777" w:rsidR="003A53D5" w:rsidRPr="003A53D5" w:rsidRDefault="003A53D5" w:rsidP="00CD10A1">
            <w:pPr>
              <w:numPr>
                <w:ilvl w:val="0"/>
                <w:numId w:val="29"/>
              </w:numPr>
              <w:rPr>
                <w:sz w:val="20"/>
                <w:szCs w:val="20"/>
              </w:rPr>
            </w:pPr>
            <w:r w:rsidRPr="003A53D5">
              <w:rPr>
                <w:sz w:val="20"/>
                <w:szCs w:val="20"/>
              </w:rPr>
              <w:t>obchodné meno a sídlo alebo miesto podnikania obchodníka alebo osoby, v mene ktorej obchodník koná,</w:t>
            </w:r>
          </w:p>
          <w:p w14:paraId="62FBBC4F" w14:textId="77777777" w:rsidR="003A53D5" w:rsidRPr="003A53D5" w:rsidRDefault="003A53D5" w:rsidP="00CD10A1">
            <w:pPr>
              <w:numPr>
                <w:ilvl w:val="0"/>
                <w:numId w:val="29"/>
              </w:numPr>
              <w:rPr>
                <w:sz w:val="20"/>
                <w:szCs w:val="20"/>
              </w:rPr>
            </w:pPr>
            <w:r w:rsidRPr="003A53D5">
              <w:rPr>
                <w:sz w:val="20"/>
                <w:szCs w:val="20"/>
              </w:rPr>
              <w:t xml:space="preserve">telefónne číslo obchodníka, </w:t>
            </w:r>
          </w:p>
          <w:p w14:paraId="6E73FFFC" w14:textId="77777777" w:rsidR="003A53D5" w:rsidRPr="003A53D5" w:rsidRDefault="003A53D5" w:rsidP="00CD10A1">
            <w:pPr>
              <w:numPr>
                <w:ilvl w:val="0"/>
                <w:numId w:val="29"/>
              </w:numPr>
              <w:rPr>
                <w:sz w:val="20"/>
                <w:szCs w:val="20"/>
              </w:rPr>
            </w:pPr>
            <w:r w:rsidRPr="003A53D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733045DA" w14:textId="77777777" w:rsidR="003A53D5" w:rsidRPr="003A53D5" w:rsidRDefault="003A53D5" w:rsidP="00CD10A1">
            <w:pPr>
              <w:numPr>
                <w:ilvl w:val="0"/>
                <w:numId w:val="29"/>
              </w:numPr>
              <w:rPr>
                <w:sz w:val="20"/>
                <w:szCs w:val="20"/>
              </w:rPr>
            </w:pPr>
            <w:r w:rsidRPr="003A53D5">
              <w:rPr>
                <w:sz w:val="20"/>
                <w:szCs w:val="20"/>
              </w:rPr>
              <w:t>podmienky plnenia, platobné podmienky, dodacie podmienky a lehotu, do ktorej sa obchodník zaväzuje dodať alebo poskytnúť produkt,</w:t>
            </w:r>
          </w:p>
          <w:p w14:paraId="1DF4BE33" w14:textId="77777777" w:rsidR="003A53D5" w:rsidRPr="003A53D5" w:rsidRDefault="003A53D5" w:rsidP="00CD10A1">
            <w:pPr>
              <w:numPr>
                <w:ilvl w:val="0"/>
                <w:numId w:val="29"/>
              </w:numPr>
              <w:rPr>
                <w:sz w:val="20"/>
                <w:szCs w:val="20"/>
              </w:rPr>
            </w:pPr>
            <w:r w:rsidRPr="003A53D5">
              <w:rPr>
                <w:sz w:val="20"/>
                <w:szCs w:val="20"/>
              </w:rPr>
              <w:t>existenciu a dĺžku trvania zákonnej zodpovednosti obchodníka za vady tovaru, digitálneho obsahu alebo digitálnej služby a dostupnosť spotrebiteľskej záruky,</w:t>
            </w:r>
            <w:r w:rsidRPr="003A53D5">
              <w:rPr>
                <w:sz w:val="20"/>
                <w:szCs w:val="20"/>
                <w:vertAlign w:val="superscript"/>
              </w:rPr>
              <w:t>22</w:t>
            </w:r>
            <w:r w:rsidRPr="003A53D5">
              <w:rPr>
                <w:sz w:val="20"/>
                <w:szCs w:val="20"/>
              </w:rPr>
              <w:t>) ak ju obchodník alebo výrobca poskytuje,</w:t>
            </w:r>
          </w:p>
          <w:p w14:paraId="513163B2" w14:textId="77777777" w:rsidR="003A53D5" w:rsidRPr="003A53D5" w:rsidRDefault="003A53D5" w:rsidP="00CD10A1">
            <w:pPr>
              <w:numPr>
                <w:ilvl w:val="0"/>
                <w:numId w:val="29"/>
              </w:numPr>
              <w:rPr>
                <w:sz w:val="20"/>
                <w:szCs w:val="20"/>
              </w:rPr>
            </w:pPr>
            <w:r w:rsidRPr="003A53D5">
              <w:rPr>
                <w:sz w:val="20"/>
                <w:szCs w:val="20"/>
              </w:rPr>
              <w:t>existenciu a dĺžku trvania zodpovednosti za vady služby a postup pri uplatnení práv zo zodpovednosti za vady služby,</w:t>
            </w:r>
          </w:p>
          <w:p w14:paraId="6ECA9434" w14:textId="77777777" w:rsidR="003A53D5" w:rsidRPr="003A53D5" w:rsidRDefault="003A53D5" w:rsidP="00CD10A1">
            <w:pPr>
              <w:numPr>
                <w:ilvl w:val="0"/>
                <w:numId w:val="29"/>
              </w:numPr>
              <w:rPr>
                <w:sz w:val="20"/>
                <w:szCs w:val="20"/>
              </w:rPr>
            </w:pPr>
            <w:r w:rsidRPr="003A53D5">
              <w:rPr>
                <w:sz w:val="20"/>
                <w:szCs w:val="20"/>
              </w:rPr>
              <w:t xml:space="preserve">podmienky popredajného servisu, ak ho obchodník alebo výrobca poskytuje, </w:t>
            </w:r>
          </w:p>
          <w:p w14:paraId="6CA48859" w14:textId="77777777" w:rsidR="003A53D5" w:rsidRPr="003A53D5" w:rsidRDefault="003A53D5" w:rsidP="00CD10A1">
            <w:pPr>
              <w:numPr>
                <w:ilvl w:val="0"/>
                <w:numId w:val="29"/>
              </w:numPr>
              <w:rPr>
                <w:sz w:val="20"/>
                <w:szCs w:val="20"/>
              </w:rPr>
            </w:pPr>
            <w:r w:rsidRPr="003A53D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7F0FA91A" w14:textId="77777777" w:rsidR="003A53D5" w:rsidRPr="003A53D5" w:rsidRDefault="003A53D5" w:rsidP="00CD10A1">
            <w:pPr>
              <w:numPr>
                <w:ilvl w:val="0"/>
                <w:numId w:val="29"/>
              </w:numPr>
              <w:rPr>
                <w:sz w:val="20"/>
                <w:szCs w:val="20"/>
              </w:rPr>
            </w:pPr>
            <w:r w:rsidRPr="003A53D5">
              <w:rPr>
                <w:sz w:val="20"/>
                <w:szCs w:val="20"/>
              </w:rPr>
              <w:t>údaje o funkčnosti</w:t>
            </w:r>
            <w:r w:rsidRPr="003A53D5">
              <w:rPr>
                <w:sz w:val="20"/>
                <w:szCs w:val="20"/>
                <w:vertAlign w:val="superscript"/>
              </w:rPr>
              <w:t>23</w:t>
            </w:r>
            <w:r w:rsidRPr="003A53D5">
              <w:rPr>
                <w:sz w:val="20"/>
                <w:szCs w:val="20"/>
              </w:rPr>
              <w:t>) tovaru s digitálnymi prvkami,</w:t>
            </w:r>
            <w:r w:rsidRPr="003A53D5">
              <w:rPr>
                <w:sz w:val="20"/>
                <w:szCs w:val="20"/>
                <w:vertAlign w:val="superscript"/>
              </w:rPr>
              <w:t>24</w:t>
            </w:r>
            <w:r w:rsidRPr="003A53D5">
              <w:rPr>
                <w:sz w:val="20"/>
                <w:szCs w:val="20"/>
              </w:rPr>
              <w:t xml:space="preserve">) digitálneho obsahu a digitálnej služby vrátane dostupných technických ochranných opatrení, </w:t>
            </w:r>
          </w:p>
          <w:p w14:paraId="16D74482" w14:textId="77777777" w:rsidR="003A53D5" w:rsidRPr="003A53D5" w:rsidRDefault="003A53D5" w:rsidP="00CD10A1">
            <w:pPr>
              <w:numPr>
                <w:ilvl w:val="0"/>
                <w:numId w:val="29"/>
              </w:numPr>
              <w:rPr>
                <w:sz w:val="20"/>
                <w:szCs w:val="20"/>
              </w:rPr>
            </w:pPr>
            <w:r w:rsidRPr="003A53D5">
              <w:rPr>
                <w:sz w:val="20"/>
                <w:szCs w:val="20"/>
              </w:rPr>
              <w:t>údaje o kompatibilite a interoperabilite</w:t>
            </w:r>
            <w:r w:rsidRPr="003A53D5">
              <w:rPr>
                <w:sz w:val="20"/>
                <w:szCs w:val="20"/>
                <w:vertAlign w:val="superscript"/>
              </w:rPr>
              <w:t>25</w:t>
            </w:r>
            <w:r w:rsidRPr="003A53D5">
              <w:rPr>
                <w:sz w:val="20"/>
                <w:szCs w:val="20"/>
              </w:rPr>
              <w:t>) tovaru s digitálnymi prvkami, digitálneho obsahu a digitálnej služby, ktoré sú obchodníkovi známe alebo pri ktorých možno rozumne očakávať, že sú obchodníkovi známe,</w:t>
            </w:r>
          </w:p>
          <w:p w14:paraId="5B6BDEA8" w14:textId="77777777" w:rsidR="003A53D5" w:rsidRPr="003A53D5" w:rsidRDefault="003A53D5" w:rsidP="00CD10A1">
            <w:pPr>
              <w:numPr>
                <w:ilvl w:val="0"/>
                <w:numId w:val="29"/>
              </w:numPr>
              <w:rPr>
                <w:sz w:val="20"/>
                <w:szCs w:val="20"/>
              </w:rPr>
            </w:pPr>
            <w:r w:rsidRPr="003A53D5">
              <w:rPr>
                <w:sz w:val="20"/>
                <w:szCs w:val="20"/>
              </w:rPr>
              <w:t>poučenie o práve spotrebiteľa podľa § 3 ods. 1 písm. d) s uvedením odkazu na webové sídlo, na ktorom sú zverejnené informácie o príslušnom subjekte alternatívneho riešenia sporov.</w:t>
            </w:r>
          </w:p>
          <w:p w14:paraId="5449AC0C" w14:textId="77777777" w:rsidR="003A53D5" w:rsidRPr="003A53D5" w:rsidRDefault="003A53D5" w:rsidP="003A53D5">
            <w:pPr>
              <w:rPr>
                <w:sz w:val="20"/>
                <w:szCs w:val="20"/>
              </w:rPr>
            </w:pPr>
            <w:r w:rsidRPr="003A53D5">
              <w:rPr>
                <w:sz w:val="20"/>
                <w:szCs w:val="20"/>
              </w:rPr>
              <w:t>_______________</w:t>
            </w:r>
          </w:p>
          <w:p w14:paraId="295A1A1C" w14:textId="77777777" w:rsidR="003A53D5" w:rsidRPr="003A53D5" w:rsidRDefault="003A53D5" w:rsidP="003A53D5">
            <w:pPr>
              <w:rPr>
                <w:sz w:val="20"/>
                <w:szCs w:val="20"/>
              </w:rPr>
            </w:pPr>
            <w:r w:rsidRPr="003A53D5">
              <w:rPr>
                <w:sz w:val="20"/>
                <w:szCs w:val="20"/>
                <w:vertAlign w:val="superscript"/>
              </w:rPr>
              <w:t>22</w:t>
            </w:r>
            <w:r w:rsidRPr="003A53D5">
              <w:rPr>
                <w:sz w:val="20"/>
                <w:szCs w:val="20"/>
              </w:rPr>
              <w:t>) § 626 Občianskeho zákonníka.</w:t>
            </w:r>
          </w:p>
          <w:p w14:paraId="00A85E2C" w14:textId="77777777" w:rsidR="003A53D5" w:rsidRPr="003A53D5" w:rsidRDefault="003A53D5" w:rsidP="003A53D5">
            <w:pPr>
              <w:rPr>
                <w:sz w:val="20"/>
                <w:szCs w:val="20"/>
              </w:rPr>
            </w:pPr>
            <w:r w:rsidRPr="003A53D5">
              <w:rPr>
                <w:sz w:val="20"/>
                <w:szCs w:val="20"/>
                <w:vertAlign w:val="superscript"/>
              </w:rPr>
              <w:t>23</w:t>
            </w:r>
            <w:r w:rsidRPr="003A53D5">
              <w:rPr>
                <w:sz w:val="20"/>
                <w:szCs w:val="20"/>
              </w:rPr>
              <w:t xml:space="preserve">) § 616 písm. c) Občianskeho zákonníka. </w:t>
            </w:r>
          </w:p>
          <w:p w14:paraId="563161B9" w14:textId="77777777" w:rsidR="003A53D5" w:rsidRPr="003A53D5" w:rsidRDefault="003A53D5" w:rsidP="003A53D5">
            <w:pPr>
              <w:rPr>
                <w:sz w:val="20"/>
                <w:szCs w:val="20"/>
              </w:rPr>
            </w:pPr>
            <w:r w:rsidRPr="003A53D5">
              <w:rPr>
                <w:sz w:val="20"/>
                <w:szCs w:val="20"/>
                <w:vertAlign w:val="superscript"/>
              </w:rPr>
              <w:t>24</w:t>
            </w:r>
            <w:r w:rsidRPr="003A53D5">
              <w:rPr>
                <w:sz w:val="20"/>
                <w:szCs w:val="20"/>
              </w:rPr>
              <w:t xml:space="preserve">) § 119a ods. 1 Občianskeho zákonníka. </w:t>
            </w:r>
          </w:p>
          <w:p w14:paraId="3F7EE8B3" w14:textId="77777777" w:rsidR="003A53D5" w:rsidRPr="003A53D5" w:rsidRDefault="003A53D5" w:rsidP="003A53D5">
            <w:pPr>
              <w:rPr>
                <w:sz w:val="20"/>
                <w:szCs w:val="20"/>
              </w:rPr>
            </w:pPr>
            <w:r w:rsidRPr="003A53D5">
              <w:rPr>
                <w:sz w:val="20"/>
                <w:szCs w:val="20"/>
                <w:vertAlign w:val="superscript"/>
              </w:rPr>
              <w:t>25</w:t>
            </w:r>
            <w:r w:rsidRPr="003A53D5">
              <w:rPr>
                <w:sz w:val="20"/>
                <w:szCs w:val="20"/>
              </w:rPr>
              <w:t>) § 616 písm. d) Občianskeho zákonníka.</w:t>
            </w:r>
          </w:p>
          <w:p w14:paraId="02B1EEF3" w14:textId="77777777" w:rsidR="003A53D5" w:rsidRPr="003A53D5" w:rsidRDefault="003A53D5" w:rsidP="003A53D5">
            <w:pPr>
              <w:rPr>
                <w:sz w:val="20"/>
                <w:szCs w:val="20"/>
              </w:rPr>
            </w:pPr>
          </w:p>
          <w:p w14:paraId="7F28A489" w14:textId="7C6B0F07" w:rsidR="00CF2189" w:rsidRPr="003A53D5" w:rsidRDefault="00CF2189" w:rsidP="00CD10A1">
            <w:pPr>
              <w:pStyle w:val="Odsekzoznamu"/>
              <w:numPr>
                <w:ilvl w:val="0"/>
                <w:numId w:val="28"/>
              </w:numPr>
              <w:ind w:left="469"/>
              <w:rPr>
                <w:sz w:val="20"/>
                <w:szCs w:val="20"/>
              </w:rPr>
            </w:pPr>
            <w:r w:rsidRPr="003A53D5">
              <w:rPr>
                <w:sz w:val="20"/>
                <w:szCs w:val="20"/>
              </w:rPr>
              <w:lastRenderedPageBreak/>
              <w:t>produktom tovar, služba, digitálny obsah,</w:t>
            </w:r>
            <w:r w:rsidRPr="003A53D5">
              <w:rPr>
                <w:sz w:val="20"/>
                <w:szCs w:val="20"/>
                <w:vertAlign w:val="superscript"/>
              </w:rPr>
              <w:t>6</w:t>
            </w:r>
            <w:r w:rsidRPr="003A53D5">
              <w:rPr>
                <w:sz w:val="20"/>
                <w:szCs w:val="20"/>
              </w:rPr>
              <w:t>) nehnuteľnosť, elektrina, voda a plyn, ktoré nie sú na predaj v obmedzenom objeme alebo v určenom množstve, teplo, práva a záväzky,</w:t>
            </w:r>
          </w:p>
          <w:p w14:paraId="553D07D1" w14:textId="77777777" w:rsidR="003A53D5" w:rsidRPr="003A53D5" w:rsidRDefault="003A53D5" w:rsidP="003A53D5">
            <w:pPr>
              <w:rPr>
                <w:sz w:val="20"/>
                <w:szCs w:val="20"/>
              </w:rPr>
            </w:pPr>
            <w:r w:rsidRPr="003A53D5">
              <w:rPr>
                <w:sz w:val="20"/>
                <w:szCs w:val="20"/>
              </w:rPr>
              <w:t>_______________</w:t>
            </w:r>
          </w:p>
          <w:p w14:paraId="6E80DD60" w14:textId="77777777" w:rsidR="00CF2189" w:rsidRDefault="003A53D5" w:rsidP="003A53D5">
            <w:pPr>
              <w:rPr>
                <w:sz w:val="20"/>
                <w:szCs w:val="20"/>
              </w:rPr>
            </w:pPr>
            <w:r w:rsidRPr="003A53D5">
              <w:rPr>
                <w:sz w:val="20"/>
                <w:szCs w:val="20"/>
                <w:vertAlign w:val="superscript"/>
              </w:rPr>
              <w:t>6</w:t>
            </w:r>
            <w:r w:rsidRPr="003A53D5">
              <w:rPr>
                <w:sz w:val="20"/>
                <w:szCs w:val="20"/>
              </w:rPr>
              <w:t>) § 119a ods. 2 Občianskeho zákonníka.</w:t>
            </w:r>
          </w:p>
          <w:p w14:paraId="49E97C9B" w14:textId="77777777" w:rsidR="00D8152D" w:rsidRDefault="00D8152D" w:rsidP="003A53D5">
            <w:pPr>
              <w:rPr>
                <w:sz w:val="20"/>
                <w:szCs w:val="20"/>
              </w:rPr>
            </w:pPr>
          </w:p>
          <w:p w14:paraId="0152AF78" w14:textId="77777777" w:rsidR="00D8152D" w:rsidRPr="00D8152D" w:rsidRDefault="00D8152D" w:rsidP="00D8152D">
            <w:pPr>
              <w:rPr>
                <w:sz w:val="20"/>
                <w:szCs w:val="20"/>
              </w:rPr>
            </w:pPr>
            <w:r w:rsidRPr="00D8152D">
              <w:rPr>
                <w:sz w:val="20"/>
                <w:szCs w:val="20"/>
              </w:rPr>
              <w:t>(1) Odberateľ elektriny v domácnosti a odberateľ plynu v domácnosti okrem práv na ochranu spotrebiteľa podľa osobitných predpisov</w:t>
            </w:r>
            <w:r w:rsidRPr="00D8152D">
              <w:rPr>
                <w:sz w:val="20"/>
                <w:szCs w:val="20"/>
                <w:vertAlign w:val="superscript"/>
              </w:rPr>
              <w:t>34</w:t>
            </w:r>
            <w:r w:rsidRPr="00D8152D">
              <w:rPr>
                <w:sz w:val="20"/>
                <w:szCs w:val="20"/>
              </w:rPr>
              <w:t>)  a ostatní koncoví odberatelia elektriny a koncoví odberatelia plynu majú právo pri dodávke elektriny a dodávke plynu</w:t>
            </w:r>
          </w:p>
          <w:p w14:paraId="5C223781" w14:textId="53D0B766" w:rsidR="00D8152D" w:rsidRPr="00D8152D" w:rsidRDefault="00D8152D" w:rsidP="00D8152D">
            <w:pPr>
              <w:rPr>
                <w:sz w:val="20"/>
                <w:szCs w:val="20"/>
              </w:rPr>
            </w:pPr>
            <w:r w:rsidRPr="00D8152D">
              <w:rPr>
                <w:sz w:val="20"/>
                <w:szCs w:val="20"/>
              </w:rPr>
              <w:t>a) uzatvoriť s dodávateľom elektriny alebo dodávateľom plynu zmluvu o združenej dodávke elektriny alebo zmluvu o združenej do</w:t>
            </w:r>
            <w:r>
              <w:rPr>
                <w:sz w:val="20"/>
                <w:szCs w:val="20"/>
              </w:rPr>
              <w:t xml:space="preserve">dávke plynu v súlade s odsekom </w:t>
            </w:r>
            <w:r w:rsidRPr="00D8152D">
              <w:rPr>
                <w:b/>
                <w:sz w:val="20"/>
                <w:szCs w:val="20"/>
              </w:rPr>
              <w:t>9</w:t>
            </w:r>
            <w:r w:rsidRPr="00D8152D">
              <w:rPr>
                <w:sz w:val="20"/>
                <w:szCs w:val="20"/>
              </w:rPr>
              <w:t>, ktorá musí obsahovať najmä</w:t>
            </w:r>
          </w:p>
          <w:p w14:paraId="27B83073" w14:textId="77777777" w:rsidR="00D8152D" w:rsidRPr="00D8152D" w:rsidRDefault="00D8152D" w:rsidP="00D8152D">
            <w:pPr>
              <w:rPr>
                <w:sz w:val="20"/>
                <w:szCs w:val="20"/>
              </w:rPr>
            </w:pPr>
            <w:r w:rsidRPr="00D8152D">
              <w:rPr>
                <w:sz w:val="20"/>
                <w:szCs w:val="20"/>
              </w:rPr>
              <w:t>1. identifikáciu</w:t>
            </w:r>
          </w:p>
          <w:p w14:paraId="60276FE3" w14:textId="77777777" w:rsidR="00D8152D" w:rsidRPr="00D8152D" w:rsidRDefault="00D8152D" w:rsidP="00D8152D">
            <w:pPr>
              <w:rPr>
                <w:sz w:val="20"/>
                <w:szCs w:val="20"/>
              </w:rPr>
            </w:pPr>
            <w:r w:rsidRPr="00D8152D">
              <w:rPr>
                <w:sz w:val="20"/>
                <w:szCs w:val="20"/>
              </w:rPr>
              <w:t>1.1. dodávateľa a odberateľa v rozsahu meno, priezvisko, adresu pobytu a dátum narodenia fyzickej osoby alebo obchodné meno, identifikačné číslo, sídlo a štatutárny orgán právnickej osoby,</w:t>
            </w:r>
          </w:p>
          <w:p w14:paraId="63FC3593" w14:textId="77777777" w:rsidR="00D8152D" w:rsidRPr="00D8152D" w:rsidRDefault="00D8152D" w:rsidP="00D8152D">
            <w:pPr>
              <w:rPr>
                <w:sz w:val="20"/>
                <w:szCs w:val="20"/>
              </w:rPr>
            </w:pPr>
            <w:r w:rsidRPr="00D8152D">
              <w:rPr>
                <w:sz w:val="20"/>
                <w:szCs w:val="20"/>
              </w:rPr>
              <w:t>1.2. odberného miesta,</w:t>
            </w:r>
          </w:p>
          <w:p w14:paraId="5DA027A2" w14:textId="77777777" w:rsidR="00D8152D" w:rsidRPr="00D8152D" w:rsidRDefault="00D8152D" w:rsidP="00D8152D">
            <w:pPr>
              <w:rPr>
                <w:sz w:val="20"/>
                <w:szCs w:val="20"/>
              </w:rPr>
            </w:pPr>
            <w:r w:rsidRPr="00D8152D">
              <w:rPr>
                <w:sz w:val="20"/>
                <w:szCs w:val="20"/>
              </w:rPr>
              <w:t>2. rozsah a kvalitu</w:t>
            </w:r>
            <w:r w:rsidRPr="00D8152D">
              <w:rPr>
                <w:sz w:val="20"/>
                <w:szCs w:val="20"/>
                <w:vertAlign w:val="superscript"/>
              </w:rPr>
              <w:t>34aa</w:t>
            </w:r>
            <w:r w:rsidRPr="00D8152D">
              <w:rPr>
                <w:sz w:val="20"/>
                <w:szCs w:val="20"/>
              </w:rPr>
              <w:t>)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641D6CE2" w14:textId="77777777" w:rsidR="00D8152D" w:rsidRPr="00D8152D" w:rsidRDefault="00D8152D" w:rsidP="00D8152D">
            <w:pPr>
              <w:rPr>
                <w:sz w:val="20"/>
                <w:szCs w:val="20"/>
              </w:rPr>
            </w:pPr>
            <w:r w:rsidRPr="00D8152D">
              <w:rPr>
                <w:sz w:val="20"/>
                <w:szCs w:val="20"/>
              </w:rPr>
              <w:t>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14:paraId="57E6FDAE" w14:textId="77777777" w:rsidR="00D8152D" w:rsidRPr="00D8152D" w:rsidRDefault="00D8152D" w:rsidP="00D8152D">
            <w:pPr>
              <w:rPr>
                <w:sz w:val="20"/>
                <w:szCs w:val="20"/>
              </w:rPr>
            </w:pPr>
            <w:r w:rsidRPr="00D8152D">
              <w:rPr>
                <w:sz w:val="20"/>
                <w:szCs w:val="20"/>
              </w:rPr>
              <w:t>4. zdroj, spôsob a možnosti získavania informácií o cene za dodávku elektriny alebo za dodávku plynu alebo iné plnenie poskytované spoločne s dodávkou elektriny alebo plynu vrátane štruktúry ceny,</w:t>
            </w:r>
          </w:p>
          <w:p w14:paraId="539EE569" w14:textId="77777777" w:rsidR="00D8152D" w:rsidRPr="00D8152D" w:rsidRDefault="00D8152D" w:rsidP="00D8152D">
            <w:pPr>
              <w:rPr>
                <w:sz w:val="20"/>
                <w:szCs w:val="20"/>
              </w:rPr>
            </w:pPr>
            <w:r w:rsidRPr="00D8152D">
              <w:rPr>
                <w:sz w:val="20"/>
                <w:szCs w:val="20"/>
              </w:rPr>
              <w:t>5. deň začatia dodávky elektriny alebo dodávky plynu, dobu trvania zmluvy a informáciu, či je možné zmluvu vypovedať alebo obnoviť 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poplatku; to platí aj pre iné plnenie poskytované spoločne s dodávkou elektriny alebo plynu,</w:t>
            </w:r>
          </w:p>
          <w:p w14:paraId="11D3C7E3" w14:textId="77777777" w:rsidR="00D8152D" w:rsidRPr="00D8152D" w:rsidRDefault="00D8152D" w:rsidP="00D8152D">
            <w:pPr>
              <w:rPr>
                <w:sz w:val="20"/>
                <w:szCs w:val="20"/>
              </w:rPr>
            </w:pPr>
            <w:r w:rsidRPr="00D8152D">
              <w:rPr>
                <w:sz w:val="20"/>
                <w:szCs w:val="20"/>
              </w:rPr>
              <w:t xml:space="preserve">6. informáciu o kompenzáciách za nedodržanie dohodnutej kvality dodanej elektriny alebo dodaného plynu a služieb súvisiacich s dodávkou vrátane kompenzácií za chybné alebo oneskorené </w:t>
            </w:r>
            <w:r w:rsidRPr="00D8152D">
              <w:rPr>
                <w:sz w:val="20"/>
                <w:szCs w:val="20"/>
              </w:rPr>
              <w:lastRenderedPageBreak/>
              <w:t>vyúčtovanie platby za dodávku elektriny alebo plynu a postupoch pre ich uplatnenie podľa osobitného predpisu,</w:t>
            </w:r>
            <w:r w:rsidRPr="00D8152D">
              <w:rPr>
                <w:sz w:val="20"/>
                <w:szCs w:val="20"/>
                <w:vertAlign w:val="superscript"/>
              </w:rPr>
              <w:t>34ab</w:t>
            </w:r>
            <w:r w:rsidRPr="00D8152D">
              <w:rPr>
                <w:sz w:val="20"/>
                <w:szCs w:val="20"/>
              </w:rPr>
              <w:t>)</w:t>
            </w:r>
          </w:p>
          <w:p w14:paraId="04A801AC" w14:textId="77777777" w:rsidR="00D8152D" w:rsidRPr="00D8152D" w:rsidRDefault="00D8152D" w:rsidP="00D8152D">
            <w:pPr>
              <w:rPr>
                <w:sz w:val="20"/>
                <w:szCs w:val="20"/>
              </w:rPr>
            </w:pPr>
            <w:r w:rsidRPr="00D8152D">
              <w:rPr>
                <w:sz w:val="20"/>
                <w:szCs w:val="20"/>
              </w:rPr>
              <w:t>7. miesto, spôsob a lehoty na uplatnenie reklamácie a miesto, spôsob a lehoty na uplatnenie dostupných prostriedkov na urovnanie sporu,</w:t>
            </w:r>
          </w:p>
          <w:p w14:paraId="3C54CB6C" w14:textId="77777777" w:rsidR="00D8152D" w:rsidRPr="00D8152D" w:rsidRDefault="00D8152D" w:rsidP="00D8152D">
            <w:pPr>
              <w:rPr>
                <w:sz w:val="20"/>
                <w:szCs w:val="20"/>
              </w:rPr>
            </w:pPr>
            <w:r w:rsidRPr="00D8152D">
              <w:rPr>
                <w:sz w:val="20"/>
                <w:szCs w:val="20"/>
              </w:rPr>
              <w:t>8. spôsob oznámenia termínu výmeny určeného meradla a informáciu o dôvodoch výmeny určeného meradla,</w:t>
            </w:r>
          </w:p>
          <w:p w14:paraId="1C0CC0F5" w14:textId="77777777" w:rsidR="00D8152D" w:rsidRPr="00D8152D" w:rsidRDefault="00D8152D" w:rsidP="00D8152D">
            <w:pPr>
              <w:rPr>
                <w:sz w:val="20"/>
                <w:szCs w:val="20"/>
              </w:rPr>
            </w:pPr>
            <w:r w:rsidRPr="00D8152D">
              <w:rPr>
                <w:sz w:val="20"/>
                <w:szCs w:val="20"/>
              </w:rPr>
              <w:t>9. informácie o právach a povinnostiach koncového odberateľa elektriny alebo koncového odberateľa plynu aspoň formou odkazu na také informácie zverejnené na webovom sídle dodávateľa elektriny alebo dodávateľa plynu,</w:t>
            </w:r>
          </w:p>
          <w:p w14:paraId="30533EDD" w14:textId="77777777" w:rsidR="00D8152D" w:rsidRPr="00D8152D" w:rsidRDefault="00D8152D" w:rsidP="00D8152D">
            <w:pPr>
              <w:rPr>
                <w:sz w:val="20"/>
                <w:szCs w:val="20"/>
              </w:rPr>
            </w:pPr>
            <w:r w:rsidRPr="00D8152D">
              <w:rPr>
                <w:sz w:val="20"/>
                <w:szCs w:val="20"/>
              </w:rPr>
              <w:t>10. náhradný spôsob určenia množstva dodanej elektriny alebo dodaného plynu pri poruche určeného meradla alebo mimo určeného termínu odpočtu,</w:t>
            </w:r>
          </w:p>
          <w:p w14:paraId="44565CAF" w14:textId="77777777" w:rsidR="0018156D" w:rsidRPr="00D8152D" w:rsidRDefault="0018156D" w:rsidP="00D8152D">
            <w:pPr>
              <w:rPr>
                <w:sz w:val="20"/>
                <w:szCs w:val="20"/>
              </w:rPr>
            </w:pPr>
          </w:p>
          <w:p w14:paraId="09735F29" w14:textId="77777777" w:rsidR="00D8152D" w:rsidRPr="00D8152D" w:rsidRDefault="00D8152D" w:rsidP="00D8152D">
            <w:pPr>
              <w:rPr>
                <w:sz w:val="20"/>
                <w:szCs w:val="20"/>
              </w:rPr>
            </w:pPr>
            <w:r w:rsidRPr="00D8152D">
              <w:rPr>
                <w:sz w:val="20"/>
                <w:szCs w:val="20"/>
              </w:rPr>
              <w:t>d) na poskytnutie</w:t>
            </w:r>
          </w:p>
          <w:p w14:paraId="2A164E7C" w14:textId="77777777" w:rsidR="00D8152D" w:rsidRPr="00D8152D" w:rsidRDefault="00D8152D" w:rsidP="00D8152D">
            <w:pPr>
              <w:rPr>
                <w:sz w:val="20"/>
                <w:szCs w:val="20"/>
              </w:rPr>
            </w:pPr>
            <w:r w:rsidRPr="00D8152D">
              <w:rPr>
                <w:sz w:val="20"/>
                <w:szCs w:val="20"/>
              </w:rPr>
              <w:t>1. písomnej informácie o obsahu zmluvy o združenej dodávke elektriny alebo zmluvy o združenej dodávke plynu v rozsahu podľa písmena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písmena a),</w:t>
            </w:r>
          </w:p>
          <w:p w14:paraId="4305F98F" w14:textId="77777777" w:rsidR="0018156D" w:rsidRPr="0018156D" w:rsidRDefault="0018156D" w:rsidP="0018156D">
            <w:pPr>
              <w:rPr>
                <w:sz w:val="20"/>
                <w:szCs w:val="20"/>
              </w:rPr>
            </w:pPr>
            <w:r w:rsidRPr="0018156D">
              <w:rPr>
                <w:sz w:val="20"/>
                <w:szCs w:val="20"/>
              </w:rPr>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w:t>
            </w:r>
          </w:p>
          <w:p w14:paraId="73D9100C" w14:textId="5AF696D7" w:rsidR="0018156D" w:rsidRDefault="0018156D" w:rsidP="0018156D">
            <w:pPr>
              <w:rPr>
                <w:sz w:val="20"/>
                <w:szCs w:val="20"/>
              </w:rPr>
            </w:pPr>
            <w:r w:rsidRPr="0018156D">
              <w:rPr>
                <w:sz w:val="20"/>
                <w:szCs w:val="20"/>
              </w:rPr>
              <w:t>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p w14:paraId="4105A034" w14:textId="77777777" w:rsidR="0018156D" w:rsidRDefault="0018156D" w:rsidP="0018156D">
            <w:pPr>
              <w:rPr>
                <w:sz w:val="20"/>
                <w:szCs w:val="20"/>
              </w:rPr>
            </w:pPr>
          </w:p>
          <w:p w14:paraId="2C065995" w14:textId="35A7724F" w:rsidR="00D8152D" w:rsidRPr="00D8152D" w:rsidRDefault="00D8152D" w:rsidP="00D8152D">
            <w:pPr>
              <w:rPr>
                <w:sz w:val="20"/>
                <w:szCs w:val="20"/>
              </w:rPr>
            </w:pPr>
            <w:r w:rsidRPr="00D8152D">
              <w:rPr>
                <w:sz w:val="20"/>
                <w:szCs w:val="20"/>
              </w:rPr>
              <w:t>e) na poskytnutie informácie o</w:t>
            </w:r>
          </w:p>
          <w:p w14:paraId="0AA76CCB" w14:textId="51178B7C" w:rsidR="00D8152D" w:rsidRPr="00D8152D" w:rsidRDefault="00D8152D" w:rsidP="00D8152D">
            <w:pPr>
              <w:rPr>
                <w:sz w:val="20"/>
                <w:szCs w:val="20"/>
              </w:rPr>
            </w:pPr>
            <w:r w:rsidRPr="00D8152D">
              <w:rPr>
                <w:sz w:val="20"/>
                <w:szCs w:val="20"/>
              </w:rPr>
              <w:t>1. práve odberateľa elektriny v domácnosti alebo odberateľa plynu v domácnosti písomne odstúpiť od zmluvy o združenej dodávke elektriny alebo zmluvy o združenej dodávke plynu do 14 dní od</w:t>
            </w:r>
            <w:r w:rsidR="0018156D">
              <w:rPr>
                <w:sz w:val="20"/>
                <w:szCs w:val="20"/>
              </w:rPr>
              <w:t xml:space="preserve">o dňa uzavretia takej zmluvy </w:t>
            </w:r>
            <w:r w:rsidR="0018156D" w:rsidRPr="0018156D">
              <w:rPr>
                <w:b/>
                <w:sz w:val="20"/>
                <w:szCs w:val="20"/>
              </w:rPr>
              <w:t xml:space="preserve">a </w:t>
            </w:r>
            <w:r w:rsidRPr="0018156D">
              <w:rPr>
                <w:b/>
                <w:sz w:val="20"/>
                <w:szCs w:val="20"/>
              </w:rPr>
              <w:t xml:space="preserve">ak ide o zmluvu o združenej dodávke elektriny alebo zmluvu o združenej dodávke plynu uzavretú pri návšteve dodávateľa elektriny alebo dodávateľa plynu u odberateľa elektriny v domácnosti alebo odberateľa </w:t>
            </w:r>
            <w:r w:rsidRPr="0018156D">
              <w:rPr>
                <w:b/>
                <w:sz w:val="20"/>
                <w:szCs w:val="20"/>
              </w:rPr>
              <w:lastRenderedPageBreak/>
              <w:t>plynu v domácnosti, o ktorú odberateľ elektriny v domácnosti alebo odberateľ plynu v domácnosti vopred dodávateľa elektriny alebo dodávateľa plynu nepožiadal alebo s ňou vopred výslovne nesúhlasil  (ďalej len „nevyžiadaná návšteva“)</w:t>
            </w:r>
            <w:r w:rsidRPr="0018156D">
              <w:rPr>
                <w:b/>
                <w:sz w:val="20"/>
                <w:szCs w:val="20"/>
                <w:vertAlign w:val="superscript"/>
              </w:rPr>
              <w:t>34a</w:t>
            </w:r>
            <w:r w:rsidRPr="0018156D">
              <w:rPr>
                <w:b/>
                <w:sz w:val="20"/>
                <w:szCs w:val="20"/>
              </w:rPr>
              <w:t>) alebo v súvislosti s ňou alebo na predajnej akcii</w:t>
            </w:r>
            <w:r w:rsidRPr="0018156D">
              <w:rPr>
                <w:b/>
                <w:sz w:val="20"/>
                <w:szCs w:val="20"/>
                <w:vertAlign w:val="superscript"/>
              </w:rPr>
              <w:t>34b</w:t>
            </w:r>
            <w:r w:rsidRPr="0018156D">
              <w:rPr>
                <w:b/>
                <w:sz w:val="20"/>
                <w:szCs w:val="20"/>
              </w:rPr>
              <w:t>) alebo v súvislosti s ňou do 30 dní odo dňa uzavretia zmluvy</w:t>
            </w:r>
            <w:r w:rsidRPr="00D8152D">
              <w:rPr>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4347D826" w14:textId="77777777" w:rsidR="00D8152D" w:rsidRDefault="00D8152D" w:rsidP="00D8152D">
            <w:pPr>
              <w:rPr>
                <w:sz w:val="20"/>
                <w:szCs w:val="20"/>
              </w:rPr>
            </w:pPr>
            <w:r w:rsidRPr="00D8152D">
              <w:rPr>
                <w:sz w:val="20"/>
                <w:szCs w:val="20"/>
              </w:rPr>
              <w:t>2.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5.</w:t>
            </w:r>
          </w:p>
          <w:p w14:paraId="363C0D3C" w14:textId="77777777" w:rsidR="0018156D" w:rsidRDefault="0018156D" w:rsidP="0018156D">
            <w:pPr>
              <w:rPr>
                <w:sz w:val="20"/>
                <w:szCs w:val="20"/>
              </w:rPr>
            </w:pPr>
            <w:r>
              <w:rPr>
                <w:sz w:val="20"/>
                <w:szCs w:val="20"/>
              </w:rPr>
              <w:t>_______________</w:t>
            </w:r>
          </w:p>
          <w:p w14:paraId="20F48326" w14:textId="77777777" w:rsidR="0018156D" w:rsidRPr="0018156D" w:rsidRDefault="0018156D" w:rsidP="0018156D">
            <w:pPr>
              <w:rPr>
                <w:b/>
                <w:sz w:val="20"/>
                <w:szCs w:val="20"/>
              </w:rPr>
            </w:pPr>
            <w:r w:rsidRPr="0018156D">
              <w:rPr>
                <w:b/>
                <w:sz w:val="20"/>
                <w:szCs w:val="20"/>
                <w:vertAlign w:val="superscript"/>
              </w:rPr>
              <w:t>34</w:t>
            </w:r>
            <w:r w:rsidRPr="0018156D">
              <w:rPr>
                <w:b/>
                <w:sz w:val="20"/>
                <w:szCs w:val="20"/>
              </w:rPr>
              <w:t>) Zákon č. .../2023 Z. z. o ochrane spotrebiteľa a o zmene a doplnení niektorých zákonov.</w:t>
            </w:r>
          </w:p>
          <w:p w14:paraId="191F52AF" w14:textId="60510BB4" w:rsidR="0018156D" w:rsidRDefault="0018156D" w:rsidP="0018156D">
            <w:pPr>
              <w:rPr>
                <w:sz w:val="20"/>
                <w:szCs w:val="20"/>
              </w:rPr>
            </w:pPr>
            <w:r w:rsidRPr="0018156D">
              <w:rPr>
                <w:sz w:val="20"/>
                <w:szCs w:val="20"/>
              </w:rPr>
              <w:t>§ 52 až 54 Občianskeho zákonníka.</w:t>
            </w:r>
            <w:r>
              <w:rPr>
                <w:sz w:val="20"/>
                <w:szCs w:val="20"/>
              </w:rPr>
              <w:t xml:space="preserve"> </w:t>
            </w:r>
          </w:p>
          <w:p w14:paraId="4CFB6F4C" w14:textId="1AD06C60" w:rsidR="0018156D" w:rsidRPr="0018156D" w:rsidRDefault="0018156D" w:rsidP="0018156D">
            <w:pPr>
              <w:rPr>
                <w:sz w:val="20"/>
                <w:szCs w:val="20"/>
              </w:rPr>
            </w:pPr>
            <w:r w:rsidRPr="0018156D">
              <w:rPr>
                <w:sz w:val="20"/>
                <w:szCs w:val="20"/>
                <w:vertAlign w:val="superscript"/>
              </w:rPr>
              <w:t>34aa</w:t>
            </w:r>
            <w:r w:rsidRPr="0018156D">
              <w:rPr>
                <w:sz w:val="20"/>
                <w:szCs w:val="20"/>
              </w:rPr>
              <w:t>)</w:t>
            </w:r>
            <w:r>
              <w:rPr>
                <w:sz w:val="20"/>
                <w:szCs w:val="20"/>
              </w:rPr>
              <w:t xml:space="preserve"> </w:t>
            </w:r>
            <w:r w:rsidRPr="0018156D">
              <w:rPr>
                <w:sz w:val="20"/>
                <w:szCs w:val="20"/>
              </w:rPr>
              <w:t>§ 4 vyhlášky Úradu pre reguláciu sieťových odvetví č. 236/2016 Z. z., ktorou sa ustanovujú štandardy kvality prenosu elektriny, distribúcie elektriny a dodávky elektriny.</w:t>
            </w:r>
          </w:p>
          <w:p w14:paraId="203AEEB4" w14:textId="7CC69F25" w:rsidR="0018156D" w:rsidRDefault="0018156D" w:rsidP="0018156D">
            <w:pPr>
              <w:rPr>
                <w:sz w:val="20"/>
                <w:szCs w:val="20"/>
              </w:rPr>
            </w:pPr>
            <w:r w:rsidRPr="0018156D">
              <w:rPr>
                <w:sz w:val="20"/>
                <w:szCs w:val="20"/>
                <w:vertAlign w:val="superscript"/>
              </w:rPr>
              <w:t>34ab</w:t>
            </w:r>
            <w:r w:rsidRPr="0018156D">
              <w:rPr>
                <w:sz w:val="20"/>
                <w:szCs w:val="20"/>
              </w:rPr>
              <w:t>)</w:t>
            </w:r>
            <w:r>
              <w:rPr>
                <w:sz w:val="20"/>
                <w:szCs w:val="20"/>
              </w:rPr>
              <w:t xml:space="preserve"> </w:t>
            </w:r>
            <w:r w:rsidRPr="0018156D">
              <w:rPr>
                <w:sz w:val="20"/>
                <w:szCs w:val="20"/>
              </w:rPr>
              <w:t>Vyhláška č. 236/2016 Z. z.</w:t>
            </w:r>
          </w:p>
          <w:p w14:paraId="09857B03" w14:textId="77777777" w:rsidR="0018156D" w:rsidRPr="0018156D" w:rsidRDefault="0018156D" w:rsidP="0018156D">
            <w:pPr>
              <w:rPr>
                <w:b/>
                <w:sz w:val="20"/>
                <w:szCs w:val="20"/>
              </w:rPr>
            </w:pPr>
            <w:r w:rsidRPr="0018156D">
              <w:rPr>
                <w:b/>
                <w:sz w:val="20"/>
                <w:szCs w:val="20"/>
                <w:vertAlign w:val="superscript"/>
              </w:rPr>
              <w:t>34a</w:t>
            </w:r>
            <w:r w:rsidRPr="0018156D">
              <w:rPr>
                <w:b/>
                <w:sz w:val="20"/>
                <w:szCs w:val="20"/>
              </w:rPr>
              <w:t xml:space="preserve">) § 17 ods. 8 zákona č. .../2023 Z. z. </w:t>
            </w:r>
          </w:p>
          <w:p w14:paraId="71B3B7E7" w14:textId="6AD45037" w:rsidR="0018156D" w:rsidRPr="00980CD5" w:rsidRDefault="0018156D" w:rsidP="0018156D">
            <w:pPr>
              <w:rPr>
                <w:sz w:val="20"/>
                <w:szCs w:val="20"/>
              </w:rPr>
            </w:pPr>
            <w:r w:rsidRPr="0018156D">
              <w:rPr>
                <w:b/>
                <w:sz w:val="20"/>
                <w:szCs w:val="20"/>
                <w:vertAlign w:val="superscript"/>
              </w:rPr>
              <w:t>34b</w:t>
            </w:r>
            <w:r w:rsidRPr="0018156D">
              <w:rPr>
                <w:b/>
                <w:sz w:val="20"/>
                <w:szCs w:val="20"/>
              </w:rPr>
              <w:t>) § 14 ods. 4 zákona č. .../2023 Z. z</w:t>
            </w:r>
            <w:r>
              <w:rPr>
                <w:b/>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6A3068A"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73EAC16" w14:textId="799C92A5" w:rsidR="00CF2189" w:rsidRPr="00980CD5" w:rsidRDefault="00CF2189" w:rsidP="007D7256">
            <w:pPr>
              <w:rPr>
                <w:sz w:val="20"/>
                <w:szCs w:val="20"/>
              </w:rPr>
            </w:pPr>
          </w:p>
        </w:tc>
      </w:tr>
      <w:tr w:rsidR="00CF2189" w:rsidRPr="00980CD5" w14:paraId="27E31CB7" w14:textId="77777777" w:rsidTr="005467CC">
        <w:tc>
          <w:tcPr>
            <w:tcW w:w="786" w:type="dxa"/>
            <w:tcBorders>
              <w:top w:val="single" w:sz="4" w:space="0" w:color="auto"/>
              <w:left w:val="single" w:sz="12" w:space="0" w:color="auto"/>
              <w:bottom w:val="single" w:sz="4" w:space="0" w:color="auto"/>
              <w:right w:val="single" w:sz="4" w:space="0" w:color="auto"/>
            </w:tcBorders>
          </w:tcPr>
          <w:p w14:paraId="17E2A8D0" w14:textId="77777777" w:rsidR="00CF2189" w:rsidRPr="00980CD5" w:rsidRDefault="00CF2189" w:rsidP="00CF2189">
            <w:pPr>
              <w:rPr>
                <w:sz w:val="20"/>
                <w:szCs w:val="20"/>
              </w:rPr>
            </w:pPr>
            <w:r w:rsidRPr="00980CD5">
              <w:rPr>
                <w:sz w:val="20"/>
                <w:szCs w:val="20"/>
              </w:rPr>
              <w:lastRenderedPageBreak/>
              <w:t>Č:6</w:t>
            </w:r>
          </w:p>
          <w:p w14:paraId="6D72F6B2"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E6F0146" w14:textId="77777777" w:rsidR="00CF2189" w:rsidRPr="00980CD5" w:rsidRDefault="00CF2189" w:rsidP="00CF2189">
            <w:pPr>
              <w:spacing w:before="100" w:beforeAutospacing="1"/>
              <w:contextualSpacing/>
              <w:rPr>
                <w:sz w:val="20"/>
                <w:szCs w:val="20"/>
              </w:rPr>
            </w:pPr>
            <w:r w:rsidRPr="00980CD5">
              <w:rPr>
                <w:sz w:val="20"/>
                <w:szCs w:val="20"/>
              </w:rPr>
              <w:t>3.  V prípade verejnej dražby sa namiesto informácií uvedených v odseku 1 písm. b), c) a d) môžu oznámiť rovnocenné údaje týkajúce sa licitátora.</w:t>
            </w:r>
          </w:p>
          <w:p w14:paraId="3390C8F3"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479E91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3F111BE" w14:textId="14FF0427"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2428ACE" w14:textId="00F33229" w:rsidR="00CF2189" w:rsidRPr="00980CD5" w:rsidRDefault="00CF2189" w:rsidP="00CF2189">
            <w:pPr>
              <w:rPr>
                <w:sz w:val="20"/>
                <w:szCs w:val="20"/>
              </w:rPr>
            </w:pPr>
            <w:r w:rsidRPr="00980CD5">
              <w:rPr>
                <w:sz w:val="20"/>
                <w:szCs w:val="20"/>
              </w:rPr>
              <w:t xml:space="preserve">Č: </w:t>
            </w:r>
            <w:r w:rsidR="00B202D0">
              <w:rPr>
                <w:sz w:val="20"/>
                <w:szCs w:val="20"/>
              </w:rPr>
              <w:t>I</w:t>
            </w:r>
          </w:p>
          <w:p w14:paraId="3DD3C013" w14:textId="0BD5B7B0" w:rsidR="00CF2189" w:rsidRPr="00980CD5" w:rsidRDefault="00CF2189" w:rsidP="00CF2189">
            <w:pPr>
              <w:rPr>
                <w:sz w:val="20"/>
                <w:szCs w:val="20"/>
              </w:rPr>
            </w:pPr>
            <w:r w:rsidRPr="00980CD5">
              <w:rPr>
                <w:sz w:val="20"/>
                <w:szCs w:val="20"/>
              </w:rPr>
              <w:t>§: 1</w:t>
            </w:r>
            <w:r w:rsidR="00A43ED8">
              <w:rPr>
                <w:sz w:val="20"/>
                <w:szCs w:val="20"/>
              </w:rPr>
              <w:t>5</w:t>
            </w:r>
            <w:r w:rsidRPr="00980CD5">
              <w:rPr>
                <w:sz w:val="20"/>
                <w:szCs w:val="20"/>
              </w:rPr>
              <w:br/>
              <w:t>O: 2</w:t>
            </w:r>
          </w:p>
          <w:p w14:paraId="7F7C7E6D"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660B2085" w14:textId="2A0BB1A8" w:rsidR="00CF2189" w:rsidRPr="00A43ED8" w:rsidRDefault="00A43ED8" w:rsidP="00A43ED8">
            <w:pPr>
              <w:rPr>
                <w:sz w:val="20"/>
                <w:szCs w:val="20"/>
              </w:rPr>
            </w:pPr>
            <w:r w:rsidRPr="00A43ED8">
              <w:rPr>
                <w:sz w:val="20"/>
                <w:szCs w:val="20"/>
              </w:rPr>
              <w:t>(2</w:t>
            </w:r>
            <w:r>
              <w:rPr>
                <w:sz w:val="20"/>
                <w:szCs w:val="20"/>
              </w:rPr>
              <w:t xml:space="preserve">) </w:t>
            </w:r>
            <w:r w:rsidRPr="00A43ED8">
              <w:rPr>
                <w:sz w:val="20"/>
                <w:szCs w:val="20"/>
              </w:rPr>
              <w:t>Pri predaji na verejnej dražbe možno údaje o obchodníkovi podľa odseku 1 písm. a) až c) a podľa § 5 ods. 1 písm. b) a c) nahradiť údajmi o dražobníkovi.</w:t>
            </w:r>
          </w:p>
          <w:p w14:paraId="53EB7125"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6088B0"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4687F29" w14:textId="77777777" w:rsidR="00CF2189" w:rsidRPr="00980CD5" w:rsidRDefault="00CF2189" w:rsidP="00CF2189">
            <w:pPr>
              <w:rPr>
                <w:sz w:val="20"/>
                <w:szCs w:val="20"/>
              </w:rPr>
            </w:pPr>
          </w:p>
        </w:tc>
      </w:tr>
      <w:tr w:rsidR="00CF2189" w:rsidRPr="00980CD5" w14:paraId="15CEB25A" w14:textId="77777777" w:rsidTr="005467CC">
        <w:tc>
          <w:tcPr>
            <w:tcW w:w="786" w:type="dxa"/>
            <w:tcBorders>
              <w:top w:val="single" w:sz="4" w:space="0" w:color="auto"/>
              <w:left w:val="single" w:sz="12" w:space="0" w:color="auto"/>
              <w:bottom w:val="single" w:sz="4" w:space="0" w:color="auto"/>
              <w:right w:val="single" w:sz="4" w:space="0" w:color="auto"/>
            </w:tcBorders>
          </w:tcPr>
          <w:p w14:paraId="4ED163A2" w14:textId="77777777" w:rsidR="00CF2189" w:rsidRPr="00980CD5" w:rsidRDefault="00CF2189" w:rsidP="00CF2189">
            <w:pPr>
              <w:rPr>
                <w:sz w:val="20"/>
                <w:szCs w:val="20"/>
              </w:rPr>
            </w:pPr>
            <w:r w:rsidRPr="00980CD5">
              <w:rPr>
                <w:sz w:val="20"/>
                <w:szCs w:val="20"/>
              </w:rPr>
              <w:t>Č:6</w:t>
            </w:r>
          </w:p>
          <w:p w14:paraId="51E81ECF"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50F2C6B0" w14:textId="77777777" w:rsidR="00CF2189" w:rsidRPr="00980CD5" w:rsidRDefault="00CF2189" w:rsidP="00CF2189">
            <w:pPr>
              <w:spacing w:before="100" w:beforeAutospacing="1"/>
              <w:contextualSpacing/>
              <w:rPr>
                <w:sz w:val="20"/>
                <w:szCs w:val="20"/>
              </w:rPr>
            </w:pPr>
            <w:r w:rsidRPr="00980CD5">
              <w:rPr>
                <w:sz w:val="20"/>
                <w:szCs w:val="20"/>
              </w:rPr>
              <w:t>4.  Informácie uvedené v odseku 1 písm. h), i) a j) tohto článku sa môžu poskytovať prostredníctvom vzorových pokynov na odstúpenie od zmluvy stanovených v prílohe I časti A. Obchodník musí splniť požiadavky na informácie stanovené v odseku 1 písm. h), i) a j) tohto článku, ak tieto pokyny poskytol spotrebiteľovi správne vyplnené. Odkazy na 14-dňovú lehotu na odstúpenie od zmluvy vo vzorových pokynoch na odstúpenie od zmluvy stanovených v prílohe I časti A sa nahrádzajú odkazmi na 30-dňovú lehotu na odstúpenie od zmluvy v prípadoch, keď členské štáty prijali pravidlá v súlade s článkom 9 ods. 1a.</w:t>
            </w:r>
          </w:p>
          <w:p w14:paraId="0CBD1F7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E6CBD5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CA7C942" w14:textId="70A3A3B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0BE0B3FC" w14:textId="52C66BE1" w:rsidR="00CF2189" w:rsidRPr="00980CD5" w:rsidRDefault="00CF2189" w:rsidP="00CF2189">
            <w:pPr>
              <w:rPr>
                <w:sz w:val="20"/>
                <w:szCs w:val="20"/>
              </w:rPr>
            </w:pPr>
            <w:r w:rsidRPr="00980CD5">
              <w:rPr>
                <w:sz w:val="20"/>
                <w:szCs w:val="20"/>
              </w:rPr>
              <w:t xml:space="preserve">Č: </w:t>
            </w:r>
            <w:r w:rsidR="00B202D0">
              <w:rPr>
                <w:sz w:val="20"/>
                <w:szCs w:val="20"/>
              </w:rPr>
              <w:t>I</w:t>
            </w:r>
          </w:p>
          <w:p w14:paraId="46657734" w14:textId="7136BFD3" w:rsidR="00CF2189" w:rsidRPr="00980CD5" w:rsidRDefault="00CF2189" w:rsidP="00CF2189">
            <w:pPr>
              <w:rPr>
                <w:sz w:val="20"/>
                <w:szCs w:val="20"/>
              </w:rPr>
            </w:pPr>
            <w:r w:rsidRPr="00980CD5">
              <w:rPr>
                <w:sz w:val="20"/>
                <w:szCs w:val="20"/>
              </w:rPr>
              <w:t>§: 1</w:t>
            </w:r>
            <w:r w:rsidR="002C220D">
              <w:rPr>
                <w:sz w:val="20"/>
                <w:szCs w:val="20"/>
              </w:rPr>
              <w:t>5</w:t>
            </w:r>
            <w:r w:rsidRPr="00980CD5">
              <w:rPr>
                <w:sz w:val="20"/>
                <w:szCs w:val="20"/>
              </w:rPr>
              <w:br/>
              <w:t>O: 6</w:t>
            </w:r>
          </w:p>
          <w:p w14:paraId="3D9AE99F" w14:textId="77777777" w:rsidR="00CF2189" w:rsidRPr="00980CD5" w:rsidRDefault="00CF2189" w:rsidP="00CF2189">
            <w:pPr>
              <w:rPr>
                <w:sz w:val="20"/>
                <w:szCs w:val="20"/>
              </w:rPr>
            </w:pPr>
          </w:p>
          <w:p w14:paraId="7B014988" w14:textId="77777777" w:rsidR="00CF2189" w:rsidRPr="00980CD5" w:rsidRDefault="00CF2189" w:rsidP="00CF2189">
            <w:pPr>
              <w:rPr>
                <w:sz w:val="20"/>
                <w:szCs w:val="20"/>
              </w:rPr>
            </w:pPr>
          </w:p>
          <w:p w14:paraId="7B6EDF43" w14:textId="77777777" w:rsidR="00CF2189" w:rsidRDefault="00CF2189" w:rsidP="00CF2189">
            <w:pPr>
              <w:rPr>
                <w:sz w:val="20"/>
                <w:szCs w:val="20"/>
              </w:rPr>
            </w:pPr>
          </w:p>
          <w:p w14:paraId="67780D17" w14:textId="77777777" w:rsidR="00CF2189" w:rsidRPr="00980CD5" w:rsidRDefault="00CF2189" w:rsidP="00CF2189">
            <w:pPr>
              <w:rPr>
                <w:sz w:val="20"/>
                <w:szCs w:val="20"/>
              </w:rPr>
            </w:pPr>
          </w:p>
          <w:p w14:paraId="039B2006" w14:textId="77777777" w:rsidR="00CF2189" w:rsidRPr="00980CD5" w:rsidRDefault="00CF2189" w:rsidP="00CF2189">
            <w:pPr>
              <w:rPr>
                <w:sz w:val="20"/>
                <w:szCs w:val="20"/>
              </w:rPr>
            </w:pPr>
            <w:r w:rsidRPr="00980CD5">
              <w:rPr>
                <w:sz w:val="20"/>
                <w:szCs w:val="20"/>
              </w:rPr>
              <w:t>Bod 1 pokynov na vyplnenie v prílohe č. 4</w:t>
            </w:r>
          </w:p>
        </w:tc>
        <w:tc>
          <w:tcPr>
            <w:tcW w:w="5528" w:type="dxa"/>
            <w:tcBorders>
              <w:top w:val="single" w:sz="4" w:space="0" w:color="auto"/>
              <w:left w:val="single" w:sz="4" w:space="0" w:color="auto"/>
              <w:bottom w:val="single" w:sz="4" w:space="0" w:color="auto"/>
              <w:right w:val="single" w:sz="4" w:space="0" w:color="auto"/>
            </w:tcBorders>
          </w:tcPr>
          <w:p w14:paraId="71283289" w14:textId="6FCF228C" w:rsidR="00CF2189" w:rsidRPr="00980CD5" w:rsidRDefault="00CF2189" w:rsidP="00CF2189">
            <w:pPr>
              <w:rPr>
                <w:sz w:val="20"/>
                <w:szCs w:val="20"/>
              </w:rPr>
            </w:pPr>
            <w:r w:rsidRPr="00980CD5">
              <w:rPr>
                <w:sz w:val="20"/>
                <w:szCs w:val="20"/>
              </w:rPr>
              <w:t xml:space="preserve">(6) </w:t>
            </w:r>
            <w:r w:rsidR="002C220D" w:rsidRPr="002C220D">
              <w:rPr>
                <w:sz w:val="20"/>
                <w:szCs w:val="20"/>
              </w:rPr>
              <w:t>Informačná povinnosť podľa odseku 1 písm. f) až h) sa považuje za splnenú, ak obchodník poskytne spotrebiteľovi riadne vyplnené poučenie o uplatnení práva na odstúpenie od zmluvy podľa prílohy č. 4. Požiadavka na jasnosť a zrozumiteľnosť informácií podľa odseku 1 tým nie je dotknutá.</w:t>
            </w:r>
          </w:p>
          <w:p w14:paraId="2E279FFE" w14:textId="77777777" w:rsidR="00CF2189" w:rsidRPr="00980CD5" w:rsidRDefault="00CF2189" w:rsidP="00CF2189">
            <w:pPr>
              <w:rPr>
                <w:sz w:val="20"/>
                <w:szCs w:val="20"/>
              </w:rPr>
            </w:pPr>
          </w:p>
          <w:p w14:paraId="41318E3E" w14:textId="77777777" w:rsidR="00CF2189" w:rsidRPr="00980CD5" w:rsidRDefault="00CF2189" w:rsidP="00CF2189">
            <w:pPr>
              <w:rPr>
                <w:sz w:val="20"/>
                <w:szCs w:val="20"/>
              </w:rPr>
            </w:pPr>
          </w:p>
          <w:p w14:paraId="252AB87E" w14:textId="7640384E" w:rsidR="00CF2189" w:rsidRPr="00980CD5" w:rsidRDefault="00CF2189" w:rsidP="002C220D">
            <w:pPr>
              <w:rPr>
                <w:sz w:val="20"/>
                <w:szCs w:val="20"/>
              </w:rPr>
            </w:pPr>
            <w:r>
              <w:rPr>
                <w:sz w:val="20"/>
                <w:szCs w:val="20"/>
              </w:rPr>
              <w:t>1.</w:t>
            </w:r>
            <w:r w:rsidR="001A0C48">
              <w:t xml:space="preserve"> </w:t>
            </w:r>
            <w:r w:rsidR="001A0C48" w:rsidRPr="001A0C48">
              <w:rPr>
                <w:sz w:val="20"/>
                <w:szCs w:val="20"/>
              </w:rPr>
              <w:t>Doplňte číslicu „14“ alebo „30“ podľa dĺžky lehoty na odstúpenie od zmluvy uzavretej na diaľku a zmluvy uzavretej mimo prevádzkových priestorov obchodníka podľa § 20 ods. 1 zákona č. .../2023 Z. z.</w:t>
            </w:r>
          </w:p>
        </w:tc>
        <w:tc>
          <w:tcPr>
            <w:tcW w:w="567" w:type="dxa"/>
            <w:tcBorders>
              <w:top w:val="single" w:sz="4" w:space="0" w:color="auto"/>
              <w:left w:val="single" w:sz="4" w:space="0" w:color="auto"/>
              <w:bottom w:val="single" w:sz="4" w:space="0" w:color="auto"/>
              <w:right w:val="single" w:sz="4" w:space="0" w:color="auto"/>
            </w:tcBorders>
          </w:tcPr>
          <w:p w14:paraId="72F476B0"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77A31A1" w14:textId="77777777" w:rsidR="00CF2189" w:rsidRPr="00980CD5" w:rsidRDefault="00CF2189" w:rsidP="00CF2189">
            <w:pPr>
              <w:rPr>
                <w:sz w:val="20"/>
                <w:szCs w:val="20"/>
              </w:rPr>
            </w:pPr>
          </w:p>
        </w:tc>
      </w:tr>
      <w:tr w:rsidR="00CF2189" w:rsidRPr="00980CD5" w14:paraId="4652A31F" w14:textId="77777777" w:rsidTr="005467CC">
        <w:tc>
          <w:tcPr>
            <w:tcW w:w="786" w:type="dxa"/>
            <w:tcBorders>
              <w:top w:val="single" w:sz="4" w:space="0" w:color="auto"/>
              <w:left w:val="single" w:sz="12" w:space="0" w:color="auto"/>
              <w:bottom w:val="single" w:sz="4" w:space="0" w:color="auto"/>
              <w:right w:val="single" w:sz="4" w:space="0" w:color="auto"/>
            </w:tcBorders>
          </w:tcPr>
          <w:p w14:paraId="359CD766" w14:textId="77777777" w:rsidR="00CF2189" w:rsidRPr="00980CD5" w:rsidRDefault="00CF2189" w:rsidP="00CF2189">
            <w:pPr>
              <w:rPr>
                <w:sz w:val="20"/>
                <w:szCs w:val="20"/>
              </w:rPr>
            </w:pPr>
            <w:r w:rsidRPr="00980CD5">
              <w:rPr>
                <w:sz w:val="20"/>
                <w:szCs w:val="20"/>
              </w:rPr>
              <w:t>Č:6</w:t>
            </w:r>
          </w:p>
          <w:p w14:paraId="5D004071"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6DB50777" w14:textId="77777777" w:rsidR="00CF2189" w:rsidRPr="00980CD5" w:rsidRDefault="00CF2189" w:rsidP="00CF2189">
            <w:pPr>
              <w:spacing w:before="100" w:beforeAutospacing="1"/>
              <w:contextualSpacing/>
              <w:rPr>
                <w:sz w:val="20"/>
                <w:szCs w:val="20"/>
              </w:rPr>
            </w:pPr>
            <w:r w:rsidRPr="00980CD5">
              <w:rPr>
                <w:sz w:val="20"/>
                <w:szCs w:val="20"/>
              </w:rPr>
              <w:t xml:space="preserve">5.  Informácie, ktoré sa uvádzajú v odseku 1, sú neoddeliteľnou súčasťou zmluvy uzatvorenej na diaľku </w:t>
            </w:r>
            <w:r w:rsidRPr="00980CD5">
              <w:rPr>
                <w:sz w:val="20"/>
                <w:szCs w:val="20"/>
              </w:rPr>
              <w:lastRenderedPageBreak/>
              <w:t>alebo mimo prevádzkových priestorov a nemožno ich meniť, pokiaľ sa zmluvné strany výslovne nedohodnú inak.</w:t>
            </w:r>
          </w:p>
          <w:p w14:paraId="54EC46F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76B000C"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2EED7413" w14:textId="037A72E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68ABAB7" w14:textId="77777777" w:rsidR="00CF2189" w:rsidRPr="00980CD5" w:rsidRDefault="00CF2189" w:rsidP="00CF2189">
            <w:pPr>
              <w:rPr>
                <w:sz w:val="20"/>
                <w:szCs w:val="20"/>
              </w:rPr>
            </w:pPr>
            <w:r w:rsidRPr="00980CD5">
              <w:rPr>
                <w:sz w:val="20"/>
                <w:szCs w:val="20"/>
              </w:rPr>
              <w:t>Č: 1</w:t>
            </w:r>
          </w:p>
          <w:p w14:paraId="7329F90F" w14:textId="404D5310" w:rsidR="00CF2189" w:rsidRPr="00980CD5" w:rsidRDefault="00CF2189" w:rsidP="00E0261B">
            <w:pPr>
              <w:rPr>
                <w:sz w:val="20"/>
                <w:szCs w:val="20"/>
              </w:rPr>
            </w:pPr>
            <w:r w:rsidRPr="00980CD5">
              <w:rPr>
                <w:sz w:val="20"/>
                <w:szCs w:val="20"/>
              </w:rPr>
              <w:t>§: 1</w:t>
            </w:r>
            <w:r w:rsidR="00E0261B">
              <w:rPr>
                <w:sz w:val="20"/>
                <w:szCs w:val="20"/>
              </w:rPr>
              <w:t>5</w:t>
            </w:r>
            <w:r w:rsidRPr="00980CD5">
              <w:rPr>
                <w:sz w:val="20"/>
                <w:szCs w:val="20"/>
              </w:rPr>
              <w:br/>
              <w:t>O: 8</w:t>
            </w:r>
          </w:p>
        </w:tc>
        <w:tc>
          <w:tcPr>
            <w:tcW w:w="5528" w:type="dxa"/>
            <w:tcBorders>
              <w:top w:val="single" w:sz="4" w:space="0" w:color="auto"/>
              <w:left w:val="single" w:sz="4" w:space="0" w:color="auto"/>
              <w:bottom w:val="single" w:sz="4" w:space="0" w:color="auto"/>
              <w:right w:val="single" w:sz="4" w:space="0" w:color="auto"/>
            </w:tcBorders>
          </w:tcPr>
          <w:p w14:paraId="2C44BAF2" w14:textId="41580E01" w:rsidR="00CF2189" w:rsidRPr="00980CD5" w:rsidRDefault="00CF2189" w:rsidP="00CF2189">
            <w:pPr>
              <w:rPr>
                <w:sz w:val="20"/>
                <w:szCs w:val="20"/>
              </w:rPr>
            </w:pPr>
            <w:r w:rsidRPr="00980CD5">
              <w:rPr>
                <w:sz w:val="20"/>
                <w:szCs w:val="20"/>
              </w:rPr>
              <w:t xml:space="preserve">(8) </w:t>
            </w:r>
            <w:r w:rsidR="00E0261B" w:rsidRPr="00E0261B">
              <w:rPr>
                <w:sz w:val="20"/>
                <w:szCs w:val="20"/>
              </w:rPr>
              <w:t xml:space="preserve">Informácie uvedené v odseku 1 a v § 5 ods. 1 tvoria neoddeliteľnú súčasť zmluvy uzavretej na diaľku alebo zmluvy </w:t>
            </w:r>
            <w:r w:rsidR="00E0261B" w:rsidRPr="00E0261B">
              <w:rPr>
                <w:sz w:val="20"/>
                <w:szCs w:val="20"/>
              </w:rPr>
              <w:lastRenderedPageBreak/>
              <w:t>uzavretej mimo prevádzkových priestorov obchodníka a môžu byť zmenené iba s výslovným súhlasom oboch strán.</w:t>
            </w:r>
          </w:p>
          <w:p w14:paraId="63C4B18D" w14:textId="77777777" w:rsidR="00CF2189" w:rsidRPr="00980CD5" w:rsidRDefault="00CF2189" w:rsidP="00CF2189">
            <w:pPr>
              <w:rPr>
                <w:sz w:val="20"/>
                <w:szCs w:val="20"/>
              </w:rPr>
            </w:pPr>
          </w:p>
          <w:p w14:paraId="0BDC4DAF"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9CF5CA"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98DF73D" w14:textId="77777777" w:rsidR="00CF2189" w:rsidRPr="00980CD5" w:rsidRDefault="00CF2189" w:rsidP="00CF2189">
            <w:pPr>
              <w:rPr>
                <w:sz w:val="20"/>
                <w:szCs w:val="20"/>
              </w:rPr>
            </w:pPr>
          </w:p>
        </w:tc>
      </w:tr>
      <w:tr w:rsidR="00CF2189" w:rsidRPr="00980CD5" w14:paraId="35886C57" w14:textId="77777777" w:rsidTr="005467CC">
        <w:tc>
          <w:tcPr>
            <w:tcW w:w="786" w:type="dxa"/>
            <w:tcBorders>
              <w:top w:val="single" w:sz="4" w:space="0" w:color="auto"/>
              <w:left w:val="single" w:sz="12" w:space="0" w:color="auto"/>
              <w:bottom w:val="single" w:sz="4" w:space="0" w:color="auto"/>
              <w:right w:val="single" w:sz="4" w:space="0" w:color="auto"/>
            </w:tcBorders>
          </w:tcPr>
          <w:p w14:paraId="6B48AC6F" w14:textId="77777777" w:rsidR="00CF2189" w:rsidRPr="00980CD5" w:rsidRDefault="00CF2189" w:rsidP="00CF2189">
            <w:pPr>
              <w:rPr>
                <w:sz w:val="20"/>
                <w:szCs w:val="20"/>
              </w:rPr>
            </w:pPr>
            <w:r w:rsidRPr="00980CD5">
              <w:rPr>
                <w:sz w:val="20"/>
                <w:szCs w:val="20"/>
              </w:rPr>
              <w:t>Č:6</w:t>
            </w:r>
          </w:p>
          <w:p w14:paraId="5E0C05CC" w14:textId="77777777" w:rsidR="00CF2189" w:rsidRPr="00980CD5" w:rsidRDefault="00CF2189" w:rsidP="00CF2189">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0E475D78" w14:textId="77777777" w:rsidR="00CF2189" w:rsidRPr="00980CD5" w:rsidRDefault="00CF2189" w:rsidP="00CF2189">
            <w:pPr>
              <w:spacing w:before="100" w:beforeAutospacing="1"/>
              <w:contextualSpacing/>
              <w:rPr>
                <w:sz w:val="20"/>
                <w:szCs w:val="20"/>
              </w:rPr>
            </w:pPr>
            <w:r w:rsidRPr="00980CD5">
              <w:rPr>
                <w:sz w:val="20"/>
                <w:szCs w:val="20"/>
              </w:rPr>
              <w:t>6.  V prípade, ak obchodník nesplní požiadavky na poskytnutie informácií o dodatočných poplatkoch alebo iných nákladoch, ktoré sú uvedené v odseku 1 písm. e), alebo o nákladoch na vrátenie tovaru, ktoré sú uvedené v odseku 1 písm. i), spotrebiteľ takéto dodatočné poplatky alebo náklady nenesie.</w:t>
            </w:r>
          </w:p>
          <w:p w14:paraId="62D98FD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F6F533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CD83C58" w14:textId="5F362ACA"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0E8FF43B" w14:textId="33FF43AE" w:rsidR="00CF2189" w:rsidRPr="00980CD5" w:rsidRDefault="00CF2189" w:rsidP="00CF2189">
            <w:pPr>
              <w:rPr>
                <w:sz w:val="20"/>
                <w:szCs w:val="20"/>
              </w:rPr>
            </w:pPr>
            <w:r w:rsidRPr="00980CD5">
              <w:rPr>
                <w:sz w:val="20"/>
                <w:szCs w:val="20"/>
              </w:rPr>
              <w:t xml:space="preserve">Č: </w:t>
            </w:r>
            <w:r w:rsidR="00B202D0">
              <w:rPr>
                <w:sz w:val="20"/>
                <w:szCs w:val="20"/>
              </w:rPr>
              <w:t>I</w:t>
            </w:r>
          </w:p>
          <w:p w14:paraId="43994371" w14:textId="1D1EB365" w:rsidR="00CF2189" w:rsidRPr="00980CD5" w:rsidRDefault="00CF2189" w:rsidP="00E0261B">
            <w:pPr>
              <w:rPr>
                <w:sz w:val="20"/>
                <w:szCs w:val="20"/>
              </w:rPr>
            </w:pPr>
            <w:r w:rsidRPr="00980CD5">
              <w:rPr>
                <w:sz w:val="20"/>
                <w:szCs w:val="20"/>
              </w:rPr>
              <w:t>§ 1</w:t>
            </w:r>
            <w:r w:rsidR="00E0261B">
              <w:rPr>
                <w:sz w:val="20"/>
                <w:szCs w:val="20"/>
              </w:rPr>
              <w:t>5</w:t>
            </w:r>
            <w:r w:rsidRPr="00980CD5">
              <w:rPr>
                <w:sz w:val="20"/>
                <w:szCs w:val="20"/>
              </w:rPr>
              <w:br/>
              <w:t>O: 7</w:t>
            </w:r>
          </w:p>
        </w:tc>
        <w:tc>
          <w:tcPr>
            <w:tcW w:w="5528" w:type="dxa"/>
            <w:tcBorders>
              <w:top w:val="single" w:sz="4" w:space="0" w:color="auto"/>
              <w:left w:val="single" w:sz="4" w:space="0" w:color="auto"/>
              <w:bottom w:val="single" w:sz="4" w:space="0" w:color="auto"/>
              <w:right w:val="single" w:sz="4" w:space="0" w:color="auto"/>
            </w:tcBorders>
          </w:tcPr>
          <w:p w14:paraId="69BD0EE1" w14:textId="73928587" w:rsidR="00CF2189" w:rsidRPr="00980CD5" w:rsidRDefault="00CF2189" w:rsidP="00CF2189">
            <w:pPr>
              <w:rPr>
                <w:sz w:val="20"/>
                <w:szCs w:val="20"/>
              </w:rPr>
            </w:pPr>
            <w:r w:rsidRPr="00980CD5">
              <w:rPr>
                <w:sz w:val="20"/>
                <w:szCs w:val="20"/>
              </w:rPr>
              <w:t xml:space="preserve">(7) </w:t>
            </w:r>
            <w:r w:rsidR="00E0261B" w:rsidRPr="00E0261B">
              <w:rPr>
                <w:sz w:val="20"/>
                <w:szCs w:val="20"/>
              </w:rPr>
              <w:t>Ak obchodník nesplnil informačnú povinnosť o úhrade nákladov na dopravu, dodanie, poštovné alebo iných nákladov alebo poplatkov podľa § 5 ods. 1 písm. d) alebo informačnú povinnosť o úhrade nákladov na vrátenie tovaru podľa odseku 1 písm. g), spotrebiteľ nie je povinný tieto náklady alebo poplatky uhradiť a obchodník nemôže od spotrebiteľa požadovať úhradu týchto nákladov alebo poplatkov.</w:t>
            </w:r>
          </w:p>
          <w:p w14:paraId="14F0BCDC" w14:textId="77777777" w:rsidR="00CF2189" w:rsidRPr="00980CD5" w:rsidRDefault="00CF2189" w:rsidP="00CF2189">
            <w:pPr>
              <w:rPr>
                <w:sz w:val="20"/>
                <w:szCs w:val="20"/>
              </w:rPr>
            </w:pPr>
          </w:p>
          <w:p w14:paraId="728A05B5" w14:textId="77777777" w:rsidR="00CF2189" w:rsidRPr="00980CD5" w:rsidRDefault="00CF2189" w:rsidP="00CF2189">
            <w:pPr>
              <w:rPr>
                <w:sz w:val="20"/>
                <w:szCs w:val="20"/>
              </w:rPr>
            </w:pPr>
          </w:p>
          <w:p w14:paraId="3409DD07"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711B26"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32B7732" w14:textId="77777777" w:rsidR="00CF2189" w:rsidRPr="00980CD5" w:rsidRDefault="00CF2189" w:rsidP="00CF2189">
            <w:pPr>
              <w:rPr>
                <w:sz w:val="20"/>
                <w:szCs w:val="20"/>
              </w:rPr>
            </w:pPr>
          </w:p>
        </w:tc>
      </w:tr>
      <w:tr w:rsidR="00CF2189" w:rsidRPr="00980CD5" w14:paraId="0E652EC9" w14:textId="77777777" w:rsidTr="005467CC">
        <w:tc>
          <w:tcPr>
            <w:tcW w:w="786" w:type="dxa"/>
            <w:tcBorders>
              <w:top w:val="single" w:sz="4" w:space="0" w:color="auto"/>
              <w:left w:val="single" w:sz="12" w:space="0" w:color="auto"/>
              <w:bottom w:val="single" w:sz="4" w:space="0" w:color="auto"/>
              <w:right w:val="single" w:sz="4" w:space="0" w:color="auto"/>
            </w:tcBorders>
          </w:tcPr>
          <w:p w14:paraId="4DB121C5" w14:textId="77777777" w:rsidR="00CF2189" w:rsidRPr="00980CD5" w:rsidRDefault="00CF2189" w:rsidP="00CF2189">
            <w:pPr>
              <w:rPr>
                <w:sz w:val="20"/>
                <w:szCs w:val="20"/>
              </w:rPr>
            </w:pPr>
            <w:r w:rsidRPr="00980CD5">
              <w:rPr>
                <w:sz w:val="20"/>
                <w:szCs w:val="20"/>
              </w:rPr>
              <w:t>Č:6</w:t>
            </w:r>
          </w:p>
          <w:p w14:paraId="1F695D15" w14:textId="77777777" w:rsidR="00CF2189" w:rsidRPr="00980CD5" w:rsidRDefault="00CF2189" w:rsidP="00CF2189">
            <w:pPr>
              <w:rPr>
                <w:sz w:val="20"/>
                <w:szCs w:val="20"/>
              </w:rPr>
            </w:pPr>
            <w:r w:rsidRPr="00980CD5">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2824B24A" w14:textId="77777777" w:rsidR="00CF2189" w:rsidRPr="00980CD5" w:rsidRDefault="00CF2189" w:rsidP="00CF2189">
            <w:pPr>
              <w:spacing w:before="100" w:beforeAutospacing="1"/>
              <w:contextualSpacing/>
              <w:rPr>
                <w:sz w:val="20"/>
                <w:szCs w:val="20"/>
              </w:rPr>
            </w:pPr>
            <w:r w:rsidRPr="00980CD5">
              <w:rPr>
                <w:sz w:val="20"/>
                <w:szCs w:val="20"/>
              </w:rPr>
              <w:t>7.  Členské štáty môžu vo vnútroštátnom práve ponechať v platnosti alebo zaviesť jazykové požiadavky týkajúce sa zmluvných informácií, aby zabezpečili, že tieto informácie spotrebiteľ ľahko pochopí.</w:t>
            </w:r>
          </w:p>
          <w:p w14:paraId="22D89B8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AD41B74"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662E29EC" w14:textId="7694A5D9"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40B3B72" w14:textId="01CB14DA" w:rsidR="00CF2189" w:rsidRPr="00980CD5" w:rsidRDefault="00CF2189" w:rsidP="00CF2189">
            <w:pPr>
              <w:rPr>
                <w:sz w:val="20"/>
                <w:szCs w:val="20"/>
              </w:rPr>
            </w:pPr>
            <w:r w:rsidRPr="00980CD5">
              <w:rPr>
                <w:sz w:val="20"/>
                <w:szCs w:val="20"/>
              </w:rPr>
              <w:t xml:space="preserve">Č: </w:t>
            </w:r>
            <w:r w:rsidR="00B202D0">
              <w:rPr>
                <w:sz w:val="20"/>
                <w:szCs w:val="20"/>
              </w:rPr>
              <w:t>I</w:t>
            </w:r>
          </w:p>
          <w:p w14:paraId="0DF44FCC" w14:textId="77777777" w:rsidR="00CF2189" w:rsidRPr="00980CD5" w:rsidRDefault="00CF2189" w:rsidP="00CF2189">
            <w:pPr>
              <w:rPr>
                <w:sz w:val="20"/>
                <w:szCs w:val="20"/>
              </w:rPr>
            </w:pPr>
            <w:r w:rsidRPr="00980CD5">
              <w:rPr>
                <w:sz w:val="20"/>
                <w:szCs w:val="20"/>
              </w:rPr>
              <w:t>§: 4</w:t>
            </w:r>
            <w:r w:rsidRPr="00980CD5">
              <w:rPr>
                <w:sz w:val="20"/>
                <w:szCs w:val="20"/>
              </w:rPr>
              <w:br/>
              <w:t>O: 1</w:t>
            </w:r>
            <w:r w:rsidRPr="00980CD5">
              <w:rPr>
                <w:sz w:val="20"/>
                <w:szCs w:val="20"/>
              </w:rPr>
              <w:br/>
              <w:t>P: g)</w:t>
            </w:r>
          </w:p>
        </w:tc>
        <w:tc>
          <w:tcPr>
            <w:tcW w:w="5528" w:type="dxa"/>
            <w:tcBorders>
              <w:top w:val="single" w:sz="4" w:space="0" w:color="auto"/>
              <w:left w:val="single" w:sz="4" w:space="0" w:color="auto"/>
              <w:bottom w:val="single" w:sz="4" w:space="0" w:color="auto"/>
              <w:right w:val="single" w:sz="4" w:space="0" w:color="auto"/>
            </w:tcBorders>
          </w:tcPr>
          <w:p w14:paraId="2D05F580" w14:textId="422B3237" w:rsidR="00A81E30" w:rsidRDefault="00A81E30" w:rsidP="001A0C48">
            <w:pPr>
              <w:rPr>
                <w:sz w:val="20"/>
                <w:szCs w:val="20"/>
              </w:rPr>
            </w:pPr>
            <w:r>
              <w:rPr>
                <w:sz w:val="20"/>
                <w:szCs w:val="20"/>
              </w:rPr>
              <w:t xml:space="preserve">(1) </w:t>
            </w:r>
            <w:r w:rsidRPr="00A81E30">
              <w:rPr>
                <w:sz w:val="20"/>
                <w:szCs w:val="20"/>
              </w:rPr>
              <w:t>Obchodník je povinný</w:t>
            </w:r>
          </w:p>
          <w:p w14:paraId="28B1B603" w14:textId="77059A86" w:rsidR="00CF2189" w:rsidRDefault="001A0C48" w:rsidP="001A0C48">
            <w:pPr>
              <w:rPr>
                <w:sz w:val="20"/>
                <w:szCs w:val="20"/>
              </w:rPr>
            </w:pPr>
            <w:r w:rsidRPr="001A0C48">
              <w:rPr>
                <w:sz w:val="20"/>
                <w:szCs w:val="20"/>
              </w:rPr>
              <w:t>g)</w:t>
            </w:r>
            <w:r>
              <w:rPr>
                <w:sz w:val="20"/>
                <w:szCs w:val="20"/>
              </w:rPr>
              <w:t xml:space="preserve"> </w:t>
            </w:r>
            <w:r w:rsidRPr="001A0C48">
              <w:rPr>
                <w:sz w:val="20"/>
                <w:szCs w:val="20"/>
              </w:rPr>
              <w:t>poskytnúť spotrebiteľovi všetky informácie a dokumenty v slovenskom jazyku alebo so súhlasom spotrebiteľa v inom jazyku, ktorý je pre spotrebiteľa zrozumiteľný, a vo forme ustanovenej právnym predpisom, určenej zmluvou alebo na žiadosť spotrebiteľa a bez dodatočných nákladov pre spotrebiteľa v jemu prístupnej forme podľa medzinárodnej zmluvy, ktorou je Slovenská republika viazaná;</w:t>
            </w:r>
            <w:r w:rsidRPr="001A0C48">
              <w:rPr>
                <w:sz w:val="20"/>
                <w:szCs w:val="20"/>
                <w:vertAlign w:val="superscript"/>
              </w:rPr>
              <w:t>11</w:t>
            </w:r>
            <w:r w:rsidRPr="001A0C48">
              <w:rPr>
                <w:sz w:val="20"/>
                <w:szCs w:val="20"/>
              </w:rPr>
              <w:t>) možnosť súbežného používania iných jazykov, označení, grafických symbolov a piktogramov tým nie je dotknutá,</w:t>
            </w:r>
          </w:p>
          <w:p w14:paraId="565FFEB2" w14:textId="77777777" w:rsidR="001A0C48" w:rsidRDefault="001A0C48">
            <w:r>
              <w:rPr>
                <w:sz w:val="20"/>
                <w:szCs w:val="20"/>
              </w:rPr>
              <w:t>_______________</w:t>
            </w:r>
          </w:p>
          <w:p w14:paraId="6EE33A54" w14:textId="23D8991E" w:rsidR="001A0C48" w:rsidRPr="001A0C48" w:rsidRDefault="001A0C48" w:rsidP="001A0C48">
            <w:pPr>
              <w:rPr>
                <w:sz w:val="20"/>
                <w:szCs w:val="20"/>
              </w:rPr>
            </w:pPr>
            <w:r w:rsidRPr="001A0C48">
              <w:rPr>
                <w:sz w:val="20"/>
                <w:szCs w:val="20"/>
                <w:vertAlign w:val="superscript"/>
              </w:rPr>
              <w:t>11</w:t>
            </w:r>
            <w:r w:rsidRPr="001A0C48">
              <w:rPr>
                <w:sz w:val="20"/>
                <w:szCs w:val="20"/>
              </w:rPr>
              <w:t>) Dohovor o právach osôb so zdravotným postihnutím (oznámenie Ministerstva zahraničných vecí Slovenskej republiky č. 317/2010 Z. z.).</w:t>
            </w:r>
          </w:p>
          <w:p w14:paraId="44A063BC"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1F0A8C" w14:textId="649593CA" w:rsidR="00CF2189" w:rsidRPr="00980CD5" w:rsidRDefault="00CF2189"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9E4823D" w14:textId="77777777" w:rsidR="00CF2189" w:rsidRPr="00980CD5" w:rsidRDefault="00CF2189" w:rsidP="00CF2189">
            <w:pPr>
              <w:rPr>
                <w:sz w:val="20"/>
                <w:szCs w:val="20"/>
              </w:rPr>
            </w:pPr>
          </w:p>
        </w:tc>
      </w:tr>
      <w:tr w:rsidR="00CF2189" w:rsidRPr="00980CD5" w14:paraId="38B8D53F" w14:textId="77777777" w:rsidTr="005467CC">
        <w:tc>
          <w:tcPr>
            <w:tcW w:w="786" w:type="dxa"/>
            <w:tcBorders>
              <w:top w:val="single" w:sz="4" w:space="0" w:color="auto"/>
              <w:left w:val="single" w:sz="12" w:space="0" w:color="auto"/>
              <w:bottom w:val="single" w:sz="4" w:space="0" w:color="auto"/>
              <w:right w:val="single" w:sz="4" w:space="0" w:color="auto"/>
            </w:tcBorders>
          </w:tcPr>
          <w:p w14:paraId="5AC09994" w14:textId="77777777" w:rsidR="00CF2189" w:rsidRPr="00980CD5" w:rsidRDefault="00CF2189" w:rsidP="00CF2189">
            <w:pPr>
              <w:rPr>
                <w:sz w:val="20"/>
                <w:szCs w:val="20"/>
              </w:rPr>
            </w:pPr>
            <w:r w:rsidRPr="00980CD5">
              <w:rPr>
                <w:sz w:val="20"/>
                <w:szCs w:val="20"/>
              </w:rPr>
              <w:t>Č:6</w:t>
            </w:r>
          </w:p>
          <w:p w14:paraId="29D0A453" w14:textId="77777777" w:rsidR="00CF2189" w:rsidRPr="00980CD5" w:rsidRDefault="00CF2189" w:rsidP="00CF2189">
            <w:pPr>
              <w:rPr>
                <w:sz w:val="20"/>
                <w:szCs w:val="20"/>
              </w:rPr>
            </w:pPr>
            <w:r w:rsidRPr="00980CD5">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14:paraId="443CCAA9" w14:textId="77777777" w:rsidR="00CF2189" w:rsidRPr="00980CD5" w:rsidRDefault="00CF2189" w:rsidP="00CF2189">
            <w:pPr>
              <w:spacing w:before="100" w:beforeAutospacing="1"/>
              <w:contextualSpacing/>
              <w:rPr>
                <w:sz w:val="20"/>
                <w:szCs w:val="20"/>
              </w:rPr>
            </w:pPr>
            <w:r w:rsidRPr="00980CD5">
              <w:rPr>
                <w:sz w:val="20"/>
                <w:szCs w:val="20"/>
              </w:rPr>
              <w:t>8.  Požiadavkami na informácie ustanovenými v tejto smernici sa dopĺňajú požiadavky na informácie obsiahnuté v smernici 2006/123/ES a v smernici 2000/31/ES, pričom tieto požiadavky nebránia členským štátom, aby v súlade s uvedenými smernicami uložili dodatočné požiadavky na informácie.</w:t>
            </w:r>
          </w:p>
          <w:p w14:paraId="6B378C4F" w14:textId="77777777" w:rsidR="00CF2189" w:rsidRPr="00980CD5" w:rsidRDefault="00CF2189" w:rsidP="00CF2189">
            <w:pPr>
              <w:spacing w:before="100" w:beforeAutospacing="1"/>
              <w:contextualSpacing/>
              <w:rPr>
                <w:sz w:val="20"/>
                <w:szCs w:val="20"/>
              </w:rPr>
            </w:pPr>
          </w:p>
          <w:p w14:paraId="4D0EA783" w14:textId="77777777" w:rsidR="00CF2189" w:rsidRPr="00980CD5" w:rsidRDefault="00CF2189" w:rsidP="00CF2189">
            <w:pPr>
              <w:spacing w:before="100" w:beforeAutospacing="1"/>
              <w:contextualSpacing/>
              <w:rPr>
                <w:sz w:val="20"/>
                <w:szCs w:val="20"/>
              </w:rPr>
            </w:pPr>
            <w:r w:rsidRPr="00980CD5">
              <w:rPr>
                <w:sz w:val="20"/>
                <w:szCs w:val="20"/>
              </w:rPr>
              <w:t>Bez toho, aby bol dotknutý prvý pododsek, ak je ustanovenie smernice 2006/123/ES alebo smernice 2000/31/ES o obsahu a spôsobe, akým sa má informácia poskytnúť, v rozpore s niektorým ustanovením tejto smernice, má prednosť ustanovenie tejto smernice.</w:t>
            </w:r>
          </w:p>
          <w:p w14:paraId="463D2D5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4008FBC"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1496FD2F"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7BBE66"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9445673"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B55C4E"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11A31712" w14:textId="77777777" w:rsidR="00CF2189" w:rsidRPr="00980CD5" w:rsidRDefault="00CF2189" w:rsidP="00CF2189">
            <w:pPr>
              <w:rPr>
                <w:sz w:val="20"/>
                <w:szCs w:val="20"/>
              </w:rPr>
            </w:pPr>
          </w:p>
        </w:tc>
      </w:tr>
      <w:tr w:rsidR="00CF2189" w:rsidRPr="00980CD5" w14:paraId="2E597ECB" w14:textId="77777777" w:rsidTr="005467CC">
        <w:tc>
          <w:tcPr>
            <w:tcW w:w="786" w:type="dxa"/>
            <w:tcBorders>
              <w:top w:val="single" w:sz="4" w:space="0" w:color="auto"/>
              <w:left w:val="single" w:sz="12" w:space="0" w:color="auto"/>
              <w:bottom w:val="single" w:sz="4" w:space="0" w:color="auto"/>
              <w:right w:val="single" w:sz="4" w:space="0" w:color="auto"/>
            </w:tcBorders>
          </w:tcPr>
          <w:p w14:paraId="25D9A535" w14:textId="77777777" w:rsidR="00CF2189" w:rsidRPr="00980CD5" w:rsidRDefault="00CF2189" w:rsidP="00CF2189">
            <w:pPr>
              <w:rPr>
                <w:sz w:val="20"/>
                <w:szCs w:val="20"/>
              </w:rPr>
            </w:pPr>
            <w:r w:rsidRPr="00980CD5">
              <w:rPr>
                <w:sz w:val="20"/>
                <w:szCs w:val="20"/>
              </w:rPr>
              <w:t>Č:6</w:t>
            </w:r>
          </w:p>
          <w:p w14:paraId="29A3BB7F" w14:textId="77777777" w:rsidR="00CF2189" w:rsidRPr="00980CD5" w:rsidRDefault="00CF2189" w:rsidP="00CF2189">
            <w:pPr>
              <w:rPr>
                <w:sz w:val="20"/>
                <w:szCs w:val="20"/>
              </w:rPr>
            </w:pPr>
            <w:r w:rsidRPr="00980CD5">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14:paraId="095CB76E" w14:textId="77777777" w:rsidR="00CF2189" w:rsidRPr="00980CD5" w:rsidRDefault="00CF2189" w:rsidP="00CF2189">
            <w:pPr>
              <w:spacing w:before="100" w:beforeAutospacing="1"/>
              <w:contextualSpacing/>
              <w:rPr>
                <w:sz w:val="20"/>
                <w:szCs w:val="20"/>
              </w:rPr>
            </w:pPr>
            <w:r w:rsidRPr="00980CD5">
              <w:rPr>
                <w:sz w:val="20"/>
                <w:szCs w:val="20"/>
              </w:rPr>
              <w:t>9.  Bremeno dokazovania plnenia požiadaviek na informácie stanovených v tejto kapitole nesie obchodník.</w:t>
            </w:r>
          </w:p>
          <w:p w14:paraId="44F5A498"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EB82673"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9A7CB58" w14:textId="2E85F855"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5309FF9" w14:textId="769ECB3F" w:rsidR="00CF2189" w:rsidRPr="00980CD5" w:rsidRDefault="00CF2189" w:rsidP="00CF2189">
            <w:pPr>
              <w:rPr>
                <w:sz w:val="20"/>
                <w:szCs w:val="20"/>
              </w:rPr>
            </w:pPr>
            <w:r w:rsidRPr="00980CD5">
              <w:rPr>
                <w:sz w:val="20"/>
                <w:szCs w:val="20"/>
              </w:rPr>
              <w:t xml:space="preserve">Č: </w:t>
            </w:r>
            <w:r w:rsidR="00B202D0">
              <w:rPr>
                <w:sz w:val="20"/>
                <w:szCs w:val="20"/>
              </w:rPr>
              <w:t>I</w:t>
            </w:r>
          </w:p>
          <w:p w14:paraId="4575E55B" w14:textId="337517EB" w:rsidR="00CF2189" w:rsidRPr="00980CD5" w:rsidRDefault="00CF2189" w:rsidP="00CF2189">
            <w:pPr>
              <w:rPr>
                <w:sz w:val="20"/>
                <w:szCs w:val="20"/>
              </w:rPr>
            </w:pPr>
            <w:r w:rsidRPr="00980CD5">
              <w:rPr>
                <w:sz w:val="20"/>
                <w:szCs w:val="20"/>
              </w:rPr>
              <w:t>§: 1</w:t>
            </w:r>
            <w:r w:rsidR="001A0C48">
              <w:rPr>
                <w:sz w:val="20"/>
                <w:szCs w:val="20"/>
              </w:rPr>
              <w:t>5</w:t>
            </w:r>
            <w:r w:rsidRPr="00980CD5">
              <w:rPr>
                <w:sz w:val="20"/>
                <w:szCs w:val="20"/>
              </w:rPr>
              <w:br/>
              <w:t>O: 9</w:t>
            </w:r>
          </w:p>
          <w:p w14:paraId="56EC9BFD"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AE90898" w14:textId="3FBB2459" w:rsidR="00CF2189" w:rsidRPr="00980CD5" w:rsidRDefault="001A0C48" w:rsidP="00CF2189">
            <w:pPr>
              <w:rPr>
                <w:sz w:val="20"/>
                <w:szCs w:val="20"/>
              </w:rPr>
            </w:pPr>
            <w:r>
              <w:rPr>
                <w:sz w:val="20"/>
                <w:szCs w:val="20"/>
              </w:rPr>
              <w:t xml:space="preserve">(9) </w:t>
            </w:r>
            <w:r w:rsidRPr="001A0C48">
              <w:rPr>
                <w:sz w:val="20"/>
                <w:szCs w:val="20"/>
              </w:rPr>
              <w:t>Dôkazné bremeno preukázania splnenia informačných povinností podľa odsekov 1 a 5 znáša obchodník.</w:t>
            </w:r>
          </w:p>
          <w:p w14:paraId="78FB70A1"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1CC048"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709644C" w14:textId="77777777" w:rsidR="00CF2189" w:rsidRPr="00980CD5" w:rsidRDefault="00CF2189" w:rsidP="00CF2189">
            <w:pPr>
              <w:rPr>
                <w:sz w:val="20"/>
                <w:szCs w:val="20"/>
              </w:rPr>
            </w:pPr>
          </w:p>
        </w:tc>
      </w:tr>
      <w:tr w:rsidR="00CF2189" w:rsidRPr="00980CD5" w14:paraId="4860B558" w14:textId="77777777" w:rsidTr="005467CC">
        <w:tc>
          <w:tcPr>
            <w:tcW w:w="786" w:type="dxa"/>
            <w:tcBorders>
              <w:top w:val="single" w:sz="4" w:space="0" w:color="auto"/>
              <w:left w:val="single" w:sz="12" w:space="0" w:color="auto"/>
              <w:bottom w:val="single" w:sz="4" w:space="0" w:color="auto"/>
              <w:right w:val="single" w:sz="4" w:space="0" w:color="auto"/>
            </w:tcBorders>
          </w:tcPr>
          <w:p w14:paraId="3A61FAA7" w14:textId="77777777" w:rsidR="00CF2189" w:rsidRPr="00980CD5" w:rsidRDefault="00CF2189" w:rsidP="00CF2189">
            <w:pPr>
              <w:rPr>
                <w:sz w:val="20"/>
                <w:szCs w:val="20"/>
              </w:rPr>
            </w:pPr>
            <w:r w:rsidRPr="00980CD5">
              <w:rPr>
                <w:sz w:val="20"/>
                <w:szCs w:val="20"/>
              </w:rPr>
              <w:t>Č:6a</w:t>
            </w:r>
          </w:p>
          <w:p w14:paraId="5BD9A864"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481DE85B" w14:textId="77777777" w:rsidR="00CF2189" w:rsidRPr="00980CD5" w:rsidRDefault="00CF2189" w:rsidP="00CF2189">
            <w:pPr>
              <w:spacing w:before="100" w:beforeAutospacing="1"/>
              <w:contextualSpacing/>
              <w:rPr>
                <w:b/>
                <w:bCs/>
                <w:sz w:val="20"/>
                <w:szCs w:val="20"/>
              </w:rPr>
            </w:pPr>
            <w:r w:rsidRPr="00980CD5">
              <w:rPr>
                <w:b/>
                <w:bCs/>
                <w:sz w:val="20"/>
                <w:szCs w:val="20"/>
              </w:rPr>
              <w:t>Dodatočné osobitné požiadavky na informácie v prípade zmlúv uzatváraných na online trhoch</w:t>
            </w:r>
          </w:p>
          <w:p w14:paraId="3E67D7B4" w14:textId="77777777" w:rsidR="00CF2189" w:rsidRPr="00980CD5" w:rsidRDefault="00CF2189" w:rsidP="00CF2189">
            <w:pPr>
              <w:spacing w:before="100" w:beforeAutospacing="1"/>
              <w:contextualSpacing/>
              <w:rPr>
                <w:sz w:val="20"/>
                <w:szCs w:val="20"/>
              </w:rPr>
            </w:pPr>
            <w:r w:rsidRPr="00980CD5">
              <w:rPr>
                <w:sz w:val="20"/>
                <w:szCs w:val="20"/>
              </w:rPr>
              <w:lastRenderedPageBreak/>
              <w:t>1.  Predtým ako sa zmluva uzavretá na diaľku či akákoľvek zodpovedajúca ponuka na online trhu stane pre spotrebiteľa záväznou, prevádzkovateľ online trhu mu bez toho, aby bola dotknutá smernica 2005/29/ES, poskytne jasným a zrozumiteľným spôsobom a spôsobom vhodným pre prostriedky komunikácie na diaľku tieto informácie:</w:t>
            </w:r>
          </w:p>
          <w:p w14:paraId="30CAFCC4" w14:textId="77777777" w:rsidR="00CF2189" w:rsidRPr="00980CD5" w:rsidRDefault="00CF2189" w:rsidP="00CF2189">
            <w:pPr>
              <w:spacing w:before="100" w:beforeAutospacing="1"/>
              <w:contextualSpacing/>
              <w:rPr>
                <w:sz w:val="20"/>
                <w:szCs w:val="20"/>
              </w:rPr>
            </w:pPr>
          </w:p>
          <w:p w14:paraId="764FC603" w14:textId="77777777" w:rsidR="00CF2189" w:rsidRPr="00980CD5" w:rsidRDefault="00CF2189" w:rsidP="00CF2189">
            <w:pPr>
              <w:spacing w:before="100" w:beforeAutospacing="1"/>
              <w:contextualSpacing/>
              <w:rPr>
                <w:sz w:val="20"/>
                <w:szCs w:val="20"/>
              </w:rPr>
            </w:pPr>
            <w:r w:rsidRPr="00980CD5">
              <w:rPr>
                <w:sz w:val="20"/>
                <w:szCs w:val="20"/>
              </w:rPr>
              <w:t>a) všeobecné informácie sprístupnené v osobitnej časti online rozhrania, ktorá je priamo a ľahko dostupná zo stránky, na ktorej sú prezentované ponuky o hlavných parametroch, ktoré určujú poradie, v zmysle vymedzenia v článku 2 ods. 1 písm. m) smernice 2005/29/ES, ponúk prezentovaných spotrebiteľovi ako výsledok jeho dopytu vyhľadávania a relatívneho významu týchto parametrov oproti iným parametrom;</w:t>
            </w:r>
          </w:p>
          <w:p w14:paraId="6D6C66FC" w14:textId="77777777" w:rsidR="00CF2189" w:rsidRPr="00980CD5" w:rsidRDefault="00CF2189" w:rsidP="00CF2189">
            <w:pPr>
              <w:spacing w:before="100" w:beforeAutospacing="1"/>
              <w:contextualSpacing/>
              <w:rPr>
                <w:sz w:val="20"/>
                <w:szCs w:val="20"/>
              </w:rPr>
            </w:pPr>
          </w:p>
          <w:p w14:paraId="72B7C229" w14:textId="77777777" w:rsidR="00CF2189" w:rsidRPr="00980CD5" w:rsidRDefault="00CF2189" w:rsidP="00CF2189">
            <w:pPr>
              <w:spacing w:before="100" w:beforeAutospacing="1"/>
              <w:contextualSpacing/>
              <w:rPr>
                <w:sz w:val="20"/>
                <w:szCs w:val="20"/>
              </w:rPr>
            </w:pPr>
            <w:r w:rsidRPr="00980CD5">
              <w:rPr>
                <w:sz w:val="20"/>
                <w:szCs w:val="20"/>
              </w:rPr>
              <w:t>b) či je tretia strana ponúkajúca tovar, služby alebo digitálny obsah obchodníkom, alebo nie, a to na základe vyhlásenia, ktoré daná tretia strana poskytne prevádzkovateľovi online trhu;</w:t>
            </w:r>
          </w:p>
          <w:p w14:paraId="0EA09F66" w14:textId="77777777" w:rsidR="00CF2189" w:rsidRPr="00980CD5" w:rsidRDefault="00CF2189" w:rsidP="00CF2189">
            <w:pPr>
              <w:spacing w:before="100" w:beforeAutospacing="1"/>
              <w:contextualSpacing/>
              <w:rPr>
                <w:sz w:val="20"/>
                <w:szCs w:val="20"/>
              </w:rPr>
            </w:pPr>
          </w:p>
          <w:p w14:paraId="430FD350" w14:textId="77777777" w:rsidR="00CF2189" w:rsidRPr="00980CD5" w:rsidRDefault="00CF2189" w:rsidP="00CF2189">
            <w:pPr>
              <w:spacing w:before="100" w:beforeAutospacing="1"/>
              <w:contextualSpacing/>
              <w:rPr>
                <w:sz w:val="20"/>
                <w:szCs w:val="20"/>
              </w:rPr>
            </w:pPr>
            <w:r w:rsidRPr="00980CD5">
              <w:rPr>
                <w:sz w:val="20"/>
                <w:szCs w:val="20"/>
              </w:rPr>
              <w:t>c) ak tretia strana, ktorá ponúka tovar, služby alebo digitálny obsah, nie je obchodníkom, že práva spotrebiteľa vyplývajúce z práva Únie v oblasti ochrany spotrebiteľa sa neuplatňujú na zmluvu;</w:t>
            </w:r>
          </w:p>
          <w:p w14:paraId="512A73EF" w14:textId="77777777" w:rsidR="00CF2189" w:rsidRPr="00980CD5" w:rsidRDefault="00CF2189" w:rsidP="00CF2189">
            <w:pPr>
              <w:spacing w:before="100" w:beforeAutospacing="1"/>
              <w:contextualSpacing/>
              <w:rPr>
                <w:sz w:val="20"/>
                <w:szCs w:val="20"/>
              </w:rPr>
            </w:pPr>
          </w:p>
          <w:p w14:paraId="64AE89CA" w14:textId="77777777" w:rsidR="00CF2189" w:rsidRPr="00980CD5" w:rsidRDefault="00CF2189" w:rsidP="00CF2189">
            <w:pPr>
              <w:spacing w:before="100" w:beforeAutospacing="1"/>
              <w:contextualSpacing/>
              <w:rPr>
                <w:sz w:val="20"/>
                <w:szCs w:val="20"/>
              </w:rPr>
            </w:pPr>
            <w:r w:rsidRPr="00980CD5">
              <w:rPr>
                <w:sz w:val="20"/>
                <w:szCs w:val="20"/>
              </w:rPr>
              <w:t>d) prípadne informáciu o tom, ako sa povinnosti súvisiace so zmluvou delia medzi tretiu stranu ponúkajúcu tovar, služby alebo digitálny obsah a prevádzkovateľa online trhu. Takouto informáciou nie je dotknutá zodpovednosť, ktorú prevádzkovateľ online trhu alebo obchodník tretej strany má v súvislosti so zmluvou podľa iného práva Únie alebo vnútroštátneho práva.</w:t>
            </w:r>
          </w:p>
          <w:p w14:paraId="16E8EECA"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11D7E26"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0548302" w14:textId="77777777" w:rsidR="00CF2189" w:rsidRDefault="00DD4BDF" w:rsidP="00CF2189">
            <w:pPr>
              <w:rPr>
                <w:sz w:val="20"/>
                <w:szCs w:val="20"/>
              </w:rPr>
            </w:pPr>
            <w:r>
              <w:rPr>
                <w:sz w:val="20"/>
                <w:szCs w:val="20"/>
              </w:rPr>
              <w:t>Návrh zákona (čl. I)</w:t>
            </w:r>
          </w:p>
          <w:p w14:paraId="03C51633" w14:textId="77777777" w:rsidR="00234C56" w:rsidRDefault="00234C56" w:rsidP="00CF2189">
            <w:pPr>
              <w:rPr>
                <w:sz w:val="20"/>
                <w:szCs w:val="20"/>
              </w:rPr>
            </w:pPr>
          </w:p>
          <w:p w14:paraId="590FA3EE" w14:textId="77777777" w:rsidR="00234C56" w:rsidRDefault="00234C56" w:rsidP="00CF2189">
            <w:pPr>
              <w:rPr>
                <w:sz w:val="20"/>
                <w:szCs w:val="20"/>
              </w:rPr>
            </w:pPr>
          </w:p>
          <w:p w14:paraId="44A38E02" w14:textId="77777777" w:rsidR="00234C56" w:rsidRDefault="00234C56" w:rsidP="00CF2189">
            <w:pPr>
              <w:rPr>
                <w:sz w:val="20"/>
                <w:szCs w:val="20"/>
              </w:rPr>
            </w:pPr>
          </w:p>
          <w:p w14:paraId="778BE6D4" w14:textId="77777777" w:rsidR="00234C56" w:rsidRDefault="00234C56" w:rsidP="00CF2189">
            <w:pPr>
              <w:rPr>
                <w:sz w:val="20"/>
                <w:szCs w:val="20"/>
              </w:rPr>
            </w:pPr>
          </w:p>
          <w:p w14:paraId="5F591BCC" w14:textId="77777777" w:rsidR="00234C56" w:rsidRDefault="00234C56" w:rsidP="00CF2189">
            <w:pPr>
              <w:rPr>
                <w:sz w:val="20"/>
                <w:szCs w:val="20"/>
              </w:rPr>
            </w:pPr>
          </w:p>
          <w:p w14:paraId="374B279D" w14:textId="77777777" w:rsidR="00234C56" w:rsidRDefault="00234C56" w:rsidP="00CF2189">
            <w:pPr>
              <w:rPr>
                <w:sz w:val="20"/>
                <w:szCs w:val="20"/>
              </w:rPr>
            </w:pPr>
          </w:p>
          <w:p w14:paraId="5ADF7427" w14:textId="77777777" w:rsidR="00234C56" w:rsidRDefault="00234C56" w:rsidP="00CF2189">
            <w:pPr>
              <w:rPr>
                <w:sz w:val="20"/>
                <w:szCs w:val="20"/>
              </w:rPr>
            </w:pPr>
          </w:p>
          <w:p w14:paraId="15821A97" w14:textId="77777777" w:rsidR="00234C56" w:rsidRDefault="00234C56" w:rsidP="00CF2189">
            <w:pPr>
              <w:rPr>
                <w:sz w:val="20"/>
                <w:szCs w:val="20"/>
              </w:rPr>
            </w:pPr>
          </w:p>
          <w:p w14:paraId="0E885C7B" w14:textId="77777777" w:rsidR="00234C56" w:rsidRDefault="00234C56" w:rsidP="00CF2189">
            <w:pPr>
              <w:rPr>
                <w:sz w:val="20"/>
                <w:szCs w:val="20"/>
              </w:rPr>
            </w:pPr>
          </w:p>
          <w:p w14:paraId="4F6A358C" w14:textId="77777777" w:rsidR="00234C56" w:rsidRDefault="00234C56" w:rsidP="00CF2189">
            <w:pPr>
              <w:rPr>
                <w:sz w:val="20"/>
                <w:szCs w:val="20"/>
              </w:rPr>
            </w:pPr>
          </w:p>
          <w:p w14:paraId="49AACE7E" w14:textId="77777777" w:rsidR="00234C56" w:rsidRDefault="00234C56" w:rsidP="00CF2189">
            <w:pPr>
              <w:rPr>
                <w:sz w:val="20"/>
                <w:szCs w:val="20"/>
              </w:rPr>
            </w:pPr>
          </w:p>
          <w:p w14:paraId="504E324F" w14:textId="77777777" w:rsidR="00234C56" w:rsidRDefault="00234C56" w:rsidP="00CF2189">
            <w:pPr>
              <w:rPr>
                <w:sz w:val="20"/>
                <w:szCs w:val="20"/>
              </w:rPr>
            </w:pPr>
          </w:p>
          <w:p w14:paraId="32D0BA15" w14:textId="77777777" w:rsidR="00234C56" w:rsidRDefault="00234C56" w:rsidP="00CF2189">
            <w:pPr>
              <w:rPr>
                <w:sz w:val="20"/>
                <w:szCs w:val="20"/>
              </w:rPr>
            </w:pPr>
          </w:p>
          <w:p w14:paraId="14334352" w14:textId="77777777" w:rsidR="00234C56" w:rsidRDefault="00234C56" w:rsidP="00CF2189">
            <w:pPr>
              <w:rPr>
                <w:sz w:val="20"/>
                <w:szCs w:val="20"/>
              </w:rPr>
            </w:pPr>
          </w:p>
          <w:p w14:paraId="5D5AE4C0" w14:textId="77777777" w:rsidR="00234C56" w:rsidRDefault="00234C56" w:rsidP="00CF2189">
            <w:pPr>
              <w:rPr>
                <w:sz w:val="20"/>
                <w:szCs w:val="20"/>
              </w:rPr>
            </w:pPr>
          </w:p>
          <w:p w14:paraId="29E375A6" w14:textId="0C19CF89" w:rsidR="00234C56" w:rsidRDefault="00234C56" w:rsidP="00CF2189">
            <w:pPr>
              <w:rPr>
                <w:sz w:val="20"/>
                <w:szCs w:val="20"/>
              </w:rPr>
            </w:pPr>
          </w:p>
          <w:p w14:paraId="6EFE6E69" w14:textId="77777777" w:rsidR="00234C56" w:rsidRDefault="00234C56" w:rsidP="00CF2189">
            <w:pPr>
              <w:rPr>
                <w:sz w:val="20"/>
                <w:szCs w:val="20"/>
              </w:rPr>
            </w:pPr>
            <w:r>
              <w:rPr>
                <w:sz w:val="20"/>
                <w:szCs w:val="20"/>
              </w:rPr>
              <w:t>Zákon č. 40/1964 Zb.</w:t>
            </w:r>
          </w:p>
          <w:p w14:paraId="4821EA02" w14:textId="77777777" w:rsidR="00234C56" w:rsidRDefault="00234C56" w:rsidP="00CF2189">
            <w:pPr>
              <w:rPr>
                <w:sz w:val="20"/>
                <w:szCs w:val="20"/>
              </w:rPr>
            </w:pPr>
          </w:p>
          <w:p w14:paraId="228BCFE5" w14:textId="77777777" w:rsidR="00234C56" w:rsidRDefault="00234C56" w:rsidP="00CF2189">
            <w:pPr>
              <w:rPr>
                <w:sz w:val="20"/>
                <w:szCs w:val="20"/>
              </w:rPr>
            </w:pPr>
          </w:p>
          <w:p w14:paraId="436A933E" w14:textId="77777777" w:rsidR="00234C56" w:rsidRDefault="00234C56" w:rsidP="00CF2189">
            <w:pPr>
              <w:rPr>
                <w:sz w:val="20"/>
                <w:szCs w:val="20"/>
              </w:rPr>
            </w:pPr>
          </w:p>
          <w:p w14:paraId="637D2536" w14:textId="0E80ED82" w:rsidR="00234C56" w:rsidRPr="00980CD5" w:rsidRDefault="00234C56" w:rsidP="00CF2189">
            <w:pPr>
              <w:rPr>
                <w:sz w:val="20"/>
                <w:szCs w:val="20"/>
              </w:rPr>
            </w:pPr>
            <w:r>
              <w:rPr>
                <w:sz w:val="20"/>
                <w:szCs w:val="20"/>
              </w:rPr>
              <w:t xml:space="preserve">Zákon č. 40/1964 Zb.  </w:t>
            </w:r>
          </w:p>
        </w:tc>
        <w:tc>
          <w:tcPr>
            <w:tcW w:w="1134" w:type="dxa"/>
            <w:tcBorders>
              <w:top w:val="single" w:sz="4" w:space="0" w:color="auto"/>
              <w:left w:val="single" w:sz="4" w:space="0" w:color="auto"/>
              <w:bottom w:val="single" w:sz="4" w:space="0" w:color="auto"/>
              <w:right w:val="single" w:sz="4" w:space="0" w:color="auto"/>
            </w:tcBorders>
          </w:tcPr>
          <w:p w14:paraId="5309654E" w14:textId="173F7A13"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577024B2" w14:textId="77777777" w:rsidR="00CF2189" w:rsidRDefault="00CF2189" w:rsidP="001A0C48">
            <w:pPr>
              <w:rPr>
                <w:sz w:val="20"/>
                <w:szCs w:val="20"/>
              </w:rPr>
            </w:pPr>
            <w:r w:rsidRPr="00980CD5">
              <w:rPr>
                <w:sz w:val="20"/>
                <w:szCs w:val="20"/>
              </w:rPr>
              <w:t>§: 1</w:t>
            </w:r>
            <w:r w:rsidR="001A0C48">
              <w:rPr>
                <w:sz w:val="20"/>
                <w:szCs w:val="20"/>
              </w:rPr>
              <w:t>6</w:t>
            </w:r>
            <w:r w:rsidRPr="00980CD5">
              <w:rPr>
                <w:sz w:val="20"/>
                <w:szCs w:val="20"/>
              </w:rPr>
              <w:br/>
              <w:t>O: 1</w:t>
            </w:r>
          </w:p>
          <w:p w14:paraId="28024A5E" w14:textId="77777777" w:rsidR="00234C56" w:rsidRDefault="00234C56" w:rsidP="001A0C48">
            <w:pPr>
              <w:rPr>
                <w:sz w:val="20"/>
                <w:szCs w:val="20"/>
              </w:rPr>
            </w:pPr>
          </w:p>
          <w:p w14:paraId="41CFE082" w14:textId="77777777" w:rsidR="00234C56" w:rsidRDefault="00234C56" w:rsidP="001A0C48">
            <w:pPr>
              <w:rPr>
                <w:sz w:val="20"/>
                <w:szCs w:val="20"/>
              </w:rPr>
            </w:pPr>
          </w:p>
          <w:p w14:paraId="0639E7E7" w14:textId="77777777" w:rsidR="00234C56" w:rsidRDefault="00234C56" w:rsidP="001A0C48">
            <w:pPr>
              <w:rPr>
                <w:sz w:val="20"/>
                <w:szCs w:val="20"/>
              </w:rPr>
            </w:pPr>
          </w:p>
          <w:p w14:paraId="003F1EBE" w14:textId="77777777" w:rsidR="00234C56" w:rsidRDefault="00234C56" w:rsidP="001A0C48">
            <w:pPr>
              <w:rPr>
                <w:sz w:val="20"/>
                <w:szCs w:val="20"/>
              </w:rPr>
            </w:pPr>
          </w:p>
          <w:p w14:paraId="42AD8609" w14:textId="77777777" w:rsidR="00234C56" w:rsidRDefault="00234C56" w:rsidP="001A0C48">
            <w:pPr>
              <w:rPr>
                <w:sz w:val="20"/>
                <w:szCs w:val="20"/>
              </w:rPr>
            </w:pPr>
          </w:p>
          <w:p w14:paraId="7A89CDCE" w14:textId="77777777" w:rsidR="00234C56" w:rsidRDefault="00234C56" w:rsidP="001A0C48">
            <w:pPr>
              <w:rPr>
                <w:sz w:val="20"/>
                <w:szCs w:val="20"/>
              </w:rPr>
            </w:pPr>
          </w:p>
          <w:p w14:paraId="63751FDD" w14:textId="77777777" w:rsidR="00234C56" w:rsidRDefault="00234C56" w:rsidP="001A0C48">
            <w:pPr>
              <w:rPr>
                <w:sz w:val="20"/>
                <w:szCs w:val="20"/>
              </w:rPr>
            </w:pPr>
          </w:p>
          <w:p w14:paraId="7E44A298" w14:textId="77777777" w:rsidR="00234C56" w:rsidRDefault="00234C56" w:rsidP="001A0C48">
            <w:pPr>
              <w:rPr>
                <w:sz w:val="20"/>
                <w:szCs w:val="20"/>
              </w:rPr>
            </w:pPr>
          </w:p>
          <w:p w14:paraId="73BEE26E" w14:textId="77777777" w:rsidR="00234C56" w:rsidRDefault="00234C56" w:rsidP="001A0C48">
            <w:pPr>
              <w:rPr>
                <w:sz w:val="20"/>
                <w:szCs w:val="20"/>
              </w:rPr>
            </w:pPr>
          </w:p>
          <w:p w14:paraId="3F77CBC3" w14:textId="77777777" w:rsidR="00234C56" w:rsidRDefault="00234C56" w:rsidP="001A0C48">
            <w:pPr>
              <w:rPr>
                <w:sz w:val="20"/>
                <w:szCs w:val="20"/>
              </w:rPr>
            </w:pPr>
          </w:p>
          <w:p w14:paraId="743F43EA" w14:textId="77777777" w:rsidR="00234C56" w:rsidRDefault="00234C56" w:rsidP="001A0C48">
            <w:pPr>
              <w:rPr>
                <w:sz w:val="20"/>
                <w:szCs w:val="20"/>
              </w:rPr>
            </w:pPr>
          </w:p>
          <w:p w14:paraId="11B2D9B7" w14:textId="77777777" w:rsidR="00234C56" w:rsidRDefault="00234C56" w:rsidP="001A0C48">
            <w:pPr>
              <w:rPr>
                <w:sz w:val="20"/>
                <w:szCs w:val="20"/>
              </w:rPr>
            </w:pPr>
          </w:p>
          <w:p w14:paraId="47F11F48" w14:textId="77777777" w:rsidR="00234C56" w:rsidRDefault="00234C56" w:rsidP="001A0C48">
            <w:pPr>
              <w:rPr>
                <w:sz w:val="20"/>
                <w:szCs w:val="20"/>
              </w:rPr>
            </w:pPr>
          </w:p>
          <w:p w14:paraId="17D0638F" w14:textId="77777777" w:rsidR="00234C56" w:rsidRDefault="00234C56" w:rsidP="001A0C48">
            <w:pPr>
              <w:rPr>
                <w:sz w:val="20"/>
                <w:szCs w:val="20"/>
              </w:rPr>
            </w:pPr>
          </w:p>
          <w:p w14:paraId="727C63FB" w14:textId="77777777" w:rsidR="00234C56" w:rsidRDefault="00234C56" w:rsidP="001A0C48">
            <w:pPr>
              <w:rPr>
                <w:sz w:val="20"/>
                <w:szCs w:val="20"/>
              </w:rPr>
            </w:pPr>
          </w:p>
          <w:p w14:paraId="11A7F884" w14:textId="15145938" w:rsidR="00234C56" w:rsidRDefault="00234C56" w:rsidP="001A0C48">
            <w:pPr>
              <w:rPr>
                <w:sz w:val="20"/>
                <w:szCs w:val="20"/>
              </w:rPr>
            </w:pPr>
          </w:p>
          <w:p w14:paraId="53BE0F3F" w14:textId="77777777" w:rsidR="00234C56" w:rsidRDefault="00234C56" w:rsidP="00234C56">
            <w:pPr>
              <w:rPr>
                <w:sz w:val="20"/>
                <w:szCs w:val="20"/>
              </w:rPr>
            </w:pPr>
            <w:r w:rsidRPr="00980CD5">
              <w:rPr>
                <w:sz w:val="20"/>
                <w:szCs w:val="20"/>
              </w:rPr>
              <w:t xml:space="preserve">§: </w:t>
            </w:r>
            <w:r>
              <w:rPr>
                <w:sz w:val="20"/>
                <w:szCs w:val="20"/>
              </w:rPr>
              <w:t>53</w:t>
            </w:r>
            <w:r w:rsidRPr="00980CD5">
              <w:rPr>
                <w:sz w:val="20"/>
                <w:szCs w:val="20"/>
              </w:rPr>
              <w:br/>
              <w:t xml:space="preserve">O: </w:t>
            </w:r>
            <w:r>
              <w:rPr>
                <w:sz w:val="20"/>
                <w:szCs w:val="20"/>
              </w:rPr>
              <w:t>4</w:t>
            </w:r>
          </w:p>
          <w:p w14:paraId="1F5E5F12" w14:textId="77777777" w:rsidR="00234C56" w:rsidRDefault="00234C56" w:rsidP="00234C56">
            <w:pPr>
              <w:rPr>
                <w:sz w:val="20"/>
                <w:szCs w:val="20"/>
              </w:rPr>
            </w:pPr>
            <w:r>
              <w:rPr>
                <w:sz w:val="20"/>
                <w:szCs w:val="20"/>
              </w:rPr>
              <w:t xml:space="preserve">P: d) </w:t>
            </w:r>
          </w:p>
          <w:p w14:paraId="69DC4F67" w14:textId="77777777" w:rsidR="00234C56" w:rsidRDefault="00234C56" w:rsidP="00234C56">
            <w:pPr>
              <w:rPr>
                <w:sz w:val="20"/>
                <w:szCs w:val="20"/>
              </w:rPr>
            </w:pPr>
          </w:p>
          <w:p w14:paraId="612942FB" w14:textId="77777777" w:rsidR="00234C56" w:rsidRDefault="00234C56" w:rsidP="00234C56">
            <w:pPr>
              <w:rPr>
                <w:sz w:val="20"/>
                <w:szCs w:val="20"/>
              </w:rPr>
            </w:pPr>
          </w:p>
          <w:p w14:paraId="4D601EF6" w14:textId="29B72E8B" w:rsidR="00234C56" w:rsidRDefault="00234C56" w:rsidP="00234C56">
            <w:pPr>
              <w:rPr>
                <w:sz w:val="20"/>
                <w:szCs w:val="20"/>
              </w:rPr>
            </w:pPr>
            <w:r w:rsidRPr="00980CD5">
              <w:rPr>
                <w:sz w:val="20"/>
                <w:szCs w:val="20"/>
              </w:rPr>
              <w:t xml:space="preserve">§: </w:t>
            </w:r>
            <w:r>
              <w:rPr>
                <w:sz w:val="20"/>
                <w:szCs w:val="20"/>
              </w:rPr>
              <w:t>420</w:t>
            </w:r>
            <w:r w:rsidRPr="00980CD5">
              <w:rPr>
                <w:sz w:val="20"/>
                <w:szCs w:val="20"/>
              </w:rPr>
              <w:br/>
              <w:t xml:space="preserve">O: </w:t>
            </w:r>
            <w:r>
              <w:rPr>
                <w:sz w:val="20"/>
                <w:szCs w:val="20"/>
              </w:rPr>
              <w:t>1</w:t>
            </w:r>
          </w:p>
          <w:p w14:paraId="2A803ABA" w14:textId="06FB779F" w:rsidR="00234C56" w:rsidRPr="00980CD5" w:rsidRDefault="00234C56" w:rsidP="00234C56">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3087885B" w14:textId="77777777" w:rsidR="001A0C48" w:rsidRPr="001A0C48" w:rsidRDefault="001A0C48" w:rsidP="00CD10A1">
            <w:pPr>
              <w:numPr>
                <w:ilvl w:val="0"/>
                <w:numId w:val="32"/>
              </w:numPr>
              <w:rPr>
                <w:sz w:val="20"/>
                <w:szCs w:val="20"/>
              </w:rPr>
            </w:pPr>
            <w:r w:rsidRPr="001A0C48">
              <w:rPr>
                <w:sz w:val="20"/>
                <w:szCs w:val="20"/>
              </w:rPr>
              <w:lastRenderedPageBreak/>
              <w:t xml:space="preserve">Prevádzkovateľ online trhu je povinný pred uzavretím zmluvy na online trhu alebo pred tým, ako sa ponuka na online trhu stane pre spotrebiteľa záväznou, spotrebiteľovi jasne, </w:t>
            </w:r>
            <w:r w:rsidRPr="001A0C48">
              <w:rPr>
                <w:sz w:val="20"/>
                <w:szCs w:val="20"/>
              </w:rPr>
              <w:lastRenderedPageBreak/>
              <w:t>zrozumiteľne a spôsobom primeraným prostriedku diaľkovej komunikácie oznámiť</w:t>
            </w:r>
          </w:p>
          <w:p w14:paraId="5A86DFBA" w14:textId="77777777" w:rsidR="001A0C48" w:rsidRPr="001A0C48" w:rsidRDefault="001A0C48" w:rsidP="00CD10A1">
            <w:pPr>
              <w:numPr>
                <w:ilvl w:val="0"/>
                <w:numId w:val="31"/>
              </w:numPr>
              <w:rPr>
                <w:sz w:val="20"/>
                <w:szCs w:val="20"/>
              </w:rPr>
            </w:pPr>
            <w:r w:rsidRPr="001A0C48">
              <w:rPr>
                <w:sz w:val="20"/>
                <w:szCs w:val="20"/>
              </w:rPr>
              <w:t xml:space="preserve">hlavné parametre, ktoré určujú poradie ponúk podľa § 11 ods. 7 vo výsledku vyhľadávania spotrebiteľa na online trhu, a význam týchto parametrov vo vzťahu k iným parametrom vyhľadávania, </w:t>
            </w:r>
          </w:p>
          <w:p w14:paraId="0341C627" w14:textId="77777777" w:rsidR="001A0C48" w:rsidRPr="001A0C48" w:rsidRDefault="001A0C48" w:rsidP="00CD10A1">
            <w:pPr>
              <w:numPr>
                <w:ilvl w:val="0"/>
                <w:numId w:val="31"/>
              </w:numPr>
              <w:rPr>
                <w:sz w:val="20"/>
                <w:szCs w:val="20"/>
              </w:rPr>
            </w:pPr>
            <w:r w:rsidRPr="001A0C48">
              <w:rPr>
                <w:sz w:val="20"/>
                <w:szCs w:val="20"/>
              </w:rPr>
              <w:t>skutočnosť, či osoba, ktorá ponúka produkt na online trhu, je obchodníkom podľa vyhlásenia, ktoré poskytla prevádzkovateľovi online trhu,</w:t>
            </w:r>
          </w:p>
          <w:p w14:paraId="0D5B8902" w14:textId="77777777" w:rsidR="001A0C48" w:rsidRPr="001A0C48" w:rsidRDefault="001A0C48" w:rsidP="00CD10A1">
            <w:pPr>
              <w:numPr>
                <w:ilvl w:val="0"/>
                <w:numId w:val="31"/>
              </w:numPr>
              <w:rPr>
                <w:sz w:val="20"/>
                <w:szCs w:val="20"/>
              </w:rPr>
            </w:pPr>
            <w:r w:rsidRPr="001A0C48">
              <w:rPr>
                <w:sz w:val="20"/>
                <w:szCs w:val="20"/>
              </w:rPr>
              <w:t>poučenie, že sa na zmluvu nebudú vzťahovať právne predpisy na ochranu spotrebiteľa, ak osoba podľa písmena b) nie je obchodníkom,</w:t>
            </w:r>
          </w:p>
          <w:p w14:paraId="0BA3C61B" w14:textId="77777777" w:rsidR="001A0C48" w:rsidRPr="001A0C48" w:rsidRDefault="001A0C48" w:rsidP="00CD10A1">
            <w:pPr>
              <w:numPr>
                <w:ilvl w:val="0"/>
                <w:numId w:val="31"/>
              </w:numPr>
              <w:rPr>
                <w:sz w:val="20"/>
                <w:szCs w:val="20"/>
              </w:rPr>
            </w:pPr>
            <w:r w:rsidRPr="001A0C48">
              <w:rPr>
                <w:sz w:val="20"/>
                <w:szCs w:val="20"/>
              </w:rPr>
              <w:t>deľbu povinností, ktoré súvisia so zmluvou uzavretou na online trhu, ak sa prevádzkovateľ online trhu a osoba podľa písmena b) podieľajú na ich plnení.</w:t>
            </w:r>
          </w:p>
          <w:p w14:paraId="014CADAC" w14:textId="77777777" w:rsidR="00CF2189" w:rsidRDefault="00CF2189" w:rsidP="00CF2189">
            <w:pPr>
              <w:rPr>
                <w:sz w:val="20"/>
                <w:szCs w:val="20"/>
              </w:rPr>
            </w:pPr>
          </w:p>
          <w:p w14:paraId="500A17E7" w14:textId="6D10E932" w:rsidR="00234C56" w:rsidRPr="00234C56" w:rsidRDefault="00234C56" w:rsidP="00234C56">
            <w:pPr>
              <w:rPr>
                <w:sz w:val="20"/>
                <w:szCs w:val="20"/>
              </w:rPr>
            </w:pPr>
            <w:r w:rsidRPr="00234C56">
              <w:rPr>
                <w:sz w:val="20"/>
                <w:szCs w:val="20"/>
              </w:rPr>
              <w:t>(4)</w:t>
            </w:r>
            <w:r>
              <w:rPr>
                <w:sz w:val="20"/>
                <w:szCs w:val="20"/>
              </w:rPr>
              <w:t xml:space="preserve"> </w:t>
            </w:r>
            <w:r w:rsidRPr="00234C56">
              <w:rPr>
                <w:sz w:val="20"/>
                <w:szCs w:val="20"/>
              </w:rPr>
              <w:t>Za neprijateľné podmienky uvedené v spotrebiteľskej zmluve sa považujú najmä ustanovenia, ktoré</w:t>
            </w:r>
          </w:p>
          <w:p w14:paraId="6EB83F7C" w14:textId="77777777" w:rsidR="00234C56" w:rsidRDefault="00234C56" w:rsidP="00234C56">
            <w:pPr>
              <w:rPr>
                <w:sz w:val="20"/>
                <w:szCs w:val="20"/>
              </w:rPr>
            </w:pPr>
          </w:p>
          <w:p w14:paraId="0B4C59E0" w14:textId="70EF36D2" w:rsidR="00234C56" w:rsidRPr="00234C56" w:rsidRDefault="00234C56" w:rsidP="00234C56">
            <w:pPr>
              <w:rPr>
                <w:sz w:val="20"/>
                <w:szCs w:val="20"/>
              </w:rPr>
            </w:pPr>
            <w:r w:rsidRPr="00234C56">
              <w:rPr>
                <w:sz w:val="20"/>
                <w:szCs w:val="20"/>
              </w:rPr>
              <w:t>d)</w:t>
            </w:r>
            <w:r>
              <w:rPr>
                <w:sz w:val="20"/>
                <w:szCs w:val="20"/>
              </w:rPr>
              <w:t xml:space="preserve"> </w:t>
            </w:r>
            <w:r w:rsidRPr="00234C56">
              <w:rPr>
                <w:sz w:val="20"/>
                <w:szCs w:val="20"/>
              </w:rPr>
              <w:t>vylučujú alebo obmedzujú práva spotrebiteľa pri uplatnení zodpovednosti za vady alebo zodpovednosti za škodu,</w:t>
            </w:r>
          </w:p>
          <w:p w14:paraId="06931195" w14:textId="77777777" w:rsidR="00234C56" w:rsidRDefault="00234C56" w:rsidP="00CF2189">
            <w:pPr>
              <w:rPr>
                <w:sz w:val="20"/>
                <w:szCs w:val="20"/>
              </w:rPr>
            </w:pPr>
          </w:p>
          <w:p w14:paraId="65EE1120" w14:textId="578A9AD7" w:rsidR="00234C56" w:rsidRPr="00234C56" w:rsidRDefault="00234C56" w:rsidP="00234C56">
            <w:pPr>
              <w:rPr>
                <w:sz w:val="20"/>
                <w:szCs w:val="20"/>
              </w:rPr>
            </w:pPr>
            <w:r w:rsidRPr="00234C56">
              <w:rPr>
                <w:sz w:val="20"/>
                <w:szCs w:val="20"/>
              </w:rPr>
              <w:t>(1</w:t>
            </w:r>
            <w:r>
              <w:rPr>
                <w:sz w:val="20"/>
                <w:szCs w:val="20"/>
              </w:rPr>
              <w:t xml:space="preserve">) </w:t>
            </w:r>
            <w:r w:rsidRPr="00234C56">
              <w:rPr>
                <w:sz w:val="20"/>
                <w:szCs w:val="20"/>
              </w:rPr>
              <w:t>Každý zodpovedá za škodu, ktorú spôsobil porušením právnej povinnosti.</w:t>
            </w:r>
          </w:p>
        </w:tc>
        <w:tc>
          <w:tcPr>
            <w:tcW w:w="567" w:type="dxa"/>
            <w:tcBorders>
              <w:top w:val="single" w:sz="4" w:space="0" w:color="auto"/>
              <w:left w:val="single" w:sz="4" w:space="0" w:color="auto"/>
              <w:bottom w:val="single" w:sz="4" w:space="0" w:color="auto"/>
              <w:right w:val="single" w:sz="4" w:space="0" w:color="auto"/>
            </w:tcBorders>
          </w:tcPr>
          <w:p w14:paraId="7913E9D7" w14:textId="4E7909BF" w:rsidR="00CF2189" w:rsidRPr="00980CD5" w:rsidRDefault="00CF2189" w:rsidP="00CF2189">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BFEC88E" w14:textId="77777777" w:rsidR="00CF2189" w:rsidRPr="00980CD5" w:rsidRDefault="00CF2189" w:rsidP="00CF2189">
            <w:pPr>
              <w:rPr>
                <w:sz w:val="20"/>
                <w:szCs w:val="20"/>
              </w:rPr>
            </w:pPr>
          </w:p>
        </w:tc>
      </w:tr>
      <w:tr w:rsidR="00CF2189" w:rsidRPr="00980CD5" w14:paraId="2AF07B34" w14:textId="77777777" w:rsidTr="005467CC">
        <w:tc>
          <w:tcPr>
            <w:tcW w:w="786" w:type="dxa"/>
            <w:tcBorders>
              <w:top w:val="single" w:sz="4" w:space="0" w:color="auto"/>
              <w:left w:val="single" w:sz="12" w:space="0" w:color="auto"/>
              <w:bottom w:val="single" w:sz="4" w:space="0" w:color="auto"/>
              <w:right w:val="single" w:sz="4" w:space="0" w:color="auto"/>
            </w:tcBorders>
          </w:tcPr>
          <w:p w14:paraId="4119CEEE" w14:textId="77777777" w:rsidR="00CF2189" w:rsidRPr="00980CD5" w:rsidRDefault="00CF2189" w:rsidP="00CF2189">
            <w:pPr>
              <w:rPr>
                <w:sz w:val="20"/>
                <w:szCs w:val="20"/>
              </w:rPr>
            </w:pPr>
            <w:r w:rsidRPr="00980CD5">
              <w:rPr>
                <w:sz w:val="20"/>
                <w:szCs w:val="20"/>
              </w:rPr>
              <w:t>Č:6a</w:t>
            </w:r>
          </w:p>
          <w:p w14:paraId="162451C3"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0A615C64" w14:textId="77777777" w:rsidR="00CF2189" w:rsidRPr="00980CD5" w:rsidRDefault="00CF2189" w:rsidP="00CF2189">
            <w:pPr>
              <w:spacing w:before="100" w:beforeAutospacing="1"/>
              <w:contextualSpacing/>
              <w:rPr>
                <w:sz w:val="20"/>
                <w:szCs w:val="20"/>
              </w:rPr>
            </w:pPr>
            <w:r w:rsidRPr="00980CD5">
              <w:rPr>
                <w:sz w:val="20"/>
                <w:szCs w:val="20"/>
              </w:rPr>
              <w:t>2.  Bez toho, aby bola dotknutá smernica 2000/31/ES, tento článok nebráni členským štátom ukladať dodatočné požiadavky na informácie pre prevádzkovateľov online trhov. Takéto ustanovenia musia byť primerané, nediskriminačné a opodstatnené ochranou spotrebiteľa.</w:t>
            </w:r>
          </w:p>
          <w:p w14:paraId="542224CB"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CEA6FFD"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08D71A80" w14:textId="155BBD79"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F204EF5" w14:textId="61722C6B" w:rsidR="00CF2189" w:rsidRPr="00980CD5" w:rsidRDefault="00CF2189" w:rsidP="00CF2189">
            <w:pPr>
              <w:rPr>
                <w:sz w:val="20"/>
                <w:szCs w:val="20"/>
              </w:rPr>
            </w:pPr>
            <w:r w:rsidRPr="00980CD5">
              <w:rPr>
                <w:sz w:val="20"/>
                <w:szCs w:val="20"/>
              </w:rPr>
              <w:t xml:space="preserve">Č: </w:t>
            </w:r>
            <w:r w:rsidR="00B202D0">
              <w:rPr>
                <w:sz w:val="20"/>
                <w:szCs w:val="20"/>
              </w:rPr>
              <w:t>I</w:t>
            </w:r>
          </w:p>
          <w:p w14:paraId="5581D828" w14:textId="30DDEB44" w:rsidR="00CF2189" w:rsidRPr="00980CD5" w:rsidRDefault="00CF2189" w:rsidP="00AA64D8">
            <w:pPr>
              <w:rPr>
                <w:sz w:val="20"/>
                <w:szCs w:val="20"/>
              </w:rPr>
            </w:pPr>
            <w:r w:rsidRPr="00980CD5">
              <w:rPr>
                <w:sz w:val="20"/>
                <w:szCs w:val="20"/>
              </w:rPr>
              <w:t>§: 1</w:t>
            </w:r>
            <w:r w:rsidR="00AA64D8">
              <w:rPr>
                <w:sz w:val="20"/>
                <w:szCs w:val="20"/>
              </w:rPr>
              <w:t>6</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657F31E5" w14:textId="67479BBF" w:rsidR="00CF2189" w:rsidRPr="00AA64D8" w:rsidRDefault="00AA64D8" w:rsidP="00AA64D8">
            <w:pPr>
              <w:rPr>
                <w:sz w:val="20"/>
                <w:szCs w:val="20"/>
              </w:rPr>
            </w:pPr>
            <w:r w:rsidRPr="00AA64D8">
              <w:rPr>
                <w:sz w:val="20"/>
                <w:szCs w:val="20"/>
              </w:rPr>
              <w:t>(2</w:t>
            </w:r>
            <w:r>
              <w:rPr>
                <w:sz w:val="20"/>
                <w:szCs w:val="20"/>
              </w:rPr>
              <w:t xml:space="preserve">) </w:t>
            </w:r>
            <w:r w:rsidRPr="00AA64D8">
              <w:rPr>
                <w:sz w:val="20"/>
                <w:szCs w:val="20"/>
              </w:rPr>
              <w:t>Prevádzkovateľ online trhu poskytuje informácie podľa odseku 1 písm. a) v osobitnej časti online priestoru, ktorá je priamo a ľahko dostupná z online priestoru, v ktorom sú prezentované ponuky.</w:t>
            </w:r>
          </w:p>
        </w:tc>
        <w:tc>
          <w:tcPr>
            <w:tcW w:w="567" w:type="dxa"/>
            <w:tcBorders>
              <w:top w:val="single" w:sz="4" w:space="0" w:color="auto"/>
              <w:left w:val="single" w:sz="4" w:space="0" w:color="auto"/>
              <w:bottom w:val="single" w:sz="4" w:space="0" w:color="auto"/>
              <w:right w:val="single" w:sz="4" w:space="0" w:color="auto"/>
            </w:tcBorders>
          </w:tcPr>
          <w:p w14:paraId="5BAA1626" w14:textId="71A8CF17" w:rsidR="00CF2189" w:rsidRPr="00980CD5" w:rsidRDefault="00CF2189"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720A897" w14:textId="77777777" w:rsidR="00CF2189" w:rsidRPr="00980CD5" w:rsidRDefault="00CF2189" w:rsidP="00CF2189">
            <w:pPr>
              <w:rPr>
                <w:sz w:val="20"/>
                <w:szCs w:val="20"/>
              </w:rPr>
            </w:pPr>
          </w:p>
        </w:tc>
      </w:tr>
      <w:tr w:rsidR="00CF2189" w:rsidRPr="00980CD5" w14:paraId="4AF256A7" w14:textId="77777777" w:rsidTr="005467CC">
        <w:tc>
          <w:tcPr>
            <w:tcW w:w="786" w:type="dxa"/>
            <w:tcBorders>
              <w:top w:val="single" w:sz="4" w:space="0" w:color="auto"/>
              <w:left w:val="single" w:sz="12" w:space="0" w:color="auto"/>
              <w:bottom w:val="single" w:sz="4" w:space="0" w:color="auto"/>
              <w:right w:val="single" w:sz="4" w:space="0" w:color="auto"/>
            </w:tcBorders>
          </w:tcPr>
          <w:p w14:paraId="66B34544" w14:textId="77777777" w:rsidR="00CF2189" w:rsidRPr="00980CD5" w:rsidRDefault="00CF2189" w:rsidP="00CF2189">
            <w:pPr>
              <w:rPr>
                <w:sz w:val="20"/>
                <w:szCs w:val="20"/>
              </w:rPr>
            </w:pPr>
            <w:r w:rsidRPr="00980CD5">
              <w:rPr>
                <w:sz w:val="20"/>
                <w:szCs w:val="20"/>
              </w:rPr>
              <w:t>Č:7</w:t>
            </w:r>
          </w:p>
          <w:p w14:paraId="06753792"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59E184CC" w14:textId="77777777" w:rsidR="00CF2189" w:rsidRPr="00980CD5" w:rsidRDefault="00CF2189" w:rsidP="00CF2189">
            <w:pPr>
              <w:spacing w:before="100" w:beforeAutospacing="1"/>
              <w:contextualSpacing/>
              <w:rPr>
                <w:b/>
                <w:bCs/>
                <w:sz w:val="20"/>
                <w:szCs w:val="20"/>
              </w:rPr>
            </w:pPr>
            <w:r w:rsidRPr="00980CD5">
              <w:rPr>
                <w:b/>
                <w:bCs/>
                <w:sz w:val="20"/>
                <w:szCs w:val="20"/>
              </w:rPr>
              <w:t>Formálne požiadavky na zmluvy uzatvorené mimo prevádzkových priestorov</w:t>
            </w:r>
          </w:p>
          <w:p w14:paraId="3BB07F1F" w14:textId="77777777" w:rsidR="00CF2189" w:rsidRPr="00980CD5" w:rsidRDefault="00CF2189" w:rsidP="00CF2189">
            <w:pPr>
              <w:spacing w:before="100" w:beforeAutospacing="1"/>
              <w:contextualSpacing/>
              <w:rPr>
                <w:sz w:val="20"/>
                <w:szCs w:val="20"/>
              </w:rPr>
            </w:pPr>
            <w:r w:rsidRPr="00980CD5">
              <w:rPr>
                <w:sz w:val="20"/>
                <w:szCs w:val="20"/>
              </w:rPr>
              <w:t>1.  Pokiaľ ide o zmluvy uzatvorené mimo prevádzkových priestorov, obchodník poskytne spotrebiteľovi informácie stanovené v článku 6 ods. 1 v papierovej podobe, alebo ak spotrebiteľ súhlasí, na inom trvalom nosiči. Tieto informácie musia byť čitateľné a musia byť napísané v jasnom a zrozumiteľnom jazyku.</w:t>
            </w:r>
          </w:p>
          <w:p w14:paraId="7D09892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1DF5C2E"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20E047C6" w14:textId="0DA4414C"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72E4288" w14:textId="627D5951" w:rsidR="00CF2189" w:rsidRPr="00980CD5" w:rsidRDefault="00CF2189" w:rsidP="00CF2189">
            <w:pPr>
              <w:rPr>
                <w:sz w:val="20"/>
                <w:szCs w:val="20"/>
              </w:rPr>
            </w:pPr>
            <w:r w:rsidRPr="00980CD5">
              <w:rPr>
                <w:sz w:val="20"/>
                <w:szCs w:val="20"/>
              </w:rPr>
              <w:t xml:space="preserve">Č: </w:t>
            </w:r>
            <w:r w:rsidR="00B202D0">
              <w:rPr>
                <w:sz w:val="20"/>
                <w:szCs w:val="20"/>
              </w:rPr>
              <w:t>I</w:t>
            </w:r>
          </w:p>
          <w:p w14:paraId="24BB3FD0" w14:textId="3B0367E6" w:rsidR="00CF2189" w:rsidRPr="00980CD5" w:rsidRDefault="00CF2189" w:rsidP="00CF2189">
            <w:pPr>
              <w:rPr>
                <w:sz w:val="20"/>
                <w:szCs w:val="20"/>
              </w:rPr>
            </w:pPr>
            <w:r w:rsidRPr="00980CD5">
              <w:rPr>
                <w:sz w:val="20"/>
                <w:szCs w:val="20"/>
              </w:rPr>
              <w:t>§: 1</w:t>
            </w:r>
            <w:r w:rsidR="00AA64D8">
              <w:rPr>
                <w:sz w:val="20"/>
                <w:szCs w:val="20"/>
              </w:rPr>
              <w:t>5</w:t>
            </w:r>
            <w:r w:rsidRPr="00980CD5">
              <w:rPr>
                <w:sz w:val="20"/>
                <w:szCs w:val="20"/>
              </w:rPr>
              <w:br/>
              <w:t>O: 1</w:t>
            </w:r>
          </w:p>
          <w:p w14:paraId="3E8BD153" w14:textId="77777777" w:rsidR="00CF2189" w:rsidRPr="00980CD5" w:rsidRDefault="00CF2189" w:rsidP="00CF2189">
            <w:pPr>
              <w:rPr>
                <w:sz w:val="20"/>
                <w:szCs w:val="20"/>
              </w:rPr>
            </w:pPr>
            <w:r w:rsidRPr="00980CD5">
              <w:rPr>
                <w:sz w:val="20"/>
                <w:szCs w:val="20"/>
              </w:rPr>
              <w:t>V: 1.</w:t>
            </w:r>
          </w:p>
          <w:p w14:paraId="14EA30ED" w14:textId="77777777" w:rsidR="00CF2189" w:rsidRPr="00980CD5" w:rsidRDefault="00CF2189" w:rsidP="00CF2189">
            <w:pPr>
              <w:rPr>
                <w:sz w:val="20"/>
                <w:szCs w:val="20"/>
              </w:rPr>
            </w:pPr>
          </w:p>
          <w:p w14:paraId="7763AA6B" w14:textId="77777777" w:rsidR="00CF2189" w:rsidRPr="00980CD5" w:rsidRDefault="00CF2189" w:rsidP="00CF2189">
            <w:pPr>
              <w:rPr>
                <w:sz w:val="20"/>
                <w:szCs w:val="20"/>
              </w:rPr>
            </w:pPr>
          </w:p>
          <w:p w14:paraId="458DBF29" w14:textId="72D81E55" w:rsidR="00CF2189" w:rsidRPr="00980CD5" w:rsidRDefault="00CF2189" w:rsidP="00CF2189">
            <w:pPr>
              <w:rPr>
                <w:sz w:val="20"/>
                <w:szCs w:val="20"/>
              </w:rPr>
            </w:pPr>
            <w:r w:rsidRPr="00980CD5">
              <w:rPr>
                <w:sz w:val="20"/>
                <w:szCs w:val="20"/>
              </w:rPr>
              <w:t xml:space="preserve">Č: </w:t>
            </w:r>
            <w:r w:rsidR="00B202D0">
              <w:rPr>
                <w:sz w:val="20"/>
                <w:szCs w:val="20"/>
              </w:rPr>
              <w:t>I</w:t>
            </w:r>
          </w:p>
          <w:p w14:paraId="69EB5E22" w14:textId="7C4553E4" w:rsidR="00CF2189" w:rsidRPr="00980CD5" w:rsidRDefault="00CF2189" w:rsidP="00AA64D8">
            <w:pPr>
              <w:rPr>
                <w:sz w:val="20"/>
                <w:szCs w:val="20"/>
              </w:rPr>
            </w:pPr>
            <w:r w:rsidRPr="00980CD5">
              <w:rPr>
                <w:sz w:val="20"/>
                <w:szCs w:val="20"/>
              </w:rPr>
              <w:lastRenderedPageBreak/>
              <w:t>§: 1</w:t>
            </w:r>
            <w:r w:rsidR="00AA64D8">
              <w:rPr>
                <w:sz w:val="20"/>
                <w:szCs w:val="20"/>
              </w:rPr>
              <w:t>5</w:t>
            </w:r>
            <w:r w:rsidRPr="00980CD5">
              <w:rPr>
                <w:sz w:val="20"/>
                <w:szCs w:val="20"/>
              </w:rPr>
              <w:br/>
              <w:t>O: 4</w:t>
            </w:r>
            <w:r w:rsidRPr="00980CD5">
              <w:rPr>
                <w:sz w:val="20"/>
                <w:szCs w:val="20"/>
              </w:rPr>
              <w:br/>
              <w:t>P: b)</w:t>
            </w:r>
          </w:p>
        </w:tc>
        <w:tc>
          <w:tcPr>
            <w:tcW w:w="5528" w:type="dxa"/>
            <w:tcBorders>
              <w:top w:val="single" w:sz="4" w:space="0" w:color="auto"/>
              <w:left w:val="single" w:sz="4" w:space="0" w:color="auto"/>
              <w:bottom w:val="single" w:sz="4" w:space="0" w:color="auto"/>
              <w:right w:val="single" w:sz="4" w:space="0" w:color="auto"/>
            </w:tcBorders>
          </w:tcPr>
          <w:p w14:paraId="0587412E" w14:textId="36650B5F" w:rsidR="00CF2189" w:rsidRPr="00980CD5" w:rsidRDefault="00CF2189" w:rsidP="00CF2189">
            <w:pPr>
              <w:rPr>
                <w:sz w:val="20"/>
                <w:szCs w:val="20"/>
              </w:rPr>
            </w:pPr>
            <w:r w:rsidRPr="00980CD5">
              <w:rPr>
                <w:sz w:val="20"/>
                <w:szCs w:val="20"/>
              </w:rPr>
              <w:lastRenderedPageBreak/>
              <w:t xml:space="preserve">(1) </w:t>
            </w:r>
            <w:r w:rsidR="00AA64D8" w:rsidRPr="00AA64D8">
              <w:rPr>
                <w:sz w:val="20"/>
                <w:szCs w:val="20"/>
              </w:rPr>
              <w:t>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w:t>
            </w:r>
          </w:p>
          <w:p w14:paraId="30DC3ABC" w14:textId="77777777" w:rsidR="00CF2189" w:rsidRPr="00980CD5" w:rsidRDefault="00CF2189" w:rsidP="00CF2189">
            <w:pPr>
              <w:rPr>
                <w:sz w:val="20"/>
                <w:szCs w:val="20"/>
              </w:rPr>
            </w:pPr>
          </w:p>
          <w:p w14:paraId="0BC5FA8B" w14:textId="0673118B" w:rsidR="00CF2189" w:rsidRPr="00980CD5" w:rsidRDefault="00CF2189" w:rsidP="00CF2189">
            <w:pPr>
              <w:rPr>
                <w:sz w:val="20"/>
                <w:szCs w:val="20"/>
              </w:rPr>
            </w:pPr>
            <w:r w:rsidRPr="00980CD5">
              <w:rPr>
                <w:sz w:val="20"/>
                <w:szCs w:val="20"/>
              </w:rPr>
              <w:t xml:space="preserve">(4) </w:t>
            </w:r>
            <w:r w:rsidR="00AA64D8" w:rsidRPr="00AA64D8">
              <w:rPr>
                <w:sz w:val="20"/>
                <w:szCs w:val="20"/>
              </w:rPr>
              <w:t>Obchodník je povinný poskytnúť informácie podľa odseku 1</w:t>
            </w:r>
          </w:p>
          <w:p w14:paraId="45295B78" w14:textId="77777777" w:rsidR="00CF2189" w:rsidRPr="00980CD5" w:rsidRDefault="00CF2189" w:rsidP="00CF2189">
            <w:pPr>
              <w:ind w:left="383"/>
              <w:rPr>
                <w:sz w:val="20"/>
                <w:szCs w:val="20"/>
              </w:rPr>
            </w:pPr>
          </w:p>
          <w:p w14:paraId="135AF208" w14:textId="77777777" w:rsidR="00AA64D8" w:rsidRPr="00AA64D8" w:rsidRDefault="00AA64D8" w:rsidP="00CD10A1">
            <w:pPr>
              <w:widowControl w:val="0"/>
              <w:numPr>
                <w:ilvl w:val="0"/>
                <w:numId w:val="13"/>
              </w:numPr>
              <w:adjustRightInd w:val="0"/>
              <w:ind w:left="323" w:hanging="283"/>
              <w:textAlignment w:val="baseline"/>
              <w:rPr>
                <w:sz w:val="20"/>
                <w:szCs w:val="20"/>
              </w:rPr>
            </w:pPr>
            <w:r w:rsidRPr="00AA64D8">
              <w:rPr>
                <w:sz w:val="20"/>
                <w:szCs w:val="20"/>
              </w:rPr>
              <w:lastRenderedPageBreak/>
              <w:t>čitateľne v listinnej podobe alebo so súhlasom spotrebiteľa na inom trvanlivom médiu, ak ide o zmluvu uzavretú mimo prevádzkových priestorov obchodníka.</w:t>
            </w:r>
          </w:p>
          <w:p w14:paraId="46004C31"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77C986"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27AC55D" w14:textId="77777777" w:rsidR="00CF2189" w:rsidRPr="00980CD5" w:rsidRDefault="00CF2189" w:rsidP="00CF2189">
            <w:pPr>
              <w:rPr>
                <w:sz w:val="20"/>
                <w:szCs w:val="20"/>
              </w:rPr>
            </w:pPr>
            <w:r w:rsidRPr="00980CD5">
              <w:rPr>
                <w:sz w:val="20"/>
                <w:szCs w:val="20"/>
              </w:rPr>
              <w:t xml:space="preserve">Požiadavka jasnosti a zrozumiteľnosti stanovená v závere ustanovenia čl. 7 ods. 1 </w:t>
            </w:r>
            <w:r w:rsidRPr="00980CD5">
              <w:rPr>
                <w:sz w:val="20"/>
                <w:szCs w:val="20"/>
              </w:rPr>
              <w:lastRenderedPageBreak/>
              <w:t>smernice je transponovaná v úvode odseku 1.</w:t>
            </w:r>
          </w:p>
        </w:tc>
      </w:tr>
      <w:tr w:rsidR="00CF2189" w:rsidRPr="00980CD5" w14:paraId="7A177D54" w14:textId="77777777" w:rsidTr="005467CC">
        <w:tc>
          <w:tcPr>
            <w:tcW w:w="786" w:type="dxa"/>
            <w:tcBorders>
              <w:top w:val="single" w:sz="4" w:space="0" w:color="auto"/>
              <w:left w:val="single" w:sz="12" w:space="0" w:color="auto"/>
              <w:bottom w:val="single" w:sz="4" w:space="0" w:color="auto"/>
              <w:right w:val="single" w:sz="4" w:space="0" w:color="auto"/>
            </w:tcBorders>
          </w:tcPr>
          <w:p w14:paraId="4DF324A7" w14:textId="77777777" w:rsidR="00CF2189" w:rsidRPr="00980CD5" w:rsidRDefault="00CF2189" w:rsidP="00CF2189">
            <w:pPr>
              <w:rPr>
                <w:sz w:val="20"/>
                <w:szCs w:val="20"/>
              </w:rPr>
            </w:pPr>
            <w:r w:rsidRPr="00980CD5">
              <w:rPr>
                <w:sz w:val="20"/>
                <w:szCs w:val="20"/>
              </w:rPr>
              <w:lastRenderedPageBreak/>
              <w:t>Č:7</w:t>
            </w:r>
          </w:p>
          <w:p w14:paraId="03D1E84C"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6C965FB" w14:textId="77777777" w:rsidR="00CF2189" w:rsidRPr="00980CD5" w:rsidRDefault="00CF2189" w:rsidP="00CF2189">
            <w:pPr>
              <w:spacing w:before="100" w:beforeAutospacing="1"/>
              <w:contextualSpacing/>
              <w:rPr>
                <w:sz w:val="20"/>
                <w:szCs w:val="20"/>
              </w:rPr>
            </w:pPr>
            <w:r w:rsidRPr="00980CD5">
              <w:rPr>
                <w:sz w:val="20"/>
                <w:szCs w:val="20"/>
              </w:rPr>
              <w:t>2.  Obchodník poskytne spotrebiteľovi kópiu podpísanej zmluvy alebo potvrdenie o uzavretí zmluvy v papierovej podobe alebo so súhlasom spotrebiteľa na inom trvalom nosiči, pričom prípadne poskytne potvrdenie o vopred danom výslovnom súhlase spotrebiteľa a uznaní v súlade s článkom 16 písm. m).</w:t>
            </w:r>
          </w:p>
          <w:p w14:paraId="175A14C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5DB811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0F419B0" w14:textId="01E6225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F8A2F9C" w14:textId="5FDD3EEE" w:rsidR="00CF2189" w:rsidRPr="00980CD5" w:rsidRDefault="00CF2189" w:rsidP="00CF2189">
            <w:pPr>
              <w:rPr>
                <w:sz w:val="20"/>
                <w:szCs w:val="20"/>
              </w:rPr>
            </w:pPr>
            <w:r w:rsidRPr="00980CD5">
              <w:rPr>
                <w:sz w:val="20"/>
                <w:szCs w:val="20"/>
              </w:rPr>
              <w:t xml:space="preserve">Č: </w:t>
            </w:r>
            <w:r w:rsidR="00B202D0">
              <w:rPr>
                <w:sz w:val="20"/>
                <w:szCs w:val="20"/>
              </w:rPr>
              <w:t>I</w:t>
            </w:r>
          </w:p>
          <w:p w14:paraId="63512FC4" w14:textId="22750FF6" w:rsidR="00CF2189" w:rsidRPr="00980CD5" w:rsidRDefault="00CF2189" w:rsidP="00AA64D8">
            <w:pPr>
              <w:rPr>
                <w:sz w:val="20"/>
                <w:szCs w:val="20"/>
              </w:rPr>
            </w:pPr>
            <w:r w:rsidRPr="00980CD5">
              <w:rPr>
                <w:sz w:val="20"/>
                <w:szCs w:val="20"/>
              </w:rPr>
              <w:t>§: 1</w:t>
            </w:r>
            <w:r w:rsidR="00AA64D8">
              <w:rPr>
                <w:sz w:val="20"/>
                <w:szCs w:val="20"/>
              </w:rPr>
              <w:t>7</w:t>
            </w:r>
            <w:r w:rsidRPr="00980CD5">
              <w:rPr>
                <w:sz w:val="20"/>
                <w:szCs w:val="20"/>
              </w:rPr>
              <w:br/>
              <w:t>O: 13</w:t>
            </w:r>
          </w:p>
        </w:tc>
        <w:tc>
          <w:tcPr>
            <w:tcW w:w="5528" w:type="dxa"/>
            <w:tcBorders>
              <w:top w:val="single" w:sz="4" w:space="0" w:color="auto"/>
              <w:left w:val="single" w:sz="4" w:space="0" w:color="auto"/>
              <w:bottom w:val="single" w:sz="4" w:space="0" w:color="auto"/>
              <w:right w:val="single" w:sz="4" w:space="0" w:color="auto"/>
            </w:tcBorders>
          </w:tcPr>
          <w:p w14:paraId="5EA3B599" w14:textId="77777777" w:rsidR="00AA64D8" w:rsidRPr="00AA64D8" w:rsidRDefault="00AA64D8" w:rsidP="00CD10A1">
            <w:pPr>
              <w:numPr>
                <w:ilvl w:val="0"/>
                <w:numId w:val="34"/>
              </w:numPr>
              <w:rPr>
                <w:bCs/>
                <w:sz w:val="20"/>
                <w:szCs w:val="20"/>
              </w:rPr>
            </w:pPr>
            <w:r w:rsidRPr="00AA64D8">
              <w:rPr>
                <w:bCs/>
                <w:sz w:val="20"/>
                <w:szCs w:val="20"/>
              </w:rPr>
              <w:t>Obchodník bezodkladne po uzavretí zmluvy mimo prevádzkových priestorov obchodníka doručí spotrebiteľovi v listinnej podobe alebo so súhlasom spotrebiteľa na inom trvanlivom médiu</w:t>
            </w:r>
          </w:p>
          <w:p w14:paraId="497AA3C5" w14:textId="77777777" w:rsidR="00AA64D8" w:rsidRPr="00AA64D8" w:rsidRDefault="00AA64D8" w:rsidP="00CD10A1">
            <w:pPr>
              <w:numPr>
                <w:ilvl w:val="0"/>
                <w:numId w:val="33"/>
              </w:numPr>
              <w:rPr>
                <w:bCs/>
                <w:sz w:val="20"/>
                <w:szCs w:val="20"/>
              </w:rPr>
            </w:pPr>
            <w:r w:rsidRPr="00AA64D8">
              <w:rPr>
                <w:bCs/>
                <w:sz w:val="20"/>
                <w:szCs w:val="20"/>
              </w:rPr>
              <w:t>vyhotovenie zmluvy alebo potvrdenie o uzavretí zmluvy, a</w:t>
            </w:r>
          </w:p>
          <w:p w14:paraId="00E999B5" w14:textId="739BFFD6" w:rsidR="00AA64D8" w:rsidRDefault="00AA64D8" w:rsidP="00CD10A1">
            <w:pPr>
              <w:numPr>
                <w:ilvl w:val="0"/>
                <w:numId w:val="33"/>
              </w:numPr>
              <w:rPr>
                <w:bCs/>
                <w:sz w:val="20"/>
                <w:szCs w:val="20"/>
              </w:rPr>
            </w:pPr>
            <w:r w:rsidRPr="00AA64D8">
              <w:rPr>
                <w:bCs/>
                <w:sz w:val="20"/>
                <w:szCs w:val="20"/>
              </w:rPr>
              <w:t>potvrdenie o vyhlásení spotrebiteľa podľa odseku 10 písm. b) a potvrdenie o výslovnom súhlase spotrebiteľa podľa odseku 10 písm. c) alebo podľa osobitného predpisu,</w:t>
            </w:r>
            <w:r>
              <w:rPr>
                <w:bCs/>
                <w:sz w:val="20"/>
                <w:szCs w:val="20"/>
                <w:vertAlign w:val="superscript"/>
              </w:rPr>
              <w:t>61</w:t>
            </w:r>
            <w:r w:rsidRPr="00AA64D8">
              <w:rPr>
                <w:bCs/>
                <w:sz w:val="20"/>
                <w:szCs w:val="20"/>
              </w:rPr>
              <w:t>) ak ich spotrebiteľ poskytol.</w:t>
            </w:r>
          </w:p>
          <w:p w14:paraId="0F6FC89D" w14:textId="77777777" w:rsidR="00AA64D8" w:rsidRDefault="00AA64D8" w:rsidP="00AA64D8">
            <w:r>
              <w:rPr>
                <w:sz w:val="20"/>
                <w:szCs w:val="20"/>
              </w:rPr>
              <w:t>_______________</w:t>
            </w:r>
          </w:p>
          <w:p w14:paraId="67F80FF2" w14:textId="28780FC1" w:rsidR="00AA64D8" w:rsidRPr="00AA64D8" w:rsidRDefault="00AA64D8" w:rsidP="00AA64D8">
            <w:pPr>
              <w:rPr>
                <w:bCs/>
                <w:sz w:val="20"/>
                <w:szCs w:val="20"/>
              </w:rPr>
            </w:pPr>
            <w:r w:rsidRPr="00AA64D8">
              <w:rPr>
                <w:bCs/>
                <w:sz w:val="20"/>
                <w:szCs w:val="20"/>
                <w:vertAlign w:val="superscript"/>
              </w:rPr>
              <w:t>61</w:t>
            </w:r>
            <w:r w:rsidRPr="00AA64D8">
              <w:rPr>
                <w:bCs/>
                <w:sz w:val="20"/>
                <w:szCs w:val="20"/>
              </w:rPr>
              <w:t>) § 17 ods. 15 zákona č. 251/2012 Z. z.</w:t>
            </w:r>
          </w:p>
          <w:p w14:paraId="2440968B"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DC24D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47E3DDA" w14:textId="77777777" w:rsidR="00CF2189" w:rsidRPr="00980CD5" w:rsidRDefault="00CF2189" w:rsidP="00CF2189">
            <w:pPr>
              <w:rPr>
                <w:sz w:val="20"/>
                <w:szCs w:val="20"/>
              </w:rPr>
            </w:pPr>
          </w:p>
        </w:tc>
      </w:tr>
      <w:tr w:rsidR="00CF2189" w:rsidRPr="00980CD5" w14:paraId="76FC07E5" w14:textId="77777777" w:rsidTr="005467CC">
        <w:tc>
          <w:tcPr>
            <w:tcW w:w="786" w:type="dxa"/>
            <w:tcBorders>
              <w:top w:val="single" w:sz="4" w:space="0" w:color="auto"/>
              <w:left w:val="single" w:sz="12" w:space="0" w:color="auto"/>
              <w:bottom w:val="single" w:sz="4" w:space="0" w:color="auto"/>
              <w:right w:val="single" w:sz="4" w:space="0" w:color="auto"/>
            </w:tcBorders>
          </w:tcPr>
          <w:p w14:paraId="722FF500" w14:textId="77777777" w:rsidR="00CF2189" w:rsidRPr="00980CD5" w:rsidRDefault="00CF2189" w:rsidP="00CF2189">
            <w:pPr>
              <w:rPr>
                <w:sz w:val="20"/>
                <w:szCs w:val="20"/>
              </w:rPr>
            </w:pPr>
            <w:r w:rsidRPr="00980CD5">
              <w:rPr>
                <w:sz w:val="20"/>
                <w:szCs w:val="20"/>
              </w:rPr>
              <w:t>Č:7</w:t>
            </w:r>
          </w:p>
          <w:p w14:paraId="34D6FA03"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3642060E" w14:textId="77777777" w:rsidR="00CF2189" w:rsidRPr="00980CD5" w:rsidRDefault="00CF2189" w:rsidP="00CF2189">
            <w:pPr>
              <w:spacing w:before="100" w:beforeAutospacing="1"/>
              <w:contextualSpacing/>
              <w:rPr>
                <w:sz w:val="20"/>
                <w:szCs w:val="20"/>
              </w:rPr>
            </w:pPr>
            <w:r w:rsidRPr="00980CD5">
              <w:rPr>
                <w:sz w:val="20"/>
                <w:szCs w:val="20"/>
              </w:rPr>
              <w:t>3.  Ak spotrebiteľ chce, aby sa poskytovanie služieb alebo dodávky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na trvalom nosiči, a požiada tiež spotrebiteľa, aby potvrdil, že po úplnom splnení zmluvy zo strany obchodníka spotrebiteľ už nebude mať právo na odstúpenie od zmluvy.</w:t>
            </w:r>
          </w:p>
          <w:p w14:paraId="1DEF0D1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6D5380A"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0859F4F" w14:textId="77777777" w:rsidR="00CF2189" w:rsidRDefault="00DD4BDF" w:rsidP="00CF2189">
            <w:pPr>
              <w:rPr>
                <w:sz w:val="20"/>
                <w:szCs w:val="20"/>
              </w:rPr>
            </w:pPr>
            <w:r>
              <w:rPr>
                <w:sz w:val="20"/>
                <w:szCs w:val="20"/>
              </w:rPr>
              <w:t>Návrh zákona (čl. I)</w:t>
            </w:r>
          </w:p>
          <w:p w14:paraId="2D276B13" w14:textId="77777777" w:rsidR="009066A6" w:rsidRDefault="009066A6" w:rsidP="00CF2189">
            <w:pPr>
              <w:rPr>
                <w:sz w:val="20"/>
                <w:szCs w:val="20"/>
              </w:rPr>
            </w:pPr>
          </w:p>
          <w:p w14:paraId="248C021C" w14:textId="77777777" w:rsidR="009066A6" w:rsidRDefault="009066A6" w:rsidP="00CF2189">
            <w:pPr>
              <w:rPr>
                <w:sz w:val="20"/>
                <w:szCs w:val="20"/>
              </w:rPr>
            </w:pPr>
          </w:p>
          <w:p w14:paraId="7FF09200" w14:textId="77777777" w:rsidR="009066A6" w:rsidRDefault="009066A6" w:rsidP="00CF2189">
            <w:pPr>
              <w:rPr>
                <w:sz w:val="20"/>
                <w:szCs w:val="20"/>
              </w:rPr>
            </w:pPr>
          </w:p>
          <w:p w14:paraId="57B43E81" w14:textId="77777777" w:rsidR="009066A6" w:rsidRDefault="009066A6" w:rsidP="00CF2189">
            <w:pPr>
              <w:rPr>
                <w:sz w:val="20"/>
                <w:szCs w:val="20"/>
              </w:rPr>
            </w:pPr>
          </w:p>
          <w:p w14:paraId="6FF6AC88" w14:textId="77777777" w:rsidR="009066A6" w:rsidRDefault="009066A6" w:rsidP="00CF2189">
            <w:pPr>
              <w:rPr>
                <w:sz w:val="20"/>
                <w:szCs w:val="20"/>
              </w:rPr>
            </w:pPr>
          </w:p>
          <w:p w14:paraId="40570941" w14:textId="77777777" w:rsidR="009066A6" w:rsidRDefault="009066A6" w:rsidP="00CF2189">
            <w:pPr>
              <w:rPr>
                <w:sz w:val="20"/>
                <w:szCs w:val="20"/>
              </w:rPr>
            </w:pPr>
          </w:p>
          <w:p w14:paraId="4A6D37AA" w14:textId="77777777" w:rsidR="009066A6" w:rsidRDefault="009066A6" w:rsidP="00CF2189">
            <w:pPr>
              <w:rPr>
                <w:sz w:val="20"/>
                <w:szCs w:val="20"/>
              </w:rPr>
            </w:pPr>
          </w:p>
          <w:p w14:paraId="4401E6A4" w14:textId="77777777" w:rsidR="009066A6" w:rsidRDefault="009066A6" w:rsidP="00CF2189">
            <w:pPr>
              <w:rPr>
                <w:sz w:val="20"/>
                <w:szCs w:val="20"/>
              </w:rPr>
            </w:pPr>
          </w:p>
          <w:p w14:paraId="6B51B380" w14:textId="77777777" w:rsidR="009066A6" w:rsidRDefault="009066A6" w:rsidP="00CF2189">
            <w:pPr>
              <w:rPr>
                <w:sz w:val="20"/>
                <w:szCs w:val="20"/>
              </w:rPr>
            </w:pPr>
          </w:p>
          <w:p w14:paraId="59B79D13" w14:textId="77777777" w:rsidR="009066A6" w:rsidRDefault="009066A6" w:rsidP="00CF2189">
            <w:pPr>
              <w:rPr>
                <w:sz w:val="20"/>
                <w:szCs w:val="20"/>
              </w:rPr>
            </w:pPr>
          </w:p>
          <w:p w14:paraId="6B642B44" w14:textId="77777777" w:rsidR="009066A6" w:rsidRDefault="009066A6" w:rsidP="00CF2189">
            <w:pPr>
              <w:rPr>
                <w:sz w:val="20"/>
                <w:szCs w:val="20"/>
              </w:rPr>
            </w:pPr>
          </w:p>
          <w:p w14:paraId="3AD3AF0D" w14:textId="77777777" w:rsidR="009066A6" w:rsidRDefault="009066A6" w:rsidP="00CF2189">
            <w:pPr>
              <w:rPr>
                <w:sz w:val="20"/>
                <w:szCs w:val="20"/>
              </w:rPr>
            </w:pPr>
          </w:p>
          <w:p w14:paraId="29C7B948" w14:textId="77777777" w:rsidR="009066A6" w:rsidRDefault="009066A6" w:rsidP="00CF2189">
            <w:pPr>
              <w:rPr>
                <w:sz w:val="20"/>
                <w:szCs w:val="20"/>
              </w:rPr>
            </w:pPr>
          </w:p>
          <w:p w14:paraId="3AA31FDD" w14:textId="77777777" w:rsidR="009066A6" w:rsidRDefault="009066A6" w:rsidP="00CF2189">
            <w:pPr>
              <w:rPr>
                <w:sz w:val="20"/>
                <w:szCs w:val="20"/>
              </w:rPr>
            </w:pPr>
          </w:p>
          <w:p w14:paraId="67B5FED8" w14:textId="77777777" w:rsidR="009066A6" w:rsidRDefault="009066A6" w:rsidP="00CF2189">
            <w:pPr>
              <w:rPr>
                <w:sz w:val="20"/>
                <w:szCs w:val="20"/>
              </w:rPr>
            </w:pPr>
          </w:p>
          <w:p w14:paraId="01F1F851" w14:textId="77777777" w:rsidR="009066A6" w:rsidRDefault="009066A6" w:rsidP="00CF2189">
            <w:pPr>
              <w:rPr>
                <w:sz w:val="20"/>
                <w:szCs w:val="20"/>
              </w:rPr>
            </w:pPr>
          </w:p>
          <w:p w14:paraId="568B5FE7" w14:textId="77777777" w:rsidR="009066A6" w:rsidRDefault="009066A6" w:rsidP="00CF2189">
            <w:pPr>
              <w:rPr>
                <w:sz w:val="20"/>
                <w:szCs w:val="20"/>
              </w:rPr>
            </w:pPr>
          </w:p>
          <w:p w14:paraId="3FD69F55" w14:textId="77777777" w:rsidR="009066A6" w:rsidRDefault="009066A6" w:rsidP="00CF2189">
            <w:pPr>
              <w:rPr>
                <w:sz w:val="20"/>
                <w:szCs w:val="20"/>
              </w:rPr>
            </w:pPr>
          </w:p>
          <w:p w14:paraId="716772FD" w14:textId="77777777" w:rsidR="009066A6" w:rsidRDefault="009066A6" w:rsidP="00CF2189">
            <w:pPr>
              <w:rPr>
                <w:sz w:val="20"/>
                <w:szCs w:val="20"/>
              </w:rPr>
            </w:pPr>
          </w:p>
          <w:p w14:paraId="038C0441" w14:textId="77777777" w:rsidR="009066A6" w:rsidRDefault="009066A6" w:rsidP="00CF2189">
            <w:pPr>
              <w:rPr>
                <w:sz w:val="20"/>
                <w:szCs w:val="20"/>
              </w:rPr>
            </w:pPr>
          </w:p>
          <w:p w14:paraId="693FA7C7" w14:textId="77777777" w:rsidR="009066A6" w:rsidRDefault="009066A6" w:rsidP="00CF2189">
            <w:pPr>
              <w:rPr>
                <w:sz w:val="20"/>
                <w:szCs w:val="20"/>
              </w:rPr>
            </w:pPr>
          </w:p>
          <w:p w14:paraId="0C9E3FA7" w14:textId="77777777" w:rsidR="009066A6" w:rsidRDefault="009066A6" w:rsidP="00CF2189">
            <w:pPr>
              <w:rPr>
                <w:sz w:val="20"/>
                <w:szCs w:val="20"/>
              </w:rPr>
            </w:pPr>
          </w:p>
          <w:p w14:paraId="4ED209DD" w14:textId="77777777" w:rsidR="009066A6" w:rsidRDefault="009066A6" w:rsidP="00CF2189">
            <w:pPr>
              <w:rPr>
                <w:sz w:val="20"/>
                <w:szCs w:val="20"/>
              </w:rPr>
            </w:pPr>
          </w:p>
          <w:p w14:paraId="78BB1F70" w14:textId="77777777" w:rsidR="009066A6" w:rsidRDefault="009066A6" w:rsidP="00CF2189">
            <w:pPr>
              <w:rPr>
                <w:sz w:val="20"/>
                <w:szCs w:val="20"/>
              </w:rPr>
            </w:pPr>
          </w:p>
          <w:p w14:paraId="7433E7EA" w14:textId="77777777" w:rsidR="009066A6" w:rsidRDefault="009066A6" w:rsidP="00CF2189">
            <w:pPr>
              <w:rPr>
                <w:sz w:val="20"/>
                <w:szCs w:val="20"/>
              </w:rPr>
            </w:pPr>
          </w:p>
          <w:p w14:paraId="04739FEB" w14:textId="77777777" w:rsidR="009066A6" w:rsidRDefault="009066A6" w:rsidP="00CF2189">
            <w:pPr>
              <w:rPr>
                <w:sz w:val="20"/>
                <w:szCs w:val="20"/>
              </w:rPr>
            </w:pPr>
          </w:p>
          <w:p w14:paraId="14C9CC04" w14:textId="77777777" w:rsidR="009066A6" w:rsidRDefault="009066A6" w:rsidP="00CF2189">
            <w:pPr>
              <w:rPr>
                <w:sz w:val="20"/>
                <w:szCs w:val="20"/>
              </w:rPr>
            </w:pPr>
          </w:p>
          <w:p w14:paraId="6ADB9E50" w14:textId="77777777" w:rsidR="009066A6" w:rsidRDefault="009066A6" w:rsidP="00CF2189">
            <w:pPr>
              <w:rPr>
                <w:sz w:val="20"/>
                <w:szCs w:val="20"/>
              </w:rPr>
            </w:pPr>
          </w:p>
          <w:p w14:paraId="0FF15187" w14:textId="77777777" w:rsidR="009066A6" w:rsidRDefault="009066A6" w:rsidP="00CF2189">
            <w:pPr>
              <w:rPr>
                <w:sz w:val="20"/>
                <w:szCs w:val="20"/>
              </w:rPr>
            </w:pPr>
          </w:p>
          <w:p w14:paraId="43D14F35" w14:textId="3425360E" w:rsidR="009066A6" w:rsidRDefault="009066A6" w:rsidP="00CF2189">
            <w:pPr>
              <w:rPr>
                <w:sz w:val="20"/>
                <w:szCs w:val="20"/>
              </w:rPr>
            </w:pPr>
            <w:r>
              <w:rPr>
                <w:sz w:val="20"/>
                <w:szCs w:val="20"/>
              </w:rPr>
              <w:t xml:space="preserve">Zákon č. </w:t>
            </w:r>
            <w:r w:rsidRPr="000A3667">
              <w:rPr>
                <w:sz w:val="20"/>
                <w:szCs w:val="20"/>
              </w:rPr>
              <w:t>251/2012 Z. z.</w:t>
            </w:r>
            <w:r>
              <w:t xml:space="preserve"> + </w:t>
            </w:r>
            <w:r w:rsidRPr="00324B51">
              <w:rPr>
                <w:b/>
                <w:sz w:val="20"/>
                <w:szCs w:val="20"/>
              </w:rPr>
              <w:t xml:space="preserve">Návrh zákona (čl. </w:t>
            </w:r>
            <w:r w:rsidR="00324B51" w:rsidRPr="00324B51">
              <w:rPr>
                <w:b/>
                <w:sz w:val="20"/>
                <w:szCs w:val="20"/>
              </w:rPr>
              <w:t>X</w:t>
            </w:r>
            <w:r w:rsidRPr="00324B51">
              <w:rPr>
                <w:b/>
                <w:sz w:val="20"/>
                <w:szCs w:val="20"/>
              </w:rPr>
              <w:t>I</w:t>
            </w:r>
            <w:r w:rsidR="00324B51" w:rsidRPr="00324B51">
              <w:rPr>
                <w:b/>
                <w:sz w:val="20"/>
                <w:szCs w:val="20"/>
              </w:rPr>
              <w:t>X</w:t>
            </w:r>
            <w:r w:rsidRPr="00324B51">
              <w:rPr>
                <w:b/>
                <w:sz w:val="20"/>
                <w:szCs w:val="20"/>
              </w:rPr>
              <w:t>)</w:t>
            </w:r>
          </w:p>
          <w:p w14:paraId="3F395297" w14:textId="77777777" w:rsidR="009066A6" w:rsidRDefault="009066A6" w:rsidP="00CF2189">
            <w:pPr>
              <w:rPr>
                <w:sz w:val="20"/>
                <w:szCs w:val="20"/>
              </w:rPr>
            </w:pPr>
          </w:p>
          <w:p w14:paraId="5DA11E9F" w14:textId="77777777" w:rsidR="009066A6" w:rsidRDefault="009066A6" w:rsidP="00CF2189">
            <w:pPr>
              <w:rPr>
                <w:sz w:val="20"/>
                <w:szCs w:val="20"/>
              </w:rPr>
            </w:pPr>
          </w:p>
          <w:p w14:paraId="42E7DFD0" w14:textId="77777777" w:rsidR="009066A6" w:rsidRDefault="009066A6" w:rsidP="00CF2189">
            <w:pPr>
              <w:rPr>
                <w:sz w:val="20"/>
                <w:szCs w:val="20"/>
              </w:rPr>
            </w:pPr>
          </w:p>
          <w:p w14:paraId="6CD3C2ED" w14:textId="09209B06" w:rsidR="009066A6" w:rsidRPr="00980CD5" w:rsidRDefault="009066A6"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EA0280" w14:textId="0C5622F3"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366E9A7A" w14:textId="356E4BF8" w:rsidR="00CF2189" w:rsidRPr="00980CD5" w:rsidRDefault="00CF2189" w:rsidP="00CF2189">
            <w:pPr>
              <w:rPr>
                <w:sz w:val="20"/>
                <w:szCs w:val="20"/>
              </w:rPr>
            </w:pPr>
            <w:r w:rsidRPr="00980CD5">
              <w:rPr>
                <w:sz w:val="20"/>
                <w:szCs w:val="20"/>
              </w:rPr>
              <w:t>§: 1</w:t>
            </w:r>
            <w:r w:rsidR="00AA64D8">
              <w:rPr>
                <w:sz w:val="20"/>
                <w:szCs w:val="20"/>
              </w:rPr>
              <w:t>7</w:t>
            </w:r>
          </w:p>
          <w:p w14:paraId="76E0C507" w14:textId="77777777" w:rsidR="00CF2189" w:rsidRDefault="00CF2189" w:rsidP="00CF2189">
            <w:pPr>
              <w:rPr>
                <w:sz w:val="20"/>
                <w:szCs w:val="20"/>
              </w:rPr>
            </w:pPr>
            <w:r w:rsidRPr="00980CD5">
              <w:rPr>
                <w:sz w:val="20"/>
                <w:szCs w:val="20"/>
              </w:rPr>
              <w:t>O: 10, 11</w:t>
            </w:r>
          </w:p>
          <w:p w14:paraId="48AF71DB" w14:textId="77777777" w:rsidR="009066A6" w:rsidRDefault="009066A6" w:rsidP="00CF2189">
            <w:pPr>
              <w:rPr>
                <w:sz w:val="20"/>
                <w:szCs w:val="20"/>
              </w:rPr>
            </w:pPr>
          </w:p>
          <w:p w14:paraId="2AF3FF33" w14:textId="77777777" w:rsidR="009066A6" w:rsidRDefault="009066A6" w:rsidP="00CF2189">
            <w:pPr>
              <w:rPr>
                <w:sz w:val="20"/>
                <w:szCs w:val="20"/>
              </w:rPr>
            </w:pPr>
          </w:p>
          <w:p w14:paraId="18C0D436" w14:textId="77777777" w:rsidR="009066A6" w:rsidRDefault="009066A6" w:rsidP="00CF2189">
            <w:pPr>
              <w:rPr>
                <w:sz w:val="20"/>
                <w:szCs w:val="20"/>
              </w:rPr>
            </w:pPr>
          </w:p>
          <w:p w14:paraId="041CEA2E" w14:textId="77777777" w:rsidR="009066A6" w:rsidRDefault="009066A6" w:rsidP="00CF2189">
            <w:pPr>
              <w:rPr>
                <w:sz w:val="20"/>
                <w:szCs w:val="20"/>
              </w:rPr>
            </w:pPr>
          </w:p>
          <w:p w14:paraId="05CD175E" w14:textId="77777777" w:rsidR="009066A6" w:rsidRDefault="009066A6" w:rsidP="00CF2189">
            <w:pPr>
              <w:rPr>
                <w:sz w:val="20"/>
                <w:szCs w:val="20"/>
              </w:rPr>
            </w:pPr>
          </w:p>
          <w:p w14:paraId="1055CD2D" w14:textId="77777777" w:rsidR="009066A6" w:rsidRDefault="009066A6" w:rsidP="00CF2189">
            <w:pPr>
              <w:rPr>
                <w:sz w:val="20"/>
                <w:szCs w:val="20"/>
              </w:rPr>
            </w:pPr>
          </w:p>
          <w:p w14:paraId="75B60FEC" w14:textId="77777777" w:rsidR="009066A6" w:rsidRDefault="009066A6" w:rsidP="00CF2189">
            <w:pPr>
              <w:rPr>
                <w:sz w:val="20"/>
                <w:szCs w:val="20"/>
              </w:rPr>
            </w:pPr>
          </w:p>
          <w:p w14:paraId="2C36FFBC" w14:textId="77777777" w:rsidR="009066A6" w:rsidRDefault="009066A6" w:rsidP="00CF2189">
            <w:pPr>
              <w:rPr>
                <w:sz w:val="20"/>
                <w:szCs w:val="20"/>
              </w:rPr>
            </w:pPr>
          </w:p>
          <w:p w14:paraId="1ED63D5A" w14:textId="77777777" w:rsidR="009066A6" w:rsidRDefault="009066A6" w:rsidP="00CF2189">
            <w:pPr>
              <w:rPr>
                <w:sz w:val="20"/>
                <w:szCs w:val="20"/>
              </w:rPr>
            </w:pPr>
          </w:p>
          <w:p w14:paraId="3C0112A1" w14:textId="77777777" w:rsidR="009066A6" w:rsidRDefault="009066A6" w:rsidP="00CF2189">
            <w:pPr>
              <w:rPr>
                <w:sz w:val="20"/>
                <w:szCs w:val="20"/>
              </w:rPr>
            </w:pPr>
          </w:p>
          <w:p w14:paraId="49C27C51" w14:textId="77777777" w:rsidR="009066A6" w:rsidRDefault="009066A6" w:rsidP="00CF2189">
            <w:pPr>
              <w:rPr>
                <w:sz w:val="20"/>
                <w:szCs w:val="20"/>
              </w:rPr>
            </w:pPr>
          </w:p>
          <w:p w14:paraId="2C85210A" w14:textId="77777777" w:rsidR="009066A6" w:rsidRDefault="009066A6" w:rsidP="00CF2189">
            <w:pPr>
              <w:rPr>
                <w:sz w:val="20"/>
                <w:szCs w:val="20"/>
              </w:rPr>
            </w:pPr>
          </w:p>
          <w:p w14:paraId="6BD9E3DD" w14:textId="77777777" w:rsidR="009066A6" w:rsidRDefault="009066A6" w:rsidP="00CF2189">
            <w:pPr>
              <w:rPr>
                <w:sz w:val="20"/>
                <w:szCs w:val="20"/>
              </w:rPr>
            </w:pPr>
          </w:p>
          <w:p w14:paraId="36054760" w14:textId="77777777" w:rsidR="009066A6" w:rsidRDefault="009066A6" w:rsidP="00CF2189">
            <w:pPr>
              <w:rPr>
                <w:sz w:val="20"/>
                <w:szCs w:val="20"/>
              </w:rPr>
            </w:pPr>
          </w:p>
          <w:p w14:paraId="45150537" w14:textId="77777777" w:rsidR="009066A6" w:rsidRDefault="009066A6" w:rsidP="00CF2189">
            <w:pPr>
              <w:rPr>
                <w:sz w:val="20"/>
                <w:szCs w:val="20"/>
              </w:rPr>
            </w:pPr>
          </w:p>
          <w:p w14:paraId="12295E2D" w14:textId="77777777" w:rsidR="009066A6" w:rsidRDefault="009066A6" w:rsidP="00CF2189">
            <w:pPr>
              <w:rPr>
                <w:sz w:val="20"/>
                <w:szCs w:val="20"/>
              </w:rPr>
            </w:pPr>
          </w:p>
          <w:p w14:paraId="4610C6BA" w14:textId="77777777" w:rsidR="009066A6" w:rsidRDefault="009066A6" w:rsidP="00CF2189">
            <w:pPr>
              <w:rPr>
                <w:sz w:val="20"/>
                <w:szCs w:val="20"/>
              </w:rPr>
            </w:pPr>
          </w:p>
          <w:p w14:paraId="2158B41B" w14:textId="77777777" w:rsidR="009066A6" w:rsidRDefault="009066A6" w:rsidP="00CF2189">
            <w:pPr>
              <w:rPr>
                <w:sz w:val="20"/>
                <w:szCs w:val="20"/>
              </w:rPr>
            </w:pPr>
          </w:p>
          <w:p w14:paraId="67D36DDD" w14:textId="77777777" w:rsidR="009066A6" w:rsidRDefault="009066A6" w:rsidP="00CF2189">
            <w:pPr>
              <w:rPr>
                <w:sz w:val="20"/>
                <w:szCs w:val="20"/>
              </w:rPr>
            </w:pPr>
          </w:p>
          <w:p w14:paraId="42D0E7F4" w14:textId="77777777" w:rsidR="009066A6" w:rsidRDefault="009066A6" w:rsidP="00CF2189">
            <w:pPr>
              <w:rPr>
                <w:sz w:val="20"/>
                <w:szCs w:val="20"/>
              </w:rPr>
            </w:pPr>
          </w:p>
          <w:p w14:paraId="5AAFC93E" w14:textId="77777777" w:rsidR="009066A6" w:rsidRDefault="009066A6" w:rsidP="00CF2189">
            <w:pPr>
              <w:rPr>
                <w:sz w:val="20"/>
                <w:szCs w:val="20"/>
              </w:rPr>
            </w:pPr>
          </w:p>
          <w:p w14:paraId="3103E2A3" w14:textId="77777777" w:rsidR="009066A6" w:rsidRDefault="009066A6" w:rsidP="00CF2189">
            <w:pPr>
              <w:rPr>
                <w:sz w:val="20"/>
                <w:szCs w:val="20"/>
              </w:rPr>
            </w:pPr>
          </w:p>
          <w:p w14:paraId="73A07A94" w14:textId="77777777" w:rsidR="009066A6" w:rsidRDefault="009066A6" w:rsidP="00CF2189">
            <w:pPr>
              <w:rPr>
                <w:sz w:val="20"/>
                <w:szCs w:val="20"/>
              </w:rPr>
            </w:pPr>
          </w:p>
          <w:p w14:paraId="79E9D121" w14:textId="77777777" w:rsidR="009066A6" w:rsidRDefault="009066A6" w:rsidP="00CF2189">
            <w:pPr>
              <w:rPr>
                <w:sz w:val="20"/>
                <w:szCs w:val="20"/>
              </w:rPr>
            </w:pPr>
          </w:p>
          <w:p w14:paraId="602AFAC6" w14:textId="77777777" w:rsidR="009066A6" w:rsidRDefault="009066A6" w:rsidP="00CF2189">
            <w:pPr>
              <w:rPr>
                <w:sz w:val="20"/>
                <w:szCs w:val="20"/>
              </w:rPr>
            </w:pPr>
          </w:p>
          <w:p w14:paraId="0B96D326" w14:textId="77777777" w:rsidR="009066A6" w:rsidRDefault="009066A6" w:rsidP="00CF2189">
            <w:pPr>
              <w:rPr>
                <w:sz w:val="20"/>
                <w:szCs w:val="20"/>
              </w:rPr>
            </w:pPr>
          </w:p>
          <w:p w14:paraId="0A7B88E7" w14:textId="77777777" w:rsidR="009066A6" w:rsidRDefault="009066A6" w:rsidP="00CF2189">
            <w:pPr>
              <w:rPr>
                <w:sz w:val="20"/>
                <w:szCs w:val="20"/>
              </w:rPr>
            </w:pPr>
          </w:p>
          <w:p w14:paraId="68AF5E3D" w14:textId="77777777" w:rsidR="009066A6" w:rsidRDefault="009066A6" w:rsidP="00CF2189">
            <w:pPr>
              <w:rPr>
                <w:sz w:val="20"/>
                <w:szCs w:val="20"/>
              </w:rPr>
            </w:pPr>
          </w:p>
          <w:p w14:paraId="0624B404" w14:textId="77777777" w:rsidR="009066A6" w:rsidRDefault="009066A6" w:rsidP="00CF2189">
            <w:pPr>
              <w:rPr>
                <w:sz w:val="20"/>
                <w:szCs w:val="20"/>
              </w:rPr>
            </w:pPr>
          </w:p>
          <w:p w14:paraId="253B8E4C" w14:textId="005E265A" w:rsidR="009066A6" w:rsidRPr="00324B51" w:rsidRDefault="009066A6" w:rsidP="009066A6">
            <w:pPr>
              <w:rPr>
                <w:b/>
                <w:sz w:val="20"/>
                <w:szCs w:val="20"/>
              </w:rPr>
            </w:pPr>
            <w:r w:rsidRPr="00324B51">
              <w:rPr>
                <w:b/>
                <w:sz w:val="20"/>
                <w:szCs w:val="20"/>
              </w:rPr>
              <w:t xml:space="preserve">Č: </w:t>
            </w:r>
            <w:r w:rsidR="00324B51" w:rsidRPr="00324B51">
              <w:rPr>
                <w:b/>
                <w:sz w:val="20"/>
                <w:szCs w:val="20"/>
              </w:rPr>
              <w:t>XIX</w:t>
            </w:r>
          </w:p>
          <w:p w14:paraId="78CED026" w14:textId="77777777" w:rsidR="009066A6" w:rsidRPr="00980CD5" w:rsidRDefault="009066A6" w:rsidP="009066A6">
            <w:pPr>
              <w:rPr>
                <w:sz w:val="20"/>
                <w:szCs w:val="20"/>
              </w:rPr>
            </w:pPr>
            <w:r w:rsidRPr="00980CD5">
              <w:rPr>
                <w:sz w:val="20"/>
                <w:szCs w:val="20"/>
              </w:rPr>
              <w:t>§: 1</w:t>
            </w:r>
            <w:r>
              <w:rPr>
                <w:sz w:val="20"/>
                <w:szCs w:val="20"/>
              </w:rPr>
              <w:t>7</w:t>
            </w:r>
          </w:p>
          <w:p w14:paraId="31143A24" w14:textId="621A2BAA" w:rsidR="009066A6" w:rsidRDefault="009066A6" w:rsidP="009066A6">
            <w:pPr>
              <w:rPr>
                <w:sz w:val="20"/>
                <w:szCs w:val="20"/>
              </w:rPr>
            </w:pPr>
            <w:r w:rsidRPr="00980CD5">
              <w:rPr>
                <w:sz w:val="20"/>
                <w:szCs w:val="20"/>
              </w:rPr>
              <w:t>O: 1</w:t>
            </w:r>
            <w:r>
              <w:rPr>
                <w:sz w:val="20"/>
                <w:szCs w:val="20"/>
              </w:rPr>
              <w:t>5</w:t>
            </w:r>
          </w:p>
          <w:p w14:paraId="4C291A14" w14:textId="6F3D83E0" w:rsidR="009066A6" w:rsidRPr="00980CD5" w:rsidRDefault="009066A6"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A7D4583" w14:textId="77777777" w:rsidR="00AA64D8" w:rsidRPr="00AA64D8" w:rsidRDefault="00AA64D8" w:rsidP="00CD10A1">
            <w:pPr>
              <w:numPr>
                <w:ilvl w:val="0"/>
                <w:numId w:val="37"/>
              </w:numPr>
              <w:rPr>
                <w:sz w:val="20"/>
                <w:szCs w:val="20"/>
              </w:rPr>
            </w:pPr>
            <w:r w:rsidRPr="00AA64D8">
              <w:rPr>
                <w:sz w:val="20"/>
                <w:szCs w:val="20"/>
              </w:rPr>
              <w:lastRenderedPageBreak/>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42E07F9E" w14:textId="77777777" w:rsidR="00AA64D8" w:rsidRPr="00AA64D8" w:rsidRDefault="00AA64D8" w:rsidP="00CD10A1">
            <w:pPr>
              <w:numPr>
                <w:ilvl w:val="0"/>
                <w:numId w:val="36"/>
              </w:numPr>
              <w:rPr>
                <w:sz w:val="20"/>
                <w:szCs w:val="20"/>
              </w:rPr>
            </w:pPr>
            <w:r w:rsidRPr="00AA64D8">
              <w:rPr>
                <w:sz w:val="20"/>
                <w:szCs w:val="20"/>
              </w:rPr>
              <w:t>osobitne poučiť spotrebiteľa o tom, že udelením súhlasu so začatím</w:t>
            </w:r>
          </w:p>
          <w:p w14:paraId="398C9FC0" w14:textId="77777777" w:rsidR="00AA64D8" w:rsidRPr="00AA64D8" w:rsidRDefault="00AA64D8" w:rsidP="00CD10A1">
            <w:pPr>
              <w:numPr>
                <w:ilvl w:val="0"/>
                <w:numId w:val="35"/>
              </w:numPr>
              <w:rPr>
                <w:sz w:val="20"/>
                <w:szCs w:val="20"/>
              </w:rPr>
            </w:pPr>
            <w:r w:rsidRPr="00AA64D8">
              <w:rPr>
                <w:sz w:val="20"/>
                <w:szCs w:val="20"/>
              </w:rPr>
              <w:t>poskytovania služby pred uplynutím lehoty na odstúpenie od zmluvy stráca po úplnom poskytnutí služby právo na odstúpenie od zmluvy, alebo</w:t>
            </w:r>
          </w:p>
          <w:p w14:paraId="62D949F0" w14:textId="77777777" w:rsidR="00AA64D8" w:rsidRPr="00AA64D8" w:rsidRDefault="00AA64D8" w:rsidP="00CD10A1">
            <w:pPr>
              <w:numPr>
                <w:ilvl w:val="0"/>
                <w:numId w:val="35"/>
              </w:numPr>
              <w:rPr>
                <w:sz w:val="20"/>
                <w:szCs w:val="20"/>
              </w:rPr>
            </w:pPr>
            <w:r w:rsidRPr="00AA64D8">
              <w:rPr>
                <w:sz w:val="20"/>
                <w:szCs w:val="20"/>
              </w:rPr>
              <w:t xml:space="preserve">dodávania digitálneho obsahu, ktorý obchodník dodáva inak ako na hmotnom nosiči, pred uplynutím lehoty na odstúpenie od zmluvy stráca právo na odstúpenie od zmluvy, </w:t>
            </w:r>
          </w:p>
          <w:p w14:paraId="44F65713" w14:textId="77777777" w:rsidR="00AA64D8" w:rsidRPr="00AA64D8" w:rsidRDefault="00AA64D8" w:rsidP="00CD10A1">
            <w:pPr>
              <w:numPr>
                <w:ilvl w:val="0"/>
                <w:numId w:val="36"/>
              </w:numPr>
              <w:rPr>
                <w:sz w:val="20"/>
                <w:szCs w:val="20"/>
              </w:rPr>
            </w:pPr>
            <w:r w:rsidRPr="00AA64D8">
              <w:rPr>
                <w:sz w:val="20"/>
                <w:szCs w:val="20"/>
              </w:rPr>
              <w:t>vyžiadať vyhlásenie spotrebiteľa, že bol poučený podľa písmena a), a</w:t>
            </w:r>
          </w:p>
          <w:p w14:paraId="39775A68" w14:textId="77777777" w:rsidR="00AA64D8" w:rsidRPr="00AA64D8" w:rsidRDefault="00AA64D8" w:rsidP="00CD10A1">
            <w:pPr>
              <w:numPr>
                <w:ilvl w:val="0"/>
                <w:numId w:val="36"/>
              </w:numPr>
              <w:rPr>
                <w:sz w:val="20"/>
                <w:szCs w:val="20"/>
              </w:rPr>
            </w:pPr>
            <w:r w:rsidRPr="00AA64D8">
              <w:rPr>
                <w:sz w:val="20"/>
                <w:szCs w:val="20"/>
              </w:rPr>
              <w:t>vyžiadať od spotrebiteľa výslovný súhlas so začatím poskytovania služby alebo so začatím dodávania vody, tepla alebo digitálneho obsahu pred uplynutím lehoty na odstúpenie od zmluvy.</w:t>
            </w:r>
          </w:p>
          <w:p w14:paraId="0F3AD81A" w14:textId="77777777" w:rsidR="00CF2189" w:rsidRPr="00980CD5" w:rsidRDefault="00CF2189" w:rsidP="00CF2189">
            <w:pPr>
              <w:ind w:left="383"/>
              <w:rPr>
                <w:sz w:val="20"/>
                <w:szCs w:val="20"/>
              </w:rPr>
            </w:pPr>
          </w:p>
          <w:p w14:paraId="5F811EA2" w14:textId="01D98143" w:rsidR="00CF2189" w:rsidRPr="00980CD5" w:rsidRDefault="00CF2189" w:rsidP="00CF2189">
            <w:pPr>
              <w:rPr>
                <w:sz w:val="20"/>
                <w:szCs w:val="20"/>
              </w:rPr>
            </w:pPr>
            <w:r w:rsidRPr="00980CD5">
              <w:rPr>
                <w:sz w:val="20"/>
                <w:szCs w:val="20"/>
              </w:rPr>
              <w:t xml:space="preserve">(11) </w:t>
            </w:r>
            <w:r w:rsidR="00AA64D8" w:rsidRPr="00AA64D8">
              <w:rPr>
                <w:sz w:val="20"/>
                <w:szCs w:val="20"/>
              </w:rPr>
              <w:t>Pri zmluve uzavretej mimo prevádzkových priestorov obchodníka musia byť vyhlásenie spotrebiteľa podľa odseku 10 písm. b) a súhlas spotrebiteľa podľa odseku 10 písm. c) zaznamenané na trvanlivom médiu.</w:t>
            </w:r>
          </w:p>
          <w:p w14:paraId="6C05DCAE" w14:textId="77777777" w:rsidR="00CF2189" w:rsidRDefault="00CF2189" w:rsidP="00CF2189">
            <w:pPr>
              <w:rPr>
                <w:bCs/>
                <w:sz w:val="20"/>
                <w:szCs w:val="20"/>
              </w:rPr>
            </w:pPr>
          </w:p>
          <w:p w14:paraId="778107BD" w14:textId="0853A3F4" w:rsidR="009066A6" w:rsidRPr="00980CD5" w:rsidRDefault="009066A6" w:rsidP="00CF2189">
            <w:pPr>
              <w:rPr>
                <w:bCs/>
                <w:sz w:val="20"/>
                <w:szCs w:val="20"/>
              </w:rPr>
            </w:pPr>
            <w:r w:rsidRPr="009066A6">
              <w:rPr>
                <w:bCs/>
                <w:sz w:val="20"/>
                <w:szCs w:val="20"/>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9066A6">
              <w:rPr>
                <w:b/>
                <w:bCs/>
                <w:sz w:val="20"/>
                <w:szCs w:val="20"/>
              </w:rPr>
              <w:t>médiu</w:t>
            </w:r>
            <w:r w:rsidRPr="009066A6">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C12C42A"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6FC4550" w14:textId="77777777" w:rsidR="00CF2189" w:rsidRPr="00980CD5" w:rsidRDefault="00CF2189" w:rsidP="00CF2189">
            <w:pPr>
              <w:rPr>
                <w:sz w:val="20"/>
                <w:szCs w:val="20"/>
              </w:rPr>
            </w:pPr>
          </w:p>
        </w:tc>
      </w:tr>
      <w:tr w:rsidR="00CF2189" w:rsidRPr="00980CD5" w14:paraId="68128F99" w14:textId="77777777" w:rsidTr="005467CC">
        <w:tc>
          <w:tcPr>
            <w:tcW w:w="786" w:type="dxa"/>
            <w:tcBorders>
              <w:top w:val="single" w:sz="4" w:space="0" w:color="auto"/>
              <w:left w:val="single" w:sz="12" w:space="0" w:color="auto"/>
              <w:bottom w:val="single" w:sz="4" w:space="0" w:color="auto"/>
              <w:right w:val="single" w:sz="4" w:space="0" w:color="auto"/>
            </w:tcBorders>
          </w:tcPr>
          <w:p w14:paraId="3DC7C35E" w14:textId="77777777" w:rsidR="00CF2189" w:rsidRPr="00980CD5" w:rsidRDefault="00CF2189" w:rsidP="00CF2189">
            <w:pPr>
              <w:rPr>
                <w:sz w:val="20"/>
                <w:szCs w:val="20"/>
              </w:rPr>
            </w:pPr>
            <w:r w:rsidRPr="00980CD5">
              <w:rPr>
                <w:sz w:val="20"/>
                <w:szCs w:val="20"/>
              </w:rPr>
              <w:t>Č:7</w:t>
            </w:r>
          </w:p>
          <w:p w14:paraId="339ECBA2"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6DF6E190" w14:textId="77777777" w:rsidR="00CF2189" w:rsidRPr="00980CD5" w:rsidRDefault="00CF2189" w:rsidP="00CF2189">
            <w:pPr>
              <w:spacing w:before="100" w:beforeAutospacing="1"/>
              <w:contextualSpacing/>
              <w:rPr>
                <w:sz w:val="20"/>
                <w:szCs w:val="20"/>
              </w:rPr>
            </w:pPr>
            <w:r w:rsidRPr="00980CD5">
              <w:rPr>
                <w:sz w:val="20"/>
                <w:szCs w:val="20"/>
              </w:rPr>
              <w:t>4.  Pokiaľ ide o zmluvy uzavreté mimo prevádzkových priestorov, v rámci ktorých spotrebiteľ výslovne požiadal obchodníka o služby, ktorých cieľom je vykonanie opráv alebo údržby, a obchodník a spotrebiteľ plnia svoje zmluvné záväzky okamžite, a ak platba, ktorú má uskutočniť spotrebiteľ, nepresahuje 200 EUR:</w:t>
            </w:r>
          </w:p>
          <w:p w14:paraId="333837BE" w14:textId="77777777" w:rsidR="00CF2189" w:rsidRPr="00980CD5" w:rsidRDefault="00CF2189" w:rsidP="00CF2189">
            <w:pPr>
              <w:spacing w:before="100" w:beforeAutospacing="1"/>
              <w:contextualSpacing/>
              <w:rPr>
                <w:sz w:val="20"/>
                <w:szCs w:val="20"/>
              </w:rPr>
            </w:pPr>
          </w:p>
          <w:p w14:paraId="0EBF3331" w14:textId="77777777" w:rsidR="00CF2189" w:rsidRPr="00980CD5" w:rsidRDefault="00CF2189" w:rsidP="00CF2189">
            <w:pPr>
              <w:spacing w:before="100" w:beforeAutospacing="1"/>
              <w:contextualSpacing/>
              <w:rPr>
                <w:sz w:val="20"/>
                <w:szCs w:val="20"/>
              </w:rPr>
            </w:pPr>
            <w:r w:rsidRPr="00980CD5">
              <w:rPr>
                <w:sz w:val="20"/>
                <w:szCs w:val="20"/>
              </w:rPr>
              <w:t>a) obchodník poskytne spotrebiteľovi informácie uvedené v článku 6 ods. 1 písm. b) a c) a informácie o cene a spôsobe výpočtu ceny spolu s odhadom celkovej ceny, a to v papierovej podobe, alebo, ak spotrebiteľ súhlasí, na inom trvalom nosiči. Obchodník poskytne spotrebiteľovi informácie uvedené v článku 6 ods. 1 písm. a), h) a k), môže sa však rozhodnúť, že ich neposkytne v papierovej podobe alebo na inom trvalom nosiči, ak s tým spotrebiteľ výslovne súhlasí;</w:t>
            </w:r>
          </w:p>
          <w:p w14:paraId="581B96FF" w14:textId="77777777" w:rsidR="00CF2189" w:rsidRPr="00980CD5" w:rsidRDefault="00CF2189" w:rsidP="00CF2189">
            <w:pPr>
              <w:spacing w:before="100" w:beforeAutospacing="1"/>
              <w:contextualSpacing/>
              <w:rPr>
                <w:sz w:val="20"/>
                <w:szCs w:val="20"/>
              </w:rPr>
            </w:pPr>
          </w:p>
          <w:p w14:paraId="357C9751" w14:textId="77777777" w:rsidR="00CF2189" w:rsidRPr="00980CD5" w:rsidRDefault="00CF2189" w:rsidP="00CF2189">
            <w:pPr>
              <w:spacing w:before="100" w:beforeAutospacing="1"/>
              <w:contextualSpacing/>
              <w:rPr>
                <w:sz w:val="20"/>
                <w:szCs w:val="20"/>
              </w:rPr>
            </w:pPr>
            <w:r w:rsidRPr="00980CD5">
              <w:rPr>
                <w:sz w:val="20"/>
                <w:szCs w:val="20"/>
              </w:rPr>
              <w:t>b) potvrdenie o uzavretí zmluvy poskytnuté v súlade s odsekom 2 tohto článku obsahuje informácie uvedené v článku 6 ods. 1.</w:t>
            </w:r>
          </w:p>
          <w:p w14:paraId="07C5E0BC" w14:textId="77777777" w:rsidR="00CF2189" w:rsidRPr="00980CD5" w:rsidRDefault="00CF2189" w:rsidP="00CF2189">
            <w:pPr>
              <w:spacing w:before="100" w:beforeAutospacing="1"/>
              <w:contextualSpacing/>
              <w:rPr>
                <w:sz w:val="20"/>
                <w:szCs w:val="20"/>
              </w:rPr>
            </w:pPr>
          </w:p>
          <w:p w14:paraId="4D4B4BC3" w14:textId="77777777" w:rsidR="00CF2189" w:rsidRPr="00980CD5" w:rsidRDefault="00CF2189" w:rsidP="00CF2189">
            <w:pPr>
              <w:spacing w:before="100" w:beforeAutospacing="1"/>
              <w:contextualSpacing/>
              <w:rPr>
                <w:sz w:val="20"/>
                <w:szCs w:val="20"/>
              </w:rPr>
            </w:pPr>
            <w:r w:rsidRPr="00980CD5">
              <w:rPr>
                <w:sz w:val="20"/>
                <w:szCs w:val="20"/>
              </w:rPr>
              <w:t>Členské štáty sa môžu rozhodnúť neuplatňovať tento odsek.</w:t>
            </w:r>
          </w:p>
          <w:p w14:paraId="5CA64BE8"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2BAFBD7"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0A5C4AEA" w14:textId="6D8C6CE5"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1B2A464"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D593858"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33B4C"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C969658" w14:textId="77777777" w:rsidR="00CF2189" w:rsidRPr="00980CD5" w:rsidRDefault="00CF2189" w:rsidP="00CF2189">
            <w:pPr>
              <w:rPr>
                <w:sz w:val="20"/>
                <w:szCs w:val="20"/>
              </w:rPr>
            </w:pPr>
            <w:r w:rsidRPr="00980CD5">
              <w:rPr>
                <w:sz w:val="20"/>
                <w:szCs w:val="20"/>
              </w:rPr>
              <w:t>Návrh zákona nevyužíva túto možnosť.</w:t>
            </w:r>
          </w:p>
        </w:tc>
      </w:tr>
      <w:tr w:rsidR="00CF2189" w:rsidRPr="00980CD5" w14:paraId="0AE72338" w14:textId="77777777" w:rsidTr="005467CC">
        <w:tc>
          <w:tcPr>
            <w:tcW w:w="786" w:type="dxa"/>
            <w:tcBorders>
              <w:top w:val="single" w:sz="4" w:space="0" w:color="auto"/>
              <w:left w:val="single" w:sz="12" w:space="0" w:color="auto"/>
              <w:bottom w:val="single" w:sz="4" w:space="0" w:color="auto"/>
              <w:right w:val="single" w:sz="4" w:space="0" w:color="auto"/>
            </w:tcBorders>
          </w:tcPr>
          <w:p w14:paraId="2B1BD47F" w14:textId="77777777" w:rsidR="00CF2189" w:rsidRPr="00980CD5" w:rsidRDefault="00CF2189" w:rsidP="00CF2189">
            <w:pPr>
              <w:rPr>
                <w:sz w:val="20"/>
                <w:szCs w:val="20"/>
              </w:rPr>
            </w:pPr>
            <w:r w:rsidRPr="00980CD5">
              <w:rPr>
                <w:sz w:val="20"/>
                <w:szCs w:val="20"/>
              </w:rPr>
              <w:t>Č:7</w:t>
            </w:r>
          </w:p>
          <w:p w14:paraId="65B3E5E6"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4187999F" w14:textId="77777777" w:rsidR="00CF2189" w:rsidRPr="00980CD5" w:rsidRDefault="00CF2189" w:rsidP="00CF2189">
            <w:pPr>
              <w:spacing w:before="100" w:beforeAutospacing="1"/>
              <w:contextualSpacing/>
              <w:rPr>
                <w:sz w:val="20"/>
                <w:szCs w:val="20"/>
              </w:rPr>
            </w:pPr>
            <w:r w:rsidRPr="00980CD5">
              <w:rPr>
                <w:sz w:val="20"/>
                <w:szCs w:val="20"/>
              </w:rPr>
              <w:t>5.  Členské štáty nepodmienia splnenie informačných povinností, ktoré sú stanovené v tejto smernici, žiadnymi ďalšími formálnymi požiadavkami na predzmluvné informácie.</w:t>
            </w:r>
          </w:p>
          <w:p w14:paraId="0A1D464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01DB948"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F59CE6F" w14:textId="43D0B321"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351328C" w14:textId="77777777" w:rsidR="00CF2189" w:rsidRPr="00980CD5" w:rsidRDefault="00CF2189" w:rsidP="00CF2189">
            <w:pPr>
              <w:rPr>
                <w:sz w:val="20"/>
                <w:szCs w:val="20"/>
              </w:rPr>
            </w:pPr>
            <w:r w:rsidRPr="00980CD5">
              <w:rPr>
                <w:sz w:val="20"/>
                <w:szCs w:val="20"/>
              </w:rPr>
              <w:t>n.a.</w:t>
            </w:r>
          </w:p>
        </w:tc>
        <w:tc>
          <w:tcPr>
            <w:tcW w:w="5528" w:type="dxa"/>
            <w:tcBorders>
              <w:top w:val="single" w:sz="4" w:space="0" w:color="auto"/>
              <w:left w:val="single" w:sz="4" w:space="0" w:color="auto"/>
              <w:bottom w:val="single" w:sz="4" w:space="0" w:color="auto"/>
              <w:right w:val="single" w:sz="4" w:space="0" w:color="auto"/>
            </w:tcBorders>
          </w:tcPr>
          <w:p w14:paraId="7D0CDD80"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9A83FD"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FC670ED" w14:textId="77777777" w:rsidR="00CF2189" w:rsidRPr="00980CD5" w:rsidRDefault="00CF2189" w:rsidP="00CF2189">
            <w:pPr>
              <w:rPr>
                <w:sz w:val="20"/>
                <w:szCs w:val="20"/>
              </w:rPr>
            </w:pPr>
            <w:r w:rsidRPr="00980CD5">
              <w:rPr>
                <w:sz w:val="20"/>
                <w:szCs w:val="20"/>
              </w:rPr>
              <w:t>Neboli pridané ďalšie požiadavky na predzmluvné informácie, ktoré by podmieňoval</w:t>
            </w:r>
            <w:r w:rsidRPr="00980CD5">
              <w:rPr>
                <w:sz w:val="20"/>
                <w:szCs w:val="20"/>
              </w:rPr>
              <w:lastRenderedPageBreak/>
              <w:t>i splnenie informačných povinností stanovených smernicou a transponovaných v návrhu zákona.</w:t>
            </w:r>
          </w:p>
        </w:tc>
      </w:tr>
      <w:tr w:rsidR="00CF2189" w:rsidRPr="00980CD5" w14:paraId="3CDAFF81" w14:textId="77777777" w:rsidTr="005467CC">
        <w:tc>
          <w:tcPr>
            <w:tcW w:w="786" w:type="dxa"/>
            <w:tcBorders>
              <w:top w:val="single" w:sz="4" w:space="0" w:color="auto"/>
              <w:left w:val="single" w:sz="12" w:space="0" w:color="auto"/>
              <w:bottom w:val="single" w:sz="4" w:space="0" w:color="auto"/>
              <w:right w:val="single" w:sz="4" w:space="0" w:color="auto"/>
            </w:tcBorders>
          </w:tcPr>
          <w:p w14:paraId="603EDD21" w14:textId="77777777" w:rsidR="00CF2189" w:rsidRPr="00980CD5" w:rsidRDefault="00CF2189" w:rsidP="00CF2189">
            <w:pPr>
              <w:rPr>
                <w:sz w:val="20"/>
                <w:szCs w:val="20"/>
              </w:rPr>
            </w:pPr>
            <w:r w:rsidRPr="00980CD5">
              <w:rPr>
                <w:sz w:val="20"/>
                <w:szCs w:val="20"/>
              </w:rPr>
              <w:lastRenderedPageBreak/>
              <w:t>Č:8</w:t>
            </w:r>
          </w:p>
          <w:p w14:paraId="66B62742"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50CFADF" w14:textId="77777777" w:rsidR="00CF2189" w:rsidRPr="00980CD5" w:rsidRDefault="00CF2189" w:rsidP="00CF2189">
            <w:pPr>
              <w:spacing w:before="100" w:beforeAutospacing="1"/>
              <w:contextualSpacing/>
              <w:rPr>
                <w:b/>
                <w:bCs/>
                <w:sz w:val="20"/>
                <w:szCs w:val="20"/>
              </w:rPr>
            </w:pPr>
            <w:r w:rsidRPr="00980CD5">
              <w:rPr>
                <w:b/>
                <w:bCs/>
                <w:sz w:val="20"/>
                <w:szCs w:val="20"/>
              </w:rPr>
              <w:t>Formálne požiadavky na zmluvy uzatvorené na diaľku</w:t>
            </w:r>
          </w:p>
          <w:p w14:paraId="0E012C6F" w14:textId="77777777" w:rsidR="00CF2189" w:rsidRPr="00980CD5" w:rsidRDefault="00CF2189" w:rsidP="00CF2189">
            <w:pPr>
              <w:spacing w:before="100" w:beforeAutospacing="1"/>
              <w:contextualSpacing/>
              <w:rPr>
                <w:sz w:val="20"/>
                <w:szCs w:val="20"/>
              </w:rPr>
            </w:pPr>
            <w:r w:rsidRPr="00980CD5">
              <w:rPr>
                <w:sz w:val="20"/>
                <w:szCs w:val="20"/>
              </w:rPr>
              <w:t>1.  V prípade zmlúv uzatvorených na diaľku obchodník poskytne informácie stanovené v článku 6 ods. 1 alebo ich sprístupní spotrebiteľovi spôsobom, ktorý je primeraný použitému prostriedku komunikácie na diaľku, v jasnom a zrozumiteľnom jazyku. Pokiaľ sú uvedené informácie poskytnuté na trvalom nosiči, musia byť čitateľné.</w:t>
            </w:r>
          </w:p>
          <w:p w14:paraId="5E1255B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06E706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7DBA226" w14:textId="7430878A"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FE84726" w14:textId="6D4BBECA" w:rsidR="00CF2189" w:rsidRPr="00980CD5" w:rsidRDefault="00CF2189" w:rsidP="00CF2189">
            <w:pPr>
              <w:rPr>
                <w:sz w:val="20"/>
                <w:szCs w:val="20"/>
              </w:rPr>
            </w:pPr>
            <w:r w:rsidRPr="00980CD5">
              <w:rPr>
                <w:sz w:val="20"/>
                <w:szCs w:val="20"/>
              </w:rPr>
              <w:t xml:space="preserve">Č: </w:t>
            </w:r>
            <w:r w:rsidR="00B202D0">
              <w:rPr>
                <w:sz w:val="20"/>
                <w:szCs w:val="20"/>
              </w:rPr>
              <w:t>I</w:t>
            </w:r>
          </w:p>
          <w:p w14:paraId="7CFE5CBF" w14:textId="647CA99F" w:rsidR="00CF2189" w:rsidRPr="00980CD5" w:rsidRDefault="00CF2189" w:rsidP="00CF2189">
            <w:pPr>
              <w:rPr>
                <w:sz w:val="20"/>
                <w:szCs w:val="20"/>
              </w:rPr>
            </w:pPr>
            <w:r w:rsidRPr="00980CD5">
              <w:rPr>
                <w:sz w:val="20"/>
                <w:szCs w:val="20"/>
              </w:rPr>
              <w:t>§: 1</w:t>
            </w:r>
            <w:r w:rsidR="003217CF">
              <w:rPr>
                <w:sz w:val="20"/>
                <w:szCs w:val="20"/>
              </w:rPr>
              <w:t>5</w:t>
            </w:r>
            <w:r w:rsidRPr="00980CD5">
              <w:rPr>
                <w:sz w:val="20"/>
                <w:szCs w:val="20"/>
              </w:rPr>
              <w:br/>
              <w:t>O: 1</w:t>
            </w:r>
          </w:p>
          <w:p w14:paraId="45390F13" w14:textId="77777777" w:rsidR="00CF2189" w:rsidRPr="00980CD5" w:rsidRDefault="00CF2189" w:rsidP="00CF2189">
            <w:pPr>
              <w:rPr>
                <w:sz w:val="20"/>
                <w:szCs w:val="20"/>
              </w:rPr>
            </w:pPr>
            <w:r w:rsidRPr="00980CD5">
              <w:rPr>
                <w:sz w:val="20"/>
                <w:szCs w:val="20"/>
              </w:rPr>
              <w:t>V: 1.</w:t>
            </w:r>
          </w:p>
          <w:p w14:paraId="39041B8D" w14:textId="77777777" w:rsidR="00CF2189" w:rsidRPr="00980CD5" w:rsidRDefault="00CF2189" w:rsidP="00CF2189">
            <w:pPr>
              <w:rPr>
                <w:sz w:val="20"/>
                <w:szCs w:val="20"/>
              </w:rPr>
            </w:pPr>
          </w:p>
          <w:p w14:paraId="6DA1CD48" w14:textId="77777777" w:rsidR="00CF2189" w:rsidRPr="00980CD5" w:rsidRDefault="00CF2189" w:rsidP="00CF2189">
            <w:pPr>
              <w:rPr>
                <w:sz w:val="20"/>
                <w:szCs w:val="20"/>
              </w:rPr>
            </w:pPr>
          </w:p>
          <w:p w14:paraId="734D33EC" w14:textId="605F5346" w:rsidR="00CF2189" w:rsidRPr="00980CD5" w:rsidRDefault="00CF2189" w:rsidP="00CF2189">
            <w:pPr>
              <w:rPr>
                <w:sz w:val="20"/>
                <w:szCs w:val="20"/>
              </w:rPr>
            </w:pPr>
            <w:r w:rsidRPr="00980CD5">
              <w:rPr>
                <w:sz w:val="20"/>
                <w:szCs w:val="20"/>
              </w:rPr>
              <w:t xml:space="preserve">Č: </w:t>
            </w:r>
            <w:r w:rsidR="00B202D0">
              <w:rPr>
                <w:sz w:val="20"/>
                <w:szCs w:val="20"/>
              </w:rPr>
              <w:t>I</w:t>
            </w:r>
          </w:p>
          <w:p w14:paraId="73CDCCCF" w14:textId="3B85C9CC" w:rsidR="00CF2189" w:rsidRPr="00980CD5" w:rsidRDefault="00CF2189" w:rsidP="003217CF">
            <w:pPr>
              <w:rPr>
                <w:sz w:val="20"/>
                <w:szCs w:val="20"/>
              </w:rPr>
            </w:pPr>
            <w:r w:rsidRPr="00980CD5">
              <w:rPr>
                <w:sz w:val="20"/>
                <w:szCs w:val="20"/>
              </w:rPr>
              <w:t>§: 1</w:t>
            </w:r>
            <w:r w:rsidR="003217CF">
              <w:rPr>
                <w:sz w:val="20"/>
                <w:szCs w:val="20"/>
              </w:rPr>
              <w:t>5</w:t>
            </w:r>
            <w:r w:rsidRPr="00980CD5">
              <w:rPr>
                <w:sz w:val="20"/>
                <w:szCs w:val="20"/>
              </w:rPr>
              <w:br/>
              <w:t>O: 4</w:t>
            </w:r>
            <w:r w:rsidRPr="00980CD5">
              <w:rPr>
                <w:sz w:val="20"/>
                <w:szCs w:val="20"/>
              </w:rPr>
              <w:br/>
              <w:t xml:space="preserve">P: </w:t>
            </w:r>
            <w:r w:rsidR="003217CF">
              <w:rPr>
                <w:sz w:val="20"/>
                <w:szCs w:val="20"/>
              </w:rPr>
              <w:t>a</w:t>
            </w:r>
            <w:r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08EC4E42" w14:textId="77777777" w:rsidR="003217CF" w:rsidRPr="003217CF" w:rsidRDefault="003217CF" w:rsidP="003217CF">
            <w:pPr>
              <w:rPr>
                <w:sz w:val="20"/>
                <w:szCs w:val="20"/>
              </w:rPr>
            </w:pPr>
            <w:r w:rsidRPr="003217CF">
              <w:rPr>
                <w:sz w:val="20"/>
                <w:szCs w:val="20"/>
              </w:rPr>
              <w:t>(1) 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w:t>
            </w:r>
          </w:p>
          <w:p w14:paraId="6C82E55C" w14:textId="77777777" w:rsidR="003217CF" w:rsidRPr="003217CF" w:rsidRDefault="003217CF" w:rsidP="003217CF">
            <w:pPr>
              <w:rPr>
                <w:sz w:val="20"/>
                <w:szCs w:val="20"/>
              </w:rPr>
            </w:pPr>
          </w:p>
          <w:p w14:paraId="33CC9BEA" w14:textId="74A5DAC7" w:rsidR="00CF2189" w:rsidRPr="00980CD5" w:rsidRDefault="003217CF" w:rsidP="003217CF">
            <w:pPr>
              <w:rPr>
                <w:sz w:val="20"/>
                <w:szCs w:val="20"/>
              </w:rPr>
            </w:pPr>
            <w:r w:rsidRPr="003217CF">
              <w:rPr>
                <w:sz w:val="20"/>
                <w:szCs w:val="20"/>
              </w:rPr>
              <w:t>(4) Obchodník je povinný poskytnúť informácie podľa odseku 1</w:t>
            </w:r>
          </w:p>
          <w:p w14:paraId="748ECC38" w14:textId="4617B9B6" w:rsidR="00CF2189" w:rsidRPr="003217CF" w:rsidRDefault="003217CF" w:rsidP="003217CF">
            <w:pPr>
              <w:rPr>
                <w:sz w:val="20"/>
                <w:szCs w:val="20"/>
              </w:rPr>
            </w:pPr>
            <w:r>
              <w:rPr>
                <w:sz w:val="20"/>
                <w:szCs w:val="20"/>
              </w:rPr>
              <w:t xml:space="preserve">a) </w:t>
            </w:r>
            <w:r w:rsidRPr="003217CF">
              <w:rPr>
                <w:sz w:val="20"/>
                <w:szCs w:val="20"/>
              </w:rPr>
              <w:t>spôsobom primeraným prostriedku diaľkovej komunikácie, ak ide o zmluvu uzavretú na diaľku; ak obchodník poskytne informácie na trvanlivom médiu, musia byť pre spotrebiteľa čitateľné,</w:t>
            </w:r>
          </w:p>
        </w:tc>
        <w:tc>
          <w:tcPr>
            <w:tcW w:w="567" w:type="dxa"/>
            <w:tcBorders>
              <w:top w:val="single" w:sz="4" w:space="0" w:color="auto"/>
              <w:left w:val="single" w:sz="4" w:space="0" w:color="auto"/>
              <w:bottom w:val="single" w:sz="4" w:space="0" w:color="auto"/>
              <w:right w:val="single" w:sz="4" w:space="0" w:color="auto"/>
            </w:tcBorders>
          </w:tcPr>
          <w:p w14:paraId="253D86EB"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46DA18A" w14:textId="77777777" w:rsidR="00CF2189" w:rsidRPr="00980CD5" w:rsidRDefault="00CF2189" w:rsidP="00CF2189">
            <w:pPr>
              <w:rPr>
                <w:sz w:val="20"/>
                <w:szCs w:val="20"/>
              </w:rPr>
            </w:pPr>
            <w:r w:rsidRPr="00980CD5">
              <w:rPr>
                <w:sz w:val="20"/>
                <w:szCs w:val="20"/>
              </w:rPr>
              <w:t>Požiadavka jasnosti a zrozumiteľnosti stanovená v závere ustanovenia čl. 7 ods. 1 smernice je transponovaná v úvode odseku 1.</w:t>
            </w:r>
          </w:p>
        </w:tc>
      </w:tr>
      <w:tr w:rsidR="00CF2189" w:rsidRPr="00980CD5" w14:paraId="16614A9E" w14:textId="77777777" w:rsidTr="005467CC">
        <w:tc>
          <w:tcPr>
            <w:tcW w:w="786" w:type="dxa"/>
            <w:tcBorders>
              <w:top w:val="single" w:sz="4" w:space="0" w:color="auto"/>
              <w:left w:val="single" w:sz="12" w:space="0" w:color="auto"/>
              <w:bottom w:val="single" w:sz="4" w:space="0" w:color="auto"/>
              <w:right w:val="single" w:sz="4" w:space="0" w:color="auto"/>
            </w:tcBorders>
          </w:tcPr>
          <w:p w14:paraId="3888BF92" w14:textId="77777777" w:rsidR="00CF2189" w:rsidRPr="00980CD5" w:rsidRDefault="00CF2189" w:rsidP="00CF2189">
            <w:pPr>
              <w:rPr>
                <w:sz w:val="20"/>
                <w:szCs w:val="20"/>
              </w:rPr>
            </w:pPr>
            <w:r w:rsidRPr="00980CD5">
              <w:rPr>
                <w:sz w:val="20"/>
                <w:szCs w:val="20"/>
              </w:rPr>
              <w:t>Č:8</w:t>
            </w:r>
          </w:p>
          <w:p w14:paraId="712A175B"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76CEFDA9" w14:textId="77777777" w:rsidR="00CF2189" w:rsidRPr="00980CD5" w:rsidRDefault="00CF2189" w:rsidP="00CF2189">
            <w:pPr>
              <w:spacing w:before="100" w:beforeAutospacing="1"/>
              <w:contextualSpacing/>
              <w:rPr>
                <w:sz w:val="20"/>
                <w:szCs w:val="20"/>
              </w:rPr>
            </w:pPr>
            <w:r w:rsidRPr="00980CD5">
              <w:rPr>
                <w:sz w:val="20"/>
                <w:szCs w:val="20"/>
              </w:rPr>
              <w:t>2.  Ak zmluva, ktorá sa má uzavrieť na diaľku pomocou elektronických prostriedkov, ukladá spotrebiteľovi povinnosť zaplatiť, obchodník musí spotrebiteľa upozorniť na informácie uvedené v článku 6 ods. 1 písm. a), e), o) a p), a to jednoznačne, dôrazne a bezprostredne pred tým, ako spotrebiteľ podá objednávku.</w:t>
            </w:r>
          </w:p>
          <w:p w14:paraId="7DE6231E" w14:textId="77777777" w:rsidR="00CF2189" w:rsidRPr="00980CD5" w:rsidRDefault="00CF2189" w:rsidP="00CF2189">
            <w:pPr>
              <w:spacing w:before="100" w:beforeAutospacing="1"/>
              <w:contextualSpacing/>
              <w:rPr>
                <w:sz w:val="20"/>
                <w:szCs w:val="20"/>
              </w:rPr>
            </w:pPr>
          </w:p>
          <w:p w14:paraId="00DE374E" w14:textId="77777777" w:rsidR="00CF2189" w:rsidRPr="00980CD5" w:rsidRDefault="00CF2189" w:rsidP="00CF2189">
            <w:pPr>
              <w:spacing w:before="100" w:beforeAutospacing="1"/>
              <w:contextualSpacing/>
              <w:rPr>
                <w:sz w:val="20"/>
                <w:szCs w:val="20"/>
              </w:rPr>
            </w:pPr>
            <w:r w:rsidRPr="00980CD5">
              <w:rPr>
                <w:sz w:val="20"/>
                <w:szCs w:val="20"/>
              </w:rPr>
              <w:t>Obchodník zabezpečí, aby spotrebiteľ pri podávaní objednávky výslovne uznal, že súčasťou objednávky je povinnosť zaplatiť. Ak podanie objednávky zahŕňa stlačenie tlačidla alebo podobnú funkciu, tlačidlo alebo podobná funkcia budú označené ľahko čitateľným spôsobom a len slovami „objednávka s povinnosťou platby“ alebo zodpovedajúcou jednoznačnou formuláciou vyjadrujúcou skutočnosť, že podanie objednávky zahŕňa povinnosť zaplatiť obchodníkovi. Ak obchodník nedodrží tento pododsek, spotrebiteľ nie je zmluvou alebo objednávkou viazaný.</w:t>
            </w:r>
          </w:p>
          <w:p w14:paraId="67FC531F"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60DB769"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74212B4" w14:textId="3B1A5EF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50AE310" w14:textId="64BCEAA8" w:rsidR="003217CF" w:rsidRPr="00980CD5" w:rsidRDefault="003217CF" w:rsidP="003217CF">
            <w:pPr>
              <w:rPr>
                <w:sz w:val="20"/>
                <w:szCs w:val="20"/>
              </w:rPr>
            </w:pPr>
            <w:r w:rsidRPr="00980CD5">
              <w:rPr>
                <w:sz w:val="20"/>
                <w:szCs w:val="20"/>
              </w:rPr>
              <w:t xml:space="preserve">Č: </w:t>
            </w:r>
            <w:r w:rsidR="00B202D0">
              <w:rPr>
                <w:sz w:val="20"/>
                <w:szCs w:val="20"/>
              </w:rPr>
              <w:t>I</w:t>
            </w:r>
          </w:p>
          <w:p w14:paraId="6CD4823E" w14:textId="3B584D75"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3</w:t>
            </w:r>
          </w:p>
          <w:p w14:paraId="2F957238" w14:textId="77777777" w:rsidR="00CF2189" w:rsidRPr="00980CD5" w:rsidRDefault="00CF2189" w:rsidP="003217CF">
            <w:pPr>
              <w:rPr>
                <w:sz w:val="20"/>
                <w:szCs w:val="20"/>
              </w:rPr>
            </w:pPr>
          </w:p>
          <w:p w14:paraId="134BA530" w14:textId="77777777" w:rsidR="00CF2189" w:rsidRPr="00980CD5" w:rsidRDefault="00CF2189" w:rsidP="003217CF">
            <w:pPr>
              <w:rPr>
                <w:sz w:val="20"/>
                <w:szCs w:val="20"/>
              </w:rPr>
            </w:pPr>
          </w:p>
          <w:p w14:paraId="580CE9EB" w14:textId="77777777" w:rsidR="00CF2189" w:rsidRPr="00980CD5" w:rsidRDefault="00CF2189" w:rsidP="003217CF">
            <w:pPr>
              <w:rPr>
                <w:sz w:val="20"/>
                <w:szCs w:val="20"/>
              </w:rPr>
            </w:pPr>
          </w:p>
          <w:p w14:paraId="0276C127" w14:textId="77777777" w:rsidR="00CF2189" w:rsidRPr="00980CD5" w:rsidRDefault="00CF2189" w:rsidP="003217CF">
            <w:pPr>
              <w:rPr>
                <w:sz w:val="20"/>
                <w:szCs w:val="20"/>
              </w:rPr>
            </w:pPr>
          </w:p>
          <w:p w14:paraId="20DCB469" w14:textId="3593EBFB" w:rsidR="00CF2189" w:rsidRDefault="00CF2189" w:rsidP="003217CF">
            <w:pPr>
              <w:rPr>
                <w:sz w:val="20"/>
                <w:szCs w:val="20"/>
              </w:rPr>
            </w:pPr>
          </w:p>
          <w:p w14:paraId="6BBFBBC9" w14:textId="44120385" w:rsidR="003217CF" w:rsidRPr="00980CD5" w:rsidRDefault="003217CF" w:rsidP="003217CF">
            <w:pPr>
              <w:rPr>
                <w:sz w:val="20"/>
                <w:szCs w:val="20"/>
              </w:rPr>
            </w:pPr>
            <w:r w:rsidRPr="00980CD5">
              <w:rPr>
                <w:sz w:val="20"/>
                <w:szCs w:val="20"/>
              </w:rPr>
              <w:t xml:space="preserve">Č: </w:t>
            </w:r>
            <w:r w:rsidR="00B202D0">
              <w:rPr>
                <w:sz w:val="20"/>
                <w:szCs w:val="20"/>
              </w:rPr>
              <w:t>I</w:t>
            </w:r>
          </w:p>
          <w:p w14:paraId="38E0CF43" w14:textId="398E006E" w:rsidR="00CF2189" w:rsidRPr="00980CD5" w:rsidRDefault="003217CF" w:rsidP="003217CF">
            <w:pPr>
              <w:rPr>
                <w:sz w:val="20"/>
                <w:szCs w:val="20"/>
              </w:rPr>
            </w:pPr>
            <w:r>
              <w:rPr>
                <w:sz w:val="20"/>
                <w:szCs w:val="20"/>
              </w:rPr>
              <w:t>§: 17</w:t>
            </w:r>
            <w:r w:rsidR="00CF2189" w:rsidRPr="00980CD5">
              <w:rPr>
                <w:sz w:val="20"/>
                <w:szCs w:val="20"/>
              </w:rPr>
              <w:br/>
              <w:t>O: 4</w:t>
            </w:r>
          </w:p>
          <w:p w14:paraId="237C16F5" w14:textId="77777777" w:rsidR="00CF2189" w:rsidRPr="00980CD5" w:rsidRDefault="00CF2189" w:rsidP="003217CF">
            <w:pPr>
              <w:rPr>
                <w:sz w:val="20"/>
                <w:szCs w:val="20"/>
              </w:rPr>
            </w:pPr>
          </w:p>
          <w:p w14:paraId="6A8971C5" w14:textId="77777777" w:rsidR="00CF2189" w:rsidRPr="00980CD5" w:rsidRDefault="00CF2189" w:rsidP="003217CF">
            <w:pPr>
              <w:rPr>
                <w:sz w:val="20"/>
                <w:szCs w:val="20"/>
              </w:rPr>
            </w:pPr>
          </w:p>
          <w:p w14:paraId="35DE7852" w14:textId="77777777" w:rsidR="00CF2189" w:rsidRPr="00980CD5" w:rsidRDefault="00CF2189" w:rsidP="003217CF">
            <w:pPr>
              <w:rPr>
                <w:sz w:val="20"/>
                <w:szCs w:val="20"/>
              </w:rPr>
            </w:pPr>
          </w:p>
          <w:p w14:paraId="32BAAEE4" w14:textId="77777777" w:rsidR="00CF2189" w:rsidRPr="00980CD5" w:rsidRDefault="00CF2189" w:rsidP="003217CF">
            <w:pPr>
              <w:rPr>
                <w:sz w:val="20"/>
                <w:szCs w:val="20"/>
              </w:rPr>
            </w:pPr>
          </w:p>
          <w:p w14:paraId="3ED43725" w14:textId="77777777" w:rsidR="00CF2189" w:rsidRPr="00980CD5" w:rsidRDefault="00CF2189" w:rsidP="003217CF">
            <w:pPr>
              <w:rPr>
                <w:sz w:val="20"/>
                <w:szCs w:val="20"/>
              </w:rPr>
            </w:pPr>
          </w:p>
          <w:p w14:paraId="6E5469DE" w14:textId="77777777" w:rsidR="00CF2189" w:rsidRPr="00980CD5" w:rsidRDefault="00CF2189" w:rsidP="003217CF">
            <w:pPr>
              <w:rPr>
                <w:sz w:val="20"/>
                <w:szCs w:val="20"/>
              </w:rPr>
            </w:pPr>
          </w:p>
          <w:p w14:paraId="22163F90" w14:textId="4F2671C8" w:rsidR="00CF2189" w:rsidRPr="00980CD5" w:rsidRDefault="003217CF" w:rsidP="003217CF">
            <w:pPr>
              <w:rPr>
                <w:sz w:val="20"/>
                <w:szCs w:val="20"/>
              </w:rPr>
            </w:pPr>
            <w:r w:rsidRPr="00980CD5">
              <w:rPr>
                <w:sz w:val="20"/>
                <w:szCs w:val="20"/>
              </w:rPr>
              <w:t xml:space="preserve">Č: </w:t>
            </w:r>
            <w:r w:rsidR="00B202D0">
              <w:rPr>
                <w:sz w:val="20"/>
                <w:szCs w:val="20"/>
              </w:rPr>
              <w:t>I</w:t>
            </w:r>
          </w:p>
          <w:p w14:paraId="4A9136B4" w14:textId="57931843"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6</w:t>
            </w:r>
          </w:p>
        </w:tc>
        <w:tc>
          <w:tcPr>
            <w:tcW w:w="5528" w:type="dxa"/>
            <w:tcBorders>
              <w:top w:val="single" w:sz="4" w:space="0" w:color="auto"/>
              <w:left w:val="single" w:sz="4" w:space="0" w:color="auto"/>
              <w:bottom w:val="single" w:sz="4" w:space="0" w:color="auto"/>
              <w:right w:val="single" w:sz="4" w:space="0" w:color="auto"/>
            </w:tcBorders>
          </w:tcPr>
          <w:p w14:paraId="6AD80C17" w14:textId="59E1DB76" w:rsidR="00CF2189" w:rsidRPr="003217CF" w:rsidRDefault="003217CF" w:rsidP="003217CF">
            <w:pPr>
              <w:rPr>
                <w:sz w:val="20"/>
                <w:szCs w:val="20"/>
              </w:rPr>
            </w:pPr>
            <w:r w:rsidRPr="003217CF">
              <w:rPr>
                <w:sz w:val="20"/>
                <w:szCs w:val="20"/>
              </w:rPr>
              <w:t>(3</w:t>
            </w:r>
            <w:r>
              <w:rPr>
                <w:sz w:val="20"/>
                <w:szCs w:val="20"/>
              </w:rPr>
              <w:t xml:space="preserve">) </w:t>
            </w:r>
            <w:r w:rsidRPr="003217CF">
              <w:rPr>
                <w:sz w:val="20"/>
                <w:szCs w:val="20"/>
              </w:rPr>
              <w:t>Obchodník je povinný pri zmluve uzavretej na diaľku prostredníctvom elektronických prostriedkov bezprostredne pred odoslaním objednávky spotrebiteľom výslovne, jednoznačne a zrozumiteľne uviesť informácie podľa § 5 ods. 1 písm. a), d) a i) a § 15 ods. 1 písm. j), ak sa spotrebiteľ podľa zmluvy zaväzuje zaplatiť cenu. Tým nie sú dotknuté informačné povinnosti obchodníka podľa § 5 ods. 1 a § 15 ods. 1.</w:t>
            </w:r>
          </w:p>
          <w:p w14:paraId="57C45713" w14:textId="77777777" w:rsidR="003217CF" w:rsidRPr="003217CF" w:rsidRDefault="003217CF" w:rsidP="003217CF"/>
          <w:p w14:paraId="3535475C" w14:textId="71D4965F" w:rsidR="00CF2189" w:rsidRPr="00980CD5" w:rsidRDefault="003217CF" w:rsidP="003217CF">
            <w:pPr>
              <w:rPr>
                <w:sz w:val="20"/>
                <w:szCs w:val="20"/>
              </w:rPr>
            </w:pPr>
            <w:r>
              <w:rPr>
                <w:sz w:val="20"/>
                <w:szCs w:val="20"/>
              </w:rPr>
              <w:t xml:space="preserve">(4) </w:t>
            </w:r>
            <w:r w:rsidRPr="003217CF">
              <w:rPr>
                <w:sz w:val="20"/>
                <w:szCs w:val="20"/>
              </w:rPr>
              <w:t xml:space="preserve">Obchodník je povinný zabezpečiť, aby spotrebiteľ pri odoslaní objednávky výslovne potvrdil, že bol oboznámený s povinnosťou zaplatiť cenu. Ak je pre odoslanie objednávky potrebné stlačenie tlačidla alebo aktivovanie podobnej funkcie v online prostredí, tlačidlo alebo funkcia musia byť označené ľahko čitateľným spôsobom slovným spojením „objednávka s povinnosťou platby“ alebo obdobnou formuláciou, ktorá jednoznačne vyjadruje, že odoslanie objednávky zahŕňa povinnosť spotrebiteľa zaplatiť cenu. </w:t>
            </w:r>
          </w:p>
          <w:p w14:paraId="57FF5815" w14:textId="77777777" w:rsidR="00CF2189" w:rsidRPr="00980CD5" w:rsidRDefault="00CF2189" w:rsidP="003217CF">
            <w:pPr>
              <w:rPr>
                <w:sz w:val="20"/>
                <w:szCs w:val="20"/>
              </w:rPr>
            </w:pPr>
          </w:p>
          <w:p w14:paraId="135C26D9" w14:textId="1949E53D" w:rsidR="00CF2189" w:rsidRPr="003217CF" w:rsidRDefault="003217CF" w:rsidP="003217CF">
            <w:pPr>
              <w:rPr>
                <w:sz w:val="20"/>
                <w:szCs w:val="20"/>
              </w:rPr>
            </w:pPr>
            <w:r w:rsidRPr="003217CF">
              <w:rPr>
                <w:sz w:val="20"/>
                <w:szCs w:val="20"/>
              </w:rPr>
              <w:t>(6</w:t>
            </w:r>
            <w:r>
              <w:rPr>
                <w:sz w:val="20"/>
                <w:szCs w:val="20"/>
              </w:rPr>
              <w:t xml:space="preserve">) </w:t>
            </w:r>
            <w:r w:rsidRPr="003217CF">
              <w:rPr>
                <w:sz w:val="20"/>
                <w:szCs w:val="20"/>
              </w:rPr>
              <w:t>Spotrebiteľovi nevzniknú zo zmluvy alebo v súvislosti s odoslaním objednávky žiadne záväzky, ak obchodník alebo prevádzkovateľ online trhu porušili povinnosť podľa odseku 4.</w:t>
            </w:r>
          </w:p>
        </w:tc>
        <w:tc>
          <w:tcPr>
            <w:tcW w:w="567" w:type="dxa"/>
            <w:tcBorders>
              <w:top w:val="single" w:sz="4" w:space="0" w:color="auto"/>
              <w:left w:val="single" w:sz="4" w:space="0" w:color="auto"/>
              <w:bottom w:val="single" w:sz="4" w:space="0" w:color="auto"/>
              <w:right w:val="single" w:sz="4" w:space="0" w:color="auto"/>
            </w:tcBorders>
          </w:tcPr>
          <w:p w14:paraId="514AFEF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524230C" w14:textId="77777777" w:rsidR="00CF2189" w:rsidRPr="00980CD5" w:rsidRDefault="00CF2189" w:rsidP="00CF2189">
            <w:pPr>
              <w:rPr>
                <w:sz w:val="20"/>
                <w:szCs w:val="20"/>
              </w:rPr>
            </w:pPr>
          </w:p>
        </w:tc>
      </w:tr>
      <w:tr w:rsidR="00CF2189" w:rsidRPr="00980CD5" w14:paraId="16F94DE6" w14:textId="77777777" w:rsidTr="005467CC">
        <w:tc>
          <w:tcPr>
            <w:tcW w:w="786" w:type="dxa"/>
            <w:tcBorders>
              <w:top w:val="single" w:sz="4" w:space="0" w:color="auto"/>
              <w:left w:val="single" w:sz="12" w:space="0" w:color="auto"/>
              <w:bottom w:val="single" w:sz="4" w:space="0" w:color="auto"/>
              <w:right w:val="single" w:sz="4" w:space="0" w:color="auto"/>
            </w:tcBorders>
          </w:tcPr>
          <w:p w14:paraId="2D785F46" w14:textId="77777777" w:rsidR="00CF2189" w:rsidRPr="00980CD5" w:rsidRDefault="00CF2189" w:rsidP="00CF2189">
            <w:pPr>
              <w:rPr>
                <w:sz w:val="20"/>
                <w:szCs w:val="20"/>
              </w:rPr>
            </w:pPr>
            <w:r w:rsidRPr="00980CD5">
              <w:rPr>
                <w:sz w:val="20"/>
                <w:szCs w:val="20"/>
              </w:rPr>
              <w:t>Č:8</w:t>
            </w:r>
          </w:p>
          <w:p w14:paraId="7DEBCC07"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59FF334F" w14:textId="77777777" w:rsidR="00CF2189" w:rsidRPr="00980CD5" w:rsidRDefault="00CF2189" w:rsidP="00CF2189">
            <w:pPr>
              <w:spacing w:before="100" w:beforeAutospacing="1"/>
              <w:contextualSpacing/>
              <w:rPr>
                <w:sz w:val="20"/>
                <w:szCs w:val="20"/>
              </w:rPr>
            </w:pPr>
            <w:r w:rsidRPr="00980CD5">
              <w:rPr>
                <w:sz w:val="20"/>
                <w:szCs w:val="20"/>
              </w:rPr>
              <w:t>3.  Obchodné internetové stránky musia najneskôr na začiatku postupu vytvárania objednávky jasne a čitateľne uviesť, či platia nejaké obmedzenia týkajúce sa dodávky tovaru a aké platobné prostriedky sa prijímajú.</w:t>
            </w:r>
          </w:p>
          <w:p w14:paraId="2E6046D3"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E89E06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A736BEC" w14:textId="0F42F93B"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49000AA9" w14:textId="2959609E" w:rsidR="00CF2189" w:rsidRPr="00980CD5" w:rsidRDefault="00CF2189" w:rsidP="00CF2189">
            <w:pPr>
              <w:rPr>
                <w:sz w:val="20"/>
                <w:szCs w:val="20"/>
              </w:rPr>
            </w:pPr>
            <w:r w:rsidRPr="00980CD5">
              <w:rPr>
                <w:sz w:val="20"/>
                <w:szCs w:val="20"/>
              </w:rPr>
              <w:t xml:space="preserve">Č: </w:t>
            </w:r>
            <w:r w:rsidR="00B202D0">
              <w:rPr>
                <w:sz w:val="20"/>
                <w:szCs w:val="20"/>
              </w:rPr>
              <w:t>I</w:t>
            </w:r>
          </w:p>
          <w:p w14:paraId="21A5CBA4" w14:textId="74E31D93"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4793B43B" w14:textId="6B282898" w:rsidR="00CF2189" w:rsidRPr="003217CF" w:rsidRDefault="003217CF" w:rsidP="003217CF">
            <w:pPr>
              <w:rPr>
                <w:sz w:val="20"/>
                <w:szCs w:val="20"/>
              </w:rPr>
            </w:pPr>
            <w:r w:rsidRPr="003217CF">
              <w:rPr>
                <w:sz w:val="20"/>
                <w:szCs w:val="20"/>
              </w:rPr>
              <w:t>(2</w:t>
            </w:r>
            <w:r>
              <w:rPr>
                <w:sz w:val="20"/>
                <w:szCs w:val="20"/>
              </w:rPr>
              <w:t xml:space="preserve">) </w:t>
            </w:r>
            <w:r w:rsidRPr="003217CF">
              <w:rPr>
                <w:sz w:val="20"/>
                <w:szCs w:val="20"/>
              </w:rPr>
              <w:t>Obchodník je povinný zabezpečiť najneskôr na začiatku postupu vytvárania objednávky spotrebiteľom označenie online priestoru jasnými a čitateľnými informáciami o prípadných obmedzeniach dodávky alebo poskytnutia produktu a informáciami o spôsoboch platby, ktoré spotrebiteľ môže použiť na úhradu ceny.</w:t>
            </w:r>
          </w:p>
          <w:p w14:paraId="08761E1E"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6E20D8"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9EEBDEF" w14:textId="77777777" w:rsidR="00CF2189" w:rsidRPr="00980CD5" w:rsidRDefault="00CF2189" w:rsidP="00CF2189">
            <w:pPr>
              <w:rPr>
                <w:sz w:val="20"/>
                <w:szCs w:val="20"/>
              </w:rPr>
            </w:pPr>
          </w:p>
        </w:tc>
      </w:tr>
      <w:tr w:rsidR="00CF2189" w:rsidRPr="00980CD5" w14:paraId="5A87F48E" w14:textId="77777777" w:rsidTr="005467CC">
        <w:tc>
          <w:tcPr>
            <w:tcW w:w="786" w:type="dxa"/>
            <w:tcBorders>
              <w:top w:val="single" w:sz="4" w:space="0" w:color="auto"/>
              <w:left w:val="single" w:sz="12" w:space="0" w:color="auto"/>
              <w:bottom w:val="single" w:sz="4" w:space="0" w:color="auto"/>
              <w:right w:val="single" w:sz="4" w:space="0" w:color="auto"/>
            </w:tcBorders>
          </w:tcPr>
          <w:p w14:paraId="752E1C63" w14:textId="77777777" w:rsidR="00CF2189" w:rsidRPr="00980CD5" w:rsidRDefault="00CF2189" w:rsidP="00CF2189">
            <w:pPr>
              <w:rPr>
                <w:sz w:val="20"/>
                <w:szCs w:val="20"/>
              </w:rPr>
            </w:pPr>
            <w:r w:rsidRPr="00980CD5">
              <w:rPr>
                <w:sz w:val="20"/>
                <w:szCs w:val="20"/>
              </w:rPr>
              <w:lastRenderedPageBreak/>
              <w:t>Č:8</w:t>
            </w:r>
          </w:p>
          <w:p w14:paraId="0503E5C6"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01928E50" w14:textId="77777777" w:rsidR="00CF2189" w:rsidRPr="00980CD5" w:rsidRDefault="00CF2189" w:rsidP="00CF2189">
            <w:pPr>
              <w:spacing w:before="100" w:beforeAutospacing="1"/>
              <w:contextualSpacing/>
              <w:rPr>
                <w:sz w:val="20"/>
                <w:szCs w:val="20"/>
              </w:rPr>
            </w:pPr>
            <w:r w:rsidRPr="00980CD5">
              <w:rPr>
                <w:sz w:val="20"/>
                <w:szCs w:val="20"/>
              </w:rPr>
              <w:t>4.  Ak je zmluva uzatvorená pomocou prostriedku komunikácie na diaľku, ktorý poskytuje obmedzený čas alebo priestor na zobrazenie informácií, obchodník poskytne na tomto osobitnom prostriedku alebo prostredníctvom neho pred uzatvorením takejto zmluvy aspoň predzmluvné informácie o hlavných vlastnostiach tovaru alebo služby, totožnosti obchodníka, celkovej cene, práve na odstúpenie od zmluvy, dĺžke trvania zmluvy a v prípade zmluvy na dobu neurčitú o podmienkach vypovedania zmluvy, uvedené v článku 6 ods. 1 písm. a), b), e), h) a o), s výnimkou vzorového formulára na odstúpenie od zmluvy stanoveného v prílohe I časti B uvedeného v písmene h). Ostatné informácie uvedené v článku 6 ods. 1 vrátane vzorového formulára na odstúpenie od zmluvy obchodník poskytne spotrebiteľovi primeraným spôsobom v súlade s odsekom 1 tohto článku.</w:t>
            </w:r>
          </w:p>
          <w:p w14:paraId="6E6A3B1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C69219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83A9391" w14:textId="5C58F7BE"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A3C094E" w14:textId="72EAC970" w:rsidR="00CF2189" w:rsidRPr="00980CD5" w:rsidRDefault="00CF2189" w:rsidP="00CF2189">
            <w:pPr>
              <w:rPr>
                <w:sz w:val="20"/>
                <w:szCs w:val="20"/>
              </w:rPr>
            </w:pPr>
            <w:r w:rsidRPr="00980CD5">
              <w:rPr>
                <w:sz w:val="20"/>
                <w:szCs w:val="20"/>
              </w:rPr>
              <w:t xml:space="preserve">Č: </w:t>
            </w:r>
            <w:r w:rsidR="00B202D0">
              <w:rPr>
                <w:sz w:val="20"/>
                <w:szCs w:val="20"/>
              </w:rPr>
              <w:t>I</w:t>
            </w:r>
          </w:p>
          <w:p w14:paraId="5C3DB0D4" w14:textId="65234616" w:rsidR="00CF2189" w:rsidRPr="00980CD5" w:rsidRDefault="00CF2189" w:rsidP="003217CF">
            <w:pPr>
              <w:rPr>
                <w:sz w:val="20"/>
                <w:szCs w:val="20"/>
              </w:rPr>
            </w:pPr>
            <w:r w:rsidRPr="00980CD5">
              <w:rPr>
                <w:sz w:val="20"/>
                <w:szCs w:val="20"/>
              </w:rPr>
              <w:t>§: 1</w:t>
            </w:r>
            <w:r w:rsidR="003217CF">
              <w:rPr>
                <w:sz w:val="20"/>
                <w:szCs w:val="20"/>
              </w:rPr>
              <w:t>5</w:t>
            </w:r>
            <w:r w:rsidRPr="00980CD5">
              <w:rPr>
                <w:sz w:val="20"/>
                <w:szCs w:val="20"/>
              </w:rPr>
              <w:br/>
              <w:t>O: 5</w:t>
            </w:r>
          </w:p>
        </w:tc>
        <w:tc>
          <w:tcPr>
            <w:tcW w:w="5528" w:type="dxa"/>
            <w:tcBorders>
              <w:top w:val="single" w:sz="4" w:space="0" w:color="auto"/>
              <w:left w:val="single" w:sz="4" w:space="0" w:color="auto"/>
              <w:bottom w:val="single" w:sz="4" w:space="0" w:color="auto"/>
              <w:right w:val="single" w:sz="4" w:space="0" w:color="auto"/>
            </w:tcBorders>
          </w:tcPr>
          <w:p w14:paraId="5852EC07" w14:textId="77777777" w:rsidR="00CF2189" w:rsidRDefault="003217CF" w:rsidP="003217CF">
            <w:pPr>
              <w:rPr>
                <w:sz w:val="20"/>
                <w:szCs w:val="20"/>
              </w:rPr>
            </w:pPr>
            <w:r>
              <w:rPr>
                <w:sz w:val="20"/>
                <w:szCs w:val="20"/>
              </w:rPr>
              <w:t xml:space="preserve">(5) </w:t>
            </w:r>
            <w:r w:rsidRPr="003217CF">
              <w:rPr>
                <w:sz w:val="20"/>
                <w:szCs w:val="20"/>
              </w:rPr>
              <w:t>Obchodník poskytne spotrebiteľovi pred uzavretím zmluvy aspoň informácie podľa odseku 1 písm. f) alebo podľa osobitného predpisu,</w:t>
            </w:r>
            <w:r w:rsidRPr="003217CF">
              <w:rPr>
                <w:sz w:val="20"/>
                <w:szCs w:val="20"/>
                <w:vertAlign w:val="superscript"/>
              </w:rPr>
              <w:t>58</w:t>
            </w:r>
            <w:r w:rsidRPr="003217CF">
              <w:rPr>
                <w:sz w:val="20"/>
                <w:szCs w:val="20"/>
              </w:rPr>
              <w:t>) okrem vzorového formulára na odstúpenie od zmluvy podľa prílohy č. 3 alebo podľa osobitného predpisu,</w:t>
            </w:r>
            <w:r w:rsidRPr="003217CF">
              <w:rPr>
                <w:sz w:val="20"/>
                <w:szCs w:val="20"/>
                <w:vertAlign w:val="superscript"/>
              </w:rPr>
              <w:t>59</w:t>
            </w:r>
            <w:r w:rsidRPr="003217CF">
              <w:rPr>
                <w:sz w:val="20"/>
                <w:szCs w:val="20"/>
              </w:rPr>
              <w:t>) a informácie podľa § 5 ods. 1 písm. a), b), d) a i), ak obchodník so spotrebiteľom uzatvárajú zmluvu prostredníctvom prostriedku diaľkovej komunikácie s obmedzeným časom alebo priestorom na poskytnutie všetkých informácií podľa odseku 1 a podľa § 5 ods. 1, najmä telefonicky alebo textovou správou. Obchodník poskytne informácie podľa predchádzajúcej vety prostredníctvom použitého prostriedku diaľkovej komunikácie. Ďalšie informácie podľa odseku 1, podľa § 5 ods. 1 a podľa osobitného predpisu,</w:t>
            </w:r>
            <w:r w:rsidRPr="003217CF">
              <w:rPr>
                <w:sz w:val="20"/>
                <w:szCs w:val="20"/>
                <w:vertAlign w:val="superscript"/>
              </w:rPr>
              <w:t>60</w:t>
            </w:r>
            <w:r w:rsidRPr="003217CF">
              <w:rPr>
                <w:sz w:val="20"/>
                <w:szCs w:val="20"/>
              </w:rPr>
              <w:t>) vrátane vzorového formulára na odstúpenie od zmluvy podľa prílohy č. 3 alebo podľa osobitného predpisu,</w:t>
            </w:r>
            <w:r w:rsidRPr="003217CF">
              <w:rPr>
                <w:sz w:val="20"/>
                <w:szCs w:val="20"/>
                <w:vertAlign w:val="superscript"/>
              </w:rPr>
              <w:t>59</w:t>
            </w:r>
            <w:r w:rsidRPr="003217CF">
              <w:rPr>
                <w:sz w:val="20"/>
                <w:szCs w:val="20"/>
              </w:rPr>
              <w:t xml:space="preserve">) poskytne obchodník podľa odseku 4 písm. a). </w:t>
            </w:r>
          </w:p>
          <w:p w14:paraId="0035C035" w14:textId="77777777" w:rsidR="003217CF" w:rsidRDefault="003217CF" w:rsidP="003217CF">
            <w:r>
              <w:rPr>
                <w:sz w:val="20"/>
                <w:szCs w:val="20"/>
              </w:rPr>
              <w:t>_______________</w:t>
            </w:r>
          </w:p>
          <w:p w14:paraId="361B3162" w14:textId="4D7D5EAA" w:rsidR="003217CF" w:rsidRPr="003217CF" w:rsidRDefault="003217CF" w:rsidP="003217CF">
            <w:pPr>
              <w:rPr>
                <w:sz w:val="20"/>
                <w:szCs w:val="20"/>
              </w:rPr>
            </w:pPr>
            <w:r w:rsidRPr="003217CF">
              <w:rPr>
                <w:sz w:val="20"/>
                <w:szCs w:val="20"/>
                <w:vertAlign w:val="superscript"/>
              </w:rPr>
              <w:t>58</w:t>
            </w:r>
            <w:r w:rsidRPr="003217CF">
              <w:rPr>
                <w:sz w:val="20"/>
                <w:szCs w:val="20"/>
              </w:rPr>
              <w:t>) § 17 ods. 1 písm. e) prvý bod zákona č. 251/2012 Z. z.</w:t>
            </w:r>
          </w:p>
          <w:p w14:paraId="4C423CE4" w14:textId="74E0BE80" w:rsidR="003217CF" w:rsidRPr="003217CF" w:rsidRDefault="003217CF" w:rsidP="003217CF">
            <w:pPr>
              <w:rPr>
                <w:sz w:val="20"/>
                <w:szCs w:val="20"/>
              </w:rPr>
            </w:pPr>
            <w:r w:rsidRPr="003217CF">
              <w:rPr>
                <w:sz w:val="20"/>
                <w:szCs w:val="20"/>
                <w:vertAlign w:val="superscript"/>
              </w:rPr>
              <w:t>59</w:t>
            </w:r>
            <w:r w:rsidRPr="003217CF">
              <w:rPr>
                <w:sz w:val="20"/>
                <w:szCs w:val="20"/>
              </w:rPr>
              <w:t>)  Príloha č. 1 k zákonu č. 251/2012 Z. z.</w:t>
            </w:r>
          </w:p>
          <w:p w14:paraId="1B6A064F" w14:textId="070F86B9" w:rsidR="003217CF" w:rsidRDefault="003217CF" w:rsidP="003217CF">
            <w:pPr>
              <w:rPr>
                <w:sz w:val="20"/>
                <w:szCs w:val="20"/>
              </w:rPr>
            </w:pPr>
            <w:r w:rsidRPr="003217CF">
              <w:rPr>
                <w:sz w:val="20"/>
                <w:szCs w:val="20"/>
                <w:vertAlign w:val="superscript"/>
              </w:rPr>
              <w:t>60</w:t>
            </w:r>
            <w:r w:rsidRPr="003217CF">
              <w:rPr>
                <w:sz w:val="20"/>
                <w:szCs w:val="20"/>
              </w:rPr>
              <w:t>)  § 17 ods. 1 písm. e) druhý bod zákona č. 251/2012 Z. z.</w:t>
            </w:r>
          </w:p>
          <w:p w14:paraId="627DEA7C" w14:textId="291B67CE" w:rsidR="003217CF" w:rsidRPr="00980CD5" w:rsidRDefault="003217CF" w:rsidP="003217CF">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998D5D"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4D0D4FF" w14:textId="77777777" w:rsidR="00CF2189" w:rsidRPr="00980CD5" w:rsidRDefault="00CF2189" w:rsidP="00CF2189">
            <w:pPr>
              <w:rPr>
                <w:sz w:val="20"/>
                <w:szCs w:val="20"/>
              </w:rPr>
            </w:pPr>
          </w:p>
        </w:tc>
      </w:tr>
      <w:tr w:rsidR="00CF2189" w:rsidRPr="00980CD5" w14:paraId="7C5DB078" w14:textId="77777777" w:rsidTr="005467CC">
        <w:tc>
          <w:tcPr>
            <w:tcW w:w="786" w:type="dxa"/>
            <w:tcBorders>
              <w:top w:val="single" w:sz="4" w:space="0" w:color="auto"/>
              <w:left w:val="single" w:sz="12" w:space="0" w:color="auto"/>
              <w:bottom w:val="single" w:sz="4" w:space="0" w:color="auto"/>
              <w:right w:val="single" w:sz="4" w:space="0" w:color="auto"/>
            </w:tcBorders>
          </w:tcPr>
          <w:p w14:paraId="2CBDD516" w14:textId="77777777" w:rsidR="00CF2189" w:rsidRPr="00980CD5" w:rsidRDefault="00CF2189" w:rsidP="00CF2189">
            <w:pPr>
              <w:rPr>
                <w:sz w:val="20"/>
                <w:szCs w:val="20"/>
              </w:rPr>
            </w:pPr>
            <w:r w:rsidRPr="00980CD5">
              <w:rPr>
                <w:sz w:val="20"/>
                <w:szCs w:val="20"/>
              </w:rPr>
              <w:t>Č:8</w:t>
            </w:r>
          </w:p>
          <w:p w14:paraId="09A47D3E"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06657B9C" w14:textId="77777777" w:rsidR="00CF2189" w:rsidRPr="00980CD5" w:rsidRDefault="00CF2189" w:rsidP="00CF2189">
            <w:pPr>
              <w:spacing w:before="100" w:beforeAutospacing="1"/>
              <w:contextualSpacing/>
              <w:rPr>
                <w:sz w:val="20"/>
                <w:szCs w:val="20"/>
              </w:rPr>
            </w:pPr>
            <w:r w:rsidRPr="00980CD5">
              <w:rPr>
                <w:sz w:val="20"/>
                <w:szCs w:val="20"/>
              </w:rPr>
              <w:t>5.  Bez toho, aby bol dotknutý odsek 4, ak obchodník telefonicky kontaktuje spotrebiteľa s cieľom uzavrieť zmluvu na diaľku, na začiatku konverzácie spotrebiteľovi oznámi svoju totožnosť a v príslušných prípadoch totožnosť osoby, v mene ktorej hovor uskutočňuje, ako aj obchodný účel hovoru.</w:t>
            </w:r>
          </w:p>
          <w:p w14:paraId="7E43B91B"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7212BCF"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E9A665D" w14:textId="153E2133"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455C02C" w14:textId="66CF8832" w:rsidR="00CF2189" w:rsidRPr="00980CD5" w:rsidRDefault="00CF2189" w:rsidP="00CF2189">
            <w:pPr>
              <w:rPr>
                <w:sz w:val="20"/>
                <w:szCs w:val="20"/>
              </w:rPr>
            </w:pPr>
            <w:r w:rsidRPr="00980CD5">
              <w:rPr>
                <w:sz w:val="20"/>
                <w:szCs w:val="20"/>
              </w:rPr>
              <w:t xml:space="preserve">Č: </w:t>
            </w:r>
            <w:r w:rsidR="00B202D0">
              <w:rPr>
                <w:sz w:val="20"/>
                <w:szCs w:val="20"/>
              </w:rPr>
              <w:t>I</w:t>
            </w:r>
          </w:p>
          <w:p w14:paraId="08BA2F48" w14:textId="72DA2A4E"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1</w:t>
            </w:r>
            <w:r w:rsidRPr="00980CD5">
              <w:rPr>
                <w:sz w:val="20"/>
                <w:szCs w:val="20"/>
              </w:rPr>
              <w:br/>
              <w:t>V: 1.</w:t>
            </w:r>
          </w:p>
        </w:tc>
        <w:tc>
          <w:tcPr>
            <w:tcW w:w="5528" w:type="dxa"/>
            <w:tcBorders>
              <w:top w:val="single" w:sz="4" w:space="0" w:color="auto"/>
              <w:left w:val="single" w:sz="4" w:space="0" w:color="auto"/>
              <w:bottom w:val="single" w:sz="4" w:space="0" w:color="auto"/>
              <w:right w:val="single" w:sz="4" w:space="0" w:color="auto"/>
            </w:tcBorders>
          </w:tcPr>
          <w:p w14:paraId="4CE16242" w14:textId="136DDAC9" w:rsidR="00CF2189" w:rsidRPr="00594D69" w:rsidRDefault="00594D69" w:rsidP="00594D69">
            <w:pPr>
              <w:rPr>
                <w:sz w:val="20"/>
                <w:szCs w:val="20"/>
              </w:rPr>
            </w:pPr>
            <w:r w:rsidRPr="00594D69">
              <w:rPr>
                <w:sz w:val="20"/>
                <w:szCs w:val="20"/>
              </w:rPr>
              <w:t>(1</w:t>
            </w:r>
            <w:r>
              <w:rPr>
                <w:sz w:val="20"/>
                <w:szCs w:val="20"/>
              </w:rPr>
              <w:t xml:space="preserve">) </w:t>
            </w:r>
            <w:r w:rsidRPr="00594D69">
              <w:rPr>
                <w:sz w:val="20"/>
                <w:szCs w:val="20"/>
              </w:rPr>
              <w:t>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hovoru a povinnosť spotrebiteľa uhradiť cenu a iné náklady a poplatky za dodanie alebo poskytnutie produktu. Zmluva uzavretá na diaľku podľa predchádzajúcej vety vznikne doručením súhlasu spotrebiteľa s obsahom ponuky obchodníkovi na trvanlivom médiu.</w:t>
            </w:r>
          </w:p>
          <w:p w14:paraId="7D8365D3"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E6466A"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128269B" w14:textId="77777777" w:rsidR="00CF2189" w:rsidRPr="00980CD5" w:rsidRDefault="00CF2189" w:rsidP="00CF2189">
            <w:pPr>
              <w:rPr>
                <w:sz w:val="20"/>
                <w:szCs w:val="20"/>
              </w:rPr>
            </w:pPr>
          </w:p>
        </w:tc>
      </w:tr>
      <w:tr w:rsidR="00CF2189" w:rsidRPr="00980CD5" w14:paraId="7B11931C" w14:textId="77777777" w:rsidTr="005467CC">
        <w:tc>
          <w:tcPr>
            <w:tcW w:w="786" w:type="dxa"/>
            <w:tcBorders>
              <w:top w:val="single" w:sz="4" w:space="0" w:color="auto"/>
              <w:left w:val="single" w:sz="12" w:space="0" w:color="auto"/>
              <w:bottom w:val="single" w:sz="4" w:space="0" w:color="auto"/>
              <w:right w:val="single" w:sz="4" w:space="0" w:color="auto"/>
            </w:tcBorders>
          </w:tcPr>
          <w:p w14:paraId="3147D339" w14:textId="77777777" w:rsidR="00CF2189" w:rsidRPr="00980CD5" w:rsidRDefault="00CF2189" w:rsidP="00CF2189">
            <w:pPr>
              <w:rPr>
                <w:sz w:val="20"/>
                <w:szCs w:val="20"/>
              </w:rPr>
            </w:pPr>
            <w:r w:rsidRPr="00980CD5">
              <w:rPr>
                <w:sz w:val="20"/>
                <w:szCs w:val="20"/>
              </w:rPr>
              <w:t>Č:8</w:t>
            </w:r>
          </w:p>
          <w:p w14:paraId="2B7EF8D1" w14:textId="77777777" w:rsidR="00CF2189" w:rsidRPr="00980CD5" w:rsidRDefault="00CF2189" w:rsidP="00CF2189">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411C2BDD" w14:textId="77777777" w:rsidR="00CF2189" w:rsidRPr="00980CD5" w:rsidRDefault="00CF2189" w:rsidP="00CF2189">
            <w:pPr>
              <w:spacing w:before="100" w:beforeAutospacing="1"/>
              <w:contextualSpacing/>
              <w:rPr>
                <w:sz w:val="20"/>
                <w:szCs w:val="20"/>
              </w:rPr>
            </w:pPr>
            <w:r w:rsidRPr="00980CD5">
              <w:rPr>
                <w:sz w:val="20"/>
                <w:szCs w:val="20"/>
              </w:rPr>
              <w:t>6.  Pri uzatváraní zmluvy na diaľku prostredníctvom telefónu môže členský štát stanoviť obchodníkovi povinnosť, aby potvrdil spotrebiteľovi ponuku, pričom spotrebiteľ je viazaný až po tom, čo podpíše ponuku alebo odošle svoj písomný súhlas. Členské štáty môžu taktiež stanoviť, aby tieto potvrdenia boli vydávané na trvalom nosiči.</w:t>
            </w:r>
          </w:p>
          <w:p w14:paraId="70CB912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C8B82A4"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1F1FBDE6" w14:textId="24C4F516"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FC4DEBF" w14:textId="6286ADBE" w:rsidR="00CF2189" w:rsidRPr="00980CD5" w:rsidRDefault="00CF2189" w:rsidP="00CF2189">
            <w:pPr>
              <w:rPr>
                <w:sz w:val="20"/>
                <w:szCs w:val="20"/>
              </w:rPr>
            </w:pPr>
            <w:r w:rsidRPr="00980CD5">
              <w:rPr>
                <w:sz w:val="20"/>
                <w:szCs w:val="20"/>
              </w:rPr>
              <w:t xml:space="preserve">Č: </w:t>
            </w:r>
            <w:r w:rsidR="00B202D0">
              <w:rPr>
                <w:sz w:val="20"/>
                <w:szCs w:val="20"/>
              </w:rPr>
              <w:t>I</w:t>
            </w:r>
          </w:p>
          <w:p w14:paraId="5EA21615" w14:textId="309AB47C"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1</w:t>
            </w:r>
            <w:r w:rsidRPr="00980CD5">
              <w:rPr>
                <w:sz w:val="20"/>
                <w:szCs w:val="20"/>
              </w:rPr>
              <w:br/>
              <w:t>V: 2.</w:t>
            </w:r>
          </w:p>
        </w:tc>
        <w:tc>
          <w:tcPr>
            <w:tcW w:w="5528" w:type="dxa"/>
            <w:tcBorders>
              <w:top w:val="single" w:sz="4" w:space="0" w:color="auto"/>
              <w:left w:val="single" w:sz="4" w:space="0" w:color="auto"/>
              <w:bottom w:val="single" w:sz="4" w:space="0" w:color="auto"/>
              <w:right w:val="single" w:sz="4" w:space="0" w:color="auto"/>
            </w:tcBorders>
          </w:tcPr>
          <w:p w14:paraId="0DB14218" w14:textId="759C2FC3" w:rsidR="00CF2189" w:rsidRPr="00594D69" w:rsidRDefault="00594D69" w:rsidP="00594D69">
            <w:pPr>
              <w:rPr>
                <w:sz w:val="20"/>
                <w:szCs w:val="20"/>
              </w:rPr>
            </w:pPr>
            <w:r w:rsidRPr="00594D69">
              <w:rPr>
                <w:sz w:val="20"/>
                <w:szCs w:val="20"/>
              </w:rPr>
              <w:t>(1</w:t>
            </w:r>
            <w:r>
              <w:rPr>
                <w:sz w:val="20"/>
                <w:szCs w:val="20"/>
              </w:rPr>
              <w:t xml:space="preserve">) </w:t>
            </w:r>
            <w:r w:rsidRPr="00594D69">
              <w:rPr>
                <w:sz w:val="20"/>
                <w:szCs w:val="20"/>
              </w:rPr>
              <w:t>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hovoru a povinnosť spotrebiteľa uhradiť cenu a iné náklady a poplatky za dodanie alebo poskytnutie produktu. Zmluva uzavretá na diaľku podľa predchádzajúcej vety vznikne doručením súhlasu spotrebiteľa s obsahom ponuky obchodníkovi na trvanlivom médiu.</w:t>
            </w:r>
          </w:p>
          <w:p w14:paraId="34E46CC1" w14:textId="04BACF59" w:rsidR="00594D69" w:rsidRPr="00594D69" w:rsidRDefault="00594D69" w:rsidP="00594D69"/>
        </w:tc>
        <w:tc>
          <w:tcPr>
            <w:tcW w:w="567" w:type="dxa"/>
            <w:tcBorders>
              <w:top w:val="single" w:sz="4" w:space="0" w:color="auto"/>
              <w:left w:val="single" w:sz="4" w:space="0" w:color="auto"/>
              <w:bottom w:val="single" w:sz="4" w:space="0" w:color="auto"/>
              <w:right w:val="single" w:sz="4" w:space="0" w:color="auto"/>
            </w:tcBorders>
          </w:tcPr>
          <w:p w14:paraId="3A2CEEFF"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8D98008" w14:textId="77777777" w:rsidR="00CF2189" w:rsidRPr="00980CD5" w:rsidRDefault="00CF2189" w:rsidP="00CF2189">
            <w:pPr>
              <w:rPr>
                <w:sz w:val="20"/>
                <w:szCs w:val="20"/>
              </w:rPr>
            </w:pPr>
          </w:p>
        </w:tc>
      </w:tr>
      <w:tr w:rsidR="00CF2189" w:rsidRPr="00980CD5" w14:paraId="5D3C7D63" w14:textId="77777777" w:rsidTr="005467CC">
        <w:tc>
          <w:tcPr>
            <w:tcW w:w="786" w:type="dxa"/>
            <w:tcBorders>
              <w:top w:val="single" w:sz="4" w:space="0" w:color="auto"/>
              <w:left w:val="single" w:sz="12" w:space="0" w:color="auto"/>
              <w:bottom w:val="single" w:sz="4" w:space="0" w:color="auto"/>
              <w:right w:val="single" w:sz="4" w:space="0" w:color="auto"/>
            </w:tcBorders>
          </w:tcPr>
          <w:p w14:paraId="6C45A210" w14:textId="77777777" w:rsidR="00CF2189" w:rsidRPr="00980CD5" w:rsidRDefault="00CF2189" w:rsidP="00CF2189">
            <w:pPr>
              <w:rPr>
                <w:sz w:val="20"/>
                <w:szCs w:val="20"/>
              </w:rPr>
            </w:pPr>
            <w:r w:rsidRPr="00980CD5">
              <w:rPr>
                <w:sz w:val="20"/>
                <w:szCs w:val="20"/>
              </w:rPr>
              <w:t>Č:8</w:t>
            </w:r>
          </w:p>
          <w:p w14:paraId="46673A9F" w14:textId="77777777" w:rsidR="00CF2189" w:rsidRPr="00980CD5" w:rsidRDefault="00CF2189" w:rsidP="00CF2189">
            <w:pPr>
              <w:rPr>
                <w:sz w:val="20"/>
                <w:szCs w:val="20"/>
              </w:rPr>
            </w:pPr>
            <w:r w:rsidRPr="00980CD5">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0140B484" w14:textId="77777777" w:rsidR="00CF2189" w:rsidRPr="00980CD5" w:rsidRDefault="00CF2189" w:rsidP="00CF2189">
            <w:pPr>
              <w:spacing w:before="100" w:beforeAutospacing="1"/>
              <w:contextualSpacing/>
              <w:rPr>
                <w:sz w:val="20"/>
                <w:szCs w:val="20"/>
              </w:rPr>
            </w:pPr>
            <w:r w:rsidRPr="00980CD5">
              <w:rPr>
                <w:sz w:val="20"/>
                <w:szCs w:val="20"/>
              </w:rPr>
              <w:t>7.  Obchodník poskytne spotrebiteľovi potvrdenie o uzavretí zmluvy na trvalom nosiči, v primeranom čase po uzavretí zmluvy na diaľku, a to najneskôr do momentu dodania tovaru alebo pred začiatkom poskytovania služby. Toto potvrdenie zahŕňa:</w:t>
            </w:r>
          </w:p>
          <w:p w14:paraId="2A59DBC2" w14:textId="77777777" w:rsidR="00CF2189" w:rsidRPr="00980CD5" w:rsidRDefault="00CF2189" w:rsidP="00CF2189">
            <w:pPr>
              <w:spacing w:before="100" w:beforeAutospacing="1"/>
              <w:contextualSpacing/>
              <w:rPr>
                <w:sz w:val="20"/>
                <w:szCs w:val="20"/>
              </w:rPr>
            </w:pPr>
          </w:p>
          <w:p w14:paraId="545076F8" w14:textId="77777777" w:rsidR="00CF2189" w:rsidRPr="00980CD5" w:rsidRDefault="00CF2189" w:rsidP="00CF2189">
            <w:pPr>
              <w:spacing w:before="100" w:beforeAutospacing="1"/>
              <w:contextualSpacing/>
              <w:rPr>
                <w:sz w:val="20"/>
                <w:szCs w:val="20"/>
              </w:rPr>
            </w:pPr>
            <w:r w:rsidRPr="00980CD5">
              <w:rPr>
                <w:sz w:val="20"/>
                <w:szCs w:val="20"/>
              </w:rPr>
              <w:lastRenderedPageBreak/>
              <w:t>a) všetky informácie uvedené v článku 6 ods. 1, pokiaľ obchodník neposkytol uvedené informácie spotrebiteľovi na trvalom nosiči už pred uzavretím zmluvy na diaľku, a</w:t>
            </w:r>
          </w:p>
          <w:p w14:paraId="2DF0F71A" w14:textId="77777777" w:rsidR="00CF2189" w:rsidRPr="00980CD5" w:rsidRDefault="00CF2189" w:rsidP="00CF2189">
            <w:pPr>
              <w:spacing w:before="100" w:beforeAutospacing="1"/>
              <w:contextualSpacing/>
              <w:rPr>
                <w:sz w:val="20"/>
                <w:szCs w:val="20"/>
              </w:rPr>
            </w:pPr>
          </w:p>
          <w:p w14:paraId="10446AED" w14:textId="77777777" w:rsidR="00CF2189" w:rsidRPr="00980CD5" w:rsidRDefault="00CF2189" w:rsidP="00CF2189">
            <w:pPr>
              <w:spacing w:before="100" w:beforeAutospacing="1"/>
              <w:contextualSpacing/>
              <w:rPr>
                <w:sz w:val="20"/>
                <w:szCs w:val="20"/>
              </w:rPr>
            </w:pPr>
            <w:r w:rsidRPr="00980CD5">
              <w:rPr>
                <w:sz w:val="20"/>
                <w:szCs w:val="20"/>
              </w:rPr>
              <w:t>b) prípadne potvrdenie o prechádzajúcom výslovnom súhlase spotrebiteľa a uznaní v súlade s článkom 16 písm. m).</w:t>
            </w:r>
          </w:p>
          <w:p w14:paraId="2BC6CEB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4F4A99C"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391B6D76" w14:textId="6305C4FD"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C430CA6" w14:textId="016C902E" w:rsidR="00CF2189" w:rsidRPr="00980CD5" w:rsidRDefault="00B202D0" w:rsidP="00CF2189">
            <w:pPr>
              <w:rPr>
                <w:sz w:val="20"/>
                <w:szCs w:val="20"/>
              </w:rPr>
            </w:pPr>
            <w:r>
              <w:rPr>
                <w:sz w:val="20"/>
                <w:szCs w:val="20"/>
              </w:rPr>
              <w:t>Č: I</w:t>
            </w:r>
          </w:p>
          <w:p w14:paraId="634932C4" w14:textId="74601D0D" w:rsidR="00CF2189" w:rsidRPr="00980CD5" w:rsidRDefault="00CF2189" w:rsidP="00594D69">
            <w:pPr>
              <w:rPr>
                <w:sz w:val="20"/>
                <w:szCs w:val="20"/>
              </w:rPr>
            </w:pPr>
            <w:r w:rsidRPr="00980CD5">
              <w:rPr>
                <w:sz w:val="20"/>
                <w:szCs w:val="20"/>
              </w:rPr>
              <w:t>§: 1</w:t>
            </w:r>
            <w:r w:rsidR="00594D69">
              <w:rPr>
                <w:sz w:val="20"/>
                <w:szCs w:val="20"/>
              </w:rPr>
              <w:t>7</w:t>
            </w:r>
            <w:r w:rsidRPr="00980CD5">
              <w:rPr>
                <w:sz w:val="20"/>
                <w:szCs w:val="20"/>
              </w:rPr>
              <w:br/>
              <w:t>O: 12</w:t>
            </w:r>
          </w:p>
        </w:tc>
        <w:tc>
          <w:tcPr>
            <w:tcW w:w="5528" w:type="dxa"/>
            <w:tcBorders>
              <w:top w:val="single" w:sz="4" w:space="0" w:color="auto"/>
              <w:left w:val="single" w:sz="4" w:space="0" w:color="auto"/>
              <w:bottom w:val="single" w:sz="4" w:space="0" w:color="auto"/>
              <w:right w:val="single" w:sz="4" w:space="0" w:color="auto"/>
            </w:tcBorders>
          </w:tcPr>
          <w:p w14:paraId="5BB8AE6F" w14:textId="77777777" w:rsidR="00594D69" w:rsidRPr="00594D69" w:rsidRDefault="00594D69" w:rsidP="00CD10A1">
            <w:pPr>
              <w:numPr>
                <w:ilvl w:val="0"/>
                <w:numId w:val="39"/>
              </w:numPr>
              <w:rPr>
                <w:bCs/>
                <w:sz w:val="20"/>
                <w:szCs w:val="20"/>
              </w:rPr>
            </w:pPr>
            <w:r w:rsidRPr="00594D69">
              <w:rPr>
                <w:bCs/>
                <w:sz w:val="20"/>
                <w:szCs w:val="20"/>
              </w:rPr>
              <w:t>Obchodník je povinný najneskôr pri dodaní produktu alebo pri začatí poskytovania služby doručiť spotrebiteľovi potvrdenie o uzavretí zmluvy na diaľku na trvanlivom médiu. Potvrdenie musí obsahovať</w:t>
            </w:r>
          </w:p>
          <w:p w14:paraId="5708BE4D" w14:textId="77777777" w:rsidR="00594D69" w:rsidRPr="00594D69" w:rsidRDefault="00594D69" w:rsidP="00CD10A1">
            <w:pPr>
              <w:numPr>
                <w:ilvl w:val="0"/>
                <w:numId w:val="38"/>
              </w:numPr>
              <w:rPr>
                <w:bCs/>
                <w:sz w:val="20"/>
                <w:szCs w:val="20"/>
              </w:rPr>
            </w:pPr>
            <w:r w:rsidRPr="00594D69">
              <w:rPr>
                <w:bCs/>
                <w:sz w:val="20"/>
                <w:szCs w:val="20"/>
              </w:rPr>
              <w:t>informácie podľa § 5 ods. 1 a § 15 ods. 1, ak ich obchodník neposkytol spotrebiteľovi pred uzavretím zmluvy,</w:t>
            </w:r>
          </w:p>
          <w:p w14:paraId="057971FC" w14:textId="48E0D611" w:rsidR="00594D69" w:rsidRPr="00594D69" w:rsidRDefault="00594D69" w:rsidP="00CD10A1">
            <w:pPr>
              <w:numPr>
                <w:ilvl w:val="0"/>
                <w:numId w:val="38"/>
              </w:numPr>
              <w:rPr>
                <w:bCs/>
                <w:sz w:val="20"/>
                <w:szCs w:val="20"/>
              </w:rPr>
            </w:pPr>
            <w:r w:rsidRPr="00594D69">
              <w:rPr>
                <w:bCs/>
                <w:sz w:val="20"/>
                <w:szCs w:val="20"/>
              </w:rPr>
              <w:lastRenderedPageBreak/>
              <w:t>potvrdenie o vyhlásení spotrebiteľa podľa odseku 10 písm. b) a potvrdenie o výslovnom súhlase spotrebiteľa podľa odseku 10 písm. c) alebo podľa osobitného predpisu,</w:t>
            </w:r>
            <w:r>
              <w:rPr>
                <w:bCs/>
                <w:sz w:val="20"/>
                <w:szCs w:val="20"/>
                <w:vertAlign w:val="superscript"/>
              </w:rPr>
              <w:t>61</w:t>
            </w:r>
            <w:r w:rsidRPr="00594D69">
              <w:rPr>
                <w:bCs/>
                <w:sz w:val="20"/>
                <w:szCs w:val="20"/>
              </w:rPr>
              <w:t>) ak ich spotrebiteľ poskytol.</w:t>
            </w:r>
          </w:p>
          <w:p w14:paraId="701CE45C" w14:textId="77777777" w:rsidR="00594D69" w:rsidRDefault="00594D69" w:rsidP="00594D69">
            <w:r>
              <w:rPr>
                <w:sz w:val="20"/>
                <w:szCs w:val="20"/>
              </w:rPr>
              <w:t>_______________</w:t>
            </w:r>
          </w:p>
          <w:p w14:paraId="198C957D" w14:textId="74812177" w:rsidR="00CF2189" w:rsidRDefault="00594D69" w:rsidP="00594D69">
            <w:pPr>
              <w:widowControl w:val="0"/>
              <w:adjustRightInd w:val="0"/>
              <w:textAlignment w:val="baseline"/>
              <w:rPr>
                <w:sz w:val="20"/>
                <w:szCs w:val="20"/>
              </w:rPr>
            </w:pPr>
            <w:r w:rsidRPr="00594D69">
              <w:rPr>
                <w:sz w:val="20"/>
                <w:szCs w:val="20"/>
                <w:vertAlign w:val="superscript"/>
              </w:rPr>
              <w:t>6</w:t>
            </w:r>
            <w:r w:rsidRPr="000F15C1">
              <w:rPr>
                <w:sz w:val="20"/>
                <w:szCs w:val="20"/>
                <w:vertAlign w:val="superscript"/>
              </w:rPr>
              <w:footnoteRef/>
            </w:r>
            <w:r w:rsidRPr="000F15C1">
              <w:rPr>
                <w:sz w:val="20"/>
                <w:szCs w:val="20"/>
              </w:rPr>
              <w:t>) § 17 ods. 15 zákona č. 251/2012 Z. z.</w:t>
            </w:r>
          </w:p>
          <w:p w14:paraId="75A74EE3" w14:textId="2DA12170" w:rsidR="00594D69" w:rsidRPr="00980CD5" w:rsidRDefault="00594D69" w:rsidP="00594D69">
            <w:pPr>
              <w:widowControl w:val="0"/>
              <w:adjustRightInd w:val="0"/>
              <w:textAlignment w:val="baseline"/>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8A3FC5"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8BD323A" w14:textId="77777777" w:rsidR="00CF2189" w:rsidRPr="00980CD5" w:rsidRDefault="00CF2189" w:rsidP="00CF2189">
            <w:pPr>
              <w:rPr>
                <w:sz w:val="20"/>
                <w:szCs w:val="20"/>
              </w:rPr>
            </w:pPr>
          </w:p>
        </w:tc>
      </w:tr>
      <w:tr w:rsidR="00CF2189" w:rsidRPr="00980CD5" w14:paraId="315FA087" w14:textId="77777777" w:rsidTr="005467CC">
        <w:tc>
          <w:tcPr>
            <w:tcW w:w="786" w:type="dxa"/>
            <w:tcBorders>
              <w:top w:val="single" w:sz="4" w:space="0" w:color="auto"/>
              <w:left w:val="single" w:sz="12" w:space="0" w:color="auto"/>
              <w:bottom w:val="single" w:sz="4" w:space="0" w:color="auto"/>
              <w:right w:val="single" w:sz="4" w:space="0" w:color="auto"/>
            </w:tcBorders>
          </w:tcPr>
          <w:p w14:paraId="74A32025" w14:textId="77777777" w:rsidR="00CF2189" w:rsidRPr="00980CD5" w:rsidRDefault="00CF2189" w:rsidP="00CF2189">
            <w:pPr>
              <w:rPr>
                <w:sz w:val="20"/>
                <w:szCs w:val="20"/>
              </w:rPr>
            </w:pPr>
            <w:r w:rsidRPr="00980CD5">
              <w:rPr>
                <w:sz w:val="20"/>
                <w:szCs w:val="20"/>
              </w:rPr>
              <w:t>Č:8</w:t>
            </w:r>
          </w:p>
          <w:p w14:paraId="31151BD6" w14:textId="77777777" w:rsidR="00CF2189" w:rsidRPr="00980CD5" w:rsidRDefault="00CF2189" w:rsidP="00CF2189">
            <w:pPr>
              <w:rPr>
                <w:sz w:val="20"/>
                <w:szCs w:val="20"/>
              </w:rPr>
            </w:pPr>
            <w:r w:rsidRPr="00980CD5">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14:paraId="11D9A5E7" w14:textId="77777777" w:rsidR="00CF2189" w:rsidRPr="00980CD5" w:rsidRDefault="00CF2189" w:rsidP="00CF2189">
            <w:pPr>
              <w:spacing w:before="100" w:beforeAutospacing="1"/>
              <w:contextualSpacing/>
              <w:rPr>
                <w:sz w:val="20"/>
                <w:szCs w:val="20"/>
              </w:rPr>
            </w:pPr>
            <w:r w:rsidRPr="00980CD5">
              <w:rPr>
                <w:sz w:val="20"/>
                <w:szCs w:val="20"/>
              </w:rPr>
              <w:t>8.  Ak spotrebiteľ chce, aby sa poskytovanie služieb alebo dodávok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a požiada tiež spotrebiteľa, aby potvrdil, že po úplnom splnení zmluvy zo strany obchodníka spotrebiteľ už nebude mať právo na odstúpenie od zmluvy.</w:t>
            </w:r>
          </w:p>
          <w:p w14:paraId="65BE5B7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2C8E30A"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B362321" w14:textId="77777777" w:rsidR="00CF2189" w:rsidRDefault="00DD4BDF" w:rsidP="00CF2189">
            <w:pPr>
              <w:rPr>
                <w:sz w:val="20"/>
                <w:szCs w:val="20"/>
              </w:rPr>
            </w:pPr>
            <w:r>
              <w:rPr>
                <w:sz w:val="20"/>
                <w:szCs w:val="20"/>
              </w:rPr>
              <w:t>Návrh zákona (čl. I)</w:t>
            </w:r>
          </w:p>
          <w:p w14:paraId="58A4BF2C" w14:textId="77777777" w:rsidR="001B19C2" w:rsidRDefault="001B19C2" w:rsidP="00CF2189">
            <w:pPr>
              <w:rPr>
                <w:sz w:val="20"/>
                <w:szCs w:val="20"/>
              </w:rPr>
            </w:pPr>
          </w:p>
          <w:p w14:paraId="12986F36" w14:textId="77777777" w:rsidR="001B19C2" w:rsidRDefault="001B19C2" w:rsidP="00CF2189">
            <w:pPr>
              <w:rPr>
                <w:sz w:val="20"/>
                <w:szCs w:val="20"/>
              </w:rPr>
            </w:pPr>
          </w:p>
          <w:p w14:paraId="7D4B25E9" w14:textId="77777777" w:rsidR="001B19C2" w:rsidRDefault="001B19C2" w:rsidP="00CF2189">
            <w:pPr>
              <w:rPr>
                <w:sz w:val="20"/>
                <w:szCs w:val="20"/>
              </w:rPr>
            </w:pPr>
          </w:p>
          <w:p w14:paraId="0F4BD271" w14:textId="77777777" w:rsidR="001B19C2" w:rsidRDefault="001B19C2" w:rsidP="00CF2189">
            <w:pPr>
              <w:rPr>
                <w:sz w:val="20"/>
                <w:szCs w:val="20"/>
              </w:rPr>
            </w:pPr>
          </w:p>
          <w:p w14:paraId="071256BE" w14:textId="77777777" w:rsidR="001B19C2" w:rsidRDefault="001B19C2" w:rsidP="00CF2189">
            <w:pPr>
              <w:rPr>
                <w:sz w:val="20"/>
                <w:szCs w:val="20"/>
              </w:rPr>
            </w:pPr>
          </w:p>
          <w:p w14:paraId="56D6BE4A" w14:textId="77777777" w:rsidR="001B19C2" w:rsidRDefault="001B19C2" w:rsidP="00CF2189">
            <w:pPr>
              <w:rPr>
                <w:sz w:val="20"/>
                <w:szCs w:val="20"/>
              </w:rPr>
            </w:pPr>
          </w:p>
          <w:p w14:paraId="7FC2B62E" w14:textId="77777777" w:rsidR="001B19C2" w:rsidRDefault="001B19C2" w:rsidP="00CF2189">
            <w:pPr>
              <w:rPr>
                <w:sz w:val="20"/>
                <w:szCs w:val="20"/>
              </w:rPr>
            </w:pPr>
          </w:p>
          <w:p w14:paraId="3ECE64C6" w14:textId="77777777" w:rsidR="001B19C2" w:rsidRDefault="001B19C2" w:rsidP="00CF2189">
            <w:pPr>
              <w:rPr>
                <w:sz w:val="20"/>
                <w:szCs w:val="20"/>
              </w:rPr>
            </w:pPr>
          </w:p>
          <w:p w14:paraId="1443F75D" w14:textId="77777777" w:rsidR="001B19C2" w:rsidRDefault="001B19C2" w:rsidP="00CF2189">
            <w:pPr>
              <w:rPr>
                <w:sz w:val="20"/>
                <w:szCs w:val="20"/>
              </w:rPr>
            </w:pPr>
          </w:p>
          <w:p w14:paraId="48FB7302" w14:textId="77777777" w:rsidR="001B19C2" w:rsidRDefault="001B19C2" w:rsidP="00CF2189">
            <w:pPr>
              <w:rPr>
                <w:sz w:val="20"/>
                <w:szCs w:val="20"/>
              </w:rPr>
            </w:pPr>
          </w:p>
          <w:p w14:paraId="23E9C26F" w14:textId="77777777" w:rsidR="001B19C2" w:rsidRDefault="001B19C2" w:rsidP="00CF2189">
            <w:pPr>
              <w:rPr>
                <w:sz w:val="20"/>
                <w:szCs w:val="20"/>
              </w:rPr>
            </w:pPr>
          </w:p>
          <w:p w14:paraId="541DBE2E" w14:textId="77777777" w:rsidR="001B19C2" w:rsidRDefault="001B19C2" w:rsidP="00CF2189">
            <w:pPr>
              <w:rPr>
                <w:sz w:val="20"/>
                <w:szCs w:val="20"/>
              </w:rPr>
            </w:pPr>
          </w:p>
          <w:p w14:paraId="2141F0FC" w14:textId="77777777" w:rsidR="001B19C2" w:rsidRDefault="001B19C2" w:rsidP="00CF2189">
            <w:pPr>
              <w:rPr>
                <w:sz w:val="20"/>
                <w:szCs w:val="20"/>
              </w:rPr>
            </w:pPr>
          </w:p>
          <w:p w14:paraId="571ECA8A" w14:textId="77777777" w:rsidR="001B19C2" w:rsidRDefault="001B19C2" w:rsidP="00CF2189">
            <w:pPr>
              <w:rPr>
                <w:sz w:val="20"/>
                <w:szCs w:val="20"/>
              </w:rPr>
            </w:pPr>
          </w:p>
          <w:p w14:paraId="478DD494" w14:textId="77777777" w:rsidR="001B19C2" w:rsidRDefault="001B19C2" w:rsidP="00CF2189">
            <w:pPr>
              <w:rPr>
                <w:sz w:val="20"/>
                <w:szCs w:val="20"/>
              </w:rPr>
            </w:pPr>
          </w:p>
          <w:p w14:paraId="3AB2C060" w14:textId="77777777" w:rsidR="001B19C2" w:rsidRDefault="001B19C2" w:rsidP="00CF2189">
            <w:pPr>
              <w:rPr>
                <w:sz w:val="20"/>
                <w:szCs w:val="20"/>
              </w:rPr>
            </w:pPr>
          </w:p>
          <w:p w14:paraId="4E163E41" w14:textId="77777777" w:rsidR="001B19C2" w:rsidRDefault="001B19C2" w:rsidP="00CF2189">
            <w:pPr>
              <w:rPr>
                <w:sz w:val="20"/>
                <w:szCs w:val="20"/>
              </w:rPr>
            </w:pPr>
          </w:p>
          <w:p w14:paraId="4A9AB592" w14:textId="77777777" w:rsidR="001B19C2" w:rsidRDefault="001B19C2" w:rsidP="00CF2189">
            <w:pPr>
              <w:rPr>
                <w:sz w:val="20"/>
                <w:szCs w:val="20"/>
              </w:rPr>
            </w:pPr>
          </w:p>
          <w:p w14:paraId="7458FA38" w14:textId="77777777" w:rsidR="001B19C2" w:rsidRDefault="001B19C2" w:rsidP="00CF2189">
            <w:pPr>
              <w:rPr>
                <w:sz w:val="20"/>
                <w:szCs w:val="20"/>
              </w:rPr>
            </w:pPr>
          </w:p>
          <w:p w14:paraId="2C420C3B" w14:textId="77777777" w:rsidR="001B19C2" w:rsidRDefault="001B19C2" w:rsidP="00CF2189">
            <w:pPr>
              <w:rPr>
                <w:sz w:val="20"/>
                <w:szCs w:val="20"/>
              </w:rPr>
            </w:pPr>
          </w:p>
          <w:p w14:paraId="2188A182" w14:textId="77777777" w:rsidR="001B19C2" w:rsidRDefault="001B19C2" w:rsidP="00CF2189">
            <w:pPr>
              <w:rPr>
                <w:sz w:val="20"/>
                <w:szCs w:val="20"/>
              </w:rPr>
            </w:pPr>
          </w:p>
          <w:p w14:paraId="11C1082F" w14:textId="77777777" w:rsidR="001B19C2" w:rsidRDefault="001B19C2" w:rsidP="00CF2189">
            <w:pPr>
              <w:rPr>
                <w:sz w:val="20"/>
                <w:szCs w:val="20"/>
              </w:rPr>
            </w:pPr>
          </w:p>
          <w:p w14:paraId="4A134B3E" w14:textId="77777777" w:rsidR="001B19C2" w:rsidRDefault="001B19C2" w:rsidP="00CF2189">
            <w:pPr>
              <w:rPr>
                <w:sz w:val="20"/>
                <w:szCs w:val="20"/>
              </w:rPr>
            </w:pPr>
          </w:p>
          <w:p w14:paraId="159B9423" w14:textId="77777777" w:rsidR="001B19C2" w:rsidRDefault="001B19C2" w:rsidP="00CF2189">
            <w:pPr>
              <w:rPr>
                <w:sz w:val="20"/>
                <w:szCs w:val="20"/>
              </w:rPr>
            </w:pPr>
          </w:p>
          <w:p w14:paraId="11474C56" w14:textId="77777777" w:rsidR="008D4CD2" w:rsidRDefault="008D4CD2" w:rsidP="008D4CD2">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p>
          <w:p w14:paraId="7FBAD08B" w14:textId="494FB108" w:rsidR="001B19C2" w:rsidRPr="00980CD5" w:rsidRDefault="001B19C2"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DF6380" w14:textId="0E5ACA99" w:rsidR="00CF2189" w:rsidRPr="00980CD5" w:rsidRDefault="00CF2189" w:rsidP="00CF2189">
            <w:pPr>
              <w:rPr>
                <w:sz w:val="20"/>
                <w:szCs w:val="20"/>
              </w:rPr>
            </w:pPr>
            <w:r w:rsidRPr="00980CD5">
              <w:rPr>
                <w:sz w:val="20"/>
                <w:szCs w:val="20"/>
              </w:rPr>
              <w:t xml:space="preserve">Č: </w:t>
            </w:r>
            <w:r w:rsidR="00B202D0">
              <w:rPr>
                <w:sz w:val="20"/>
                <w:szCs w:val="20"/>
              </w:rPr>
              <w:t>I</w:t>
            </w:r>
          </w:p>
          <w:p w14:paraId="60F8FAD7" w14:textId="7472B7BB" w:rsidR="00CF2189" w:rsidRPr="00980CD5" w:rsidRDefault="00CF2189" w:rsidP="00CF2189">
            <w:pPr>
              <w:rPr>
                <w:sz w:val="20"/>
                <w:szCs w:val="20"/>
              </w:rPr>
            </w:pPr>
            <w:r w:rsidRPr="00980CD5">
              <w:rPr>
                <w:sz w:val="20"/>
                <w:szCs w:val="20"/>
              </w:rPr>
              <w:t>§: 1</w:t>
            </w:r>
            <w:r w:rsidR="00594D69">
              <w:rPr>
                <w:sz w:val="20"/>
                <w:szCs w:val="20"/>
              </w:rPr>
              <w:t>7</w:t>
            </w:r>
          </w:p>
          <w:p w14:paraId="4A2615D5" w14:textId="77777777" w:rsidR="00CF2189" w:rsidRDefault="00CF2189" w:rsidP="00CF2189">
            <w:pPr>
              <w:rPr>
                <w:sz w:val="20"/>
                <w:szCs w:val="20"/>
              </w:rPr>
            </w:pPr>
            <w:r w:rsidRPr="00980CD5">
              <w:rPr>
                <w:sz w:val="20"/>
                <w:szCs w:val="20"/>
              </w:rPr>
              <w:t>O: 10</w:t>
            </w:r>
          </w:p>
          <w:p w14:paraId="2117F758" w14:textId="77777777" w:rsidR="00565E32" w:rsidRDefault="00565E32" w:rsidP="00CF2189">
            <w:pPr>
              <w:rPr>
                <w:sz w:val="20"/>
                <w:szCs w:val="20"/>
              </w:rPr>
            </w:pPr>
          </w:p>
          <w:p w14:paraId="4409AE91" w14:textId="77777777" w:rsidR="00565E32" w:rsidRDefault="00565E32" w:rsidP="00CF2189">
            <w:pPr>
              <w:rPr>
                <w:sz w:val="20"/>
                <w:szCs w:val="20"/>
              </w:rPr>
            </w:pPr>
          </w:p>
          <w:p w14:paraId="79A153AD" w14:textId="77777777" w:rsidR="00565E32" w:rsidRDefault="00565E32" w:rsidP="00CF2189">
            <w:pPr>
              <w:rPr>
                <w:sz w:val="20"/>
                <w:szCs w:val="20"/>
              </w:rPr>
            </w:pPr>
          </w:p>
          <w:p w14:paraId="46240A8A" w14:textId="77777777" w:rsidR="00565E32" w:rsidRDefault="00565E32" w:rsidP="00CF2189">
            <w:pPr>
              <w:rPr>
                <w:sz w:val="20"/>
                <w:szCs w:val="20"/>
              </w:rPr>
            </w:pPr>
          </w:p>
          <w:p w14:paraId="13742E81" w14:textId="77777777" w:rsidR="00565E32" w:rsidRDefault="00565E32" w:rsidP="00CF2189">
            <w:pPr>
              <w:rPr>
                <w:sz w:val="20"/>
                <w:szCs w:val="20"/>
              </w:rPr>
            </w:pPr>
          </w:p>
          <w:p w14:paraId="15C199C8" w14:textId="77777777" w:rsidR="00565E32" w:rsidRDefault="00565E32" w:rsidP="00CF2189">
            <w:pPr>
              <w:rPr>
                <w:sz w:val="20"/>
                <w:szCs w:val="20"/>
              </w:rPr>
            </w:pPr>
          </w:p>
          <w:p w14:paraId="77AC170F" w14:textId="77777777" w:rsidR="00565E32" w:rsidRDefault="00565E32" w:rsidP="00CF2189">
            <w:pPr>
              <w:rPr>
                <w:sz w:val="20"/>
                <w:szCs w:val="20"/>
              </w:rPr>
            </w:pPr>
          </w:p>
          <w:p w14:paraId="5B293832" w14:textId="77777777" w:rsidR="00565E32" w:rsidRDefault="00565E32" w:rsidP="00CF2189">
            <w:pPr>
              <w:rPr>
                <w:sz w:val="20"/>
                <w:szCs w:val="20"/>
              </w:rPr>
            </w:pPr>
          </w:p>
          <w:p w14:paraId="41583AF9" w14:textId="77777777" w:rsidR="00565E32" w:rsidRDefault="00565E32" w:rsidP="00CF2189">
            <w:pPr>
              <w:rPr>
                <w:sz w:val="20"/>
                <w:szCs w:val="20"/>
              </w:rPr>
            </w:pPr>
          </w:p>
          <w:p w14:paraId="2671181A" w14:textId="77777777" w:rsidR="00565E32" w:rsidRDefault="00565E32" w:rsidP="00CF2189">
            <w:pPr>
              <w:rPr>
                <w:sz w:val="20"/>
                <w:szCs w:val="20"/>
              </w:rPr>
            </w:pPr>
          </w:p>
          <w:p w14:paraId="7E61E759" w14:textId="77777777" w:rsidR="00565E32" w:rsidRDefault="00565E32" w:rsidP="00CF2189">
            <w:pPr>
              <w:rPr>
                <w:sz w:val="20"/>
                <w:szCs w:val="20"/>
              </w:rPr>
            </w:pPr>
          </w:p>
          <w:p w14:paraId="37EB7600" w14:textId="77777777" w:rsidR="00565E32" w:rsidRDefault="00565E32" w:rsidP="00CF2189">
            <w:pPr>
              <w:rPr>
                <w:sz w:val="20"/>
                <w:szCs w:val="20"/>
              </w:rPr>
            </w:pPr>
          </w:p>
          <w:p w14:paraId="1D8D35FB" w14:textId="77777777" w:rsidR="00565E32" w:rsidRDefault="00565E32" w:rsidP="00CF2189">
            <w:pPr>
              <w:rPr>
                <w:sz w:val="20"/>
                <w:szCs w:val="20"/>
              </w:rPr>
            </w:pPr>
          </w:p>
          <w:p w14:paraId="74E21FD4" w14:textId="77777777" w:rsidR="00565E32" w:rsidRDefault="00565E32" w:rsidP="00CF2189">
            <w:pPr>
              <w:rPr>
                <w:sz w:val="20"/>
                <w:szCs w:val="20"/>
              </w:rPr>
            </w:pPr>
          </w:p>
          <w:p w14:paraId="761B48A3" w14:textId="77777777" w:rsidR="00565E32" w:rsidRDefault="00565E32" w:rsidP="00CF2189">
            <w:pPr>
              <w:rPr>
                <w:sz w:val="20"/>
                <w:szCs w:val="20"/>
              </w:rPr>
            </w:pPr>
          </w:p>
          <w:p w14:paraId="1DC49834" w14:textId="77777777" w:rsidR="00565E32" w:rsidRDefault="00565E32" w:rsidP="00CF2189">
            <w:pPr>
              <w:rPr>
                <w:sz w:val="20"/>
                <w:szCs w:val="20"/>
              </w:rPr>
            </w:pPr>
          </w:p>
          <w:p w14:paraId="6A6C07F2" w14:textId="77777777" w:rsidR="00565E32" w:rsidRDefault="00565E32" w:rsidP="00CF2189">
            <w:pPr>
              <w:rPr>
                <w:sz w:val="20"/>
                <w:szCs w:val="20"/>
              </w:rPr>
            </w:pPr>
          </w:p>
          <w:p w14:paraId="504B9A46" w14:textId="77777777" w:rsidR="00565E32" w:rsidRDefault="00565E32" w:rsidP="00CF2189">
            <w:pPr>
              <w:rPr>
                <w:sz w:val="20"/>
                <w:szCs w:val="20"/>
              </w:rPr>
            </w:pPr>
          </w:p>
          <w:p w14:paraId="2DFF316B" w14:textId="77777777" w:rsidR="00565E32" w:rsidRDefault="00565E32" w:rsidP="00CF2189">
            <w:pPr>
              <w:rPr>
                <w:sz w:val="20"/>
                <w:szCs w:val="20"/>
              </w:rPr>
            </w:pPr>
          </w:p>
          <w:p w14:paraId="4EA90E39" w14:textId="77777777" w:rsidR="00565E32" w:rsidRDefault="00565E32" w:rsidP="00CF2189">
            <w:pPr>
              <w:rPr>
                <w:sz w:val="20"/>
                <w:szCs w:val="20"/>
              </w:rPr>
            </w:pPr>
          </w:p>
          <w:p w14:paraId="253E0299" w14:textId="77777777" w:rsidR="00565E32" w:rsidRDefault="00565E32" w:rsidP="00CF2189">
            <w:pPr>
              <w:rPr>
                <w:sz w:val="20"/>
                <w:szCs w:val="20"/>
              </w:rPr>
            </w:pPr>
          </w:p>
          <w:p w14:paraId="4893AC22" w14:textId="77777777" w:rsidR="00565E32" w:rsidRDefault="00565E32" w:rsidP="00CF2189">
            <w:pPr>
              <w:rPr>
                <w:sz w:val="20"/>
                <w:szCs w:val="20"/>
              </w:rPr>
            </w:pPr>
          </w:p>
          <w:p w14:paraId="6F53AC67" w14:textId="77777777" w:rsidR="00565E32" w:rsidRDefault="00565E32" w:rsidP="00CF2189">
            <w:pPr>
              <w:rPr>
                <w:sz w:val="20"/>
                <w:szCs w:val="20"/>
              </w:rPr>
            </w:pPr>
          </w:p>
          <w:p w14:paraId="2E14565B" w14:textId="77777777" w:rsidR="00565E32" w:rsidRDefault="00565E32" w:rsidP="00CF2189">
            <w:pPr>
              <w:rPr>
                <w:sz w:val="20"/>
                <w:szCs w:val="20"/>
              </w:rPr>
            </w:pPr>
          </w:p>
          <w:p w14:paraId="287945AE" w14:textId="77777777" w:rsidR="00565E32" w:rsidRPr="00324B51" w:rsidRDefault="00565E32" w:rsidP="00565E32">
            <w:pPr>
              <w:rPr>
                <w:b/>
                <w:sz w:val="20"/>
                <w:szCs w:val="20"/>
              </w:rPr>
            </w:pPr>
            <w:r w:rsidRPr="00324B51">
              <w:rPr>
                <w:b/>
                <w:sz w:val="20"/>
                <w:szCs w:val="20"/>
              </w:rPr>
              <w:t>Č: XIX</w:t>
            </w:r>
          </w:p>
          <w:p w14:paraId="4F72F1B0" w14:textId="77777777" w:rsidR="00565E32" w:rsidRPr="00980CD5" w:rsidRDefault="00565E32" w:rsidP="00565E32">
            <w:pPr>
              <w:rPr>
                <w:sz w:val="20"/>
                <w:szCs w:val="20"/>
              </w:rPr>
            </w:pPr>
            <w:r w:rsidRPr="00980CD5">
              <w:rPr>
                <w:sz w:val="20"/>
                <w:szCs w:val="20"/>
              </w:rPr>
              <w:t>§: 1</w:t>
            </w:r>
            <w:r>
              <w:rPr>
                <w:sz w:val="20"/>
                <w:szCs w:val="20"/>
              </w:rPr>
              <w:t>7</w:t>
            </w:r>
          </w:p>
          <w:p w14:paraId="4ABC0609" w14:textId="1A6DA866" w:rsidR="00565E32" w:rsidRPr="00980CD5" w:rsidRDefault="00565E32" w:rsidP="00CF2189">
            <w:pPr>
              <w:rPr>
                <w:sz w:val="20"/>
                <w:szCs w:val="20"/>
              </w:rPr>
            </w:pPr>
            <w:r w:rsidRPr="00980CD5">
              <w:rPr>
                <w:sz w:val="20"/>
                <w:szCs w:val="20"/>
              </w:rPr>
              <w:t>O: 1</w:t>
            </w:r>
            <w:r>
              <w:rPr>
                <w:sz w:val="20"/>
                <w:szCs w:val="20"/>
              </w:rPr>
              <w:t>5</w:t>
            </w:r>
          </w:p>
        </w:tc>
        <w:tc>
          <w:tcPr>
            <w:tcW w:w="5528" w:type="dxa"/>
            <w:tcBorders>
              <w:top w:val="single" w:sz="4" w:space="0" w:color="auto"/>
              <w:left w:val="single" w:sz="4" w:space="0" w:color="auto"/>
              <w:bottom w:val="single" w:sz="4" w:space="0" w:color="auto"/>
              <w:right w:val="single" w:sz="4" w:space="0" w:color="auto"/>
            </w:tcBorders>
          </w:tcPr>
          <w:p w14:paraId="4AB791AE" w14:textId="77777777" w:rsidR="00594D69" w:rsidRPr="00594D69" w:rsidRDefault="00594D69" w:rsidP="00CD10A1">
            <w:pPr>
              <w:numPr>
                <w:ilvl w:val="0"/>
                <w:numId w:val="40"/>
              </w:numPr>
              <w:rPr>
                <w:sz w:val="20"/>
                <w:szCs w:val="20"/>
              </w:rPr>
            </w:pPr>
            <w:r w:rsidRPr="00594D69">
              <w:rPr>
                <w:sz w:val="20"/>
                <w:szCs w:val="20"/>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7F5C93FA" w14:textId="77777777" w:rsidR="00594D69" w:rsidRPr="00594D69" w:rsidRDefault="00594D69" w:rsidP="00CD10A1">
            <w:pPr>
              <w:numPr>
                <w:ilvl w:val="0"/>
                <w:numId w:val="41"/>
              </w:numPr>
              <w:rPr>
                <w:sz w:val="20"/>
                <w:szCs w:val="20"/>
              </w:rPr>
            </w:pPr>
            <w:r w:rsidRPr="00594D69">
              <w:rPr>
                <w:sz w:val="20"/>
                <w:szCs w:val="20"/>
              </w:rPr>
              <w:t>osobitne poučiť spotrebiteľa o tom, že udelením súhlasu so začatím</w:t>
            </w:r>
          </w:p>
          <w:p w14:paraId="1DA5E0DF" w14:textId="77777777" w:rsidR="00594D69" w:rsidRPr="00594D69" w:rsidRDefault="00594D69" w:rsidP="00CD10A1">
            <w:pPr>
              <w:numPr>
                <w:ilvl w:val="0"/>
                <w:numId w:val="42"/>
              </w:numPr>
              <w:rPr>
                <w:sz w:val="20"/>
                <w:szCs w:val="20"/>
              </w:rPr>
            </w:pPr>
            <w:r w:rsidRPr="00594D69">
              <w:rPr>
                <w:sz w:val="20"/>
                <w:szCs w:val="20"/>
              </w:rPr>
              <w:t>poskytovania služby pred uplynutím lehoty na odstúpenie od zmluvy stráca po úplnom poskytnutí služby právo na odstúpenie od zmluvy, alebo</w:t>
            </w:r>
          </w:p>
          <w:p w14:paraId="7FB09902" w14:textId="77777777" w:rsidR="00594D69" w:rsidRPr="00594D69" w:rsidRDefault="00594D69" w:rsidP="00CD10A1">
            <w:pPr>
              <w:numPr>
                <w:ilvl w:val="0"/>
                <w:numId w:val="42"/>
              </w:numPr>
              <w:rPr>
                <w:sz w:val="20"/>
                <w:szCs w:val="20"/>
              </w:rPr>
            </w:pPr>
            <w:r w:rsidRPr="00594D69">
              <w:rPr>
                <w:sz w:val="20"/>
                <w:szCs w:val="20"/>
              </w:rPr>
              <w:t xml:space="preserve">dodávania digitálneho obsahu, ktorý obchodník dodáva inak ako na hmotnom nosiči, pred uplynutím lehoty na odstúpenie od zmluvy stráca právo na odstúpenie od zmluvy, </w:t>
            </w:r>
          </w:p>
          <w:p w14:paraId="34EAE54D" w14:textId="77777777" w:rsidR="00594D69" w:rsidRPr="00594D69" w:rsidRDefault="00594D69" w:rsidP="00CD10A1">
            <w:pPr>
              <w:numPr>
                <w:ilvl w:val="0"/>
                <w:numId w:val="41"/>
              </w:numPr>
              <w:rPr>
                <w:sz w:val="20"/>
                <w:szCs w:val="20"/>
              </w:rPr>
            </w:pPr>
            <w:r w:rsidRPr="00594D69">
              <w:rPr>
                <w:sz w:val="20"/>
                <w:szCs w:val="20"/>
              </w:rPr>
              <w:t>vyžiadať vyhlásenie spotrebiteľa, že bol poučený podľa písmena a), a</w:t>
            </w:r>
          </w:p>
          <w:p w14:paraId="326B9350" w14:textId="77777777" w:rsidR="00594D69" w:rsidRPr="00594D69" w:rsidRDefault="00594D69" w:rsidP="00CD10A1">
            <w:pPr>
              <w:numPr>
                <w:ilvl w:val="0"/>
                <w:numId w:val="41"/>
              </w:numPr>
              <w:rPr>
                <w:sz w:val="20"/>
                <w:szCs w:val="20"/>
              </w:rPr>
            </w:pPr>
            <w:r w:rsidRPr="00594D69">
              <w:rPr>
                <w:sz w:val="20"/>
                <w:szCs w:val="20"/>
              </w:rPr>
              <w:t>vyžiadať od spotrebiteľa výslovný súhlas so začatím poskytovania služby alebo so začatím dodávania vody, tepla alebo digitálneho obsahu pred uplynutím lehoty na odstúpenie od zmluvy.</w:t>
            </w:r>
          </w:p>
          <w:p w14:paraId="732CC082" w14:textId="77777777" w:rsidR="00CF2189" w:rsidRDefault="00CF2189" w:rsidP="00CF2189">
            <w:pPr>
              <w:rPr>
                <w:bCs/>
                <w:sz w:val="20"/>
                <w:szCs w:val="20"/>
              </w:rPr>
            </w:pPr>
          </w:p>
          <w:p w14:paraId="5F05B0E3" w14:textId="4BC4DBF6" w:rsidR="00565E32" w:rsidRPr="00980CD5" w:rsidRDefault="00565E32" w:rsidP="00CF2189">
            <w:pPr>
              <w:rPr>
                <w:bCs/>
                <w:sz w:val="20"/>
                <w:szCs w:val="20"/>
              </w:rPr>
            </w:pPr>
            <w:r w:rsidRPr="00565E32">
              <w:rPr>
                <w:bCs/>
                <w:sz w:val="20"/>
                <w:szCs w:val="20"/>
              </w:rPr>
              <w:t xml:space="preserve">(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w:t>
            </w:r>
            <w:r w:rsidRPr="00565E32">
              <w:rPr>
                <w:bCs/>
                <w:sz w:val="20"/>
                <w:szCs w:val="20"/>
              </w:rPr>
              <w:lastRenderedPageBreak/>
              <w:t>prevádzkových priestorov dodávateľa elektriny alebo dodávateľa plynu, musí byť tento súhlas z</w:t>
            </w:r>
            <w:r>
              <w:rPr>
                <w:bCs/>
                <w:sz w:val="20"/>
                <w:szCs w:val="20"/>
              </w:rPr>
              <w:t xml:space="preserve">aznamenaný na trvanlivom </w:t>
            </w:r>
            <w:r w:rsidRPr="00565E32">
              <w:rPr>
                <w:b/>
                <w:bCs/>
                <w:sz w:val="20"/>
                <w:szCs w:val="20"/>
              </w:rPr>
              <w:t>médiu</w:t>
            </w:r>
            <w:r w:rsidRPr="00565E32">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85FE2AE"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18834D6" w14:textId="77777777" w:rsidR="00CF2189" w:rsidRPr="00980CD5" w:rsidRDefault="00CF2189" w:rsidP="00CF2189">
            <w:pPr>
              <w:rPr>
                <w:sz w:val="20"/>
                <w:szCs w:val="20"/>
              </w:rPr>
            </w:pPr>
          </w:p>
        </w:tc>
      </w:tr>
      <w:tr w:rsidR="00CF2189" w:rsidRPr="00980CD5" w14:paraId="19560E24" w14:textId="77777777" w:rsidTr="005467CC">
        <w:tc>
          <w:tcPr>
            <w:tcW w:w="786" w:type="dxa"/>
            <w:tcBorders>
              <w:top w:val="single" w:sz="4" w:space="0" w:color="auto"/>
              <w:left w:val="single" w:sz="12" w:space="0" w:color="auto"/>
              <w:bottom w:val="single" w:sz="4" w:space="0" w:color="auto"/>
              <w:right w:val="single" w:sz="4" w:space="0" w:color="auto"/>
            </w:tcBorders>
          </w:tcPr>
          <w:p w14:paraId="3C9E2A05" w14:textId="77777777" w:rsidR="00CF2189" w:rsidRPr="00980CD5" w:rsidRDefault="00CF2189" w:rsidP="00CF2189">
            <w:pPr>
              <w:rPr>
                <w:sz w:val="20"/>
                <w:szCs w:val="20"/>
              </w:rPr>
            </w:pPr>
            <w:r w:rsidRPr="00980CD5">
              <w:rPr>
                <w:sz w:val="20"/>
                <w:szCs w:val="20"/>
              </w:rPr>
              <w:t>Č:8</w:t>
            </w:r>
          </w:p>
          <w:p w14:paraId="1ABEC687" w14:textId="77777777" w:rsidR="00CF2189" w:rsidRPr="00980CD5" w:rsidRDefault="00CF2189" w:rsidP="00CF2189">
            <w:pPr>
              <w:rPr>
                <w:sz w:val="20"/>
                <w:szCs w:val="20"/>
              </w:rPr>
            </w:pPr>
            <w:r w:rsidRPr="00980CD5">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14:paraId="23D2F22D" w14:textId="77777777" w:rsidR="00CF2189" w:rsidRPr="00980CD5" w:rsidRDefault="00CF2189" w:rsidP="00CF2189">
            <w:pPr>
              <w:spacing w:before="100" w:beforeAutospacing="1"/>
              <w:contextualSpacing/>
              <w:rPr>
                <w:sz w:val="20"/>
                <w:szCs w:val="20"/>
              </w:rPr>
            </w:pPr>
            <w:r w:rsidRPr="00980CD5">
              <w:rPr>
                <w:sz w:val="20"/>
                <w:szCs w:val="20"/>
              </w:rPr>
              <w:t>9.  Týmto článkom nie sú dotknuté ustanovenia o uzatváraní elektronických zmlúv a zadávaní elektronických objednávok, ako sa ustanovuje v článkoch 9 a 11 smernice 2000/31/ES.</w:t>
            </w:r>
          </w:p>
          <w:p w14:paraId="6EA1669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0EA6CB4"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C58FCF2" w14:textId="54EAF90E" w:rsidR="00CF2189" w:rsidRPr="00980CD5" w:rsidRDefault="00C17F8E" w:rsidP="00CF2189">
            <w:pPr>
              <w:rPr>
                <w:sz w:val="20"/>
                <w:szCs w:val="20"/>
              </w:rPr>
            </w:pPr>
            <w:r w:rsidRPr="00C17F8E">
              <w:rPr>
                <w:sz w:val="20"/>
                <w:szCs w:val="20"/>
              </w:rPr>
              <w:t>Zákon č. 22/2004 Z. z.</w:t>
            </w:r>
            <w:r w:rsidR="00CF2189">
              <w:rPr>
                <w:sz w:val="20"/>
                <w:szCs w:val="20"/>
              </w:rPr>
              <w:t xml:space="preserve"> </w:t>
            </w:r>
            <w:r w:rsidR="00594D69">
              <w:rPr>
                <w:sz w:val="20"/>
                <w:szCs w:val="20"/>
              </w:rPr>
              <w:t xml:space="preserve">+ </w:t>
            </w:r>
            <w:r w:rsidR="001205F8" w:rsidRPr="001205F8">
              <w:rPr>
                <w:b/>
                <w:sz w:val="20"/>
                <w:szCs w:val="20"/>
              </w:rPr>
              <w:t>Návrh zákona</w:t>
            </w:r>
            <w:r w:rsidR="00594D69" w:rsidRPr="00594D69">
              <w:rPr>
                <w:b/>
                <w:sz w:val="20"/>
                <w:szCs w:val="20"/>
              </w:rPr>
              <w:t xml:space="preserve"> </w:t>
            </w:r>
            <w:r w:rsidR="00B202D0">
              <w:rPr>
                <w:b/>
                <w:sz w:val="20"/>
                <w:szCs w:val="20"/>
              </w:rPr>
              <w:t xml:space="preserve">(čl. IX) </w:t>
            </w:r>
          </w:p>
        </w:tc>
        <w:tc>
          <w:tcPr>
            <w:tcW w:w="1134" w:type="dxa"/>
            <w:tcBorders>
              <w:top w:val="single" w:sz="4" w:space="0" w:color="auto"/>
              <w:left w:val="single" w:sz="4" w:space="0" w:color="auto"/>
              <w:bottom w:val="single" w:sz="4" w:space="0" w:color="auto"/>
              <w:right w:val="single" w:sz="4" w:space="0" w:color="auto"/>
            </w:tcBorders>
          </w:tcPr>
          <w:p w14:paraId="7CECBBA8" w14:textId="2968D4A2" w:rsidR="00CF2189" w:rsidRPr="00594D69" w:rsidRDefault="00CF2189" w:rsidP="00CF2189">
            <w:pPr>
              <w:rPr>
                <w:b/>
                <w:sz w:val="20"/>
                <w:szCs w:val="20"/>
              </w:rPr>
            </w:pPr>
            <w:r w:rsidRPr="00594D69">
              <w:rPr>
                <w:b/>
                <w:sz w:val="20"/>
                <w:szCs w:val="20"/>
              </w:rPr>
              <w:t xml:space="preserve">Č: </w:t>
            </w:r>
            <w:r w:rsidR="00B202D0">
              <w:rPr>
                <w:b/>
                <w:sz w:val="20"/>
                <w:szCs w:val="20"/>
              </w:rPr>
              <w:t>IX</w:t>
            </w:r>
          </w:p>
          <w:p w14:paraId="20E82407" w14:textId="77777777" w:rsidR="00CF2189" w:rsidRPr="0061553A" w:rsidRDefault="00CF2189" w:rsidP="00CF2189">
            <w:pPr>
              <w:rPr>
                <w:sz w:val="20"/>
                <w:szCs w:val="20"/>
              </w:rPr>
            </w:pPr>
            <w:r w:rsidRPr="0061553A">
              <w:rPr>
                <w:sz w:val="20"/>
                <w:szCs w:val="20"/>
              </w:rPr>
              <w:t xml:space="preserve">§: </w:t>
            </w:r>
            <w:r>
              <w:rPr>
                <w:sz w:val="20"/>
                <w:szCs w:val="20"/>
              </w:rPr>
              <w:t>5</w:t>
            </w:r>
          </w:p>
          <w:p w14:paraId="04BAEE19" w14:textId="77777777" w:rsidR="00CF2189" w:rsidRPr="00980CD5" w:rsidRDefault="00CF2189" w:rsidP="00CF2189">
            <w:pPr>
              <w:rPr>
                <w:sz w:val="20"/>
                <w:szCs w:val="20"/>
              </w:rPr>
            </w:pPr>
            <w:r w:rsidRPr="0061553A">
              <w:rPr>
                <w:sz w:val="20"/>
                <w:szCs w:val="20"/>
              </w:rPr>
              <w:t xml:space="preserve">O: </w:t>
            </w:r>
            <w:r>
              <w:rPr>
                <w:sz w:val="20"/>
                <w:szCs w:val="20"/>
              </w:rPr>
              <w:t>1 až 8</w:t>
            </w:r>
          </w:p>
        </w:tc>
        <w:tc>
          <w:tcPr>
            <w:tcW w:w="5528" w:type="dxa"/>
            <w:tcBorders>
              <w:top w:val="single" w:sz="4" w:space="0" w:color="auto"/>
              <w:left w:val="single" w:sz="4" w:space="0" w:color="auto"/>
              <w:bottom w:val="single" w:sz="4" w:space="0" w:color="auto"/>
              <w:right w:val="single" w:sz="4" w:space="0" w:color="auto"/>
            </w:tcBorders>
          </w:tcPr>
          <w:p w14:paraId="124CE87C" w14:textId="77777777" w:rsidR="00CF2189" w:rsidRPr="0061553A" w:rsidRDefault="00CF2189" w:rsidP="00CF2189">
            <w:pPr>
              <w:rPr>
                <w:sz w:val="20"/>
                <w:szCs w:val="20"/>
              </w:rPr>
            </w:pPr>
            <w:r w:rsidRPr="0061553A">
              <w:rPr>
                <w:sz w:val="20"/>
                <w:szCs w:val="20"/>
              </w:rPr>
              <w:t>(1</w:t>
            </w:r>
            <w:r>
              <w:rPr>
                <w:sz w:val="20"/>
                <w:szCs w:val="20"/>
              </w:rPr>
              <w:t xml:space="preserve">) </w:t>
            </w:r>
            <w:r w:rsidRPr="0061553A">
              <w:rPr>
                <w:sz w:val="20"/>
                <w:szCs w:val="20"/>
              </w:rPr>
              <w:t>Na uzatváranie zmlúv prostredníctvom elektronických zariadení sa vzťahujú osobitné predpisy,</w:t>
            </w:r>
            <w:r w:rsidRPr="00594D69">
              <w:rPr>
                <w:sz w:val="20"/>
                <w:szCs w:val="20"/>
                <w:vertAlign w:val="superscript"/>
              </w:rPr>
              <w:t>14</w:t>
            </w:r>
            <w:r w:rsidRPr="0061553A">
              <w:rPr>
                <w:sz w:val="20"/>
                <w:szCs w:val="20"/>
              </w:rPr>
              <w:t>) ak tento zákon neustanovuje inak.</w:t>
            </w:r>
          </w:p>
          <w:p w14:paraId="2B7FA7C1" w14:textId="77777777" w:rsidR="00CF2189" w:rsidRPr="0061553A" w:rsidRDefault="00CF2189" w:rsidP="00CF2189">
            <w:pPr>
              <w:rPr>
                <w:sz w:val="20"/>
                <w:szCs w:val="20"/>
              </w:rPr>
            </w:pPr>
          </w:p>
          <w:p w14:paraId="5B534E42" w14:textId="77777777" w:rsidR="00CF2189" w:rsidRPr="0061553A" w:rsidRDefault="00CF2189" w:rsidP="00CF2189">
            <w:pPr>
              <w:rPr>
                <w:sz w:val="20"/>
                <w:szCs w:val="20"/>
              </w:rPr>
            </w:pPr>
            <w:r w:rsidRPr="0061553A">
              <w:rPr>
                <w:sz w:val="20"/>
                <w:szCs w:val="20"/>
              </w:rPr>
              <w:t>(2)</w:t>
            </w:r>
            <w:r>
              <w:rPr>
                <w:sz w:val="20"/>
                <w:szCs w:val="20"/>
              </w:rPr>
              <w:t xml:space="preserve"> </w:t>
            </w:r>
            <w:r w:rsidRPr="0061553A">
              <w:rPr>
                <w:sz w:val="20"/>
                <w:szCs w:val="20"/>
              </w:rPr>
              <w:t>Ak sa vyžaduje, aby písomný právny úkon bol prezentovaný alebo uchovaný v origináli, elektronický dokument</w:t>
            </w:r>
            <w:r w:rsidRPr="00594D69">
              <w:rPr>
                <w:sz w:val="20"/>
                <w:szCs w:val="20"/>
                <w:vertAlign w:val="superscript"/>
              </w:rPr>
              <w:t>14a</w:t>
            </w:r>
            <w:r w:rsidRPr="0061553A">
              <w:rPr>
                <w:sz w:val="20"/>
                <w:szCs w:val="20"/>
              </w:rPr>
              <w:t>) túto požiadavku spĺňa, ak sú vytvorené podmienky jeho nezmeniteľnosti a spoľahlivosti od jeho prvého prezentovania v konečnej podobe a možno ho v tejto podobe vždy prezentovať osobe, ktorej je určený.</w:t>
            </w:r>
          </w:p>
          <w:p w14:paraId="25EE2E31" w14:textId="77777777" w:rsidR="00CF2189" w:rsidRDefault="00CF2189" w:rsidP="00CF2189">
            <w:pPr>
              <w:rPr>
                <w:sz w:val="20"/>
                <w:szCs w:val="20"/>
              </w:rPr>
            </w:pPr>
          </w:p>
          <w:p w14:paraId="3D6EDD13" w14:textId="77777777" w:rsidR="00CF2189" w:rsidRPr="0061553A" w:rsidRDefault="00CF2189" w:rsidP="00CF2189">
            <w:pPr>
              <w:rPr>
                <w:sz w:val="20"/>
                <w:szCs w:val="20"/>
              </w:rPr>
            </w:pPr>
            <w:r w:rsidRPr="0061553A">
              <w:rPr>
                <w:sz w:val="20"/>
                <w:szCs w:val="20"/>
              </w:rPr>
              <w:t>(3)</w:t>
            </w:r>
            <w:r>
              <w:rPr>
                <w:sz w:val="20"/>
                <w:szCs w:val="20"/>
              </w:rPr>
              <w:t xml:space="preserve"> </w:t>
            </w:r>
            <w:r w:rsidRPr="0061553A">
              <w:rPr>
                <w:sz w:val="20"/>
                <w:szCs w:val="20"/>
              </w:rPr>
              <w:t>Poskytovateľ služieb je povinný</w:t>
            </w:r>
          </w:p>
          <w:p w14:paraId="6124027C" w14:textId="77777777" w:rsidR="00CF2189" w:rsidRPr="0061553A" w:rsidRDefault="00CF2189" w:rsidP="00CF2189">
            <w:pPr>
              <w:rPr>
                <w:sz w:val="20"/>
                <w:szCs w:val="20"/>
              </w:rPr>
            </w:pPr>
            <w:r w:rsidRPr="0061553A">
              <w:rPr>
                <w:sz w:val="20"/>
                <w:szCs w:val="20"/>
              </w:rPr>
              <w:t>a)</w:t>
            </w:r>
            <w:r>
              <w:rPr>
                <w:sz w:val="20"/>
                <w:szCs w:val="20"/>
              </w:rPr>
              <w:t xml:space="preserve"> </w:t>
            </w:r>
            <w:r w:rsidRPr="0061553A">
              <w:rPr>
                <w:sz w:val="20"/>
                <w:szCs w:val="20"/>
              </w:rPr>
              <w:t>príjemcovi služieb vytvoriť také podmienky, ktoré umožnia zistiť a opraviť chyby jeho úkonov na elektronickom zariadení pred odoslaním objednávky,</w:t>
            </w:r>
          </w:p>
          <w:p w14:paraId="3D802E0E" w14:textId="77777777" w:rsidR="00CF2189" w:rsidRPr="0061553A" w:rsidRDefault="00CF2189" w:rsidP="00CF2189">
            <w:pPr>
              <w:rPr>
                <w:sz w:val="20"/>
                <w:szCs w:val="20"/>
              </w:rPr>
            </w:pPr>
            <w:r w:rsidRPr="0061553A">
              <w:rPr>
                <w:sz w:val="20"/>
                <w:szCs w:val="20"/>
              </w:rPr>
              <w:t>b)</w:t>
            </w:r>
            <w:r>
              <w:rPr>
                <w:sz w:val="20"/>
                <w:szCs w:val="20"/>
              </w:rPr>
              <w:t xml:space="preserve"> </w:t>
            </w:r>
            <w:r w:rsidRPr="0061553A">
              <w:rPr>
                <w:sz w:val="20"/>
                <w:szCs w:val="20"/>
              </w:rPr>
              <w:t>príjemcu služieb pred odoslaním jeho objednávky jednoznačne a zrozumiteľne informovať o</w:t>
            </w:r>
          </w:p>
          <w:p w14:paraId="7973B536" w14:textId="77777777" w:rsidR="00CF2189" w:rsidRPr="0061553A" w:rsidRDefault="00CF2189" w:rsidP="00CF2189">
            <w:pPr>
              <w:rPr>
                <w:sz w:val="20"/>
                <w:szCs w:val="20"/>
              </w:rPr>
            </w:pPr>
            <w:r w:rsidRPr="0061553A">
              <w:rPr>
                <w:sz w:val="20"/>
                <w:szCs w:val="20"/>
              </w:rPr>
              <w:t>1.</w:t>
            </w:r>
            <w:r>
              <w:rPr>
                <w:sz w:val="20"/>
                <w:szCs w:val="20"/>
              </w:rPr>
              <w:t xml:space="preserve"> </w:t>
            </w:r>
            <w:r w:rsidRPr="0061553A">
              <w:rPr>
                <w:sz w:val="20"/>
                <w:szCs w:val="20"/>
              </w:rPr>
              <w:t>úkonoch potrebných na uzatvorenie zmluvy,</w:t>
            </w:r>
          </w:p>
          <w:p w14:paraId="66FBC88F" w14:textId="77777777" w:rsidR="00CF2189" w:rsidRPr="0061553A" w:rsidRDefault="00CF2189" w:rsidP="00CF2189">
            <w:pPr>
              <w:rPr>
                <w:sz w:val="20"/>
                <w:szCs w:val="20"/>
              </w:rPr>
            </w:pPr>
            <w:r w:rsidRPr="0061553A">
              <w:rPr>
                <w:sz w:val="20"/>
                <w:szCs w:val="20"/>
              </w:rPr>
              <w:t>2.</w:t>
            </w:r>
            <w:r>
              <w:rPr>
                <w:sz w:val="20"/>
                <w:szCs w:val="20"/>
              </w:rPr>
              <w:t xml:space="preserve"> </w:t>
            </w:r>
            <w:r w:rsidRPr="0061553A">
              <w:rPr>
                <w:sz w:val="20"/>
                <w:szCs w:val="20"/>
              </w:rPr>
              <w:t>technických prostriedkoch na zistenie a opravu chýb,</w:t>
            </w:r>
          </w:p>
          <w:p w14:paraId="6449FE2C" w14:textId="77777777" w:rsidR="00CF2189" w:rsidRPr="0061553A" w:rsidRDefault="00CF2189" w:rsidP="00CF2189">
            <w:pPr>
              <w:rPr>
                <w:sz w:val="20"/>
                <w:szCs w:val="20"/>
              </w:rPr>
            </w:pPr>
            <w:r w:rsidRPr="0061553A">
              <w:rPr>
                <w:sz w:val="20"/>
                <w:szCs w:val="20"/>
              </w:rPr>
              <w:t>3.tom, či zmluva bude uložená u poskytovateľa služieb a či je príjemcovi služieb dostupná,</w:t>
            </w:r>
          </w:p>
          <w:p w14:paraId="05A8D13A" w14:textId="77777777" w:rsidR="00CF2189" w:rsidRPr="0061553A" w:rsidRDefault="00CF2189" w:rsidP="00CF2189">
            <w:pPr>
              <w:rPr>
                <w:sz w:val="20"/>
                <w:szCs w:val="20"/>
              </w:rPr>
            </w:pPr>
            <w:r w:rsidRPr="0061553A">
              <w:rPr>
                <w:sz w:val="20"/>
                <w:szCs w:val="20"/>
              </w:rPr>
              <w:t>4.</w:t>
            </w:r>
            <w:r>
              <w:rPr>
                <w:sz w:val="20"/>
                <w:szCs w:val="20"/>
              </w:rPr>
              <w:t xml:space="preserve"> </w:t>
            </w:r>
            <w:r w:rsidRPr="0061553A">
              <w:rPr>
                <w:sz w:val="20"/>
                <w:szCs w:val="20"/>
              </w:rPr>
              <w:t>jazyku ponúkanom na uzatvorenie zmluvy.</w:t>
            </w:r>
          </w:p>
          <w:p w14:paraId="386F5F7C" w14:textId="77777777" w:rsidR="00CF2189" w:rsidRDefault="00CF2189" w:rsidP="00CF2189">
            <w:pPr>
              <w:rPr>
                <w:sz w:val="20"/>
                <w:szCs w:val="20"/>
              </w:rPr>
            </w:pPr>
          </w:p>
          <w:p w14:paraId="23AEE17B" w14:textId="77777777" w:rsidR="00CF2189" w:rsidRPr="0061553A" w:rsidRDefault="00CF2189" w:rsidP="00CF2189">
            <w:pPr>
              <w:rPr>
                <w:sz w:val="20"/>
                <w:szCs w:val="20"/>
              </w:rPr>
            </w:pPr>
            <w:r w:rsidRPr="0061553A">
              <w:rPr>
                <w:sz w:val="20"/>
                <w:szCs w:val="20"/>
              </w:rPr>
              <w:t>(4)</w:t>
            </w:r>
            <w:r>
              <w:rPr>
                <w:sz w:val="20"/>
                <w:szCs w:val="20"/>
              </w:rPr>
              <w:t xml:space="preserve"> </w:t>
            </w:r>
            <w:r w:rsidRPr="0061553A">
              <w:rPr>
                <w:sz w:val="20"/>
                <w:szCs w:val="20"/>
              </w:rPr>
              <w:t>Informácie uvedené v odseku 3 písm. b) musia byť v štátnom jazyku.</w:t>
            </w:r>
            <w:r w:rsidRPr="00594D69">
              <w:rPr>
                <w:sz w:val="20"/>
                <w:szCs w:val="20"/>
                <w:vertAlign w:val="superscript"/>
              </w:rPr>
              <w:t>15</w:t>
            </w:r>
            <w:r w:rsidRPr="0061553A">
              <w:rPr>
                <w:sz w:val="20"/>
                <w:szCs w:val="20"/>
              </w:rPr>
              <w:t>)</w:t>
            </w:r>
          </w:p>
          <w:p w14:paraId="070CDF76" w14:textId="77777777" w:rsidR="00CF2189" w:rsidRDefault="00CF2189" w:rsidP="00CF2189">
            <w:pPr>
              <w:rPr>
                <w:sz w:val="20"/>
                <w:szCs w:val="20"/>
              </w:rPr>
            </w:pPr>
          </w:p>
          <w:p w14:paraId="13E5790D" w14:textId="77777777" w:rsidR="00CF2189" w:rsidRPr="0061553A" w:rsidRDefault="00CF2189" w:rsidP="00CF2189">
            <w:pPr>
              <w:rPr>
                <w:sz w:val="20"/>
                <w:szCs w:val="20"/>
              </w:rPr>
            </w:pPr>
            <w:r w:rsidRPr="0061553A">
              <w:rPr>
                <w:sz w:val="20"/>
                <w:szCs w:val="20"/>
              </w:rPr>
              <w:t>(5)</w:t>
            </w:r>
            <w:r>
              <w:rPr>
                <w:sz w:val="20"/>
                <w:szCs w:val="20"/>
              </w:rPr>
              <w:t xml:space="preserve"> </w:t>
            </w:r>
            <w:r w:rsidRPr="0061553A">
              <w:rPr>
                <w:sz w:val="20"/>
                <w:szCs w:val="20"/>
              </w:rPr>
              <w:t>Poskytovateľ služieb je povinný príjemcu služieb informovať o</w:t>
            </w:r>
          </w:p>
          <w:p w14:paraId="6561B0A0" w14:textId="77777777" w:rsidR="00CF2189" w:rsidRPr="0061553A" w:rsidRDefault="00CF2189" w:rsidP="00CF2189">
            <w:pPr>
              <w:rPr>
                <w:sz w:val="20"/>
                <w:szCs w:val="20"/>
              </w:rPr>
            </w:pPr>
            <w:r w:rsidRPr="0061553A">
              <w:rPr>
                <w:sz w:val="20"/>
                <w:szCs w:val="20"/>
              </w:rPr>
              <w:t>a)</w:t>
            </w:r>
            <w:r>
              <w:rPr>
                <w:sz w:val="20"/>
                <w:szCs w:val="20"/>
              </w:rPr>
              <w:t xml:space="preserve"> </w:t>
            </w:r>
            <w:r w:rsidRPr="0061553A">
              <w:rPr>
                <w:sz w:val="20"/>
                <w:szCs w:val="20"/>
              </w:rPr>
              <w:t>zmluvných lehotách a zmluvných podmienkach tak, aby si príjemca služieb mohol podstatné náležitosti zmluvy v elektronickej podobe reprodukovať,</w:t>
            </w:r>
          </w:p>
          <w:p w14:paraId="6FC1E036" w14:textId="77777777" w:rsidR="00CF2189" w:rsidRPr="0061553A" w:rsidRDefault="00CF2189" w:rsidP="00CF2189">
            <w:pPr>
              <w:rPr>
                <w:sz w:val="20"/>
                <w:szCs w:val="20"/>
              </w:rPr>
            </w:pPr>
            <w:r w:rsidRPr="0061553A">
              <w:rPr>
                <w:sz w:val="20"/>
                <w:szCs w:val="20"/>
              </w:rPr>
              <w:t>b)</w:t>
            </w:r>
            <w:r>
              <w:rPr>
                <w:sz w:val="20"/>
                <w:szCs w:val="20"/>
              </w:rPr>
              <w:t xml:space="preserve"> </w:t>
            </w:r>
            <w:r w:rsidRPr="0061553A">
              <w:rPr>
                <w:sz w:val="20"/>
                <w:szCs w:val="20"/>
              </w:rPr>
              <w:t>osobitných spravovacích poriadkoch, ak sú na poskytovanie služby ustanovené.</w:t>
            </w:r>
          </w:p>
          <w:p w14:paraId="7BC35BA5" w14:textId="77777777" w:rsidR="00CF2189" w:rsidRDefault="00CF2189" w:rsidP="00CF2189">
            <w:pPr>
              <w:rPr>
                <w:sz w:val="20"/>
                <w:szCs w:val="20"/>
              </w:rPr>
            </w:pPr>
          </w:p>
          <w:p w14:paraId="109FB5AA" w14:textId="77777777" w:rsidR="00CF2189" w:rsidRPr="0061553A" w:rsidRDefault="00CF2189" w:rsidP="00CF2189">
            <w:pPr>
              <w:rPr>
                <w:sz w:val="20"/>
                <w:szCs w:val="20"/>
              </w:rPr>
            </w:pPr>
            <w:r w:rsidRPr="0061553A">
              <w:rPr>
                <w:sz w:val="20"/>
                <w:szCs w:val="20"/>
              </w:rPr>
              <w:t>(6)</w:t>
            </w:r>
            <w:r>
              <w:rPr>
                <w:sz w:val="20"/>
                <w:szCs w:val="20"/>
              </w:rPr>
              <w:t xml:space="preserve"> </w:t>
            </w:r>
            <w:r w:rsidRPr="0061553A">
              <w:rPr>
                <w:sz w:val="20"/>
                <w:szCs w:val="20"/>
              </w:rPr>
              <w:t>Poskytovateľ služieb je povinný elektronicky potvrdiť objednávku bezodkladne po jej doručení.</w:t>
            </w:r>
          </w:p>
          <w:p w14:paraId="5A0903D0" w14:textId="77777777" w:rsidR="00CF2189" w:rsidRDefault="00CF2189" w:rsidP="00CF2189">
            <w:pPr>
              <w:rPr>
                <w:sz w:val="20"/>
                <w:szCs w:val="20"/>
              </w:rPr>
            </w:pPr>
          </w:p>
          <w:p w14:paraId="26E4203A" w14:textId="77777777" w:rsidR="00CF2189" w:rsidRPr="0061553A" w:rsidRDefault="00CF2189" w:rsidP="00CF2189">
            <w:pPr>
              <w:rPr>
                <w:sz w:val="20"/>
                <w:szCs w:val="20"/>
              </w:rPr>
            </w:pPr>
            <w:r w:rsidRPr="0061553A">
              <w:rPr>
                <w:sz w:val="20"/>
                <w:szCs w:val="20"/>
              </w:rPr>
              <w:t>(7)</w:t>
            </w:r>
            <w:r>
              <w:rPr>
                <w:sz w:val="20"/>
                <w:szCs w:val="20"/>
              </w:rPr>
              <w:t xml:space="preserve"> </w:t>
            </w:r>
            <w:r w:rsidRPr="0061553A">
              <w:rPr>
                <w:sz w:val="20"/>
                <w:szCs w:val="20"/>
              </w:rPr>
              <w:t>Ak zmluvu prostredníctvom elektronických zariadení uzatvárajú medzi sebou podnikatelia,</w:t>
            </w:r>
            <w:r w:rsidRPr="00594D69">
              <w:rPr>
                <w:sz w:val="20"/>
                <w:szCs w:val="20"/>
                <w:vertAlign w:val="superscript"/>
              </w:rPr>
              <w:t>9</w:t>
            </w:r>
            <w:r w:rsidRPr="0061553A">
              <w:rPr>
                <w:sz w:val="20"/>
                <w:szCs w:val="20"/>
              </w:rPr>
              <w:t>) odseky 3 až 6 sa na nich vzťahujú, iba ak sa nedohodli inak.</w:t>
            </w:r>
          </w:p>
          <w:p w14:paraId="18B5067F" w14:textId="77777777" w:rsidR="00CF2189" w:rsidRDefault="00CF2189" w:rsidP="00CF2189">
            <w:pPr>
              <w:rPr>
                <w:sz w:val="20"/>
                <w:szCs w:val="20"/>
              </w:rPr>
            </w:pPr>
          </w:p>
          <w:p w14:paraId="73C6FD2A" w14:textId="77777777" w:rsidR="00CF2189" w:rsidRPr="0061553A" w:rsidRDefault="00CF2189" w:rsidP="00CF2189">
            <w:pPr>
              <w:rPr>
                <w:sz w:val="20"/>
                <w:szCs w:val="20"/>
              </w:rPr>
            </w:pPr>
            <w:r w:rsidRPr="0061553A">
              <w:rPr>
                <w:sz w:val="20"/>
                <w:szCs w:val="20"/>
              </w:rPr>
              <w:t>(8)</w:t>
            </w:r>
            <w:r>
              <w:rPr>
                <w:sz w:val="20"/>
                <w:szCs w:val="20"/>
              </w:rPr>
              <w:t xml:space="preserve"> </w:t>
            </w:r>
            <w:r w:rsidRPr="0061553A">
              <w:rPr>
                <w:sz w:val="20"/>
                <w:szCs w:val="20"/>
              </w:rPr>
              <w:t>Prostredníctvom elektronických zariadení nemožno uzatvoriť zmluvu,</w:t>
            </w:r>
          </w:p>
          <w:p w14:paraId="33EB3BF4" w14:textId="77777777" w:rsidR="00CF2189" w:rsidRPr="0061553A" w:rsidRDefault="00CF2189" w:rsidP="00CF2189">
            <w:pPr>
              <w:rPr>
                <w:sz w:val="20"/>
                <w:szCs w:val="20"/>
              </w:rPr>
            </w:pPr>
            <w:r w:rsidRPr="0061553A">
              <w:rPr>
                <w:sz w:val="20"/>
                <w:szCs w:val="20"/>
              </w:rPr>
              <w:t>a)</w:t>
            </w:r>
            <w:r>
              <w:rPr>
                <w:sz w:val="20"/>
                <w:szCs w:val="20"/>
              </w:rPr>
              <w:t xml:space="preserve"> </w:t>
            </w:r>
            <w:r w:rsidRPr="0061553A">
              <w:rPr>
                <w:sz w:val="20"/>
                <w:szCs w:val="20"/>
              </w:rPr>
              <w:t>na ktorú je potrebné podľa osobitného predpisu rozhodnutie súdu, orgánu verejnej správy alebo notára,</w:t>
            </w:r>
          </w:p>
          <w:p w14:paraId="5EE4584A" w14:textId="77777777" w:rsidR="00CF2189" w:rsidRDefault="00594D69" w:rsidP="00594D69">
            <w:pPr>
              <w:rPr>
                <w:sz w:val="20"/>
                <w:szCs w:val="20"/>
              </w:rPr>
            </w:pPr>
            <w:r w:rsidRPr="00594D69">
              <w:rPr>
                <w:sz w:val="20"/>
                <w:szCs w:val="20"/>
              </w:rPr>
              <w:t>o zabezpečení záväzkov;</w:t>
            </w:r>
            <w:r w:rsidRPr="00594D69">
              <w:rPr>
                <w:sz w:val="20"/>
                <w:szCs w:val="20"/>
                <w:vertAlign w:val="superscript"/>
              </w:rPr>
              <w:t>16</w:t>
            </w:r>
            <w:r w:rsidRPr="00594D69">
              <w:rPr>
                <w:sz w:val="20"/>
                <w:szCs w:val="20"/>
              </w:rPr>
              <w:t>) to neplatí, ak je aspoň jednou zmluvnou stranou banka alebo pobočka zahraničnej banky,</w:t>
            </w:r>
            <w:r w:rsidRPr="00594D69">
              <w:rPr>
                <w:sz w:val="20"/>
                <w:szCs w:val="20"/>
                <w:vertAlign w:val="superscript"/>
              </w:rPr>
              <w:t>16a</w:t>
            </w:r>
            <w:r w:rsidRPr="00594D69">
              <w:rPr>
                <w:sz w:val="20"/>
                <w:szCs w:val="20"/>
              </w:rPr>
              <w:t>)poštový podnik</w:t>
            </w:r>
            <w:r w:rsidRPr="00594D69">
              <w:rPr>
                <w:sz w:val="20"/>
                <w:szCs w:val="20"/>
                <w:vertAlign w:val="superscript"/>
              </w:rPr>
              <w:t>16b</w:t>
            </w:r>
            <w:r w:rsidRPr="00594D69">
              <w:rPr>
                <w:sz w:val="20"/>
                <w:szCs w:val="20"/>
              </w:rPr>
              <w:t xml:space="preserve">) alebo podnik poskytujúci elektronické komunikačné </w:t>
            </w:r>
            <w:r w:rsidRPr="00594D69">
              <w:rPr>
                <w:sz w:val="20"/>
                <w:szCs w:val="20"/>
              </w:rPr>
              <w:lastRenderedPageBreak/>
              <w:t>siete alebo elektronické komunikačné služby</w:t>
            </w:r>
            <w:r w:rsidRPr="00594D69">
              <w:rPr>
                <w:sz w:val="20"/>
                <w:szCs w:val="20"/>
                <w:vertAlign w:val="superscript"/>
              </w:rPr>
              <w:t>16c</w:t>
            </w:r>
            <w:r w:rsidRPr="00594D69">
              <w:rPr>
                <w:sz w:val="20"/>
                <w:szCs w:val="20"/>
              </w:rPr>
              <w:t xml:space="preserve">) alebo ak ide o zmluvu o zabezpečení záväzku medzi </w:t>
            </w:r>
            <w:r w:rsidRPr="00594D69">
              <w:rPr>
                <w:b/>
                <w:sz w:val="20"/>
                <w:szCs w:val="20"/>
              </w:rPr>
              <w:t>podnikateľmi uzatvorenú pri výkone ich podnikateľskej činnosti</w:t>
            </w:r>
            <w:r w:rsidRPr="00594D69">
              <w:rPr>
                <w:sz w:val="20"/>
                <w:szCs w:val="20"/>
              </w:rPr>
              <w:t>.</w:t>
            </w:r>
          </w:p>
          <w:p w14:paraId="791BFFA6" w14:textId="77777777" w:rsidR="00594D69" w:rsidRDefault="00594D69" w:rsidP="00594D69">
            <w:r>
              <w:rPr>
                <w:sz w:val="20"/>
                <w:szCs w:val="20"/>
              </w:rPr>
              <w:t>_______________</w:t>
            </w:r>
          </w:p>
          <w:p w14:paraId="71DEC878" w14:textId="645C8396" w:rsidR="00594D69" w:rsidRDefault="00594D69" w:rsidP="00594D69">
            <w:pPr>
              <w:rPr>
                <w:sz w:val="20"/>
                <w:szCs w:val="20"/>
              </w:rPr>
            </w:pPr>
            <w:r w:rsidRPr="00594D69">
              <w:rPr>
                <w:sz w:val="20"/>
                <w:szCs w:val="20"/>
                <w:vertAlign w:val="superscript"/>
              </w:rPr>
              <w:t>9</w:t>
            </w:r>
            <w:r w:rsidRPr="00594D69">
              <w:rPr>
                <w:sz w:val="20"/>
                <w:szCs w:val="20"/>
              </w:rPr>
              <w:t>)</w:t>
            </w:r>
            <w:r>
              <w:rPr>
                <w:sz w:val="20"/>
                <w:szCs w:val="20"/>
              </w:rPr>
              <w:t xml:space="preserve"> </w:t>
            </w:r>
            <w:r w:rsidRPr="00594D69">
              <w:rPr>
                <w:sz w:val="20"/>
                <w:szCs w:val="20"/>
              </w:rPr>
              <w:t>§ 2 ods. 2 Obchodného zákonníka.</w:t>
            </w:r>
          </w:p>
          <w:p w14:paraId="134E7390" w14:textId="43F0399B" w:rsidR="00594D69" w:rsidRPr="00594D69" w:rsidRDefault="00594D69" w:rsidP="00594D69">
            <w:pPr>
              <w:rPr>
                <w:sz w:val="20"/>
                <w:szCs w:val="20"/>
              </w:rPr>
            </w:pPr>
            <w:r w:rsidRPr="00594D69">
              <w:rPr>
                <w:sz w:val="20"/>
                <w:szCs w:val="20"/>
                <w:vertAlign w:val="superscript"/>
              </w:rPr>
              <w:t>14</w:t>
            </w:r>
            <w:r w:rsidRPr="00594D69">
              <w:rPr>
                <w:sz w:val="20"/>
                <w:szCs w:val="20"/>
              </w:rPr>
              <w:t>)</w:t>
            </w:r>
            <w:r>
              <w:rPr>
                <w:sz w:val="20"/>
                <w:szCs w:val="20"/>
              </w:rPr>
              <w:t xml:space="preserve"> </w:t>
            </w:r>
            <w:r w:rsidRPr="00594D69">
              <w:rPr>
                <w:sz w:val="20"/>
                <w:szCs w:val="20"/>
              </w:rPr>
              <w:t>Napríklad Občiansky zákonník, Obchodný zákonník, zákon č. 258/2001 Z. z. o spotrebiteľských úveroch a o zmene a doplnení zákona Slovenskej národnej rady č. 71/1986 Zb. o Slovenskej obchodnej inšpekcii v znení neskorších predpisov, zákon č. 108/2000 Z. z. o ochrane spotrebiteľa pri podomovom predaji a zásielkovom predaji, zákon č. 215/2002 Z. z. o elektronickom podpise a o zmene a doplnení niektorých zákonov, vyhláška Národného bezpečnostného úradu č. 542/2002 Z. z. o spôsobe a postupe používania elektronického podpisu v obchodnom a administratívnom styku.</w:t>
            </w:r>
          </w:p>
          <w:p w14:paraId="7173C157" w14:textId="7DFE767A" w:rsidR="00594D69" w:rsidRPr="00594D69" w:rsidRDefault="00594D69" w:rsidP="00594D69">
            <w:pPr>
              <w:rPr>
                <w:sz w:val="20"/>
                <w:szCs w:val="20"/>
              </w:rPr>
            </w:pPr>
            <w:r w:rsidRPr="00594D69">
              <w:rPr>
                <w:sz w:val="20"/>
                <w:szCs w:val="20"/>
                <w:vertAlign w:val="superscript"/>
              </w:rPr>
              <w:t>14a</w:t>
            </w:r>
            <w:r w:rsidRPr="00594D69">
              <w:rPr>
                <w:sz w:val="20"/>
                <w:szCs w:val="20"/>
              </w:rPr>
              <w:t>)</w:t>
            </w:r>
            <w:r>
              <w:rPr>
                <w:sz w:val="20"/>
                <w:szCs w:val="20"/>
              </w:rPr>
              <w:t xml:space="preserve"> </w:t>
            </w:r>
            <w:r w:rsidRPr="00594D69">
              <w:rPr>
                <w:sz w:val="20"/>
                <w:szCs w:val="20"/>
              </w:rPr>
              <w:t>§ 2 písm. c) zákona č. 215/2002 Z. z. o elektronickom podpise a o zmene a doplnení niektorých zákonov.</w:t>
            </w:r>
          </w:p>
          <w:p w14:paraId="577F3A28" w14:textId="15E89BA9" w:rsidR="00594D69" w:rsidRPr="00594D69" w:rsidRDefault="00594D69" w:rsidP="00594D69">
            <w:pPr>
              <w:rPr>
                <w:sz w:val="20"/>
                <w:szCs w:val="20"/>
              </w:rPr>
            </w:pPr>
            <w:r w:rsidRPr="00594D69">
              <w:rPr>
                <w:sz w:val="20"/>
                <w:szCs w:val="20"/>
                <w:vertAlign w:val="superscript"/>
              </w:rPr>
              <w:t>15</w:t>
            </w:r>
            <w:r w:rsidRPr="00594D69">
              <w:rPr>
                <w:sz w:val="20"/>
                <w:szCs w:val="20"/>
              </w:rPr>
              <w:t>)</w:t>
            </w:r>
            <w:r>
              <w:rPr>
                <w:sz w:val="20"/>
                <w:szCs w:val="20"/>
              </w:rPr>
              <w:t xml:space="preserve"> </w:t>
            </w:r>
            <w:r w:rsidRPr="00594D69">
              <w:rPr>
                <w:sz w:val="20"/>
                <w:szCs w:val="20"/>
              </w:rPr>
              <w:t>Zákon Národnej rady Slovenskej republiky č. 270/1995 Z. z. o štátnom jazyku Slovenskej republiky v znení neskorších predpisov.</w:t>
            </w:r>
          </w:p>
          <w:p w14:paraId="2280C9BF" w14:textId="484DDF1B" w:rsidR="00594D69" w:rsidRPr="00594D69" w:rsidRDefault="00594D69" w:rsidP="00594D69">
            <w:pPr>
              <w:rPr>
                <w:sz w:val="20"/>
                <w:szCs w:val="20"/>
              </w:rPr>
            </w:pPr>
            <w:r w:rsidRPr="00594D69">
              <w:rPr>
                <w:sz w:val="20"/>
                <w:szCs w:val="20"/>
                <w:vertAlign w:val="superscript"/>
              </w:rPr>
              <w:t>16</w:t>
            </w:r>
            <w:r w:rsidRPr="00594D69">
              <w:rPr>
                <w:sz w:val="20"/>
                <w:szCs w:val="20"/>
              </w:rPr>
              <w:t>)</w:t>
            </w:r>
            <w:r>
              <w:rPr>
                <w:sz w:val="20"/>
                <w:szCs w:val="20"/>
              </w:rPr>
              <w:t xml:space="preserve"> </w:t>
            </w:r>
            <w:r w:rsidRPr="00594D69">
              <w:rPr>
                <w:sz w:val="20"/>
                <w:szCs w:val="20"/>
              </w:rPr>
              <w:t>§ 544 až 558 Občianskeho zákonníka.</w:t>
            </w:r>
          </w:p>
          <w:p w14:paraId="41C86A98" w14:textId="77777777" w:rsidR="00594D69" w:rsidRPr="00594D69" w:rsidRDefault="00594D69" w:rsidP="00594D69">
            <w:pPr>
              <w:rPr>
                <w:sz w:val="20"/>
                <w:szCs w:val="20"/>
              </w:rPr>
            </w:pPr>
            <w:r w:rsidRPr="00594D69">
              <w:rPr>
                <w:sz w:val="20"/>
                <w:szCs w:val="20"/>
              </w:rPr>
              <w:t>§ 299 až 323 Obchodného zákonníka.</w:t>
            </w:r>
          </w:p>
          <w:p w14:paraId="74A61B0E" w14:textId="322C4414" w:rsidR="00594D69" w:rsidRPr="00594D69" w:rsidRDefault="00594D69" w:rsidP="00594D69">
            <w:pPr>
              <w:rPr>
                <w:sz w:val="20"/>
                <w:szCs w:val="20"/>
              </w:rPr>
            </w:pPr>
            <w:r w:rsidRPr="00594D69">
              <w:rPr>
                <w:sz w:val="20"/>
                <w:szCs w:val="20"/>
                <w:vertAlign w:val="superscript"/>
              </w:rPr>
              <w:t>16a</w:t>
            </w:r>
            <w:r w:rsidRPr="00594D69">
              <w:rPr>
                <w:sz w:val="20"/>
                <w:szCs w:val="20"/>
              </w:rPr>
              <w:t>)</w:t>
            </w:r>
            <w:r>
              <w:rPr>
                <w:sz w:val="20"/>
                <w:szCs w:val="20"/>
              </w:rPr>
              <w:t xml:space="preserve"> </w:t>
            </w:r>
            <w:r w:rsidRPr="00594D69">
              <w:rPr>
                <w:sz w:val="20"/>
                <w:szCs w:val="20"/>
              </w:rPr>
              <w:t>§ 2 ods. 1 a 8 zákona č. 483/2001 Z. z. o bankách a o zmene a doplnení niektorých zákonov v znení neskorších predpisov.</w:t>
            </w:r>
          </w:p>
          <w:p w14:paraId="0B704787" w14:textId="1760291B" w:rsidR="00594D69" w:rsidRPr="00594D69" w:rsidRDefault="00594D69" w:rsidP="00594D69">
            <w:pPr>
              <w:rPr>
                <w:sz w:val="20"/>
                <w:szCs w:val="20"/>
              </w:rPr>
            </w:pPr>
            <w:r w:rsidRPr="00594D69">
              <w:rPr>
                <w:sz w:val="20"/>
                <w:szCs w:val="20"/>
                <w:vertAlign w:val="superscript"/>
              </w:rPr>
              <w:t>16b</w:t>
            </w:r>
            <w:r w:rsidRPr="00594D69">
              <w:rPr>
                <w:sz w:val="20"/>
                <w:szCs w:val="20"/>
              </w:rPr>
              <w:t>)</w:t>
            </w:r>
            <w:r>
              <w:rPr>
                <w:sz w:val="20"/>
                <w:szCs w:val="20"/>
              </w:rPr>
              <w:t xml:space="preserve"> </w:t>
            </w:r>
            <w:r w:rsidRPr="00594D69">
              <w:rPr>
                <w:sz w:val="20"/>
                <w:szCs w:val="20"/>
              </w:rPr>
              <w:t>§ 7 zákona č. 324/2011 Z. z. o poštových službách a o zmene a doplnení niektorých zákonov v znení neskorších predpisov.</w:t>
            </w:r>
          </w:p>
          <w:p w14:paraId="6267D7AE" w14:textId="5EECF7ED" w:rsidR="00594D69" w:rsidRPr="00980CD5" w:rsidRDefault="00594D69" w:rsidP="00594D69">
            <w:pPr>
              <w:rPr>
                <w:sz w:val="20"/>
                <w:szCs w:val="20"/>
              </w:rPr>
            </w:pPr>
            <w:r w:rsidRPr="00594D69">
              <w:rPr>
                <w:sz w:val="20"/>
                <w:szCs w:val="20"/>
                <w:vertAlign w:val="superscript"/>
              </w:rPr>
              <w:t>16c</w:t>
            </w:r>
            <w:r w:rsidRPr="00594D69">
              <w:rPr>
                <w:sz w:val="20"/>
                <w:szCs w:val="20"/>
              </w:rPr>
              <w:t>)</w:t>
            </w:r>
            <w:r>
              <w:rPr>
                <w:sz w:val="20"/>
                <w:szCs w:val="20"/>
              </w:rPr>
              <w:t xml:space="preserve"> </w:t>
            </w:r>
            <w:r w:rsidRPr="00594D69">
              <w:rPr>
                <w:sz w:val="20"/>
                <w:szCs w:val="20"/>
              </w:rPr>
              <w:t>§ 5 ods. 1 zákona č. 351/2011 Z. z. o elektronických komunikáciách v znení neskorších predpisov.</w:t>
            </w:r>
          </w:p>
        </w:tc>
        <w:tc>
          <w:tcPr>
            <w:tcW w:w="567" w:type="dxa"/>
            <w:tcBorders>
              <w:top w:val="single" w:sz="4" w:space="0" w:color="auto"/>
              <w:left w:val="single" w:sz="4" w:space="0" w:color="auto"/>
              <w:bottom w:val="single" w:sz="4" w:space="0" w:color="auto"/>
              <w:right w:val="single" w:sz="4" w:space="0" w:color="auto"/>
            </w:tcBorders>
          </w:tcPr>
          <w:p w14:paraId="44CA1876" w14:textId="52702094" w:rsidR="00CF2189" w:rsidRPr="00980CD5" w:rsidRDefault="00CF2189" w:rsidP="00CF2189">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8193013" w14:textId="50F7B4A6" w:rsidR="00CF2189" w:rsidRPr="00980CD5" w:rsidRDefault="00CF2189" w:rsidP="00CF2189">
            <w:pPr>
              <w:rPr>
                <w:sz w:val="20"/>
                <w:szCs w:val="20"/>
              </w:rPr>
            </w:pPr>
            <w:r>
              <w:rPr>
                <w:sz w:val="20"/>
                <w:szCs w:val="20"/>
              </w:rPr>
              <w:t>Príslušné ustanovenia z</w:t>
            </w:r>
            <w:r w:rsidRPr="003C7050">
              <w:rPr>
                <w:sz w:val="20"/>
                <w:szCs w:val="20"/>
              </w:rPr>
              <w:t>ákon</w:t>
            </w:r>
            <w:r>
              <w:rPr>
                <w:sz w:val="20"/>
                <w:szCs w:val="20"/>
              </w:rPr>
              <w:t>a</w:t>
            </w:r>
            <w:r w:rsidRPr="003C7050">
              <w:rPr>
                <w:sz w:val="20"/>
                <w:szCs w:val="20"/>
              </w:rPr>
              <w:t xml:space="preserve"> č. 22/2004 Z. z.</w:t>
            </w:r>
            <w:r>
              <w:rPr>
                <w:sz w:val="20"/>
                <w:szCs w:val="20"/>
              </w:rPr>
              <w:t xml:space="preserve"> nie sú návrhom zákona dotknuté. </w:t>
            </w:r>
          </w:p>
        </w:tc>
      </w:tr>
      <w:tr w:rsidR="00CF2189" w:rsidRPr="00980CD5" w14:paraId="107EA57D" w14:textId="77777777" w:rsidTr="005467CC">
        <w:tc>
          <w:tcPr>
            <w:tcW w:w="786" w:type="dxa"/>
            <w:tcBorders>
              <w:top w:val="single" w:sz="4" w:space="0" w:color="auto"/>
              <w:left w:val="single" w:sz="12" w:space="0" w:color="auto"/>
              <w:bottom w:val="single" w:sz="4" w:space="0" w:color="auto"/>
              <w:right w:val="single" w:sz="4" w:space="0" w:color="auto"/>
            </w:tcBorders>
          </w:tcPr>
          <w:p w14:paraId="15692843" w14:textId="77777777" w:rsidR="00CF2189" w:rsidRPr="00980CD5" w:rsidRDefault="00CF2189" w:rsidP="00CF2189">
            <w:pPr>
              <w:rPr>
                <w:sz w:val="20"/>
                <w:szCs w:val="20"/>
              </w:rPr>
            </w:pPr>
            <w:r w:rsidRPr="00980CD5">
              <w:rPr>
                <w:sz w:val="20"/>
                <w:szCs w:val="20"/>
              </w:rPr>
              <w:t>Č:8</w:t>
            </w:r>
          </w:p>
          <w:p w14:paraId="7E3A5A1E" w14:textId="77777777" w:rsidR="00CF2189" w:rsidRPr="00980CD5" w:rsidRDefault="00CF2189" w:rsidP="00CF2189">
            <w:pPr>
              <w:rPr>
                <w:sz w:val="20"/>
                <w:szCs w:val="20"/>
              </w:rPr>
            </w:pPr>
            <w:r w:rsidRPr="00980CD5">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14:paraId="1FA0318D" w14:textId="77777777" w:rsidR="00CF2189" w:rsidRPr="00980CD5" w:rsidRDefault="00CF2189" w:rsidP="00CF2189">
            <w:pPr>
              <w:spacing w:before="100" w:beforeAutospacing="1"/>
              <w:contextualSpacing/>
              <w:rPr>
                <w:sz w:val="20"/>
                <w:szCs w:val="20"/>
              </w:rPr>
            </w:pPr>
            <w:r w:rsidRPr="00980CD5">
              <w:rPr>
                <w:sz w:val="20"/>
                <w:szCs w:val="20"/>
              </w:rPr>
              <w:t>10.  Členské štáty nepodmienia splnenie informačných povinností, ktoré sú stanovené v tejto smernici, žiadnymi ďalšími formálnymi požiadavkami na predzmluvné informácie.</w:t>
            </w:r>
          </w:p>
          <w:p w14:paraId="5F99C36A"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8EAA781"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D28CC37" w14:textId="47343E1C"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12F3758" w14:textId="77777777" w:rsidR="00CF2189" w:rsidRPr="00980CD5" w:rsidRDefault="00CF2189" w:rsidP="00CF2189">
            <w:pPr>
              <w:rPr>
                <w:sz w:val="20"/>
                <w:szCs w:val="20"/>
              </w:rPr>
            </w:pPr>
            <w:r w:rsidRPr="00980CD5">
              <w:rPr>
                <w:sz w:val="20"/>
                <w:szCs w:val="20"/>
              </w:rPr>
              <w:t>n.a.</w:t>
            </w:r>
          </w:p>
        </w:tc>
        <w:tc>
          <w:tcPr>
            <w:tcW w:w="5528" w:type="dxa"/>
            <w:tcBorders>
              <w:top w:val="single" w:sz="4" w:space="0" w:color="auto"/>
              <w:left w:val="single" w:sz="4" w:space="0" w:color="auto"/>
              <w:bottom w:val="single" w:sz="4" w:space="0" w:color="auto"/>
              <w:right w:val="single" w:sz="4" w:space="0" w:color="auto"/>
            </w:tcBorders>
          </w:tcPr>
          <w:p w14:paraId="7B6AEAE1"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C1B79E"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5AE083B" w14:textId="77777777" w:rsidR="00CF2189" w:rsidRPr="00980CD5" w:rsidRDefault="00CF2189" w:rsidP="00CF2189">
            <w:pPr>
              <w:rPr>
                <w:sz w:val="20"/>
                <w:szCs w:val="20"/>
              </w:rPr>
            </w:pPr>
            <w:r w:rsidRPr="00980CD5">
              <w:rPr>
                <w:sz w:val="20"/>
                <w:szCs w:val="20"/>
              </w:rPr>
              <w:t>Neboli pridané ďalšie požiadavky na predzmluvné informácie, ktoré by podmieňovali splnenie informačných povinností stanovených smernicou a transponovaných v návrhu zákona.</w:t>
            </w:r>
          </w:p>
        </w:tc>
      </w:tr>
      <w:tr w:rsidR="00CF2189" w:rsidRPr="00980CD5" w14:paraId="4B925F65" w14:textId="77777777" w:rsidTr="005467CC">
        <w:tc>
          <w:tcPr>
            <w:tcW w:w="786" w:type="dxa"/>
            <w:tcBorders>
              <w:top w:val="single" w:sz="4" w:space="0" w:color="auto"/>
              <w:left w:val="single" w:sz="12" w:space="0" w:color="auto"/>
              <w:bottom w:val="single" w:sz="4" w:space="0" w:color="auto"/>
              <w:right w:val="single" w:sz="4" w:space="0" w:color="auto"/>
            </w:tcBorders>
          </w:tcPr>
          <w:p w14:paraId="659F6F05" w14:textId="77777777" w:rsidR="00CF2189" w:rsidRPr="00980CD5" w:rsidRDefault="00CF2189" w:rsidP="00CF2189">
            <w:pPr>
              <w:rPr>
                <w:sz w:val="20"/>
                <w:szCs w:val="20"/>
              </w:rPr>
            </w:pPr>
            <w:r w:rsidRPr="00980CD5">
              <w:rPr>
                <w:sz w:val="20"/>
                <w:szCs w:val="20"/>
              </w:rPr>
              <w:t>Č:9</w:t>
            </w:r>
          </w:p>
          <w:p w14:paraId="3072FF04"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46ADFB05" w14:textId="77777777" w:rsidR="00CF2189" w:rsidRPr="00980CD5" w:rsidRDefault="00CF2189" w:rsidP="00CF2189">
            <w:pPr>
              <w:spacing w:before="100" w:beforeAutospacing="1"/>
              <w:contextualSpacing/>
              <w:rPr>
                <w:b/>
                <w:bCs/>
                <w:sz w:val="20"/>
                <w:szCs w:val="20"/>
              </w:rPr>
            </w:pPr>
            <w:r w:rsidRPr="00980CD5">
              <w:rPr>
                <w:b/>
                <w:bCs/>
                <w:sz w:val="20"/>
                <w:szCs w:val="20"/>
              </w:rPr>
              <w:t>Právo na odstúpenie od zmluvy</w:t>
            </w:r>
          </w:p>
          <w:p w14:paraId="1B83BBFF" w14:textId="77777777" w:rsidR="00CF2189" w:rsidRPr="00980CD5" w:rsidRDefault="00CF2189" w:rsidP="00CF2189">
            <w:pPr>
              <w:spacing w:before="100" w:beforeAutospacing="1"/>
              <w:contextualSpacing/>
              <w:rPr>
                <w:sz w:val="20"/>
                <w:szCs w:val="20"/>
              </w:rPr>
            </w:pPr>
            <w:r w:rsidRPr="00980CD5">
              <w:rPr>
                <w:sz w:val="20"/>
                <w:szCs w:val="20"/>
              </w:rPr>
              <w:t xml:space="preserve">1.  Pokiaľ sa neuplatnia výnimky stanovené v článku 16, spotrebiteľ má 14-dňovú lehotu na odstúpenie od zmluvy </w:t>
            </w:r>
            <w:r w:rsidRPr="00980CD5">
              <w:rPr>
                <w:sz w:val="20"/>
                <w:szCs w:val="20"/>
              </w:rPr>
              <w:lastRenderedPageBreak/>
              <w:t>uzatvorenej na diaľku alebo mimo prevádzkových priestorov bez toho, aby uviedol dôvod, ako aj bez toho, aby znášal iné náklady ako tie, ktoré sú ustanovené v článku 13 ods. 2 a článku 14.</w:t>
            </w:r>
          </w:p>
          <w:p w14:paraId="27CFDC90"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4D3941"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19554ED6" w14:textId="77777777" w:rsidR="00CF2189" w:rsidRDefault="00DD4BDF" w:rsidP="00CF2189">
            <w:pPr>
              <w:rPr>
                <w:sz w:val="20"/>
                <w:szCs w:val="20"/>
              </w:rPr>
            </w:pPr>
            <w:r>
              <w:rPr>
                <w:sz w:val="20"/>
                <w:szCs w:val="20"/>
              </w:rPr>
              <w:t>Návrh zákona (čl. I)</w:t>
            </w:r>
          </w:p>
          <w:p w14:paraId="2FA9FAA5" w14:textId="77777777" w:rsidR="001B19C2" w:rsidRDefault="001B19C2" w:rsidP="00CF2189">
            <w:pPr>
              <w:rPr>
                <w:sz w:val="20"/>
                <w:szCs w:val="20"/>
              </w:rPr>
            </w:pPr>
          </w:p>
          <w:p w14:paraId="76DC32AD" w14:textId="77777777" w:rsidR="001B19C2" w:rsidRDefault="001B19C2" w:rsidP="00CF2189">
            <w:pPr>
              <w:rPr>
                <w:sz w:val="20"/>
                <w:szCs w:val="20"/>
              </w:rPr>
            </w:pPr>
          </w:p>
          <w:p w14:paraId="70FA61CB" w14:textId="77777777" w:rsidR="001B19C2" w:rsidRDefault="001B19C2" w:rsidP="00CF2189">
            <w:pPr>
              <w:rPr>
                <w:sz w:val="20"/>
                <w:szCs w:val="20"/>
              </w:rPr>
            </w:pPr>
          </w:p>
          <w:p w14:paraId="4B60EC53" w14:textId="77777777" w:rsidR="00C72621" w:rsidRDefault="00C72621" w:rsidP="00C72621">
            <w:pPr>
              <w:rPr>
                <w:sz w:val="20"/>
                <w:szCs w:val="20"/>
              </w:rPr>
            </w:pPr>
            <w:r>
              <w:rPr>
                <w:sz w:val="20"/>
                <w:szCs w:val="20"/>
              </w:rPr>
              <w:t>Návrh zákona (čl. I)</w:t>
            </w:r>
          </w:p>
          <w:p w14:paraId="59A77D0A" w14:textId="6056F774" w:rsidR="001B19C2" w:rsidRDefault="00C72621" w:rsidP="00CF2189">
            <w:pPr>
              <w:rPr>
                <w:sz w:val="20"/>
                <w:szCs w:val="20"/>
              </w:rPr>
            </w:pPr>
            <w:r>
              <w:rPr>
                <w:sz w:val="20"/>
                <w:szCs w:val="20"/>
              </w:rPr>
              <w:t xml:space="preserve"> </w:t>
            </w:r>
          </w:p>
          <w:p w14:paraId="6174B52F" w14:textId="77777777" w:rsidR="001B19C2" w:rsidRDefault="001B19C2" w:rsidP="00CF2189">
            <w:pPr>
              <w:rPr>
                <w:sz w:val="20"/>
                <w:szCs w:val="20"/>
              </w:rPr>
            </w:pPr>
          </w:p>
          <w:p w14:paraId="2275C64A" w14:textId="77777777" w:rsidR="001B19C2" w:rsidRDefault="001B19C2" w:rsidP="00CF2189">
            <w:pPr>
              <w:rPr>
                <w:sz w:val="20"/>
                <w:szCs w:val="20"/>
              </w:rPr>
            </w:pPr>
          </w:p>
          <w:p w14:paraId="38024058" w14:textId="77777777" w:rsidR="001B19C2" w:rsidRDefault="001B19C2" w:rsidP="00CF2189">
            <w:pPr>
              <w:rPr>
                <w:sz w:val="20"/>
                <w:szCs w:val="20"/>
              </w:rPr>
            </w:pPr>
          </w:p>
          <w:p w14:paraId="309A22CD" w14:textId="77777777" w:rsidR="001B19C2" w:rsidRDefault="001B19C2" w:rsidP="00CF2189">
            <w:pPr>
              <w:rPr>
                <w:sz w:val="20"/>
                <w:szCs w:val="20"/>
              </w:rPr>
            </w:pPr>
          </w:p>
          <w:p w14:paraId="3FD2179C" w14:textId="77777777" w:rsidR="001B19C2" w:rsidRDefault="001B19C2" w:rsidP="00CF2189">
            <w:pPr>
              <w:rPr>
                <w:sz w:val="20"/>
                <w:szCs w:val="20"/>
              </w:rPr>
            </w:pPr>
          </w:p>
          <w:p w14:paraId="3958A2CE" w14:textId="77777777" w:rsidR="001B19C2" w:rsidRDefault="001B19C2" w:rsidP="00CF2189">
            <w:pPr>
              <w:rPr>
                <w:sz w:val="20"/>
                <w:szCs w:val="20"/>
              </w:rPr>
            </w:pPr>
          </w:p>
          <w:p w14:paraId="4898AA67" w14:textId="77777777" w:rsidR="001B19C2" w:rsidRDefault="001B19C2" w:rsidP="00CF2189">
            <w:pPr>
              <w:rPr>
                <w:sz w:val="20"/>
                <w:szCs w:val="20"/>
              </w:rPr>
            </w:pPr>
          </w:p>
          <w:p w14:paraId="33562BDB" w14:textId="77777777" w:rsidR="001B19C2" w:rsidRDefault="001B19C2" w:rsidP="00CF2189">
            <w:pPr>
              <w:rPr>
                <w:sz w:val="20"/>
                <w:szCs w:val="20"/>
              </w:rPr>
            </w:pPr>
          </w:p>
          <w:p w14:paraId="027A66AC" w14:textId="77777777" w:rsidR="001B19C2" w:rsidRDefault="001B19C2" w:rsidP="00CF2189">
            <w:pPr>
              <w:rPr>
                <w:sz w:val="20"/>
                <w:szCs w:val="20"/>
              </w:rPr>
            </w:pPr>
          </w:p>
          <w:p w14:paraId="6274A71B" w14:textId="77777777" w:rsidR="004204AE" w:rsidRDefault="004204AE" w:rsidP="004204AE">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7D19C912" w14:textId="77777777" w:rsidR="001B19C2" w:rsidRDefault="001B19C2" w:rsidP="00CF2189">
            <w:pPr>
              <w:rPr>
                <w:sz w:val="20"/>
                <w:szCs w:val="20"/>
              </w:rPr>
            </w:pPr>
          </w:p>
          <w:p w14:paraId="7C549822" w14:textId="77777777" w:rsidR="004204AE" w:rsidRDefault="004204AE" w:rsidP="00CF2189">
            <w:pPr>
              <w:rPr>
                <w:sz w:val="20"/>
                <w:szCs w:val="20"/>
              </w:rPr>
            </w:pPr>
          </w:p>
          <w:p w14:paraId="17982F69" w14:textId="77777777" w:rsidR="004204AE" w:rsidRDefault="004204AE" w:rsidP="00CF2189">
            <w:pPr>
              <w:rPr>
                <w:sz w:val="20"/>
                <w:szCs w:val="20"/>
              </w:rPr>
            </w:pPr>
          </w:p>
          <w:p w14:paraId="2308528F" w14:textId="77777777" w:rsidR="004204AE" w:rsidRDefault="004204AE" w:rsidP="00CF2189">
            <w:pPr>
              <w:rPr>
                <w:sz w:val="20"/>
                <w:szCs w:val="20"/>
              </w:rPr>
            </w:pPr>
          </w:p>
          <w:p w14:paraId="5F94B710" w14:textId="77777777" w:rsidR="004204AE" w:rsidRDefault="004204AE" w:rsidP="00CF2189">
            <w:pPr>
              <w:rPr>
                <w:sz w:val="20"/>
                <w:szCs w:val="20"/>
              </w:rPr>
            </w:pPr>
          </w:p>
          <w:p w14:paraId="176356BE" w14:textId="77777777" w:rsidR="004204AE" w:rsidRDefault="004204AE" w:rsidP="00CF2189">
            <w:pPr>
              <w:rPr>
                <w:sz w:val="20"/>
                <w:szCs w:val="20"/>
              </w:rPr>
            </w:pPr>
          </w:p>
          <w:p w14:paraId="73D459C3" w14:textId="77777777" w:rsidR="004204AE" w:rsidRDefault="004204AE" w:rsidP="00CF2189">
            <w:pPr>
              <w:rPr>
                <w:sz w:val="20"/>
                <w:szCs w:val="20"/>
              </w:rPr>
            </w:pPr>
          </w:p>
          <w:p w14:paraId="5C52AD6E" w14:textId="77777777" w:rsidR="004204AE" w:rsidRDefault="004204AE" w:rsidP="00CF2189">
            <w:pPr>
              <w:rPr>
                <w:sz w:val="20"/>
                <w:szCs w:val="20"/>
              </w:rPr>
            </w:pPr>
          </w:p>
          <w:p w14:paraId="693F5E34" w14:textId="77777777" w:rsidR="004204AE" w:rsidRDefault="004204AE" w:rsidP="00CF2189">
            <w:pPr>
              <w:rPr>
                <w:sz w:val="20"/>
                <w:szCs w:val="20"/>
              </w:rPr>
            </w:pPr>
          </w:p>
          <w:p w14:paraId="1154E085" w14:textId="77777777" w:rsidR="004204AE" w:rsidRDefault="004204AE" w:rsidP="00CF2189">
            <w:pPr>
              <w:rPr>
                <w:sz w:val="20"/>
                <w:szCs w:val="20"/>
              </w:rPr>
            </w:pPr>
          </w:p>
          <w:p w14:paraId="33CA1097" w14:textId="77777777" w:rsidR="004204AE" w:rsidRDefault="004204AE" w:rsidP="00CF2189">
            <w:pPr>
              <w:rPr>
                <w:sz w:val="20"/>
                <w:szCs w:val="20"/>
              </w:rPr>
            </w:pPr>
          </w:p>
          <w:p w14:paraId="019ABA5E" w14:textId="77777777" w:rsidR="004204AE" w:rsidRDefault="004204AE" w:rsidP="00CF2189">
            <w:pPr>
              <w:rPr>
                <w:sz w:val="20"/>
                <w:szCs w:val="20"/>
              </w:rPr>
            </w:pPr>
          </w:p>
          <w:p w14:paraId="2ED1F9D6" w14:textId="77777777" w:rsidR="004204AE" w:rsidRDefault="004204AE" w:rsidP="00CF2189">
            <w:pPr>
              <w:rPr>
                <w:sz w:val="20"/>
                <w:szCs w:val="20"/>
              </w:rPr>
            </w:pPr>
          </w:p>
          <w:p w14:paraId="346E1136" w14:textId="77777777" w:rsidR="004204AE" w:rsidRDefault="004204AE" w:rsidP="00CF2189">
            <w:pPr>
              <w:rPr>
                <w:sz w:val="20"/>
                <w:szCs w:val="20"/>
              </w:rPr>
            </w:pPr>
          </w:p>
          <w:p w14:paraId="279835C6" w14:textId="77777777" w:rsidR="004204AE" w:rsidRDefault="004204AE" w:rsidP="00CF2189">
            <w:pPr>
              <w:rPr>
                <w:sz w:val="20"/>
                <w:szCs w:val="20"/>
              </w:rPr>
            </w:pPr>
          </w:p>
          <w:p w14:paraId="4995C9E5" w14:textId="77777777" w:rsidR="004204AE" w:rsidRDefault="004204AE" w:rsidP="00CF2189">
            <w:pPr>
              <w:rPr>
                <w:sz w:val="20"/>
                <w:szCs w:val="20"/>
              </w:rPr>
            </w:pPr>
          </w:p>
          <w:p w14:paraId="4DBDBE26" w14:textId="77777777" w:rsidR="004204AE" w:rsidRDefault="004204AE" w:rsidP="00CF2189">
            <w:pPr>
              <w:rPr>
                <w:sz w:val="20"/>
                <w:szCs w:val="20"/>
              </w:rPr>
            </w:pPr>
          </w:p>
          <w:p w14:paraId="12683CC1" w14:textId="77777777" w:rsidR="004204AE" w:rsidRDefault="004204AE" w:rsidP="00CF2189">
            <w:pPr>
              <w:rPr>
                <w:sz w:val="20"/>
                <w:szCs w:val="20"/>
              </w:rPr>
            </w:pPr>
          </w:p>
          <w:p w14:paraId="55720C56" w14:textId="77777777" w:rsidR="004204AE" w:rsidRDefault="004204AE" w:rsidP="00CF2189">
            <w:pPr>
              <w:rPr>
                <w:sz w:val="20"/>
                <w:szCs w:val="20"/>
              </w:rPr>
            </w:pPr>
          </w:p>
          <w:p w14:paraId="04CA9631" w14:textId="77777777" w:rsidR="004204AE" w:rsidRDefault="004204AE" w:rsidP="00CF2189">
            <w:pPr>
              <w:rPr>
                <w:sz w:val="20"/>
                <w:szCs w:val="20"/>
              </w:rPr>
            </w:pPr>
          </w:p>
          <w:p w14:paraId="269EB3AF" w14:textId="77777777" w:rsidR="004204AE" w:rsidRDefault="004204AE" w:rsidP="00CF2189">
            <w:pPr>
              <w:rPr>
                <w:sz w:val="20"/>
                <w:szCs w:val="20"/>
              </w:rPr>
            </w:pPr>
          </w:p>
          <w:p w14:paraId="4E862A51" w14:textId="77777777" w:rsidR="004204AE" w:rsidRDefault="004204AE" w:rsidP="00CF2189">
            <w:pPr>
              <w:rPr>
                <w:sz w:val="20"/>
                <w:szCs w:val="20"/>
              </w:rPr>
            </w:pPr>
          </w:p>
          <w:p w14:paraId="3584892F" w14:textId="77777777" w:rsidR="004204AE" w:rsidRDefault="004204AE" w:rsidP="00CF2189">
            <w:pPr>
              <w:rPr>
                <w:sz w:val="20"/>
                <w:szCs w:val="20"/>
              </w:rPr>
            </w:pPr>
          </w:p>
          <w:p w14:paraId="77FDE421" w14:textId="77777777" w:rsidR="004204AE" w:rsidRDefault="004204AE" w:rsidP="00CF2189">
            <w:pPr>
              <w:rPr>
                <w:sz w:val="20"/>
                <w:szCs w:val="20"/>
              </w:rPr>
            </w:pPr>
          </w:p>
          <w:p w14:paraId="5C0370A3" w14:textId="77777777" w:rsidR="004204AE" w:rsidRDefault="004204AE" w:rsidP="00CF2189">
            <w:pPr>
              <w:rPr>
                <w:sz w:val="20"/>
                <w:szCs w:val="20"/>
              </w:rPr>
            </w:pPr>
          </w:p>
          <w:p w14:paraId="5895051C" w14:textId="77777777" w:rsidR="004204AE" w:rsidRDefault="004204AE" w:rsidP="00CF2189">
            <w:pPr>
              <w:rPr>
                <w:sz w:val="20"/>
                <w:szCs w:val="20"/>
              </w:rPr>
            </w:pPr>
          </w:p>
          <w:p w14:paraId="47508FE3" w14:textId="77777777" w:rsidR="004204AE" w:rsidRDefault="004204AE" w:rsidP="00CF2189">
            <w:pPr>
              <w:rPr>
                <w:sz w:val="20"/>
                <w:szCs w:val="20"/>
              </w:rPr>
            </w:pPr>
          </w:p>
          <w:p w14:paraId="699A749D" w14:textId="0A92DB1D" w:rsidR="004204AE" w:rsidRPr="004204AE" w:rsidRDefault="004204AE" w:rsidP="00CF2189">
            <w:pPr>
              <w:rPr>
                <w:b/>
                <w:sz w:val="20"/>
                <w:szCs w:val="20"/>
              </w:rPr>
            </w:pPr>
            <w:r>
              <w:rPr>
                <w:sz w:val="20"/>
                <w:szCs w:val="20"/>
              </w:rPr>
              <w:lastRenderedPageBreak/>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tc>
        <w:tc>
          <w:tcPr>
            <w:tcW w:w="1134" w:type="dxa"/>
            <w:tcBorders>
              <w:top w:val="single" w:sz="4" w:space="0" w:color="auto"/>
              <w:left w:val="single" w:sz="4" w:space="0" w:color="auto"/>
              <w:bottom w:val="single" w:sz="4" w:space="0" w:color="auto"/>
              <w:right w:val="single" w:sz="4" w:space="0" w:color="auto"/>
            </w:tcBorders>
          </w:tcPr>
          <w:p w14:paraId="65788A91" w14:textId="3D999772"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551662D6" w14:textId="77777777" w:rsidR="00C72621" w:rsidRDefault="00CF2189" w:rsidP="00CF2189">
            <w:pPr>
              <w:rPr>
                <w:sz w:val="20"/>
                <w:szCs w:val="20"/>
              </w:rPr>
            </w:pPr>
            <w:r w:rsidRPr="00980CD5">
              <w:rPr>
                <w:sz w:val="20"/>
                <w:szCs w:val="20"/>
              </w:rPr>
              <w:t>§: 1</w:t>
            </w:r>
            <w:r w:rsidR="00594D69">
              <w:rPr>
                <w:sz w:val="20"/>
                <w:szCs w:val="20"/>
              </w:rPr>
              <w:t>9</w:t>
            </w:r>
            <w:r w:rsidRPr="00980CD5">
              <w:rPr>
                <w:sz w:val="20"/>
                <w:szCs w:val="20"/>
              </w:rPr>
              <w:br/>
              <w:t>P: 1</w:t>
            </w:r>
            <w:r w:rsidRPr="00980CD5">
              <w:rPr>
                <w:sz w:val="20"/>
                <w:szCs w:val="20"/>
              </w:rPr>
              <w:br/>
            </w:r>
            <w:r w:rsidRPr="00980CD5">
              <w:rPr>
                <w:sz w:val="20"/>
                <w:szCs w:val="20"/>
              </w:rPr>
              <w:lastRenderedPageBreak/>
              <w:t>V: 1.</w:t>
            </w:r>
            <w:r w:rsidRPr="00980CD5">
              <w:rPr>
                <w:sz w:val="20"/>
                <w:szCs w:val="20"/>
              </w:rPr>
              <w:br/>
            </w:r>
          </w:p>
          <w:p w14:paraId="5C68CD37" w14:textId="63A53CB2" w:rsidR="00CF2189" w:rsidRPr="00980CD5" w:rsidRDefault="00CF2189" w:rsidP="00CF2189">
            <w:pPr>
              <w:rPr>
                <w:sz w:val="20"/>
                <w:szCs w:val="20"/>
              </w:rPr>
            </w:pPr>
            <w:r w:rsidRPr="00980CD5">
              <w:rPr>
                <w:sz w:val="20"/>
                <w:szCs w:val="20"/>
              </w:rPr>
              <w:br/>
              <w:t xml:space="preserve">Č: </w:t>
            </w:r>
            <w:r w:rsidR="00B202D0">
              <w:rPr>
                <w:sz w:val="20"/>
                <w:szCs w:val="20"/>
              </w:rPr>
              <w:t>I</w:t>
            </w:r>
          </w:p>
          <w:p w14:paraId="3B95B071" w14:textId="2D3E2565" w:rsidR="00CF2189" w:rsidRPr="00980CD5" w:rsidRDefault="00CF2189" w:rsidP="00CF2189">
            <w:pPr>
              <w:rPr>
                <w:sz w:val="20"/>
                <w:szCs w:val="20"/>
              </w:rPr>
            </w:pPr>
            <w:r w:rsidRPr="00980CD5">
              <w:rPr>
                <w:sz w:val="20"/>
                <w:szCs w:val="20"/>
              </w:rPr>
              <w:t xml:space="preserve">§: </w:t>
            </w:r>
            <w:r w:rsidR="00594D69">
              <w:rPr>
                <w:sz w:val="20"/>
                <w:szCs w:val="20"/>
              </w:rPr>
              <w:t>20</w:t>
            </w:r>
            <w:r w:rsidRPr="00980CD5">
              <w:rPr>
                <w:sz w:val="20"/>
                <w:szCs w:val="20"/>
              </w:rPr>
              <w:br/>
              <w:t>O: 1</w:t>
            </w:r>
          </w:p>
          <w:p w14:paraId="45BB6A7D" w14:textId="77777777" w:rsidR="00CF2189" w:rsidRDefault="00CF2189" w:rsidP="00CF2189">
            <w:pPr>
              <w:rPr>
                <w:sz w:val="20"/>
                <w:szCs w:val="20"/>
              </w:rPr>
            </w:pPr>
            <w:r w:rsidRPr="00980CD5">
              <w:rPr>
                <w:sz w:val="20"/>
                <w:szCs w:val="20"/>
              </w:rPr>
              <w:t>P: a)</w:t>
            </w:r>
          </w:p>
          <w:p w14:paraId="58E4E61F" w14:textId="77777777" w:rsidR="004204AE" w:rsidRDefault="004204AE" w:rsidP="00CF2189">
            <w:pPr>
              <w:rPr>
                <w:sz w:val="20"/>
                <w:szCs w:val="20"/>
              </w:rPr>
            </w:pPr>
          </w:p>
          <w:p w14:paraId="6BBB5C67" w14:textId="77777777" w:rsidR="004204AE" w:rsidRDefault="004204AE" w:rsidP="00CF2189">
            <w:pPr>
              <w:rPr>
                <w:sz w:val="20"/>
                <w:szCs w:val="20"/>
              </w:rPr>
            </w:pPr>
          </w:p>
          <w:p w14:paraId="355709FF" w14:textId="77777777" w:rsidR="004204AE" w:rsidRDefault="004204AE" w:rsidP="00CF2189">
            <w:pPr>
              <w:rPr>
                <w:sz w:val="20"/>
                <w:szCs w:val="20"/>
              </w:rPr>
            </w:pPr>
          </w:p>
          <w:p w14:paraId="69662DBE" w14:textId="77777777" w:rsidR="004204AE" w:rsidRDefault="004204AE" w:rsidP="00CF2189">
            <w:pPr>
              <w:rPr>
                <w:sz w:val="20"/>
                <w:szCs w:val="20"/>
              </w:rPr>
            </w:pPr>
          </w:p>
          <w:p w14:paraId="620DC994" w14:textId="77777777" w:rsidR="004204AE" w:rsidRDefault="004204AE" w:rsidP="00CF2189">
            <w:pPr>
              <w:rPr>
                <w:sz w:val="20"/>
                <w:szCs w:val="20"/>
              </w:rPr>
            </w:pPr>
          </w:p>
          <w:p w14:paraId="508BC984" w14:textId="77777777" w:rsidR="004204AE" w:rsidRDefault="004204AE" w:rsidP="00CF2189">
            <w:pPr>
              <w:rPr>
                <w:sz w:val="20"/>
                <w:szCs w:val="20"/>
              </w:rPr>
            </w:pPr>
          </w:p>
          <w:p w14:paraId="36A9E491" w14:textId="77777777" w:rsidR="004204AE" w:rsidRDefault="004204AE" w:rsidP="00CF2189">
            <w:pPr>
              <w:rPr>
                <w:sz w:val="20"/>
                <w:szCs w:val="20"/>
              </w:rPr>
            </w:pPr>
          </w:p>
          <w:p w14:paraId="0952B051" w14:textId="77777777" w:rsidR="004204AE" w:rsidRDefault="004204AE" w:rsidP="00CF2189">
            <w:pPr>
              <w:rPr>
                <w:sz w:val="20"/>
                <w:szCs w:val="20"/>
              </w:rPr>
            </w:pPr>
          </w:p>
          <w:p w14:paraId="4F7F4CFB" w14:textId="77777777" w:rsidR="004204AE" w:rsidRDefault="004204AE" w:rsidP="00CF2189">
            <w:pPr>
              <w:rPr>
                <w:sz w:val="20"/>
                <w:szCs w:val="20"/>
              </w:rPr>
            </w:pPr>
          </w:p>
          <w:p w14:paraId="61B90A41" w14:textId="77777777" w:rsidR="004204AE" w:rsidRDefault="004204AE" w:rsidP="004204AE">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12CB4DFC" w14:textId="77777777" w:rsidR="004204AE" w:rsidRDefault="004204AE" w:rsidP="004204AE">
            <w:pPr>
              <w:rPr>
                <w:sz w:val="20"/>
                <w:szCs w:val="20"/>
              </w:rPr>
            </w:pPr>
            <w:r>
              <w:rPr>
                <w:sz w:val="20"/>
                <w:szCs w:val="20"/>
              </w:rPr>
              <w:t>P: e)</w:t>
            </w:r>
          </w:p>
          <w:p w14:paraId="1C7B8561" w14:textId="77777777" w:rsidR="004204AE" w:rsidRDefault="004204AE" w:rsidP="004204AE">
            <w:pPr>
              <w:rPr>
                <w:sz w:val="20"/>
                <w:szCs w:val="20"/>
              </w:rPr>
            </w:pPr>
          </w:p>
          <w:p w14:paraId="49B8A2FE" w14:textId="77777777" w:rsidR="004204AE" w:rsidRDefault="004204AE" w:rsidP="004204AE">
            <w:pPr>
              <w:rPr>
                <w:sz w:val="20"/>
                <w:szCs w:val="20"/>
              </w:rPr>
            </w:pPr>
          </w:p>
          <w:p w14:paraId="4B51D26C" w14:textId="77777777" w:rsidR="004204AE" w:rsidRDefault="004204AE" w:rsidP="004204AE">
            <w:pPr>
              <w:rPr>
                <w:sz w:val="20"/>
                <w:szCs w:val="20"/>
              </w:rPr>
            </w:pPr>
          </w:p>
          <w:p w14:paraId="1D026582" w14:textId="77777777" w:rsidR="004204AE" w:rsidRDefault="004204AE" w:rsidP="004204AE">
            <w:pPr>
              <w:rPr>
                <w:sz w:val="20"/>
                <w:szCs w:val="20"/>
              </w:rPr>
            </w:pPr>
          </w:p>
          <w:p w14:paraId="7FFCF1C2" w14:textId="77777777" w:rsidR="004204AE" w:rsidRDefault="004204AE" w:rsidP="004204AE">
            <w:pPr>
              <w:rPr>
                <w:sz w:val="20"/>
                <w:szCs w:val="20"/>
              </w:rPr>
            </w:pPr>
          </w:p>
          <w:p w14:paraId="25D38EE6" w14:textId="77777777" w:rsidR="004204AE" w:rsidRDefault="004204AE" w:rsidP="004204AE">
            <w:pPr>
              <w:rPr>
                <w:sz w:val="20"/>
                <w:szCs w:val="20"/>
              </w:rPr>
            </w:pPr>
          </w:p>
          <w:p w14:paraId="401DC4ED" w14:textId="77777777" w:rsidR="004204AE" w:rsidRDefault="004204AE" w:rsidP="004204AE">
            <w:pPr>
              <w:rPr>
                <w:sz w:val="20"/>
                <w:szCs w:val="20"/>
              </w:rPr>
            </w:pPr>
          </w:p>
          <w:p w14:paraId="51189ADA" w14:textId="77777777" w:rsidR="004204AE" w:rsidRDefault="004204AE" w:rsidP="004204AE">
            <w:pPr>
              <w:rPr>
                <w:sz w:val="20"/>
                <w:szCs w:val="20"/>
              </w:rPr>
            </w:pPr>
          </w:p>
          <w:p w14:paraId="37F98678" w14:textId="77777777" w:rsidR="004204AE" w:rsidRDefault="004204AE" w:rsidP="004204AE">
            <w:pPr>
              <w:rPr>
                <w:sz w:val="20"/>
                <w:szCs w:val="20"/>
              </w:rPr>
            </w:pPr>
          </w:p>
          <w:p w14:paraId="7AA88B4C" w14:textId="77777777" w:rsidR="004204AE" w:rsidRDefault="004204AE" w:rsidP="004204AE">
            <w:pPr>
              <w:rPr>
                <w:sz w:val="20"/>
                <w:szCs w:val="20"/>
              </w:rPr>
            </w:pPr>
          </w:p>
          <w:p w14:paraId="2EF4DD6B" w14:textId="77777777" w:rsidR="004204AE" w:rsidRDefault="004204AE" w:rsidP="004204AE">
            <w:pPr>
              <w:rPr>
                <w:sz w:val="20"/>
                <w:szCs w:val="20"/>
              </w:rPr>
            </w:pPr>
          </w:p>
          <w:p w14:paraId="02DF20A0" w14:textId="77777777" w:rsidR="004204AE" w:rsidRDefault="004204AE" w:rsidP="004204AE">
            <w:pPr>
              <w:rPr>
                <w:sz w:val="20"/>
                <w:szCs w:val="20"/>
              </w:rPr>
            </w:pPr>
          </w:p>
          <w:p w14:paraId="44F349EE" w14:textId="77777777" w:rsidR="004204AE" w:rsidRDefault="004204AE" w:rsidP="004204AE">
            <w:pPr>
              <w:rPr>
                <w:sz w:val="20"/>
                <w:szCs w:val="20"/>
              </w:rPr>
            </w:pPr>
          </w:p>
          <w:p w14:paraId="446804F5" w14:textId="77777777" w:rsidR="004204AE" w:rsidRDefault="004204AE" w:rsidP="004204AE">
            <w:pPr>
              <w:rPr>
                <w:sz w:val="20"/>
                <w:szCs w:val="20"/>
              </w:rPr>
            </w:pPr>
          </w:p>
          <w:p w14:paraId="6592FF25" w14:textId="77777777" w:rsidR="004204AE" w:rsidRDefault="004204AE" w:rsidP="004204AE">
            <w:pPr>
              <w:rPr>
                <w:sz w:val="20"/>
                <w:szCs w:val="20"/>
              </w:rPr>
            </w:pPr>
          </w:p>
          <w:p w14:paraId="53532DF8" w14:textId="77777777" w:rsidR="004204AE" w:rsidRDefault="004204AE" w:rsidP="004204AE">
            <w:pPr>
              <w:rPr>
                <w:sz w:val="20"/>
                <w:szCs w:val="20"/>
              </w:rPr>
            </w:pPr>
          </w:p>
          <w:p w14:paraId="391762C7" w14:textId="77777777" w:rsidR="004204AE" w:rsidRDefault="004204AE" w:rsidP="004204AE">
            <w:pPr>
              <w:rPr>
                <w:sz w:val="20"/>
                <w:szCs w:val="20"/>
              </w:rPr>
            </w:pPr>
          </w:p>
          <w:p w14:paraId="51354468" w14:textId="77777777" w:rsidR="004204AE" w:rsidRDefault="004204AE" w:rsidP="004204AE">
            <w:pPr>
              <w:rPr>
                <w:sz w:val="20"/>
                <w:szCs w:val="20"/>
              </w:rPr>
            </w:pPr>
          </w:p>
          <w:p w14:paraId="038E3B00" w14:textId="77777777" w:rsidR="004204AE" w:rsidRDefault="004204AE" w:rsidP="004204AE">
            <w:pPr>
              <w:rPr>
                <w:sz w:val="20"/>
                <w:szCs w:val="20"/>
              </w:rPr>
            </w:pPr>
          </w:p>
          <w:p w14:paraId="027A3417" w14:textId="77777777" w:rsidR="004204AE" w:rsidRDefault="004204AE" w:rsidP="004204AE">
            <w:pPr>
              <w:rPr>
                <w:sz w:val="20"/>
                <w:szCs w:val="20"/>
              </w:rPr>
            </w:pPr>
          </w:p>
          <w:p w14:paraId="252CF59A" w14:textId="77777777" w:rsidR="004204AE" w:rsidRDefault="004204AE" w:rsidP="004204AE">
            <w:pPr>
              <w:rPr>
                <w:sz w:val="20"/>
                <w:szCs w:val="20"/>
              </w:rPr>
            </w:pPr>
          </w:p>
          <w:p w14:paraId="48D6E4F9" w14:textId="77777777" w:rsidR="004204AE" w:rsidRDefault="004204AE" w:rsidP="004204AE">
            <w:pPr>
              <w:rPr>
                <w:sz w:val="20"/>
                <w:szCs w:val="20"/>
              </w:rPr>
            </w:pPr>
          </w:p>
          <w:p w14:paraId="771AEEA2" w14:textId="77777777" w:rsidR="004204AE" w:rsidRDefault="004204AE" w:rsidP="004204AE">
            <w:pPr>
              <w:rPr>
                <w:sz w:val="20"/>
                <w:szCs w:val="20"/>
              </w:rPr>
            </w:pPr>
          </w:p>
          <w:p w14:paraId="5F41B64F" w14:textId="77777777" w:rsidR="004204AE" w:rsidRDefault="004204AE" w:rsidP="004204AE">
            <w:pPr>
              <w:rPr>
                <w:sz w:val="20"/>
                <w:szCs w:val="20"/>
              </w:rPr>
            </w:pPr>
          </w:p>
          <w:p w14:paraId="76FBDF78" w14:textId="77777777" w:rsidR="004204AE" w:rsidRDefault="004204AE" w:rsidP="004204AE">
            <w:pPr>
              <w:rPr>
                <w:sz w:val="20"/>
                <w:szCs w:val="20"/>
              </w:rPr>
            </w:pPr>
          </w:p>
          <w:p w14:paraId="37B8F894" w14:textId="77777777" w:rsidR="004204AE" w:rsidRDefault="004204AE" w:rsidP="004204AE">
            <w:pPr>
              <w:rPr>
                <w:sz w:val="20"/>
                <w:szCs w:val="20"/>
              </w:rPr>
            </w:pPr>
          </w:p>
          <w:p w14:paraId="4E251484" w14:textId="77777777" w:rsidR="004204AE" w:rsidRDefault="004204AE" w:rsidP="004204AE">
            <w:pPr>
              <w:rPr>
                <w:sz w:val="20"/>
                <w:szCs w:val="20"/>
              </w:rPr>
            </w:pPr>
          </w:p>
          <w:p w14:paraId="7F90E21E" w14:textId="77777777" w:rsidR="004204AE" w:rsidRDefault="004204AE" w:rsidP="004204AE">
            <w:pPr>
              <w:rPr>
                <w:sz w:val="20"/>
                <w:szCs w:val="20"/>
              </w:rPr>
            </w:pPr>
          </w:p>
          <w:p w14:paraId="743F94C1" w14:textId="77777777" w:rsidR="004204AE" w:rsidRDefault="004204AE" w:rsidP="004204AE">
            <w:pPr>
              <w:rPr>
                <w:sz w:val="20"/>
                <w:szCs w:val="20"/>
              </w:rPr>
            </w:pPr>
            <w:r w:rsidRPr="000A3667">
              <w:rPr>
                <w:b/>
                <w:sz w:val="20"/>
                <w:szCs w:val="20"/>
              </w:rPr>
              <w:lastRenderedPageBreak/>
              <w:t>Č:</w:t>
            </w:r>
            <w:r w:rsidRPr="00980CD5">
              <w:rPr>
                <w:sz w:val="20"/>
                <w:szCs w:val="20"/>
              </w:rPr>
              <w:t xml:space="preserve"> </w:t>
            </w:r>
            <w:r>
              <w:rPr>
                <w:b/>
                <w:sz w:val="20"/>
                <w:szCs w:val="20"/>
              </w:rPr>
              <w:t>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4 </w:t>
            </w:r>
          </w:p>
          <w:p w14:paraId="789EA362" w14:textId="4442BDFC" w:rsidR="004204AE" w:rsidRPr="00980CD5" w:rsidRDefault="004204AE"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8EED99D" w14:textId="4A68B8C8" w:rsidR="00CF2189" w:rsidRPr="00980CD5" w:rsidRDefault="00CF2189" w:rsidP="00CF2189">
            <w:pPr>
              <w:rPr>
                <w:bCs/>
                <w:sz w:val="20"/>
                <w:szCs w:val="20"/>
              </w:rPr>
            </w:pPr>
            <w:r w:rsidRPr="00980CD5">
              <w:rPr>
                <w:bCs/>
                <w:sz w:val="20"/>
                <w:szCs w:val="20"/>
              </w:rPr>
              <w:lastRenderedPageBreak/>
              <w:t xml:space="preserve">(1) </w:t>
            </w:r>
            <w:r w:rsidR="00594D69" w:rsidRPr="00594D69">
              <w:rPr>
                <w:bCs/>
                <w:sz w:val="20"/>
                <w:szCs w:val="20"/>
              </w:rPr>
              <w:t xml:space="preserve">Spotrebiteľ má právo odstúpiť od zmluvy uzavretej na diaľku a od zmluvy uzavretej mimo prevádzkových priestorov obchodníka </w:t>
            </w:r>
            <w:r w:rsidR="00594D69" w:rsidRPr="00594D69">
              <w:rPr>
                <w:bCs/>
                <w:sz w:val="20"/>
                <w:szCs w:val="20"/>
              </w:rPr>
              <w:lastRenderedPageBreak/>
              <w:t>aj bez uvedenia dôvodu v lehote podľa § 20 ods. 1 až 3 okrem zmluvy, ktorej predmetom je</w:t>
            </w:r>
          </w:p>
          <w:p w14:paraId="7E1F5557" w14:textId="77777777" w:rsidR="00CF2189" w:rsidRPr="00980CD5" w:rsidRDefault="00CF2189" w:rsidP="00CF2189">
            <w:pPr>
              <w:rPr>
                <w:bCs/>
                <w:sz w:val="20"/>
                <w:szCs w:val="20"/>
              </w:rPr>
            </w:pPr>
          </w:p>
          <w:p w14:paraId="374F59D4" w14:textId="77777777" w:rsidR="00547932" w:rsidRPr="00547932" w:rsidRDefault="00547932" w:rsidP="00CD10A1">
            <w:pPr>
              <w:numPr>
                <w:ilvl w:val="0"/>
                <w:numId w:val="44"/>
              </w:numPr>
              <w:rPr>
                <w:bCs/>
                <w:sz w:val="20"/>
                <w:szCs w:val="20"/>
              </w:rPr>
            </w:pPr>
            <w:r w:rsidRPr="00547932">
              <w:rPr>
                <w:bCs/>
                <w:sz w:val="20"/>
                <w:szCs w:val="20"/>
              </w:rPr>
              <w:t>Spotrebiteľ môže odstúpiť od zmluvy uzavretej na diaľku alebo od zmluvy uzavretej mimo prevádzkových priestorov obchodníka do</w:t>
            </w:r>
          </w:p>
          <w:p w14:paraId="7A35F739" w14:textId="77777777" w:rsidR="00547932" w:rsidRPr="00547932" w:rsidRDefault="00547932" w:rsidP="00CD10A1">
            <w:pPr>
              <w:numPr>
                <w:ilvl w:val="0"/>
                <w:numId w:val="43"/>
              </w:numPr>
              <w:ind w:left="894"/>
              <w:rPr>
                <w:bCs/>
                <w:sz w:val="20"/>
                <w:szCs w:val="20"/>
              </w:rPr>
            </w:pPr>
            <w:r w:rsidRPr="00547932">
              <w:rPr>
                <w:bCs/>
                <w:sz w:val="20"/>
                <w:szCs w:val="20"/>
              </w:rPr>
              <w:t>14 dní odo dňa</w:t>
            </w:r>
          </w:p>
          <w:p w14:paraId="035A446A" w14:textId="77777777" w:rsidR="00547932" w:rsidRPr="00547932" w:rsidRDefault="00547932" w:rsidP="00CD10A1">
            <w:pPr>
              <w:numPr>
                <w:ilvl w:val="0"/>
                <w:numId w:val="45"/>
              </w:numPr>
              <w:ind w:left="1080"/>
              <w:rPr>
                <w:bCs/>
                <w:sz w:val="20"/>
                <w:szCs w:val="20"/>
              </w:rPr>
            </w:pPr>
            <w:r w:rsidRPr="00547932">
              <w:rPr>
                <w:bCs/>
                <w:sz w:val="20"/>
                <w:szCs w:val="20"/>
              </w:rPr>
              <w:t>prevzatia tovaru spotrebiteľom podľa odseku 4,</w:t>
            </w:r>
          </w:p>
          <w:p w14:paraId="38FF4FFB" w14:textId="77777777" w:rsidR="00547932" w:rsidRPr="00547932" w:rsidRDefault="00547932" w:rsidP="00CD10A1">
            <w:pPr>
              <w:numPr>
                <w:ilvl w:val="0"/>
                <w:numId w:val="45"/>
              </w:numPr>
              <w:ind w:left="1080"/>
              <w:rPr>
                <w:bCs/>
                <w:sz w:val="20"/>
                <w:szCs w:val="20"/>
              </w:rPr>
            </w:pPr>
            <w:r w:rsidRPr="00547932">
              <w:rPr>
                <w:bCs/>
                <w:sz w:val="20"/>
                <w:szCs w:val="20"/>
              </w:rPr>
              <w:t xml:space="preserve">uzavretia zmluvy, ktorej predmetom je poskytnutie služby, </w:t>
            </w:r>
          </w:p>
          <w:p w14:paraId="35AC0FE0" w14:textId="77777777" w:rsidR="00547932" w:rsidRPr="00547932" w:rsidRDefault="00547932" w:rsidP="00CD10A1">
            <w:pPr>
              <w:numPr>
                <w:ilvl w:val="0"/>
                <w:numId w:val="45"/>
              </w:numPr>
              <w:ind w:left="1080"/>
              <w:rPr>
                <w:bCs/>
                <w:sz w:val="20"/>
                <w:szCs w:val="20"/>
              </w:rPr>
            </w:pPr>
            <w:r w:rsidRPr="00547932">
              <w:rPr>
                <w:bCs/>
                <w:sz w:val="20"/>
                <w:szCs w:val="20"/>
              </w:rPr>
              <w:t>uzavretia zmluvy o dodávaní vody, ktorá nie je na predaj v obmedzenom objeme alebo v určenom množstve, a zmluvy o dodávke a odbere tepla,</w:t>
            </w:r>
          </w:p>
          <w:p w14:paraId="24E9C6FD" w14:textId="77777777" w:rsidR="00547932" w:rsidRPr="00547932" w:rsidRDefault="00547932" w:rsidP="00CD10A1">
            <w:pPr>
              <w:numPr>
                <w:ilvl w:val="0"/>
                <w:numId w:val="45"/>
              </w:numPr>
              <w:ind w:left="1080"/>
              <w:rPr>
                <w:bCs/>
                <w:sz w:val="20"/>
                <w:szCs w:val="20"/>
              </w:rPr>
            </w:pPr>
            <w:r w:rsidRPr="00547932">
              <w:rPr>
                <w:bCs/>
                <w:sz w:val="20"/>
                <w:szCs w:val="20"/>
              </w:rPr>
              <w:t>uzavretia zmluvy o dodaní digitálneho obsahu, ktorý obchodník dodáva inak ako na hmotnom nosiči,</w:t>
            </w:r>
          </w:p>
          <w:p w14:paraId="3706D5E0" w14:textId="77777777" w:rsidR="00CF2189" w:rsidRDefault="00CF2189" w:rsidP="00CF2189">
            <w:pPr>
              <w:rPr>
                <w:sz w:val="20"/>
                <w:szCs w:val="20"/>
              </w:rPr>
            </w:pPr>
          </w:p>
          <w:p w14:paraId="1C47C1A7" w14:textId="77777777" w:rsidR="004204AE" w:rsidRDefault="004204AE" w:rsidP="004204AE">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07DCDDE4" w14:textId="77777777" w:rsidR="004204AE" w:rsidRPr="000A3667" w:rsidRDefault="004204AE" w:rsidP="004204AE">
            <w:pPr>
              <w:rPr>
                <w:bCs/>
                <w:sz w:val="20"/>
                <w:szCs w:val="20"/>
              </w:rPr>
            </w:pPr>
            <w:r w:rsidRPr="000A3667">
              <w:rPr>
                <w:bCs/>
                <w:sz w:val="20"/>
                <w:szCs w:val="20"/>
              </w:rPr>
              <w:t>e) na poskytnutie informácie o</w:t>
            </w:r>
          </w:p>
          <w:p w14:paraId="3F392C79" w14:textId="77777777" w:rsidR="004204AE" w:rsidRDefault="004204AE" w:rsidP="004204AE">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0F6C0416" w14:textId="77777777" w:rsidR="004204AE" w:rsidRDefault="004204AE" w:rsidP="004204AE">
            <w:r>
              <w:rPr>
                <w:sz w:val="20"/>
                <w:szCs w:val="20"/>
              </w:rPr>
              <w:t>_______________</w:t>
            </w:r>
          </w:p>
          <w:p w14:paraId="3DE58992" w14:textId="77777777" w:rsidR="004204AE" w:rsidRPr="00224611" w:rsidRDefault="004204AE" w:rsidP="004204AE">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29DB8E1E" w14:textId="77777777" w:rsidR="004204AE" w:rsidRPr="00224611" w:rsidRDefault="004204AE" w:rsidP="004204AE">
            <w:pPr>
              <w:rPr>
                <w:b/>
                <w:bCs/>
                <w:sz w:val="20"/>
                <w:szCs w:val="20"/>
              </w:rPr>
            </w:pPr>
            <w:r w:rsidRPr="00224611">
              <w:rPr>
                <w:b/>
                <w:bCs/>
                <w:sz w:val="20"/>
                <w:szCs w:val="20"/>
              </w:rPr>
              <w:t>§ 52 až 54 Občianskeho zákonníka.</w:t>
            </w:r>
          </w:p>
          <w:p w14:paraId="66E7D3D6" w14:textId="77777777" w:rsidR="004204AE" w:rsidRPr="00224611" w:rsidRDefault="004204AE" w:rsidP="004204AE">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66B6A8C2" w14:textId="77777777" w:rsidR="004204AE" w:rsidRDefault="004204AE" w:rsidP="004204AE">
            <w:pPr>
              <w:rPr>
                <w:bCs/>
                <w:sz w:val="20"/>
                <w:szCs w:val="20"/>
              </w:rPr>
            </w:pPr>
            <w:r w:rsidRPr="00224611">
              <w:rPr>
                <w:bCs/>
                <w:sz w:val="20"/>
                <w:szCs w:val="20"/>
                <w:vertAlign w:val="superscript"/>
              </w:rPr>
              <w:t>34b</w:t>
            </w:r>
            <w:r w:rsidRPr="00224611">
              <w:rPr>
                <w:bCs/>
                <w:sz w:val="20"/>
                <w:szCs w:val="20"/>
              </w:rPr>
              <w:t>) § 14 ods. 4 zákona č. .../2023 Z. z.</w:t>
            </w:r>
          </w:p>
          <w:p w14:paraId="08750986" w14:textId="77777777" w:rsidR="004204AE" w:rsidRDefault="004204AE" w:rsidP="004204AE">
            <w:pPr>
              <w:rPr>
                <w:bCs/>
                <w:sz w:val="20"/>
                <w:szCs w:val="20"/>
              </w:rPr>
            </w:pPr>
          </w:p>
          <w:p w14:paraId="0CFB1480" w14:textId="77777777" w:rsidR="004204AE" w:rsidRPr="0010686F" w:rsidRDefault="004204AE" w:rsidP="004204AE">
            <w:pPr>
              <w:rPr>
                <w:bCs/>
                <w:sz w:val="20"/>
                <w:szCs w:val="20"/>
              </w:rPr>
            </w:pPr>
            <w:r>
              <w:rPr>
                <w:bCs/>
                <w:sz w:val="20"/>
                <w:szCs w:val="20"/>
              </w:rPr>
              <w:lastRenderedPageBreak/>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31DA66AB" w14:textId="1E7CDBBE" w:rsidR="004204AE" w:rsidRPr="00980CD5" w:rsidRDefault="004204AE"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A184F7"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976BF37" w14:textId="77777777" w:rsidR="00CF2189" w:rsidRPr="00980CD5" w:rsidRDefault="00CF2189" w:rsidP="00CF2189">
            <w:pPr>
              <w:rPr>
                <w:sz w:val="20"/>
                <w:szCs w:val="20"/>
              </w:rPr>
            </w:pPr>
          </w:p>
        </w:tc>
      </w:tr>
      <w:tr w:rsidR="00CF2189" w:rsidRPr="00980CD5" w14:paraId="36DAF832" w14:textId="77777777" w:rsidTr="005467CC">
        <w:tc>
          <w:tcPr>
            <w:tcW w:w="786" w:type="dxa"/>
            <w:tcBorders>
              <w:top w:val="single" w:sz="4" w:space="0" w:color="auto"/>
              <w:left w:val="single" w:sz="12" w:space="0" w:color="auto"/>
              <w:bottom w:val="single" w:sz="4" w:space="0" w:color="auto"/>
              <w:right w:val="single" w:sz="4" w:space="0" w:color="auto"/>
            </w:tcBorders>
          </w:tcPr>
          <w:p w14:paraId="49628B4B" w14:textId="77777777" w:rsidR="00CF2189" w:rsidRPr="00980CD5" w:rsidRDefault="00CF2189" w:rsidP="00CF2189">
            <w:pPr>
              <w:rPr>
                <w:sz w:val="20"/>
                <w:szCs w:val="20"/>
              </w:rPr>
            </w:pPr>
            <w:r w:rsidRPr="00980CD5">
              <w:rPr>
                <w:sz w:val="20"/>
                <w:szCs w:val="20"/>
              </w:rPr>
              <w:lastRenderedPageBreak/>
              <w:t>Č:9</w:t>
            </w:r>
          </w:p>
          <w:p w14:paraId="6486A1C6" w14:textId="77777777" w:rsidR="00CF2189" w:rsidRPr="00980CD5" w:rsidRDefault="00CF2189" w:rsidP="00CF2189">
            <w:pPr>
              <w:rPr>
                <w:sz w:val="20"/>
                <w:szCs w:val="20"/>
              </w:rPr>
            </w:pPr>
            <w:r w:rsidRPr="00980CD5">
              <w:rPr>
                <w:sz w:val="20"/>
                <w:szCs w:val="20"/>
              </w:rPr>
              <w:t>O:1a</w:t>
            </w:r>
          </w:p>
        </w:tc>
        <w:tc>
          <w:tcPr>
            <w:tcW w:w="4961" w:type="dxa"/>
            <w:tcBorders>
              <w:top w:val="single" w:sz="4" w:space="0" w:color="auto"/>
              <w:left w:val="single" w:sz="4" w:space="0" w:color="auto"/>
              <w:bottom w:val="single" w:sz="4" w:space="0" w:color="auto"/>
              <w:right w:val="single" w:sz="4" w:space="0" w:color="auto"/>
            </w:tcBorders>
          </w:tcPr>
          <w:p w14:paraId="1BF9077E" w14:textId="77777777" w:rsidR="00CF2189" w:rsidRPr="00980CD5" w:rsidRDefault="00CF2189" w:rsidP="00CF2189">
            <w:pPr>
              <w:spacing w:before="100" w:beforeAutospacing="1"/>
              <w:contextualSpacing/>
              <w:rPr>
                <w:sz w:val="20"/>
                <w:szCs w:val="20"/>
              </w:rPr>
            </w:pPr>
            <w:r w:rsidRPr="00980CD5">
              <w:rPr>
                <w:sz w:val="20"/>
                <w:szCs w:val="20"/>
              </w:rPr>
              <w:t>1a.  Členské štáty môžu prijať pravidlá, v súlade s ktorými sa 14-dňová lehota na odstúpenie od zmluvy uvedená v odseku 1 predĺži na 30 dní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pravidlá musia byť primerané, nediskriminačné a opodstatnené ochranou spotrebiteľa.</w:t>
            </w:r>
          </w:p>
          <w:p w14:paraId="3BA1291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0B239AA"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3DFC60EF" w14:textId="77777777" w:rsidR="00CF2189" w:rsidRDefault="00DD4BDF" w:rsidP="00CF2189">
            <w:pPr>
              <w:rPr>
                <w:sz w:val="20"/>
                <w:szCs w:val="20"/>
              </w:rPr>
            </w:pPr>
            <w:r>
              <w:rPr>
                <w:sz w:val="20"/>
                <w:szCs w:val="20"/>
              </w:rPr>
              <w:t>Návrh zákona (čl. I)</w:t>
            </w:r>
          </w:p>
          <w:p w14:paraId="54A6FB74" w14:textId="77777777" w:rsidR="001B19C2" w:rsidRDefault="001B19C2" w:rsidP="00CF2189">
            <w:pPr>
              <w:rPr>
                <w:sz w:val="20"/>
                <w:szCs w:val="20"/>
              </w:rPr>
            </w:pPr>
          </w:p>
          <w:p w14:paraId="75AD4D1A" w14:textId="77777777" w:rsidR="001B19C2" w:rsidRDefault="001B19C2" w:rsidP="00CF2189">
            <w:pPr>
              <w:rPr>
                <w:sz w:val="20"/>
                <w:szCs w:val="20"/>
              </w:rPr>
            </w:pPr>
          </w:p>
          <w:p w14:paraId="3B768088" w14:textId="77777777" w:rsidR="001B19C2" w:rsidRDefault="001B19C2" w:rsidP="00CF2189">
            <w:pPr>
              <w:rPr>
                <w:sz w:val="20"/>
                <w:szCs w:val="20"/>
              </w:rPr>
            </w:pPr>
          </w:p>
          <w:p w14:paraId="1360BB72" w14:textId="77777777" w:rsidR="001B19C2" w:rsidRDefault="001B19C2" w:rsidP="00CF2189">
            <w:pPr>
              <w:rPr>
                <w:sz w:val="20"/>
                <w:szCs w:val="20"/>
              </w:rPr>
            </w:pPr>
          </w:p>
          <w:p w14:paraId="7F2D2E56" w14:textId="77777777" w:rsidR="001B19C2" w:rsidRDefault="001B19C2" w:rsidP="00CF2189">
            <w:pPr>
              <w:rPr>
                <w:b/>
                <w:sz w:val="20"/>
                <w:szCs w:val="20"/>
              </w:rPr>
            </w:pPr>
            <w:r>
              <w:rPr>
                <w:sz w:val="20"/>
                <w:szCs w:val="20"/>
              </w:rPr>
              <w:t xml:space="preserve">Zákon č. </w:t>
            </w:r>
            <w:r w:rsidRPr="000A3667">
              <w:rPr>
                <w:sz w:val="20"/>
                <w:szCs w:val="20"/>
              </w:rPr>
              <w:t>251/2012 Z. z.</w:t>
            </w:r>
            <w:r>
              <w:rPr>
                <w:sz w:val="20"/>
                <w:szCs w:val="20"/>
              </w:rPr>
              <w:t xml:space="preserve"> </w:t>
            </w:r>
            <w:r w:rsidR="004204AE">
              <w:rPr>
                <w:sz w:val="20"/>
                <w:szCs w:val="20"/>
              </w:rPr>
              <w:t xml:space="preserve">+ </w:t>
            </w:r>
            <w:r w:rsidR="004204AE" w:rsidRPr="001205F8">
              <w:rPr>
                <w:b/>
                <w:sz w:val="20"/>
                <w:szCs w:val="20"/>
              </w:rPr>
              <w:t>Návrh zákona</w:t>
            </w:r>
            <w:r w:rsidR="004204AE" w:rsidRPr="000A3667">
              <w:rPr>
                <w:b/>
                <w:sz w:val="20"/>
                <w:szCs w:val="20"/>
              </w:rPr>
              <w:t xml:space="preserve"> (čl. XIX)</w:t>
            </w:r>
          </w:p>
          <w:p w14:paraId="545B6881" w14:textId="77777777" w:rsidR="004204AE" w:rsidRDefault="004204AE" w:rsidP="00CF2189">
            <w:pPr>
              <w:rPr>
                <w:b/>
                <w:sz w:val="20"/>
                <w:szCs w:val="20"/>
              </w:rPr>
            </w:pPr>
          </w:p>
          <w:p w14:paraId="0B50538B" w14:textId="77777777" w:rsidR="004204AE" w:rsidRDefault="004204AE" w:rsidP="00CF2189">
            <w:pPr>
              <w:rPr>
                <w:b/>
                <w:sz w:val="20"/>
                <w:szCs w:val="20"/>
              </w:rPr>
            </w:pPr>
          </w:p>
          <w:p w14:paraId="0AF94CB2" w14:textId="77777777" w:rsidR="004204AE" w:rsidRDefault="004204AE" w:rsidP="00CF2189">
            <w:pPr>
              <w:rPr>
                <w:b/>
                <w:sz w:val="20"/>
                <w:szCs w:val="20"/>
              </w:rPr>
            </w:pPr>
          </w:p>
          <w:p w14:paraId="2FDD5E3A" w14:textId="77777777" w:rsidR="004204AE" w:rsidRDefault="004204AE" w:rsidP="00CF2189">
            <w:pPr>
              <w:rPr>
                <w:b/>
                <w:sz w:val="20"/>
                <w:szCs w:val="20"/>
              </w:rPr>
            </w:pPr>
          </w:p>
          <w:p w14:paraId="45443F66" w14:textId="77777777" w:rsidR="004204AE" w:rsidRDefault="004204AE" w:rsidP="00CF2189">
            <w:pPr>
              <w:rPr>
                <w:b/>
                <w:sz w:val="20"/>
                <w:szCs w:val="20"/>
              </w:rPr>
            </w:pPr>
          </w:p>
          <w:p w14:paraId="69F5F80E" w14:textId="77777777" w:rsidR="004204AE" w:rsidRDefault="004204AE" w:rsidP="00CF2189">
            <w:pPr>
              <w:rPr>
                <w:b/>
                <w:sz w:val="20"/>
                <w:szCs w:val="20"/>
              </w:rPr>
            </w:pPr>
          </w:p>
          <w:p w14:paraId="7EE39CAA" w14:textId="77777777" w:rsidR="004204AE" w:rsidRDefault="004204AE" w:rsidP="00CF2189">
            <w:pPr>
              <w:rPr>
                <w:b/>
                <w:sz w:val="20"/>
                <w:szCs w:val="20"/>
              </w:rPr>
            </w:pPr>
          </w:p>
          <w:p w14:paraId="3C6AC70B" w14:textId="77777777" w:rsidR="004204AE" w:rsidRDefault="004204AE" w:rsidP="00CF2189">
            <w:pPr>
              <w:rPr>
                <w:b/>
                <w:sz w:val="20"/>
                <w:szCs w:val="20"/>
              </w:rPr>
            </w:pPr>
          </w:p>
          <w:p w14:paraId="5451424F" w14:textId="77777777" w:rsidR="004204AE" w:rsidRDefault="004204AE" w:rsidP="00CF2189">
            <w:pPr>
              <w:rPr>
                <w:b/>
                <w:sz w:val="20"/>
                <w:szCs w:val="20"/>
              </w:rPr>
            </w:pPr>
          </w:p>
          <w:p w14:paraId="0F1BE6A6" w14:textId="77777777" w:rsidR="004204AE" w:rsidRDefault="004204AE" w:rsidP="00CF2189">
            <w:pPr>
              <w:rPr>
                <w:b/>
                <w:sz w:val="20"/>
                <w:szCs w:val="20"/>
              </w:rPr>
            </w:pPr>
          </w:p>
          <w:p w14:paraId="1DD12AE1" w14:textId="77777777" w:rsidR="004204AE" w:rsidRDefault="004204AE" w:rsidP="00CF2189">
            <w:pPr>
              <w:rPr>
                <w:b/>
                <w:sz w:val="20"/>
                <w:szCs w:val="20"/>
              </w:rPr>
            </w:pPr>
          </w:p>
          <w:p w14:paraId="0C1B111E" w14:textId="77777777" w:rsidR="004204AE" w:rsidRDefault="004204AE" w:rsidP="00CF2189">
            <w:pPr>
              <w:rPr>
                <w:b/>
                <w:sz w:val="20"/>
                <w:szCs w:val="20"/>
              </w:rPr>
            </w:pPr>
          </w:p>
          <w:p w14:paraId="2C179A94" w14:textId="77777777" w:rsidR="004204AE" w:rsidRDefault="004204AE" w:rsidP="00CF2189">
            <w:pPr>
              <w:rPr>
                <w:b/>
                <w:sz w:val="20"/>
                <w:szCs w:val="20"/>
              </w:rPr>
            </w:pPr>
          </w:p>
          <w:p w14:paraId="1AB445E6" w14:textId="77777777" w:rsidR="004204AE" w:rsidRDefault="004204AE" w:rsidP="00CF2189">
            <w:pPr>
              <w:rPr>
                <w:b/>
                <w:sz w:val="20"/>
                <w:szCs w:val="20"/>
              </w:rPr>
            </w:pPr>
          </w:p>
          <w:p w14:paraId="05754BED" w14:textId="77777777" w:rsidR="004204AE" w:rsidRDefault="004204AE" w:rsidP="00CF2189">
            <w:pPr>
              <w:rPr>
                <w:b/>
                <w:sz w:val="20"/>
                <w:szCs w:val="20"/>
              </w:rPr>
            </w:pPr>
          </w:p>
          <w:p w14:paraId="7AF9EF0D" w14:textId="77777777" w:rsidR="004204AE" w:rsidRDefault="004204AE" w:rsidP="00CF2189">
            <w:pPr>
              <w:rPr>
                <w:b/>
                <w:sz w:val="20"/>
                <w:szCs w:val="20"/>
              </w:rPr>
            </w:pPr>
          </w:p>
          <w:p w14:paraId="0E1CD11F" w14:textId="77777777" w:rsidR="004204AE" w:rsidRDefault="004204AE" w:rsidP="00CF2189">
            <w:pPr>
              <w:rPr>
                <w:b/>
                <w:sz w:val="20"/>
                <w:szCs w:val="20"/>
              </w:rPr>
            </w:pPr>
          </w:p>
          <w:p w14:paraId="4E284D2F" w14:textId="77777777" w:rsidR="004204AE" w:rsidRDefault="004204AE" w:rsidP="00CF2189">
            <w:pPr>
              <w:rPr>
                <w:b/>
                <w:sz w:val="20"/>
                <w:szCs w:val="20"/>
              </w:rPr>
            </w:pPr>
          </w:p>
          <w:p w14:paraId="78041411" w14:textId="77777777" w:rsidR="004204AE" w:rsidRDefault="004204AE" w:rsidP="00CF2189">
            <w:pPr>
              <w:rPr>
                <w:b/>
                <w:sz w:val="20"/>
                <w:szCs w:val="20"/>
              </w:rPr>
            </w:pPr>
          </w:p>
          <w:p w14:paraId="664D8455" w14:textId="77777777" w:rsidR="004204AE" w:rsidRDefault="004204AE" w:rsidP="00CF2189">
            <w:pPr>
              <w:rPr>
                <w:b/>
                <w:sz w:val="20"/>
                <w:szCs w:val="20"/>
              </w:rPr>
            </w:pPr>
          </w:p>
          <w:p w14:paraId="4A5317A5" w14:textId="77777777" w:rsidR="004204AE" w:rsidRDefault="004204AE" w:rsidP="00CF2189">
            <w:pPr>
              <w:rPr>
                <w:b/>
                <w:sz w:val="20"/>
                <w:szCs w:val="20"/>
              </w:rPr>
            </w:pPr>
          </w:p>
          <w:p w14:paraId="65C1B883" w14:textId="77777777" w:rsidR="004204AE" w:rsidRDefault="004204AE" w:rsidP="00CF2189">
            <w:pPr>
              <w:rPr>
                <w:b/>
                <w:sz w:val="20"/>
                <w:szCs w:val="20"/>
              </w:rPr>
            </w:pPr>
          </w:p>
          <w:p w14:paraId="7A906F75" w14:textId="77777777" w:rsidR="004204AE" w:rsidRDefault="004204AE" w:rsidP="00CF2189">
            <w:pPr>
              <w:rPr>
                <w:b/>
                <w:sz w:val="20"/>
                <w:szCs w:val="20"/>
              </w:rPr>
            </w:pPr>
          </w:p>
          <w:p w14:paraId="2A0354F0" w14:textId="77777777" w:rsidR="004204AE" w:rsidRDefault="004204AE" w:rsidP="00CF2189">
            <w:pPr>
              <w:rPr>
                <w:b/>
                <w:sz w:val="20"/>
                <w:szCs w:val="20"/>
              </w:rPr>
            </w:pPr>
          </w:p>
          <w:p w14:paraId="5382D7FD" w14:textId="77777777" w:rsidR="004204AE" w:rsidRDefault="004204AE" w:rsidP="00CF2189">
            <w:pPr>
              <w:rPr>
                <w:b/>
                <w:sz w:val="20"/>
                <w:szCs w:val="20"/>
              </w:rPr>
            </w:pPr>
          </w:p>
          <w:p w14:paraId="19D9D3BA" w14:textId="77777777" w:rsidR="004204AE" w:rsidRDefault="004204AE" w:rsidP="00CF2189">
            <w:pPr>
              <w:rPr>
                <w:b/>
                <w:sz w:val="20"/>
                <w:szCs w:val="20"/>
              </w:rPr>
            </w:pPr>
          </w:p>
          <w:p w14:paraId="08071490" w14:textId="0D14023A" w:rsidR="004204AE" w:rsidRDefault="004204AE" w:rsidP="00CF2189">
            <w:pPr>
              <w:rPr>
                <w:b/>
                <w:sz w:val="20"/>
                <w:szCs w:val="20"/>
              </w:rPr>
            </w:pPr>
          </w:p>
          <w:p w14:paraId="53A62F7B" w14:textId="77777777" w:rsidR="00C72621" w:rsidRDefault="00C72621" w:rsidP="00CF2189">
            <w:pPr>
              <w:rPr>
                <w:b/>
                <w:sz w:val="20"/>
                <w:szCs w:val="20"/>
              </w:rPr>
            </w:pPr>
          </w:p>
          <w:p w14:paraId="405AEE39" w14:textId="7F08C6BC" w:rsidR="004204AE" w:rsidRPr="00980CD5" w:rsidRDefault="004204AE" w:rsidP="00CF2189">
            <w:pPr>
              <w:rPr>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r>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B71D4C6" w14:textId="1520A916"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6A284923" w14:textId="77777777" w:rsidR="00CF2189" w:rsidRDefault="00CF2189" w:rsidP="0010686F">
            <w:pPr>
              <w:rPr>
                <w:sz w:val="20"/>
                <w:szCs w:val="20"/>
              </w:rPr>
            </w:pPr>
            <w:r w:rsidRPr="00980CD5">
              <w:rPr>
                <w:sz w:val="20"/>
                <w:szCs w:val="20"/>
              </w:rPr>
              <w:t xml:space="preserve">§: </w:t>
            </w:r>
            <w:r w:rsidR="0010686F">
              <w:rPr>
                <w:sz w:val="20"/>
                <w:szCs w:val="20"/>
              </w:rPr>
              <w:t>20</w:t>
            </w:r>
            <w:r w:rsidRPr="00980CD5">
              <w:rPr>
                <w:sz w:val="20"/>
                <w:szCs w:val="20"/>
              </w:rPr>
              <w:br/>
              <w:t>O: 1</w:t>
            </w:r>
            <w:r w:rsidRPr="00980CD5">
              <w:rPr>
                <w:sz w:val="20"/>
                <w:szCs w:val="20"/>
              </w:rPr>
              <w:br/>
              <w:t>P: b)</w:t>
            </w:r>
          </w:p>
          <w:p w14:paraId="31EA554F" w14:textId="77777777" w:rsidR="004204AE" w:rsidRDefault="004204AE" w:rsidP="0010686F">
            <w:pPr>
              <w:rPr>
                <w:sz w:val="20"/>
                <w:szCs w:val="20"/>
              </w:rPr>
            </w:pPr>
          </w:p>
          <w:p w14:paraId="3953542D" w14:textId="77777777" w:rsidR="004204AE" w:rsidRDefault="004204AE" w:rsidP="0010686F">
            <w:pPr>
              <w:rPr>
                <w:sz w:val="20"/>
                <w:szCs w:val="20"/>
              </w:rPr>
            </w:pPr>
          </w:p>
          <w:p w14:paraId="0DD707BE" w14:textId="77777777" w:rsidR="004204AE" w:rsidRDefault="004204AE" w:rsidP="0010686F">
            <w:pPr>
              <w:rPr>
                <w:sz w:val="20"/>
                <w:szCs w:val="20"/>
              </w:rPr>
            </w:pPr>
          </w:p>
          <w:p w14:paraId="0D50B255" w14:textId="77777777" w:rsidR="004204AE" w:rsidRDefault="004204AE" w:rsidP="004204AE">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6BD62418" w14:textId="77777777" w:rsidR="004204AE" w:rsidRDefault="004204AE" w:rsidP="004204AE">
            <w:pPr>
              <w:rPr>
                <w:sz w:val="20"/>
                <w:szCs w:val="20"/>
              </w:rPr>
            </w:pPr>
            <w:r>
              <w:rPr>
                <w:sz w:val="20"/>
                <w:szCs w:val="20"/>
              </w:rPr>
              <w:t>P: e)</w:t>
            </w:r>
          </w:p>
          <w:p w14:paraId="5A1D917C" w14:textId="77777777" w:rsidR="004204AE" w:rsidRDefault="004204AE" w:rsidP="0010686F">
            <w:pPr>
              <w:rPr>
                <w:sz w:val="20"/>
                <w:szCs w:val="20"/>
              </w:rPr>
            </w:pPr>
          </w:p>
          <w:p w14:paraId="68C9503E" w14:textId="77777777" w:rsidR="004204AE" w:rsidRDefault="004204AE" w:rsidP="0010686F">
            <w:pPr>
              <w:rPr>
                <w:sz w:val="20"/>
                <w:szCs w:val="20"/>
              </w:rPr>
            </w:pPr>
          </w:p>
          <w:p w14:paraId="51EB41F7" w14:textId="77777777" w:rsidR="004204AE" w:rsidRDefault="004204AE" w:rsidP="0010686F">
            <w:pPr>
              <w:rPr>
                <w:sz w:val="20"/>
                <w:szCs w:val="20"/>
              </w:rPr>
            </w:pPr>
          </w:p>
          <w:p w14:paraId="63425EE4" w14:textId="77777777" w:rsidR="004204AE" w:rsidRDefault="004204AE" w:rsidP="0010686F">
            <w:pPr>
              <w:rPr>
                <w:sz w:val="20"/>
                <w:szCs w:val="20"/>
              </w:rPr>
            </w:pPr>
          </w:p>
          <w:p w14:paraId="0737C994" w14:textId="77777777" w:rsidR="004204AE" w:rsidRDefault="004204AE" w:rsidP="0010686F">
            <w:pPr>
              <w:rPr>
                <w:sz w:val="20"/>
                <w:szCs w:val="20"/>
              </w:rPr>
            </w:pPr>
          </w:p>
          <w:p w14:paraId="783C68F5" w14:textId="77777777" w:rsidR="004204AE" w:rsidRDefault="004204AE" w:rsidP="0010686F">
            <w:pPr>
              <w:rPr>
                <w:sz w:val="20"/>
                <w:szCs w:val="20"/>
              </w:rPr>
            </w:pPr>
          </w:p>
          <w:p w14:paraId="71F4C5FF" w14:textId="77777777" w:rsidR="004204AE" w:rsidRDefault="004204AE" w:rsidP="0010686F">
            <w:pPr>
              <w:rPr>
                <w:sz w:val="20"/>
                <w:szCs w:val="20"/>
              </w:rPr>
            </w:pPr>
          </w:p>
          <w:p w14:paraId="405735AF" w14:textId="77777777" w:rsidR="004204AE" w:rsidRDefault="004204AE" w:rsidP="0010686F">
            <w:pPr>
              <w:rPr>
                <w:sz w:val="20"/>
                <w:szCs w:val="20"/>
              </w:rPr>
            </w:pPr>
          </w:p>
          <w:p w14:paraId="353BE962" w14:textId="77777777" w:rsidR="004204AE" w:rsidRDefault="004204AE" w:rsidP="0010686F">
            <w:pPr>
              <w:rPr>
                <w:sz w:val="20"/>
                <w:szCs w:val="20"/>
              </w:rPr>
            </w:pPr>
          </w:p>
          <w:p w14:paraId="645BE692" w14:textId="77777777" w:rsidR="004204AE" w:rsidRDefault="004204AE" w:rsidP="0010686F">
            <w:pPr>
              <w:rPr>
                <w:sz w:val="20"/>
                <w:szCs w:val="20"/>
              </w:rPr>
            </w:pPr>
          </w:p>
          <w:p w14:paraId="619680C8" w14:textId="77777777" w:rsidR="004204AE" w:rsidRDefault="004204AE" w:rsidP="0010686F">
            <w:pPr>
              <w:rPr>
                <w:sz w:val="20"/>
                <w:szCs w:val="20"/>
              </w:rPr>
            </w:pPr>
          </w:p>
          <w:p w14:paraId="13F43C3D" w14:textId="77777777" w:rsidR="004204AE" w:rsidRDefault="004204AE" w:rsidP="0010686F">
            <w:pPr>
              <w:rPr>
                <w:sz w:val="20"/>
                <w:szCs w:val="20"/>
              </w:rPr>
            </w:pPr>
          </w:p>
          <w:p w14:paraId="6FB9EE20" w14:textId="77777777" w:rsidR="004204AE" w:rsidRDefault="004204AE" w:rsidP="0010686F">
            <w:pPr>
              <w:rPr>
                <w:sz w:val="20"/>
                <w:szCs w:val="20"/>
              </w:rPr>
            </w:pPr>
          </w:p>
          <w:p w14:paraId="21D69207" w14:textId="77777777" w:rsidR="004204AE" w:rsidRDefault="004204AE" w:rsidP="0010686F">
            <w:pPr>
              <w:rPr>
                <w:sz w:val="20"/>
                <w:szCs w:val="20"/>
              </w:rPr>
            </w:pPr>
          </w:p>
          <w:p w14:paraId="64923F2F" w14:textId="77777777" w:rsidR="004204AE" w:rsidRDefault="004204AE" w:rsidP="0010686F">
            <w:pPr>
              <w:rPr>
                <w:sz w:val="20"/>
                <w:szCs w:val="20"/>
              </w:rPr>
            </w:pPr>
          </w:p>
          <w:p w14:paraId="564D4588" w14:textId="77777777" w:rsidR="004204AE" w:rsidRDefault="004204AE" w:rsidP="0010686F">
            <w:pPr>
              <w:rPr>
                <w:sz w:val="20"/>
                <w:szCs w:val="20"/>
              </w:rPr>
            </w:pPr>
          </w:p>
          <w:p w14:paraId="2FCBAFF2" w14:textId="77777777" w:rsidR="004204AE" w:rsidRDefault="004204AE" w:rsidP="0010686F">
            <w:pPr>
              <w:rPr>
                <w:sz w:val="20"/>
                <w:szCs w:val="20"/>
              </w:rPr>
            </w:pPr>
          </w:p>
          <w:p w14:paraId="3D94379D" w14:textId="77777777" w:rsidR="004204AE" w:rsidRDefault="004204AE" w:rsidP="0010686F">
            <w:pPr>
              <w:rPr>
                <w:sz w:val="20"/>
                <w:szCs w:val="20"/>
              </w:rPr>
            </w:pPr>
          </w:p>
          <w:p w14:paraId="2D7FA7F6" w14:textId="77777777" w:rsidR="004204AE" w:rsidRDefault="004204AE" w:rsidP="0010686F">
            <w:pPr>
              <w:rPr>
                <w:sz w:val="20"/>
                <w:szCs w:val="20"/>
              </w:rPr>
            </w:pPr>
          </w:p>
          <w:p w14:paraId="6B9476CA" w14:textId="77777777" w:rsidR="004204AE" w:rsidRDefault="004204AE" w:rsidP="0010686F">
            <w:pPr>
              <w:rPr>
                <w:sz w:val="20"/>
                <w:szCs w:val="20"/>
              </w:rPr>
            </w:pPr>
          </w:p>
          <w:p w14:paraId="7FBFE627" w14:textId="77777777" w:rsidR="004204AE" w:rsidRDefault="004204AE" w:rsidP="0010686F">
            <w:pPr>
              <w:rPr>
                <w:sz w:val="20"/>
                <w:szCs w:val="20"/>
              </w:rPr>
            </w:pPr>
          </w:p>
          <w:p w14:paraId="527CF0AC" w14:textId="77777777" w:rsidR="004204AE" w:rsidRDefault="004204AE" w:rsidP="0010686F">
            <w:pPr>
              <w:rPr>
                <w:sz w:val="20"/>
                <w:szCs w:val="20"/>
              </w:rPr>
            </w:pPr>
          </w:p>
          <w:p w14:paraId="47A2355F" w14:textId="77777777" w:rsidR="004204AE" w:rsidRDefault="004204AE" w:rsidP="0010686F">
            <w:pPr>
              <w:rPr>
                <w:sz w:val="20"/>
                <w:szCs w:val="20"/>
              </w:rPr>
            </w:pPr>
          </w:p>
          <w:p w14:paraId="05BD11D5" w14:textId="77777777" w:rsidR="004204AE" w:rsidRDefault="004204AE" w:rsidP="0010686F">
            <w:pPr>
              <w:rPr>
                <w:sz w:val="20"/>
                <w:szCs w:val="20"/>
              </w:rPr>
            </w:pPr>
          </w:p>
          <w:p w14:paraId="625A4542" w14:textId="77777777" w:rsidR="004204AE" w:rsidRDefault="004204AE" w:rsidP="0010686F">
            <w:pPr>
              <w:rPr>
                <w:sz w:val="20"/>
                <w:szCs w:val="20"/>
              </w:rPr>
            </w:pPr>
          </w:p>
          <w:p w14:paraId="30A07C4C" w14:textId="77777777" w:rsidR="004204AE" w:rsidRDefault="004204AE" w:rsidP="0010686F">
            <w:pPr>
              <w:rPr>
                <w:sz w:val="20"/>
                <w:szCs w:val="20"/>
              </w:rPr>
            </w:pPr>
          </w:p>
          <w:p w14:paraId="39EF0DCB" w14:textId="77777777" w:rsidR="004204AE" w:rsidRDefault="004204AE" w:rsidP="0010686F">
            <w:pPr>
              <w:rPr>
                <w:sz w:val="20"/>
                <w:szCs w:val="20"/>
              </w:rPr>
            </w:pPr>
          </w:p>
          <w:p w14:paraId="1315CA26" w14:textId="03600C0A" w:rsidR="004204AE" w:rsidRDefault="004204AE" w:rsidP="0010686F">
            <w:pPr>
              <w:rPr>
                <w:sz w:val="20"/>
                <w:szCs w:val="20"/>
              </w:rPr>
            </w:pPr>
          </w:p>
          <w:p w14:paraId="16BA8885" w14:textId="77777777" w:rsidR="00C72621" w:rsidRDefault="00C72621" w:rsidP="0010686F">
            <w:pPr>
              <w:rPr>
                <w:sz w:val="20"/>
                <w:szCs w:val="20"/>
              </w:rPr>
            </w:pPr>
          </w:p>
          <w:p w14:paraId="45F8D3DE" w14:textId="77777777" w:rsidR="004204AE" w:rsidRDefault="004204AE" w:rsidP="004204AE">
            <w:pPr>
              <w:rPr>
                <w:sz w:val="20"/>
                <w:szCs w:val="20"/>
              </w:rPr>
            </w:pPr>
            <w:r w:rsidRPr="000A3667">
              <w:rPr>
                <w:b/>
                <w:sz w:val="20"/>
                <w:szCs w:val="20"/>
              </w:rPr>
              <w:t>Č:</w:t>
            </w:r>
            <w:r w:rsidRPr="00980CD5">
              <w:rPr>
                <w:sz w:val="20"/>
                <w:szCs w:val="20"/>
              </w:rPr>
              <w:t xml:space="preserve"> </w:t>
            </w:r>
            <w:r>
              <w:rPr>
                <w:b/>
                <w:sz w:val="20"/>
                <w:szCs w:val="20"/>
              </w:rPr>
              <w:t>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4 </w:t>
            </w:r>
          </w:p>
          <w:p w14:paraId="58FCA87D" w14:textId="75E4D119" w:rsidR="004204AE" w:rsidRPr="00980CD5" w:rsidRDefault="004204AE" w:rsidP="0010686F">
            <w:pPr>
              <w:rPr>
                <w:sz w:val="20"/>
                <w:szCs w:val="20"/>
              </w:rPr>
            </w:pPr>
            <w:r>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14:paraId="6FD8A749" w14:textId="599CA972" w:rsidR="00CF2189" w:rsidRPr="00980CD5" w:rsidRDefault="00CF2189" w:rsidP="00CF2189">
            <w:pPr>
              <w:rPr>
                <w:bCs/>
                <w:sz w:val="20"/>
                <w:szCs w:val="20"/>
              </w:rPr>
            </w:pPr>
            <w:r w:rsidRPr="00980CD5">
              <w:rPr>
                <w:bCs/>
                <w:sz w:val="20"/>
                <w:szCs w:val="20"/>
              </w:rPr>
              <w:lastRenderedPageBreak/>
              <w:t xml:space="preserve">(1) </w:t>
            </w:r>
            <w:r w:rsidR="0010686F" w:rsidRPr="0010686F">
              <w:rPr>
                <w:bCs/>
                <w:sz w:val="20"/>
                <w:szCs w:val="20"/>
              </w:rPr>
              <w:t>Spotrebiteľ môže odstúpiť od zmluvy uzavretej na diaľku alebo od zmluvy uzavretej mimo prevádzkových priestorov obchodníka do</w:t>
            </w:r>
          </w:p>
          <w:p w14:paraId="3242AB58" w14:textId="77777777" w:rsidR="00CF2189" w:rsidRDefault="0010686F" w:rsidP="00CF2189">
            <w:pPr>
              <w:rPr>
                <w:bCs/>
                <w:sz w:val="20"/>
                <w:szCs w:val="20"/>
              </w:rPr>
            </w:pPr>
            <w:r>
              <w:rPr>
                <w:bCs/>
                <w:sz w:val="20"/>
                <w:szCs w:val="20"/>
              </w:rPr>
              <w:t xml:space="preserve">b) </w:t>
            </w:r>
            <w:r w:rsidRPr="0010686F">
              <w:rPr>
                <w:bCs/>
                <w:sz w:val="20"/>
                <w:szCs w:val="20"/>
              </w:rPr>
              <w:t xml:space="preserve">30 dní odo dňa uzavretia zmluvy pri nevyžiadanej návšteve alebo v súvislosti s ňou alebo na predajnej akcii alebo v súvislosti s ňou. </w:t>
            </w:r>
          </w:p>
          <w:p w14:paraId="134AFD6C" w14:textId="77777777" w:rsidR="004204AE" w:rsidRDefault="004204AE" w:rsidP="00CF2189">
            <w:pPr>
              <w:rPr>
                <w:bCs/>
                <w:sz w:val="20"/>
                <w:szCs w:val="20"/>
              </w:rPr>
            </w:pPr>
          </w:p>
          <w:p w14:paraId="3EE8E1AA" w14:textId="77777777" w:rsidR="004204AE" w:rsidRDefault="004204AE" w:rsidP="004204AE">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072610E6" w14:textId="77777777" w:rsidR="004204AE" w:rsidRPr="000A3667" w:rsidRDefault="004204AE" w:rsidP="004204AE">
            <w:pPr>
              <w:rPr>
                <w:bCs/>
                <w:sz w:val="20"/>
                <w:szCs w:val="20"/>
              </w:rPr>
            </w:pPr>
            <w:r w:rsidRPr="000A3667">
              <w:rPr>
                <w:bCs/>
                <w:sz w:val="20"/>
                <w:szCs w:val="20"/>
              </w:rPr>
              <w:t>e) na poskytnutie informácie o</w:t>
            </w:r>
          </w:p>
          <w:p w14:paraId="5A630EBC" w14:textId="77777777" w:rsidR="004204AE" w:rsidRDefault="004204AE" w:rsidP="004204AE">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xml:space="preserve">; takú informáciu je dodávateľ elektriny alebo dodávateľ plynu povinný poskytnúť odberateľovi elektriny v domácnosti alebo odberateľovi plynu v domácnosti formou samostatného písomného poučenia spolu s formulárom na odstúpenie od zmluvy </w:t>
            </w:r>
            <w:r w:rsidRPr="000A3667">
              <w:rPr>
                <w:bCs/>
                <w:sz w:val="20"/>
                <w:szCs w:val="20"/>
              </w:rPr>
              <w:lastRenderedPageBreak/>
              <w:t>podľa prílohy č. 1 najneskôr pri uzavretí zmluvy o združenej dodávke elektriny alebo zmluvy o združenej dodávke plynu,</w:t>
            </w:r>
          </w:p>
          <w:p w14:paraId="25393191" w14:textId="77777777" w:rsidR="004204AE" w:rsidRDefault="004204AE" w:rsidP="004204AE">
            <w:r>
              <w:rPr>
                <w:sz w:val="20"/>
                <w:szCs w:val="20"/>
              </w:rPr>
              <w:t>_______________</w:t>
            </w:r>
          </w:p>
          <w:p w14:paraId="1E2F5767" w14:textId="77777777" w:rsidR="004204AE" w:rsidRPr="00224611" w:rsidRDefault="004204AE" w:rsidP="004204AE">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1938C816" w14:textId="77777777" w:rsidR="004204AE" w:rsidRPr="00224611" w:rsidRDefault="004204AE" w:rsidP="004204AE">
            <w:pPr>
              <w:rPr>
                <w:b/>
                <w:bCs/>
                <w:sz w:val="20"/>
                <w:szCs w:val="20"/>
              </w:rPr>
            </w:pPr>
            <w:r w:rsidRPr="00224611">
              <w:rPr>
                <w:b/>
                <w:bCs/>
                <w:sz w:val="20"/>
                <w:szCs w:val="20"/>
              </w:rPr>
              <w:t>§ 52 až 54 Občianskeho zákonníka.</w:t>
            </w:r>
          </w:p>
          <w:p w14:paraId="3260BA47" w14:textId="77777777" w:rsidR="004204AE" w:rsidRPr="00224611" w:rsidRDefault="004204AE" w:rsidP="004204AE">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43D6F7CE" w14:textId="77777777" w:rsidR="004204AE" w:rsidRDefault="004204AE" w:rsidP="004204AE">
            <w:pPr>
              <w:rPr>
                <w:bCs/>
                <w:sz w:val="20"/>
                <w:szCs w:val="20"/>
              </w:rPr>
            </w:pPr>
            <w:r w:rsidRPr="00224611">
              <w:rPr>
                <w:bCs/>
                <w:sz w:val="20"/>
                <w:szCs w:val="20"/>
                <w:vertAlign w:val="superscript"/>
              </w:rPr>
              <w:t>34b</w:t>
            </w:r>
            <w:r w:rsidRPr="00224611">
              <w:rPr>
                <w:bCs/>
                <w:sz w:val="20"/>
                <w:szCs w:val="20"/>
              </w:rPr>
              <w:t>) § 14 ods. 4 zákona č. .../2023 Z. z.</w:t>
            </w:r>
          </w:p>
          <w:p w14:paraId="28ED74A7" w14:textId="77777777" w:rsidR="004204AE" w:rsidRDefault="004204AE" w:rsidP="004204AE">
            <w:pPr>
              <w:rPr>
                <w:bCs/>
                <w:sz w:val="20"/>
                <w:szCs w:val="20"/>
              </w:rPr>
            </w:pPr>
          </w:p>
          <w:p w14:paraId="38A0E3D7" w14:textId="77777777" w:rsidR="004204AE" w:rsidRPr="0010686F" w:rsidRDefault="004204AE" w:rsidP="004204AE">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15F44906" w14:textId="42B42061" w:rsidR="004204AE" w:rsidRPr="00980CD5" w:rsidRDefault="004204AE"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A22B64" w14:textId="272893C7" w:rsidR="00CF2189" w:rsidRPr="00980CD5" w:rsidRDefault="00CF2189" w:rsidP="00CF2189">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3678EB9" w14:textId="77777777" w:rsidR="00CF2189" w:rsidRPr="00980CD5" w:rsidRDefault="00CF2189" w:rsidP="00CF2189">
            <w:pPr>
              <w:rPr>
                <w:sz w:val="20"/>
                <w:szCs w:val="20"/>
              </w:rPr>
            </w:pPr>
          </w:p>
        </w:tc>
      </w:tr>
      <w:tr w:rsidR="00CF2189" w:rsidRPr="00980CD5" w14:paraId="3548AD97" w14:textId="77777777" w:rsidTr="005467CC">
        <w:tc>
          <w:tcPr>
            <w:tcW w:w="786" w:type="dxa"/>
            <w:tcBorders>
              <w:top w:val="single" w:sz="4" w:space="0" w:color="auto"/>
              <w:left w:val="single" w:sz="12" w:space="0" w:color="auto"/>
              <w:bottom w:val="single" w:sz="4" w:space="0" w:color="auto"/>
              <w:right w:val="single" w:sz="4" w:space="0" w:color="auto"/>
            </w:tcBorders>
          </w:tcPr>
          <w:p w14:paraId="0970575B" w14:textId="77777777" w:rsidR="00CF2189" w:rsidRPr="00980CD5" w:rsidRDefault="00CF2189" w:rsidP="00CF2189">
            <w:pPr>
              <w:rPr>
                <w:sz w:val="20"/>
                <w:szCs w:val="20"/>
              </w:rPr>
            </w:pPr>
            <w:r w:rsidRPr="00980CD5">
              <w:rPr>
                <w:sz w:val="20"/>
                <w:szCs w:val="20"/>
              </w:rPr>
              <w:t>Č:9</w:t>
            </w:r>
          </w:p>
          <w:p w14:paraId="35D3F296"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1F0E24A2" w14:textId="77777777" w:rsidR="00CF2189" w:rsidRPr="00980CD5" w:rsidRDefault="00CF2189" w:rsidP="00CF2189">
            <w:pPr>
              <w:spacing w:before="100" w:beforeAutospacing="1"/>
              <w:contextualSpacing/>
              <w:rPr>
                <w:sz w:val="20"/>
                <w:szCs w:val="20"/>
              </w:rPr>
            </w:pPr>
            <w:r w:rsidRPr="00980CD5">
              <w:rPr>
                <w:sz w:val="20"/>
                <w:szCs w:val="20"/>
              </w:rPr>
              <w:t>2.  Bez toho, aby bol dotknutý článok 10, lehota na odstúpenie od zmluvy uvedená v odseku 1 tohto článku uplynie po 14 dňoch, alebo v prípadoch, keď členské štáty prijali pravidlá v súlade s odsekom 1a tohto článku, po 30 dňoch, a to:</w:t>
            </w:r>
          </w:p>
          <w:p w14:paraId="7CA020E8" w14:textId="77777777" w:rsidR="00CF2189" w:rsidRPr="00980CD5" w:rsidRDefault="00CF2189" w:rsidP="00CF2189">
            <w:pPr>
              <w:spacing w:before="100" w:beforeAutospacing="1"/>
              <w:contextualSpacing/>
              <w:rPr>
                <w:sz w:val="20"/>
                <w:szCs w:val="20"/>
              </w:rPr>
            </w:pPr>
          </w:p>
          <w:p w14:paraId="261B5E1E" w14:textId="77777777" w:rsidR="00CF2189" w:rsidRPr="00980CD5" w:rsidRDefault="00CF2189" w:rsidP="00CF2189">
            <w:pPr>
              <w:spacing w:before="100" w:beforeAutospacing="1"/>
              <w:contextualSpacing/>
              <w:rPr>
                <w:sz w:val="20"/>
                <w:szCs w:val="20"/>
              </w:rPr>
            </w:pPr>
            <w:r w:rsidRPr="00980CD5">
              <w:rPr>
                <w:sz w:val="20"/>
                <w:szCs w:val="20"/>
              </w:rPr>
              <w:t>a) odo dňa uzavretia zmluvy v prípade zmlúv o službách;</w:t>
            </w:r>
          </w:p>
          <w:p w14:paraId="02F665DE" w14:textId="77777777" w:rsidR="00CF2189" w:rsidRPr="00980CD5" w:rsidRDefault="00CF2189" w:rsidP="00CF2189">
            <w:pPr>
              <w:spacing w:before="100" w:beforeAutospacing="1"/>
              <w:contextualSpacing/>
              <w:rPr>
                <w:sz w:val="20"/>
                <w:szCs w:val="20"/>
              </w:rPr>
            </w:pPr>
          </w:p>
          <w:p w14:paraId="41AE9545" w14:textId="77777777" w:rsidR="00CF2189" w:rsidRPr="00980CD5" w:rsidRDefault="00CF2189" w:rsidP="00CF2189">
            <w:pPr>
              <w:spacing w:before="100" w:beforeAutospacing="1"/>
              <w:contextualSpacing/>
              <w:rPr>
                <w:sz w:val="20"/>
                <w:szCs w:val="20"/>
              </w:rPr>
            </w:pPr>
            <w:r w:rsidRPr="00980CD5">
              <w:rPr>
                <w:sz w:val="20"/>
                <w:szCs w:val="20"/>
              </w:rPr>
              <w:t>b) v prípade kúpnych zmlúv odo dňa, keď spotrebiteľ alebo ním určená tretia strana s výnimkou prepravcu nadobudne fyzickú držbu všetkých častí objednaného tovaru alebo:</w:t>
            </w:r>
          </w:p>
          <w:p w14:paraId="61A14492" w14:textId="77777777" w:rsidR="00CF2189" w:rsidRPr="00980CD5" w:rsidRDefault="00CF2189" w:rsidP="00CF2189">
            <w:pPr>
              <w:spacing w:before="100" w:beforeAutospacing="1"/>
              <w:contextualSpacing/>
              <w:rPr>
                <w:sz w:val="20"/>
                <w:szCs w:val="20"/>
              </w:rPr>
            </w:pPr>
          </w:p>
          <w:p w14:paraId="02D070FB" w14:textId="77777777" w:rsidR="00CF2189" w:rsidRPr="00980CD5" w:rsidRDefault="00CF2189" w:rsidP="00CF2189">
            <w:pPr>
              <w:spacing w:before="100" w:beforeAutospacing="1"/>
              <w:contextualSpacing/>
              <w:rPr>
                <w:sz w:val="20"/>
                <w:szCs w:val="20"/>
              </w:rPr>
            </w:pPr>
            <w:r w:rsidRPr="00980CD5">
              <w:rPr>
                <w:sz w:val="20"/>
                <w:szCs w:val="20"/>
              </w:rPr>
              <w:t>i) v prípade viacerých tovarov objednaných spotrebiteľom v jednej objednávke a dodaných oddelene od dňa, keď spotrebiteľ alebo ním určená tretia strana s výnimkou prepravcu nadobudne fyzickú držbu posledného tovaru;</w:t>
            </w:r>
          </w:p>
          <w:p w14:paraId="118AFBCB" w14:textId="77777777" w:rsidR="00CF2189" w:rsidRPr="00980CD5" w:rsidRDefault="00CF2189" w:rsidP="00CF2189">
            <w:pPr>
              <w:spacing w:before="100" w:beforeAutospacing="1"/>
              <w:contextualSpacing/>
              <w:rPr>
                <w:sz w:val="20"/>
                <w:szCs w:val="20"/>
              </w:rPr>
            </w:pPr>
          </w:p>
          <w:p w14:paraId="1BEA4D7A" w14:textId="77777777" w:rsidR="00CF2189" w:rsidRPr="00980CD5" w:rsidRDefault="00CF2189" w:rsidP="00CF2189">
            <w:pPr>
              <w:spacing w:before="100" w:beforeAutospacing="1"/>
              <w:contextualSpacing/>
              <w:rPr>
                <w:sz w:val="20"/>
                <w:szCs w:val="20"/>
              </w:rPr>
            </w:pPr>
            <w:r w:rsidRPr="00980CD5">
              <w:rPr>
                <w:sz w:val="20"/>
                <w:szCs w:val="20"/>
              </w:rPr>
              <w:t>ii) v prípade dodávky tovaru pozostávajúceho z viacerých dielov alebo kusov odo dňa, keď spotrebiteľ alebo ním určená tretia strana s výnimkou prepravcu nadobudne fyzickú držbu posledného dielu alebo posledného kusu;</w:t>
            </w:r>
          </w:p>
          <w:p w14:paraId="06AB0AAE" w14:textId="77777777" w:rsidR="00CF2189" w:rsidRPr="00980CD5" w:rsidRDefault="00CF2189" w:rsidP="00CF2189">
            <w:pPr>
              <w:spacing w:before="100" w:beforeAutospacing="1"/>
              <w:contextualSpacing/>
              <w:rPr>
                <w:sz w:val="20"/>
                <w:szCs w:val="20"/>
              </w:rPr>
            </w:pPr>
          </w:p>
          <w:p w14:paraId="6AC56204" w14:textId="77777777" w:rsidR="00CF2189" w:rsidRPr="00980CD5" w:rsidRDefault="00CF2189" w:rsidP="00CF2189">
            <w:pPr>
              <w:spacing w:before="100" w:beforeAutospacing="1"/>
              <w:contextualSpacing/>
              <w:rPr>
                <w:sz w:val="20"/>
                <w:szCs w:val="20"/>
              </w:rPr>
            </w:pPr>
            <w:r w:rsidRPr="00980CD5">
              <w:rPr>
                <w:sz w:val="20"/>
                <w:szCs w:val="20"/>
              </w:rPr>
              <w:lastRenderedPageBreak/>
              <w:t>iii) v prípade zmlúv na pravidelné dodávky tovaru počas vymedzeného obdobia od dňa, keď spotrebiteľ alebo ním určená tretia strana s výnimkou prepravcu nadobudne fyzickú držbu prvého tovaru;</w:t>
            </w:r>
          </w:p>
          <w:p w14:paraId="314E251F" w14:textId="77777777" w:rsidR="00CF2189" w:rsidRPr="00980CD5" w:rsidRDefault="00CF2189" w:rsidP="00CF2189">
            <w:pPr>
              <w:spacing w:before="100" w:beforeAutospacing="1"/>
              <w:contextualSpacing/>
              <w:rPr>
                <w:sz w:val="20"/>
                <w:szCs w:val="20"/>
              </w:rPr>
            </w:pPr>
          </w:p>
          <w:p w14:paraId="1DF2DEDF" w14:textId="77777777" w:rsidR="00CF2189" w:rsidRPr="00980CD5" w:rsidRDefault="00CF2189" w:rsidP="00CF2189">
            <w:pPr>
              <w:spacing w:before="100" w:beforeAutospacing="1"/>
              <w:contextualSpacing/>
              <w:rPr>
                <w:sz w:val="20"/>
                <w:szCs w:val="20"/>
              </w:rPr>
            </w:pPr>
            <w:r w:rsidRPr="00980CD5">
              <w:rPr>
                <w:sz w:val="20"/>
                <w:szCs w:val="20"/>
              </w:rPr>
              <w:t>c) v prípade zmlúv na dodávku vody, plynu alebo elektriny, v rámci ktorých predaj nie je obmedzený objemom ani stanoveným množstvom, zmlúv na poskytovanie ústredného kúrenia alebo na poskytovanie digitálneho obsahu nedodávaného na hmotnom nosiči od dňa uzavretia zmluvy.</w:t>
            </w:r>
          </w:p>
          <w:p w14:paraId="095CC4D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F9206F"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3290D6C0" w14:textId="7060532F" w:rsidR="000A3667" w:rsidRDefault="00DD4BDF" w:rsidP="00CF2189">
            <w:pPr>
              <w:rPr>
                <w:sz w:val="20"/>
                <w:szCs w:val="20"/>
              </w:rPr>
            </w:pPr>
            <w:r>
              <w:rPr>
                <w:sz w:val="20"/>
                <w:szCs w:val="20"/>
              </w:rPr>
              <w:t>Návrh zákona (čl. I)</w:t>
            </w:r>
          </w:p>
          <w:p w14:paraId="71F70282" w14:textId="77777777" w:rsidR="000A3667" w:rsidRDefault="000A3667" w:rsidP="00CF2189">
            <w:pPr>
              <w:rPr>
                <w:sz w:val="20"/>
                <w:szCs w:val="20"/>
              </w:rPr>
            </w:pPr>
          </w:p>
          <w:p w14:paraId="1C601CAD" w14:textId="77777777" w:rsidR="000A3667" w:rsidRDefault="000A3667" w:rsidP="00CF2189">
            <w:pPr>
              <w:rPr>
                <w:sz w:val="20"/>
                <w:szCs w:val="20"/>
              </w:rPr>
            </w:pPr>
          </w:p>
          <w:p w14:paraId="5872CABD" w14:textId="77777777" w:rsidR="000A3667" w:rsidRDefault="000A3667" w:rsidP="00CF2189">
            <w:pPr>
              <w:rPr>
                <w:sz w:val="20"/>
                <w:szCs w:val="20"/>
              </w:rPr>
            </w:pPr>
          </w:p>
          <w:p w14:paraId="0012D151" w14:textId="77777777" w:rsidR="000A3667" w:rsidRDefault="000A3667" w:rsidP="00CF2189">
            <w:pPr>
              <w:rPr>
                <w:sz w:val="20"/>
                <w:szCs w:val="20"/>
              </w:rPr>
            </w:pPr>
          </w:p>
          <w:p w14:paraId="07314DE5" w14:textId="77777777" w:rsidR="000A3667" w:rsidRDefault="000A3667" w:rsidP="00CF2189">
            <w:pPr>
              <w:rPr>
                <w:sz w:val="20"/>
                <w:szCs w:val="20"/>
              </w:rPr>
            </w:pPr>
          </w:p>
          <w:p w14:paraId="7364662C" w14:textId="77777777" w:rsidR="000A3667" w:rsidRDefault="000A3667" w:rsidP="00CF2189">
            <w:pPr>
              <w:rPr>
                <w:sz w:val="20"/>
                <w:szCs w:val="20"/>
              </w:rPr>
            </w:pPr>
          </w:p>
          <w:p w14:paraId="29AE362C" w14:textId="77777777" w:rsidR="000A3667" w:rsidRDefault="000A3667" w:rsidP="00CF2189">
            <w:pPr>
              <w:rPr>
                <w:sz w:val="20"/>
                <w:szCs w:val="20"/>
              </w:rPr>
            </w:pPr>
          </w:p>
          <w:p w14:paraId="750DAA4E" w14:textId="77777777" w:rsidR="000A3667" w:rsidRDefault="000A3667" w:rsidP="00CF2189">
            <w:pPr>
              <w:rPr>
                <w:sz w:val="20"/>
                <w:szCs w:val="20"/>
              </w:rPr>
            </w:pPr>
          </w:p>
          <w:p w14:paraId="703F77D8" w14:textId="77777777" w:rsidR="000A3667" w:rsidRDefault="000A3667" w:rsidP="00CF2189">
            <w:pPr>
              <w:rPr>
                <w:sz w:val="20"/>
                <w:szCs w:val="20"/>
              </w:rPr>
            </w:pPr>
          </w:p>
          <w:p w14:paraId="7AF4DC6F" w14:textId="77777777" w:rsidR="000A3667" w:rsidRDefault="000A3667" w:rsidP="00CF2189">
            <w:pPr>
              <w:rPr>
                <w:sz w:val="20"/>
                <w:szCs w:val="20"/>
              </w:rPr>
            </w:pPr>
          </w:p>
          <w:p w14:paraId="4F27C82B" w14:textId="77777777" w:rsidR="000A3667" w:rsidRDefault="000A3667" w:rsidP="00CF2189">
            <w:pPr>
              <w:rPr>
                <w:sz w:val="20"/>
                <w:szCs w:val="20"/>
              </w:rPr>
            </w:pPr>
          </w:p>
          <w:p w14:paraId="09BF77B5" w14:textId="77777777" w:rsidR="000A3667" w:rsidRDefault="000A3667" w:rsidP="00CF2189">
            <w:pPr>
              <w:rPr>
                <w:sz w:val="20"/>
                <w:szCs w:val="20"/>
              </w:rPr>
            </w:pPr>
          </w:p>
          <w:p w14:paraId="2F73038F" w14:textId="77777777" w:rsidR="000A3667" w:rsidRDefault="000A3667" w:rsidP="00CF2189">
            <w:pPr>
              <w:rPr>
                <w:sz w:val="20"/>
                <w:szCs w:val="20"/>
              </w:rPr>
            </w:pPr>
          </w:p>
          <w:p w14:paraId="754B55F0" w14:textId="77777777" w:rsidR="000A3667" w:rsidRDefault="000A3667" w:rsidP="00CF2189">
            <w:pPr>
              <w:rPr>
                <w:sz w:val="20"/>
                <w:szCs w:val="20"/>
              </w:rPr>
            </w:pPr>
          </w:p>
          <w:p w14:paraId="61EC20B2" w14:textId="77777777" w:rsidR="000A3667" w:rsidRDefault="000A3667" w:rsidP="00CF2189">
            <w:pPr>
              <w:rPr>
                <w:sz w:val="20"/>
                <w:szCs w:val="20"/>
              </w:rPr>
            </w:pPr>
          </w:p>
          <w:p w14:paraId="6FC06DDD" w14:textId="77777777" w:rsidR="000A3667" w:rsidRDefault="000A3667" w:rsidP="00CF2189">
            <w:pPr>
              <w:rPr>
                <w:sz w:val="20"/>
                <w:szCs w:val="20"/>
              </w:rPr>
            </w:pPr>
          </w:p>
          <w:p w14:paraId="742270BE" w14:textId="77777777" w:rsidR="000A3667" w:rsidRDefault="000A3667" w:rsidP="00CF2189">
            <w:pPr>
              <w:rPr>
                <w:sz w:val="20"/>
                <w:szCs w:val="20"/>
              </w:rPr>
            </w:pPr>
          </w:p>
          <w:p w14:paraId="4DE77B9B" w14:textId="77777777" w:rsidR="000A3667" w:rsidRDefault="000A3667" w:rsidP="00CF2189">
            <w:pPr>
              <w:rPr>
                <w:sz w:val="20"/>
                <w:szCs w:val="20"/>
              </w:rPr>
            </w:pPr>
          </w:p>
          <w:p w14:paraId="288BF0C7" w14:textId="77777777" w:rsidR="000A3667" w:rsidRDefault="000A3667" w:rsidP="00CF2189">
            <w:pPr>
              <w:rPr>
                <w:sz w:val="20"/>
                <w:szCs w:val="20"/>
              </w:rPr>
            </w:pPr>
          </w:p>
          <w:p w14:paraId="04C53A8E" w14:textId="77777777" w:rsidR="000A3667" w:rsidRDefault="000A3667" w:rsidP="00CF2189">
            <w:pPr>
              <w:rPr>
                <w:sz w:val="20"/>
                <w:szCs w:val="20"/>
              </w:rPr>
            </w:pPr>
          </w:p>
          <w:p w14:paraId="20E3212B" w14:textId="77777777" w:rsidR="000A3667" w:rsidRDefault="000A3667" w:rsidP="00CF2189">
            <w:pPr>
              <w:rPr>
                <w:sz w:val="20"/>
                <w:szCs w:val="20"/>
              </w:rPr>
            </w:pPr>
          </w:p>
          <w:p w14:paraId="6E1192C1" w14:textId="77777777" w:rsidR="000A3667" w:rsidRDefault="000A3667" w:rsidP="00CF2189">
            <w:pPr>
              <w:rPr>
                <w:sz w:val="20"/>
                <w:szCs w:val="20"/>
              </w:rPr>
            </w:pPr>
          </w:p>
          <w:p w14:paraId="01EC160A" w14:textId="77777777" w:rsidR="000A3667" w:rsidRDefault="000A3667" w:rsidP="00CF2189">
            <w:pPr>
              <w:rPr>
                <w:sz w:val="20"/>
                <w:szCs w:val="20"/>
              </w:rPr>
            </w:pPr>
          </w:p>
          <w:p w14:paraId="44D3E06C" w14:textId="156C7704" w:rsidR="000A3667" w:rsidRDefault="000A3667" w:rsidP="00CF2189">
            <w:pPr>
              <w:rPr>
                <w:sz w:val="20"/>
                <w:szCs w:val="20"/>
              </w:rPr>
            </w:pPr>
          </w:p>
          <w:p w14:paraId="7D1EA1ED" w14:textId="6002DF48" w:rsidR="001B19C2" w:rsidRDefault="001B19C2" w:rsidP="00CF2189">
            <w:pPr>
              <w:rPr>
                <w:sz w:val="20"/>
                <w:szCs w:val="20"/>
              </w:rPr>
            </w:pPr>
          </w:p>
          <w:p w14:paraId="390A181D" w14:textId="78BC4870" w:rsidR="000A3667" w:rsidRDefault="00C17F8E" w:rsidP="00CF2189">
            <w:pPr>
              <w:rPr>
                <w:sz w:val="20"/>
                <w:szCs w:val="20"/>
              </w:rPr>
            </w:pPr>
            <w:r w:rsidRPr="00C17F8E">
              <w:rPr>
                <w:sz w:val="20"/>
                <w:szCs w:val="20"/>
              </w:rPr>
              <w:t xml:space="preserve">Zákon č. 251/2012 Z. z. </w:t>
            </w:r>
            <w:r w:rsidR="000A3667">
              <w:rPr>
                <w:sz w:val="20"/>
                <w:szCs w:val="20"/>
              </w:rPr>
              <w:t xml:space="preserve"> + </w:t>
            </w:r>
            <w:r w:rsidR="001205F8" w:rsidRPr="001205F8">
              <w:rPr>
                <w:b/>
                <w:sz w:val="20"/>
                <w:szCs w:val="20"/>
              </w:rPr>
              <w:t>Návrh zákona</w:t>
            </w:r>
            <w:r w:rsidR="000A3667" w:rsidRPr="000A3667">
              <w:rPr>
                <w:b/>
                <w:sz w:val="20"/>
                <w:szCs w:val="20"/>
              </w:rPr>
              <w:t xml:space="preserve"> (čl. XIX)</w:t>
            </w:r>
          </w:p>
          <w:p w14:paraId="2328EE03" w14:textId="77777777" w:rsidR="000A3667" w:rsidRDefault="000A3667" w:rsidP="00CF2189">
            <w:pPr>
              <w:rPr>
                <w:sz w:val="20"/>
                <w:szCs w:val="20"/>
              </w:rPr>
            </w:pPr>
          </w:p>
          <w:p w14:paraId="4C907CDB" w14:textId="77777777" w:rsidR="000A3667" w:rsidRDefault="000A3667" w:rsidP="00CF2189">
            <w:pPr>
              <w:rPr>
                <w:sz w:val="20"/>
                <w:szCs w:val="20"/>
              </w:rPr>
            </w:pPr>
          </w:p>
          <w:p w14:paraId="12656F73" w14:textId="77777777" w:rsidR="000A3667" w:rsidRDefault="000A3667" w:rsidP="00CF2189">
            <w:pPr>
              <w:rPr>
                <w:sz w:val="20"/>
                <w:szCs w:val="20"/>
              </w:rPr>
            </w:pPr>
          </w:p>
          <w:p w14:paraId="0D213C9D" w14:textId="77777777" w:rsidR="000A3667" w:rsidRDefault="000A3667" w:rsidP="00CF2189">
            <w:pPr>
              <w:rPr>
                <w:sz w:val="20"/>
                <w:szCs w:val="20"/>
              </w:rPr>
            </w:pPr>
          </w:p>
          <w:p w14:paraId="76F002BD" w14:textId="77777777" w:rsidR="000A3667" w:rsidRDefault="000A3667" w:rsidP="00CF2189">
            <w:pPr>
              <w:rPr>
                <w:sz w:val="20"/>
                <w:szCs w:val="20"/>
              </w:rPr>
            </w:pPr>
          </w:p>
          <w:p w14:paraId="2B31A417" w14:textId="77777777" w:rsidR="000A3667" w:rsidRDefault="000A3667" w:rsidP="00CF2189">
            <w:pPr>
              <w:rPr>
                <w:sz w:val="20"/>
                <w:szCs w:val="20"/>
              </w:rPr>
            </w:pPr>
          </w:p>
          <w:p w14:paraId="427627F7" w14:textId="77777777" w:rsidR="000A3667" w:rsidRDefault="000A3667" w:rsidP="00CF2189">
            <w:pPr>
              <w:rPr>
                <w:sz w:val="20"/>
                <w:szCs w:val="20"/>
              </w:rPr>
            </w:pPr>
          </w:p>
          <w:p w14:paraId="635EB493" w14:textId="77777777" w:rsidR="000A3667" w:rsidRDefault="000A3667" w:rsidP="00CF2189">
            <w:pPr>
              <w:rPr>
                <w:sz w:val="20"/>
                <w:szCs w:val="20"/>
              </w:rPr>
            </w:pPr>
          </w:p>
          <w:p w14:paraId="631ECDE6" w14:textId="77777777" w:rsidR="000A3667" w:rsidRDefault="000A3667" w:rsidP="00CF2189">
            <w:pPr>
              <w:rPr>
                <w:sz w:val="20"/>
                <w:szCs w:val="20"/>
              </w:rPr>
            </w:pPr>
          </w:p>
          <w:p w14:paraId="04CED6E2" w14:textId="77777777" w:rsidR="000A3667" w:rsidRDefault="000A3667" w:rsidP="00CF2189">
            <w:pPr>
              <w:rPr>
                <w:sz w:val="20"/>
                <w:szCs w:val="20"/>
              </w:rPr>
            </w:pPr>
          </w:p>
          <w:p w14:paraId="0B5ED6C4" w14:textId="77777777" w:rsidR="000A3667" w:rsidRDefault="000A3667" w:rsidP="00CF2189">
            <w:pPr>
              <w:rPr>
                <w:sz w:val="20"/>
                <w:szCs w:val="20"/>
              </w:rPr>
            </w:pPr>
          </w:p>
          <w:p w14:paraId="538F74E2" w14:textId="77777777" w:rsidR="000A3667" w:rsidRDefault="000A3667" w:rsidP="00CF2189">
            <w:pPr>
              <w:rPr>
                <w:sz w:val="20"/>
                <w:szCs w:val="20"/>
              </w:rPr>
            </w:pPr>
          </w:p>
          <w:p w14:paraId="7A883EFF" w14:textId="77777777" w:rsidR="000A3667" w:rsidRDefault="000A3667" w:rsidP="00CF2189">
            <w:pPr>
              <w:rPr>
                <w:sz w:val="20"/>
                <w:szCs w:val="20"/>
              </w:rPr>
            </w:pPr>
          </w:p>
          <w:p w14:paraId="216DEE2B" w14:textId="77777777" w:rsidR="000A3667" w:rsidRDefault="000A3667" w:rsidP="00CF2189">
            <w:pPr>
              <w:rPr>
                <w:sz w:val="20"/>
                <w:szCs w:val="20"/>
              </w:rPr>
            </w:pPr>
          </w:p>
          <w:p w14:paraId="44A26792" w14:textId="77777777" w:rsidR="000A3667" w:rsidRDefault="000A3667" w:rsidP="00CF2189">
            <w:pPr>
              <w:rPr>
                <w:sz w:val="20"/>
                <w:szCs w:val="20"/>
              </w:rPr>
            </w:pPr>
          </w:p>
          <w:p w14:paraId="40636102" w14:textId="77777777" w:rsidR="000A3667" w:rsidRDefault="000A3667" w:rsidP="00CF2189">
            <w:pPr>
              <w:rPr>
                <w:sz w:val="20"/>
                <w:szCs w:val="20"/>
              </w:rPr>
            </w:pPr>
          </w:p>
          <w:p w14:paraId="2B20C6A8" w14:textId="77777777" w:rsidR="000A3667" w:rsidRDefault="000A3667" w:rsidP="00CF2189">
            <w:pPr>
              <w:rPr>
                <w:sz w:val="20"/>
                <w:szCs w:val="20"/>
              </w:rPr>
            </w:pPr>
          </w:p>
          <w:p w14:paraId="61DAEE13" w14:textId="77777777" w:rsidR="000A3667" w:rsidRDefault="000A3667" w:rsidP="00CF2189">
            <w:pPr>
              <w:rPr>
                <w:sz w:val="20"/>
                <w:szCs w:val="20"/>
              </w:rPr>
            </w:pPr>
          </w:p>
          <w:p w14:paraId="50E044C9" w14:textId="77777777" w:rsidR="000A3667" w:rsidRDefault="000A3667" w:rsidP="00CF2189">
            <w:pPr>
              <w:rPr>
                <w:sz w:val="20"/>
                <w:szCs w:val="20"/>
              </w:rPr>
            </w:pPr>
          </w:p>
          <w:p w14:paraId="280BAF4C" w14:textId="77777777" w:rsidR="000A3667" w:rsidRDefault="000A3667" w:rsidP="00CF2189">
            <w:pPr>
              <w:rPr>
                <w:sz w:val="20"/>
                <w:szCs w:val="20"/>
              </w:rPr>
            </w:pPr>
          </w:p>
          <w:p w14:paraId="28DBFCB1" w14:textId="77777777" w:rsidR="000A3667" w:rsidRDefault="000A3667" w:rsidP="00CF2189">
            <w:pPr>
              <w:rPr>
                <w:sz w:val="20"/>
                <w:szCs w:val="20"/>
              </w:rPr>
            </w:pPr>
          </w:p>
          <w:p w14:paraId="4F9EF2B1" w14:textId="77777777" w:rsidR="000A3667" w:rsidRDefault="000A3667" w:rsidP="00CF2189">
            <w:pPr>
              <w:rPr>
                <w:sz w:val="20"/>
                <w:szCs w:val="20"/>
              </w:rPr>
            </w:pPr>
          </w:p>
          <w:p w14:paraId="3E159638" w14:textId="77777777" w:rsidR="000A3667" w:rsidRDefault="000A3667" w:rsidP="00CF2189">
            <w:pPr>
              <w:rPr>
                <w:sz w:val="20"/>
                <w:szCs w:val="20"/>
              </w:rPr>
            </w:pPr>
          </w:p>
          <w:p w14:paraId="33737471" w14:textId="29B7F2DB" w:rsidR="000A3667" w:rsidRDefault="000A3667" w:rsidP="00CF2189">
            <w:pPr>
              <w:rPr>
                <w:sz w:val="20"/>
                <w:szCs w:val="20"/>
              </w:rPr>
            </w:pPr>
          </w:p>
          <w:p w14:paraId="10EC8238" w14:textId="5C4C5CD5" w:rsidR="00224611" w:rsidRDefault="00224611" w:rsidP="00CF2189">
            <w:pPr>
              <w:rPr>
                <w:sz w:val="20"/>
                <w:szCs w:val="20"/>
              </w:rPr>
            </w:pPr>
          </w:p>
          <w:p w14:paraId="789243F2" w14:textId="1E45A2B0" w:rsidR="00224611" w:rsidRDefault="00224611" w:rsidP="00CF2189">
            <w:pPr>
              <w:rPr>
                <w:sz w:val="20"/>
                <w:szCs w:val="20"/>
              </w:rPr>
            </w:pPr>
          </w:p>
          <w:p w14:paraId="707EF281" w14:textId="5BEA7DF2" w:rsidR="00224611" w:rsidRDefault="00224611" w:rsidP="00CF2189">
            <w:pPr>
              <w:rPr>
                <w:sz w:val="20"/>
                <w:szCs w:val="20"/>
              </w:rPr>
            </w:pPr>
          </w:p>
          <w:p w14:paraId="5E5E2D78" w14:textId="0F7D8A82" w:rsidR="000A3667" w:rsidRPr="00980CD5" w:rsidRDefault="00C17F8E" w:rsidP="00CF2189">
            <w:pPr>
              <w:rPr>
                <w:sz w:val="20"/>
                <w:szCs w:val="20"/>
              </w:rPr>
            </w:pPr>
            <w:r w:rsidRPr="00C17F8E">
              <w:rPr>
                <w:sz w:val="20"/>
                <w:szCs w:val="20"/>
              </w:rPr>
              <w:t xml:space="preserve">Zákon č. 251/2012 Z. z.  </w:t>
            </w:r>
            <w:r w:rsidR="000A3667">
              <w:rPr>
                <w:sz w:val="20"/>
                <w:szCs w:val="20"/>
              </w:rPr>
              <w:t xml:space="preserve"> + </w:t>
            </w:r>
            <w:r w:rsidR="001205F8" w:rsidRPr="001205F8">
              <w:rPr>
                <w:b/>
                <w:sz w:val="20"/>
                <w:szCs w:val="20"/>
              </w:rPr>
              <w:t>Návrh zákona</w:t>
            </w:r>
            <w:r w:rsidR="000A3667" w:rsidRPr="000A3667">
              <w:rPr>
                <w:b/>
                <w:sz w:val="20"/>
                <w:szCs w:val="20"/>
              </w:rPr>
              <w:t xml:space="preserve"> (čl. XIX) </w:t>
            </w:r>
          </w:p>
        </w:tc>
        <w:tc>
          <w:tcPr>
            <w:tcW w:w="1134" w:type="dxa"/>
            <w:tcBorders>
              <w:top w:val="single" w:sz="4" w:space="0" w:color="auto"/>
              <w:left w:val="single" w:sz="4" w:space="0" w:color="auto"/>
              <w:bottom w:val="single" w:sz="4" w:space="0" w:color="auto"/>
              <w:right w:val="single" w:sz="4" w:space="0" w:color="auto"/>
            </w:tcBorders>
          </w:tcPr>
          <w:p w14:paraId="54DCAE20" w14:textId="6DB4E1ED" w:rsidR="00CF2189" w:rsidRDefault="00CF2189" w:rsidP="00B202D0">
            <w:pPr>
              <w:rPr>
                <w:sz w:val="20"/>
                <w:szCs w:val="20"/>
              </w:rPr>
            </w:pPr>
            <w:r w:rsidRPr="00980CD5">
              <w:rPr>
                <w:sz w:val="20"/>
                <w:szCs w:val="20"/>
              </w:rPr>
              <w:lastRenderedPageBreak/>
              <w:t xml:space="preserve">Č: </w:t>
            </w:r>
            <w:r w:rsidR="00B202D0">
              <w:rPr>
                <w:sz w:val="20"/>
                <w:szCs w:val="20"/>
              </w:rPr>
              <w:t>I</w:t>
            </w:r>
            <w:r w:rsidRPr="00980CD5">
              <w:rPr>
                <w:sz w:val="20"/>
                <w:szCs w:val="20"/>
              </w:rPr>
              <w:br/>
              <w:t xml:space="preserve">§: </w:t>
            </w:r>
            <w:r w:rsidR="0010686F">
              <w:rPr>
                <w:sz w:val="20"/>
                <w:szCs w:val="20"/>
              </w:rPr>
              <w:t>20</w:t>
            </w:r>
            <w:r w:rsidRPr="00980CD5">
              <w:rPr>
                <w:sz w:val="20"/>
                <w:szCs w:val="20"/>
              </w:rPr>
              <w:br/>
              <w:t xml:space="preserve">O: </w:t>
            </w:r>
            <w:r>
              <w:rPr>
                <w:sz w:val="20"/>
                <w:szCs w:val="20"/>
              </w:rPr>
              <w:t>1 a</w:t>
            </w:r>
            <w:r w:rsidR="000A3667">
              <w:rPr>
                <w:sz w:val="20"/>
                <w:szCs w:val="20"/>
              </w:rPr>
              <w:t> </w:t>
            </w:r>
            <w:r w:rsidRPr="00980CD5">
              <w:rPr>
                <w:sz w:val="20"/>
                <w:szCs w:val="20"/>
              </w:rPr>
              <w:t>4</w:t>
            </w:r>
          </w:p>
          <w:p w14:paraId="3B525A11" w14:textId="77777777" w:rsidR="000A3667" w:rsidRDefault="000A3667" w:rsidP="00B202D0">
            <w:pPr>
              <w:rPr>
                <w:sz w:val="20"/>
                <w:szCs w:val="20"/>
              </w:rPr>
            </w:pPr>
          </w:p>
          <w:p w14:paraId="3FDE37E0" w14:textId="77777777" w:rsidR="000A3667" w:rsidRDefault="000A3667" w:rsidP="00B202D0">
            <w:pPr>
              <w:rPr>
                <w:sz w:val="20"/>
                <w:szCs w:val="20"/>
              </w:rPr>
            </w:pPr>
          </w:p>
          <w:p w14:paraId="19DA1552" w14:textId="77777777" w:rsidR="000A3667" w:rsidRDefault="000A3667" w:rsidP="00B202D0">
            <w:pPr>
              <w:rPr>
                <w:sz w:val="20"/>
                <w:szCs w:val="20"/>
              </w:rPr>
            </w:pPr>
          </w:p>
          <w:p w14:paraId="252BDD92" w14:textId="77777777" w:rsidR="000A3667" w:rsidRDefault="000A3667" w:rsidP="00B202D0">
            <w:pPr>
              <w:rPr>
                <w:sz w:val="20"/>
                <w:szCs w:val="20"/>
              </w:rPr>
            </w:pPr>
          </w:p>
          <w:p w14:paraId="0FBD260C" w14:textId="77777777" w:rsidR="000A3667" w:rsidRDefault="000A3667" w:rsidP="00B202D0">
            <w:pPr>
              <w:rPr>
                <w:sz w:val="20"/>
                <w:szCs w:val="20"/>
              </w:rPr>
            </w:pPr>
          </w:p>
          <w:p w14:paraId="7248EBFD" w14:textId="77777777" w:rsidR="000A3667" w:rsidRDefault="000A3667" w:rsidP="00B202D0">
            <w:pPr>
              <w:rPr>
                <w:sz w:val="20"/>
                <w:szCs w:val="20"/>
              </w:rPr>
            </w:pPr>
          </w:p>
          <w:p w14:paraId="6D48BA87" w14:textId="77777777" w:rsidR="000A3667" w:rsidRDefault="000A3667" w:rsidP="00B202D0">
            <w:pPr>
              <w:rPr>
                <w:sz w:val="20"/>
                <w:szCs w:val="20"/>
              </w:rPr>
            </w:pPr>
          </w:p>
          <w:p w14:paraId="2A343D30" w14:textId="77777777" w:rsidR="000A3667" w:rsidRDefault="000A3667" w:rsidP="00B202D0">
            <w:pPr>
              <w:rPr>
                <w:sz w:val="20"/>
                <w:szCs w:val="20"/>
              </w:rPr>
            </w:pPr>
          </w:p>
          <w:p w14:paraId="1EF21D4A" w14:textId="77777777" w:rsidR="000A3667" w:rsidRDefault="000A3667" w:rsidP="00B202D0">
            <w:pPr>
              <w:rPr>
                <w:sz w:val="20"/>
                <w:szCs w:val="20"/>
              </w:rPr>
            </w:pPr>
          </w:p>
          <w:p w14:paraId="2D83F0D2" w14:textId="77777777" w:rsidR="000A3667" w:rsidRDefault="000A3667" w:rsidP="00B202D0">
            <w:pPr>
              <w:rPr>
                <w:sz w:val="20"/>
                <w:szCs w:val="20"/>
              </w:rPr>
            </w:pPr>
          </w:p>
          <w:p w14:paraId="437819A7" w14:textId="77777777" w:rsidR="000A3667" w:rsidRDefault="000A3667" w:rsidP="00B202D0">
            <w:pPr>
              <w:rPr>
                <w:sz w:val="20"/>
                <w:szCs w:val="20"/>
              </w:rPr>
            </w:pPr>
          </w:p>
          <w:p w14:paraId="5FEC4487" w14:textId="77777777" w:rsidR="000A3667" w:rsidRDefault="000A3667" w:rsidP="00B202D0">
            <w:pPr>
              <w:rPr>
                <w:sz w:val="20"/>
                <w:szCs w:val="20"/>
              </w:rPr>
            </w:pPr>
          </w:p>
          <w:p w14:paraId="5E69A386" w14:textId="77777777" w:rsidR="000A3667" w:rsidRDefault="000A3667" w:rsidP="00B202D0">
            <w:pPr>
              <w:rPr>
                <w:sz w:val="20"/>
                <w:szCs w:val="20"/>
              </w:rPr>
            </w:pPr>
          </w:p>
          <w:p w14:paraId="181749EF" w14:textId="77777777" w:rsidR="000A3667" w:rsidRDefault="000A3667" w:rsidP="00B202D0">
            <w:pPr>
              <w:rPr>
                <w:sz w:val="20"/>
                <w:szCs w:val="20"/>
              </w:rPr>
            </w:pPr>
          </w:p>
          <w:p w14:paraId="44A27C6F" w14:textId="77777777" w:rsidR="000A3667" w:rsidRDefault="000A3667" w:rsidP="00B202D0">
            <w:pPr>
              <w:rPr>
                <w:sz w:val="20"/>
                <w:szCs w:val="20"/>
              </w:rPr>
            </w:pPr>
          </w:p>
          <w:p w14:paraId="31CC4AE1" w14:textId="77777777" w:rsidR="000A3667" w:rsidRDefault="000A3667" w:rsidP="00B202D0">
            <w:pPr>
              <w:rPr>
                <w:sz w:val="20"/>
                <w:szCs w:val="20"/>
              </w:rPr>
            </w:pPr>
          </w:p>
          <w:p w14:paraId="06344B19" w14:textId="77777777" w:rsidR="000A3667" w:rsidRDefault="000A3667" w:rsidP="00B202D0">
            <w:pPr>
              <w:rPr>
                <w:sz w:val="20"/>
                <w:szCs w:val="20"/>
              </w:rPr>
            </w:pPr>
          </w:p>
          <w:p w14:paraId="4FA0D631" w14:textId="77777777" w:rsidR="000A3667" w:rsidRDefault="000A3667" w:rsidP="00B202D0">
            <w:pPr>
              <w:rPr>
                <w:sz w:val="20"/>
                <w:szCs w:val="20"/>
              </w:rPr>
            </w:pPr>
          </w:p>
          <w:p w14:paraId="5DAB3C63" w14:textId="77777777" w:rsidR="000A3667" w:rsidRDefault="000A3667" w:rsidP="00B202D0">
            <w:pPr>
              <w:rPr>
                <w:sz w:val="20"/>
                <w:szCs w:val="20"/>
              </w:rPr>
            </w:pPr>
          </w:p>
          <w:p w14:paraId="4D650350" w14:textId="77777777" w:rsidR="000A3667" w:rsidRDefault="000A3667" w:rsidP="00B202D0">
            <w:pPr>
              <w:rPr>
                <w:sz w:val="20"/>
                <w:szCs w:val="20"/>
              </w:rPr>
            </w:pPr>
          </w:p>
          <w:p w14:paraId="3AC6E2D4" w14:textId="77777777" w:rsidR="000A3667" w:rsidRDefault="000A3667" w:rsidP="00B202D0">
            <w:pPr>
              <w:rPr>
                <w:sz w:val="20"/>
                <w:szCs w:val="20"/>
              </w:rPr>
            </w:pPr>
          </w:p>
          <w:p w14:paraId="30AAD452" w14:textId="77777777" w:rsidR="000A3667" w:rsidRDefault="000A3667" w:rsidP="00B202D0">
            <w:pPr>
              <w:rPr>
                <w:sz w:val="20"/>
                <w:szCs w:val="20"/>
              </w:rPr>
            </w:pPr>
          </w:p>
          <w:p w14:paraId="2E20288B" w14:textId="77777777" w:rsidR="000A3667" w:rsidRDefault="000A3667" w:rsidP="00B202D0">
            <w:pPr>
              <w:rPr>
                <w:sz w:val="20"/>
                <w:szCs w:val="20"/>
              </w:rPr>
            </w:pPr>
          </w:p>
          <w:p w14:paraId="3FBB37E7" w14:textId="77777777" w:rsidR="000A3667" w:rsidRDefault="000A3667" w:rsidP="00B202D0">
            <w:pPr>
              <w:rPr>
                <w:sz w:val="20"/>
                <w:szCs w:val="20"/>
              </w:rPr>
            </w:pPr>
          </w:p>
          <w:p w14:paraId="5001E14A" w14:textId="501A9AFF" w:rsidR="000A3667" w:rsidRDefault="000A3667" w:rsidP="00B202D0">
            <w:pPr>
              <w:rPr>
                <w:sz w:val="20"/>
                <w:szCs w:val="20"/>
              </w:rPr>
            </w:pPr>
          </w:p>
          <w:p w14:paraId="6D798748" w14:textId="20A1CCF0" w:rsidR="000A3667" w:rsidRDefault="000A3667" w:rsidP="000A3667">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2B1D175F" w14:textId="77777777" w:rsidR="000A3667" w:rsidRDefault="000A3667" w:rsidP="000A3667">
            <w:pPr>
              <w:rPr>
                <w:sz w:val="20"/>
                <w:szCs w:val="20"/>
              </w:rPr>
            </w:pPr>
            <w:r>
              <w:rPr>
                <w:sz w:val="20"/>
                <w:szCs w:val="20"/>
              </w:rPr>
              <w:t>P: e)</w:t>
            </w:r>
          </w:p>
          <w:p w14:paraId="710DF4A8" w14:textId="77777777" w:rsidR="000A3667" w:rsidRDefault="000A3667" w:rsidP="000A3667">
            <w:pPr>
              <w:rPr>
                <w:sz w:val="20"/>
                <w:szCs w:val="20"/>
              </w:rPr>
            </w:pPr>
          </w:p>
          <w:p w14:paraId="3D4AF8AF" w14:textId="77777777" w:rsidR="000A3667" w:rsidRDefault="000A3667" w:rsidP="000A3667">
            <w:pPr>
              <w:rPr>
                <w:sz w:val="20"/>
                <w:szCs w:val="20"/>
              </w:rPr>
            </w:pPr>
          </w:p>
          <w:p w14:paraId="4424098E" w14:textId="77777777" w:rsidR="000A3667" w:rsidRDefault="000A3667" w:rsidP="000A3667">
            <w:pPr>
              <w:rPr>
                <w:sz w:val="20"/>
                <w:szCs w:val="20"/>
              </w:rPr>
            </w:pPr>
          </w:p>
          <w:p w14:paraId="56E3BFFA" w14:textId="77777777" w:rsidR="000A3667" w:rsidRDefault="000A3667" w:rsidP="000A3667">
            <w:pPr>
              <w:rPr>
                <w:sz w:val="20"/>
                <w:szCs w:val="20"/>
              </w:rPr>
            </w:pPr>
          </w:p>
          <w:p w14:paraId="545D3254" w14:textId="77777777" w:rsidR="000A3667" w:rsidRDefault="000A3667" w:rsidP="000A3667">
            <w:pPr>
              <w:rPr>
                <w:sz w:val="20"/>
                <w:szCs w:val="20"/>
              </w:rPr>
            </w:pPr>
          </w:p>
          <w:p w14:paraId="1694FE20" w14:textId="77777777" w:rsidR="000A3667" w:rsidRDefault="000A3667" w:rsidP="000A3667">
            <w:pPr>
              <w:rPr>
                <w:sz w:val="20"/>
                <w:szCs w:val="20"/>
              </w:rPr>
            </w:pPr>
          </w:p>
          <w:p w14:paraId="4742B70C" w14:textId="77777777" w:rsidR="000A3667" w:rsidRDefault="000A3667" w:rsidP="000A3667">
            <w:pPr>
              <w:rPr>
                <w:sz w:val="20"/>
                <w:szCs w:val="20"/>
              </w:rPr>
            </w:pPr>
          </w:p>
          <w:p w14:paraId="58737F9D" w14:textId="77777777" w:rsidR="000A3667" w:rsidRDefault="000A3667" w:rsidP="000A3667">
            <w:pPr>
              <w:rPr>
                <w:sz w:val="20"/>
                <w:szCs w:val="20"/>
              </w:rPr>
            </w:pPr>
          </w:p>
          <w:p w14:paraId="57D1A621" w14:textId="77777777" w:rsidR="000A3667" w:rsidRDefault="000A3667" w:rsidP="000A3667">
            <w:pPr>
              <w:rPr>
                <w:sz w:val="20"/>
                <w:szCs w:val="20"/>
              </w:rPr>
            </w:pPr>
          </w:p>
          <w:p w14:paraId="2C7E0E34" w14:textId="77777777" w:rsidR="000A3667" w:rsidRDefault="000A3667" w:rsidP="000A3667">
            <w:pPr>
              <w:rPr>
                <w:sz w:val="20"/>
                <w:szCs w:val="20"/>
              </w:rPr>
            </w:pPr>
          </w:p>
          <w:p w14:paraId="7069CAF8" w14:textId="77777777" w:rsidR="000A3667" w:rsidRDefault="000A3667" w:rsidP="000A3667">
            <w:pPr>
              <w:rPr>
                <w:sz w:val="20"/>
                <w:szCs w:val="20"/>
              </w:rPr>
            </w:pPr>
          </w:p>
          <w:p w14:paraId="000A2505" w14:textId="77777777" w:rsidR="000A3667" w:rsidRDefault="000A3667" w:rsidP="000A3667">
            <w:pPr>
              <w:rPr>
                <w:sz w:val="20"/>
                <w:szCs w:val="20"/>
              </w:rPr>
            </w:pPr>
          </w:p>
          <w:p w14:paraId="0B722429" w14:textId="77777777" w:rsidR="000A3667" w:rsidRDefault="000A3667" w:rsidP="000A3667">
            <w:pPr>
              <w:rPr>
                <w:sz w:val="20"/>
                <w:szCs w:val="20"/>
              </w:rPr>
            </w:pPr>
          </w:p>
          <w:p w14:paraId="59EDED6A" w14:textId="77777777" w:rsidR="000A3667" w:rsidRDefault="000A3667" w:rsidP="000A3667">
            <w:pPr>
              <w:rPr>
                <w:sz w:val="20"/>
                <w:szCs w:val="20"/>
              </w:rPr>
            </w:pPr>
          </w:p>
          <w:p w14:paraId="531A3C63" w14:textId="77777777" w:rsidR="000A3667" w:rsidRDefault="000A3667" w:rsidP="000A3667">
            <w:pPr>
              <w:rPr>
                <w:sz w:val="20"/>
                <w:szCs w:val="20"/>
              </w:rPr>
            </w:pPr>
          </w:p>
          <w:p w14:paraId="71AF044A" w14:textId="77777777" w:rsidR="000A3667" w:rsidRDefault="000A3667" w:rsidP="000A3667">
            <w:pPr>
              <w:rPr>
                <w:sz w:val="20"/>
                <w:szCs w:val="20"/>
              </w:rPr>
            </w:pPr>
          </w:p>
          <w:p w14:paraId="7A61FF1E" w14:textId="77777777" w:rsidR="000A3667" w:rsidRDefault="000A3667" w:rsidP="000A3667">
            <w:pPr>
              <w:rPr>
                <w:sz w:val="20"/>
                <w:szCs w:val="20"/>
              </w:rPr>
            </w:pPr>
          </w:p>
          <w:p w14:paraId="3AA52F54" w14:textId="77777777" w:rsidR="000A3667" w:rsidRDefault="000A3667" w:rsidP="000A3667">
            <w:pPr>
              <w:rPr>
                <w:sz w:val="20"/>
                <w:szCs w:val="20"/>
              </w:rPr>
            </w:pPr>
          </w:p>
          <w:p w14:paraId="48DEBCEE" w14:textId="77777777" w:rsidR="000A3667" w:rsidRDefault="000A3667" w:rsidP="000A3667">
            <w:pPr>
              <w:rPr>
                <w:sz w:val="20"/>
                <w:szCs w:val="20"/>
              </w:rPr>
            </w:pPr>
          </w:p>
          <w:p w14:paraId="1C961948" w14:textId="77777777" w:rsidR="000A3667" w:rsidRDefault="000A3667" w:rsidP="000A3667">
            <w:pPr>
              <w:rPr>
                <w:sz w:val="20"/>
                <w:szCs w:val="20"/>
              </w:rPr>
            </w:pPr>
          </w:p>
          <w:p w14:paraId="5CC2F1E5" w14:textId="77777777" w:rsidR="000A3667" w:rsidRDefault="000A3667" w:rsidP="000A3667">
            <w:pPr>
              <w:rPr>
                <w:sz w:val="20"/>
                <w:szCs w:val="20"/>
              </w:rPr>
            </w:pPr>
          </w:p>
          <w:p w14:paraId="0EFE7502" w14:textId="20B1378B" w:rsidR="000A3667" w:rsidRDefault="000A3667" w:rsidP="000A3667">
            <w:pPr>
              <w:rPr>
                <w:sz w:val="20"/>
                <w:szCs w:val="20"/>
              </w:rPr>
            </w:pPr>
          </w:p>
          <w:p w14:paraId="49AC8D03" w14:textId="7BAA8ACC" w:rsidR="00224611" w:rsidRDefault="00224611" w:rsidP="000A3667">
            <w:pPr>
              <w:rPr>
                <w:sz w:val="20"/>
                <w:szCs w:val="20"/>
              </w:rPr>
            </w:pPr>
          </w:p>
          <w:p w14:paraId="589BA4BA" w14:textId="660B4DB5" w:rsidR="00224611" w:rsidRDefault="00224611" w:rsidP="000A3667">
            <w:pPr>
              <w:rPr>
                <w:sz w:val="20"/>
                <w:szCs w:val="20"/>
              </w:rPr>
            </w:pPr>
          </w:p>
          <w:p w14:paraId="5AB1064C" w14:textId="544B80E1" w:rsidR="00224611" w:rsidRDefault="00224611" w:rsidP="000A3667">
            <w:pPr>
              <w:rPr>
                <w:sz w:val="20"/>
                <w:szCs w:val="20"/>
              </w:rPr>
            </w:pPr>
          </w:p>
          <w:p w14:paraId="6F9C0776" w14:textId="4FD71DE5" w:rsidR="00224611" w:rsidRDefault="00224611" w:rsidP="000A3667">
            <w:pPr>
              <w:rPr>
                <w:sz w:val="20"/>
                <w:szCs w:val="20"/>
              </w:rPr>
            </w:pPr>
          </w:p>
          <w:p w14:paraId="0AA2C6EA" w14:textId="21B5C7FD" w:rsidR="00224611" w:rsidRDefault="00224611" w:rsidP="000A3667">
            <w:pPr>
              <w:rPr>
                <w:sz w:val="20"/>
                <w:szCs w:val="20"/>
              </w:rPr>
            </w:pPr>
          </w:p>
          <w:p w14:paraId="55C60B9A" w14:textId="43A6B89D" w:rsidR="00224611" w:rsidRDefault="00224611" w:rsidP="000A3667">
            <w:pPr>
              <w:rPr>
                <w:sz w:val="20"/>
                <w:szCs w:val="20"/>
              </w:rPr>
            </w:pPr>
          </w:p>
          <w:p w14:paraId="42C47088" w14:textId="690CCEF2" w:rsidR="000A3667" w:rsidRDefault="000A3667" w:rsidP="000A3667">
            <w:pPr>
              <w:rPr>
                <w:sz w:val="20"/>
                <w:szCs w:val="20"/>
              </w:rPr>
            </w:pPr>
            <w:r w:rsidRPr="000A3667">
              <w:rPr>
                <w:b/>
                <w:sz w:val="20"/>
                <w:szCs w:val="20"/>
              </w:rPr>
              <w:t>Č:</w:t>
            </w:r>
            <w:r w:rsidRPr="00980CD5">
              <w:rPr>
                <w:sz w:val="20"/>
                <w:szCs w:val="20"/>
              </w:rPr>
              <w:t xml:space="preserve"> </w:t>
            </w:r>
            <w:r>
              <w:rPr>
                <w:b/>
                <w:sz w:val="20"/>
                <w:szCs w:val="20"/>
              </w:rPr>
              <w:t>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4 </w:t>
            </w:r>
          </w:p>
          <w:p w14:paraId="5E034B0E" w14:textId="5DCE2AE7" w:rsidR="000A3667" w:rsidRPr="00980CD5" w:rsidRDefault="000A3667" w:rsidP="000A3667">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6473653E" w14:textId="77777777" w:rsidR="0010686F" w:rsidRPr="0010686F" w:rsidRDefault="0010686F" w:rsidP="00CD10A1">
            <w:pPr>
              <w:numPr>
                <w:ilvl w:val="0"/>
                <w:numId w:val="47"/>
              </w:numPr>
              <w:rPr>
                <w:bCs/>
                <w:sz w:val="20"/>
                <w:szCs w:val="20"/>
              </w:rPr>
            </w:pPr>
            <w:r w:rsidRPr="0010686F">
              <w:rPr>
                <w:bCs/>
                <w:sz w:val="20"/>
                <w:szCs w:val="20"/>
              </w:rPr>
              <w:lastRenderedPageBreak/>
              <w:t>Spotrebiteľ môže odstúpiť od zmluvy uzavretej na diaľku alebo od zmluvy uzavretej mimo prevádzkových priestorov obchodníka do</w:t>
            </w:r>
          </w:p>
          <w:p w14:paraId="39FFECBE" w14:textId="77777777" w:rsidR="0010686F" w:rsidRPr="0010686F" w:rsidRDefault="0010686F" w:rsidP="00CD10A1">
            <w:pPr>
              <w:numPr>
                <w:ilvl w:val="0"/>
                <w:numId w:val="46"/>
              </w:numPr>
              <w:ind w:left="894"/>
              <w:rPr>
                <w:bCs/>
                <w:sz w:val="20"/>
                <w:szCs w:val="20"/>
              </w:rPr>
            </w:pPr>
            <w:r w:rsidRPr="0010686F">
              <w:rPr>
                <w:bCs/>
                <w:sz w:val="20"/>
                <w:szCs w:val="20"/>
              </w:rPr>
              <w:t>14 dní odo dňa</w:t>
            </w:r>
          </w:p>
          <w:p w14:paraId="2A29FA1C" w14:textId="77777777" w:rsidR="0010686F" w:rsidRPr="0010686F" w:rsidRDefault="0010686F" w:rsidP="00CD10A1">
            <w:pPr>
              <w:numPr>
                <w:ilvl w:val="0"/>
                <w:numId w:val="48"/>
              </w:numPr>
              <w:ind w:left="1036"/>
              <w:rPr>
                <w:bCs/>
                <w:sz w:val="20"/>
                <w:szCs w:val="20"/>
              </w:rPr>
            </w:pPr>
            <w:r w:rsidRPr="0010686F">
              <w:rPr>
                <w:bCs/>
                <w:sz w:val="20"/>
                <w:szCs w:val="20"/>
              </w:rPr>
              <w:t>prevzatia tovaru spotrebiteľom podľa odseku 4,</w:t>
            </w:r>
          </w:p>
          <w:p w14:paraId="276CC9C8" w14:textId="77777777" w:rsidR="0010686F" w:rsidRPr="0010686F" w:rsidRDefault="0010686F" w:rsidP="00CD10A1">
            <w:pPr>
              <w:numPr>
                <w:ilvl w:val="0"/>
                <w:numId w:val="48"/>
              </w:numPr>
              <w:ind w:left="1036"/>
              <w:rPr>
                <w:bCs/>
                <w:sz w:val="20"/>
                <w:szCs w:val="20"/>
              </w:rPr>
            </w:pPr>
            <w:r w:rsidRPr="0010686F">
              <w:rPr>
                <w:bCs/>
                <w:sz w:val="20"/>
                <w:szCs w:val="20"/>
              </w:rPr>
              <w:t xml:space="preserve">uzavretia zmluvy, ktorej predmetom je poskytnutie služby, </w:t>
            </w:r>
          </w:p>
          <w:p w14:paraId="1385CDAF" w14:textId="77777777" w:rsidR="0010686F" w:rsidRPr="0010686F" w:rsidRDefault="0010686F" w:rsidP="00CD10A1">
            <w:pPr>
              <w:numPr>
                <w:ilvl w:val="0"/>
                <w:numId w:val="48"/>
              </w:numPr>
              <w:ind w:left="1036"/>
              <w:rPr>
                <w:bCs/>
                <w:sz w:val="20"/>
                <w:szCs w:val="20"/>
              </w:rPr>
            </w:pPr>
            <w:r w:rsidRPr="0010686F">
              <w:rPr>
                <w:bCs/>
                <w:sz w:val="20"/>
                <w:szCs w:val="20"/>
              </w:rPr>
              <w:t>uzavretia zmluvy o dodávaní vody, ktorá nie je na predaj v obmedzenom objeme alebo v určenom množstve, a zmluvy o dodávke a odbere tepla,</w:t>
            </w:r>
          </w:p>
          <w:p w14:paraId="0F3065C1" w14:textId="77777777" w:rsidR="0010686F" w:rsidRPr="0010686F" w:rsidRDefault="0010686F" w:rsidP="00CD10A1">
            <w:pPr>
              <w:numPr>
                <w:ilvl w:val="0"/>
                <w:numId w:val="48"/>
              </w:numPr>
              <w:ind w:left="1036"/>
              <w:rPr>
                <w:bCs/>
                <w:sz w:val="20"/>
                <w:szCs w:val="20"/>
              </w:rPr>
            </w:pPr>
            <w:r w:rsidRPr="0010686F">
              <w:rPr>
                <w:bCs/>
                <w:sz w:val="20"/>
                <w:szCs w:val="20"/>
              </w:rPr>
              <w:t>uzavretia zmluvy o dodaní digitálneho obsahu, ktorý obchodník dodáva inak ako na hmotnom nosiči,</w:t>
            </w:r>
          </w:p>
          <w:p w14:paraId="4EBC52E9" w14:textId="77777777" w:rsidR="0010686F" w:rsidRPr="0010686F" w:rsidRDefault="0010686F" w:rsidP="00CD10A1">
            <w:pPr>
              <w:numPr>
                <w:ilvl w:val="0"/>
                <w:numId w:val="46"/>
              </w:numPr>
              <w:ind w:left="894"/>
              <w:rPr>
                <w:bCs/>
                <w:sz w:val="20"/>
                <w:szCs w:val="20"/>
              </w:rPr>
            </w:pPr>
            <w:r w:rsidRPr="0010686F">
              <w:rPr>
                <w:bCs/>
                <w:sz w:val="20"/>
                <w:szCs w:val="20"/>
              </w:rPr>
              <w:t xml:space="preserve">30 dní odo dňa uzavretia zmluvy pri nevyžiadanej návšteve alebo v súvislosti s ňou alebo na predajnej akcii alebo v súvislosti s ňou. </w:t>
            </w:r>
          </w:p>
          <w:p w14:paraId="2093B1AC" w14:textId="77777777" w:rsidR="00CF2189" w:rsidRDefault="00CF2189" w:rsidP="00CF2189">
            <w:pPr>
              <w:rPr>
                <w:bCs/>
                <w:sz w:val="20"/>
                <w:szCs w:val="20"/>
              </w:rPr>
            </w:pPr>
          </w:p>
          <w:p w14:paraId="01626BD6" w14:textId="77777777" w:rsidR="0010686F" w:rsidRPr="0010686F" w:rsidRDefault="0010686F" w:rsidP="00CD10A1">
            <w:pPr>
              <w:numPr>
                <w:ilvl w:val="0"/>
                <w:numId w:val="50"/>
              </w:numPr>
              <w:rPr>
                <w:bCs/>
                <w:sz w:val="20"/>
                <w:szCs w:val="20"/>
              </w:rPr>
            </w:pPr>
            <w:r w:rsidRPr="0010686F">
              <w:rPr>
                <w:bCs/>
                <w:sz w:val="20"/>
                <w:szCs w:val="20"/>
              </w:rPr>
              <w:t>Tovar sa považuje za prevzatý spotrebiteľom okamihom, keď spotrebiteľ alebo ním určená tretia osoba okrem dopravcu prevezme všetky časti objednaného tovaru, alebo ak sa</w:t>
            </w:r>
          </w:p>
          <w:p w14:paraId="37CFA9C3" w14:textId="77777777" w:rsidR="0010686F" w:rsidRPr="0010686F" w:rsidRDefault="0010686F" w:rsidP="00CD10A1">
            <w:pPr>
              <w:numPr>
                <w:ilvl w:val="0"/>
                <w:numId w:val="49"/>
              </w:numPr>
              <w:rPr>
                <w:bCs/>
                <w:sz w:val="20"/>
                <w:szCs w:val="20"/>
              </w:rPr>
            </w:pPr>
            <w:r w:rsidRPr="0010686F">
              <w:rPr>
                <w:bCs/>
                <w:sz w:val="20"/>
                <w:szCs w:val="20"/>
              </w:rPr>
              <w:t>tovary objednané spotrebiteľom v jednej objednávke dodávajú oddelene, okamihom prevzatia tovaru, ktorý bol dodaný ako posledný,</w:t>
            </w:r>
          </w:p>
          <w:p w14:paraId="34B08073" w14:textId="77777777" w:rsidR="0010686F" w:rsidRPr="0010686F" w:rsidRDefault="0010686F" w:rsidP="00CD10A1">
            <w:pPr>
              <w:numPr>
                <w:ilvl w:val="0"/>
                <w:numId w:val="49"/>
              </w:numPr>
              <w:rPr>
                <w:bCs/>
                <w:sz w:val="20"/>
                <w:szCs w:val="20"/>
              </w:rPr>
            </w:pPr>
            <w:r w:rsidRPr="0010686F">
              <w:rPr>
                <w:bCs/>
                <w:sz w:val="20"/>
                <w:szCs w:val="20"/>
              </w:rPr>
              <w:lastRenderedPageBreak/>
              <w:t>dodáva tovar pozostávajúci z viacerých dielov alebo kusov, okamihom prevzatia posledného dielu alebo posledného kusu,</w:t>
            </w:r>
          </w:p>
          <w:p w14:paraId="723C7C37" w14:textId="59104B56" w:rsidR="0010686F" w:rsidRDefault="0010686F" w:rsidP="00CD10A1">
            <w:pPr>
              <w:numPr>
                <w:ilvl w:val="0"/>
                <w:numId w:val="49"/>
              </w:numPr>
              <w:rPr>
                <w:bCs/>
                <w:sz w:val="20"/>
                <w:szCs w:val="20"/>
              </w:rPr>
            </w:pPr>
            <w:r w:rsidRPr="0010686F">
              <w:rPr>
                <w:bCs/>
                <w:sz w:val="20"/>
                <w:szCs w:val="20"/>
              </w:rPr>
              <w:t>tovar dodáva opakovane počas určitej doby, okamihom prevzatia prvého tovaru.</w:t>
            </w:r>
          </w:p>
          <w:p w14:paraId="6126FEB4" w14:textId="519777EB" w:rsidR="000A3667" w:rsidRDefault="000A3667" w:rsidP="000A3667">
            <w:pPr>
              <w:rPr>
                <w:bCs/>
                <w:sz w:val="20"/>
                <w:szCs w:val="20"/>
              </w:rPr>
            </w:pPr>
          </w:p>
          <w:p w14:paraId="3AE048FD" w14:textId="3DC15974" w:rsidR="000A3667" w:rsidRDefault="000A3667" w:rsidP="000A3667">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477B1FED" w14:textId="77777777" w:rsidR="000A3667" w:rsidRPr="000A3667" w:rsidRDefault="000A3667" w:rsidP="000A3667">
            <w:pPr>
              <w:rPr>
                <w:bCs/>
                <w:sz w:val="20"/>
                <w:szCs w:val="20"/>
              </w:rPr>
            </w:pPr>
            <w:r w:rsidRPr="000A3667">
              <w:rPr>
                <w:bCs/>
                <w:sz w:val="20"/>
                <w:szCs w:val="20"/>
              </w:rPr>
              <w:t>e) na poskytnutie informácie o</w:t>
            </w:r>
          </w:p>
          <w:p w14:paraId="66318E79" w14:textId="5CE57F77" w:rsidR="000A3667" w:rsidRDefault="000A3667" w:rsidP="000A3667">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039B2C43" w14:textId="77777777" w:rsidR="00224611" w:rsidRDefault="00224611" w:rsidP="00224611">
            <w:r>
              <w:rPr>
                <w:sz w:val="20"/>
                <w:szCs w:val="20"/>
              </w:rPr>
              <w:t>_______________</w:t>
            </w:r>
          </w:p>
          <w:p w14:paraId="534814D4" w14:textId="77777777" w:rsidR="00224611" w:rsidRPr="00224611" w:rsidRDefault="00224611" w:rsidP="00224611">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5CD06A19" w14:textId="0F53E628" w:rsidR="00224611" w:rsidRPr="00224611" w:rsidRDefault="00224611" w:rsidP="00224611">
            <w:pPr>
              <w:rPr>
                <w:b/>
                <w:bCs/>
                <w:sz w:val="20"/>
                <w:szCs w:val="20"/>
              </w:rPr>
            </w:pPr>
            <w:r w:rsidRPr="00224611">
              <w:rPr>
                <w:b/>
                <w:bCs/>
                <w:sz w:val="20"/>
                <w:szCs w:val="20"/>
              </w:rPr>
              <w:t>§ 52 až 54 Občianskeho zákonníka.</w:t>
            </w:r>
          </w:p>
          <w:p w14:paraId="30E0C465" w14:textId="3DBB7DA8" w:rsidR="00224611" w:rsidRPr="00224611" w:rsidRDefault="00224611" w:rsidP="00224611">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6B57EC24" w14:textId="66D60C2C" w:rsidR="00224611" w:rsidRDefault="00224611" w:rsidP="00224611">
            <w:pPr>
              <w:rPr>
                <w:bCs/>
                <w:sz w:val="20"/>
                <w:szCs w:val="20"/>
              </w:rPr>
            </w:pPr>
            <w:r w:rsidRPr="00224611">
              <w:rPr>
                <w:bCs/>
                <w:sz w:val="20"/>
                <w:szCs w:val="20"/>
                <w:vertAlign w:val="superscript"/>
              </w:rPr>
              <w:t>34b</w:t>
            </w:r>
            <w:r w:rsidRPr="00224611">
              <w:rPr>
                <w:bCs/>
                <w:sz w:val="20"/>
                <w:szCs w:val="20"/>
              </w:rPr>
              <w:t>) § 14 ods. 4 zákona č. .../2023 Z. z.</w:t>
            </w:r>
          </w:p>
          <w:p w14:paraId="56866D16" w14:textId="77777777" w:rsidR="000A3667" w:rsidRDefault="000A3667" w:rsidP="000A3667">
            <w:pPr>
              <w:rPr>
                <w:bCs/>
                <w:sz w:val="20"/>
                <w:szCs w:val="20"/>
              </w:rPr>
            </w:pPr>
          </w:p>
          <w:p w14:paraId="75D77488" w14:textId="2193F761" w:rsidR="000A3667" w:rsidRPr="0010686F" w:rsidRDefault="000A3667" w:rsidP="000A3667">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w:t>
            </w:r>
            <w:r w:rsidRPr="000A3667">
              <w:rPr>
                <w:bCs/>
                <w:sz w:val="20"/>
                <w:szCs w:val="20"/>
              </w:rPr>
              <w:lastRenderedPageBreak/>
              <w:t xml:space="preserve">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2D6E8701" w14:textId="77777777" w:rsidR="00CF2189" w:rsidRPr="00980CD5" w:rsidRDefault="00CF2189" w:rsidP="00CF2189">
            <w:pPr>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3E067C"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A8B83B5" w14:textId="77777777" w:rsidR="00CF2189" w:rsidRPr="00980CD5" w:rsidRDefault="00CF2189" w:rsidP="00CF2189">
            <w:pPr>
              <w:rPr>
                <w:sz w:val="20"/>
                <w:szCs w:val="20"/>
              </w:rPr>
            </w:pPr>
          </w:p>
        </w:tc>
      </w:tr>
      <w:tr w:rsidR="00CF2189" w:rsidRPr="00980CD5" w14:paraId="51B27202" w14:textId="77777777" w:rsidTr="005467CC">
        <w:tc>
          <w:tcPr>
            <w:tcW w:w="786" w:type="dxa"/>
            <w:tcBorders>
              <w:top w:val="single" w:sz="4" w:space="0" w:color="auto"/>
              <w:left w:val="single" w:sz="12" w:space="0" w:color="auto"/>
              <w:bottom w:val="single" w:sz="4" w:space="0" w:color="auto"/>
              <w:right w:val="single" w:sz="4" w:space="0" w:color="auto"/>
            </w:tcBorders>
          </w:tcPr>
          <w:p w14:paraId="403856D7" w14:textId="77777777" w:rsidR="00CF2189" w:rsidRPr="00980CD5" w:rsidRDefault="00CF2189" w:rsidP="00CF2189">
            <w:pPr>
              <w:rPr>
                <w:sz w:val="20"/>
                <w:szCs w:val="20"/>
              </w:rPr>
            </w:pPr>
            <w:r w:rsidRPr="00980CD5">
              <w:rPr>
                <w:sz w:val="20"/>
                <w:szCs w:val="20"/>
              </w:rPr>
              <w:lastRenderedPageBreak/>
              <w:t>Č:9</w:t>
            </w:r>
          </w:p>
          <w:p w14:paraId="4C685FE7"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5B340D0A" w14:textId="77777777" w:rsidR="00CF2189" w:rsidRPr="00980CD5" w:rsidRDefault="00CF2189" w:rsidP="00CF2189">
            <w:pPr>
              <w:spacing w:before="100" w:beforeAutospacing="1"/>
              <w:contextualSpacing/>
              <w:rPr>
                <w:sz w:val="20"/>
                <w:szCs w:val="20"/>
              </w:rPr>
            </w:pPr>
            <w:r w:rsidRPr="00980CD5">
              <w:rPr>
                <w:sz w:val="20"/>
                <w:szCs w:val="20"/>
              </w:rPr>
              <w:t>3.  Členské štáty nebránia zmluvným stranám v plnení ich zmluvných záväzkov počas lehoty na odstúpenie od zmluvy. Členské štáty však v prípade zmlúv uzatvorených mimo prevádzkových priestorov môžu ponechať v platnosti existujúce vnútroštátne právne predpisy, ktoré zakazujú obchodníkom vyberať platby od spotrebiteľa počas určitého obdobia po uzatvorení zmluvy.</w:t>
            </w:r>
          </w:p>
          <w:p w14:paraId="76E5169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DA09684"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24BB22F1" w14:textId="2F31D367"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33AB35F" w14:textId="3D8FE4F8" w:rsidR="00CF2189" w:rsidRPr="00980CD5" w:rsidRDefault="00CF2189" w:rsidP="00CF2189">
            <w:pPr>
              <w:rPr>
                <w:sz w:val="20"/>
                <w:szCs w:val="20"/>
              </w:rPr>
            </w:pPr>
            <w:r w:rsidRPr="00980CD5">
              <w:rPr>
                <w:sz w:val="20"/>
                <w:szCs w:val="20"/>
              </w:rPr>
              <w:t xml:space="preserve">Č: </w:t>
            </w:r>
            <w:r w:rsidR="00B202D0">
              <w:rPr>
                <w:sz w:val="20"/>
                <w:szCs w:val="20"/>
              </w:rPr>
              <w:t>I</w:t>
            </w:r>
          </w:p>
          <w:p w14:paraId="3A383AFD" w14:textId="3F17A88A" w:rsidR="00CF2189" w:rsidRPr="00980CD5" w:rsidRDefault="00CF2189" w:rsidP="000A3F03">
            <w:pPr>
              <w:rPr>
                <w:sz w:val="20"/>
                <w:szCs w:val="20"/>
              </w:rPr>
            </w:pPr>
            <w:r w:rsidRPr="00980CD5">
              <w:rPr>
                <w:sz w:val="20"/>
                <w:szCs w:val="20"/>
              </w:rPr>
              <w:t>§: 1</w:t>
            </w:r>
            <w:r w:rsidR="000A3F03">
              <w:rPr>
                <w:sz w:val="20"/>
                <w:szCs w:val="20"/>
              </w:rPr>
              <w:t>8</w:t>
            </w:r>
            <w:r w:rsidRPr="00980CD5">
              <w:rPr>
                <w:sz w:val="20"/>
                <w:szCs w:val="20"/>
              </w:rPr>
              <w:br/>
              <w:t xml:space="preserve">O: </w:t>
            </w:r>
            <w:r>
              <w:rPr>
                <w:sz w:val="20"/>
                <w:szCs w:val="20"/>
              </w:rPr>
              <w:t>7</w:t>
            </w:r>
          </w:p>
        </w:tc>
        <w:tc>
          <w:tcPr>
            <w:tcW w:w="5528" w:type="dxa"/>
            <w:tcBorders>
              <w:top w:val="single" w:sz="4" w:space="0" w:color="auto"/>
              <w:left w:val="single" w:sz="4" w:space="0" w:color="auto"/>
              <w:bottom w:val="single" w:sz="4" w:space="0" w:color="auto"/>
              <w:right w:val="single" w:sz="4" w:space="0" w:color="auto"/>
            </w:tcBorders>
          </w:tcPr>
          <w:p w14:paraId="6B693996" w14:textId="650F13D9" w:rsidR="00CF2189" w:rsidRPr="00604EA1" w:rsidRDefault="00604EA1" w:rsidP="00604EA1">
            <w:pPr>
              <w:rPr>
                <w:sz w:val="20"/>
                <w:szCs w:val="20"/>
              </w:rPr>
            </w:pPr>
            <w:r w:rsidRPr="00604EA1">
              <w:rPr>
                <w:sz w:val="20"/>
                <w:szCs w:val="20"/>
              </w:rPr>
              <w:t>(7</w:t>
            </w:r>
            <w:r>
              <w:rPr>
                <w:sz w:val="20"/>
                <w:szCs w:val="20"/>
              </w:rPr>
              <w:t xml:space="preserve">) </w:t>
            </w:r>
            <w:r w:rsidR="000A3F03" w:rsidRPr="00604EA1">
              <w:rPr>
                <w:sz w:val="20"/>
                <w:szCs w:val="20"/>
              </w:rPr>
              <w:t>Organizátor predajnej akcie alebo obchodník podľa odseku 1 písm. d) nemôžu počas predajnej akcie alebo pred uplynutím lehoty na odstúpenie od zmluvy podľa § 20 ods. 1 písm. b) alebo podľa osobitného predpisu</w:t>
            </w:r>
            <w:r w:rsidR="000A3F03" w:rsidRPr="00F81823">
              <w:rPr>
                <w:sz w:val="20"/>
                <w:szCs w:val="20"/>
                <w:vertAlign w:val="superscript"/>
              </w:rPr>
              <w:t>58</w:t>
            </w:r>
            <w:r w:rsidR="000A3F03" w:rsidRPr="00604EA1">
              <w:rPr>
                <w:sz w:val="20"/>
                <w:szCs w:val="20"/>
              </w:rPr>
              <w:t>) požadovať alebo prijať od spotrebiteľa akékoľvek peňažné plnenie súvisiace so zmluvou.</w:t>
            </w:r>
          </w:p>
          <w:p w14:paraId="0E796871" w14:textId="77777777" w:rsidR="00604EA1" w:rsidRDefault="00604EA1" w:rsidP="00604EA1">
            <w:r>
              <w:rPr>
                <w:sz w:val="20"/>
                <w:szCs w:val="20"/>
              </w:rPr>
              <w:t>_______________</w:t>
            </w:r>
          </w:p>
          <w:p w14:paraId="1A3BC1AC" w14:textId="67EE8E6F" w:rsidR="00604EA1" w:rsidRPr="00604EA1" w:rsidRDefault="00F81823" w:rsidP="00604EA1">
            <w:r w:rsidRPr="00F81823">
              <w:rPr>
                <w:sz w:val="20"/>
                <w:szCs w:val="20"/>
                <w:vertAlign w:val="superscript"/>
              </w:rPr>
              <w:t>58</w:t>
            </w:r>
            <w:r w:rsidR="00604EA1" w:rsidRPr="00604EA1">
              <w:rPr>
                <w:sz w:val="20"/>
                <w:szCs w:val="20"/>
              </w:rPr>
              <w:t>) § 17 ods. 1 písm. e) prvý bod zákona č. 251/2012 Z. z.</w:t>
            </w:r>
          </w:p>
        </w:tc>
        <w:tc>
          <w:tcPr>
            <w:tcW w:w="567" w:type="dxa"/>
            <w:tcBorders>
              <w:top w:val="single" w:sz="4" w:space="0" w:color="auto"/>
              <w:left w:val="single" w:sz="4" w:space="0" w:color="auto"/>
              <w:bottom w:val="single" w:sz="4" w:space="0" w:color="auto"/>
              <w:right w:val="single" w:sz="4" w:space="0" w:color="auto"/>
            </w:tcBorders>
          </w:tcPr>
          <w:p w14:paraId="01819B16" w14:textId="07465B88" w:rsidR="00CF2189" w:rsidRPr="00980CD5" w:rsidRDefault="00175F2F"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42745ED" w14:textId="77777777" w:rsidR="00CF2189" w:rsidRPr="00980CD5" w:rsidRDefault="00CF2189" w:rsidP="00CF2189">
            <w:pPr>
              <w:rPr>
                <w:sz w:val="20"/>
                <w:szCs w:val="20"/>
              </w:rPr>
            </w:pPr>
            <w:r w:rsidRPr="00980CD5">
              <w:rPr>
                <w:sz w:val="20"/>
                <w:szCs w:val="20"/>
              </w:rPr>
              <w:t xml:space="preserve"> </w:t>
            </w:r>
          </w:p>
        </w:tc>
      </w:tr>
      <w:tr w:rsidR="00CF2189" w:rsidRPr="00980CD5" w14:paraId="78AAAE05" w14:textId="77777777" w:rsidTr="005467CC">
        <w:tc>
          <w:tcPr>
            <w:tcW w:w="786" w:type="dxa"/>
            <w:tcBorders>
              <w:top w:val="single" w:sz="4" w:space="0" w:color="auto"/>
              <w:left w:val="single" w:sz="12" w:space="0" w:color="auto"/>
              <w:bottom w:val="single" w:sz="4" w:space="0" w:color="auto"/>
              <w:right w:val="single" w:sz="4" w:space="0" w:color="auto"/>
            </w:tcBorders>
          </w:tcPr>
          <w:p w14:paraId="45CCA505" w14:textId="77777777" w:rsidR="00CF2189" w:rsidRPr="00980CD5" w:rsidRDefault="00CF2189" w:rsidP="00CF2189">
            <w:pPr>
              <w:rPr>
                <w:sz w:val="20"/>
                <w:szCs w:val="20"/>
              </w:rPr>
            </w:pPr>
            <w:r w:rsidRPr="00980CD5">
              <w:rPr>
                <w:sz w:val="20"/>
                <w:szCs w:val="20"/>
              </w:rPr>
              <w:t>Č:10</w:t>
            </w:r>
          </w:p>
          <w:p w14:paraId="56E3990A"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47307DF" w14:textId="77777777" w:rsidR="00CF2189" w:rsidRPr="00980CD5" w:rsidRDefault="00CF2189" w:rsidP="00CF2189">
            <w:pPr>
              <w:spacing w:before="100" w:beforeAutospacing="1"/>
              <w:contextualSpacing/>
              <w:rPr>
                <w:b/>
                <w:bCs/>
                <w:sz w:val="20"/>
                <w:szCs w:val="20"/>
              </w:rPr>
            </w:pPr>
            <w:r w:rsidRPr="00980CD5">
              <w:rPr>
                <w:b/>
                <w:bCs/>
                <w:sz w:val="20"/>
                <w:szCs w:val="20"/>
              </w:rPr>
              <w:t>Neposkytnutie informácie o práve na odstúpenie od zmluvy</w:t>
            </w:r>
          </w:p>
          <w:p w14:paraId="7C01DDC9" w14:textId="77777777" w:rsidR="00CF2189" w:rsidRPr="00980CD5" w:rsidRDefault="00CF2189" w:rsidP="00CF2189">
            <w:pPr>
              <w:spacing w:before="100" w:beforeAutospacing="1"/>
              <w:contextualSpacing/>
              <w:rPr>
                <w:sz w:val="20"/>
                <w:szCs w:val="20"/>
              </w:rPr>
            </w:pPr>
            <w:r w:rsidRPr="00980CD5">
              <w:rPr>
                <w:sz w:val="20"/>
                <w:szCs w:val="20"/>
              </w:rPr>
              <w:t>1.  Ak obchodník neposkytol spotrebiteľovi informáciu o práve na odstúpenie od zmluvy uvedenú v článku 6 ods. 1 písm. h), lehota na odstúpenie od zmluvy uplynie po 12 mesiacoch od skončenia pôvodnej lehoty na odstúpenie od zmluvy určenej v súlade s článkom 9 ods. 2.</w:t>
            </w:r>
          </w:p>
          <w:p w14:paraId="6EA657E3"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8680A5"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BF790F6" w14:textId="77777777" w:rsidR="00CF2189" w:rsidRDefault="00DD4BDF" w:rsidP="00CF2189">
            <w:pPr>
              <w:rPr>
                <w:sz w:val="20"/>
                <w:szCs w:val="20"/>
              </w:rPr>
            </w:pPr>
            <w:r>
              <w:rPr>
                <w:sz w:val="20"/>
                <w:szCs w:val="20"/>
              </w:rPr>
              <w:t>Návrh zákona (čl. I)</w:t>
            </w:r>
          </w:p>
          <w:p w14:paraId="38040DAB" w14:textId="77777777" w:rsidR="001B19C2" w:rsidRDefault="001B19C2" w:rsidP="00CF2189">
            <w:pPr>
              <w:rPr>
                <w:sz w:val="20"/>
                <w:szCs w:val="20"/>
              </w:rPr>
            </w:pPr>
          </w:p>
          <w:p w14:paraId="589B680A" w14:textId="77777777" w:rsidR="001B19C2" w:rsidRDefault="001B19C2" w:rsidP="00CF2189">
            <w:pPr>
              <w:rPr>
                <w:sz w:val="20"/>
                <w:szCs w:val="20"/>
              </w:rPr>
            </w:pPr>
          </w:p>
          <w:p w14:paraId="78ED12E1" w14:textId="77777777" w:rsidR="001B19C2" w:rsidRDefault="001B19C2" w:rsidP="00CF2189">
            <w:pPr>
              <w:rPr>
                <w:sz w:val="20"/>
                <w:szCs w:val="20"/>
              </w:rPr>
            </w:pPr>
          </w:p>
          <w:p w14:paraId="09022A6A" w14:textId="6BD320D0" w:rsidR="001B19C2" w:rsidRPr="00980CD5" w:rsidRDefault="001B19C2" w:rsidP="00CF2189">
            <w:pPr>
              <w:rPr>
                <w:sz w:val="20"/>
                <w:szCs w:val="20"/>
              </w:rPr>
            </w:pPr>
            <w:r>
              <w:rPr>
                <w:sz w:val="20"/>
                <w:szCs w:val="20"/>
              </w:rPr>
              <w:t xml:space="preserve">Zákon č. </w:t>
            </w:r>
            <w:r w:rsidRPr="000A3667">
              <w:rPr>
                <w:sz w:val="20"/>
                <w:szCs w:val="20"/>
              </w:rPr>
              <w:t>251/2012 Z. z.</w:t>
            </w:r>
            <w:r w:rsidR="004204AE">
              <w:rPr>
                <w:sz w:val="20"/>
                <w:szCs w:val="20"/>
              </w:rPr>
              <w:t xml:space="preserve"> + </w:t>
            </w:r>
            <w:r w:rsidR="004204AE" w:rsidRPr="001B19C2">
              <w:rPr>
                <w:b/>
                <w:sz w:val="20"/>
                <w:szCs w:val="20"/>
              </w:rPr>
              <w:t>Návrh zákona (čl. XIX)</w:t>
            </w:r>
            <w:r w:rsidR="004204AE">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321CA59" w14:textId="13475E17" w:rsidR="00CF2189" w:rsidRPr="00980CD5" w:rsidRDefault="00CF2189" w:rsidP="00CF2189">
            <w:pPr>
              <w:rPr>
                <w:sz w:val="20"/>
                <w:szCs w:val="20"/>
              </w:rPr>
            </w:pPr>
            <w:r w:rsidRPr="00980CD5">
              <w:rPr>
                <w:sz w:val="20"/>
                <w:szCs w:val="20"/>
              </w:rPr>
              <w:t xml:space="preserve">Č: </w:t>
            </w:r>
            <w:r w:rsidR="00B202D0">
              <w:rPr>
                <w:sz w:val="20"/>
                <w:szCs w:val="20"/>
              </w:rPr>
              <w:t>I</w:t>
            </w:r>
          </w:p>
          <w:p w14:paraId="25DF0B31" w14:textId="77777777" w:rsidR="00CF2189" w:rsidRDefault="00CF2189" w:rsidP="00FE294F">
            <w:pPr>
              <w:rPr>
                <w:sz w:val="20"/>
                <w:szCs w:val="20"/>
              </w:rPr>
            </w:pPr>
            <w:r w:rsidRPr="00980CD5">
              <w:rPr>
                <w:sz w:val="20"/>
                <w:szCs w:val="20"/>
              </w:rPr>
              <w:t xml:space="preserve">§: </w:t>
            </w:r>
            <w:r w:rsidR="00175F2F">
              <w:rPr>
                <w:sz w:val="20"/>
                <w:szCs w:val="20"/>
              </w:rPr>
              <w:t>20</w:t>
            </w:r>
            <w:r w:rsidRPr="00980CD5">
              <w:rPr>
                <w:sz w:val="20"/>
                <w:szCs w:val="20"/>
              </w:rPr>
              <w:br/>
              <w:t xml:space="preserve">O: </w:t>
            </w:r>
            <w:r w:rsidR="00FE294F">
              <w:rPr>
                <w:sz w:val="20"/>
                <w:szCs w:val="20"/>
              </w:rPr>
              <w:t>3</w:t>
            </w:r>
          </w:p>
          <w:p w14:paraId="08540B0E" w14:textId="77777777" w:rsidR="004204AE" w:rsidRDefault="004204AE" w:rsidP="00FE294F">
            <w:pPr>
              <w:rPr>
                <w:sz w:val="20"/>
                <w:szCs w:val="20"/>
              </w:rPr>
            </w:pPr>
          </w:p>
          <w:p w14:paraId="6B0EBA31" w14:textId="77777777" w:rsidR="004204AE" w:rsidRDefault="004204AE" w:rsidP="00FE294F">
            <w:pPr>
              <w:rPr>
                <w:sz w:val="20"/>
                <w:szCs w:val="20"/>
              </w:rPr>
            </w:pPr>
          </w:p>
          <w:p w14:paraId="281E543C" w14:textId="77777777" w:rsidR="004204AE" w:rsidRDefault="004204AE" w:rsidP="00FE294F">
            <w:pPr>
              <w:rPr>
                <w:sz w:val="20"/>
                <w:szCs w:val="20"/>
              </w:rPr>
            </w:pPr>
          </w:p>
          <w:p w14:paraId="2E92569E" w14:textId="77777777" w:rsidR="004204AE" w:rsidRPr="001B19C2" w:rsidRDefault="004204AE" w:rsidP="004204AE">
            <w:pPr>
              <w:rPr>
                <w:b/>
                <w:sz w:val="20"/>
                <w:szCs w:val="20"/>
              </w:rPr>
            </w:pPr>
            <w:r w:rsidRPr="001B19C2">
              <w:rPr>
                <w:b/>
                <w:sz w:val="20"/>
                <w:szCs w:val="20"/>
              </w:rPr>
              <w:t>Č: XIX</w:t>
            </w:r>
          </w:p>
          <w:p w14:paraId="3F11B68D" w14:textId="77777777" w:rsidR="004204AE" w:rsidRDefault="004204AE" w:rsidP="004204AE">
            <w:pPr>
              <w:rPr>
                <w:sz w:val="20"/>
                <w:szCs w:val="20"/>
              </w:rPr>
            </w:pPr>
            <w:r>
              <w:rPr>
                <w:sz w:val="20"/>
                <w:szCs w:val="20"/>
              </w:rPr>
              <w:t>§: 17</w:t>
            </w:r>
            <w:r w:rsidRPr="00980CD5">
              <w:rPr>
                <w:sz w:val="20"/>
                <w:szCs w:val="20"/>
              </w:rPr>
              <w:br/>
              <w:t xml:space="preserve">O: </w:t>
            </w:r>
            <w:r>
              <w:rPr>
                <w:sz w:val="20"/>
                <w:szCs w:val="20"/>
              </w:rPr>
              <w:t>16</w:t>
            </w:r>
          </w:p>
          <w:p w14:paraId="2595202F" w14:textId="505A42DB" w:rsidR="004204AE" w:rsidRDefault="004204AE" w:rsidP="004204AE">
            <w:pPr>
              <w:rPr>
                <w:sz w:val="20"/>
                <w:szCs w:val="20"/>
              </w:rPr>
            </w:pPr>
            <w:r>
              <w:rPr>
                <w:sz w:val="20"/>
                <w:szCs w:val="20"/>
              </w:rPr>
              <w:t xml:space="preserve">P: b) </w:t>
            </w:r>
          </w:p>
          <w:p w14:paraId="325C87C2" w14:textId="2F09DADE" w:rsidR="004204AE" w:rsidRPr="00980CD5" w:rsidRDefault="004204AE" w:rsidP="00FE294F">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49E2E92" w14:textId="77777777" w:rsidR="00FE294F" w:rsidRPr="00FD5343" w:rsidRDefault="00FE294F" w:rsidP="00FE294F">
            <w:pPr>
              <w:rPr>
                <w:bCs/>
                <w:sz w:val="20"/>
                <w:szCs w:val="20"/>
              </w:rPr>
            </w:pPr>
            <w:r w:rsidRPr="00FD5343">
              <w:rPr>
                <w:bCs/>
                <w:sz w:val="20"/>
                <w:szCs w:val="20"/>
              </w:rPr>
              <w:t>(3</w:t>
            </w:r>
            <w:r>
              <w:rPr>
                <w:bCs/>
                <w:sz w:val="20"/>
                <w:szCs w:val="20"/>
              </w:rPr>
              <w:t xml:space="preserve">) </w:t>
            </w:r>
            <w:r w:rsidRPr="00FD5343">
              <w:rPr>
                <w:bCs/>
                <w:sz w:val="20"/>
                <w:szCs w:val="20"/>
              </w:rPr>
              <w:t xml:space="preserve">Ak obchodník neposkytol spotrebiteľovi informácie podľa § 15 ods. 1 písm. f) ani podľa odseku 2, spotrebiteľ môže odstúpiť od zmluvy uzavretej na diaľku alebo od zmluvy uzavretej mimo prevádzkových priestorov obchodníka do 12 mesiacov od uplynutia lehoty podľa odseku 1. </w:t>
            </w:r>
          </w:p>
          <w:p w14:paraId="17C8DC0D" w14:textId="77777777" w:rsidR="00CF2189" w:rsidRDefault="00CF2189" w:rsidP="00FE294F">
            <w:pPr>
              <w:rPr>
                <w:sz w:val="20"/>
                <w:szCs w:val="20"/>
              </w:rPr>
            </w:pPr>
          </w:p>
          <w:p w14:paraId="0FAEA1C9" w14:textId="3981654D" w:rsidR="004204AE" w:rsidRDefault="004204AE" w:rsidP="004204AE">
            <w:pPr>
              <w:rPr>
                <w:bCs/>
                <w:sz w:val="20"/>
                <w:szCs w:val="20"/>
              </w:rPr>
            </w:pPr>
            <w:r w:rsidRPr="004204AE">
              <w:rPr>
                <w:bCs/>
                <w:sz w:val="20"/>
                <w:szCs w:val="20"/>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3418072D" w14:textId="4A339230" w:rsidR="004204AE" w:rsidRPr="004204AE" w:rsidRDefault="004204AE" w:rsidP="004204AE">
            <w:pPr>
              <w:rPr>
                <w:bCs/>
                <w:sz w:val="20"/>
                <w:szCs w:val="20"/>
              </w:rPr>
            </w:pPr>
            <w:r w:rsidRPr="004204AE">
              <w:rPr>
                <w:bCs/>
                <w:sz w:val="20"/>
                <w:szCs w:val="20"/>
              </w:rPr>
              <w:t xml:space="preserve">b) 12 mesiacov a 14 dní odo dňa uzavretia zmluvy o združenej dodávke elektriny alebo zmluvy o združenej dodávke plynu </w:t>
            </w:r>
            <w:r w:rsidRPr="004204AE">
              <w:rPr>
                <w:b/>
                <w:bCs/>
                <w:sz w:val="20"/>
                <w:szCs w:val="20"/>
              </w:rPr>
              <w:t>a ak ide o zmluvu o združenej dodávke elektriny alebo zmluvu o združenej dodávke plynu uzavretú pri nevyžiadanej návšteve alebo v súvislosti s ňou alebo na predajnej akcii alebo v súvislosti s ňou do 12 mesiacov a 30 dní odo dňa uzavretia zmluvy</w:t>
            </w:r>
            <w:r w:rsidRPr="004204AE">
              <w:rPr>
                <w:bCs/>
                <w:sz w:val="20"/>
                <w:szCs w:val="20"/>
              </w:rPr>
              <w:t>, ak dodávateľ elektriny alebo dodávateľ plynu neposkytol informáciu o práve odstúpiť od zmluvy o združenej dodávke elektriny alebo zmluvy o združenej dodávke plynu ani dodatočne.</w:t>
            </w:r>
            <w:r>
              <w:rPr>
                <w:bCs/>
                <w:sz w:val="20"/>
                <w:szCs w:val="20"/>
              </w:rPr>
              <w:t xml:space="preserve"> </w:t>
            </w:r>
          </w:p>
          <w:p w14:paraId="7A38B912" w14:textId="585A35A5" w:rsidR="004204AE" w:rsidRPr="00980CD5" w:rsidRDefault="004204AE" w:rsidP="00FE294F">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20DAB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0730C46" w14:textId="77777777" w:rsidR="00CF2189" w:rsidRPr="00980CD5" w:rsidRDefault="00CF2189" w:rsidP="00CF2189">
            <w:pPr>
              <w:rPr>
                <w:sz w:val="20"/>
                <w:szCs w:val="20"/>
              </w:rPr>
            </w:pPr>
          </w:p>
        </w:tc>
      </w:tr>
      <w:tr w:rsidR="00CF2189" w:rsidRPr="00980CD5" w14:paraId="565F7B1F" w14:textId="77777777" w:rsidTr="005467CC">
        <w:tc>
          <w:tcPr>
            <w:tcW w:w="786" w:type="dxa"/>
            <w:tcBorders>
              <w:top w:val="single" w:sz="4" w:space="0" w:color="auto"/>
              <w:left w:val="single" w:sz="12" w:space="0" w:color="auto"/>
              <w:bottom w:val="single" w:sz="4" w:space="0" w:color="auto"/>
              <w:right w:val="single" w:sz="4" w:space="0" w:color="auto"/>
            </w:tcBorders>
          </w:tcPr>
          <w:p w14:paraId="46E2F8CA" w14:textId="77777777" w:rsidR="00CF2189" w:rsidRPr="00980CD5" w:rsidRDefault="00CF2189" w:rsidP="00CF2189">
            <w:pPr>
              <w:rPr>
                <w:sz w:val="20"/>
                <w:szCs w:val="20"/>
              </w:rPr>
            </w:pPr>
            <w:r w:rsidRPr="00980CD5">
              <w:rPr>
                <w:sz w:val="20"/>
                <w:szCs w:val="20"/>
              </w:rPr>
              <w:t>Č:10</w:t>
            </w:r>
          </w:p>
          <w:p w14:paraId="0C6F4AB5" w14:textId="77777777" w:rsidR="00CF2189" w:rsidRPr="00980CD5" w:rsidRDefault="00CF2189" w:rsidP="00CF2189">
            <w:pPr>
              <w:rPr>
                <w:bCs/>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491B5C2" w14:textId="77777777" w:rsidR="00CF2189" w:rsidRPr="00980CD5" w:rsidRDefault="00CF2189" w:rsidP="00CF2189">
            <w:pPr>
              <w:spacing w:before="100" w:beforeAutospacing="1"/>
              <w:contextualSpacing/>
              <w:rPr>
                <w:sz w:val="20"/>
                <w:szCs w:val="20"/>
              </w:rPr>
            </w:pPr>
            <w:r w:rsidRPr="00980CD5">
              <w:rPr>
                <w:sz w:val="20"/>
                <w:szCs w:val="20"/>
              </w:rPr>
              <w:t>2.  Ak obchodník poskytne spotrebiteľovi informácie stanovené v odseku 1 tohto článku do 12 mesiacov odo dňa uvedeného v článku 9 ods. 2, lehota na odstúpenie od zmluvy uplynie po 14 dňoch odo dňa, keď spotrebiteľ dostane uvedené informácie, alebo v prípadoch, keď členské štáty prijali pravidlá v súlade s článkom 9 ods. 1a, po 30 dňoch odo dňa, keď spotrebiteľ dostane uvedené informácie.</w:t>
            </w:r>
          </w:p>
          <w:p w14:paraId="04F68934" w14:textId="77777777" w:rsidR="00CF2189" w:rsidRPr="00980CD5" w:rsidRDefault="00CF2189" w:rsidP="00CF2189">
            <w:pPr>
              <w:spacing w:before="100" w:beforeAutospacing="1"/>
              <w:contextualSpacing/>
              <w:rPr>
                <w:bCs/>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0FA4C70" w14:textId="77777777" w:rsidR="00CF2189" w:rsidRPr="00980CD5" w:rsidRDefault="00CF2189" w:rsidP="00CF2189">
            <w:pPr>
              <w:rPr>
                <w:bCs/>
                <w:sz w:val="20"/>
                <w:szCs w:val="20"/>
              </w:rPr>
            </w:pPr>
            <w:r w:rsidRPr="00980CD5">
              <w:rPr>
                <w:bCs/>
                <w:sz w:val="20"/>
                <w:szCs w:val="20"/>
              </w:rPr>
              <w:t>N</w:t>
            </w:r>
          </w:p>
        </w:tc>
        <w:tc>
          <w:tcPr>
            <w:tcW w:w="1134" w:type="dxa"/>
            <w:tcBorders>
              <w:top w:val="single" w:sz="4" w:space="0" w:color="auto"/>
              <w:left w:val="nil"/>
              <w:bottom w:val="single" w:sz="4" w:space="0" w:color="auto"/>
              <w:right w:val="single" w:sz="4" w:space="0" w:color="auto"/>
            </w:tcBorders>
          </w:tcPr>
          <w:p w14:paraId="6DE12FBC" w14:textId="77777777" w:rsidR="00CF2189" w:rsidRDefault="00DD4BDF" w:rsidP="00CF2189">
            <w:pPr>
              <w:rPr>
                <w:sz w:val="20"/>
                <w:szCs w:val="20"/>
              </w:rPr>
            </w:pPr>
            <w:r>
              <w:rPr>
                <w:sz w:val="20"/>
                <w:szCs w:val="20"/>
              </w:rPr>
              <w:t>Návrh zákona (čl. I)</w:t>
            </w:r>
          </w:p>
          <w:p w14:paraId="286F0DAB" w14:textId="77777777" w:rsidR="001B19C2" w:rsidRDefault="001B19C2" w:rsidP="00CF2189">
            <w:pPr>
              <w:rPr>
                <w:sz w:val="20"/>
                <w:szCs w:val="20"/>
              </w:rPr>
            </w:pPr>
          </w:p>
          <w:p w14:paraId="1982005B" w14:textId="77777777" w:rsidR="001B19C2" w:rsidRDefault="001B19C2" w:rsidP="00CF2189">
            <w:pPr>
              <w:rPr>
                <w:sz w:val="20"/>
                <w:szCs w:val="20"/>
              </w:rPr>
            </w:pPr>
          </w:p>
          <w:p w14:paraId="613D2CC3" w14:textId="77777777" w:rsidR="001B19C2" w:rsidRDefault="001B19C2" w:rsidP="00CF2189">
            <w:pPr>
              <w:rPr>
                <w:sz w:val="20"/>
                <w:szCs w:val="20"/>
              </w:rPr>
            </w:pPr>
          </w:p>
          <w:p w14:paraId="11B85731" w14:textId="77777777" w:rsidR="001B19C2" w:rsidRDefault="001B19C2" w:rsidP="00CF2189">
            <w:pPr>
              <w:rPr>
                <w:sz w:val="20"/>
                <w:szCs w:val="20"/>
              </w:rPr>
            </w:pPr>
          </w:p>
          <w:p w14:paraId="57ED03F7" w14:textId="77777777" w:rsidR="001B19C2" w:rsidRDefault="001B19C2" w:rsidP="00CF2189">
            <w:pPr>
              <w:rPr>
                <w:sz w:val="20"/>
                <w:szCs w:val="20"/>
              </w:rPr>
            </w:pPr>
          </w:p>
          <w:p w14:paraId="24B572B4" w14:textId="77777777" w:rsidR="001B19C2" w:rsidRDefault="001B19C2" w:rsidP="00CF2189">
            <w:pPr>
              <w:rPr>
                <w:sz w:val="20"/>
                <w:szCs w:val="20"/>
              </w:rPr>
            </w:pPr>
          </w:p>
          <w:p w14:paraId="3588C8BD" w14:textId="77777777" w:rsidR="001B19C2" w:rsidRDefault="001B19C2" w:rsidP="00CF2189">
            <w:pPr>
              <w:rPr>
                <w:sz w:val="20"/>
                <w:szCs w:val="20"/>
              </w:rPr>
            </w:pPr>
          </w:p>
          <w:p w14:paraId="5070B245" w14:textId="77777777" w:rsidR="001B19C2" w:rsidRDefault="001B19C2" w:rsidP="00CF2189">
            <w:pPr>
              <w:rPr>
                <w:sz w:val="20"/>
                <w:szCs w:val="20"/>
              </w:rPr>
            </w:pPr>
          </w:p>
          <w:p w14:paraId="0BE43C01" w14:textId="77777777" w:rsidR="001B19C2" w:rsidRDefault="001B19C2" w:rsidP="00CF2189">
            <w:pPr>
              <w:rPr>
                <w:sz w:val="20"/>
                <w:szCs w:val="20"/>
              </w:rPr>
            </w:pPr>
          </w:p>
          <w:p w14:paraId="6F7932B3" w14:textId="2F751B38" w:rsidR="001B19C2" w:rsidRDefault="001B19C2" w:rsidP="00CF2189">
            <w:pPr>
              <w:rPr>
                <w:sz w:val="20"/>
                <w:szCs w:val="20"/>
              </w:rPr>
            </w:pPr>
          </w:p>
          <w:p w14:paraId="1D530F2D" w14:textId="047F1195" w:rsidR="001B19C2" w:rsidRPr="00980CD5" w:rsidRDefault="001B19C2" w:rsidP="00CF2189">
            <w:pPr>
              <w:rPr>
                <w:bCs/>
                <w:sz w:val="20"/>
                <w:szCs w:val="20"/>
              </w:rPr>
            </w:pPr>
            <w:r>
              <w:rPr>
                <w:sz w:val="20"/>
                <w:szCs w:val="20"/>
              </w:rPr>
              <w:t xml:space="preserve">Zákon č. </w:t>
            </w:r>
            <w:r w:rsidRPr="000A3667">
              <w:rPr>
                <w:sz w:val="20"/>
                <w:szCs w:val="20"/>
              </w:rPr>
              <w:t>251/2012 Z. z.</w:t>
            </w:r>
            <w:r w:rsidR="004204AE">
              <w:rPr>
                <w:sz w:val="20"/>
                <w:szCs w:val="20"/>
              </w:rPr>
              <w:t xml:space="preserve"> + </w:t>
            </w:r>
            <w:r w:rsidR="004204AE" w:rsidRPr="001B19C2">
              <w:rPr>
                <w:b/>
                <w:sz w:val="20"/>
                <w:szCs w:val="20"/>
              </w:rPr>
              <w:t>Návrh zákona (čl. XIX)</w:t>
            </w:r>
            <w:r w:rsidR="004204AE">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679E474" w14:textId="4B4D382C"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3E7AB754" w14:textId="77777777" w:rsidR="00CF2189" w:rsidRDefault="00FD5343" w:rsidP="00FE294F">
            <w:pPr>
              <w:rPr>
                <w:bCs/>
                <w:sz w:val="20"/>
                <w:szCs w:val="20"/>
              </w:rPr>
            </w:pPr>
            <w:r>
              <w:rPr>
                <w:bCs/>
                <w:sz w:val="20"/>
                <w:szCs w:val="20"/>
              </w:rPr>
              <w:t>§: 20</w:t>
            </w:r>
            <w:r w:rsidR="00CF2189" w:rsidRPr="00980CD5">
              <w:rPr>
                <w:bCs/>
                <w:sz w:val="20"/>
                <w:szCs w:val="20"/>
              </w:rPr>
              <w:br/>
              <w:t xml:space="preserve">O: </w:t>
            </w:r>
            <w:r w:rsidR="00FE294F">
              <w:rPr>
                <w:bCs/>
                <w:sz w:val="20"/>
                <w:szCs w:val="20"/>
              </w:rPr>
              <w:t>2</w:t>
            </w:r>
          </w:p>
          <w:p w14:paraId="6BF981E2" w14:textId="77777777" w:rsidR="004204AE" w:rsidRDefault="004204AE" w:rsidP="00FE294F">
            <w:pPr>
              <w:rPr>
                <w:bCs/>
                <w:sz w:val="20"/>
                <w:szCs w:val="20"/>
              </w:rPr>
            </w:pPr>
          </w:p>
          <w:p w14:paraId="25682870" w14:textId="77777777" w:rsidR="004204AE" w:rsidRDefault="004204AE" w:rsidP="00FE294F">
            <w:pPr>
              <w:rPr>
                <w:bCs/>
                <w:sz w:val="20"/>
                <w:szCs w:val="20"/>
              </w:rPr>
            </w:pPr>
          </w:p>
          <w:p w14:paraId="7258273A" w14:textId="77777777" w:rsidR="004204AE" w:rsidRDefault="004204AE" w:rsidP="00FE294F">
            <w:pPr>
              <w:rPr>
                <w:bCs/>
                <w:sz w:val="20"/>
                <w:szCs w:val="20"/>
              </w:rPr>
            </w:pPr>
          </w:p>
          <w:p w14:paraId="1EDB9FA1" w14:textId="77777777" w:rsidR="004204AE" w:rsidRDefault="004204AE" w:rsidP="00FE294F">
            <w:pPr>
              <w:rPr>
                <w:bCs/>
                <w:sz w:val="20"/>
                <w:szCs w:val="20"/>
              </w:rPr>
            </w:pPr>
          </w:p>
          <w:p w14:paraId="730441DE" w14:textId="77777777" w:rsidR="004204AE" w:rsidRDefault="004204AE" w:rsidP="00FE294F">
            <w:pPr>
              <w:rPr>
                <w:bCs/>
                <w:sz w:val="20"/>
                <w:szCs w:val="20"/>
              </w:rPr>
            </w:pPr>
          </w:p>
          <w:p w14:paraId="49852415" w14:textId="77777777" w:rsidR="004204AE" w:rsidRDefault="004204AE" w:rsidP="00FE294F">
            <w:pPr>
              <w:rPr>
                <w:bCs/>
                <w:sz w:val="20"/>
                <w:szCs w:val="20"/>
              </w:rPr>
            </w:pPr>
          </w:p>
          <w:p w14:paraId="33A034D7" w14:textId="77777777" w:rsidR="004204AE" w:rsidRDefault="004204AE" w:rsidP="00FE294F">
            <w:pPr>
              <w:rPr>
                <w:bCs/>
                <w:sz w:val="20"/>
                <w:szCs w:val="20"/>
              </w:rPr>
            </w:pPr>
          </w:p>
          <w:p w14:paraId="45997E37" w14:textId="77777777" w:rsidR="004204AE" w:rsidRDefault="004204AE" w:rsidP="00FE294F">
            <w:pPr>
              <w:rPr>
                <w:bCs/>
                <w:sz w:val="20"/>
                <w:szCs w:val="20"/>
              </w:rPr>
            </w:pPr>
          </w:p>
          <w:p w14:paraId="0EA99D5E" w14:textId="77777777" w:rsidR="004204AE" w:rsidRDefault="004204AE" w:rsidP="00FE294F">
            <w:pPr>
              <w:rPr>
                <w:bCs/>
                <w:sz w:val="20"/>
                <w:szCs w:val="20"/>
              </w:rPr>
            </w:pPr>
          </w:p>
          <w:p w14:paraId="4D12F290" w14:textId="7860CEA3" w:rsidR="004204AE" w:rsidRDefault="004204AE" w:rsidP="00FE294F">
            <w:pPr>
              <w:rPr>
                <w:bCs/>
                <w:sz w:val="20"/>
                <w:szCs w:val="20"/>
              </w:rPr>
            </w:pPr>
          </w:p>
          <w:p w14:paraId="6AF063C3" w14:textId="77777777" w:rsidR="004204AE" w:rsidRPr="001B19C2" w:rsidRDefault="004204AE" w:rsidP="004204AE">
            <w:pPr>
              <w:rPr>
                <w:b/>
                <w:sz w:val="20"/>
                <w:szCs w:val="20"/>
              </w:rPr>
            </w:pPr>
            <w:r w:rsidRPr="001B19C2">
              <w:rPr>
                <w:b/>
                <w:sz w:val="20"/>
                <w:szCs w:val="20"/>
              </w:rPr>
              <w:t>Č: XIX</w:t>
            </w:r>
          </w:p>
          <w:p w14:paraId="23302DCC" w14:textId="06B5E323" w:rsidR="004204AE" w:rsidRDefault="004204AE" w:rsidP="004204AE">
            <w:pPr>
              <w:rPr>
                <w:sz w:val="20"/>
                <w:szCs w:val="20"/>
              </w:rPr>
            </w:pPr>
            <w:r>
              <w:rPr>
                <w:sz w:val="20"/>
                <w:szCs w:val="20"/>
              </w:rPr>
              <w:t>§: 17</w:t>
            </w:r>
            <w:r w:rsidRPr="00980CD5">
              <w:rPr>
                <w:sz w:val="20"/>
                <w:szCs w:val="20"/>
              </w:rPr>
              <w:br/>
              <w:t xml:space="preserve">O: </w:t>
            </w:r>
            <w:r>
              <w:rPr>
                <w:sz w:val="20"/>
                <w:szCs w:val="20"/>
              </w:rPr>
              <w:t>16</w:t>
            </w:r>
          </w:p>
          <w:p w14:paraId="0AD77136" w14:textId="64756E8E" w:rsidR="004204AE" w:rsidRDefault="004204AE" w:rsidP="004204AE">
            <w:pPr>
              <w:rPr>
                <w:sz w:val="20"/>
                <w:szCs w:val="20"/>
              </w:rPr>
            </w:pPr>
            <w:r>
              <w:rPr>
                <w:sz w:val="20"/>
                <w:szCs w:val="20"/>
              </w:rPr>
              <w:t xml:space="preserve">P: a) </w:t>
            </w:r>
          </w:p>
          <w:p w14:paraId="5D3DF079" w14:textId="515F835D" w:rsidR="004204AE" w:rsidRPr="00980CD5" w:rsidRDefault="004204AE" w:rsidP="004204AE">
            <w:pPr>
              <w:rPr>
                <w:bCs/>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83B5BF5" w14:textId="77777777" w:rsidR="00FE294F" w:rsidRPr="00175F2F" w:rsidRDefault="00FE294F" w:rsidP="00CD10A1">
            <w:pPr>
              <w:numPr>
                <w:ilvl w:val="0"/>
                <w:numId w:val="44"/>
              </w:numPr>
              <w:rPr>
                <w:bCs/>
                <w:sz w:val="20"/>
                <w:szCs w:val="20"/>
              </w:rPr>
            </w:pPr>
            <w:r w:rsidRPr="00175F2F">
              <w:rPr>
                <w:bCs/>
                <w:sz w:val="20"/>
                <w:szCs w:val="20"/>
              </w:rPr>
              <w:lastRenderedPageBreak/>
              <w:t xml:space="preserve">Ak obchodník poskytol spotrebiteľovi informácie podľa § 15 ods. 1 písm. f) až dodatočne, najneskôr však do 12 mesiacov od začatia plynutia lehoty na odstúpenie od zmluvy podľa odseku 1, môže spotrebiteľ odstúpiť od zmluvy uzavretej na diaľku alebo od zmluvy uzavretej mimo prevádzkových priestorov obchodníka do </w:t>
            </w:r>
          </w:p>
          <w:p w14:paraId="6843877D" w14:textId="77777777" w:rsidR="00FE294F" w:rsidRPr="00175F2F" w:rsidRDefault="00FE294F" w:rsidP="00CD10A1">
            <w:pPr>
              <w:numPr>
                <w:ilvl w:val="0"/>
                <w:numId w:val="51"/>
              </w:numPr>
              <w:rPr>
                <w:bCs/>
                <w:sz w:val="20"/>
                <w:szCs w:val="20"/>
              </w:rPr>
            </w:pPr>
            <w:r w:rsidRPr="00175F2F">
              <w:rPr>
                <w:bCs/>
                <w:sz w:val="20"/>
                <w:szCs w:val="20"/>
              </w:rPr>
              <w:t xml:space="preserve">14 dní odo dňa, keď obchodník dodatočne splnil informačnú povinnosť, ak ide o plynutie lehoty podľa odseku 1 písm. a), alebo </w:t>
            </w:r>
          </w:p>
          <w:p w14:paraId="01B1BD2D" w14:textId="583F6797" w:rsidR="00FE294F" w:rsidRDefault="00FE294F" w:rsidP="00CD10A1">
            <w:pPr>
              <w:numPr>
                <w:ilvl w:val="0"/>
                <w:numId w:val="51"/>
              </w:numPr>
              <w:rPr>
                <w:bCs/>
                <w:sz w:val="20"/>
                <w:szCs w:val="20"/>
              </w:rPr>
            </w:pPr>
            <w:r w:rsidRPr="00175F2F">
              <w:rPr>
                <w:bCs/>
                <w:sz w:val="20"/>
                <w:szCs w:val="20"/>
              </w:rPr>
              <w:lastRenderedPageBreak/>
              <w:t>30 dní odo dňa, keď obchodník dodatočne splnil informačnú povinnosť, ak ide o plynutie lehoty podľa odseku 1 písm. b).</w:t>
            </w:r>
          </w:p>
          <w:p w14:paraId="1375FFC6" w14:textId="30E20255" w:rsidR="004204AE" w:rsidRDefault="004204AE" w:rsidP="004204AE">
            <w:pPr>
              <w:rPr>
                <w:bCs/>
                <w:sz w:val="20"/>
                <w:szCs w:val="20"/>
              </w:rPr>
            </w:pPr>
          </w:p>
          <w:p w14:paraId="3167CA64" w14:textId="77777777" w:rsidR="004204AE" w:rsidRPr="004204AE" w:rsidRDefault="004204AE" w:rsidP="004204AE">
            <w:pPr>
              <w:rPr>
                <w:bCs/>
                <w:sz w:val="20"/>
                <w:szCs w:val="20"/>
              </w:rPr>
            </w:pPr>
            <w:r w:rsidRPr="004204AE">
              <w:rPr>
                <w:bCs/>
                <w:sz w:val="20"/>
                <w:szCs w:val="20"/>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69804195" w14:textId="75CC1925" w:rsidR="004204AE" w:rsidRPr="00175F2F" w:rsidRDefault="004204AE" w:rsidP="004204AE">
            <w:pPr>
              <w:rPr>
                <w:bCs/>
                <w:sz w:val="20"/>
                <w:szCs w:val="20"/>
              </w:rPr>
            </w:pPr>
            <w:r w:rsidRPr="004204AE">
              <w:rPr>
                <w:bCs/>
                <w:sz w:val="20"/>
                <w:szCs w:val="20"/>
              </w:rPr>
              <w:t xml:space="preserve">a) 14 dní odo dňa dodatočného splnenia informačnej povinnosti o práve odstúpiť od zmluvy o združenej dodávke elektriny alebo zmluvy o združenej dodávke plynu </w:t>
            </w:r>
            <w:r w:rsidRPr="004204AE">
              <w:rPr>
                <w:b/>
                <w:bCs/>
                <w:sz w:val="20"/>
                <w:szCs w:val="20"/>
              </w:rPr>
              <w:t>a ak ide o zmluvu o združenej dodávke elektriny alebo zmluvu o združenej dodávke plynu uzavretú pri nevyžiadanej návšteve alebo v súvislosti s ňou alebo na predajnej akcii alebo v súvislosti s ňou do 30 dní odo dňa dodatočného splnenia informačnej povinnosti o práve odstúpiť od zmluvy</w:t>
            </w:r>
            <w:r w:rsidRPr="004204AE">
              <w:rPr>
                <w:bCs/>
                <w:sz w:val="20"/>
                <w:szCs w:val="20"/>
              </w:rPr>
              <w:t>, ak dodávateľ elektriny alebo dodávateľ plynu dodatočne splnil svoju informačnú povinnosť, najneskôr však do 12 mesiacov odo dňa uzavretia zmluvy o združenej dodávke elektriny alebo zmluvy o združenej dodávke plynu,</w:t>
            </w:r>
          </w:p>
          <w:p w14:paraId="69E5764D" w14:textId="77777777" w:rsidR="00CF2189" w:rsidRPr="00980CD5" w:rsidRDefault="00CF2189" w:rsidP="00CF2189">
            <w:pPr>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F86003" w14:textId="77777777" w:rsidR="00CF2189" w:rsidRPr="00980CD5" w:rsidRDefault="00CF2189" w:rsidP="00CF2189">
            <w:pPr>
              <w:rPr>
                <w:bCs/>
                <w:sz w:val="20"/>
                <w:szCs w:val="20"/>
              </w:rPr>
            </w:pPr>
            <w:r w:rsidRPr="00980CD5">
              <w:rPr>
                <w:bCs/>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D88061E" w14:textId="77777777" w:rsidR="00CF2189" w:rsidRPr="00980CD5" w:rsidRDefault="00CF2189" w:rsidP="00CF2189">
            <w:pPr>
              <w:rPr>
                <w:bCs/>
                <w:sz w:val="20"/>
                <w:szCs w:val="20"/>
              </w:rPr>
            </w:pPr>
          </w:p>
        </w:tc>
      </w:tr>
      <w:tr w:rsidR="00CF2189" w:rsidRPr="00980CD5" w14:paraId="52310A5C" w14:textId="77777777" w:rsidTr="005467CC">
        <w:tc>
          <w:tcPr>
            <w:tcW w:w="786" w:type="dxa"/>
            <w:tcBorders>
              <w:top w:val="single" w:sz="4" w:space="0" w:color="auto"/>
              <w:left w:val="single" w:sz="12" w:space="0" w:color="auto"/>
              <w:bottom w:val="single" w:sz="4" w:space="0" w:color="auto"/>
              <w:right w:val="single" w:sz="4" w:space="0" w:color="auto"/>
            </w:tcBorders>
          </w:tcPr>
          <w:p w14:paraId="28034661" w14:textId="77777777" w:rsidR="00CF2189" w:rsidRPr="00980CD5" w:rsidRDefault="00CF2189" w:rsidP="00CF2189">
            <w:pPr>
              <w:rPr>
                <w:sz w:val="20"/>
                <w:szCs w:val="20"/>
              </w:rPr>
            </w:pPr>
            <w:r w:rsidRPr="00980CD5">
              <w:rPr>
                <w:sz w:val="20"/>
                <w:szCs w:val="20"/>
              </w:rPr>
              <w:t>Č:11</w:t>
            </w:r>
          </w:p>
          <w:p w14:paraId="20AFC338"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11E0F5DE" w14:textId="77777777" w:rsidR="00CF2189" w:rsidRPr="00980CD5" w:rsidRDefault="00CF2189" w:rsidP="00CF2189">
            <w:pPr>
              <w:spacing w:before="100" w:beforeAutospacing="1"/>
              <w:contextualSpacing/>
              <w:rPr>
                <w:b/>
                <w:bCs/>
                <w:sz w:val="20"/>
                <w:szCs w:val="20"/>
              </w:rPr>
            </w:pPr>
            <w:r w:rsidRPr="00980CD5">
              <w:rPr>
                <w:b/>
                <w:bCs/>
                <w:sz w:val="20"/>
                <w:szCs w:val="20"/>
              </w:rPr>
              <w:t>Uplatnenie práva na odstúpenie od zmluvy</w:t>
            </w:r>
          </w:p>
          <w:p w14:paraId="7E44F3CD" w14:textId="77777777" w:rsidR="00CF2189" w:rsidRPr="00980CD5" w:rsidRDefault="00CF2189" w:rsidP="00CF2189">
            <w:pPr>
              <w:spacing w:before="100" w:beforeAutospacing="1"/>
              <w:contextualSpacing/>
              <w:rPr>
                <w:sz w:val="20"/>
                <w:szCs w:val="20"/>
              </w:rPr>
            </w:pPr>
            <w:r w:rsidRPr="00980CD5">
              <w:rPr>
                <w:sz w:val="20"/>
                <w:szCs w:val="20"/>
              </w:rPr>
              <w:t>1.  Pred uplynutím lehoty na odstúpenie od zmluvy spotrebiteľ informuje obchodníka o svojom rozhodnutí odstúpiť od zmluvy. Na tento účel môže spotrebiteľ:</w:t>
            </w:r>
          </w:p>
          <w:p w14:paraId="3649FB7B" w14:textId="77777777" w:rsidR="00CF2189" w:rsidRPr="00980CD5" w:rsidRDefault="00CF2189" w:rsidP="00CF2189">
            <w:pPr>
              <w:spacing w:before="100" w:beforeAutospacing="1"/>
              <w:contextualSpacing/>
              <w:rPr>
                <w:sz w:val="20"/>
                <w:szCs w:val="20"/>
              </w:rPr>
            </w:pPr>
          </w:p>
          <w:p w14:paraId="4F4168D6" w14:textId="77777777" w:rsidR="00CF2189" w:rsidRPr="00980CD5" w:rsidRDefault="00CF2189" w:rsidP="00CF2189">
            <w:pPr>
              <w:spacing w:before="100" w:beforeAutospacing="1"/>
              <w:contextualSpacing/>
              <w:rPr>
                <w:sz w:val="20"/>
                <w:szCs w:val="20"/>
              </w:rPr>
            </w:pPr>
            <w:r w:rsidRPr="00980CD5">
              <w:rPr>
                <w:sz w:val="20"/>
                <w:szCs w:val="20"/>
              </w:rPr>
              <w:t>a) použiť vzorový formulár na odstúpenie od zmluvy uvedený v časti B prílohy I alebo</w:t>
            </w:r>
          </w:p>
          <w:p w14:paraId="1B5FBAB4" w14:textId="77777777" w:rsidR="00CF2189" w:rsidRPr="00980CD5" w:rsidRDefault="00CF2189" w:rsidP="00CF2189">
            <w:pPr>
              <w:spacing w:before="100" w:beforeAutospacing="1"/>
              <w:contextualSpacing/>
              <w:rPr>
                <w:sz w:val="20"/>
                <w:szCs w:val="20"/>
              </w:rPr>
            </w:pPr>
          </w:p>
          <w:p w14:paraId="428A4084" w14:textId="77777777" w:rsidR="00CF2189" w:rsidRPr="00980CD5" w:rsidRDefault="00CF2189" w:rsidP="00CF2189">
            <w:pPr>
              <w:spacing w:before="100" w:beforeAutospacing="1"/>
              <w:contextualSpacing/>
              <w:rPr>
                <w:sz w:val="20"/>
                <w:szCs w:val="20"/>
              </w:rPr>
            </w:pPr>
            <w:r w:rsidRPr="00980CD5">
              <w:rPr>
                <w:sz w:val="20"/>
                <w:szCs w:val="20"/>
              </w:rPr>
              <w:t>b) urobiť akékoľvek jednoznačné vyhlásenie vyjadrujúce jeho rozhodnutie odstúpiť od zmluvy.</w:t>
            </w:r>
          </w:p>
          <w:p w14:paraId="4CD9D97A" w14:textId="77777777" w:rsidR="00CF2189" w:rsidRPr="00980CD5" w:rsidRDefault="00CF2189" w:rsidP="00CF2189">
            <w:pPr>
              <w:spacing w:before="100" w:beforeAutospacing="1"/>
              <w:contextualSpacing/>
              <w:rPr>
                <w:sz w:val="20"/>
                <w:szCs w:val="20"/>
              </w:rPr>
            </w:pPr>
          </w:p>
          <w:p w14:paraId="5C78E8C6" w14:textId="77777777" w:rsidR="00CF2189" w:rsidRPr="00980CD5" w:rsidRDefault="00CF2189" w:rsidP="00CF2189">
            <w:pPr>
              <w:spacing w:before="100" w:beforeAutospacing="1"/>
              <w:contextualSpacing/>
              <w:rPr>
                <w:sz w:val="20"/>
                <w:szCs w:val="20"/>
              </w:rPr>
            </w:pPr>
            <w:r w:rsidRPr="00980CD5">
              <w:rPr>
                <w:sz w:val="20"/>
                <w:szCs w:val="20"/>
              </w:rPr>
              <w:t>Členské štáty nestanovia žiadne formálne požiadavky týkajúce sa vzorového formulára na odstúpenie od zmluvy okrem tých, ktoré sú ustanovené v časti B prílohy I.</w:t>
            </w:r>
          </w:p>
          <w:p w14:paraId="2586CA66" w14:textId="77777777" w:rsidR="00CF2189" w:rsidRPr="00980CD5" w:rsidRDefault="00CF2189" w:rsidP="00CF2189">
            <w:pPr>
              <w:ind w:firstLine="708"/>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F0F760F"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0C075F7" w14:textId="77777777" w:rsidR="00CF2189" w:rsidRDefault="00DD4BDF" w:rsidP="00CF2189">
            <w:pPr>
              <w:rPr>
                <w:sz w:val="20"/>
                <w:szCs w:val="20"/>
              </w:rPr>
            </w:pPr>
            <w:r>
              <w:rPr>
                <w:sz w:val="20"/>
                <w:szCs w:val="20"/>
              </w:rPr>
              <w:t>Návrh zákona (čl. I)</w:t>
            </w:r>
          </w:p>
          <w:p w14:paraId="3D5C83C3" w14:textId="77777777" w:rsidR="001B19C2" w:rsidRDefault="001B19C2" w:rsidP="00CF2189">
            <w:pPr>
              <w:rPr>
                <w:sz w:val="20"/>
                <w:szCs w:val="20"/>
              </w:rPr>
            </w:pPr>
          </w:p>
          <w:p w14:paraId="6D13E54C" w14:textId="77777777" w:rsidR="001B19C2" w:rsidRDefault="001B19C2" w:rsidP="00CF2189">
            <w:pPr>
              <w:rPr>
                <w:sz w:val="20"/>
                <w:szCs w:val="20"/>
              </w:rPr>
            </w:pPr>
          </w:p>
          <w:p w14:paraId="400B1116" w14:textId="77777777" w:rsidR="001B19C2" w:rsidRDefault="001B19C2" w:rsidP="00CF2189">
            <w:pPr>
              <w:rPr>
                <w:sz w:val="20"/>
                <w:szCs w:val="20"/>
              </w:rPr>
            </w:pPr>
          </w:p>
          <w:p w14:paraId="7A5AD4D0" w14:textId="77777777" w:rsidR="001B19C2" w:rsidRDefault="001B19C2" w:rsidP="00CF2189">
            <w:pPr>
              <w:rPr>
                <w:sz w:val="20"/>
                <w:szCs w:val="20"/>
              </w:rPr>
            </w:pPr>
          </w:p>
          <w:p w14:paraId="53836E80" w14:textId="77777777" w:rsidR="001B19C2" w:rsidRDefault="001B19C2" w:rsidP="00CF2189">
            <w:pPr>
              <w:rPr>
                <w:sz w:val="20"/>
                <w:szCs w:val="20"/>
              </w:rPr>
            </w:pPr>
          </w:p>
          <w:p w14:paraId="63A1BDC9" w14:textId="77777777" w:rsidR="001B19C2" w:rsidRDefault="001B19C2" w:rsidP="00CF2189">
            <w:pPr>
              <w:rPr>
                <w:sz w:val="20"/>
                <w:szCs w:val="20"/>
              </w:rPr>
            </w:pPr>
          </w:p>
          <w:p w14:paraId="00A480A6" w14:textId="77777777" w:rsidR="001B19C2" w:rsidRDefault="001B19C2" w:rsidP="00CF2189">
            <w:pPr>
              <w:rPr>
                <w:sz w:val="20"/>
                <w:szCs w:val="20"/>
              </w:rPr>
            </w:pPr>
          </w:p>
          <w:p w14:paraId="4F30F078" w14:textId="7F956CD7" w:rsidR="001B19C2" w:rsidRPr="00980CD5" w:rsidRDefault="001B19C2" w:rsidP="00CF2189">
            <w:pPr>
              <w:rPr>
                <w:sz w:val="20"/>
                <w:szCs w:val="20"/>
              </w:rPr>
            </w:pPr>
            <w:r>
              <w:rPr>
                <w:sz w:val="20"/>
                <w:szCs w:val="20"/>
              </w:rPr>
              <w:t xml:space="preserve">Zákon č. </w:t>
            </w:r>
            <w:r w:rsidRPr="000A3667">
              <w:rPr>
                <w:sz w:val="20"/>
                <w:szCs w:val="20"/>
              </w:rPr>
              <w:t>251/2012 Z. z.</w:t>
            </w:r>
            <w:r>
              <w:rPr>
                <w:sz w:val="20"/>
                <w:szCs w:val="20"/>
              </w:rPr>
              <w:t xml:space="preserve"> + </w:t>
            </w:r>
            <w:r w:rsidRPr="001B19C2">
              <w:rPr>
                <w:b/>
                <w:sz w:val="20"/>
                <w:szCs w:val="20"/>
              </w:rPr>
              <w:t>Návrh zákona (čl. XIX)</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23860F53" w14:textId="3CA284D8" w:rsidR="00CF2189" w:rsidRPr="00980CD5" w:rsidRDefault="00CF2189" w:rsidP="00CF2189">
            <w:pPr>
              <w:rPr>
                <w:sz w:val="20"/>
                <w:szCs w:val="20"/>
              </w:rPr>
            </w:pPr>
            <w:r w:rsidRPr="00980CD5">
              <w:rPr>
                <w:sz w:val="20"/>
                <w:szCs w:val="20"/>
              </w:rPr>
              <w:t xml:space="preserve">Č: </w:t>
            </w:r>
            <w:r w:rsidR="00B202D0">
              <w:rPr>
                <w:sz w:val="20"/>
                <w:szCs w:val="20"/>
              </w:rPr>
              <w:t>I</w:t>
            </w:r>
          </w:p>
          <w:p w14:paraId="3BBFBF73" w14:textId="77777777" w:rsidR="00CF2189" w:rsidRDefault="00FD5343" w:rsidP="00CF2189">
            <w:pPr>
              <w:rPr>
                <w:sz w:val="20"/>
                <w:szCs w:val="20"/>
              </w:rPr>
            </w:pPr>
            <w:r>
              <w:rPr>
                <w:sz w:val="20"/>
                <w:szCs w:val="20"/>
              </w:rPr>
              <w:t>§: 20</w:t>
            </w:r>
            <w:r w:rsidR="00CF2189" w:rsidRPr="00980CD5">
              <w:rPr>
                <w:sz w:val="20"/>
                <w:szCs w:val="20"/>
              </w:rPr>
              <w:br/>
              <w:t>O: 6</w:t>
            </w:r>
          </w:p>
          <w:p w14:paraId="650E0A99" w14:textId="77777777" w:rsidR="001B19C2" w:rsidRDefault="001B19C2" w:rsidP="00CF2189">
            <w:pPr>
              <w:rPr>
                <w:sz w:val="20"/>
                <w:szCs w:val="20"/>
              </w:rPr>
            </w:pPr>
          </w:p>
          <w:p w14:paraId="7341B811" w14:textId="77777777" w:rsidR="001B19C2" w:rsidRDefault="001B19C2" w:rsidP="00CF2189">
            <w:pPr>
              <w:rPr>
                <w:sz w:val="20"/>
                <w:szCs w:val="20"/>
              </w:rPr>
            </w:pPr>
          </w:p>
          <w:p w14:paraId="07123069" w14:textId="77777777" w:rsidR="001B19C2" w:rsidRDefault="001B19C2" w:rsidP="00CF2189">
            <w:pPr>
              <w:rPr>
                <w:sz w:val="20"/>
                <w:szCs w:val="20"/>
              </w:rPr>
            </w:pPr>
          </w:p>
          <w:p w14:paraId="7693D4FA" w14:textId="77777777" w:rsidR="001B19C2" w:rsidRDefault="001B19C2" w:rsidP="00CF2189">
            <w:pPr>
              <w:rPr>
                <w:sz w:val="20"/>
                <w:szCs w:val="20"/>
              </w:rPr>
            </w:pPr>
          </w:p>
          <w:p w14:paraId="603B6E09" w14:textId="77777777" w:rsidR="001B19C2" w:rsidRDefault="001B19C2" w:rsidP="00CF2189">
            <w:pPr>
              <w:rPr>
                <w:sz w:val="20"/>
                <w:szCs w:val="20"/>
              </w:rPr>
            </w:pPr>
          </w:p>
          <w:p w14:paraId="0EC16548" w14:textId="77777777" w:rsidR="001B19C2" w:rsidRDefault="001B19C2" w:rsidP="00CF2189">
            <w:pPr>
              <w:rPr>
                <w:sz w:val="20"/>
                <w:szCs w:val="20"/>
              </w:rPr>
            </w:pPr>
          </w:p>
          <w:p w14:paraId="2A3710E9" w14:textId="77777777" w:rsidR="001B19C2" w:rsidRDefault="001B19C2" w:rsidP="00CF2189">
            <w:pPr>
              <w:rPr>
                <w:sz w:val="20"/>
                <w:szCs w:val="20"/>
              </w:rPr>
            </w:pPr>
          </w:p>
          <w:p w14:paraId="1D907D09" w14:textId="41F41970" w:rsidR="001B19C2" w:rsidRPr="001B19C2" w:rsidRDefault="001B19C2" w:rsidP="001B19C2">
            <w:pPr>
              <w:rPr>
                <w:b/>
                <w:sz w:val="20"/>
                <w:szCs w:val="20"/>
              </w:rPr>
            </w:pPr>
            <w:r w:rsidRPr="001B19C2">
              <w:rPr>
                <w:b/>
                <w:sz w:val="20"/>
                <w:szCs w:val="20"/>
              </w:rPr>
              <w:t>Č: XIX</w:t>
            </w:r>
          </w:p>
          <w:p w14:paraId="5BC97D56" w14:textId="1FC2B327" w:rsidR="001B19C2" w:rsidRDefault="001B19C2" w:rsidP="001B19C2">
            <w:pPr>
              <w:rPr>
                <w:sz w:val="20"/>
                <w:szCs w:val="20"/>
              </w:rPr>
            </w:pPr>
            <w:r>
              <w:rPr>
                <w:sz w:val="20"/>
                <w:szCs w:val="20"/>
              </w:rPr>
              <w:t>§: 17</w:t>
            </w:r>
            <w:r w:rsidRPr="00980CD5">
              <w:rPr>
                <w:sz w:val="20"/>
                <w:szCs w:val="20"/>
              </w:rPr>
              <w:br/>
              <w:t xml:space="preserve">O: </w:t>
            </w:r>
            <w:r w:rsidR="004204AE">
              <w:rPr>
                <w:sz w:val="20"/>
                <w:szCs w:val="20"/>
              </w:rPr>
              <w:t>4</w:t>
            </w:r>
          </w:p>
          <w:p w14:paraId="6906B3EC" w14:textId="6E330278" w:rsidR="001B19C2" w:rsidRPr="00980CD5" w:rsidRDefault="001B19C2" w:rsidP="001B19C2">
            <w:pPr>
              <w:rPr>
                <w:sz w:val="20"/>
                <w:szCs w:val="20"/>
              </w:rPr>
            </w:pPr>
            <w:r>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14:paraId="1DE06989" w14:textId="791E7D1B" w:rsidR="00CF2189" w:rsidRPr="00E21D63" w:rsidRDefault="00E21D63" w:rsidP="00E21D63">
            <w:pPr>
              <w:rPr>
                <w:bCs/>
                <w:sz w:val="20"/>
                <w:szCs w:val="20"/>
              </w:rPr>
            </w:pPr>
            <w:r w:rsidRPr="00E21D63">
              <w:rPr>
                <w:bCs/>
                <w:sz w:val="20"/>
                <w:szCs w:val="20"/>
              </w:rPr>
              <w:t>(6</w:t>
            </w:r>
            <w:r>
              <w:rPr>
                <w:bCs/>
                <w:sz w:val="20"/>
                <w:szCs w:val="20"/>
              </w:rPr>
              <w:t xml:space="preserve">) </w:t>
            </w:r>
            <w:r w:rsidRPr="00E21D63">
              <w:rPr>
                <w:bCs/>
                <w:sz w:val="20"/>
                <w:szCs w:val="20"/>
              </w:rPr>
              <w:t>Spotrebiteľ môže uplatniť právo na odstúpenie od zmluvy uzavretej na diaľku alebo od zmluvy uzavretej mimo prevádzkových priestorov obchodníka v listinnej podobe alebo v podobe zápisu na inom trvanlivom médiu a ak bola zmluva uzavretá ústne, na uplatnenie práva spotrebiteľa na odstúpenie od zmluvy postačuje akékoľvek jednoznačne formulované vyhlásenie, ktoré vyjadruje vôľu spotrebiteľa odstúpiť od zmluvy (ďalej len „oznámenie o odstúpení od zmluvy“). Spotrebiteľ môže použiť vzorový formulár na odstúpenie od zmluvy podľa prílohy č. 3.</w:t>
            </w:r>
          </w:p>
          <w:p w14:paraId="3BB95EE8" w14:textId="77777777" w:rsidR="00CF2189" w:rsidRDefault="00CF2189" w:rsidP="00CF2189">
            <w:pPr>
              <w:rPr>
                <w:sz w:val="20"/>
                <w:szCs w:val="20"/>
              </w:rPr>
            </w:pPr>
          </w:p>
          <w:p w14:paraId="453D7407" w14:textId="014BE63F" w:rsidR="004204AE" w:rsidRPr="004204AE" w:rsidRDefault="004204AE" w:rsidP="004204AE">
            <w:pPr>
              <w:rPr>
                <w:sz w:val="20"/>
                <w:szCs w:val="20"/>
              </w:rPr>
            </w:pPr>
            <w:r w:rsidRPr="004204AE">
              <w:rPr>
                <w:sz w:val="20"/>
                <w:szCs w:val="20"/>
              </w:rPr>
              <w:t>(4</w:t>
            </w:r>
            <w:r>
              <w:rPr>
                <w:sz w:val="20"/>
                <w:szCs w:val="20"/>
              </w:rPr>
              <w:t xml:space="preserve">) </w:t>
            </w:r>
            <w:r w:rsidRPr="004204AE">
              <w:rPr>
                <w:sz w:val="20"/>
                <w:szCs w:val="20"/>
              </w:rPr>
              <w:t xml:space="preserve">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w:t>
            </w:r>
            <w:r w:rsidRPr="004204AE">
              <w:rPr>
                <w:b/>
                <w:sz w:val="20"/>
                <w:szCs w:val="20"/>
              </w:rPr>
              <w:lastRenderedPageBreak/>
              <w:t>médiu</w:t>
            </w:r>
            <w:r w:rsidRPr="004204AE">
              <w:rPr>
                <w:sz w:val="20"/>
                <w:szCs w:val="20"/>
              </w:rPr>
              <w:t xml:space="preserve"> alebo použitím formulára na odstúpenie od zmluvy podľa prílohy č. 1.</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6199006A"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45B1D479" w14:textId="77777777" w:rsidR="00CF2189" w:rsidRPr="00980CD5" w:rsidRDefault="00CF2189" w:rsidP="00CF2189">
            <w:pPr>
              <w:rPr>
                <w:sz w:val="20"/>
                <w:szCs w:val="20"/>
              </w:rPr>
            </w:pPr>
          </w:p>
        </w:tc>
      </w:tr>
      <w:tr w:rsidR="00CF2189" w:rsidRPr="00980CD5" w14:paraId="5AA81B64" w14:textId="77777777" w:rsidTr="005467CC">
        <w:tc>
          <w:tcPr>
            <w:tcW w:w="786" w:type="dxa"/>
            <w:tcBorders>
              <w:top w:val="single" w:sz="4" w:space="0" w:color="auto"/>
              <w:left w:val="single" w:sz="12" w:space="0" w:color="auto"/>
              <w:bottom w:val="single" w:sz="4" w:space="0" w:color="auto"/>
              <w:right w:val="single" w:sz="4" w:space="0" w:color="auto"/>
            </w:tcBorders>
          </w:tcPr>
          <w:p w14:paraId="3E67548C" w14:textId="77777777" w:rsidR="00CF2189" w:rsidRPr="00980CD5" w:rsidRDefault="00CF2189" w:rsidP="00CF2189">
            <w:pPr>
              <w:rPr>
                <w:sz w:val="20"/>
                <w:szCs w:val="20"/>
              </w:rPr>
            </w:pPr>
            <w:r w:rsidRPr="00980CD5">
              <w:rPr>
                <w:sz w:val="20"/>
                <w:szCs w:val="20"/>
              </w:rPr>
              <w:t>Č:11</w:t>
            </w:r>
          </w:p>
          <w:p w14:paraId="1D2352A2"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6F25C72C" w14:textId="77777777" w:rsidR="00CF2189" w:rsidRPr="00980CD5" w:rsidRDefault="00CF2189" w:rsidP="00CF2189">
            <w:pPr>
              <w:spacing w:before="100" w:beforeAutospacing="1"/>
              <w:contextualSpacing/>
              <w:rPr>
                <w:sz w:val="20"/>
                <w:szCs w:val="20"/>
              </w:rPr>
            </w:pPr>
            <w:r w:rsidRPr="00980CD5">
              <w:rPr>
                <w:sz w:val="20"/>
                <w:szCs w:val="20"/>
              </w:rPr>
              <w:t>2.  Spotrebiteľ uplatnil právo na odstúpenie od zmluvy v lehote na odstúpenie od zmluvy uvedenej v článku 9 ods. 2 a článku 10, ak odoslal oznámenie o uplatnení práva na odstúpenie od zmluvy pred tým, ako táto lehota uplynula.</w:t>
            </w:r>
          </w:p>
          <w:p w14:paraId="1756D74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98D6EAB"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1DB98F2" w14:textId="7B1E53DA"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0875B73" w14:textId="43372C21" w:rsidR="00CF2189" w:rsidRPr="00980CD5" w:rsidRDefault="00CF2189" w:rsidP="00CF2189">
            <w:pPr>
              <w:rPr>
                <w:sz w:val="20"/>
                <w:szCs w:val="20"/>
              </w:rPr>
            </w:pPr>
            <w:r w:rsidRPr="00980CD5">
              <w:rPr>
                <w:sz w:val="20"/>
                <w:szCs w:val="20"/>
              </w:rPr>
              <w:t xml:space="preserve">Č: </w:t>
            </w:r>
            <w:r w:rsidR="00B202D0">
              <w:rPr>
                <w:sz w:val="20"/>
                <w:szCs w:val="20"/>
              </w:rPr>
              <w:t>I</w:t>
            </w:r>
          </w:p>
          <w:p w14:paraId="03CC14F6" w14:textId="01A83EF9" w:rsidR="00CF2189" w:rsidRPr="00980CD5" w:rsidRDefault="00D77AFF" w:rsidP="00D77AFF">
            <w:pPr>
              <w:rPr>
                <w:sz w:val="20"/>
                <w:szCs w:val="20"/>
              </w:rPr>
            </w:pPr>
            <w:r>
              <w:rPr>
                <w:sz w:val="20"/>
                <w:szCs w:val="20"/>
              </w:rPr>
              <w:t>§: 20</w:t>
            </w:r>
            <w:r w:rsidR="00CF2189" w:rsidRPr="00980CD5">
              <w:rPr>
                <w:sz w:val="20"/>
                <w:szCs w:val="20"/>
              </w:rPr>
              <w:br/>
              <w:t>O: 5</w:t>
            </w:r>
          </w:p>
        </w:tc>
        <w:tc>
          <w:tcPr>
            <w:tcW w:w="5528" w:type="dxa"/>
            <w:tcBorders>
              <w:top w:val="single" w:sz="4" w:space="0" w:color="auto"/>
              <w:left w:val="single" w:sz="4" w:space="0" w:color="auto"/>
              <w:bottom w:val="single" w:sz="4" w:space="0" w:color="auto"/>
              <w:right w:val="single" w:sz="4" w:space="0" w:color="auto"/>
            </w:tcBorders>
          </w:tcPr>
          <w:p w14:paraId="688B7FC7" w14:textId="03A35696" w:rsidR="00CF2189" w:rsidRPr="00D77AFF" w:rsidRDefault="00D77AFF" w:rsidP="00D77AFF">
            <w:pPr>
              <w:rPr>
                <w:bCs/>
                <w:sz w:val="20"/>
                <w:szCs w:val="20"/>
              </w:rPr>
            </w:pPr>
            <w:r w:rsidRPr="00D77AFF">
              <w:rPr>
                <w:bCs/>
                <w:sz w:val="20"/>
                <w:szCs w:val="20"/>
              </w:rPr>
              <w:t>(5</w:t>
            </w:r>
            <w:r>
              <w:rPr>
                <w:bCs/>
                <w:sz w:val="20"/>
                <w:szCs w:val="20"/>
              </w:rPr>
              <w:t xml:space="preserve">) </w:t>
            </w:r>
            <w:r w:rsidRPr="00D77AFF">
              <w:rPr>
                <w:bCs/>
                <w:sz w:val="20"/>
                <w:szCs w:val="20"/>
              </w:rPr>
              <w:t>Spotrebiteľ môže odstúpiť od zmluvy uzavretej na diaľku alebo od zmluvy uzavretej mimo prevádzkových priestorov obchodníka, ktorých predmetom je dodanie tovaru, aj pred začatím plynutia lehoty na odstúpenie od zmluvy.</w:t>
            </w:r>
            <w:r w:rsidR="00CF2189" w:rsidRPr="00D77AFF">
              <w:rPr>
                <w:bCs/>
                <w:sz w:val="20"/>
                <w:szCs w:val="20"/>
              </w:rPr>
              <w:t xml:space="preserve"> </w:t>
            </w:r>
          </w:p>
          <w:p w14:paraId="4AB1E84F"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29F192"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22543D5" w14:textId="77777777" w:rsidR="00CF2189" w:rsidRPr="00980CD5" w:rsidRDefault="00CF2189" w:rsidP="00CF2189">
            <w:pPr>
              <w:rPr>
                <w:sz w:val="20"/>
                <w:szCs w:val="20"/>
              </w:rPr>
            </w:pPr>
          </w:p>
        </w:tc>
      </w:tr>
      <w:tr w:rsidR="00CF2189" w:rsidRPr="00980CD5" w14:paraId="3FB70D7A" w14:textId="77777777" w:rsidTr="005467CC">
        <w:tc>
          <w:tcPr>
            <w:tcW w:w="786" w:type="dxa"/>
            <w:tcBorders>
              <w:top w:val="single" w:sz="4" w:space="0" w:color="auto"/>
              <w:left w:val="single" w:sz="12" w:space="0" w:color="auto"/>
              <w:bottom w:val="single" w:sz="4" w:space="0" w:color="auto"/>
              <w:right w:val="single" w:sz="4" w:space="0" w:color="auto"/>
            </w:tcBorders>
          </w:tcPr>
          <w:p w14:paraId="7E2FC36F" w14:textId="77777777" w:rsidR="00CF2189" w:rsidRPr="00980CD5" w:rsidRDefault="00CF2189" w:rsidP="00CF2189">
            <w:pPr>
              <w:rPr>
                <w:sz w:val="20"/>
                <w:szCs w:val="20"/>
              </w:rPr>
            </w:pPr>
            <w:r w:rsidRPr="00980CD5">
              <w:rPr>
                <w:sz w:val="20"/>
                <w:szCs w:val="20"/>
              </w:rPr>
              <w:t>Č:11</w:t>
            </w:r>
          </w:p>
          <w:p w14:paraId="0969800D"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2F62169D" w14:textId="77777777" w:rsidR="00CF2189" w:rsidRPr="00980CD5" w:rsidRDefault="00CF2189" w:rsidP="00CF2189">
            <w:pPr>
              <w:spacing w:before="100" w:beforeAutospacing="1"/>
              <w:contextualSpacing/>
              <w:rPr>
                <w:sz w:val="20"/>
                <w:szCs w:val="20"/>
              </w:rPr>
            </w:pPr>
            <w:r w:rsidRPr="00980CD5">
              <w:rPr>
                <w:sz w:val="20"/>
                <w:szCs w:val="20"/>
              </w:rPr>
              <w:t>3.  Obchodník môže popri možnostiach uvedených v odseku 1 umožniť spotrebiteľovi vyplniť a zaslať buď vzorový formulár na odstúpenie od zmluvy ustanovený v časti B prílohy I alebo akékoľvek jednoznačne formulované vyhlásenie elektronicky na svojej internetovej stránke. V tomto prípade obchodník bezodkladne zašle spotrebiteľovi potvrdenie o prijatí takéhoto odstúpenia od zmluvy na trvalom nosiči.</w:t>
            </w:r>
          </w:p>
          <w:p w14:paraId="610A5F19"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5EF28A8"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2F7A86C" w14:textId="0054A06B"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2050696" w14:textId="6D1104FA" w:rsidR="00CF2189" w:rsidRPr="00980CD5" w:rsidRDefault="00CF2189" w:rsidP="00CF2189">
            <w:pPr>
              <w:rPr>
                <w:sz w:val="20"/>
                <w:szCs w:val="20"/>
              </w:rPr>
            </w:pPr>
            <w:r w:rsidRPr="00980CD5">
              <w:rPr>
                <w:sz w:val="20"/>
                <w:szCs w:val="20"/>
              </w:rPr>
              <w:t xml:space="preserve">Č: </w:t>
            </w:r>
            <w:r w:rsidR="00B202D0">
              <w:rPr>
                <w:sz w:val="20"/>
                <w:szCs w:val="20"/>
              </w:rPr>
              <w:t>I</w:t>
            </w:r>
          </w:p>
          <w:p w14:paraId="65DA69AE" w14:textId="47691361" w:rsidR="00CF2189" w:rsidRPr="00980CD5" w:rsidRDefault="00CF2189" w:rsidP="00D77AFF">
            <w:pPr>
              <w:rPr>
                <w:sz w:val="20"/>
                <w:szCs w:val="20"/>
              </w:rPr>
            </w:pPr>
            <w:r w:rsidRPr="00980CD5">
              <w:rPr>
                <w:sz w:val="20"/>
                <w:szCs w:val="20"/>
              </w:rPr>
              <w:t xml:space="preserve">§: </w:t>
            </w:r>
            <w:r w:rsidR="00D77AFF">
              <w:rPr>
                <w:sz w:val="20"/>
                <w:szCs w:val="20"/>
              </w:rPr>
              <w:t>20</w:t>
            </w:r>
            <w:r w:rsidRPr="00980CD5">
              <w:rPr>
                <w:sz w:val="20"/>
                <w:szCs w:val="20"/>
              </w:rPr>
              <w:br/>
              <w:t>O: 9</w:t>
            </w:r>
          </w:p>
        </w:tc>
        <w:tc>
          <w:tcPr>
            <w:tcW w:w="5528" w:type="dxa"/>
            <w:tcBorders>
              <w:top w:val="single" w:sz="4" w:space="0" w:color="auto"/>
              <w:left w:val="single" w:sz="4" w:space="0" w:color="auto"/>
              <w:bottom w:val="single" w:sz="4" w:space="0" w:color="auto"/>
              <w:right w:val="single" w:sz="4" w:space="0" w:color="auto"/>
            </w:tcBorders>
          </w:tcPr>
          <w:p w14:paraId="4E8A8C95" w14:textId="442CC225" w:rsidR="00CF2189" w:rsidRPr="00980CD5" w:rsidRDefault="00D77AFF" w:rsidP="00CF2189">
            <w:pPr>
              <w:rPr>
                <w:sz w:val="20"/>
                <w:szCs w:val="20"/>
              </w:rPr>
            </w:pPr>
            <w:r>
              <w:rPr>
                <w:bCs/>
                <w:sz w:val="20"/>
                <w:szCs w:val="20"/>
              </w:rPr>
              <w:t xml:space="preserve">(9) </w:t>
            </w:r>
            <w:r w:rsidRPr="00D77AFF">
              <w:rPr>
                <w:bCs/>
                <w:sz w:val="20"/>
                <w:szCs w:val="20"/>
              </w:rPr>
              <w:t>Obchodník je povinný bezodkladne po doručení oznámenia o odstúpení od zmluvy poskytnúť spotrebiteľovi potvrdenie o jeho doručení na trvanlivom médiu, ak spotrebiteľ odstúpil od zmluvy použitím osobitnej funkcie alebo formulára na odstúpenie od zmluvy, ktoré sú dostupné v online prostredí obchodníka.</w:t>
            </w:r>
          </w:p>
        </w:tc>
        <w:tc>
          <w:tcPr>
            <w:tcW w:w="567" w:type="dxa"/>
            <w:tcBorders>
              <w:top w:val="single" w:sz="4" w:space="0" w:color="auto"/>
              <w:left w:val="single" w:sz="4" w:space="0" w:color="auto"/>
              <w:bottom w:val="single" w:sz="4" w:space="0" w:color="auto"/>
              <w:right w:val="single" w:sz="4" w:space="0" w:color="auto"/>
            </w:tcBorders>
          </w:tcPr>
          <w:p w14:paraId="34401C8D"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A9420B2" w14:textId="77777777" w:rsidR="00CF2189" w:rsidRPr="00980CD5" w:rsidRDefault="00CF2189" w:rsidP="00CF2189">
            <w:pPr>
              <w:rPr>
                <w:sz w:val="20"/>
                <w:szCs w:val="20"/>
              </w:rPr>
            </w:pPr>
          </w:p>
        </w:tc>
      </w:tr>
      <w:tr w:rsidR="00CF2189" w:rsidRPr="00980CD5" w14:paraId="302F77E0" w14:textId="77777777" w:rsidTr="005467CC">
        <w:tc>
          <w:tcPr>
            <w:tcW w:w="786" w:type="dxa"/>
            <w:tcBorders>
              <w:top w:val="single" w:sz="4" w:space="0" w:color="auto"/>
              <w:left w:val="single" w:sz="12" w:space="0" w:color="auto"/>
              <w:bottom w:val="single" w:sz="4" w:space="0" w:color="auto"/>
              <w:right w:val="single" w:sz="4" w:space="0" w:color="auto"/>
            </w:tcBorders>
          </w:tcPr>
          <w:p w14:paraId="6C8CDFBA" w14:textId="77777777" w:rsidR="00CF2189" w:rsidRPr="00980CD5" w:rsidRDefault="00CF2189" w:rsidP="00CF2189">
            <w:pPr>
              <w:rPr>
                <w:sz w:val="20"/>
                <w:szCs w:val="20"/>
              </w:rPr>
            </w:pPr>
            <w:r w:rsidRPr="00980CD5">
              <w:rPr>
                <w:sz w:val="20"/>
                <w:szCs w:val="20"/>
              </w:rPr>
              <w:t>Č:11</w:t>
            </w:r>
          </w:p>
          <w:p w14:paraId="736FDDAD"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25982079" w14:textId="77777777" w:rsidR="00CF2189" w:rsidRPr="00980CD5" w:rsidRDefault="00CF2189" w:rsidP="00CF2189">
            <w:pPr>
              <w:spacing w:before="100" w:beforeAutospacing="1"/>
              <w:contextualSpacing/>
              <w:rPr>
                <w:sz w:val="20"/>
                <w:szCs w:val="20"/>
              </w:rPr>
            </w:pPr>
            <w:r w:rsidRPr="00980CD5">
              <w:rPr>
                <w:sz w:val="20"/>
                <w:szCs w:val="20"/>
              </w:rPr>
              <w:t>4.  Dôkazné bremeno týkajúce sa uplatnenia práva na odstúpenie od zmluvy v súlade s týmto článkom znáša spotrebiteľ.</w:t>
            </w:r>
          </w:p>
          <w:p w14:paraId="582287B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FBD5571"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D83A159" w14:textId="3A73C419"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DD1B03F" w14:textId="236C4FD5" w:rsidR="00CF2189" w:rsidRPr="00980CD5" w:rsidRDefault="00CF2189" w:rsidP="00CF2189">
            <w:pPr>
              <w:rPr>
                <w:sz w:val="20"/>
                <w:szCs w:val="20"/>
              </w:rPr>
            </w:pPr>
            <w:r w:rsidRPr="00980CD5">
              <w:rPr>
                <w:sz w:val="20"/>
                <w:szCs w:val="20"/>
              </w:rPr>
              <w:t xml:space="preserve">Č: </w:t>
            </w:r>
            <w:r w:rsidR="00B202D0">
              <w:rPr>
                <w:sz w:val="20"/>
                <w:szCs w:val="20"/>
              </w:rPr>
              <w:t>I</w:t>
            </w:r>
          </w:p>
          <w:p w14:paraId="10631D5B" w14:textId="41EAE062" w:rsidR="00CF2189" w:rsidRPr="00980CD5" w:rsidRDefault="00CF2189" w:rsidP="00D77AFF">
            <w:pPr>
              <w:rPr>
                <w:sz w:val="20"/>
                <w:szCs w:val="20"/>
              </w:rPr>
            </w:pPr>
            <w:r w:rsidRPr="00980CD5">
              <w:rPr>
                <w:sz w:val="20"/>
                <w:szCs w:val="20"/>
              </w:rPr>
              <w:t xml:space="preserve">§: </w:t>
            </w:r>
            <w:r w:rsidR="00D77AFF">
              <w:rPr>
                <w:sz w:val="20"/>
                <w:szCs w:val="20"/>
              </w:rPr>
              <w:t>20</w:t>
            </w:r>
            <w:r w:rsidRPr="00980CD5">
              <w:rPr>
                <w:sz w:val="20"/>
                <w:szCs w:val="20"/>
              </w:rPr>
              <w:br/>
              <w:t>O: 15</w:t>
            </w:r>
          </w:p>
        </w:tc>
        <w:tc>
          <w:tcPr>
            <w:tcW w:w="5528" w:type="dxa"/>
            <w:tcBorders>
              <w:top w:val="single" w:sz="4" w:space="0" w:color="auto"/>
              <w:left w:val="single" w:sz="4" w:space="0" w:color="auto"/>
              <w:bottom w:val="single" w:sz="4" w:space="0" w:color="auto"/>
              <w:right w:val="single" w:sz="4" w:space="0" w:color="auto"/>
            </w:tcBorders>
          </w:tcPr>
          <w:p w14:paraId="0D0CD5C7" w14:textId="1504BC04" w:rsidR="00CF2189" w:rsidRPr="00D77AFF" w:rsidRDefault="00D77AFF" w:rsidP="00D77AFF">
            <w:pPr>
              <w:rPr>
                <w:sz w:val="20"/>
                <w:szCs w:val="20"/>
              </w:rPr>
            </w:pPr>
            <w:r w:rsidRPr="00D77AFF">
              <w:rPr>
                <w:bCs/>
                <w:sz w:val="20"/>
                <w:szCs w:val="20"/>
              </w:rPr>
              <w:t>(15</w:t>
            </w:r>
            <w:r>
              <w:rPr>
                <w:bCs/>
                <w:sz w:val="20"/>
                <w:szCs w:val="20"/>
              </w:rPr>
              <w:t xml:space="preserve">) </w:t>
            </w:r>
            <w:r w:rsidRPr="00D77AFF">
              <w:rPr>
                <w:bCs/>
                <w:sz w:val="20"/>
                <w:szCs w:val="20"/>
              </w:rPr>
              <w:t xml:space="preserve">Dôkazné bremeno o uplatnení práva na odstúpenie od zmluvy znáša spotrebiteľ. </w:t>
            </w:r>
          </w:p>
        </w:tc>
        <w:tc>
          <w:tcPr>
            <w:tcW w:w="567" w:type="dxa"/>
            <w:tcBorders>
              <w:top w:val="single" w:sz="4" w:space="0" w:color="auto"/>
              <w:left w:val="single" w:sz="4" w:space="0" w:color="auto"/>
              <w:bottom w:val="single" w:sz="4" w:space="0" w:color="auto"/>
              <w:right w:val="single" w:sz="4" w:space="0" w:color="auto"/>
            </w:tcBorders>
          </w:tcPr>
          <w:p w14:paraId="4071E1C0"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BEE4DE7" w14:textId="77777777" w:rsidR="00CF2189" w:rsidRPr="00980CD5" w:rsidRDefault="00CF2189" w:rsidP="00CF2189">
            <w:pPr>
              <w:rPr>
                <w:sz w:val="20"/>
                <w:szCs w:val="20"/>
              </w:rPr>
            </w:pPr>
          </w:p>
        </w:tc>
      </w:tr>
      <w:tr w:rsidR="00CF2189" w:rsidRPr="00980CD5" w14:paraId="69BB746E" w14:textId="77777777" w:rsidTr="005467CC">
        <w:tc>
          <w:tcPr>
            <w:tcW w:w="786" w:type="dxa"/>
            <w:tcBorders>
              <w:top w:val="single" w:sz="4" w:space="0" w:color="auto"/>
              <w:left w:val="single" w:sz="12" w:space="0" w:color="auto"/>
              <w:bottom w:val="single" w:sz="4" w:space="0" w:color="auto"/>
              <w:right w:val="single" w:sz="4" w:space="0" w:color="auto"/>
            </w:tcBorders>
          </w:tcPr>
          <w:p w14:paraId="2816A804" w14:textId="77777777" w:rsidR="00CF2189" w:rsidRPr="00980CD5" w:rsidRDefault="00CF2189" w:rsidP="00CF2189">
            <w:pPr>
              <w:rPr>
                <w:sz w:val="20"/>
                <w:szCs w:val="20"/>
              </w:rPr>
            </w:pPr>
            <w:r w:rsidRPr="00980CD5">
              <w:rPr>
                <w:sz w:val="20"/>
                <w:szCs w:val="20"/>
              </w:rPr>
              <w:t>Č:12</w:t>
            </w:r>
          </w:p>
          <w:p w14:paraId="08385A8D" w14:textId="77777777" w:rsidR="00CF2189" w:rsidRPr="00980CD5" w:rsidRDefault="00CF2189" w:rsidP="00CF2189">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4F6966E" w14:textId="77777777" w:rsidR="00CF2189" w:rsidRPr="00980CD5" w:rsidRDefault="00CF2189" w:rsidP="00CF2189">
            <w:pPr>
              <w:spacing w:before="100" w:beforeAutospacing="1"/>
              <w:contextualSpacing/>
              <w:rPr>
                <w:b/>
                <w:bCs/>
                <w:sz w:val="20"/>
                <w:szCs w:val="20"/>
              </w:rPr>
            </w:pPr>
            <w:r w:rsidRPr="00980CD5">
              <w:rPr>
                <w:b/>
                <w:bCs/>
                <w:sz w:val="20"/>
                <w:szCs w:val="20"/>
              </w:rPr>
              <w:t>Účinky odstúpenia od zmluvy</w:t>
            </w:r>
          </w:p>
          <w:p w14:paraId="32F5F78B" w14:textId="77777777" w:rsidR="00CF2189" w:rsidRPr="00980CD5" w:rsidRDefault="00CF2189" w:rsidP="00CF2189">
            <w:pPr>
              <w:spacing w:before="100" w:beforeAutospacing="1"/>
              <w:contextualSpacing/>
              <w:rPr>
                <w:sz w:val="20"/>
                <w:szCs w:val="20"/>
              </w:rPr>
            </w:pPr>
            <w:r w:rsidRPr="00980CD5">
              <w:rPr>
                <w:sz w:val="20"/>
                <w:szCs w:val="20"/>
              </w:rPr>
              <w:t>Uplatnenie práva na odstúpenie od zmluvy znamená ukončenie záväzkov strán, pokiaľ ide:</w:t>
            </w:r>
          </w:p>
          <w:p w14:paraId="21265375" w14:textId="77777777" w:rsidR="00CF2189" w:rsidRPr="00980CD5" w:rsidRDefault="00CF2189" w:rsidP="00CF2189">
            <w:pPr>
              <w:spacing w:before="100" w:beforeAutospacing="1"/>
              <w:contextualSpacing/>
              <w:rPr>
                <w:sz w:val="20"/>
                <w:szCs w:val="20"/>
              </w:rPr>
            </w:pPr>
          </w:p>
          <w:p w14:paraId="565C7FAD" w14:textId="77777777" w:rsidR="00CF2189" w:rsidRPr="00980CD5" w:rsidRDefault="00CF2189" w:rsidP="00CF2189">
            <w:pPr>
              <w:spacing w:before="100" w:beforeAutospacing="1"/>
              <w:contextualSpacing/>
              <w:rPr>
                <w:sz w:val="20"/>
                <w:szCs w:val="20"/>
              </w:rPr>
            </w:pPr>
            <w:r w:rsidRPr="00980CD5">
              <w:rPr>
                <w:sz w:val="20"/>
                <w:szCs w:val="20"/>
              </w:rPr>
              <w:t>a) o plnenie zmluvy uzatvorenej na diaľku alebo mimo prevádzkových priestorov alebo</w:t>
            </w:r>
          </w:p>
          <w:p w14:paraId="359AF753" w14:textId="77777777" w:rsidR="00CF2189" w:rsidRPr="00980CD5" w:rsidRDefault="00CF2189" w:rsidP="00CF2189">
            <w:pPr>
              <w:spacing w:before="100" w:beforeAutospacing="1"/>
              <w:contextualSpacing/>
              <w:rPr>
                <w:sz w:val="20"/>
                <w:szCs w:val="20"/>
              </w:rPr>
            </w:pPr>
          </w:p>
          <w:p w14:paraId="150EFF13" w14:textId="77777777" w:rsidR="00CF2189" w:rsidRPr="00980CD5" w:rsidRDefault="00CF2189" w:rsidP="00CF2189">
            <w:pPr>
              <w:spacing w:before="100" w:beforeAutospacing="1"/>
              <w:contextualSpacing/>
              <w:rPr>
                <w:sz w:val="20"/>
                <w:szCs w:val="20"/>
              </w:rPr>
            </w:pPr>
            <w:r w:rsidRPr="00980CD5">
              <w:rPr>
                <w:sz w:val="20"/>
                <w:szCs w:val="20"/>
              </w:rPr>
              <w:t>b) o uzatvorenie zmluvy na diaľku alebo zmluvy mimo prevádzkových priestorov v prípade, keď už spotrebiteľ predložil ponuku.</w:t>
            </w:r>
          </w:p>
          <w:p w14:paraId="7B5C4029"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D1650F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2FD3412" w14:textId="5F8C5DA4" w:rsidR="00CF2189" w:rsidRDefault="003A0275" w:rsidP="00B202D0">
            <w:pPr>
              <w:rPr>
                <w:sz w:val="20"/>
                <w:szCs w:val="20"/>
              </w:rPr>
            </w:pPr>
            <w:r w:rsidRPr="003A0275">
              <w:rPr>
                <w:sz w:val="20"/>
                <w:szCs w:val="20"/>
              </w:rPr>
              <w:t>Zákon č. 40/1964 Zb.</w:t>
            </w:r>
            <w:r w:rsidR="00CF2189" w:rsidRPr="00980CD5">
              <w:rPr>
                <w:sz w:val="20"/>
                <w:szCs w:val="20"/>
              </w:rPr>
              <w:t xml:space="preserve"> </w:t>
            </w:r>
          </w:p>
          <w:p w14:paraId="33114708" w14:textId="77777777" w:rsidR="00B202D0" w:rsidRDefault="00B202D0" w:rsidP="00B202D0">
            <w:pPr>
              <w:rPr>
                <w:sz w:val="20"/>
                <w:szCs w:val="20"/>
              </w:rPr>
            </w:pPr>
          </w:p>
          <w:p w14:paraId="56AE9B94" w14:textId="77777777" w:rsidR="00B202D0" w:rsidRDefault="00B202D0" w:rsidP="00B202D0">
            <w:pPr>
              <w:rPr>
                <w:sz w:val="20"/>
                <w:szCs w:val="20"/>
              </w:rPr>
            </w:pPr>
          </w:p>
          <w:p w14:paraId="5CFC980E" w14:textId="0F319381" w:rsidR="00B202D0" w:rsidRDefault="003A0275" w:rsidP="00B202D0">
            <w:pPr>
              <w:rPr>
                <w:sz w:val="20"/>
                <w:szCs w:val="20"/>
              </w:rPr>
            </w:pPr>
            <w:r w:rsidRPr="003A0275">
              <w:rPr>
                <w:sz w:val="20"/>
                <w:szCs w:val="20"/>
              </w:rPr>
              <w:t>Zákon č. 40/1964 Zb.</w:t>
            </w:r>
          </w:p>
          <w:p w14:paraId="0FF2C24E" w14:textId="77777777" w:rsidR="00B202D0" w:rsidRDefault="00B202D0" w:rsidP="00B202D0">
            <w:pPr>
              <w:rPr>
                <w:sz w:val="20"/>
                <w:szCs w:val="20"/>
              </w:rPr>
            </w:pPr>
          </w:p>
          <w:p w14:paraId="692EE0A0" w14:textId="77777777" w:rsidR="00B202D0" w:rsidRDefault="00B202D0" w:rsidP="00B202D0">
            <w:pPr>
              <w:rPr>
                <w:sz w:val="20"/>
                <w:szCs w:val="20"/>
              </w:rPr>
            </w:pPr>
          </w:p>
          <w:p w14:paraId="7C2C04B0" w14:textId="54323D72" w:rsidR="00B202D0" w:rsidRPr="00B202D0" w:rsidRDefault="00DD4BDF" w:rsidP="00B202D0">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75783080" w14:textId="094E5450" w:rsidR="00CF2189" w:rsidRDefault="00CF2189" w:rsidP="00CF2189">
            <w:pPr>
              <w:rPr>
                <w:sz w:val="20"/>
                <w:szCs w:val="20"/>
              </w:rPr>
            </w:pPr>
            <w:r w:rsidRPr="00980CD5">
              <w:rPr>
                <w:sz w:val="20"/>
                <w:szCs w:val="20"/>
              </w:rPr>
              <w:t>§: 48</w:t>
            </w:r>
            <w:r w:rsidRPr="00980CD5">
              <w:rPr>
                <w:sz w:val="20"/>
                <w:szCs w:val="20"/>
              </w:rPr>
              <w:br/>
              <w:t>O: 2</w:t>
            </w:r>
          </w:p>
          <w:p w14:paraId="03747166" w14:textId="75F19364" w:rsidR="00CF2189" w:rsidRDefault="00CF2189" w:rsidP="00CF2189">
            <w:pPr>
              <w:rPr>
                <w:sz w:val="20"/>
                <w:szCs w:val="20"/>
              </w:rPr>
            </w:pPr>
          </w:p>
          <w:p w14:paraId="53B51364" w14:textId="77777777" w:rsidR="00B202D0" w:rsidRDefault="00B202D0" w:rsidP="00CF2189">
            <w:pPr>
              <w:rPr>
                <w:color w:val="FF0000"/>
                <w:sz w:val="20"/>
                <w:szCs w:val="20"/>
              </w:rPr>
            </w:pPr>
          </w:p>
          <w:p w14:paraId="4D2406AF" w14:textId="0D3F6291" w:rsidR="00CF2189" w:rsidRDefault="00CF2189" w:rsidP="00CF2189">
            <w:pPr>
              <w:rPr>
                <w:sz w:val="20"/>
                <w:szCs w:val="20"/>
              </w:rPr>
            </w:pPr>
            <w:r w:rsidRPr="00980CD5">
              <w:rPr>
                <w:sz w:val="20"/>
                <w:szCs w:val="20"/>
              </w:rPr>
              <w:t xml:space="preserve">§: </w:t>
            </w:r>
            <w:r>
              <w:rPr>
                <w:sz w:val="20"/>
                <w:szCs w:val="20"/>
              </w:rPr>
              <w:t>43a</w:t>
            </w:r>
            <w:r w:rsidRPr="00980CD5">
              <w:rPr>
                <w:sz w:val="20"/>
                <w:szCs w:val="20"/>
              </w:rPr>
              <w:br/>
              <w:t xml:space="preserve">O: </w:t>
            </w:r>
            <w:r>
              <w:rPr>
                <w:sz w:val="20"/>
                <w:szCs w:val="20"/>
              </w:rPr>
              <w:t>3</w:t>
            </w:r>
          </w:p>
          <w:p w14:paraId="40EF5169" w14:textId="64B5BE70" w:rsidR="00CF2189" w:rsidRDefault="00CF2189" w:rsidP="00CF2189">
            <w:pPr>
              <w:rPr>
                <w:sz w:val="20"/>
                <w:szCs w:val="20"/>
              </w:rPr>
            </w:pPr>
          </w:p>
          <w:p w14:paraId="2B57CA19" w14:textId="77777777" w:rsidR="00B202D0" w:rsidRDefault="00B202D0" w:rsidP="00CF2189">
            <w:pPr>
              <w:rPr>
                <w:sz w:val="20"/>
                <w:szCs w:val="20"/>
              </w:rPr>
            </w:pPr>
          </w:p>
          <w:p w14:paraId="6642EA71" w14:textId="7005D8E2" w:rsidR="00CF2189" w:rsidRDefault="00CF2189" w:rsidP="00CF2189">
            <w:pPr>
              <w:rPr>
                <w:sz w:val="20"/>
                <w:szCs w:val="20"/>
              </w:rPr>
            </w:pPr>
            <w:r>
              <w:rPr>
                <w:sz w:val="20"/>
                <w:szCs w:val="20"/>
              </w:rPr>
              <w:t xml:space="preserve">Č: </w:t>
            </w:r>
            <w:r w:rsidR="00B202D0">
              <w:rPr>
                <w:sz w:val="20"/>
                <w:szCs w:val="20"/>
              </w:rPr>
              <w:t>I</w:t>
            </w:r>
          </w:p>
          <w:p w14:paraId="1AC3BE9A" w14:textId="5F639708" w:rsidR="00CF2189" w:rsidRDefault="00CF2189" w:rsidP="00CF2189">
            <w:pPr>
              <w:rPr>
                <w:sz w:val="20"/>
                <w:szCs w:val="20"/>
              </w:rPr>
            </w:pPr>
            <w:r w:rsidRPr="00980CD5">
              <w:rPr>
                <w:sz w:val="20"/>
                <w:szCs w:val="20"/>
              </w:rPr>
              <w:t xml:space="preserve">§: </w:t>
            </w:r>
            <w:r w:rsidR="00D77AFF">
              <w:rPr>
                <w:sz w:val="20"/>
                <w:szCs w:val="20"/>
              </w:rPr>
              <w:t>20</w:t>
            </w:r>
            <w:r w:rsidRPr="00980CD5">
              <w:rPr>
                <w:sz w:val="20"/>
                <w:szCs w:val="20"/>
              </w:rPr>
              <w:br/>
              <w:t xml:space="preserve">O: </w:t>
            </w:r>
            <w:r>
              <w:rPr>
                <w:sz w:val="20"/>
                <w:szCs w:val="20"/>
              </w:rPr>
              <w:t>5</w:t>
            </w:r>
          </w:p>
          <w:p w14:paraId="3FBCDDA8" w14:textId="1EE99E8E"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4B286DC" w14:textId="77777777" w:rsidR="00CF2189" w:rsidRDefault="00CF2189" w:rsidP="00CF2189">
            <w:pPr>
              <w:rPr>
                <w:sz w:val="20"/>
                <w:szCs w:val="20"/>
              </w:rPr>
            </w:pPr>
            <w:r w:rsidRPr="00980CD5">
              <w:rPr>
                <w:sz w:val="20"/>
                <w:szCs w:val="20"/>
              </w:rPr>
              <w:t>(2) Odstúpením od zmluvy sa zmluva od začiatku zrušuje, ak nie je právnym predpisom ustanovené alebo účastníkmi dohodnuté inak.</w:t>
            </w:r>
          </w:p>
          <w:p w14:paraId="3745C5B6" w14:textId="47AB75BD" w:rsidR="00CF2189" w:rsidRDefault="00CF2189" w:rsidP="00CF2189">
            <w:pPr>
              <w:rPr>
                <w:sz w:val="20"/>
                <w:szCs w:val="20"/>
              </w:rPr>
            </w:pPr>
          </w:p>
          <w:p w14:paraId="5E2F88BA" w14:textId="609D3830" w:rsidR="00CF2189" w:rsidRDefault="00CF2189" w:rsidP="00CF2189">
            <w:pPr>
              <w:rPr>
                <w:sz w:val="20"/>
                <w:szCs w:val="20"/>
              </w:rPr>
            </w:pPr>
          </w:p>
          <w:p w14:paraId="0A816381" w14:textId="1D39173B" w:rsidR="00CF2189" w:rsidRDefault="00CF2189" w:rsidP="00CF2189">
            <w:pPr>
              <w:rPr>
                <w:sz w:val="20"/>
                <w:szCs w:val="20"/>
              </w:rPr>
            </w:pPr>
            <w:r w:rsidRPr="00062ADE">
              <w:rPr>
                <w:sz w:val="20"/>
                <w:szCs w:val="20"/>
              </w:rPr>
              <w:t>(3)</w:t>
            </w:r>
            <w:r>
              <w:rPr>
                <w:sz w:val="20"/>
                <w:szCs w:val="20"/>
              </w:rPr>
              <w:t xml:space="preserve"> </w:t>
            </w:r>
            <w:r w:rsidRPr="00062ADE">
              <w:rPr>
                <w:sz w:val="20"/>
                <w:szCs w:val="20"/>
              </w:rPr>
              <w:t>Dokiaľ nebola zmluva uzavretá, môže byť návrh odvolaný, ak odvolanie dôjde osobe, ktorej je určené, skôr, než táto osoba odoslala prijatie návrhu.</w:t>
            </w:r>
          </w:p>
          <w:p w14:paraId="176E3CDA" w14:textId="77777777" w:rsidR="00CF2189" w:rsidRDefault="00CF2189" w:rsidP="00CF2189">
            <w:pPr>
              <w:rPr>
                <w:sz w:val="20"/>
                <w:szCs w:val="20"/>
              </w:rPr>
            </w:pPr>
          </w:p>
          <w:p w14:paraId="4B904A7A" w14:textId="1DD898B2" w:rsidR="00CF2189" w:rsidRPr="00D77AFF" w:rsidRDefault="00D77AFF" w:rsidP="00D77AFF">
            <w:pPr>
              <w:rPr>
                <w:sz w:val="20"/>
                <w:szCs w:val="20"/>
              </w:rPr>
            </w:pPr>
            <w:r w:rsidRPr="00D77AFF">
              <w:rPr>
                <w:sz w:val="20"/>
                <w:szCs w:val="20"/>
              </w:rPr>
              <w:t>(5</w:t>
            </w:r>
            <w:r>
              <w:rPr>
                <w:sz w:val="20"/>
                <w:szCs w:val="20"/>
              </w:rPr>
              <w:t xml:space="preserve">) </w:t>
            </w:r>
            <w:r w:rsidRPr="00D77AFF">
              <w:rPr>
                <w:sz w:val="20"/>
                <w:szCs w:val="20"/>
              </w:rPr>
              <w:t>Spotrebiteľ môže odstúpiť od zmluvy uzavretej na diaľku alebo od zmluvy uzavretej mimo prevádzkových priestorov obchodníka, ktorých predmetom je dodanie tovaru, aj pred začatím plynutia lehoty na odstúpenie od zmluvy.</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7985F8FE" w14:textId="71ADAA4F" w:rsidR="00CF2189" w:rsidRPr="00980CD5" w:rsidRDefault="00CF2189"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3AE1DD7" w14:textId="77777777" w:rsidR="00CF2189" w:rsidRPr="00980CD5" w:rsidRDefault="00CF2189" w:rsidP="00CF2189">
            <w:pPr>
              <w:rPr>
                <w:sz w:val="20"/>
                <w:szCs w:val="20"/>
              </w:rPr>
            </w:pPr>
          </w:p>
        </w:tc>
      </w:tr>
      <w:tr w:rsidR="00CF2189" w:rsidRPr="00980CD5" w14:paraId="596A25FD" w14:textId="77777777" w:rsidTr="005467CC">
        <w:tc>
          <w:tcPr>
            <w:tcW w:w="786" w:type="dxa"/>
            <w:tcBorders>
              <w:top w:val="single" w:sz="4" w:space="0" w:color="auto"/>
              <w:left w:val="single" w:sz="12" w:space="0" w:color="auto"/>
              <w:bottom w:val="single" w:sz="4" w:space="0" w:color="auto"/>
              <w:right w:val="single" w:sz="4" w:space="0" w:color="auto"/>
            </w:tcBorders>
          </w:tcPr>
          <w:p w14:paraId="576E8A0F" w14:textId="77777777" w:rsidR="00CF2189" w:rsidRPr="00980CD5" w:rsidRDefault="00CF2189" w:rsidP="00CF2189">
            <w:pPr>
              <w:rPr>
                <w:sz w:val="20"/>
                <w:szCs w:val="20"/>
              </w:rPr>
            </w:pPr>
            <w:r w:rsidRPr="00980CD5">
              <w:rPr>
                <w:sz w:val="20"/>
                <w:szCs w:val="20"/>
              </w:rPr>
              <w:t>Č:13</w:t>
            </w:r>
          </w:p>
          <w:p w14:paraId="46B34315"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66214A1A" w14:textId="77777777" w:rsidR="00CF2189" w:rsidRPr="00980CD5" w:rsidRDefault="00CF2189" w:rsidP="00CF2189">
            <w:pPr>
              <w:spacing w:before="100" w:beforeAutospacing="1"/>
              <w:contextualSpacing/>
              <w:rPr>
                <w:b/>
                <w:bCs/>
                <w:sz w:val="20"/>
                <w:szCs w:val="20"/>
              </w:rPr>
            </w:pPr>
            <w:r w:rsidRPr="00980CD5">
              <w:rPr>
                <w:b/>
                <w:bCs/>
                <w:sz w:val="20"/>
                <w:szCs w:val="20"/>
              </w:rPr>
              <w:t>Záväzky obchodníka v prípade odstúpenia od zmluvy</w:t>
            </w:r>
          </w:p>
          <w:p w14:paraId="2624C09B" w14:textId="77777777" w:rsidR="00CF2189" w:rsidRPr="00980CD5" w:rsidRDefault="00CF2189" w:rsidP="00CF2189">
            <w:pPr>
              <w:spacing w:before="100" w:beforeAutospacing="1"/>
              <w:contextualSpacing/>
              <w:rPr>
                <w:sz w:val="20"/>
                <w:szCs w:val="20"/>
              </w:rPr>
            </w:pPr>
            <w:r w:rsidRPr="00980CD5">
              <w:rPr>
                <w:sz w:val="20"/>
                <w:szCs w:val="20"/>
              </w:rPr>
              <w:t>1.  Obchodník vráti spotrebiteľovi všetky uhradené platby, prípadne vrátane nákladov na doručenie, bez zbytočného odkladu a v každom prípade najneskôr do 14 dní odo dňa, keď bol informovaný o rozhodnutí spotrebiteľa odstúpiť od zmluvy v súlade s článkom 11.</w:t>
            </w:r>
          </w:p>
          <w:p w14:paraId="6AFDC922" w14:textId="77777777" w:rsidR="00CF2189" w:rsidRPr="00980CD5" w:rsidRDefault="00CF2189" w:rsidP="00CF2189">
            <w:pPr>
              <w:spacing w:before="100" w:beforeAutospacing="1"/>
              <w:contextualSpacing/>
              <w:rPr>
                <w:sz w:val="20"/>
                <w:szCs w:val="20"/>
              </w:rPr>
            </w:pPr>
          </w:p>
          <w:p w14:paraId="2519FA7D" w14:textId="77777777" w:rsidR="00CF2189" w:rsidRPr="00980CD5" w:rsidRDefault="00CF2189" w:rsidP="00CF2189">
            <w:pPr>
              <w:spacing w:before="100" w:beforeAutospacing="1"/>
              <w:contextualSpacing/>
              <w:rPr>
                <w:sz w:val="20"/>
                <w:szCs w:val="20"/>
              </w:rPr>
            </w:pPr>
            <w:r w:rsidRPr="00980CD5">
              <w:rPr>
                <w:sz w:val="20"/>
                <w:szCs w:val="20"/>
              </w:rPr>
              <w:t>Obchodník vráti platby a náklady uvedené v prvom pododseku rovnakými platobnými prostriedkami, aké použil spotrebiteľ pri pôvodnej transakcii, pokiaľ sa so spotrebiteľom výslovne nedohodli na inom spôsobe, a za predpokladu, že spotrebiteľ nebude v súvislosti s týmto vrátením znášať žiadne poplatky.</w:t>
            </w:r>
          </w:p>
          <w:p w14:paraId="70AB5EDB"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962E26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1948A85" w14:textId="1D1919B5"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A92E8F6" w14:textId="3A5F8C0F" w:rsidR="00CF2189" w:rsidRPr="00980CD5" w:rsidRDefault="00CF2189" w:rsidP="00CF2189">
            <w:pPr>
              <w:rPr>
                <w:sz w:val="20"/>
                <w:szCs w:val="20"/>
              </w:rPr>
            </w:pPr>
            <w:r w:rsidRPr="00980CD5">
              <w:rPr>
                <w:sz w:val="20"/>
                <w:szCs w:val="20"/>
              </w:rPr>
              <w:t xml:space="preserve">Č: </w:t>
            </w:r>
            <w:r w:rsidR="00B202D0">
              <w:rPr>
                <w:sz w:val="20"/>
                <w:szCs w:val="20"/>
              </w:rPr>
              <w:t>I</w:t>
            </w:r>
          </w:p>
          <w:p w14:paraId="10FFD447" w14:textId="11D5D882" w:rsidR="00CF2189" w:rsidRPr="00980CD5" w:rsidRDefault="00CF2189" w:rsidP="00CF2189">
            <w:pPr>
              <w:rPr>
                <w:sz w:val="20"/>
                <w:szCs w:val="20"/>
              </w:rPr>
            </w:pPr>
            <w:r w:rsidRPr="00980CD5">
              <w:rPr>
                <w:sz w:val="20"/>
                <w:szCs w:val="20"/>
              </w:rPr>
              <w:t>§: 2</w:t>
            </w:r>
            <w:r w:rsidR="00D77AFF">
              <w:rPr>
                <w:sz w:val="20"/>
                <w:szCs w:val="20"/>
              </w:rPr>
              <w:t>2</w:t>
            </w:r>
            <w:r w:rsidRPr="00980CD5">
              <w:rPr>
                <w:sz w:val="20"/>
                <w:szCs w:val="20"/>
              </w:rPr>
              <w:br/>
              <w:t>O: 1</w:t>
            </w:r>
            <w:r w:rsidRPr="00980CD5">
              <w:rPr>
                <w:sz w:val="20"/>
                <w:szCs w:val="20"/>
              </w:rPr>
              <w:br/>
              <w:t>V: 1.</w:t>
            </w:r>
          </w:p>
          <w:p w14:paraId="417F5008" w14:textId="77777777" w:rsidR="00CF2189" w:rsidRPr="00980CD5" w:rsidRDefault="00CF2189" w:rsidP="00CF2189">
            <w:pPr>
              <w:rPr>
                <w:sz w:val="20"/>
                <w:szCs w:val="20"/>
              </w:rPr>
            </w:pPr>
          </w:p>
          <w:p w14:paraId="4C2E0B23" w14:textId="77777777" w:rsidR="00CF2189" w:rsidRPr="00980CD5" w:rsidRDefault="00CF2189" w:rsidP="00CF2189">
            <w:pPr>
              <w:rPr>
                <w:sz w:val="20"/>
                <w:szCs w:val="20"/>
              </w:rPr>
            </w:pPr>
          </w:p>
          <w:p w14:paraId="1D6E1B74" w14:textId="77777777" w:rsidR="00CF2189" w:rsidRPr="00980CD5" w:rsidRDefault="00CF2189" w:rsidP="00CF2189">
            <w:pPr>
              <w:rPr>
                <w:sz w:val="20"/>
                <w:szCs w:val="20"/>
              </w:rPr>
            </w:pPr>
          </w:p>
          <w:p w14:paraId="241FED89" w14:textId="77777777" w:rsidR="00CF2189" w:rsidRPr="00980CD5" w:rsidRDefault="00CF2189" w:rsidP="00CF2189">
            <w:pPr>
              <w:rPr>
                <w:sz w:val="20"/>
                <w:szCs w:val="20"/>
              </w:rPr>
            </w:pPr>
          </w:p>
          <w:p w14:paraId="77E863AD" w14:textId="77777777" w:rsidR="00CF2189" w:rsidRPr="00980CD5" w:rsidRDefault="00CF2189" w:rsidP="00CF2189">
            <w:pPr>
              <w:rPr>
                <w:sz w:val="20"/>
                <w:szCs w:val="20"/>
              </w:rPr>
            </w:pPr>
          </w:p>
          <w:p w14:paraId="2944EBEB" w14:textId="77777777" w:rsidR="00CF2189" w:rsidRPr="00980CD5" w:rsidRDefault="00CF2189" w:rsidP="00CF2189">
            <w:pPr>
              <w:rPr>
                <w:sz w:val="20"/>
                <w:szCs w:val="20"/>
              </w:rPr>
            </w:pPr>
          </w:p>
          <w:p w14:paraId="541B6AD0" w14:textId="7E9A0159" w:rsidR="00CF2189" w:rsidRPr="00980CD5" w:rsidRDefault="00CF2189" w:rsidP="00CF2189">
            <w:pPr>
              <w:rPr>
                <w:sz w:val="20"/>
                <w:szCs w:val="20"/>
              </w:rPr>
            </w:pPr>
            <w:r w:rsidRPr="00980CD5">
              <w:rPr>
                <w:sz w:val="20"/>
                <w:szCs w:val="20"/>
              </w:rPr>
              <w:t xml:space="preserve">Č: </w:t>
            </w:r>
            <w:r w:rsidR="00B202D0">
              <w:rPr>
                <w:sz w:val="20"/>
                <w:szCs w:val="20"/>
              </w:rPr>
              <w:t>I</w:t>
            </w:r>
          </w:p>
          <w:p w14:paraId="3ADDA29A" w14:textId="3E85CFE7" w:rsidR="00CF2189" w:rsidRPr="00980CD5" w:rsidRDefault="00CF2189" w:rsidP="00D77AFF">
            <w:pPr>
              <w:rPr>
                <w:sz w:val="20"/>
                <w:szCs w:val="20"/>
              </w:rPr>
            </w:pPr>
            <w:r w:rsidRPr="00980CD5">
              <w:rPr>
                <w:sz w:val="20"/>
                <w:szCs w:val="20"/>
              </w:rPr>
              <w:t>§: 2</w:t>
            </w:r>
            <w:r w:rsidR="00D77AFF">
              <w:rPr>
                <w:sz w:val="20"/>
                <w:szCs w:val="20"/>
              </w:rPr>
              <w:t>2</w:t>
            </w:r>
            <w:r w:rsidRPr="00980CD5">
              <w:rPr>
                <w:sz w:val="20"/>
                <w:szCs w:val="20"/>
              </w:rPr>
              <w:br/>
              <w:t>O: 6</w:t>
            </w:r>
          </w:p>
        </w:tc>
        <w:tc>
          <w:tcPr>
            <w:tcW w:w="5528" w:type="dxa"/>
            <w:tcBorders>
              <w:top w:val="single" w:sz="4" w:space="0" w:color="auto"/>
              <w:left w:val="single" w:sz="4" w:space="0" w:color="auto"/>
              <w:bottom w:val="single" w:sz="4" w:space="0" w:color="auto"/>
              <w:right w:val="single" w:sz="4" w:space="0" w:color="auto"/>
            </w:tcBorders>
          </w:tcPr>
          <w:p w14:paraId="6A6AF132" w14:textId="77777777" w:rsidR="00D77AFF" w:rsidRDefault="00D77AFF" w:rsidP="00CF2189">
            <w:pPr>
              <w:rPr>
                <w:b/>
                <w:sz w:val="20"/>
                <w:szCs w:val="20"/>
              </w:rPr>
            </w:pPr>
            <w:r w:rsidRPr="00D77AFF">
              <w:rPr>
                <w:b/>
                <w:sz w:val="20"/>
                <w:szCs w:val="20"/>
              </w:rPr>
              <w:t xml:space="preserve">Práva a povinnosti obchodníka po odstúpení spotrebiteľa od zmluvy uzavretej na diaľku alebo od zmluvy uzavretej mimo prevádzkových priestorov obchodníka </w:t>
            </w:r>
          </w:p>
          <w:p w14:paraId="016C0E0F" w14:textId="5EC8251B" w:rsidR="00CF2189" w:rsidRPr="00D77AFF" w:rsidRDefault="00D77AFF" w:rsidP="00D77AFF">
            <w:pPr>
              <w:rPr>
                <w:sz w:val="20"/>
                <w:szCs w:val="20"/>
              </w:rPr>
            </w:pPr>
            <w:r w:rsidRPr="00D77AFF">
              <w:rPr>
                <w:sz w:val="20"/>
                <w:szCs w:val="20"/>
              </w:rPr>
              <w:t>(1</w:t>
            </w:r>
            <w:r>
              <w:rPr>
                <w:sz w:val="20"/>
                <w:szCs w:val="20"/>
              </w:rPr>
              <w:t xml:space="preserve">) </w:t>
            </w:r>
            <w:r w:rsidRPr="00D77AFF">
              <w:rPr>
                <w:sz w:val="20"/>
                <w:szCs w:val="20"/>
              </w:rPr>
              <w:t xml:space="preserve">Obchodník je povinný do 14 dní odo dňa doručenia oznámenia o odstúpení od zmluvy vrátiť spotrebiteľovi všetky platby, ktoré od neho prijal na základe alebo v súvislosti so zmluvou uzavretou na diaľku, zmluvou uzavretou mimo prevádzkových priestorov obchodníka alebo s doplnkovou zmluvou vrátane nákladov na dopravu, dodanie, poštovné a iných nákladov a poplatkov. </w:t>
            </w:r>
            <w:r w:rsidR="00CF2189" w:rsidRPr="00D77AFF">
              <w:rPr>
                <w:sz w:val="20"/>
                <w:szCs w:val="20"/>
              </w:rPr>
              <w:t xml:space="preserve"> </w:t>
            </w:r>
          </w:p>
          <w:p w14:paraId="29641238" w14:textId="77777777" w:rsidR="00CF2189" w:rsidRPr="00980CD5" w:rsidRDefault="00CF2189" w:rsidP="00CF2189">
            <w:pPr>
              <w:rPr>
                <w:bCs/>
                <w:sz w:val="20"/>
                <w:szCs w:val="20"/>
              </w:rPr>
            </w:pPr>
          </w:p>
          <w:p w14:paraId="7F1BADBB" w14:textId="6D2A63C1" w:rsidR="00CF2189" w:rsidRPr="00980CD5" w:rsidRDefault="00CF2189" w:rsidP="00CF2189">
            <w:pPr>
              <w:rPr>
                <w:bCs/>
                <w:sz w:val="20"/>
                <w:szCs w:val="20"/>
              </w:rPr>
            </w:pPr>
            <w:r w:rsidRPr="00980CD5">
              <w:rPr>
                <w:bCs/>
                <w:sz w:val="20"/>
                <w:szCs w:val="20"/>
              </w:rPr>
              <w:t xml:space="preserve">(6) </w:t>
            </w:r>
            <w:r w:rsidR="00604EA1" w:rsidRPr="00604EA1">
              <w:rPr>
                <w:bCs/>
                <w:sz w:val="20"/>
                <w:szCs w:val="20"/>
              </w:rPr>
              <w:t>Obchodník je povinný vrátiť spotrebiteľovi platby podľa odseku 1 rovnakým spôsobom, aký použil spotrebiteľ pri ich úhrade. Tým nie je dotknuté právo obchodníka dohodnúť sa so spotrebiteľom na inom spôsobe úhrady, ak spotrebiteľovi nebudú v súvislosti s úhradou účtované žiadne poplatky.</w:t>
            </w:r>
          </w:p>
          <w:p w14:paraId="63E4DDE6" w14:textId="77777777" w:rsidR="00CF2189" w:rsidRPr="00980CD5" w:rsidRDefault="00CF2189" w:rsidP="00CF2189">
            <w:pPr>
              <w:rPr>
                <w:bCs/>
                <w:sz w:val="20"/>
                <w:szCs w:val="20"/>
              </w:rPr>
            </w:pPr>
          </w:p>
          <w:p w14:paraId="5E21A5A2"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DC12F7"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4D062C6" w14:textId="77777777" w:rsidR="00CF2189" w:rsidRPr="00980CD5" w:rsidRDefault="00CF2189" w:rsidP="00CF2189">
            <w:pPr>
              <w:rPr>
                <w:sz w:val="20"/>
                <w:szCs w:val="20"/>
              </w:rPr>
            </w:pPr>
          </w:p>
        </w:tc>
      </w:tr>
      <w:tr w:rsidR="00CF2189" w:rsidRPr="00980CD5" w14:paraId="69A83AB3" w14:textId="77777777" w:rsidTr="005467CC">
        <w:tc>
          <w:tcPr>
            <w:tcW w:w="786" w:type="dxa"/>
            <w:tcBorders>
              <w:top w:val="single" w:sz="4" w:space="0" w:color="auto"/>
              <w:left w:val="single" w:sz="12" w:space="0" w:color="auto"/>
              <w:bottom w:val="single" w:sz="4" w:space="0" w:color="auto"/>
              <w:right w:val="single" w:sz="4" w:space="0" w:color="auto"/>
            </w:tcBorders>
          </w:tcPr>
          <w:p w14:paraId="58402F81" w14:textId="77777777" w:rsidR="00CF2189" w:rsidRPr="00980CD5" w:rsidRDefault="00CF2189" w:rsidP="00CF2189">
            <w:pPr>
              <w:rPr>
                <w:sz w:val="20"/>
                <w:szCs w:val="20"/>
              </w:rPr>
            </w:pPr>
            <w:r w:rsidRPr="00980CD5">
              <w:rPr>
                <w:sz w:val="20"/>
                <w:szCs w:val="20"/>
              </w:rPr>
              <w:t>Č:13</w:t>
            </w:r>
          </w:p>
          <w:p w14:paraId="316B447A"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7B2EC346" w14:textId="77777777" w:rsidR="00CF2189" w:rsidRPr="00980CD5" w:rsidRDefault="00CF2189" w:rsidP="00CF2189">
            <w:pPr>
              <w:spacing w:before="100" w:beforeAutospacing="1"/>
              <w:contextualSpacing/>
              <w:rPr>
                <w:sz w:val="20"/>
                <w:szCs w:val="20"/>
              </w:rPr>
            </w:pPr>
            <w:r w:rsidRPr="00980CD5">
              <w:rPr>
                <w:sz w:val="20"/>
                <w:szCs w:val="20"/>
              </w:rPr>
              <w:t>2.  Bez toho, aby bol dotknutý odsek 1, obchodník nie je povinný uhradiť dodatočné náklady, ak si spotrebiteľ výslovne zvolil spôsob dodania iný, ako je najlacnejší typ štandardného dodania ponúkaného obchodníkom.</w:t>
            </w:r>
          </w:p>
          <w:p w14:paraId="4C065528"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9FDBBC5"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6193F0D" w14:textId="6D1C6228"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19477F8" w14:textId="33B9F08E" w:rsidR="00CF2189" w:rsidRPr="00980CD5" w:rsidRDefault="00CF2189" w:rsidP="00CF2189">
            <w:pPr>
              <w:rPr>
                <w:sz w:val="20"/>
                <w:szCs w:val="20"/>
              </w:rPr>
            </w:pPr>
            <w:r w:rsidRPr="00980CD5">
              <w:rPr>
                <w:sz w:val="20"/>
                <w:szCs w:val="20"/>
              </w:rPr>
              <w:t xml:space="preserve">Č: </w:t>
            </w:r>
            <w:r w:rsidR="00B202D0">
              <w:rPr>
                <w:sz w:val="20"/>
                <w:szCs w:val="20"/>
              </w:rPr>
              <w:t>I</w:t>
            </w:r>
          </w:p>
          <w:p w14:paraId="07CB18F3" w14:textId="0FF9D4C4" w:rsidR="00CF2189" w:rsidRPr="00980CD5" w:rsidRDefault="00CF2189" w:rsidP="00604EA1">
            <w:pPr>
              <w:rPr>
                <w:sz w:val="20"/>
                <w:szCs w:val="20"/>
              </w:rPr>
            </w:pPr>
            <w:r w:rsidRPr="00980CD5">
              <w:rPr>
                <w:sz w:val="20"/>
                <w:szCs w:val="20"/>
              </w:rPr>
              <w:t>§: 2</w:t>
            </w:r>
            <w:r w:rsidR="00604EA1">
              <w:rPr>
                <w:sz w:val="20"/>
                <w:szCs w:val="20"/>
              </w:rPr>
              <w:t>2</w:t>
            </w:r>
            <w:r w:rsidRPr="00980CD5">
              <w:rPr>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1588CA11" w14:textId="7559E851" w:rsidR="00CF2189" w:rsidRPr="00980CD5" w:rsidRDefault="00CF2189" w:rsidP="00CF2189">
            <w:pPr>
              <w:rPr>
                <w:bCs/>
                <w:sz w:val="20"/>
                <w:szCs w:val="20"/>
              </w:rPr>
            </w:pPr>
            <w:r w:rsidRPr="00980CD5">
              <w:rPr>
                <w:bCs/>
                <w:sz w:val="20"/>
                <w:szCs w:val="20"/>
              </w:rPr>
              <w:t xml:space="preserve">(3) </w:t>
            </w:r>
            <w:r w:rsidR="00604EA1" w:rsidRPr="00604EA1">
              <w:rPr>
                <w:bCs/>
                <w:sz w:val="20"/>
                <w:szCs w:val="20"/>
              </w:rPr>
              <w:t>Obchodník nie je povinný uhradiť spotrebiteľovi dodatočné náklady, ak si spotrebiteľ výslovne zvolil iný spôsob dodania, ako je najlacnejší bežný spôsob dodania ponúkaný obchodníkom. Dodatočnými nákladmi sa rozumie rozdiel medzi nákladmi na dodanie, ktoré si zvolil spotrebiteľ, a nákladmi na najlacnejší bežný spôsob dodania ponúkaný obchodníkom.</w:t>
            </w:r>
          </w:p>
          <w:p w14:paraId="3BBCB2F6"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2A577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06A50BD" w14:textId="77777777" w:rsidR="00CF2189" w:rsidRPr="00980CD5" w:rsidRDefault="00CF2189" w:rsidP="00CF2189">
            <w:pPr>
              <w:rPr>
                <w:sz w:val="20"/>
                <w:szCs w:val="20"/>
              </w:rPr>
            </w:pPr>
          </w:p>
        </w:tc>
      </w:tr>
      <w:tr w:rsidR="00CF2189" w:rsidRPr="00980CD5" w14:paraId="2FE4AF62" w14:textId="77777777" w:rsidTr="005467CC">
        <w:tc>
          <w:tcPr>
            <w:tcW w:w="786" w:type="dxa"/>
            <w:tcBorders>
              <w:top w:val="single" w:sz="4" w:space="0" w:color="auto"/>
              <w:left w:val="single" w:sz="12" w:space="0" w:color="auto"/>
              <w:bottom w:val="single" w:sz="4" w:space="0" w:color="auto"/>
              <w:right w:val="single" w:sz="4" w:space="0" w:color="auto"/>
            </w:tcBorders>
          </w:tcPr>
          <w:p w14:paraId="75E0CF46" w14:textId="77777777" w:rsidR="00CF2189" w:rsidRPr="00980CD5" w:rsidRDefault="00CF2189" w:rsidP="00CF2189">
            <w:pPr>
              <w:rPr>
                <w:sz w:val="20"/>
                <w:szCs w:val="20"/>
              </w:rPr>
            </w:pPr>
            <w:r w:rsidRPr="00980CD5">
              <w:rPr>
                <w:sz w:val="20"/>
                <w:szCs w:val="20"/>
              </w:rPr>
              <w:t>Č:13</w:t>
            </w:r>
          </w:p>
          <w:p w14:paraId="4C7C9FFF"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412E54F" w14:textId="77777777" w:rsidR="00CF2189" w:rsidRPr="00980CD5" w:rsidRDefault="00CF2189" w:rsidP="00CF2189">
            <w:pPr>
              <w:spacing w:before="100" w:beforeAutospacing="1"/>
              <w:contextualSpacing/>
              <w:rPr>
                <w:sz w:val="20"/>
                <w:szCs w:val="20"/>
              </w:rPr>
            </w:pPr>
            <w:r w:rsidRPr="00980CD5">
              <w:rPr>
                <w:sz w:val="20"/>
                <w:szCs w:val="20"/>
              </w:rPr>
              <w:t>3.  Pokiaľ obchodník v prípade kúpnych zmlúv nenavrhol, že si tovar vyzdvihne sám, môže počkať s vrátením platby dovtedy, kým nedostane tovar späť alebo kým spotrebiteľ nepreukáže, že tovar odoslal späť, podľa toho, čo nastane skôr.</w:t>
            </w:r>
          </w:p>
          <w:p w14:paraId="43F3E236"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3A1BA3"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6433D3F" w14:textId="794DCFE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C914546" w14:textId="77AB35E4" w:rsidR="00CF2189" w:rsidRPr="00980CD5" w:rsidRDefault="00CF2189" w:rsidP="00CF2189">
            <w:pPr>
              <w:rPr>
                <w:sz w:val="20"/>
                <w:szCs w:val="20"/>
              </w:rPr>
            </w:pPr>
            <w:r w:rsidRPr="00980CD5">
              <w:rPr>
                <w:sz w:val="20"/>
                <w:szCs w:val="20"/>
              </w:rPr>
              <w:t xml:space="preserve">Č: </w:t>
            </w:r>
            <w:r w:rsidR="00B202D0">
              <w:rPr>
                <w:sz w:val="20"/>
                <w:szCs w:val="20"/>
              </w:rPr>
              <w:t>I</w:t>
            </w:r>
          </w:p>
          <w:p w14:paraId="5C1B486C" w14:textId="4A6ED033" w:rsidR="00CF2189" w:rsidRPr="00980CD5" w:rsidRDefault="00CF2189" w:rsidP="00604EA1">
            <w:pPr>
              <w:rPr>
                <w:sz w:val="20"/>
                <w:szCs w:val="20"/>
              </w:rPr>
            </w:pPr>
            <w:r w:rsidRPr="00980CD5">
              <w:rPr>
                <w:sz w:val="20"/>
                <w:szCs w:val="20"/>
              </w:rPr>
              <w:t>§: 2</w:t>
            </w:r>
            <w:r w:rsidR="00604EA1">
              <w:rPr>
                <w:sz w:val="20"/>
                <w:szCs w:val="20"/>
              </w:rPr>
              <w:t>2</w:t>
            </w:r>
            <w:r w:rsidRPr="00980CD5">
              <w:rPr>
                <w:sz w:val="20"/>
                <w:szCs w:val="20"/>
              </w:rPr>
              <w:br/>
              <w:t>O: 5</w:t>
            </w:r>
          </w:p>
        </w:tc>
        <w:tc>
          <w:tcPr>
            <w:tcW w:w="5528" w:type="dxa"/>
            <w:tcBorders>
              <w:top w:val="single" w:sz="4" w:space="0" w:color="auto"/>
              <w:left w:val="single" w:sz="4" w:space="0" w:color="auto"/>
              <w:bottom w:val="single" w:sz="4" w:space="0" w:color="auto"/>
              <w:right w:val="single" w:sz="4" w:space="0" w:color="auto"/>
            </w:tcBorders>
          </w:tcPr>
          <w:p w14:paraId="74E99084" w14:textId="1569A50C" w:rsidR="00CF2189" w:rsidRPr="00604EA1" w:rsidRDefault="00604EA1" w:rsidP="00604EA1">
            <w:pPr>
              <w:rPr>
                <w:bCs/>
                <w:sz w:val="20"/>
                <w:szCs w:val="20"/>
              </w:rPr>
            </w:pPr>
            <w:r w:rsidRPr="00604EA1">
              <w:rPr>
                <w:bCs/>
                <w:sz w:val="20"/>
                <w:szCs w:val="20"/>
              </w:rPr>
              <w:t>(5</w:t>
            </w:r>
            <w:r>
              <w:rPr>
                <w:bCs/>
                <w:sz w:val="20"/>
                <w:szCs w:val="20"/>
              </w:rPr>
              <w:t xml:space="preserve">) </w:t>
            </w:r>
            <w:r w:rsidRPr="00604EA1">
              <w:rPr>
                <w:bCs/>
                <w:sz w:val="20"/>
                <w:szCs w:val="20"/>
              </w:rPr>
              <w:t>Obchodník nie je povinný pri odstúpení od zmluvy uzavretej na diaľku alebo od zmluvy uzavretej mimo prevádzkových priestorov obchodníka, ktorých predmetom je dodanie tovaru, vrátiť spotrebiteľovi platby podľa odseku 1 pred tým, ako mu je tovar doručený alebo kým spotrebiteľ nepreukáže zaslanie tovaru späť obchodníkovi, ibaže obchodník navrhne, že tovar vyzdvihne osobne alebo prostredníctvom ním určenej osoby.</w:t>
            </w:r>
          </w:p>
          <w:p w14:paraId="3F5A06C6"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C2A64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571F584" w14:textId="77777777" w:rsidR="00CF2189" w:rsidRPr="00980CD5" w:rsidRDefault="00CF2189" w:rsidP="00CF2189">
            <w:pPr>
              <w:rPr>
                <w:sz w:val="20"/>
                <w:szCs w:val="20"/>
              </w:rPr>
            </w:pPr>
          </w:p>
        </w:tc>
      </w:tr>
      <w:tr w:rsidR="00CF2189" w:rsidRPr="00980CD5" w14:paraId="37E6503B"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732901C3" w14:textId="77777777" w:rsidR="00CF2189" w:rsidRPr="00980CD5" w:rsidRDefault="00CF2189" w:rsidP="00CF2189">
            <w:pPr>
              <w:rPr>
                <w:sz w:val="20"/>
                <w:szCs w:val="20"/>
              </w:rPr>
            </w:pPr>
            <w:r w:rsidRPr="00980CD5">
              <w:rPr>
                <w:sz w:val="20"/>
                <w:szCs w:val="20"/>
              </w:rPr>
              <w:t>Č:13</w:t>
            </w:r>
          </w:p>
          <w:p w14:paraId="07359AC4"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F0DAC" w14:textId="77777777" w:rsidR="00CF2189" w:rsidRPr="00980CD5" w:rsidRDefault="00CF2189" w:rsidP="00CF2189">
            <w:pPr>
              <w:spacing w:before="100" w:beforeAutospacing="1"/>
              <w:contextualSpacing/>
              <w:rPr>
                <w:sz w:val="20"/>
                <w:szCs w:val="20"/>
              </w:rPr>
            </w:pPr>
            <w:r w:rsidRPr="00980CD5">
              <w:rPr>
                <w:sz w:val="20"/>
                <w:szCs w:val="20"/>
              </w:rPr>
              <w:t>4.  Pokiaľ ide o osobné údaje spotrebiteľa, obchodník dodržiava povinnosti uplatniteľné podľa nariadenia (EÚ) 2016/679.</w:t>
            </w:r>
          </w:p>
          <w:p w14:paraId="5B3C495D"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32D7525F"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97FDB56" w14:textId="022B3E27" w:rsidR="00CF2189" w:rsidRPr="00980CD5" w:rsidRDefault="00C17F8E" w:rsidP="00CF2189">
            <w:pPr>
              <w:rPr>
                <w:sz w:val="20"/>
                <w:szCs w:val="20"/>
              </w:rPr>
            </w:pPr>
            <w:r w:rsidRPr="00C17F8E">
              <w:rPr>
                <w:sz w:val="20"/>
                <w:szCs w:val="20"/>
              </w:rPr>
              <w:t>Zákon č. 18/2018 Z. 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0E1709" w14:textId="77777777" w:rsidR="00CF2189" w:rsidRPr="00980CD5" w:rsidRDefault="00CF2189" w:rsidP="00CF2189">
            <w:pPr>
              <w:rPr>
                <w:sz w:val="20"/>
                <w:szCs w:val="20"/>
              </w:rPr>
            </w:pPr>
            <w:r w:rsidRPr="00980CD5">
              <w:rPr>
                <w:sz w:val="20"/>
                <w:szCs w:val="20"/>
              </w:rPr>
              <w:t>§: 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66EDC" w14:textId="77777777" w:rsidR="00CF2189" w:rsidRPr="00980CD5" w:rsidRDefault="00CF2189" w:rsidP="00CF2189">
            <w:pPr>
              <w:rPr>
                <w:sz w:val="20"/>
                <w:szCs w:val="20"/>
              </w:rPr>
            </w:pPr>
            <w:r w:rsidRPr="00980CD5">
              <w:rPr>
                <w:sz w:val="20"/>
                <w:szCs w:val="20"/>
              </w:rPr>
              <w:t>(1) 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14:paraId="3227EFC6" w14:textId="77777777" w:rsidR="00CF2189" w:rsidRPr="00980CD5" w:rsidRDefault="00CF2189" w:rsidP="00CF2189">
            <w:pPr>
              <w:rPr>
                <w:sz w:val="20"/>
                <w:szCs w:val="20"/>
              </w:rPr>
            </w:pPr>
          </w:p>
          <w:p w14:paraId="41265087" w14:textId="77777777" w:rsidR="00CF2189" w:rsidRPr="00980CD5" w:rsidRDefault="00CF2189" w:rsidP="00CF2189">
            <w:pPr>
              <w:rPr>
                <w:iCs/>
                <w:sz w:val="20"/>
                <w:szCs w:val="20"/>
              </w:rPr>
            </w:pPr>
            <w:r w:rsidRPr="00980CD5">
              <w:rPr>
                <w:sz w:val="20"/>
                <w:szCs w:val="20"/>
              </w:rPr>
              <w:t>(2) Tento zákon, okrem </w:t>
            </w:r>
            <w:r w:rsidRPr="00980CD5">
              <w:rPr>
                <w:iCs/>
                <w:sz w:val="20"/>
                <w:szCs w:val="20"/>
              </w:rPr>
              <w:t>§ 2</w:t>
            </w:r>
            <w:r w:rsidRPr="00980CD5">
              <w:rPr>
                <w:sz w:val="20"/>
                <w:szCs w:val="20"/>
              </w:rPr>
              <w:t>, </w:t>
            </w:r>
            <w:r w:rsidRPr="00980CD5">
              <w:rPr>
                <w:iCs/>
                <w:sz w:val="20"/>
                <w:szCs w:val="20"/>
              </w:rPr>
              <w:t>§ 5</w:t>
            </w:r>
            <w:r w:rsidRPr="00980CD5">
              <w:rPr>
                <w:sz w:val="20"/>
                <w:szCs w:val="20"/>
              </w:rPr>
              <w:t>, druhej a tretej časti zákona, sa vzťahuje na spracúvanie osobných údajov, na ktoré sa vzťahuje osobitný predpis o ochrane fyzických osôb pri spracúvaní osobných údajov a o voľnom pohybe takýchto údajov.</w:t>
            </w:r>
            <w:r w:rsidRPr="00980CD5">
              <w:rPr>
                <w:iCs/>
                <w:sz w:val="20"/>
                <w:szCs w:val="20"/>
                <w:vertAlign w:val="superscript"/>
              </w:rPr>
              <w:t>2</w:t>
            </w:r>
            <w:r w:rsidRPr="00980CD5">
              <w:rPr>
                <w:iCs/>
                <w:sz w:val="20"/>
                <w:szCs w:val="20"/>
              </w:rPr>
              <w:t>)</w:t>
            </w:r>
          </w:p>
          <w:p w14:paraId="75EC1D76" w14:textId="77777777" w:rsidR="00CF2189" w:rsidRPr="00980CD5" w:rsidRDefault="00CF2189" w:rsidP="00CF2189">
            <w:pPr>
              <w:rPr>
                <w:sz w:val="20"/>
                <w:szCs w:val="20"/>
              </w:rPr>
            </w:pPr>
          </w:p>
          <w:p w14:paraId="7E333093" w14:textId="77777777" w:rsidR="00CF2189" w:rsidRPr="00980CD5" w:rsidRDefault="00CF2189" w:rsidP="00CF2189">
            <w:pPr>
              <w:rPr>
                <w:sz w:val="20"/>
                <w:szCs w:val="20"/>
              </w:rPr>
            </w:pPr>
            <w:r w:rsidRPr="00980CD5">
              <w:rPr>
                <w:sz w:val="20"/>
                <w:szCs w:val="20"/>
              </w:rPr>
              <w:t>(3) 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w:t>
            </w:r>
            <w:r w:rsidRPr="00980CD5">
              <w:rPr>
                <w:iCs/>
                <w:sz w:val="20"/>
                <w:szCs w:val="20"/>
              </w:rPr>
              <w:t>§ 52</w:t>
            </w:r>
            <w:r w:rsidRPr="00980CD5">
              <w:rPr>
                <w:sz w:val="20"/>
                <w:szCs w:val="20"/>
              </w:rPr>
              <w:t>, </w:t>
            </w:r>
            <w:r w:rsidRPr="00980CD5">
              <w:rPr>
                <w:iCs/>
                <w:sz w:val="20"/>
                <w:szCs w:val="20"/>
              </w:rPr>
              <w:t>§ 59</w:t>
            </w:r>
            <w:r w:rsidRPr="00980CD5">
              <w:rPr>
                <w:sz w:val="20"/>
                <w:szCs w:val="20"/>
              </w:rPr>
              <w:t>, </w:t>
            </w:r>
            <w:r w:rsidRPr="00980CD5">
              <w:rPr>
                <w:iCs/>
                <w:sz w:val="20"/>
                <w:szCs w:val="20"/>
              </w:rPr>
              <w:t>§ 67</w:t>
            </w:r>
            <w:r w:rsidRPr="00980CD5">
              <w:rPr>
                <w:sz w:val="20"/>
                <w:szCs w:val="20"/>
              </w:rPr>
              <w:t> a </w:t>
            </w:r>
            <w:r w:rsidRPr="00980CD5">
              <w:rPr>
                <w:iCs/>
                <w:sz w:val="20"/>
                <w:szCs w:val="20"/>
              </w:rPr>
              <w:t>§ 73</w:t>
            </w:r>
            <w:r w:rsidRPr="00980CD5">
              <w:rPr>
                <w:sz w:val="20"/>
                <w:szCs w:val="20"/>
              </w:rPr>
              <w:t>.</w:t>
            </w:r>
          </w:p>
          <w:p w14:paraId="0CDB6939" w14:textId="77777777" w:rsidR="00CF2189" w:rsidRPr="00980CD5" w:rsidRDefault="00CF2189" w:rsidP="00CF2189">
            <w:pPr>
              <w:rPr>
                <w:sz w:val="20"/>
                <w:szCs w:val="20"/>
              </w:rPr>
            </w:pPr>
          </w:p>
          <w:p w14:paraId="58605FE2" w14:textId="77777777" w:rsidR="00CF2189" w:rsidRPr="00980CD5" w:rsidRDefault="00CF2189" w:rsidP="00CF2189">
            <w:pPr>
              <w:rPr>
                <w:sz w:val="20"/>
                <w:szCs w:val="20"/>
              </w:rPr>
            </w:pPr>
            <w:r w:rsidRPr="00980CD5">
              <w:rPr>
                <w:sz w:val="20"/>
                <w:szCs w:val="20"/>
              </w:rPr>
              <w:t>(4) Tento zákon sa vzťahuje na spracúvanie osobných údajov</w:t>
            </w:r>
          </w:p>
          <w:p w14:paraId="044B5971" w14:textId="77777777" w:rsidR="00CF2189" w:rsidRPr="00980CD5" w:rsidRDefault="00CF2189" w:rsidP="00CF2189">
            <w:pPr>
              <w:rPr>
                <w:sz w:val="20"/>
                <w:szCs w:val="20"/>
              </w:rPr>
            </w:pPr>
          </w:p>
          <w:p w14:paraId="59B2EC96" w14:textId="77777777" w:rsidR="00CF2189" w:rsidRPr="00980CD5" w:rsidRDefault="00CF2189" w:rsidP="00CD10A1">
            <w:pPr>
              <w:widowControl w:val="0"/>
              <w:numPr>
                <w:ilvl w:val="0"/>
                <w:numId w:val="8"/>
              </w:numPr>
              <w:adjustRightInd w:val="0"/>
              <w:spacing w:line="276" w:lineRule="auto"/>
              <w:ind w:left="383"/>
              <w:contextualSpacing/>
              <w:textAlignment w:val="baseline"/>
              <w:rPr>
                <w:sz w:val="20"/>
                <w:szCs w:val="20"/>
              </w:rPr>
            </w:pPr>
            <w:r w:rsidRPr="00980CD5">
              <w:rPr>
                <w:sz w:val="20"/>
                <w:szCs w:val="20"/>
              </w:rPr>
              <w:t xml:space="preserve">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w:t>
            </w:r>
            <w:r w:rsidRPr="00980CD5">
              <w:rPr>
                <w:sz w:val="20"/>
                <w:szCs w:val="20"/>
              </w:rPr>
              <w:lastRenderedPageBreak/>
              <w:t>územia Slovenskej republiky,</w:t>
            </w:r>
          </w:p>
          <w:p w14:paraId="402B1A99" w14:textId="77777777" w:rsidR="00CF2189" w:rsidRPr="00980CD5" w:rsidRDefault="00CF2189" w:rsidP="00CF2189">
            <w:pPr>
              <w:ind w:left="383"/>
              <w:rPr>
                <w:sz w:val="20"/>
                <w:szCs w:val="20"/>
              </w:rPr>
            </w:pPr>
          </w:p>
          <w:p w14:paraId="50A82CD5" w14:textId="77777777" w:rsidR="00CF2189" w:rsidRPr="00980CD5" w:rsidRDefault="00CF2189" w:rsidP="00CD10A1">
            <w:pPr>
              <w:widowControl w:val="0"/>
              <w:numPr>
                <w:ilvl w:val="0"/>
                <w:numId w:val="8"/>
              </w:numPr>
              <w:adjustRightInd w:val="0"/>
              <w:spacing w:line="276" w:lineRule="auto"/>
              <w:ind w:left="383"/>
              <w:contextualSpacing/>
              <w:textAlignment w:val="baseline"/>
              <w:rPr>
                <w:sz w:val="20"/>
                <w:szCs w:val="20"/>
              </w:rPr>
            </w:pPr>
            <w:r w:rsidRPr="00980CD5">
              <w:rPr>
                <w:sz w:val="20"/>
                <w:szCs w:val="20"/>
              </w:rPr>
              <w:t>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14:paraId="5ECCCBA2" w14:textId="77777777" w:rsidR="00CF2189" w:rsidRPr="00980CD5" w:rsidRDefault="00CF2189" w:rsidP="00CF2189">
            <w:pPr>
              <w:ind w:left="383"/>
              <w:rPr>
                <w:sz w:val="20"/>
                <w:szCs w:val="20"/>
              </w:rPr>
            </w:pPr>
          </w:p>
          <w:p w14:paraId="71ACE109" w14:textId="77777777" w:rsidR="00CF2189" w:rsidRPr="00980CD5" w:rsidRDefault="00CF2189" w:rsidP="00CD10A1">
            <w:pPr>
              <w:widowControl w:val="0"/>
              <w:numPr>
                <w:ilvl w:val="0"/>
                <w:numId w:val="8"/>
              </w:numPr>
              <w:adjustRightInd w:val="0"/>
              <w:spacing w:line="276" w:lineRule="auto"/>
              <w:ind w:left="383"/>
              <w:contextualSpacing/>
              <w:textAlignment w:val="baseline"/>
              <w:rPr>
                <w:sz w:val="20"/>
                <w:szCs w:val="20"/>
              </w:rPr>
            </w:pPr>
            <w:r w:rsidRPr="00980CD5">
              <w:rPr>
                <w:sz w:val="20"/>
                <w:szCs w:val="20"/>
              </w:rPr>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14:paraId="104218A6" w14:textId="77777777" w:rsidR="00CF2189" w:rsidRPr="00980CD5" w:rsidRDefault="00CF2189" w:rsidP="00CD10A1">
            <w:pPr>
              <w:widowControl w:val="0"/>
              <w:numPr>
                <w:ilvl w:val="0"/>
                <w:numId w:val="9"/>
              </w:numPr>
              <w:adjustRightInd w:val="0"/>
              <w:spacing w:line="276" w:lineRule="auto"/>
              <w:ind w:left="714" w:hanging="357"/>
              <w:contextualSpacing/>
              <w:textAlignment w:val="baseline"/>
              <w:rPr>
                <w:sz w:val="20"/>
                <w:szCs w:val="20"/>
              </w:rPr>
            </w:pPr>
            <w:r w:rsidRPr="00980CD5">
              <w:rPr>
                <w:sz w:val="20"/>
                <w:szCs w:val="20"/>
              </w:rPr>
              <w:t>s ponukou tovaru alebo služieb tejto dotknutej osobe na území Slovenskej republiky bez ohľadu na to, či sa od dotknutej osoby vyžaduje platba alebo nie, alebo</w:t>
            </w:r>
          </w:p>
          <w:p w14:paraId="52B84DE1" w14:textId="77777777" w:rsidR="00CF2189" w:rsidRPr="00980CD5" w:rsidRDefault="00CF2189" w:rsidP="00CD10A1">
            <w:pPr>
              <w:widowControl w:val="0"/>
              <w:numPr>
                <w:ilvl w:val="0"/>
                <w:numId w:val="9"/>
              </w:numPr>
              <w:adjustRightInd w:val="0"/>
              <w:spacing w:line="276" w:lineRule="auto"/>
              <w:ind w:left="714" w:hanging="357"/>
              <w:contextualSpacing/>
              <w:textAlignment w:val="baseline"/>
              <w:rPr>
                <w:sz w:val="20"/>
                <w:szCs w:val="20"/>
              </w:rPr>
            </w:pPr>
            <w:r w:rsidRPr="00980CD5">
              <w:rPr>
                <w:sz w:val="20"/>
                <w:szCs w:val="20"/>
              </w:rPr>
              <w:t>2.so sledovaním jej správania na území Slovenskej republiky.</w:t>
            </w:r>
          </w:p>
          <w:p w14:paraId="039085B6" w14:textId="77777777" w:rsidR="00CF2189" w:rsidRPr="00980CD5" w:rsidRDefault="00CF2189" w:rsidP="00CF2189">
            <w:pPr>
              <w:rPr>
                <w:sz w:val="20"/>
                <w:szCs w:val="20"/>
              </w:rPr>
            </w:pPr>
          </w:p>
          <w:p w14:paraId="5A6649D8" w14:textId="77777777" w:rsidR="00CF2189" w:rsidRPr="00980CD5" w:rsidRDefault="00CF2189" w:rsidP="00CF2189">
            <w:pPr>
              <w:rPr>
                <w:sz w:val="20"/>
                <w:szCs w:val="20"/>
              </w:rPr>
            </w:pPr>
            <w:r w:rsidRPr="00980CD5">
              <w:rPr>
                <w:sz w:val="20"/>
                <w:szCs w:val="20"/>
              </w:rPr>
              <w:t>(5) Tento zákon sa nevzťahuje na spracúvanie osobných údajov</w:t>
            </w:r>
          </w:p>
          <w:p w14:paraId="212BBC30" w14:textId="77777777" w:rsidR="00CF2189" w:rsidRPr="00980CD5" w:rsidRDefault="00CF2189" w:rsidP="00CF2189">
            <w:pPr>
              <w:rPr>
                <w:sz w:val="20"/>
                <w:szCs w:val="20"/>
              </w:rPr>
            </w:pPr>
          </w:p>
          <w:p w14:paraId="25DF3350" w14:textId="77777777" w:rsidR="00CF2189" w:rsidRPr="00980CD5" w:rsidRDefault="00CF2189" w:rsidP="00CD10A1">
            <w:pPr>
              <w:widowControl w:val="0"/>
              <w:numPr>
                <w:ilvl w:val="0"/>
                <w:numId w:val="10"/>
              </w:numPr>
              <w:adjustRightInd w:val="0"/>
              <w:spacing w:line="276" w:lineRule="auto"/>
              <w:contextualSpacing/>
              <w:textAlignment w:val="baseline"/>
              <w:rPr>
                <w:sz w:val="20"/>
                <w:szCs w:val="20"/>
              </w:rPr>
            </w:pPr>
            <w:r w:rsidRPr="00980CD5">
              <w:rPr>
                <w:sz w:val="20"/>
                <w:szCs w:val="20"/>
              </w:rPr>
              <w:t>fyzickou osobou v rámci výlučne osobnej činnosti alebo domácej činnosti,</w:t>
            </w:r>
          </w:p>
          <w:p w14:paraId="7EC04E8A" w14:textId="77777777" w:rsidR="00CF2189" w:rsidRPr="00980CD5" w:rsidRDefault="00CF2189" w:rsidP="00CF2189">
            <w:pPr>
              <w:rPr>
                <w:sz w:val="20"/>
                <w:szCs w:val="20"/>
              </w:rPr>
            </w:pPr>
          </w:p>
          <w:p w14:paraId="3291F31A" w14:textId="77777777" w:rsidR="00CF2189" w:rsidRPr="00980CD5" w:rsidRDefault="00CF2189" w:rsidP="00CD10A1">
            <w:pPr>
              <w:widowControl w:val="0"/>
              <w:numPr>
                <w:ilvl w:val="0"/>
                <w:numId w:val="10"/>
              </w:numPr>
              <w:adjustRightInd w:val="0"/>
              <w:spacing w:line="276" w:lineRule="auto"/>
              <w:contextualSpacing/>
              <w:textAlignment w:val="baseline"/>
              <w:rPr>
                <w:sz w:val="20"/>
                <w:szCs w:val="20"/>
              </w:rPr>
            </w:pPr>
            <w:r w:rsidRPr="00980CD5">
              <w:rPr>
                <w:sz w:val="20"/>
                <w:szCs w:val="20"/>
              </w:rPr>
              <w:t>Slovenskou informačnou službou,</w:t>
            </w:r>
            <w:r w:rsidRPr="00980CD5">
              <w:rPr>
                <w:iCs/>
                <w:sz w:val="20"/>
                <w:szCs w:val="20"/>
                <w:vertAlign w:val="superscript"/>
              </w:rPr>
              <w:t>3</w:t>
            </w:r>
            <w:r w:rsidRPr="00980CD5">
              <w:rPr>
                <w:iCs/>
                <w:sz w:val="20"/>
                <w:szCs w:val="20"/>
              </w:rPr>
              <w:t>)</w:t>
            </w:r>
            <w:r w:rsidRPr="00980CD5">
              <w:rPr>
                <w:sz w:val="20"/>
                <w:szCs w:val="20"/>
              </w:rPr>
              <w:t> Vojenským spravodajstvom,</w:t>
            </w:r>
            <w:r w:rsidRPr="00980CD5">
              <w:rPr>
                <w:iCs/>
                <w:sz w:val="20"/>
                <w:szCs w:val="20"/>
                <w:vertAlign w:val="superscript"/>
              </w:rPr>
              <w:t>4</w:t>
            </w:r>
            <w:r w:rsidRPr="00980CD5">
              <w:rPr>
                <w:iCs/>
                <w:sz w:val="20"/>
                <w:szCs w:val="20"/>
              </w:rPr>
              <w:t>)</w:t>
            </w:r>
          </w:p>
          <w:p w14:paraId="242806BC" w14:textId="77777777" w:rsidR="00CF2189" w:rsidRPr="00980CD5" w:rsidRDefault="00CF2189" w:rsidP="00CF2189">
            <w:pPr>
              <w:rPr>
                <w:sz w:val="20"/>
                <w:szCs w:val="20"/>
              </w:rPr>
            </w:pPr>
          </w:p>
          <w:p w14:paraId="2E972F6B" w14:textId="77777777" w:rsidR="00CF2189" w:rsidRPr="00980CD5" w:rsidRDefault="00CF2189" w:rsidP="00CD10A1">
            <w:pPr>
              <w:widowControl w:val="0"/>
              <w:numPr>
                <w:ilvl w:val="0"/>
                <w:numId w:val="10"/>
              </w:numPr>
              <w:adjustRightInd w:val="0"/>
              <w:spacing w:line="276" w:lineRule="auto"/>
              <w:contextualSpacing/>
              <w:textAlignment w:val="baseline"/>
              <w:rPr>
                <w:sz w:val="20"/>
                <w:szCs w:val="20"/>
              </w:rPr>
            </w:pPr>
            <w:r w:rsidRPr="00980CD5">
              <w:rPr>
                <w:sz w:val="20"/>
                <w:szCs w:val="20"/>
              </w:rPr>
              <w:t>Národným bezpečnostným úradom na účely vykonávania bezpečnostných previerok a na účely zabezpečovania podkladov na rozhodovanie Súdnej rady Slovenskej republiky o splnení predpokladov sudcovskej spôsobilosti.</w:t>
            </w:r>
            <w:r w:rsidRPr="00980CD5">
              <w:rPr>
                <w:iCs/>
                <w:sz w:val="20"/>
                <w:szCs w:val="20"/>
                <w:vertAlign w:val="superscript"/>
              </w:rPr>
              <w:t>5</w:t>
            </w:r>
            <w:r w:rsidRPr="00980CD5">
              <w:rPr>
                <w:iCs/>
                <w:sz w:val="20"/>
                <w:szCs w:val="20"/>
              </w:rPr>
              <w:t>)</w:t>
            </w:r>
          </w:p>
          <w:p w14:paraId="7902DC88" w14:textId="77777777" w:rsidR="00CF2189" w:rsidRPr="00980CD5" w:rsidRDefault="00CF2189" w:rsidP="00CF2189">
            <w:pPr>
              <w:rPr>
                <w:sz w:val="20"/>
                <w:szCs w:val="20"/>
              </w:rPr>
            </w:pPr>
          </w:p>
          <w:p w14:paraId="7DD3443D" w14:textId="77777777" w:rsidR="00CF2189" w:rsidRPr="00980CD5" w:rsidRDefault="00CF2189" w:rsidP="00CF2189">
            <w:pPr>
              <w:rPr>
                <w:sz w:val="20"/>
                <w:szCs w:val="20"/>
              </w:rPr>
            </w:pPr>
            <w:r w:rsidRPr="00980CD5">
              <w:rPr>
                <w:sz w:val="20"/>
                <w:szCs w:val="20"/>
              </w:rPr>
              <w:t>(6) Tento zákon sa nevzťahuje na spracúvanie osobných údajov zosnulých osôb, ku spracovaniu ktorých dochádza na vedecký účel, na štatistický účel, na účel umeleckej činnosti, tlačového spravodajstva, rozhlasového a televízneho vysielania, archivácie, dokumentačnej činnosti, historického výskumu, činností pohrebísk, umiestnenia pamätníkov a pamätných tabúľ, konania spomienkových podujatí a piety v rozsahu nevyhnutnom pre jeho naplnenie.</w:t>
            </w:r>
          </w:p>
          <w:p w14:paraId="645B1874" w14:textId="77777777" w:rsidR="00604EA1" w:rsidRDefault="00604EA1" w:rsidP="00604EA1">
            <w:r>
              <w:rPr>
                <w:sz w:val="20"/>
                <w:szCs w:val="20"/>
              </w:rPr>
              <w:t>_______________</w:t>
            </w:r>
          </w:p>
          <w:p w14:paraId="2321A745" w14:textId="4DAC5BD4" w:rsidR="00F81823" w:rsidRPr="00F81823" w:rsidRDefault="00F81823" w:rsidP="00F81823">
            <w:pPr>
              <w:rPr>
                <w:sz w:val="20"/>
                <w:szCs w:val="20"/>
              </w:rPr>
            </w:pPr>
            <w:r w:rsidRPr="00F81823">
              <w:rPr>
                <w:sz w:val="20"/>
                <w:szCs w:val="20"/>
                <w:vertAlign w:val="superscript"/>
              </w:rPr>
              <w:lastRenderedPageBreak/>
              <w:t>2</w:t>
            </w:r>
            <w:r w:rsidRPr="00F81823">
              <w:rPr>
                <w:sz w:val="20"/>
                <w:szCs w:val="20"/>
              </w:rPr>
              <w:t>)</w:t>
            </w:r>
            <w:r>
              <w:rPr>
                <w:sz w:val="20"/>
                <w:szCs w:val="20"/>
              </w:rPr>
              <w:t xml:space="preserve"> </w:t>
            </w:r>
            <w:r w:rsidRPr="00F81823">
              <w:rPr>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67DE02B2" w14:textId="3D059D74" w:rsidR="00F81823" w:rsidRPr="00F81823" w:rsidRDefault="00F81823" w:rsidP="00F81823">
            <w:pPr>
              <w:rPr>
                <w:sz w:val="20"/>
                <w:szCs w:val="20"/>
              </w:rPr>
            </w:pPr>
            <w:r w:rsidRPr="00F81823">
              <w:rPr>
                <w:sz w:val="20"/>
                <w:szCs w:val="20"/>
                <w:vertAlign w:val="superscript"/>
              </w:rPr>
              <w:t>3</w:t>
            </w:r>
            <w:r w:rsidRPr="00F81823">
              <w:rPr>
                <w:sz w:val="20"/>
                <w:szCs w:val="20"/>
              </w:rPr>
              <w:t>)</w:t>
            </w:r>
            <w:r>
              <w:rPr>
                <w:sz w:val="20"/>
                <w:szCs w:val="20"/>
              </w:rPr>
              <w:t xml:space="preserve"> </w:t>
            </w:r>
            <w:r w:rsidRPr="00F81823">
              <w:rPr>
                <w:sz w:val="20"/>
                <w:szCs w:val="20"/>
              </w:rPr>
              <w:t>§ 17 ods. 9 zákona Národnej rady Slovenskej republiky č. 46/1993 Z. z. o Slovenskej informačnej službe v znení zákona č. 192/2011 Z. z.</w:t>
            </w:r>
          </w:p>
          <w:p w14:paraId="4D28B87F" w14:textId="7E9F8BE8" w:rsidR="00F81823" w:rsidRPr="00F81823" w:rsidRDefault="00F81823" w:rsidP="00F81823">
            <w:pPr>
              <w:rPr>
                <w:sz w:val="20"/>
                <w:szCs w:val="20"/>
              </w:rPr>
            </w:pPr>
            <w:r w:rsidRPr="00F81823">
              <w:rPr>
                <w:sz w:val="20"/>
                <w:szCs w:val="20"/>
                <w:vertAlign w:val="superscript"/>
              </w:rPr>
              <w:t>4</w:t>
            </w:r>
            <w:r w:rsidRPr="00F81823">
              <w:rPr>
                <w:sz w:val="20"/>
                <w:szCs w:val="20"/>
              </w:rPr>
              <w:t>)</w:t>
            </w:r>
            <w:r>
              <w:rPr>
                <w:sz w:val="20"/>
                <w:szCs w:val="20"/>
              </w:rPr>
              <w:t xml:space="preserve"> </w:t>
            </w:r>
            <w:r w:rsidRPr="00F81823">
              <w:rPr>
                <w:sz w:val="20"/>
                <w:szCs w:val="20"/>
              </w:rPr>
              <w:t>§ 17 ods. 6 zákona Národnej rady Slovenskej republiky č. 198/1994 Z. z. o Vojenskom spravodajstve v znení zákona č. 444/2015 Z. z.</w:t>
            </w:r>
          </w:p>
          <w:p w14:paraId="1FEE4923" w14:textId="41BBC05B" w:rsidR="00F81823" w:rsidRDefault="00F81823" w:rsidP="00F81823">
            <w:pPr>
              <w:rPr>
                <w:sz w:val="20"/>
                <w:szCs w:val="20"/>
              </w:rPr>
            </w:pPr>
            <w:r w:rsidRPr="00F81823">
              <w:rPr>
                <w:sz w:val="20"/>
                <w:szCs w:val="20"/>
              </w:rPr>
              <w:t>§ 14 ods. 7 zákona č. 281/2015 Z. z. o štátnej službe profesionálnych vojakov a o zmene</w:t>
            </w:r>
            <w:r>
              <w:rPr>
                <w:sz w:val="20"/>
                <w:szCs w:val="20"/>
              </w:rPr>
              <w:t xml:space="preserve"> a doplnení niektorých zákonov.</w:t>
            </w:r>
          </w:p>
          <w:p w14:paraId="2CEDDBA9" w14:textId="5C404B23" w:rsidR="00CF2189" w:rsidRPr="00980CD5" w:rsidRDefault="00F81823" w:rsidP="00F81823">
            <w:pPr>
              <w:rPr>
                <w:sz w:val="20"/>
                <w:szCs w:val="20"/>
              </w:rPr>
            </w:pPr>
            <w:r w:rsidRPr="00F81823">
              <w:rPr>
                <w:sz w:val="20"/>
                <w:szCs w:val="20"/>
                <w:vertAlign w:val="superscript"/>
              </w:rPr>
              <w:t>5</w:t>
            </w:r>
            <w:r w:rsidRPr="00F81823">
              <w:rPr>
                <w:sz w:val="20"/>
                <w:szCs w:val="20"/>
              </w:rPr>
              <w:t>)</w:t>
            </w:r>
            <w:r>
              <w:rPr>
                <w:sz w:val="20"/>
                <w:szCs w:val="20"/>
              </w:rPr>
              <w:t xml:space="preserve"> </w:t>
            </w:r>
            <w:r w:rsidRPr="00F81823">
              <w:rPr>
                <w:sz w:val="20"/>
                <w:szCs w:val="20"/>
              </w:rPr>
              <w:t>Zákon č. 215/2004 Z. z. o ochrane utajovaných skutočností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0B3D8"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67D029F3" w14:textId="77777777" w:rsidR="00CF2189" w:rsidRPr="00980CD5" w:rsidRDefault="00CF2189" w:rsidP="00CF2189">
            <w:pPr>
              <w:rPr>
                <w:sz w:val="20"/>
                <w:szCs w:val="20"/>
              </w:rPr>
            </w:pPr>
            <w:r w:rsidRPr="00980CD5">
              <w:rPr>
                <w:sz w:val="20"/>
                <w:szCs w:val="20"/>
              </w:rPr>
              <w:t xml:space="preserve">Zákon č., 18/2018 Z. z. o ochrane osobných údajov, ktorý predstavuje implementáciu nariadenia GDPR nevylučuje vo svojej pôsobnosti obchodníkov a spotrebiteľské právne vzťahy. </w:t>
            </w:r>
          </w:p>
        </w:tc>
      </w:tr>
      <w:tr w:rsidR="00CF2189" w:rsidRPr="00980CD5" w14:paraId="026C169E"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9A0B211" w14:textId="77777777" w:rsidR="00CF2189" w:rsidRPr="00980CD5" w:rsidRDefault="00CF2189" w:rsidP="00CF2189">
            <w:pPr>
              <w:rPr>
                <w:sz w:val="20"/>
                <w:szCs w:val="20"/>
              </w:rPr>
            </w:pPr>
            <w:r w:rsidRPr="00980CD5">
              <w:rPr>
                <w:sz w:val="20"/>
                <w:szCs w:val="20"/>
              </w:rPr>
              <w:lastRenderedPageBreak/>
              <w:t>Č:13</w:t>
            </w:r>
          </w:p>
          <w:p w14:paraId="44DBE65B"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3210308" w14:textId="77777777" w:rsidR="00CF2189" w:rsidRPr="00980CD5" w:rsidRDefault="00CF2189" w:rsidP="00CF2189">
            <w:pPr>
              <w:spacing w:before="100" w:beforeAutospacing="1"/>
              <w:contextualSpacing/>
              <w:rPr>
                <w:sz w:val="20"/>
                <w:szCs w:val="20"/>
              </w:rPr>
            </w:pPr>
            <w:r w:rsidRPr="00980CD5">
              <w:rPr>
                <w:sz w:val="20"/>
                <w:szCs w:val="20"/>
              </w:rPr>
              <w:t>5.  Obchodník sa zdrží použitia akéhokoľvek obsahu, okrem osobných údajov, ktorý spotrebiteľ poskytol alebo vytvoril pri používaní digitálneho obsahu alebo digitálnej služby dodaných obchodníkom, s výnimkou prípadov, keď takýto obsah:</w:t>
            </w:r>
          </w:p>
          <w:p w14:paraId="647E18CE" w14:textId="77777777" w:rsidR="00CF2189" w:rsidRPr="00980CD5" w:rsidRDefault="00CF2189" w:rsidP="00CF2189">
            <w:pPr>
              <w:spacing w:before="100" w:beforeAutospacing="1"/>
              <w:contextualSpacing/>
              <w:rPr>
                <w:sz w:val="20"/>
                <w:szCs w:val="20"/>
              </w:rPr>
            </w:pPr>
          </w:p>
          <w:p w14:paraId="548A7AF0" w14:textId="77777777" w:rsidR="00CF2189" w:rsidRPr="00980CD5" w:rsidRDefault="00CF2189" w:rsidP="00CF2189">
            <w:pPr>
              <w:spacing w:before="100" w:beforeAutospacing="1"/>
              <w:contextualSpacing/>
              <w:rPr>
                <w:sz w:val="20"/>
                <w:szCs w:val="20"/>
              </w:rPr>
            </w:pPr>
            <w:r w:rsidRPr="00980CD5">
              <w:rPr>
                <w:sz w:val="20"/>
                <w:szCs w:val="20"/>
              </w:rPr>
              <w:t>a) nemá využitie mimo kontextu digitálneho obsahu alebo digitálnej služby, ktoré dodáva obchodník;</w:t>
            </w:r>
          </w:p>
          <w:p w14:paraId="5F9B3CCD" w14:textId="77777777" w:rsidR="00CF2189" w:rsidRPr="00980CD5" w:rsidRDefault="00CF2189" w:rsidP="00CF2189">
            <w:pPr>
              <w:spacing w:before="100" w:beforeAutospacing="1"/>
              <w:contextualSpacing/>
              <w:rPr>
                <w:sz w:val="20"/>
                <w:szCs w:val="20"/>
              </w:rPr>
            </w:pPr>
          </w:p>
          <w:p w14:paraId="617868BA" w14:textId="77777777" w:rsidR="00CF2189" w:rsidRPr="00980CD5" w:rsidRDefault="00CF2189" w:rsidP="00CF2189">
            <w:pPr>
              <w:spacing w:before="100" w:beforeAutospacing="1"/>
              <w:contextualSpacing/>
              <w:rPr>
                <w:sz w:val="20"/>
                <w:szCs w:val="20"/>
              </w:rPr>
            </w:pPr>
            <w:r w:rsidRPr="00980CD5">
              <w:rPr>
                <w:sz w:val="20"/>
                <w:szCs w:val="20"/>
              </w:rPr>
              <w:t>b) sa týka len aktivity spotrebiteľa pri používaní digitálneho obsahu alebo digitálnej služby, ktoré dodáva obchodník;</w:t>
            </w:r>
          </w:p>
          <w:p w14:paraId="635682C2" w14:textId="77777777" w:rsidR="00CF2189" w:rsidRPr="00980CD5" w:rsidRDefault="00CF2189" w:rsidP="00CF2189">
            <w:pPr>
              <w:spacing w:before="100" w:beforeAutospacing="1"/>
              <w:contextualSpacing/>
              <w:rPr>
                <w:sz w:val="20"/>
                <w:szCs w:val="20"/>
              </w:rPr>
            </w:pPr>
          </w:p>
          <w:p w14:paraId="08E3287E" w14:textId="77777777" w:rsidR="00CF2189" w:rsidRPr="00980CD5" w:rsidRDefault="00CF2189" w:rsidP="00CF2189">
            <w:pPr>
              <w:spacing w:before="100" w:beforeAutospacing="1"/>
              <w:contextualSpacing/>
              <w:rPr>
                <w:sz w:val="20"/>
                <w:szCs w:val="20"/>
              </w:rPr>
            </w:pPr>
            <w:r w:rsidRPr="00980CD5">
              <w:rPr>
                <w:sz w:val="20"/>
                <w:szCs w:val="20"/>
              </w:rPr>
              <w:t>c) agreguje obchodník s inými dátami a nemožno ho od nich odčleniť alebo ho možno odčleniť len pri vynaložení neprimeraného úsilia, alebo</w:t>
            </w:r>
          </w:p>
          <w:p w14:paraId="0D951F5A" w14:textId="77777777" w:rsidR="00CF2189" w:rsidRPr="00980CD5" w:rsidRDefault="00CF2189" w:rsidP="00CF2189">
            <w:pPr>
              <w:spacing w:before="100" w:beforeAutospacing="1"/>
              <w:contextualSpacing/>
              <w:rPr>
                <w:sz w:val="20"/>
                <w:szCs w:val="20"/>
              </w:rPr>
            </w:pPr>
          </w:p>
          <w:p w14:paraId="2CE06E4D" w14:textId="77777777" w:rsidR="00CF2189" w:rsidRPr="00980CD5" w:rsidRDefault="00CF2189" w:rsidP="00CF2189">
            <w:pPr>
              <w:spacing w:before="100" w:beforeAutospacing="1"/>
              <w:contextualSpacing/>
              <w:rPr>
                <w:sz w:val="20"/>
                <w:szCs w:val="20"/>
              </w:rPr>
            </w:pPr>
            <w:r w:rsidRPr="00980CD5">
              <w:rPr>
                <w:sz w:val="20"/>
                <w:szCs w:val="20"/>
              </w:rPr>
              <w:t>d) bol vytvorený spoločne spotrebiteľom a inými osobami a iní spotrebitelia môžu tento obsah naďalej používať.</w:t>
            </w:r>
          </w:p>
          <w:p w14:paraId="38F45910"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11099388"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58F8021" w14:textId="392EF065" w:rsidR="00CF2189" w:rsidRDefault="00DD4BDF" w:rsidP="00CF2189">
            <w:pPr>
              <w:rPr>
                <w:sz w:val="20"/>
                <w:szCs w:val="20"/>
              </w:rPr>
            </w:pPr>
            <w:r>
              <w:rPr>
                <w:sz w:val="20"/>
                <w:szCs w:val="20"/>
              </w:rPr>
              <w:t>Návrh zákona (čl. I)</w:t>
            </w:r>
          </w:p>
          <w:p w14:paraId="32F3E112" w14:textId="77777777" w:rsidR="00CF2189" w:rsidRDefault="00CF2189" w:rsidP="00CF2189">
            <w:pPr>
              <w:rPr>
                <w:sz w:val="20"/>
                <w:szCs w:val="20"/>
              </w:rPr>
            </w:pPr>
          </w:p>
          <w:p w14:paraId="28F184A4" w14:textId="77777777" w:rsidR="00CF2189" w:rsidRDefault="00CF2189" w:rsidP="00CF2189">
            <w:pPr>
              <w:rPr>
                <w:sz w:val="20"/>
                <w:szCs w:val="20"/>
              </w:rPr>
            </w:pPr>
          </w:p>
          <w:p w14:paraId="731278E8" w14:textId="77777777" w:rsidR="00CF2189" w:rsidRDefault="00CF2189" w:rsidP="00CF2189">
            <w:pPr>
              <w:rPr>
                <w:sz w:val="20"/>
                <w:szCs w:val="20"/>
              </w:rPr>
            </w:pPr>
          </w:p>
          <w:p w14:paraId="376D7E48" w14:textId="5D31C21C" w:rsidR="00CF2189" w:rsidRPr="00980CD5" w:rsidRDefault="003A0275" w:rsidP="00CF2189">
            <w:pPr>
              <w:rPr>
                <w:sz w:val="20"/>
                <w:szCs w:val="20"/>
              </w:rPr>
            </w:pPr>
            <w:r w:rsidRPr="003A0275">
              <w:rPr>
                <w:sz w:val="20"/>
                <w:szCs w:val="20"/>
              </w:rPr>
              <w:t>Zákon č. 40/1964 Zb.</w:t>
            </w:r>
            <w:r>
              <w:rPr>
                <w:sz w:val="20"/>
                <w:szCs w:val="20"/>
              </w:rPr>
              <w:t>,</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45D3" w14:textId="00CB8BBB" w:rsidR="00B202D0" w:rsidRDefault="00B202D0" w:rsidP="00CF2189">
            <w:pPr>
              <w:rPr>
                <w:sz w:val="20"/>
                <w:szCs w:val="20"/>
              </w:rPr>
            </w:pPr>
            <w:r>
              <w:rPr>
                <w:sz w:val="20"/>
                <w:szCs w:val="20"/>
              </w:rPr>
              <w:t>Č: I</w:t>
            </w:r>
          </w:p>
          <w:p w14:paraId="01C5245B" w14:textId="7E3F6908"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283E36A9" w14:textId="77777777" w:rsidR="00CF2189" w:rsidRDefault="00CF2189" w:rsidP="00CF2189">
            <w:pPr>
              <w:rPr>
                <w:sz w:val="20"/>
                <w:szCs w:val="20"/>
              </w:rPr>
            </w:pPr>
          </w:p>
          <w:p w14:paraId="711F3A11" w14:textId="77777777" w:rsidR="00CF2189" w:rsidRDefault="00CF2189" w:rsidP="00CF2189">
            <w:pPr>
              <w:rPr>
                <w:sz w:val="20"/>
                <w:szCs w:val="20"/>
              </w:rPr>
            </w:pPr>
          </w:p>
          <w:p w14:paraId="6258D292" w14:textId="77777777" w:rsidR="00CF2189" w:rsidRDefault="00CF2189" w:rsidP="00CF2189">
            <w:pPr>
              <w:rPr>
                <w:sz w:val="20"/>
                <w:szCs w:val="20"/>
              </w:rPr>
            </w:pPr>
          </w:p>
          <w:p w14:paraId="673EB7A5" w14:textId="557D061F" w:rsidR="00604EA1" w:rsidRPr="00604EA1" w:rsidRDefault="00604EA1" w:rsidP="00CF2189">
            <w:pPr>
              <w:rPr>
                <w:b/>
                <w:sz w:val="20"/>
                <w:szCs w:val="20"/>
              </w:rPr>
            </w:pPr>
            <w:r w:rsidRPr="00604EA1">
              <w:rPr>
                <w:b/>
                <w:sz w:val="20"/>
                <w:szCs w:val="20"/>
              </w:rPr>
              <w:t xml:space="preserve">Č: </w:t>
            </w:r>
            <w:r w:rsidR="00B202D0">
              <w:rPr>
                <w:b/>
                <w:sz w:val="20"/>
                <w:szCs w:val="20"/>
              </w:rPr>
              <w:t>II</w:t>
            </w:r>
          </w:p>
          <w:p w14:paraId="7E925AA2" w14:textId="607B88E8" w:rsidR="00CF2189" w:rsidRPr="00604EA1" w:rsidRDefault="00CF2189" w:rsidP="00CF2189">
            <w:pPr>
              <w:rPr>
                <w:b/>
                <w:sz w:val="20"/>
                <w:szCs w:val="20"/>
              </w:rPr>
            </w:pPr>
            <w:r w:rsidRPr="00604EA1">
              <w:rPr>
                <w:b/>
                <w:sz w:val="20"/>
                <w:szCs w:val="20"/>
              </w:rPr>
              <w:t>§: 852m</w:t>
            </w:r>
            <w:r w:rsidRPr="00604EA1">
              <w:rPr>
                <w:b/>
                <w:sz w:val="20"/>
                <w:szCs w:val="20"/>
              </w:rPr>
              <w:br/>
              <w:t>O: 5</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07D2" w14:textId="70CE9482" w:rsidR="00CF2189" w:rsidRDefault="00604EA1" w:rsidP="00CF2189">
            <w:pPr>
              <w:spacing w:line="264" w:lineRule="auto"/>
              <w:rPr>
                <w:sz w:val="20"/>
                <w:szCs w:val="20"/>
              </w:rPr>
            </w:pPr>
            <w:r>
              <w:rPr>
                <w:sz w:val="20"/>
                <w:szCs w:val="20"/>
              </w:rPr>
              <w:t xml:space="preserve">(9) </w:t>
            </w:r>
            <w:r w:rsidRPr="00604EA1">
              <w:rPr>
                <w:sz w:val="20"/>
                <w:szCs w:val="20"/>
              </w:rPr>
              <w:t>Na odstúpenie od zmluvy uzavretej na diaľku alebo od zmluvy uzavretej mimo prevádzkových priestorov obchodníka, ktorej predmetom je digitálny obsah alebo digitálna služba, sa vzťahuje § 852m ods. 3, 5 až 8 Občianskeho zákonníka.</w:t>
            </w:r>
          </w:p>
          <w:p w14:paraId="424F271E" w14:textId="77777777" w:rsidR="00604EA1" w:rsidRDefault="00604EA1" w:rsidP="00CF2189">
            <w:pPr>
              <w:spacing w:line="264" w:lineRule="auto"/>
              <w:rPr>
                <w:sz w:val="20"/>
                <w:szCs w:val="20"/>
              </w:rPr>
            </w:pPr>
          </w:p>
          <w:p w14:paraId="049F30DF" w14:textId="77777777" w:rsidR="00604EA1" w:rsidRPr="00604EA1" w:rsidRDefault="00604EA1" w:rsidP="00604EA1">
            <w:pPr>
              <w:spacing w:line="264" w:lineRule="auto"/>
              <w:rPr>
                <w:b/>
                <w:sz w:val="20"/>
                <w:szCs w:val="20"/>
              </w:rPr>
            </w:pPr>
            <w:r w:rsidRPr="00604EA1">
              <w:rPr>
                <w:b/>
                <w:sz w:val="20"/>
                <w:szCs w:val="20"/>
              </w:rPr>
              <w:t>(5) Po odstúpení od zmluvy sa obchodník zdrží používania obsahu, ktorý spotrebiteľ poskytol alebo vytvoril pri užívaní digitálneho plnenia. To neplatí, ak tento obsah</w:t>
            </w:r>
          </w:p>
          <w:p w14:paraId="37E0CD0D" w14:textId="77777777" w:rsidR="00604EA1" w:rsidRPr="00604EA1" w:rsidRDefault="00604EA1" w:rsidP="00CD10A1">
            <w:pPr>
              <w:pStyle w:val="Odsekzoznamu"/>
              <w:numPr>
                <w:ilvl w:val="0"/>
                <w:numId w:val="52"/>
              </w:numPr>
              <w:spacing w:line="264" w:lineRule="auto"/>
              <w:rPr>
                <w:b/>
                <w:sz w:val="20"/>
                <w:szCs w:val="20"/>
              </w:rPr>
            </w:pPr>
            <w:r w:rsidRPr="00604EA1">
              <w:rPr>
                <w:b/>
                <w:sz w:val="20"/>
                <w:szCs w:val="20"/>
              </w:rPr>
              <w:t>nemožno využiť inak ako vo väzbe na digitálne plnenie obchodníka,</w:t>
            </w:r>
          </w:p>
          <w:p w14:paraId="23154FD5" w14:textId="77777777" w:rsidR="00604EA1" w:rsidRPr="00604EA1" w:rsidRDefault="00604EA1" w:rsidP="00CD10A1">
            <w:pPr>
              <w:pStyle w:val="Odsekzoznamu"/>
              <w:numPr>
                <w:ilvl w:val="0"/>
                <w:numId w:val="52"/>
              </w:numPr>
              <w:spacing w:line="264" w:lineRule="auto"/>
              <w:rPr>
                <w:b/>
                <w:sz w:val="20"/>
                <w:szCs w:val="20"/>
              </w:rPr>
            </w:pPr>
            <w:r w:rsidRPr="00604EA1">
              <w:rPr>
                <w:b/>
                <w:sz w:val="20"/>
                <w:szCs w:val="20"/>
              </w:rPr>
              <w:t>sa vzťahuje výlučne na aktivity spotrebiteľa pri užívaní digitálneho plnenia obchodníka,</w:t>
            </w:r>
          </w:p>
          <w:p w14:paraId="17F248E7" w14:textId="77777777" w:rsidR="00604EA1" w:rsidRPr="00604EA1" w:rsidRDefault="00604EA1" w:rsidP="00CD10A1">
            <w:pPr>
              <w:pStyle w:val="Odsekzoznamu"/>
              <w:numPr>
                <w:ilvl w:val="0"/>
                <w:numId w:val="52"/>
              </w:numPr>
              <w:spacing w:line="264" w:lineRule="auto"/>
              <w:rPr>
                <w:b/>
                <w:sz w:val="20"/>
                <w:szCs w:val="20"/>
              </w:rPr>
            </w:pPr>
            <w:r w:rsidRPr="00604EA1">
              <w:rPr>
                <w:b/>
                <w:sz w:val="20"/>
                <w:szCs w:val="20"/>
              </w:rPr>
              <w:t>obchodník zlúčil s iným obsahom, od ktorého ho nemožno oddeliť vôbec alebo bez vynaloženia neprimeraného úsilia,</w:t>
            </w:r>
          </w:p>
          <w:p w14:paraId="20285B03" w14:textId="5BEFC1FF" w:rsidR="00604EA1" w:rsidRPr="00604EA1" w:rsidRDefault="00604EA1" w:rsidP="00CD10A1">
            <w:pPr>
              <w:pStyle w:val="Odsekzoznamu"/>
              <w:numPr>
                <w:ilvl w:val="0"/>
                <w:numId w:val="52"/>
              </w:numPr>
              <w:spacing w:line="264" w:lineRule="auto"/>
              <w:rPr>
                <w:b/>
                <w:sz w:val="20"/>
                <w:szCs w:val="20"/>
              </w:rPr>
            </w:pPr>
            <w:r w:rsidRPr="00604EA1">
              <w:rPr>
                <w:b/>
                <w:sz w:val="20"/>
                <w:szCs w:val="20"/>
              </w:rPr>
              <w:t>spotrebiteľ vytvoril spolu s inými spotrebiteľmi, ktorí sú oprávnení ďalej obsah užívať.</w:t>
            </w:r>
          </w:p>
          <w:p w14:paraId="52CD6DBA" w14:textId="0F6DDC0A" w:rsidR="00CF2189" w:rsidRPr="00980CD5" w:rsidRDefault="00CF2189" w:rsidP="00604EA1">
            <w:pPr>
              <w:spacing w:line="264"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750D6" w14:textId="77777777" w:rsidR="00CF2189" w:rsidRPr="00980CD5" w:rsidRDefault="00CF2189" w:rsidP="00CF2189">
            <w:pPr>
              <w:rPr>
                <w:sz w:val="20"/>
                <w:szCs w:val="20"/>
                <w:highlight w:val="lightGray"/>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03E4FA89" w14:textId="77777777" w:rsidR="00CF2189" w:rsidRPr="00980CD5" w:rsidRDefault="00CF2189" w:rsidP="00CF2189">
            <w:pPr>
              <w:rPr>
                <w:sz w:val="20"/>
                <w:szCs w:val="20"/>
              </w:rPr>
            </w:pPr>
          </w:p>
        </w:tc>
      </w:tr>
      <w:tr w:rsidR="00CF2189" w:rsidRPr="00980CD5" w14:paraId="20DB570D"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07AC4B66" w14:textId="77777777" w:rsidR="00CF2189" w:rsidRPr="00980CD5" w:rsidRDefault="00CF2189" w:rsidP="00CF2189">
            <w:pPr>
              <w:rPr>
                <w:sz w:val="20"/>
                <w:szCs w:val="20"/>
              </w:rPr>
            </w:pPr>
            <w:r w:rsidRPr="00980CD5">
              <w:rPr>
                <w:sz w:val="20"/>
                <w:szCs w:val="20"/>
              </w:rPr>
              <w:t>Č:13</w:t>
            </w:r>
          </w:p>
          <w:p w14:paraId="77D52AAC" w14:textId="77777777" w:rsidR="00CF2189" w:rsidRPr="00980CD5" w:rsidRDefault="00CF2189" w:rsidP="00CF2189">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2F62B" w14:textId="77777777" w:rsidR="00CF2189" w:rsidRPr="00980CD5" w:rsidRDefault="00CF2189" w:rsidP="00CF2189">
            <w:pPr>
              <w:spacing w:before="100" w:beforeAutospacing="1"/>
              <w:contextualSpacing/>
              <w:rPr>
                <w:sz w:val="20"/>
                <w:szCs w:val="20"/>
              </w:rPr>
            </w:pPr>
            <w:r w:rsidRPr="00980CD5">
              <w:rPr>
                <w:sz w:val="20"/>
                <w:szCs w:val="20"/>
              </w:rPr>
              <w:t>6.  S výnimkou situácií uvedených v odseku 5 písm. a), b) alebo c) obchodník sprístupní spotrebiteľovi na jeho žiadosť všetok obsah, okrem osobných údajov, ktorý poskytol alebo vytvoril spotrebiteľ pri používaní digitálneho obsahu alebo digitálnej služby dodaných obchodníkom.</w:t>
            </w:r>
          </w:p>
          <w:p w14:paraId="033ABDB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7F8C029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F37EE12" w14:textId="58C9342C" w:rsidR="00CF2189" w:rsidRDefault="00DD4BDF" w:rsidP="00CF2189">
            <w:pPr>
              <w:rPr>
                <w:sz w:val="20"/>
                <w:szCs w:val="20"/>
              </w:rPr>
            </w:pPr>
            <w:r>
              <w:rPr>
                <w:sz w:val="20"/>
                <w:szCs w:val="20"/>
              </w:rPr>
              <w:t>Návrh zákona (čl. I)</w:t>
            </w:r>
          </w:p>
          <w:p w14:paraId="3C6E68D4" w14:textId="77777777" w:rsidR="00CF2189" w:rsidRDefault="00CF2189" w:rsidP="00CF2189">
            <w:pPr>
              <w:rPr>
                <w:sz w:val="20"/>
                <w:szCs w:val="20"/>
              </w:rPr>
            </w:pPr>
          </w:p>
          <w:p w14:paraId="249CD045" w14:textId="77777777" w:rsidR="00CF2189" w:rsidRDefault="00CF2189" w:rsidP="00CF2189">
            <w:pPr>
              <w:rPr>
                <w:sz w:val="20"/>
                <w:szCs w:val="20"/>
              </w:rPr>
            </w:pPr>
          </w:p>
          <w:p w14:paraId="171DE4F5" w14:textId="77777777" w:rsidR="00CF2189" w:rsidRDefault="00CF2189" w:rsidP="00CF2189">
            <w:pPr>
              <w:rPr>
                <w:sz w:val="20"/>
                <w:szCs w:val="20"/>
              </w:rPr>
            </w:pPr>
          </w:p>
          <w:p w14:paraId="394D6701" w14:textId="239C2457" w:rsidR="00CF2189" w:rsidRPr="00980CD5" w:rsidRDefault="003A0275" w:rsidP="00CF2189">
            <w:pPr>
              <w:rPr>
                <w:sz w:val="20"/>
                <w:szCs w:val="20"/>
              </w:rPr>
            </w:pPr>
            <w:r w:rsidRPr="003A0275">
              <w:rPr>
                <w:sz w:val="20"/>
                <w:szCs w:val="20"/>
              </w:rPr>
              <w:t>Zákon č. 40/1964 Zb.</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859240" w14:textId="78653DD8" w:rsidR="00604EA1" w:rsidRDefault="00604EA1" w:rsidP="00CF2189">
            <w:pPr>
              <w:rPr>
                <w:sz w:val="20"/>
                <w:szCs w:val="20"/>
              </w:rPr>
            </w:pPr>
            <w:r>
              <w:rPr>
                <w:sz w:val="20"/>
                <w:szCs w:val="20"/>
              </w:rPr>
              <w:t xml:space="preserve">Č: </w:t>
            </w:r>
            <w:r w:rsidR="00B202D0">
              <w:rPr>
                <w:sz w:val="20"/>
                <w:szCs w:val="20"/>
              </w:rPr>
              <w:t>I</w:t>
            </w:r>
          </w:p>
          <w:p w14:paraId="321AE7D8" w14:textId="12891209"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0B225B50" w14:textId="77777777" w:rsidR="00CF2189" w:rsidRDefault="00CF2189" w:rsidP="00CF2189">
            <w:pPr>
              <w:rPr>
                <w:sz w:val="20"/>
                <w:szCs w:val="20"/>
              </w:rPr>
            </w:pPr>
          </w:p>
          <w:p w14:paraId="1E30D97F" w14:textId="77777777" w:rsidR="00CF2189" w:rsidRDefault="00CF2189" w:rsidP="00CF2189">
            <w:pPr>
              <w:rPr>
                <w:sz w:val="20"/>
                <w:szCs w:val="20"/>
              </w:rPr>
            </w:pPr>
          </w:p>
          <w:p w14:paraId="587257E5" w14:textId="77777777" w:rsidR="00CF2189" w:rsidRDefault="00CF2189" w:rsidP="00CF2189">
            <w:pPr>
              <w:rPr>
                <w:sz w:val="20"/>
                <w:szCs w:val="20"/>
              </w:rPr>
            </w:pPr>
          </w:p>
          <w:p w14:paraId="40B67107" w14:textId="70409CA4" w:rsidR="00CF2189" w:rsidRPr="00604EA1" w:rsidRDefault="00604EA1" w:rsidP="00CF2189">
            <w:pPr>
              <w:rPr>
                <w:b/>
                <w:sz w:val="20"/>
                <w:szCs w:val="20"/>
              </w:rPr>
            </w:pPr>
            <w:r w:rsidRPr="00604EA1">
              <w:rPr>
                <w:b/>
                <w:sz w:val="20"/>
                <w:szCs w:val="20"/>
              </w:rPr>
              <w:t xml:space="preserve">Č: </w:t>
            </w:r>
            <w:r w:rsidR="00B202D0">
              <w:rPr>
                <w:b/>
                <w:sz w:val="20"/>
                <w:szCs w:val="20"/>
              </w:rPr>
              <w:t>II</w:t>
            </w:r>
          </w:p>
          <w:p w14:paraId="697568A7" w14:textId="35A2C6EE" w:rsidR="00CF2189" w:rsidRPr="00604EA1" w:rsidRDefault="00CF2189" w:rsidP="00CF2189">
            <w:pPr>
              <w:rPr>
                <w:b/>
                <w:sz w:val="20"/>
                <w:szCs w:val="20"/>
              </w:rPr>
            </w:pPr>
            <w:r w:rsidRPr="00604EA1">
              <w:rPr>
                <w:b/>
                <w:sz w:val="20"/>
                <w:szCs w:val="20"/>
              </w:rPr>
              <w:t>§: 852m</w:t>
            </w:r>
          </w:p>
          <w:p w14:paraId="583CBFF5" w14:textId="77777777" w:rsidR="00CF2189" w:rsidRPr="00980CD5" w:rsidRDefault="00CF2189" w:rsidP="00CF2189">
            <w:pPr>
              <w:rPr>
                <w:sz w:val="20"/>
                <w:szCs w:val="20"/>
              </w:rPr>
            </w:pPr>
            <w:r w:rsidRPr="00604EA1">
              <w:rPr>
                <w:b/>
                <w:sz w:val="20"/>
                <w:szCs w:val="20"/>
              </w:rPr>
              <w:t>O: 6</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678FAA" w14:textId="77777777" w:rsidR="00CF2189" w:rsidRDefault="00CF2189" w:rsidP="00CF2189">
            <w:pPr>
              <w:spacing w:line="264" w:lineRule="auto"/>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5A5CFD20" w14:textId="77777777" w:rsidR="00CF2189" w:rsidRDefault="00CF2189" w:rsidP="00CF2189">
            <w:pPr>
              <w:rPr>
                <w:sz w:val="20"/>
                <w:szCs w:val="20"/>
              </w:rPr>
            </w:pPr>
          </w:p>
          <w:p w14:paraId="7CF24CB8" w14:textId="3067034F" w:rsidR="00CF2189" w:rsidRPr="00604EA1" w:rsidRDefault="00604EA1" w:rsidP="00CF2189">
            <w:pPr>
              <w:rPr>
                <w:b/>
                <w:sz w:val="20"/>
                <w:szCs w:val="20"/>
              </w:rPr>
            </w:pPr>
            <w:r w:rsidRPr="00604EA1">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r w:rsidR="00CF2189" w:rsidRPr="00604EA1">
              <w:rPr>
                <w:b/>
                <w:sz w:val="20"/>
                <w:szCs w:val="20"/>
              </w:rPr>
              <w:t xml:space="preserve"> </w:t>
            </w:r>
          </w:p>
          <w:p w14:paraId="7676259A"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8D8167"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28AA1B05" w14:textId="77777777" w:rsidR="00CF2189" w:rsidRPr="00980CD5" w:rsidRDefault="00CF2189" w:rsidP="00CF2189">
            <w:pPr>
              <w:rPr>
                <w:sz w:val="20"/>
                <w:szCs w:val="20"/>
              </w:rPr>
            </w:pPr>
          </w:p>
        </w:tc>
      </w:tr>
      <w:tr w:rsidR="00CF2189" w:rsidRPr="00980CD5" w14:paraId="726BF798"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9A74519" w14:textId="77777777" w:rsidR="00CF2189" w:rsidRPr="00980CD5" w:rsidRDefault="00CF2189" w:rsidP="00CF2189">
            <w:pPr>
              <w:rPr>
                <w:sz w:val="20"/>
                <w:szCs w:val="20"/>
              </w:rPr>
            </w:pPr>
            <w:r w:rsidRPr="00980CD5">
              <w:rPr>
                <w:sz w:val="20"/>
                <w:szCs w:val="20"/>
              </w:rPr>
              <w:t>Č:13</w:t>
            </w:r>
          </w:p>
          <w:p w14:paraId="41128C79" w14:textId="77777777" w:rsidR="00CF2189" w:rsidRPr="00980CD5" w:rsidRDefault="00CF2189" w:rsidP="00CF2189">
            <w:pPr>
              <w:rPr>
                <w:sz w:val="20"/>
                <w:szCs w:val="20"/>
              </w:rPr>
            </w:pPr>
            <w:r w:rsidRPr="00980CD5">
              <w:rPr>
                <w:sz w:val="20"/>
                <w:szCs w:val="20"/>
              </w:rPr>
              <w:t>O:7</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E73A" w14:textId="77777777" w:rsidR="00CF2189" w:rsidRPr="00980CD5" w:rsidRDefault="00CF2189" w:rsidP="00CF2189">
            <w:pPr>
              <w:spacing w:before="100" w:beforeAutospacing="1"/>
              <w:contextualSpacing/>
              <w:rPr>
                <w:sz w:val="20"/>
                <w:szCs w:val="20"/>
              </w:rPr>
            </w:pPr>
            <w:r w:rsidRPr="00980CD5">
              <w:rPr>
                <w:sz w:val="20"/>
                <w:szCs w:val="20"/>
              </w:rPr>
              <w:t>7.  Spotrebiteľ má nárok na spätné získanie digitálneho obsahu bezplatne a bez závažných prekážok zo strany obchodníka, a to v primeranej lehote a v bežne používanom a strojovo čitateľnom formáte.</w:t>
            </w:r>
          </w:p>
          <w:p w14:paraId="4DEAA42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3DA7CD8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1EF7608" w14:textId="39E361E3" w:rsidR="00CF2189" w:rsidRDefault="00DD4BDF" w:rsidP="00CF2189">
            <w:pPr>
              <w:rPr>
                <w:sz w:val="20"/>
                <w:szCs w:val="20"/>
              </w:rPr>
            </w:pPr>
            <w:r>
              <w:rPr>
                <w:sz w:val="20"/>
                <w:szCs w:val="20"/>
              </w:rPr>
              <w:t>Návrh zákona (čl. I)</w:t>
            </w:r>
          </w:p>
          <w:p w14:paraId="30739FF6" w14:textId="757F58C3" w:rsidR="003A0275" w:rsidRDefault="003A0275" w:rsidP="00CF2189">
            <w:pPr>
              <w:rPr>
                <w:sz w:val="20"/>
                <w:szCs w:val="20"/>
              </w:rPr>
            </w:pPr>
          </w:p>
          <w:p w14:paraId="317D341E" w14:textId="77777777" w:rsidR="003A0275" w:rsidRDefault="003A0275" w:rsidP="00CF2189">
            <w:pPr>
              <w:rPr>
                <w:sz w:val="20"/>
                <w:szCs w:val="20"/>
              </w:rPr>
            </w:pPr>
          </w:p>
          <w:p w14:paraId="69845C5A" w14:textId="424A8E8A" w:rsidR="00CF2189" w:rsidRPr="00980CD5" w:rsidRDefault="003A0275" w:rsidP="00B202D0">
            <w:pPr>
              <w:rPr>
                <w:sz w:val="20"/>
                <w:szCs w:val="20"/>
              </w:rPr>
            </w:pPr>
            <w:r w:rsidRPr="003A0275">
              <w:rPr>
                <w:sz w:val="20"/>
                <w:szCs w:val="20"/>
              </w:rPr>
              <w:t>Zákon č. 40/1964 Zb.</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A8597E" w14:textId="1598EC6A" w:rsidR="00F81823" w:rsidRDefault="00F81823" w:rsidP="00CF2189">
            <w:pPr>
              <w:rPr>
                <w:sz w:val="20"/>
                <w:szCs w:val="20"/>
              </w:rPr>
            </w:pPr>
            <w:r>
              <w:rPr>
                <w:sz w:val="20"/>
                <w:szCs w:val="20"/>
              </w:rPr>
              <w:t xml:space="preserve">Č: </w:t>
            </w:r>
            <w:r w:rsidR="00B202D0">
              <w:rPr>
                <w:sz w:val="20"/>
                <w:szCs w:val="20"/>
              </w:rPr>
              <w:t>I</w:t>
            </w:r>
          </w:p>
          <w:p w14:paraId="4D3D1C30" w14:textId="1F0CF88F"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14B64D4B" w14:textId="77777777" w:rsidR="00CF2189" w:rsidRDefault="00CF2189" w:rsidP="00CF2189">
            <w:pPr>
              <w:rPr>
                <w:sz w:val="20"/>
                <w:szCs w:val="20"/>
              </w:rPr>
            </w:pPr>
          </w:p>
          <w:p w14:paraId="4C22FF24" w14:textId="77777777" w:rsidR="00CF2189" w:rsidRDefault="00CF2189" w:rsidP="00CF2189">
            <w:pPr>
              <w:rPr>
                <w:sz w:val="20"/>
                <w:szCs w:val="20"/>
              </w:rPr>
            </w:pPr>
          </w:p>
          <w:p w14:paraId="796CA0B5" w14:textId="099542B5" w:rsidR="00F81823" w:rsidRPr="00F81823" w:rsidRDefault="00F81823" w:rsidP="00CF2189">
            <w:pPr>
              <w:rPr>
                <w:b/>
                <w:sz w:val="20"/>
                <w:szCs w:val="20"/>
              </w:rPr>
            </w:pPr>
            <w:r w:rsidRPr="00F81823">
              <w:rPr>
                <w:b/>
                <w:sz w:val="20"/>
                <w:szCs w:val="20"/>
              </w:rPr>
              <w:t xml:space="preserve">Č: </w:t>
            </w:r>
            <w:r w:rsidR="00B202D0">
              <w:rPr>
                <w:b/>
                <w:sz w:val="20"/>
                <w:szCs w:val="20"/>
              </w:rPr>
              <w:t>II</w:t>
            </w:r>
          </w:p>
          <w:p w14:paraId="15D7DE43" w14:textId="01884858" w:rsidR="00CF2189" w:rsidRPr="00F81823" w:rsidRDefault="00CF2189" w:rsidP="00CF2189">
            <w:pPr>
              <w:rPr>
                <w:b/>
                <w:sz w:val="20"/>
                <w:szCs w:val="20"/>
              </w:rPr>
            </w:pPr>
            <w:r w:rsidRPr="00F81823">
              <w:rPr>
                <w:b/>
                <w:sz w:val="20"/>
                <w:szCs w:val="20"/>
              </w:rPr>
              <w:t>§: 852m</w:t>
            </w:r>
          </w:p>
          <w:p w14:paraId="15766398" w14:textId="77777777" w:rsidR="00CF2189" w:rsidRPr="00980CD5" w:rsidRDefault="00CF2189" w:rsidP="00CF2189">
            <w:pPr>
              <w:rPr>
                <w:sz w:val="20"/>
                <w:szCs w:val="20"/>
              </w:rPr>
            </w:pPr>
            <w:r w:rsidRPr="00F81823">
              <w:rPr>
                <w:b/>
                <w:sz w:val="20"/>
                <w:szCs w:val="20"/>
              </w:rPr>
              <w:t>O: 6</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F3AD5" w14:textId="77777777" w:rsidR="00CF2189" w:rsidRDefault="00CF2189" w:rsidP="00F81823">
            <w:pPr>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3743F273" w14:textId="77777777" w:rsidR="00F81823" w:rsidRDefault="00F81823" w:rsidP="00F81823">
            <w:pPr>
              <w:rPr>
                <w:sz w:val="20"/>
                <w:szCs w:val="20"/>
              </w:rPr>
            </w:pPr>
          </w:p>
          <w:p w14:paraId="08B5B7FC" w14:textId="77777777" w:rsidR="00F81823" w:rsidRPr="00604EA1" w:rsidRDefault="00F81823" w:rsidP="00F81823">
            <w:pPr>
              <w:rPr>
                <w:b/>
                <w:sz w:val="20"/>
                <w:szCs w:val="20"/>
              </w:rPr>
            </w:pPr>
            <w:r w:rsidRPr="00604EA1">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14:paraId="46D68639" w14:textId="77777777" w:rsidR="00CF2189" w:rsidRPr="00980CD5" w:rsidRDefault="00CF2189" w:rsidP="00F818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81CF6"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9ABE48F" w14:textId="77777777" w:rsidR="00CF2189" w:rsidRPr="00980CD5" w:rsidRDefault="00CF2189" w:rsidP="00CF2189">
            <w:pPr>
              <w:rPr>
                <w:sz w:val="20"/>
                <w:szCs w:val="20"/>
              </w:rPr>
            </w:pPr>
          </w:p>
        </w:tc>
      </w:tr>
      <w:tr w:rsidR="00CF2189" w:rsidRPr="00980CD5" w14:paraId="37EB2B5C"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33068485" w14:textId="77777777" w:rsidR="00CF2189" w:rsidRPr="00980CD5" w:rsidRDefault="00CF2189" w:rsidP="00CF2189">
            <w:pPr>
              <w:rPr>
                <w:sz w:val="20"/>
                <w:szCs w:val="20"/>
              </w:rPr>
            </w:pPr>
            <w:r w:rsidRPr="00980CD5">
              <w:rPr>
                <w:sz w:val="20"/>
                <w:szCs w:val="20"/>
              </w:rPr>
              <w:t>Č:13</w:t>
            </w:r>
          </w:p>
          <w:p w14:paraId="1C16B75D" w14:textId="77777777" w:rsidR="00CF2189" w:rsidRPr="00980CD5" w:rsidRDefault="00CF2189" w:rsidP="00CF2189">
            <w:pPr>
              <w:rPr>
                <w:sz w:val="20"/>
                <w:szCs w:val="20"/>
              </w:rPr>
            </w:pPr>
            <w:r w:rsidRPr="00980CD5">
              <w:rPr>
                <w:sz w:val="20"/>
                <w:szCs w:val="20"/>
              </w:rPr>
              <w:t>O:8</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85247B" w14:textId="77777777" w:rsidR="00CF2189" w:rsidRPr="00980CD5" w:rsidRDefault="00CF2189" w:rsidP="00CF2189">
            <w:pPr>
              <w:spacing w:before="100" w:beforeAutospacing="1"/>
              <w:contextualSpacing/>
              <w:rPr>
                <w:sz w:val="20"/>
                <w:szCs w:val="20"/>
              </w:rPr>
            </w:pPr>
            <w:r w:rsidRPr="00980CD5">
              <w:rPr>
                <w:sz w:val="20"/>
                <w:szCs w:val="20"/>
              </w:rPr>
              <w:t>8.  V prípade odstúpenia od zmluvy obchodník môže zabrániť akémukoľvek ďalšiemu používaniu digitálneho obsahu alebo digitálnej služby spotrebiteľom, a to najmä tým, že zamedzí prístup spotrebiteľa k digitálnemu obsahu alebo digitálnej službe alebo deaktivuje užívateľský účet spotrebiteľa, a to bez toho, aby bol dotknutý odsek 6.</w:t>
            </w:r>
          </w:p>
          <w:p w14:paraId="44D5574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7821B6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F29FBDB" w14:textId="632F1C80" w:rsidR="00CF2189" w:rsidRDefault="00DD4BDF" w:rsidP="00CF2189">
            <w:pPr>
              <w:rPr>
                <w:sz w:val="20"/>
                <w:szCs w:val="20"/>
              </w:rPr>
            </w:pPr>
            <w:r>
              <w:rPr>
                <w:sz w:val="20"/>
                <w:szCs w:val="20"/>
              </w:rPr>
              <w:t>Návrh zákona (čl. I)</w:t>
            </w:r>
          </w:p>
          <w:p w14:paraId="697D7936" w14:textId="77777777" w:rsidR="00CF2189" w:rsidRDefault="00CF2189" w:rsidP="00CF2189">
            <w:pPr>
              <w:rPr>
                <w:sz w:val="20"/>
                <w:szCs w:val="20"/>
              </w:rPr>
            </w:pPr>
          </w:p>
          <w:p w14:paraId="4FC269D7" w14:textId="77777777" w:rsidR="00CF2189" w:rsidRDefault="00CF2189" w:rsidP="00CF2189">
            <w:pPr>
              <w:rPr>
                <w:sz w:val="20"/>
                <w:szCs w:val="20"/>
              </w:rPr>
            </w:pPr>
          </w:p>
          <w:p w14:paraId="2A76259F" w14:textId="77777777" w:rsidR="00CF2189" w:rsidRDefault="00CF2189" w:rsidP="00CF2189">
            <w:pPr>
              <w:rPr>
                <w:sz w:val="20"/>
                <w:szCs w:val="20"/>
              </w:rPr>
            </w:pPr>
          </w:p>
          <w:p w14:paraId="65622BBD" w14:textId="12B5C2D2" w:rsidR="00CF2189" w:rsidRPr="00980CD5" w:rsidRDefault="003A0275" w:rsidP="00CF2189">
            <w:pPr>
              <w:rPr>
                <w:sz w:val="20"/>
                <w:szCs w:val="20"/>
              </w:rPr>
            </w:pPr>
            <w:r w:rsidRPr="003A0275">
              <w:rPr>
                <w:sz w:val="20"/>
                <w:szCs w:val="20"/>
              </w:rPr>
              <w:t>Zákon č. 40/1964 Zb.</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B2ED8" w14:textId="57FDDFC7" w:rsidR="00F81823" w:rsidRDefault="00F81823" w:rsidP="00CF2189">
            <w:pPr>
              <w:rPr>
                <w:sz w:val="20"/>
                <w:szCs w:val="20"/>
              </w:rPr>
            </w:pPr>
            <w:r>
              <w:rPr>
                <w:sz w:val="20"/>
                <w:szCs w:val="20"/>
              </w:rPr>
              <w:t xml:space="preserve">Č: </w:t>
            </w:r>
            <w:r w:rsidR="00B202D0">
              <w:rPr>
                <w:sz w:val="20"/>
                <w:szCs w:val="20"/>
              </w:rPr>
              <w:t>I</w:t>
            </w:r>
          </w:p>
          <w:p w14:paraId="569083DD" w14:textId="3E5FFD0A"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3485DBFE" w14:textId="77777777" w:rsidR="00CF2189" w:rsidRDefault="00CF2189" w:rsidP="00CF2189">
            <w:pPr>
              <w:rPr>
                <w:sz w:val="20"/>
                <w:szCs w:val="20"/>
              </w:rPr>
            </w:pPr>
          </w:p>
          <w:p w14:paraId="00C94291" w14:textId="77777777" w:rsidR="00CF2189" w:rsidRDefault="00CF2189" w:rsidP="00CF2189">
            <w:pPr>
              <w:rPr>
                <w:sz w:val="20"/>
                <w:szCs w:val="20"/>
              </w:rPr>
            </w:pPr>
          </w:p>
          <w:p w14:paraId="025E7C2A" w14:textId="77777777" w:rsidR="00CF2189" w:rsidRDefault="00CF2189" w:rsidP="00CF2189">
            <w:pPr>
              <w:rPr>
                <w:sz w:val="20"/>
                <w:szCs w:val="20"/>
              </w:rPr>
            </w:pPr>
          </w:p>
          <w:p w14:paraId="6279373F" w14:textId="2DA9BD82" w:rsidR="00CF2189" w:rsidRPr="00F81823" w:rsidRDefault="00F81823" w:rsidP="00CF2189">
            <w:pPr>
              <w:rPr>
                <w:b/>
                <w:sz w:val="20"/>
                <w:szCs w:val="20"/>
              </w:rPr>
            </w:pPr>
            <w:r w:rsidRPr="00F81823">
              <w:rPr>
                <w:b/>
                <w:sz w:val="20"/>
                <w:szCs w:val="20"/>
              </w:rPr>
              <w:t xml:space="preserve">Č: </w:t>
            </w:r>
            <w:r w:rsidR="00B202D0">
              <w:rPr>
                <w:b/>
                <w:sz w:val="20"/>
                <w:szCs w:val="20"/>
              </w:rPr>
              <w:t>II</w:t>
            </w:r>
          </w:p>
          <w:p w14:paraId="0234CC07" w14:textId="7DCDFD3E" w:rsidR="00CF2189" w:rsidRPr="00980CD5" w:rsidRDefault="00CF2189" w:rsidP="00CF2189">
            <w:pPr>
              <w:rPr>
                <w:sz w:val="20"/>
                <w:szCs w:val="20"/>
              </w:rPr>
            </w:pPr>
            <w:r w:rsidRPr="00F81823">
              <w:rPr>
                <w:b/>
                <w:sz w:val="20"/>
                <w:szCs w:val="20"/>
              </w:rPr>
              <w:t>§: 852m</w:t>
            </w:r>
            <w:r w:rsidRPr="00F81823">
              <w:rPr>
                <w:b/>
                <w:sz w:val="20"/>
                <w:szCs w:val="20"/>
              </w:rPr>
              <w:br/>
              <w:t>O: 8</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66D591" w14:textId="77777777" w:rsidR="00CF2189" w:rsidRDefault="00CF2189" w:rsidP="00CF2189">
            <w:pPr>
              <w:spacing w:line="264" w:lineRule="auto"/>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09F364F1" w14:textId="77777777" w:rsidR="00CF2189" w:rsidRDefault="00CF2189" w:rsidP="00CF2189">
            <w:pPr>
              <w:rPr>
                <w:sz w:val="20"/>
                <w:szCs w:val="20"/>
              </w:rPr>
            </w:pPr>
            <w:r w:rsidRPr="00980CD5">
              <w:rPr>
                <w:sz w:val="20"/>
                <w:szCs w:val="20"/>
              </w:rPr>
              <w:t xml:space="preserve"> </w:t>
            </w:r>
          </w:p>
          <w:p w14:paraId="3E83DE44" w14:textId="42B51449" w:rsidR="00CF2189" w:rsidRPr="00F81823" w:rsidRDefault="00CF2189" w:rsidP="00CF2189">
            <w:pPr>
              <w:rPr>
                <w:b/>
                <w:sz w:val="20"/>
                <w:szCs w:val="20"/>
              </w:rPr>
            </w:pPr>
            <w:r w:rsidRPr="00F81823">
              <w:rPr>
                <w:b/>
                <w:sz w:val="20"/>
                <w:szCs w:val="20"/>
              </w:rPr>
              <w:t xml:space="preserve">(8) </w:t>
            </w:r>
            <w:r w:rsidR="00F81823" w:rsidRPr="00F81823">
              <w:rPr>
                <w:b/>
                <w:sz w:val="20"/>
                <w:szCs w:val="20"/>
              </w:rPr>
              <w:t xml:space="preserve">Po odstúpení od zmluvy môže obchodník zabrániť spotrebiteľovi v ďalšom užívaní digitálneho plnenia, najmä zamedziť mu prístup k digitálnemu plneniu alebo zrušiť mu užívateľský účet. Odsek 6 tým nie je dotknutý. </w:t>
            </w:r>
          </w:p>
          <w:p w14:paraId="63F2B99C"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C77D85"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0D274E15" w14:textId="77777777" w:rsidR="00CF2189" w:rsidRPr="00980CD5" w:rsidRDefault="00CF2189" w:rsidP="00CF2189">
            <w:pPr>
              <w:rPr>
                <w:sz w:val="20"/>
                <w:szCs w:val="20"/>
              </w:rPr>
            </w:pPr>
          </w:p>
        </w:tc>
      </w:tr>
      <w:tr w:rsidR="00CF2189" w:rsidRPr="00980CD5" w14:paraId="0AC0D774" w14:textId="77777777" w:rsidTr="005467CC">
        <w:tc>
          <w:tcPr>
            <w:tcW w:w="786" w:type="dxa"/>
            <w:tcBorders>
              <w:top w:val="single" w:sz="4" w:space="0" w:color="auto"/>
              <w:left w:val="single" w:sz="12" w:space="0" w:color="auto"/>
              <w:bottom w:val="single" w:sz="4" w:space="0" w:color="auto"/>
              <w:right w:val="single" w:sz="4" w:space="0" w:color="auto"/>
            </w:tcBorders>
          </w:tcPr>
          <w:p w14:paraId="53EB36F2" w14:textId="77777777" w:rsidR="00CF2189" w:rsidRPr="00980CD5" w:rsidRDefault="00CF2189" w:rsidP="00CF2189">
            <w:pPr>
              <w:rPr>
                <w:sz w:val="20"/>
                <w:szCs w:val="20"/>
              </w:rPr>
            </w:pPr>
            <w:r w:rsidRPr="00980CD5">
              <w:rPr>
                <w:sz w:val="20"/>
                <w:szCs w:val="20"/>
              </w:rPr>
              <w:t>Č:14</w:t>
            </w:r>
          </w:p>
          <w:p w14:paraId="01A7C98B"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1CEB94FE" w14:textId="77777777" w:rsidR="00CF2189" w:rsidRPr="00980CD5" w:rsidRDefault="00CF2189" w:rsidP="00CF2189">
            <w:pPr>
              <w:spacing w:before="100" w:beforeAutospacing="1"/>
              <w:contextualSpacing/>
              <w:rPr>
                <w:b/>
                <w:bCs/>
                <w:sz w:val="20"/>
                <w:szCs w:val="20"/>
              </w:rPr>
            </w:pPr>
            <w:r w:rsidRPr="00980CD5">
              <w:rPr>
                <w:b/>
                <w:bCs/>
                <w:sz w:val="20"/>
                <w:szCs w:val="20"/>
              </w:rPr>
              <w:t>Záväzky spotrebiteľa v prípade odstúpenia od zmluvy</w:t>
            </w:r>
          </w:p>
          <w:p w14:paraId="14BF904C" w14:textId="77777777" w:rsidR="00CF2189" w:rsidRPr="00980CD5" w:rsidRDefault="00CF2189" w:rsidP="00CF2189">
            <w:pPr>
              <w:spacing w:before="100" w:beforeAutospacing="1"/>
              <w:contextualSpacing/>
              <w:rPr>
                <w:sz w:val="20"/>
                <w:szCs w:val="20"/>
              </w:rPr>
            </w:pPr>
            <w:r w:rsidRPr="00980CD5">
              <w:rPr>
                <w:sz w:val="20"/>
                <w:szCs w:val="20"/>
              </w:rPr>
              <w:t>1.  Pokiaľ obchodník nenavrhol, že si tovar vyzdvihne sám, spotrebiteľ zašle tovar späť alebo ho odovzdá obchodníkovi alebo osobe, ktorú obchodník poveril prevzatím tovaru, bez zbytočného odkladu a v každom prípade najneskôr do 14 dní odo dňa, keď oznámil obchodníkovi svoje rozhodnutie odstúpiť od zmluvy v súlade s článkom 11. Lehota je dodržaná, ak spotrebiteľ tovar odošle späť pred uplynutím 14-dňovej lehoty.</w:t>
            </w:r>
          </w:p>
          <w:p w14:paraId="140F5F2F" w14:textId="77777777" w:rsidR="00CF2189" w:rsidRPr="00980CD5" w:rsidRDefault="00CF2189" w:rsidP="00CF2189">
            <w:pPr>
              <w:spacing w:before="100" w:beforeAutospacing="1"/>
              <w:contextualSpacing/>
              <w:rPr>
                <w:sz w:val="20"/>
                <w:szCs w:val="20"/>
              </w:rPr>
            </w:pPr>
          </w:p>
          <w:p w14:paraId="2CC3464F" w14:textId="77777777" w:rsidR="00CF2189" w:rsidRPr="00980CD5" w:rsidRDefault="00CF2189" w:rsidP="00CF2189">
            <w:pPr>
              <w:spacing w:before="100" w:beforeAutospacing="1"/>
              <w:contextualSpacing/>
              <w:rPr>
                <w:sz w:val="20"/>
                <w:szCs w:val="20"/>
              </w:rPr>
            </w:pPr>
            <w:r w:rsidRPr="00980CD5">
              <w:rPr>
                <w:sz w:val="20"/>
                <w:szCs w:val="20"/>
              </w:rPr>
              <w:t>Spotrebiteľ znáša iba priame náklady na vrátenie tovaru s výnimkou prípadov, keď obchodník súhlasil, že ich bude znášať sám alebo keď si obchodník nesplnil povinnosť informovať spotrebiteľa, že tieto náklady znáša spotrebiteľ.</w:t>
            </w:r>
          </w:p>
          <w:p w14:paraId="5A6D17AE" w14:textId="77777777" w:rsidR="00CF2189" w:rsidRPr="00980CD5" w:rsidRDefault="00CF2189" w:rsidP="00CF2189">
            <w:pPr>
              <w:spacing w:before="100" w:beforeAutospacing="1"/>
              <w:contextualSpacing/>
              <w:rPr>
                <w:sz w:val="20"/>
                <w:szCs w:val="20"/>
              </w:rPr>
            </w:pPr>
          </w:p>
          <w:p w14:paraId="263261A4" w14:textId="77777777" w:rsidR="00CF2189" w:rsidRPr="00980CD5" w:rsidRDefault="00CF2189" w:rsidP="00CF2189">
            <w:pPr>
              <w:spacing w:before="100" w:beforeAutospacing="1"/>
              <w:contextualSpacing/>
              <w:rPr>
                <w:sz w:val="20"/>
                <w:szCs w:val="20"/>
              </w:rPr>
            </w:pPr>
            <w:r w:rsidRPr="00980CD5">
              <w:rPr>
                <w:sz w:val="20"/>
                <w:szCs w:val="20"/>
              </w:rPr>
              <w:t>Ak bol tovar v prípade zmlúv uzavretých mimo prevádzkových priestorov dodaný spotrebiteľovi domov v čase uzavretia zmluvy, obchodník vyzdvihne tovar na svoje vlastné náklady, ak ho z dôvodu jeho charakteru nemožno štandardne vrátiť poštou.</w:t>
            </w:r>
          </w:p>
          <w:p w14:paraId="75D8904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02369A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635A7CF" w14:textId="77777777" w:rsidR="00CF2189" w:rsidRDefault="00DD4BDF" w:rsidP="00CF2189">
            <w:pPr>
              <w:rPr>
                <w:sz w:val="20"/>
                <w:szCs w:val="20"/>
              </w:rPr>
            </w:pPr>
            <w:r>
              <w:rPr>
                <w:sz w:val="20"/>
                <w:szCs w:val="20"/>
              </w:rPr>
              <w:t>Návrh zákona (čl. I)</w:t>
            </w:r>
          </w:p>
          <w:p w14:paraId="66B682EF" w14:textId="77777777" w:rsidR="00C17F8E" w:rsidRDefault="00C17F8E" w:rsidP="00CF2189">
            <w:pPr>
              <w:rPr>
                <w:sz w:val="20"/>
                <w:szCs w:val="20"/>
              </w:rPr>
            </w:pPr>
          </w:p>
          <w:p w14:paraId="1B01E9A2" w14:textId="77777777" w:rsidR="00C17F8E" w:rsidRDefault="00C17F8E" w:rsidP="00CF2189">
            <w:pPr>
              <w:rPr>
                <w:sz w:val="20"/>
                <w:szCs w:val="20"/>
              </w:rPr>
            </w:pPr>
          </w:p>
          <w:p w14:paraId="6AE3EE46" w14:textId="77777777" w:rsidR="00C17F8E" w:rsidRDefault="00C17F8E" w:rsidP="00CF2189">
            <w:pPr>
              <w:rPr>
                <w:sz w:val="20"/>
                <w:szCs w:val="20"/>
              </w:rPr>
            </w:pPr>
          </w:p>
          <w:p w14:paraId="305B340D" w14:textId="77777777" w:rsidR="00C17F8E" w:rsidRDefault="00C17F8E" w:rsidP="00CF2189">
            <w:pPr>
              <w:rPr>
                <w:sz w:val="20"/>
                <w:szCs w:val="20"/>
              </w:rPr>
            </w:pPr>
          </w:p>
          <w:p w14:paraId="39F87F6D" w14:textId="77777777" w:rsidR="00C17F8E" w:rsidRDefault="00C17F8E" w:rsidP="00CF2189">
            <w:pPr>
              <w:rPr>
                <w:sz w:val="20"/>
                <w:szCs w:val="20"/>
              </w:rPr>
            </w:pPr>
          </w:p>
          <w:p w14:paraId="03964F9D" w14:textId="77777777" w:rsidR="00C17F8E" w:rsidRDefault="00C17F8E" w:rsidP="00CF2189">
            <w:pPr>
              <w:rPr>
                <w:sz w:val="20"/>
                <w:szCs w:val="20"/>
              </w:rPr>
            </w:pPr>
          </w:p>
          <w:p w14:paraId="14281626" w14:textId="77777777" w:rsidR="00C17F8E" w:rsidRDefault="00C17F8E" w:rsidP="00CF2189">
            <w:pPr>
              <w:rPr>
                <w:sz w:val="20"/>
                <w:szCs w:val="20"/>
              </w:rPr>
            </w:pPr>
          </w:p>
          <w:p w14:paraId="09EDC7C0" w14:textId="77777777" w:rsidR="00C17F8E" w:rsidRDefault="00C17F8E" w:rsidP="00CF2189">
            <w:pPr>
              <w:rPr>
                <w:sz w:val="20"/>
                <w:szCs w:val="20"/>
              </w:rPr>
            </w:pPr>
            <w:r>
              <w:rPr>
                <w:sz w:val="20"/>
                <w:szCs w:val="20"/>
              </w:rPr>
              <w:t>Návrh zákona (čl. I)</w:t>
            </w:r>
          </w:p>
          <w:p w14:paraId="70880473" w14:textId="77777777" w:rsidR="00C17F8E" w:rsidRDefault="00C17F8E" w:rsidP="00CF2189">
            <w:pPr>
              <w:rPr>
                <w:sz w:val="20"/>
                <w:szCs w:val="20"/>
              </w:rPr>
            </w:pPr>
          </w:p>
          <w:p w14:paraId="3017423E" w14:textId="77777777" w:rsidR="00C17F8E" w:rsidRDefault="00C17F8E" w:rsidP="00CF2189">
            <w:pPr>
              <w:rPr>
                <w:sz w:val="20"/>
                <w:szCs w:val="20"/>
              </w:rPr>
            </w:pPr>
          </w:p>
          <w:p w14:paraId="68357F0C" w14:textId="77777777" w:rsidR="00C17F8E" w:rsidRDefault="00C17F8E" w:rsidP="00CF2189">
            <w:pPr>
              <w:rPr>
                <w:sz w:val="20"/>
                <w:szCs w:val="20"/>
              </w:rPr>
            </w:pPr>
          </w:p>
          <w:p w14:paraId="3396D899" w14:textId="77777777" w:rsidR="00C17F8E" w:rsidRDefault="00C17F8E" w:rsidP="00CF2189">
            <w:pPr>
              <w:rPr>
                <w:sz w:val="20"/>
                <w:szCs w:val="20"/>
              </w:rPr>
            </w:pPr>
          </w:p>
          <w:p w14:paraId="4BA25A05" w14:textId="77777777" w:rsidR="00C17F8E" w:rsidRDefault="00C17F8E" w:rsidP="00CF2189">
            <w:pPr>
              <w:rPr>
                <w:sz w:val="20"/>
                <w:szCs w:val="20"/>
              </w:rPr>
            </w:pPr>
          </w:p>
          <w:p w14:paraId="3999FE1F" w14:textId="2E64595E" w:rsidR="00C17F8E" w:rsidRPr="00980CD5" w:rsidRDefault="00C17F8E"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3B6B0CB" w14:textId="2199C5A4" w:rsidR="00CF2189" w:rsidRPr="00980CD5" w:rsidRDefault="00CF2189" w:rsidP="00CF2189">
            <w:pPr>
              <w:rPr>
                <w:sz w:val="20"/>
                <w:szCs w:val="20"/>
              </w:rPr>
            </w:pPr>
            <w:r w:rsidRPr="00980CD5">
              <w:rPr>
                <w:sz w:val="20"/>
                <w:szCs w:val="20"/>
              </w:rPr>
              <w:t xml:space="preserve">Č: </w:t>
            </w:r>
            <w:r w:rsidR="00B202D0">
              <w:rPr>
                <w:sz w:val="20"/>
                <w:szCs w:val="20"/>
              </w:rPr>
              <w:t>I</w:t>
            </w:r>
          </w:p>
          <w:p w14:paraId="72A94B29" w14:textId="78CDD885" w:rsidR="00CF2189" w:rsidRPr="00980CD5" w:rsidRDefault="00CF2189" w:rsidP="00CF2189">
            <w:pPr>
              <w:rPr>
                <w:sz w:val="20"/>
                <w:szCs w:val="20"/>
              </w:rPr>
            </w:pPr>
            <w:r w:rsidRPr="00980CD5">
              <w:rPr>
                <w:sz w:val="20"/>
                <w:szCs w:val="20"/>
              </w:rPr>
              <w:t>§: 2</w:t>
            </w:r>
            <w:r w:rsidR="00F81823">
              <w:rPr>
                <w:sz w:val="20"/>
                <w:szCs w:val="20"/>
              </w:rPr>
              <w:t>1</w:t>
            </w:r>
            <w:r w:rsidRPr="00980CD5">
              <w:rPr>
                <w:sz w:val="20"/>
                <w:szCs w:val="20"/>
              </w:rPr>
              <w:br/>
              <w:t>O: 1</w:t>
            </w:r>
          </w:p>
          <w:p w14:paraId="63B567EB" w14:textId="77777777" w:rsidR="00CF2189" w:rsidRPr="00980CD5" w:rsidRDefault="00CF2189" w:rsidP="00CF2189">
            <w:pPr>
              <w:rPr>
                <w:sz w:val="20"/>
                <w:szCs w:val="20"/>
              </w:rPr>
            </w:pPr>
          </w:p>
          <w:p w14:paraId="41607E4F" w14:textId="77777777" w:rsidR="00CF2189" w:rsidRPr="00980CD5" w:rsidRDefault="00CF2189" w:rsidP="00CF2189">
            <w:pPr>
              <w:rPr>
                <w:sz w:val="20"/>
                <w:szCs w:val="20"/>
              </w:rPr>
            </w:pPr>
          </w:p>
          <w:p w14:paraId="2DDA71AB" w14:textId="77777777" w:rsidR="00CF2189" w:rsidRPr="00980CD5" w:rsidRDefault="00CF2189" w:rsidP="00CF2189">
            <w:pPr>
              <w:rPr>
                <w:sz w:val="20"/>
                <w:szCs w:val="20"/>
              </w:rPr>
            </w:pPr>
          </w:p>
          <w:p w14:paraId="30478636" w14:textId="77777777" w:rsidR="00CF2189" w:rsidRPr="00980CD5" w:rsidRDefault="00CF2189" w:rsidP="00CF2189">
            <w:pPr>
              <w:rPr>
                <w:sz w:val="20"/>
                <w:szCs w:val="20"/>
              </w:rPr>
            </w:pPr>
          </w:p>
          <w:p w14:paraId="42F49E55" w14:textId="77777777" w:rsidR="00CF2189" w:rsidRPr="00980CD5" w:rsidRDefault="00CF2189" w:rsidP="00CF2189">
            <w:pPr>
              <w:rPr>
                <w:sz w:val="20"/>
                <w:szCs w:val="20"/>
              </w:rPr>
            </w:pPr>
          </w:p>
          <w:p w14:paraId="3D6AFF1E" w14:textId="77777777" w:rsidR="00CF2189" w:rsidRPr="00980CD5" w:rsidRDefault="00CF2189" w:rsidP="00CF2189">
            <w:pPr>
              <w:rPr>
                <w:sz w:val="20"/>
                <w:szCs w:val="20"/>
              </w:rPr>
            </w:pPr>
          </w:p>
          <w:p w14:paraId="4CC9EC60" w14:textId="77777777" w:rsidR="00CF2189" w:rsidRPr="00980CD5" w:rsidRDefault="00CF2189" w:rsidP="00CF2189">
            <w:pPr>
              <w:rPr>
                <w:sz w:val="20"/>
                <w:szCs w:val="20"/>
              </w:rPr>
            </w:pPr>
          </w:p>
          <w:p w14:paraId="797E0DD7" w14:textId="657B29CC" w:rsidR="00CF2189" w:rsidRPr="00980CD5" w:rsidRDefault="00CF2189" w:rsidP="00CF2189">
            <w:pPr>
              <w:rPr>
                <w:sz w:val="20"/>
                <w:szCs w:val="20"/>
              </w:rPr>
            </w:pPr>
            <w:r w:rsidRPr="00980CD5">
              <w:rPr>
                <w:sz w:val="20"/>
                <w:szCs w:val="20"/>
              </w:rPr>
              <w:t xml:space="preserve">Č: </w:t>
            </w:r>
            <w:r w:rsidR="00B202D0">
              <w:rPr>
                <w:sz w:val="20"/>
                <w:szCs w:val="20"/>
              </w:rPr>
              <w:t>I</w:t>
            </w:r>
          </w:p>
          <w:p w14:paraId="73E5F1AE" w14:textId="5114E9FF" w:rsidR="00CF2189" w:rsidRPr="00980CD5" w:rsidRDefault="00CF2189" w:rsidP="00CF2189">
            <w:pPr>
              <w:rPr>
                <w:sz w:val="20"/>
                <w:szCs w:val="20"/>
              </w:rPr>
            </w:pPr>
            <w:r w:rsidRPr="00980CD5">
              <w:rPr>
                <w:sz w:val="20"/>
                <w:szCs w:val="20"/>
              </w:rPr>
              <w:t>§: 2</w:t>
            </w:r>
            <w:r w:rsidR="00F81823">
              <w:rPr>
                <w:sz w:val="20"/>
                <w:szCs w:val="20"/>
              </w:rPr>
              <w:t>1</w:t>
            </w:r>
            <w:r w:rsidRPr="00980CD5">
              <w:rPr>
                <w:sz w:val="20"/>
                <w:szCs w:val="20"/>
              </w:rPr>
              <w:br/>
              <w:t>O: 3</w:t>
            </w:r>
          </w:p>
          <w:p w14:paraId="577594B9" w14:textId="77777777" w:rsidR="00CF2189" w:rsidRPr="00980CD5" w:rsidRDefault="00CF2189" w:rsidP="00CF2189">
            <w:pPr>
              <w:rPr>
                <w:sz w:val="20"/>
                <w:szCs w:val="20"/>
              </w:rPr>
            </w:pPr>
          </w:p>
          <w:p w14:paraId="54D7686E" w14:textId="77777777" w:rsidR="00CF2189" w:rsidRPr="00980CD5" w:rsidRDefault="00CF2189" w:rsidP="00CF2189">
            <w:pPr>
              <w:rPr>
                <w:sz w:val="20"/>
                <w:szCs w:val="20"/>
              </w:rPr>
            </w:pPr>
          </w:p>
          <w:p w14:paraId="66CE1B07" w14:textId="77777777" w:rsidR="00CF2189" w:rsidRPr="00980CD5" w:rsidRDefault="00CF2189" w:rsidP="00CF2189">
            <w:pPr>
              <w:rPr>
                <w:sz w:val="20"/>
                <w:szCs w:val="20"/>
              </w:rPr>
            </w:pPr>
          </w:p>
          <w:p w14:paraId="0BEFB7EF" w14:textId="77777777" w:rsidR="00CF2189" w:rsidRPr="00980CD5" w:rsidRDefault="00CF2189" w:rsidP="00CF2189">
            <w:pPr>
              <w:rPr>
                <w:sz w:val="20"/>
                <w:szCs w:val="20"/>
              </w:rPr>
            </w:pPr>
          </w:p>
          <w:p w14:paraId="066FFDE1" w14:textId="77777777" w:rsidR="00CF2189" w:rsidRPr="00980CD5" w:rsidRDefault="00CF2189" w:rsidP="00CF2189">
            <w:pPr>
              <w:rPr>
                <w:sz w:val="20"/>
                <w:szCs w:val="20"/>
              </w:rPr>
            </w:pPr>
          </w:p>
          <w:p w14:paraId="116B611B" w14:textId="6F63B257" w:rsidR="00CF2189" w:rsidRPr="00980CD5" w:rsidRDefault="00B202D0" w:rsidP="00CF2189">
            <w:pPr>
              <w:rPr>
                <w:sz w:val="20"/>
                <w:szCs w:val="20"/>
              </w:rPr>
            </w:pPr>
            <w:r>
              <w:rPr>
                <w:sz w:val="20"/>
                <w:szCs w:val="20"/>
              </w:rPr>
              <w:t>Č: I</w:t>
            </w:r>
          </w:p>
          <w:p w14:paraId="5F78FD68" w14:textId="1334B908" w:rsidR="00CF2189" w:rsidRPr="00980CD5" w:rsidRDefault="00F81823" w:rsidP="00CF2189">
            <w:pPr>
              <w:rPr>
                <w:sz w:val="20"/>
                <w:szCs w:val="20"/>
              </w:rPr>
            </w:pPr>
            <w:r>
              <w:rPr>
                <w:sz w:val="20"/>
                <w:szCs w:val="20"/>
              </w:rPr>
              <w:t>§: 22</w:t>
            </w:r>
            <w:r w:rsidR="00CF2189" w:rsidRPr="00980CD5">
              <w:rPr>
                <w:sz w:val="20"/>
                <w:szCs w:val="20"/>
              </w:rPr>
              <w:br/>
              <w:t>O: 7</w:t>
            </w:r>
          </w:p>
        </w:tc>
        <w:tc>
          <w:tcPr>
            <w:tcW w:w="5528" w:type="dxa"/>
            <w:tcBorders>
              <w:top w:val="single" w:sz="4" w:space="0" w:color="auto"/>
              <w:left w:val="single" w:sz="4" w:space="0" w:color="auto"/>
              <w:bottom w:val="single" w:sz="4" w:space="0" w:color="auto"/>
              <w:right w:val="single" w:sz="4" w:space="0" w:color="auto"/>
            </w:tcBorders>
          </w:tcPr>
          <w:p w14:paraId="3F9E6C40" w14:textId="2B2948F7" w:rsidR="00CF2189" w:rsidRPr="00F81823" w:rsidRDefault="00F81823" w:rsidP="00F81823">
            <w:pPr>
              <w:rPr>
                <w:bCs/>
                <w:sz w:val="20"/>
                <w:szCs w:val="20"/>
              </w:rPr>
            </w:pPr>
            <w:r w:rsidRPr="00F81823">
              <w:rPr>
                <w:bCs/>
                <w:sz w:val="20"/>
                <w:szCs w:val="20"/>
              </w:rPr>
              <w:t>(1</w:t>
            </w:r>
            <w:r>
              <w:rPr>
                <w:bCs/>
                <w:sz w:val="20"/>
                <w:szCs w:val="20"/>
              </w:rPr>
              <w:t xml:space="preserve">) </w:t>
            </w:r>
            <w:r w:rsidRPr="00F81823">
              <w:rPr>
                <w:bCs/>
                <w:sz w:val="20"/>
                <w:szCs w:val="20"/>
              </w:rPr>
              <w:t>Spotrebiteľ je povinný do 14 dní odo dňa odstúpenia od zmluvy uzavretej na diaľku alebo od zmluvy uzavretej mimo prevádzkových priestorov obchodníka podľa § 19 ods. 1 zaslať tovar späť alebo odovzdať tovar obchodníkovi alebo osobe určenej obchodníkom na prevzatie tovaru. To neplatí, ak obchodník navrhne, že si tovar vyzdvihne osobne alebo prostredníctvom ním určenej osoby. Lehota podľa prvej vety sa považuje za zachovanú, ak spotrebiteľ odošle tovar obchodníkovi najneskôr v posledný deň lehoty.</w:t>
            </w:r>
          </w:p>
          <w:p w14:paraId="3BABBB8D" w14:textId="77777777" w:rsidR="00CF2189" w:rsidRPr="00980CD5" w:rsidRDefault="00CF2189" w:rsidP="00CF2189">
            <w:pPr>
              <w:rPr>
                <w:bCs/>
                <w:sz w:val="20"/>
                <w:szCs w:val="20"/>
              </w:rPr>
            </w:pPr>
          </w:p>
          <w:p w14:paraId="4646E411" w14:textId="043D258D" w:rsidR="00CF2189" w:rsidRPr="00F81823" w:rsidRDefault="00F81823" w:rsidP="00F81823">
            <w:pPr>
              <w:rPr>
                <w:bCs/>
                <w:sz w:val="20"/>
                <w:szCs w:val="20"/>
              </w:rPr>
            </w:pPr>
            <w:r w:rsidRPr="00F81823">
              <w:rPr>
                <w:bCs/>
                <w:sz w:val="20"/>
                <w:szCs w:val="20"/>
              </w:rPr>
              <w:t>(3</w:t>
            </w:r>
            <w:r>
              <w:rPr>
                <w:bCs/>
                <w:sz w:val="20"/>
                <w:szCs w:val="20"/>
              </w:rPr>
              <w:t xml:space="preserve">) </w:t>
            </w:r>
            <w:r w:rsidRPr="00F81823">
              <w:rPr>
                <w:bCs/>
                <w:sz w:val="20"/>
                <w:szCs w:val="20"/>
              </w:rPr>
              <w:t>Pri odstúpení od zmluvy uzavretej na diaľku alebo od zmluvy uzavretej mimo prevádzkových priestorov obchodníka podľa § 19 ods. 1 znáša spotrebiteľ iba náklady na vrátenie tovaru obchodníkovi alebo osobe určenej obchodníkom na prevzatie tovaru. To neplatí, ak obchodník súhlasil, že náklady bude znášať sám, alebo ak obchodník nesplnil informačnú povinnosť podľa § 15 ods. 1 písm. g).</w:t>
            </w:r>
          </w:p>
          <w:p w14:paraId="28A843D5" w14:textId="77777777" w:rsidR="00CF2189" w:rsidRPr="00980CD5" w:rsidRDefault="00CF2189" w:rsidP="00CF2189">
            <w:pPr>
              <w:rPr>
                <w:bCs/>
                <w:sz w:val="20"/>
                <w:szCs w:val="20"/>
              </w:rPr>
            </w:pPr>
          </w:p>
          <w:p w14:paraId="5A3F0C2F" w14:textId="08C4229D" w:rsidR="00CF2189" w:rsidRPr="00980CD5" w:rsidRDefault="00CF2189" w:rsidP="00CF2189">
            <w:pPr>
              <w:rPr>
                <w:bCs/>
                <w:sz w:val="20"/>
                <w:szCs w:val="20"/>
              </w:rPr>
            </w:pPr>
            <w:r w:rsidRPr="00980CD5">
              <w:rPr>
                <w:bCs/>
                <w:sz w:val="20"/>
                <w:szCs w:val="20"/>
              </w:rPr>
              <w:t xml:space="preserve">(7) </w:t>
            </w:r>
            <w:r w:rsidR="00F81823" w:rsidRPr="00F81823">
              <w:rPr>
                <w:bCs/>
                <w:sz w:val="20"/>
                <w:szCs w:val="20"/>
              </w:rPr>
              <w:t xml:space="preserve">Obchodník je povinný zabezpečiť vyzdvihnutie tovaru na vlastné náklady v lehote podľa odseku 1, ak na základe zmluvy uzavretej mimo prevádzkových priestorov obchodníka bol tovar dodaný spotrebiteľovi domov v čase uzavretia zmluvy a s </w:t>
            </w:r>
            <w:r w:rsidR="00F81823" w:rsidRPr="00F81823">
              <w:rPr>
                <w:bCs/>
                <w:sz w:val="20"/>
                <w:szCs w:val="20"/>
              </w:rPr>
              <w:lastRenderedPageBreak/>
              <w:t>prihliadnutím na povahu tovaru nie je možné tovar odoslať späť obchodníkovi poštou.</w:t>
            </w:r>
          </w:p>
          <w:p w14:paraId="3FC33DB1"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22883E"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7D17D4E" w14:textId="77777777" w:rsidR="00CF2189" w:rsidRPr="00980CD5" w:rsidRDefault="00CF2189" w:rsidP="00CF2189">
            <w:pPr>
              <w:rPr>
                <w:sz w:val="20"/>
                <w:szCs w:val="20"/>
              </w:rPr>
            </w:pPr>
          </w:p>
        </w:tc>
      </w:tr>
      <w:tr w:rsidR="00CF2189" w:rsidRPr="00980CD5" w14:paraId="72A9A1AA" w14:textId="77777777" w:rsidTr="005467CC">
        <w:tc>
          <w:tcPr>
            <w:tcW w:w="786" w:type="dxa"/>
            <w:tcBorders>
              <w:top w:val="single" w:sz="4" w:space="0" w:color="auto"/>
              <w:left w:val="single" w:sz="12" w:space="0" w:color="auto"/>
              <w:bottom w:val="single" w:sz="4" w:space="0" w:color="auto"/>
              <w:right w:val="single" w:sz="4" w:space="0" w:color="auto"/>
            </w:tcBorders>
          </w:tcPr>
          <w:p w14:paraId="231646DF" w14:textId="77777777" w:rsidR="00CF2189" w:rsidRPr="00980CD5" w:rsidRDefault="00CF2189" w:rsidP="00CF2189">
            <w:pPr>
              <w:rPr>
                <w:sz w:val="20"/>
                <w:szCs w:val="20"/>
              </w:rPr>
            </w:pPr>
            <w:r w:rsidRPr="00980CD5">
              <w:rPr>
                <w:sz w:val="20"/>
                <w:szCs w:val="20"/>
              </w:rPr>
              <w:t>Č:14</w:t>
            </w:r>
          </w:p>
          <w:p w14:paraId="28A9A8AA"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0FB83875" w14:textId="77777777" w:rsidR="00CF2189" w:rsidRPr="00980CD5" w:rsidRDefault="00CF2189" w:rsidP="00CF2189">
            <w:pPr>
              <w:spacing w:before="100" w:beforeAutospacing="1"/>
              <w:contextualSpacing/>
              <w:rPr>
                <w:sz w:val="20"/>
                <w:szCs w:val="20"/>
              </w:rPr>
            </w:pPr>
            <w:r w:rsidRPr="00980CD5">
              <w:rPr>
                <w:sz w:val="20"/>
                <w:szCs w:val="20"/>
              </w:rPr>
              <w:t>2.  Spotrebiteľ zodpovedá iba za akékoľvek zníženie hodnoty tovaru v dôsledku zaobchádzania s týmto tovarom iným spôsobom, než aký je potrebný na zistenie charakteru, vlastností a funkčnosti tovaru. Spotrebiteľ v žiadnom prípade nezodpovedá za zníženie hodnoty tovaru, ak obchodník neposkytol informáciu o práve na odstúpenie od zmluvy v súlade s článkom 6 ods. 1 písm. h).</w:t>
            </w:r>
          </w:p>
          <w:p w14:paraId="295AAAE9"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65B6E49"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CA29E7E" w14:textId="58937148"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5A7158D" w14:textId="2E855F80" w:rsidR="00CF2189" w:rsidRPr="00980CD5" w:rsidRDefault="00CF2189" w:rsidP="00CF2189">
            <w:pPr>
              <w:rPr>
                <w:sz w:val="20"/>
                <w:szCs w:val="20"/>
              </w:rPr>
            </w:pPr>
            <w:r w:rsidRPr="00980CD5">
              <w:rPr>
                <w:sz w:val="20"/>
                <w:szCs w:val="20"/>
              </w:rPr>
              <w:t xml:space="preserve">Č: </w:t>
            </w:r>
            <w:r w:rsidR="00B202D0">
              <w:rPr>
                <w:sz w:val="20"/>
                <w:szCs w:val="20"/>
              </w:rPr>
              <w:t>I</w:t>
            </w:r>
          </w:p>
          <w:p w14:paraId="45F28A87" w14:textId="3004BF86" w:rsidR="00CF2189" w:rsidRPr="00980CD5" w:rsidRDefault="00CF2189" w:rsidP="00F81823">
            <w:pPr>
              <w:rPr>
                <w:sz w:val="20"/>
                <w:szCs w:val="20"/>
              </w:rPr>
            </w:pPr>
            <w:r w:rsidRPr="00980CD5">
              <w:rPr>
                <w:sz w:val="20"/>
                <w:szCs w:val="20"/>
              </w:rPr>
              <w:t>§: 2</w:t>
            </w:r>
            <w:r w:rsidR="00F81823">
              <w:rPr>
                <w:sz w:val="20"/>
                <w:szCs w:val="20"/>
              </w:rPr>
              <w:t>1</w:t>
            </w:r>
            <w:r w:rsidRPr="00980CD5">
              <w:rPr>
                <w:sz w:val="20"/>
                <w:szCs w:val="20"/>
              </w:rPr>
              <w:br/>
              <w:t>O: 4</w:t>
            </w:r>
          </w:p>
        </w:tc>
        <w:tc>
          <w:tcPr>
            <w:tcW w:w="5528" w:type="dxa"/>
            <w:tcBorders>
              <w:top w:val="single" w:sz="4" w:space="0" w:color="auto"/>
              <w:left w:val="single" w:sz="4" w:space="0" w:color="auto"/>
              <w:bottom w:val="single" w:sz="4" w:space="0" w:color="auto"/>
              <w:right w:val="single" w:sz="4" w:space="0" w:color="auto"/>
            </w:tcBorders>
          </w:tcPr>
          <w:p w14:paraId="521C1B05" w14:textId="3AFED47C" w:rsidR="00CF2189" w:rsidRPr="00F81823" w:rsidRDefault="00F81823" w:rsidP="00F81823">
            <w:pPr>
              <w:rPr>
                <w:bCs/>
                <w:sz w:val="20"/>
                <w:szCs w:val="20"/>
              </w:rPr>
            </w:pPr>
            <w:r w:rsidRPr="00F81823">
              <w:rPr>
                <w:bCs/>
                <w:sz w:val="20"/>
                <w:szCs w:val="20"/>
              </w:rPr>
              <w:t>(4</w:t>
            </w:r>
            <w:r>
              <w:rPr>
                <w:bCs/>
                <w:sz w:val="20"/>
                <w:szCs w:val="20"/>
              </w:rPr>
              <w:t xml:space="preserve">) </w:t>
            </w:r>
            <w:r w:rsidRPr="00F81823">
              <w:rPr>
                <w:bCs/>
                <w:sz w:val="20"/>
                <w:szCs w:val="20"/>
              </w:rPr>
              <w:t>Spotrebiteľ zodpovedá za zníženie hodnoty tovaru, ktoré vzniklo v dôsledku zaobchádzania s tovarom, ktoré je nad rámec zaobchádzania potrebného na zistenie vlastností a funkčnosti tovaru. To neplatí, ak obchodník nesplnil informačnú povinnosť podľa § 15 ods. 1 písm. f).</w:t>
            </w:r>
          </w:p>
          <w:p w14:paraId="1B457878"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2B4B6A"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EF907B6" w14:textId="77777777" w:rsidR="00CF2189" w:rsidRPr="00980CD5" w:rsidRDefault="00CF2189" w:rsidP="00CF2189">
            <w:pPr>
              <w:rPr>
                <w:sz w:val="20"/>
                <w:szCs w:val="20"/>
              </w:rPr>
            </w:pPr>
          </w:p>
        </w:tc>
      </w:tr>
      <w:tr w:rsidR="00CF2189" w:rsidRPr="00980CD5" w14:paraId="4BBE4EFC" w14:textId="77777777" w:rsidTr="005467CC">
        <w:tc>
          <w:tcPr>
            <w:tcW w:w="786" w:type="dxa"/>
            <w:tcBorders>
              <w:top w:val="single" w:sz="4" w:space="0" w:color="auto"/>
              <w:left w:val="single" w:sz="12" w:space="0" w:color="auto"/>
              <w:bottom w:val="single" w:sz="4" w:space="0" w:color="auto"/>
              <w:right w:val="single" w:sz="4" w:space="0" w:color="auto"/>
            </w:tcBorders>
          </w:tcPr>
          <w:p w14:paraId="70ABDAB6" w14:textId="77777777" w:rsidR="00CF2189" w:rsidRPr="00980CD5" w:rsidRDefault="00CF2189" w:rsidP="00CF2189">
            <w:pPr>
              <w:rPr>
                <w:sz w:val="20"/>
                <w:szCs w:val="20"/>
              </w:rPr>
            </w:pPr>
            <w:r w:rsidRPr="00980CD5">
              <w:rPr>
                <w:sz w:val="20"/>
                <w:szCs w:val="20"/>
              </w:rPr>
              <w:t>Č:14</w:t>
            </w:r>
          </w:p>
          <w:p w14:paraId="0BF25DF3" w14:textId="77777777" w:rsidR="00CF2189" w:rsidRPr="00980CD5" w:rsidRDefault="00CF2189" w:rsidP="00CF2189">
            <w:pPr>
              <w:rPr>
                <w:sz w:val="20"/>
                <w:szCs w:val="20"/>
              </w:rPr>
            </w:pPr>
            <w:r w:rsidRPr="00980CD5">
              <w:rPr>
                <w:sz w:val="20"/>
                <w:szCs w:val="20"/>
              </w:rPr>
              <w:t>O:2a</w:t>
            </w:r>
          </w:p>
        </w:tc>
        <w:tc>
          <w:tcPr>
            <w:tcW w:w="4961" w:type="dxa"/>
            <w:tcBorders>
              <w:top w:val="single" w:sz="4" w:space="0" w:color="auto"/>
              <w:left w:val="single" w:sz="4" w:space="0" w:color="auto"/>
              <w:bottom w:val="single" w:sz="4" w:space="0" w:color="auto"/>
              <w:right w:val="single" w:sz="4" w:space="0" w:color="auto"/>
            </w:tcBorders>
          </w:tcPr>
          <w:p w14:paraId="6C0AE10E" w14:textId="77777777" w:rsidR="00CF2189" w:rsidRPr="00980CD5" w:rsidRDefault="00CF2189" w:rsidP="00CF2189">
            <w:pPr>
              <w:spacing w:before="100" w:beforeAutospacing="1"/>
              <w:contextualSpacing/>
              <w:rPr>
                <w:sz w:val="20"/>
                <w:szCs w:val="20"/>
              </w:rPr>
            </w:pPr>
            <w:r w:rsidRPr="00980CD5">
              <w:rPr>
                <w:sz w:val="20"/>
                <w:szCs w:val="20"/>
              </w:rPr>
              <w:t>2a.  V prípade odstúpenia od zmluvy sa spotrebiteľ zdrží používania digitálneho obsahu alebo digitálnej služby a ich poskytovania tretím stranám.</w:t>
            </w:r>
          </w:p>
          <w:p w14:paraId="7868D59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8D7C7D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B9B9EE3" w14:textId="2B6DB2CC" w:rsidR="00CF2189" w:rsidRDefault="00DD4BDF" w:rsidP="00CF2189">
            <w:pPr>
              <w:rPr>
                <w:sz w:val="20"/>
                <w:szCs w:val="20"/>
              </w:rPr>
            </w:pPr>
            <w:r>
              <w:rPr>
                <w:sz w:val="20"/>
                <w:szCs w:val="20"/>
              </w:rPr>
              <w:t>Návrh zákona (čl. I)</w:t>
            </w:r>
          </w:p>
          <w:p w14:paraId="51211B1C" w14:textId="7E19ECB1" w:rsidR="00CF2189" w:rsidRDefault="00CF2189" w:rsidP="00CF2189">
            <w:pPr>
              <w:rPr>
                <w:sz w:val="20"/>
                <w:szCs w:val="20"/>
              </w:rPr>
            </w:pPr>
          </w:p>
          <w:p w14:paraId="439A353E" w14:textId="0DF95794" w:rsidR="00CF2189" w:rsidRDefault="00CF2189" w:rsidP="00CF2189">
            <w:pPr>
              <w:rPr>
                <w:sz w:val="20"/>
                <w:szCs w:val="20"/>
              </w:rPr>
            </w:pPr>
          </w:p>
          <w:p w14:paraId="31A18A41" w14:textId="1D41B004" w:rsidR="00CF2189" w:rsidRDefault="00CF2189" w:rsidP="00CF2189">
            <w:pPr>
              <w:rPr>
                <w:sz w:val="20"/>
                <w:szCs w:val="20"/>
              </w:rPr>
            </w:pPr>
          </w:p>
          <w:p w14:paraId="391B75C7" w14:textId="2ED422C7" w:rsidR="00CF2189" w:rsidRPr="00980CD5" w:rsidRDefault="003A0275" w:rsidP="00CF2189">
            <w:pPr>
              <w:rPr>
                <w:sz w:val="20"/>
                <w:szCs w:val="20"/>
              </w:rPr>
            </w:pPr>
            <w:r w:rsidRPr="003A0275">
              <w:rPr>
                <w:sz w:val="20"/>
                <w:szCs w:val="20"/>
              </w:rPr>
              <w:t>Zákon č. 40/1964 Zb.</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63F5392D" w14:textId="12AB1E1B" w:rsidR="00F81823" w:rsidRDefault="00F81823" w:rsidP="00CF2189">
            <w:pPr>
              <w:rPr>
                <w:sz w:val="20"/>
                <w:szCs w:val="20"/>
              </w:rPr>
            </w:pPr>
            <w:r>
              <w:rPr>
                <w:sz w:val="20"/>
                <w:szCs w:val="20"/>
              </w:rPr>
              <w:t xml:space="preserve">Č: </w:t>
            </w:r>
            <w:r w:rsidR="00B202D0">
              <w:rPr>
                <w:sz w:val="20"/>
                <w:szCs w:val="20"/>
              </w:rPr>
              <w:t>I</w:t>
            </w:r>
          </w:p>
          <w:p w14:paraId="2FDF29F4" w14:textId="67708D9A"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3B8DE9EE" w14:textId="77777777" w:rsidR="00CF2189" w:rsidRDefault="00CF2189" w:rsidP="00CF2189">
            <w:pPr>
              <w:rPr>
                <w:sz w:val="20"/>
                <w:szCs w:val="20"/>
              </w:rPr>
            </w:pPr>
          </w:p>
          <w:p w14:paraId="0F98AB70" w14:textId="77777777" w:rsidR="00CF2189" w:rsidRDefault="00CF2189" w:rsidP="00CF2189">
            <w:pPr>
              <w:rPr>
                <w:sz w:val="20"/>
                <w:szCs w:val="20"/>
              </w:rPr>
            </w:pPr>
          </w:p>
          <w:p w14:paraId="6170935B" w14:textId="77777777" w:rsidR="00CF2189" w:rsidRDefault="00CF2189" w:rsidP="00CF2189">
            <w:pPr>
              <w:rPr>
                <w:sz w:val="20"/>
                <w:szCs w:val="20"/>
              </w:rPr>
            </w:pPr>
          </w:p>
          <w:p w14:paraId="307399F3" w14:textId="7A18E242" w:rsidR="00CF2189" w:rsidRPr="00F81823" w:rsidRDefault="00F81823" w:rsidP="00CF2189">
            <w:pPr>
              <w:rPr>
                <w:b/>
                <w:sz w:val="20"/>
                <w:szCs w:val="20"/>
              </w:rPr>
            </w:pPr>
            <w:r w:rsidRPr="00F81823">
              <w:rPr>
                <w:b/>
                <w:sz w:val="20"/>
                <w:szCs w:val="20"/>
              </w:rPr>
              <w:t xml:space="preserve">Č: </w:t>
            </w:r>
            <w:r w:rsidR="00B202D0">
              <w:rPr>
                <w:b/>
                <w:sz w:val="20"/>
                <w:szCs w:val="20"/>
              </w:rPr>
              <w:t>II</w:t>
            </w:r>
          </w:p>
          <w:p w14:paraId="6D821CDF" w14:textId="36D1FA14" w:rsidR="00CF2189" w:rsidRPr="00980CD5" w:rsidRDefault="00CF2189" w:rsidP="00CF2189">
            <w:pPr>
              <w:rPr>
                <w:sz w:val="20"/>
                <w:szCs w:val="20"/>
              </w:rPr>
            </w:pPr>
            <w:r w:rsidRPr="00F81823">
              <w:rPr>
                <w:b/>
                <w:sz w:val="20"/>
                <w:szCs w:val="20"/>
              </w:rPr>
              <w:t>§ 852m</w:t>
            </w:r>
            <w:r w:rsidRPr="00F81823">
              <w:rPr>
                <w:b/>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7F6FFDF7" w14:textId="77777777" w:rsidR="00CF2189" w:rsidRDefault="00CF2189" w:rsidP="00CF2189">
            <w:pPr>
              <w:spacing w:line="264" w:lineRule="auto"/>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48BE7F5C" w14:textId="77777777" w:rsidR="00CF2189" w:rsidRDefault="00CF2189" w:rsidP="00CF2189">
            <w:pPr>
              <w:rPr>
                <w:sz w:val="20"/>
                <w:szCs w:val="20"/>
              </w:rPr>
            </w:pPr>
            <w:r w:rsidRPr="00980CD5">
              <w:rPr>
                <w:sz w:val="20"/>
                <w:szCs w:val="20"/>
              </w:rPr>
              <w:t xml:space="preserve"> </w:t>
            </w:r>
          </w:p>
          <w:p w14:paraId="490A545F" w14:textId="2118C7C3" w:rsidR="00CF2189" w:rsidRPr="00F81823" w:rsidRDefault="00F81823" w:rsidP="00F81823">
            <w:pPr>
              <w:rPr>
                <w:b/>
                <w:sz w:val="20"/>
                <w:szCs w:val="20"/>
              </w:rPr>
            </w:pPr>
            <w:r w:rsidRPr="00F81823">
              <w:rPr>
                <w:b/>
                <w:sz w:val="20"/>
                <w:szCs w:val="20"/>
              </w:rPr>
              <w:t>(3) Po odstúpení od zmluvy je spotrebiteľ povinný zdržať sa užívania digitálneho plnenia a jeho poskytovania tretím osobám.</w:t>
            </w:r>
          </w:p>
        </w:tc>
        <w:tc>
          <w:tcPr>
            <w:tcW w:w="567" w:type="dxa"/>
            <w:tcBorders>
              <w:top w:val="single" w:sz="4" w:space="0" w:color="auto"/>
              <w:left w:val="single" w:sz="4" w:space="0" w:color="auto"/>
              <w:bottom w:val="single" w:sz="4" w:space="0" w:color="auto"/>
              <w:right w:val="single" w:sz="4" w:space="0" w:color="auto"/>
            </w:tcBorders>
          </w:tcPr>
          <w:p w14:paraId="2C539123"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CF3B047" w14:textId="77777777" w:rsidR="00CF2189" w:rsidRPr="00980CD5" w:rsidRDefault="00CF2189" w:rsidP="00CF2189">
            <w:pPr>
              <w:rPr>
                <w:sz w:val="20"/>
                <w:szCs w:val="20"/>
              </w:rPr>
            </w:pPr>
          </w:p>
        </w:tc>
      </w:tr>
      <w:tr w:rsidR="00CF2189" w:rsidRPr="00980CD5" w14:paraId="68C51C27" w14:textId="77777777" w:rsidTr="005467CC">
        <w:tc>
          <w:tcPr>
            <w:tcW w:w="786" w:type="dxa"/>
            <w:tcBorders>
              <w:top w:val="single" w:sz="4" w:space="0" w:color="auto"/>
              <w:left w:val="single" w:sz="12" w:space="0" w:color="auto"/>
              <w:bottom w:val="single" w:sz="4" w:space="0" w:color="auto"/>
              <w:right w:val="single" w:sz="4" w:space="0" w:color="auto"/>
            </w:tcBorders>
          </w:tcPr>
          <w:p w14:paraId="5EE9066B" w14:textId="77777777" w:rsidR="00CF2189" w:rsidRPr="00980CD5" w:rsidRDefault="00CF2189" w:rsidP="00CF2189">
            <w:pPr>
              <w:rPr>
                <w:sz w:val="20"/>
                <w:szCs w:val="20"/>
              </w:rPr>
            </w:pPr>
            <w:r w:rsidRPr="00980CD5">
              <w:rPr>
                <w:sz w:val="20"/>
                <w:szCs w:val="20"/>
              </w:rPr>
              <w:t>Č:14</w:t>
            </w:r>
          </w:p>
          <w:p w14:paraId="2CA80DCA"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4625CCD5" w14:textId="77777777" w:rsidR="00CF2189" w:rsidRPr="00980CD5" w:rsidRDefault="00CF2189" w:rsidP="00CF2189">
            <w:pPr>
              <w:spacing w:before="100" w:beforeAutospacing="1"/>
              <w:contextualSpacing/>
              <w:rPr>
                <w:sz w:val="20"/>
                <w:szCs w:val="20"/>
              </w:rPr>
            </w:pPr>
            <w:r w:rsidRPr="00980CD5">
              <w:rPr>
                <w:sz w:val="20"/>
                <w:szCs w:val="20"/>
              </w:rPr>
              <w:t>3.  Ak si spotrebiteľ uplatní právo na odstúpenie od zmluvy po tom, ako predložil žiadosť v súlade s článkom 7 ods. 3 alebo článkom 8 ods. 8, uhradí obchodníkovi sumu úmernú rozsahu poskytnutého plnenia do chvíle, keď obchodníka informoval o uplatnení práva na odstúpenie od zmluvy, v porovnaní s celkovým rozsahom služieb, ktoré sa majú poskytnúť podľa zmluvy. Primeraná suma, ktorú má spotrebiteľ uhradiť obchodníkovi sa vypočíta na základe celkovej ceny dohodnutej v zmluve. Ak je celková cena nadhodnotená, primeraná suma sa vypočíta na základe trhovej hodnoty poskytnutého plnenia.</w:t>
            </w:r>
          </w:p>
          <w:p w14:paraId="332FE80A"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FE5873F"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3825DE5" w14:textId="5770E0F4"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B58E426" w14:textId="0226BEA4" w:rsidR="00CF2189" w:rsidRPr="00980CD5" w:rsidRDefault="00CF2189" w:rsidP="00CF2189">
            <w:pPr>
              <w:rPr>
                <w:sz w:val="20"/>
                <w:szCs w:val="20"/>
              </w:rPr>
            </w:pPr>
            <w:r w:rsidRPr="00980CD5">
              <w:rPr>
                <w:sz w:val="20"/>
                <w:szCs w:val="20"/>
              </w:rPr>
              <w:t xml:space="preserve">Č: </w:t>
            </w:r>
            <w:r w:rsidR="00B202D0">
              <w:rPr>
                <w:sz w:val="20"/>
                <w:szCs w:val="20"/>
              </w:rPr>
              <w:t>I</w:t>
            </w:r>
          </w:p>
          <w:p w14:paraId="0C354400" w14:textId="6A3FB6E8" w:rsidR="00CF2189" w:rsidRPr="00980CD5" w:rsidRDefault="00F81823" w:rsidP="00CF2189">
            <w:pPr>
              <w:rPr>
                <w:sz w:val="20"/>
                <w:szCs w:val="20"/>
              </w:rPr>
            </w:pPr>
            <w:r>
              <w:rPr>
                <w:sz w:val="20"/>
                <w:szCs w:val="20"/>
              </w:rPr>
              <w:t>§: 21</w:t>
            </w:r>
            <w:r w:rsidR="00CF2189" w:rsidRPr="00980CD5">
              <w:rPr>
                <w:sz w:val="20"/>
                <w:szCs w:val="20"/>
              </w:rPr>
              <w:br/>
              <w:t>O: 5</w:t>
            </w:r>
          </w:p>
        </w:tc>
        <w:tc>
          <w:tcPr>
            <w:tcW w:w="5528" w:type="dxa"/>
            <w:tcBorders>
              <w:top w:val="single" w:sz="4" w:space="0" w:color="auto"/>
              <w:left w:val="single" w:sz="4" w:space="0" w:color="auto"/>
              <w:bottom w:val="single" w:sz="4" w:space="0" w:color="auto"/>
              <w:right w:val="single" w:sz="4" w:space="0" w:color="auto"/>
            </w:tcBorders>
          </w:tcPr>
          <w:p w14:paraId="783AF6D7" w14:textId="40E7E0BC" w:rsidR="00CF2189" w:rsidRPr="00F81823" w:rsidRDefault="00F81823" w:rsidP="00F81823">
            <w:pPr>
              <w:rPr>
                <w:bCs/>
                <w:sz w:val="20"/>
                <w:szCs w:val="20"/>
              </w:rPr>
            </w:pPr>
            <w:r w:rsidRPr="00F81823">
              <w:rPr>
                <w:bCs/>
                <w:sz w:val="20"/>
                <w:szCs w:val="20"/>
              </w:rPr>
              <w:t>(5</w:t>
            </w:r>
            <w:r>
              <w:rPr>
                <w:bCs/>
                <w:sz w:val="20"/>
                <w:szCs w:val="20"/>
              </w:rPr>
              <w:t xml:space="preserve">) </w:t>
            </w:r>
            <w:r w:rsidRPr="00F81823">
              <w:rPr>
                <w:bCs/>
                <w:sz w:val="20"/>
                <w:szCs w:val="20"/>
              </w:rPr>
              <w:t>Spotrebiteľ je povinný uhradiť obchodníkovi cenu za skutočne poskytnuté plnenie do dňa doručenia oznámenia o odstúpení od zmluvy, ak spotrebiteľ podľa § 19 ods. 1 odstúpi od zmluvy uzavretej na diaľku alebo od zmluvy uzavretej mimo prevádzkových priestorov obchodníka, ktorých predmetom je poskytnutie služby, dodávanie vody, ktorá nie je na predaj v obmedzenom objeme alebo v určenom množstve, alebo dodanie tepla, a pred začatím poskytovania plnenia udelil výslovný súhlas podľa § 17 ods. 10 písm. c). Cena za skutočne poskytnuté plnenie sa vypočíta pomerne na základe celkovej ceny dohodnutej v zmluve. Cena za skutočne poskytnuté plnenie sa vypočíta na základe trhovej ceny poskytnutého plnenia, ak je celková cena dohodnutá v zmluve nadhodnotená.</w:t>
            </w:r>
          </w:p>
          <w:p w14:paraId="74F5D4C4" w14:textId="4BB19F59" w:rsidR="00F81823" w:rsidRPr="00F81823" w:rsidRDefault="00F81823" w:rsidP="00F81823"/>
        </w:tc>
        <w:tc>
          <w:tcPr>
            <w:tcW w:w="567" w:type="dxa"/>
            <w:tcBorders>
              <w:top w:val="single" w:sz="4" w:space="0" w:color="auto"/>
              <w:left w:val="single" w:sz="4" w:space="0" w:color="auto"/>
              <w:bottom w:val="single" w:sz="4" w:space="0" w:color="auto"/>
              <w:right w:val="single" w:sz="4" w:space="0" w:color="auto"/>
            </w:tcBorders>
          </w:tcPr>
          <w:p w14:paraId="15F06701"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2AC5852" w14:textId="77777777" w:rsidR="00CF2189" w:rsidRPr="00980CD5" w:rsidRDefault="00CF2189" w:rsidP="00CF2189">
            <w:pPr>
              <w:rPr>
                <w:sz w:val="20"/>
                <w:szCs w:val="20"/>
              </w:rPr>
            </w:pPr>
          </w:p>
        </w:tc>
      </w:tr>
      <w:tr w:rsidR="00CF2189" w:rsidRPr="00980CD5" w14:paraId="7EE32CFC" w14:textId="77777777" w:rsidTr="005467CC">
        <w:tc>
          <w:tcPr>
            <w:tcW w:w="786" w:type="dxa"/>
            <w:tcBorders>
              <w:top w:val="single" w:sz="4" w:space="0" w:color="auto"/>
              <w:left w:val="single" w:sz="12" w:space="0" w:color="auto"/>
              <w:bottom w:val="single" w:sz="4" w:space="0" w:color="auto"/>
              <w:right w:val="single" w:sz="4" w:space="0" w:color="auto"/>
            </w:tcBorders>
          </w:tcPr>
          <w:p w14:paraId="6CD5E041" w14:textId="77777777" w:rsidR="00CF2189" w:rsidRPr="00980CD5" w:rsidRDefault="00CF2189" w:rsidP="00CF2189">
            <w:pPr>
              <w:rPr>
                <w:sz w:val="20"/>
                <w:szCs w:val="20"/>
              </w:rPr>
            </w:pPr>
            <w:r w:rsidRPr="00980CD5">
              <w:rPr>
                <w:sz w:val="20"/>
                <w:szCs w:val="20"/>
              </w:rPr>
              <w:t>Č:14</w:t>
            </w:r>
          </w:p>
          <w:p w14:paraId="64090084"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4865BF2A" w14:textId="77777777" w:rsidR="00CF2189" w:rsidRPr="00980CD5" w:rsidRDefault="00CF2189" w:rsidP="00CF2189">
            <w:pPr>
              <w:spacing w:before="100" w:beforeAutospacing="1"/>
              <w:contextualSpacing/>
              <w:rPr>
                <w:sz w:val="20"/>
                <w:szCs w:val="20"/>
              </w:rPr>
            </w:pPr>
            <w:r w:rsidRPr="00980CD5">
              <w:rPr>
                <w:sz w:val="20"/>
                <w:szCs w:val="20"/>
              </w:rPr>
              <w:t>4.  Spotrebiteľ neznáša žiadne náklady za:</w:t>
            </w:r>
          </w:p>
          <w:p w14:paraId="026387BA" w14:textId="77777777" w:rsidR="00CF2189" w:rsidRPr="00980CD5" w:rsidRDefault="00CF2189" w:rsidP="00CF2189">
            <w:pPr>
              <w:spacing w:before="100" w:beforeAutospacing="1"/>
              <w:contextualSpacing/>
              <w:rPr>
                <w:sz w:val="20"/>
                <w:szCs w:val="20"/>
              </w:rPr>
            </w:pPr>
          </w:p>
          <w:p w14:paraId="3F5A9967" w14:textId="77777777" w:rsidR="00CF2189" w:rsidRPr="00980CD5" w:rsidRDefault="00CF2189" w:rsidP="00CF2189">
            <w:pPr>
              <w:spacing w:before="100" w:beforeAutospacing="1"/>
              <w:contextualSpacing/>
              <w:rPr>
                <w:sz w:val="20"/>
                <w:szCs w:val="20"/>
              </w:rPr>
            </w:pPr>
            <w:r w:rsidRPr="00980CD5">
              <w:rPr>
                <w:sz w:val="20"/>
                <w:szCs w:val="20"/>
              </w:rPr>
              <w:t>a) poskytnutie služieb alebo dodávku vody, plynu alebo elektriny, v rámci ktorej predaj nie je obmedzený objemom ani stanoveným množstvom, alebo poskytovanie ústredného kúrenia bez ohľadu na úplné alebo čiastočné poskytnutie týchto služieb, ak počas lehoty na odstúpenie od zmluvy:</w:t>
            </w:r>
          </w:p>
          <w:p w14:paraId="11BBCC0E" w14:textId="77777777" w:rsidR="00CF2189" w:rsidRPr="00980CD5" w:rsidRDefault="00CF2189" w:rsidP="00CF2189">
            <w:pPr>
              <w:spacing w:before="100" w:beforeAutospacing="1"/>
              <w:contextualSpacing/>
              <w:rPr>
                <w:sz w:val="20"/>
                <w:szCs w:val="20"/>
              </w:rPr>
            </w:pPr>
          </w:p>
          <w:p w14:paraId="6C8FF213" w14:textId="77777777" w:rsidR="00CF2189" w:rsidRPr="00980CD5" w:rsidRDefault="00CF2189" w:rsidP="00CF2189">
            <w:pPr>
              <w:spacing w:before="100" w:beforeAutospacing="1"/>
              <w:contextualSpacing/>
              <w:rPr>
                <w:sz w:val="20"/>
                <w:szCs w:val="20"/>
              </w:rPr>
            </w:pPr>
            <w:r w:rsidRPr="00980CD5">
              <w:rPr>
                <w:sz w:val="20"/>
                <w:szCs w:val="20"/>
              </w:rPr>
              <w:t>i) obchodník neposkytol informácie v súlade s článkom 6 ods. 1 písm. h) alebo j) alebo</w:t>
            </w:r>
          </w:p>
          <w:p w14:paraId="6946BD8F" w14:textId="77777777" w:rsidR="00CF2189" w:rsidRPr="00980CD5" w:rsidRDefault="00CF2189" w:rsidP="00CF2189">
            <w:pPr>
              <w:spacing w:before="100" w:beforeAutospacing="1"/>
              <w:contextualSpacing/>
              <w:rPr>
                <w:sz w:val="20"/>
                <w:szCs w:val="20"/>
              </w:rPr>
            </w:pPr>
          </w:p>
          <w:p w14:paraId="59E2FE20" w14:textId="77777777" w:rsidR="00CF2189" w:rsidRPr="00980CD5" w:rsidRDefault="00CF2189" w:rsidP="00CF2189">
            <w:pPr>
              <w:spacing w:before="100" w:beforeAutospacing="1"/>
              <w:contextualSpacing/>
              <w:rPr>
                <w:sz w:val="20"/>
                <w:szCs w:val="20"/>
              </w:rPr>
            </w:pPr>
            <w:r w:rsidRPr="00980CD5">
              <w:rPr>
                <w:sz w:val="20"/>
                <w:szCs w:val="20"/>
              </w:rPr>
              <w:lastRenderedPageBreak/>
              <w:t>ii) spotrebiteľ v súlade s článkom 7 ods. 3 a článkom 8 ods. 8 výslovne nepožiadal, aby sa poskytovanie služieb začalo počas lehoty na odstúpenie od zmluvy, alebo</w:t>
            </w:r>
          </w:p>
          <w:p w14:paraId="743BF008" w14:textId="77777777" w:rsidR="00CF2189" w:rsidRPr="00980CD5" w:rsidRDefault="00CF2189" w:rsidP="00CF2189">
            <w:pPr>
              <w:spacing w:before="100" w:beforeAutospacing="1"/>
              <w:contextualSpacing/>
              <w:rPr>
                <w:sz w:val="20"/>
                <w:szCs w:val="20"/>
              </w:rPr>
            </w:pPr>
          </w:p>
          <w:p w14:paraId="3A745E04" w14:textId="77777777" w:rsidR="00CF2189" w:rsidRPr="00980CD5" w:rsidRDefault="00CF2189" w:rsidP="00CF2189">
            <w:pPr>
              <w:spacing w:before="100" w:beforeAutospacing="1"/>
              <w:contextualSpacing/>
              <w:rPr>
                <w:sz w:val="20"/>
                <w:szCs w:val="20"/>
              </w:rPr>
            </w:pPr>
            <w:r w:rsidRPr="00980CD5">
              <w:rPr>
                <w:sz w:val="20"/>
                <w:szCs w:val="20"/>
              </w:rPr>
              <w:t>b) úplné alebo čiastočné dodanie digitálneho obsahu, ktorý nie je dodaný na hmotnom nosiči, ak:</w:t>
            </w:r>
          </w:p>
          <w:p w14:paraId="1D4783B7" w14:textId="77777777" w:rsidR="00CF2189" w:rsidRPr="00980CD5" w:rsidRDefault="00CF2189" w:rsidP="00CF2189">
            <w:pPr>
              <w:spacing w:before="100" w:beforeAutospacing="1"/>
              <w:contextualSpacing/>
              <w:rPr>
                <w:sz w:val="20"/>
                <w:szCs w:val="20"/>
              </w:rPr>
            </w:pPr>
          </w:p>
          <w:p w14:paraId="5B94C92A" w14:textId="77777777" w:rsidR="00CF2189" w:rsidRPr="00980CD5" w:rsidRDefault="00CF2189" w:rsidP="00CF2189">
            <w:pPr>
              <w:spacing w:before="100" w:beforeAutospacing="1"/>
              <w:contextualSpacing/>
              <w:rPr>
                <w:sz w:val="20"/>
                <w:szCs w:val="20"/>
              </w:rPr>
            </w:pPr>
            <w:r w:rsidRPr="00980CD5">
              <w:rPr>
                <w:sz w:val="20"/>
                <w:szCs w:val="20"/>
              </w:rPr>
              <w:t>i) spotrebiteľ neudelil pred uplynutím 14-dňovej alebo 30-dňovej lehoty uvedenej v článku 9 predchádzajúci výslovný súhlas so začatím poskytovania;</w:t>
            </w:r>
          </w:p>
          <w:p w14:paraId="75F6273F" w14:textId="77777777" w:rsidR="00CF2189" w:rsidRPr="00980CD5" w:rsidRDefault="00CF2189" w:rsidP="00CF2189">
            <w:pPr>
              <w:spacing w:before="100" w:beforeAutospacing="1"/>
              <w:contextualSpacing/>
              <w:rPr>
                <w:sz w:val="20"/>
                <w:szCs w:val="20"/>
              </w:rPr>
            </w:pPr>
          </w:p>
          <w:p w14:paraId="7F4C97AA" w14:textId="77777777" w:rsidR="00CF2189" w:rsidRPr="00980CD5" w:rsidRDefault="00CF2189" w:rsidP="00CF2189">
            <w:pPr>
              <w:spacing w:before="100" w:beforeAutospacing="1"/>
              <w:contextualSpacing/>
              <w:rPr>
                <w:sz w:val="20"/>
                <w:szCs w:val="20"/>
              </w:rPr>
            </w:pPr>
            <w:r w:rsidRPr="00980CD5">
              <w:rPr>
                <w:sz w:val="20"/>
                <w:szCs w:val="20"/>
              </w:rPr>
              <w:t>ii) spotrebiteľ nepotvrdil, že udelením súhlasu stráca právo na odstúpenie od zmluvy, alebo</w:t>
            </w:r>
          </w:p>
          <w:p w14:paraId="386357A9" w14:textId="77777777" w:rsidR="00CF2189" w:rsidRPr="00980CD5" w:rsidRDefault="00CF2189" w:rsidP="00CF2189">
            <w:pPr>
              <w:spacing w:before="100" w:beforeAutospacing="1"/>
              <w:contextualSpacing/>
              <w:rPr>
                <w:sz w:val="20"/>
                <w:szCs w:val="20"/>
              </w:rPr>
            </w:pPr>
          </w:p>
          <w:p w14:paraId="5626AE75" w14:textId="77777777" w:rsidR="00CF2189" w:rsidRPr="00980CD5" w:rsidRDefault="00CF2189" w:rsidP="00CF2189">
            <w:pPr>
              <w:spacing w:before="100" w:beforeAutospacing="1"/>
              <w:contextualSpacing/>
              <w:rPr>
                <w:sz w:val="20"/>
                <w:szCs w:val="20"/>
              </w:rPr>
            </w:pPr>
            <w:r w:rsidRPr="00980CD5">
              <w:rPr>
                <w:sz w:val="20"/>
                <w:szCs w:val="20"/>
              </w:rPr>
              <w:t>iii) obchodník neposkytol potvrdenie v súlade s článkom 7 ods. 2 alebo článkom 8 ods. 7.</w:t>
            </w:r>
          </w:p>
          <w:p w14:paraId="24FFA3F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41C597"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FBB1E10" w14:textId="77777777" w:rsidR="00CF2189" w:rsidRDefault="00EE6E7B" w:rsidP="00CF2189">
            <w:pPr>
              <w:rPr>
                <w:sz w:val="20"/>
                <w:szCs w:val="20"/>
              </w:rPr>
            </w:pPr>
            <w:r>
              <w:rPr>
                <w:sz w:val="20"/>
                <w:szCs w:val="20"/>
              </w:rPr>
              <w:t>Návrh zákona (čl. I)</w:t>
            </w:r>
          </w:p>
          <w:p w14:paraId="57112732" w14:textId="77777777" w:rsidR="007633D1" w:rsidRDefault="007633D1" w:rsidP="00CF2189">
            <w:pPr>
              <w:rPr>
                <w:sz w:val="20"/>
                <w:szCs w:val="20"/>
              </w:rPr>
            </w:pPr>
          </w:p>
          <w:p w14:paraId="19612565" w14:textId="77777777" w:rsidR="007633D1" w:rsidRDefault="007633D1" w:rsidP="00CF2189">
            <w:pPr>
              <w:rPr>
                <w:sz w:val="20"/>
                <w:szCs w:val="20"/>
              </w:rPr>
            </w:pPr>
          </w:p>
          <w:p w14:paraId="58D573E9" w14:textId="77777777" w:rsidR="007633D1" w:rsidRDefault="007633D1" w:rsidP="00CF2189">
            <w:pPr>
              <w:rPr>
                <w:sz w:val="20"/>
                <w:szCs w:val="20"/>
              </w:rPr>
            </w:pPr>
          </w:p>
          <w:p w14:paraId="357D20CE" w14:textId="77777777" w:rsidR="007633D1" w:rsidRDefault="007633D1" w:rsidP="00CF2189">
            <w:pPr>
              <w:rPr>
                <w:sz w:val="20"/>
                <w:szCs w:val="20"/>
              </w:rPr>
            </w:pPr>
          </w:p>
          <w:p w14:paraId="36ACBCBA" w14:textId="77777777" w:rsidR="007633D1" w:rsidRDefault="007633D1" w:rsidP="00CF2189">
            <w:pPr>
              <w:rPr>
                <w:sz w:val="20"/>
                <w:szCs w:val="20"/>
              </w:rPr>
            </w:pPr>
          </w:p>
          <w:p w14:paraId="3D9E153F" w14:textId="77777777" w:rsidR="007633D1" w:rsidRDefault="007633D1" w:rsidP="00CF2189">
            <w:pPr>
              <w:rPr>
                <w:sz w:val="20"/>
                <w:szCs w:val="20"/>
              </w:rPr>
            </w:pPr>
          </w:p>
          <w:p w14:paraId="03168DA9" w14:textId="77777777" w:rsidR="007633D1" w:rsidRDefault="007633D1" w:rsidP="00CF2189">
            <w:pPr>
              <w:rPr>
                <w:sz w:val="20"/>
                <w:szCs w:val="20"/>
              </w:rPr>
            </w:pPr>
          </w:p>
          <w:p w14:paraId="61CA2A08" w14:textId="77777777" w:rsidR="007633D1" w:rsidRDefault="007633D1" w:rsidP="00CF2189">
            <w:pPr>
              <w:rPr>
                <w:sz w:val="20"/>
                <w:szCs w:val="20"/>
              </w:rPr>
            </w:pPr>
          </w:p>
          <w:p w14:paraId="64D41B08" w14:textId="77777777" w:rsidR="007633D1" w:rsidRDefault="007633D1" w:rsidP="00CF2189">
            <w:pPr>
              <w:rPr>
                <w:sz w:val="20"/>
                <w:szCs w:val="20"/>
              </w:rPr>
            </w:pPr>
          </w:p>
          <w:p w14:paraId="6C81202F" w14:textId="77777777" w:rsidR="007633D1" w:rsidRDefault="007633D1" w:rsidP="00CF2189">
            <w:pPr>
              <w:rPr>
                <w:sz w:val="20"/>
                <w:szCs w:val="20"/>
              </w:rPr>
            </w:pPr>
          </w:p>
          <w:p w14:paraId="51906E21" w14:textId="77777777" w:rsidR="007633D1" w:rsidRDefault="007633D1" w:rsidP="00CF2189">
            <w:pPr>
              <w:rPr>
                <w:sz w:val="20"/>
                <w:szCs w:val="20"/>
              </w:rPr>
            </w:pPr>
          </w:p>
          <w:p w14:paraId="50CC65EC" w14:textId="77777777" w:rsidR="007633D1" w:rsidRDefault="007633D1" w:rsidP="00CF2189">
            <w:pPr>
              <w:rPr>
                <w:sz w:val="20"/>
                <w:szCs w:val="20"/>
              </w:rPr>
            </w:pPr>
          </w:p>
          <w:p w14:paraId="56A37826" w14:textId="77777777" w:rsidR="007633D1" w:rsidRDefault="007633D1" w:rsidP="00CF2189">
            <w:pPr>
              <w:rPr>
                <w:sz w:val="20"/>
                <w:szCs w:val="20"/>
              </w:rPr>
            </w:pPr>
          </w:p>
          <w:p w14:paraId="72C53C76" w14:textId="77777777" w:rsidR="007633D1" w:rsidRDefault="007633D1" w:rsidP="00CF2189">
            <w:pPr>
              <w:rPr>
                <w:sz w:val="20"/>
                <w:szCs w:val="20"/>
              </w:rPr>
            </w:pPr>
          </w:p>
          <w:p w14:paraId="7D4F41A3" w14:textId="77777777" w:rsidR="007633D1" w:rsidRDefault="007633D1" w:rsidP="00CF2189">
            <w:pPr>
              <w:rPr>
                <w:sz w:val="20"/>
                <w:szCs w:val="20"/>
              </w:rPr>
            </w:pPr>
          </w:p>
          <w:p w14:paraId="68883A4E" w14:textId="77777777" w:rsidR="007633D1" w:rsidRDefault="007633D1" w:rsidP="00CF2189">
            <w:pPr>
              <w:rPr>
                <w:sz w:val="20"/>
                <w:szCs w:val="20"/>
              </w:rPr>
            </w:pPr>
          </w:p>
          <w:p w14:paraId="08B91D0B" w14:textId="77777777" w:rsidR="007633D1" w:rsidRDefault="007633D1" w:rsidP="00CF2189">
            <w:pPr>
              <w:rPr>
                <w:sz w:val="20"/>
                <w:szCs w:val="20"/>
              </w:rPr>
            </w:pPr>
          </w:p>
          <w:p w14:paraId="356C033A" w14:textId="77777777" w:rsidR="007633D1" w:rsidRDefault="007633D1" w:rsidP="00CF2189">
            <w:pPr>
              <w:rPr>
                <w:sz w:val="20"/>
                <w:szCs w:val="20"/>
              </w:rPr>
            </w:pPr>
          </w:p>
          <w:p w14:paraId="1119DE1B" w14:textId="77777777" w:rsidR="007633D1" w:rsidRDefault="007633D1" w:rsidP="00CF2189">
            <w:pPr>
              <w:rPr>
                <w:sz w:val="20"/>
                <w:szCs w:val="20"/>
              </w:rPr>
            </w:pPr>
          </w:p>
          <w:p w14:paraId="1485D5A7" w14:textId="77777777" w:rsidR="007633D1" w:rsidRDefault="007633D1" w:rsidP="00CF2189">
            <w:pPr>
              <w:rPr>
                <w:sz w:val="20"/>
                <w:szCs w:val="20"/>
              </w:rPr>
            </w:pPr>
          </w:p>
          <w:p w14:paraId="3C463F05" w14:textId="67E34A2C" w:rsidR="007633D1" w:rsidRPr="00980CD5" w:rsidRDefault="007633D1" w:rsidP="00CF2189">
            <w:pPr>
              <w:rPr>
                <w:sz w:val="20"/>
                <w:szCs w:val="20"/>
              </w:rPr>
            </w:pPr>
            <w:r>
              <w:rPr>
                <w:sz w:val="20"/>
                <w:szCs w:val="20"/>
              </w:rPr>
              <w:t xml:space="preserve">Zákon č. </w:t>
            </w:r>
            <w:r w:rsidRPr="000A3667">
              <w:rPr>
                <w:sz w:val="20"/>
                <w:szCs w:val="20"/>
              </w:rPr>
              <w:t>251/2012 Z. z.</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DEC84BF" w14:textId="33A2B0D2"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25A36835" w14:textId="272B6355" w:rsidR="00CF2189" w:rsidRDefault="00CF2189" w:rsidP="00F17105">
            <w:pPr>
              <w:rPr>
                <w:sz w:val="20"/>
                <w:szCs w:val="20"/>
              </w:rPr>
            </w:pPr>
            <w:r w:rsidRPr="00980CD5">
              <w:rPr>
                <w:sz w:val="20"/>
                <w:szCs w:val="20"/>
              </w:rPr>
              <w:t>§: 2</w:t>
            </w:r>
            <w:r w:rsidR="00F17105">
              <w:rPr>
                <w:sz w:val="20"/>
                <w:szCs w:val="20"/>
              </w:rPr>
              <w:t>2</w:t>
            </w:r>
            <w:r w:rsidRPr="00980CD5">
              <w:rPr>
                <w:sz w:val="20"/>
                <w:szCs w:val="20"/>
              </w:rPr>
              <w:br/>
              <w:t>O: 4</w:t>
            </w:r>
          </w:p>
          <w:p w14:paraId="468E7E22" w14:textId="6389B86A" w:rsidR="007633D1" w:rsidRDefault="007633D1" w:rsidP="00F17105">
            <w:pPr>
              <w:rPr>
                <w:sz w:val="20"/>
                <w:szCs w:val="20"/>
              </w:rPr>
            </w:pPr>
          </w:p>
          <w:p w14:paraId="3574A116" w14:textId="56549604" w:rsidR="007633D1" w:rsidRDefault="007633D1" w:rsidP="00F17105">
            <w:pPr>
              <w:rPr>
                <w:sz w:val="20"/>
                <w:szCs w:val="20"/>
              </w:rPr>
            </w:pPr>
          </w:p>
          <w:p w14:paraId="060C0D2B" w14:textId="1761EBD0" w:rsidR="007633D1" w:rsidRDefault="007633D1" w:rsidP="00F17105">
            <w:pPr>
              <w:rPr>
                <w:sz w:val="20"/>
                <w:szCs w:val="20"/>
              </w:rPr>
            </w:pPr>
          </w:p>
          <w:p w14:paraId="22A03F17" w14:textId="78A1157E" w:rsidR="007633D1" w:rsidRDefault="007633D1" w:rsidP="00F17105">
            <w:pPr>
              <w:rPr>
                <w:sz w:val="20"/>
                <w:szCs w:val="20"/>
              </w:rPr>
            </w:pPr>
          </w:p>
          <w:p w14:paraId="56C26F32" w14:textId="7C30A4B5" w:rsidR="007633D1" w:rsidRDefault="007633D1" w:rsidP="00F17105">
            <w:pPr>
              <w:rPr>
                <w:sz w:val="20"/>
                <w:szCs w:val="20"/>
              </w:rPr>
            </w:pPr>
          </w:p>
          <w:p w14:paraId="712BA1E5" w14:textId="31EECEFF" w:rsidR="007633D1" w:rsidRDefault="007633D1" w:rsidP="00F17105">
            <w:pPr>
              <w:rPr>
                <w:sz w:val="20"/>
                <w:szCs w:val="20"/>
              </w:rPr>
            </w:pPr>
          </w:p>
          <w:p w14:paraId="3187C968" w14:textId="41465A2C" w:rsidR="007633D1" w:rsidRDefault="007633D1" w:rsidP="00F17105">
            <w:pPr>
              <w:rPr>
                <w:sz w:val="20"/>
                <w:szCs w:val="20"/>
              </w:rPr>
            </w:pPr>
          </w:p>
          <w:p w14:paraId="42FE1716" w14:textId="28C87D50" w:rsidR="007633D1" w:rsidRDefault="007633D1" w:rsidP="00F17105">
            <w:pPr>
              <w:rPr>
                <w:sz w:val="20"/>
                <w:szCs w:val="20"/>
              </w:rPr>
            </w:pPr>
          </w:p>
          <w:p w14:paraId="2E7C2321" w14:textId="6B5C8440" w:rsidR="007633D1" w:rsidRDefault="007633D1" w:rsidP="00F17105">
            <w:pPr>
              <w:rPr>
                <w:sz w:val="20"/>
                <w:szCs w:val="20"/>
              </w:rPr>
            </w:pPr>
          </w:p>
          <w:p w14:paraId="574A6E3B" w14:textId="5D73A553" w:rsidR="007633D1" w:rsidRDefault="007633D1" w:rsidP="00F17105">
            <w:pPr>
              <w:rPr>
                <w:sz w:val="20"/>
                <w:szCs w:val="20"/>
              </w:rPr>
            </w:pPr>
          </w:p>
          <w:p w14:paraId="389A3D77" w14:textId="1034CFAE" w:rsidR="007633D1" w:rsidRDefault="007633D1" w:rsidP="00F17105">
            <w:pPr>
              <w:rPr>
                <w:sz w:val="20"/>
                <w:szCs w:val="20"/>
              </w:rPr>
            </w:pPr>
          </w:p>
          <w:p w14:paraId="55100AB2" w14:textId="63772940" w:rsidR="007633D1" w:rsidRDefault="007633D1" w:rsidP="00F17105">
            <w:pPr>
              <w:rPr>
                <w:sz w:val="20"/>
                <w:szCs w:val="20"/>
              </w:rPr>
            </w:pPr>
          </w:p>
          <w:p w14:paraId="6D766D3D" w14:textId="7349BA10" w:rsidR="007633D1" w:rsidRDefault="007633D1" w:rsidP="00F17105">
            <w:pPr>
              <w:rPr>
                <w:sz w:val="20"/>
                <w:szCs w:val="20"/>
              </w:rPr>
            </w:pPr>
          </w:p>
          <w:p w14:paraId="6E73F038" w14:textId="70D390A6" w:rsidR="007633D1" w:rsidRDefault="007633D1" w:rsidP="00F17105">
            <w:pPr>
              <w:rPr>
                <w:sz w:val="20"/>
                <w:szCs w:val="20"/>
              </w:rPr>
            </w:pPr>
          </w:p>
          <w:p w14:paraId="7F611754" w14:textId="4AC8E86D" w:rsidR="007633D1" w:rsidRDefault="007633D1" w:rsidP="00F17105">
            <w:pPr>
              <w:rPr>
                <w:sz w:val="20"/>
                <w:szCs w:val="20"/>
              </w:rPr>
            </w:pPr>
          </w:p>
          <w:p w14:paraId="188981A1" w14:textId="6E3EC3C5" w:rsidR="007633D1" w:rsidRDefault="007633D1" w:rsidP="00F17105">
            <w:pPr>
              <w:rPr>
                <w:sz w:val="20"/>
                <w:szCs w:val="20"/>
              </w:rPr>
            </w:pPr>
          </w:p>
          <w:p w14:paraId="78E944F0" w14:textId="2806AC71" w:rsidR="007633D1" w:rsidRDefault="007633D1" w:rsidP="00F17105">
            <w:pPr>
              <w:rPr>
                <w:sz w:val="20"/>
                <w:szCs w:val="20"/>
              </w:rPr>
            </w:pPr>
          </w:p>
          <w:p w14:paraId="23122B44" w14:textId="0B129CBC" w:rsidR="007633D1" w:rsidRDefault="007633D1" w:rsidP="00F17105">
            <w:pPr>
              <w:rPr>
                <w:sz w:val="20"/>
                <w:szCs w:val="20"/>
              </w:rPr>
            </w:pPr>
          </w:p>
          <w:p w14:paraId="64138148" w14:textId="5B538EB5" w:rsidR="007633D1" w:rsidRDefault="007633D1" w:rsidP="00F17105">
            <w:pPr>
              <w:rPr>
                <w:sz w:val="20"/>
                <w:szCs w:val="20"/>
              </w:rPr>
            </w:pPr>
          </w:p>
          <w:p w14:paraId="2F9690A5" w14:textId="3E37CA15" w:rsidR="007633D1" w:rsidRDefault="007633D1" w:rsidP="00F17105">
            <w:pPr>
              <w:rPr>
                <w:sz w:val="20"/>
                <w:szCs w:val="20"/>
              </w:rPr>
            </w:pPr>
          </w:p>
          <w:p w14:paraId="279F4682" w14:textId="6AEAB436" w:rsidR="007633D1" w:rsidRDefault="007633D1" w:rsidP="007633D1">
            <w:pPr>
              <w:rPr>
                <w:sz w:val="20"/>
                <w:szCs w:val="20"/>
              </w:rPr>
            </w:pPr>
            <w:r w:rsidRPr="00980CD5">
              <w:rPr>
                <w:sz w:val="20"/>
                <w:szCs w:val="20"/>
              </w:rPr>
              <w:t xml:space="preserve">§: </w:t>
            </w:r>
            <w:r>
              <w:rPr>
                <w:sz w:val="20"/>
                <w:szCs w:val="20"/>
              </w:rPr>
              <w:t>17</w:t>
            </w:r>
            <w:r w:rsidRPr="00980CD5">
              <w:rPr>
                <w:sz w:val="20"/>
                <w:szCs w:val="20"/>
              </w:rPr>
              <w:br/>
              <w:t xml:space="preserve">O: </w:t>
            </w:r>
            <w:r>
              <w:rPr>
                <w:sz w:val="20"/>
                <w:szCs w:val="20"/>
              </w:rPr>
              <w:t>17</w:t>
            </w:r>
          </w:p>
          <w:p w14:paraId="7D727F3B" w14:textId="177CBE5A" w:rsidR="007633D1" w:rsidRDefault="007633D1" w:rsidP="00F17105">
            <w:pPr>
              <w:rPr>
                <w:sz w:val="20"/>
                <w:szCs w:val="20"/>
              </w:rPr>
            </w:pPr>
          </w:p>
          <w:p w14:paraId="25AD7CBD" w14:textId="3868C03B" w:rsidR="007633D1" w:rsidRPr="00980CD5" w:rsidRDefault="007633D1" w:rsidP="00F1710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46C7503" w14:textId="77777777" w:rsidR="00F17105" w:rsidRPr="00F17105" w:rsidRDefault="00F17105" w:rsidP="00CD10A1">
            <w:pPr>
              <w:numPr>
                <w:ilvl w:val="0"/>
                <w:numId w:val="55"/>
              </w:numPr>
              <w:rPr>
                <w:bCs/>
                <w:sz w:val="20"/>
                <w:szCs w:val="20"/>
              </w:rPr>
            </w:pPr>
            <w:r w:rsidRPr="00F17105">
              <w:rPr>
                <w:bCs/>
                <w:sz w:val="20"/>
                <w:szCs w:val="20"/>
              </w:rPr>
              <w:lastRenderedPageBreak/>
              <w:t xml:space="preserve">Obchodník nemôže požadovať od spotrebiteľa úhradu nákladov za </w:t>
            </w:r>
          </w:p>
          <w:p w14:paraId="7FD1FB2F" w14:textId="77777777" w:rsidR="00F17105" w:rsidRPr="00F17105" w:rsidRDefault="00F17105" w:rsidP="00CD10A1">
            <w:pPr>
              <w:numPr>
                <w:ilvl w:val="0"/>
                <w:numId w:val="56"/>
              </w:numPr>
              <w:ind w:left="894"/>
              <w:rPr>
                <w:bCs/>
                <w:sz w:val="20"/>
                <w:szCs w:val="20"/>
              </w:rPr>
            </w:pPr>
            <w:r w:rsidRPr="00F17105">
              <w:rPr>
                <w:bCs/>
                <w:sz w:val="20"/>
                <w:szCs w:val="20"/>
              </w:rPr>
              <w:t>poskytnutie služby, dodanie vody, ktorá nie je na predaj v obmedzenom objeme alebo v určenom množstve, alebo za dodanie tepla počas plynutia lehoty na odstúpenie od zmluvy podľa § 20 ods. 1 až 3 bez ohľadu na rozsah poskytnutého plnenia, ak</w:t>
            </w:r>
          </w:p>
          <w:p w14:paraId="359E2719" w14:textId="77777777" w:rsidR="00F17105" w:rsidRPr="00F17105" w:rsidRDefault="00F17105" w:rsidP="00CD10A1">
            <w:pPr>
              <w:numPr>
                <w:ilvl w:val="0"/>
                <w:numId w:val="54"/>
              </w:numPr>
              <w:ind w:left="1178"/>
              <w:rPr>
                <w:bCs/>
                <w:sz w:val="20"/>
                <w:szCs w:val="20"/>
              </w:rPr>
            </w:pPr>
            <w:r w:rsidRPr="00F17105">
              <w:rPr>
                <w:bCs/>
                <w:sz w:val="20"/>
                <w:szCs w:val="20"/>
              </w:rPr>
              <w:t>obchodník neposkytol spotrebiteľovi informácie podľa § 15 ods. 1 písm. f) alebo písm. h), alebo</w:t>
            </w:r>
          </w:p>
          <w:p w14:paraId="0F4EA8A7" w14:textId="77777777" w:rsidR="00F17105" w:rsidRPr="00F17105" w:rsidRDefault="00F17105" w:rsidP="00CD10A1">
            <w:pPr>
              <w:numPr>
                <w:ilvl w:val="0"/>
                <w:numId w:val="54"/>
              </w:numPr>
              <w:ind w:left="1178"/>
              <w:rPr>
                <w:bCs/>
                <w:sz w:val="20"/>
                <w:szCs w:val="20"/>
              </w:rPr>
            </w:pPr>
            <w:r w:rsidRPr="00F17105">
              <w:rPr>
                <w:bCs/>
                <w:sz w:val="20"/>
                <w:szCs w:val="20"/>
              </w:rPr>
              <w:t>spotrebiteľ neudelil obchodníkovi výslovný súhlas so začatím poskytovania služby alebo dodávania vody alebo tepla podľa § 17 ods. 10 písm. c),</w:t>
            </w:r>
          </w:p>
          <w:p w14:paraId="57A8B57B" w14:textId="77777777" w:rsidR="00F17105" w:rsidRPr="00F17105" w:rsidRDefault="00F17105" w:rsidP="00CD10A1">
            <w:pPr>
              <w:numPr>
                <w:ilvl w:val="0"/>
                <w:numId w:val="56"/>
              </w:numPr>
              <w:ind w:left="894"/>
              <w:rPr>
                <w:bCs/>
                <w:sz w:val="20"/>
                <w:szCs w:val="20"/>
              </w:rPr>
            </w:pPr>
            <w:r w:rsidRPr="00F17105">
              <w:rPr>
                <w:bCs/>
                <w:sz w:val="20"/>
                <w:szCs w:val="20"/>
              </w:rPr>
              <w:lastRenderedPageBreak/>
              <w:t>úplné alebo čiastočné dodanie digitálneho obsahu, ktorý obchodník dodáva inak ako na hmotnom nosiči, ak</w:t>
            </w:r>
          </w:p>
          <w:p w14:paraId="7E470CF7" w14:textId="77777777" w:rsidR="00F17105" w:rsidRPr="00F17105" w:rsidRDefault="00F17105" w:rsidP="00CD10A1">
            <w:pPr>
              <w:numPr>
                <w:ilvl w:val="0"/>
                <w:numId w:val="53"/>
              </w:numPr>
              <w:ind w:left="1178"/>
              <w:rPr>
                <w:bCs/>
                <w:sz w:val="20"/>
                <w:szCs w:val="20"/>
              </w:rPr>
            </w:pPr>
            <w:r w:rsidRPr="00F17105">
              <w:rPr>
                <w:bCs/>
                <w:sz w:val="20"/>
                <w:szCs w:val="20"/>
              </w:rPr>
              <w:t>spotrebiteľ neudelil obchodníkovi výslovný súhlas so začatím dodávania digitálneho obsahu podľa § 17 ods. 10 písm. c),</w:t>
            </w:r>
          </w:p>
          <w:p w14:paraId="06C96568" w14:textId="77777777" w:rsidR="00F17105" w:rsidRPr="00F17105" w:rsidRDefault="00F17105" w:rsidP="00CD10A1">
            <w:pPr>
              <w:numPr>
                <w:ilvl w:val="0"/>
                <w:numId w:val="53"/>
              </w:numPr>
              <w:ind w:left="1178"/>
              <w:rPr>
                <w:bCs/>
                <w:sz w:val="20"/>
                <w:szCs w:val="20"/>
              </w:rPr>
            </w:pPr>
            <w:r w:rsidRPr="00F17105">
              <w:rPr>
                <w:bCs/>
                <w:sz w:val="20"/>
                <w:szCs w:val="20"/>
              </w:rPr>
              <w:t>spotrebiteľ nevyhlásil, že bol riadne poučený o tom, že vyjadrením súhlasu podľa prvého bodu stráca právo na odstúpenie od zmluvy, alebo</w:t>
            </w:r>
          </w:p>
          <w:p w14:paraId="7743FC0D" w14:textId="0AF112EB" w:rsidR="00F17105" w:rsidRDefault="00F17105" w:rsidP="00CD10A1">
            <w:pPr>
              <w:numPr>
                <w:ilvl w:val="0"/>
                <w:numId w:val="53"/>
              </w:numPr>
              <w:ind w:left="1178"/>
              <w:rPr>
                <w:bCs/>
                <w:sz w:val="20"/>
                <w:szCs w:val="20"/>
              </w:rPr>
            </w:pPr>
            <w:r w:rsidRPr="00F17105">
              <w:rPr>
                <w:bCs/>
                <w:sz w:val="20"/>
                <w:szCs w:val="20"/>
              </w:rPr>
              <w:t>obchodník neposkytol spotrebiteľovi potvrdenie podľa § 17 ods. 12 písm. b) alebo ods. 13 písm. b).</w:t>
            </w:r>
          </w:p>
          <w:p w14:paraId="5D6F7E70" w14:textId="195269F4" w:rsidR="007633D1" w:rsidRDefault="007633D1" w:rsidP="007633D1">
            <w:pPr>
              <w:rPr>
                <w:bCs/>
                <w:sz w:val="20"/>
                <w:szCs w:val="20"/>
              </w:rPr>
            </w:pPr>
          </w:p>
          <w:p w14:paraId="58AA1901" w14:textId="77777777" w:rsidR="007633D1" w:rsidRPr="007633D1" w:rsidRDefault="007633D1" w:rsidP="007633D1">
            <w:pPr>
              <w:rPr>
                <w:bCs/>
                <w:sz w:val="20"/>
                <w:szCs w:val="20"/>
              </w:rPr>
            </w:pPr>
            <w:r w:rsidRPr="007633D1">
              <w:rPr>
                <w:bCs/>
                <w:sz w:val="20"/>
                <w:szCs w:val="20"/>
              </w:rPr>
              <w:t>(17)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14:paraId="108E2D2F" w14:textId="77777777" w:rsidR="007633D1" w:rsidRPr="007633D1" w:rsidRDefault="007633D1" w:rsidP="007633D1">
            <w:pPr>
              <w:rPr>
                <w:bCs/>
                <w:sz w:val="20"/>
                <w:szCs w:val="20"/>
              </w:rPr>
            </w:pPr>
            <w:r w:rsidRPr="007633D1">
              <w:rPr>
                <w:bCs/>
                <w:sz w:val="20"/>
                <w:szCs w:val="20"/>
              </w:rPr>
              <w:t>a) mu dodávateľ elektriny alebo dodávateľ plynu neposkytol informácie podľa odseku 1 písm. e) alebo</w:t>
            </w:r>
          </w:p>
          <w:p w14:paraId="09B77243" w14:textId="68DAF3B6" w:rsidR="007633D1" w:rsidRPr="00F17105" w:rsidRDefault="007633D1" w:rsidP="007633D1">
            <w:pPr>
              <w:rPr>
                <w:bCs/>
                <w:sz w:val="20"/>
                <w:szCs w:val="20"/>
              </w:rPr>
            </w:pPr>
            <w:r w:rsidRPr="007633D1">
              <w:rPr>
                <w:bCs/>
                <w:sz w:val="20"/>
                <w:szCs w:val="20"/>
              </w:rPr>
              <w:t>b) odberateľ elektriny v domácnosti alebo odberateľ plynu v domácnosti neudelil súhlas podľa odseku 15.</w:t>
            </w:r>
            <w:r>
              <w:rPr>
                <w:bCs/>
                <w:sz w:val="20"/>
                <w:szCs w:val="20"/>
              </w:rPr>
              <w:t xml:space="preserve"> </w:t>
            </w:r>
          </w:p>
          <w:p w14:paraId="6DB67D6B"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F662DE"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33B8ED3" w14:textId="77777777" w:rsidR="00CF2189" w:rsidRPr="00980CD5" w:rsidRDefault="00CF2189" w:rsidP="00CF2189">
            <w:pPr>
              <w:rPr>
                <w:sz w:val="20"/>
                <w:szCs w:val="20"/>
              </w:rPr>
            </w:pPr>
          </w:p>
        </w:tc>
      </w:tr>
      <w:tr w:rsidR="00CF2189" w:rsidRPr="00980CD5" w14:paraId="7318D0E4" w14:textId="77777777" w:rsidTr="005467CC">
        <w:tc>
          <w:tcPr>
            <w:tcW w:w="786" w:type="dxa"/>
            <w:tcBorders>
              <w:top w:val="single" w:sz="4" w:space="0" w:color="auto"/>
              <w:left w:val="single" w:sz="12" w:space="0" w:color="auto"/>
              <w:bottom w:val="single" w:sz="4" w:space="0" w:color="auto"/>
              <w:right w:val="single" w:sz="4" w:space="0" w:color="auto"/>
            </w:tcBorders>
          </w:tcPr>
          <w:p w14:paraId="6C41B4CF" w14:textId="77777777" w:rsidR="00CF2189" w:rsidRPr="00980CD5" w:rsidRDefault="00CF2189" w:rsidP="00CF2189">
            <w:pPr>
              <w:rPr>
                <w:sz w:val="20"/>
                <w:szCs w:val="20"/>
              </w:rPr>
            </w:pPr>
            <w:r w:rsidRPr="00980CD5">
              <w:rPr>
                <w:sz w:val="20"/>
                <w:szCs w:val="20"/>
              </w:rPr>
              <w:t>Č:14</w:t>
            </w:r>
          </w:p>
          <w:p w14:paraId="2FC24D61"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4C1F5688" w14:textId="77777777" w:rsidR="00CF2189" w:rsidRPr="00980CD5" w:rsidRDefault="00CF2189" w:rsidP="00CF2189">
            <w:pPr>
              <w:spacing w:before="100" w:beforeAutospacing="1"/>
              <w:contextualSpacing/>
              <w:rPr>
                <w:sz w:val="20"/>
                <w:szCs w:val="20"/>
              </w:rPr>
            </w:pPr>
            <w:r w:rsidRPr="00980CD5">
              <w:rPr>
                <w:sz w:val="20"/>
                <w:szCs w:val="20"/>
              </w:rPr>
              <w:t>5.  S výnimkou ustanovení článku 13 ods. 2 a tohto článku, spotrebiteľovi nevzniká z uplatňovania práva na odstúpenie od zmluvy žiadny záväzok.</w:t>
            </w:r>
          </w:p>
          <w:p w14:paraId="6947868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80000AA"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32678FD" w14:textId="6B7FE129"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5FC45DE" w14:textId="0F056A8B" w:rsidR="00CF2189" w:rsidRPr="00980CD5" w:rsidRDefault="00CF2189" w:rsidP="00CF2189">
            <w:pPr>
              <w:rPr>
                <w:sz w:val="20"/>
                <w:szCs w:val="20"/>
              </w:rPr>
            </w:pPr>
            <w:r w:rsidRPr="00980CD5">
              <w:rPr>
                <w:sz w:val="20"/>
                <w:szCs w:val="20"/>
              </w:rPr>
              <w:t xml:space="preserve">Č: </w:t>
            </w:r>
            <w:r w:rsidR="00B202D0">
              <w:rPr>
                <w:sz w:val="20"/>
                <w:szCs w:val="20"/>
              </w:rPr>
              <w:t>I</w:t>
            </w:r>
          </w:p>
          <w:p w14:paraId="1A114C30" w14:textId="48D4D76F" w:rsidR="00CF2189" w:rsidRPr="00980CD5" w:rsidRDefault="00F17105" w:rsidP="00CF2189">
            <w:pPr>
              <w:rPr>
                <w:sz w:val="20"/>
                <w:szCs w:val="20"/>
              </w:rPr>
            </w:pPr>
            <w:r>
              <w:rPr>
                <w:sz w:val="20"/>
                <w:szCs w:val="20"/>
              </w:rPr>
              <w:t>§: 21</w:t>
            </w:r>
            <w:r w:rsidR="00CF2189" w:rsidRPr="00980CD5">
              <w:rPr>
                <w:sz w:val="20"/>
                <w:szCs w:val="20"/>
              </w:rPr>
              <w:br/>
              <w:t>O: 6</w:t>
            </w:r>
          </w:p>
        </w:tc>
        <w:tc>
          <w:tcPr>
            <w:tcW w:w="5528" w:type="dxa"/>
            <w:tcBorders>
              <w:top w:val="single" w:sz="4" w:space="0" w:color="auto"/>
              <w:left w:val="single" w:sz="4" w:space="0" w:color="auto"/>
              <w:bottom w:val="single" w:sz="4" w:space="0" w:color="auto"/>
              <w:right w:val="single" w:sz="4" w:space="0" w:color="auto"/>
            </w:tcBorders>
          </w:tcPr>
          <w:p w14:paraId="693F56DB" w14:textId="0EC8DF29" w:rsidR="00CF2189" w:rsidRPr="00427F83" w:rsidRDefault="00427F83" w:rsidP="00427F83">
            <w:pPr>
              <w:rPr>
                <w:bCs/>
                <w:sz w:val="20"/>
                <w:szCs w:val="20"/>
              </w:rPr>
            </w:pPr>
            <w:r w:rsidRPr="00427F83">
              <w:rPr>
                <w:bCs/>
                <w:sz w:val="20"/>
                <w:szCs w:val="20"/>
              </w:rPr>
              <w:t>(6</w:t>
            </w:r>
            <w:r>
              <w:rPr>
                <w:bCs/>
                <w:sz w:val="20"/>
                <w:szCs w:val="20"/>
              </w:rPr>
              <w:t xml:space="preserve">) </w:t>
            </w:r>
            <w:r w:rsidRPr="00427F83">
              <w:rPr>
                <w:bCs/>
                <w:sz w:val="20"/>
                <w:szCs w:val="20"/>
              </w:rPr>
              <w:t>Spotrebiteľ môže uplatniť právo na odstúpenie od zmluvy uzavretej na diaľku alebo od zmluvy uzavretej mimo prevádzkových priestorov obchodníka v listinnej podobe alebo v podobe zápisu na inom trvanlivom médiu a ak bola zmluva uzavretá ústne, na uplatnenie práva spotrebiteľa na odstúpenie od zmluvy postačuje akékoľvek jednoznačne formulované vyhlásenie, ktoré vyjadruje vôľu spotrebiteľa odstúpiť od zmluvy (ďalej len „oznámenie o odstúpení od zmluvy“). Spotrebiteľ môže použiť vzorový formulár na odstúpenie od zmluvy podľa prílohy č. 3.</w:t>
            </w:r>
          </w:p>
          <w:p w14:paraId="57FD8B24" w14:textId="0BBCE8E5" w:rsidR="00427F83" w:rsidRPr="00427F83" w:rsidRDefault="00427F83" w:rsidP="00427F83"/>
        </w:tc>
        <w:tc>
          <w:tcPr>
            <w:tcW w:w="567" w:type="dxa"/>
            <w:tcBorders>
              <w:top w:val="single" w:sz="4" w:space="0" w:color="auto"/>
              <w:left w:val="single" w:sz="4" w:space="0" w:color="auto"/>
              <w:bottom w:val="single" w:sz="4" w:space="0" w:color="auto"/>
              <w:right w:val="single" w:sz="4" w:space="0" w:color="auto"/>
            </w:tcBorders>
          </w:tcPr>
          <w:p w14:paraId="34CFCEB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3399513" w14:textId="77777777" w:rsidR="00CF2189" w:rsidRPr="00980CD5" w:rsidRDefault="00CF2189" w:rsidP="00CF2189">
            <w:pPr>
              <w:rPr>
                <w:sz w:val="20"/>
                <w:szCs w:val="20"/>
              </w:rPr>
            </w:pPr>
          </w:p>
        </w:tc>
      </w:tr>
      <w:tr w:rsidR="00CF2189" w:rsidRPr="00980CD5" w14:paraId="00F0866D"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A12B69D" w14:textId="77777777" w:rsidR="00CF2189" w:rsidRPr="00980CD5" w:rsidRDefault="00CF2189" w:rsidP="00CF2189">
            <w:pPr>
              <w:rPr>
                <w:sz w:val="20"/>
                <w:szCs w:val="20"/>
              </w:rPr>
            </w:pPr>
            <w:r w:rsidRPr="00980CD5">
              <w:rPr>
                <w:sz w:val="20"/>
                <w:szCs w:val="20"/>
              </w:rPr>
              <w:t>Č:15</w:t>
            </w:r>
          </w:p>
          <w:p w14:paraId="5AF45B35"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5BE69B" w14:textId="77777777" w:rsidR="00CF2189" w:rsidRPr="00980CD5" w:rsidRDefault="00CF2189" w:rsidP="00CF2189">
            <w:pPr>
              <w:spacing w:before="100" w:beforeAutospacing="1"/>
              <w:contextualSpacing/>
              <w:rPr>
                <w:b/>
                <w:bCs/>
                <w:sz w:val="20"/>
                <w:szCs w:val="20"/>
              </w:rPr>
            </w:pPr>
            <w:r w:rsidRPr="00980CD5">
              <w:rPr>
                <w:b/>
                <w:bCs/>
                <w:sz w:val="20"/>
                <w:szCs w:val="20"/>
              </w:rPr>
              <w:t>Účinky uplatnenia práva na odstúpenie od zmluvy v prípade doplnkových zmlúv</w:t>
            </w:r>
          </w:p>
          <w:p w14:paraId="3FAAA6CB" w14:textId="1B596C96" w:rsidR="00CF2189" w:rsidRPr="00980CD5" w:rsidRDefault="00CF2189" w:rsidP="00CF2189">
            <w:pPr>
              <w:spacing w:before="100" w:beforeAutospacing="1"/>
              <w:contextualSpacing/>
              <w:rPr>
                <w:sz w:val="20"/>
                <w:szCs w:val="20"/>
              </w:rPr>
            </w:pPr>
            <w:r w:rsidRPr="00980CD5">
              <w:rPr>
                <w:sz w:val="20"/>
                <w:szCs w:val="20"/>
              </w:rPr>
              <w:t>1.  Bez toho, aby bol dotknutý článok 15 smernice Európskeho parlamentu a Rady 2008/48/ES z 23. apríla 2008 o zmluvách o spotrebiteľskom úvere</w:t>
            </w:r>
            <w:r w:rsidR="0079185C">
              <w:rPr>
                <w:sz w:val="20"/>
                <w:szCs w:val="20"/>
              </w:rPr>
              <w:t xml:space="preserve"> (6</w:t>
            </w:r>
            <w:r w:rsidR="0079185C" w:rsidRPr="0079185C">
              <w:rPr>
                <w:sz w:val="20"/>
                <w:szCs w:val="20"/>
              </w:rPr>
              <w:t>)</w:t>
            </w:r>
            <w:r w:rsidRPr="00980CD5">
              <w:rPr>
                <w:sz w:val="20"/>
                <w:szCs w:val="20"/>
              </w:rPr>
              <w:t>, ak si spotrebiteľ uplatní právo na odstúpenie od zmluvy uzatvorenej na diaľku alebo mimo prevádzkových priestorov v súlade s článkami 9 až 14 tejto smernice, akékoľvek doplnkové zmluvy sa automaticky ukončia bez akýchkoľvek nákladov pre spotrebiteľa okrem tých, ktoré sú stanovené v článku 13 ods. 2 a článku 14 tejto smernice.</w:t>
            </w:r>
          </w:p>
          <w:p w14:paraId="3DC91573" w14:textId="77777777" w:rsidR="0082653A" w:rsidRDefault="0082653A" w:rsidP="0082653A">
            <w:pPr>
              <w:rPr>
                <w:sz w:val="20"/>
                <w:szCs w:val="20"/>
              </w:rPr>
            </w:pPr>
            <w:r>
              <w:rPr>
                <w:sz w:val="20"/>
                <w:szCs w:val="20"/>
              </w:rPr>
              <w:t>_______________</w:t>
            </w:r>
          </w:p>
          <w:p w14:paraId="10CD9589" w14:textId="0A99274F" w:rsidR="00CF2189" w:rsidRPr="00980CD5" w:rsidRDefault="0079185C" w:rsidP="00CF2189">
            <w:pPr>
              <w:spacing w:before="100" w:beforeAutospacing="1"/>
              <w:contextualSpacing/>
              <w:rPr>
                <w:sz w:val="20"/>
                <w:szCs w:val="20"/>
              </w:rPr>
            </w:pPr>
            <w:r>
              <w:rPr>
                <w:sz w:val="20"/>
                <w:szCs w:val="20"/>
              </w:rPr>
              <w:t>(6</w:t>
            </w:r>
            <w:r w:rsidRPr="0079185C">
              <w:rPr>
                <w:sz w:val="20"/>
                <w:szCs w:val="20"/>
              </w:rPr>
              <w:t>) Ú. v. EÚ L 133, 22.5.2008, s. 66.</w:t>
            </w: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39EE6FCD"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B43ECCF" w14:textId="7807AAD3"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72CD" w14:textId="549B3CB6" w:rsidR="00CF2189" w:rsidRPr="00980CD5" w:rsidRDefault="00CF2189" w:rsidP="00CF2189">
            <w:pPr>
              <w:rPr>
                <w:sz w:val="20"/>
                <w:szCs w:val="20"/>
              </w:rPr>
            </w:pPr>
            <w:r w:rsidRPr="00980CD5">
              <w:rPr>
                <w:sz w:val="20"/>
                <w:szCs w:val="20"/>
              </w:rPr>
              <w:t xml:space="preserve">Č: </w:t>
            </w:r>
            <w:r w:rsidR="00B202D0">
              <w:rPr>
                <w:sz w:val="20"/>
                <w:szCs w:val="20"/>
              </w:rPr>
              <w:t>I</w:t>
            </w:r>
          </w:p>
          <w:p w14:paraId="08A105C2" w14:textId="59E661C8" w:rsidR="00CF2189" w:rsidRPr="00980CD5" w:rsidRDefault="00CF2189" w:rsidP="00427F83">
            <w:pPr>
              <w:rPr>
                <w:sz w:val="20"/>
                <w:szCs w:val="20"/>
              </w:rPr>
            </w:pPr>
            <w:r w:rsidRPr="00980CD5">
              <w:rPr>
                <w:sz w:val="20"/>
                <w:szCs w:val="20"/>
              </w:rPr>
              <w:t xml:space="preserve">§: </w:t>
            </w:r>
            <w:r w:rsidR="00427F83">
              <w:rPr>
                <w:sz w:val="20"/>
                <w:szCs w:val="20"/>
              </w:rPr>
              <w:t>20</w:t>
            </w:r>
            <w:r w:rsidRPr="00980CD5">
              <w:rPr>
                <w:sz w:val="20"/>
                <w:szCs w:val="20"/>
              </w:rPr>
              <w:br/>
              <w:t>O: 11, 13 a 14</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D9D5EA" w14:textId="635F7518" w:rsidR="00CF2189" w:rsidRPr="00427F83" w:rsidRDefault="00427F83" w:rsidP="00427F83">
            <w:pPr>
              <w:rPr>
                <w:bCs/>
                <w:sz w:val="20"/>
                <w:szCs w:val="20"/>
              </w:rPr>
            </w:pPr>
            <w:r w:rsidRPr="00427F83">
              <w:rPr>
                <w:bCs/>
                <w:sz w:val="20"/>
                <w:szCs w:val="20"/>
              </w:rPr>
              <w:t>(11</w:t>
            </w:r>
            <w:r>
              <w:rPr>
                <w:bCs/>
                <w:sz w:val="20"/>
                <w:szCs w:val="20"/>
              </w:rPr>
              <w:t xml:space="preserve">) </w:t>
            </w:r>
            <w:r w:rsidRPr="00427F83">
              <w:rPr>
                <w:bCs/>
                <w:sz w:val="20"/>
                <w:szCs w:val="20"/>
              </w:rPr>
              <w:t>Účinky odstúpenia od zmluvy uzavretej na diaľku alebo zmluvy uzavretej mimo prevádzkových priestorov obchodníka sa vzťahujú aj na každú doplnkovú zmluvu k zmluve, od ktorej spotrebiteľ odstúpil. To neplatí, ak sa strany výslovne dohodnú na ďalšom trvaní doplnkovej zmluvy.</w:t>
            </w:r>
          </w:p>
          <w:p w14:paraId="320B3D25" w14:textId="77777777" w:rsidR="00427F83" w:rsidRPr="00427F83" w:rsidRDefault="00427F83" w:rsidP="00427F83"/>
          <w:p w14:paraId="1BF022B7" w14:textId="2F7C2846" w:rsidR="00CF2189" w:rsidRPr="00980CD5" w:rsidRDefault="00CF2189" w:rsidP="00CF2189">
            <w:pPr>
              <w:rPr>
                <w:sz w:val="20"/>
                <w:szCs w:val="20"/>
              </w:rPr>
            </w:pPr>
            <w:r w:rsidRPr="00980CD5">
              <w:rPr>
                <w:sz w:val="20"/>
                <w:szCs w:val="20"/>
              </w:rPr>
              <w:t xml:space="preserve">(13) </w:t>
            </w:r>
            <w:r w:rsidR="00427F83" w:rsidRPr="00427F83">
              <w:rPr>
                <w:sz w:val="20"/>
                <w:szCs w:val="20"/>
              </w:rPr>
              <w:t>Obchodník alebo iná osoba môžu v súvislosti so zánikom doplnkovej zmluvy podľa odseku 11 prvej vety požadovať od spotrebiteľa iba úhradu nákladov podľa § 21 ods. 3 a 5 a § 22 ods. 3.</w:t>
            </w:r>
          </w:p>
          <w:p w14:paraId="66707C80" w14:textId="77777777" w:rsidR="00CF2189" w:rsidRPr="00980CD5" w:rsidRDefault="00CF2189" w:rsidP="00CF2189">
            <w:pPr>
              <w:rPr>
                <w:sz w:val="20"/>
                <w:szCs w:val="20"/>
              </w:rPr>
            </w:pPr>
          </w:p>
          <w:p w14:paraId="04653948" w14:textId="4348BA2A" w:rsidR="00CF2189" w:rsidRPr="00980CD5" w:rsidRDefault="00CF2189" w:rsidP="00CF2189">
            <w:pPr>
              <w:rPr>
                <w:sz w:val="20"/>
                <w:szCs w:val="20"/>
              </w:rPr>
            </w:pPr>
            <w:r w:rsidRPr="00980CD5">
              <w:rPr>
                <w:sz w:val="20"/>
                <w:szCs w:val="20"/>
              </w:rPr>
              <w:t xml:space="preserve">(14) </w:t>
            </w:r>
            <w:r w:rsidR="00427F83" w:rsidRPr="00427F83">
              <w:rPr>
                <w:sz w:val="20"/>
                <w:szCs w:val="20"/>
              </w:rPr>
              <w:t xml:space="preserve">Odsekom 11 nie je dotknutá zmluva o </w:t>
            </w:r>
            <w:r w:rsidR="00427F83">
              <w:rPr>
                <w:sz w:val="20"/>
                <w:szCs w:val="20"/>
              </w:rPr>
              <w:t>viazanom spotrebiteľskom úvere.</w:t>
            </w:r>
            <w:r w:rsidR="00427F83" w:rsidRPr="00427F83">
              <w:rPr>
                <w:sz w:val="20"/>
                <w:szCs w:val="20"/>
                <w:vertAlign w:val="superscript"/>
              </w:rPr>
              <w:t>63</w:t>
            </w:r>
            <w:r w:rsidR="00427F83" w:rsidRPr="00427F83">
              <w:rPr>
                <w:sz w:val="20"/>
                <w:szCs w:val="20"/>
              </w:rPr>
              <w:t>)</w:t>
            </w:r>
          </w:p>
          <w:p w14:paraId="3A533F85" w14:textId="3BA0E7A6" w:rsidR="00CF2189" w:rsidRPr="00980CD5" w:rsidRDefault="00427F83" w:rsidP="00CF2189">
            <w:pPr>
              <w:rPr>
                <w:bCs/>
                <w:sz w:val="20"/>
                <w:szCs w:val="20"/>
              </w:rPr>
            </w:pPr>
            <w:r>
              <w:rPr>
                <w:sz w:val="20"/>
                <w:szCs w:val="20"/>
              </w:rPr>
              <w:t>_______________</w:t>
            </w:r>
          </w:p>
          <w:p w14:paraId="26B8AC48" w14:textId="514B6E48" w:rsidR="00CF2189" w:rsidRPr="00980CD5" w:rsidRDefault="00427F83" w:rsidP="00CF2189">
            <w:pPr>
              <w:rPr>
                <w:sz w:val="20"/>
                <w:szCs w:val="20"/>
              </w:rPr>
            </w:pPr>
            <w:r w:rsidRPr="00427F83">
              <w:rPr>
                <w:sz w:val="20"/>
                <w:szCs w:val="20"/>
                <w:vertAlign w:val="superscript"/>
              </w:rPr>
              <w:t>63</w:t>
            </w:r>
            <w:r w:rsidRPr="00427F83">
              <w:rPr>
                <w:sz w:val="20"/>
                <w:szCs w:val="20"/>
              </w:rPr>
              <w:t>) § 15 zákona č. 129/2010 Z. z. v znení zákona č. 352/2012 Z. z.</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0D4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0427ABA5" w14:textId="77777777" w:rsidR="00CF2189" w:rsidRPr="00980CD5" w:rsidRDefault="00CF2189" w:rsidP="00CF2189">
            <w:pPr>
              <w:rPr>
                <w:sz w:val="20"/>
                <w:szCs w:val="20"/>
              </w:rPr>
            </w:pPr>
          </w:p>
        </w:tc>
      </w:tr>
      <w:tr w:rsidR="00CF2189" w:rsidRPr="00980CD5" w14:paraId="45538D47" w14:textId="77777777" w:rsidTr="005467CC">
        <w:tc>
          <w:tcPr>
            <w:tcW w:w="786" w:type="dxa"/>
            <w:tcBorders>
              <w:top w:val="single" w:sz="4" w:space="0" w:color="auto"/>
              <w:left w:val="single" w:sz="12" w:space="0" w:color="auto"/>
              <w:bottom w:val="single" w:sz="4" w:space="0" w:color="auto"/>
              <w:right w:val="single" w:sz="4" w:space="0" w:color="auto"/>
            </w:tcBorders>
          </w:tcPr>
          <w:p w14:paraId="2661C0E4" w14:textId="77777777" w:rsidR="00CF2189" w:rsidRPr="00980CD5" w:rsidRDefault="00CF2189" w:rsidP="00CF2189">
            <w:pPr>
              <w:rPr>
                <w:sz w:val="20"/>
                <w:szCs w:val="20"/>
              </w:rPr>
            </w:pPr>
            <w:r w:rsidRPr="00980CD5">
              <w:rPr>
                <w:sz w:val="20"/>
                <w:szCs w:val="20"/>
              </w:rPr>
              <w:lastRenderedPageBreak/>
              <w:t>Č:15</w:t>
            </w:r>
          </w:p>
          <w:p w14:paraId="0F31B4A3"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00EB8CF9" w14:textId="77777777" w:rsidR="00CF2189" w:rsidRPr="00980CD5" w:rsidRDefault="00CF2189" w:rsidP="00CF2189">
            <w:pPr>
              <w:spacing w:before="100" w:beforeAutospacing="1"/>
              <w:contextualSpacing/>
              <w:rPr>
                <w:sz w:val="20"/>
                <w:szCs w:val="20"/>
              </w:rPr>
            </w:pPr>
            <w:r w:rsidRPr="00980CD5">
              <w:rPr>
                <w:sz w:val="20"/>
                <w:szCs w:val="20"/>
              </w:rPr>
              <w:t>2.  Členské štáty stanovia podrobné pravidlá o ukončení takýchto zmlúv.</w:t>
            </w:r>
          </w:p>
          <w:p w14:paraId="678BEDA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2A1DC3"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30C4C4F7"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C50CC7"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D87E7FD"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DBA981"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3029679" w14:textId="77777777" w:rsidR="00CF2189" w:rsidRPr="00980CD5" w:rsidRDefault="00CF2189" w:rsidP="00CF2189">
            <w:pPr>
              <w:rPr>
                <w:sz w:val="20"/>
                <w:szCs w:val="20"/>
              </w:rPr>
            </w:pPr>
          </w:p>
        </w:tc>
      </w:tr>
      <w:tr w:rsidR="00CF2189" w:rsidRPr="00980CD5" w14:paraId="72894600" w14:textId="77777777" w:rsidTr="00D32220">
        <w:trPr>
          <w:trHeight w:val="3676"/>
        </w:trPr>
        <w:tc>
          <w:tcPr>
            <w:tcW w:w="786" w:type="dxa"/>
            <w:tcBorders>
              <w:top w:val="single" w:sz="4" w:space="0" w:color="auto"/>
              <w:left w:val="single" w:sz="12" w:space="0" w:color="auto"/>
              <w:bottom w:val="single" w:sz="4" w:space="0" w:color="auto"/>
              <w:right w:val="single" w:sz="4" w:space="0" w:color="auto"/>
            </w:tcBorders>
          </w:tcPr>
          <w:p w14:paraId="315FB73C" w14:textId="77777777" w:rsidR="00CF2189" w:rsidRPr="00980CD5" w:rsidRDefault="00CF2189" w:rsidP="00CF2189">
            <w:pPr>
              <w:rPr>
                <w:sz w:val="20"/>
                <w:szCs w:val="20"/>
              </w:rPr>
            </w:pPr>
            <w:r w:rsidRPr="00980CD5">
              <w:rPr>
                <w:sz w:val="20"/>
                <w:szCs w:val="20"/>
              </w:rPr>
              <w:t>Č:16</w:t>
            </w:r>
          </w:p>
        </w:tc>
        <w:tc>
          <w:tcPr>
            <w:tcW w:w="4961" w:type="dxa"/>
            <w:tcBorders>
              <w:top w:val="single" w:sz="4" w:space="0" w:color="auto"/>
              <w:left w:val="single" w:sz="4" w:space="0" w:color="auto"/>
              <w:bottom w:val="single" w:sz="4" w:space="0" w:color="auto"/>
              <w:right w:val="single" w:sz="4" w:space="0" w:color="auto"/>
            </w:tcBorders>
          </w:tcPr>
          <w:p w14:paraId="4005357D" w14:textId="77777777" w:rsidR="00CF2189" w:rsidRPr="00980CD5" w:rsidRDefault="00CF2189" w:rsidP="00CF2189">
            <w:pPr>
              <w:spacing w:before="100" w:beforeAutospacing="1"/>
              <w:contextualSpacing/>
              <w:rPr>
                <w:b/>
                <w:bCs/>
                <w:sz w:val="20"/>
                <w:szCs w:val="20"/>
              </w:rPr>
            </w:pPr>
            <w:r w:rsidRPr="00980CD5">
              <w:rPr>
                <w:b/>
                <w:bCs/>
                <w:sz w:val="20"/>
                <w:szCs w:val="20"/>
              </w:rPr>
              <w:t>Výnimky z práva na odstúpenie od zmluvy</w:t>
            </w:r>
          </w:p>
          <w:p w14:paraId="22E1DB32" w14:textId="77777777" w:rsidR="00CF2189" w:rsidRPr="00980CD5" w:rsidRDefault="00CF2189" w:rsidP="00CF2189">
            <w:pPr>
              <w:spacing w:before="100" w:beforeAutospacing="1"/>
              <w:contextualSpacing/>
              <w:rPr>
                <w:sz w:val="20"/>
                <w:szCs w:val="20"/>
              </w:rPr>
            </w:pPr>
            <w:r w:rsidRPr="00980CD5">
              <w:rPr>
                <w:sz w:val="20"/>
                <w:szCs w:val="20"/>
              </w:rPr>
              <w:t>Členské štáty neustanovia právo na odstúpenie od zmluvy uvedené v článkoch 9 až 15 v súvislosti so zmluvami uzavretými na diaľku alebo mimo prevádzkových priestorov, pokiaľ ide:</w:t>
            </w:r>
          </w:p>
          <w:p w14:paraId="4DA2DE63" w14:textId="77777777" w:rsidR="00CF2189" w:rsidRPr="00980CD5" w:rsidRDefault="00CF2189" w:rsidP="00CF2189">
            <w:pPr>
              <w:spacing w:before="100" w:beforeAutospacing="1"/>
              <w:contextualSpacing/>
              <w:rPr>
                <w:sz w:val="20"/>
                <w:szCs w:val="20"/>
              </w:rPr>
            </w:pPr>
          </w:p>
          <w:p w14:paraId="7C3A51E7" w14:textId="77777777" w:rsidR="00CF2189" w:rsidRPr="00980CD5" w:rsidRDefault="00CF2189" w:rsidP="00CF2189">
            <w:pPr>
              <w:spacing w:before="100" w:beforeAutospacing="1"/>
              <w:contextualSpacing/>
              <w:rPr>
                <w:sz w:val="20"/>
                <w:szCs w:val="20"/>
              </w:rPr>
            </w:pPr>
            <w:r w:rsidRPr="00980CD5">
              <w:rPr>
                <w:sz w:val="20"/>
                <w:szCs w:val="20"/>
              </w:rPr>
              <w:t>a) o zmluvy o dodávaní služieb, u ktorých došlo k úplnému dodaniu služby, ale ak je spotrebiteľ na základe zmluvy povinný zaplatiť, len ak sa jej dodávanie začalo s predchádzajúcim výslovným súhlasom spotrebiteľa, pričom spotrebiteľ potvrdil, že po úplnom splnení zmluvy obchodníkom mu zaniká jeho právo na odstúpenie od zmluvy;</w:t>
            </w:r>
          </w:p>
          <w:p w14:paraId="6465183B" w14:textId="77777777" w:rsidR="00CF2189" w:rsidRPr="00980CD5" w:rsidRDefault="00CF2189" w:rsidP="00CF2189">
            <w:pPr>
              <w:spacing w:before="100" w:beforeAutospacing="1"/>
              <w:contextualSpacing/>
              <w:rPr>
                <w:sz w:val="20"/>
                <w:szCs w:val="20"/>
              </w:rPr>
            </w:pPr>
          </w:p>
          <w:p w14:paraId="155F7F74" w14:textId="77777777" w:rsidR="00CF2189" w:rsidRPr="00980CD5" w:rsidRDefault="00CF2189" w:rsidP="00CF2189">
            <w:pPr>
              <w:spacing w:before="100" w:beforeAutospacing="1"/>
              <w:contextualSpacing/>
              <w:rPr>
                <w:sz w:val="20"/>
                <w:szCs w:val="20"/>
              </w:rPr>
            </w:pPr>
            <w:r w:rsidRPr="00980CD5">
              <w:rPr>
                <w:sz w:val="20"/>
                <w:szCs w:val="20"/>
              </w:rPr>
              <w:t>b) o dodanie tovaru alebo poskytnutie služieb, ktorých cena závisí od kolísania cien na trhu, ktoré obchodník nemôže ovplyvniť a ktoré sa môžu vyskytnúť v rámci lehoty na odstúpenie od zmluvy;</w:t>
            </w:r>
          </w:p>
          <w:p w14:paraId="0BA94DD3" w14:textId="77777777" w:rsidR="00CF2189" w:rsidRPr="00980CD5" w:rsidRDefault="00CF2189" w:rsidP="00CF2189">
            <w:pPr>
              <w:spacing w:before="100" w:beforeAutospacing="1"/>
              <w:contextualSpacing/>
              <w:rPr>
                <w:sz w:val="20"/>
                <w:szCs w:val="20"/>
              </w:rPr>
            </w:pPr>
          </w:p>
          <w:p w14:paraId="791B5278" w14:textId="77777777" w:rsidR="00CF2189" w:rsidRPr="00980CD5" w:rsidRDefault="00CF2189" w:rsidP="00CF2189">
            <w:pPr>
              <w:spacing w:before="100" w:beforeAutospacing="1"/>
              <w:contextualSpacing/>
              <w:rPr>
                <w:sz w:val="20"/>
                <w:szCs w:val="20"/>
              </w:rPr>
            </w:pPr>
            <w:r w:rsidRPr="00980CD5">
              <w:rPr>
                <w:sz w:val="20"/>
                <w:szCs w:val="20"/>
              </w:rPr>
              <w:t>c) o dodanie tovaru vyrobeného podľa špecifikácií spotrebiteľa alebo vyrobeného jasne na mieru;</w:t>
            </w:r>
          </w:p>
          <w:p w14:paraId="2837B5FD" w14:textId="77777777" w:rsidR="00CF2189" w:rsidRPr="00980CD5" w:rsidRDefault="00CF2189" w:rsidP="00CF2189">
            <w:pPr>
              <w:spacing w:before="100" w:beforeAutospacing="1"/>
              <w:contextualSpacing/>
              <w:rPr>
                <w:sz w:val="20"/>
                <w:szCs w:val="20"/>
              </w:rPr>
            </w:pPr>
          </w:p>
          <w:p w14:paraId="7C4D7011" w14:textId="77777777" w:rsidR="00CF2189" w:rsidRPr="00980CD5" w:rsidRDefault="00CF2189" w:rsidP="00CF2189">
            <w:pPr>
              <w:spacing w:before="100" w:beforeAutospacing="1"/>
              <w:contextualSpacing/>
              <w:rPr>
                <w:sz w:val="20"/>
                <w:szCs w:val="20"/>
              </w:rPr>
            </w:pPr>
            <w:r w:rsidRPr="00980CD5">
              <w:rPr>
                <w:sz w:val="20"/>
                <w:szCs w:val="20"/>
              </w:rPr>
              <w:t>d) o dodanie tovaru, ktorý podlieha rýchlemu zníženiu kvality alebo skaze;</w:t>
            </w:r>
          </w:p>
          <w:p w14:paraId="41D12F1E" w14:textId="77777777" w:rsidR="00CF2189" w:rsidRPr="00980CD5" w:rsidRDefault="00CF2189" w:rsidP="00CF2189">
            <w:pPr>
              <w:spacing w:before="100" w:beforeAutospacing="1"/>
              <w:contextualSpacing/>
              <w:rPr>
                <w:sz w:val="20"/>
                <w:szCs w:val="20"/>
              </w:rPr>
            </w:pPr>
          </w:p>
          <w:p w14:paraId="11095DF4" w14:textId="77777777" w:rsidR="00CF2189" w:rsidRPr="00980CD5" w:rsidRDefault="00CF2189" w:rsidP="00CF2189">
            <w:pPr>
              <w:spacing w:before="100" w:beforeAutospacing="1"/>
              <w:contextualSpacing/>
              <w:rPr>
                <w:sz w:val="20"/>
                <w:szCs w:val="20"/>
              </w:rPr>
            </w:pPr>
            <w:r w:rsidRPr="00980CD5">
              <w:rPr>
                <w:sz w:val="20"/>
                <w:szCs w:val="20"/>
              </w:rPr>
              <w:t>e) o dodanie zapečateného tovaru, ktorý nie je vhodné vrátiť z dôvodu ochrany zdravia alebo z hygienických dôvodov a ktorý bol po dodaní rozpečatený;</w:t>
            </w:r>
          </w:p>
          <w:p w14:paraId="2F661B21" w14:textId="77777777" w:rsidR="00CF2189" w:rsidRPr="00980CD5" w:rsidRDefault="00CF2189" w:rsidP="00CF2189">
            <w:pPr>
              <w:spacing w:before="100" w:beforeAutospacing="1"/>
              <w:contextualSpacing/>
              <w:rPr>
                <w:sz w:val="20"/>
                <w:szCs w:val="20"/>
              </w:rPr>
            </w:pPr>
          </w:p>
          <w:p w14:paraId="7B2B9162" w14:textId="77777777" w:rsidR="00CF2189" w:rsidRPr="00980CD5" w:rsidRDefault="00CF2189" w:rsidP="00CF2189">
            <w:pPr>
              <w:spacing w:before="100" w:beforeAutospacing="1"/>
              <w:contextualSpacing/>
              <w:rPr>
                <w:sz w:val="20"/>
                <w:szCs w:val="20"/>
              </w:rPr>
            </w:pPr>
            <w:r w:rsidRPr="00980CD5">
              <w:rPr>
                <w:sz w:val="20"/>
                <w:szCs w:val="20"/>
              </w:rPr>
              <w:t>f) o dodanie tovaru, ktorý je z dôvodu svojej povahy po dodaní neoddeliteľne zmiešaný s inými vecami;</w:t>
            </w:r>
          </w:p>
          <w:p w14:paraId="517558FB" w14:textId="77777777" w:rsidR="00CF2189" w:rsidRPr="00980CD5" w:rsidRDefault="00CF2189" w:rsidP="00CF2189">
            <w:pPr>
              <w:spacing w:before="100" w:beforeAutospacing="1"/>
              <w:contextualSpacing/>
              <w:rPr>
                <w:sz w:val="20"/>
                <w:szCs w:val="20"/>
              </w:rPr>
            </w:pPr>
          </w:p>
          <w:p w14:paraId="1DE3831B" w14:textId="77777777" w:rsidR="00CF2189" w:rsidRPr="00980CD5" w:rsidRDefault="00CF2189" w:rsidP="00CF2189">
            <w:pPr>
              <w:spacing w:before="100" w:beforeAutospacing="1"/>
              <w:contextualSpacing/>
              <w:rPr>
                <w:sz w:val="20"/>
                <w:szCs w:val="20"/>
              </w:rPr>
            </w:pPr>
            <w:r w:rsidRPr="00980CD5">
              <w:rPr>
                <w:sz w:val="20"/>
                <w:szCs w:val="20"/>
              </w:rPr>
              <w:t>g) o dodanie alkoholických nápojov, ktorých cena sa dohodla v čase uzavretia kúpnej zmluvy, pričom ich dodanie možno uskutočniť až po 30 dňoch a ich vlastná hodnota závisí od kolísania cien na trhu, ktoré obchodník nemôže ovplyvniť;</w:t>
            </w:r>
          </w:p>
          <w:p w14:paraId="3C296831" w14:textId="77777777" w:rsidR="00CF2189" w:rsidRPr="00980CD5" w:rsidRDefault="00CF2189" w:rsidP="00CF2189">
            <w:pPr>
              <w:spacing w:before="100" w:beforeAutospacing="1"/>
              <w:contextualSpacing/>
              <w:rPr>
                <w:sz w:val="20"/>
                <w:szCs w:val="20"/>
              </w:rPr>
            </w:pPr>
          </w:p>
          <w:p w14:paraId="1B8F0149" w14:textId="77777777" w:rsidR="00CF2189" w:rsidRPr="00980CD5" w:rsidRDefault="00CF2189" w:rsidP="00CF2189">
            <w:pPr>
              <w:spacing w:before="100" w:beforeAutospacing="1"/>
              <w:contextualSpacing/>
              <w:rPr>
                <w:sz w:val="20"/>
                <w:szCs w:val="20"/>
              </w:rPr>
            </w:pPr>
            <w:r w:rsidRPr="00980CD5">
              <w:rPr>
                <w:sz w:val="20"/>
                <w:szCs w:val="20"/>
              </w:rPr>
              <w:t xml:space="preserve">h) o zmluvy, pri ktorých spotrebiteľ osobitne požiadal obchodníka, aby ho navštívil v záujme vykonania naliehavých opráv alebo údržby; ak pri príležitosti takejto návštevy obchodník poskytne ďalšie služby okrem tých, ktoré si spotrebiteľ osobitne vyžiadal, alebo tovar iný než náhradné diely potrebné na vykonanie údržby alebo na </w:t>
            </w:r>
            <w:r w:rsidRPr="00980CD5">
              <w:rPr>
                <w:sz w:val="20"/>
                <w:szCs w:val="20"/>
              </w:rPr>
              <w:lastRenderedPageBreak/>
              <w:t>opravy, na tieto dodatočné služby alebo tovar sa vzťahuje právo na odstúpenie od zmluvy;</w:t>
            </w:r>
          </w:p>
          <w:p w14:paraId="58310D0F" w14:textId="77777777" w:rsidR="00CF2189" w:rsidRPr="00980CD5" w:rsidRDefault="00CF2189" w:rsidP="00CF2189">
            <w:pPr>
              <w:spacing w:before="100" w:beforeAutospacing="1"/>
              <w:contextualSpacing/>
              <w:rPr>
                <w:sz w:val="20"/>
                <w:szCs w:val="20"/>
              </w:rPr>
            </w:pPr>
          </w:p>
          <w:p w14:paraId="6CCED37C" w14:textId="77777777" w:rsidR="00CF2189" w:rsidRPr="00980CD5" w:rsidRDefault="00CF2189" w:rsidP="00CF2189">
            <w:pPr>
              <w:spacing w:before="100" w:beforeAutospacing="1"/>
              <w:contextualSpacing/>
              <w:rPr>
                <w:sz w:val="20"/>
                <w:szCs w:val="20"/>
              </w:rPr>
            </w:pPr>
            <w:r w:rsidRPr="00980CD5">
              <w:rPr>
                <w:sz w:val="20"/>
                <w:szCs w:val="20"/>
              </w:rPr>
              <w:t>i) o dodanie zapečatených zvukových záznamov alebo zapečatených obrazových záznamov alebo zapečateného počítačového softvéru, ktoré boli po dodaní rozpečatené;</w:t>
            </w:r>
          </w:p>
          <w:p w14:paraId="5594307C" w14:textId="77777777" w:rsidR="00CF2189" w:rsidRPr="00980CD5" w:rsidRDefault="00CF2189" w:rsidP="00CF2189">
            <w:pPr>
              <w:spacing w:before="100" w:beforeAutospacing="1"/>
              <w:contextualSpacing/>
              <w:rPr>
                <w:sz w:val="20"/>
                <w:szCs w:val="20"/>
              </w:rPr>
            </w:pPr>
          </w:p>
          <w:p w14:paraId="3114E961" w14:textId="77777777" w:rsidR="00CF2189" w:rsidRPr="00980CD5" w:rsidRDefault="00CF2189" w:rsidP="00CF2189">
            <w:pPr>
              <w:spacing w:before="100" w:beforeAutospacing="1"/>
              <w:contextualSpacing/>
              <w:rPr>
                <w:sz w:val="20"/>
                <w:szCs w:val="20"/>
              </w:rPr>
            </w:pPr>
            <w:r w:rsidRPr="00980CD5">
              <w:rPr>
                <w:sz w:val="20"/>
                <w:szCs w:val="20"/>
              </w:rPr>
              <w:t>j) o dodanie novín, periodík a časopisov s výnimkou zmlúv o predplatnom na dodávku takýchto publikácií;</w:t>
            </w:r>
          </w:p>
          <w:p w14:paraId="0A49EA09" w14:textId="77777777" w:rsidR="00CF2189" w:rsidRPr="00980CD5" w:rsidRDefault="00CF2189" w:rsidP="00CF2189">
            <w:pPr>
              <w:spacing w:before="100" w:beforeAutospacing="1"/>
              <w:contextualSpacing/>
              <w:rPr>
                <w:sz w:val="20"/>
                <w:szCs w:val="20"/>
              </w:rPr>
            </w:pPr>
          </w:p>
          <w:p w14:paraId="50A40CCC" w14:textId="77777777" w:rsidR="00CF2189" w:rsidRPr="00980CD5" w:rsidRDefault="00CF2189" w:rsidP="00CF2189">
            <w:pPr>
              <w:spacing w:before="100" w:beforeAutospacing="1"/>
              <w:contextualSpacing/>
              <w:rPr>
                <w:sz w:val="20"/>
                <w:szCs w:val="20"/>
              </w:rPr>
            </w:pPr>
            <w:r w:rsidRPr="00980CD5">
              <w:rPr>
                <w:sz w:val="20"/>
                <w:szCs w:val="20"/>
              </w:rPr>
              <w:t>k) o zmluvy uzavreté na verejnej dražbe;</w:t>
            </w:r>
          </w:p>
          <w:p w14:paraId="408BCA6C" w14:textId="77777777" w:rsidR="00CF2189" w:rsidRPr="00980CD5" w:rsidRDefault="00CF2189" w:rsidP="00CF2189">
            <w:pPr>
              <w:spacing w:before="100" w:beforeAutospacing="1"/>
              <w:contextualSpacing/>
              <w:rPr>
                <w:sz w:val="20"/>
                <w:szCs w:val="20"/>
              </w:rPr>
            </w:pPr>
          </w:p>
          <w:p w14:paraId="4DE162AE" w14:textId="77777777" w:rsidR="00CF2189" w:rsidRPr="00980CD5" w:rsidRDefault="00CF2189" w:rsidP="00CF2189">
            <w:pPr>
              <w:spacing w:before="100" w:beforeAutospacing="1"/>
              <w:contextualSpacing/>
              <w:rPr>
                <w:sz w:val="20"/>
                <w:szCs w:val="20"/>
              </w:rPr>
            </w:pPr>
            <w:r w:rsidRPr="00980CD5">
              <w:rPr>
                <w:sz w:val="20"/>
                <w:szCs w:val="20"/>
              </w:rPr>
              <w:t>l) o poskytnutie ubytovacích služieb na iný ako obytný účel, prepravu tovaru, prenájom automobilov, stravovacie služby alebo služby súvisiace s činnosťami v rámci voľného času, ak sa v zmluve stanovuje konkrétny dátum alebo lehota na plnenie;</w:t>
            </w:r>
          </w:p>
          <w:p w14:paraId="5A93980F" w14:textId="77777777" w:rsidR="00CF2189" w:rsidRPr="00980CD5" w:rsidRDefault="00CF2189" w:rsidP="00CF2189">
            <w:pPr>
              <w:spacing w:before="100" w:beforeAutospacing="1"/>
              <w:contextualSpacing/>
              <w:rPr>
                <w:sz w:val="20"/>
                <w:szCs w:val="20"/>
              </w:rPr>
            </w:pPr>
          </w:p>
          <w:p w14:paraId="6B3D5209" w14:textId="77777777" w:rsidR="00CF2189" w:rsidRPr="00980CD5" w:rsidRDefault="00CF2189" w:rsidP="00CF2189">
            <w:pPr>
              <w:spacing w:before="100" w:beforeAutospacing="1"/>
              <w:contextualSpacing/>
              <w:rPr>
                <w:sz w:val="20"/>
                <w:szCs w:val="20"/>
              </w:rPr>
            </w:pPr>
            <w:r w:rsidRPr="00980CD5">
              <w:rPr>
                <w:sz w:val="20"/>
                <w:szCs w:val="20"/>
              </w:rPr>
              <w:t>m) o zmluvy o dodaní digitálneho obsahu nedodávaného na hmotnom nosiči, ak sa jeho dodanie už začalo, a ak je spotrebiteľ na základe zmluvy povinný zaplatiť, ak:</w:t>
            </w:r>
          </w:p>
          <w:p w14:paraId="2A811443" w14:textId="77777777" w:rsidR="00CF2189" w:rsidRPr="00980CD5" w:rsidRDefault="00CF2189" w:rsidP="00CF2189">
            <w:pPr>
              <w:spacing w:before="100" w:beforeAutospacing="1"/>
              <w:contextualSpacing/>
              <w:rPr>
                <w:sz w:val="20"/>
                <w:szCs w:val="20"/>
              </w:rPr>
            </w:pPr>
          </w:p>
          <w:p w14:paraId="34F324E2" w14:textId="77777777" w:rsidR="00CF2189" w:rsidRPr="00980CD5" w:rsidRDefault="00CF2189" w:rsidP="00CF2189">
            <w:pPr>
              <w:spacing w:before="100" w:beforeAutospacing="1"/>
              <w:contextualSpacing/>
              <w:rPr>
                <w:sz w:val="20"/>
                <w:szCs w:val="20"/>
              </w:rPr>
            </w:pPr>
            <w:r w:rsidRPr="00980CD5">
              <w:rPr>
                <w:sz w:val="20"/>
                <w:szCs w:val="20"/>
              </w:rPr>
              <w:t>i) spotrebiteľ udelil predchádzajúci výslovný súhlas so začatím plnenia zmluvy počas lehoty na uplatnenie práva na odstúpenie od zmluvy;</w:t>
            </w:r>
          </w:p>
          <w:p w14:paraId="6EDAC412" w14:textId="77777777" w:rsidR="00CF2189" w:rsidRPr="00980CD5" w:rsidRDefault="00CF2189" w:rsidP="00CF2189">
            <w:pPr>
              <w:spacing w:before="100" w:beforeAutospacing="1"/>
              <w:contextualSpacing/>
              <w:rPr>
                <w:sz w:val="20"/>
                <w:szCs w:val="20"/>
              </w:rPr>
            </w:pPr>
          </w:p>
          <w:p w14:paraId="59A0DBCD" w14:textId="77777777" w:rsidR="00CF2189" w:rsidRPr="00980CD5" w:rsidRDefault="00CF2189" w:rsidP="00CF2189">
            <w:pPr>
              <w:spacing w:before="100" w:beforeAutospacing="1"/>
              <w:contextualSpacing/>
              <w:rPr>
                <w:sz w:val="20"/>
                <w:szCs w:val="20"/>
              </w:rPr>
            </w:pPr>
            <w:r w:rsidRPr="00980CD5">
              <w:rPr>
                <w:sz w:val="20"/>
                <w:szCs w:val="20"/>
              </w:rPr>
              <w:t>ii) spotrebiteľ potvrdil, že mu tým zaniká jeho právo na odstúpenie od zmluvy, a</w:t>
            </w:r>
          </w:p>
          <w:p w14:paraId="0B1D2BA8" w14:textId="77777777" w:rsidR="00CF2189" w:rsidRPr="00980CD5" w:rsidRDefault="00CF2189" w:rsidP="00CF2189">
            <w:pPr>
              <w:spacing w:before="100" w:beforeAutospacing="1"/>
              <w:contextualSpacing/>
              <w:rPr>
                <w:sz w:val="20"/>
                <w:szCs w:val="20"/>
              </w:rPr>
            </w:pPr>
          </w:p>
          <w:p w14:paraId="792079E2" w14:textId="77777777" w:rsidR="00CF2189" w:rsidRPr="00980CD5" w:rsidRDefault="00CF2189" w:rsidP="00CF2189">
            <w:pPr>
              <w:spacing w:before="100" w:beforeAutospacing="1"/>
              <w:contextualSpacing/>
              <w:rPr>
                <w:sz w:val="20"/>
                <w:szCs w:val="20"/>
              </w:rPr>
            </w:pPr>
            <w:r w:rsidRPr="00980CD5">
              <w:rPr>
                <w:sz w:val="20"/>
                <w:szCs w:val="20"/>
              </w:rPr>
              <w:t>iii) obchodník poskytol potvrdenie v súlade s článkom 7 ods. 2 alebo článkom 8 ods. 7.</w:t>
            </w:r>
          </w:p>
          <w:p w14:paraId="6DF0D998" w14:textId="77777777" w:rsidR="00CF2189" w:rsidRPr="00980CD5" w:rsidRDefault="00CF2189" w:rsidP="00CF2189">
            <w:pPr>
              <w:spacing w:before="100" w:beforeAutospacing="1"/>
              <w:contextualSpacing/>
              <w:rPr>
                <w:sz w:val="20"/>
                <w:szCs w:val="20"/>
              </w:rPr>
            </w:pPr>
          </w:p>
          <w:p w14:paraId="4BD89E38" w14:textId="77777777" w:rsidR="00CF2189" w:rsidRPr="00980CD5" w:rsidRDefault="00CF2189" w:rsidP="00CF2189">
            <w:pPr>
              <w:spacing w:before="100" w:beforeAutospacing="1"/>
              <w:contextualSpacing/>
              <w:rPr>
                <w:sz w:val="20"/>
                <w:szCs w:val="20"/>
              </w:rPr>
            </w:pPr>
            <w:r w:rsidRPr="00980CD5">
              <w:rPr>
                <w:sz w:val="20"/>
                <w:szCs w:val="20"/>
              </w:rPr>
              <w:t>Členské štáty sa môžu odchýliť od výnimiek z práva na odstúpenie od zmluvy stanovených v prvom odseku písm. a), b), c) a e)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ustanovenia musia byť primerané, nediskriminačné a opodstatnené ochranou spotrebiteľa.</w:t>
            </w:r>
          </w:p>
          <w:p w14:paraId="503AA9E0" w14:textId="77777777" w:rsidR="00CF2189" w:rsidRPr="00980CD5" w:rsidRDefault="00CF2189" w:rsidP="00CF2189">
            <w:pPr>
              <w:spacing w:before="100" w:beforeAutospacing="1"/>
              <w:contextualSpacing/>
              <w:rPr>
                <w:sz w:val="20"/>
                <w:szCs w:val="20"/>
              </w:rPr>
            </w:pPr>
          </w:p>
          <w:p w14:paraId="7593E6EA" w14:textId="77777777" w:rsidR="00CF2189" w:rsidRPr="00980CD5" w:rsidRDefault="00CF2189" w:rsidP="00CF2189">
            <w:pPr>
              <w:spacing w:before="100" w:beforeAutospacing="1"/>
              <w:contextualSpacing/>
              <w:rPr>
                <w:sz w:val="20"/>
                <w:szCs w:val="20"/>
              </w:rPr>
            </w:pPr>
            <w:r w:rsidRPr="00980CD5">
              <w:rPr>
                <w:sz w:val="20"/>
                <w:szCs w:val="20"/>
              </w:rPr>
              <w:t xml:space="preserve">V prípade zmlúv o dodávaní služieb, ktoré ukladajú spotrebiteľovi povinnosť zaplatiť, ak spotrebiteľ výslovne požiadal obchodníka o návštevu na účely vykonania opráv, môžu členské štáty stanoviť, že spotrebiteľovi po úplnom </w:t>
            </w:r>
            <w:r w:rsidRPr="00980CD5">
              <w:rPr>
                <w:sz w:val="20"/>
                <w:szCs w:val="20"/>
              </w:rPr>
              <w:lastRenderedPageBreak/>
              <w:t>dodaní služby zaniká právo na odstúpenie od zmluvy, ak sa plnenie začalo s predchádzajúcim výslovným súhlasom spotrebiteľa.</w:t>
            </w:r>
          </w:p>
          <w:p w14:paraId="460E987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8FBF801" w14:textId="77777777" w:rsidR="00CF2189" w:rsidRPr="00980CD5" w:rsidRDefault="00CF2189" w:rsidP="00CF2189">
            <w:pPr>
              <w:rPr>
                <w:sz w:val="20"/>
                <w:szCs w:val="20"/>
              </w:rPr>
            </w:pPr>
            <w:r w:rsidRPr="00980CD5">
              <w:rPr>
                <w:sz w:val="20"/>
                <w:szCs w:val="20"/>
              </w:rPr>
              <w:lastRenderedPageBreak/>
              <w:t>N</w:t>
            </w:r>
          </w:p>
          <w:p w14:paraId="356611FC" w14:textId="77777777" w:rsidR="00CF2189" w:rsidRPr="00980CD5" w:rsidRDefault="00CF2189" w:rsidP="00CF2189">
            <w:pPr>
              <w:rPr>
                <w:sz w:val="20"/>
                <w:szCs w:val="20"/>
              </w:rPr>
            </w:pPr>
          </w:p>
          <w:p w14:paraId="27CCBF4C" w14:textId="77777777" w:rsidR="00CF2189" w:rsidRPr="00980CD5" w:rsidRDefault="00CF2189" w:rsidP="00CF2189">
            <w:pPr>
              <w:rPr>
                <w:sz w:val="20"/>
                <w:szCs w:val="20"/>
              </w:rPr>
            </w:pPr>
          </w:p>
          <w:p w14:paraId="74D39CC6" w14:textId="77777777" w:rsidR="00CF2189" w:rsidRPr="00980CD5" w:rsidRDefault="00CF2189" w:rsidP="00CF2189">
            <w:pPr>
              <w:rPr>
                <w:sz w:val="20"/>
                <w:szCs w:val="20"/>
              </w:rPr>
            </w:pPr>
          </w:p>
          <w:p w14:paraId="753253C9" w14:textId="77777777" w:rsidR="00CF2189" w:rsidRPr="00980CD5" w:rsidRDefault="00CF2189" w:rsidP="00CF2189">
            <w:pPr>
              <w:rPr>
                <w:sz w:val="20"/>
                <w:szCs w:val="20"/>
              </w:rPr>
            </w:pPr>
          </w:p>
          <w:p w14:paraId="26C5299A" w14:textId="77777777" w:rsidR="00CF2189" w:rsidRPr="00980CD5" w:rsidRDefault="00CF2189" w:rsidP="00CF2189">
            <w:pPr>
              <w:rPr>
                <w:sz w:val="20"/>
                <w:szCs w:val="20"/>
              </w:rPr>
            </w:pPr>
          </w:p>
          <w:p w14:paraId="74D9BBDA" w14:textId="77777777" w:rsidR="00CF2189" w:rsidRPr="00980CD5" w:rsidRDefault="00CF2189" w:rsidP="00CF2189">
            <w:pPr>
              <w:rPr>
                <w:sz w:val="20"/>
                <w:szCs w:val="20"/>
              </w:rPr>
            </w:pPr>
          </w:p>
          <w:p w14:paraId="6008A243" w14:textId="77777777" w:rsidR="00CF2189" w:rsidRPr="00980CD5" w:rsidRDefault="00CF2189" w:rsidP="00CF2189">
            <w:pPr>
              <w:rPr>
                <w:sz w:val="20"/>
                <w:szCs w:val="20"/>
              </w:rPr>
            </w:pPr>
          </w:p>
          <w:p w14:paraId="4645DF26" w14:textId="77777777" w:rsidR="00CF2189" w:rsidRPr="00980CD5" w:rsidRDefault="00CF2189" w:rsidP="00CF2189">
            <w:pPr>
              <w:rPr>
                <w:sz w:val="20"/>
                <w:szCs w:val="20"/>
              </w:rPr>
            </w:pPr>
          </w:p>
          <w:p w14:paraId="018E837C" w14:textId="77777777" w:rsidR="00CF2189" w:rsidRPr="00980CD5" w:rsidRDefault="00CF2189" w:rsidP="00CF2189">
            <w:pPr>
              <w:rPr>
                <w:sz w:val="20"/>
                <w:szCs w:val="20"/>
              </w:rPr>
            </w:pPr>
          </w:p>
          <w:p w14:paraId="5356D4E2" w14:textId="77777777" w:rsidR="00CF2189" w:rsidRPr="00980CD5" w:rsidRDefault="00CF2189" w:rsidP="00CF2189">
            <w:pPr>
              <w:rPr>
                <w:sz w:val="20"/>
                <w:szCs w:val="20"/>
              </w:rPr>
            </w:pPr>
          </w:p>
          <w:p w14:paraId="4531BBB8" w14:textId="77777777" w:rsidR="00CF2189" w:rsidRPr="00980CD5" w:rsidRDefault="00CF2189" w:rsidP="00CF2189">
            <w:pPr>
              <w:rPr>
                <w:sz w:val="20"/>
                <w:szCs w:val="20"/>
              </w:rPr>
            </w:pPr>
          </w:p>
          <w:p w14:paraId="1FFB4A14" w14:textId="77777777" w:rsidR="00CF2189" w:rsidRPr="00980CD5" w:rsidRDefault="00CF2189" w:rsidP="00CF2189">
            <w:pPr>
              <w:rPr>
                <w:sz w:val="20"/>
                <w:szCs w:val="20"/>
              </w:rPr>
            </w:pPr>
          </w:p>
          <w:p w14:paraId="065598A4" w14:textId="77777777" w:rsidR="00CF2189" w:rsidRPr="00980CD5" w:rsidRDefault="00CF2189" w:rsidP="00CF2189">
            <w:pPr>
              <w:rPr>
                <w:sz w:val="20"/>
                <w:szCs w:val="20"/>
              </w:rPr>
            </w:pPr>
          </w:p>
          <w:p w14:paraId="1CCD87F9" w14:textId="77777777" w:rsidR="00CF2189" w:rsidRPr="00980CD5" w:rsidRDefault="00CF2189" w:rsidP="00CF2189">
            <w:pPr>
              <w:rPr>
                <w:sz w:val="20"/>
                <w:szCs w:val="20"/>
              </w:rPr>
            </w:pPr>
          </w:p>
          <w:p w14:paraId="13E61E5F" w14:textId="77777777" w:rsidR="00CF2189" w:rsidRPr="00980CD5" w:rsidRDefault="00CF2189" w:rsidP="00CF2189">
            <w:pPr>
              <w:rPr>
                <w:sz w:val="20"/>
                <w:szCs w:val="20"/>
              </w:rPr>
            </w:pPr>
          </w:p>
          <w:p w14:paraId="7E27DDDA" w14:textId="77777777" w:rsidR="00CF2189" w:rsidRPr="00980CD5" w:rsidRDefault="00CF2189" w:rsidP="00CF2189">
            <w:pPr>
              <w:rPr>
                <w:sz w:val="20"/>
                <w:szCs w:val="20"/>
              </w:rPr>
            </w:pPr>
          </w:p>
          <w:p w14:paraId="5A76EF00" w14:textId="77777777" w:rsidR="00CF2189" w:rsidRPr="00980CD5" w:rsidRDefault="00CF2189" w:rsidP="00CF2189">
            <w:pPr>
              <w:rPr>
                <w:sz w:val="20"/>
                <w:szCs w:val="20"/>
              </w:rPr>
            </w:pPr>
          </w:p>
          <w:p w14:paraId="1FBBC81D" w14:textId="77777777" w:rsidR="00CF2189" w:rsidRPr="00980CD5" w:rsidRDefault="00CF2189" w:rsidP="00CF2189">
            <w:pPr>
              <w:rPr>
                <w:sz w:val="20"/>
                <w:szCs w:val="20"/>
              </w:rPr>
            </w:pPr>
          </w:p>
          <w:p w14:paraId="01F8D6B5" w14:textId="77777777" w:rsidR="00CF2189" w:rsidRPr="00980CD5" w:rsidRDefault="00CF2189" w:rsidP="00CF2189">
            <w:pPr>
              <w:rPr>
                <w:sz w:val="20"/>
                <w:szCs w:val="20"/>
              </w:rPr>
            </w:pPr>
          </w:p>
          <w:p w14:paraId="42518CE2" w14:textId="77777777" w:rsidR="00CF2189" w:rsidRPr="00980CD5" w:rsidRDefault="00CF2189" w:rsidP="00CF2189">
            <w:pPr>
              <w:rPr>
                <w:sz w:val="20"/>
                <w:szCs w:val="20"/>
              </w:rPr>
            </w:pPr>
          </w:p>
          <w:p w14:paraId="4D969D9C" w14:textId="77777777" w:rsidR="00CF2189" w:rsidRPr="00980CD5" w:rsidRDefault="00CF2189" w:rsidP="00CF2189">
            <w:pPr>
              <w:rPr>
                <w:sz w:val="20"/>
                <w:szCs w:val="20"/>
              </w:rPr>
            </w:pPr>
          </w:p>
          <w:p w14:paraId="26293C8B" w14:textId="77777777" w:rsidR="00CF2189" w:rsidRPr="00980CD5" w:rsidRDefault="00CF2189" w:rsidP="00CF2189">
            <w:pPr>
              <w:rPr>
                <w:sz w:val="20"/>
                <w:szCs w:val="20"/>
              </w:rPr>
            </w:pPr>
          </w:p>
          <w:p w14:paraId="1704764B" w14:textId="77777777" w:rsidR="00CF2189" w:rsidRPr="00980CD5" w:rsidRDefault="00CF2189" w:rsidP="00CF2189">
            <w:pPr>
              <w:rPr>
                <w:sz w:val="20"/>
                <w:szCs w:val="20"/>
              </w:rPr>
            </w:pPr>
          </w:p>
          <w:p w14:paraId="213ACDE6" w14:textId="77777777" w:rsidR="00CF2189" w:rsidRPr="00980CD5" w:rsidRDefault="00CF2189" w:rsidP="00CF2189">
            <w:pPr>
              <w:rPr>
                <w:sz w:val="20"/>
                <w:szCs w:val="20"/>
              </w:rPr>
            </w:pPr>
          </w:p>
          <w:p w14:paraId="67F9C24D" w14:textId="77777777" w:rsidR="00CF2189" w:rsidRPr="00980CD5" w:rsidRDefault="00CF2189" w:rsidP="00CF2189">
            <w:pPr>
              <w:rPr>
                <w:sz w:val="20"/>
                <w:szCs w:val="20"/>
              </w:rPr>
            </w:pPr>
          </w:p>
          <w:p w14:paraId="739FE454" w14:textId="77777777" w:rsidR="00CF2189" w:rsidRPr="00980CD5" w:rsidRDefault="00CF2189" w:rsidP="00CF2189">
            <w:pPr>
              <w:rPr>
                <w:sz w:val="20"/>
                <w:szCs w:val="20"/>
              </w:rPr>
            </w:pPr>
          </w:p>
          <w:p w14:paraId="58075AFB" w14:textId="77777777" w:rsidR="00CF2189" w:rsidRPr="00980CD5" w:rsidRDefault="00CF2189" w:rsidP="00CF2189">
            <w:pPr>
              <w:rPr>
                <w:sz w:val="20"/>
                <w:szCs w:val="20"/>
              </w:rPr>
            </w:pPr>
          </w:p>
          <w:p w14:paraId="2D3A41C0" w14:textId="77777777" w:rsidR="00CF2189" w:rsidRPr="00980CD5" w:rsidRDefault="00CF2189" w:rsidP="00CF2189">
            <w:pPr>
              <w:rPr>
                <w:sz w:val="20"/>
                <w:szCs w:val="20"/>
              </w:rPr>
            </w:pPr>
          </w:p>
          <w:p w14:paraId="2EF9322D" w14:textId="77777777" w:rsidR="00CF2189" w:rsidRPr="00980CD5" w:rsidRDefault="00CF2189" w:rsidP="00CF2189">
            <w:pPr>
              <w:rPr>
                <w:sz w:val="20"/>
                <w:szCs w:val="20"/>
              </w:rPr>
            </w:pPr>
          </w:p>
          <w:p w14:paraId="2906B081" w14:textId="77777777" w:rsidR="00CF2189" w:rsidRPr="00980CD5" w:rsidRDefault="00CF2189" w:rsidP="00CF2189">
            <w:pPr>
              <w:rPr>
                <w:sz w:val="20"/>
                <w:szCs w:val="20"/>
              </w:rPr>
            </w:pPr>
          </w:p>
          <w:p w14:paraId="00AE1BA2" w14:textId="77777777" w:rsidR="00CF2189" w:rsidRPr="00980CD5" w:rsidRDefault="00CF2189" w:rsidP="00CF2189">
            <w:pPr>
              <w:rPr>
                <w:sz w:val="20"/>
                <w:szCs w:val="20"/>
              </w:rPr>
            </w:pPr>
          </w:p>
          <w:p w14:paraId="3266D65E" w14:textId="77777777" w:rsidR="00CF2189" w:rsidRPr="00980CD5" w:rsidRDefault="00CF2189" w:rsidP="00CF2189">
            <w:pPr>
              <w:rPr>
                <w:sz w:val="20"/>
                <w:szCs w:val="20"/>
              </w:rPr>
            </w:pPr>
          </w:p>
          <w:p w14:paraId="2E3A96B0" w14:textId="77777777" w:rsidR="00CF2189" w:rsidRPr="00980CD5" w:rsidRDefault="00CF2189" w:rsidP="00CF2189">
            <w:pPr>
              <w:rPr>
                <w:sz w:val="20"/>
                <w:szCs w:val="20"/>
              </w:rPr>
            </w:pPr>
          </w:p>
          <w:p w14:paraId="18B3A84E" w14:textId="77777777" w:rsidR="00CF2189" w:rsidRPr="00980CD5" w:rsidRDefault="00CF2189" w:rsidP="00CF2189">
            <w:pPr>
              <w:rPr>
                <w:sz w:val="20"/>
                <w:szCs w:val="20"/>
              </w:rPr>
            </w:pPr>
          </w:p>
          <w:p w14:paraId="3F4C89AC" w14:textId="77777777" w:rsidR="00CF2189" w:rsidRPr="00980CD5" w:rsidRDefault="00CF2189" w:rsidP="00CF2189">
            <w:pPr>
              <w:rPr>
                <w:sz w:val="20"/>
                <w:szCs w:val="20"/>
              </w:rPr>
            </w:pPr>
          </w:p>
          <w:p w14:paraId="764A58B2" w14:textId="77777777" w:rsidR="00CF2189" w:rsidRPr="00980CD5" w:rsidRDefault="00CF2189" w:rsidP="00CF2189">
            <w:pPr>
              <w:rPr>
                <w:sz w:val="20"/>
                <w:szCs w:val="20"/>
              </w:rPr>
            </w:pPr>
          </w:p>
          <w:p w14:paraId="1D3998A8" w14:textId="77777777" w:rsidR="00CF2189" w:rsidRPr="00980CD5" w:rsidRDefault="00CF2189" w:rsidP="00CF2189">
            <w:pPr>
              <w:rPr>
                <w:sz w:val="20"/>
                <w:szCs w:val="20"/>
              </w:rPr>
            </w:pPr>
          </w:p>
          <w:p w14:paraId="45A21F66" w14:textId="77777777" w:rsidR="00CF2189" w:rsidRPr="00980CD5" w:rsidRDefault="00CF2189" w:rsidP="00CF2189">
            <w:pPr>
              <w:rPr>
                <w:sz w:val="20"/>
                <w:szCs w:val="20"/>
              </w:rPr>
            </w:pPr>
          </w:p>
          <w:p w14:paraId="779B78FF" w14:textId="77777777" w:rsidR="00CF2189" w:rsidRPr="00980CD5" w:rsidRDefault="00CF2189" w:rsidP="00CF2189">
            <w:pPr>
              <w:rPr>
                <w:sz w:val="20"/>
                <w:szCs w:val="20"/>
              </w:rPr>
            </w:pPr>
          </w:p>
          <w:p w14:paraId="227DD2E3" w14:textId="77777777" w:rsidR="00CF2189" w:rsidRPr="00980CD5" w:rsidRDefault="00CF2189" w:rsidP="00CF2189">
            <w:pPr>
              <w:rPr>
                <w:sz w:val="20"/>
                <w:szCs w:val="20"/>
              </w:rPr>
            </w:pPr>
          </w:p>
          <w:p w14:paraId="501018DE" w14:textId="77777777" w:rsidR="00CF2189" w:rsidRPr="00980CD5" w:rsidRDefault="00CF2189" w:rsidP="00CF2189">
            <w:pPr>
              <w:rPr>
                <w:sz w:val="20"/>
                <w:szCs w:val="20"/>
              </w:rPr>
            </w:pPr>
          </w:p>
          <w:p w14:paraId="1496E4A7" w14:textId="77777777" w:rsidR="00CF2189" w:rsidRPr="00980CD5" w:rsidRDefault="00CF2189" w:rsidP="00CF2189">
            <w:pPr>
              <w:rPr>
                <w:sz w:val="20"/>
                <w:szCs w:val="20"/>
              </w:rPr>
            </w:pPr>
          </w:p>
          <w:p w14:paraId="7BCE92A3" w14:textId="77777777" w:rsidR="00CF2189" w:rsidRPr="00980CD5" w:rsidRDefault="00CF2189" w:rsidP="00CF2189">
            <w:pPr>
              <w:rPr>
                <w:sz w:val="20"/>
                <w:szCs w:val="20"/>
              </w:rPr>
            </w:pPr>
          </w:p>
          <w:p w14:paraId="3EDC6B5B" w14:textId="77777777" w:rsidR="00CF2189" w:rsidRPr="00980CD5" w:rsidRDefault="00CF2189" w:rsidP="00CF2189">
            <w:pPr>
              <w:rPr>
                <w:sz w:val="20"/>
                <w:szCs w:val="20"/>
              </w:rPr>
            </w:pPr>
          </w:p>
          <w:p w14:paraId="290F4A84" w14:textId="77777777" w:rsidR="00CF2189" w:rsidRPr="00980CD5" w:rsidRDefault="00CF2189" w:rsidP="00CF2189">
            <w:pPr>
              <w:rPr>
                <w:sz w:val="20"/>
                <w:szCs w:val="20"/>
              </w:rPr>
            </w:pPr>
          </w:p>
          <w:p w14:paraId="4AAA763B" w14:textId="77777777" w:rsidR="00CF2189" w:rsidRPr="00980CD5" w:rsidRDefault="00CF2189" w:rsidP="00CF2189">
            <w:pPr>
              <w:rPr>
                <w:sz w:val="20"/>
                <w:szCs w:val="20"/>
              </w:rPr>
            </w:pPr>
          </w:p>
          <w:p w14:paraId="08868BD4" w14:textId="77777777" w:rsidR="00CF2189" w:rsidRPr="00980CD5" w:rsidRDefault="00CF2189" w:rsidP="00CF2189">
            <w:pPr>
              <w:rPr>
                <w:sz w:val="20"/>
                <w:szCs w:val="20"/>
              </w:rPr>
            </w:pPr>
          </w:p>
          <w:p w14:paraId="2CAF080D" w14:textId="77777777" w:rsidR="00CF2189" w:rsidRPr="00980CD5" w:rsidRDefault="00CF2189" w:rsidP="00CF2189">
            <w:pPr>
              <w:rPr>
                <w:sz w:val="20"/>
                <w:szCs w:val="20"/>
              </w:rPr>
            </w:pPr>
          </w:p>
          <w:p w14:paraId="51D4B1DD" w14:textId="77777777" w:rsidR="00CF2189" w:rsidRPr="00980CD5" w:rsidRDefault="00CF2189" w:rsidP="00CF2189">
            <w:pPr>
              <w:rPr>
                <w:sz w:val="20"/>
                <w:szCs w:val="20"/>
              </w:rPr>
            </w:pPr>
          </w:p>
          <w:p w14:paraId="67B84EA3" w14:textId="77777777" w:rsidR="00CF2189" w:rsidRPr="00980CD5" w:rsidRDefault="00CF2189" w:rsidP="00CF2189">
            <w:pPr>
              <w:rPr>
                <w:sz w:val="20"/>
                <w:szCs w:val="20"/>
              </w:rPr>
            </w:pPr>
          </w:p>
          <w:p w14:paraId="24ADBDE0" w14:textId="77777777" w:rsidR="00CF2189" w:rsidRPr="00980CD5" w:rsidRDefault="00CF2189" w:rsidP="00CF2189">
            <w:pPr>
              <w:rPr>
                <w:sz w:val="20"/>
                <w:szCs w:val="20"/>
              </w:rPr>
            </w:pPr>
          </w:p>
          <w:p w14:paraId="3859FB1D" w14:textId="77777777" w:rsidR="00CF2189" w:rsidRPr="00980CD5" w:rsidRDefault="00CF2189" w:rsidP="00CF2189">
            <w:pPr>
              <w:rPr>
                <w:sz w:val="20"/>
                <w:szCs w:val="20"/>
              </w:rPr>
            </w:pPr>
          </w:p>
          <w:p w14:paraId="6F035EF9" w14:textId="77777777" w:rsidR="00CF2189" w:rsidRPr="00980CD5" w:rsidRDefault="00CF2189" w:rsidP="00CF2189">
            <w:pPr>
              <w:rPr>
                <w:sz w:val="20"/>
                <w:szCs w:val="20"/>
              </w:rPr>
            </w:pPr>
          </w:p>
          <w:p w14:paraId="6F5F75AF" w14:textId="77777777" w:rsidR="00CF2189" w:rsidRPr="00980CD5" w:rsidRDefault="00CF2189" w:rsidP="00CF2189">
            <w:pPr>
              <w:rPr>
                <w:sz w:val="20"/>
                <w:szCs w:val="20"/>
              </w:rPr>
            </w:pPr>
          </w:p>
          <w:p w14:paraId="3C32A4E6" w14:textId="77777777" w:rsidR="00CF2189" w:rsidRPr="00980CD5" w:rsidRDefault="00CF2189" w:rsidP="00CF2189">
            <w:pPr>
              <w:rPr>
                <w:sz w:val="20"/>
                <w:szCs w:val="20"/>
              </w:rPr>
            </w:pPr>
          </w:p>
          <w:p w14:paraId="7DECDBCD" w14:textId="77777777" w:rsidR="00CF2189" w:rsidRPr="00980CD5" w:rsidRDefault="00CF2189" w:rsidP="00CF2189">
            <w:pPr>
              <w:rPr>
                <w:sz w:val="20"/>
                <w:szCs w:val="20"/>
              </w:rPr>
            </w:pPr>
          </w:p>
          <w:p w14:paraId="02B935EC" w14:textId="77777777" w:rsidR="00CF2189" w:rsidRPr="00980CD5" w:rsidRDefault="00CF2189" w:rsidP="00CF2189">
            <w:pPr>
              <w:rPr>
                <w:sz w:val="20"/>
                <w:szCs w:val="20"/>
              </w:rPr>
            </w:pPr>
          </w:p>
          <w:p w14:paraId="16564853" w14:textId="77777777" w:rsidR="00CF2189" w:rsidRPr="00980CD5" w:rsidRDefault="00CF2189" w:rsidP="00CF2189">
            <w:pPr>
              <w:rPr>
                <w:sz w:val="20"/>
                <w:szCs w:val="20"/>
              </w:rPr>
            </w:pPr>
          </w:p>
          <w:p w14:paraId="0721445E" w14:textId="77777777" w:rsidR="00CF2189" w:rsidRPr="00980CD5" w:rsidRDefault="00CF2189" w:rsidP="00CF2189">
            <w:pPr>
              <w:rPr>
                <w:sz w:val="20"/>
                <w:szCs w:val="20"/>
              </w:rPr>
            </w:pPr>
          </w:p>
          <w:p w14:paraId="224874B6" w14:textId="77777777" w:rsidR="00CF2189" w:rsidRPr="00980CD5" w:rsidRDefault="00CF2189" w:rsidP="00CF2189">
            <w:pPr>
              <w:rPr>
                <w:sz w:val="20"/>
                <w:szCs w:val="20"/>
              </w:rPr>
            </w:pPr>
          </w:p>
          <w:p w14:paraId="50B22430" w14:textId="77777777" w:rsidR="00CF2189" w:rsidRPr="00980CD5" w:rsidRDefault="00CF2189" w:rsidP="00CF2189">
            <w:pPr>
              <w:rPr>
                <w:sz w:val="20"/>
                <w:szCs w:val="20"/>
              </w:rPr>
            </w:pPr>
          </w:p>
          <w:p w14:paraId="5D231682" w14:textId="77777777" w:rsidR="00CF2189" w:rsidRPr="00980CD5" w:rsidRDefault="00CF2189" w:rsidP="00CF2189">
            <w:pPr>
              <w:rPr>
                <w:sz w:val="20"/>
                <w:szCs w:val="20"/>
              </w:rPr>
            </w:pPr>
          </w:p>
          <w:p w14:paraId="26236799" w14:textId="77777777" w:rsidR="00CF2189" w:rsidRPr="00980CD5" w:rsidRDefault="00CF2189" w:rsidP="00CF2189">
            <w:pPr>
              <w:rPr>
                <w:sz w:val="20"/>
                <w:szCs w:val="20"/>
              </w:rPr>
            </w:pPr>
          </w:p>
          <w:p w14:paraId="374A216A" w14:textId="77777777" w:rsidR="00CF2189" w:rsidRPr="00980CD5" w:rsidRDefault="00CF2189" w:rsidP="00CF2189">
            <w:pPr>
              <w:rPr>
                <w:sz w:val="20"/>
                <w:szCs w:val="20"/>
              </w:rPr>
            </w:pPr>
          </w:p>
          <w:p w14:paraId="31F0A844" w14:textId="77777777" w:rsidR="00CF2189" w:rsidRPr="00980CD5" w:rsidRDefault="00CF2189" w:rsidP="00CF2189">
            <w:pPr>
              <w:rPr>
                <w:sz w:val="20"/>
                <w:szCs w:val="20"/>
              </w:rPr>
            </w:pPr>
          </w:p>
          <w:p w14:paraId="7873FA7D" w14:textId="77777777" w:rsidR="00CF2189" w:rsidRPr="00980CD5" w:rsidRDefault="00CF2189" w:rsidP="00CF2189">
            <w:pPr>
              <w:rPr>
                <w:sz w:val="20"/>
                <w:szCs w:val="20"/>
              </w:rPr>
            </w:pPr>
          </w:p>
          <w:p w14:paraId="145D79AF" w14:textId="77777777" w:rsidR="00CF2189" w:rsidRPr="00980CD5" w:rsidRDefault="00CF2189" w:rsidP="00CF2189">
            <w:pPr>
              <w:rPr>
                <w:sz w:val="20"/>
                <w:szCs w:val="20"/>
              </w:rPr>
            </w:pPr>
          </w:p>
          <w:p w14:paraId="6111F42E" w14:textId="77777777" w:rsidR="00CF2189" w:rsidRPr="00980CD5" w:rsidRDefault="00CF2189" w:rsidP="00CF2189">
            <w:pPr>
              <w:rPr>
                <w:sz w:val="20"/>
                <w:szCs w:val="20"/>
              </w:rPr>
            </w:pPr>
          </w:p>
          <w:p w14:paraId="08D17F1A" w14:textId="77777777" w:rsidR="00CF2189" w:rsidRPr="00980CD5" w:rsidRDefault="00CF2189" w:rsidP="00CF2189">
            <w:pPr>
              <w:rPr>
                <w:sz w:val="20"/>
                <w:szCs w:val="20"/>
              </w:rPr>
            </w:pPr>
          </w:p>
          <w:p w14:paraId="6805BB9F" w14:textId="77777777" w:rsidR="00CF2189" w:rsidRPr="00980CD5" w:rsidRDefault="00CF2189" w:rsidP="00CF2189">
            <w:pPr>
              <w:rPr>
                <w:sz w:val="20"/>
                <w:szCs w:val="20"/>
              </w:rPr>
            </w:pPr>
          </w:p>
          <w:p w14:paraId="3EFB9EED" w14:textId="77777777" w:rsidR="00CF2189" w:rsidRPr="00980CD5" w:rsidRDefault="00CF2189" w:rsidP="00CF2189">
            <w:pPr>
              <w:rPr>
                <w:sz w:val="20"/>
                <w:szCs w:val="20"/>
              </w:rPr>
            </w:pPr>
          </w:p>
          <w:p w14:paraId="560CAD9B" w14:textId="77777777" w:rsidR="00CF2189" w:rsidRPr="00980CD5" w:rsidRDefault="00CF2189" w:rsidP="00CF2189">
            <w:pPr>
              <w:rPr>
                <w:sz w:val="20"/>
                <w:szCs w:val="20"/>
              </w:rPr>
            </w:pPr>
          </w:p>
          <w:p w14:paraId="3F6D0666" w14:textId="77777777" w:rsidR="00CF2189" w:rsidRPr="00980CD5" w:rsidRDefault="00CF2189" w:rsidP="00CF2189">
            <w:pPr>
              <w:rPr>
                <w:sz w:val="20"/>
                <w:szCs w:val="20"/>
              </w:rPr>
            </w:pPr>
          </w:p>
          <w:p w14:paraId="549B50E5" w14:textId="77777777" w:rsidR="00CF2189" w:rsidRPr="00980CD5" w:rsidRDefault="00CF2189" w:rsidP="00CF2189">
            <w:pPr>
              <w:rPr>
                <w:sz w:val="20"/>
                <w:szCs w:val="20"/>
              </w:rPr>
            </w:pPr>
          </w:p>
          <w:p w14:paraId="657B32DC" w14:textId="77777777" w:rsidR="00CF2189" w:rsidRPr="00980CD5" w:rsidRDefault="00CF2189" w:rsidP="00CF2189">
            <w:pPr>
              <w:rPr>
                <w:sz w:val="20"/>
                <w:szCs w:val="20"/>
              </w:rPr>
            </w:pPr>
          </w:p>
          <w:p w14:paraId="425B21AD" w14:textId="77777777" w:rsidR="00CF2189" w:rsidRPr="00980CD5" w:rsidRDefault="00CF2189" w:rsidP="00CF2189">
            <w:pPr>
              <w:rPr>
                <w:sz w:val="20"/>
                <w:szCs w:val="20"/>
              </w:rPr>
            </w:pPr>
            <w:r w:rsidRPr="00980CD5">
              <w:rPr>
                <w:sz w:val="20"/>
                <w:szCs w:val="20"/>
              </w:rPr>
              <w:t>D</w:t>
            </w:r>
          </w:p>
          <w:p w14:paraId="3D27B813" w14:textId="77777777" w:rsidR="00CF2189" w:rsidRPr="00980CD5" w:rsidRDefault="00CF2189" w:rsidP="00CF2189">
            <w:pPr>
              <w:rPr>
                <w:sz w:val="20"/>
                <w:szCs w:val="20"/>
              </w:rPr>
            </w:pPr>
          </w:p>
          <w:p w14:paraId="37CD7CA8" w14:textId="77777777" w:rsidR="00CF2189" w:rsidRPr="00980CD5" w:rsidRDefault="00CF2189" w:rsidP="00CF2189">
            <w:pPr>
              <w:rPr>
                <w:sz w:val="20"/>
                <w:szCs w:val="20"/>
              </w:rPr>
            </w:pPr>
          </w:p>
          <w:p w14:paraId="61340502" w14:textId="77777777" w:rsidR="00CF2189" w:rsidRPr="00980CD5" w:rsidRDefault="00CF2189" w:rsidP="00CF2189">
            <w:pPr>
              <w:rPr>
                <w:sz w:val="20"/>
                <w:szCs w:val="20"/>
              </w:rPr>
            </w:pPr>
          </w:p>
          <w:p w14:paraId="23B0FE9C" w14:textId="77777777" w:rsidR="00CF2189" w:rsidRPr="00980CD5" w:rsidRDefault="00CF2189" w:rsidP="00CF2189">
            <w:pPr>
              <w:rPr>
                <w:sz w:val="20"/>
                <w:szCs w:val="20"/>
              </w:rPr>
            </w:pPr>
          </w:p>
          <w:p w14:paraId="58247B31" w14:textId="77777777" w:rsidR="00CF2189" w:rsidRPr="00980CD5" w:rsidRDefault="00CF2189" w:rsidP="00CF2189">
            <w:pPr>
              <w:rPr>
                <w:sz w:val="20"/>
                <w:szCs w:val="20"/>
              </w:rPr>
            </w:pPr>
          </w:p>
          <w:p w14:paraId="0A96DC73" w14:textId="77777777" w:rsidR="00CF2189" w:rsidRPr="00980CD5" w:rsidRDefault="00CF2189" w:rsidP="00CF2189">
            <w:pPr>
              <w:rPr>
                <w:sz w:val="20"/>
                <w:szCs w:val="20"/>
              </w:rPr>
            </w:pPr>
          </w:p>
          <w:p w14:paraId="5893CC7E" w14:textId="77777777" w:rsidR="00CF2189" w:rsidRPr="00980CD5" w:rsidRDefault="00CF2189" w:rsidP="00CF2189">
            <w:pPr>
              <w:rPr>
                <w:sz w:val="20"/>
                <w:szCs w:val="20"/>
              </w:rPr>
            </w:pPr>
          </w:p>
          <w:p w14:paraId="3918D7C3" w14:textId="77777777" w:rsidR="00CF2189" w:rsidRPr="00980CD5" w:rsidRDefault="00CF2189" w:rsidP="00CF2189">
            <w:pPr>
              <w:rPr>
                <w:sz w:val="20"/>
                <w:szCs w:val="20"/>
              </w:rPr>
            </w:pPr>
          </w:p>
          <w:p w14:paraId="091A3374" w14:textId="77777777" w:rsidR="00CF2189" w:rsidRPr="00980CD5" w:rsidRDefault="00CF2189" w:rsidP="00CF2189">
            <w:pPr>
              <w:rPr>
                <w:sz w:val="20"/>
                <w:szCs w:val="20"/>
              </w:rPr>
            </w:pPr>
          </w:p>
          <w:p w14:paraId="4D3493ED" w14:textId="77777777" w:rsidR="00CF2189" w:rsidRPr="00980CD5" w:rsidRDefault="00CF2189" w:rsidP="00CF2189">
            <w:pPr>
              <w:rPr>
                <w:sz w:val="20"/>
                <w:szCs w:val="20"/>
              </w:rPr>
            </w:pPr>
          </w:p>
          <w:p w14:paraId="751BBA12" w14:textId="77777777" w:rsidR="00CF2189" w:rsidRPr="00980CD5" w:rsidRDefault="00CF2189" w:rsidP="00CF2189">
            <w:pPr>
              <w:rPr>
                <w:sz w:val="20"/>
                <w:szCs w:val="20"/>
              </w:rPr>
            </w:pPr>
          </w:p>
          <w:p w14:paraId="43BE2F9D"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60F7D4A8" w14:textId="5931675F" w:rsidR="00B52186" w:rsidRDefault="00EE6E7B" w:rsidP="00CF2189">
            <w:pPr>
              <w:rPr>
                <w:sz w:val="20"/>
                <w:szCs w:val="20"/>
              </w:rPr>
            </w:pPr>
            <w:r>
              <w:rPr>
                <w:sz w:val="20"/>
                <w:szCs w:val="20"/>
              </w:rPr>
              <w:lastRenderedPageBreak/>
              <w:t>Návrh zákona (čl. I)</w:t>
            </w:r>
          </w:p>
          <w:p w14:paraId="68514140" w14:textId="77777777" w:rsidR="00B52186" w:rsidRDefault="00B52186" w:rsidP="00CF2189">
            <w:pPr>
              <w:rPr>
                <w:sz w:val="20"/>
                <w:szCs w:val="20"/>
              </w:rPr>
            </w:pPr>
          </w:p>
          <w:p w14:paraId="304F7A45" w14:textId="77777777" w:rsidR="00B52186" w:rsidRDefault="00B52186" w:rsidP="00CF2189">
            <w:pPr>
              <w:rPr>
                <w:sz w:val="20"/>
                <w:szCs w:val="20"/>
              </w:rPr>
            </w:pPr>
          </w:p>
          <w:p w14:paraId="055FEE04" w14:textId="77777777" w:rsidR="00B52186" w:rsidRDefault="00B52186" w:rsidP="00CF2189">
            <w:pPr>
              <w:rPr>
                <w:sz w:val="20"/>
                <w:szCs w:val="20"/>
              </w:rPr>
            </w:pPr>
          </w:p>
          <w:p w14:paraId="07829D0C" w14:textId="77777777" w:rsidR="00B52186" w:rsidRDefault="00B52186" w:rsidP="00CF2189">
            <w:pPr>
              <w:rPr>
                <w:sz w:val="20"/>
                <w:szCs w:val="20"/>
              </w:rPr>
            </w:pPr>
          </w:p>
          <w:p w14:paraId="0D9BC197" w14:textId="77777777" w:rsidR="00B52186" w:rsidRDefault="00B52186" w:rsidP="00CF2189">
            <w:pPr>
              <w:rPr>
                <w:sz w:val="20"/>
                <w:szCs w:val="20"/>
              </w:rPr>
            </w:pPr>
          </w:p>
          <w:p w14:paraId="602BE730" w14:textId="77777777" w:rsidR="00B52186" w:rsidRDefault="00B52186" w:rsidP="00CF2189">
            <w:pPr>
              <w:rPr>
                <w:sz w:val="20"/>
                <w:szCs w:val="20"/>
              </w:rPr>
            </w:pPr>
          </w:p>
          <w:p w14:paraId="33CAA803" w14:textId="77777777" w:rsidR="00B52186" w:rsidRDefault="00B52186" w:rsidP="00CF2189">
            <w:pPr>
              <w:rPr>
                <w:sz w:val="20"/>
                <w:szCs w:val="20"/>
              </w:rPr>
            </w:pPr>
          </w:p>
          <w:p w14:paraId="07D7C71F" w14:textId="77777777" w:rsidR="00B52186" w:rsidRDefault="00B52186" w:rsidP="00CF2189">
            <w:pPr>
              <w:rPr>
                <w:sz w:val="20"/>
                <w:szCs w:val="20"/>
              </w:rPr>
            </w:pPr>
          </w:p>
          <w:p w14:paraId="71A5F4CC" w14:textId="77777777" w:rsidR="00B52186" w:rsidRDefault="00B52186" w:rsidP="00CF2189">
            <w:pPr>
              <w:rPr>
                <w:sz w:val="20"/>
                <w:szCs w:val="20"/>
              </w:rPr>
            </w:pPr>
          </w:p>
          <w:p w14:paraId="3DE12E9F" w14:textId="77777777" w:rsidR="00B52186" w:rsidRDefault="00B52186" w:rsidP="00CF2189">
            <w:pPr>
              <w:rPr>
                <w:sz w:val="20"/>
                <w:szCs w:val="20"/>
              </w:rPr>
            </w:pPr>
          </w:p>
          <w:p w14:paraId="0E07D238" w14:textId="77777777" w:rsidR="00B52186" w:rsidRDefault="00B52186" w:rsidP="00CF2189">
            <w:pPr>
              <w:rPr>
                <w:sz w:val="20"/>
                <w:szCs w:val="20"/>
              </w:rPr>
            </w:pPr>
          </w:p>
          <w:p w14:paraId="0B0342C1" w14:textId="77777777" w:rsidR="00B52186" w:rsidRDefault="00B52186" w:rsidP="00CF2189">
            <w:pPr>
              <w:rPr>
                <w:sz w:val="20"/>
                <w:szCs w:val="20"/>
              </w:rPr>
            </w:pPr>
          </w:p>
          <w:p w14:paraId="709299A1" w14:textId="77777777" w:rsidR="00B52186" w:rsidRDefault="00B52186" w:rsidP="00CF2189">
            <w:pPr>
              <w:rPr>
                <w:sz w:val="20"/>
                <w:szCs w:val="20"/>
              </w:rPr>
            </w:pPr>
          </w:p>
          <w:p w14:paraId="3F9B573D" w14:textId="77777777" w:rsidR="00B52186" w:rsidRDefault="00B52186" w:rsidP="00CF2189">
            <w:pPr>
              <w:rPr>
                <w:sz w:val="20"/>
                <w:szCs w:val="20"/>
              </w:rPr>
            </w:pPr>
          </w:p>
          <w:p w14:paraId="3D04DCC9" w14:textId="77777777" w:rsidR="00B52186" w:rsidRDefault="00B52186" w:rsidP="00CF2189">
            <w:pPr>
              <w:rPr>
                <w:sz w:val="20"/>
                <w:szCs w:val="20"/>
              </w:rPr>
            </w:pPr>
          </w:p>
          <w:p w14:paraId="7FE4A5EC" w14:textId="77777777" w:rsidR="00B52186" w:rsidRDefault="00B52186" w:rsidP="00CF2189">
            <w:pPr>
              <w:rPr>
                <w:sz w:val="20"/>
                <w:szCs w:val="20"/>
              </w:rPr>
            </w:pPr>
          </w:p>
          <w:p w14:paraId="7ECFC8F2" w14:textId="77777777" w:rsidR="00B52186" w:rsidRDefault="00B52186" w:rsidP="00CF2189">
            <w:pPr>
              <w:rPr>
                <w:sz w:val="20"/>
                <w:szCs w:val="20"/>
              </w:rPr>
            </w:pPr>
          </w:p>
          <w:p w14:paraId="7B5409B9" w14:textId="77777777" w:rsidR="00B52186" w:rsidRDefault="00B52186" w:rsidP="00CF2189">
            <w:pPr>
              <w:rPr>
                <w:sz w:val="20"/>
                <w:szCs w:val="20"/>
              </w:rPr>
            </w:pPr>
          </w:p>
          <w:p w14:paraId="1AE3F522" w14:textId="77777777" w:rsidR="00B52186" w:rsidRDefault="00B52186" w:rsidP="00CF2189">
            <w:pPr>
              <w:rPr>
                <w:sz w:val="20"/>
                <w:szCs w:val="20"/>
              </w:rPr>
            </w:pPr>
          </w:p>
          <w:p w14:paraId="4A763D9B" w14:textId="77777777" w:rsidR="00B52186" w:rsidRDefault="00B52186" w:rsidP="00CF2189">
            <w:pPr>
              <w:rPr>
                <w:sz w:val="20"/>
                <w:szCs w:val="20"/>
              </w:rPr>
            </w:pPr>
          </w:p>
          <w:p w14:paraId="19C4ECCB" w14:textId="77777777" w:rsidR="00B52186" w:rsidRDefault="00B52186" w:rsidP="00CF2189">
            <w:pPr>
              <w:rPr>
                <w:sz w:val="20"/>
                <w:szCs w:val="20"/>
              </w:rPr>
            </w:pPr>
          </w:p>
          <w:p w14:paraId="160CDF06" w14:textId="77777777" w:rsidR="00B52186" w:rsidRDefault="00B52186" w:rsidP="00CF2189">
            <w:pPr>
              <w:rPr>
                <w:sz w:val="20"/>
                <w:szCs w:val="20"/>
              </w:rPr>
            </w:pPr>
          </w:p>
          <w:p w14:paraId="265C8144" w14:textId="77777777" w:rsidR="00B52186" w:rsidRDefault="00B52186" w:rsidP="00CF2189">
            <w:pPr>
              <w:rPr>
                <w:sz w:val="20"/>
                <w:szCs w:val="20"/>
              </w:rPr>
            </w:pPr>
          </w:p>
          <w:p w14:paraId="01F269B0" w14:textId="77777777" w:rsidR="00B52186" w:rsidRDefault="00B52186" w:rsidP="00CF2189">
            <w:pPr>
              <w:rPr>
                <w:sz w:val="20"/>
                <w:szCs w:val="20"/>
              </w:rPr>
            </w:pPr>
          </w:p>
          <w:p w14:paraId="1A9570B6" w14:textId="77777777" w:rsidR="00B52186" w:rsidRDefault="00B52186" w:rsidP="00CF2189">
            <w:pPr>
              <w:rPr>
                <w:sz w:val="20"/>
                <w:szCs w:val="20"/>
              </w:rPr>
            </w:pPr>
          </w:p>
          <w:p w14:paraId="2CA3A6DF" w14:textId="77777777" w:rsidR="00B52186" w:rsidRDefault="00B52186" w:rsidP="00CF2189">
            <w:pPr>
              <w:rPr>
                <w:sz w:val="20"/>
                <w:szCs w:val="20"/>
              </w:rPr>
            </w:pPr>
          </w:p>
          <w:p w14:paraId="105C0FAA" w14:textId="77777777" w:rsidR="00B52186" w:rsidRDefault="00B52186" w:rsidP="00CF2189">
            <w:pPr>
              <w:rPr>
                <w:sz w:val="20"/>
                <w:szCs w:val="20"/>
              </w:rPr>
            </w:pPr>
          </w:p>
          <w:p w14:paraId="24AC1C12" w14:textId="77777777" w:rsidR="00B52186" w:rsidRDefault="00B52186" w:rsidP="00CF2189">
            <w:pPr>
              <w:rPr>
                <w:sz w:val="20"/>
                <w:szCs w:val="20"/>
              </w:rPr>
            </w:pPr>
          </w:p>
          <w:p w14:paraId="7D9F3B2F" w14:textId="77777777" w:rsidR="00B52186" w:rsidRDefault="00B52186" w:rsidP="00CF2189">
            <w:pPr>
              <w:rPr>
                <w:sz w:val="20"/>
                <w:szCs w:val="20"/>
              </w:rPr>
            </w:pPr>
          </w:p>
          <w:p w14:paraId="1FD25056" w14:textId="77777777" w:rsidR="00B52186" w:rsidRDefault="00B52186" w:rsidP="00CF2189">
            <w:pPr>
              <w:rPr>
                <w:sz w:val="20"/>
                <w:szCs w:val="20"/>
              </w:rPr>
            </w:pPr>
          </w:p>
          <w:p w14:paraId="33A33317" w14:textId="77777777" w:rsidR="00B52186" w:rsidRDefault="00B52186" w:rsidP="00CF2189">
            <w:pPr>
              <w:rPr>
                <w:sz w:val="20"/>
                <w:szCs w:val="20"/>
              </w:rPr>
            </w:pPr>
          </w:p>
          <w:p w14:paraId="6F685E77" w14:textId="77777777" w:rsidR="00B52186" w:rsidRDefault="00B52186" w:rsidP="00CF2189">
            <w:pPr>
              <w:rPr>
                <w:sz w:val="20"/>
                <w:szCs w:val="20"/>
              </w:rPr>
            </w:pPr>
          </w:p>
          <w:p w14:paraId="2D66EFC4" w14:textId="77777777" w:rsidR="00B52186" w:rsidRDefault="00B52186" w:rsidP="00CF2189">
            <w:pPr>
              <w:rPr>
                <w:sz w:val="20"/>
                <w:szCs w:val="20"/>
              </w:rPr>
            </w:pPr>
          </w:p>
          <w:p w14:paraId="2FBE9A99" w14:textId="77777777" w:rsidR="00B52186" w:rsidRDefault="00B52186" w:rsidP="00CF2189">
            <w:pPr>
              <w:rPr>
                <w:sz w:val="20"/>
                <w:szCs w:val="20"/>
              </w:rPr>
            </w:pPr>
          </w:p>
          <w:p w14:paraId="5D19C2C8" w14:textId="77777777" w:rsidR="00B52186" w:rsidRDefault="00B52186" w:rsidP="00CF2189">
            <w:pPr>
              <w:rPr>
                <w:sz w:val="20"/>
                <w:szCs w:val="20"/>
              </w:rPr>
            </w:pPr>
          </w:p>
          <w:p w14:paraId="31D1845A" w14:textId="77777777" w:rsidR="00B52186" w:rsidRDefault="00B52186" w:rsidP="00CF2189">
            <w:pPr>
              <w:rPr>
                <w:sz w:val="20"/>
                <w:szCs w:val="20"/>
              </w:rPr>
            </w:pPr>
          </w:p>
          <w:p w14:paraId="21773D75" w14:textId="77777777" w:rsidR="00B52186" w:rsidRDefault="00B52186" w:rsidP="00CF2189">
            <w:pPr>
              <w:rPr>
                <w:sz w:val="20"/>
                <w:szCs w:val="20"/>
              </w:rPr>
            </w:pPr>
          </w:p>
          <w:p w14:paraId="44F952F3" w14:textId="77777777" w:rsidR="00B52186" w:rsidRDefault="00B52186" w:rsidP="00CF2189">
            <w:pPr>
              <w:rPr>
                <w:sz w:val="20"/>
                <w:szCs w:val="20"/>
              </w:rPr>
            </w:pPr>
          </w:p>
          <w:p w14:paraId="3212B551" w14:textId="77777777" w:rsidR="00B52186" w:rsidRDefault="00B52186" w:rsidP="00CF2189">
            <w:pPr>
              <w:rPr>
                <w:sz w:val="20"/>
                <w:szCs w:val="20"/>
              </w:rPr>
            </w:pPr>
          </w:p>
          <w:p w14:paraId="4FA33B12" w14:textId="77777777" w:rsidR="00B52186" w:rsidRDefault="00B52186" w:rsidP="00CF2189">
            <w:pPr>
              <w:rPr>
                <w:sz w:val="20"/>
                <w:szCs w:val="20"/>
              </w:rPr>
            </w:pPr>
          </w:p>
          <w:p w14:paraId="4DD14371" w14:textId="77777777" w:rsidR="00B52186" w:rsidRDefault="00B52186" w:rsidP="00CF2189">
            <w:pPr>
              <w:rPr>
                <w:sz w:val="20"/>
                <w:szCs w:val="20"/>
              </w:rPr>
            </w:pPr>
          </w:p>
          <w:p w14:paraId="790196A1" w14:textId="77777777" w:rsidR="00B52186" w:rsidRDefault="00B52186" w:rsidP="00CF2189">
            <w:pPr>
              <w:rPr>
                <w:sz w:val="20"/>
                <w:szCs w:val="20"/>
              </w:rPr>
            </w:pPr>
          </w:p>
          <w:p w14:paraId="12A5BAF2" w14:textId="77777777" w:rsidR="00B52186" w:rsidRDefault="00B52186" w:rsidP="00CF2189">
            <w:pPr>
              <w:rPr>
                <w:sz w:val="20"/>
                <w:szCs w:val="20"/>
              </w:rPr>
            </w:pPr>
          </w:p>
          <w:p w14:paraId="08678BD1" w14:textId="77777777" w:rsidR="00B52186" w:rsidRDefault="00B52186" w:rsidP="00CF2189">
            <w:pPr>
              <w:rPr>
                <w:sz w:val="20"/>
                <w:szCs w:val="20"/>
              </w:rPr>
            </w:pPr>
          </w:p>
          <w:p w14:paraId="454CD7DD" w14:textId="77777777" w:rsidR="00B52186" w:rsidRDefault="00B52186" w:rsidP="00CF2189">
            <w:pPr>
              <w:rPr>
                <w:sz w:val="20"/>
                <w:szCs w:val="20"/>
              </w:rPr>
            </w:pPr>
          </w:p>
          <w:p w14:paraId="58FB1770" w14:textId="77777777" w:rsidR="00B52186" w:rsidRDefault="00B52186" w:rsidP="00CF2189">
            <w:pPr>
              <w:rPr>
                <w:sz w:val="20"/>
                <w:szCs w:val="20"/>
              </w:rPr>
            </w:pPr>
          </w:p>
          <w:p w14:paraId="406A3D37" w14:textId="77777777" w:rsidR="00B52186" w:rsidRDefault="00B52186" w:rsidP="00CF2189">
            <w:pPr>
              <w:rPr>
                <w:sz w:val="20"/>
                <w:szCs w:val="20"/>
              </w:rPr>
            </w:pPr>
          </w:p>
          <w:p w14:paraId="19F47B7B" w14:textId="77777777" w:rsidR="00B52186" w:rsidRDefault="00B52186" w:rsidP="00CF2189">
            <w:pPr>
              <w:rPr>
                <w:sz w:val="20"/>
                <w:szCs w:val="20"/>
              </w:rPr>
            </w:pPr>
          </w:p>
          <w:p w14:paraId="38F2A66A" w14:textId="77777777" w:rsidR="00B52186" w:rsidRDefault="00B52186" w:rsidP="00CF2189">
            <w:pPr>
              <w:rPr>
                <w:sz w:val="20"/>
                <w:szCs w:val="20"/>
              </w:rPr>
            </w:pPr>
          </w:p>
          <w:p w14:paraId="69CA74F0" w14:textId="77777777" w:rsidR="00B52186" w:rsidRDefault="00B52186" w:rsidP="00CF2189">
            <w:pPr>
              <w:rPr>
                <w:sz w:val="20"/>
                <w:szCs w:val="20"/>
              </w:rPr>
            </w:pPr>
          </w:p>
          <w:p w14:paraId="5228F405" w14:textId="77777777" w:rsidR="00B52186" w:rsidRDefault="00B52186" w:rsidP="00CF2189">
            <w:pPr>
              <w:rPr>
                <w:sz w:val="20"/>
                <w:szCs w:val="20"/>
              </w:rPr>
            </w:pPr>
          </w:p>
          <w:p w14:paraId="3EB92076" w14:textId="77777777" w:rsidR="00B52186" w:rsidRDefault="00B52186" w:rsidP="00CF2189">
            <w:pPr>
              <w:rPr>
                <w:sz w:val="20"/>
                <w:szCs w:val="20"/>
              </w:rPr>
            </w:pPr>
          </w:p>
          <w:p w14:paraId="49413B3C" w14:textId="77777777" w:rsidR="00B52186" w:rsidRDefault="00B52186" w:rsidP="00CF2189">
            <w:pPr>
              <w:rPr>
                <w:sz w:val="20"/>
                <w:szCs w:val="20"/>
              </w:rPr>
            </w:pPr>
          </w:p>
          <w:p w14:paraId="64990C4B" w14:textId="77777777" w:rsidR="00B52186" w:rsidRDefault="00B52186" w:rsidP="00CF2189">
            <w:pPr>
              <w:rPr>
                <w:sz w:val="20"/>
                <w:szCs w:val="20"/>
              </w:rPr>
            </w:pPr>
          </w:p>
          <w:p w14:paraId="7987E7E1" w14:textId="77777777" w:rsidR="00B52186" w:rsidRDefault="00B52186" w:rsidP="00CF2189">
            <w:pPr>
              <w:rPr>
                <w:sz w:val="20"/>
                <w:szCs w:val="20"/>
              </w:rPr>
            </w:pPr>
          </w:p>
          <w:p w14:paraId="01B2EA69" w14:textId="77777777" w:rsidR="00B52186" w:rsidRDefault="00B52186" w:rsidP="00CF2189">
            <w:pPr>
              <w:rPr>
                <w:sz w:val="20"/>
                <w:szCs w:val="20"/>
              </w:rPr>
            </w:pPr>
          </w:p>
          <w:p w14:paraId="2D4BC82A" w14:textId="77777777" w:rsidR="00B52186" w:rsidRDefault="00B52186" w:rsidP="00CF2189">
            <w:pPr>
              <w:rPr>
                <w:sz w:val="20"/>
                <w:szCs w:val="20"/>
              </w:rPr>
            </w:pPr>
          </w:p>
          <w:p w14:paraId="019181F1" w14:textId="77777777" w:rsidR="00B52186" w:rsidRDefault="00B52186" w:rsidP="00CF2189">
            <w:pPr>
              <w:rPr>
                <w:sz w:val="20"/>
                <w:szCs w:val="20"/>
              </w:rPr>
            </w:pPr>
          </w:p>
          <w:p w14:paraId="21BB2F2D" w14:textId="77777777" w:rsidR="00B52186" w:rsidRDefault="00B52186" w:rsidP="00CF2189">
            <w:pPr>
              <w:rPr>
                <w:sz w:val="20"/>
                <w:szCs w:val="20"/>
              </w:rPr>
            </w:pPr>
          </w:p>
          <w:p w14:paraId="133D1DDC" w14:textId="77777777" w:rsidR="00B52186" w:rsidRDefault="00B52186" w:rsidP="00CF2189">
            <w:pPr>
              <w:rPr>
                <w:sz w:val="20"/>
                <w:szCs w:val="20"/>
              </w:rPr>
            </w:pPr>
          </w:p>
          <w:p w14:paraId="220655DD" w14:textId="77777777" w:rsidR="00B52186" w:rsidRDefault="00B52186" w:rsidP="00CF2189">
            <w:pPr>
              <w:rPr>
                <w:sz w:val="20"/>
                <w:szCs w:val="20"/>
              </w:rPr>
            </w:pPr>
          </w:p>
          <w:p w14:paraId="16CDF1AB" w14:textId="77777777" w:rsidR="00B52186" w:rsidRDefault="00B52186" w:rsidP="00CF2189">
            <w:pPr>
              <w:rPr>
                <w:sz w:val="20"/>
                <w:szCs w:val="20"/>
              </w:rPr>
            </w:pPr>
          </w:p>
          <w:p w14:paraId="6D98F5DE" w14:textId="77777777" w:rsidR="00B52186" w:rsidRDefault="00B52186" w:rsidP="00CF2189">
            <w:pPr>
              <w:rPr>
                <w:sz w:val="20"/>
                <w:szCs w:val="20"/>
              </w:rPr>
            </w:pPr>
          </w:p>
          <w:p w14:paraId="6D14016A" w14:textId="57579821" w:rsidR="00B52186" w:rsidRDefault="00EE6E7B" w:rsidP="00CF2189">
            <w:pPr>
              <w:rPr>
                <w:sz w:val="20"/>
                <w:szCs w:val="20"/>
              </w:rPr>
            </w:pPr>
            <w:r>
              <w:rPr>
                <w:sz w:val="20"/>
                <w:szCs w:val="20"/>
              </w:rPr>
              <w:t>Návrh zákona (čl. I)</w:t>
            </w:r>
          </w:p>
          <w:p w14:paraId="629649A0" w14:textId="3A935DFC" w:rsidR="00B52186" w:rsidRDefault="00B52186" w:rsidP="00CF2189">
            <w:pPr>
              <w:rPr>
                <w:sz w:val="20"/>
                <w:szCs w:val="20"/>
              </w:rPr>
            </w:pPr>
          </w:p>
          <w:p w14:paraId="428964BD" w14:textId="2BEA787C" w:rsidR="00B52186" w:rsidRDefault="00B52186" w:rsidP="00CF2189">
            <w:pPr>
              <w:rPr>
                <w:sz w:val="20"/>
                <w:szCs w:val="20"/>
              </w:rPr>
            </w:pPr>
          </w:p>
          <w:p w14:paraId="331416DA" w14:textId="5674040D" w:rsidR="00B52186" w:rsidRDefault="00EE6E7B" w:rsidP="00CF2189">
            <w:pPr>
              <w:rPr>
                <w:sz w:val="20"/>
                <w:szCs w:val="20"/>
              </w:rPr>
            </w:pPr>
            <w:r>
              <w:rPr>
                <w:sz w:val="20"/>
                <w:szCs w:val="20"/>
              </w:rPr>
              <w:t>Návrh zákona (čl. I)</w:t>
            </w:r>
          </w:p>
          <w:p w14:paraId="14DA47A2" w14:textId="77777777" w:rsidR="00B52186" w:rsidRDefault="00B52186" w:rsidP="00CF2189">
            <w:pPr>
              <w:rPr>
                <w:sz w:val="20"/>
                <w:szCs w:val="20"/>
              </w:rPr>
            </w:pPr>
          </w:p>
          <w:p w14:paraId="778D09DA" w14:textId="77777777" w:rsidR="00B52186" w:rsidRDefault="00B52186" w:rsidP="00CF2189">
            <w:pPr>
              <w:rPr>
                <w:sz w:val="20"/>
                <w:szCs w:val="20"/>
              </w:rPr>
            </w:pPr>
          </w:p>
          <w:p w14:paraId="74936086" w14:textId="77777777" w:rsidR="00B52186" w:rsidRDefault="00B52186" w:rsidP="00CF2189">
            <w:pPr>
              <w:rPr>
                <w:sz w:val="20"/>
                <w:szCs w:val="20"/>
              </w:rPr>
            </w:pPr>
          </w:p>
          <w:p w14:paraId="7235633D" w14:textId="5C04149D" w:rsidR="00B52186" w:rsidRPr="00B52186" w:rsidRDefault="00B52186" w:rsidP="00CD10A1">
            <w:pPr>
              <w:pStyle w:val="Odsekzoznamu"/>
              <w:numPr>
                <w:ilvl w:val="3"/>
                <w:numId w:val="53"/>
              </w:num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2D06C3" w14:textId="3922B7F9"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2B691406" w14:textId="6CC61BB1" w:rsidR="00CF2189" w:rsidRPr="00980CD5" w:rsidRDefault="00427F83" w:rsidP="00CF2189">
            <w:pPr>
              <w:rPr>
                <w:sz w:val="20"/>
                <w:szCs w:val="20"/>
              </w:rPr>
            </w:pPr>
            <w:r>
              <w:rPr>
                <w:sz w:val="20"/>
                <w:szCs w:val="20"/>
              </w:rPr>
              <w:t>§: 19</w:t>
            </w:r>
            <w:r w:rsidR="00CF2189" w:rsidRPr="00980CD5">
              <w:rPr>
                <w:sz w:val="20"/>
                <w:szCs w:val="20"/>
              </w:rPr>
              <w:br/>
              <w:t>O: 1</w:t>
            </w:r>
          </w:p>
          <w:p w14:paraId="7931F1F5" w14:textId="77777777" w:rsidR="00CF2189" w:rsidRPr="00980CD5" w:rsidRDefault="00CF2189" w:rsidP="00CF2189">
            <w:pPr>
              <w:rPr>
                <w:sz w:val="20"/>
                <w:szCs w:val="20"/>
              </w:rPr>
            </w:pPr>
          </w:p>
          <w:p w14:paraId="0C1C44A9" w14:textId="77777777" w:rsidR="00CF2189" w:rsidRPr="00980CD5" w:rsidRDefault="00CF2189" w:rsidP="00CF2189">
            <w:pPr>
              <w:rPr>
                <w:sz w:val="20"/>
                <w:szCs w:val="20"/>
              </w:rPr>
            </w:pPr>
          </w:p>
          <w:p w14:paraId="3382B63A" w14:textId="77777777" w:rsidR="00CF2189" w:rsidRPr="00980CD5" w:rsidRDefault="00CF2189" w:rsidP="00CF2189">
            <w:pPr>
              <w:rPr>
                <w:sz w:val="20"/>
                <w:szCs w:val="20"/>
              </w:rPr>
            </w:pPr>
          </w:p>
          <w:p w14:paraId="389596B4" w14:textId="77777777" w:rsidR="00CF2189" w:rsidRPr="00980CD5" w:rsidRDefault="00CF2189" w:rsidP="00CF2189">
            <w:pPr>
              <w:rPr>
                <w:sz w:val="20"/>
                <w:szCs w:val="20"/>
              </w:rPr>
            </w:pPr>
          </w:p>
          <w:p w14:paraId="5DC343BE" w14:textId="77777777" w:rsidR="00CF2189" w:rsidRPr="00980CD5" w:rsidRDefault="00CF2189" w:rsidP="00CF2189">
            <w:pPr>
              <w:rPr>
                <w:sz w:val="20"/>
                <w:szCs w:val="20"/>
              </w:rPr>
            </w:pPr>
          </w:p>
          <w:p w14:paraId="270AAD63" w14:textId="77777777" w:rsidR="00CF2189" w:rsidRPr="00980CD5" w:rsidRDefault="00CF2189" w:rsidP="00CF2189">
            <w:pPr>
              <w:rPr>
                <w:sz w:val="20"/>
                <w:szCs w:val="20"/>
              </w:rPr>
            </w:pPr>
          </w:p>
          <w:p w14:paraId="5FAA6EE1" w14:textId="77777777" w:rsidR="00CF2189" w:rsidRPr="00980CD5" w:rsidRDefault="00CF2189" w:rsidP="00CF2189">
            <w:pPr>
              <w:rPr>
                <w:sz w:val="20"/>
                <w:szCs w:val="20"/>
              </w:rPr>
            </w:pPr>
          </w:p>
          <w:p w14:paraId="286C8542" w14:textId="77777777" w:rsidR="00CF2189" w:rsidRPr="00980CD5" w:rsidRDefault="00CF2189" w:rsidP="00CF2189">
            <w:pPr>
              <w:rPr>
                <w:sz w:val="20"/>
                <w:szCs w:val="20"/>
              </w:rPr>
            </w:pPr>
          </w:p>
          <w:p w14:paraId="6640EE72" w14:textId="77777777" w:rsidR="00CF2189" w:rsidRPr="00980CD5" w:rsidRDefault="00CF2189" w:rsidP="00CF2189">
            <w:pPr>
              <w:rPr>
                <w:sz w:val="20"/>
                <w:szCs w:val="20"/>
              </w:rPr>
            </w:pPr>
          </w:p>
          <w:p w14:paraId="64087177" w14:textId="77777777" w:rsidR="00CF2189" w:rsidRPr="00980CD5" w:rsidRDefault="00CF2189" w:rsidP="00CF2189">
            <w:pPr>
              <w:rPr>
                <w:sz w:val="20"/>
                <w:szCs w:val="20"/>
              </w:rPr>
            </w:pPr>
          </w:p>
          <w:p w14:paraId="32F5CB35" w14:textId="77777777" w:rsidR="00CF2189" w:rsidRPr="00980CD5" w:rsidRDefault="00CF2189" w:rsidP="00CF2189">
            <w:pPr>
              <w:rPr>
                <w:sz w:val="20"/>
                <w:szCs w:val="20"/>
              </w:rPr>
            </w:pPr>
          </w:p>
          <w:p w14:paraId="1A817617" w14:textId="77777777" w:rsidR="00CF2189" w:rsidRPr="00980CD5" w:rsidRDefault="00CF2189" w:rsidP="00CF2189">
            <w:pPr>
              <w:rPr>
                <w:sz w:val="20"/>
                <w:szCs w:val="20"/>
              </w:rPr>
            </w:pPr>
          </w:p>
          <w:p w14:paraId="739C0EEB" w14:textId="77777777" w:rsidR="00CF2189" w:rsidRPr="00980CD5" w:rsidRDefault="00CF2189" w:rsidP="00CF2189">
            <w:pPr>
              <w:rPr>
                <w:sz w:val="20"/>
                <w:szCs w:val="20"/>
              </w:rPr>
            </w:pPr>
          </w:p>
          <w:p w14:paraId="44F540E9" w14:textId="77777777" w:rsidR="00CF2189" w:rsidRPr="00980CD5" w:rsidRDefault="00CF2189" w:rsidP="00CF2189">
            <w:pPr>
              <w:rPr>
                <w:sz w:val="20"/>
                <w:szCs w:val="20"/>
              </w:rPr>
            </w:pPr>
          </w:p>
          <w:p w14:paraId="0FC80815" w14:textId="77777777" w:rsidR="00CF2189" w:rsidRPr="00980CD5" w:rsidRDefault="00CF2189" w:rsidP="00CF2189">
            <w:pPr>
              <w:rPr>
                <w:sz w:val="20"/>
                <w:szCs w:val="20"/>
              </w:rPr>
            </w:pPr>
          </w:p>
          <w:p w14:paraId="07EAD484" w14:textId="77777777" w:rsidR="00CF2189" w:rsidRPr="00980CD5" w:rsidRDefault="00CF2189" w:rsidP="00CF2189">
            <w:pPr>
              <w:rPr>
                <w:sz w:val="20"/>
                <w:szCs w:val="20"/>
              </w:rPr>
            </w:pPr>
          </w:p>
          <w:p w14:paraId="56E778FC" w14:textId="77777777" w:rsidR="00CF2189" w:rsidRPr="00980CD5" w:rsidRDefault="00CF2189" w:rsidP="00CF2189">
            <w:pPr>
              <w:rPr>
                <w:sz w:val="20"/>
                <w:szCs w:val="20"/>
              </w:rPr>
            </w:pPr>
          </w:p>
          <w:p w14:paraId="09193BC2" w14:textId="77777777" w:rsidR="00CF2189" w:rsidRPr="00980CD5" w:rsidRDefault="00CF2189" w:rsidP="00CF2189">
            <w:pPr>
              <w:rPr>
                <w:sz w:val="20"/>
                <w:szCs w:val="20"/>
              </w:rPr>
            </w:pPr>
          </w:p>
          <w:p w14:paraId="28163DA5" w14:textId="77777777" w:rsidR="00CF2189" w:rsidRPr="00980CD5" w:rsidRDefault="00CF2189" w:rsidP="00CF2189">
            <w:pPr>
              <w:rPr>
                <w:sz w:val="20"/>
                <w:szCs w:val="20"/>
              </w:rPr>
            </w:pPr>
          </w:p>
          <w:p w14:paraId="7847B74F" w14:textId="77777777" w:rsidR="00CF2189" w:rsidRPr="00980CD5" w:rsidRDefault="00CF2189" w:rsidP="00CF2189">
            <w:pPr>
              <w:rPr>
                <w:sz w:val="20"/>
                <w:szCs w:val="20"/>
              </w:rPr>
            </w:pPr>
          </w:p>
          <w:p w14:paraId="72503FC4" w14:textId="77777777" w:rsidR="00CF2189" w:rsidRPr="00980CD5" w:rsidRDefault="00CF2189" w:rsidP="00CF2189">
            <w:pPr>
              <w:rPr>
                <w:sz w:val="20"/>
                <w:szCs w:val="20"/>
              </w:rPr>
            </w:pPr>
          </w:p>
          <w:p w14:paraId="0BAB3BF7" w14:textId="77777777" w:rsidR="00CF2189" w:rsidRPr="00980CD5" w:rsidRDefault="00CF2189" w:rsidP="00CF2189">
            <w:pPr>
              <w:rPr>
                <w:sz w:val="20"/>
                <w:szCs w:val="20"/>
              </w:rPr>
            </w:pPr>
          </w:p>
          <w:p w14:paraId="43282CA6" w14:textId="77777777" w:rsidR="00CF2189" w:rsidRPr="00980CD5" w:rsidRDefault="00CF2189" w:rsidP="00CF2189">
            <w:pPr>
              <w:rPr>
                <w:sz w:val="20"/>
                <w:szCs w:val="20"/>
              </w:rPr>
            </w:pPr>
          </w:p>
          <w:p w14:paraId="7745C5CD" w14:textId="77777777" w:rsidR="00CF2189" w:rsidRPr="00980CD5" w:rsidRDefault="00CF2189" w:rsidP="00CF2189">
            <w:pPr>
              <w:rPr>
                <w:sz w:val="20"/>
                <w:szCs w:val="20"/>
              </w:rPr>
            </w:pPr>
          </w:p>
          <w:p w14:paraId="4AC24015" w14:textId="77777777" w:rsidR="00CF2189" w:rsidRPr="00980CD5" w:rsidRDefault="00CF2189" w:rsidP="00CF2189">
            <w:pPr>
              <w:rPr>
                <w:sz w:val="20"/>
                <w:szCs w:val="20"/>
              </w:rPr>
            </w:pPr>
          </w:p>
          <w:p w14:paraId="19215427" w14:textId="77777777" w:rsidR="00CF2189" w:rsidRPr="00980CD5" w:rsidRDefault="00CF2189" w:rsidP="00CF2189">
            <w:pPr>
              <w:rPr>
                <w:sz w:val="20"/>
                <w:szCs w:val="20"/>
              </w:rPr>
            </w:pPr>
          </w:p>
          <w:p w14:paraId="2EA60C93" w14:textId="77777777" w:rsidR="00CF2189" w:rsidRPr="00980CD5" w:rsidRDefault="00CF2189" w:rsidP="00CF2189">
            <w:pPr>
              <w:rPr>
                <w:sz w:val="20"/>
                <w:szCs w:val="20"/>
              </w:rPr>
            </w:pPr>
          </w:p>
          <w:p w14:paraId="333D23EB" w14:textId="77777777" w:rsidR="00CF2189" w:rsidRPr="00980CD5" w:rsidRDefault="00CF2189" w:rsidP="00CF2189">
            <w:pPr>
              <w:rPr>
                <w:sz w:val="20"/>
                <w:szCs w:val="20"/>
              </w:rPr>
            </w:pPr>
          </w:p>
          <w:p w14:paraId="4B97B0E8" w14:textId="77777777" w:rsidR="00CF2189" w:rsidRPr="00980CD5" w:rsidRDefault="00CF2189" w:rsidP="00CF2189">
            <w:pPr>
              <w:rPr>
                <w:sz w:val="20"/>
                <w:szCs w:val="20"/>
              </w:rPr>
            </w:pPr>
          </w:p>
          <w:p w14:paraId="156A9983" w14:textId="77777777" w:rsidR="00CF2189" w:rsidRPr="00980CD5" w:rsidRDefault="00CF2189" w:rsidP="00CF2189">
            <w:pPr>
              <w:rPr>
                <w:sz w:val="20"/>
                <w:szCs w:val="20"/>
              </w:rPr>
            </w:pPr>
          </w:p>
          <w:p w14:paraId="358FF947" w14:textId="77777777" w:rsidR="00CF2189" w:rsidRPr="00980CD5" w:rsidRDefault="00CF2189" w:rsidP="00CF2189">
            <w:pPr>
              <w:rPr>
                <w:sz w:val="20"/>
                <w:szCs w:val="20"/>
              </w:rPr>
            </w:pPr>
          </w:p>
          <w:p w14:paraId="6F5AE598" w14:textId="77777777" w:rsidR="00CF2189" w:rsidRPr="00980CD5" w:rsidRDefault="00CF2189" w:rsidP="00CF2189">
            <w:pPr>
              <w:rPr>
                <w:sz w:val="20"/>
                <w:szCs w:val="20"/>
              </w:rPr>
            </w:pPr>
          </w:p>
          <w:p w14:paraId="0D26D908" w14:textId="77777777" w:rsidR="00CF2189" w:rsidRPr="00980CD5" w:rsidRDefault="00CF2189" w:rsidP="00CF2189">
            <w:pPr>
              <w:rPr>
                <w:sz w:val="20"/>
                <w:szCs w:val="20"/>
              </w:rPr>
            </w:pPr>
          </w:p>
          <w:p w14:paraId="2660AF18" w14:textId="77777777" w:rsidR="00CF2189" w:rsidRPr="00980CD5" w:rsidRDefault="00CF2189" w:rsidP="00CF2189">
            <w:pPr>
              <w:rPr>
                <w:sz w:val="20"/>
                <w:szCs w:val="20"/>
              </w:rPr>
            </w:pPr>
          </w:p>
          <w:p w14:paraId="662A057B" w14:textId="77777777" w:rsidR="00CF2189" w:rsidRPr="00980CD5" w:rsidRDefault="00CF2189" w:rsidP="00CF2189">
            <w:pPr>
              <w:rPr>
                <w:sz w:val="20"/>
                <w:szCs w:val="20"/>
              </w:rPr>
            </w:pPr>
          </w:p>
          <w:p w14:paraId="752130BF" w14:textId="77777777" w:rsidR="00CF2189" w:rsidRPr="00980CD5" w:rsidRDefault="00CF2189" w:rsidP="00CF2189">
            <w:pPr>
              <w:rPr>
                <w:sz w:val="20"/>
                <w:szCs w:val="20"/>
              </w:rPr>
            </w:pPr>
          </w:p>
          <w:p w14:paraId="15581343" w14:textId="77777777" w:rsidR="00CF2189" w:rsidRPr="00980CD5" w:rsidRDefault="00CF2189" w:rsidP="00CF2189">
            <w:pPr>
              <w:rPr>
                <w:sz w:val="20"/>
                <w:szCs w:val="20"/>
              </w:rPr>
            </w:pPr>
          </w:p>
          <w:p w14:paraId="6EE7BF30" w14:textId="77777777" w:rsidR="00CF2189" w:rsidRPr="00980CD5" w:rsidRDefault="00CF2189" w:rsidP="00CF2189">
            <w:pPr>
              <w:rPr>
                <w:sz w:val="20"/>
                <w:szCs w:val="20"/>
              </w:rPr>
            </w:pPr>
          </w:p>
          <w:p w14:paraId="4B9E8A13" w14:textId="77777777" w:rsidR="00CF2189" w:rsidRPr="00980CD5" w:rsidRDefault="00CF2189" w:rsidP="00CF2189">
            <w:pPr>
              <w:rPr>
                <w:sz w:val="20"/>
                <w:szCs w:val="20"/>
              </w:rPr>
            </w:pPr>
          </w:p>
          <w:p w14:paraId="1C23DBA3" w14:textId="77777777" w:rsidR="00CF2189" w:rsidRPr="00980CD5" w:rsidRDefault="00CF2189" w:rsidP="00CF2189">
            <w:pPr>
              <w:rPr>
                <w:sz w:val="20"/>
                <w:szCs w:val="20"/>
              </w:rPr>
            </w:pPr>
          </w:p>
          <w:p w14:paraId="26ADC2CD" w14:textId="77777777" w:rsidR="00CF2189" w:rsidRPr="00980CD5" w:rsidRDefault="00CF2189" w:rsidP="00CF2189">
            <w:pPr>
              <w:rPr>
                <w:sz w:val="20"/>
                <w:szCs w:val="20"/>
              </w:rPr>
            </w:pPr>
          </w:p>
          <w:p w14:paraId="7316E9FE" w14:textId="77777777" w:rsidR="00CF2189" w:rsidRPr="00980CD5" w:rsidRDefault="00CF2189" w:rsidP="00CF2189">
            <w:pPr>
              <w:rPr>
                <w:sz w:val="20"/>
                <w:szCs w:val="20"/>
              </w:rPr>
            </w:pPr>
          </w:p>
          <w:p w14:paraId="511BA5F7" w14:textId="77777777" w:rsidR="00CF2189" w:rsidRPr="00980CD5" w:rsidRDefault="00CF2189" w:rsidP="00CF2189">
            <w:pPr>
              <w:rPr>
                <w:sz w:val="20"/>
                <w:szCs w:val="20"/>
              </w:rPr>
            </w:pPr>
          </w:p>
          <w:p w14:paraId="2CBAD5C4" w14:textId="77777777" w:rsidR="00CF2189" w:rsidRPr="00980CD5" w:rsidRDefault="00CF2189" w:rsidP="00CF2189">
            <w:pPr>
              <w:rPr>
                <w:sz w:val="20"/>
                <w:szCs w:val="20"/>
              </w:rPr>
            </w:pPr>
          </w:p>
          <w:p w14:paraId="16A77C4C" w14:textId="77777777" w:rsidR="00CF2189" w:rsidRPr="00980CD5" w:rsidRDefault="00CF2189" w:rsidP="00CF2189">
            <w:pPr>
              <w:rPr>
                <w:sz w:val="20"/>
                <w:szCs w:val="20"/>
              </w:rPr>
            </w:pPr>
          </w:p>
          <w:p w14:paraId="32583D03" w14:textId="77777777" w:rsidR="00CF2189" w:rsidRPr="00980CD5" w:rsidRDefault="00CF2189" w:rsidP="00CF2189">
            <w:pPr>
              <w:rPr>
                <w:sz w:val="20"/>
                <w:szCs w:val="20"/>
              </w:rPr>
            </w:pPr>
          </w:p>
          <w:p w14:paraId="7E2967EA" w14:textId="77777777" w:rsidR="00CF2189" w:rsidRPr="00980CD5" w:rsidRDefault="00CF2189" w:rsidP="00CF2189">
            <w:pPr>
              <w:rPr>
                <w:sz w:val="20"/>
                <w:szCs w:val="20"/>
              </w:rPr>
            </w:pPr>
          </w:p>
          <w:p w14:paraId="15847552" w14:textId="77777777" w:rsidR="00CF2189" w:rsidRPr="00980CD5" w:rsidRDefault="00CF2189" w:rsidP="00CF2189">
            <w:pPr>
              <w:rPr>
                <w:sz w:val="20"/>
                <w:szCs w:val="20"/>
              </w:rPr>
            </w:pPr>
          </w:p>
          <w:p w14:paraId="15958144" w14:textId="77777777" w:rsidR="00CF2189" w:rsidRPr="00980CD5" w:rsidRDefault="00CF2189" w:rsidP="00CF2189">
            <w:pPr>
              <w:rPr>
                <w:sz w:val="20"/>
                <w:szCs w:val="20"/>
              </w:rPr>
            </w:pPr>
          </w:p>
          <w:p w14:paraId="238CC334" w14:textId="77777777" w:rsidR="00CF2189" w:rsidRPr="00980CD5" w:rsidRDefault="00CF2189" w:rsidP="00CF2189">
            <w:pPr>
              <w:rPr>
                <w:sz w:val="20"/>
                <w:szCs w:val="20"/>
              </w:rPr>
            </w:pPr>
          </w:p>
          <w:p w14:paraId="6A296FE4" w14:textId="77777777" w:rsidR="00CF2189" w:rsidRPr="00980CD5" w:rsidRDefault="00CF2189" w:rsidP="00CF2189">
            <w:pPr>
              <w:rPr>
                <w:sz w:val="20"/>
                <w:szCs w:val="20"/>
              </w:rPr>
            </w:pPr>
          </w:p>
          <w:p w14:paraId="52B65B0A" w14:textId="77777777" w:rsidR="00CF2189" w:rsidRPr="00980CD5" w:rsidRDefault="00CF2189" w:rsidP="00CF2189">
            <w:pPr>
              <w:rPr>
                <w:sz w:val="20"/>
                <w:szCs w:val="20"/>
              </w:rPr>
            </w:pPr>
          </w:p>
          <w:p w14:paraId="38CF66F9" w14:textId="77777777" w:rsidR="00CF2189" w:rsidRPr="00980CD5" w:rsidRDefault="00CF2189" w:rsidP="00CF2189">
            <w:pPr>
              <w:rPr>
                <w:sz w:val="20"/>
                <w:szCs w:val="20"/>
              </w:rPr>
            </w:pPr>
          </w:p>
          <w:p w14:paraId="07AE3E38" w14:textId="77777777" w:rsidR="00CF2189" w:rsidRPr="00980CD5" w:rsidRDefault="00CF2189" w:rsidP="00CF2189">
            <w:pPr>
              <w:rPr>
                <w:sz w:val="20"/>
                <w:szCs w:val="20"/>
              </w:rPr>
            </w:pPr>
          </w:p>
          <w:p w14:paraId="4295A311" w14:textId="77777777" w:rsidR="00CF2189" w:rsidRPr="00980CD5" w:rsidRDefault="00CF2189" w:rsidP="00CF2189">
            <w:pPr>
              <w:rPr>
                <w:sz w:val="20"/>
                <w:szCs w:val="20"/>
              </w:rPr>
            </w:pPr>
          </w:p>
          <w:p w14:paraId="019D89EA" w14:textId="77777777" w:rsidR="00CF2189" w:rsidRPr="00980CD5" w:rsidRDefault="00CF2189" w:rsidP="00CF2189">
            <w:pPr>
              <w:rPr>
                <w:sz w:val="20"/>
                <w:szCs w:val="20"/>
              </w:rPr>
            </w:pPr>
          </w:p>
          <w:p w14:paraId="13C0751B" w14:textId="77777777" w:rsidR="00CF2189" w:rsidRPr="00980CD5" w:rsidRDefault="00CF2189" w:rsidP="00CF2189">
            <w:pPr>
              <w:rPr>
                <w:sz w:val="20"/>
                <w:szCs w:val="20"/>
              </w:rPr>
            </w:pPr>
          </w:p>
          <w:p w14:paraId="59594EE5" w14:textId="77777777" w:rsidR="00CF2189" w:rsidRPr="00980CD5" w:rsidRDefault="00CF2189" w:rsidP="00CF2189">
            <w:pPr>
              <w:rPr>
                <w:sz w:val="20"/>
                <w:szCs w:val="20"/>
              </w:rPr>
            </w:pPr>
          </w:p>
          <w:p w14:paraId="52349479" w14:textId="77777777" w:rsidR="00CF2189" w:rsidRPr="00980CD5" w:rsidRDefault="00CF2189" w:rsidP="00CF2189">
            <w:pPr>
              <w:rPr>
                <w:sz w:val="20"/>
                <w:szCs w:val="20"/>
              </w:rPr>
            </w:pPr>
          </w:p>
          <w:p w14:paraId="4630D00E" w14:textId="77777777" w:rsidR="00CF2189" w:rsidRPr="00980CD5" w:rsidRDefault="00CF2189" w:rsidP="00CF2189">
            <w:pPr>
              <w:rPr>
                <w:sz w:val="20"/>
                <w:szCs w:val="20"/>
              </w:rPr>
            </w:pPr>
          </w:p>
          <w:p w14:paraId="59AA8AB7" w14:textId="77777777" w:rsidR="00CF2189" w:rsidRPr="00980CD5" w:rsidRDefault="00CF2189" w:rsidP="00CF2189">
            <w:pPr>
              <w:rPr>
                <w:sz w:val="20"/>
                <w:szCs w:val="20"/>
              </w:rPr>
            </w:pPr>
          </w:p>
          <w:p w14:paraId="7E988251" w14:textId="77777777" w:rsidR="00CF2189" w:rsidRPr="00980CD5" w:rsidRDefault="00CF2189" w:rsidP="00CF2189">
            <w:pPr>
              <w:rPr>
                <w:sz w:val="20"/>
                <w:szCs w:val="20"/>
              </w:rPr>
            </w:pPr>
          </w:p>
          <w:p w14:paraId="3BCC5696" w14:textId="77777777" w:rsidR="00CF2189" w:rsidRPr="00980CD5" w:rsidRDefault="00CF2189" w:rsidP="00CF2189">
            <w:pPr>
              <w:rPr>
                <w:sz w:val="20"/>
                <w:szCs w:val="20"/>
              </w:rPr>
            </w:pPr>
          </w:p>
          <w:p w14:paraId="56E73BCD" w14:textId="722CC5D6" w:rsidR="00CF2189" w:rsidRPr="00980CD5" w:rsidRDefault="00CF2189" w:rsidP="00CF2189">
            <w:pPr>
              <w:rPr>
                <w:sz w:val="20"/>
                <w:szCs w:val="20"/>
              </w:rPr>
            </w:pPr>
            <w:r w:rsidRPr="00980CD5">
              <w:rPr>
                <w:sz w:val="20"/>
                <w:szCs w:val="20"/>
              </w:rPr>
              <w:t xml:space="preserve">Č: </w:t>
            </w:r>
            <w:r w:rsidR="00B202D0">
              <w:rPr>
                <w:sz w:val="20"/>
                <w:szCs w:val="20"/>
              </w:rPr>
              <w:t>I</w:t>
            </w:r>
            <w:r w:rsidRPr="00980CD5">
              <w:rPr>
                <w:sz w:val="20"/>
                <w:szCs w:val="20"/>
              </w:rPr>
              <w:br/>
              <w:t>§: 1</w:t>
            </w:r>
            <w:r w:rsidR="00B52186">
              <w:rPr>
                <w:sz w:val="20"/>
                <w:szCs w:val="20"/>
              </w:rPr>
              <w:t>9</w:t>
            </w:r>
          </w:p>
          <w:p w14:paraId="7FEE1850" w14:textId="77777777" w:rsidR="00CF2189" w:rsidRPr="00980CD5" w:rsidRDefault="00CF2189" w:rsidP="00CF2189">
            <w:pPr>
              <w:rPr>
                <w:sz w:val="20"/>
                <w:szCs w:val="20"/>
              </w:rPr>
            </w:pPr>
            <w:r w:rsidRPr="00980CD5">
              <w:rPr>
                <w:sz w:val="20"/>
                <w:szCs w:val="20"/>
              </w:rPr>
              <w:t>O: 2</w:t>
            </w:r>
          </w:p>
          <w:p w14:paraId="6C27A407" w14:textId="77777777" w:rsidR="00CF2189" w:rsidRPr="00980CD5" w:rsidRDefault="00CF2189" w:rsidP="00CF2189">
            <w:pPr>
              <w:rPr>
                <w:sz w:val="20"/>
                <w:szCs w:val="20"/>
              </w:rPr>
            </w:pPr>
          </w:p>
          <w:p w14:paraId="47CCA132" w14:textId="77777777" w:rsidR="00CF2189" w:rsidRPr="00980CD5" w:rsidRDefault="00CF2189" w:rsidP="00CF2189">
            <w:pPr>
              <w:rPr>
                <w:sz w:val="20"/>
                <w:szCs w:val="20"/>
              </w:rPr>
            </w:pPr>
          </w:p>
          <w:p w14:paraId="1E011442" w14:textId="541364AF" w:rsidR="00CF2189" w:rsidRPr="00980CD5" w:rsidRDefault="00CF2189" w:rsidP="00CF2189">
            <w:pPr>
              <w:rPr>
                <w:sz w:val="20"/>
                <w:szCs w:val="20"/>
              </w:rPr>
            </w:pPr>
            <w:r w:rsidRPr="00980CD5">
              <w:rPr>
                <w:sz w:val="20"/>
                <w:szCs w:val="20"/>
              </w:rPr>
              <w:t xml:space="preserve">Č: </w:t>
            </w:r>
            <w:r w:rsidR="00B202D0">
              <w:rPr>
                <w:sz w:val="20"/>
                <w:szCs w:val="20"/>
              </w:rPr>
              <w:t>I</w:t>
            </w:r>
          </w:p>
          <w:p w14:paraId="2A72EA97" w14:textId="080EA8B4" w:rsidR="00CF2189" w:rsidRPr="00980CD5" w:rsidRDefault="00CF2189" w:rsidP="00CF2189">
            <w:pPr>
              <w:rPr>
                <w:sz w:val="20"/>
                <w:szCs w:val="20"/>
              </w:rPr>
            </w:pPr>
            <w:r w:rsidRPr="00980CD5">
              <w:rPr>
                <w:sz w:val="20"/>
                <w:szCs w:val="20"/>
              </w:rPr>
              <w:t>§: 1</w:t>
            </w:r>
            <w:r w:rsidR="00B52186">
              <w:rPr>
                <w:sz w:val="20"/>
                <w:szCs w:val="20"/>
              </w:rPr>
              <w:t>9</w:t>
            </w:r>
            <w:r w:rsidRPr="00980CD5">
              <w:rPr>
                <w:sz w:val="20"/>
                <w:szCs w:val="20"/>
              </w:rPr>
              <w:br/>
              <w:t>O: 1</w:t>
            </w:r>
          </w:p>
          <w:p w14:paraId="159E68B1" w14:textId="77777777" w:rsidR="00CF2189" w:rsidRPr="00980CD5" w:rsidRDefault="00CF2189" w:rsidP="00CF2189">
            <w:pPr>
              <w:rPr>
                <w:sz w:val="20"/>
                <w:szCs w:val="20"/>
              </w:rPr>
            </w:pPr>
            <w:r w:rsidRPr="00980CD5">
              <w:rPr>
                <w:sz w:val="20"/>
                <w:szCs w:val="20"/>
              </w:rPr>
              <w:t>P: h)</w:t>
            </w:r>
          </w:p>
        </w:tc>
        <w:tc>
          <w:tcPr>
            <w:tcW w:w="5528" w:type="dxa"/>
            <w:tcBorders>
              <w:top w:val="single" w:sz="4" w:space="0" w:color="auto"/>
              <w:left w:val="single" w:sz="4" w:space="0" w:color="auto"/>
              <w:bottom w:val="single" w:sz="4" w:space="0" w:color="auto"/>
              <w:right w:val="single" w:sz="4" w:space="0" w:color="auto"/>
            </w:tcBorders>
          </w:tcPr>
          <w:p w14:paraId="02DBC128" w14:textId="011166AF" w:rsidR="00B52186" w:rsidRPr="00B52186" w:rsidRDefault="00B52186" w:rsidP="00CD10A1">
            <w:pPr>
              <w:pStyle w:val="Odsekzoznamu"/>
              <w:widowControl w:val="0"/>
              <w:numPr>
                <w:ilvl w:val="0"/>
                <w:numId w:val="57"/>
              </w:numPr>
              <w:adjustRightInd w:val="0"/>
              <w:ind w:left="327"/>
              <w:textAlignment w:val="baseline"/>
              <w:rPr>
                <w:bCs/>
                <w:sz w:val="20"/>
                <w:szCs w:val="20"/>
              </w:rPr>
            </w:pPr>
            <w:r w:rsidRPr="00B52186">
              <w:rPr>
                <w:bCs/>
                <w:sz w:val="20"/>
                <w:szCs w:val="20"/>
              </w:rPr>
              <w:lastRenderedPageBreak/>
              <w:t>Spotrebiteľ má právo odstúpiť od zmluvy uzavretej na diaľku a od zmluvy uzavretej mimo prevádzkových priestorov obchodníka aj bez uvedenia dôvodu v lehote podľa § 20 ods. 1 až 3 okrem zmluvy, ktorej predmetom je</w:t>
            </w:r>
          </w:p>
          <w:p w14:paraId="438DBD79"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 xml:space="preserve">poskytnutie služby, ak </w:t>
            </w:r>
          </w:p>
          <w:p w14:paraId="2C1342D9" w14:textId="77777777" w:rsidR="00B52186" w:rsidRDefault="00B52186" w:rsidP="00ED590F">
            <w:pPr>
              <w:pStyle w:val="Odsekzoznamu"/>
              <w:widowControl w:val="0"/>
              <w:numPr>
                <w:ilvl w:val="3"/>
                <w:numId w:val="4"/>
              </w:numPr>
              <w:adjustRightInd w:val="0"/>
              <w:ind w:left="1178"/>
              <w:textAlignment w:val="baseline"/>
              <w:rPr>
                <w:bCs/>
                <w:sz w:val="20"/>
                <w:szCs w:val="20"/>
              </w:rPr>
            </w:pPr>
            <w:r w:rsidRPr="00B52186">
              <w:rPr>
                <w:bCs/>
                <w:sz w:val="20"/>
                <w:szCs w:val="20"/>
              </w:rPr>
              <w:t xml:space="preserve">došlo k úplnému poskytnutiu služby a </w:t>
            </w:r>
          </w:p>
          <w:p w14:paraId="4221DC08" w14:textId="62492B69" w:rsidR="00B52186" w:rsidRPr="00B52186" w:rsidRDefault="00B52186" w:rsidP="00ED590F">
            <w:pPr>
              <w:pStyle w:val="Odsekzoznamu"/>
              <w:widowControl w:val="0"/>
              <w:numPr>
                <w:ilvl w:val="3"/>
                <w:numId w:val="4"/>
              </w:numPr>
              <w:adjustRightInd w:val="0"/>
              <w:ind w:left="1178"/>
              <w:textAlignment w:val="baseline"/>
              <w:rPr>
                <w:bCs/>
                <w:sz w:val="20"/>
                <w:szCs w:val="20"/>
              </w:rPr>
            </w:pPr>
            <w:r w:rsidRPr="00B52186">
              <w:rPr>
                <w:bCs/>
                <w:sz w:val="20"/>
                <w:szCs w:val="20"/>
              </w:rPr>
              <w:t xml:space="preserve">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 </w:t>
            </w:r>
          </w:p>
          <w:p w14:paraId="2802FF7E"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alebo poskytnutie produktu, ktorého cena závisí od pohybu cien na finančnom trhu, ktorý obchodník nemôže ovplyvniť a ku ktorému môže dôjsť počas plynutia lehoty na odstúpenie od zmluvy,</w:t>
            </w:r>
          </w:p>
          <w:p w14:paraId="16103D6C"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tovaru vyrobeného podľa špecifikácií spotrebiteľa alebo tovaru vyrobeného na mieru,</w:t>
            </w:r>
          </w:p>
          <w:p w14:paraId="08111801"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tovaru, ktorý podlieha rýchlemu zníženiu kvality alebo skaze,</w:t>
            </w:r>
          </w:p>
          <w:p w14:paraId="12D28195"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tovaru uzavretého v ochrannom obale, ktorý nie je vhodné vrátiť z dôvodu ochrany zdravia alebo z hygienických dôvodov, ak ochranný obal bol po dodaní porušený,</w:t>
            </w:r>
          </w:p>
          <w:p w14:paraId="30C1F2D8"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tovaru, ktorý vzhľadom na svoju povahu môže byť po dodaní neoddeliteľne zmiešaný s iným tovarom,</w:t>
            </w:r>
          </w:p>
          <w:p w14:paraId="1B8E0769"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alkoholických nápojov, ktorých cena bola dohodnutá v čase uzavretia zmluvy, pričom ich dodanie je možné uskutočniť najskôr po 30 dňoch a ich cena závisí od pohybu cien na trhu, ktoré obchodník nemôže ovplyvniť,</w:t>
            </w:r>
          </w:p>
          <w:p w14:paraId="32BF10CD"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w:t>
            </w:r>
          </w:p>
          <w:p w14:paraId="66F45127"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zvukových záznamov, obrazových záznamov, audiovizuálnych záznamov alebo softvéru v ochrannom obale, ktorý bol po dodaní porušený,</w:t>
            </w:r>
          </w:p>
          <w:p w14:paraId="45DA265A"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 xml:space="preserve">dodanie periodickej tlače okrem jej dodávania na základe </w:t>
            </w:r>
            <w:r w:rsidRPr="00B52186">
              <w:rPr>
                <w:bCs/>
                <w:sz w:val="20"/>
                <w:szCs w:val="20"/>
              </w:rPr>
              <w:lastRenderedPageBreak/>
              <w:t>zmluvy o predplatnom,</w:t>
            </w:r>
          </w:p>
          <w:p w14:paraId="5CFE14B9"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tovar zakúpený na verejnej dražbe,</w:t>
            </w:r>
          </w:p>
          <w:p w14:paraId="1A6DE8BB"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poskytnutie ubytovacích služieb na iný účel ako na účel bývania, preprava tovaru, nájom automobilov, poskytnutie stravovacích služieb alebo poskytnutie služieb súvisiacich s činnosťami v rámci voľného času, ak podľa zmluvy má obchodník poskytnúť tieto služby v presne dohodnutom čase alebo v presne dohodnutej lehote,</w:t>
            </w:r>
          </w:p>
          <w:p w14:paraId="05861A84"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 xml:space="preserve">dodanie digitálneho obsahu, ktorý obchodník dodáva inak ako na hmotnom nosiči, ak </w:t>
            </w:r>
          </w:p>
          <w:p w14:paraId="73BC1C36" w14:textId="77777777" w:rsidR="00B52186" w:rsidRDefault="00B52186" w:rsidP="00ED590F">
            <w:pPr>
              <w:pStyle w:val="Odsekzoznamu"/>
              <w:widowControl w:val="0"/>
              <w:numPr>
                <w:ilvl w:val="3"/>
                <w:numId w:val="4"/>
              </w:numPr>
              <w:adjustRightInd w:val="0"/>
              <w:ind w:left="1319"/>
              <w:textAlignment w:val="baseline"/>
              <w:rPr>
                <w:bCs/>
                <w:sz w:val="20"/>
                <w:szCs w:val="20"/>
              </w:rPr>
            </w:pPr>
            <w:r w:rsidRPr="00B52186">
              <w:rPr>
                <w:bCs/>
                <w:sz w:val="20"/>
                <w:szCs w:val="20"/>
              </w:rPr>
              <w:t xml:space="preserve">dodávanie digitálneho obsahu začalo a </w:t>
            </w:r>
          </w:p>
          <w:p w14:paraId="0391BEB1" w14:textId="00811981" w:rsidR="00B52186" w:rsidRPr="00B52186" w:rsidRDefault="00B52186" w:rsidP="00ED590F">
            <w:pPr>
              <w:pStyle w:val="Odsekzoznamu"/>
              <w:widowControl w:val="0"/>
              <w:numPr>
                <w:ilvl w:val="3"/>
                <w:numId w:val="4"/>
              </w:numPr>
              <w:adjustRightInd w:val="0"/>
              <w:ind w:left="1319"/>
              <w:textAlignment w:val="baseline"/>
              <w:rPr>
                <w:bCs/>
                <w:sz w:val="20"/>
                <w:szCs w:val="20"/>
              </w:rPr>
            </w:pPr>
            <w:r w:rsidRPr="00B52186">
              <w:rPr>
                <w:bCs/>
                <w:sz w:val="20"/>
                <w:szCs w:val="20"/>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13EF35CF" w14:textId="12934639" w:rsidR="00CF2189" w:rsidRPr="00980CD5" w:rsidRDefault="00CF2189" w:rsidP="00CF2189">
            <w:pPr>
              <w:rPr>
                <w:sz w:val="20"/>
                <w:szCs w:val="20"/>
              </w:rPr>
            </w:pPr>
          </w:p>
          <w:p w14:paraId="41F702C8" w14:textId="44B2B2DA" w:rsidR="00CF2189" w:rsidRPr="00B52186" w:rsidRDefault="00B52186" w:rsidP="00B52186">
            <w:pPr>
              <w:rPr>
                <w:b/>
                <w:sz w:val="20"/>
                <w:szCs w:val="20"/>
              </w:rPr>
            </w:pPr>
            <w:r w:rsidRPr="00B52186">
              <w:rPr>
                <w:bCs/>
                <w:sz w:val="20"/>
                <w:szCs w:val="20"/>
              </w:rPr>
              <w:t>(2</w:t>
            </w:r>
            <w:r>
              <w:rPr>
                <w:bCs/>
                <w:sz w:val="20"/>
                <w:szCs w:val="20"/>
              </w:rPr>
              <w:t xml:space="preserve">) </w:t>
            </w:r>
            <w:r w:rsidRPr="00B52186">
              <w:rPr>
                <w:bCs/>
                <w:sz w:val="20"/>
                <w:szCs w:val="20"/>
              </w:rPr>
              <w:t xml:space="preserve">Spotrebiteľ má právo na odstúpenie od zmluvy aj bez uvedenia dôvodu v lehote podľa </w:t>
            </w:r>
            <w:r w:rsidR="006A3BEF" w:rsidRPr="006A3BEF">
              <w:rPr>
                <w:bCs/>
                <w:sz w:val="20"/>
                <w:szCs w:val="20"/>
              </w:rPr>
              <w:t>§ 20 ods. 1 písm. b), ods. 2 písm. b) a ods. 3</w:t>
            </w:r>
            <w:r w:rsidRPr="00B52186">
              <w:rPr>
                <w:bCs/>
                <w:sz w:val="20"/>
                <w:szCs w:val="20"/>
              </w:rPr>
              <w:t xml:space="preserve">, ak spotrebiteľ a obchodník uzavreli zmluvu podľa odseku 1 písm. a) až c) alebo písm. e) na predajnej akcii alebo pri nevyžiadanej návšteve. </w:t>
            </w:r>
            <w:r w:rsidR="006A3BEF">
              <w:rPr>
                <w:bCs/>
                <w:sz w:val="20"/>
                <w:szCs w:val="20"/>
              </w:rPr>
              <w:t xml:space="preserve"> </w:t>
            </w:r>
            <w:bookmarkStart w:id="0" w:name="_GoBack"/>
            <w:bookmarkEnd w:id="0"/>
          </w:p>
          <w:p w14:paraId="22402649" w14:textId="77777777" w:rsidR="00CF2189" w:rsidRPr="00980CD5" w:rsidRDefault="00CF2189" w:rsidP="00CF2189">
            <w:pPr>
              <w:rPr>
                <w:sz w:val="20"/>
                <w:szCs w:val="20"/>
              </w:rPr>
            </w:pPr>
          </w:p>
          <w:p w14:paraId="53A966AF" w14:textId="77777777" w:rsidR="00B52186" w:rsidRPr="00B52186" w:rsidRDefault="00B52186" w:rsidP="00CD10A1">
            <w:pPr>
              <w:pStyle w:val="Odsekzoznamu"/>
              <w:numPr>
                <w:ilvl w:val="0"/>
                <w:numId w:val="7"/>
              </w:numPr>
              <w:ind w:left="469"/>
              <w:rPr>
                <w:bCs/>
                <w:sz w:val="20"/>
                <w:szCs w:val="20"/>
              </w:rPr>
            </w:pPr>
            <w:r w:rsidRPr="00B52186">
              <w:rPr>
                <w:bCs/>
                <w:sz w:val="20"/>
                <w:szCs w:val="20"/>
              </w:rPr>
              <w:t>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w:t>
            </w:r>
          </w:p>
          <w:p w14:paraId="138325FA"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54B513" w14:textId="77777777" w:rsidR="00CF2189" w:rsidRPr="00980CD5" w:rsidRDefault="00CF2189" w:rsidP="00CF2189">
            <w:pPr>
              <w:rPr>
                <w:sz w:val="20"/>
                <w:szCs w:val="20"/>
              </w:rPr>
            </w:pPr>
            <w:r w:rsidRPr="00980CD5">
              <w:rPr>
                <w:sz w:val="20"/>
                <w:szCs w:val="20"/>
              </w:rPr>
              <w:lastRenderedPageBreak/>
              <w:t>Ú</w:t>
            </w:r>
          </w:p>
          <w:p w14:paraId="31B357CB" w14:textId="77777777" w:rsidR="00CF2189" w:rsidRPr="00980CD5" w:rsidRDefault="00CF2189" w:rsidP="00CF2189">
            <w:pPr>
              <w:rPr>
                <w:sz w:val="20"/>
                <w:szCs w:val="20"/>
              </w:rPr>
            </w:pPr>
          </w:p>
          <w:p w14:paraId="483BE1EF" w14:textId="77777777" w:rsidR="00CF2189" w:rsidRPr="00980CD5" w:rsidRDefault="00CF2189" w:rsidP="00CF2189">
            <w:pPr>
              <w:rPr>
                <w:sz w:val="20"/>
                <w:szCs w:val="20"/>
              </w:rPr>
            </w:pPr>
          </w:p>
          <w:p w14:paraId="3C5769D6" w14:textId="77777777" w:rsidR="00CF2189" w:rsidRPr="00980CD5" w:rsidRDefault="00CF2189" w:rsidP="00CF2189">
            <w:pPr>
              <w:rPr>
                <w:sz w:val="20"/>
                <w:szCs w:val="20"/>
              </w:rPr>
            </w:pPr>
          </w:p>
          <w:p w14:paraId="008412AF" w14:textId="77777777" w:rsidR="00CF2189" w:rsidRPr="00980CD5" w:rsidRDefault="00CF2189" w:rsidP="00CF2189">
            <w:pPr>
              <w:rPr>
                <w:sz w:val="20"/>
                <w:szCs w:val="20"/>
              </w:rPr>
            </w:pPr>
          </w:p>
          <w:p w14:paraId="65CD722D" w14:textId="77777777" w:rsidR="00CF2189" w:rsidRPr="00980CD5" w:rsidRDefault="00CF2189" w:rsidP="00CF2189">
            <w:pPr>
              <w:rPr>
                <w:sz w:val="20"/>
                <w:szCs w:val="20"/>
              </w:rPr>
            </w:pPr>
          </w:p>
          <w:p w14:paraId="15A227CE" w14:textId="77777777" w:rsidR="00CF2189" w:rsidRPr="00980CD5" w:rsidRDefault="00CF2189" w:rsidP="00CF2189">
            <w:pPr>
              <w:rPr>
                <w:sz w:val="20"/>
                <w:szCs w:val="20"/>
              </w:rPr>
            </w:pPr>
          </w:p>
          <w:p w14:paraId="08DDC7A8" w14:textId="77777777" w:rsidR="00CF2189" w:rsidRPr="00980CD5" w:rsidRDefault="00CF2189" w:rsidP="00CF2189">
            <w:pPr>
              <w:rPr>
                <w:sz w:val="20"/>
                <w:szCs w:val="20"/>
              </w:rPr>
            </w:pPr>
          </w:p>
          <w:p w14:paraId="3F4125E3" w14:textId="77777777" w:rsidR="00CF2189" w:rsidRPr="00980CD5" w:rsidRDefault="00CF2189" w:rsidP="00CF2189">
            <w:pPr>
              <w:rPr>
                <w:sz w:val="20"/>
                <w:szCs w:val="20"/>
              </w:rPr>
            </w:pPr>
          </w:p>
          <w:p w14:paraId="41575599" w14:textId="77777777" w:rsidR="00CF2189" w:rsidRPr="00980CD5" w:rsidRDefault="00CF2189" w:rsidP="00CF2189">
            <w:pPr>
              <w:rPr>
                <w:sz w:val="20"/>
                <w:szCs w:val="20"/>
              </w:rPr>
            </w:pPr>
          </w:p>
          <w:p w14:paraId="4E7BAA25" w14:textId="77777777" w:rsidR="00CF2189" w:rsidRPr="00980CD5" w:rsidRDefault="00CF2189" w:rsidP="00CF2189">
            <w:pPr>
              <w:rPr>
                <w:sz w:val="20"/>
                <w:szCs w:val="20"/>
              </w:rPr>
            </w:pPr>
          </w:p>
          <w:p w14:paraId="793B25EE" w14:textId="77777777" w:rsidR="00CF2189" w:rsidRPr="00980CD5" w:rsidRDefault="00CF2189" w:rsidP="00CF2189">
            <w:pPr>
              <w:rPr>
                <w:sz w:val="20"/>
                <w:szCs w:val="20"/>
              </w:rPr>
            </w:pPr>
          </w:p>
          <w:p w14:paraId="6D2B0927" w14:textId="77777777" w:rsidR="00CF2189" w:rsidRPr="00980CD5" w:rsidRDefault="00CF2189" w:rsidP="00CF2189">
            <w:pPr>
              <w:rPr>
                <w:sz w:val="20"/>
                <w:szCs w:val="20"/>
              </w:rPr>
            </w:pPr>
          </w:p>
          <w:p w14:paraId="270B1A60" w14:textId="77777777" w:rsidR="00CF2189" w:rsidRPr="00980CD5" w:rsidRDefault="00CF2189" w:rsidP="00CF2189">
            <w:pPr>
              <w:rPr>
                <w:sz w:val="20"/>
                <w:szCs w:val="20"/>
              </w:rPr>
            </w:pPr>
          </w:p>
          <w:p w14:paraId="6FFF9C6E" w14:textId="77777777" w:rsidR="00CF2189" w:rsidRPr="00980CD5" w:rsidRDefault="00CF2189" w:rsidP="00CF2189">
            <w:pPr>
              <w:rPr>
                <w:sz w:val="20"/>
                <w:szCs w:val="20"/>
              </w:rPr>
            </w:pPr>
          </w:p>
          <w:p w14:paraId="3C2113B5" w14:textId="77777777" w:rsidR="00CF2189" w:rsidRPr="00980CD5" w:rsidRDefault="00CF2189" w:rsidP="00CF2189">
            <w:pPr>
              <w:rPr>
                <w:sz w:val="20"/>
                <w:szCs w:val="20"/>
              </w:rPr>
            </w:pPr>
          </w:p>
          <w:p w14:paraId="5BFDE862" w14:textId="77777777" w:rsidR="00CF2189" w:rsidRPr="00980CD5" w:rsidRDefault="00CF2189" w:rsidP="00CF2189">
            <w:pPr>
              <w:rPr>
                <w:sz w:val="20"/>
                <w:szCs w:val="20"/>
              </w:rPr>
            </w:pPr>
          </w:p>
          <w:p w14:paraId="36C8EB71" w14:textId="77777777" w:rsidR="00CF2189" w:rsidRPr="00980CD5" w:rsidRDefault="00CF2189" w:rsidP="00CF2189">
            <w:pPr>
              <w:rPr>
                <w:sz w:val="20"/>
                <w:szCs w:val="20"/>
              </w:rPr>
            </w:pPr>
          </w:p>
          <w:p w14:paraId="54FD20D8" w14:textId="77777777" w:rsidR="00CF2189" w:rsidRPr="00980CD5" w:rsidRDefault="00CF2189" w:rsidP="00CF2189">
            <w:pPr>
              <w:rPr>
                <w:sz w:val="20"/>
                <w:szCs w:val="20"/>
              </w:rPr>
            </w:pPr>
          </w:p>
          <w:p w14:paraId="0DE1F3A9" w14:textId="77777777" w:rsidR="00CF2189" w:rsidRPr="00980CD5" w:rsidRDefault="00CF2189" w:rsidP="00CF2189">
            <w:pPr>
              <w:rPr>
                <w:sz w:val="20"/>
                <w:szCs w:val="20"/>
              </w:rPr>
            </w:pPr>
          </w:p>
          <w:p w14:paraId="304D512B" w14:textId="77777777" w:rsidR="00CF2189" w:rsidRPr="00980CD5" w:rsidRDefault="00CF2189" w:rsidP="00CF2189">
            <w:pPr>
              <w:rPr>
                <w:sz w:val="20"/>
                <w:szCs w:val="20"/>
              </w:rPr>
            </w:pPr>
          </w:p>
          <w:p w14:paraId="212FAFFF" w14:textId="77777777" w:rsidR="00CF2189" w:rsidRPr="00980CD5" w:rsidRDefault="00CF2189" w:rsidP="00CF2189">
            <w:pPr>
              <w:rPr>
                <w:sz w:val="20"/>
                <w:szCs w:val="20"/>
              </w:rPr>
            </w:pPr>
          </w:p>
          <w:p w14:paraId="3D7F8727" w14:textId="77777777" w:rsidR="00CF2189" w:rsidRPr="00980CD5" w:rsidRDefault="00CF2189" w:rsidP="00CF2189">
            <w:pPr>
              <w:rPr>
                <w:sz w:val="20"/>
                <w:szCs w:val="20"/>
              </w:rPr>
            </w:pPr>
          </w:p>
          <w:p w14:paraId="6070C1E0" w14:textId="77777777" w:rsidR="00CF2189" w:rsidRPr="00980CD5" w:rsidRDefault="00CF2189" w:rsidP="00CF2189">
            <w:pPr>
              <w:rPr>
                <w:sz w:val="20"/>
                <w:szCs w:val="20"/>
              </w:rPr>
            </w:pPr>
          </w:p>
          <w:p w14:paraId="60CA9EFE" w14:textId="77777777" w:rsidR="00CF2189" w:rsidRPr="00980CD5" w:rsidRDefault="00CF2189" w:rsidP="00CF2189">
            <w:pPr>
              <w:rPr>
                <w:sz w:val="20"/>
                <w:szCs w:val="20"/>
              </w:rPr>
            </w:pPr>
          </w:p>
          <w:p w14:paraId="58425056" w14:textId="77777777" w:rsidR="00CF2189" w:rsidRPr="00980CD5" w:rsidRDefault="00CF2189" w:rsidP="00CF2189">
            <w:pPr>
              <w:rPr>
                <w:sz w:val="20"/>
                <w:szCs w:val="20"/>
              </w:rPr>
            </w:pPr>
          </w:p>
          <w:p w14:paraId="0310D9D3" w14:textId="77777777" w:rsidR="00CF2189" w:rsidRPr="00980CD5" w:rsidRDefault="00CF2189" w:rsidP="00CF2189">
            <w:pPr>
              <w:rPr>
                <w:sz w:val="20"/>
                <w:szCs w:val="20"/>
              </w:rPr>
            </w:pPr>
          </w:p>
          <w:p w14:paraId="38811A51" w14:textId="77777777" w:rsidR="00CF2189" w:rsidRPr="00980CD5" w:rsidRDefault="00CF2189" w:rsidP="00CF2189">
            <w:pPr>
              <w:rPr>
                <w:sz w:val="20"/>
                <w:szCs w:val="20"/>
              </w:rPr>
            </w:pPr>
          </w:p>
          <w:p w14:paraId="4BDB64C7" w14:textId="77777777" w:rsidR="00CF2189" w:rsidRPr="00980CD5" w:rsidRDefault="00CF2189" w:rsidP="00CF2189">
            <w:pPr>
              <w:rPr>
                <w:sz w:val="20"/>
                <w:szCs w:val="20"/>
              </w:rPr>
            </w:pPr>
          </w:p>
          <w:p w14:paraId="3AB5FE7C" w14:textId="77777777" w:rsidR="00CF2189" w:rsidRPr="00980CD5" w:rsidRDefault="00CF2189" w:rsidP="00CF2189">
            <w:pPr>
              <w:rPr>
                <w:sz w:val="20"/>
                <w:szCs w:val="20"/>
              </w:rPr>
            </w:pPr>
          </w:p>
          <w:p w14:paraId="72F0ACDE" w14:textId="77777777" w:rsidR="00CF2189" w:rsidRPr="00980CD5" w:rsidRDefault="00CF2189" w:rsidP="00CF2189">
            <w:pPr>
              <w:rPr>
                <w:sz w:val="20"/>
                <w:szCs w:val="20"/>
              </w:rPr>
            </w:pPr>
          </w:p>
          <w:p w14:paraId="1624A7FA" w14:textId="77777777" w:rsidR="00CF2189" w:rsidRPr="00980CD5" w:rsidRDefault="00CF2189" w:rsidP="00CF2189">
            <w:pPr>
              <w:rPr>
                <w:sz w:val="20"/>
                <w:szCs w:val="20"/>
              </w:rPr>
            </w:pPr>
          </w:p>
          <w:p w14:paraId="174CE7E2" w14:textId="77777777" w:rsidR="00CF2189" w:rsidRPr="00980CD5" w:rsidRDefault="00CF2189" w:rsidP="00CF2189">
            <w:pPr>
              <w:rPr>
                <w:sz w:val="20"/>
                <w:szCs w:val="20"/>
              </w:rPr>
            </w:pPr>
          </w:p>
          <w:p w14:paraId="7C687634" w14:textId="77777777" w:rsidR="00CF2189" w:rsidRPr="00980CD5" w:rsidRDefault="00CF2189" w:rsidP="00CF2189">
            <w:pPr>
              <w:rPr>
                <w:sz w:val="20"/>
                <w:szCs w:val="20"/>
              </w:rPr>
            </w:pPr>
          </w:p>
          <w:p w14:paraId="4E8BB66E" w14:textId="77777777" w:rsidR="00CF2189" w:rsidRPr="00980CD5" w:rsidRDefault="00CF2189" w:rsidP="00CF2189">
            <w:pPr>
              <w:rPr>
                <w:sz w:val="20"/>
                <w:szCs w:val="20"/>
              </w:rPr>
            </w:pPr>
          </w:p>
          <w:p w14:paraId="60E27872" w14:textId="77777777" w:rsidR="00CF2189" w:rsidRPr="00980CD5" w:rsidRDefault="00CF2189" w:rsidP="00CF2189">
            <w:pPr>
              <w:rPr>
                <w:sz w:val="20"/>
                <w:szCs w:val="20"/>
              </w:rPr>
            </w:pPr>
          </w:p>
          <w:p w14:paraId="6B338920" w14:textId="77777777" w:rsidR="00CF2189" w:rsidRPr="00980CD5" w:rsidRDefault="00CF2189" w:rsidP="00CF2189">
            <w:pPr>
              <w:rPr>
                <w:sz w:val="20"/>
                <w:szCs w:val="20"/>
              </w:rPr>
            </w:pPr>
          </w:p>
          <w:p w14:paraId="3320770E" w14:textId="77777777" w:rsidR="00CF2189" w:rsidRPr="00980CD5" w:rsidRDefault="00CF2189" w:rsidP="00CF2189">
            <w:pPr>
              <w:rPr>
                <w:sz w:val="20"/>
                <w:szCs w:val="20"/>
              </w:rPr>
            </w:pPr>
          </w:p>
          <w:p w14:paraId="7F84133F" w14:textId="77777777" w:rsidR="00CF2189" w:rsidRPr="00980CD5" w:rsidRDefault="00CF2189" w:rsidP="00CF2189">
            <w:pPr>
              <w:rPr>
                <w:sz w:val="20"/>
                <w:szCs w:val="20"/>
              </w:rPr>
            </w:pPr>
          </w:p>
          <w:p w14:paraId="08E35CD0" w14:textId="77777777" w:rsidR="00CF2189" w:rsidRPr="00980CD5" w:rsidRDefault="00CF2189" w:rsidP="00CF2189">
            <w:pPr>
              <w:rPr>
                <w:sz w:val="20"/>
                <w:szCs w:val="20"/>
              </w:rPr>
            </w:pPr>
          </w:p>
          <w:p w14:paraId="156C5408" w14:textId="77777777" w:rsidR="00CF2189" w:rsidRPr="00980CD5" w:rsidRDefault="00CF2189" w:rsidP="00CF2189">
            <w:pPr>
              <w:rPr>
                <w:sz w:val="20"/>
                <w:szCs w:val="20"/>
              </w:rPr>
            </w:pPr>
          </w:p>
          <w:p w14:paraId="77E080C8" w14:textId="77777777" w:rsidR="00CF2189" w:rsidRPr="00980CD5" w:rsidRDefault="00CF2189" w:rsidP="00CF2189">
            <w:pPr>
              <w:rPr>
                <w:sz w:val="20"/>
                <w:szCs w:val="20"/>
              </w:rPr>
            </w:pPr>
          </w:p>
          <w:p w14:paraId="7AB97C9A" w14:textId="77777777" w:rsidR="00CF2189" w:rsidRPr="00980CD5" w:rsidRDefault="00CF2189" w:rsidP="00CF2189">
            <w:pPr>
              <w:rPr>
                <w:sz w:val="20"/>
                <w:szCs w:val="20"/>
              </w:rPr>
            </w:pPr>
          </w:p>
          <w:p w14:paraId="38EE1B34" w14:textId="77777777" w:rsidR="00CF2189" w:rsidRPr="00980CD5" w:rsidRDefault="00CF2189" w:rsidP="00CF2189">
            <w:pPr>
              <w:rPr>
                <w:sz w:val="20"/>
                <w:szCs w:val="20"/>
              </w:rPr>
            </w:pPr>
          </w:p>
          <w:p w14:paraId="21966C17" w14:textId="77777777" w:rsidR="00CF2189" w:rsidRPr="00980CD5" w:rsidRDefault="00CF2189" w:rsidP="00CF2189">
            <w:pPr>
              <w:rPr>
                <w:sz w:val="20"/>
                <w:szCs w:val="20"/>
              </w:rPr>
            </w:pPr>
          </w:p>
          <w:p w14:paraId="22BD6BCC" w14:textId="77777777" w:rsidR="00CF2189" w:rsidRPr="00980CD5" w:rsidRDefault="00CF2189" w:rsidP="00CF2189">
            <w:pPr>
              <w:rPr>
                <w:sz w:val="20"/>
                <w:szCs w:val="20"/>
              </w:rPr>
            </w:pPr>
          </w:p>
          <w:p w14:paraId="57DD48D9" w14:textId="77777777" w:rsidR="00CF2189" w:rsidRPr="00980CD5" w:rsidRDefault="00CF2189" w:rsidP="00CF2189">
            <w:pPr>
              <w:rPr>
                <w:sz w:val="20"/>
                <w:szCs w:val="20"/>
              </w:rPr>
            </w:pPr>
          </w:p>
          <w:p w14:paraId="5F40A192" w14:textId="77777777" w:rsidR="00CF2189" w:rsidRPr="00980CD5" w:rsidRDefault="00CF2189" w:rsidP="00CF2189">
            <w:pPr>
              <w:rPr>
                <w:sz w:val="20"/>
                <w:szCs w:val="20"/>
              </w:rPr>
            </w:pPr>
          </w:p>
          <w:p w14:paraId="4D8337BA" w14:textId="77777777" w:rsidR="00CF2189" w:rsidRPr="00980CD5" w:rsidRDefault="00CF2189" w:rsidP="00CF2189">
            <w:pPr>
              <w:rPr>
                <w:sz w:val="20"/>
                <w:szCs w:val="20"/>
              </w:rPr>
            </w:pPr>
          </w:p>
          <w:p w14:paraId="3DFDC4AB" w14:textId="77777777" w:rsidR="00CF2189" w:rsidRPr="00980CD5" w:rsidRDefault="00CF2189" w:rsidP="00CF2189">
            <w:pPr>
              <w:rPr>
                <w:sz w:val="20"/>
                <w:szCs w:val="20"/>
              </w:rPr>
            </w:pPr>
          </w:p>
          <w:p w14:paraId="4B6EB5C1" w14:textId="77777777" w:rsidR="00CF2189" w:rsidRPr="00980CD5" w:rsidRDefault="00CF2189" w:rsidP="00CF2189">
            <w:pPr>
              <w:rPr>
                <w:sz w:val="20"/>
                <w:szCs w:val="20"/>
              </w:rPr>
            </w:pPr>
          </w:p>
          <w:p w14:paraId="713F7A96" w14:textId="77777777" w:rsidR="00CF2189" w:rsidRPr="00980CD5" w:rsidRDefault="00CF2189" w:rsidP="00CF2189">
            <w:pPr>
              <w:rPr>
                <w:sz w:val="20"/>
                <w:szCs w:val="20"/>
              </w:rPr>
            </w:pPr>
          </w:p>
          <w:p w14:paraId="2B4EC5A7" w14:textId="77777777" w:rsidR="00CF2189" w:rsidRPr="00980CD5" w:rsidRDefault="00CF2189" w:rsidP="00CF2189">
            <w:pPr>
              <w:rPr>
                <w:sz w:val="20"/>
                <w:szCs w:val="20"/>
              </w:rPr>
            </w:pPr>
          </w:p>
          <w:p w14:paraId="08016692" w14:textId="77777777" w:rsidR="00CF2189" w:rsidRPr="00980CD5" w:rsidRDefault="00CF2189" w:rsidP="00CF2189">
            <w:pPr>
              <w:rPr>
                <w:sz w:val="20"/>
                <w:szCs w:val="20"/>
              </w:rPr>
            </w:pPr>
          </w:p>
          <w:p w14:paraId="38C8ACC8" w14:textId="77777777" w:rsidR="00CF2189" w:rsidRPr="00980CD5" w:rsidRDefault="00CF2189" w:rsidP="00CF2189">
            <w:pPr>
              <w:rPr>
                <w:sz w:val="20"/>
                <w:szCs w:val="20"/>
              </w:rPr>
            </w:pPr>
          </w:p>
          <w:p w14:paraId="059941E9" w14:textId="77777777" w:rsidR="00CF2189" w:rsidRPr="00980CD5" w:rsidRDefault="00CF2189" w:rsidP="00CF2189">
            <w:pPr>
              <w:rPr>
                <w:sz w:val="20"/>
                <w:szCs w:val="20"/>
              </w:rPr>
            </w:pPr>
          </w:p>
          <w:p w14:paraId="63824589" w14:textId="77777777" w:rsidR="00CF2189" w:rsidRPr="00980CD5" w:rsidRDefault="00CF2189" w:rsidP="00CF2189">
            <w:pPr>
              <w:rPr>
                <w:sz w:val="20"/>
                <w:szCs w:val="20"/>
              </w:rPr>
            </w:pPr>
          </w:p>
          <w:p w14:paraId="17B273F6" w14:textId="77777777" w:rsidR="00CF2189" w:rsidRPr="00980CD5" w:rsidRDefault="00CF2189" w:rsidP="00CF2189">
            <w:pPr>
              <w:rPr>
                <w:sz w:val="20"/>
                <w:szCs w:val="20"/>
              </w:rPr>
            </w:pPr>
          </w:p>
          <w:p w14:paraId="34175A04" w14:textId="77777777" w:rsidR="00CF2189" w:rsidRPr="00980CD5" w:rsidRDefault="00CF2189" w:rsidP="00CF2189">
            <w:pPr>
              <w:rPr>
                <w:sz w:val="20"/>
                <w:szCs w:val="20"/>
              </w:rPr>
            </w:pPr>
          </w:p>
          <w:p w14:paraId="7EE52763" w14:textId="77777777" w:rsidR="00CF2189" w:rsidRPr="00980CD5" w:rsidRDefault="00CF2189" w:rsidP="00CF2189">
            <w:pPr>
              <w:rPr>
                <w:sz w:val="20"/>
                <w:szCs w:val="20"/>
              </w:rPr>
            </w:pPr>
          </w:p>
          <w:p w14:paraId="3824FC4C" w14:textId="77777777" w:rsidR="00CF2189" w:rsidRPr="00980CD5" w:rsidRDefault="00CF2189" w:rsidP="00CF2189">
            <w:pPr>
              <w:rPr>
                <w:sz w:val="20"/>
                <w:szCs w:val="20"/>
              </w:rPr>
            </w:pPr>
          </w:p>
          <w:p w14:paraId="7DEFC8D8" w14:textId="77777777" w:rsidR="00CF2189" w:rsidRPr="00980CD5" w:rsidRDefault="00CF2189" w:rsidP="00CF2189">
            <w:pPr>
              <w:rPr>
                <w:sz w:val="20"/>
                <w:szCs w:val="20"/>
              </w:rPr>
            </w:pPr>
          </w:p>
          <w:p w14:paraId="72F9137B" w14:textId="77777777" w:rsidR="00CF2189" w:rsidRPr="00980CD5" w:rsidRDefault="00CF2189" w:rsidP="00CF2189">
            <w:pPr>
              <w:rPr>
                <w:sz w:val="20"/>
                <w:szCs w:val="20"/>
              </w:rPr>
            </w:pPr>
          </w:p>
          <w:p w14:paraId="586D5031" w14:textId="77777777" w:rsidR="00CF2189" w:rsidRPr="00980CD5" w:rsidRDefault="00CF2189" w:rsidP="00CF2189">
            <w:pPr>
              <w:rPr>
                <w:sz w:val="20"/>
                <w:szCs w:val="20"/>
              </w:rPr>
            </w:pPr>
          </w:p>
          <w:p w14:paraId="74AA410A" w14:textId="77777777" w:rsidR="00CF2189" w:rsidRPr="00980CD5" w:rsidRDefault="00CF2189" w:rsidP="00CF2189">
            <w:pPr>
              <w:rPr>
                <w:sz w:val="20"/>
                <w:szCs w:val="20"/>
              </w:rPr>
            </w:pPr>
          </w:p>
          <w:p w14:paraId="428E0349" w14:textId="77777777" w:rsidR="00CF2189" w:rsidRPr="00980CD5" w:rsidRDefault="00CF2189" w:rsidP="00CF2189">
            <w:pPr>
              <w:rPr>
                <w:sz w:val="20"/>
                <w:szCs w:val="20"/>
              </w:rPr>
            </w:pPr>
          </w:p>
          <w:p w14:paraId="5D20DBAA" w14:textId="78C0A7AB" w:rsidR="00CF2189" w:rsidRPr="00980CD5" w:rsidRDefault="00B52186" w:rsidP="00CF2189">
            <w:pPr>
              <w:rPr>
                <w:sz w:val="20"/>
                <w:szCs w:val="20"/>
              </w:rPr>
            </w:pPr>
            <w:r>
              <w:rPr>
                <w:sz w:val="20"/>
                <w:szCs w:val="20"/>
              </w:rPr>
              <w:t>Ú</w:t>
            </w:r>
          </w:p>
          <w:p w14:paraId="5097E1EC" w14:textId="77777777" w:rsidR="00CF2189" w:rsidRPr="00980CD5" w:rsidRDefault="00CF2189" w:rsidP="00CF2189">
            <w:pPr>
              <w:rPr>
                <w:sz w:val="20"/>
                <w:szCs w:val="20"/>
              </w:rPr>
            </w:pPr>
          </w:p>
          <w:p w14:paraId="6DC2FA6A" w14:textId="77777777" w:rsidR="00CF2189" w:rsidRPr="00980CD5" w:rsidRDefault="00CF2189" w:rsidP="00CF2189">
            <w:pPr>
              <w:rPr>
                <w:sz w:val="20"/>
                <w:szCs w:val="20"/>
              </w:rPr>
            </w:pPr>
          </w:p>
          <w:p w14:paraId="6C0DB2FC" w14:textId="77777777" w:rsidR="00CF2189" w:rsidRPr="00980CD5" w:rsidRDefault="00CF2189" w:rsidP="00CF2189">
            <w:pPr>
              <w:rPr>
                <w:sz w:val="20"/>
                <w:szCs w:val="20"/>
              </w:rPr>
            </w:pPr>
          </w:p>
          <w:p w14:paraId="64985EC3" w14:textId="77777777" w:rsidR="00CF2189" w:rsidRPr="00980CD5" w:rsidRDefault="00CF2189" w:rsidP="00CF2189">
            <w:pPr>
              <w:rPr>
                <w:sz w:val="20"/>
                <w:szCs w:val="20"/>
              </w:rPr>
            </w:pPr>
          </w:p>
          <w:p w14:paraId="39534A28" w14:textId="4096EAF6" w:rsidR="00CF2189" w:rsidRPr="00980CD5" w:rsidRDefault="00B52186"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B50B700" w14:textId="77777777" w:rsidR="00CF2189" w:rsidRPr="00980CD5" w:rsidRDefault="00CF2189" w:rsidP="00CF2189">
            <w:pPr>
              <w:rPr>
                <w:sz w:val="20"/>
                <w:szCs w:val="20"/>
              </w:rPr>
            </w:pPr>
          </w:p>
        </w:tc>
      </w:tr>
      <w:tr w:rsidR="00CF2189" w:rsidRPr="00980CD5" w14:paraId="438B609C"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74F6763" w14:textId="77777777" w:rsidR="00CF2189" w:rsidRPr="00D32220" w:rsidRDefault="00CF2189" w:rsidP="00CF2189">
            <w:pPr>
              <w:rPr>
                <w:sz w:val="20"/>
                <w:szCs w:val="20"/>
              </w:rPr>
            </w:pPr>
            <w:r w:rsidRPr="00D32220">
              <w:rPr>
                <w:sz w:val="20"/>
                <w:szCs w:val="20"/>
              </w:rPr>
              <w:lastRenderedPageBreak/>
              <w:t>Č:17</w:t>
            </w:r>
          </w:p>
          <w:p w14:paraId="5C3DFE54" w14:textId="77777777" w:rsidR="00CF2189" w:rsidRPr="00D32220" w:rsidRDefault="00CF2189" w:rsidP="00CF2189">
            <w:pPr>
              <w:rPr>
                <w:sz w:val="20"/>
                <w:szCs w:val="20"/>
              </w:rPr>
            </w:pPr>
            <w:r w:rsidRPr="00D32220">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D3A7" w14:textId="77777777" w:rsidR="00CF2189" w:rsidRPr="00D32220" w:rsidRDefault="00CF2189" w:rsidP="00CF2189">
            <w:pPr>
              <w:spacing w:before="100" w:beforeAutospacing="1"/>
              <w:contextualSpacing/>
              <w:rPr>
                <w:sz w:val="20"/>
                <w:szCs w:val="20"/>
              </w:rPr>
            </w:pPr>
            <w:r w:rsidRPr="00D32220">
              <w:rPr>
                <w:sz w:val="20"/>
                <w:szCs w:val="20"/>
              </w:rPr>
              <w:t>KAPITOLA IV</w:t>
            </w:r>
          </w:p>
          <w:p w14:paraId="718E8029" w14:textId="77777777" w:rsidR="00CF2189" w:rsidRPr="00D32220" w:rsidRDefault="00CF2189" w:rsidP="00CF2189">
            <w:pPr>
              <w:spacing w:before="100" w:beforeAutospacing="1"/>
              <w:contextualSpacing/>
              <w:rPr>
                <w:b/>
                <w:bCs/>
                <w:sz w:val="20"/>
                <w:szCs w:val="20"/>
              </w:rPr>
            </w:pPr>
            <w:r w:rsidRPr="00D32220">
              <w:rPr>
                <w:b/>
                <w:bCs/>
                <w:sz w:val="20"/>
                <w:szCs w:val="20"/>
              </w:rPr>
              <w:t>ĎALŠIE PRÁVA SPOTREBITEĽOV</w:t>
            </w:r>
          </w:p>
          <w:p w14:paraId="02D7A494" w14:textId="77777777" w:rsidR="00CF2189" w:rsidRPr="00D32220" w:rsidRDefault="00CF2189" w:rsidP="00CF2189">
            <w:pPr>
              <w:spacing w:before="100" w:beforeAutospacing="1"/>
              <w:contextualSpacing/>
              <w:rPr>
                <w:sz w:val="20"/>
                <w:szCs w:val="20"/>
              </w:rPr>
            </w:pPr>
          </w:p>
          <w:p w14:paraId="25D162A9" w14:textId="77777777" w:rsidR="00CF2189" w:rsidRPr="00D32220" w:rsidRDefault="00CF2189" w:rsidP="00CF2189">
            <w:pPr>
              <w:spacing w:before="100" w:beforeAutospacing="1"/>
              <w:contextualSpacing/>
              <w:rPr>
                <w:b/>
                <w:bCs/>
                <w:sz w:val="20"/>
                <w:szCs w:val="20"/>
              </w:rPr>
            </w:pPr>
            <w:r w:rsidRPr="00D32220">
              <w:rPr>
                <w:b/>
                <w:bCs/>
                <w:sz w:val="20"/>
                <w:szCs w:val="20"/>
              </w:rPr>
              <w:t>Rozsah pôsobnosti</w:t>
            </w:r>
          </w:p>
          <w:p w14:paraId="6CC2BD45" w14:textId="77777777" w:rsidR="00CF2189" w:rsidRPr="00D32220" w:rsidRDefault="00CF2189" w:rsidP="00CF2189">
            <w:pPr>
              <w:spacing w:before="100" w:beforeAutospacing="1"/>
              <w:contextualSpacing/>
              <w:rPr>
                <w:sz w:val="20"/>
                <w:szCs w:val="20"/>
              </w:rPr>
            </w:pPr>
            <w:r w:rsidRPr="00D32220">
              <w:rPr>
                <w:sz w:val="20"/>
                <w:szCs w:val="20"/>
              </w:rPr>
              <w:t>1.  Články 18 a 20 sa uplatňujú na kúpne zmluvy. Tieto články sa neuplatňujú na zmluvy na dodávku vody, plynu alebo elektriny, v rámci ktorých predaj nie je obmedzený objemom ani stanoveným množstvom, zmluvy na poskytovanie ústredného kúrenia alebo na poskytovanie digitálneho obsahu nedodávaného na hmotnom nosiči.</w:t>
            </w:r>
          </w:p>
          <w:p w14:paraId="05E3E2AD" w14:textId="77777777" w:rsidR="00CF2189" w:rsidRPr="00D32220"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127BBBD3" w14:textId="77777777" w:rsidR="00CF2189" w:rsidRPr="00D32220" w:rsidRDefault="00CF2189" w:rsidP="00CF2189">
            <w:pPr>
              <w:rPr>
                <w:sz w:val="20"/>
                <w:szCs w:val="20"/>
              </w:rPr>
            </w:pPr>
            <w:r w:rsidRPr="00D32220">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FE1513D" w14:textId="4185FA6D" w:rsidR="00CF2189" w:rsidRPr="00D32220" w:rsidRDefault="00D32220" w:rsidP="00CF2189">
            <w:pPr>
              <w:rPr>
                <w:sz w:val="20"/>
                <w:szCs w:val="20"/>
              </w:rPr>
            </w:pPr>
            <w:r w:rsidRPr="00D32220">
              <w:rPr>
                <w:sz w:val="20"/>
                <w:szCs w:val="20"/>
              </w:rPr>
              <w:t>Zákon č. 40/1964 Zb.</w:t>
            </w:r>
            <w:r w:rsidR="00831D4D">
              <w:rPr>
                <w:sz w:val="20"/>
                <w:szCs w:val="20"/>
              </w:rPr>
              <w:t xml:space="preserve"> </w:t>
            </w:r>
            <w:r w:rsidR="00831D4D" w:rsidRPr="00980CD5">
              <w:rPr>
                <w:sz w:val="20"/>
                <w:szCs w:val="20"/>
              </w:rPr>
              <w:t xml:space="preserve">+ </w:t>
            </w:r>
            <w:r w:rsidR="00831D4D" w:rsidRPr="00C17F8E">
              <w:rPr>
                <w:b/>
                <w:sz w:val="20"/>
                <w:szCs w:val="20"/>
              </w:rPr>
              <w:t>Návrh zákona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7B442" w14:textId="77777777" w:rsidR="00831D4D" w:rsidRPr="00C17F8E" w:rsidRDefault="00831D4D" w:rsidP="00831D4D">
            <w:pPr>
              <w:rPr>
                <w:b/>
                <w:sz w:val="20"/>
                <w:szCs w:val="20"/>
              </w:rPr>
            </w:pPr>
            <w:r w:rsidRPr="00C17F8E">
              <w:rPr>
                <w:b/>
                <w:sz w:val="20"/>
                <w:szCs w:val="20"/>
              </w:rPr>
              <w:t>Č: II</w:t>
            </w:r>
          </w:p>
          <w:p w14:paraId="117B3500" w14:textId="0DD24AFC" w:rsidR="00831D4D" w:rsidRPr="00980CD5" w:rsidRDefault="00831D4D" w:rsidP="00831D4D">
            <w:pPr>
              <w:rPr>
                <w:sz w:val="20"/>
                <w:szCs w:val="20"/>
              </w:rPr>
            </w:pPr>
            <w:r w:rsidRPr="00980CD5">
              <w:rPr>
                <w:sz w:val="20"/>
                <w:szCs w:val="20"/>
              </w:rPr>
              <w:t>§: 61</w:t>
            </w:r>
            <w:r>
              <w:rPr>
                <w:sz w:val="20"/>
                <w:szCs w:val="20"/>
              </w:rPr>
              <w:t>2</w:t>
            </w:r>
            <w:r w:rsidRPr="00980CD5">
              <w:rPr>
                <w:sz w:val="20"/>
                <w:szCs w:val="20"/>
              </w:rPr>
              <w:br/>
              <w:t>O: 1</w:t>
            </w:r>
          </w:p>
          <w:p w14:paraId="71F664DA" w14:textId="4658EC22" w:rsidR="00CF2189" w:rsidRPr="00D32220" w:rsidRDefault="00CF2189" w:rsidP="00D32220">
            <w:pPr>
              <w:rPr>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D3AB54" w14:textId="7E7248FA" w:rsidR="00CF2189" w:rsidRPr="00831D4D" w:rsidRDefault="00831D4D" w:rsidP="00CF2189">
            <w:pPr>
              <w:rPr>
                <w:b/>
                <w:sz w:val="20"/>
                <w:szCs w:val="20"/>
              </w:rPr>
            </w:pPr>
            <w:r w:rsidRPr="00831D4D">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 prípade, ak sa má vec ešte len vyrobiť alebo vyhotoviť, okrem iného aj podľa špecifikácií kupujúceho. </w:t>
            </w:r>
          </w:p>
          <w:p w14:paraId="0260BE6A" w14:textId="77777777" w:rsidR="00CF2189" w:rsidRPr="00D32220"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59696" w14:textId="034D85FF" w:rsidR="00CF2189" w:rsidRPr="00D32220" w:rsidRDefault="00D32220" w:rsidP="00CF2189">
            <w:pPr>
              <w:rPr>
                <w:sz w:val="20"/>
                <w:szCs w:val="20"/>
              </w:rPr>
            </w:pPr>
            <w:r w:rsidRPr="00D32220">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76345FE" w14:textId="062AF00F" w:rsidR="00831D4D" w:rsidRPr="00831D4D" w:rsidRDefault="00831D4D" w:rsidP="00831D4D">
            <w:pPr>
              <w:rPr>
                <w:sz w:val="20"/>
                <w:szCs w:val="20"/>
              </w:rPr>
            </w:pPr>
            <w:r>
              <w:rPr>
                <w:sz w:val="20"/>
                <w:szCs w:val="20"/>
              </w:rPr>
              <w:t>Vnútroštátne ustanovenia transponujúce čl. 18 a 20 smernice 2011/83/EÚ v platnom znení sú zahrnuté v rámci právnej úpravy spotrebiteľskej kúpnej zmluvy (</w:t>
            </w:r>
            <w:r w:rsidRPr="00831D4D">
              <w:rPr>
                <w:sz w:val="20"/>
                <w:szCs w:val="20"/>
              </w:rPr>
              <w:t>Štvrtý oddiel</w:t>
            </w:r>
            <w:r w:rsidR="007633D1">
              <w:rPr>
                <w:sz w:val="20"/>
                <w:szCs w:val="20"/>
              </w:rPr>
              <w:t xml:space="preserve">: </w:t>
            </w:r>
          </w:p>
          <w:p w14:paraId="3E1EED88" w14:textId="38482433" w:rsidR="00CF2189" w:rsidRPr="00D32220" w:rsidRDefault="00831D4D" w:rsidP="00831D4D">
            <w:pPr>
              <w:rPr>
                <w:sz w:val="20"/>
                <w:szCs w:val="20"/>
              </w:rPr>
            </w:pPr>
            <w:r w:rsidRPr="00831D4D">
              <w:rPr>
                <w:sz w:val="20"/>
                <w:szCs w:val="20"/>
              </w:rPr>
              <w:t>Osobitné ustanovenia o spotrebiteľskej kúpnej zmluve</w:t>
            </w:r>
            <w:r w:rsidR="007633D1">
              <w:rPr>
                <w:sz w:val="20"/>
                <w:szCs w:val="20"/>
              </w:rPr>
              <w:t>)</w:t>
            </w:r>
          </w:p>
        </w:tc>
      </w:tr>
      <w:tr w:rsidR="00CF2189" w:rsidRPr="00980CD5" w14:paraId="659D119F"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55061138" w14:textId="77777777" w:rsidR="00CF2189" w:rsidRPr="00980CD5" w:rsidRDefault="00CF2189" w:rsidP="00CF2189">
            <w:pPr>
              <w:rPr>
                <w:sz w:val="20"/>
                <w:szCs w:val="20"/>
              </w:rPr>
            </w:pPr>
            <w:r w:rsidRPr="00980CD5">
              <w:rPr>
                <w:sz w:val="20"/>
                <w:szCs w:val="20"/>
              </w:rPr>
              <w:t>Č:17</w:t>
            </w:r>
          </w:p>
          <w:p w14:paraId="64CF754C"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3CA4A" w14:textId="77777777" w:rsidR="00CF2189" w:rsidRPr="00980CD5" w:rsidRDefault="00CF2189" w:rsidP="00CF2189">
            <w:pPr>
              <w:spacing w:before="100" w:beforeAutospacing="1"/>
              <w:contextualSpacing/>
              <w:rPr>
                <w:sz w:val="20"/>
                <w:szCs w:val="20"/>
              </w:rPr>
            </w:pPr>
            <w:r w:rsidRPr="00980CD5">
              <w:rPr>
                <w:sz w:val="20"/>
                <w:szCs w:val="20"/>
              </w:rPr>
              <w:t>2.  Články 19, 21 a 22 sa uplatňujú na kúpne zmluvy, zmluvy o službách a na zmluvy na dodávku vody, plynu, elektriny, ústredného kúrenia alebo digitálneho obsahu.</w:t>
            </w:r>
          </w:p>
          <w:p w14:paraId="29043F0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22F256E5"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C6CA434" w14:textId="77777777" w:rsidR="00CF2189" w:rsidRDefault="00EE6E7B" w:rsidP="00CF2189">
            <w:pPr>
              <w:rPr>
                <w:sz w:val="20"/>
                <w:szCs w:val="20"/>
              </w:rPr>
            </w:pPr>
            <w:r>
              <w:rPr>
                <w:sz w:val="20"/>
                <w:szCs w:val="20"/>
              </w:rPr>
              <w:t>Návrh zákona (čl. I)</w:t>
            </w:r>
          </w:p>
          <w:p w14:paraId="4B9C5C65" w14:textId="77777777" w:rsidR="00061ACF" w:rsidRDefault="00061ACF" w:rsidP="00CF2189">
            <w:pPr>
              <w:rPr>
                <w:sz w:val="20"/>
                <w:szCs w:val="20"/>
              </w:rPr>
            </w:pPr>
          </w:p>
          <w:p w14:paraId="0D587B99" w14:textId="77777777" w:rsidR="00061ACF" w:rsidRDefault="00061ACF" w:rsidP="00CF2189">
            <w:pPr>
              <w:rPr>
                <w:sz w:val="20"/>
                <w:szCs w:val="20"/>
              </w:rPr>
            </w:pPr>
          </w:p>
          <w:p w14:paraId="55954572" w14:textId="77777777" w:rsidR="00061ACF" w:rsidRDefault="00061ACF" w:rsidP="00CF2189">
            <w:pPr>
              <w:rPr>
                <w:sz w:val="20"/>
                <w:szCs w:val="20"/>
              </w:rPr>
            </w:pPr>
          </w:p>
          <w:p w14:paraId="47948F49" w14:textId="77777777" w:rsidR="00061ACF" w:rsidRDefault="00061ACF" w:rsidP="00CF2189">
            <w:pPr>
              <w:rPr>
                <w:sz w:val="20"/>
                <w:szCs w:val="20"/>
              </w:rPr>
            </w:pPr>
          </w:p>
          <w:p w14:paraId="0CE104E0" w14:textId="77777777" w:rsidR="00061ACF" w:rsidRDefault="00061ACF" w:rsidP="00CF2189">
            <w:pPr>
              <w:rPr>
                <w:sz w:val="20"/>
                <w:szCs w:val="20"/>
              </w:rPr>
            </w:pPr>
          </w:p>
          <w:p w14:paraId="0F97ED2F" w14:textId="77777777" w:rsidR="00061ACF" w:rsidRDefault="00061ACF" w:rsidP="00CF2189">
            <w:pPr>
              <w:rPr>
                <w:sz w:val="20"/>
                <w:szCs w:val="20"/>
              </w:rPr>
            </w:pPr>
          </w:p>
          <w:p w14:paraId="1BD241BE" w14:textId="77777777" w:rsidR="00061ACF" w:rsidRDefault="00061ACF" w:rsidP="00CF2189">
            <w:pPr>
              <w:rPr>
                <w:sz w:val="20"/>
                <w:szCs w:val="20"/>
              </w:rPr>
            </w:pPr>
          </w:p>
          <w:p w14:paraId="260E0C6A" w14:textId="77777777" w:rsidR="00061ACF" w:rsidRDefault="00061ACF" w:rsidP="00CF2189">
            <w:pPr>
              <w:rPr>
                <w:sz w:val="20"/>
                <w:szCs w:val="20"/>
              </w:rPr>
            </w:pPr>
          </w:p>
          <w:p w14:paraId="6C615F7C" w14:textId="77777777" w:rsidR="00061ACF" w:rsidRDefault="00061ACF" w:rsidP="00CF2189">
            <w:pPr>
              <w:rPr>
                <w:sz w:val="20"/>
                <w:szCs w:val="20"/>
              </w:rPr>
            </w:pPr>
          </w:p>
          <w:p w14:paraId="7FBA7E39" w14:textId="77777777" w:rsidR="00061ACF" w:rsidRDefault="00061ACF" w:rsidP="00CF2189">
            <w:pPr>
              <w:rPr>
                <w:sz w:val="20"/>
                <w:szCs w:val="20"/>
              </w:rPr>
            </w:pPr>
          </w:p>
          <w:p w14:paraId="1BC730DD" w14:textId="77777777" w:rsidR="00061ACF" w:rsidRDefault="00061ACF" w:rsidP="00CF2189">
            <w:pPr>
              <w:rPr>
                <w:sz w:val="20"/>
                <w:szCs w:val="20"/>
              </w:rPr>
            </w:pPr>
          </w:p>
          <w:p w14:paraId="7852E8DC" w14:textId="77777777" w:rsidR="00061ACF" w:rsidRDefault="00061ACF" w:rsidP="00CF2189">
            <w:pPr>
              <w:rPr>
                <w:sz w:val="20"/>
                <w:szCs w:val="20"/>
              </w:rPr>
            </w:pPr>
          </w:p>
          <w:p w14:paraId="11401C9E" w14:textId="77777777" w:rsidR="00061ACF" w:rsidRDefault="00061ACF" w:rsidP="00CF2189">
            <w:pPr>
              <w:rPr>
                <w:sz w:val="20"/>
                <w:szCs w:val="20"/>
              </w:rPr>
            </w:pPr>
          </w:p>
          <w:p w14:paraId="2308CF24" w14:textId="77777777" w:rsidR="00061ACF" w:rsidRDefault="00061ACF" w:rsidP="00CF2189">
            <w:pPr>
              <w:rPr>
                <w:sz w:val="20"/>
                <w:szCs w:val="20"/>
              </w:rPr>
            </w:pPr>
          </w:p>
          <w:p w14:paraId="51E355F7" w14:textId="77777777" w:rsidR="00061ACF" w:rsidRDefault="00061ACF" w:rsidP="00CF2189">
            <w:pPr>
              <w:rPr>
                <w:sz w:val="20"/>
                <w:szCs w:val="20"/>
              </w:rPr>
            </w:pPr>
            <w:r>
              <w:rPr>
                <w:sz w:val="20"/>
                <w:szCs w:val="20"/>
              </w:rPr>
              <w:t>Návrh zákona (čl. I)</w:t>
            </w:r>
          </w:p>
          <w:p w14:paraId="729F926D" w14:textId="77777777" w:rsidR="00923B9B" w:rsidRDefault="00923B9B" w:rsidP="00CF2189">
            <w:pPr>
              <w:rPr>
                <w:sz w:val="20"/>
                <w:szCs w:val="20"/>
              </w:rPr>
            </w:pPr>
          </w:p>
          <w:p w14:paraId="0C9EC08D" w14:textId="77777777" w:rsidR="00923B9B" w:rsidRDefault="00923B9B" w:rsidP="00CF2189">
            <w:pPr>
              <w:rPr>
                <w:sz w:val="20"/>
                <w:szCs w:val="20"/>
              </w:rPr>
            </w:pPr>
          </w:p>
          <w:p w14:paraId="5643403C" w14:textId="77777777" w:rsidR="00923B9B" w:rsidRDefault="00923B9B" w:rsidP="00CF2189">
            <w:pPr>
              <w:rPr>
                <w:sz w:val="20"/>
                <w:szCs w:val="20"/>
              </w:rPr>
            </w:pPr>
          </w:p>
          <w:p w14:paraId="5424F631" w14:textId="77777777" w:rsidR="00923B9B" w:rsidRDefault="00923B9B" w:rsidP="00CF2189">
            <w:pPr>
              <w:rPr>
                <w:sz w:val="20"/>
                <w:szCs w:val="20"/>
              </w:rPr>
            </w:pPr>
          </w:p>
          <w:p w14:paraId="45FC4BE2" w14:textId="575E417D" w:rsidR="00923B9B" w:rsidRPr="00980CD5" w:rsidRDefault="00923B9B" w:rsidP="00CF2189">
            <w:pPr>
              <w:rPr>
                <w:sz w:val="20"/>
                <w:szCs w:val="20"/>
              </w:rPr>
            </w:pPr>
            <w:r>
              <w:rPr>
                <w:sz w:val="20"/>
                <w:szCs w:val="20"/>
              </w:rPr>
              <w:t xml:space="preserve">Návrh zákona (čl. I)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BDA5E0" w14:textId="77777777" w:rsidR="00CF2189" w:rsidRDefault="00CF2189" w:rsidP="00CD10A1">
            <w:pPr>
              <w:rPr>
                <w:sz w:val="20"/>
                <w:szCs w:val="20"/>
              </w:rPr>
            </w:pPr>
            <w:r w:rsidRPr="00980CD5">
              <w:rPr>
                <w:sz w:val="20"/>
                <w:szCs w:val="20"/>
              </w:rPr>
              <w:lastRenderedPageBreak/>
              <w:t xml:space="preserve">Č: </w:t>
            </w:r>
            <w:r w:rsidR="00C17F8E">
              <w:rPr>
                <w:sz w:val="20"/>
                <w:szCs w:val="20"/>
              </w:rPr>
              <w:t>I</w:t>
            </w:r>
            <w:r w:rsidRPr="00980CD5">
              <w:rPr>
                <w:sz w:val="20"/>
                <w:szCs w:val="20"/>
              </w:rPr>
              <w:br/>
              <w:t>§: 1</w:t>
            </w:r>
            <w:r w:rsidR="00CD10A1">
              <w:rPr>
                <w:sz w:val="20"/>
                <w:szCs w:val="20"/>
              </w:rPr>
              <w:t>4</w:t>
            </w:r>
            <w:r w:rsidRPr="00980CD5">
              <w:rPr>
                <w:sz w:val="20"/>
                <w:szCs w:val="20"/>
              </w:rPr>
              <w:br/>
              <w:t>O: 5</w:t>
            </w:r>
          </w:p>
          <w:p w14:paraId="065124B1" w14:textId="77777777" w:rsidR="00061ACF" w:rsidRDefault="00061ACF" w:rsidP="00CD10A1">
            <w:pPr>
              <w:rPr>
                <w:sz w:val="20"/>
                <w:szCs w:val="20"/>
              </w:rPr>
            </w:pPr>
          </w:p>
          <w:p w14:paraId="061526DB" w14:textId="77777777" w:rsidR="00061ACF" w:rsidRDefault="00061ACF" w:rsidP="00CD10A1">
            <w:pPr>
              <w:rPr>
                <w:sz w:val="20"/>
                <w:szCs w:val="20"/>
              </w:rPr>
            </w:pPr>
          </w:p>
          <w:p w14:paraId="77D0AB07" w14:textId="77777777" w:rsidR="00061ACF" w:rsidRDefault="00061ACF" w:rsidP="00CD10A1">
            <w:pPr>
              <w:rPr>
                <w:sz w:val="20"/>
                <w:szCs w:val="20"/>
              </w:rPr>
            </w:pPr>
          </w:p>
          <w:p w14:paraId="3A241B84" w14:textId="77777777" w:rsidR="00061ACF" w:rsidRDefault="00061ACF" w:rsidP="00CD10A1">
            <w:pPr>
              <w:rPr>
                <w:sz w:val="20"/>
                <w:szCs w:val="20"/>
              </w:rPr>
            </w:pPr>
          </w:p>
          <w:p w14:paraId="3F092661" w14:textId="77777777" w:rsidR="00061ACF" w:rsidRDefault="00061ACF" w:rsidP="00CD10A1">
            <w:pPr>
              <w:rPr>
                <w:sz w:val="20"/>
                <w:szCs w:val="20"/>
              </w:rPr>
            </w:pPr>
          </w:p>
          <w:p w14:paraId="1C56906F" w14:textId="77777777" w:rsidR="00061ACF" w:rsidRDefault="00061ACF" w:rsidP="00CD10A1">
            <w:pPr>
              <w:rPr>
                <w:sz w:val="20"/>
                <w:szCs w:val="20"/>
              </w:rPr>
            </w:pPr>
          </w:p>
          <w:p w14:paraId="69BB03FE" w14:textId="77777777" w:rsidR="00061ACF" w:rsidRDefault="00061ACF" w:rsidP="00CD10A1">
            <w:pPr>
              <w:rPr>
                <w:sz w:val="20"/>
                <w:szCs w:val="20"/>
              </w:rPr>
            </w:pPr>
          </w:p>
          <w:p w14:paraId="61B6B4E6" w14:textId="77777777" w:rsidR="00061ACF" w:rsidRDefault="00061ACF" w:rsidP="00CD10A1">
            <w:pPr>
              <w:rPr>
                <w:sz w:val="20"/>
                <w:szCs w:val="20"/>
              </w:rPr>
            </w:pPr>
          </w:p>
          <w:p w14:paraId="69D1C80A" w14:textId="77777777" w:rsidR="00061ACF" w:rsidRDefault="00061ACF" w:rsidP="00CD10A1">
            <w:pPr>
              <w:rPr>
                <w:sz w:val="20"/>
                <w:szCs w:val="20"/>
              </w:rPr>
            </w:pPr>
          </w:p>
          <w:p w14:paraId="4438F375" w14:textId="77777777" w:rsidR="00061ACF" w:rsidRDefault="00061ACF" w:rsidP="00CD10A1">
            <w:pPr>
              <w:rPr>
                <w:sz w:val="20"/>
                <w:szCs w:val="20"/>
              </w:rPr>
            </w:pPr>
          </w:p>
          <w:p w14:paraId="61D2FADF" w14:textId="77777777" w:rsidR="00061ACF" w:rsidRDefault="00061ACF" w:rsidP="00CD10A1">
            <w:pPr>
              <w:rPr>
                <w:sz w:val="20"/>
                <w:szCs w:val="20"/>
              </w:rPr>
            </w:pPr>
          </w:p>
          <w:p w14:paraId="7185CCC5" w14:textId="77777777" w:rsidR="00061ACF" w:rsidRDefault="00061ACF" w:rsidP="00CD10A1">
            <w:pPr>
              <w:rPr>
                <w:sz w:val="20"/>
                <w:szCs w:val="20"/>
              </w:rPr>
            </w:pPr>
          </w:p>
          <w:p w14:paraId="62E203E7" w14:textId="77777777" w:rsidR="00061ACF" w:rsidRDefault="00061ACF" w:rsidP="00CD10A1">
            <w:pPr>
              <w:rPr>
                <w:sz w:val="20"/>
                <w:szCs w:val="20"/>
              </w:rPr>
            </w:pPr>
          </w:p>
          <w:p w14:paraId="47C56BB8" w14:textId="77777777" w:rsidR="00061ACF" w:rsidRDefault="00061ACF" w:rsidP="00CD10A1">
            <w:pPr>
              <w:rPr>
                <w:sz w:val="20"/>
                <w:szCs w:val="20"/>
              </w:rPr>
            </w:pPr>
          </w:p>
          <w:p w14:paraId="61BD90FD" w14:textId="77777777" w:rsidR="00061ACF" w:rsidRDefault="00061ACF" w:rsidP="00061ACF">
            <w:pPr>
              <w:rPr>
                <w:sz w:val="20"/>
                <w:szCs w:val="20"/>
              </w:rPr>
            </w:pPr>
            <w:r w:rsidRPr="00980CD5">
              <w:rPr>
                <w:sz w:val="20"/>
                <w:szCs w:val="20"/>
              </w:rPr>
              <w:t xml:space="preserve">Č: </w:t>
            </w:r>
            <w:r>
              <w:rPr>
                <w:sz w:val="20"/>
                <w:szCs w:val="20"/>
              </w:rPr>
              <w:t>I</w:t>
            </w:r>
            <w:r w:rsidRPr="00980CD5">
              <w:rPr>
                <w:sz w:val="20"/>
                <w:szCs w:val="20"/>
              </w:rPr>
              <w:br/>
              <w:t>§: 1</w:t>
            </w:r>
            <w:r w:rsidRPr="00980CD5">
              <w:rPr>
                <w:sz w:val="20"/>
                <w:szCs w:val="20"/>
              </w:rPr>
              <w:br/>
              <w:t xml:space="preserve">O: </w:t>
            </w:r>
            <w:r>
              <w:rPr>
                <w:sz w:val="20"/>
                <w:szCs w:val="20"/>
              </w:rPr>
              <w:t>1</w:t>
            </w:r>
          </w:p>
          <w:p w14:paraId="76D3692B" w14:textId="77777777" w:rsidR="00061ACF" w:rsidRDefault="00061ACF" w:rsidP="00061ACF">
            <w:pPr>
              <w:rPr>
                <w:sz w:val="20"/>
                <w:szCs w:val="20"/>
              </w:rPr>
            </w:pPr>
            <w:r>
              <w:rPr>
                <w:sz w:val="20"/>
                <w:szCs w:val="20"/>
              </w:rPr>
              <w:t>P: a)</w:t>
            </w:r>
          </w:p>
          <w:p w14:paraId="07DEB882" w14:textId="77777777" w:rsidR="00923B9B" w:rsidRDefault="00923B9B" w:rsidP="00061ACF">
            <w:pPr>
              <w:rPr>
                <w:sz w:val="20"/>
                <w:szCs w:val="20"/>
              </w:rPr>
            </w:pPr>
          </w:p>
          <w:p w14:paraId="21E7079B" w14:textId="77777777" w:rsidR="00923B9B" w:rsidRDefault="00923B9B" w:rsidP="00061ACF">
            <w:pPr>
              <w:rPr>
                <w:sz w:val="20"/>
                <w:szCs w:val="20"/>
              </w:rPr>
            </w:pPr>
          </w:p>
          <w:p w14:paraId="36C1487D" w14:textId="77777777" w:rsidR="00923B9B" w:rsidRDefault="00923B9B" w:rsidP="00061ACF">
            <w:pPr>
              <w:rPr>
                <w:sz w:val="20"/>
                <w:szCs w:val="20"/>
              </w:rPr>
            </w:pPr>
          </w:p>
          <w:p w14:paraId="3006C677" w14:textId="1BEB827A" w:rsidR="00923B9B" w:rsidRDefault="00923B9B" w:rsidP="00923B9B">
            <w:pPr>
              <w:rPr>
                <w:sz w:val="20"/>
                <w:szCs w:val="20"/>
              </w:rPr>
            </w:pPr>
            <w:r w:rsidRPr="00980CD5">
              <w:rPr>
                <w:sz w:val="20"/>
                <w:szCs w:val="20"/>
              </w:rPr>
              <w:t xml:space="preserve">Č: </w:t>
            </w:r>
            <w:r>
              <w:rPr>
                <w:sz w:val="20"/>
                <w:szCs w:val="20"/>
              </w:rPr>
              <w:t>I</w:t>
            </w:r>
            <w:r w:rsidRPr="00980CD5">
              <w:rPr>
                <w:sz w:val="20"/>
                <w:szCs w:val="20"/>
              </w:rPr>
              <w:br/>
              <w:t>§: 1</w:t>
            </w:r>
          </w:p>
          <w:p w14:paraId="7AF7FBE2" w14:textId="0EF8A205" w:rsidR="00923B9B" w:rsidRPr="00980CD5" w:rsidRDefault="00923B9B" w:rsidP="00923B9B">
            <w:pPr>
              <w:rPr>
                <w:sz w:val="20"/>
                <w:szCs w:val="20"/>
              </w:rPr>
            </w:pPr>
            <w:r>
              <w:rPr>
                <w:sz w:val="20"/>
                <w:szCs w:val="20"/>
              </w:rPr>
              <w:t>P: 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8492E" w14:textId="77777777" w:rsidR="00CD10A1" w:rsidRPr="00CD10A1" w:rsidRDefault="00CD10A1" w:rsidP="00A81E30">
            <w:pPr>
              <w:numPr>
                <w:ilvl w:val="0"/>
                <w:numId w:val="72"/>
              </w:numPr>
              <w:rPr>
                <w:sz w:val="20"/>
                <w:szCs w:val="20"/>
              </w:rPr>
            </w:pPr>
            <w:r w:rsidRPr="00CD10A1">
              <w:rPr>
                <w:sz w:val="20"/>
                <w:szCs w:val="20"/>
              </w:rPr>
              <w:lastRenderedPageBreak/>
              <w:t xml:space="preserve">Ustanovenia § 14 až 22 sa vzťahujú na </w:t>
            </w:r>
          </w:p>
          <w:p w14:paraId="206C5ED3" w14:textId="62BE26C3" w:rsidR="00CD10A1" w:rsidRPr="00CD10A1" w:rsidRDefault="00CD10A1" w:rsidP="00CD10A1">
            <w:pPr>
              <w:numPr>
                <w:ilvl w:val="0"/>
                <w:numId w:val="73"/>
              </w:numPr>
              <w:ind w:left="752"/>
              <w:rPr>
                <w:sz w:val="20"/>
                <w:szCs w:val="20"/>
              </w:rPr>
            </w:pPr>
            <w:r w:rsidRPr="00CD10A1">
              <w:rPr>
                <w:sz w:val="20"/>
                <w:szCs w:val="20"/>
              </w:rPr>
              <w:t>spotrebiteľskú kúpnu zmluvu,</w:t>
            </w:r>
            <w:r>
              <w:rPr>
                <w:sz w:val="20"/>
                <w:szCs w:val="20"/>
                <w:vertAlign w:val="superscript"/>
              </w:rPr>
              <w:t>51</w:t>
            </w:r>
            <w:r w:rsidRPr="00CD10A1">
              <w:rPr>
                <w:sz w:val="20"/>
                <w:szCs w:val="20"/>
              </w:rPr>
              <w:t xml:space="preserve">) </w:t>
            </w:r>
          </w:p>
          <w:p w14:paraId="787E9AE4" w14:textId="6012A215" w:rsidR="00CD10A1" w:rsidRPr="00CD10A1" w:rsidRDefault="00CD10A1" w:rsidP="00CD10A1">
            <w:pPr>
              <w:numPr>
                <w:ilvl w:val="0"/>
                <w:numId w:val="73"/>
              </w:numPr>
              <w:ind w:left="752"/>
              <w:rPr>
                <w:sz w:val="20"/>
                <w:szCs w:val="20"/>
              </w:rPr>
            </w:pPr>
            <w:r w:rsidRPr="00CD10A1">
              <w:rPr>
                <w:sz w:val="20"/>
                <w:szCs w:val="20"/>
              </w:rPr>
              <w:t>spotrebiteľskú zmluvu o zhotovení veci na zákazku,</w:t>
            </w:r>
            <w:r>
              <w:rPr>
                <w:sz w:val="20"/>
                <w:szCs w:val="20"/>
                <w:vertAlign w:val="superscript"/>
              </w:rPr>
              <w:t>52</w:t>
            </w:r>
            <w:r w:rsidRPr="00CD10A1">
              <w:rPr>
                <w:sz w:val="20"/>
                <w:szCs w:val="20"/>
              </w:rPr>
              <w:t>)</w:t>
            </w:r>
          </w:p>
          <w:p w14:paraId="2C091FA8" w14:textId="4DDF53BA" w:rsidR="00CD10A1" w:rsidRPr="00CD10A1" w:rsidRDefault="00CD10A1" w:rsidP="00CD10A1">
            <w:pPr>
              <w:numPr>
                <w:ilvl w:val="0"/>
                <w:numId w:val="73"/>
              </w:numPr>
              <w:ind w:left="752"/>
              <w:rPr>
                <w:sz w:val="20"/>
                <w:szCs w:val="20"/>
              </w:rPr>
            </w:pPr>
            <w:r w:rsidRPr="00CD10A1">
              <w:rPr>
                <w:sz w:val="20"/>
                <w:szCs w:val="20"/>
              </w:rPr>
              <w:t>zmluvu s digitálnym plnením,</w:t>
            </w:r>
            <w:r>
              <w:rPr>
                <w:sz w:val="20"/>
                <w:szCs w:val="20"/>
                <w:vertAlign w:val="superscript"/>
              </w:rPr>
              <w:t>53</w:t>
            </w:r>
            <w:r w:rsidRPr="00CD10A1">
              <w:rPr>
                <w:sz w:val="20"/>
                <w:szCs w:val="20"/>
              </w:rPr>
              <w:t>)</w:t>
            </w:r>
          </w:p>
          <w:p w14:paraId="75102933" w14:textId="77777777" w:rsidR="00CD10A1" w:rsidRPr="00CD10A1" w:rsidRDefault="00CD10A1" w:rsidP="00CD10A1">
            <w:pPr>
              <w:numPr>
                <w:ilvl w:val="0"/>
                <w:numId w:val="73"/>
              </w:numPr>
              <w:ind w:left="752"/>
              <w:rPr>
                <w:sz w:val="20"/>
                <w:szCs w:val="20"/>
              </w:rPr>
            </w:pPr>
            <w:r w:rsidRPr="00CD10A1">
              <w:rPr>
                <w:sz w:val="20"/>
                <w:szCs w:val="20"/>
              </w:rPr>
              <w:t>zmluvu, na základe ktorej obchodník poskytuje alebo sa zaviaže poskytnúť spotrebiteľovi službu za odplatu,</w:t>
            </w:r>
          </w:p>
          <w:p w14:paraId="08097A13" w14:textId="77777777" w:rsidR="00CD10A1" w:rsidRPr="00CD10A1" w:rsidRDefault="00CD10A1" w:rsidP="00CD10A1">
            <w:pPr>
              <w:numPr>
                <w:ilvl w:val="0"/>
                <w:numId w:val="73"/>
              </w:numPr>
              <w:ind w:left="752"/>
              <w:rPr>
                <w:sz w:val="20"/>
                <w:szCs w:val="20"/>
              </w:rPr>
            </w:pPr>
            <w:r w:rsidRPr="00CD10A1">
              <w:rPr>
                <w:sz w:val="20"/>
                <w:szCs w:val="20"/>
              </w:rPr>
              <w:t>zmluvu o dodávaní vody, ktorá nie je na predaj v obmedzenom objeme alebo v určenom množstve, a zmluvu o dodávke a odbere tepla,</w:t>
            </w:r>
          </w:p>
          <w:p w14:paraId="6E9CD7C8" w14:textId="77777777" w:rsidR="00CD10A1" w:rsidRPr="00CD10A1" w:rsidRDefault="00CD10A1" w:rsidP="00CD10A1">
            <w:pPr>
              <w:numPr>
                <w:ilvl w:val="0"/>
                <w:numId w:val="73"/>
              </w:numPr>
              <w:ind w:left="752"/>
              <w:rPr>
                <w:sz w:val="20"/>
                <w:szCs w:val="20"/>
              </w:rPr>
            </w:pPr>
            <w:r w:rsidRPr="00CD10A1">
              <w:rPr>
                <w:sz w:val="20"/>
                <w:szCs w:val="20"/>
              </w:rPr>
              <w:lastRenderedPageBreak/>
              <w:t>zmluvu o dodávaní elektriny alebo plynu, ktoré nie sú na predaj v obmedzenom objeme alebo v určenom množstve, okrem § 15 ods. 1 písm. c), f) až i), § 19 až 22.</w:t>
            </w:r>
          </w:p>
          <w:p w14:paraId="472C4230" w14:textId="77777777" w:rsidR="00CD10A1" w:rsidRPr="00980CD5" w:rsidRDefault="00CD10A1" w:rsidP="00CD10A1">
            <w:pPr>
              <w:rPr>
                <w:bCs/>
                <w:sz w:val="20"/>
                <w:szCs w:val="20"/>
              </w:rPr>
            </w:pPr>
            <w:r>
              <w:rPr>
                <w:sz w:val="20"/>
                <w:szCs w:val="20"/>
              </w:rPr>
              <w:t>_______________</w:t>
            </w:r>
          </w:p>
          <w:p w14:paraId="0D0930B2" w14:textId="0FB98440" w:rsidR="00CF2189" w:rsidRDefault="00CD10A1" w:rsidP="00CF2189">
            <w:pPr>
              <w:rPr>
                <w:sz w:val="20"/>
                <w:szCs w:val="20"/>
              </w:rPr>
            </w:pPr>
            <w:r w:rsidRPr="00CD10A1">
              <w:rPr>
                <w:sz w:val="20"/>
                <w:szCs w:val="20"/>
                <w:vertAlign w:val="superscript"/>
              </w:rPr>
              <w:t>51</w:t>
            </w:r>
            <w:r w:rsidRPr="00CD10A1">
              <w:rPr>
                <w:sz w:val="20"/>
                <w:szCs w:val="20"/>
              </w:rPr>
              <w:t>) § 612 Občianskeho zákonníka.</w:t>
            </w:r>
          </w:p>
          <w:p w14:paraId="3353BE1C" w14:textId="0D0F4F19" w:rsidR="00CD10A1" w:rsidRPr="00CD10A1" w:rsidRDefault="00CD10A1" w:rsidP="00CD10A1">
            <w:pPr>
              <w:rPr>
                <w:sz w:val="20"/>
                <w:szCs w:val="20"/>
              </w:rPr>
            </w:pPr>
            <w:r w:rsidRPr="00CD10A1">
              <w:rPr>
                <w:sz w:val="20"/>
                <w:szCs w:val="20"/>
                <w:vertAlign w:val="superscript"/>
              </w:rPr>
              <w:t>52</w:t>
            </w:r>
            <w:r w:rsidRPr="00CD10A1">
              <w:rPr>
                <w:sz w:val="20"/>
                <w:szCs w:val="20"/>
              </w:rPr>
              <w:t xml:space="preserve">) § 648 Občianskeho zákonníka. </w:t>
            </w:r>
          </w:p>
          <w:p w14:paraId="429F50D5" w14:textId="77777777" w:rsidR="00CD10A1" w:rsidRDefault="00CD10A1" w:rsidP="00CD10A1">
            <w:pPr>
              <w:rPr>
                <w:sz w:val="20"/>
                <w:szCs w:val="20"/>
              </w:rPr>
            </w:pPr>
            <w:r w:rsidRPr="00CD10A1">
              <w:rPr>
                <w:sz w:val="20"/>
                <w:szCs w:val="20"/>
                <w:vertAlign w:val="superscript"/>
              </w:rPr>
              <w:t>53</w:t>
            </w:r>
            <w:r w:rsidRPr="00CD10A1">
              <w:rPr>
                <w:sz w:val="20"/>
                <w:szCs w:val="20"/>
              </w:rPr>
              <w:t>) § 852a Občianskeho zákonníka.</w:t>
            </w:r>
          </w:p>
          <w:p w14:paraId="3C29FD9D" w14:textId="77777777" w:rsidR="00061ACF" w:rsidRDefault="00061ACF" w:rsidP="00CD10A1">
            <w:pPr>
              <w:rPr>
                <w:sz w:val="20"/>
                <w:szCs w:val="20"/>
              </w:rPr>
            </w:pPr>
          </w:p>
          <w:p w14:paraId="6BCED27B" w14:textId="2ACC1F08" w:rsidR="00061ACF" w:rsidRPr="00061ACF" w:rsidRDefault="00061ACF" w:rsidP="00061ACF">
            <w:pPr>
              <w:rPr>
                <w:sz w:val="20"/>
                <w:szCs w:val="20"/>
              </w:rPr>
            </w:pPr>
            <w:r>
              <w:rPr>
                <w:sz w:val="20"/>
                <w:szCs w:val="20"/>
              </w:rPr>
              <w:t xml:space="preserve">(1) </w:t>
            </w:r>
            <w:r w:rsidRPr="00061ACF">
              <w:rPr>
                <w:sz w:val="20"/>
                <w:szCs w:val="20"/>
              </w:rPr>
              <w:t>Tento zákon upravuje</w:t>
            </w:r>
          </w:p>
          <w:p w14:paraId="24018286" w14:textId="6A14B290" w:rsidR="00061ACF" w:rsidRDefault="00061ACF" w:rsidP="00061ACF">
            <w:pPr>
              <w:rPr>
                <w:sz w:val="20"/>
                <w:szCs w:val="20"/>
              </w:rPr>
            </w:pPr>
            <w:r>
              <w:rPr>
                <w:sz w:val="20"/>
                <w:szCs w:val="20"/>
              </w:rPr>
              <w:t xml:space="preserve">a) </w:t>
            </w:r>
            <w:r w:rsidRPr="00061ACF">
              <w:rPr>
                <w:sz w:val="20"/>
                <w:szCs w:val="20"/>
              </w:rPr>
              <w:t>práva a povinnosti spotrebiteľov, obchodníkov a iných osôb pri ponuke, predaji a poskytovaní produktov, pri uzatváraní a plnení spotrebiteľskej zmluvy</w:t>
            </w:r>
            <w:r w:rsidRPr="00061ACF">
              <w:rPr>
                <w:sz w:val="20"/>
                <w:szCs w:val="20"/>
                <w:vertAlign w:val="superscript"/>
              </w:rPr>
              <w:t>1</w:t>
            </w:r>
            <w:r w:rsidRPr="00061ACF">
              <w:rPr>
                <w:sz w:val="20"/>
                <w:szCs w:val="20"/>
              </w:rPr>
              <w:t>) (ďalej len „zmluva“) a v súvislosti s ňou,</w:t>
            </w:r>
          </w:p>
          <w:p w14:paraId="757AE057" w14:textId="77777777" w:rsidR="00061ACF" w:rsidRPr="00980CD5" w:rsidRDefault="00061ACF" w:rsidP="00061ACF">
            <w:pPr>
              <w:rPr>
                <w:bCs/>
                <w:sz w:val="20"/>
                <w:szCs w:val="20"/>
              </w:rPr>
            </w:pPr>
            <w:r>
              <w:rPr>
                <w:sz w:val="20"/>
                <w:szCs w:val="20"/>
              </w:rPr>
              <w:t>_______________</w:t>
            </w:r>
          </w:p>
          <w:p w14:paraId="6915E55B" w14:textId="77777777" w:rsidR="00061ACF" w:rsidRDefault="00061ACF" w:rsidP="00061ACF">
            <w:pPr>
              <w:rPr>
                <w:sz w:val="20"/>
                <w:szCs w:val="20"/>
              </w:rPr>
            </w:pPr>
            <w:r w:rsidRPr="00061ACF">
              <w:rPr>
                <w:sz w:val="20"/>
                <w:szCs w:val="20"/>
                <w:vertAlign w:val="superscript"/>
              </w:rPr>
              <w:t>1</w:t>
            </w:r>
            <w:r w:rsidRPr="00061ACF">
              <w:rPr>
                <w:sz w:val="20"/>
                <w:szCs w:val="20"/>
              </w:rPr>
              <w:t>) § 52 ods. 1 Občianskeho zákonníka.</w:t>
            </w:r>
          </w:p>
          <w:p w14:paraId="063EAE54" w14:textId="77777777" w:rsidR="00923B9B" w:rsidRDefault="00923B9B" w:rsidP="00061ACF">
            <w:pPr>
              <w:rPr>
                <w:sz w:val="20"/>
                <w:szCs w:val="20"/>
              </w:rPr>
            </w:pPr>
          </w:p>
          <w:p w14:paraId="7E58AD3E" w14:textId="7F698B20" w:rsidR="00923B9B" w:rsidRPr="00923B9B" w:rsidRDefault="00923B9B" w:rsidP="00923B9B">
            <w:pPr>
              <w:rPr>
                <w:sz w:val="20"/>
                <w:szCs w:val="20"/>
              </w:rPr>
            </w:pPr>
            <w:r>
              <w:rPr>
                <w:sz w:val="20"/>
                <w:szCs w:val="20"/>
              </w:rPr>
              <w:t xml:space="preserve">c) </w:t>
            </w:r>
            <w:r w:rsidRPr="00923B9B">
              <w:rPr>
                <w:sz w:val="20"/>
                <w:szCs w:val="20"/>
              </w:rPr>
              <w:t>tovarom akákoľvek hmotná hnuteľná vec; tovarom je aj elektrina, voda alebo plyn, ak sa predávajú v obmedzenom objeme alebo v určenom množstve, a tiež hmotný nosič, ktorý slúži výlučne ako nosič digitálneho obsahu, najmä CD, DVD, USB kľúč a pamäťová karta,</w:t>
            </w:r>
          </w:p>
          <w:p w14:paraId="2AFB0F59" w14:textId="781D69E8" w:rsidR="00923B9B" w:rsidRPr="00923B9B" w:rsidRDefault="00923B9B" w:rsidP="00923B9B">
            <w:pPr>
              <w:rPr>
                <w:sz w:val="20"/>
                <w:szCs w:val="20"/>
              </w:rPr>
            </w:pPr>
            <w:r>
              <w:rPr>
                <w:sz w:val="20"/>
                <w:szCs w:val="20"/>
              </w:rPr>
              <w:t xml:space="preserve">d) </w:t>
            </w:r>
            <w:r w:rsidRPr="00923B9B">
              <w:rPr>
                <w:sz w:val="20"/>
                <w:szCs w:val="20"/>
              </w:rPr>
              <w:t>službou akákoľvek činnosť alebo výkon, ktorý je ponúkaný alebo poskytovaný spotrebiteľovi, vrátane digitálnej služby</w:t>
            </w:r>
            <w:r w:rsidRPr="00923B9B">
              <w:rPr>
                <w:sz w:val="20"/>
                <w:szCs w:val="20"/>
                <w:vertAlign w:val="superscript"/>
              </w:rPr>
              <w:t>4</w:t>
            </w:r>
            <w:r w:rsidRPr="00923B9B">
              <w:rPr>
                <w:sz w:val="20"/>
                <w:szCs w:val="20"/>
              </w:rPr>
              <w:t>) a činností upravených osobitnými predpismi,</w:t>
            </w:r>
            <w:r w:rsidRPr="00923B9B">
              <w:rPr>
                <w:sz w:val="20"/>
                <w:szCs w:val="20"/>
                <w:vertAlign w:val="superscript"/>
              </w:rPr>
              <w:t>5</w:t>
            </w:r>
            <w:r w:rsidRPr="00923B9B">
              <w:rPr>
                <w:sz w:val="20"/>
                <w:szCs w:val="20"/>
              </w:rPr>
              <w:t xml:space="preserve">) nad ktorými vykonávajú dozor alebo dohľad profesijné komory alebo iné orgány verejnej správy, ako sú orgány dohľadu v oblasti ochrany spotrebiteľa, </w:t>
            </w:r>
          </w:p>
          <w:p w14:paraId="2E2D873B" w14:textId="6F92A757" w:rsidR="00923B9B" w:rsidRDefault="00923B9B" w:rsidP="00923B9B">
            <w:pPr>
              <w:rPr>
                <w:sz w:val="20"/>
                <w:szCs w:val="20"/>
              </w:rPr>
            </w:pPr>
            <w:r>
              <w:rPr>
                <w:sz w:val="20"/>
                <w:szCs w:val="20"/>
              </w:rPr>
              <w:t xml:space="preserve">e) </w:t>
            </w:r>
            <w:r w:rsidRPr="00923B9B">
              <w:rPr>
                <w:sz w:val="20"/>
                <w:szCs w:val="20"/>
              </w:rPr>
              <w:t>produktom tovar, služba, digitálny obsah,</w:t>
            </w:r>
            <w:r w:rsidRPr="00923B9B">
              <w:rPr>
                <w:sz w:val="20"/>
                <w:szCs w:val="20"/>
                <w:vertAlign w:val="superscript"/>
              </w:rPr>
              <w:t>6</w:t>
            </w:r>
            <w:r w:rsidRPr="00923B9B">
              <w:rPr>
                <w:sz w:val="20"/>
                <w:szCs w:val="20"/>
              </w:rPr>
              <w:t>) nehnuteľnosť, elektrina, voda a plyn, ktoré nie sú na predaj v obmedzenom objeme alebo v určenom množstve, teplo, práva a záväzky,</w:t>
            </w:r>
          </w:p>
          <w:p w14:paraId="5E30C27B" w14:textId="77777777" w:rsidR="00923B9B" w:rsidRPr="00980CD5" w:rsidRDefault="00923B9B" w:rsidP="00923B9B">
            <w:pPr>
              <w:rPr>
                <w:bCs/>
                <w:sz w:val="20"/>
                <w:szCs w:val="20"/>
              </w:rPr>
            </w:pPr>
            <w:r>
              <w:rPr>
                <w:sz w:val="20"/>
                <w:szCs w:val="20"/>
              </w:rPr>
              <w:t>_______________</w:t>
            </w:r>
          </w:p>
          <w:p w14:paraId="6E2D8D93" w14:textId="0FA1CFDD" w:rsidR="00923B9B" w:rsidRPr="00923B9B" w:rsidRDefault="00923B9B" w:rsidP="00923B9B">
            <w:pPr>
              <w:rPr>
                <w:sz w:val="20"/>
                <w:szCs w:val="20"/>
              </w:rPr>
            </w:pPr>
            <w:r w:rsidRPr="00923B9B">
              <w:rPr>
                <w:sz w:val="20"/>
                <w:szCs w:val="20"/>
                <w:vertAlign w:val="superscript"/>
              </w:rPr>
              <w:t>4</w:t>
            </w:r>
            <w:r w:rsidRPr="00923B9B">
              <w:rPr>
                <w:sz w:val="20"/>
                <w:szCs w:val="20"/>
              </w:rPr>
              <w:t>) § 119a ods. 3 Občianskeho zákonníka.</w:t>
            </w:r>
          </w:p>
          <w:p w14:paraId="649D306B" w14:textId="6BD07C4F" w:rsidR="00923B9B" w:rsidRPr="00923B9B" w:rsidRDefault="00923B9B" w:rsidP="00923B9B">
            <w:pPr>
              <w:rPr>
                <w:sz w:val="20"/>
                <w:szCs w:val="20"/>
              </w:rPr>
            </w:pPr>
            <w:r w:rsidRPr="00923B9B">
              <w:rPr>
                <w:sz w:val="20"/>
                <w:szCs w:val="20"/>
                <w:vertAlign w:val="superscript"/>
              </w:rPr>
              <w:t>5</w:t>
            </w:r>
            <w:r w:rsidRPr="00923B9B">
              <w:rPr>
                <w:sz w:val="20"/>
                <w:szCs w:val="20"/>
              </w:rPr>
              <w:t>) Napríklad zákon Slovenskej národnej rady č. 78/1992 Zb. o daňových poradcoch a Slovenskej komore daňových poradcov v znení neskorších predpisov, zákon Slovenskej národnej rady č. 323/1992 Zb. o notároch a notárskej činnosti (Notársky poriadok) v znení neskorších predpisov, zákon č. 586/2003 Z. z. v znení neskorších predpisov, zákon č. 344/2004 Z. z. o patentových zástupcoch, o zmene zákona č. 444/2002 Z. z. o dizajnoch a zákona č. 55/1997 Z. z. o ochranných známkach v znení zákona č. 577/2001 Z. z. a zákona č. 14/2004 Z. z. v znení neskorších predpisov, zákon č. 382/2004 Z. z. o znalcoch, tlmočníkoch a prekladateľoch a o zmene a doplnení niektorých zákonov v znení neskorších predpisov.</w:t>
            </w:r>
          </w:p>
          <w:p w14:paraId="68FC1998" w14:textId="352BB839" w:rsidR="00923B9B" w:rsidRPr="00980CD5" w:rsidRDefault="00923B9B" w:rsidP="00923B9B">
            <w:pPr>
              <w:rPr>
                <w:sz w:val="20"/>
                <w:szCs w:val="20"/>
              </w:rPr>
            </w:pPr>
            <w:r w:rsidRPr="00923B9B">
              <w:rPr>
                <w:sz w:val="20"/>
                <w:szCs w:val="20"/>
                <w:vertAlign w:val="superscript"/>
              </w:rPr>
              <w:t>6</w:t>
            </w:r>
            <w:r w:rsidRPr="00923B9B">
              <w:rPr>
                <w:sz w:val="20"/>
                <w:szCs w:val="20"/>
              </w:rPr>
              <w:t>) § 119a ods. 2 Občianskeho zákonník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6EBE4D"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758760E4" w14:textId="77777777" w:rsidR="00CF2189" w:rsidRPr="00980CD5" w:rsidRDefault="00CF2189" w:rsidP="00CF2189">
            <w:pPr>
              <w:rPr>
                <w:sz w:val="20"/>
                <w:szCs w:val="20"/>
              </w:rPr>
            </w:pPr>
          </w:p>
        </w:tc>
      </w:tr>
      <w:tr w:rsidR="00CF2189" w:rsidRPr="00980CD5" w14:paraId="66BAACD6" w14:textId="77777777" w:rsidTr="005467CC">
        <w:tc>
          <w:tcPr>
            <w:tcW w:w="786" w:type="dxa"/>
            <w:tcBorders>
              <w:top w:val="single" w:sz="4" w:space="0" w:color="auto"/>
              <w:left w:val="single" w:sz="12" w:space="0" w:color="auto"/>
              <w:bottom w:val="single" w:sz="4" w:space="0" w:color="auto"/>
              <w:right w:val="single" w:sz="4" w:space="0" w:color="auto"/>
            </w:tcBorders>
          </w:tcPr>
          <w:p w14:paraId="55B9F845" w14:textId="77777777" w:rsidR="00CF2189" w:rsidRPr="00980CD5" w:rsidRDefault="00CF2189" w:rsidP="00CF2189">
            <w:pPr>
              <w:rPr>
                <w:sz w:val="20"/>
                <w:szCs w:val="20"/>
              </w:rPr>
            </w:pPr>
            <w:r w:rsidRPr="00980CD5">
              <w:rPr>
                <w:sz w:val="20"/>
                <w:szCs w:val="20"/>
              </w:rPr>
              <w:t>Č:18</w:t>
            </w:r>
          </w:p>
          <w:p w14:paraId="5A766467"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0AF6AE7E" w14:textId="77777777" w:rsidR="00CF2189" w:rsidRPr="00980CD5" w:rsidRDefault="00CF2189" w:rsidP="00CF2189">
            <w:pPr>
              <w:spacing w:before="100" w:beforeAutospacing="1"/>
              <w:contextualSpacing/>
              <w:rPr>
                <w:b/>
                <w:bCs/>
                <w:sz w:val="20"/>
                <w:szCs w:val="20"/>
              </w:rPr>
            </w:pPr>
            <w:r w:rsidRPr="00980CD5">
              <w:rPr>
                <w:b/>
                <w:bCs/>
                <w:sz w:val="20"/>
                <w:szCs w:val="20"/>
              </w:rPr>
              <w:t>Dodanie</w:t>
            </w:r>
          </w:p>
          <w:p w14:paraId="3490E0E8" w14:textId="77777777" w:rsidR="00CF2189" w:rsidRPr="00980CD5" w:rsidRDefault="00CF2189" w:rsidP="00CF2189">
            <w:pPr>
              <w:spacing w:before="100" w:beforeAutospacing="1"/>
              <w:contextualSpacing/>
              <w:rPr>
                <w:sz w:val="20"/>
                <w:szCs w:val="20"/>
              </w:rPr>
            </w:pPr>
            <w:r w:rsidRPr="00980CD5">
              <w:rPr>
                <w:sz w:val="20"/>
                <w:szCs w:val="20"/>
              </w:rPr>
              <w:t xml:space="preserve">1.  Pokiaľ sa strany nedohodli na lehote dodania inak, obchodník dodá tovar tak, že prevedie fyzickú držbu tovaru </w:t>
            </w:r>
            <w:r w:rsidRPr="00980CD5">
              <w:rPr>
                <w:sz w:val="20"/>
                <w:szCs w:val="20"/>
              </w:rPr>
              <w:lastRenderedPageBreak/>
              <w:t>alebo kontrolu nad ním na spotrebiteľa, a to bez zbytočného odkladu, najneskôr však do 30 dní od uzatvorenia zmluvy.</w:t>
            </w:r>
          </w:p>
          <w:p w14:paraId="3510E28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3CFEC86"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07EE8A6E" w14:textId="77777777" w:rsidR="00C17F8E" w:rsidRDefault="00C17F8E" w:rsidP="00C17F8E">
            <w:pPr>
              <w:rPr>
                <w:b/>
                <w:sz w:val="20"/>
                <w:szCs w:val="20"/>
              </w:rPr>
            </w:pPr>
            <w:r w:rsidRPr="003A0275">
              <w:rPr>
                <w:sz w:val="20"/>
                <w:szCs w:val="20"/>
              </w:rPr>
              <w:t>Zákon č. 40/1964 Zb.</w:t>
            </w:r>
            <w:r w:rsidRPr="00980CD5">
              <w:rPr>
                <w:sz w:val="20"/>
                <w:szCs w:val="20"/>
              </w:rPr>
              <w:t xml:space="preserve"> + </w:t>
            </w:r>
            <w:r w:rsidRPr="00C17F8E">
              <w:rPr>
                <w:b/>
                <w:sz w:val="20"/>
                <w:szCs w:val="20"/>
              </w:rPr>
              <w:t xml:space="preserve">Návrh </w:t>
            </w:r>
            <w:r w:rsidRPr="00C17F8E">
              <w:rPr>
                <w:b/>
                <w:sz w:val="20"/>
                <w:szCs w:val="20"/>
              </w:rPr>
              <w:lastRenderedPageBreak/>
              <w:t>zákona (čl. II)</w:t>
            </w:r>
          </w:p>
          <w:p w14:paraId="5415B596" w14:textId="77777777" w:rsidR="00CF2189" w:rsidRDefault="00CF2189" w:rsidP="00CF2189">
            <w:pPr>
              <w:rPr>
                <w:sz w:val="20"/>
                <w:szCs w:val="20"/>
              </w:rPr>
            </w:pPr>
          </w:p>
          <w:p w14:paraId="3AB1BE73" w14:textId="0EDCEBD3" w:rsidR="00C17F8E" w:rsidRPr="00C17F8E" w:rsidRDefault="00C17F8E" w:rsidP="00CF2189">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tc>
        <w:tc>
          <w:tcPr>
            <w:tcW w:w="1134" w:type="dxa"/>
            <w:tcBorders>
              <w:top w:val="single" w:sz="4" w:space="0" w:color="auto"/>
              <w:left w:val="single" w:sz="4" w:space="0" w:color="auto"/>
              <w:bottom w:val="single" w:sz="4" w:space="0" w:color="auto"/>
              <w:right w:val="single" w:sz="4" w:space="0" w:color="auto"/>
            </w:tcBorders>
          </w:tcPr>
          <w:p w14:paraId="1EDBD5ED" w14:textId="558723DB" w:rsidR="003E4DFB" w:rsidRPr="00C17F8E" w:rsidRDefault="00C17F8E" w:rsidP="00CF2189">
            <w:pPr>
              <w:rPr>
                <w:b/>
                <w:sz w:val="20"/>
                <w:szCs w:val="20"/>
              </w:rPr>
            </w:pPr>
            <w:r w:rsidRPr="00C17F8E">
              <w:rPr>
                <w:b/>
                <w:sz w:val="20"/>
                <w:szCs w:val="20"/>
              </w:rPr>
              <w:lastRenderedPageBreak/>
              <w:t>Č: II</w:t>
            </w:r>
          </w:p>
          <w:p w14:paraId="4FE41F96" w14:textId="712B229D" w:rsidR="00CF2189" w:rsidRPr="00980CD5" w:rsidRDefault="00CF2189" w:rsidP="00CF2189">
            <w:pPr>
              <w:rPr>
                <w:sz w:val="20"/>
                <w:szCs w:val="20"/>
              </w:rPr>
            </w:pPr>
            <w:r w:rsidRPr="00980CD5">
              <w:rPr>
                <w:sz w:val="20"/>
                <w:szCs w:val="20"/>
              </w:rPr>
              <w:t>§: 613</w:t>
            </w:r>
            <w:r w:rsidRPr="00980CD5">
              <w:rPr>
                <w:sz w:val="20"/>
                <w:szCs w:val="20"/>
              </w:rPr>
              <w:br/>
              <w:t>O: 1</w:t>
            </w:r>
          </w:p>
          <w:p w14:paraId="7D9CA736" w14:textId="3C77726F" w:rsidR="00CF2189" w:rsidRDefault="00CF2189" w:rsidP="00CF2189">
            <w:pPr>
              <w:rPr>
                <w:sz w:val="20"/>
                <w:szCs w:val="20"/>
              </w:rPr>
            </w:pPr>
          </w:p>
          <w:p w14:paraId="4D6DD90D" w14:textId="0A2CA191" w:rsidR="00C17F8E" w:rsidRDefault="00C17F8E" w:rsidP="00CF2189">
            <w:pPr>
              <w:rPr>
                <w:sz w:val="20"/>
                <w:szCs w:val="20"/>
              </w:rPr>
            </w:pPr>
          </w:p>
          <w:p w14:paraId="6D3EE2FB" w14:textId="670C0228" w:rsidR="00C17F8E" w:rsidRDefault="00C17F8E" w:rsidP="00CF2189">
            <w:pPr>
              <w:rPr>
                <w:sz w:val="20"/>
                <w:szCs w:val="20"/>
              </w:rPr>
            </w:pPr>
          </w:p>
          <w:p w14:paraId="52BBB463" w14:textId="77777777" w:rsidR="00C72621" w:rsidRPr="00980CD5" w:rsidRDefault="00C72621" w:rsidP="00CF2189">
            <w:pPr>
              <w:rPr>
                <w:sz w:val="20"/>
                <w:szCs w:val="20"/>
              </w:rPr>
            </w:pPr>
          </w:p>
          <w:p w14:paraId="7DC7CE21" w14:textId="68416EC2" w:rsidR="00CF2189" w:rsidRPr="00C17F8E" w:rsidRDefault="003E4DFB" w:rsidP="00CF2189">
            <w:pPr>
              <w:rPr>
                <w:b/>
                <w:sz w:val="20"/>
                <w:szCs w:val="20"/>
              </w:rPr>
            </w:pPr>
            <w:r w:rsidRPr="00C17F8E">
              <w:rPr>
                <w:b/>
                <w:sz w:val="20"/>
                <w:szCs w:val="20"/>
              </w:rPr>
              <w:t xml:space="preserve">Č: </w:t>
            </w:r>
            <w:r w:rsidR="00C17F8E" w:rsidRPr="00C17F8E">
              <w:rPr>
                <w:b/>
                <w:sz w:val="20"/>
                <w:szCs w:val="20"/>
              </w:rPr>
              <w:t>II</w:t>
            </w:r>
          </w:p>
          <w:p w14:paraId="753BD094" w14:textId="411AA4ED" w:rsidR="00CF2189" w:rsidRPr="00980CD5" w:rsidRDefault="00CF2189" w:rsidP="00CF2189">
            <w:pPr>
              <w:rPr>
                <w:sz w:val="20"/>
                <w:szCs w:val="20"/>
              </w:rPr>
            </w:pPr>
            <w:r w:rsidRPr="00980CD5">
              <w:rPr>
                <w:sz w:val="20"/>
                <w:szCs w:val="20"/>
              </w:rPr>
              <w:t>§</w:t>
            </w:r>
            <w:r w:rsidR="003E4DFB">
              <w:rPr>
                <w:sz w:val="20"/>
                <w:szCs w:val="20"/>
              </w:rPr>
              <w:t>:</w:t>
            </w:r>
            <w:r w:rsidRPr="00980CD5">
              <w:rPr>
                <w:sz w:val="20"/>
                <w:szCs w:val="20"/>
              </w:rPr>
              <w:t xml:space="preserve"> 852b</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12BDC311" w14:textId="46D4EA3E" w:rsidR="00CF2189" w:rsidRPr="00831D4D" w:rsidRDefault="00CF2189" w:rsidP="00CF2189">
            <w:pPr>
              <w:rPr>
                <w:b/>
                <w:sz w:val="20"/>
                <w:szCs w:val="20"/>
              </w:rPr>
            </w:pPr>
            <w:r w:rsidRPr="00831D4D">
              <w:rPr>
                <w:b/>
                <w:sz w:val="20"/>
                <w:szCs w:val="20"/>
              </w:rPr>
              <w:lastRenderedPageBreak/>
              <w:t>(1) </w:t>
            </w:r>
            <w:r w:rsidR="003E4DFB" w:rsidRPr="00831D4D">
              <w:rPr>
                <w:b/>
                <w:sz w:val="20"/>
                <w:szCs w:val="20"/>
              </w:rPr>
              <w:t xml:space="preserve">Predávajúci dodá kupujúcemu predanú vec bez zbytočného odkladu, najneskôr do 30 dní od uzavretia zmluvy, ak sa strany nedohodli inak. </w:t>
            </w:r>
          </w:p>
          <w:p w14:paraId="14F11C0D" w14:textId="2096B6F0" w:rsidR="00CF2189" w:rsidRPr="00831D4D" w:rsidRDefault="00CF2189" w:rsidP="00CF2189">
            <w:pPr>
              <w:rPr>
                <w:b/>
                <w:sz w:val="20"/>
                <w:szCs w:val="20"/>
              </w:rPr>
            </w:pPr>
          </w:p>
          <w:p w14:paraId="50F4E37D" w14:textId="5DC80521" w:rsidR="00C17F8E" w:rsidRPr="00831D4D" w:rsidRDefault="00C17F8E" w:rsidP="00CF2189">
            <w:pPr>
              <w:rPr>
                <w:b/>
                <w:sz w:val="20"/>
                <w:szCs w:val="20"/>
              </w:rPr>
            </w:pPr>
          </w:p>
          <w:p w14:paraId="5D79B135" w14:textId="2978554E" w:rsidR="00C17F8E" w:rsidRDefault="00C17F8E" w:rsidP="00CF2189">
            <w:pPr>
              <w:rPr>
                <w:b/>
                <w:sz w:val="20"/>
                <w:szCs w:val="20"/>
              </w:rPr>
            </w:pPr>
          </w:p>
          <w:p w14:paraId="086D6017" w14:textId="77777777" w:rsidR="00C72621" w:rsidRPr="00831D4D" w:rsidRDefault="00C72621" w:rsidP="00CF2189">
            <w:pPr>
              <w:rPr>
                <w:b/>
                <w:sz w:val="20"/>
                <w:szCs w:val="20"/>
              </w:rPr>
            </w:pPr>
          </w:p>
          <w:p w14:paraId="00CDCD08" w14:textId="7AE3BA1F" w:rsidR="00CF2189" w:rsidRPr="00831D4D" w:rsidRDefault="00CF2189" w:rsidP="00CF2189">
            <w:pPr>
              <w:rPr>
                <w:b/>
                <w:sz w:val="20"/>
                <w:szCs w:val="20"/>
              </w:rPr>
            </w:pPr>
            <w:r w:rsidRPr="00831D4D">
              <w:rPr>
                <w:b/>
                <w:sz w:val="20"/>
                <w:szCs w:val="20"/>
              </w:rPr>
              <w:t>(1) </w:t>
            </w:r>
            <w:r w:rsidR="003E4DFB" w:rsidRPr="00831D4D">
              <w:rPr>
                <w:b/>
                <w:sz w:val="20"/>
                <w:szCs w:val="20"/>
              </w:rPr>
              <w:t>Obchodník dodá digitálne plnenie bez zbytočného odkladu po uzavretí zmluvy, ak sa strany nedohodli inak. Obchodník znáša dôkazné bremeno, že dodal digitálne plnenie spotrebiteľovi.</w:t>
            </w:r>
          </w:p>
          <w:p w14:paraId="723F691F" w14:textId="77777777" w:rsidR="00CF2189" w:rsidRPr="00980CD5" w:rsidRDefault="00CF2189" w:rsidP="00CF2189">
            <w:pPr>
              <w:rPr>
                <w:sz w:val="20"/>
                <w:szCs w:val="20"/>
              </w:rPr>
            </w:pPr>
          </w:p>
          <w:p w14:paraId="05B0B377"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E19C24"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8300EF4" w14:textId="77777777" w:rsidR="00CF2189" w:rsidRPr="00980CD5" w:rsidRDefault="00CF2189" w:rsidP="00CF2189">
            <w:pPr>
              <w:rPr>
                <w:sz w:val="20"/>
                <w:szCs w:val="20"/>
              </w:rPr>
            </w:pPr>
          </w:p>
        </w:tc>
      </w:tr>
      <w:tr w:rsidR="00CF2189" w:rsidRPr="00980CD5" w14:paraId="168C2B17" w14:textId="77777777" w:rsidTr="005467CC">
        <w:tc>
          <w:tcPr>
            <w:tcW w:w="786" w:type="dxa"/>
            <w:tcBorders>
              <w:top w:val="single" w:sz="4" w:space="0" w:color="auto"/>
              <w:left w:val="single" w:sz="12" w:space="0" w:color="auto"/>
              <w:bottom w:val="single" w:sz="4" w:space="0" w:color="auto"/>
              <w:right w:val="single" w:sz="4" w:space="0" w:color="auto"/>
            </w:tcBorders>
          </w:tcPr>
          <w:p w14:paraId="228573DF" w14:textId="77777777" w:rsidR="00CF2189" w:rsidRPr="00980CD5" w:rsidRDefault="00CF2189" w:rsidP="00CF2189">
            <w:pPr>
              <w:rPr>
                <w:sz w:val="20"/>
                <w:szCs w:val="20"/>
              </w:rPr>
            </w:pPr>
            <w:r w:rsidRPr="00980CD5">
              <w:rPr>
                <w:sz w:val="20"/>
                <w:szCs w:val="20"/>
              </w:rPr>
              <w:t>Č:18</w:t>
            </w:r>
          </w:p>
          <w:p w14:paraId="74BAFB97"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4452B7EE" w14:textId="77777777" w:rsidR="00CF2189" w:rsidRPr="00980CD5" w:rsidRDefault="00CF2189" w:rsidP="00CF2189">
            <w:pPr>
              <w:spacing w:before="100" w:beforeAutospacing="1"/>
              <w:contextualSpacing/>
              <w:rPr>
                <w:sz w:val="20"/>
                <w:szCs w:val="20"/>
              </w:rPr>
            </w:pPr>
            <w:r w:rsidRPr="00980CD5">
              <w:rPr>
                <w:sz w:val="20"/>
                <w:szCs w:val="20"/>
              </w:rPr>
              <w:t>2.  Ak obchodník nesplní záväzok týkajúci sa dodania tovaru v lehote dohodnutej so spotrebiteľom alebo v lehote stanovenej v odseku 1, spotrebiteľ ho vyzve, aby tovar dodal v rámci dodatočnej lehoty primeranej okolnostiam. Ak obchodník nedodá tovar v tejto dodatočnej lehote, spotrebiteľ je oprávnený vypovedať zmluvu.</w:t>
            </w:r>
          </w:p>
          <w:p w14:paraId="34670AD7" w14:textId="77777777" w:rsidR="00CF2189" w:rsidRPr="00980CD5" w:rsidRDefault="00CF2189" w:rsidP="00CF2189">
            <w:pPr>
              <w:spacing w:before="100" w:beforeAutospacing="1"/>
              <w:contextualSpacing/>
              <w:rPr>
                <w:sz w:val="20"/>
                <w:szCs w:val="20"/>
              </w:rPr>
            </w:pPr>
          </w:p>
          <w:p w14:paraId="7017AABA" w14:textId="77777777" w:rsidR="00CF2189" w:rsidRPr="00980CD5" w:rsidRDefault="00CF2189" w:rsidP="00CF2189">
            <w:pPr>
              <w:spacing w:before="100" w:beforeAutospacing="1"/>
              <w:contextualSpacing/>
              <w:rPr>
                <w:sz w:val="20"/>
                <w:szCs w:val="20"/>
              </w:rPr>
            </w:pPr>
            <w:r w:rsidRPr="00980CD5">
              <w:rPr>
                <w:sz w:val="20"/>
                <w:szCs w:val="20"/>
              </w:rPr>
              <w:t>Prvý pododsek sa neuplatňuje na kúpne zmluvy, v prípade ktorých obchodník odmietne tovar dodať alebo v prípade ktorých je dodávka v rámci dohodnutej dodacej lehoty mimoriadne dôležitá vzhľadom na všetky okolnosti, ktoré sprevádzajú uzavretie zmluvy, alebo v prípade ktorých spotrebiteľ pred uzavretím zmluvy obchodníka informoval o tom, že dodanie do určitého dátumu alebo v určitý deň je mimoriadne dôležité. Ak v týchto prípadoch obchodník nedodá tovar v lehote dohodnutej so spotrebiteľom alebo v lehote stanovenej v odseku 1, spotrebiteľ má právo vypovedať zmluvu s okamžitou platnosťou.</w:t>
            </w:r>
          </w:p>
          <w:p w14:paraId="56FD8C7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8039F6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1DC3BDE" w14:textId="77777777" w:rsidR="00C17F8E" w:rsidRDefault="00C17F8E" w:rsidP="00C17F8E">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7E7622FF" w14:textId="77777777" w:rsidR="003E4DFB" w:rsidRDefault="003E4DFB" w:rsidP="00CF2189">
            <w:pPr>
              <w:rPr>
                <w:sz w:val="20"/>
                <w:szCs w:val="20"/>
              </w:rPr>
            </w:pPr>
          </w:p>
          <w:p w14:paraId="77920F3F" w14:textId="77777777" w:rsidR="003E4DFB" w:rsidRDefault="003E4DFB" w:rsidP="00CF2189">
            <w:pPr>
              <w:rPr>
                <w:sz w:val="20"/>
                <w:szCs w:val="20"/>
              </w:rPr>
            </w:pPr>
          </w:p>
          <w:p w14:paraId="2B122252" w14:textId="77777777" w:rsidR="003E4DFB" w:rsidRDefault="003E4DFB" w:rsidP="00CF2189">
            <w:pPr>
              <w:rPr>
                <w:sz w:val="20"/>
                <w:szCs w:val="20"/>
              </w:rPr>
            </w:pPr>
          </w:p>
          <w:p w14:paraId="3BB935BF" w14:textId="77777777" w:rsidR="003E4DFB" w:rsidRDefault="003E4DFB" w:rsidP="00CF2189">
            <w:pPr>
              <w:rPr>
                <w:sz w:val="20"/>
                <w:szCs w:val="20"/>
              </w:rPr>
            </w:pPr>
          </w:p>
          <w:p w14:paraId="0455875C" w14:textId="77777777" w:rsidR="00C17F8E" w:rsidRDefault="00C17F8E" w:rsidP="00C17F8E">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1E072642" w14:textId="4D5D0354" w:rsidR="003E4DFB" w:rsidRPr="00980CD5" w:rsidRDefault="003E4DFB"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C47F53" w14:textId="51BB3400" w:rsidR="003E4DFB" w:rsidRPr="00C17F8E" w:rsidRDefault="003E4DFB" w:rsidP="00CF2189">
            <w:pPr>
              <w:rPr>
                <w:b/>
                <w:sz w:val="20"/>
                <w:szCs w:val="20"/>
              </w:rPr>
            </w:pPr>
            <w:r w:rsidRPr="00C17F8E">
              <w:rPr>
                <w:b/>
                <w:sz w:val="20"/>
                <w:szCs w:val="20"/>
              </w:rPr>
              <w:t xml:space="preserve">Č: </w:t>
            </w:r>
            <w:r w:rsidR="00C17F8E" w:rsidRPr="00C17F8E">
              <w:rPr>
                <w:b/>
                <w:sz w:val="20"/>
                <w:szCs w:val="20"/>
              </w:rPr>
              <w:t>II</w:t>
            </w:r>
          </w:p>
          <w:p w14:paraId="135384C6" w14:textId="4D756C31" w:rsidR="00CF2189" w:rsidRPr="00980CD5" w:rsidRDefault="00CF2189" w:rsidP="00CF2189">
            <w:pPr>
              <w:rPr>
                <w:sz w:val="20"/>
                <w:szCs w:val="20"/>
              </w:rPr>
            </w:pPr>
            <w:r w:rsidRPr="00980CD5">
              <w:rPr>
                <w:sz w:val="20"/>
                <w:szCs w:val="20"/>
              </w:rPr>
              <w:t>§: 613</w:t>
            </w:r>
            <w:r w:rsidRPr="00980CD5">
              <w:rPr>
                <w:sz w:val="20"/>
                <w:szCs w:val="20"/>
              </w:rPr>
              <w:br/>
              <w:t>O: 5</w:t>
            </w:r>
          </w:p>
          <w:p w14:paraId="06196EC2" w14:textId="77777777" w:rsidR="00CF2189" w:rsidRPr="00980CD5" w:rsidRDefault="00CF2189" w:rsidP="00CF2189">
            <w:pPr>
              <w:rPr>
                <w:sz w:val="20"/>
                <w:szCs w:val="20"/>
              </w:rPr>
            </w:pPr>
          </w:p>
          <w:p w14:paraId="18BABF40" w14:textId="77777777" w:rsidR="00CF2189" w:rsidRPr="00980CD5" w:rsidRDefault="00CF2189" w:rsidP="00CF2189">
            <w:pPr>
              <w:rPr>
                <w:sz w:val="20"/>
                <w:szCs w:val="20"/>
              </w:rPr>
            </w:pPr>
          </w:p>
          <w:p w14:paraId="4F47CB9F" w14:textId="77777777" w:rsidR="00CF2189" w:rsidRPr="00980CD5" w:rsidRDefault="00CF2189" w:rsidP="00CF2189">
            <w:pPr>
              <w:rPr>
                <w:sz w:val="20"/>
                <w:szCs w:val="20"/>
              </w:rPr>
            </w:pPr>
          </w:p>
          <w:p w14:paraId="105B76A5" w14:textId="77777777" w:rsidR="00CF2189" w:rsidRPr="00980CD5" w:rsidRDefault="00CF2189" w:rsidP="00CF2189">
            <w:pPr>
              <w:rPr>
                <w:sz w:val="20"/>
                <w:szCs w:val="20"/>
              </w:rPr>
            </w:pPr>
          </w:p>
          <w:p w14:paraId="1FE3504A" w14:textId="77777777" w:rsidR="00CF2189" w:rsidRPr="00980CD5" w:rsidRDefault="00CF2189" w:rsidP="00CF2189">
            <w:pPr>
              <w:rPr>
                <w:sz w:val="20"/>
                <w:szCs w:val="20"/>
              </w:rPr>
            </w:pPr>
          </w:p>
          <w:p w14:paraId="6E8BF122" w14:textId="77777777" w:rsidR="00CF2189" w:rsidRPr="00980CD5" w:rsidRDefault="00CF2189" w:rsidP="00CF2189">
            <w:pPr>
              <w:rPr>
                <w:sz w:val="20"/>
                <w:szCs w:val="20"/>
              </w:rPr>
            </w:pPr>
          </w:p>
          <w:p w14:paraId="042171E8" w14:textId="1198F861" w:rsidR="003E4DFB" w:rsidRPr="00831D4D" w:rsidRDefault="003E4DFB" w:rsidP="00CF2189">
            <w:pPr>
              <w:rPr>
                <w:b/>
                <w:sz w:val="20"/>
                <w:szCs w:val="20"/>
              </w:rPr>
            </w:pPr>
            <w:r w:rsidRPr="00831D4D">
              <w:rPr>
                <w:b/>
                <w:sz w:val="20"/>
                <w:szCs w:val="20"/>
              </w:rPr>
              <w:t xml:space="preserve">Č: </w:t>
            </w:r>
            <w:r w:rsidR="00C17F8E" w:rsidRPr="00831D4D">
              <w:rPr>
                <w:b/>
                <w:sz w:val="20"/>
                <w:szCs w:val="20"/>
              </w:rPr>
              <w:t>II</w:t>
            </w:r>
          </w:p>
          <w:p w14:paraId="2FC0C037" w14:textId="7B3D9246" w:rsidR="00CF2189" w:rsidRPr="00980CD5" w:rsidRDefault="00CF2189" w:rsidP="00CF2189">
            <w:pPr>
              <w:rPr>
                <w:sz w:val="20"/>
                <w:szCs w:val="20"/>
              </w:rPr>
            </w:pPr>
            <w:r w:rsidRPr="00980CD5">
              <w:rPr>
                <w:sz w:val="20"/>
                <w:szCs w:val="20"/>
              </w:rPr>
              <w:t>§: 852b</w:t>
            </w:r>
            <w:r w:rsidRPr="00980CD5">
              <w:rPr>
                <w:sz w:val="20"/>
                <w:szCs w:val="20"/>
              </w:rPr>
              <w:br/>
              <w:t>O: 4</w:t>
            </w:r>
          </w:p>
        </w:tc>
        <w:tc>
          <w:tcPr>
            <w:tcW w:w="5528" w:type="dxa"/>
            <w:tcBorders>
              <w:top w:val="single" w:sz="4" w:space="0" w:color="auto"/>
              <w:left w:val="single" w:sz="4" w:space="0" w:color="auto"/>
              <w:bottom w:val="single" w:sz="4" w:space="0" w:color="auto"/>
              <w:right w:val="single" w:sz="4" w:space="0" w:color="auto"/>
            </w:tcBorders>
          </w:tcPr>
          <w:p w14:paraId="3B660F99" w14:textId="77777777" w:rsidR="003E4DFB" w:rsidRPr="00831D4D" w:rsidRDefault="003E4DFB" w:rsidP="003E4DFB">
            <w:pPr>
              <w:rPr>
                <w:b/>
                <w:sz w:val="20"/>
                <w:szCs w:val="20"/>
              </w:rPr>
            </w:pPr>
            <w:r w:rsidRPr="00831D4D">
              <w:rPr>
                <w:b/>
                <w:sz w:val="20"/>
                <w:szCs w:val="20"/>
              </w:rPr>
              <w:t xml:space="preserve">(5) Ak predávajúci nedodá vec včas, kupujúci môže od zmluvy odstúpiť aj bez poskytnutia dodatočnej primeranej lehoty podľa § 517 ods. 1, ak </w:t>
            </w:r>
          </w:p>
          <w:p w14:paraId="5571260A" w14:textId="77777777" w:rsidR="003E4DFB" w:rsidRPr="00831D4D" w:rsidRDefault="003E4DFB" w:rsidP="00CD10A1">
            <w:pPr>
              <w:numPr>
                <w:ilvl w:val="0"/>
                <w:numId w:val="58"/>
              </w:numPr>
              <w:ind w:left="752"/>
              <w:rPr>
                <w:b/>
                <w:sz w:val="20"/>
                <w:szCs w:val="20"/>
              </w:rPr>
            </w:pPr>
            <w:r w:rsidRPr="00831D4D">
              <w:rPr>
                <w:b/>
                <w:sz w:val="20"/>
                <w:szCs w:val="20"/>
              </w:rPr>
              <w:t xml:space="preserve">predávajúci odmietol vec dodať, </w:t>
            </w:r>
          </w:p>
          <w:p w14:paraId="70CD3615" w14:textId="77777777" w:rsidR="003E4DFB" w:rsidRPr="00831D4D" w:rsidRDefault="003E4DFB" w:rsidP="00CD10A1">
            <w:pPr>
              <w:numPr>
                <w:ilvl w:val="0"/>
                <w:numId w:val="58"/>
              </w:numPr>
              <w:ind w:left="752"/>
              <w:rPr>
                <w:b/>
                <w:sz w:val="20"/>
                <w:szCs w:val="20"/>
              </w:rPr>
            </w:pPr>
            <w:r w:rsidRPr="00831D4D">
              <w:rPr>
                <w:b/>
                <w:sz w:val="20"/>
                <w:szCs w:val="20"/>
              </w:rPr>
              <w:t xml:space="preserve">včasné dodanie bolo mimoriadne dôležité vzhľadom na všetky okolnosti uzavretia zmluvy, alebo </w:t>
            </w:r>
          </w:p>
          <w:p w14:paraId="0BA0A56A" w14:textId="77777777" w:rsidR="003E4DFB" w:rsidRPr="00831D4D" w:rsidRDefault="003E4DFB" w:rsidP="00CD10A1">
            <w:pPr>
              <w:numPr>
                <w:ilvl w:val="0"/>
                <w:numId w:val="58"/>
              </w:numPr>
              <w:ind w:left="752"/>
              <w:rPr>
                <w:b/>
                <w:sz w:val="20"/>
                <w:szCs w:val="20"/>
              </w:rPr>
            </w:pPr>
            <w:r w:rsidRPr="00831D4D">
              <w:rPr>
                <w:b/>
                <w:sz w:val="20"/>
                <w:szCs w:val="20"/>
              </w:rPr>
              <w:t xml:space="preserve">kupujúci pred uzavretím zmluvy predávajúceho oboznámil, že včasné dodanie je mimoriadne dôležité. </w:t>
            </w:r>
          </w:p>
          <w:p w14:paraId="251924A2" w14:textId="77777777" w:rsidR="00CF2189" w:rsidRPr="00831D4D" w:rsidRDefault="00CF2189" w:rsidP="00CF2189">
            <w:pPr>
              <w:rPr>
                <w:b/>
                <w:sz w:val="20"/>
                <w:szCs w:val="20"/>
              </w:rPr>
            </w:pPr>
          </w:p>
          <w:p w14:paraId="10FB874B" w14:textId="77777777" w:rsidR="003E4DFB" w:rsidRPr="00831D4D" w:rsidRDefault="003E4DFB" w:rsidP="003E4DFB">
            <w:pPr>
              <w:rPr>
                <w:b/>
                <w:sz w:val="20"/>
                <w:szCs w:val="20"/>
              </w:rPr>
            </w:pPr>
            <w:r w:rsidRPr="00831D4D">
              <w:rPr>
                <w:b/>
                <w:sz w:val="20"/>
                <w:szCs w:val="20"/>
              </w:rPr>
              <w:t xml:space="preserve">(4) Ak obchodník nedodá digitálne plnenie včas, spotrebiteľ môže od zmluvy odstúpiť aj bez poskytnutia dodatočnej primeranej lehoty podľa § 517 ods. 1, ak </w:t>
            </w:r>
          </w:p>
          <w:p w14:paraId="1C8210C7" w14:textId="77777777" w:rsidR="003E4DFB" w:rsidRPr="00831D4D" w:rsidRDefault="003E4DFB" w:rsidP="00CD10A1">
            <w:pPr>
              <w:numPr>
                <w:ilvl w:val="0"/>
                <w:numId w:val="59"/>
              </w:numPr>
              <w:ind w:left="752"/>
              <w:rPr>
                <w:b/>
                <w:sz w:val="20"/>
                <w:szCs w:val="20"/>
              </w:rPr>
            </w:pPr>
            <w:r w:rsidRPr="00831D4D">
              <w:rPr>
                <w:b/>
                <w:sz w:val="20"/>
                <w:szCs w:val="20"/>
              </w:rPr>
              <w:t>obchodník vyhlási alebo je z okolností zrejmé, že digitálne plnenie nedodá, alebo</w:t>
            </w:r>
          </w:p>
          <w:p w14:paraId="44CA758A" w14:textId="77777777" w:rsidR="003E4DFB" w:rsidRPr="00831D4D" w:rsidRDefault="003E4DFB" w:rsidP="00CD10A1">
            <w:pPr>
              <w:numPr>
                <w:ilvl w:val="0"/>
                <w:numId w:val="59"/>
              </w:numPr>
              <w:ind w:left="752"/>
              <w:rPr>
                <w:b/>
                <w:sz w:val="20"/>
                <w:szCs w:val="20"/>
              </w:rPr>
            </w:pPr>
            <w:r w:rsidRPr="00831D4D">
              <w:rPr>
                <w:b/>
                <w:sz w:val="20"/>
                <w:szCs w:val="20"/>
              </w:rPr>
              <w:t>zo zmluvy alebo z okolností uzavretia zmluvy vyplýva, že včasné dodanie bolo pre spotrebiteľa dôležité.</w:t>
            </w:r>
          </w:p>
          <w:p w14:paraId="194B6B0A" w14:textId="77777777" w:rsidR="00CF2189" w:rsidRPr="00980CD5" w:rsidRDefault="00CF2189" w:rsidP="00CF2189">
            <w:pPr>
              <w:rPr>
                <w:sz w:val="20"/>
                <w:szCs w:val="20"/>
              </w:rPr>
            </w:pPr>
          </w:p>
          <w:p w14:paraId="7D5613FA"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496A9C"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D8BC834" w14:textId="77777777" w:rsidR="00CF2189" w:rsidRPr="00980CD5" w:rsidRDefault="00CF2189" w:rsidP="00CF2189">
            <w:pPr>
              <w:rPr>
                <w:sz w:val="20"/>
                <w:szCs w:val="20"/>
              </w:rPr>
            </w:pPr>
          </w:p>
        </w:tc>
      </w:tr>
      <w:tr w:rsidR="00CF2189" w:rsidRPr="00980CD5" w14:paraId="0B86E984" w14:textId="77777777" w:rsidTr="005467CC">
        <w:tc>
          <w:tcPr>
            <w:tcW w:w="786" w:type="dxa"/>
            <w:tcBorders>
              <w:top w:val="single" w:sz="4" w:space="0" w:color="auto"/>
              <w:left w:val="single" w:sz="12" w:space="0" w:color="auto"/>
              <w:bottom w:val="single" w:sz="4" w:space="0" w:color="auto"/>
              <w:right w:val="single" w:sz="4" w:space="0" w:color="auto"/>
            </w:tcBorders>
          </w:tcPr>
          <w:p w14:paraId="1A5DCDAD" w14:textId="77777777" w:rsidR="00CF2189" w:rsidRPr="00980CD5" w:rsidRDefault="00CF2189" w:rsidP="00CF2189">
            <w:pPr>
              <w:rPr>
                <w:sz w:val="20"/>
                <w:szCs w:val="20"/>
              </w:rPr>
            </w:pPr>
            <w:r w:rsidRPr="00980CD5">
              <w:rPr>
                <w:sz w:val="20"/>
                <w:szCs w:val="20"/>
              </w:rPr>
              <w:t>Č:18</w:t>
            </w:r>
          </w:p>
          <w:p w14:paraId="1BA821CB"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1C252836" w14:textId="77777777" w:rsidR="00CF2189" w:rsidRPr="00980CD5" w:rsidRDefault="00CF2189" w:rsidP="00CF2189">
            <w:pPr>
              <w:spacing w:before="100" w:beforeAutospacing="1"/>
              <w:contextualSpacing/>
              <w:rPr>
                <w:sz w:val="20"/>
                <w:szCs w:val="20"/>
              </w:rPr>
            </w:pPr>
            <w:r w:rsidRPr="00980CD5">
              <w:rPr>
                <w:sz w:val="20"/>
                <w:szCs w:val="20"/>
              </w:rPr>
              <w:t>3.  Po vypovedaní zmluvy obchodník bez zbytočného odkladu uhradí všetky sumy zaplatené v rámci zmluvy.</w:t>
            </w:r>
          </w:p>
          <w:p w14:paraId="588473B0"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56F92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D1723CD" w14:textId="77777777" w:rsidR="00CF2189" w:rsidRDefault="003A0275" w:rsidP="00CF2189">
            <w:pPr>
              <w:rPr>
                <w:b/>
                <w:sz w:val="20"/>
                <w:szCs w:val="20"/>
              </w:rPr>
            </w:pPr>
            <w:r w:rsidRPr="003A0275">
              <w:rPr>
                <w:sz w:val="20"/>
                <w:szCs w:val="20"/>
              </w:rPr>
              <w:t>Zákon č. 40/1964 Zb.</w:t>
            </w:r>
            <w:r w:rsidR="00CF2189" w:rsidRPr="00980CD5">
              <w:rPr>
                <w:sz w:val="20"/>
                <w:szCs w:val="20"/>
              </w:rPr>
              <w:t xml:space="preserve"> + </w:t>
            </w:r>
            <w:r w:rsidR="00C17F8E" w:rsidRPr="00C17F8E">
              <w:rPr>
                <w:b/>
                <w:sz w:val="20"/>
                <w:szCs w:val="20"/>
              </w:rPr>
              <w:t>Návrh zákona (čl. II)</w:t>
            </w:r>
          </w:p>
          <w:p w14:paraId="079236A8" w14:textId="77777777" w:rsidR="00C17F8E" w:rsidRDefault="00C17F8E" w:rsidP="00CF2189">
            <w:pPr>
              <w:rPr>
                <w:b/>
                <w:sz w:val="20"/>
                <w:szCs w:val="20"/>
              </w:rPr>
            </w:pPr>
          </w:p>
          <w:p w14:paraId="5FA07128" w14:textId="0F477E36" w:rsidR="00C17F8E" w:rsidRPr="00980CD5" w:rsidRDefault="00C17F8E" w:rsidP="00CF2189">
            <w:pPr>
              <w:rPr>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tc>
        <w:tc>
          <w:tcPr>
            <w:tcW w:w="1134" w:type="dxa"/>
            <w:tcBorders>
              <w:top w:val="single" w:sz="4" w:space="0" w:color="auto"/>
              <w:left w:val="single" w:sz="4" w:space="0" w:color="auto"/>
              <w:bottom w:val="single" w:sz="4" w:space="0" w:color="auto"/>
              <w:right w:val="single" w:sz="4" w:space="0" w:color="auto"/>
            </w:tcBorders>
          </w:tcPr>
          <w:p w14:paraId="4ACB1840" w14:textId="3E3B3029" w:rsidR="00C17F8E" w:rsidRPr="00C17F8E" w:rsidRDefault="00C17F8E" w:rsidP="00CF2189">
            <w:pPr>
              <w:rPr>
                <w:b/>
                <w:sz w:val="20"/>
                <w:szCs w:val="20"/>
              </w:rPr>
            </w:pPr>
            <w:r w:rsidRPr="00C17F8E">
              <w:rPr>
                <w:b/>
                <w:sz w:val="20"/>
                <w:szCs w:val="20"/>
              </w:rPr>
              <w:t>Č: II</w:t>
            </w:r>
          </w:p>
          <w:p w14:paraId="2921E346" w14:textId="347D6CFE" w:rsidR="00CF2189" w:rsidRPr="00980CD5" w:rsidRDefault="00CF2189" w:rsidP="00CF2189">
            <w:pPr>
              <w:rPr>
                <w:sz w:val="20"/>
                <w:szCs w:val="20"/>
              </w:rPr>
            </w:pPr>
            <w:r w:rsidRPr="00980CD5">
              <w:rPr>
                <w:sz w:val="20"/>
                <w:szCs w:val="20"/>
              </w:rPr>
              <w:t>§: 613</w:t>
            </w:r>
            <w:r w:rsidRPr="00980CD5">
              <w:rPr>
                <w:sz w:val="20"/>
                <w:szCs w:val="20"/>
              </w:rPr>
              <w:br/>
              <w:t>O: 7</w:t>
            </w:r>
          </w:p>
          <w:p w14:paraId="1418C2CF" w14:textId="77777777" w:rsidR="00CF2189" w:rsidRPr="00980CD5" w:rsidRDefault="00CF2189" w:rsidP="00CF2189">
            <w:pPr>
              <w:rPr>
                <w:sz w:val="20"/>
                <w:szCs w:val="20"/>
              </w:rPr>
            </w:pPr>
          </w:p>
          <w:p w14:paraId="14F63287" w14:textId="6178994C" w:rsidR="00CF2189" w:rsidRDefault="00CF2189" w:rsidP="00CF2189">
            <w:pPr>
              <w:rPr>
                <w:sz w:val="20"/>
                <w:szCs w:val="20"/>
              </w:rPr>
            </w:pPr>
          </w:p>
          <w:p w14:paraId="6A9DEB3F" w14:textId="5166BF80" w:rsidR="00C17F8E" w:rsidRDefault="00C17F8E" w:rsidP="00CF2189">
            <w:pPr>
              <w:rPr>
                <w:sz w:val="20"/>
                <w:szCs w:val="20"/>
              </w:rPr>
            </w:pPr>
          </w:p>
          <w:p w14:paraId="6DCD7899" w14:textId="55868B7C" w:rsidR="00C17F8E" w:rsidRPr="00C17F8E" w:rsidRDefault="00C17F8E" w:rsidP="00CF2189">
            <w:pPr>
              <w:rPr>
                <w:b/>
                <w:sz w:val="20"/>
                <w:szCs w:val="20"/>
              </w:rPr>
            </w:pPr>
            <w:r w:rsidRPr="00C17F8E">
              <w:rPr>
                <w:b/>
                <w:sz w:val="20"/>
                <w:szCs w:val="20"/>
              </w:rPr>
              <w:t>Č: II</w:t>
            </w:r>
          </w:p>
          <w:p w14:paraId="43FD28C7" w14:textId="77777777" w:rsidR="00CF2189" w:rsidRPr="00980CD5" w:rsidRDefault="00CF2189" w:rsidP="00CF2189">
            <w:pPr>
              <w:rPr>
                <w:sz w:val="20"/>
                <w:szCs w:val="20"/>
              </w:rPr>
            </w:pPr>
            <w:r w:rsidRPr="00980CD5">
              <w:rPr>
                <w:sz w:val="20"/>
                <w:szCs w:val="20"/>
              </w:rPr>
              <w:t>§: 852m</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7091C092" w14:textId="462979C4" w:rsidR="00CF2189" w:rsidRPr="00831D4D" w:rsidRDefault="00960372" w:rsidP="00960372">
            <w:pPr>
              <w:rPr>
                <w:b/>
                <w:sz w:val="20"/>
                <w:szCs w:val="20"/>
              </w:rPr>
            </w:pPr>
            <w:r w:rsidRPr="00831D4D">
              <w:rPr>
                <w:b/>
                <w:sz w:val="20"/>
                <w:szCs w:val="20"/>
              </w:rPr>
              <w:t>(7) Po odstúpení od zmluvy podľa odseku 5 predávajúci vráti kupujúcemu bez zbytočného odkladu všetko, čo od neho na základe zmluvy dostal.</w:t>
            </w:r>
          </w:p>
          <w:p w14:paraId="47AADFB1" w14:textId="4756CCA4" w:rsidR="00960372" w:rsidRDefault="00960372" w:rsidP="00960372"/>
          <w:p w14:paraId="67F599F9" w14:textId="5420E2F6" w:rsidR="00C17F8E" w:rsidRDefault="00C17F8E" w:rsidP="00960372"/>
          <w:p w14:paraId="6049656D" w14:textId="1BFBAAC7" w:rsidR="00CF2189" w:rsidRPr="00831D4D" w:rsidRDefault="00960372" w:rsidP="00960372">
            <w:pPr>
              <w:rPr>
                <w:b/>
                <w:sz w:val="20"/>
                <w:szCs w:val="20"/>
              </w:rPr>
            </w:pPr>
            <w:r w:rsidRPr="00831D4D">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7AC4EAB3"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6CC8A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B5A1FE8" w14:textId="77777777" w:rsidR="00CF2189" w:rsidRPr="00980CD5" w:rsidRDefault="00CF2189" w:rsidP="00CF2189">
            <w:pPr>
              <w:rPr>
                <w:sz w:val="20"/>
                <w:szCs w:val="20"/>
              </w:rPr>
            </w:pPr>
          </w:p>
        </w:tc>
      </w:tr>
      <w:tr w:rsidR="00CF2189" w:rsidRPr="00980CD5" w14:paraId="411A4D71" w14:textId="77777777" w:rsidTr="005467CC">
        <w:tc>
          <w:tcPr>
            <w:tcW w:w="786" w:type="dxa"/>
            <w:tcBorders>
              <w:top w:val="single" w:sz="4" w:space="0" w:color="auto"/>
              <w:left w:val="single" w:sz="12" w:space="0" w:color="auto"/>
              <w:bottom w:val="single" w:sz="4" w:space="0" w:color="auto"/>
              <w:right w:val="single" w:sz="4" w:space="0" w:color="auto"/>
            </w:tcBorders>
          </w:tcPr>
          <w:p w14:paraId="51B92573" w14:textId="77777777" w:rsidR="00CF2189" w:rsidRPr="00980CD5" w:rsidRDefault="00CF2189" w:rsidP="00CF2189">
            <w:pPr>
              <w:rPr>
                <w:sz w:val="20"/>
                <w:szCs w:val="20"/>
              </w:rPr>
            </w:pPr>
            <w:r w:rsidRPr="00980CD5">
              <w:rPr>
                <w:sz w:val="20"/>
                <w:szCs w:val="20"/>
              </w:rPr>
              <w:t>Č:18</w:t>
            </w:r>
          </w:p>
          <w:p w14:paraId="46DE84F8"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619FEFEA" w14:textId="77777777" w:rsidR="00CF2189" w:rsidRPr="00980CD5" w:rsidRDefault="00CF2189" w:rsidP="00CF2189">
            <w:pPr>
              <w:spacing w:before="100" w:beforeAutospacing="1"/>
              <w:contextualSpacing/>
              <w:rPr>
                <w:sz w:val="20"/>
                <w:szCs w:val="20"/>
              </w:rPr>
            </w:pPr>
            <w:r w:rsidRPr="00980CD5">
              <w:rPr>
                <w:sz w:val="20"/>
                <w:szCs w:val="20"/>
              </w:rPr>
              <w:t>4.  Okrem vypovedania zmluvy v súlade s odsekom 2 môže spotrebiteľ využiť iné prostriedky nápravy ustanovené vo vnútroštátnom práve.</w:t>
            </w:r>
          </w:p>
          <w:p w14:paraId="4FC3CB5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55C683A"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65174592"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D4DD56"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93C0A47"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631E0E"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1884FE3E" w14:textId="77777777" w:rsidR="00CF2189" w:rsidRPr="00980CD5" w:rsidRDefault="00CF2189" w:rsidP="00CF2189">
            <w:pPr>
              <w:rPr>
                <w:sz w:val="20"/>
                <w:szCs w:val="20"/>
              </w:rPr>
            </w:pPr>
          </w:p>
        </w:tc>
      </w:tr>
      <w:tr w:rsidR="00CF2189" w:rsidRPr="00980CD5" w14:paraId="790D5567" w14:textId="77777777" w:rsidTr="005467CC">
        <w:tc>
          <w:tcPr>
            <w:tcW w:w="786" w:type="dxa"/>
            <w:tcBorders>
              <w:top w:val="single" w:sz="4" w:space="0" w:color="auto"/>
              <w:left w:val="single" w:sz="12" w:space="0" w:color="auto"/>
              <w:bottom w:val="single" w:sz="4" w:space="0" w:color="auto"/>
              <w:right w:val="single" w:sz="4" w:space="0" w:color="auto"/>
            </w:tcBorders>
          </w:tcPr>
          <w:p w14:paraId="2919B561" w14:textId="77777777" w:rsidR="00CF2189" w:rsidRPr="00980CD5" w:rsidRDefault="00CF2189" w:rsidP="00CF2189">
            <w:pPr>
              <w:rPr>
                <w:sz w:val="20"/>
                <w:szCs w:val="20"/>
              </w:rPr>
            </w:pPr>
            <w:r w:rsidRPr="00980CD5">
              <w:rPr>
                <w:sz w:val="20"/>
                <w:szCs w:val="20"/>
              </w:rPr>
              <w:t>Č:19</w:t>
            </w:r>
          </w:p>
        </w:tc>
        <w:tc>
          <w:tcPr>
            <w:tcW w:w="4961" w:type="dxa"/>
            <w:tcBorders>
              <w:top w:val="single" w:sz="4" w:space="0" w:color="auto"/>
              <w:left w:val="single" w:sz="4" w:space="0" w:color="auto"/>
              <w:bottom w:val="single" w:sz="4" w:space="0" w:color="auto"/>
              <w:right w:val="single" w:sz="4" w:space="0" w:color="auto"/>
            </w:tcBorders>
          </w:tcPr>
          <w:p w14:paraId="5A500F19" w14:textId="77777777" w:rsidR="00CF2189" w:rsidRPr="00980CD5" w:rsidRDefault="00CF2189" w:rsidP="00CF2189">
            <w:pPr>
              <w:spacing w:before="100" w:beforeAutospacing="1"/>
              <w:contextualSpacing/>
              <w:rPr>
                <w:b/>
                <w:bCs/>
                <w:sz w:val="20"/>
                <w:szCs w:val="20"/>
              </w:rPr>
            </w:pPr>
            <w:r w:rsidRPr="00980CD5">
              <w:rPr>
                <w:b/>
                <w:bCs/>
                <w:sz w:val="20"/>
                <w:szCs w:val="20"/>
              </w:rPr>
              <w:t>Poplatky za použitie platobných prostriedkov</w:t>
            </w:r>
          </w:p>
          <w:p w14:paraId="4C600926" w14:textId="77777777" w:rsidR="00CF2189" w:rsidRPr="00980CD5" w:rsidRDefault="00CF2189" w:rsidP="00CF2189">
            <w:pPr>
              <w:spacing w:before="100" w:beforeAutospacing="1"/>
              <w:contextualSpacing/>
              <w:rPr>
                <w:sz w:val="20"/>
                <w:szCs w:val="20"/>
              </w:rPr>
            </w:pPr>
            <w:r w:rsidRPr="00980CD5">
              <w:rPr>
                <w:sz w:val="20"/>
                <w:szCs w:val="20"/>
              </w:rPr>
              <w:t xml:space="preserve">Členské štáty zakážu obchodníkom účtovať spotrebiteľom v súvislosti s použitím určitého platobného prostriedku </w:t>
            </w:r>
            <w:r w:rsidRPr="00980CD5">
              <w:rPr>
                <w:sz w:val="20"/>
                <w:szCs w:val="20"/>
              </w:rPr>
              <w:lastRenderedPageBreak/>
              <w:t>poplatky, ktoré prevyšujú náklady, ktoré znáša obchodník na používanie takéhoto prostriedku.</w:t>
            </w:r>
          </w:p>
          <w:p w14:paraId="1B4BD33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F1D737"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6DA3FB5" w14:textId="3AF840E2"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F79D3C7" w14:textId="6D8D6DFC" w:rsidR="00EA777E" w:rsidRDefault="00EA777E" w:rsidP="00960372">
            <w:pPr>
              <w:rPr>
                <w:sz w:val="20"/>
                <w:szCs w:val="20"/>
              </w:rPr>
            </w:pPr>
            <w:r>
              <w:rPr>
                <w:sz w:val="20"/>
                <w:szCs w:val="20"/>
              </w:rPr>
              <w:t xml:space="preserve">Č: </w:t>
            </w:r>
            <w:r w:rsidR="00C17F8E">
              <w:rPr>
                <w:sz w:val="20"/>
                <w:szCs w:val="20"/>
              </w:rPr>
              <w:t>I</w:t>
            </w:r>
          </w:p>
          <w:p w14:paraId="3DCADDB8" w14:textId="71F6ADE3" w:rsidR="00CF2189" w:rsidRPr="00980CD5" w:rsidRDefault="00CF2189" w:rsidP="00960372">
            <w:pPr>
              <w:rPr>
                <w:sz w:val="20"/>
                <w:szCs w:val="20"/>
              </w:rPr>
            </w:pPr>
            <w:r w:rsidRPr="00980CD5">
              <w:rPr>
                <w:sz w:val="20"/>
                <w:szCs w:val="20"/>
              </w:rPr>
              <w:t>§: 4</w:t>
            </w:r>
            <w:r w:rsidRPr="00980CD5">
              <w:rPr>
                <w:sz w:val="20"/>
                <w:szCs w:val="20"/>
              </w:rPr>
              <w:br/>
              <w:t>O: 2</w:t>
            </w:r>
            <w:r w:rsidRPr="00980CD5">
              <w:rPr>
                <w:sz w:val="20"/>
                <w:szCs w:val="20"/>
              </w:rPr>
              <w:br/>
              <w:t xml:space="preserve">P: </w:t>
            </w:r>
            <w:r w:rsidR="00960372">
              <w:rPr>
                <w:sz w:val="20"/>
                <w:szCs w:val="20"/>
              </w:rPr>
              <w:t>f</w:t>
            </w:r>
            <w:r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2AA8A2F4" w14:textId="77777777" w:rsidR="00CF2189" w:rsidRPr="00980CD5" w:rsidRDefault="00CF2189" w:rsidP="00CF2189">
            <w:pPr>
              <w:rPr>
                <w:sz w:val="20"/>
                <w:szCs w:val="20"/>
              </w:rPr>
            </w:pPr>
            <w:r w:rsidRPr="00980CD5">
              <w:rPr>
                <w:sz w:val="20"/>
                <w:szCs w:val="20"/>
              </w:rPr>
              <w:t>(2) Obchodník nesmie</w:t>
            </w:r>
          </w:p>
          <w:p w14:paraId="22802C94" w14:textId="77777777" w:rsidR="00CF2189" w:rsidRPr="00980CD5" w:rsidRDefault="00CF2189" w:rsidP="00CF2189">
            <w:pPr>
              <w:rPr>
                <w:sz w:val="20"/>
                <w:szCs w:val="20"/>
              </w:rPr>
            </w:pPr>
          </w:p>
          <w:p w14:paraId="66FE7B3C" w14:textId="1EE3BD0F" w:rsidR="00960372" w:rsidRPr="00960372" w:rsidRDefault="00960372" w:rsidP="00960372">
            <w:pPr>
              <w:rPr>
                <w:sz w:val="20"/>
                <w:szCs w:val="20"/>
              </w:rPr>
            </w:pPr>
            <w:r>
              <w:rPr>
                <w:sz w:val="20"/>
                <w:szCs w:val="20"/>
              </w:rPr>
              <w:t xml:space="preserve">f) </w:t>
            </w:r>
            <w:r w:rsidRPr="00960372">
              <w:rPr>
                <w:sz w:val="20"/>
                <w:szCs w:val="20"/>
              </w:rPr>
              <w:t xml:space="preserve">účtovať spotrebiteľovi poplatky za použitie </w:t>
            </w:r>
          </w:p>
          <w:p w14:paraId="4BCA959F" w14:textId="20EA9D53" w:rsidR="00960372" w:rsidRPr="00960372" w:rsidRDefault="00960372" w:rsidP="00960372">
            <w:pPr>
              <w:rPr>
                <w:sz w:val="20"/>
                <w:szCs w:val="20"/>
              </w:rPr>
            </w:pPr>
            <w:r>
              <w:rPr>
                <w:sz w:val="20"/>
                <w:szCs w:val="20"/>
              </w:rPr>
              <w:t xml:space="preserve">1. </w:t>
            </w:r>
            <w:r w:rsidRPr="00960372">
              <w:rPr>
                <w:sz w:val="20"/>
                <w:szCs w:val="20"/>
              </w:rPr>
              <w:t>platobného prostriedku</w:t>
            </w:r>
            <w:r>
              <w:rPr>
                <w:sz w:val="20"/>
                <w:szCs w:val="20"/>
                <w:vertAlign w:val="superscript"/>
              </w:rPr>
              <w:t>14</w:t>
            </w:r>
            <w:r w:rsidRPr="00960372">
              <w:rPr>
                <w:sz w:val="20"/>
                <w:szCs w:val="20"/>
              </w:rPr>
              <w:t>) alebo</w:t>
            </w:r>
          </w:p>
          <w:p w14:paraId="16FD288C" w14:textId="77777777" w:rsidR="00CF2189" w:rsidRDefault="00960372" w:rsidP="00960372">
            <w:pPr>
              <w:rPr>
                <w:sz w:val="20"/>
                <w:szCs w:val="20"/>
              </w:rPr>
            </w:pPr>
            <w:r>
              <w:rPr>
                <w:sz w:val="20"/>
                <w:szCs w:val="20"/>
              </w:rPr>
              <w:lastRenderedPageBreak/>
              <w:t xml:space="preserve">2. </w:t>
            </w:r>
            <w:r w:rsidRPr="00960372">
              <w:rPr>
                <w:sz w:val="20"/>
                <w:szCs w:val="20"/>
              </w:rPr>
              <w:t>iného spôsobu platby, ako je platobný prostriedok, ktoré prevyšujú skutočné náklady, ktoré obchodníkovi pri platbe vzniknú,</w:t>
            </w:r>
          </w:p>
          <w:p w14:paraId="27758912" w14:textId="77777777" w:rsidR="00CD10A1" w:rsidRPr="00980CD5" w:rsidRDefault="00CD10A1" w:rsidP="00CD10A1">
            <w:pPr>
              <w:rPr>
                <w:bCs/>
                <w:sz w:val="20"/>
                <w:szCs w:val="20"/>
              </w:rPr>
            </w:pPr>
            <w:r>
              <w:rPr>
                <w:sz w:val="20"/>
                <w:szCs w:val="20"/>
              </w:rPr>
              <w:t>_______________</w:t>
            </w:r>
          </w:p>
          <w:p w14:paraId="2A3AFD9D" w14:textId="794C4DE3" w:rsidR="00960372" w:rsidRPr="00980CD5" w:rsidRDefault="00960372" w:rsidP="00960372">
            <w:pPr>
              <w:rPr>
                <w:sz w:val="20"/>
                <w:szCs w:val="20"/>
              </w:rPr>
            </w:pPr>
            <w:r w:rsidRPr="00960372">
              <w:rPr>
                <w:sz w:val="20"/>
                <w:szCs w:val="20"/>
                <w:vertAlign w:val="superscript"/>
              </w:rPr>
              <w:t>14</w:t>
            </w:r>
            <w:r w:rsidRPr="00960372">
              <w:rPr>
                <w:sz w:val="20"/>
                <w:szCs w:val="20"/>
              </w:rPr>
              <w:t>) § 2 ods. 19 zákona č. 492/2009 Z. z. o platobných službách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tcPr>
          <w:p w14:paraId="34202D54"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177B952" w14:textId="77777777" w:rsidR="00CF2189" w:rsidRPr="00980CD5" w:rsidRDefault="00CF2189" w:rsidP="00CF2189">
            <w:pPr>
              <w:rPr>
                <w:sz w:val="20"/>
                <w:szCs w:val="20"/>
              </w:rPr>
            </w:pPr>
          </w:p>
        </w:tc>
      </w:tr>
      <w:tr w:rsidR="00CF2189" w:rsidRPr="00980CD5" w14:paraId="0D28434D" w14:textId="77777777" w:rsidTr="005467CC">
        <w:tc>
          <w:tcPr>
            <w:tcW w:w="786" w:type="dxa"/>
            <w:tcBorders>
              <w:top w:val="single" w:sz="4" w:space="0" w:color="auto"/>
              <w:left w:val="single" w:sz="12" w:space="0" w:color="auto"/>
              <w:bottom w:val="single" w:sz="4" w:space="0" w:color="auto"/>
              <w:right w:val="single" w:sz="4" w:space="0" w:color="auto"/>
            </w:tcBorders>
          </w:tcPr>
          <w:p w14:paraId="0F924FB9" w14:textId="77777777" w:rsidR="00CF2189" w:rsidRPr="00980CD5" w:rsidRDefault="00CF2189" w:rsidP="00CF2189">
            <w:pPr>
              <w:rPr>
                <w:sz w:val="20"/>
                <w:szCs w:val="20"/>
              </w:rPr>
            </w:pPr>
            <w:r w:rsidRPr="00980CD5">
              <w:rPr>
                <w:sz w:val="20"/>
                <w:szCs w:val="20"/>
              </w:rPr>
              <w:t>Č:20</w:t>
            </w:r>
          </w:p>
        </w:tc>
        <w:tc>
          <w:tcPr>
            <w:tcW w:w="4961" w:type="dxa"/>
            <w:tcBorders>
              <w:top w:val="single" w:sz="4" w:space="0" w:color="auto"/>
              <w:left w:val="single" w:sz="4" w:space="0" w:color="auto"/>
              <w:bottom w:val="single" w:sz="4" w:space="0" w:color="auto"/>
              <w:right w:val="single" w:sz="4" w:space="0" w:color="auto"/>
            </w:tcBorders>
          </w:tcPr>
          <w:p w14:paraId="7B09370F" w14:textId="77777777" w:rsidR="00CF2189" w:rsidRPr="00980CD5" w:rsidRDefault="00CF2189" w:rsidP="00CF2189">
            <w:pPr>
              <w:spacing w:before="100" w:beforeAutospacing="1"/>
              <w:contextualSpacing/>
              <w:rPr>
                <w:b/>
                <w:bCs/>
                <w:sz w:val="20"/>
                <w:szCs w:val="20"/>
              </w:rPr>
            </w:pPr>
            <w:r w:rsidRPr="00980CD5">
              <w:rPr>
                <w:b/>
                <w:bCs/>
                <w:sz w:val="20"/>
                <w:szCs w:val="20"/>
              </w:rPr>
              <w:t>Prechod rizika</w:t>
            </w:r>
          </w:p>
          <w:p w14:paraId="2B9225E6" w14:textId="77777777" w:rsidR="00CF2189" w:rsidRPr="00980CD5" w:rsidRDefault="00CF2189" w:rsidP="00CF2189">
            <w:pPr>
              <w:spacing w:before="100" w:beforeAutospacing="1"/>
              <w:contextualSpacing/>
              <w:rPr>
                <w:sz w:val="20"/>
                <w:szCs w:val="20"/>
              </w:rPr>
            </w:pPr>
            <w:r w:rsidRPr="00980CD5">
              <w:rPr>
                <w:sz w:val="20"/>
                <w:szCs w:val="20"/>
              </w:rPr>
              <w:t>V prípade zmlúv, pri ktorých obchodník odosiela tovar spotrebiteľovi, riziko straty alebo poškodenia tovaru prechádza na spotrebiteľa vo chvíli, keď spotrebiteľ alebo ním určená tretia strana s výnimkou prepravcu prevezme tovar do fyzickej držby. Bez toho, aby boli dotknuté práva spotrebiteľa voči prepravcovi, však riziko prechádza na spotrebiteľa odovzdaním tovaru prepravcovi, ak prepravcu poveril prepravou spotrebiteľ a ak túto možnosť neponúkol spotrebiteľovi obchodník.</w:t>
            </w:r>
          </w:p>
          <w:p w14:paraId="20C4AE5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460110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1219C82" w14:textId="680CD581" w:rsidR="00831D4D" w:rsidRDefault="00831D4D" w:rsidP="00CF2189">
            <w:pPr>
              <w:rPr>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4E03AC92" w14:textId="77777777" w:rsidR="00831D4D" w:rsidRDefault="00831D4D" w:rsidP="00CF2189">
            <w:pPr>
              <w:rPr>
                <w:sz w:val="20"/>
                <w:szCs w:val="20"/>
              </w:rPr>
            </w:pPr>
          </w:p>
          <w:p w14:paraId="6479E47A" w14:textId="317E1BF7" w:rsidR="00CF2189" w:rsidRPr="00980CD5" w:rsidRDefault="003A0275" w:rsidP="00CF2189">
            <w:pPr>
              <w:rPr>
                <w:sz w:val="20"/>
                <w:szCs w:val="20"/>
              </w:rPr>
            </w:pPr>
            <w:r w:rsidRPr="003A0275">
              <w:rPr>
                <w:sz w:val="20"/>
                <w:szCs w:val="20"/>
              </w:rPr>
              <w:t>Zákon č. 40/1964 Zb.</w:t>
            </w:r>
            <w:r w:rsidR="00EA777E">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0FFA3E1" w14:textId="77777777" w:rsidR="00831D4D" w:rsidRPr="00C17F8E" w:rsidRDefault="00831D4D" w:rsidP="00831D4D">
            <w:pPr>
              <w:rPr>
                <w:b/>
                <w:sz w:val="20"/>
                <w:szCs w:val="20"/>
              </w:rPr>
            </w:pPr>
            <w:r w:rsidRPr="00C17F8E">
              <w:rPr>
                <w:b/>
                <w:sz w:val="20"/>
                <w:szCs w:val="20"/>
              </w:rPr>
              <w:t>Č: II</w:t>
            </w:r>
          </w:p>
          <w:p w14:paraId="5A3ECDD2" w14:textId="78B355A4" w:rsidR="00831D4D" w:rsidRPr="00980CD5" w:rsidRDefault="00831D4D" w:rsidP="00831D4D">
            <w:pPr>
              <w:rPr>
                <w:sz w:val="20"/>
                <w:szCs w:val="20"/>
              </w:rPr>
            </w:pPr>
            <w:r w:rsidRPr="00980CD5">
              <w:rPr>
                <w:sz w:val="20"/>
                <w:szCs w:val="20"/>
              </w:rPr>
              <w:t>§: 61</w:t>
            </w:r>
            <w:r>
              <w:rPr>
                <w:sz w:val="20"/>
                <w:szCs w:val="20"/>
              </w:rPr>
              <w:t>4</w:t>
            </w:r>
            <w:r w:rsidRPr="00980CD5">
              <w:rPr>
                <w:sz w:val="20"/>
                <w:szCs w:val="20"/>
              </w:rPr>
              <w:br/>
              <w:t xml:space="preserve">O: </w:t>
            </w:r>
            <w:r>
              <w:rPr>
                <w:sz w:val="20"/>
                <w:szCs w:val="20"/>
              </w:rPr>
              <w:t>1</w:t>
            </w:r>
          </w:p>
          <w:p w14:paraId="3A580106" w14:textId="15005A10" w:rsidR="00831D4D" w:rsidRDefault="00831D4D" w:rsidP="00CF2189">
            <w:pPr>
              <w:rPr>
                <w:sz w:val="20"/>
                <w:szCs w:val="20"/>
              </w:rPr>
            </w:pPr>
          </w:p>
          <w:p w14:paraId="498BD2B5" w14:textId="06041D79" w:rsidR="00831D4D" w:rsidRDefault="00831D4D" w:rsidP="00CF2189">
            <w:pPr>
              <w:rPr>
                <w:sz w:val="20"/>
                <w:szCs w:val="20"/>
              </w:rPr>
            </w:pPr>
          </w:p>
          <w:p w14:paraId="66EB66D3" w14:textId="77777777" w:rsidR="00C72621" w:rsidRDefault="00C72621" w:rsidP="00CF2189">
            <w:pPr>
              <w:rPr>
                <w:sz w:val="20"/>
                <w:szCs w:val="20"/>
              </w:rPr>
            </w:pPr>
          </w:p>
          <w:p w14:paraId="333EF93C" w14:textId="284A02BE" w:rsidR="00CF2189" w:rsidRPr="00980CD5" w:rsidRDefault="00CF2189" w:rsidP="00CF2189">
            <w:pPr>
              <w:rPr>
                <w:sz w:val="20"/>
                <w:szCs w:val="20"/>
              </w:rPr>
            </w:pPr>
            <w:r w:rsidRPr="00980CD5">
              <w:rPr>
                <w:sz w:val="20"/>
                <w:szCs w:val="20"/>
              </w:rPr>
              <w:t>§: 769</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4BE0C4BA" w14:textId="6DBF627B" w:rsidR="00831D4D" w:rsidRPr="00831D4D" w:rsidRDefault="00831D4D" w:rsidP="00CF2189">
            <w:pPr>
              <w:rPr>
                <w:b/>
                <w:sz w:val="20"/>
                <w:szCs w:val="20"/>
              </w:rPr>
            </w:pPr>
            <w:r w:rsidRPr="00831D4D">
              <w:rPr>
                <w:b/>
                <w:sz w:val="20"/>
                <w:szCs w:val="20"/>
              </w:rPr>
              <w:t>(1) Vlastnícke právo k predanej veci a nebezpečenstvo náhodnej skazy, náhodného zhoršenia a straty veci prechádza na kupujúceho okamihom dodania.</w:t>
            </w:r>
          </w:p>
          <w:p w14:paraId="45913B0C" w14:textId="4F67AA87" w:rsidR="00831D4D" w:rsidRDefault="00831D4D" w:rsidP="00CF2189">
            <w:pPr>
              <w:rPr>
                <w:sz w:val="20"/>
                <w:szCs w:val="20"/>
              </w:rPr>
            </w:pPr>
          </w:p>
          <w:p w14:paraId="5705CFC3" w14:textId="6FD48B82" w:rsidR="00831D4D" w:rsidRDefault="00831D4D" w:rsidP="00CF2189">
            <w:pPr>
              <w:rPr>
                <w:sz w:val="20"/>
                <w:szCs w:val="20"/>
              </w:rPr>
            </w:pPr>
          </w:p>
          <w:p w14:paraId="47F8F8C8" w14:textId="77777777" w:rsidR="00C72621" w:rsidRDefault="00C72621" w:rsidP="00CF2189">
            <w:pPr>
              <w:rPr>
                <w:sz w:val="20"/>
                <w:szCs w:val="20"/>
              </w:rPr>
            </w:pPr>
          </w:p>
          <w:p w14:paraId="11EC2F44" w14:textId="08E7F43B" w:rsidR="00CF2189" w:rsidRPr="00980CD5" w:rsidRDefault="00CF2189" w:rsidP="00CF2189">
            <w:pPr>
              <w:rPr>
                <w:sz w:val="20"/>
                <w:szCs w:val="20"/>
              </w:rPr>
            </w:pPr>
            <w:r w:rsidRPr="00980CD5">
              <w:rPr>
                <w:sz w:val="20"/>
                <w:szCs w:val="20"/>
              </w:rPr>
              <w:t>(1) Dopravca zodpovedá za škodu, ktorá vznikla na prepravovanej zásielke v čase od prevzatia na prepravu až do vydania, ibaže škoda bola spôsobená odosielateľom alebo príjemcom, vadnosťou zásielky, jej obalu alebo balenia, osobitnou povahou zásielky alebo okolnosťou, ktorú dopravca nemohol odvrátiť.</w:t>
            </w:r>
          </w:p>
        </w:tc>
        <w:tc>
          <w:tcPr>
            <w:tcW w:w="567" w:type="dxa"/>
            <w:tcBorders>
              <w:top w:val="single" w:sz="4" w:space="0" w:color="auto"/>
              <w:left w:val="single" w:sz="4" w:space="0" w:color="auto"/>
              <w:bottom w:val="single" w:sz="4" w:space="0" w:color="auto"/>
              <w:right w:val="single" w:sz="4" w:space="0" w:color="auto"/>
            </w:tcBorders>
          </w:tcPr>
          <w:p w14:paraId="2CDE0D95"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DBBEAB6" w14:textId="77777777" w:rsidR="00CF2189" w:rsidRPr="00980CD5" w:rsidRDefault="00CF2189" w:rsidP="00CF2189">
            <w:pPr>
              <w:rPr>
                <w:sz w:val="20"/>
                <w:szCs w:val="20"/>
              </w:rPr>
            </w:pPr>
          </w:p>
        </w:tc>
      </w:tr>
      <w:tr w:rsidR="00CF2189" w:rsidRPr="00980CD5" w14:paraId="3786DBBB" w14:textId="77777777" w:rsidTr="005467CC">
        <w:tc>
          <w:tcPr>
            <w:tcW w:w="786" w:type="dxa"/>
            <w:tcBorders>
              <w:top w:val="single" w:sz="4" w:space="0" w:color="auto"/>
              <w:left w:val="single" w:sz="12" w:space="0" w:color="auto"/>
              <w:bottom w:val="single" w:sz="4" w:space="0" w:color="auto"/>
              <w:right w:val="single" w:sz="4" w:space="0" w:color="auto"/>
            </w:tcBorders>
          </w:tcPr>
          <w:p w14:paraId="5CAAAC20" w14:textId="77777777" w:rsidR="00CF2189" w:rsidRPr="00980CD5" w:rsidRDefault="00CF2189" w:rsidP="00CF2189">
            <w:pPr>
              <w:rPr>
                <w:sz w:val="20"/>
                <w:szCs w:val="20"/>
              </w:rPr>
            </w:pPr>
            <w:r w:rsidRPr="00980CD5">
              <w:rPr>
                <w:sz w:val="20"/>
                <w:szCs w:val="20"/>
              </w:rPr>
              <w:t>Č:21</w:t>
            </w:r>
          </w:p>
        </w:tc>
        <w:tc>
          <w:tcPr>
            <w:tcW w:w="4961" w:type="dxa"/>
            <w:tcBorders>
              <w:top w:val="single" w:sz="4" w:space="0" w:color="auto"/>
              <w:left w:val="single" w:sz="4" w:space="0" w:color="auto"/>
              <w:bottom w:val="single" w:sz="4" w:space="0" w:color="auto"/>
              <w:right w:val="single" w:sz="4" w:space="0" w:color="auto"/>
            </w:tcBorders>
          </w:tcPr>
          <w:p w14:paraId="1A9A2896" w14:textId="77777777" w:rsidR="00CF2189" w:rsidRPr="00980CD5" w:rsidRDefault="00CF2189" w:rsidP="00CF2189">
            <w:pPr>
              <w:spacing w:before="100" w:beforeAutospacing="1"/>
              <w:contextualSpacing/>
              <w:rPr>
                <w:b/>
                <w:bCs/>
                <w:sz w:val="20"/>
                <w:szCs w:val="20"/>
              </w:rPr>
            </w:pPr>
            <w:r w:rsidRPr="00980CD5">
              <w:rPr>
                <w:b/>
                <w:bCs/>
                <w:sz w:val="20"/>
                <w:szCs w:val="20"/>
              </w:rPr>
              <w:t>Telefonická komunikácia</w:t>
            </w:r>
          </w:p>
          <w:p w14:paraId="2713B79E" w14:textId="77777777" w:rsidR="00CF2189" w:rsidRPr="00980CD5" w:rsidRDefault="00CF2189" w:rsidP="00CF2189">
            <w:pPr>
              <w:spacing w:before="100" w:beforeAutospacing="1"/>
              <w:contextualSpacing/>
              <w:rPr>
                <w:sz w:val="20"/>
                <w:szCs w:val="20"/>
              </w:rPr>
            </w:pPr>
            <w:r w:rsidRPr="00980CD5">
              <w:rPr>
                <w:sz w:val="20"/>
                <w:szCs w:val="20"/>
              </w:rPr>
              <w:t>Členské štáty zabezpečia, aby v prípade, ak obchodník prevádzkuje telefónnu linku na účel telefonického kontaktovania obchodníka v súvislosti s uzatvorenou zmluvou, spotrebiteľ pri kontaktovaní obchodníka nebol povinný platiť viac ako základnú sadzbu.</w:t>
            </w:r>
          </w:p>
          <w:p w14:paraId="3A77F9EC" w14:textId="77777777" w:rsidR="00CF2189" w:rsidRPr="00980CD5" w:rsidRDefault="00CF2189" w:rsidP="00CF2189">
            <w:pPr>
              <w:spacing w:before="100" w:beforeAutospacing="1"/>
              <w:contextualSpacing/>
              <w:rPr>
                <w:sz w:val="20"/>
                <w:szCs w:val="20"/>
              </w:rPr>
            </w:pPr>
          </w:p>
          <w:p w14:paraId="27BB9E30" w14:textId="77777777" w:rsidR="00CF2189" w:rsidRPr="00980CD5" w:rsidRDefault="00CF2189" w:rsidP="00CF2189">
            <w:pPr>
              <w:spacing w:before="100" w:beforeAutospacing="1"/>
              <w:contextualSpacing/>
              <w:rPr>
                <w:sz w:val="20"/>
                <w:szCs w:val="20"/>
              </w:rPr>
            </w:pPr>
            <w:r w:rsidRPr="00980CD5">
              <w:rPr>
                <w:sz w:val="20"/>
                <w:szCs w:val="20"/>
              </w:rPr>
              <w:t>Prvým pododsekom nie je dotknuté právo poskytovateľov telekomunikačných služieb účtovať poplatky za tieto hovory.</w:t>
            </w:r>
          </w:p>
          <w:p w14:paraId="63B06DE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275284A"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3974B8A" w14:textId="3EA5E86A"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E39D0DD" w14:textId="6E95935F" w:rsidR="00CF2189" w:rsidRPr="00980CD5" w:rsidRDefault="00CF2189" w:rsidP="00CF2189">
            <w:pPr>
              <w:rPr>
                <w:sz w:val="20"/>
                <w:szCs w:val="20"/>
              </w:rPr>
            </w:pPr>
            <w:r w:rsidRPr="00980CD5">
              <w:rPr>
                <w:sz w:val="20"/>
                <w:szCs w:val="20"/>
              </w:rPr>
              <w:t xml:space="preserve">Č: </w:t>
            </w:r>
            <w:r w:rsidR="00C17F8E">
              <w:rPr>
                <w:sz w:val="20"/>
                <w:szCs w:val="20"/>
              </w:rPr>
              <w:t>I</w:t>
            </w:r>
          </w:p>
          <w:p w14:paraId="4B0E960F" w14:textId="10FBF62E" w:rsidR="00CF2189" w:rsidRPr="00980CD5" w:rsidRDefault="00CF2189" w:rsidP="00E760BC">
            <w:pPr>
              <w:rPr>
                <w:sz w:val="20"/>
                <w:szCs w:val="20"/>
              </w:rPr>
            </w:pPr>
            <w:r w:rsidRPr="00980CD5">
              <w:rPr>
                <w:sz w:val="20"/>
                <w:szCs w:val="20"/>
              </w:rPr>
              <w:t>§: 4</w:t>
            </w:r>
            <w:r w:rsidRPr="00980CD5">
              <w:rPr>
                <w:sz w:val="20"/>
                <w:szCs w:val="20"/>
              </w:rPr>
              <w:br/>
              <w:t>O: 2</w:t>
            </w:r>
            <w:r w:rsidRPr="00980CD5">
              <w:rPr>
                <w:sz w:val="20"/>
                <w:szCs w:val="20"/>
              </w:rPr>
              <w:br/>
              <w:t xml:space="preserve">P: </w:t>
            </w:r>
            <w:r w:rsidR="00E760BC">
              <w:rPr>
                <w:sz w:val="20"/>
                <w:szCs w:val="20"/>
              </w:rPr>
              <w:t>g</w:t>
            </w:r>
            <w:r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099FAD3F" w14:textId="77777777" w:rsidR="00CF2189" w:rsidRPr="00980CD5" w:rsidRDefault="00CF2189" w:rsidP="00CF2189">
            <w:pPr>
              <w:rPr>
                <w:sz w:val="20"/>
                <w:szCs w:val="20"/>
              </w:rPr>
            </w:pPr>
            <w:r w:rsidRPr="00980CD5">
              <w:rPr>
                <w:sz w:val="20"/>
                <w:szCs w:val="20"/>
              </w:rPr>
              <w:t>(2) Obchodník nesmie</w:t>
            </w:r>
          </w:p>
          <w:p w14:paraId="24D2CB75" w14:textId="58839B34" w:rsidR="00CF2189" w:rsidRPr="00E760BC" w:rsidRDefault="00E760BC" w:rsidP="00E760BC">
            <w:pPr>
              <w:rPr>
                <w:sz w:val="20"/>
                <w:szCs w:val="20"/>
              </w:rPr>
            </w:pPr>
            <w:r w:rsidRPr="00E760BC">
              <w:rPr>
                <w:sz w:val="20"/>
                <w:szCs w:val="20"/>
              </w:rPr>
              <w:t>g)</w:t>
            </w:r>
            <w:r>
              <w:rPr>
                <w:sz w:val="20"/>
                <w:szCs w:val="20"/>
              </w:rPr>
              <w:t xml:space="preserve"> </w:t>
            </w:r>
            <w:r w:rsidRPr="00E760BC">
              <w:rPr>
                <w:sz w:val="20"/>
                <w:szCs w:val="20"/>
              </w:rPr>
              <w:t xml:space="preserve">používať telefónne číslo služby so zvýšenou tarifou ako telefónne číslo, na ktorom môže spotrebiteľ kontaktovať obchodníka v </w:t>
            </w:r>
            <w:r>
              <w:rPr>
                <w:sz w:val="20"/>
                <w:szCs w:val="20"/>
              </w:rPr>
              <w:t>súvislosti s uzavretou zmluvou,</w:t>
            </w:r>
          </w:p>
        </w:tc>
        <w:tc>
          <w:tcPr>
            <w:tcW w:w="567" w:type="dxa"/>
            <w:tcBorders>
              <w:top w:val="single" w:sz="4" w:space="0" w:color="auto"/>
              <w:left w:val="single" w:sz="4" w:space="0" w:color="auto"/>
              <w:bottom w:val="single" w:sz="4" w:space="0" w:color="auto"/>
              <w:right w:val="single" w:sz="4" w:space="0" w:color="auto"/>
            </w:tcBorders>
          </w:tcPr>
          <w:p w14:paraId="45D4173A"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48BF019" w14:textId="77777777" w:rsidR="00CF2189" w:rsidRPr="00980CD5" w:rsidRDefault="00CF2189" w:rsidP="00CF2189">
            <w:pPr>
              <w:rPr>
                <w:sz w:val="20"/>
                <w:szCs w:val="20"/>
              </w:rPr>
            </w:pPr>
          </w:p>
        </w:tc>
      </w:tr>
      <w:tr w:rsidR="00CF2189" w:rsidRPr="00980CD5" w14:paraId="4A97DFFA" w14:textId="77777777" w:rsidTr="005467CC">
        <w:tc>
          <w:tcPr>
            <w:tcW w:w="786" w:type="dxa"/>
            <w:tcBorders>
              <w:top w:val="single" w:sz="4" w:space="0" w:color="auto"/>
              <w:left w:val="single" w:sz="12" w:space="0" w:color="auto"/>
              <w:bottom w:val="single" w:sz="4" w:space="0" w:color="auto"/>
              <w:right w:val="single" w:sz="4" w:space="0" w:color="auto"/>
            </w:tcBorders>
          </w:tcPr>
          <w:p w14:paraId="4BA85718" w14:textId="77777777" w:rsidR="00CF2189" w:rsidRPr="00980CD5" w:rsidRDefault="00CF2189" w:rsidP="00CF2189">
            <w:pPr>
              <w:rPr>
                <w:sz w:val="20"/>
                <w:szCs w:val="20"/>
              </w:rPr>
            </w:pPr>
            <w:r w:rsidRPr="00980CD5">
              <w:rPr>
                <w:sz w:val="20"/>
                <w:szCs w:val="20"/>
              </w:rPr>
              <w:t>Č:22</w:t>
            </w:r>
          </w:p>
        </w:tc>
        <w:tc>
          <w:tcPr>
            <w:tcW w:w="4961" w:type="dxa"/>
            <w:tcBorders>
              <w:top w:val="single" w:sz="4" w:space="0" w:color="auto"/>
              <w:left w:val="single" w:sz="4" w:space="0" w:color="auto"/>
              <w:bottom w:val="single" w:sz="4" w:space="0" w:color="auto"/>
              <w:right w:val="single" w:sz="4" w:space="0" w:color="auto"/>
            </w:tcBorders>
          </w:tcPr>
          <w:p w14:paraId="14221C79" w14:textId="77777777" w:rsidR="00CF2189" w:rsidRPr="00980CD5" w:rsidRDefault="00CF2189" w:rsidP="00CF2189">
            <w:pPr>
              <w:spacing w:before="100" w:beforeAutospacing="1"/>
              <w:contextualSpacing/>
              <w:rPr>
                <w:b/>
                <w:bCs/>
                <w:sz w:val="20"/>
                <w:szCs w:val="20"/>
              </w:rPr>
            </w:pPr>
            <w:r w:rsidRPr="00980CD5">
              <w:rPr>
                <w:b/>
                <w:bCs/>
                <w:sz w:val="20"/>
                <w:szCs w:val="20"/>
              </w:rPr>
              <w:t>Doplnkové platby</w:t>
            </w:r>
          </w:p>
          <w:p w14:paraId="7BAAFEE2" w14:textId="77777777" w:rsidR="00CF2189" w:rsidRPr="00980CD5" w:rsidRDefault="00CF2189" w:rsidP="00CF2189">
            <w:pPr>
              <w:spacing w:before="100" w:beforeAutospacing="1"/>
              <w:contextualSpacing/>
              <w:rPr>
                <w:sz w:val="20"/>
                <w:szCs w:val="20"/>
              </w:rPr>
            </w:pPr>
            <w:r w:rsidRPr="00980CD5">
              <w:rPr>
                <w:sz w:val="20"/>
                <w:szCs w:val="20"/>
              </w:rPr>
              <w:t>Predtým, ako sa akákoľvek zmluva alebo ponuka stane pre spotrebiteľa záväznou, obchodník musí získať jeho výslovný súhlas s akoukoľvek ďalšou platbou okrem odmeny dohodnutej za hlavný zmluvný záväzok obchodníka. Ak obchodník takýto súhlas od spotrebiteľa nezískal, ale ho vyvodil použitím predvolených možností, v prípade ktorých sa od spotrebiteľa žiada, aby ich odmietol s cieľom vyhnúť sa dodatočnej platbe, spotrebiteľ má nárok na vrátenie takejto platby.</w:t>
            </w:r>
          </w:p>
          <w:p w14:paraId="6A01156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9E8FB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BFD53E0" w14:textId="7A06BE25"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08788C6" w14:textId="6847AAF3" w:rsidR="00CF2189" w:rsidRPr="00980CD5" w:rsidRDefault="00CF2189" w:rsidP="00CF2189">
            <w:pPr>
              <w:rPr>
                <w:sz w:val="20"/>
                <w:szCs w:val="20"/>
              </w:rPr>
            </w:pPr>
            <w:r w:rsidRPr="00980CD5">
              <w:rPr>
                <w:sz w:val="20"/>
                <w:szCs w:val="20"/>
              </w:rPr>
              <w:t xml:space="preserve">Č: </w:t>
            </w:r>
            <w:r w:rsidR="00C17F8E">
              <w:rPr>
                <w:sz w:val="20"/>
                <w:szCs w:val="20"/>
              </w:rPr>
              <w:t>I</w:t>
            </w:r>
          </w:p>
          <w:p w14:paraId="7A96E9F2" w14:textId="1CB4A0A5" w:rsidR="00CF2189" w:rsidRPr="00980CD5" w:rsidRDefault="00CF2189" w:rsidP="00CD10A1">
            <w:pPr>
              <w:rPr>
                <w:sz w:val="20"/>
                <w:szCs w:val="20"/>
              </w:rPr>
            </w:pPr>
            <w:r w:rsidRPr="00980CD5">
              <w:rPr>
                <w:sz w:val="20"/>
                <w:szCs w:val="20"/>
              </w:rPr>
              <w:t>§: 5</w:t>
            </w:r>
            <w:r w:rsidRPr="00980CD5">
              <w:rPr>
                <w:sz w:val="20"/>
                <w:szCs w:val="20"/>
              </w:rPr>
              <w:br/>
              <w:t xml:space="preserve">O: </w:t>
            </w:r>
            <w:r w:rsidR="00CD10A1">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14:paraId="4AD39533" w14:textId="3BDE5B36" w:rsidR="00CF2189" w:rsidRPr="00CD10A1" w:rsidRDefault="00CD10A1" w:rsidP="00CD10A1">
            <w:pPr>
              <w:rPr>
                <w:sz w:val="20"/>
                <w:szCs w:val="20"/>
              </w:rPr>
            </w:pPr>
            <w:r w:rsidRPr="00CD10A1">
              <w:rPr>
                <w:sz w:val="20"/>
                <w:szCs w:val="20"/>
              </w:rPr>
              <w:t>(2</w:t>
            </w:r>
            <w:r>
              <w:rPr>
                <w:sz w:val="20"/>
                <w:szCs w:val="20"/>
              </w:rPr>
              <w:t xml:space="preserve">) </w:t>
            </w:r>
            <w:r w:rsidRPr="00CD10A1">
              <w:rPr>
                <w:sz w:val="20"/>
                <w:szCs w:val="20"/>
              </w:rPr>
              <w:t xml:space="preserve">Platbu inú ako je úhrada predajnej ceny za produkt podľa odseku 1 písm. d) je spotrebiteľ povinný zaplatiť, ak s touto platbou výslovne súhlasil pred uzavretím zmluvy alebo pred odoslaním objednávky, ak sa zmluva uzatvára na základe objednávky spotrebiteľa. Obchodník nesmie v návrhu zmluvy alebo pri ktoromkoľvek úkone, ktorý predchádza uzavretiu zmluvy, ponúkať spotrebiteľovi predvolené možnosti, pri ktorých sa vyžaduje úkon spotrebiteľa smerujúci k ich odmietnutiu s cieľom vyhnúť sa úhrade dodatočných nákladov. </w:t>
            </w:r>
          </w:p>
          <w:p w14:paraId="320FADFB"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92319B"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985BC5B" w14:textId="77777777" w:rsidR="00CF2189" w:rsidRPr="00980CD5" w:rsidRDefault="00CF2189" w:rsidP="00CF2189">
            <w:pPr>
              <w:rPr>
                <w:sz w:val="20"/>
                <w:szCs w:val="20"/>
              </w:rPr>
            </w:pPr>
          </w:p>
        </w:tc>
      </w:tr>
      <w:tr w:rsidR="00CF2189" w:rsidRPr="00980CD5" w14:paraId="47D8D758" w14:textId="77777777" w:rsidTr="005467CC">
        <w:tc>
          <w:tcPr>
            <w:tcW w:w="786" w:type="dxa"/>
            <w:tcBorders>
              <w:top w:val="single" w:sz="4" w:space="0" w:color="auto"/>
              <w:left w:val="single" w:sz="12" w:space="0" w:color="auto"/>
              <w:bottom w:val="single" w:sz="4" w:space="0" w:color="auto"/>
              <w:right w:val="single" w:sz="4" w:space="0" w:color="auto"/>
            </w:tcBorders>
          </w:tcPr>
          <w:p w14:paraId="3F784965" w14:textId="77777777" w:rsidR="00CF2189" w:rsidRPr="00980CD5" w:rsidRDefault="00CF2189" w:rsidP="00CF2189">
            <w:pPr>
              <w:rPr>
                <w:sz w:val="20"/>
                <w:szCs w:val="20"/>
              </w:rPr>
            </w:pPr>
            <w:r w:rsidRPr="00980CD5">
              <w:rPr>
                <w:sz w:val="20"/>
                <w:szCs w:val="20"/>
              </w:rPr>
              <w:t>Č:23</w:t>
            </w:r>
          </w:p>
          <w:p w14:paraId="04A47DCA"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357A568C" w14:textId="77777777" w:rsidR="00CF2189" w:rsidRPr="00980CD5" w:rsidRDefault="00CF2189" w:rsidP="00CF2189">
            <w:pPr>
              <w:spacing w:before="100" w:beforeAutospacing="1"/>
              <w:contextualSpacing/>
              <w:rPr>
                <w:sz w:val="20"/>
                <w:szCs w:val="20"/>
              </w:rPr>
            </w:pPr>
            <w:r w:rsidRPr="00980CD5">
              <w:rPr>
                <w:sz w:val="20"/>
                <w:szCs w:val="20"/>
              </w:rPr>
              <w:t>KAPITOLA V</w:t>
            </w:r>
          </w:p>
          <w:p w14:paraId="3156FA20" w14:textId="77777777" w:rsidR="00CF2189" w:rsidRPr="00980CD5" w:rsidRDefault="00CF2189" w:rsidP="00CF2189">
            <w:pPr>
              <w:spacing w:before="100" w:beforeAutospacing="1"/>
              <w:contextualSpacing/>
              <w:rPr>
                <w:b/>
                <w:bCs/>
                <w:sz w:val="20"/>
                <w:szCs w:val="20"/>
              </w:rPr>
            </w:pPr>
            <w:r w:rsidRPr="00980CD5">
              <w:rPr>
                <w:b/>
                <w:bCs/>
                <w:sz w:val="20"/>
                <w:szCs w:val="20"/>
              </w:rPr>
              <w:t>VŠEOBECNÉ USTANOVENIA</w:t>
            </w:r>
          </w:p>
          <w:p w14:paraId="70C6591E" w14:textId="77777777" w:rsidR="00CF2189" w:rsidRPr="00980CD5" w:rsidRDefault="00CF2189" w:rsidP="00CF2189">
            <w:pPr>
              <w:spacing w:before="100" w:beforeAutospacing="1"/>
              <w:contextualSpacing/>
              <w:rPr>
                <w:sz w:val="20"/>
                <w:szCs w:val="20"/>
              </w:rPr>
            </w:pPr>
          </w:p>
          <w:p w14:paraId="0455B649" w14:textId="77777777" w:rsidR="00CF2189" w:rsidRPr="00980CD5" w:rsidRDefault="00CF2189" w:rsidP="00CF2189">
            <w:pPr>
              <w:spacing w:before="100" w:beforeAutospacing="1"/>
              <w:contextualSpacing/>
              <w:rPr>
                <w:b/>
                <w:bCs/>
                <w:sz w:val="20"/>
                <w:szCs w:val="20"/>
              </w:rPr>
            </w:pPr>
            <w:r w:rsidRPr="00980CD5">
              <w:rPr>
                <w:b/>
                <w:bCs/>
                <w:sz w:val="20"/>
                <w:szCs w:val="20"/>
              </w:rPr>
              <w:t>Presadzovanie</w:t>
            </w:r>
          </w:p>
          <w:p w14:paraId="673EAEA9" w14:textId="77777777" w:rsidR="00CF2189" w:rsidRPr="00980CD5" w:rsidRDefault="00CF2189" w:rsidP="00CF2189">
            <w:pPr>
              <w:spacing w:before="100" w:beforeAutospacing="1"/>
              <w:contextualSpacing/>
              <w:rPr>
                <w:sz w:val="20"/>
                <w:szCs w:val="20"/>
              </w:rPr>
            </w:pPr>
            <w:r w:rsidRPr="00980CD5">
              <w:rPr>
                <w:sz w:val="20"/>
                <w:szCs w:val="20"/>
              </w:rPr>
              <w:t>1.  Členské štáty zabezpečia, aby existovali primerané a účinné prostriedky na zabezpečenie súladu s touto smernicou.</w:t>
            </w:r>
          </w:p>
          <w:p w14:paraId="6ABF86A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09E694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83A6944" w14:textId="395AE3A0"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3E53BAF" w14:textId="4139F1D4" w:rsidR="00CF2189" w:rsidRPr="00980CD5" w:rsidRDefault="00CF2189" w:rsidP="00CF2189">
            <w:pPr>
              <w:rPr>
                <w:sz w:val="20"/>
                <w:szCs w:val="20"/>
              </w:rPr>
            </w:pPr>
            <w:r w:rsidRPr="00980CD5">
              <w:rPr>
                <w:sz w:val="20"/>
                <w:szCs w:val="20"/>
              </w:rPr>
              <w:t xml:space="preserve">Č: </w:t>
            </w:r>
            <w:r w:rsidR="00C17F8E">
              <w:rPr>
                <w:sz w:val="20"/>
                <w:szCs w:val="20"/>
              </w:rPr>
              <w:t>I</w:t>
            </w:r>
          </w:p>
          <w:p w14:paraId="2C2F6438" w14:textId="7A9EEE79" w:rsidR="00CF2189" w:rsidRPr="00980CD5" w:rsidRDefault="00CF2189" w:rsidP="00CD10A1">
            <w:pPr>
              <w:rPr>
                <w:sz w:val="20"/>
                <w:szCs w:val="20"/>
              </w:rPr>
            </w:pPr>
            <w:r w:rsidRPr="00980CD5">
              <w:rPr>
                <w:sz w:val="20"/>
                <w:szCs w:val="20"/>
              </w:rPr>
              <w:t>§: 4</w:t>
            </w:r>
            <w:r w:rsidR="00CD10A1">
              <w:rPr>
                <w:sz w:val="20"/>
                <w:szCs w:val="20"/>
              </w:rPr>
              <w:t>9</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6E44323B" w14:textId="77777777" w:rsidR="00CD10A1" w:rsidRPr="00CD10A1" w:rsidRDefault="00CD10A1" w:rsidP="00CD10A1">
            <w:pPr>
              <w:numPr>
                <w:ilvl w:val="0"/>
                <w:numId w:val="71"/>
              </w:numPr>
              <w:rPr>
                <w:sz w:val="20"/>
                <w:szCs w:val="20"/>
              </w:rPr>
            </w:pPr>
            <w:r w:rsidRPr="00CD10A1">
              <w:rPr>
                <w:sz w:val="20"/>
                <w:szCs w:val="20"/>
              </w:rPr>
              <w:t xml:space="preserve">Dohľad nad dodržiavaním povinností obchodníka, prevádzkovateľa online trhu, organizátora predajnej akcie, výrobcu, splnomocneného zástupcu výrobcu, dovozcu, distribútora, iného hospodárskeho subjektu, osoby, ktorá v mene veriteľa alebo vo vlastnom mene uplatňuje alebo vymáha pohľadávku súvisiacu so zmluvou a inej osoby, ktorej tento zákon alebo právne záväzný akt Európskej únie uvedený v prílohe č. 1 ukladá povinnosť, okrem spotrebiteľa a subjektu </w:t>
            </w:r>
            <w:r w:rsidRPr="00CD10A1">
              <w:rPr>
                <w:sz w:val="20"/>
                <w:szCs w:val="20"/>
              </w:rPr>
              <w:lastRenderedPageBreak/>
              <w:t xml:space="preserve">alternatívneho riešenia sporov (ďalej len „dohliadaná osoba“) vykonáva </w:t>
            </w:r>
          </w:p>
          <w:p w14:paraId="4947E11E" w14:textId="54C78B9C" w:rsidR="00CD10A1" w:rsidRPr="00CD10A1" w:rsidRDefault="00CD10A1" w:rsidP="00CD10A1">
            <w:pPr>
              <w:numPr>
                <w:ilvl w:val="0"/>
                <w:numId w:val="70"/>
              </w:numPr>
              <w:ind w:left="894"/>
              <w:rPr>
                <w:sz w:val="20"/>
                <w:szCs w:val="20"/>
              </w:rPr>
            </w:pPr>
            <w:r w:rsidRPr="00CD10A1">
              <w:rPr>
                <w:sz w:val="20"/>
                <w:szCs w:val="20"/>
              </w:rPr>
              <w:t>Národná banka Slovenska,</w:t>
            </w:r>
            <w:r>
              <w:rPr>
                <w:sz w:val="20"/>
                <w:szCs w:val="20"/>
                <w:vertAlign w:val="superscript"/>
              </w:rPr>
              <w:t>92</w:t>
            </w:r>
            <w:r w:rsidRPr="00CD10A1">
              <w:rPr>
                <w:sz w:val="20"/>
                <w:szCs w:val="20"/>
              </w:rPr>
              <w:t>)</w:t>
            </w:r>
          </w:p>
          <w:p w14:paraId="65941416" w14:textId="5598A002" w:rsidR="00CD10A1" w:rsidRPr="00CD10A1" w:rsidRDefault="00CD10A1" w:rsidP="00CD10A1">
            <w:pPr>
              <w:numPr>
                <w:ilvl w:val="0"/>
                <w:numId w:val="70"/>
              </w:numPr>
              <w:ind w:left="894"/>
              <w:rPr>
                <w:sz w:val="20"/>
                <w:szCs w:val="20"/>
              </w:rPr>
            </w:pPr>
            <w:r w:rsidRPr="00CD10A1">
              <w:rPr>
                <w:sz w:val="20"/>
                <w:szCs w:val="20"/>
              </w:rPr>
              <w:t>Slovenská obchodná inšpekcia,</w:t>
            </w:r>
            <w:r>
              <w:rPr>
                <w:sz w:val="20"/>
                <w:szCs w:val="20"/>
                <w:vertAlign w:val="superscript"/>
              </w:rPr>
              <w:t>93</w:t>
            </w:r>
            <w:r w:rsidRPr="00CD10A1">
              <w:rPr>
                <w:sz w:val="20"/>
                <w:szCs w:val="20"/>
              </w:rPr>
              <w:t>)</w:t>
            </w:r>
          </w:p>
          <w:p w14:paraId="7CD3882C" w14:textId="2EB1E5C9" w:rsidR="00CD10A1" w:rsidRPr="00CD10A1" w:rsidRDefault="00CD10A1" w:rsidP="00CD10A1">
            <w:pPr>
              <w:numPr>
                <w:ilvl w:val="0"/>
                <w:numId w:val="70"/>
              </w:numPr>
              <w:ind w:left="894"/>
              <w:rPr>
                <w:sz w:val="20"/>
                <w:szCs w:val="20"/>
              </w:rPr>
            </w:pPr>
            <w:r w:rsidRPr="00CD10A1">
              <w:rPr>
                <w:sz w:val="20"/>
                <w:szCs w:val="20"/>
              </w:rPr>
              <w:t>Štátna veterinárna a potravinová správa Slovenskej republiky a regionálne veterinárne a potravinové správy,</w:t>
            </w:r>
            <w:r>
              <w:rPr>
                <w:sz w:val="20"/>
                <w:szCs w:val="20"/>
                <w:vertAlign w:val="superscript"/>
              </w:rPr>
              <w:t>94</w:t>
            </w:r>
            <w:r w:rsidRPr="00CD10A1">
              <w:rPr>
                <w:sz w:val="20"/>
                <w:szCs w:val="20"/>
              </w:rPr>
              <w:t>)</w:t>
            </w:r>
          </w:p>
          <w:p w14:paraId="5A1C0DAC" w14:textId="44B22DF3" w:rsidR="00CD10A1" w:rsidRPr="00CD10A1" w:rsidRDefault="00CD10A1" w:rsidP="00CD10A1">
            <w:pPr>
              <w:numPr>
                <w:ilvl w:val="0"/>
                <w:numId w:val="70"/>
              </w:numPr>
              <w:ind w:left="894"/>
              <w:rPr>
                <w:sz w:val="20"/>
                <w:szCs w:val="20"/>
              </w:rPr>
            </w:pPr>
            <w:r w:rsidRPr="00CD10A1">
              <w:rPr>
                <w:sz w:val="20"/>
                <w:szCs w:val="20"/>
              </w:rPr>
              <w:t>Štátny ústav na kontrolu liečiv,</w:t>
            </w:r>
            <w:r>
              <w:rPr>
                <w:sz w:val="20"/>
                <w:szCs w:val="20"/>
                <w:vertAlign w:val="superscript"/>
              </w:rPr>
              <w:t>95</w:t>
            </w:r>
            <w:r w:rsidRPr="00CD10A1">
              <w:rPr>
                <w:sz w:val="20"/>
                <w:szCs w:val="20"/>
              </w:rPr>
              <w:t>)</w:t>
            </w:r>
          </w:p>
          <w:p w14:paraId="01456BE9" w14:textId="3C261E8B" w:rsidR="00CD10A1" w:rsidRPr="00CD10A1" w:rsidRDefault="00CD10A1" w:rsidP="00CD10A1">
            <w:pPr>
              <w:numPr>
                <w:ilvl w:val="0"/>
                <w:numId w:val="70"/>
              </w:numPr>
              <w:ind w:left="894"/>
              <w:rPr>
                <w:sz w:val="20"/>
                <w:szCs w:val="20"/>
              </w:rPr>
            </w:pPr>
            <w:r w:rsidRPr="00CD10A1">
              <w:rPr>
                <w:sz w:val="20"/>
                <w:szCs w:val="20"/>
              </w:rPr>
              <w:t>Úrad pre reguláciu elektronických komunikácií a poštových služieb,</w:t>
            </w:r>
            <w:r>
              <w:rPr>
                <w:sz w:val="20"/>
                <w:szCs w:val="20"/>
                <w:vertAlign w:val="superscript"/>
              </w:rPr>
              <w:t>96</w:t>
            </w:r>
            <w:r w:rsidRPr="00CD10A1">
              <w:rPr>
                <w:sz w:val="20"/>
                <w:szCs w:val="20"/>
              </w:rPr>
              <w:t>)</w:t>
            </w:r>
          </w:p>
          <w:p w14:paraId="5F4976C0" w14:textId="0CF3E552" w:rsidR="00CD10A1" w:rsidRPr="00CD10A1" w:rsidRDefault="00CD10A1" w:rsidP="00CD10A1">
            <w:pPr>
              <w:numPr>
                <w:ilvl w:val="0"/>
                <w:numId w:val="70"/>
              </w:numPr>
              <w:ind w:left="894"/>
              <w:rPr>
                <w:sz w:val="20"/>
                <w:szCs w:val="20"/>
              </w:rPr>
            </w:pPr>
            <w:r w:rsidRPr="00CD10A1">
              <w:rPr>
                <w:sz w:val="20"/>
                <w:szCs w:val="20"/>
              </w:rPr>
              <w:t>Úrad pre reguláciu sieťových odvetví,</w:t>
            </w:r>
            <w:r>
              <w:rPr>
                <w:sz w:val="20"/>
                <w:szCs w:val="20"/>
                <w:vertAlign w:val="superscript"/>
              </w:rPr>
              <w:t>97</w:t>
            </w:r>
            <w:r w:rsidRPr="00CD10A1">
              <w:rPr>
                <w:sz w:val="20"/>
                <w:szCs w:val="20"/>
              </w:rPr>
              <w:t>)</w:t>
            </w:r>
          </w:p>
          <w:p w14:paraId="205D8AEE" w14:textId="23077CEC" w:rsidR="00CD10A1" w:rsidRPr="00CD10A1" w:rsidRDefault="00CD10A1" w:rsidP="00CD10A1">
            <w:pPr>
              <w:numPr>
                <w:ilvl w:val="0"/>
                <w:numId w:val="70"/>
              </w:numPr>
              <w:ind w:left="894"/>
              <w:rPr>
                <w:sz w:val="20"/>
                <w:szCs w:val="20"/>
              </w:rPr>
            </w:pPr>
            <w:r w:rsidRPr="00CD10A1">
              <w:rPr>
                <w:sz w:val="20"/>
                <w:szCs w:val="20"/>
              </w:rPr>
              <w:t>Úrad verejného zdravotníctva Slovenskej republiky a regionálne úrady verejného zdravotníctva.</w:t>
            </w:r>
            <w:r>
              <w:rPr>
                <w:sz w:val="20"/>
                <w:szCs w:val="20"/>
                <w:vertAlign w:val="superscript"/>
              </w:rPr>
              <w:t>98</w:t>
            </w:r>
            <w:r w:rsidRPr="00CD10A1">
              <w:rPr>
                <w:sz w:val="20"/>
                <w:szCs w:val="20"/>
              </w:rPr>
              <w:t>)</w:t>
            </w:r>
          </w:p>
          <w:p w14:paraId="066C3B01" w14:textId="77777777" w:rsidR="00CD10A1" w:rsidRPr="00980CD5" w:rsidRDefault="00CD10A1" w:rsidP="00CD10A1">
            <w:pPr>
              <w:rPr>
                <w:bCs/>
                <w:sz w:val="20"/>
                <w:szCs w:val="20"/>
              </w:rPr>
            </w:pPr>
            <w:r>
              <w:rPr>
                <w:sz w:val="20"/>
                <w:szCs w:val="20"/>
              </w:rPr>
              <w:t>_______________</w:t>
            </w:r>
          </w:p>
          <w:p w14:paraId="1F006615" w14:textId="36EC2FD1" w:rsidR="00CD10A1" w:rsidRPr="00CD10A1" w:rsidRDefault="00CD10A1" w:rsidP="00CD10A1">
            <w:pPr>
              <w:rPr>
                <w:sz w:val="20"/>
                <w:szCs w:val="20"/>
              </w:rPr>
            </w:pPr>
            <w:r w:rsidRPr="00CD10A1">
              <w:rPr>
                <w:sz w:val="20"/>
                <w:szCs w:val="20"/>
                <w:vertAlign w:val="superscript"/>
              </w:rPr>
              <w:t>92</w:t>
            </w:r>
            <w:r w:rsidRPr="00CD10A1">
              <w:rPr>
                <w:sz w:val="20"/>
                <w:szCs w:val="20"/>
              </w:rPr>
              <w:t>) Zákon Národnej rady Slovenskej republiky č. 566/1992 Zb. o Národnej banke Slovenska v znení neskorších predpisov.</w:t>
            </w:r>
          </w:p>
          <w:p w14:paraId="6D5903CD" w14:textId="69F173CC" w:rsidR="00CD10A1" w:rsidRPr="00CD10A1" w:rsidRDefault="00CD10A1" w:rsidP="00CD10A1">
            <w:pPr>
              <w:rPr>
                <w:sz w:val="20"/>
                <w:szCs w:val="20"/>
              </w:rPr>
            </w:pPr>
            <w:r w:rsidRPr="00CD10A1">
              <w:rPr>
                <w:sz w:val="20"/>
                <w:szCs w:val="20"/>
                <w:vertAlign w:val="superscript"/>
              </w:rPr>
              <w:t>93</w:t>
            </w:r>
            <w:r w:rsidRPr="00CD10A1">
              <w:rPr>
                <w:sz w:val="20"/>
                <w:szCs w:val="20"/>
              </w:rPr>
              <w:t xml:space="preserve">) § 3 zákona č. 128/2002 Z. z. v znení neskorších predpisov. </w:t>
            </w:r>
          </w:p>
          <w:p w14:paraId="0AF3B6F4" w14:textId="579E6EDC" w:rsidR="00CD10A1" w:rsidRPr="00CD10A1" w:rsidRDefault="00CD10A1" w:rsidP="00CD10A1">
            <w:pPr>
              <w:rPr>
                <w:sz w:val="20"/>
                <w:szCs w:val="20"/>
              </w:rPr>
            </w:pPr>
            <w:r w:rsidRPr="00CD10A1">
              <w:rPr>
                <w:sz w:val="20"/>
                <w:szCs w:val="20"/>
                <w:vertAlign w:val="superscript"/>
              </w:rPr>
              <w:t>94</w:t>
            </w:r>
            <w:r w:rsidRPr="00CD10A1">
              <w:rPr>
                <w:sz w:val="20"/>
                <w:szCs w:val="20"/>
              </w:rPr>
              <w:t>) § 6 a 8 zákona č. 39/2007 Z. z. o veterinárnej starostlivosti v znení neskorších predpisov.</w:t>
            </w:r>
          </w:p>
          <w:p w14:paraId="42BE5C46" w14:textId="602C8963" w:rsidR="00CD10A1" w:rsidRPr="00CD10A1" w:rsidRDefault="00CD10A1" w:rsidP="00CD10A1">
            <w:pPr>
              <w:rPr>
                <w:sz w:val="20"/>
                <w:szCs w:val="20"/>
              </w:rPr>
            </w:pPr>
            <w:r w:rsidRPr="00CD10A1">
              <w:rPr>
                <w:sz w:val="20"/>
                <w:szCs w:val="20"/>
                <w:vertAlign w:val="superscript"/>
              </w:rPr>
              <w:t>95</w:t>
            </w:r>
            <w:r w:rsidRPr="00CD10A1">
              <w:rPr>
                <w:sz w:val="20"/>
                <w:szCs w:val="20"/>
              </w:rPr>
              <w:t xml:space="preserve">) § 129 zákona č. 362/2011 Z. z. o liekoch a zdravotníckych pomôckach a o zmene a doplnení niektorých zákonov v znení neskorších predpisov. </w:t>
            </w:r>
          </w:p>
          <w:p w14:paraId="1BE6B4A9" w14:textId="2700CE0E" w:rsidR="00CD10A1" w:rsidRPr="00CD10A1" w:rsidRDefault="00CD10A1" w:rsidP="00CD10A1">
            <w:pPr>
              <w:rPr>
                <w:sz w:val="20"/>
                <w:szCs w:val="20"/>
              </w:rPr>
            </w:pPr>
            <w:r w:rsidRPr="00CD10A1">
              <w:rPr>
                <w:sz w:val="20"/>
                <w:szCs w:val="20"/>
                <w:vertAlign w:val="superscript"/>
              </w:rPr>
              <w:t>96</w:t>
            </w:r>
            <w:r w:rsidRPr="00CD10A1">
              <w:rPr>
                <w:sz w:val="20"/>
                <w:szCs w:val="20"/>
              </w:rPr>
              <w:t xml:space="preserve">) § 1 zákona č. 402/2013 Z. z. o Úrade pre reguláciu elektronických komunikácií a poštových služieb                                  a Dopravnom úrade a o zmene a doplnení niektorých zákonov v znení neskorších predpisov. </w:t>
            </w:r>
          </w:p>
          <w:p w14:paraId="7CAD78F4" w14:textId="43F95601" w:rsidR="00CD10A1" w:rsidRPr="00CD10A1" w:rsidRDefault="00CD10A1" w:rsidP="00CD10A1">
            <w:pPr>
              <w:rPr>
                <w:sz w:val="20"/>
                <w:szCs w:val="20"/>
              </w:rPr>
            </w:pPr>
            <w:r w:rsidRPr="00CD10A1">
              <w:rPr>
                <w:sz w:val="20"/>
                <w:szCs w:val="20"/>
                <w:vertAlign w:val="superscript"/>
              </w:rPr>
              <w:t>97</w:t>
            </w:r>
            <w:r w:rsidRPr="00CD10A1">
              <w:rPr>
                <w:sz w:val="20"/>
                <w:szCs w:val="20"/>
              </w:rPr>
              <w:t xml:space="preserve">) § 4 zákona č. 250/2012 Z. z. </w:t>
            </w:r>
          </w:p>
          <w:p w14:paraId="685E7C93" w14:textId="402010F9" w:rsidR="00CF2189" w:rsidRPr="00980CD5" w:rsidRDefault="00CD10A1" w:rsidP="00CD10A1">
            <w:pPr>
              <w:rPr>
                <w:sz w:val="20"/>
                <w:szCs w:val="20"/>
              </w:rPr>
            </w:pPr>
            <w:r w:rsidRPr="00CD10A1">
              <w:rPr>
                <w:sz w:val="20"/>
                <w:szCs w:val="20"/>
                <w:vertAlign w:val="superscript"/>
              </w:rPr>
              <w:t>98</w:t>
            </w:r>
            <w:r w:rsidRPr="00CD10A1">
              <w:rPr>
                <w:sz w:val="20"/>
                <w:szCs w:val="20"/>
              </w:rPr>
              <w:t>) § 5 a 6 zákona č. 355/2007 Z. z. ochrane, podpore a rozvoji verejného zdravia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tcPr>
          <w:p w14:paraId="0BDDFBC8"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E10DC1B" w14:textId="77777777" w:rsidR="00CF2189" w:rsidRPr="00980CD5" w:rsidRDefault="00CF2189" w:rsidP="00CF2189">
            <w:pPr>
              <w:rPr>
                <w:sz w:val="20"/>
                <w:szCs w:val="20"/>
              </w:rPr>
            </w:pPr>
          </w:p>
        </w:tc>
      </w:tr>
      <w:tr w:rsidR="00CF2189" w:rsidRPr="00980CD5" w14:paraId="4509FEB3" w14:textId="77777777" w:rsidTr="005467CC">
        <w:tc>
          <w:tcPr>
            <w:tcW w:w="786" w:type="dxa"/>
            <w:tcBorders>
              <w:top w:val="single" w:sz="4" w:space="0" w:color="auto"/>
              <w:left w:val="single" w:sz="12" w:space="0" w:color="auto"/>
              <w:bottom w:val="single" w:sz="4" w:space="0" w:color="auto"/>
              <w:right w:val="single" w:sz="4" w:space="0" w:color="auto"/>
            </w:tcBorders>
          </w:tcPr>
          <w:p w14:paraId="64CA1525" w14:textId="77777777" w:rsidR="00CF2189" w:rsidRPr="00980CD5" w:rsidRDefault="00CF2189" w:rsidP="00CF2189">
            <w:pPr>
              <w:rPr>
                <w:sz w:val="20"/>
                <w:szCs w:val="20"/>
              </w:rPr>
            </w:pPr>
            <w:r w:rsidRPr="00980CD5">
              <w:rPr>
                <w:sz w:val="20"/>
                <w:szCs w:val="20"/>
              </w:rPr>
              <w:t>Č:23</w:t>
            </w:r>
          </w:p>
          <w:p w14:paraId="379A25E7"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FACD341" w14:textId="77777777" w:rsidR="00CF2189" w:rsidRPr="00980CD5" w:rsidRDefault="00CF2189" w:rsidP="00CF2189">
            <w:pPr>
              <w:spacing w:before="100" w:beforeAutospacing="1"/>
              <w:contextualSpacing/>
              <w:rPr>
                <w:sz w:val="20"/>
                <w:szCs w:val="20"/>
              </w:rPr>
            </w:pPr>
            <w:r w:rsidRPr="00980CD5">
              <w:rPr>
                <w:sz w:val="20"/>
                <w:szCs w:val="20"/>
              </w:rPr>
              <w:t>2.  Prostriedky uvedené v odseku 1 obsahujú ustanovenia, ktoré umožnia jednému alebo viacerým z nasledujúcich orgánov určených podľa vnútroštátnych právnych predpisov podať návrh na začatie konania pred súdmi alebo príslušnými správnymi orgánmi s cieľom zabezpečiť uplatňovanie vnútroštátnych ustanovení na transpozíciu tejto smernice:</w:t>
            </w:r>
          </w:p>
          <w:p w14:paraId="14313145" w14:textId="77777777" w:rsidR="00CF2189" w:rsidRPr="00980CD5" w:rsidRDefault="00CF2189" w:rsidP="00CF2189">
            <w:pPr>
              <w:spacing w:before="100" w:beforeAutospacing="1"/>
              <w:contextualSpacing/>
              <w:rPr>
                <w:sz w:val="20"/>
                <w:szCs w:val="20"/>
              </w:rPr>
            </w:pPr>
          </w:p>
          <w:p w14:paraId="3E3BD093" w14:textId="77777777" w:rsidR="00CF2189" w:rsidRPr="00980CD5" w:rsidRDefault="00CF2189" w:rsidP="00CF2189">
            <w:pPr>
              <w:spacing w:before="100" w:beforeAutospacing="1"/>
              <w:contextualSpacing/>
              <w:rPr>
                <w:sz w:val="20"/>
                <w:szCs w:val="20"/>
              </w:rPr>
            </w:pPr>
            <w:r w:rsidRPr="00980CD5">
              <w:rPr>
                <w:sz w:val="20"/>
                <w:szCs w:val="20"/>
              </w:rPr>
              <w:t>a) orgány verejnej moci alebo ich zástupcovia;</w:t>
            </w:r>
          </w:p>
          <w:p w14:paraId="17BD6D33" w14:textId="77777777" w:rsidR="00CF2189" w:rsidRPr="00980CD5" w:rsidRDefault="00CF2189" w:rsidP="00CF2189">
            <w:pPr>
              <w:spacing w:before="100" w:beforeAutospacing="1"/>
              <w:contextualSpacing/>
              <w:rPr>
                <w:sz w:val="20"/>
                <w:szCs w:val="20"/>
              </w:rPr>
            </w:pPr>
          </w:p>
          <w:p w14:paraId="5912F02D" w14:textId="77777777" w:rsidR="00CF2189" w:rsidRPr="00980CD5" w:rsidRDefault="00CF2189" w:rsidP="00CF2189">
            <w:pPr>
              <w:spacing w:before="100" w:beforeAutospacing="1"/>
              <w:contextualSpacing/>
              <w:rPr>
                <w:sz w:val="20"/>
                <w:szCs w:val="20"/>
              </w:rPr>
            </w:pPr>
            <w:r w:rsidRPr="00980CD5">
              <w:rPr>
                <w:sz w:val="20"/>
                <w:szCs w:val="20"/>
              </w:rPr>
              <w:t>b) spotrebiteľské organizácie, ktoré majú legitímny záujem na ochrane spotrebiteľov;</w:t>
            </w:r>
          </w:p>
          <w:p w14:paraId="4694E675" w14:textId="77777777" w:rsidR="00CF2189" w:rsidRPr="00980CD5" w:rsidRDefault="00CF2189" w:rsidP="00CF2189">
            <w:pPr>
              <w:spacing w:before="100" w:beforeAutospacing="1"/>
              <w:contextualSpacing/>
              <w:rPr>
                <w:sz w:val="20"/>
                <w:szCs w:val="20"/>
              </w:rPr>
            </w:pPr>
          </w:p>
          <w:p w14:paraId="5959F6DC" w14:textId="77777777" w:rsidR="00CF2189" w:rsidRPr="00980CD5" w:rsidRDefault="00CF2189" w:rsidP="00CF2189">
            <w:pPr>
              <w:spacing w:before="100" w:beforeAutospacing="1"/>
              <w:contextualSpacing/>
              <w:rPr>
                <w:sz w:val="20"/>
                <w:szCs w:val="20"/>
              </w:rPr>
            </w:pPr>
            <w:r w:rsidRPr="00980CD5">
              <w:rPr>
                <w:sz w:val="20"/>
                <w:szCs w:val="20"/>
              </w:rPr>
              <w:t>c) profesijné organizácie, ktoré majú legitímny záujem na konaní.</w:t>
            </w:r>
          </w:p>
          <w:p w14:paraId="6B604663"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7793674"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BE34860" w14:textId="77777777" w:rsidR="00CF2189" w:rsidRDefault="00EE6E7B" w:rsidP="00CF2189">
            <w:pPr>
              <w:rPr>
                <w:sz w:val="20"/>
                <w:szCs w:val="20"/>
              </w:rPr>
            </w:pPr>
            <w:r>
              <w:rPr>
                <w:sz w:val="20"/>
                <w:szCs w:val="20"/>
              </w:rPr>
              <w:t>Návrh zákona (čl. I)</w:t>
            </w:r>
          </w:p>
          <w:p w14:paraId="73CAE91D" w14:textId="77777777" w:rsidR="00C17F8E" w:rsidRDefault="00C17F8E" w:rsidP="00CF2189">
            <w:pPr>
              <w:rPr>
                <w:sz w:val="20"/>
                <w:szCs w:val="20"/>
              </w:rPr>
            </w:pPr>
          </w:p>
          <w:p w14:paraId="10CE0500" w14:textId="77777777" w:rsidR="00C17F8E" w:rsidRDefault="00C17F8E" w:rsidP="00CF2189">
            <w:pPr>
              <w:rPr>
                <w:sz w:val="20"/>
                <w:szCs w:val="20"/>
              </w:rPr>
            </w:pPr>
          </w:p>
          <w:p w14:paraId="5B78832F" w14:textId="77777777" w:rsidR="00C17F8E" w:rsidRDefault="00C17F8E" w:rsidP="00CF2189">
            <w:pPr>
              <w:rPr>
                <w:sz w:val="20"/>
                <w:szCs w:val="20"/>
              </w:rPr>
            </w:pPr>
          </w:p>
          <w:p w14:paraId="6F12D519" w14:textId="77777777" w:rsidR="00C17F8E" w:rsidRDefault="00C17F8E" w:rsidP="00CF2189">
            <w:pPr>
              <w:rPr>
                <w:sz w:val="20"/>
                <w:szCs w:val="20"/>
              </w:rPr>
            </w:pPr>
          </w:p>
          <w:p w14:paraId="703EB421" w14:textId="77777777" w:rsidR="00C17F8E" w:rsidRDefault="00C17F8E" w:rsidP="00CF2189">
            <w:pPr>
              <w:rPr>
                <w:sz w:val="20"/>
                <w:szCs w:val="20"/>
              </w:rPr>
            </w:pPr>
          </w:p>
          <w:p w14:paraId="50F81AE4" w14:textId="77777777" w:rsidR="00C17F8E" w:rsidRDefault="00C17F8E" w:rsidP="00CF2189">
            <w:pPr>
              <w:rPr>
                <w:sz w:val="20"/>
                <w:szCs w:val="20"/>
              </w:rPr>
            </w:pPr>
          </w:p>
          <w:p w14:paraId="302AEEF6" w14:textId="6244AA20" w:rsidR="00C17F8E" w:rsidRPr="00980CD5" w:rsidRDefault="00C17F8E"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7A1E1FA4" w14:textId="3F9AE134" w:rsidR="00CF2189" w:rsidRPr="00980CD5" w:rsidRDefault="00CF2189" w:rsidP="00CF2189">
            <w:pPr>
              <w:rPr>
                <w:sz w:val="20"/>
                <w:szCs w:val="20"/>
              </w:rPr>
            </w:pPr>
            <w:r w:rsidRPr="00980CD5">
              <w:rPr>
                <w:sz w:val="20"/>
                <w:szCs w:val="20"/>
              </w:rPr>
              <w:t xml:space="preserve">Č: </w:t>
            </w:r>
            <w:r w:rsidR="006535C8">
              <w:rPr>
                <w:sz w:val="20"/>
                <w:szCs w:val="20"/>
              </w:rPr>
              <w:t>I</w:t>
            </w:r>
            <w:r w:rsidRPr="00980CD5">
              <w:rPr>
                <w:sz w:val="20"/>
                <w:szCs w:val="20"/>
              </w:rPr>
              <w:br/>
              <w:t>§: 4</w:t>
            </w:r>
            <w:r w:rsidR="006535C8">
              <w:rPr>
                <w:sz w:val="20"/>
                <w:szCs w:val="20"/>
              </w:rPr>
              <w:t>6</w:t>
            </w:r>
          </w:p>
          <w:p w14:paraId="70B0D355" w14:textId="77777777" w:rsidR="00CF2189" w:rsidRPr="00980CD5" w:rsidRDefault="00CF2189" w:rsidP="00CF2189">
            <w:pPr>
              <w:rPr>
                <w:sz w:val="20"/>
                <w:szCs w:val="20"/>
              </w:rPr>
            </w:pPr>
          </w:p>
          <w:p w14:paraId="4AA84E5A" w14:textId="77777777" w:rsidR="00CF2189" w:rsidRPr="00980CD5" w:rsidRDefault="00CF2189" w:rsidP="00CF2189">
            <w:pPr>
              <w:rPr>
                <w:sz w:val="20"/>
                <w:szCs w:val="20"/>
              </w:rPr>
            </w:pPr>
          </w:p>
          <w:p w14:paraId="35D2B0E2" w14:textId="77777777" w:rsidR="00CF2189" w:rsidRPr="00980CD5" w:rsidRDefault="00CF2189" w:rsidP="00CF2189">
            <w:pPr>
              <w:rPr>
                <w:sz w:val="20"/>
                <w:szCs w:val="20"/>
              </w:rPr>
            </w:pPr>
          </w:p>
          <w:p w14:paraId="6ED88DF0" w14:textId="77777777" w:rsidR="00CF2189" w:rsidRPr="00980CD5" w:rsidRDefault="00CF2189" w:rsidP="00CF2189">
            <w:pPr>
              <w:rPr>
                <w:sz w:val="20"/>
                <w:szCs w:val="20"/>
              </w:rPr>
            </w:pPr>
          </w:p>
          <w:p w14:paraId="04CA271A" w14:textId="77777777" w:rsidR="00CF2189" w:rsidRPr="00980CD5" w:rsidRDefault="00CF2189" w:rsidP="00CF2189">
            <w:pPr>
              <w:rPr>
                <w:sz w:val="20"/>
                <w:szCs w:val="20"/>
              </w:rPr>
            </w:pPr>
          </w:p>
          <w:p w14:paraId="5A4ACE1C" w14:textId="77777777" w:rsidR="00CF2189" w:rsidRPr="00980CD5" w:rsidRDefault="00CF2189" w:rsidP="00CF2189">
            <w:pPr>
              <w:rPr>
                <w:sz w:val="20"/>
                <w:szCs w:val="20"/>
              </w:rPr>
            </w:pPr>
          </w:p>
          <w:p w14:paraId="02D1F4D2" w14:textId="77777777" w:rsidR="00CF2189" w:rsidRPr="00980CD5" w:rsidRDefault="00CF2189" w:rsidP="00CF2189">
            <w:pPr>
              <w:rPr>
                <w:sz w:val="20"/>
                <w:szCs w:val="20"/>
              </w:rPr>
            </w:pPr>
          </w:p>
          <w:p w14:paraId="4EC20ACA" w14:textId="5ADBAEF7" w:rsidR="00CF2189" w:rsidRPr="00980CD5" w:rsidRDefault="00CF2189" w:rsidP="006535C8">
            <w:pPr>
              <w:rPr>
                <w:sz w:val="20"/>
                <w:szCs w:val="20"/>
              </w:rPr>
            </w:pPr>
            <w:r w:rsidRPr="00980CD5">
              <w:rPr>
                <w:sz w:val="20"/>
                <w:szCs w:val="20"/>
              </w:rPr>
              <w:t xml:space="preserve">Č: </w:t>
            </w:r>
            <w:r w:rsidR="006535C8">
              <w:rPr>
                <w:sz w:val="20"/>
                <w:szCs w:val="20"/>
              </w:rPr>
              <w:t>I</w:t>
            </w:r>
            <w:r w:rsidRPr="00980CD5">
              <w:rPr>
                <w:sz w:val="20"/>
                <w:szCs w:val="20"/>
              </w:rPr>
              <w:br/>
              <w:t xml:space="preserve">§: </w:t>
            </w:r>
            <w:r w:rsidR="006535C8">
              <w:rPr>
                <w:sz w:val="20"/>
                <w:szCs w:val="20"/>
              </w:rPr>
              <w:t>50</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025B9F44" w14:textId="195FA7D1" w:rsidR="006535C8" w:rsidRPr="006535C8" w:rsidRDefault="006535C8" w:rsidP="006535C8">
            <w:pPr>
              <w:rPr>
                <w:sz w:val="20"/>
                <w:szCs w:val="20"/>
              </w:rPr>
            </w:pPr>
            <w:r>
              <w:rPr>
                <w:sz w:val="20"/>
                <w:szCs w:val="20"/>
              </w:rPr>
              <w:t xml:space="preserve">(1) </w:t>
            </w:r>
            <w:r w:rsidRPr="006535C8">
              <w:rPr>
                <w:sz w:val="20"/>
                <w:szCs w:val="20"/>
              </w:rPr>
              <w:t xml:space="preserve">Spotrebiteľská organizácia môže na základe plnomocenstva zastupovať spotrebiteľa pri mimosúdnom riešení spotrebiteľského sporu alebo v konaní pred orgánmi verejnej moci. </w:t>
            </w:r>
          </w:p>
          <w:p w14:paraId="6B601F8E" w14:textId="04C2130E" w:rsidR="00CF2189" w:rsidRDefault="006535C8" w:rsidP="006535C8">
            <w:pPr>
              <w:rPr>
                <w:sz w:val="20"/>
                <w:szCs w:val="20"/>
              </w:rPr>
            </w:pPr>
            <w:r>
              <w:rPr>
                <w:sz w:val="20"/>
                <w:szCs w:val="20"/>
              </w:rPr>
              <w:t xml:space="preserve">(2) </w:t>
            </w:r>
            <w:r w:rsidRPr="006535C8">
              <w:rPr>
                <w:sz w:val="20"/>
                <w:szCs w:val="20"/>
              </w:rPr>
              <w:t>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2461AC98" w14:textId="77777777" w:rsidR="006535C8" w:rsidRPr="00980CD5" w:rsidRDefault="006535C8" w:rsidP="006535C8">
            <w:pPr>
              <w:rPr>
                <w:sz w:val="20"/>
                <w:szCs w:val="20"/>
              </w:rPr>
            </w:pPr>
          </w:p>
          <w:p w14:paraId="707EFBFE" w14:textId="23A63D48" w:rsidR="00CF2189" w:rsidRPr="006535C8" w:rsidRDefault="006535C8" w:rsidP="006535C8">
            <w:pPr>
              <w:rPr>
                <w:sz w:val="20"/>
                <w:szCs w:val="20"/>
              </w:rPr>
            </w:pPr>
            <w:r w:rsidRPr="006535C8">
              <w:rPr>
                <w:sz w:val="20"/>
                <w:szCs w:val="20"/>
              </w:rPr>
              <w:t>(1</w:t>
            </w:r>
            <w:r>
              <w:rPr>
                <w:sz w:val="20"/>
                <w:szCs w:val="20"/>
              </w:rPr>
              <w:t xml:space="preserve">) </w:t>
            </w:r>
            <w:r w:rsidRPr="006535C8">
              <w:rPr>
                <w:sz w:val="20"/>
                <w:szCs w:val="20"/>
              </w:rPr>
              <w:t>Orgán dohľadu môže začať dohľad z vlastnej iniciatívy alebo podľa osobitného predpisu.</w:t>
            </w:r>
            <w:r w:rsidRPr="00CD10A1">
              <w:rPr>
                <w:sz w:val="20"/>
                <w:szCs w:val="20"/>
                <w:vertAlign w:val="superscript"/>
              </w:rPr>
              <w:t>1</w:t>
            </w:r>
            <w:r w:rsidR="00CD10A1" w:rsidRPr="00CD10A1">
              <w:rPr>
                <w:sz w:val="20"/>
                <w:szCs w:val="20"/>
                <w:vertAlign w:val="superscript"/>
              </w:rPr>
              <w:t>0</w:t>
            </w:r>
            <w:r w:rsidRPr="00CD10A1">
              <w:rPr>
                <w:sz w:val="20"/>
                <w:szCs w:val="20"/>
                <w:vertAlign w:val="superscript"/>
              </w:rPr>
              <w:t>3</w:t>
            </w:r>
            <w:r w:rsidRPr="006535C8">
              <w:rPr>
                <w:sz w:val="20"/>
                <w:szCs w:val="20"/>
              </w:rPr>
              <w:t>)</w:t>
            </w:r>
          </w:p>
          <w:p w14:paraId="3EFF57D4" w14:textId="77777777" w:rsidR="00CD10A1" w:rsidRPr="00980CD5" w:rsidRDefault="00CD10A1" w:rsidP="00CD10A1">
            <w:pPr>
              <w:rPr>
                <w:bCs/>
                <w:sz w:val="20"/>
                <w:szCs w:val="20"/>
              </w:rPr>
            </w:pPr>
            <w:r>
              <w:rPr>
                <w:sz w:val="20"/>
                <w:szCs w:val="20"/>
              </w:rPr>
              <w:t>_______________</w:t>
            </w:r>
          </w:p>
          <w:p w14:paraId="529622A1" w14:textId="527E787A" w:rsidR="006535C8" w:rsidRPr="00980CD5" w:rsidRDefault="00CD10A1" w:rsidP="00CF2189">
            <w:pPr>
              <w:rPr>
                <w:sz w:val="20"/>
                <w:szCs w:val="20"/>
              </w:rPr>
            </w:pPr>
            <w:r w:rsidRPr="00CD10A1">
              <w:rPr>
                <w:sz w:val="20"/>
                <w:szCs w:val="20"/>
                <w:vertAlign w:val="superscript"/>
              </w:rPr>
              <w:t>103</w:t>
            </w:r>
            <w:r w:rsidR="006535C8" w:rsidRPr="006535C8">
              <w:rPr>
                <w:sz w:val="20"/>
                <w:szCs w:val="20"/>
              </w:rPr>
              <w:t>) Čl. 11, 12, 17 a 26 nariadenia (EÚ) 2017/2394 v platnom znení.</w:t>
            </w:r>
          </w:p>
        </w:tc>
        <w:tc>
          <w:tcPr>
            <w:tcW w:w="567" w:type="dxa"/>
            <w:tcBorders>
              <w:top w:val="single" w:sz="4" w:space="0" w:color="auto"/>
              <w:left w:val="single" w:sz="4" w:space="0" w:color="auto"/>
              <w:bottom w:val="single" w:sz="4" w:space="0" w:color="auto"/>
              <w:right w:val="single" w:sz="4" w:space="0" w:color="auto"/>
            </w:tcBorders>
          </w:tcPr>
          <w:p w14:paraId="64BB4EEE"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0CFF581" w14:textId="77777777" w:rsidR="00CF2189" w:rsidRPr="00980CD5" w:rsidRDefault="00CF2189" w:rsidP="00CF2189">
            <w:pPr>
              <w:rPr>
                <w:sz w:val="20"/>
                <w:szCs w:val="20"/>
              </w:rPr>
            </w:pPr>
          </w:p>
        </w:tc>
      </w:tr>
      <w:tr w:rsidR="00CF2189" w:rsidRPr="00980CD5" w14:paraId="5516F632" w14:textId="77777777" w:rsidTr="005467CC">
        <w:tc>
          <w:tcPr>
            <w:tcW w:w="786" w:type="dxa"/>
            <w:tcBorders>
              <w:top w:val="single" w:sz="4" w:space="0" w:color="auto"/>
              <w:left w:val="single" w:sz="12" w:space="0" w:color="auto"/>
              <w:bottom w:val="single" w:sz="4" w:space="0" w:color="auto"/>
              <w:right w:val="single" w:sz="4" w:space="0" w:color="auto"/>
            </w:tcBorders>
          </w:tcPr>
          <w:p w14:paraId="2B7CF2A5" w14:textId="77777777" w:rsidR="00CF2189" w:rsidRPr="00980CD5" w:rsidRDefault="00CF2189" w:rsidP="00CF2189">
            <w:pPr>
              <w:rPr>
                <w:sz w:val="20"/>
                <w:szCs w:val="20"/>
              </w:rPr>
            </w:pPr>
            <w:r w:rsidRPr="00980CD5">
              <w:rPr>
                <w:sz w:val="20"/>
                <w:szCs w:val="20"/>
              </w:rPr>
              <w:lastRenderedPageBreak/>
              <w:t>Č:24</w:t>
            </w:r>
          </w:p>
          <w:p w14:paraId="73756C2B"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AC3B1B7" w14:textId="77777777" w:rsidR="00CF2189" w:rsidRPr="00980CD5" w:rsidRDefault="00CF2189" w:rsidP="00CF2189">
            <w:pPr>
              <w:spacing w:before="100" w:beforeAutospacing="1"/>
              <w:contextualSpacing/>
              <w:rPr>
                <w:b/>
                <w:bCs/>
                <w:sz w:val="20"/>
                <w:szCs w:val="20"/>
              </w:rPr>
            </w:pPr>
            <w:r w:rsidRPr="00980CD5">
              <w:rPr>
                <w:b/>
                <w:bCs/>
                <w:sz w:val="20"/>
                <w:szCs w:val="20"/>
              </w:rPr>
              <w:t>Sankcie</w:t>
            </w:r>
          </w:p>
          <w:p w14:paraId="4085C2AD" w14:textId="77777777" w:rsidR="00CF2189" w:rsidRPr="00980CD5" w:rsidRDefault="00CF2189" w:rsidP="00CF2189">
            <w:pPr>
              <w:spacing w:before="100" w:beforeAutospacing="1"/>
              <w:contextualSpacing/>
              <w:rPr>
                <w:sz w:val="20"/>
                <w:szCs w:val="20"/>
              </w:rPr>
            </w:pPr>
            <w:r w:rsidRPr="00980CD5">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668A30CD"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E7F0D0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B23963E" w14:textId="1B971936"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F47940D" w14:textId="63AC1A52" w:rsidR="00CF2189" w:rsidRPr="00980CD5" w:rsidRDefault="00CF2189" w:rsidP="006535C8">
            <w:pPr>
              <w:rPr>
                <w:sz w:val="20"/>
                <w:szCs w:val="20"/>
              </w:rPr>
            </w:pPr>
            <w:r w:rsidRPr="00980CD5">
              <w:rPr>
                <w:sz w:val="20"/>
                <w:szCs w:val="20"/>
              </w:rPr>
              <w:t xml:space="preserve">Č: </w:t>
            </w:r>
            <w:r w:rsidR="006535C8">
              <w:rPr>
                <w:sz w:val="20"/>
                <w:szCs w:val="20"/>
              </w:rPr>
              <w:t>I</w:t>
            </w:r>
            <w:r w:rsidRPr="00980CD5">
              <w:rPr>
                <w:sz w:val="20"/>
                <w:szCs w:val="20"/>
              </w:rPr>
              <w:br/>
              <w:t>§: 68</w:t>
            </w:r>
          </w:p>
        </w:tc>
        <w:tc>
          <w:tcPr>
            <w:tcW w:w="5528" w:type="dxa"/>
            <w:tcBorders>
              <w:top w:val="single" w:sz="4" w:space="0" w:color="auto"/>
              <w:left w:val="single" w:sz="4" w:space="0" w:color="auto"/>
              <w:bottom w:val="single" w:sz="4" w:space="0" w:color="auto"/>
              <w:right w:val="single" w:sz="4" w:space="0" w:color="auto"/>
            </w:tcBorders>
          </w:tcPr>
          <w:p w14:paraId="730C9E1A" w14:textId="77777777" w:rsidR="006535C8" w:rsidRPr="006535C8" w:rsidRDefault="006535C8" w:rsidP="006535C8">
            <w:pPr>
              <w:widowControl w:val="0"/>
              <w:adjustRightInd w:val="0"/>
              <w:contextualSpacing/>
              <w:textAlignment w:val="baseline"/>
              <w:rPr>
                <w:sz w:val="20"/>
                <w:szCs w:val="20"/>
              </w:rPr>
            </w:pPr>
            <w:r w:rsidRPr="006535C8">
              <w:rPr>
                <w:sz w:val="20"/>
                <w:szCs w:val="20"/>
              </w:rPr>
              <w:t>Orgán dohľadu uloží dohliadanej osobe za porušenie povinnosti podľa tohto zákona alebo právne záväzného aktu Európskej únie uvedeného v prílohe č. 1</w:t>
            </w:r>
          </w:p>
          <w:p w14:paraId="461A3E9C" w14:textId="49F5C938" w:rsidR="006535C8" w:rsidRPr="006535C8" w:rsidRDefault="006535C8" w:rsidP="006535C8">
            <w:pPr>
              <w:widowControl w:val="0"/>
              <w:adjustRightInd w:val="0"/>
              <w:contextualSpacing/>
              <w:textAlignment w:val="baseline"/>
              <w:rPr>
                <w:sz w:val="20"/>
                <w:szCs w:val="20"/>
              </w:rPr>
            </w:pPr>
            <w:r w:rsidRPr="006535C8">
              <w:rPr>
                <w:sz w:val="20"/>
                <w:szCs w:val="20"/>
              </w:rPr>
              <w:t xml:space="preserve">a) pokutu podľa § 70, </w:t>
            </w:r>
          </w:p>
          <w:p w14:paraId="77E0C78D" w14:textId="1764F37D" w:rsidR="006535C8" w:rsidRPr="006535C8" w:rsidRDefault="006535C8" w:rsidP="006535C8">
            <w:pPr>
              <w:widowControl w:val="0"/>
              <w:adjustRightInd w:val="0"/>
              <w:contextualSpacing/>
              <w:textAlignment w:val="baseline"/>
              <w:rPr>
                <w:sz w:val="20"/>
                <w:szCs w:val="20"/>
              </w:rPr>
            </w:pPr>
            <w:r w:rsidRPr="006535C8">
              <w:rPr>
                <w:sz w:val="20"/>
                <w:szCs w:val="20"/>
              </w:rPr>
              <w:t>b)</w:t>
            </w:r>
            <w:r>
              <w:rPr>
                <w:sz w:val="20"/>
                <w:szCs w:val="20"/>
              </w:rPr>
              <w:t xml:space="preserve"> </w:t>
            </w:r>
            <w:r w:rsidRPr="006535C8">
              <w:rPr>
                <w:sz w:val="20"/>
                <w:szCs w:val="20"/>
              </w:rPr>
              <w:t>povinnosť odstrániť obsah alebo zmeniť obsah uverejnený v online priestore, alebo</w:t>
            </w:r>
          </w:p>
          <w:p w14:paraId="231BE588" w14:textId="5709E3EC" w:rsidR="00CF2189" w:rsidRPr="00980CD5" w:rsidRDefault="006535C8" w:rsidP="006535C8">
            <w:pPr>
              <w:widowControl w:val="0"/>
              <w:adjustRightInd w:val="0"/>
              <w:contextualSpacing/>
              <w:textAlignment w:val="baseline"/>
              <w:rPr>
                <w:sz w:val="20"/>
                <w:szCs w:val="20"/>
              </w:rPr>
            </w:pPr>
            <w:r w:rsidRPr="006535C8">
              <w:rPr>
                <w:sz w:val="20"/>
                <w:szCs w:val="20"/>
              </w:rPr>
              <w:t>c)</w:t>
            </w:r>
            <w:r>
              <w:rPr>
                <w:sz w:val="20"/>
                <w:szCs w:val="20"/>
              </w:rPr>
              <w:t xml:space="preserve"> </w:t>
            </w:r>
            <w:r w:rsidRPr="006535C8">
              <w:rPr>
                <w:sz w:val="20"/>
                <w:szCs w:val="20"/>
              </w:rPr>
              <w:t>povinnosť zabezpečiť vymazanie domény.</w:t>
            </w:r>
          </w:p>
        </w:tc>
        <w:tc>
          <w:tcPr>
            <w:tcW w:w="567" w:type="dxa"/>
            <w:tcBorders>
              <w:top w:val="single" w:sz="4" w:space="0" w:color="auto"/>
              <w:left w:val="single" w:sz="4" w:space="0" w:color="auto"/>
              <w:bottom w:val="single" w:sz="4" w:space="0" w:color="auto"/>
              <w:right w:val="single" w:sz="4" w:space="0" w:color="auto"/>
            </w:tcBorders>
          </w:tcPr>
          <w:p w14:paraId="00414549"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30BC1CE" w14:textId="77777777" w:rsidR="00CF2189" w:rsidRPr="00980CD5" w:rsidRDefault="00CF2189" w:rsidP="00CF2189">
            <w:pPr>
              <w:rPr>
                <w:sz w:val="20"/>
                <w:szCs w:val="20"/>
              </w:rPr>
            </w:pPr>
          </w:p>
        </w:tc>
      </w:tr>
      <w:tr w:rsidR="00CF2189" w:rsidRPr="00980CD5" w14:paraId="22148585" w14:textId="77777777" w:rsidTr="005467CC">
        <w:tc>
          <w:tcPr>
            <w:tcW w:w="786" w:type="dxa"/>
            <w:tcBorders>
              <w:top w:val="single" w:sz="4" w:space="0" w:color="auto"/>
              <w:left w:val="single" w:sz="12" w:space="0" w:color="auto"/>
              <w:bottom w:val="single" w:sz="4" w:space="0" w:color="auto"/>
              <w:right w:val="single" w:sz="4" w:space="0" w:color="auto"/>
            </w:tcBorders>
          </w:tcPr>
          <w:p w14:paraId="6CEFB5C7" w14:textId="77777777" w:rsidR="00CF2189" w:rsidRPr="00980CD5" w:rsidRDefault="00CF2189" w:rsidP="00CF2189">
            <w:pPr>
              <w:rPr>
                <w:sz w:val="20"/>
                <w:szCs w:val="20"/>
              </w:rPr>
            </w:pPr>
            <w:r w:rsidRPr="00980CD5">
              <w:rPr>
                <w:sz w:val="20"/>
                <w:szCs w:val="20"/>
              </w:rPr>
              <w:t>Č:24</w:t>
            </w:r>
          </w:p>
          <w:p w14:paraId="431D766C"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C54F30F" w14:textId="77777777" w:rsidR="00CF2189" w:rsidRPr="00980CD5" w:rsidRDefault="00CF2189" w:rsidP="00CF2189">
            <w:pPr>
              <w:spacing w:before="100" w:beforeAutospacing="1"/>
              <w:contextualSpacing/>
              <w:rPr>
                <w:sz w:val="20"/>
                <w:szCs w:val="20"/>
              </w:rPr>
            </w:pPr>
            <w:r w:rsidRPr="00980CD5">
              <w:rPr>
                <w:sz w:val="20"/>
                <w:szCs w:val="20"/>
              </w:rPr>
              <w:t>2.  Pri ukladaní sankcií členské štáty zabezpečia, aby sa v prípade potreby zohľadnili tieto demonštratívne a informatívne kritériá:</w:t>
            </w:r>
          </w:p>
          <w:p w14:paraId="41FD80E2" w14:textId="77777777" w:rsidR="00CF2189" w:rsidRPr="00980CD5" w:rsidRDefault="00CF2189" w:rsidP="00CF2189">
            <w:pPr>
              <w:spacing w:before="100" w:beforeAutospacing="1"/>
              <w:contextualSpacing/>
              <w:rPr>
                <w:sz w:val="20"/>
                <w:szCs w:val="20"/>
              </w:rPr>
            </w:pPr>
          </w:p>
          <w:p w14:paraId="3546304D" w14:textId="77777777" w:rsidR="00CF2189" w:rsidRPr="00980CD5" w:rsidRDefault="00CF2189" w:rsidP="00CF2189">
            <w:pPr>
              <w:spacing w:before="100" w:beforeAutospacing="1"/>
              <w:contextualSpacing/>
              <w:rPr>
                <w:sz w:val="20"/>
                <w:szCs w:val="20"/>
              </w:rPr>
            </w:pPr>
            <w:r w:rsidRPr="00980CD5">
              <w:rPr>
                <w:sz w:val="20"/>
                <w:szCs w:val="20"/>
              </w:rPr>
              <w:t>a) povaha, závažnosť, rozsah a trvanie porušenia právnych predpisov;</w:t>
            </w:r>
          </w:p>
          <w:p w14:paraId="60B7B76A" w14:textId="77777777" w:rsidR="00CF2189" w:rsidRPr="00980CD5" w:rsidRDefault="00CF2189" w:rsidP="00CF2189">
            <w:pPr>
              <w:spacing w:before="100" w:beforeAutospacing="1"/>
              <w:contextualSpacing/>
              <w:rPr>
                <w:sz w:val="20"/>
                <w:szCs w:val="20"/>
              </w:rPr>
            </w:pPr>
          </w:p>
          <w:p w14:paraId="03043541" w14:textId="77777777" w:rsidR="00CF2189" w:rsidRPr="00980CD5" w:rsidRDefault="00CF2189" w:rsidP="00CF2189">
            <w:pPr>
              <w:spacing w:before="100" w:beforeAutospacing="1"/>
              <w:contextualSpacing/>
              <w:rPr>
                <w:sz w:val="20"/>
                <w:szCs w:val="20"/>
              </w:rPr>
            </w:pPr>
            <w:r w:rsidRPr="00980CD5">
              <w:rPr>
                <w:sz w:val="20"/>
                <w:szCs w:val="20"/>
              </w:rPr>
              <w:t>b) akékoľvek opatrenie prijaté obchodníkom na zmiernenie škody, ktorú utrpeli spotrebitelia, alebo na jej nápravu;</w:t>
            </w:r>
          </w:p>
          <w:p w14:paraId="537BA6A0" w14:textId="77777777" w:rsidR="00CF2189" w:rsidRPr="00980CD5" w:rsidRDefault="00CF2189" w:rsidP="00CF2189">
            <w:pPr>
              <w:spacing w:before="100" w:beforeAutospacing="1"/>
              <w:contextualSpacing/>
              <w:rPr>
                <w:sz w:val="20"/>
                <w:szCs w:val="20"/>
              </w:rPr>
            </w:pPr>
          </w:p>
          <w:p w14:paraId="49B421D1" w14:textId="77777777" w:rsidR="00CF2189" w:rsidRPr="00980CD5" w:rsidRDefault="00CF2189" w:rsidP="00CF2189">
            <w:pPr>
              <w:spacing w:before="100" w:beforeAutospacing="1"/>
              <w:contextualSpacing/>
              <w:rPr>
                <w:sz w:val="20"/>
                <w:szCs w:val="20"/>
              </w:rPr>
            </w:pPr>
            <w:r w:rsidRPr="00980CD5">
              <w:rPr>
                <w:sz w:val="20"/>
                <w:szCs w:val="20"/>
              </w:rPr>
              <w:t>c) všetky predchádzajúce porušenia právnych predpisov, ktorých sa obchodník dopustil;</w:t>
            </w:r>
          </w:p>
          <w:p w14:paraId="1E8229AB" w14:textId="77777777" w:rsidR="00CF2189" w:rsidRPr="00980CD5" w:rsidRDefault="00CF2189" w:rsidP="00CF2189">
            <w:pPr>
              <w:spacing w:before="100" w:beforeAutospacing="1"/>
              <w:contextualSpacing/>
              <w:rPr>
                <w:sz w:val="20"/>
                <w:szCs w:val="20"/>
              </w:rPr>
            </w:pPr>
          </w:p>
          <w:p w14:paraId="02853754" w14:textId="77777777" w:rsidR="00CF2189" w:rsidRPr="00980CD5" w:rsidRDefault="00CF2189" w:rsidP="00CF2189">
            <w:pPr>
              <w:spacing w:before="100" w:beforeAutospacing="1"/>
              <w:contextualSpacing/>
              <w:rPr>
                <w:sz w:val="20"/>
                <w:szCs w:val="20"/>
              </w:rPr>
            </w:pPr>
            <w:r w:rsidRPr="00980CD5">
              <w:rPr>
                <w:sz w:val="20"/>
                <w:szCs w:val="20"/>
              </w:rPr>
              <w:t>d) finančné výhody získané obchodníkom v dôsledku porušenia právnych predpisov, alebo straty, ktoré obchodník v dôsledku takéhoto porušenia neutrpel, ak sú k dispozícii príslušné údaje;</w:t>
            </w:r>
          </w:p>
          <w:p w14:paraId="4BA83974" w14:textId="77777777" w:rsidR="00CF2189" w:rsidRPr="00980CD5" w:rsidRDefault="00CF2189" w:rsidP="00CF2189">
            <w:pPr>
              <w:spacing w:before="100" w:beforeAutospacing="1"/>
              <w:contextualSpacing/>
              <w:rPr>
                <w:sz w:val="20"/>
                <w:szCs w:val="20"/>
              </w:rPr>
            </w:pPr>
          </w:p>
          <w:p w14:paraId="0FB0E9DE" w14:textId="0B1D358B" w:rsidR="00CF2189" w:rsidRPr="00980CD5" w:rsidRDefault="00CF2189" w:rsidP="00CF2189">
            <w:pPr>
              <w:spacing w:before="100" w:beforeAutospacing="1"/>
              <w:contextualSpacing/>
              <w:rPr>
                <w:sz w:val="20"/>
                <w:szCs w:val="20"/>
              </w:rPr>
            </w:pPr>
            <w:r w:rsidRPr="00980CD5">
              <w:rPr>
                <w:sz w:val="20"/>
                <w:szCs w:val="20"/>
              </w:rPr>
              <w:t>e) sankcie uložené obchodníkovi za rovnaké porušenie právnych predpisov v iných členských štátoch v cezhraničných prípadoch, keď sú informácie o takýchto sankciách dostupné prostredníctvom mechanizmu stanoveného nariadením Európskeho parlamentu a Rady (EÚ) 2017/2394</w:t>
            </w:r>
            <w:r w:rsidR="0079185C">
              <w:rPr>
                <w:sz w:val="20"/>
                <w:szCs w:val="20"/>
              </w:rPr>
              <w:t xml:space="preserve"> </w:t>
            </w:r>
            <w:r w:rsidR="0079185C" w:rsidRPr="0079185C">
              <w:rPr>
                <w:sz w:val="20"/>
                <w:szCs w:val="20"/>
              </w:rPr>
              <w:t>(7)</w:t>
            </w:r>
            <w:r w:rsidRPr="00980CD5">
              <w:rPr>
                <w:sz w:val="20"/>
                <w:szCs w:val="20"/>
              </w:rPr>
              <w:t>;</w:t>
            </w:r>
          </w:p>
          <w:p w14:paraId="1108A226" w14:textId="77777777" w:rsidR="00CF2189" w:rsidRPr="00980CD5" w:rsidRDefault="00CF2189" w:rsidP="00CF2189">
            <w:pPr>
              <w:spacing w:before="100" w:beforeAutospacing="1"/>
              <w:contextualSpacing/>
              <w:rPr>
                <w:sz w:val="20"/>
                <w:szCs w:val="20"/>
              </w:rPr>
            </w:pPr>
          </w:p>
          <w:p w14:paraId="13413DA3" w14:textId="77777777" w:rsidR="00CF2189" w:rsidRPr="00980CD5" w:rsidRDefault="00CF2189" w:rsidP="00CF2189">
            <w:pPr>
              <w:spacing w:before="100" w:beforeAutospacing="1"/>
              <w:contextualSpacing/>
              <w:rPr>
                <w:sz w:val="20"/>
                <w:szCs w:val="20"/>
              </w:rPr>
            </w:pPr>
            <w:r w:rsidRPr="00980CD5">
              <w:rPr>
                <w:sz w:val="20"/>
                <w:szCs w:val="20"/>
              </w:rPr>
              <w:t>f) všetky ostatné priťažujúce alebo poľahčujúce faktory vzťahujúce sa na okolnosti prípadu.</w:t>
            </w:r>
          </w:p>
          <w:p w14:paraId="6648BB43" w14:textId="77777777" w:rsidR="0082653A" w:rsidRDefault="0082653A" w:rsidP="0082653A">
            <w:pPr>
              <w:rPr>
                <w:sz w:val="20"/>
                <w:szCs w:val="20"/>
              </w:rPr>
            </w:pPr>
            <w:r>
              <w:rPr>
                <w:sz w:val="20"/>
                <w:szCs w:val="20"/>
              </w:rPr>
              <w:t>_______________</w:t>
            </w:r>
          </w:p>
          <w:p w14:paraId="48E641AC" w14:textId="4FF4D842" w:rsidR="00CF2189" w:rsidRPr="00980CD5" w:rsidRDefault="0079185C" w:rsidP="0079185C">
            <w:pPr>
              <w:spacing w:before="100" w:beforeAutospacing="1"/>
              <w:contextualSpacing/>
              <w:rPr>
                <w:sz w:val="20"/>
                <w:szCs w:val="20"/>
              </w:rPr>
            </w:pPr>
            <w:r>
              <w:rPr>
                <w:sz w:val="20"/>
                <w:szCs w:val="20"/>
              </w:rPr>
              <w:t>(</w:t>
            </w:r>
            <w:r w:rsidRPr="0079185C">
              <w:rPr>
                <w:sz w:val="20"/>
                <w:szCs w:val="20"/>
              </w:rPr>
              <w:t>7) Nariadenie Európskeho parlamentu a Rady (EÚ) 2017/2394 z 12. decembra 2017 o spolupráci medzi národnými orgánmi zodpovednými za presadzovanie právnych predpisov na ochranu spotrebiteľa a o zrušení nariadenia (ES) č. 2006/2004 (Ú. v. EÚ L 345, 27.12.2017, s. 1).</w:t>
            </w:r>
          </w:p>
        </w:tc>
        <w:tc>
          <w:tcPr>
            <w:tcW w:w="567" w:type="dxa"/>
            <w:tcBorders>
              <w:top w:val="single" w:sz="4" w:space="0" w:color="auto"/>
              <w:left w:val="single" w:sz="4" w:space="0" w:color="auto"/>
              <w:bottom w:val="single" w:sz="4" w:space="0" w:color="auto"/>
              <w:right w:val="single" w:sz="12" w:space="0" w:color="auto"/>
            </w:tcBorders>
          </w:tcPr>
          <w:p w14:paraId="44724ACF"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FACD38B" w14:textId="67A0D5D3"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43C6E5C" w14:textId="080BC064" w:rsidR="00CF2189" w:rsidRPr="00980CD5" w:rsidRDefault="00CF2189" w:rsidP="006535C8">
            <w:pPr>
              <w:rPr>
                <w:sz w:val="20"/>
                <w:szCs w:val="20"/>
              </w:rPr>
            </w:pPr>
            <w:r w:rsidRPr="00980CD5">
              <w:rPr>
                <w:sz w:val="20"/>
                <w:szCs w:val="20"/>
              </w:rPr>
              <w:t xml:space="preserve">Č: </w:t>
            </w:r>
            <w:r w:rsidR="006535C8">
              <w:rPr>
                <w:sz w:val="20"/>
                <w:szCs w:val="20"/>
              </w:rPr>
              <w:t>I</w:t>
            </w:r>
            <w:r w:rsidRPr="00980CD5">
              <w:rPr>
                <w:sz w:val="20"/>
                <w:szCs w:val="20"/>
              </w:rPr>
              <w:br/>
              <w:t>§: 69</w:t>
            </w:r>
            <w:r w:rsidRPr="00980CD5">
              <w:rPr>
                <w:sz w:val="20"/>
                <w:szCs w:val="20"/>
              </w:rPr>
              <w:br/>
              <w:t>O: 3, 4</w:t>
            </w:r>
          </w:p>
        </w:tc>
        <w:tc>
          <w:tcPr>
            <w:tcW w:w="5528" w:type="dxa"/>
            <w:tcBorders>
              <w:top w:val="single" w:sz="4" w:space="0" w:color="auto"/>
              <w:left w:val="single" w:sz="4" w:space="0" w:color="auto"/>
              <w:bottom w:val="single" w:sz="4" w:space="0" w:color="auto"/>
              <w:right w:val="single" w:sz="4" w:space="0" w:color="auto"/>
            </w:tcBorders>
          </w:tcPr>
          <w:p w14:paraId="2D1EEFDB" w14:textId="77777777" w:rsidR="006535C8" w:rsidRPr="006535C8" w:rsidRDefault="006535C8" w:rsidP="00CD10A1">
            <w:pPr>
              <w:numPr>
                <w:ilvl w:val="0"/>
                <w:numId w:val="67"/>
              </w:numPr>
              <w:rPr>
                <w:sz w:val="20"/>
                <w:szCs w:val="20"/>
              </w:rPr>
            </w:pPr>
            <w:r w:rsidRPr="006535C8">
              <w:rPr>
                <w:sz w:val="20"/>
                <w:szCs w:val="20"/>
              </w:rPr>
              <w:t xml:space="preserve">Orgán dohľadu pri rozhodovaní o druhu sankcie a jej výmere prihliada najmä na </w:t>
            </w:r>
          </w:p>
          <w:p w14:paraId="16E46D51" w14:textId="77777777" w:rsidR="006535C8" w:rsidRPr="006535C8" w:rsidRDefault="006535C8" w:rsidP="00CD10A1">
            <w:pPr>
              <w:numPr>
                <w:ilvl w:val="0"/>
                <w:numId w:val="69"/>
              </w:numPr>
              <w:ind w:left="752"/>
              <w:rPr>
                <w:sz w:val="20"/>
                <w:szCs w:val="20"/>
              </w:rPr>
            </w:pPr>
            <w:r w:rsidRPr="006535C8">
              <w:rPr>
                <w:sz w:val="20"/>
                <w:szCs w:val="20"/>
              </w:rPr>
              <w:t xml:space="preserve">závažnosť, povahu, spôsob, rozsah, trvanie a okolnosti porušenia povinnosti, </w:t>
            </w:r>
          </w:p>
          <w:p w14:paraId="54427E36" w14:textId="77777777" w:rsidR="006535C8" w:rsidRPr="006535C8" w:rsidRDefault="006535C8" w:rsidP="00CD10A1">
            <w:pPr>
              <w:numPr>
                <w:ilvl w:val="0"/>
                <w:numId w:val="69"/>
              </w:numPr>
              <w:ind w:left="752"/>
              <w:rPr>
                <w:sz w:val="20"/>
                <w:szCs w:val="20"/>
              </w:rPr>
            </w:pPr>
            <w:r w:rsidRPr="006535C8">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15F0C9E4" w14:textId="77777777" w:rsidR="006535C8" w:rsidRPr="006535C8" w:rsidRDefault="006535C8" w:rsidP="00CD10A1">
            <w:pPr>
              <w:numPr>
                <w:ilvl w:val="0"/>
                <w:numId w:val="69"/>
              </w:numPr>
              <w:ind w:left="752"/>
              <w:rPr>
                <w:sz w:val="20"/>
                <w:szCs w:val="20"/>
              </w:rPr>
            </w:pPr>
            <w:r w:rsidRPr="006535C8">
              <w:rPr>
                <w:sz w:val="20"/>
                <w:szCs w:val="20"/>
              </w:rPr>
              <w:t>predchádzajúce právoplatné rozhodnutia o uložení sankcie dohliadanej osobe tým istým orgánom dohľadu,</w:t>
            </w:r>
          </w:p>
          <w:p w14:paraId="517DF55C" w14:textId="77777777" w:rsidR="006535C8" w:rsidRPr="006535C8" w:rsidRDefault="006535C8" w:rsidP="00CD10A1">
            <w:pPr>
              <w:numPr>
                <w:ilvl w:val="0"/>
                <w:numId w:val="69"/>
              </w:numPr>
              <w:ind w:left="752"/>
              <w:rPr>
                <w:sz w:val="20"/>
                <w:szCs w:val="20"/>
              </w:rPr>
            </w:pPr>
            <w:r w:rsidRPr="006535C8">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683AB9D7" w14:textId="43A7B0F9" w:rsidR="006535C8" w:rsidRPr="006535C8" w:rsidRDefault="006535C8" w:rsidP="00CD10A1">
            <w:pPr>
              <w:numPr>
                <w:ilvl w:val="0"/>
                <w:numId w:val="69"/>
              </w:numPr>
              <w:ind w:left="752"/>
              <w:rPr>
                <w:sz w:val="20"/>
                <w:szCs w:val="20"/>
              </w:rPr>
            </w:pPr>
            <w:r w:rsidRPr="006535C8">
              <w:rPr>
                <w:sz w:val="20"/>
                <w:szCs w:val="20"/>
              </w:rPr>
              <w:t>sankciu uloženú príslušným orgánom iného členského štátu za rovnaké porušenie povinnosti, ak ide o porušenie povinnosti v rozsahu podľa osobitného predpisu,</w:t>
            </w:r>
            <w:r w:rsidRPr="006535C8">
              <w:rPr>
                <w:sz w:val="20"/>
                <w:szCs w:val="20"/>
                <w:vertAlign w:val="superscript"/>
              </w:rPr>
              <w:t>124</w:t>
            </w:r>
            <w:r w:rsidRPr="006535C8">
              <w:rPr>
                <w:sz w:val="20"/>
                <w:szCs w:val="20"/>
              </w:rPr>
              <w:t>)</w:t>
            </w:r>
          </w:p>
          <w:p w14:paraId="2FF84AC4" w14:textId="77777777" w:rsidR="006535C8" w:rsidRPr="006535C8" w:rsidRDefault="006535C8" w:rsidP="00CD10A1">
            <w:pPr>
              <w:numPr>
                <w:ilvl w:val="0"/>
                <w:numId w:val="69"/>
              </w:numPr>
              <w:rPr>
                <w:sz w:val="20"/>
                <w:szCs w:val="20"/>
              </w:rPr>
            </w:pPr>
            <w:r w:rsidRPr="006535C8">
              <w:rPr>
                <w:sz w:val="20"/>
                <w:szCs w:val="20"/>
              </w:rPr>
              <w:t>iné priťažujúce a poľahčujúce okolnosti.</w:t>
            </w:r>
          </w:p>
          <w:p w14:paraId="350E6ACA" w14:textId="77777777" w:rsidR="00CF2189" w:rsidRDefault="006535C8" w:rsidP="00CD10A1">
            <w:pPr>
              <w:numPr>
                <w:ilvl w:val="0"/>
                <w:numId w:val="68"/>
              </w:numPr>
              <w:rPr>
                <w:sz w:val="20"/>
                <w:szCs w:val="20"/>
              </w:rPr>
            </w:pPr>
            <w:r w:rsidRPr="006535C8">
              <w:rPr>
                <w:sz w:val="20"/>
                <w:szCs w:val="20"/>
              </w:rPr>
              <w:t>Ak bola dohliadanej osobe za ten istý skutok uložená sankcia podľa osobitného predpisu na ochranu iného verejného záujmu ako ochrana spotrebiteľa, prihliada orgán dohľadu tiež na skôr uloženú sankciu.</w:t>
            </w:r>
          </w:p>
          <w:p w14:paraId="0523A619" w14:textId="77777777" w:rsidR="006535C8" w:rsidRPr="00980CD5" w:rsidRDefault="006535C8" w:rsidP="006535C8">
            <w:pPr>
              <w:rPr>
                <w:bCs/>
                <w:sz w:val="20"/>
                <w:szCs w:val="20"/>
              </w:rPr>
            </w:pPr>
            <w:r>
              <w:rPr>
                <w:sz w:val="20"/>
                <w:szCs w:val="20"/>
              </w:rPr>
              <w:t>_______________</w:t>
            </w:r>
          </w:p>
          <w:p w14:paraId="02DDEA80" w14:textId="3A760192" w:rsidR="006535C8" w:rsidRPr="006535C8" w:rsidRDefault="006535C8" w:rsidP="006535C8">
            <w:pPr>
              <w:rPr>
                <w:sz w:val="20"/>
                <w:szCs w:val="20"/>
              </w:rPr>
            </w:pPr>
            <w:r w:rsidRPr="006535C8">
              <w:rPr>
                <w:sz w:val="20"/>
                <w:szCs w:val="20"/>
                <w:vertAlign w:val="superscript"/>
              </w:rPr>
              <w:t>124</w:t>
            </w:r>
            <w:r w:rsidRPr="006535C8">
              <w:rPr>
                <w:sz w:val="20"/>
                <w:szCs w:val="20"/>
              </w:rPr>
              <w:t>) Čl. 3 ods. 2 až 4 nariadenia (EÚ) 2017/2394 v platnom znení.</w:t>
            </w:r>
          </w:p>
        </w:tc>
        <w:tc>
          <w:tcPr>
            <w:tcW w:w="567" w:type="dxa"/>
            <w:tcBorders>
              <w:top w:val="single" w:sz="4" w:space="0" w:color="auto"/>
              <w:left w:val="single" w:sz="4" w:space="0" w:color="auto"/>
              <w:bottom w:val="single" w:sz="4" w:space="0" w:color="auto"/>
              <w:right w:val="single" w:sz="4" w:space="0" w:color="auto"/>
            </w:tcBorders>
          </w:tcPr>
          <w:p w14:paraId="1679D1EC"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A76FEA9" w14:textId="77777777" w:rsidR="00CF2189" w:rsidRPr="00980CD5" w:rsidRDefault="00CF2189" w:rsidP="00CF2189">
            <w:pPr>
              <w:rPr>
                <w:sz w:val="20"/>
                <w:szCs w:val="20"/>
              </w:rPr>
            </w:pPr>
          </w:p>
        </w:tc>
      </w:tr>
      <w:tr w:rsidR="00CF2189" w:rsidRPr="00980CD5" w14:paraId="17FA84B9" w14:textId="77777777" w:rsidTr="005467CC">
        <w:tc>
          <w:tcPr>
            <w:tcW w:w="786" w:type="dxa"/>
            <w:tcBorders>
              <w:top w:val="single" w:sz="4" w:space="0" w:color="auto"/>
              <w:left w:val="single" w:sz="12" w:space="0" w:color="auto"/>
              <w:bottom w:val="single" w:sz="4" w:space="0" w:color="auto"/>
              <w:right w:val="single" w:sz="4" w:space="0" w:color="auto"/>
            </w:tcBorders>
          </w:tcPr>
          <w:p w14:paraId="0852F6EB" w14:textId="77777777" w:rsidR="00CF2189" w:rsidRPr="00980CD5" w:rsidRDefault="00CF2189" w:rsidP="00CF2189">
            <w:pPr>
              <w:rPr>
                <w:sz w:val="20"/>
                <w:szCs w:val="20"/>
              </w:rPr>
            </w:pPr>
            <w:r w:rsidRPr="00980CD5">
              <w:rPr>
                <w:sz w:val="20"/>
                <w:szCs w:val="20"/>
              </w:rPr>
              <w:t>Č:24</w:t>
            </w:r>
          </w:p>
          <w:p w14:paraId="71D7404D"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9CACD3F" w14:textId="77777777" w:rsidR="00CF2189" w:rsidRPr="00980CD5" w:rsidRDefault="00CF2189" w:rsidP="00CF2189">
            <w:pPr>
              <w:spacing w:before="100" w:beforeAutospacing="1"/>
              <w:contextualSpacing/>
              <w:rPr>
                <w:sz w:val="20"/>
                <w:szCs w:val="20"/>
              </w:rPr>
            </w:pPr>
            <w:r w:rsidRPr="00980CD5">
              <w:rPr>
                <w:sz w:val="20"/>
                <w:szCs w:val="20"/>
              </w:rPr>
              <w:t xml:space="preserve">3.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w:t>
            </w:r>
            <w:r w:rsidRPr="00980CD5">
              <w:rPr>
                <w:sz w:val="20"/>
                <w:szCs w:val="20"/>
              </w:rPr>
              <w:lastRenderedPageBreak/>
              <w:t>ročného obratu obchodníka v dotknutom členskom štáte alebo v dotknutých členských štátoch.</w:t>
            </w:r>
          </w:p>
          <w:p w14:paraId="2430CCB8"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F2A78B8"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1B662ECC" w14:textId="1ED82C50"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A1DF6A4" w14:textId="4A4DDD8F" w:rsidR="00CF2189" w:rsidRPr="00980CD5" w:rsidRDefault="00CF2189" w:rsidP="006535C8">
            <w:pPr>
              <w:rPr>
                <w:sz w:val="20"/>
                <w:szCs w:val="20"/>
              </w:rPr>
            </w:pPr>
            <w:r w:rsidRPr="00980CD5">
              <w:rPr>
                <w:sz w:val="20"/>
                <w:szCs w:val="20"/>
              </w:rPr>
              <w:t>Č:</w:t>
            </w:r>
            <w:r w:rsidR="006535C8">
              <w:rPr>
                <w:sz w:val="20"/>
                <w:szCs w:val="20"/>
              </w:rPr>
              <w:t xml:space="preserve"> I</w:t>
            </w:r>
            <w:r w:rsidRPr="00980CD5">
              <w:rPr>
                <w:sz w:val="20"/>
                <w:szCs w:val="20"/>
              </w:rPr>
              <w:br/>
              <w:t>§: 70</w:t>
            </w:r>
            <w:r w:rsidRPr="00980CD5">
              <w:rPr>
                <w:sz w:val="20"/>
                <w:szCs w:val="20"/>
              </w:rPr>
              <w:br/>
              <w:t>O: 1, 2, 3</w:t>
            </w:r>
          </w:p>
        </w:tc>
        <w:tc>
          <w:tcPr>
            <w:tcW w:w="5528" w:type="dxa"/>
            <w:tcBorders>
              <w:top w:val="single" w:sz="4" w:space="0" w:color="auto"/>
              <w:left w:val="single" w:sz="4" w:space="0" w:color="auto"/>
              <w:bottom w:val="single" w:sz="4" w:space="0" w:color="auto"/>
              <w:right w:val="single" w:sz="4" w:space="0" w:color="auto"/>
            </w:tcBorders>
          </w:tcPr>
          <w:p w14:paraId="7ABA6845" w14:textId="245ED06A" w:rsidR="006535C8" w:rsidRPr="006535C8" w:rsidRDefault="006535C8" w:rsidP="00A81E30">
            <w:pPr>
              <w:numPr>
                <w:ilvl w:val="0"/>
                <w:numId w:val="63"/>
              </w:numPr>
              <w:rPr>
                <w:sz w:val="20"/>
                <w:szCs w:val="20"/>
              </w:rPr>
            </w:pPr>
            <w:r w:rsidRPr="006535C8">
              <w:rPr>
                <w:sz w:val="20"/>
                <w:szCs w:val="20"/>
              </w:rPr>
              <w:t>Orgán dohľadu môže uložiť dohliadanej osobe za porušenie povinnosti podľa</w:t>
            </w:r>
            <w:r w:rsidR="00A81E30">
              <w:rPr>
                <w:sz w:val="20"/>
                <w:szCs w:val="20"/>
              </w:rPr>
              <w:t xml:space="preserve"> </w:t>
            </w:r>
          </w:p>
          <w:p w14:paraId="5C3F1933" w14:textId="77777777" w:rsidR="006535C8" w:rsidRPr="006535C8" w:rsidRDefault="006535C8" w:rsidP="00CD10A1">
            <w:pPr>
              <w:numPr>
                <w:ilvl w:val="0"/>
                <w:numId w:val="66"/>
              </w:numPr>
              <w:ind w:left="752"/>
              <w:rPr>
                <w:sz w:val="20"/>
                <w:szCs w:val="20"/>
              </w:rPr>
            </w:pPr>
            <w:r w:rsidRPr="006535C8">
              <w:rPr>
                <w:sz w:val="20"/>
                <w:szCs w:val="20"/>
              </w:rPr>
              <w:t xml:space="preserve">§ 4 ods. 1 písm. g), ods. 2 písm. a), b), f) a g), § 5 ods. 1 písm. a) až k), ods. 2, § 15 ods. 1, 3 až 5, 7 až 9, § 16 ods. 1 a 2, § 17 ods. 1 až 5, 10 až 13, § 20 ods. 9 a 13, § 22 ods. 1, 2, 4 až 9 alebo za porušenie povinnosti podľa § 4 </w:t>
            </w:r>
            <w:r w:rsidRPr="006535C8">
              <w:rPr>
                <w:sz w:val="20"/>
                <w:szCs w:val="20"/>
              </w:rPr>
              <w:lastRenderedPageBreak/>
              <w:t>ods. 2 písm. c) v spojení s § 3 ods. 2, § 19 ods. 1 a 2, § 20 ods. 1 až 3, 5, 6 a 10 a § 21 ods. 3 až 6 pokutu vo výške od 200 eur do 2 % obratu dohliadanej osoby za predchádzajúce účtovné obdobie, maximálne však do výšky 200 000 eur,</w:t>
            </w:r>
          </w:p>
          <w:p w14:paraId="7BB6965C" w14:textId="77777777" w:rsidR="006535C8" w:rsidRPr="006535C8" w:rsidRDefault="006535C8" w:rsidP="00CD10A1">
            <w:pPr>
              <w:numPr>
                <w:ilvl w:val="0"/>
                <w:numId w:val="66"/>
              </w:numPr>
              <w:ind w:left="752"/>
              <w:rPr>
                <w:sz w:val="20"/>
                <w:szCs w:val="20"/>
              </w:rPr>
            </w:pPr>
            <w:r w:rsidRPr="006535C8">
              <w:rPr>
                <w:sz w:val="20"/>
                <w:szCs w:val="20"/>
              </w:rPr>
              <w:t>tohto zákona okrem povinností podľa písmena a) alebo podľa právne záväzného aktu Európskej únie uvedeného v prílohe č. 1 pokutu vo výške od 100 eur do 1 % obratu dohliadanej osoby za predchádzajúce účtovné obdobie, maximálne však do výšky 100 000 eur.</w:t>
            </w:r>
          </w:p>
          <w:p w14:paraId="26B349A6" w14:textId="05FE442F" w:rsidR="006535C8" w:rsidRPr="006535C8" w:rsidRDefault="006535C8" w:rsidP="00CD10A1">
            <w:pPr>
              <w:numPr>
                <w:ilvl w:val="0"/>
                <w:numId w:val="63"/>
              </w:numPr>
              <w:rPr>
                <w:sz w:val="20"/>
                <w:szCs w:val="20"/>
              </w:rPr>
            </w:pPr>
            <w:r w:rsidRPr="006535C8">
              <w:rPr>
                <w:sz w:val="20"/>
                <w:szCs w:val="20"/>
              </w:rPr>
              <w:t>Pri koordinovanom postupe</w:t>
            </w:r>
            <w:r>
              <w:rPr>
                <w:sz w:val="20"/>
                <w:szCs w:val="20"/>
                <w:vertAlign w:val="superscript"/>
              </w:rPr>
              <w:t>127</w:t>
            </w:r>
            <w:r w:rsidRPr="006535C8">
              <w:rPr>
                <w:sz w:val="20"/>
                <w:szCs w:val="20"/>
              </w:rPr>
              <w:t>) môže orgán dohľadu uložiť dohliadanej osobe za porušenie povinnosti v rozsahu rozšíreného porušovania právnych predpisov</w:t>
            </w:r>
            <w:r>
              <w:rPr>
                <w:sz w:val="20"/>
                <w:szCs w:val="20"/>
                <w:vertAlign w:val="superscript"/>
              </w:rPr>
              <w:t>128</w:t>
            </w:r>
            <w:r w:rsidRPr="006535C8">
              <w:rPr>
                <w:sz w:val="20"/>
                <w:szCs w:val="20"/>
              </w:rPr>
              <w:t>) alebo rozšíreného porušovania právnych predpisov s rozmerom Únie</w:t>
            </w:r>
            <w:r>
              <w:rPr>
                <w:sz w:val="20"/>
                <w:szCs w:val="20"/>
                <w:vertAlign w:val="superscript"/>
              </w:rPr>
              <w:t>129</w:t>
            </w:r>
            <w:r w:rsidRPr="006535C8">
              <w:rPr>
                <w:sz w:val="20"/>
                <w:szCs w:val="20"/>
              </w:rPr>
              <w:t>) pokutu vo výške od</w:t>
            </w:r>
          </w:p>
          <w:p w14:paraId="471D3374" w14:textId="77777777" w:rsidR="006535C8" w:rsidRPr="006535C8" w:rsidRDefault="006535C8" w:rsidP="00CD10A1">
            <w:pPr>
              <w:numPr>
                <w:ilvl w:val="0"/>
                <w:numId w:val="65"/>
              </w:numPr>
              <w:ind w:left="752"/>
              <w:rPr>
                <w:sz w:val="20"/>
                <w:szCs w:val="20"/>
              </w:rPr>
            </w:pPr>
            <w:r w:rsidRPr="006535C8">
              <w:rPr>
                <w:sz w:val="20"/>
                <w:szCs w:val="20"/>
              </w:rPr>
              <w:t>500 eur do 4 % obratu dohliadanej osoby za predchádzajúce účtovné obdobie, ak ide o porušenie povinnosti podľa odseku 1 písm. a),</w:t>
            </w:r>
          </w:p>
          <w:p w14:paraId="464BD44A" w14:textId="77777777" w:rsidR="006535C8" w:rsidRPr="006535C8" w:rsidRDefault="006535C8" w:rsidP="00CD10A1">
            <w:pPr>
              <w:numPr>
                <w:ilvl w:val="0"/>
                <w:numId w:val="65"/>
              </w:numPr>
              <w:ind w:left="752"/>
              <w:rPr>
                <w:sz w:val="20"/>
                <w:szCs w:val="20"/>
              </w:rPr>
            </w:pPr>
            <w:r w:rsidRPr="006535C8">
              <w:rPr>
                <w:sz w:val="20"/>
                <w:szCs w:val="20"/>
              </w:rPr>
              <w:t>300 eur do 2 % obratu dohliadanej osoby za predchádzajúce účtovné obdobie, maximálne však do výšky 500 000 eur, ak ide o porušenie povinnosti podľa odseku 1 písm. b).</w:t>
            </w:r>
          </w:p>
          <w:p w14:paraId="661BEAFB" w14:textId="77777777" w:rsidR="006535C8" w:rsidRPr="006535C8" w:rsidRDefault="006535C8" w:rsidP="00CD10A1">
            <w:pPr>
              <w:numPr>
                <w:ilvl w:val="0"/>
                <w:numId w:val="63"/>
              </w:numPr>
              <w:rPr>
                <w:sz w:val="20"/>
                <w:szCs w:val="20"/>
              </w:rPr>
            </w:pPr>
            <w:r w:rsidRPr="006535C8">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58127FB1" w14:textId="77777777" w:rsidR="006535C8" w:rsidRPr="006535C8" w:rsidRDefault="006535C8" w:rsidP="00CD10A1">
            <w:pPr>
              <w:numPr>
                <w:ilvl w:val="0"/>
                <w:numId w:val="64"/>
              </w:numPr>
              <w:ind w:left="752"/>
              <w:rPr>
                <w:sz w:val="20"/>
                <w:szCs w:val="20"/>
              </w:rPr>
            </w:pPr>
            <w:r w:rsidRPr="006535C8">
              <w:rPr>
                <w:sz w:val="20"/>
                <w:szCs w:val="20"/>
              </w:rPr>
              <w:t>300 eur do 3 % obratu dohliadanej osoby za predchádzajúce účtovné obdobie, maximálne však do výšky 400 000 eur, ak ide o porušenie povinnosti podľa odseku 1 písm. a),</w:t>
            </w:r>
          </w:p>
          <w:p w14:paraId="58B98157" w14:textId="77777777" w:rsidR="006535C8" w:rsidRPr="006535C8" w:rsidRDefault="006535C8" w:rsidP="00CD10A1">
            <w:pPr>
              <w:numPr>
                <w:ilvl w:val="0"/>
                <w:numId w:val="64"/>
              </w:numPr>
              <w:ind w:left="752"/>
              <w:rPr>
                <w:sz w:val="20"/>
                <w:szCs w:val="20"/>
              </w:rPr>
            </w:pPr>
            <w:r w:rsidRPr="006535C8">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5FA3D0DA" w14:textId="77777777" w:rsidR="006535C8" w:rsidRPr="006535C8" w:rsidRDefault="006535C8" w:rsidP="00CD10A1">
            <w:pPr>
              <w:numPr>
                <w:ilvl w:val="0"/>
                <w:numId w:val="64"/>
              </w:numPr>
              <w:ind w:left="752"/>
              <w:rPr>
                <w:sz w:val="20"/>
                <w:szCs w:val="20"/>
              </w:rPr>
            </w:pPr>
            <w:r w:rsidRPr="006535C8">
              <w:rPr>
                <w:sz w:val="20"/>
                <w:szCs w:val="20"/>
              </w:rPr>
              <w:t>200 eur do 2 % obratu dohliadanej osoby za predchádzajúce účtovné obdobie, maximálne však do výšky 200 000 eur, ak ide o porušenie povinnosti podľa odseku 1 písm. b),</w:t>
            </w:r>
          </w:p>
          <w:p w14:paraId="2A902AC4" w14:textId="77777777" w:rsidR="006535C8" w:rsidRPr="006535C8" w:rsidRDefault="006535C8" w:rsidP="00CD10A1">
            <w:pPr>
              <w:numPr>
                <w:ilvl w:val="0"/>
                <w:numId w:val="64"/>
              </w:numPr>
              <w:ind w:left="752"/>
              <w:rPr>
                <w:sz w:val="20"/>
                <w:szCs w:val="20"/>
              </w:rPr>
            </w:pPr>
            <w:r w:rsidRPr="006535C8">
              <w:rPr>
                <w:sz w:val="20"/>
                <w:szCs w:val="20"/>
              </w:rPr>
              <w:t>400 eur do 3 % obratu dohliadanej osoby za predchádzajúce účtovné obdobie, maximálne však do výšky 600 000 eur, ak ide o porušenie povinnosti podľa odseku 1 písm. b) v rozsahu rozšíreného porušovania právnych predpisov alebo rozšíreného porušovania právnych predpisov s rozmerom Únie.</w:t>
            </w:r>
          </w:p>
          <w:p w14:paraId="3AAB91B4" w14:textId="77777777" w:rsidR="006535C8" w:rsidRPr="00980CD5" w:rsidRDefault="006535C8" w:rsidP="006535C8">
            <w:pPr>
              <w:rPr>
                <w:bCs/>
                <w:sz w:val="20"/>
                <w:szCs w:val="20"/>
              </w:rPr>
            </w:pPr>
            <w:r>
              <w:rPr>
                <w:sz w:val="20"/>
                <w:szCs w:val="20"/>
              </w:rPr>
              <w:t>_______________</w:t>
            </w:r>
          </w:p>
          <w:p w14:paraId="0125C249" w14:textId="7838A510" w:rsidR="006535C8" w:rsidRPr="006535C8" w:rsidRDefault="006535C8" w:rsidP="006535C8">
            <w:pPr>
              <w:rPr>
                <w:sz w:val="20"/>
                <w:szCs w:val="20"/>
              </w:rPr>
            </w:pPr>
            <w:r w:rsidRPr="006535C8">
              <w:rPr>
                <w:sz w:val="20"/>
                <w:szCs w:val="20"/>
                <w:vertAlign w:val="superscript"/>
              </w:rPr>
              <w:lastRenderedPageBreak/>
              <w:t>127</w:t>
            </w:r>
            <w:r w:rsidRPr="006535C8">
              <w:rPr>
                <w:sz w:val="20"/>
                <w:szCs w:val="20"/>
              </w:rPr>
              <w:t xml:space="preserve">) Čl. 21 nariadenia (EÚ) 2017/2394 v platnom znení. </w:t>
            </w:r>
          </w:p>
          <w:p w14:paraId="209B2557" w14:textId="1AEFC7F2" w:rsidR="006535C8" w:rsidRPr="006535C8" w:rsidRDefault="006535C8" w:rsidP="006535C8">
            <w:pPr>
              <w:rPr>
                <w:sz w:val="20"/>
                <w:szCs w:val="20"/>
              </w:rPr>
            </w:pPr>
            <w:r w:rsidRPr="006535C8">
              <w:rPr>
                <w:sz w:val="20"/>
                <w:szCs w:val="20"/>
                <w:vertAlign w:val="superscript"/>
              </w:rPr>
              <w:t>128</w:t>
            </w:r>
            <w:r w:rsidRPr="006535C8">
              <w:rPr>
                <w:sz w:val="20"/>
                <w:szCs w:val="20"/>
              </w:rPr>
              <w:t xml:space="preserve">) Čl. 3 ods. 3 nariadenia (EÚ) 2017/2394 v platnom znení. </w:t>
            </w:r>
          </w:p>
          <w:p w14:paraId="7FA351D0" w14:textId="2C98C911" w:rsidR="00CF2189" w:rsidRPr="00980CD5" w:rsidRDefault="006535C8" w:rsidP="006535C8">
            <w:pPr>
              <w:rPr>
                <w:sz w:val="20"/>
                <w:szCs w:val="20"/>
              </w:rPr>
            </w:pPr>
            <w:r w:rsidRPr="006535C8">
              <w:rPr>
                <w:sz w:val="20"/>
                <w:szCs w:val="20"/>
                <w:vertAlign w:val="superscript"/>
              </w:rPr>
              <w:t>129</w:t>
            </w:r>
            <w:r w:rsidRPr="006535C8">
              <w:rPr>
                <w:sz w:val="20"/>
                <w:szCs w:val="20"/>
              </w:rPr>
              <w:t>) Čl. 3 ods. 4 nariadenia (EÚ) 2017/2394 v platnom znení.</w:t>
            </w:r>
          </w:p>
        </w:tc>
        <w:tc>
          <w:tcPr>
            <w:tcW w:w="567" w:type="dxa"/>
            <w:tcBorders>
              <w:top w:val="single" w:sz="4" w:space="0" w:color="auto"/>
              <w:left w:val="single" w:sz="4" w:space="0" w:color="auto"/>
              <w:bottom w:val="single" w:sz="4" w:space="0" w:color="auto"/>
              <w:right w:val="single" w:sz="4" w:space="0" w:color="auto"/>
            </w:tcBorders>
          </w:tcPr>
          <w:p w14:paraId="378689A1" w14:textId="77777777" w:rsidR="00CF2189" w:rsidRPr="00980CD5" w:rsidRDefault="00CF2189" w:rsidP="00CF2189">
            <w:pPr>
              <w:rPr>
                <w:sz w:val="20"/>
                <w:szCs w:val="20"/>
              </w:rPr>
            </w:pPr>
            <w:r w:rsidRPr="00980CD5">
              <w:rPr>
                <w:sz w:val="20"/>
                <w:szCs w:val="20"/>
              </w:rPr>
              <w:lastRenderedPageBreak/>
              <w:t>Č</w:t>
            </w:r>
          </w:p>
        </w:tc>
        <w:tc>
          <w:tcPr>
            <w:tcW w:w="1163" w:type="dxa"/>
            <w:tcBorders>
              <w:top w:val="single" w:sz="4" w:space="0" w:color="auto"/>
              <w:left w:val="single" w:sz="4" w:space="0" w:color="auto"/>
              <w:bottom w:val="single" w:sz="4" w:space="0" w:color="auto"/>
              <w:right w:val="single" w:sz="12" w:space="0" w:color="auto"/>
            </w:tcBorders>
          </w:tcPr>
          <w:p w14:paraId="3F5AC313" w14:textId="77777777" w:rsidR="00CF2189" w:rsidRPr="00980CD5" w:rsidRDefault="00CF2189" w:rsidP="00CF2189">
            <w:pPr>
              <w:rPr>
                <w:sz w:val="20"/>
                <w:szCs w:val="20"/>
              </w:rPr>
            </w:pPr>
          </w:p>
        </w:tc>
      </w:tr>
      <w:tr w:rsidR="00CF2189" w:rsidRPr="00980CD5" w14:paraId="52A1B005" w14:textId="77777777" w:rsidTr="005467CC">
        <w:tc>
          <w:tcPr>
            <w:tcW w:w="786" w:type="dxa"/>
            <w:tcBorders>
              <w:top w:val="single" w:sz="4" w:space="0" w:color="auto"/>
              <w:left w:val="single" w:sz="12" w:space="0" w:color="auto"/>
              <w:bottom w:val="single" w:sz="4" w:space="0" w:color="auto"/>
              <w:right w:val="single" w:sz="4" w:space="0" w:color="auto"/>
            </w:tcBorders>
          </w:tcPr>
          <w:p w14:paraId="00C2785D" w14:textId="77777777" w:rsidR="00CF2189" w:rsidRPr="00980CD5" w:rsidRDefault="00CF2189" w:rsidP="00CF2189">
            <w:pPr>
              <w:rPr>
                <w:sz w:val="20"/>
                <w:szCs w:val="20"/>
              </w:rPr>
            </w:pPr>
            <w:r w:rsidRPr="00980CD5">
              <w:rPr>
                <w:sz w:val="20"/>
                <w:szCs w:val="20"/>
              </w:rPr>
              <w:lastRenderedPageBreak/>
              <w:t>Č:24</w:t>
            </w:r>
          </w:p>
          <w:p w14:paraId="3F904261"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1C4F5EBB" w14:textId="77777777" w:rsidR="00CF2189" w:rsidRPr="00980CD5" w:rsidRDefault="00CF2189" w:rsidP="00CF2189">
            <w:pPr>
              <w:spacing w:before="100" w:beforeAutospacing="1"/>
              <w:contextualSpacing/>
              <w:rPr>
                <w:sz w:val="20"/>
                <w:szCs w:val="20"/>
              </w:rPr>
            </w:pPr>
            <w:r w:rsidRPr="00980CD5">
              <w:rPr>
                <w:sz w:val="20"/>
                <w:szCs w:val="20"/>
              </w:rPr>
              <w:t>4.  V prípadoch, keď sa má uložiť pokuta v súlade s odsekom 3, ale informácie o ročnom obrate obchodníka nie sú k dispozícii, členské štáty zavedú možnosť uložiť pokuty, ktorých maximálna výška je minimálne 2 milióny EUR.</w:t>
            </w:r>
          </w:p>
          <w:p w14:paraId="2BF1E28F"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98D4B6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C91DAB9" w14:textId="41A69959"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E521E65" w14:textId="79AC92D5" w:rsidR="006535C8" w:rsidRDefault="006535C8" w:rsidP="00CF2189">
            <w:pPr>
              <w:rPr>
                <w:sz w:val="20"/>
                <w:szCs w:val="20"/>
              </w:rPr>
            </w:pPr>
            <w:r>
              <w:rPr>
                <w:sz w:val="20"/>
                <w:szCs w:val="20"/>
              </w:rPr>
              <w:t>Č: I</w:t>
            </w:r>
            <w:r w:rsidR="00CF2189" w:rsidRPr="00980CD5">
              <w:rPr>
                <w:sz w:val="20"/>
                <w:szCs w:val="20"/>
              </w:rPr>
              <w:br/>
              <w:t>§: 70</w:t>
            </w:r>
            <w:r w:rsidR="00CF2189" w:rsidRPr="00980CD5">
              <w:rPr>
                <w:sz w:val="20"/>
                <w:szCs w:val="20"/>
              </w:rPr>
              <w:br/>
              <w:t>O: 7</w:t>
            </w:r>
            <w:r w:rsidR="00324B51">
              <w:rPr>
                <w:sz w:val="20"/>
                <w:szCs w:val="20"/>
              </w:rPr>
              <w:t xml:space="preserve"> </w:t>
            </w:r>
          </w:p>
          <w:p w14:paraId="01FECE7D" w14:textId="77777777" w:rsidR="006535C8" w:rsidRDefault="006535C8" w:rsidP="00CF2189">
            <w:pPr>
              <w:rPr>
                <w:sz w:val="20"/>
                <w:szCs w:val="20"/>
              </w:rPr>
            </w:pPr>
            <w:r>
              <w:rPr>
                <w:sz w:val="20"/>
                <w:szCs w:val="20"/>
              </w:rPr>
              <w:t>P: b)</w:t>
            </w:r>
          </w:p>
          <w:p w14:paraId="7EDD439D" w14:textId="77777777" w:rsidR="006535C8" w:rsidRDefault="006535C8" w:rsidP="00CF2189">
            <w:pPr>
              <w:rPr>
                <w:sz w:val="20"/>
                <w:szCs w:val="20"/>
              </w:rPr>
            </w:pPr>
          </w:p>
          <w:p w14:paraId="1A37FC2A" w14:textId="77777777" w:rsidR="00CF2189" w:rsidRDefault="00CF2189" w:rsidP="00CF2189">
            <w:pPr>
              <w:rPr>
                <w:sz w:val="20"/>
                <w:szCs w:val="20"/>
              </w:rPr>
            </w:pPr>
          </w:p>
          <w:p w14:paraId="31E97E4A" w14:textId="77777777" w:rsidR="006535C8" w:rsidRDefault="006535C8" w:rsidP="00CF2189">
            <w:pPr>
              <w:rPr>
                <w:sz w:val="20"/>
                <w:szCs w:val="20"/>
              </w:rPr>
            </w:pPr>
          </w:p>
          <w:p w14:paraId="127EC3C8" w14:textId="77777777" w:rsidR="006535C8" w:rsidRDefault="006535C8" w:rsidP="00CF2189">
            <w:pPr>
              <w:rPr>
                <w:sz w:val="20"/>
                <w:szCs w:val="20"/>
              </w:rPr>
            </w:pPr>
          </w:p>
          <w:p w14:paraId="69812B09" w14:textId="77777777" w:rsidR="006535C8" w:rsidRDefault="006535C8" w:rsidP="00CF2189">
            <w:pPr>
              <w:rPr>
                <w:sz w:val="20"/>
                <w:szCs w:val="20"/>
              </w:rPr>
            </w:pPr>
          </w:p>
          <w:p w14:paraId="57229DBC" w14:textId="77777777" w:rsidR="006535C8" w:rsidRDefault="006535C8" w:rsidP="00CF2189">
            <w:pPr>
              <w:rPr>
                <w:sz w:val="20"/>
                <w:szCs w:val="20"/>
              </w:rPr>
            </w:pPr>
          </w:p>
          <w:p w14:paraId="2B1BC194" w14:textId="154D8671" w:rsidR="006535C8" w:rsidRDefault="006535C8" w:rsidP="00CF2189">
            <w:pPr>
              <w:rPr>
                <w:sz w:val="20"/>
                <w:szCs w:val="20"/>
              </w:rPr>
            </w:pPr>
          </w:p>
          <w:p w14:paraId="5A2B552C" w14:textId="77777777" w:rsidR="006535C8" w:rsidRDefault="006535C8" w:rsidP="00CF2189">
            <w:pPr>
              <w:rPr>
                <w:sz w:val="20"/>
                <w:szCs w:val="20"/>
              </w:rPr>
            </w:pPr>
          </w:p>
          <w:p w14:paraId="62DE10D2" w14:textId="09111718" w:rsidR="006535C8" w:rsidRDefault="006535C8" w:rsidP="006535C8">
            <w:pPr>
              <w:rPr>
                <w:sz w:val="20"/>
                <w:szCs w:val="20"/>
              </w:rPr>
            </w:pPr>
            <w:r>
              <w:rPr>
                <w:sz w:val="20"/>
                <w:szCs w:val="20"/>
              </w:rPr>
              <w:t>Č: I</w:t>
            </w:r>
            <w:r w:rsidRPr="00980CD5">
              <w:rPr>
                <w:sz w:val="20"/>
                <w:szCs w:val="20"/>
              </w:rPr>
              <w:br/>
              <w:t>§: 70</w:t>
            </w:r>
            <w:r w:rsidRPr="00980CD5">
              <w:rPr>
                <w:sz w:val="20"/>
                <w:szCs w:val="20"/>
              </w:rPr>
              <w:br/>
              <w:t xml:space="preserve">O: </w:t>
            </w:r>
            <w:r>
              <w:rPr>
                <w:sz w:val="20"/>
                <w:szCs w:val="20"/>
              </w:rPr>
              <w:t xml:space="preserve">8 </w:t>
            </w:r>
          </w:p>
          <w:p w14:paraId="7C38421E" w14:textId="77777777" w:rsidR="006535C8" w:rsidRDefault="006535C8" w:rsidP="006535C8">
            <w:pPr>
              <w:rPr>
                <w:sz w:val="20"/>
                <w:szCs w:val="20"/>
              </w:rPr>
            </w:pPr>
            <w:r>
              <w:rPr>
                <w:sz w:val="20"/>
                <w:szCs w:val="20"/>
              </w:rPr>
              <w:t>P: b)</w:t>
            </w:r>
          </w:p>
          <w:p w14:paraId="4280C93E" w14:textId="660A102F" w:rsidR="006535C8" w:rsidRPr="00980CD5" w:rsidRDefault="006535C8"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68FE7FE" w14:textId="77777777" w:rsidR="00324B51" w:rsidRPr="00324B51" w:rsidRDefault="00324B51" w:rsidP="00A81E30">
            <w:pPr>
              <w:numPr>
                <w:ilvl w:val="0"/>
                <w:numId w:val="74"/>
              </w:numPr>
              <w:rPr>
                <w:sz w:val="20"/>
                <w:szCs w:val="20"/>
              </w:rPr>
            </w:pPr>
            <w:r w:rsidRPr="00324B51">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0A8597AF" w14:textId="6FAFB2CE" w:rsidR="00324B51" w:rsidRDefault="00324B51" w:rsidP="00CD10A1">
            <w:pPr>
              <w:numPr>
                <w:ilvl w:val="0"/>
                <w:numId w:val="61"/>
              </w:numPr>
              <w:ind w:left="752"/>
              <w:rPr>
                <w:sz w:val="20"/>
                <w:szCs w:val="20"/>
              </w:rPr>
            </w:pPr>
            <w:r w:rsidRPr="00324B51">
              <w:rPr>
                <w:sz w:val="20"/>
                <w:szCs w:val="20"/>
              </w:rPr>
              <w:t>500 eur do 2 000 000 eur, ak ide o porušenie povinnosti podľa odseku 1 písm. a) v rozsahu rozšíreného porušovania právnych predpisov alebo rozšíreného porušovania právnych predpisov s rozmerom Únie,</w:t>
            </w:r>
          </w:p>
          <w:p w14:paraId="426B86CA" w14:textId="77777777" w:rsidR="006535C8" w:rsidRPr="00324B51" w:rsidRDefault="006535C8" w:rsidP="006535C8">
            <w:pPr>
              <w:ind w:left="752"/>
              <w:rPr>
                <w:sz w:val="20"/>
                <w:szCs w:val="20"/>
              </w:rPr>
            </w:pPr>
          </w:p>
          <w:p w14:paraId="46F2FF18" w14:textId="77777777" w:rsidR="00324B51" w:rsidRPr="00324B51" w:rsidRDefault="00324B51" w:rsidP="00A81E30">
            <w:pPr>
              <w:numPr>
                <w:ilvl w:val="0"/>
                <w:numId w:val="74"/>
              </w:numPr>
              <w:rPr>
                <w:sz w:val="20"/>
                <w:szCs w:val="20"/>
              </w:rPr>
            </w:pPr>
            <w:r w:rsidRPr="00324B51">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3A68BF67" w14:textId="77777777" w:rsidR="00324B51" w:rsidRPr="00324B51" w:rsidRDefault="00324B51" w:rsidP="00CD10A1">
            <w:pPr>
              <w:numPr>
                <w:ilvl w:val="0"/>
                <w:numId w:val="62"/>
              </w:numPr>
              <w:rPr>
                <w:sz w:val="20"/>
                <w:szCs w:val="20"/>
              </w:rPr>
            </w:pPr>
            <w:r w:rsidRPr="00324B51">
              <w:rPr>
                <w:sz w:val="20"/>
                <w:szCs w:val="20"/>
              </w:rPr>
              <w:t>600 eur do 2 000 000 eur, ak ide o porušenie povinnosti podľa odseku 1 písm. a) v rozsahu rozšíreného porušovania právnych predpisov alebo rozšíreného porušovania právnych predpisov s rozmerom Únie,</w:t>
            </w:r>
          </w:p>
          <w:p w14:paraId="209E15E0" w14:textId="77777777" w:rsidR="00CF2189" w:rsidRPr="00980CD5" w:rsidRDefault="00CF2189" w:rsidP="006535C8">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BA077E"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ABE53CC" w14:textId="77777777" w:rsidR="00CF2189" w:rsidRPr="00980CD5" w:rsidRDefault="00CF2189" w:rsidP="00CF2189">
            <w:pPr>
              <w:rPr>
                <w:sz w:val="20"/>
                <w:szCs w:val="20"/>
              </w:rPr>
            </w:pPr>
          </w:p>
        </w:tc>
      </w:tr>
      <w:tr w:rsidR="00CF2189" w:rsidRPr="00980CD5" w14:paraId="145428A6" w14:textId="77777777" w:rsidTr="005467CC">
        <w:tc>
          <w:tcPr>
            <w:tcW w:w="786" w:type="dxa"/>
            <w:tcBorders>
              <w:top w:val="single" w:sz="4" w:space="0" w:color="auto"/>
              <w:left w:val="single" w:sz="12" w:space="0" w:color="auto"/>
              <w:bottom w:val="single" w:sz="4" w:space="0" w:color="auto"/>
              <w:right w:val="single" w:sz="4" w:space="0" w:color="auto"/>
            </w:tcBorders>
          </w:tcPr>
          <w:p w14:paraId="1FEA93C6" w14:textId="77777777" w:rsidR="00CF2189" w:rsidRPr="00980CD5" w:rsidRDefault="00CF2189" w:rsidP="00CF2189">
            <w:pPr>
              <w:rPr>
                <w:sz w:val="20"/>
                <w:szCs w:val="20"/>
              </w:rPr>
            </w:pPr>
            <w:r w:rsidRPr="00980CD5">
              <w:rPr>
                <w:sz w:val="20"/>
                <w:szCs w:val="20"/>
              </w:rPr>
              <w:t>Č:24</w:t>
            </w:r>
          </w:p>
          <w:p w14:paraId="0533D23F"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30158105" w14:textId="77777777" w:rsidR="00CF2189" w:rsidRPr="00980CD5" w:rsidRDefault="00CF2189" w:rsidP="00CF2189">
            <w:pPr>
              <w:spacing w:before="100" w:beforeAutospacing="1"/>
              <w:contextualSpacing/>
              <w:rPr>
                <w:sz w:val="20"/>
                <w:szCs w:val="20"/>
              </w:rPr>
            </w:pPr>
            <w:r w:rsidRPr="00980CD5">
              <w:rPr>
                <w:sz w:val="20"/>
                <w:szCs w:val="20"/>
              </w:rPr>
              <w:t>5.  Členské štáty do 28. novembra 2021 oznámia Komisii pravidlá a opatrenia uvedené v odseku 1 a bezodkladne jej oznámia všetky následné zmeny, ktoré majú na ne vplyv.</w:t>
            </w:r>
          </w:p>
          <w:p w14:paraId="4403774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402DBAB"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CB20DE9" w14:textId="563053D2" w:rsidR="00CF2189" w:rsidRPr="00980CD5" w:rsidRDefault="003A0275" w:rsidP="00CF2189">
            <w:pPr>
              <w:rPr>
                <w:sz w:val="20"/>
                <w:szCs w:val="20"/>
              </w:rPr>
            </w:pPr>
            <w:r w:rsidRPr="003A0275">
              <w:rPr>
                <w:sz w:val="20"/>
                <w:szCs w:val="20"/>
              </w:rPr>
              <w:t xml:space="preserve">Zákon č. 575/2001 Z. z.  </w:t>
            </w:r>
          </w:p>
        </w:tc>
        <w:tc>
          <w:tcPr>
            <w:tcW w:w="1134" w:type="dxa"/>
            <w:tcBorders>
              <w:top w:val="single" w:sz="4" w:space="0" w:color="auto"/>
              <w:left w:val="single" w:sz="4" w:space="0" w:color="auto"/>
              <w:bottom w:val="single" w:sz="4" w:space="0" w:color="auto"/>
              <w:right w:val="single" w:sz="4" w:space="0" w:color="auto"/>
            </w:tcBorders>
          </w:tcPr>
          <w:p w14:paraId="25CC4E81" w14:textId="77777777" w:rsidR="00CF2189" w:rsidRPr="00980CD5" w:rsidRDefault="00CF2189" w:rsidP="00CF2189">
            <w:pPr>
              <w:rPr>
                <w:sz w:val="20"/>
                <w:szCs w:val="20"/>
              </w:rPr>
            </w:pPr>
            <w:r w:rsidRPr="00980CD5">
              <w:rPr>
                <w:sz w:val="20"/>
                <w:szCs w:val="20"/>
              </w:rPr>
              <w:t>§: 35</w:t>
            </w:r>
            <w:r w:rsidRPr="00980CD5">
              <w:rPr>
                <w:sz w:val="20"/>
                <w:szCs w:val="20"/>
              </w:rPr>
              <w:br/>
              <w:t>O: 7</w:t>
            </w:r>
          </w:p>
        </w:tc>
        <w:tc>
          <w:tcPr>
            <w:tcW w:w="5528" w:type="dxa"/>
            <w:tcBorders>
              <w:top w:val="single" w:sz="4" w:space="0" w:color="auto"/>
              <w:left w:val="single" w:sz="4" w:space="0" w:color="auto"/>
              <w:bottom w:val="single" w:sz="4" w:space="0" w:color="auto"/>
              <w:right w:val="single" w:sz="4" w:space="0" w:color="auto"/>
            </w:tcBorders>
          </w:tcPr>
          <w:p w14:paraId="29EC80CF" w14:textId="77777777" w:rsidR="00CF2189" w:rsidRPr="00980CD5" w:rsidRDefault="00CF2189" w:rsidP="00CF2189">
            <w:pPr>
              <w:rPr>
                <w:sz w:val="20"/>
                <w:szCs w:val="20"/>
              </w:rPr>
            </w:pPr>
            <w:r w:rsidRPr="00980CD5">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14:paraId="711645C9"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E801FE2" w14:textId="77777777" w:rsidR="00CF2189" w:rsidRPr="00980CD5" w:rsidRDefault="00CF2189" w:rsidP="00CF2189">
            <w:pPr>
              <w:rPr>
                <w:sz w:val="20"/>
                <w:szCs w:val="20"/>
              </w:rPr>
            </w:pPr>
          </w:p>
        </w:tc>
      </w:tr>
      <w:tr w:rsidR="00CF2189" w:rsidRPr="00980CD5" w14:paraId="4A37DC14" w14:textId="77777777" w:rsidTr="005467CC">
        <w:tc>
          <w:tcPr>
            <w:tcW w:w="786" w:type="dxa"/>
            <w:tcBorders>
              <w:top w:val="single" w:sz="4" w:space="0" w:color="auto"/>
              <w:left w:val="single" w:sz="12" w:space="0" w:color="auto"/>
              <w:bottom w:val="single" w:sz="4" w:space="0" w:color="auto"/>
              <w:right w:val="single" w:sz="4" w:space="0" w:color="auto"/>
            </w:tcBorders>
          </w:tcPr>
          <w:p w14:paraId="7BA83268" w14:textId="77777777" w:rsidR="00CF2189" w:rsidRPr="00980CD5" w:rsidRDefault="00CF2189" w:rsidP="00CF2189">
            <w:pPr>
              <w:rPr>
                <w:sz w:val="20"/>
                <w:szCs w:val="20"/>
              </w:rPr>
            </w:pPr>
            <w:r w:rsidRPr="00980CD5">
              <w:rPr>
                <w:sz w:val="20"/>
                <w:szCs w:val="20"/>
              </w:rPr>
              <w:t>Č:25</w:t>
            </w:r>
          </w:p>
        </w:tc>
        <w:tc>
          <w:tcPr>
            <w:tcW w:w="4961" w:type="dxa"/>
            <w:tcBorders>
              <w:top w:val="single" w:sz="4" w:space="0" w:color="auto"/>
              <w:left w:val="single" w:sz="4" w:space="0" w:color="auto"/>
              <w:bottom w:val="single" w:sz="4" w:space="0" w:color="auto"/>
              <w:right w:val="single" w:sz="4" w:space="0" w:color="auto"/>
            </w:tcBorders>
          </w:tcPr>
          <w:p w14:paraId="7EA2B245" w14:textId="77777777" w:rsidR="00CF2189" w:rsidRPr="00980CD5" w:rsidRDefault="00CF2189" w:rsidP="00CF2189">
            <w:pPr>
              <w:spacing w:before="100" w:beforeAutospacing="1"/>
              <w:contextualSpacing/>
              <w:rPr>
                <w:b/>
                <w:bCs/>
                <w:sz w:val="20"/>
                <w:szCs w:val="20"/>
              </w:rPr>
            </w:pPr>
            <w:r w:rsidRPr="00980CD5">
              <w:rPr>
                <w:b/>
                <w:bCs/>
                <w:sz w:val="20"/>
                <w:szCs w:val="20"/>
              </w:rPr>
              <w:t>Záväzný charakter smernice</w:t>
            </w:r>
          </w:p>
          <w:p w14:paraId="429DEFE3" w14:textId="77777777" w:rsidR="00CF2189" w:rsidRPr="00980CD5" w:rsidRDefault="00CF2189" w:rsidP="00CF2189">
            <w:pPr>
              <w:spacing w:before="100" w:beforeAutospacing="1"/>
              <w:contextualSpacing/>
              <w:rPr>
                <w:sz w:val="20"/>
                <w:szCs w:val="20"/>
              </w:rPr>
            </w:pPr>
            <w:r w:rsidRPr="00980CD5">
              <w:rPr>
                <w:sz w:val="20"/>
                <w:szCs w:val="20"/>
              </w:rPr>
              <w:t>Ak je pre zmluvu rozhodným právom právo členského štátu, spotrebitelia sa nemôžu zrieknuť práv, ktoré im vyplývajú z vnútroštátnych opatrení prijatých na transpozíciu tejto smernice.</w:t>
            </w:r>
          </w:p>
          <w:p w14:paraId="4008A3D1" w14:textId="77777777" w:rsidR="00CF2189" w:rsidRPr="00980CD5" w:rsidRDefault="00CF2189" w:rsidP="00CF2189">
            <w:pPr>
              <w:spacing w:before="100" w:beforeAutospacing="1"/>
              <w:contextualSpacing/>
              <w:rPr>
                <w:sz w:val="20"/>
                <w:szCs w:val="20"/>
              </w:rPr>
            </w:pPr>
          </w:p>
          <w:p w14:paraId="2681664A" w14:textId="77777777" w:rsidR="00CF2189" w:rsidRPr="00980CD5" w:rsidRDefault="00CF2189" w:rsidP="00CF2189">
            <w:pPr>
              <w:spacing w:before="100" w:beforeAutospacing="1"/>
              <w:contextualSpacing/>
              <w:rPr>
                <w:sz w:val="20"/>
                <w:szCs w:val="20"/>
              </w:rPr>
            </w:pPr>
            <w:r w:rsidRPr="00980CD5">
              <w:rPr>
                <w:sz w:val="20"/>
                <w:szCs w:val="20"/>
              </w:rPr>
              <w:t>Akékoľvek zmluvné podmienky, ktorými sa spotrebiteľ priamo alebo nepriamo zrieka práv vyplývajúcich z tejto smernice alebo ktorými sa jeho práva vyplývajúce z tejto smernice priamo alebo nepriamo obmedzujú, nie sú pre spotrebiteľa záväzné.</w:t>
            </w:r>
          </w:p>
          <w:p w14:paraId="4D3DE4C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A7F3DA0"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5E6C02F5"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BA570E"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37AA9D10"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5834B9"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DEB62BD" w14:textId="77777777" w:rsidR="00CF2189" w:rsidRPr="00980CD5" w:rsidRDefault="00CF2189" w:rsidP="00CF2189">
            <w:pPr>
              <w:rPr>
                <w:sz w:val="20"/>
                <w:szCs w:val="20"/>
              </w:rPr>
            </w:pPr>
          </w:p>
        </w:tc>
      </w:tr>
      <w:tr w:rsidR="00CF2189" w:rsidRPr="00980CD5" w14:paraId="62B537E7"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5C02C900" w14:textId="77777777" w:rsidR="00CF2189" w:rsidRPr="00980CD5" w:rsidRDefault="00CF2189" w:rsidP="00CF2189">
            <w:pPr>
              <w:rPr>
                <w:sz w:val="20"/>
                <w:szCs w:val="20"/>
              </w:rPr>
            </w:pPr>
            <w:r w:rsidRPr="00980CD5">
              <w:rPr>
                <w:sz w:val="20"/>
                <w:szCs w:val="20"/>
              </w:rPr>
              <w:t>Č:2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E5E7C1" w14:textId="77777777" w:rsidR="00CF2189" w:rsidRPr="00980CD5" w:rsidRDefault="00CF2189" w:rsidP="00CF2189">
            <w:pPr>
              <w:spacing w:before="100" w:beforeAutospacing="1"/>
              <w:contextualSpacing/>
              <w:rPr>
                <w:b/>
                <w:bCs/>
                <w:sz w:val="20"/>
                <w:szCs w:val="20"/>
              </w:rPr>
            </w:pPr>
            <w:r w:rsidRPr="00980CD5">
              <w:rPr>
                <w:b/>
                <w:bCs/>
                <w:sz w:val="20"/>
                <w:szCs w:val="20"/>
              </w:rPr>
              <w:t>Informácie</w:t>
            </w:r>
          </w:p>
          <w:p w14:paraId="1BF8C064" w14:textId="77777777" w:rsidR="00CF2189" w:rsidRPr="00980CD5" w:rsidRDefault="00CF2189" w:rsidP="00CF2189">
            <w:pPr>
              <w:rPr>
                <w:sz w:val="20"/>
                <w:szCs w:val="20"/>
              </w:rPr>
            </w:pPr>
            <w:r w:rsidRPr="00980CD5">
              <w:rPr>
                <w:sz w:val="20"/>
                <w:szCs w:val="20"/>
              </w:rPr>
              <w:t xml:space="preserve">Členské štáty prijmú primerané opatrenia na informovanie spotrebiteľov a obchodníkov o vnútroštátnych ustanoveniach transponujúcich túto smernicu a prípadne podporia obchodníkov a tvorcov kódexov vymedzených v </w:t>
            </w:r>
            <w:r w:rsidRPr="00980CD5">
              <w:rPr>
                <w:sz w:val="20"/>
                <w:szCs w:val="20"/>
              </w:rPr>
              <w:lastRenderedPageBreak/>
              <w:t>článku 2 písm. g) smernice 2005/29/ES, aby informovali spotrebiteľov o svojich kódexoch správania.</w:t>
            </w:r>
          </w:p>
          <w:p w14:paraId="30F977BF"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6D73B5CC"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B124408" w14:textId="082C5E27"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9031" w14:textId="21B88C9C" w:rsidR="00CF2189" w:rsidRPr="00980CD5" w:rsidRDefault="00CF2189" w:rsidP="00CF2189">
            <w:pPr>
              <w:rPr>
                <w:sz w:val="20"/>
                <w:szCs w:val="20"/>
              </w:rPr>
            </w:pPr>
            <w:r w:rsidRPr="00980CD5">
              <w:rPr>
                <w:sz w:val="20"/>
                <w:szCs w:val="20"/>
              </w:rPr>
              <w:t xml:space="preserve">Č: </w:t>
            </w:r>
            <w:r w:rsidR="00324B51">
              <w:rPr>
                <w:sz w:val="20"/>
                <w:szCs w:val="20"/>
              </w:rPr>
              <w:t>I</w:t>
            </w:r>
          </w:p>
          <w:p w14:paraId="675084DC" w14:textId="65AC7E47" w:rsidR="00CF2189" w:rsidRPr="00980CD5" w:rsidRDefault="00CF2189" w:rsidP="00324B51">
            <w:pPr>
              <w:rPr>
                <w:sz w:val="20"/>
                <w:szCs w:val="20"/>
              </w:rPr>
            </w:pPr>
            <w:r w:rsidRPr="00980CD5">
              <w:rPr>
                <w:sz w:val="20"/>
                <w:szCs w:val="20"/>
              </w:rPr>
              <w:t>§: 47</w:t>
            </w:r>
            <w:r w:rsidRPr="00980CD5">
              <w:rPr>
                <w:sz w:val="20"/>
                <w:szCs w:val="20"/>
              </w:rPr>
              <w:br/>
              <w:t xml:space="preserve">P: </w:t>
            </w:r>
            <w:r w:rsidR="00324B51">
              <w:rPr>
                <w:sz w:val="20"/>
                <w:szCs w:val="20"/>
              </w:rPr>
              <w:t>h</w:t>
            </w:r>
            <w:r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05DCB1" w14:textId="36F57EA4" w:rsidR="00CF2189" w:rsidRPr="00980CD5" w:rsidRDefault="00324B51" w:rsidP="00CF2189">
            <w:pPr>
              <w:rPr>
                <w:sz w:val="20"/>
                <w:szCs w:val="20"/>
              </w:rPr>
            </w:pPr>
            <w:r w:rsidRPr="00324B51">
              <w:rPr>
                <w:sz w:val="20"/>
                <w:szCs w:val="20"/>
              </w:rPr>
              <w:t>Ministerstvo hospodárstva vo veciach ochrany spotrebiteľa</w:t>
            </w:r>
          </w:p>
          <w:p w14:paraId="56F033F0" w14:textId="77777777" w:rsidR="00CF2189" w:rsidRPr="00980CD5" w:rsidRDefault="00CF2189" w:rsidP="00CF2189">
            <w:pPr>
              <w:rPr>
                <w:sz w:val="20"/>
                <w:szCs w:val="20"/>
              </w:rPr>
            </w:pPr>
          </w:p>
          <w:p w14:paraId="58055C85" w14:textId="2257E6FA" w:rsidR="00CF2189" w:rsidRPr="00324B51" w:rsidRDefault="00324B51" w:rsidP="00324B51">
            <w:pPr>
              <w:rPr>
                <w:sz w:val="20"/>
                <w:szCs w:val="20"/>
              </w:rPr>
            </w:pPr>
            <w:r w:rsidRPr="00324B51">
              <w:rPr>
                <w:sz w:val="20"/>
                <w:szCs w:val="20"/>
              </w:rPr>
              <w:t>h)</w:t>
            </w:r>
            <w:r>
              <w:rPr>
                <w:sz w:val="20"/>
                <w:szCs w:val="20"/>
              </w:rPr>
              <w:t xml:space="preserve"> </w:t>
            </w:r>
            <w:r w:rsidRPr="00324B51">
              <w:rPr>
                <w:sz w:val="20"/>
                <w:szCs w:val="20"/>
              </w:rPr>
              <w:t>informuje spotrebiteľov o ich právach a povinnostiach,</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B4E7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0CBDA6D0" w14:textId="77777777" w:rsidR="00CF2189" w:rsidRPr="00980CD5" w:rsidRDefault="00CF2189" w:rsidP="00CF2189">
            <w:pPr>
              <w:rPr>
                <w:sz w:val="20"/>
                <w:szCs w:val="20"/>
              </w:rPr>
            </w:pPr>
          </w:p>
        </w:tc>
      </w:tr>
      <w:tr w:rsidR="00CF2189" w:rsidRPr="00980CD5" w14:paraId="6B4F59D0" w14:textId="77777777" w:rsidTr="005467CC">
        <w:tc>
          <w:tcPr>
            <w:tcW w:w="786" w:type="dxa"/>
            <w:tcBorders>
              <w:top w:val="single" w:sz="4" w:space="0" w:color="auto"/>
              <w:left w:val="single" w:sz="12" w:space="0" w:color="auto"/>
              <w:bottom w:val="single" w:sz="4" w:space="0" w:color="auto"/>
              <w:right w:val="single" w:sz="4" w:space="0" w:color="auto"/>
            </w:tcBorders>
          </w:tcPr>
          <w:p w14:paraId="5D2E778D" w14:textId="77777777" w:rsidR="00CF2189" w:rsidRPr="00980CD5" w:rsidRDefault="00CF2189" w:rsidP="00CF2189">
            <w:pPr>
              <w:rPr>
                <w:sz w:val="20"/>
                <w:szCs w:val="20"/>
              </w:rPr>
            </w:pPr>
            <w:r w:rsidRPr="00980CD5">
              <w:rPr>
                <w:sz w:val="20"/>
                <w:szCs w:val="20"/>
              </w:rPr>
              <w:t>Č:27</w:t>
            </w:r>
          </w:p>
        </w:tc>
        <w:tc>
          <w:tcPr>
            <w:tcW w:w="4961" w:type="dxa"/>
            <w:tcBorders>
              <w:top w:val="single" w:sz="4" w:space="0" w:color="auto"/>
              <w:left w:val="single" w:sz="4" w:space="0" w:color="auto"/>
              <w:bottom w:val="single" w:sz="4" w:space="0" w:color="auto"/>
              <w:right w:val="single" w:sz="4" w:space="0" w:color="auto"/>
            </w:tcBorders>
          </w:tcPr>
          <w:p w14:paraId="5AAD45DF" w14:textId="77777777" w:rsidR="00CF2189" w:rsidRPr="00980CD5" w:rsidRDefault="00CF2189" w:rsidP="00CF2189">
            <w:pPr>
              <w:spacing w:before="100" w:beforeAutospacing="1"/>
              <w:contextualSpacing/>
              <w:rPr>
                <w:b/>
                <w:bCs/>
                <w:sz w:val="20"/>
                <w:szCs w:val="20"/>
              </w:rPr>
            </w:pPr>
            <w:r w:rsidRPr="00980CD5">
              <w:rPr>
                <w:b/>
                <w:bCs/>
                <w:sz w:val="20"/>
                <w:szCs w:val="20"/>
              </w:rPr>
              <w:t>Zotrvačný predaj</w:t>
            </w:r>
          </w:p>
          <w:p w14:paraId="445E5A32" w14:textId="77777777" w:rsidR="00CF2189" w:rsidRPr="00980CD5" w:rsidRDefault="00CF2189" w:rsidP="00CF2189">
            <w:pPr>
              <w:spacing w:before="100" w:beforeAutospacing="1"/>
              <w:contextualSpacing/>
              <w:rPr>
                <w:sz w:val="20"/>
                <w:szCs w:val="20"/>
              </w:rPr>
            </w:pPr>
            <w:r w:rsidRPr="00980CD5">
              <w:rPr>
                <w:sz w:val="20"/>
                <w:szCs w:val="20"/>
              </w:rPr>
              <w:t>Spotrebiteľ je oslobodený od povinnosti poskytnúť akúkoľvek úhradu v prípade nevyžiadaného dodania tovaru, vody, plynu, elektrickej energie, ústredného kúrenia alebo digitálneho obsahu či nevyžiadaného poskytnutia služieb, zakázaného v článku 5 ods. 5 a v bode 29 prílohy I k smernici 2005/29/ES. V takýchto prípadoch absencia odpovede zo strany spotrebiteľa pri takejto nevyžiadanej dodávke alebo nevyžiadanom poskytnutí služieb nepredstavuje súhlas.</w:t>
            </w:r>
          </w:p>
          <w:p w14:paraId="72B7165D"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4E1E4B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90F64B2" w14:textId="7F1BFFFB"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7E96C705" w14:textId="0A614AD7" w:rsidR="00CF2189" w:rsidRPr="00980CD5" w:rsidRDefault="00CF2189" w:rsidP="00CF2189">
            <w:pPr>
              <w:rPr>
                <w:sz w:val="20"/>
                <w:szCs w:val="20"/>
              </w:rPr>
            </w:pPr>
            <w:r w:rsidRPr="00980CD5">
              <w:rPr>
                <w:sz w:val="20"/>
                <w:szCs w:val="20"/>
              </w:rPr>
              <w:t xml:space="preserve">Č: </w:t>
            </w:r>
            <w:r w:rsidR="00324B51">
              <w:rPr>
                <w:sz w:val="20"/>
                <w:szCs w:val="20"/>
              </w:rPr>
              <w:t>I</w:t>
            </w:r>
          </w:p>
          <w:p w14:paraId="795DFA28" w14:textId="77777777" w:rsidR="00CF2189" w:rsidRPr="00980CD5" w:rsidRDefault="00CF2189" w:rsidP="00CF2189">
            <w:pPr>
              <w:rPr>
                <w:sz w:val="20"/>
                <w:szCs w:val="20"/>
              </w:rPr>
            </w:pPr>
            <w:r w:rsidRPr="00980CD5">
              <w:rPr>
                <w:sz w:val="20"/>
                <w:szCs w:val="20"/>
              </w:rPr>
              <w:t>§: 3</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74AB9337" w14:textId="6475A474" w:rsidR="00CF2189" w:rsidRPr="00324B51" w:rsidRDefault="00324B51" w:rsidP="00324B51">
            <w:pPr>
              <w:rPr>
                <w:sz w:val="20"/>
                <w:szCs w:val="20"/>
              </w:rPr>
            </w:pPr>
            <w:r w:rsidRPr="00324B51">
              <w:rPr>
                <w:sz w:val="20"/>
                <w:szCs w:val="20"/>
              </w:rPr>
              <w:t>(2</w:t>
            </w:r>
            <w:r>
              <w:rPr>
                <w:sz w:val="20"/>
                <w:szCs w:val="20"/>
              </w:rPr>
              <w:t xml:space="preserve">) </w:t>
            </w:r>
            <w:r w:rsidRPr="00324B51">
              <w:rPr>
                <w:sz w:val="20"/>
                <w:szCs w:val="20"/>
              </w:rPr>
              <w:t>Spotrebiteľ nie je povinný vrátiť ani uschovať produkt, ktorý mu obchodník dodal alebo poskytol bez objednávky (ďalej len „nevyžiadané plnenie“). Nečinnosť spotrebiteľa po prijatí nevyžiadaného plnenia nemá za následok vznik povinnosti spotrebiteľa uhradiť cenu alebo iné náklady za nevyžiadané plnenie alebo vznik iných povinností pre spotrebiteľa. Nevyžiadaným plnením je aj ďalšie opakujúce sa plnenie poskytnuté spotrebiteľovi na základe zmluvy, ak spotrebiteľ výslovne o ďalšie plnenie nepožiadal. Opakujúce sa plnenie sa vždy považuje za nevyžiadané, ak obchodník nepreukáže opak.</w:t>
            </w:r>
          </w:p>
          <w:p w14:paraId="753B90B9"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2C1135"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A9CC570" w14:textId="77777777" w:rsidR="00CF2189" w:rsidRPr="00980CD5" w:rsidRDefault="00CF2189" w:rsidP="00CF2189">
            <w:pPr>
              <w:rPr>
                <w:sz w:val="20"/>
                <w:szCs w:val="20"/>
              </w:rPr>
            </w:pPr>
          </w:p>
        </w:tc>
      </w:tr>
      <w:tr w:rsidR="00CF2189" w:rsidRPr="00980CD5" w14:paraId="11361198"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5E3571C7" w14:textId="77777777" w:rsidR="00CF2189" w:rsidRPr="00980CD5" w:rsidRDefault="00CF2189" w:rsidP="00CF2189">
            <w:pPr>
              <w:rPr>
                <w:sz w:val="20"/>
                <w:szCs w:val="20"/>
              </w:rPr>
            </w:pPr>
            <w:r w:rsidRPr="00980CD5">
              <w:rPr>
                <w:sz w:val="20"/>
                <w:szCs w:val="20"/>
              </w:rPr>
              <w:t>Č:28</w:t>
            </w:r>
          </w:p>
          <w:p w14:paraId="435ACAD1"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8082" w14:textId="77777777" w:rsidR="00CF2189" w:rsidRPr="00980CD5" w:rsidRDefault="00CF2189" w:rsidP="00CF2189">
            <w:pPr>
              <w:spacing w:before="100" w:beforeAutospacing="1"/>
              <w:contextualSpacing/>
              <w:rPr>
                <w:b/>
                <w:bCs/>
                <w:sz w:val="20"/>
                <w:szCs w:val="20"/>
              </w:rPr>
            </w:pPr>
            <w:r w:rsidRPr="00980CD5">
              <w:rPr>
                <w:b/>
                <w:bCs/>
                <w:sz w:val="20"/>
                <w:szCs w:val="20"/>
              </w:rPr>
              <w:t>Transpozícia</w:t>
            </w:r>
          </w:p>
          <w:p w14:paraId="2605A0C4" w14:textId="77777777" w:rsidR="00CF2189" w:rsidRPr="00980CD5" w:rsidRDefault="00CF2189" w:rsidP="00CF2189">
            <w:pPr>
              <w:spacing w:before="100" w:beforeAutospacing="1"/>
              <w:contextualSpacing/>
              <w:rPr>
                <w:sz w:val="20"/>
                <w:szCs w:val="20"/>
              </w:rPr>
            </w:pPr>
            <w:r w:rsidRPr="00980CD5">
              <w:rPr>
                <w:sz w:val="20"/>
                <w:szCs w:val="20"/>
              </w:rPr>
              <w:t>1.  Členské štáty prijmú a uverejnia do 13. decembra 2013 zákony, iné právne predpisy a správne opatrenia potrebné na dosiahnutie súladu s touto smernicou. Znenie týchto opatrení bezodkladne oznámia Komisii vo forme dokumentov. Komisia vezme do úvahy tieto dokumenty na účely správy uvedenej v článku 30.</w:t>
            </w:r>
          </w:p>
          <w:p w14:paraId="40F5591E" w14:textId="77777777" w:rsidR="00CF2189" w:rsidRPr="00980CD5" w:rsidRDefault="00CF2189" w:rsidP="00CF2189">
            <w:pPr>
              <w:spacing w:before="100" w:beforeAutospacing="1"/>
              <w:contextualSpacing/>
              <w:rPr>
                <w:sz w:val="20"/>
                <w:szCs w:val="20"/>
              </w:rPr>
            </w:pPr>
          </w:p>
          <w:p w14:paraId="1F68AC8A" w14:textId="77777777" w:rsidR="00CF2189" w:rsidRPr="00980CD5" w:rsidRDefault="00CF2189" w:rsidP="00CF2189">
            <w:pPr>
              <w:spacing w:before="100" w:beforeAutospacing="1"/>
              <w:contextualSpacing/>
              <w:rPr>
                <w:sz w:val="20"/>
                <w:szCs w:val="20"/>
              </w:rPr>
            </w:pPr>
            <w:r w:rsidRPr="00980CD5">
              <w:rPr>
                <w:sz w:val="20"/>
                <w:szCs w:val="20"/>
              </w:rPr>
              <w:t>Tieto opatrenia uplatňujú od 13. júna 2014.</w:t>
            </w:r>
          </w:p>
          <w:p w14:paraId="0DAFFF68" w14:textId="77777777" w:rsidR="00CF2189" w:rsidRPr="00980CD5" w:rsidRDefault="00CF2189" w:rsidP="00CF2189">
            <w:pPr>
              <w:spacing w:before="100" w:beforeAutospacing="1"/>
              <w:contextualSpacing/>
              <w:rPr>
                <w:sz w:val="20"/>
                <w:szCs w:val="20"/>
              </w:rPr>
            </w:pPr>
          </w:p>
          <w:p w14:paraId="33E5E105" w14:textId="77777777" w:rsidR="00CF2189" w:rsidRPr="00980CD5" w:rsidRDefault="00CF2189" w:rsidP="00CF2189">
            <w:pPr>
              <w:spacing w:before="100" w:beforeAutospacing="1"/>
              <w:contextualSpacing/>
              <w:rPr>
                <w:sz w:val="20"/>
                <w:szCs w:val="20"/>
              </w:rPr>
            </w:pPr>
            <w:r w:rsidRPr="00980CD5">
              <w:rPr>
                <w:sz w:val="20"/>
                <w:szCs w:val="20"/>
              </w:rPr>
              <w:t>Členské štáty uvedú priamo v prijatých opatreniach alebo pri ich úradnom uverejnení odkaz na túto smernicu. Podrobnosti o odkaze upravia členské štáty.</w:t>
            </w:r>
          </w:p>
          <w:p w14:paraId="14F6450D"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6C3BB18"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B23A6A7" w14:textId="1A53B7DC" w:rsidR="00CF2189" w:rsidRDefault="00EE6E7B" w:rsidP="00CF2189">
            <w:pPr>
              <w:rPr>
                <w:sz w:val="20"/>
                <w:szCs w:val="20"/>
              </w:rPr>
            </w:pPr>
            <w:r>
              <w:rPr>
                <w:sz w:val="20"/>
                <w:szCs w:val="20"/>
              </w:rPr>
              <w:t xml:space="preserve">Návrh zákona (čl. </w:t>
            </w:r>
            <w:r w:rsidR="00324B51">
              <w:rPr>
                <w:sz w:val="20"/>
                <w:szCs w:val="20"/>
              </w:rPr>
              <w:t>XXV</w:t>
            </w:r>
            <w:r>
              <w:rPr>
                <w:sz w:val="20"/>
                <w:szCs w:val="20"/>
              </w:rPr>
              <w:t>)</w:t>
            </w:r>
          </w:p>
          <w:p w14:paraId="1A7B0A6D" w14:textId="77777777" w:rsidR="00EE6E7B" w:rsidRDefault="00EE6E7B" w:rsidP="00CF2189">
            <w:pPr>
              <w:rPr>
                <w:sz w:val="20"/>
                <w:szCs w:val="20"/>
              </w:rPr>
            </w:pPr>
          </w:p>
          <w:p w14:paraId="5DED6A79" w14:textId="64F06BF6" w:rsidR="00CF2189" w:rsidRPr="00F51951" w:rsidRDefault="003A0275" w:rsidP="00CF2189">
            <w:pPr>
              <w:rPr>
                <w:sz w:val="20"/>
                <w:szCs w:val="20"/>
              </w:rPr>
            </w:pPr>
            <w:r w:rsidRPr="003A0275">
              <w:rPr>
                <w:sz w:val="20"/>
                <w:szCs w:val="20"/>
              </w:rPr>
              <w:t xml:space="preserve">Zákon č. 575/2001 Z. z. </w:t>
            </w:r>
            <w:r w:rsidR="00CF2189">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D3D02D" w14:textId="2473D666" w:rsidR="00CF2189" w:rsidRDefault="00CF2189" w:rsidP="00CF2189">
            <w:pPr>
              <w:rPr>
                <w:sz w:val="20"/>
                <w:szCs w:val="20"/>
              </w:rPr>
            </w:pPr>
            <w:r w:rsidRPr="00980CD5">
              <w:rPr>
                <w:sz w:val="20"/>
                <w:szCs w:val="20"/>
              </w:rPr>
              <w:t xml:space="preserve">Č: </w:t>
            </w:r>
            <w:r w:rsidR="00504894">
              <w:rPr>
                <w:sz w:val="20"/>
                <w:szCs w:val="20"/>
              </w:rPr>
              <w:t>XXV</w:t>
            </w:r>
          </w:p>
          <w:p w14:paraId="17668B2B" w14:textId="39AEC044" w:rsidR="00CF2189" w:rsidRDefault="00CF2189" w:rsidP="00CF2189">
            <w:pPr>
              <w:rPr>
                <w:sz w:val="20"/>
                <w:szCs w:val="20"/>
              </w:rPr>
            </w:pPr>
          </w:p>
          <w:p w14:paraId="0012C574" w14:textId="7D4BB58F" w:rsidR="00EE6E7B" w:rsidRDefault="00EE6E7B" w:rsidP="00CF2189">
            <w:pPr>
              <w:rPr>
                <w:sz w:val="20"/>
                <w:szCs w:val="20"/>
              </w:rPr>
            </w:pPr>
          </w:p>
          <w:p w14:paraId="5C813778" w14:textId="77777777" w:rsidR="00EE6E7B" w:rsidRDefault="00EE6E7B" w:rsidP="00CF2189">
            <w:pPr>
              <w:rPr>
                <w:sz w:val="20"/>
                <w:szCs w:val="20"/>
              </w:rPr>
            </w:pPr>
          </w:p>
          <w:p w14:paraId="270442C1" w14:textId="77777777" w:rsidR="00CF2189" w:rsidRDefault="00CF2189" w:rsidP="00CF2189">
            <w:pPr>
              <w:rPr>
                <w:sz w:val="20"/>
                <w:szCs w:val="20"/>
              </w:rPr>
            </w:pPr>
            <w:r>
              <w:rPr>
                <w:sz w:val="20"/>
                <w:szCs w:val="20"/>
              </w:rPr>
              <w:t>§: 35</w:t>
            </w:r>
          </w:p>
          <w:p w14:paraId="781A8D3A" w14:textId="795C2DE3" w:rsidR="00CF2189" w:rsidRPr="00980CD5" w:rsidRDefault="00CF2189" w:rsidP="00CF2189">
            <w:pPr>
              <w:rPr>
                <w:sz w:val="20"/>
                <w:szCs w:val="20"/>
              </w:rPr>
            </w:pPr>
            <w:r>
              <w:rPr>
                <w:sz w:val="20"/>
                <w:szCs w:val="20"/>
              </w:rPr>
              <w:t>O: 7</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A8F224" w14:textId="17BD8FCA" w:rsidR="00CF2189" w:rsidRDefault="00CF2189" w:rsidP="00CF2189">
            <w:pPr>
              <w:rPr>
                <w:sz w:val="20"/>
                <w:szCs w:val="20"/>
              </w:rPr>
            </w:pPr>
            <w:r w:rsidRPr="00980CD5">
              <w:rPr>
                <w:sz w:val="20"/>
                <w:szCs w:val="20"/>
              </w:rPr>
              <w:t>Tento zákon nadobúda účinnosť 28. mája 2022.</w:t>
            </w:r>
          </w:p>
          <w:p w14:paraId="5E420362" w14:textId="6B2D90F6" w:rsidR="00CF2189" w:rsidRDefault="00CF2189" w:rsidP="00CF2189">
            <w:pPr>
              <w:rPr>
                <w:sz w:val="20"/>
                <w:szCs w:val="20"/>
              </w:rPr>
            </w:pPr>
          </w:p>
          <w:p w14:paraId="4E1F1272" w14:textId="6439CEA2" w:rsidR="00EE6E7B" w:rsidRDefault="00EE6E7B" w:rsidP="00CF2189">
            <w:pPr>
              <w:rPr>
                <w:sz w:val="20"/>
                <w:szCs w:val="20"/>
              </w:rPr>
            </w:pPr>
          </w:p>
          <w:p w14:paraId="18B9071A" w14:textId="77777777" w:rsidR="00EE6E7B" w:rsidRDefault="00EE6E7B" w:rsidP="00CF2189">
            <w:pPr>
              <w:rPr>
                <w:sz w:val="20"/>
                <w:szCs w:val="20"/>
              </w:rPr>
            </w:pPr>
          </w:p>
          <w:p w14:paraId="0A3A0A48" w14:textId="05665092" w:rsidR="00CF2189" w:rsidRPr="00980CD5" w:rsidRDefault="00CF2189" w:rsidP="00CF2189">
            <w:pPr>
              <w:rPr>
                <w:sz w:val="20"/>
                <w:szCs w:val="20"/>
              </w:rPr>
            </w:pPr>
            <w:r w:rsidRPr="00F51951">
              <w:rPr>
                <w:sz w:val="20"/>
                <w:szCs w:val="20"/>
              </w:rPr>
              <w:t>(7)</w:t>
            </w:r>
            <w:r>
              <w:rPr>
                <w:sz w:val="20"/>
                <w:szCs w:val="20"/>
              </w:rPr>
              <w:t xml:space="preserve"> </w:t>
            </w:r>
            <w:r w:rsidRPr="00F51951">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455E2386"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21" w14:textId="77777777" w:rsidR="00CF2189" w:rsidRDefault="00CF2189" w:rsidP="00CF2189">
            <w:pPr>
              <w:rPr>
                <w:sz w:val="20"/>
                <w:szCs w:val="20"/>
              </w:rPr>
            </w:pPr>
            <w:r w:rsidRPr="00980CD5">
              <w:rPr>
                <w:sz w:val="20"/>
                <w:szCs w:val="20"/>
              </w:rPr>
              <w:t>Č</w:t>
            </w:r>
          </w:p>
          <w:p w14:paraId="4E1A666B" w14:textId="1913883E" w:rsidR="00CF2189" w:rsidRDefault="00CF2189" w:rsidP="00CF2189">
            <w:pPr>
              <w:rPr>
                <w:sz w:val="20"/>
                <w:szCs w:val="20"/>
              </w:rPr>
            </w:pPr>
          </w:p>
          <w:p w14:paraId="1D5E6A6C" w14:textId="0D5239A7" w:rsidR="00EE6E7B" w:rsidRDefault="00EE6E7B" w:rsidP="00CF2189">
            <w:pPr>
              <w:rPr>
                <w:sz w:val="20"/>
                <w:szCs w:val="20"/>
              </w:rPr>
            </w:pPr>
          </w:p>
          <w:p w14:paraId="267A80E7" w14:textId="77777777" w:rsidR="00EE6E7B" w:rsidRDefault="00EE6E7B" w:rsidP="00CF2189">
            <w:pPr>
              <w:rPr>
                <w:sz w:val="20"/>
                <w:szCs w:val="20"/>
              </w:rPr>
            </w:pPr>
          </w:p>
          <w:p w14:paraId="47859A5B" w14:textId="65D7EF0F" w:rsidR="00CF2189" w:rsidRPr="00980CD5" w:rsidRDefault="00CF2189"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6B7F6441" w14:textId="77777777" w:rsidR="00CF2189" w:rsidRPr="00980CD5" w:rsidRDefault="00CF2189" w:rsidP="00CF2189">
            <w:pPr>
              <w:rPr>
                <w:sz w:val="20"/>
                <w:szCs w:val="20"/>
              </w:rPr>
            </w:pPr>
          </w:p>
        </w:tc>
      </w:tr>
      <w:tr w:rsidR="00CF2189" w:rsidRPr="00980CD5" w14:paraId="313A25C2" w14:textId="77777777" w:rsidTr="005467CC">
        <w:tc>
          <w:tcPr>
            <w:tcW w:w="786" w:type="dxa"/>
            <w:tcBorders>
              <w:top w:val="single" w:sz="4" w:space="0" w:color="auto"/>
              <w:left w:val="single" w:sz="12" w:space="0" w:color="auto"/>
              <w:bottom w:val="single" w:sz="4" w:space="0" w:color="auto"/>
              <w:right w:val="single" w:sz="4" w:space="0" w:color="auto"/>
            </w:tcBorders>
          </w:tcPr>
          <w:p w14:paraId="624DB0FC" w14:textId="77777777" w:rsidR="00CF2189" w:rsidRPr="00980CD5" w:rsidRDefault="00CF2189" w:rsidP="00CF2189">
            <w:pPr>
              <w:rPr>
                <w:sz w:val="20"/>
                <w:szCs w:val="20"/>
              </w:rPr>
            </w:pPr>
            <w:r w:rsidRPr="00980CD5">
              <w:rPr>
                <w:sz w:val="20"/>
                <w:szCs w:val="20"/>
              </w:rPr>
              <w:t>Č:28</w:t>
            </w:r>
          </w:p>
          <w:p w14:paraId="598B994C"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B84EC13" w14:textId="77777777" w:rsidR="00CF2189" w:rsidRPr="00980CD5" w:rsidRDefault="00CF2189" w:rsidP="00CF2189">
            <w:pPr>
              <w:spacing w:before="100" w:beforeAutospacing="1"/>
              <w:contextualSpacing/>
              <w:rPr>
                <w:sz w:val="20"/>
                <w:szCs w:val="20"/>
              </w:rPr>
            </w:pPr>
            <w:r w:rsidRPr="00980CD5">
              <w:rPr>
                <w:sz w:val="20"/>
                <w:szCs w:val="20"/>
              </w:rPr>
              <w:t>2.  Ustanovenia tejto smernice sa uplatňujú na zmluvy uzavreté po 13. júna 2014.</w:t>
            </w:r>
          </w:p>
          <w:p w14:paraId="15616B39"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55B26C6"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24EB5532"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301BC7"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7A69F7A"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40BA4C"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4437F18A" w14:textId="77777777" w:rsidR="00CF2189" w:rsidRPr="00980CD5" w:rsidRDefault="00CF2189" w:rsidP="00CF2189">
            <w:pPr>
              <w:rPr>
                <w:sz w:val="20"/>
                <w:szCs w:val="20"/>
              </w:rPr>
            </w:pPr>
            <w:r w:rsidRPr="00980CD5">
              <w:rPr>
                <w:sz w:val="20"/>
                <w:szCs w:val="20"/>
              </w:rPr>
              <w:t xml:space="preserve">Transpozícia tejto smernice už prebehla zákonom č. 102/2014 Z. z. </w:t>
            </w:r>
            <w:r w:rsidRPr="00980CD5">
              <w:rPr>
                <w:bCs/>
                <w:sz w:val="20"/>
                <w:szCs w:val="20"/>
              </w:rPr>
              <w:t>o ochrane spotrebiteľa pri predaji tovaru alebo poskytovaní služieb na základe zmluvy uzavretej na diaľku alebo zmluvy uzavretej mimo prevádzkový</w:t>
            </w:r>
            <w:r w:rsidRPr="00980CD5">
              <w:rPr>
                <w:bCs/>
                <w:sz w:val="20"/>
                <w:szCs w:val="20"/>
              </w:rPr>
              <w:lastRenderedPageBreak/>
              <w:t>ch priestorov predávajúceho a o zmene a doplnení niektorých zákonov v znení neskorších predpisov</w:t>
            </w:r>
          </w:p>
        </w:tc>
      </w:tr>
      <w:tr w:rsidR="00CF2189" w:rsidRPr="00980CD5" w14:paraId="1A735401" w14:textId="77777777" w:rsidTr="005467CC">
        <w:tc>
          <w:tcPr>
            <w:tcW w:w="786" w:type="dxa"/>
            <w:tcBorders>
              <w:top w:val="single" w:sz="4" w:space="0" w:color="auto"/>
              <w:left w:val="single" w:sz="12" w:space="0" w:color="auto"/>
              <w:bottom w:val="single" w:sz="4" w:space="0" w:color="auto"/>
              <w:right w:val="single" w:sz="4" w:space="0" w:color="auto"/>
            </w:tcBorders>
          </w:tcPr>
          <w:p w14:paraId="1EC7492A" w14:textId="77777777" w:rsidR="00CF2189" w:rsidRPr="00980CD5" w:rsidRDefault="00CF2189" w:rsidP="00CF2189">
            <w:pPr>
              <w:rPr>
                <w:sz w:val="20"/>
                <w:szCs w:val="20"/>
              </w:rPr>
            </w:pPr>
            <w:r w:rsidRPr="00980CD5">
              <w:rPr>
                <w:sz w:val="20"/>
                <w:szCs w:val="20"/>
              </w:rPr>
              <w:lastRenderedPageBreak/>
              <w:t>Č:29</w:t>
            </w:r>
          </w:p>
          <w:p w14:paraId="5E4E80E2"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04B359E3" w14:textId="77777777" w:rsidR="00CF2189" w:rsidRPr="00980CD5" w:rsidRDefault="00CF2189" w:rsidP="00CF2189">
            <w:pPr>
              <w:spacing w:before="100" w:beforeAutospacing="1"/>
              <w:contextualSpacing/>
              <w:rPr>
                <w:b/>
                <w:bCs/>
                <w:sz w:val="20"/>
                <w:szCs w:val="20"/>
              </w:rPr>
            </w:pPr>
            <w:r w:rsidRPr="00980CD5">
              <w:rPr>
                <w:b/>
                <w:bCs/>
                <w:sz w:val="20"/>
                <w:szCs w:val="20"/>
              </w:rPr>
              <w:t>Požiadavky oznamovania</w:t>
            </w:r>
          </w:p>
          <w:p w14:paraId="6F8C0FA3" w14:textId="77777777" w:rsidR="00CF2189" w:rsidRPr="00980CD5" w:rsidRDefault="00CF2189" w:rsidP="00CF2189">
            <w:pPr>
              <w:spacing w:before="100" w:beforeAutospacing="1"/>
              <w:contextualSpacing/>
              <w:rPr>
                <w:sz w:val="20"/>
                <w:szCs w:val="20"/>
              </w:rPr>
            </w:pPr>
            <w:r w:rsidRPr="00980CD5">
              <w:rPr>
                <w:sz w:val="20"/>
                <w:szCs w:val="20"/>
              </w:rPr>
              <w:t>1.  Ak členský štát využije niektorú z regulačných možností uvedených v článku 3 ods. 4, článku 6 ods. 7, článku 6 ods. 8, článku 7 ods. 4, článku 8 ods. 6, článku 9 ods. 1a a 3 a článku 16 druhom a treťom odseku, oznámi túto skutočnosť Komisii do 28. novembra 2021, ako aj všetky následné zmeny.</w:t>
            </w:r>
          </w:p>
          <w:p w14:paraId="6B40C69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F0E8750"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5B69CB6C"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ADD364"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B935F0C"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B22047"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F8D4A96" w14:textId="77777777" w:rsidR="00CF2189" w:rsidRPr="00980CD5" w:rsidRDefault="00CF2189" w:rsidP="00CF2189">
            <w:pPr>
              <w:rPr>
                <w:sz w:val="20"/>
                <w:szCs w:val="20"/>
              </w:rPr>
            </w:pPr>
          </w:p>
        </w:tc>
      </w:tr>
      <w:tr w:rsidR="00CF2189" w:rsidRPr="00980CD5" w14:paraId="6214ED89" w14:textId="77777777" w:rsidTr="005467CC">
        <w:tc>
          <w:tcPr>
            <w:tcW w:w="786" w:type="dxa"/>
            <w:tcBorders>
              <w:top w:val="single" w:sz="4" w:space="0" w:color="auto"/>
              <w:left w:val="single" w:sz="12" w:space="0" w:color="auto"/>
              <w:bottom w:val="single" w:sz="4" w:space="0" w:color="auto"/>
              <w:right w:val="single" w:sz="4" w:space="0" w:color="auto"/>
            </w:tcBorders>
          </w:tcPr>
          <w:p w14:paraId="556A7969" w14:textId="77777777" w:rsidR="00CF2189" w:rsidRPr="00980CD5" w:rsidRDefault="00CF2189" w:rsidP="00CF2189">
            <w:pPr>
              <w:rPr>
                <w:sz w:val="20"/>
                <w:szCs w:val="20"/>
              </w:rPr>
            </w:pPr>
            <w:r w:rsidRPr="00980CD5">
              <w:rPr>
                <w:sz w:val="20"/>
                <w:szCs w:val="20"/>
              </w:rPr>
              <w:t>Č:29</w:t>
            </w:r>
          </w:p>
          <w:p w14:paraId="70C0A32F"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9412D73" w14:textId="77777777" w:rsidR="00CF2189" w:rsidRPr="00980CD5" w:rsidRDefault="00CF2189" w:rsidP="00CF2189">
            <w:pPr>
              <w:spacing w:before="100" w:beforeAutospacing="1"/>
              <w:contextualSpacing/>
              <w:rPr>
                <w:sz w:val="20"/>
                <w:szCs w:val="20"/>
              </w:rPr>
            </w:pPr>
            <w:r w:rsidRPr="00980CD5">
              <w:rPr>
                <w:sz w:val="20"/>
                <w:szCs w:val="20"/>
              </w:rPr>
              <w:t>2.  Komisia zabezpečí, aby informácie uvedené v odseku 1 boli ľahko prístupné spotrebiteľom a obchodníkom, okrem iného na osobitnej internetovej stránke.</w:t>
            </w:r>
          </w:p>
          <w:p w14:paraId="4479537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D84E3E2"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6E275082"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486B5B"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64B840E"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1612FC"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4BE317CD" w14:textId="77777777" w:rsidR="00CF2189" w:rsidRPr="00980CD5" w:rsidRDefault="00CF2189" w:rsidP="00CF2189">
            <w:pPr>
              <w:rPr>
                <w:sz w:val="20"/>
                <w:szCs w:val="20"/>
              </w:rPr>
            </w:pPr>
          </w:p>
        </w:tc>
      </w:tr>
      <w:tr w:rsidR="00CF2189" w:rsidRPr="00980CD5" w14:paraId="66ECF2E9" w14:textId="77777777" w:rsidTr="005467CC">
        <w:tc>
          <w:tcPr>
            <w:tcW w:w="786" w:type="dxa"/>
            <w:tcBorders>
              <w:top w:val="single" w:sz="4" w:space="0" w:color="auto"/>
              <w:left w:val="single" w:sz="12" w:space="0" w:color="auto"/>
              <w:bottom w:val="single" w:sz="4" w:space="0" w:color="auto"/>
              <w:right w:val="single" w:sz="4" w:space="0" w:color="auto"/>
            </w:tcBorders>
          </w:tcPr>
          <w:p w14:paraId="57E98758" w14:textId="77777777" w:rsidR="00CF2189" w:rsidRPr="00980CD5" w:rsidRDefault="00CF2189" w:rsidP="00CF2189">
            <w:pPr>
              <w:rPr>
                <w:sz w:val="20"/>
                <w:szCs w:val="20"/>
              </w:rPr>
            </w:pPr>
            <w:r w:rsidRPr="00980CD5">
              <w:rPr>
                <w:sz w:val="20"/>
                <w:szCs w:val="20"/>
              </w:rPr>
              <w:t>Č:29</w:t>
            </w:r>
          </w:p>
          <w:p w14:paraId="34FA2E5C"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7CD14EC4" w14:textId="77777777" w:rsidR="00CF2189" w:rsidRPr="00980CD5" w:rsidRDefault="00CF2189" w:rsidP="00CF2189">
            <w:pPr>
              <w:spacing w:before="100" w:beforeAutospacing="1"/>
              <w:contextualSpacing/>
              <w:rPr>
                <w:sz w:val="20"/>
                <w:szCs w:val="20"/>
              </w:rPr>
            </w:pPr>
            <w:r w:rsidRPr="00980CD5">
              <w:rPr>
                <w:sz w:val="20"/>
                <w:szCs w:val="20"/>
              </w:rPr>
              <w:t>3.  Komisia postúpi informácie uvedené v odseku 1 ostatným členským štátom a Európskemu parlamentu. O uvedených informáciách Komisia konzultuje so zúčastnenými stranami.</w:t>
            </w:r>
          </w:p>
          <w:p w14:paraId="04C7C31F"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9530EF"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3C833543"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9F2FAC"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5F49547"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0F9CAF"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18FAC1E3" w14:textId="77777777" w:rsidR="00CF2189" w:rsidRPr="00980CD5" w:rsidRDefault="00CF2189" w:rsidP="00CF2189">
            <w:pPr>
              <w:rPr>
                <w:sz w:val="20"/>
                <w:szCs w:val="20"/>
              </w:rPr>
            </w:pPr>
          </w:p>
        </w:tc>
      </w:tr>
      <w:tr w:rsidR="00CF2189" w:rsidRPr="00980CD5" w14:paraId="66C601E7" w14:textId="77777777" w:rsidTr="005467CC">
        <w:tc>
          <w:tcPr>
            <w:tcW w:w="786" w:type="dxa"/>
            <w:tcBorders>
              <w:top w:val="single" w:sz="4" w:space="0" w:color="auto"/>
              <w:left w:val="single" w:sz="12" w:space="0" w:color="auto"/>
              <w:bottom w:val="single" w:sz="4" w:space="0" w:color="auto"/>
              <w:right w:val="single" w:sz="4" w:space="0" w:color="auto"/>
            </w:tcBorders>
          </w:tcPr>
          <w:p w14:paraId="2B2FBF7E" w14:textId="77777777" w:rsidR="00CF2189" w:rsidRPr="00980CD5" w:rsidRDefault="00CF2189" w:rsidP="00CF2189">
            <w:pPr>
              <w:rPr>
                <w:sz w:val="20"/>
                <w:szCs w:val="20"/>
              </w:rPr>
            </w:pPr>
            <w:r w:rsidRPr="00980CD5">
              <w:rPr>
                <w:sz w:val="20"/>
                <w:szCs w:val="20"/>
              </w:rPr>
              <w:t>Č:30</w:t>
            </w:r>
          </w:p>
        </w:tc>
        <w:tc>
          <w:tcPr>
            <w:tcW w:w="4961" w:type="dxa"/>
            <w:tcBorders>
              <w:top w:val="single" w:sz="4" w:space="0" w:color="auto"/>
              <w:left w:val="single" w:sz="4" w:space="0" w:color="auto"/>
              <w:bottom w:val="single" w:sz="4" w:space="0" w:color="auto"/>
              <w:right w:val="single" w:sz="4" w:space="0" w:color="auto"/>
            </w:tcBorders>
          </w:tcPr>
          <w:p w14:paraId="61D21F5C" w14:textId="77777777" w:rsidR="00CF2189" w:rsidRPr="00980CD5" w:rsidRDefault="00CF2189" w:rsidP="00CF2189">
            <w:pPr>
              <w:spacing w:before="100" w:beforeAutospacing="1"/>
              <w:contextualSpacing/>
              <w:rPr>
                <w:b/>
                <w:bCs/>
                <w:sz w:val="20"/>
                <w:szCs w:val="20"/>
              </w:rPr>
            </w:pPr>
            <w:r w:rsidRPr="00980CD5">
              <w:rPr>
                <w:b/>
                <w:bCs/>
                <w:sz w:val="20"/>
                <w:szCs w:val="20"/>
              </w:rPr>
              <w:t>Podávanie správ zo strany Komisie a preskúmanie</w:t>
            </w:r>
          </w:p>
          <w:p w14:paraId="5509FD6A" w14:textId="77777777" w:rsidR="00CF2189" w:rsidRPr="00980CD5" w:rsidRDefault="00CF2189" w:rsidP="00CF2189">
            <w:pPr>
              <w:spacing w:before="100" w:beforeAutospacing="1"/>
              <w:contextualSpacing/>
              <w:rPr>
                <w:sz w:val="20"/>
                <w:szCs w:val="20"/>
              </w:rPr>
            </w:pPr>
            <w:r w:rsidRPr="00980CD5">
              <w:rPr>
                <w:sz w:val="20"/>
                <w:szCs w:val="20"/>
              </w:rPr>
              <w:t>Do 13. decembra 2016 Komisia predloží Európskemu parlamentu a Rade správu o uplatňovaní tejto smernice. Táto správa bude obsahovať najmä hodnotenie ustanovení tejto smernice týkajúcich sa digitálneho obsahu vrátane práva na odstúpenie od zmluvy. V prípade potreby priloží k tejto správe legislatívne návrhy s cieľom prispôsobiť túto smernicu vývoju v oblasti práv spotrebiteľov.</w:t>
            </w:r>
          </w:p>
          <w:p w14:paraId="7B4BA20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F949EB2"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2398E1B7"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17F529"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124EAE8"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5484EC"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57C25E0" w14:textId="77777777" w:rsidR="00CF2189" w:rsidRPr="00980CD5" w:rsidRDefault="00CF2189" w:rsidP="00CF2189">
            <w:pPr>
              <w:rPr>
                <w:sz w:val="20"/>
                <w:szCs w:val="20"/>
              </w:rPr>
            </w:pPr>
          </w:p>
        </w:tc>
      </w:tr>
      <w:tr w:rsidR="00FC019A" w:rsidRPr="00980CD5" w14:paraId="58264ECA" w14:textId="77777777" w:rsidTr="005467CC">
        <w:tc>
          <w:tcPr>
            <w:tcW w:w="786" w:type="dxa"/>
            <w:tcBorders>
              <w:top w:val="single" w:sz="4" w:space="0" w:color="auto"/>
              <w:left w:val="single" w:sz="12" w:space="0" w:color="auto"/>
              <w:bottom w:val="single" w:sz="4" w:space="0" w:color="auto"/>
              <w:right w:val="single" w:sz="4" w:space="0" w:color="auto"/>
            </w:tcBorders>
          </w:tcPr>
          <w:p w14:paraId="5543DA9A" w14:textId="77777777" w:rsidR="00FC019A" w:rsidRPr="00980CD5" w:rsidRDefault="00FC019A" w:rsidP="00FC019A">
            <w:pPr>
              <w:rPr>
                <w:sz w:val="20"/>
                <w:szCs w:val="20"/>
              </w:rPr>
            </w:pPr>
            <w:r w:rsidRPr="00980CD5">
              <w:rPr>
                <w:sz w:val="20"/>
                <w:szCs w:val="20"/>
              </w:rPr>
              <w:t>Č:31</w:t>
            </w:r>
          </w:p>
        </w:tc>
        <w:tc>
          <w:tcPr>
            <w:tcW w:w="4961" w:type="dxa"/>
            <w:tcBorders>
              <w:top w:val="single" w:sz="4" w:space="0" w:color="auto"/>
              <w:left w:val="single" w:sz="4" w:space="0" w:color="auto"/>
              <w:bottom w:val="single" w:sz="4" w:space="0" w:color="auto"/>
              <w:right w:val="single" w:sz="4" w:space="0" w:color="auto"/>
            </w:tcBorders>
          </w:tcPr>
          <w:p w14:paraId="27261E10" w14:textId="77777777" w:rsidR="00FC019A" w:rsidRPr="00980CD5" w:rsidRDefault="00FC019A" w:rsidP="00FC019A">
            <w:pPr>
              <w:spacing w:before="100" w:beforeAutospacing="1"/>
              <w:contextualSpacing/>
              <w:rPr>
                <w:sz w:val="20"/>
                <w:szCs w:val="20"/>
              </w:rPr>
            </w:pPr>
            <w:r w:rsidRPr="00980CD5">
              <w:rPr>
                <w:sz w:val="20"/>
                <w:szCs w:val="20"/>
              </w:rPr>
              <w:t>KAPITOLA VI</w:t>
            </w:r>
          </w:p>
          <w:p w14:paraId="7C5C16AA" w14:textId="77777777" w:rsidR="00FC019A" w:rsidRPr="00980CD5" w:rsidRDefault="00FC019A" w:rsidP="00FC019A">
            <w:pPr>
              <w:spacing w:before="100" w:beforeAutospacing="1"/>
              <w:contextualSpacing/>
              <w:rPr>
                <w:b/>
                <w:bCs/>
                <w:sz w:val="20"/>
                <w:szCs w:val="20"/>
              </w:rPr>
            </w:pPr>
            <w:r w:rsidRPr="00980CD5">
              <w:rPr>
                <w:b/>
                <w:bCs/>
                <w:sz w:val="20"/>
                <w:szCs w:val="20"/>
              </w:rPr>
              <w:t>ZÁVEREČNÉ USTANOVENIA</w:t>
            </w:r>
          </w:p>
          <w:p w14:paraId="73DE6334" w14:textId="77777777" w:rsidR="00FC019A" w:rsidRPr="00980CD5" w:rsidRDefault="00FC019A" w:rsidP="00FC019A">
            <w:pPr>
              <w:spacing w:before="100" w:beforeAutospacing="1"/>
              <w:contextualSpacing/>
              <w:rPr>
                <w:sz w:val="20"/>
                <w:szCs w:val="20"/>
              </w:rPr>
            </w:pPr>
          </w:p>
          <w:p w14:paraId="3590AE03" w14:textId="77777777" w:rsidR="00FC019A" w:rsidRPr="00980CD5" w:rsidRDefault="00FC019A" w:rsidP="00FC019A">
            <w:pPr>
              <w:spacing w:before="100" w:beforeAutospacing="1"/>
              <w:contextualSpacing/>
              <w:rPr>
                <w:b/>
                <w:bCs/>
                <w:sz w:val="20"/>
                <w:szCs w:val="20"/>
              </w:rPr>
            </w:pPr>
            <w:r w:rsidRPr="00980CD5">
              <w:rPr>
                <w:b/>
                <w:bCs/>
                <w:sz w:val="20"/>
                <w:szCs w:val="20"/>
              </w:rPr>
              <w:t>Zrušenie</w:t>
            </w:r>
          </w:p>
          <w:p w14:paraId="0A708721" w14:textId="7D5895EF" w:rsidR="00FC019A" w:rsidRPr="00980CD5" w:rsidRDefault="00FC019A" w:rsidP="00FC019A">
            <w:pPr>
              <w:spacing w:before="100" w:beforeAutospacing="1"/>
              <w:contextualSpacing/>
              <w:rPr>
                <w:sz w:val="20"/>
                <w:szCs w:val="20"/>
              </w:rPr>
            </w:pPr>
            <w:r w:rsidRPr="00980CD5">
              <w:rPr>
                <w:sz w:val="20"/>
                <w:szCs w:val="20"/>
              </w:rPr>
              <w:t xml:space="preserve">Smernica 85/577/EHS a smernica 97/7/ES, zmenená a doplnená smernicou Európskeho parlamentu a Rady 2002/65/ES z 23. septembra 2002 o poskytovaní finančných služieb spotrebiteľom na diaľku </w:t>
            </w:r>
            <w:r>
              <w:rPr>
                <w:sz w:val="20"/>
                <w:szCs w:val="20"/>
              </w:rPr>
              <w:t>(8</w:t>
            </w:r>
            <w:r w:rsidRPr="0079185C">
              <w:rPr>
                <w:sz w:val="20"/>
                <w:szCs w:val="20"/>
              </w:rPr>
              <w:t>)</w:t>
            </w:r>
            <w:r>
              <w:rPr>
                <w:sz w:val="20"/>
                <w:szCs w:val="20"/>
              </w:rPr>
              <w:t xml:space="preserve"> </w:t>
            </w:r>
            <w:r w:rsidRPr="00980CD5">
              <w:rPr>
                <w:sz w:val="20"/>
                <w:szCs w:val="20"/>
              </w:rPr>
              <w:t>a smernicami 2005/29/ES a 2007/64/ES, sa zrušujú s platnosťou od 13. júna 2014.</w:t>
            </w:r>
          </w:p>
          <w:p w14:paraId="19FCAEE5" w14:textId="77777777" w:rsidR="00FC019A" w:rsidRPr="00980CD5" w:rsidRDefault="00FC019A" w:rsidP="00FC019A">
            <w:pPr>
              <w:spacing w:before="100" w:beforeAutospacing="1"/>
              <w:contextualSpacing/>
              <w:rPr>
                <w:sz w:val="20"/>
                <w:szCs w:val="20"/>
              </w:rPr>
            </w:pPr>
          </w:p>
          <w:p w14:paraId="0DCE399F" w14:textId="77777777" w:rsidR="00FC019A" w:rsidRPr="00980CD5" w:rsidRDefault="00FC019A" w:rsidP="00FC019A">
            <w:pPr>
              <w:spacing w:before="100" w:beforeAutospacing="1"/>
              <w:contextualSpacing/>
              <w:rPr>
                <w:sz w:val="20"/>
                <w:szCs w:val="20"/>
              </w:rPr>
            </w:pPr>
            <w:r w:rsidRPr="00980CD5">
              <w:rPr>
                <w:sz w:val="20"/>
                <w:szCs w:val="20"/>
              </w:rPr>
              <w:lastRenderedPageBreak/>
              <w:t>Odkazy na zrušené smernice sa považujú za odkazy na túto smernicu a znejú v súlade s tabuľkou zhody uvedenou v prílohe II.</w:t>
            </w:r>
          </w:p>
          <w:p w14:paraId="0F44D50E" w14:textId="77777777" w:rsidR="00FC019A" w:rsidRDefault="00FC019A" w:rsidP="00FC019A">
            <w:pPr>
              <w:rPr>
                <w:sz w:val="20"/>
                <w:szCs w:val="20"/>
              </w:rPr>
            </w:pPr>
            <w:r>
              <w:rPr>
                <w:sz w:val="20"/>
                <w:szCs w:val="20"/>
              </w:rPr>
              <w:t>_______________</w:t>
            </w:r>
          </w:p>
          <w:p w14:paraId="5CF9A942" w14:textId="5E99631D" w:rsidR="00FC019A" w:rsidRDefault="00FC019A" w:rsidP="00FC019A">
            <w:pPr>
              <w:spacing w:before="100" w:beforeAutospacing="1"/>
              <w:contextualSpacing/>
              <w:rPr>
                <w:sz w:val="20"/>
                <w:szCs w:val="20"/>
              </w:rPr>
            </w:pPr>
            <w:r>
              <w:rPr>
                <w:sz w:val="20"/>
                <w:szCs w:val="20"/>
              </w:rPr>
              <w:t>(</w:t>
            </w:r>
            <w:r w:rsidRPr="0079185C">
              <w:rPr>
                <w:sz w:val="20"/>
                <w:szCs w:val="20"/>
              </w:rPr>
              <w:t>8) Ú. v. ES L 271, 9.10.2002, s. 16.</w:t>
            </w:r>
          </w:p>
          <w:p w14:paraId="3B85459B" w14:textId="5EAE3A26"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2CC11AC" w14:textId="5D6701B1" w:rsidR="00FC019A" w:rsidRPr="00980CD5" w:rsidRDefault="00FC019A" w:rsidP="00FC019A">
            <w:pPr>
              <w:rPr>
                <w:sz w:val="20"/>
                <w:szCs w:val="20"/>
              </w:rPr>
            </w:pPr>
            <w:r>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D7BBE2D" w14:textId="77777777" w:rsidR="00FC019A" w:rsidRDefault="00FC019A" w:rsidP="00FC019A">
            <w:pPr>
              <w:rPr>
                <w:sz w:val="20"/>
                <w:szCs w:val="20"/>
              </w:rPr>
            </w:pPr>
            <w:r w:rsidRPr="00504894">
              <w:rPr>
                <w:sz w:val="20"/>
                <w:szCs w:val="20"/>
              </w:rPr>
              <w:t>Návrh zákona (čl. I)</w:t>
            </w:r>
          </w:p>
          <w:p w14:paraId="4B282084" w14:textId="77777777" w:rsidR="00FC019A" w:rsidRDefault="00FC019A" w:rsidP="00FC019A">
            <w:pPr>
              <w:rPr>
                <w:sz w:val="20"/>
                <w:szCs w:val="20"/>
              </w:rPr>
            </w:pPr>
          </w:p>
          <w:p w14:paraId="52881DD6" w14:textId="77777777" w:rsidR="00FC019A" w:rsidRDefault="00FC019A" w:rsidP="00FC019A">
            <w:pPr>
              <w:rPr>
                <w:sz w:val="20"/>
                <w:szCs w:val="20"/>
              </w:rPr>
            </w:pPr>
          </w:p>
          <w:p w14:paraId="140B5961" w14:textId="77777777" w:rsidR="00FC019A" w:rsidRDefault="00FC019A" w:rsidP="00FC019A">
            <w:pPr>
              <w:rPr>
                <w:sz w:val="20"/>
                <w:szCs w:val="20"/>
              </w:rPr>
            </w:pPr>
          </w:p>
          <w:p w14:paraId="058FB444" w14:textId="77777777" w:rsidR="00FC019A" w:rsidRDefault="00FC019A" w:rsidP="00FC019A">
            <w:pPr>
              <w:rPr>
                <w:sz w:val="20"/>
                <w:szCs w:val="20"/>
              </w:rPr>
            </w:pPr>
          </w:p>
          <w:p w14:paraId="19CF8011" w14:textId="77777777" w:rsidR="00FC019A" w:rsidRDefault="00FC019A" w:rsidP="00FC019A">
            <w:pPr>
              <w:rPr>
                <w:sz w:val="20"/>
                <w:szCs w:val="20"/>
              </w:rPr>
            </w:pPr>
          </w:p>
          <w:p w14:paraId="2AAE61BC" w14:textId="77777777" w:rsidR="00FC019A" w:rsidRDefault="00FC019A" w:rsidP="00FC019A">
            <w:pPr>
              <w:rPr>
                <w:sz w:val="20"/>
                <w:szCs w:val="20"/>
              </w:rPr>
            </w:pPr>
          </w:p>
          <w:p w14:paraId="2DC67A03" w14:textId="77777777" w:rsidR="00FC019A" w:rsidRDefault="00FC019A" w:rsidP="00FC019A">
            <w:pPr>
              <w:rPr>
                <w:sz w:val="20"/>
                <w:szCs w:val="20"/>
              </w:rPr>
            </w:pPr>
          </w:p>
          <w:p w14:paraId="641B85D3" w14:textId="77777777" w:rsidR="00FC019A" w:rsidRDefault="00FC019A" w:rsidP="00FC019A">
            <w:pPr>
              <w:rPr>
                <w:sz w:val="20"/>
                <w:szCs w:val="20"/>
              </w:rPr>
            </w:pPr>
          </w:p>
          <w:p w14:paraId="3D8CCE49" w14:textId="77777777" w:rsidR="00FC019A" w:rsidRDefault="00FC019A" w:rsidP="00FC019A">
            <w:pPr>
              <w:rPr>
                <w:sz w:val="20"/>
                <w:szCs w:val="20"/>
              </w:rPr>
            </w:pPr>
          </w:p>
          <w:p w14:paraId="7430BD29" w14:textId="77777777" w:rsidR="00FC019A" w:rsidRDefault="00FC019A" w:rsidP="00FC019A">
            <w:pPr>
              <w:rPr>
                <w:sz w:val="20"/>
                <w:szCs w:val="20"/>
              </w:rPr>
            </w:pPr>
          </w:p>
          <w:p w14:paraId="7FA13A39" w14:textId="77777777" w:rsidR="00FC019A" w:rsidRDefault="00FC019A" w:rsidP="00FC019A">
            <w:pPr>
              <w:rPr>
                <w:sz w:val="20"/>
                <w:szCs w:val="20"/>
              </w:rPr>
            </w:pPr>
          </w:p>
          <w:p w14:paraId="29883591" w14:textId="77777777" w:rsidR="00FC019A" w:rsidRDefault="00FC019A" w:rsidP="00FC019A">
            <w:pPr>
              <w:rPr>
                <w:sz w:val="20"/>
                <w:szCs w:val="20"/>
              </w:rPr>
            </w:pPr>
          </w:p>
          <w:p w14:paraId="4B59C18D" w14:textId="77777777" w:rsidR="00FC019A" w:rsidRDefault="00FC019A" w:rsidP="00FC019A">
            <w:pPr>
              <w:rPr>
                <w:sz w:val="20"/>
                <w:szCs w:val="20"/>
              </w:rPr>
            </w:pPr>
          </w:p>
          <w:p w14:paraId="6F793A25" w14:textId="77777777" w:rsidR="00FC019A" w:rsidRDefault="00FC019A" w:rsidP="00FC019A">
            <w:pPr>
              <w:rPr>
                <w:sz w:val="20"/>
                <w:szCs w:val="20"/>
              </w:rPr>
            </w:pPr>
          </w:p>
          <w:p w14:paraId="7948E584" w14:textId="77777777" w:rsidR="00FC019A" w:rsidRDefault="00FC019A" w:rsidP="00FC019A">
            <w:pPr>
              <w:rPr>
                <w:sz w:val="20"/>
                <w:szCs w:val="20"/>
              </w:rPr>
            </w:pPr>
          </w:p>
          <w:p w14:paraId="391AEF50" w14:textId="77777777" w:rsidR="00FC019A" w:rsidRDefault="00FC019A" w:rsidP="00FC019A">
            <w:pPr>
              <w:rPr>
                <w:sz w:val="20"/>
                <w:szCs w:val="20"/>
              </w:rPr>
            </w:pPr>
          </w:p>
          <w:p w14:paraId="2A69ED6C" w14:textId="77777777" w:rsidR="00FC019A" w:rsidRDefault="00FC019A" w:rsidP="00FC019A">
            <w:pPr>
              <w:rPr>
                <w:sz w:val="20"/>
                <w:szCs w:val="20"/>
              </w:rPr>
            </w:pPr>
          </w:p>
          <w:p w14:paraId="15DCDE2F" w14:textId="77777777" w:rsidR="00FC019A" w:rsidRDefault="00FC019A" w:rsidP="00FC019A">
            <w:pPr>
              <w:rPr>
                <w:sz w:val="20"/>
                <w:szCs w:val="20"/>
              </w:rPr>
            </w:pPr>
          </w:p>
          <w:p w14:paraId="3D4DB5D3" w14:textId="77777777" w:rsidR="00FC019A" w:rsidRDefault="00FC019A" w:rsidP="00FC019A">
            <w:pPr>
              <w:rPr>
                <w:sz w:val="20"/>
                <w:szCs w:val="20"/>
              </w:rPr>
            </w:pPr>
          </w:p>
          <w:p w14:paraId="1EA1B51F" w14:textId="77777777" w:rsidR="00FC019A" w:rsidRDefault="00FC019A" w:rsidP="00FC019A">
            <w:pPr>
              <w:rPr>
                <w:sz w:val="20"/>
                <w:szCs w:val="20"/>
              </w:rPr>
            </w:pPr>
          </w:p>
          <w:p w14:paraId="01151732" w14:textId="77777777" w:rsidR="00FC019A" w:rsidRDefault="00FC019A" w:rsidP="00FC019A">
            <w:pPr>
              <w:rPr>
                <w:sz w:val="20"/>
                <w:szCs w:val="20"/>
              </w:rPr>
            </w:pPr>
          </w:p>
          <w:p w14:paraId="032919D4" w14:textId="77777777" w:rsidR="00FC019A" w:rsidRDefault="00FC019A" w:rsidP="00FC019A">
            <w:pPr>
              <w:rPr>
                <w:sz w:val="20"/>
                <w:szCs w:val="20"/>
              </w:rPr>
            </w:pPr>
          </w:p>
          <w:p w14:paraId="0C14D06F" w14:textId="77777777" w:rsidR="00FC019A" w:rsidRDefault="00FC019A" w:rsidP="00FC019A">
            <w:pPr>
              <w:rPr>
                <w:sz w:val="20"/>
                <w:szCs w:val="20"/>
              </w:rPr>
            </w:pPr>
          </w:p>
          <w:p w14:paraId="57871018" w14:textId="77777777" w:rsidR="00FC019A" w:rsidRDefault="00FC019A" w:rsidP="00FC019A">
            <w:pPr>
              <w:rPr>
                <w:sz w:val="20"/>
                <w:szCs w:val="20"/>
              </w:rPr>
            </w:pPr>
          </w:p>
          <w:p w14:paraId="43221FC2" w14:textId="77777777" w:rsidR="00FC019A" w:rsidRDefault="00FC019A" w:rsidP="00FC019A">
            <w:pPr>
              <w:rPr>
                <w:sz w:val="20"/>
                <w:szCs w:val="20"/>
              </w:rPr>
            </w:pPr>
          </w:p>
          <w:p w14:paraId="3734A8B0" w14:textId="77777777" w:rsidR="00FC019A" w:rsidRDefault="00FC019A" w:rsidP="00FC019A">
            <w:pPr>
              <w:rPr>
                <w:sz w:val="20"/>
                <w:szCs w:val="20"/>
              </w:rPr>
            </w:pPr>
          </w:p>
          <w:p w14:paraId="5B967D15" w14:textId="77777777" w:rsidR="00FC019A" w:rsidRDefault="00FC019A" w:rsidP="00FC019A">
            <w:pPr>
              <w:rPr>
                <w:sz w:val="20"/>
                <w:szCs w:val="20"/>
              </w:rPr>
            </w:pPr>
          </w:p>
          <w:p w14:paraId="1AA06293" w14:textId="77777777" w:rsidR="00FC019A" w:rsidRDefault="00FC019A" w:rsidP="00FC019A">
            <w:pPr>
              <w:rPr>
                <w:sz w:val="20"/>
                <w:szCs w:val="20"/>
              </w:rPr>
            </w:pPr>
          </w:p>
          <w:p w14:paraId="0BFCD56F" w14:textId="77777777" w:rsidR="00FC019A" w:rsidRDefault="00FC019A" w:rsidP="00FC019A">
            <w:pPr>
              <w:rPr>
                <w:sz w:val="20"/>
                <w:szCs w:val="20"/>
              </w:rPr>
            </w:pPr>
          </w:p>
          <w:p w14:paraId="4B303F6C" w14:textId="77777777" w:rsidR="00FC019A" w:rsidRDefault="00FC019A" w:rsidP="00FC019A">
            <w:pPr>
              <w:rPr>
                <w:sz w:val="20"/>
                <w:szCs w:val="20"/>
              </w:rPr>
            </w:pPr>
          </w:p>
          <w:p w14:paraId="6E3950D8" w14:textId="77777777" w:rsidR="00FC019A" w:rsidRDefault="00FC019A" w:rsidP="00FC019A">
            <w:pPr>
              <w:rPr>
                <w:sz w:val="20"/>
                <w:szCs w:val="20"/>
              </w:rPr>
            </w:pPr>
          </w:p>
          <w:p w14:paraId="414F521C" w14:textId="77777777" w:rsidR="00FC019A" w:rsidRDefault="00FC019A" w:rsidP="00FC019A">
            <w:pPr>
              <w:rPr>
                <w:sz w:val="20"/>
                <w:szCs w:val="20"/>
              </w:rPr>
            </w:pPr>
          </w:p>
          <w:p w14:paraId="7F19C8C3" w14:textId="77777777" w:rsidR="00FC019A" w:rsidRDefault="00FC019A" w:rsidP="00FC019A">
            <w:pPr>
              <w:rPr>
                <w:sz w:val="20"/>
                <w:szCs w:val="20"/>
              </w:rPr>
            </w:pPr>
          </w:p>
          <w:p w14:paraId="69CE9619" w14:textId="5C6D0F75" w:rsidR="00FC019A" w:rsidRPr="00980CD5" w:rsidRDefault="00FC019A" w:rsidP="00FC019A">
            <w:pPr>
              <w:rPr>
                <w:sz w:val="20"/>
                <w:szCs w:val="20"/>
              </w:rPr>
            </w:pPr>
            <w:r w:rsidRPr="00504894">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B0A30E5" w14:textId="77777777" w:rsidR="00FC019A" w:rsidRDefault="00FC019A" w:rsidP="00FC019A">
            <w:pPr>
              <w:rPr>
                <w:sz w:val="20"/>
                <w:szCs w:val="20"/>
              </w:rPr>
            </w:pPr>
            <w:r>
              <w:rPr>
                <w:sz w:val="20"/>
                <w:szCs w:val="20"/>
              </w:rPr>
              <w:lastRenderedPageBreak/>
              <w:t>Č: I</w:t>
            </w:r>
          </w:p>
          <w:p w14:paraId="40DEA60F" w14:textId="77777777" w:rsidR="00FC019A" w:rsidRDefault="00FC019A" w:rsidP="00FC019A">
            <w:pPr>
              <w:rPr>
                <w:sz w:val="20"/>
                <w:szCs w:val="20"/>
              </w:rPr>
            </w:pPr>
            <w:r>
              <w:rPr>
                <w:sz w:val="20"/>
                <w:szCs w:val="20"/>
              </w:rPr>
              <w:t>§: 78</w:t>
            </w:r>
          </w:p>
          <w:p w14:paraId="58156321" w14:textId="77777777" w:rsidR="00FC019A" w:rsidRDefault="00FC019A" w:rsidP="00FC019A">
            <w:pPr>
              <w:rPr>
                <w:sz w:val="20"/>
                <w:szCs w:val="20"/>
              </w:rPr>
            </w:pPr>
          </w:p>
          <w:p w14:paraId="66A3D9CB" w14:textId="77777777" w:rsidR="00FC019A" w:rsidRDefault="00FC019A" w:rsidP="00FC019A">
            <w:pPr>
              <w:rPr>
                <w:sz w:val="20"/>
                <w:szCs w:val="20"/>
              </w:rPr>
            </w:pPr>
          </w:p>
          <w:p w14:paraId="608E1DA1" w14:textId="77777777" w:rsidR="00FC019A" w:rsidRDefault="00FC019A" w:rsidP="00FC019A">
            <w:pPr>
              <w:rPr>
                <w:sz w:val="20"/>
                <w:szCs w:val="20"/>
              </w:rPr>
            </w:pPr>
          </w:p>
          <w:p w14:paraId="54D845B6" w14:textId="77777777" w:rsidR="00FC019A" w:rsidRDefault="00FC019A" w:rsidP="00FC019A">
            <w:pPr>
              <w:rPr>
                <w:sz w:val="20"/>
                <w:szCs w:val="20"/>
              </w:rPr>
            </w:pPr>
          </w:p>
          <w:p w14:paraId="301E2430" w14:textId="77777777" w:rsidR="00FC019A" w:rsidRDefault="00FC019A" w:rsidP="00FC019A">
            <w:pPr>
              <w:rPr>
                <w:sz w:val="20"/>
                <w:szCs w:val="20"/>
              </w:rPr>
            </w:pPr>
          </w:p>
          <w:p w14:paraId="4CA7B657" w14:textId="77777777" w:rsidR="00FC019A" w:rsidRDefault="00FC019A" w:rsidP="00FC019A">
            <w:pPr>
              <w:rPr>
                <w:sz w:val="20"/>
                <w:szCs w:val="20"/>
              </w:rPr>
            </w:pPr>
          </w:p>
          <w:p w14:paraId="1520F127" w14:textId="77777777" w:rsidR="00FC019A" w:rsidRDefault="00FC019A" w:rsidP="00FC019A">
            <w:pPr>
              <w:rPr>
                <w:sz w:val="20"/>
                <w:szCs w:val="20"/>
              </w:rPr>
            </w:pPr>
          </w:p>
          <w:p w14:paraId="685FAE58" w14:textId="77777777" w:rsidR="00FC019A" w:rsidRDefault="00FC019A" w:rsidP="00FC019A">
            <w:pPr>
              <w:rPr>
                <w:sz w:val="20"/>
                <w:szCs w:val="20"/>
              </w:rPr>
            </w:pPr>
          </w:p>
          <w:p w14:paraId="3EBF9DFE" w14:textId="77777777" w:rsidR="00FC019A" w:rsidRDefault="00FC019A" w:rsidP="00FC019A">
            <w:pPr>
              <w:rPr>
                <w:sz w:val="20"/>
                <w:szCs w:val="20"/>
              </w:rPr>
            </w:pPr>
          </w:p>
          <w:p w14:paraId="6B1A4086" w14:textId="77777777" w:rsidR="00FC019A" w:rsidRDefault="00FC019A" w:rsidP="00FC019A">
            <w:pPr>
              <w:rPr>
                <w:sz w:val="20"/>
                <w:szCs w:val="20"/>
              </w:rPr>
            </w:pPr>
          </w:p>
          <w:p w14:paraId="13080D7A" w14:textId="77777777" w:rsidR="00FC019A" w:rsidRDefault="00FC019A" w:rsidP="00FC019A">
            <w:pPr>
              <w:rPr>
                <w:sz w:val="20"/>
                <w:szCs w:val="20"/>
              </w:rPr>
            </w:pPr>
          </w:p>
          <w:p w14:paraId="257CDD91" w14:textId="77777777" w:rsidR="00FC019A" w:rsidRDefault="00FC019A" w:rsidP="00FC019A">
            <w:pPr>
              <w:rPr>
                <w:sz w:val="20"/>
                <w:szCs w:val="20"/>
              </w:rPr>
            </w:pPr>
          </w:p>
          <w:p w14:paraId="16FDE39B" w14:textId="77777777" w:rsidR="00FC019A" w:rsidRDefault="00FC019A" w:rsidP="00FC019A">
            <w:pPr>
              <w:rPr>
                <w:sz w:val="20"/>
                <w:szCs w:val="20"/>
              </w:rPr>
            </w:pPr>
          </w:p>
          <w:p w14:paraId="2984CB79" w14:textId="77777777" w:rsidR="00FC019A" w:rsidRDefault="00FC019A" w:rsidP="00FC019A">
            <w:pPr>
              <w:rPr>
                <w:sz w:val="20"/>
                <w:szCs w:val="20"/>
              </w:rPr>
            </w:pPr>
          </w:p>
          <w:p w14:paraId="270D5311" w14:textId="77777777" w:rsidR="00FC019A" w:rsidRDefault="00FC019A" w:rsidP="00FC019A">
            <w:pPr>
              <w:rPr>
                <w:sz w:val="20"/>
                <w:szCs w:val="20"/>
              </w:rPr>
            </w:pPr>
          </w:p>
          <w:p w14:paraId="23FCD5D8" w14:textId="77777777" w:rsidR="00FC019A" w:rsidRDefault="00FC019A" w:rsidP="00FC019A">
            <w:pPr>
              <w:rPr>
                <w:sz w:val="20"/>
                <w:szCs w:val="20"/>
              </w:rPr>
            </w:pPr>
          </w:p>
          <w:p w14:paraId="04E830E7" w14:textId="77777777" w:rsidR="00FC019A" w:rsidRDefault="00FC019A" w:rsidP="00FC019A">
            <w:pPr>
              <w:rPr>
                <w:sz w:val="20"/>
                <w:szCs w:val="20"/>
              </w:rPr>
            </w:pPr>
          </w:p>
          <w:p w14:paraId="1843A387" w14:textId="77777777" w:rsidR="00FC019A" w:rsidRDefault="00FC019A" w:rsidP="00FC019A">
            <w:pPr>
              <w:rPr>
                <w:sz w:val="20"/>
                <w:szCs w:val="20"/>
              </w:rPr>
            </w:pPr>
          </w:p>
          <w:p w14:paraId="75B47044" w14:textId="77777777" w:rsidR="00FC019A" w:rsidRDefault="00FC019A" w:rsidP="00FC019A">
            <w:pPr>
              <w:rPr>
                <w:sz w:val="20"/>
                <w:szCs w:val="20"/>
              </w:rPr>
            </w:pPr>
          </w:p>
          <w:p w14:paraId="14040272" w14:textId="77777777" w:rsidR="00FC019A" w:rsidRDefault="00FC019A" w:rsidP="00FC019A">
            <w:pPr>
              <w:rPr>
                <w:sz w:val="20"/>
                <w:szCs w:val="20"/>
              </w:rPr>
            </w:pPr>
          </w:p>
          <w:p w14:paraId="0E16368F" w14:textId="77777777" w:rsidR="00FC019A" w:rsidRDefault="00FC019A" w:rsidP="00FC019A">
            <w:pPr>
              <w:rPr>
                <w:sz w:val="20"/>
                <w:szCs w:val="20"/>
              </w:rPr>
            </w:pPr>
          </w:p>
          <w:p w14:paraId="49582C02" w14:textId="77777777" w:rsidR="00FC019A" w:rsidRDefault="00FC019A" w:rsidP="00FC019A">
            <w:pPr>
              <w:rPr>
                <w:sz w:val="20"/>
                <w:szCs w:val="20"/>
              </w:rPr>
            </w:pPr>
          </w:p>
          <w:p w14:paraId="6469702D" w14:textId="77777777" w:rsidR="00FC019A" w:rsidRDefault="00FC019A" w:rsidP="00FC019A">
            <w:pPr>
              <w:rPr>
                <w:sz w:val="20"/>
                <w:szCs w:val="20"/>
              </w:rPr>
            </w:pPr>
          </w:p>
          <w:p w14:paraId="191B6106" w14:textId="77777777" w:rsidR="00FC019A" w:rsidRDefault="00FC019A" w:rsidP="00FC019A">
            <w:pPr>
              <w:rPr>
                <w:sz w:val="20"/>
                <w:szCs w:val="20"/>
              </w:rPr>
            </w:pPr>
          </w:p>
          <w:p w14:paraId="4369945B" w14:textId="77777777" w:rsidR="00FC019A" w:rsidRDefault="00FC019A" w:rsidP="00FC019A">
            <w:pPr>
              <w:rPr>
                <w:sz w:val="20"/>
                <w:szCs w:val="20"/>
              </w:rPr>
            </w:pPr>
          </w:p>
          <w:p w14:paraId="2B576C25" w14:textId="77777777" w:rsidR="00FC019A" w:rsidRDefault="00FC019A" w:rsidP="00FC019A">
            <w:pPr>
              <w:rPr>
                <w:sz w:val="20"/>
                <w:szCs w:val="20"/>
              </w:rPr>
            </w:pPr>
          </w:p>
          <w:p w14:paraId="52189958" w14:textId="77777777" w:rsidR="00FC019A" w:rsidRDefault="00FC019A" w:rsidP="00FC019A">
            <w:pPr>
              <w:rPr>
                <w:sz w:val="20"/>
                <w:szCs w:val="20"/>
              </w:rPr>
            </w:pPr>
          </w:p>
          <w:p w14:paraId="18A36133" w14:textId="77777777" w:rsidR="00FC019A" w:rsidRDefault="00FC019A" w:rsidP="00FC019A">
            <w:pPr>
              <w:rPr>
                <w:sz w:val="20"/>
                <w:szCs w:val="20"/>
              </w:rPr>
            </w:pPr>
          </w:p>
          <w:p w14:paraId="4C651909" w14:textId="77777777" w:rsidR="00FC019A" w:rsidRDefault="00FC019A" w:rsidP="00FC019A">
            <w:pPr>
              <w:rPr>
                <w:sz w:val="20"/>
                <w:szCs w:val="20"/>
              </w:rPr>
            </w:pPr>
          </w:p>
          <w:p w14:paraId="508FEC9E" w14:textId="77777777" w:rsidR="00FC019A" w:rsidRDefault="00FC019A" w:rsidP="00FC019A">
            <w:pPr>
              <w:rPr>
                <w:sz w:val="20"/>
                <w:szCs w:val="20"/>
              </w:rPr>
            </w:pPr>
          </w:p>
          <w:p w14:paraId="7D44A2ED" w14:textId="77777777" w:rsidR="00FC019A" w:rsidRDefault="00FC019A" w:rsidP="00FC019A">
            <w:pPr>
              <w:rPr>
                <w:sz w:val="20"/>
                <w:szCs w:val="20"/>
              </w:rPr>
            </w:pPr>
          </w:p>
          <w:p w14:paraId="14DBB591" w14:textId="77777777" w:rsidR="00FC019A" w:rsidRDefault="00FC019A" w:rsidP="00FC019A">
            <w:pPr>
              <w:rPr>
                <w:sz w:val="20"/>
                <w:szCs w:val="20"/>
              </w:rPr>
            </w:pPr>
          </w:p>
          <w:p w14:paraId="3375180E" w14:textId="77777777" w:rsidR="00FC019A" w:rsidRDefault="00FC019A" w:rsidP="00FC019A">
            <w:pPr>
              <w:rPr>
                <w:sz w:val="20"/>
                <w:szCs w:val="20"/>
              </w:rPr>
            </w:pPr>
          </w:p>
          <w:p w14:paraId="694636DD" w14:textId="77777777" w:rsidR="00FC019A" w:rsidRDefault="00FC019A" w:rsidP="00FC019A">
            <w:pPr>
              <w:rPr>
                <w:sz w:val="20"/>
                <w:szCs w:val="20"/>
              </w:rPr>
            </w:pPr>
          </w:p>
          <w:p w14:paraId="35613A24" w14:textId="3EB97680" w:rsidR="00FC019A" w:rsidRPr="00980CD5" w:rsidRDefault="00FC019A" w:rsidP="00FC019A">
            <w:pPr>
              <w:rPr>
                <w:sz w:val="20"/>
                <w:szCs w:val="20"/>
              </w:rPr>
            </w:pPr>
            <w:r>
              <w:rPr>
                <w:sz w:val="20"/>
                <w:szCs w:val="20"/>
              </w:rPr>
              <w:t>Príloha č. 5</w:t>
            </w:r>
          </w:p>
        </w:tc>
        <w:tc>
          <w:tcPr>
            <w:tcW w:w="5528" w:type="dxa"/>
            <w:tcBorders>
              <w:top w:val="single" w:sz="4" w:space="0" w:color="auto"/>
              <w:left w:val="single" w:sz="4" w:space="0" w:color="auto"/>
              <w:bottom w:val="single" w:sz="4" w:space="0" w:color="auto"/>
              <w:right w:val="single" w:sz="4" w:space="0" w:color="auto"/>
            </w:tcBorders>
          </w:tcPr>
          <w:p w14:paraId="3BFF9D79" w14:textId="77777777" w:rsidR="00FC019A" w:rsidRPr="00504894" w:rsidRDefault="00FC019A" w:rsidP="00FC019A">
            <w:pPr>
              <w:rPr>
                <w:sz w:val="20"/>
                <w:szCs w:val="20"/>
              </w:rPr>
            </w:pPr>
            <w:r w:rsidRPr="00504894">
              <w:rPr>
                <w:sz w:val="20"/>
                <w:szCs w:val="20"/>
              </w:rPr>
              <w:lastRenderedPageBreak/>
              <w:t>Zrušujú sa:</w:t>
            </w:r>
          </w:p>
          <w:p w14:paraId="5848F489" w14:textId="77777777" w:rsidR="00FC019A" w:rsidRPr="00504894" w:rsidRDefault="00FC019A" w:rsidP="00CD10A1">
            <w:pPr>
              <w:numPr>
                <w:ilvl w:val="0"/>
                <w:numId w:val="60"/>
              </w:numPr>
              <w:rPr>
                <w:sz w:val="20"/>
                <w:szCs w:val="20"/>
              </w:rPr>
            </w:pPr>
            <w:r w:rsidRPr="00504894">
              <w:rPr>
                <w:sz w:val="20"/>
                <w:szCs w:val="20"/>
              </w:rPr>
              <w:t>čl. I zákona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373/2014 Z. z., zákona č. 273/2015 Z. z., zákona č. 391/2015 Z. z., zákona č. 170/2018 Z. z., nálezu Ústavného súdu Slovenskej republiky č. 271/2018 Z. z., zákona č. 198/2020 Z. z., zákona č. 186/2021 Z. z., zákona č. 455/2021 Z. z. a zákona č. 208/2022 Z. z.,</w:t>
            </w:r>
          </w:p>
          <w:p w14:paraId="01DA13D9" w14:textId="77777777" w:rsidR="00FC019A" w:rsidRPr="00504894" w:rsidRDefault="00FC019A" w:rsidP="00CD10A1">
            <w:pPr>
              <w:numPr>
                <w:ilvl w:val="0"/>
                <w:numId w:val="60"/>
              </w:numPr>
              <w:rPr>
                <w:sz w:val="20"/>
                <w:szCs w:val="20"/>
              </w:rPr>
            </w:pPr>
            <w:r w:rsidRPr="00504894">
              <w:rPr>
                <w:sz w:val="20"/>
                <w:szCs w:val="20"/>
              </w:rPr>
              <w:lastRenderedPageBreak/>
              <w:t>čl. I, čl. VIII a čl. XIII zákona č. 102/2014 Z. z. o ochrane spotrebiteľa pri predaji tovaru alebo poskytovaní služieb na základe zmluvy uzavretej na diaľku alebo zmluvy uzavretej mimo prevádzkových priestorov predávajúceho a o zmene a doplnení niektorých zákonov v znení zákona č. 151/2014 Z. z., zákona č. 173/2015 Z. z., zákona č. 391/2015 Z. z. a zákona č. 170/2018 Z. z.,</w:t>
            </w:r>
          </w:p>
          <w:p w14:paraId="26382AC6" w14:textId="77777777" w:rsidR="00FC019A" w:rsidRPr="00504894" w:rsidRDefault="00FC019A" w:rsidP="00CD10A1">
            <w:pPr>
              <w:numPr>
                <w:ilvl w:val="0"/>
                <w:numId w:val="60"/>
              </w:numPr>
              <w:rPr>
                <w:sz w:val="20"/>
                <w:szCs w:val="20"/>
              </w:rPr>
            </w:pPr>
            <w:r w:rsidRPr="00504894">
              <w:rPr>
                <w:sz w:val="20"/>
                <w:szCs w:val="20"/>
              </w:rPr>
              <w:t>čl. I, čl. III, čl. V a čl. VIII zákona č. 391/2015 Z. z. o alternatívnom riešení spotrebiteľských sporov a o zmene a doplnení niektorých zákonov v znení zákona č. 177/2018 Z. z., zákona č. 373/2018 Z. z. a zákona č. 221/2019 Z. z.,</w:t>
            </w:r>
          </w:p>
          <w:p w14:paraId="2705D251" w14:textId="77777777" w:rsidR="00FC019A" w:rsidRDefault="00FC019A" w:rsidP="00CD10A1">
            <w:pPr>
              <w:numPr>
                <w:ilvl w:val="0"/>
                <w:numId w:val="60"/>
              </w:numPr>
              <w:rPr>
                <w:sz w:val="20"/>
                <w:szCs w:val="20"/>
              </w:rPr>
            </w:pPr>
            <w:r w:rsidRPr="00504894">
              <w:rPr>
                <w:sz w:val="20"/>
                <w:szCs w:val="20"/>
              </w:rPr>
              <w:t>zákon č. 299/2019 Z. z. o dohľade a pomoci pri riešení neodôvodnenej geografickej diskriminácie zákazníka na vnútornom trhu a o zmene zákona č. 128/2002 Z. z. o štátnej kontrole vnútorného trhu vo veciach ochrany spotrebiteľa a o zmene a doplnení niektorých zákonov v znení neskorších predpisov,</w:t>
            </w:r>
          </w:p>
          <w:p w14:paraId="729F3D8D" w14:textId="77777777" w:rsidR="00FC019A" w:rsidRDefault="00FC019A" w:rsidP="00CD10A1">
            <w:pPr>
              <w:numPr>
                <w:ilvl w:val="0"/>
                <w:numId w:val="60"/>
              </w:numPr>
              <w:rPr>
                <w:sz w:val="20"/>
                <w:szCs w:val="20"/>
              </w:rPr>
            </w:pPr>
            <w:r w:rsidRPr="00504894">
              <w:rPr>
                <w:sz w:val="20"/>
                <w:szCs w:val="20"/>
              </w:rPr>
              <w:t>vyhláška Ministerstva spravodlivosti Slovenskej republiky č. 406/2008 Z. z. o zložení, rozhodovaní, organizácii práce a postupe komisie na posudzovanie podmienok v spotrebiteľských zmluvách v znení vyhlášky č. 234/2010 Z. z. a vyhlášky č. 110/2017 Z. z.</w:t>
            </w:r>
          </w:p>
          <w:p w14:paraId="1711E506" w14:textId="77777777" w:rsidR="00FC019A" w:rsidRDefault="00FC019A" w:rsidP="00FC019A">
            <w:pPr>
              <w:rPr>
                <w:sz w:val="20"/>
                <w:szCs w:val="20"/>
              </w:rPr>
            </w:pPr>
          </w:p>
          <w:p w14:paraId="08096C58" w14:textId="77777777" w:rsidR="00FC019A" w:rsidRPr="00FC019A" w:rsidRDefault="00FC019A" w:rsidP="00FC019A">
            <w:pPr>
              <w:rPr>
                <w:b/>
                <w:sz w:val="20"/>
                <w:szCs w:val="20"/>
              </w:rPr>
            </w:pPr>
            <w:r w:rsidRPr="00FC019A">
              <w:rPr>
                <w:b/>
                <w:sz w:val="20"/>
                <w:szCs w:val="20"/>
              </w:rPr>
              <w:t>Zoznam preberaných právne záväzných aktov Európskej únie</w:t>
            </w:r>
          </w:p>
          <w:p w14:paraId="6C8E2C41" w14:textId="77777777" w:rsidR="00FC019A" w:rsidRPr="00FC019A" w:rsidRDefault="00FC019A" w:rsidP="00FC019A">
            <w:pPr>
              <w:rPr>
                <w:sz w:val="20"/>
                <w:szCs w:val="20"/>
              </w:rPr>
            </w:pPr>
          </w:p>
          <w:p w14:paraId="2544B3F9" w14:textId="78361005" w:rsidR="00FC019A" w:rsidRPr="00FC019A" w:rsidRDefault="00FC019A" w:rsidP="00FC019A">
            <w:pPr>
              <w:rPr>
                <w:sz w:val="20"/>
                <w:szCs w:val="20"/>
              </w:rPr>
            </w:pPr>
            <w:r>
              <w:rPr>
                <w:sz w:val="20"/>
                <w:szCs w:val="20"/>
              </w:rPr>
              <w:t xml:space="preserve">1. </w:t>
            </w:r>
            <w:r w:rsidRPr="00FC019A">
              <w:rPr>
                <w:sz w:val="20"/>
                <w:szCs w:val="20"/>
              </w:rPr>
              <w:t>Smernica Rady 93/13/EHS z 5. apríla 1993 o nekalých podmienkach v spotrebiteľských zmluvách (Ú. v. ES L 95, 21.4.1993; Mimoriadne vydanie Ú. v. EÚ, kap. 15/zv. 2) v znení smernice Európskeho parlamentu a Rady 2011/83/EÚ z 25. októbra 2011 (Ú. v. EÚ L 304, 22.11.2011), v znení smernice Európskeho parlamentu a Rady (EÚ) 2019/2161 z 27. novembra 2019 (Ú. v. EÚ L 328, 18.12.2019).</w:t>
            </w:r>
          </w:p>
          <w:p w14:paraId="57B922C2" w14:textId="7A033318" w:rsidR="00FC019A" w:rsidRPr="00FC019A" w:rsidRDefault="00FC019A" w:rsidP="00FC019A">
            <w:pPr>
              <w:rPr>
                <w:sz w:val="20"/>
                <w:szCs w:val="20"/>
              </w:rPr>
            </w:pPr>
            <w:r>
              <w:rPr>
                <w:sz w:val="20"/>
                <w:szCs w:val="20"/>
              </w:rPr>
              <w:t xml:space="preserve">2. </w:t>
            </w:r>
            <w:r w:rsidRPr="00FC019A">
              <w:rPr>
                <w:sz w:val="20"/>
                <w:szCs w:val="20"/>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74775B5E" w14:textId="4A92E85E" w:rsidR="00FC019A" w:rsidRPr="00FC019A" w:rsidRDefault="00FC019A" w:rsidP="00FC019A">
            <w:pPr>
              <w:rPr>
                <w:sz w:val="20"/>
                <w:szCs w:val="20"/>
              </w:rPr>
            </w:pPr>
            <w:r>
              <w:rPr>
                <w:sz w:val="20"/>
                <w:szCs w:val="20"/>
              </w:rPr>
              <w:t xml:space="preserve">3. </w:t>
            </w:r>
            <w:r w:rsidRPr="00FC019A">
              <w:rPr>
                <w:sz w:val="20"/>
                <w:szCs w:val="20"/>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parlamentu a Rady (EÚ) 2019/2161 z 27. novembra 2019 (Ú. v. EÚ L 328, 18.12.2019).</w:t>
            </w:r>
          </w:p>
          <w:p w14:paraId="21F91EC2" w14:textId="3FE5021D" w:rsidR="00FC019A" w:rsidRPr="00FC019A" w:rsidRDefault="00FC019A" w:rsidP="00FC019A">
            <w:pPr>
              <w:rPr>
                <w:sz w:val="20"/>
                <w:szCs w:val="20"/>
              </w:rPr>
            </w:pPr>
            <w:r>
              <w:rPr>
                <w:sz w:val="20"/>
                <w:szCs w:val="20"/>
              </w:rPr>
              <w:lastRenderedPageBreak/>
              <w:t xml:space="preserve">4. </w:t>
            </w:r>
            <w:r w:rsidRPr="00FC019A">
              <w:rPr>
                <w:sz w:val="20"/>
                <w:szCs w:val="20"/>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6D1DCAD2" w14:textId="4F21C670" w:rsidR="00FC019A" w:rsidRPr="00FC019A" w:rsidRDefault="00FC019A" w:rsidP="00FC019A">
            <w:pPr>
              <w:rPr>
                <w:sz w:val="20"/>
                <w:szCs w:val="20"/>
              </w:rPr>
            </w:pPr>
            <w:r>
              <w:rPr>
                <w:sz w:val="20"/>
                <w:szCs w:val="20"/>
              </w:rPr>
              <w:t xml:space="preserve">5. </w:t>
            </w:r>
            <w:r w:rsidRPr="00FC019A">
              <w:rPr>
                <w:sz w:val="20"/>
                <w:szCs w:val="20"/>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2AFACC08" w14:textId="1D70BB9F" w:rsidR="00FC019A" w:rsidRPr="00FC019A" w:rsidRDefault="00FC019A" w:rsidP="00FC019A">
            <w:pPr>
              <w:rPr>
                <w:sz w:val="20"/>
                <w:szCs w:val="20"/>
              </w:rPr>
            </w:pPr>
            <w:r>
              <w:rPr>
                <w:sz w:val="20"/>
                <w:szCs w:val="20"/>
              </w:rPr>
              <w:t xml:space="preserve">6. </w:t>
            </w:r>
            <w:r w:rsidRPr="00FC019A">
              <w:rPr>
                <w:sz w:val="20"/>
                <w:szCs w:val="20"/>
              </w:rPr>
              <w:t>Smernica Európskeho parlamentu a Rady 2014/94/EÚ z 22. októbra 2014 o zavádzaní infraštruktúry pre alternatívne palivá (Ú. v. EÚ L 307, 28.10.2014).</w:t>
            </w:r>
          </w:p>
          <w:p w14:paraId="72721E8D" w14:textId="1C9147C3" w:rsidR="00FC019A" w:rsidRPr="00FC019A" w:rsidRDefault="00FC019A" w:rsidP="00FC019A">
            <w:pPr>
              <w:rPr>
                <w:sz w:val="20"/>
                <w:szCs w:val="20"/>
              </w:rPr>
            </w:pPr>
            <w:r>
              <w:rPr>
                <w:sz w:val="20"/>
                <w:szCs w:val="20"/>
              </w:rPr>
              <w:t xml:space="preserve">7. </w:t>
            </w:r>
            <w:r w:rsidRPr="00FC019A">
              <w:rPr>
                <w:sz w:val="20"/>
                <w:szCs w:val="20"/>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1F0B0AA6" w14:textId="37DD5B21" w:rsidR="00FC019A" w:rsidRPr="00FC019A" w:rsidRDefault="00FC019A" w:rsidP="00FC019A">
            <w:pPr>
              <w:rPr>
                <w:sz w:val="20"/>
                <w:szCs w:val="20"/>
              </w:rPr>
            </w:pPr>
            <w:r>
              <w:rPr>
                <w:sz w:val="20"/>
                <w:szCs w:val="20"/>
              </w:rPr>
              <w:t xml:space="preserve">8. </w:t>
            </w:r>
            <w:r w:rsidRPr="00FC019A">
              <w:rPr>
                <w:sz w:val="20"/>
                <w:szCs w:val="20"/>
              </w:rPr>
              <w:t>Smernica Európskeho parlamentu a Rady (EÚ) 2019/770 z 20. mája 2019 o určitých aspektoch týkajúcich sa zmlúv o dodávaní digitálneho obsahu a digitálnych služieb (Ú. v. EÚ L 136, 22.5.2019).</w:t>
            </w:r>
          </w:p>
          <w:p w14:paraId="05A44CDD" w14:textId="238ACCA2" w:rsidR="00FC019A" w:rsidRPr="00FC019A" w:rsidRDefault="00FC019A" w:rsidP="00FC019A">
            <w:pPr>
              <w:rPr>
                <w:sz w:val="20"/>
                <w:szCs w:val="20"/>
              </w:rPr>
            </w:pPr>
            <w:r>
              <w:rPr>
                <w:sz w:val="20"/>
                <w:szCs w:val="20"/>
              </w:rPr>
              <w:t xml:space="preserve">9. </w:t>
            </w:r>
            <w:r w:rsidRPr="00FC019A">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6E0047A0" w14:textId="0B256380" w:rsidR="00FC019A" w:rsidRPr="00504894" w:rsidRDefault="00FC019A" w:rsidP="00FC019A">
            <w:pPr>
              <w:rPr>
                <w:sz w:val="20"/>
                <w:szCs w:val="20"/>
              </w:rPr>
            </w:pPr>
            <w:r w:rsidRPr="00FC019A">
              <w:rPr>
                <w:sz w:val="20"/>
                <w:szCs w:val="20"/>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tc>
        <w:tc>
          <w:tcPr>
            <w:tcW w:w="567" w:type="dxa"/>
            <w:tcBorders>
              <w:top w:val="single" w:sz="4" w:space="0" w:color="auto"/>
              <w:left w:val="single" w:sz="4" w:space="0" w:color="auto"/>
              <w:bottom w:val="single" w:sz="4" w:space="0" w:color="auto"/>
              <w:right w:val="single" w:sz="4" w:space="0" w:color="auto"/>
            </w:tcBorders>
          </w:tcPr>
          <w:p w14:paraId="1BC8A915" w14:textId="743C5D38" w:rsidR="00FC019A" w:rsidRPr="00980CD5" w:rsidRDefault="00FC019A" w:rsidP="00FC019A">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C0B4A17" w14:textId="77777777" w:rsidR="00FC019A" w:rsidRPr="00980CD5" w:rsidRDefault="00FC019A" w:rsidP="00FC019A">
            <w:pPr>
              <w:rPr>
                <w:sz w:val="20"/>
                <w:szCs w:val="20"/>
              </w:rPr>
            </w:pPr>
          </w:p>
        </w:tc>
      </w:tr>
      <w:tr w:rsidR="00FC019A" w:rsidRPr="00980CD5" w14:paraId="59624E07" w14:textId="77777777" w:rsidTr="005467CC">
        <w:tc>
          <w:tcPr>
            <w:tcW w:w="786" w:type="dxa"/>
            <w:tcBorders>
              <w:top w:val="single" w:sz="4" w:space="0" w:color="auto"/>
              <w:left w:val="single" w:sz="12" w:space="0" w:color="auto"/>
              <w:bottom w:val="single" w:sz="4" w:space="0" w:color="auto"/>
              <w:right w:val="single" w:sz="4" w:space="0" w:color="auto"/>
            </w:tcBorders>
          </w:tcPr>
          <w:p w14:paraId="50A96DBA" w14:textId="77777777" w:rsidR="00FC019A" w:rsidRPr="00980CD5" w:rsidRDefault="00FC019A" w:rsidP="00FC019A">
            <w:pPr>
              <w:rPr>
                <w:sz w:val="20"/>
                <w:szCs w:val="20"/>
              </w:rPr>
            </w:pPr>
            <w:r w:rsidRPr="00980CD5">
              <w:rPr>
                <w:sz w:val="20"/>
                <w:szCs w:val="20"/>
              </w:rPr>
              <w:lastRenderedPageBreak/>
              <w:t>Č:32</w:t>
            </w:r>
          </w:p>
        </w:tc>
        <w:tc>
          <w:tcPr>
            <w:tcW w:w="4961" w:type="dxa"/>
            <w:tcBorders>
              <w:top w:val="single" w:sz="4" w:space="0" w:color="auto"/>
              <w:left w:val="single" w:sz="4" w:space="0" w:color="auto"/>
              <w:bottom w:val="single" w:sz="4" w:space="0" w:color="auto"/>
              <w:right w:val="single" w:sz="4" w:space="0" w:color="auto"/>
            </w:tcBorders>
          </w:tcPr>
          <w:p w14:paraId="0EE36A51" w14:textId="77777777" w:rsidR="00FC019A" w:rsidRPr="00980CD5" w:rsidRDefault="00FC019A" w:rsidP="00FC019A">
            <w:pPr>
              <w:spacing w:before="100" w:beforeAutospacing="1" w:after="100" w:afterAutospacing="1"/>
              <w:contextualSpacing/>
              <w:rPr>
                <w:b/>
                <w:bCs/>
                <w:sz w:val="20"/>
                <w:szCs w:val="20"/>
              </w:rPr>
            </w:pPr>
            <w:r w:rsidRPr="00980CD5">
              <w:rPr>
                <w:b/>
                <w:bCs/>
                <w:sz w:val="20"/>
                <w:szCs w:val="20"/>
              </w:rPr>
              <w:t>Zmena a doplnenie smernice 93/13/EHS</w:t>
            </w:r>
          </w:p>
          <w:p w14:paraId="45724E90" w14:textId="77777777" w:rsidR="00FC019A" w:rsidRPr="00980CD5" w:rsidRDefault="00FC019A" w:rsidP="00FC019A">
            <w:pPr>
              <w:spacing w:before="100" w:beforeAutospacing="1" w:after="100" w:afterAutospacing="1"/>
              <w:contextualSpacing/>
              <w:rPr>
                <w:sz w:val="20"/>
                <w:szCs w:val="20"/>
              </w:rPr>
            </w:pPr>
            <w:r w:rsidRPr="00980CD5">
              <w:rPr>
                <w:sz w:val="20"/>
                <w:szCs w:val="20"/>
              </w:rPr>
              <w:t>Do smernice 93/13/EHS sa vkladá tento článok:</w:t>
            </w:r>
          </w:p>
          <w:p w14:paraId="4D3CB970" w14:textId="77777777" w:rsidR="00FC019A" w:rsidRPr="00980CD5" w:rsidRDefault="00FC019A" w:rsidP="00FC019A">
            <w:pPr>
              <w:spacing w:before="100" w:beforeAutospacing="1" w:after="100" w:afterAutospacing="1"/>
              <w:contextualSpacing/>
              <w:rPr>
                <w:sz w:val="20"/>
                <w:szCs w:val="20"/>
              </w:rPr>
            </w:pPr>
          </w:p>
          <w:p w14:paraId="2DA2D056" w14:textId="77777777" w:rsidR="00FC019A" w:rsidRPr="00980CD5" w:rsidRDefault="00FC019A" w:rsidP="00FC019A">
            <w:pPr>
              <w:spacing w:before="100" w:beforeAutospacing="1" w:after="100" w:afterAutospacing="1"/>
              <w:contextualSpacing/>
              <w:rPr>
                <w:sz w:val="20"/>
                <w:szCs w:val="20"/>
              </w:rPr>
            </w:pPr>
            <w:r w:rsidRPr="00980CD5">
              <w:rPr>
                <w:sz w:val="20"/>
                <w:szCs w:val="20"/>
              </w:rPr>
              <w:t>„Článok 8a</w:t>
            </w:r>
          </w:p>
          <w:p w14:paraId="5A1F3421" w14:textId="77777777" w:rsidR="00FC019A" w:rsidRPr="00980CD5" w:rsidRDefault="00FC019A" w:rsidP="00FC019A">
            <w:pPr>
              <w:spacing w:before="100" w:beforeAutospacing="1" w:after="100" w:afterAutospacing="1"/>
              <w:contextualSpacing/>
              <w:rPr>
                <w:sz w:val="20"/>
                <w:szCs w:val="20"/>
              </w:rPr>
            </w:pPr>
          </w:p>
          <w:p w14:paraId="7A1FBB5D" w14:textId="77777777" w:rsidR="00FC019A" w:rsidRPr="00980CD5" w:rsidRDefault="00FC019A" w:rsidP="00FC019A">
            <w:pPr>
              <w:spacing w:before="100" w:beforeAutospacing="1" w:after="100" w:afterAutospacing="1"/>
              <w:contextualSpacing/>
              <w:rPr>
                <w:sz w:val="20"/>
                <w:szCs w:val="20"/>
              </w:rPr>
            </w:pPr>
            <w:r w:rsidRPr="00980CD5">
              <w:rPr>
                <w:sz w:val="20"/>
                <w:szCs w:val="20"/>
              </w:rPr>
              <w:t>1.  Keď členský štát prijme ustanovenia v súlade s článkom 8, informuje Komisiu o tejto skutočnosti, ako aj o akejkoľvek neskoršej zmene, predovšetkým ak uvedené ustanovenia:</w:t>
            </w:r>
          </w:p>
          <w:p w14:paraId="2E63D5C6" w14:textId="77777777" w:rsidR="00FC019A" w:rsidRPr="00980CD5" w:rsidRDefault="00FC019A" w:rsidP="00FC019A">
            <w:pPr>
              <w:spacing w:before="100" w:beforeAutospacing="1" w:after="100" w:afterAutospacing="1"/>
              <w:contextualSpacing/>
              <w:rPr>
                <w:sz w:val="20"/>
                <w:szCs w:val="20"/>
              </w:rPr>
            </w:pPr>
          </w:p>
          <w:p w14:paraId="470CD17D" w14:textId="77777777" w:rsidR="00FC019A" w:rsidRPr="00980CD5" w:rsidRDefault="00FC019A" w:rsidP="00FC019A">
            <w:pPr>
              <w:spacing w:before="100" w:beforeAutospacing="1" w:after="100" w:afterAutospacing="1"/>
              <w:contextualSpacing/>
              <w:rPr>
                <w:sz w:val="20"/>
                <w:szCs w:val="20"/>
              </w:rPr>
            </w:pPr>
            <w:r w:rsidRPr="00980CD5">
              <w:rPr>
                <w:sz w:val="20"/>
                <w:szCs w:val="20"/>
              </w:rPr>
              <w:lastRenderedPageBreak/>
              <w:t>— rozširujú hodnotenie neprijateľnosti na jednotlivo dohodnuté zmluvné podmienky alebo na primeranosť ceny či odmeny, alebo</w:t>
            </w:r>
          </w:p>
          <w:p w14:paraId="51CD89F7" w14:textId="77777777" w:rsidR="00FC019A" w:rsidRPr="00980CD5" w:rsidRDefault="00FC019A" w:rsidP="00FC019A">
            <w:pPr>
              <w:spacing w:before="100" w:beforeAutospacing="1" w:after="100" w:afterAutospacing="1"/>
              <w:contextualSpacing/>
              <w:rPr>
                <w:sz w:val="20"/>
                <w:szCs w:val="20"/>
              </w:rPr>
            </w:pPr>
          </w:p>
          <w:p w14:paraId="5532B59A" w14:textId="77777777" w:rsidR="00FC019A" w:rsidRPr="00980CD5" w:rsidRDefault="00FC019A" w:rsidP="00FC019A">
            <w:pPr>
              <w:spacing w:before="100" w:beforeAutospacing="1" w:after="100" w:afterAutospacing="1"/>
              <w:contextualSpacing/>
              <w:rPr>
                <w:sz w:val="20"/>
                <w:szCs w:val="20"/>
              </w:rPr>
            </w:pPr>
            <w:r w:rsidRPr="00980CD5">
              <w:rPr>
                <w:sz w:val="20"/>
                <w:szCs w:val="20"/>
              </w:rPr>
              <w:t>— obsahujú zoznamy zmluvných podmienok, ktoré sa považujú za neprijateľné.</w:t>
            </w:r>
          </w:p>
          <w:p w14:paraId="156DABDD" w14:textId="77777777" w:rsidR="00FC019A" w:rsidRPr="00980CD5" w:rsidRDefault="00FC019A" w:rsidP="00FC019A">
            <w:pPr>
              <w:spacing w:before="100" w:beforeAutospacing="1" w:after="100" w:afterAutospacing="1"/>
              <w:contextualSpacing/>
              <w:rPr>
                <w:sz w:val="20"/>
                <w:szCs w:val="20"/>
              </w:rPr>
            </w:pPr>
          </w:p>
          <w:p w14:paraId="2B670BBD" w14:textId="77777777" w:rsidR="00FC019A" w:rsidRPr="00980CD5" w:rsidRDefault="00FC019A" w:rsidP="00FC019A">
            <w:pPr>
              <w:spacing w:before="100" w:beforeAutospacing="1" w:after="100" w:afterAutospacing="1"/>
              <w:contextualSpacing/>
              <w:rPr>
                <w:sz w:val="20"/>
                <w:szCs w:val="20"/>
              </w:rPr>
            </w:pPr>
            <w:r w:rsidRPr="00980CD5">
              <w:rPr>
                <w:sz w:val="20"/>
                <w:szCs w:val="20"/>
              </w:rPr>
              <w:t>2.  Komisia zabezpečí, aby informácie uvedené v odseku 1 boli ľahko prístupné spotrebiteľom a obchodníkom, okrem iného na osobitnej internetovej stránke.</w:t>
            </w:r>
          </w:p>
          <w:p w14:paraId="2B3A0BF5" w14:textId="77777777" w:rsidR="00FC019A" w:rsidRPr="00980CD5" w:rsidRDefault="00FC019A" w:rsidP="00FC019A">
            <w:pPr>
              <w:spacing w:before="100" w:beforeAutospacing="1" w:after="100" w:afterAutospacing="1"/>
              <w:contextualSpacing/>
              <w:rPr>
                <w:sz w:val="20"/>
                <w:szCs w:val="20"/>
              </w:rPr>
            </w:pPr>
          </w:p>
          <w:p w14:paraId="6CE9759E" w14:textId="77777777" w:rsidR="00FC019A" w:rsidRPr="00980CD5" w:rsidRDefault="00FC019A" w:rsidP="00FC019A">
            <w:pPr>
              <w:spacing w:before="100" w:beforeAutospacing="1" w:after="100" w:afterAutospacing="1"/>
              <w:contextualSpacing/>
              <w:rPr>
                <w:sz w:val="20"/>
                <w:szCs w:val="20"/>
              </w:rPr>
            </w:pPr>
            <w:r w:rsidRPr="00980CD5">
              <w:rPr>
                <w:sz w:val="20"/>
                <w:szCs w:val="20"/>
              </w:rPr>
              <w:t>3.  Komisia postúpi informácie uvedené v odseku 1 ostatným členským štátom a Európskemu parlamentu. O uvedených informáciách Komisia konzultuje so zúčastnenými stranami.“</w:t>
            </w:r>
          </w:p>
          <w:p w14:paraId="53521067" w14:textId="77777777" w:rsidR="00FC019A" w:rsidRPr="00980CD5" w:rsidRDefault="00FC019A" w:rsidP="00FC019A">
            <w:pPr>
              <w:spacing w:before="100" w:beforeAutospacing="1" w:after="100" w:after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E4C2FBD" w14:textId="77777777" w:rsidR="00FC019A" w:rsidRPr="00980CD5" w:rsidRDefault="00FC019A" w:rsidP="00FC019A">
            <w:pPr>
              <w:rPr>
                <w:sz w:val="20"/>
                <w:szCs w:val="20"/>
              </w:rPr>
            </w:pPr>
            <w:r w:rsidRPr="00980CD5">
              <w:rPr>
                <w:sz w:val="20"/>
                <w:szCs w:val="20"/>
              </w:rPr>
              <w:lastRenderedPageBreak/>
              <w:t>n.a.</w:t>
            </w:r>
          </w:p>
        </w:tc>
        <w:tc>
          <w:tcPr>
            <w:tcW w:w="1134" w:type="dxa"/>
            <w:tcBorders>
              <w:top w:val="single" w:sz="4" w:space="0" w:color="auto"/>
              <w:left w:val="nil"/>
              <w:bottom w:val="single" w:sz="4" w:space="0" w:color="auto"/>
              <w:right w:val="single" w:sz="4" w:space="0" w:color="auto"/>
            </w:tcBorders>
          </w:tcPr>
          <w:p w14:paraId="1BD023DA"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FC32E5"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83946B8"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5ADE48"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410E370A" w14:textId="77777777" w:rsidR="00FC019A" w:rsidRPr="00980CD5" w:rsidRDefault="00FC019A" w:rsidP="00FC019A">
            <w:pPr>
              <w:rPr>
                <w:sz w:val="20"/>
                <w:szCs w:val="20"/>
              </w:rPr>
            </w:pPr>
          </w:p>
        </w:tc>
      </w:tr>
      <w:tr w:rsidR="00FC019A" w:rsidRPr="00980CD5" w14:paraId="09A7A365" w14:textId="77777777" w:rsidTr="005467CC">
        <w:tc>
          <w:tcPr>
            <w:tcW w:w="786" w:type="dxa"/>
            <w:tcBorders>
              <w:top w:val="single" w:sz="4" w:space="0" w:color="auto"/>
              <w:left w:val="single" w:sz="12" w:space="0" w:color="auto"/>
              <w:bottom w:val="single" w:sz="4" w:space="0" w:color="auto"/>
              <w:right w:val="single" w:sz="4" w:space="0" w:color="auto"/>
            </w:tcBorders>
          </w:tcPr>
          <w:p w14:paraId="2B5842C1" w14:textId="77777777" w:rsidR="00FC019A" w:rsidRPr="00980CD5" w:rsidRDefault="00FC019A" w:rsidP="00FC019A">
            <w:pPr>
              <w:rPr>
                <w:sz w:val="20"/>
                <w:szCs w:val="20"/>
              </w:rPr>
            </w:pPr>
            <w:r w:rsidRPr="00980CD5">
              <w:rPr>
                <w:sz w:val="20"/>
                <w:szCs w:val="20"/>
              </w:rPr>
              <w:t>Č:33</w:t>
            </w:r>
          </w:p>
        </w:tc>
        <w:tc>
          <w:tcPr>
            <w:tcW w:w="4961" w:type="dxa"/>
            <w:tcBorders>
              <w:top w:val="single" w:sz="4" w:space="0" w:color="auto"/>
              <w:left w:val="single" w:sz="4" w:space="0" w:color="auto"/>
              <w:bottom w:val="single" w:sz="4" w:space="0" w:color="auto"/>
              <w:right w:val="single" w:sz="4" w:space="0" w:color="auto"/>
            </w:tcBorders>
          </w:tcPr>
          <w:p w14:paraId="7405A247" w14:textId="77777777" w:rsidR="00FC019A" w:rsidRPr="00980CD5" w:rsidRDefault="00FC019A" w:rsidP="00FC019A">
            <w:pPr>
              <w:spacing w:before="100" w:beforeAutospacing="1"/>
              <w:contextualSpacing/>
              <w:rPr>
                <w:b/>
                <w:bCs/>
                <w:sz w:val="20"/>
                <w:szCs w:val="20"/>
              </w:rPr>
            </w:pPr>
            <w:r w:rsidRPr="00980CD5">
              <w:rPr>
                <w:b/>
                <w:bCs/>
                <w:sz w:val="20"/>
                <w:szCs w:val="20"/>
              </w:rPr>
              <w:t>Zmena a doplnenie smernice 1999/44/ES</w:t>
            </w:r>
          </w:p>
          <w:p w14:paraId="172F7887" w14:textId="77777777" w:rsidR="00FC019A" w:rsidRPr="00980CD5" w:rsidRDefault="00FC019A" w:rsidP="00FC019A">
            <w:pPr>
              <w:spacing w:before="100" w:beforeAutospacing="1"/>
              <w:contextualSpacing/>
              <w:rPr>
                <w:sz w:val="20"/>
                <w:szCs w:val="20"/>
              </w:rPr>
            </w:pPr>
            <w:r w:rsidRPr="00980CD5">
              <w:rPr>
                <w:sz w:val="20"/>
                <w:szCs w:val="20"/>
              </w:rPr>
              <w:t>Do smernice 1999/44/ES sa vkladá tento článok:</w:t>
            </w:r>
          </w:p>
          <w:p w14:paraId="132F9AE7" w14:textId="77777777" w:rsidR="00FC019A" w:rsidRPr="00980CD5" w:rsidRDefault="00FC019A" w:rsidP="00FC019A">
            <w:pPr>
              <w:spacing w:before="100" w:beforeAutospacing="1"/>
              <w:contextualSpacing/>
              <w:rPr>
                <w:sz w:val="20"/>
                <w:szCs w:val="20"/>
              </w:rPr>
            </w:pPr>
          </w:p>
          <w:p w14:paraId="24564AD0" w14:textId="77777777" w:rsidR="00FC019A" w:rsidRPr="00980CD5" w:rsidRDefault="00FC019A" w:rsidP="00FC019A">
            <w:pPr>
              <w:spacing w:before="100" w:beforeAutospacing="1"/>
              <w:contextualSpacing/>
              <w:rPr>
                <w:sz w:val="20"/>
                <w:szCs w:val="20"/>
              </w:rPr>
            </w:pPr>
            <w:r w:rsidRPr="00980CD5">
              <w:rPr>
                <w:sz w:val="20"/>
                <w:szCs w:val="20"/>
              </w:rPr>
              <w:t>„Článok 8a</w:t>
            </w:r>
          </w:p>
          <w:p w14:paraId="1D80DE90" w14:textId="77777777" w:rsidR="00FC019A" w:rsidRPr="00980CD5" w:rsidRDefault="00FC019A" w:rsidP="00FC019A">
            <w:pPr>
              <w:spacing w:before="100" w:beforeAutospacing="1"/>
              <w:contextualSpacing/>
              <w:rPr>
                <w:sz w:val="20"/>
                <w:szCs w:val="20"/>
              </w:rPr>
            </w:pPr>
          </w:p>
          <w:p w14:paraId="73E6FB59" w14:textId="77777777" w:rsidR="00FC019A" w:rsidRPr="00980CD5" w:rsidRDefault="00FC019A" w:rsidP="00FC019A">
            <w:pPr>
              <w:spacing w:before="100" w:beforeAutospacing="1"/>
              <w:contextualSpacing/>
              <w:rPr>
                <w:sz w:val="20"/>
                <w:szCs w:val="20"/>
              </w:rPr>
            </w:pPr>
            <w:r w:rsidRPr="00980CD5">
              <w:rPr>
                <w:sz w:val="20"/>
                <w:szCs w:val="20"/>
              </w:rPr>
              <w:t>Požiadavky oznamovania</w:t>
            </w:r>
          </w:p>
          <w:p w14:paraId="7F4578A5" w14:textId="77777777" w:rsidR="00FC019A" w:rsidRPr="00980CD5" w:rsidRDefault="00FC019A" w:rsidP="00FC019A">
            <w:pPr>
              <w:spacing w:before="100" w:beforeAutospacing="1"/>
              <w:contextualSpacing/>
              <w:rPr>
                <w:sz w:val="20"/>
                <w:szCs w:val="20"/>
              </w:rPr>
            </w:pPr>
          </w:p>
          <w:p w14:paraId="273240C3" w14:textId="77777777" w:rsidR="00FC019A" w:rsidRPr="00980CD5" w:rsidRDefault="00FC019A" w:rsidP="00FC019A">
            <w:pPr>
              <w:spacing w:before="100" w:beforeAutospacing="1"/>
              <w:contextualSpacing/>
              <w:rPr>
                <w:sz w:val="20"/>
                <w:szCs w:val="20"/>
              </w:rPr>
            </w:pPr>
            <w:r w:rsidRPr="00980CD5">
              <w:rPr>
                <w:sz w:val="20"/>
                <w:szCs w:val="20"/>
              </w:rPr>
              <w:t>1.  Ak v súlade s článkom 8 ods. 2 členský štát prijme prísnejšie ustanovenia na ochranu spotrebiteľa ako tie, ktoré sú uvedené v článku 5 ods. 1 až 3 a článku 7 ods. 1, oznámi túto skutočnosť, ako aj všetky nasledujúce zmeny Komisii.</w:t>
            </w:r>
          </w:p>
          <w:p w14:paraId="4DEB4531" w14:textId="77777777" w:rsidR="00FC019A" w:rsidRPr="00980CD5" w:rsidRDefault="00FC019A" w:rsidP="00FC019A">
            <w:pPr>
              <w:spacing w:before="100" w:beforeAutospacing="1"/>
              <w:contextualSpacing/>
              <w:rPr>
                <w:sz w:val="20"/>
                <w:szCs w:val="20"/>
              </w:rPr>
            </w:pPr>
          </w:p>
          <w:p w14:paraId="55CA4629" w14:textId="77777777" w:rsidR="00FC019A" w:rsidRPr="00980CD5" w:rsidRDefault="00FC019A" w:rsidP="00FC019A">
            <w:pPr>
              <w:spacing w:before="100" w:beforeAutospacing="1"/>
              <w:contextualSpacing/>
              <w:rPr>
                <w:sz w:val="20"/>
                <w:szCs w:val="20"/>
              </w:rPr>
            </w:pPr>
            <w:r w:rsidRPr="00980CD5">
              <w:rPr>
                <w:sz w:val="20"/>
                <w:szCs w:val="20"/>
              </w:rPr>
              <w:t>2.  Komisia zabezpečí, aby informácie uvedené v odseku 1 boli ľahko prístupné spotrebiteľom a obchodníkom, okrem iného na osobitnej internetovej stránke.</w:t>
            </w:r>
          </w:p>
          <w:p w14:paraId="4BF2792C" w14:textId="77777777" w:rsidR="00FC019A" w:rsidRPr="00980CD5" w:rsidRDefault="00FC019A" w:rsidP="00FC019A">
            <w:pPr>
              <w:spacing w:before="100" w:beforeAutospacing="1"/>
              <w:contextualSpacing/>
              <w:rPr>
                <w:sz w:val="20"/>
                <w:szCs w:val="20"/>
              </w:rPr>
            </w:pPr>
          </w:p>
          <w:p w14:paraId="301F6480" w14:textId="77777777" w:rsidR="00FC019A" w:rsidRPr="00980CD5" w:rsidRDefault="00FC019A" w:rsidP="00FC019A">
            <w:pPr>
              <w:spacing w:before="100" w:beforeAutospacing="1"/>
              <w:contextualSpacing/>
              <w:rPr>
                <w:sz w:val="20"/>
                <w:szCs w:val="20"/>
              </w:rPr>
            </w:pPr>
            <w:r w:rsidRPr="00980CD5">
              <w:rPr>
                <w:sz w:val="20"/>
                <w:szCs w:val="20"/>
              </w:rPr>
              <w:t>3.  Komisia postúpi informácie uvedené v odseku 1 ostatným členským štátom a Európskemu parlamentu. O uvedených informáciách Komisia konzultuje so zúčastnenými stranami.“</w:t>
            </w:r>
          </w:p>
          <w:p w14:paraId="3F5F6255" w14:textId="77777777"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94C3CEE" w14:textId="77777777" w:rsidR="00FC019A" w:rsidRPr="00980CD5" w:rsidRDefault="00FC019A" w:rsidP="00FC019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0CCA5F70"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BC1185"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BF9003F"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8B3E11"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1AD8C91A" w14:textId="77777777" w:rsidR="00FC019A" w:rsidRPr="00980CD5" w:rsidRDefault="00FC019A" w:rsidP="00FC019A">
            <w:pPr>
              <w:rPr>
                <w:sz w:val="20"/>
                <w:szCs w:val="20"/>
              </w:rPr>
            </w:pPr>
          </w:p>
        </w:tc>
      </w:tr>
      <w:tr w:rsidR="00FC019A" w:rsidRPr="00980CD5" w14:paraId="5D918616" w14:textId="77777777" w:rsidTr="005467CC">
        <w:tc>
          <w:tcPr>
            <w:tcW w:w="786" w:type="dxa"/>
            <w:tcBorders>
              <w:top w:val="single" w:sz="4" w:space="0" w:color="auto"/>
              <w:left w:val="single" w:sz="12" w:space="0" w:color="auto"/>
              <w:bottom w:val="single" w:sz="4" w:space="0" w:color="auto"/>
              <w:right w:val="single" w:sz="4" w:space="0" w:color="auto"/>
            </w:tcBorders>
          </w:tcPr>
          <w:p w14:paraId="7F340EF6" w14:textId="77777777" w:rsidR="00FC019A" w:rsidRPr="00980CD5" w:rsidRDefault="00FC019A" w:rsidP="00FC019A">
            <w:pPr>
              <w:rPr>
                <w:sz w:val="20"/>
                <w:szCs w:val="20"/>
              </w:rPr>
            </w:pPr>
            <w:r w:rsidRPr="00980CD5">
              <w:rPr>
                <w:sz w:val="20"/>
                <w:szCs w:val="20"/>
              </w:rPr>
              <w:t>Č:34</w:t>
            </w:r>
          </w:p>
        </w:tc>
        <w:tc>
          <w:tcPr>
            <w:tcW w:w="4961" w:type="dxa"/>
            <w:tcBorders>
              <w:top w:val="single" w:sz="4" w:space="0" w:color="auto"/>
              <w:left w:val="single" w:sz="4" w:space="0" w:color="auto"/>
              <w:bottom w:val="single" w:sz="4" w:space="0" w:color="auto"/>
              <w:right w:val="single" w:sz="4" w:space="0" w:color="auto"/>
            </w:tcBorders>
          </w:tcPr>
          <w:p w14:paraId="0B2EF931" w14:textId="77777777" w:rsidR="00FC019A" w:rsidRPr="00980CD5" w:rsidRDefault="00FC019A" w:rsidP="00FC019A">
            <w:pPr>
              <w:spacing w:before="100" w:beforeAutospacing="1"/>
              <w:contextualSpacing/>
              <w:rPr>
                <w:b/>
                <w:bCs/>
                <w:sz w:val="20"/>
                <w:szCs w:val="20"/>
              </w:rPr>
            </w:pPr>
            <w:r w:rsidRPr="00980CD5">
              <w:rPr>
                <w:b/>
                <w:bCs/>
                <w:sz w:val="20"/>
                <w:szCs w:val="20"/>
              </w:rPr>
              <w:t>Nadobudnutie účinnosti</w:t>
            </w:r>
          </w:p>
          <w:p w14:paraId="241A902A" w14:textId="77777777" w:rsidR="00FC019A" w:rsidRPr="00980CD5" w:rsidRDefault="00FC019A" w:rsidP="00FC019A">
            <w:pPr>
              <w:spacing w:before="100" w:beforeAutospacing="1"/>
              <w:contextualSpacing/>
              <w:rPr>
                <w:sz w:val="20"/>
                <w:szCs w:val="20"/>
              </w:rPr>
            </w:pPr>
            <w:r w:rsidRPr="00980CD5">
              <w:rPr>
                <w:sz w:val="20"/>
                <w:szCs w:val="20"/>
              </w:rPr>
              <w:t>Táto smernica nadobúda účinnosť dvadsiatym dňom po jej uverejnení v Úradnom vestníku Európskej únie.</w:t>
            </w:r>
          </w:p>
          <w:p w14:paraId="2A195A0D" w14:textId="77777777"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9A06071" w14:textId="77777777" w:rsidR="00FC019A" w:rsidRPr="00980CD5" w:rsidRDefault="00FC019A" w:rsidP="00FC019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08A09FFA"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25F3E5"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6C0A42E6"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B55FEC"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92DD001" w14:textId="77777777" w:rsidR="00FC019A" w:rsidRPr="00980CD5" w:rsidRDefault="00FC019A" w:rsidP="00FC019A">
            <w:pPr>
              <w:rPr>
                <w:sz w:val="20"/>
                <w:szCs w:val="20"/>
              </w:rPr>
            </w:pPr>
          </w:p>
        </w:tc>
      </w:tr>
      <w:tr w:rsidR="00FC019A" w:rsidRPr="00980CD5" w14:paraId="4AC753C6" w14:textId="77777777" w:rsidTr="005467CC">
        <w:tc>
          <w:tcPr>
            <w:tcW w:w="786" w:type="dxa"/>
            <w:tcBorders>
              <w:top w:val="single" w:sz="4" w:space="0" w:color="auto"/>
              <w:left w:val="single" w:sz="12" w:space="0" w:color="auto"/>
              <w:bottom w:val="single" w:sz="4" w:space="0" w:color="auto"/>
              <w:right w:val="single" w:sz="4" w:space="0" w:color="auto"/>
            </w:tcBorders>
          </w:tcPr>
          <w:p w14:paraId="32D1DE06" w14:textId="77777777" w:rsidR="00FC019A" w:rsidRPr="00980CD5" w:rsidRDefault="00FC019A" w:rsidP="00FC019A">
            <w:pPr>
              <w:rPr>
                <w:sz w:val="20"/>
                <w:szCs w:val="20"/>
              </w:rPr>
            </w:pPr>
            <w:r w:rsidRPr="00980CD5">
              <w:rPr>
                <w:sz w:val="20"/>
                <w:szCs w:val="20"/>
              </w:rPr>
              <w:t>Č:35</w:t>
            </w:r>
          </w:p>
        </w:tc>
        <w:tc>
          <w:tcPr>
            <w:tcW w:w="4961" w:type="dxa"/>
            <w:tcBorders>
              <w:top w:val="single" w:sz="4" w:space="0" w:color="auto"/>
              <w:left w:val="single" w:sz="4" w:space="0" w:color="auto"/>
              <w:bottom w:val="single" w:sz="4" w:space="0" w:color="auto"/>
              <w:right w:val="single" w:sz="4" w:space="0" w:color="auto"/>
            </w:tcBorders>
          </w:tcPr>
          <w:p w14:paraId="383F5277" w14:textId="77777777" w:rsidR="00FC019A" w:rsidRPr="00980CD5" w:rsidRDefault="00FC019A" w:rsidP="00FC019A">
            <w:pPr>
              <w:spacing w:before="100" w:beforeAutospacing="1"/>
              <w:contextualSpacing/>
              <w:rPr>
                <w:b/>
                <w:bCs/>
                <w:sz w:val="20"/>
                <w:szCs w:val="20"/>
              </w:rPr>
            </w:pPr>
            <w:r w:rsidRPr="00980CD5">
              <w:rPr>
                <w:b/>
                <w:bCs/>
                <w:sz w:val="20"/>
                <w:szCs w:val="20"/>
              </w:rPr>
              <w:t>Adresáti</w:t>
            </w:r>
          </w:p>
          <w:p w14:paraId="704B613D" w14:textId="77777777" w:rsidR="00FC019A" w:rsidRPr="00980CD5" w:rsidRDefault="00FC019A" w:rsidP="00FC019A">
            <w:pPr>
              <w:spacing w:before="100" w:beforeAutospacing="1"/>
              <w:contextualSpacing/>
              <w:rPr>
                <w:sz w:val="20"/>
                <w:szCs w:val="20"/>
              </w:rPr>
            </w:pPr>
            <w:r w:rsidRPr="00980CD5">
              <w:rPr>
                <w:sz w:val="20"/>
                <w:szCs w:val="20"/>
              </w:rPr>
              <w:t>Táto smernica je určená členským štátom.</w:t>
            </w:r>
          </w:p>
          <w:p w14:paraId="16DE6257" w14:textId="77777777"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6F5CC6" w14:textId="77777777" w:rsidR="00FC019A" w:rsidRPr="00980CD5" w:rsidRDefault="00FC019A" w:rsidP="00FC019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0747087A"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1CDD34"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D5EE62A"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B09DAB"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E9D7CBF" w14:textId="77777777" w:rsidR="00FC019A" w:rsidRPr="00980CD5" w:rsidRDefault="00FC019A" w:rsidP="00FC019A">
            <w:pPr>
              <w:rPr>
                <w:sz w:val="20"/>
                <w:szCs w:val="20"/>
              </w:rPr>
            </w:pPr>
          </w:p>
        </w:tc>
      </w:tr>
      <w:tr w:rsidR="00FC019A" w:rsidRPr="00980CD5" w14:paraId="4A86154C" w14:textId="77777777" w:rsidTr="005467CC">
        <w:tc>
          <w:tcPr>
            <w:tcW w:w="786" w:type="dxa"/>
            <w:tcBorders>
              <w:top w:val="single" w:sz="4" w:space="0" w:color="auto"/>
              <w:left w:val="single" w:sz="12" w:space="0" w:color="auto"/>
              <w:bottom w:val="single" w:sz="4" w:space="0" w:color="auto"/>
              <w:right w:val="single" w:sz="4" w:space="0" w:color="auto"/>
            </w:tcBorders>
          </w:tcPr>
          <w:p w14:paraId="5BE5A919" w14:textId="77777777" w:rsidR="00FC019A" w:rsidRPr="00980CD5" w:rsidRDefault="00FC019A" w:rsidP="00FC019A">
            <w:pPr>
              <w:rPr>
                <w:sz w:val="20"/>
                <w:szCs w:val="20"/>
              </w:rPr>
            </w:pPr>
            <w:r w:rsidRPr="00980CD5">
              <w:rPr>
                <w:sz w:val="20"/>
                <w:szCs w:val="20"/>
              </w:rPr>
              <w:t>Príloha I</w:t>
            </w:r>
          </w:p>
        </w:tc>
        <w:tc>
          <w:tcPr>
            <w:tcW w:w="4961" w:type="dxa"/>
            <w:tcBorders>
              <w:top w:val="single" w:sz="4" w:space="0" w:color="auto"/>
              <w:left w:val="single" w:sz="4" w:space="0" w:color="auto"/>
              <w:bottom w:val="single" w:sz="4" w:space="0" w:color="auto"/>
              <w:right w:val="single" w:sz="4" w:space="0" w:color="auto"/>
            </w:tcBorders>
          </w:tcPr>
          <w:p w14:paraId="1494F994" w14:textId="77777777" w:rsidR="00FC019A" w:rsidRPr="00980CD5" w:rsidRDefault="00FC019A" w:rsidP="00FC019A">
            <w:pPr>
              <w:spacing w:before="100" w:beforeAutospacing="1"/>
              <w:contextualSpacing/>
              <w:rPr>
                <w:b/>
                <w:bCs/>
                <w:sz w:val="20"/>
                <w:szCs w:val="20"/>
              </w:rPr>
            </w:pPr>
            <w:r w:rsidRPr="00980CD5">
              <w:rPr>
                <w:b/>
                <w:bCs/>
                <w:sz w:val="20"/>
                <w:szCs w:val="20"/>
              </w:rPr>
              <w:t>Informácie o uplatňovaní práva na odstúpenie od zmluvy</w:t>
            </w:r>
          </w:p>
          <w:p w14:paraId="32375FE9" w14:textId="77777777" w:rsidR="00FC019A" w:rsidRPr="00980CD5" w:rsidRDefault="00FC019A" w:rsidP="00FC019A">
            <w:pPr>
              <w:spacing w:before="100" w:beforeAutospacing="1"/>
              <w:contextualSpacing/>
              <w:rPr>
                <w:b/>
                <w:bCs/>
                <w:sz w:val="20"/>
                <w:szCs w:val="20"/>
              </w:rPr>
            </w:pPr>
            <w:r w:rsidRPr="00980CD5">
              <w:rPr>
                <w:b/>
                <w:bCs/>
                <w:sz w:val="20"/>
                <w:szCs w:val="20"/>
              </w:rPr>
              <w:t>A.   Vzorové pokyny na odstúpenie od zmluvy</w:t>
            </w:r>
          </w:p>
          <w:p w14:paraId="46D61BEF" w14:textId="77777777" w:rsidR="00FC019A" w:rsidRDefault="00FC019A" w:rsidP="00FC019A">
            <w:pPr>
              <w:spacing w:before="100" w:beforeAutospacing="1"/>
              <w:contextualSpacing/>
              <w:rPr>
                <w:b/>
                <w:sz w:val="20"/>
                <w:szCs w:val="20"/>
              </w:rPr>
            </w:pPr>
          </w:p>
          <w:p w14:paraId="730613EE" w14:textId="7AE88F80" w:rsidR="00FC019A" w:rsidRPr="00160174" w:rsidRDefault="00FC019A" w:rsidP="00FC019A">
            <w:pPr>
              <w:spacing w:before="100" w:beforeAutospacing="1"/>
              <w:contextualSpacing/>
              <w:rPr>
                <w:b/>
                <w:sz w:val="20"/>
                <w:szCs w:val="20"/>
              </w:rPr>
            </w:pPr>
            <w:r w:rsidRPr="00160174">
              <w:rPr>
                <w:b/>
                <w:sz w:val="20"/>
                <w:szCs w:val="20"/>
              </w:rPr>
              <w:lastRenderedPageBreak/>
              <w:t>Právo na odstúpenie od zmluvy</w:t>
            </w:r>
          </w:p>
          <w:p w14:paraId="29BA2819" w14:textId="77777777" w:rsidR="00FC019A" w:rsidRPr="00160174" w:rsidRDefault="00FC019A" w:rsidP="00FC019A">
            <w:pPr>
              <w:spacing w:before="100" w:beforeAutospacing="1"/>
              <w:contextualSpacing/>
              <w:rPr>
                <w:sz w:val="20"/>
                <w:szCs w:val="20"/>
              </w:rPr>
            </w:pPr>
            <w:r w:rsidRPr="00160174">
              <w:rPr>
                <w:sz w:val="20"/>
                <w:szCs w:val="20"/>
              </w:rPr>
              <w:t>Máte právo odstúpiť od tejto zmluvy bez uvedenia dôvodu v lehote 14 dní.</w:t>
            </w:r>
          </w:p>
          <w:p w14:paraId="65A11574" w14:textId="77777777" w:rsidR="00FC019A" w:rsidRPr="00160174" w:rsidRDefault="00FC019A" w:rsidP="00FC019A">
            <w:pPr>
              <w:spacing w:before="100" w:beforeAutospacing="1"/>
              <w:contextualSpacing/>
              <w:rPr>
                <w:sz w:val="20"/>
                <w:szCs w:val="20"/>
              </w:rPr>
            </w:pPr>
          </w:p>
          <w:p w14:paraId="6FC10331" w14:textId="77777777" w:rsidR="00FC019A" w:rsidRPr="00160174" w:rsidRDefault="00FC019A" w:rsidP="00FC019A">
            <w:pPr>
              <w:spacing w:before="100" w:beforeAutospacing="1"/>
              <w:contextualSpacing/>
              <w:rPr>
                <w:sz w:val="20"/>
                <w:szCs w:val="20"/>
              </w:rPr>
            </w:pPr>
            <w:r w:rsidRPr="00160174">
              <w:rPr>
                <w:sz w:val="20"/>
                <w:szCs w:val="20"/>
              </w:rPr>
              <w:t>Lehota na odstúpenie od zmluvy uplynie 14 dní odo dňa</w:t>
            </w:r>
          </w:p>
          <w:p w14:paraId="5AA458E6" w14:textId="77777777" w:rsidR="00FC019A" w:rsidRPr="00160174" w:rsidRDefault="00FC019A" w:rsidP="00FC019A">
            <w:pPr>
              <w:spacing w:before="100" w:beforeAutospacing="1"/>
              <w:contextualSpacing/>
              <w:rPr>
                <w:sz w:val="20"/>
                <w:szCs w:val="20"/>
              </w:rPr>
            </w:pPr>
          </w:p>
          <w:p w14:paraId="6DF3512F" w14:textId="77777777" w:rsidR="00FC019A" w:rsidRPr="00160174" w:rsidRDefault="00FC019A" w:rsidP="00FC019A">
            <w:pPr>
              <w:spacing w:before="100" w:beforeAutospacing="1"/>
              <w:contextualSpacing/>
              <w:rPr>
                <w:sz w:val="20"/>
                <w:szCs w:val="20"/>
              </w:rPr>
            </w:pPr>
            <w:r w:rsidRPr="00160174">
              <w:rPr>
                <w:sz w:val="20"/>
                <w:szCs w:val="20"/>
              </w:rPr>
              <w:t>1</w:t>
            </w:r>
          </w:p>
          <w:p w14:paraId="4EFEC2F4" w14:textId="77777777" w:rsidR="00FC019A" w:rsidRPr="00160174" w:rsidRDefault="00FC019A" w:rsidP="00FC019A">
            <w:pPr>
              <w:spacing w:before="100" w:beforeAutospacing="1"/>
              <w:contextualSpacing/>
              <w:rPr>
                <w:sz w:val="20"/>
                <w:szCs w:val="20"/>
              </w:rPr>
            </w:pPr>
          </w:p>
          <w:p w14:paraId="1E89E767" w14:textId="77777777" w:rsidR="00FC019A" w:rsidRPr="00160174" w:rsidRDefault="00FC019A" w:rsidP="00FC019A">
            <w:pPr>
              <w:spacing w:before="100" w:beforeAutospacing="1"/>
              <w:contextualSpacing/>
              <w:rPr>
                <w:sz w:val="20"/>
                <w:szCs w:val="20"/>
              </w:rPr>
            </w:pPr>
            <w:r w:rsidRPr="00160174">
              <w:rPr>
                <w:sz w:val="20"/>
                <w:szCs w:val="20"/>
              </w:rPr>
              <w:t>Pri uplatnení práva na odstúpenie od zmluvy nás [2] musíte informovať o svojom rozhodnutí odstúpiť od tejto zmluvy jednoznačným vyhlásením (napríklad listom zaslaným poštou alebo e-mailom). Na tento účel môžete použiť pripojený vzorový formulár na odstúpenie od zmluvy, ktorého použitie však nie je povinné. [3]</w:t>
            </w:r>
          </w:p>
          <w:p w14:paraId="2B7F2F50" w14:textId="77777777" w:rsidR="00FC019A" w:rsidRPr="00160174" w:rsidRDefault="00FC019A" w:rsidP="00FC019A">
            <w:pPr>
              <w:spacing w:before="100" w:beforeAutospacing="1"/>
              <w:contextualSpacing/>
              <w:rPr>
                <w:sz w:val="20"/>
                <w:szCs w:val="20"/>
              </w:rPr>
            </w:pPr>
          </w:p>
          <w:p w14:paraId="61362381" w14:textId="77777777" w:rsidR="00FC019A" w:rsidRPr="00160174" w:rsidRDefault="00FC019A" w:rsidP="00FC019A">
            <w:pPr>
              <w:spacing w:before="100" w:beforeAutospacing="1"/>
              <w:contextualSpacing/>
              <w:rPr>
                <w:sz w:val="20"/>
                <w:szCs w:val="20"/>
              </w:rPr>
            </w:pPr>
            <w:r w:rsidRPr="00160174">
              <w:rPr>
                <w:sz w:val="20"/>
                <w:szCs w:val="20"/>
              </w:rPr>
              <w:t>Lehota na odstúpenie od zmluvy je dodržaná, ak zašlete oznámenie o uplatnení práva na odstúpenie od zmluvy pred tým, ako lehota na odstúpenie od zmluvy uplynie.</w:t>
            </w:r>
          </w:p>
          <w:p w14:paraId="74FD0039" w14:textId="77777777" w:rsidR="00FC019A" w:rsidRPr="00160174" w:rsidRDefault="00FC019A" w:rsidP="00FC019A">
            <w:pPr>
              <w:spacing w:before="100" w:beforeAutospacing="1"/>
              <w:contextualSpacing/>
              <w:rPr>
                <w:sz w:val="20"/>
                <w:szCs w:val="20"/>
              </w:rPr>
            </w:pPr>
          </w:p>
          <w:p w14:paraId="28FE8E48" w14:textId="77777777" w:rsidR="00FC019A" w:rsidRPr="00160174" w:rsidRDefault="00FC019A" w:rsidP="00FC019A">
            <w:pPr>
              <w:spacing w:before="100" w:beforeAutospacing="1"/>
              <w:contextualSpacing/>
              <w:rPr>
                <w:b/>
                <w:sz w:val="20"/>
                <w:szCs w:val="20"/>
              </w:rPr>
            </w:pPr>
            <w:r w:rsidRPr="00160174">
              <w:rPr>
                <w:b/>
                <w:sz w:val="20"/>
                <w:szCs w:val="20"/>
              </w:rPr>
              <w:t>Dôsledky odstúpenia od zmluvy</w:t>
            </w:r>
          </w:p>
          <w:p w14:paraId="05753FE6" w14:textId="77777777" w:rsidR="00FC019A" w:rsidRPr="00160174" w:rsidRDefault="00FC019A" w:rsidP="00FC019A">
            <w:pPr>
              <w:spacing w:before="100" w:beforeAutospacing="1"/>
              <w:contextualSpacing/>
              <w:rPr>
                <w:sz w:val="20"/>
                <w:szCs w:val="20"/>
              </w:rPr>
            </w:pPr>
            <w:r w:rsidRPr="00160174">
              <w:rPr>
                <w:sz w:val="20"/>
                <w:szCs w:val="20"/>
              </w:rPr>
              <w:t>Keď odstúpite od tejto zmluvy, vrátime Vám všetky uhradené platby vrátane nákladov na doručenie (s výnimkou dodatočných nákladov súvisiacich s tým, že ste si vybrali iný druh doručenia, ako je najlacnejší druh štandardného doručenia, ktorý ponúkame) bez zbytočného odkladu a v každom prípade najneskôr do 14 dní odo dňa, keď nám bude doručené Vaše rozhodnutie o odstúpení od tejto zmluvy. Túto úhradu uskutočníme rovnakými platobnými prostriedkami, aké ste použili na pôvodnú transakciu, pokiaľ ste výslovne nesúhlasili s iným prostriedkom; v žiadnom prípade sa Vám za túto úhradu nebudú účtovať žiadne poplatky.</w:t>
            </w:r>
          </w:p>
          <w:p w14:paraId="7E211346" w14:textId="77777777" w:rsidR="00FC019A" w:rsidRPr="00160174" w:rsidRDefault="00FC019A" w:rsidP="00FC019A">
            <w:pPr>
              <w:spacing w:before="100" w:beforeAutospacing="1"/>
              <w:contextualSpacing/>
              <w:rPr>
                <w:sz w:val="20"/>
                <w:szCs w:val="20"/>
              </w:rPr>
            </w:pPr>
          </w:p>
          <w:p w14:paraId="55ED5186" w14:textId="77777777" w:rsidR="00FC019A" w:rsidRPr="00160174" w:rsidRDefault="00FC019A" w:rsidP="00FC019A">
            <w:pPr>
              <w:spacing w:before="100" w:beforeAutospacing="1"/>
              <w:contextualSpacing/>
              <w:rPr>
                <w:sz w:val="20"/>
                <w:szCs w:val="20"/>
              </w:rPr>
            </w:pPr>
            <w:r w:rsidRPr="00160174">
              <w:rPr>
                <w:sz w:val="20"/>
                <w:szCs w:val="20"/>
              </w:rPr>
              <w:t>4</w:t>
            </w:r>
          </w:p>
          <w:p w14:paraId="0C5D6D81" w14:textId="77777777" w:rsidR="00FC019A" w:rsidRPr="00160174" w:rsidRDefault="00FC019A" w:rsidP="00FC019A">
            <w:pPr>
              <w:spacing w:before="100" w:beforeAutospacing="1"/>
              <w:contextualSpacing/>
              <w:rPr>
                <w:sz w:val="20"/>
                <w:szCs w:val="20"/>
              </w:rPr>
            </w:pPr>
            <w:r w:rsidRPr="00160174">
              <w:rPr>
                <w:sz w:val="20"/>
                <w:szCs w:val="20"/>
              </w:rPr>
              <w:t>5</w:t>
            </w:r>
          </w:p>
          <w:p w14:paraId="773EAFF2" w14:textId="77777777" w:rsidR="00FC019A" w:rsidRPr="00160174" w:rsidRDefault="00FC019A" w:rsidP="00FC019A">
            <w:pPr>
              <w:spacing w:before="100" w:beforeAutospacing="1"/>
              <w:contextualSpacing/>
              <w:rPr>
                <w:sz w:val="20"/>
                <w:szCs w:val="20"/>
              </w:rPr>
            </w:pPr>
            <w:r w:rsidRPr="00160174">
              <w:rPr>
                <w:sz w:val="20"/>
                <w:szCs w:val="20"/>
              </w:rPr>
              <w:t>6</w:t>
            </w:r>
          </w:p>
          <w:p w14:paraId="08FACD5E" w14:textId="77777777" w:rsidR="00FC019A" w:rsidRDefault="00FC019A" w:rsidP="00FC019A">
            <w:pPr>
              <w:spacing w:before="100" w:beforeAutospacing="1"/>
              <w:contextualSpacing/>
              <w:rPr>
                <w:sz w:val="20"/>
                <w:szCs w:val="20"/>
              </w:rPr>
            </w:pPr>
          </w:p>
          <w:p w14:paraId="70217345" w14:textId="77777777" w:rsidR="00FC019A" w:rsidRDefault="00FC019A" w:rsidP="00FC019A">
            <w:pPr>
              <w:spacing w:before="100" w:beforeAutospacing="1"/>
              <w:contextualSpacing/>
              <w:rPr>
                <w:sz w:val="20"/>
                <w:szCs w:val="20"/>
              </w:rPr>
            </w:pPr>
            <w:r w:rsidRPr="00160174">
              <w:rPr>
                <w:sz w:val="20"/>
                <w:szCs w:val="20"/>
              </w:rPr>
              <w:t>Pokyny na vyplnenie:</w:t>
            </w:r>
          </w:p>
          <w:p w14:paraId="2A267D82" w14:textId="2CFFE5D9" w:rsidR="00FC019A" w:rsidRPr="00160174" w:rsidRDefault="00FC019A" w:rsidP="00FC019A">
            <w:pPr>
              <w:spacing w:before="100" w:beforeAutospacing="1"/>
              <w:contextualSpacing/>
              <w:rPr>
                <w:sz w:val="20"/>
                <w:szCs w:val="20"/>
              </w:rPr>
            </w:pPr>
            <w:r w:rsidRPr="00160174">
              <w:rPr>
                <w:sz w:val="20"/>
                <w:szCs w:val="20"/>
              </w:rPr>
              <w:t>1.</w:t>
            </w:r>
            <w:r>
              <w:rPr>
                <w:sz w:val="20"/>
                <w:szCs w:val="20"/>
              </w:rPr>
              <w:t xml:space="preserve"> </w:t>
            </w:r>
            <w:r w:rsidRPr="00160174">
              <w:rPr>
                <w:sz w:val="20"/>
                <w:szCs w:val="20"/>
              </w:rPr>
              <w:t>Doplňte jeden z textov uvedených nižšie v úvodzovkách:</w:t>
            </w:r>
          </w:p>
          <w:p w14:paraId="6EA66EDE" w14:textId="2FD2205F" w:rsidR="00FC019A" w:rsidRPr="00160174" w:rsidRDefault="00FC019A" w:rsidP="00FC019A">
            <w:pPr>
              <w:spacing w:before="100" w:beforeAutospacing="1"/>
              <w:contextualSpacing/>
              <w:rPr>
                <w:sz w:val="20"/>
                <w:szCs w:val="20"/>
              </w:rPr>
            </w:pPr>
            <w:r w:rsidRPr="00160174">
              <w:rPr>
                <w:sz w:val="20"/>
                <w:szCs w:val="20"/>
              </w:rPr>
              <w:t>a) v prípade zmluvy o poskytovaní služieb alebo zmluvy na dodávku vody, plynu alebo elektrickej energie, ak sa neposkytujú na predaj v obmedzenom množstve alebo stanovenom počte, zmluvy o poskytovaní ústredného kúrenia alebo o poskytovaní digitálneho obsahu nedodávaného na hmotnom nosiči: „uzavretia zmluvy.“;</w:t>
            </w:r>
          </w:p>
          <w:p w14:paraId="01F831CA" w14:textId="77777777" w:rsidR="00FC019A" w:rsidRPr="00160174" w:rsidRDefault="00FC019A" w:rsidP="00FC019A">
            <w:pPr>
              <w:spacing w:before="100" w:beforeAutospacing="1"/>
              <w:contextualSpacing/>
              <w:rPr>
                <w:sz w:val="20"/>
                <w:szCs w:val="20"/>
              </w:rPr>
            </w:pPr>
          </w:p>
          <w:p w14:paraId="30916703" w14:textId="2B309A41" w:rsidR="00FC019A" w:rsidRPr="00160174" w:rsidRDefault="00FC019A" w:rsidP="00FC019A">
            <w:pPr>
              <w:spacing w:before="100" w:beforeAutospacing="1"/>
              <w:contextualSpacing/>
              <w:rPr>
                <w:sz w:val="20"/>
                <w:szCs w:val="20"/>
              </w:rPr>
            </w:pPr>
            <w:r w:rsidRPr="00160174">
              <w:rPr>
                <w:sz w:val="20"/>
                <w:szCs w:val="20"/>
              </w:rPr>
              <w:lastRenderedPageBreak/>
              <w:t>b) v prípade kúpnej zmluvy: „keď Vy alebo Vami určená tretia strana s výnimkou dopravcu nadobudnete fyzickú držbu tovaru.“;</w:t>
            </w:r>
          </w:p>
          <w:p w14:paraId="5529B41B" w14:textId="77777777" w:rsidR="00FC019A" w:rsidRPr="00160174" w:rsidRDefault="00FC019A" w:rsidP="00FC019A">
            <w:pPr>
              <w:spacing w:before="100" w:beforeAutospacing="1"/>
              <w:contextualSpacing/>
              <w:rPr>
                <w:sz w:val="20"/>
                <w:szCs w:val="20"/>
              </w:rPr>
            </w:pPr>
          </w:p>
          <w:p w14:paraId="68EB9451" w14:textId="029A7CDE" w:rsidR="00FC019A" w:rsidRPr="00160174" w:rsidRDefault="00FC019A" w:rsidP="00FC019A">
            <w:pPr>
              <w:spacing w:before="100" w:beforeAutospacing="1"/>
              <w:contextualSpacing/>
              <w:rPr>
                <w:sz w:val="20"/>
                <w:szCs w:val="20"/>
              </w:rPr>
            </w:pPr>
            <w:r w:rsidRPr="00160174">
              <w:rPr>
                <w:sz w:val="20"/>
                <w:szCs w:val="20"/>
              </w:rPr>
              <w:t>c) v prípade zmluvy súvisiacej s viacerými kusmi tovaru, ktoré si spotrebiteľ objednal v jednej objednávke a ktoré sú dodané osobitne: „keď Vy alebo Vami určená tretia strana s výnimkou dopravcu nadobudnete fyzickú držbu posledného kusu tovaru.“;</w:t>
            </w:r>
          </w:p>
          <w:p w14:paraId="30A5C8E9" w14:textId="77777777" w:rsidR="00FC019A" w:rsidRPr="00160174" w:rsidRDefault="00FC019A" w:rsidP="00FC019A">
            <w:pPr>
              <w:spacing w:before="100" w:beforeAutospacing="1"/>
              <w:contextualSpacing/>
              <w:rPr>
                <w:sz w:val="20"/>
                <w:szCs w:val="20"/>
              </w:rPr>
            </w:pPr>
          </w:p>
          <w:p w14:paraId="5D72B01C" w14:textId="7BB50E89" w:rsidR="00FC019A" w:rsidRPr="00160174" w:rsidRDefault="00FC019A" w:rsidP="00FC019A">
            <w:pPr>
              <w:spacing w:before="100" w:beforeAutospacing="1"/>
              <w:contextualSpacing/>
              <w:rPr>
                <w:sz w:val="20"/>
                <w:szCs w:val="20"/>
              </w:rPr>
            </w:pPr>
            <w:r w:rsidRPr="00160174">
              <w:rPr>
                <w:sz w:val="20"/>
                <w:szCs w:val="20"/>
              </w:rPr>
              <w:t>d) v prípade zmluvy súvisiacej s dodávkou tovaru, ktorý pozostáva z viacerých dielov alebo kusov: „keď Vy alebo Vami určená tretia strana s výnimkou dopravcu nadobudnete fyzickú držbu posledného dielu alebo kusu tovaru.“;</w:t>
            </w:r>
          </w:p>
          <w:p w14:paraId="13DB169D" w14:textId="77777777" w:rsidR="00FC019A" w:rsidRPr="00160174" w:rsidRDefault="00FC019A" w:rsidP="00FC019A">
            <w:pPr>
              <w:spacing w:before="100" w:beforeAutospacing="1"/>
              <w:contextualSpacing/>
              <w:rPr>
                <w:sz w:val="20"/>
                <w:szCs w:val="20"/>
              </w:rPr>
            </w:pPr>
          </w:p>
          <w:p w14:paraId="19B4796B" w14:textId="6BFB9F52" w:rsidR="00FC019A" w:rsidRPr="00160174" w:rsidRDefault="00FC019A" w:rsidP="00FC019A">
            <w:pPr>
              <w:spacing w:before="100" w:beforeAutospacing="1"/>
              <w:contextualSpacing/>
              <w:rPr>
                <w:sz w:val="20"/>
                <w:szCs w:val="20"/>
              </w:rPr>
            </w:pPr>
            <w:r w:rsidRPr="00160174">
              <w:rPr>
                <w:sz w:val="20"/>
                <w:szCs w:val="20"/>
              </w:rPr>
              <w:t>e) v prípade zmlúv na pravidelné dodávky tovaru počas vymedzeného obdobia: „keď Vy alebo Vami určená tretia strana s výnimkou dopravcu nadobudnete fyzickú držbu prvého tovaru.“</w:t>
            </w:r>
          </w:p>
          <w:p w14:paraId="6AB0D23B" w14:textId="7255926E" w:rsidR="00FC019A" w:rsidRDefault="00FC019A" w:rsidP="00FC019A">
            <w:pPr>
              <w:spacing w:before="100" w:beforeAutospacing="1"/>
              <w:rPr>
                <w:sz w:val="20"/>
                <w:szCs w:val="20"/>
              </w:rPr>
            </w:pPr>
            <w:r w:rsidRPr="00160174">
              <w:rPr>
                <w:sz w:val="20"/>
                <w:szCs w:val="20"/>
              </w:rPr>
              <w:t>2.</w:t>
            </w:r>
            <w:r>
              <w:rPr>
                <w:sz w:val="20"/>
                <w:szCs w:val="20"/>
              </w:rPr>
              <w:t xml:space="preserve"> </w:t>
            </w:r>
            <w:r w:rsidRPr="00160174">
              <w:rPr>
                <w:sz w:val="20"/>
                <w:szCs w:val="20"/>
              </w:rPr>
              <w:t>Doplňte svoje meno/názov, poštovú adresu, telefónne číslo a e-mailovú adresu.</w:t>
            </w:r>
          </w:p>
          <w:p w14:paraId="57DF8CFB" w14:textId="77777777" w:rsidR="00FC019A" w:rsidRPr="00160174" w:rsidRDefault="00FC019A" w:rsidP="00FC019A">
            <w:pPr>
              <w:rPr>
                <w:sz w:val="20"/>
                <w:szCs w:val="20"/>
              </w:rPr>
            </w:pPr>
          </w:p>
          <w:p w14:paraId="4D4148BD" w14:textId="55858E00" w:rsidR="00FC019A" w:rsidRPr="00160174" w:rsidRDefault="00FC019A" w:rsidP="00FC019A">
            <w:pPr>
              <w:spacing w:before="100" w:beforeAutospacing="1"/>
              <w:contextualSpacing/>
              <w:rPr>
                <w:sz w:val="20"/>
                <w:szCs w:val="20"/>
              </w:rPr>
            </w:pPr>
            <w:r w:rsidRPr="00160174">
              <w:rPr>
                <w:sz w:val="20"/>
                <w:szCs w:val="20"/>
              </w:rPr>
              <w:t>3.</w:t>
            </w:r>
            <w:r>
              <w:rPr>
                <w:sz w:val="20"/>
                <w:szCs w:val="20"/>
              </w:rPr>
              <w:t xml:space="preserve"> </w:t>
            </w:r>
            <w:r w:rsidRPr="00160174">
              <w:rPr>
                <w:sz w:val="20"/>
                <w:szCs w:val="20"/>
              </w:rPr>
              <w:t>Ak umožníte spotrebiteľovi vyplniť a zaslať oznámenie o odstúpení od zmluvy na svojej internetovej stránke, doplňte toto: „Môžete tiež vyplniť a zaslať vzorový formulár na odstúpenie od zmluvy alebo akékoľvek iné jednoznačné vyhlásenie o odstúpení od zmluvy elektronicky na našej internetovej stránke [vložte internetovú adresu]. Ak využijete túto možnosť, bezodkladne Vám potvrdíme prijatie takéhoto odstúpenia od zmluvy na trvalom nosiči (napríklad e-mailom).“</w:t>
            </w:r>
          </w:p>
          <w:p w14:paraId="72B7BFF8" w14:textId="05B57799" w:rsidR="00FC019A" w:rsidRPr="00160174" w:rsidRDefault="00FC019A" w:rsidP="00FC019A">
            <w:pPr>
              <w:spacing w:before="100" w:beforeAutospacing="1"/>
              <w:rPr>
                <w:sz w:val="20"/>
                <w:szCs w:val="20"/>
              </w:rPr>
            </w:pPr>
            <w:r w:rsidRPr="00160174">
              <w:rPr>
                <w:sz w:val="20"/>
                <w:szCs w:val="20"/>
              </w:rPr>
              <w:t>4.</w:t>
            </w:r>
            <w:r>
              <w:rPr>
                <w:sz w:val="20"/>
                <w:szCs w:val="20"/>
              </w:rPr>
              <w:t xml:space="preserve"> </w:t>
            </w:r>
            <w:r w:rsidRPr="00160174">
              <w:rPr>
                <w:sz w:val="20"/>
                <w:szCs w:val="20"/>
              </w:rPr>
              <w:t>V prípade kúpnych zmlúv, pri ktorých neponúkate vyzdvihnutie tovaru v prípade odstúpenia od zmluvy, doplňte toto: „S úhradou môžeme čakať dovtedy, kým nedostaneme tovar späť alebo kým nám neposkytnete dôkaz, že ste tovar odoslali späť, podľa toho, čo nastane skôr.“</w:t>
            </w:r>
          </w:p>
          <w:p w14:paraId="5CEAC6FD" w14:textId="02E0A077" w:rsidR="00FC019A" w:rsidRPr="00160174" w:rsidRDefault="00FC019A" w:rsidP="00FC019A">
            <w:pPr>
              <w:spacing w:before="100" w:beforeAutospacing="1"/>
              <w:rPr>
                <w:sz w:val="20"/>
                <w:szCs w:val="20"/>
              </w:rPr>
            </w:pPr>
            <w:r w:rsidRPr="00160174">
              <w:rPr>
                <w:sz w:val="20"/>
                <w:szCs w:val="20"/>
              </w:rPr>
              <w:t>5.</w:t>
            </w:r>
            <w:r>
              <w:rPr>
                <w:sz w:val="20"/>
                <w:szCs w:val="20"/>
              </w:rPr>
              <w:t xml:space="preserve"> </w:t>
            </w:r>
            <w:r w:rsidRPr="00160174">
              <w:rPr>
                <w:sz w:val="20"/>
                <w:szCs w:val="20"/>
              </w:rPr>
              <w:t>Ak sa spotrebiteľovi tovar súvisiaci so zmluvou dodal, doplňte toto:</w:t>
            </w:r>
          </w:p>
          <w:p w14:paraId="2B62FAD9" w14:textId="7E78A2DC" w:rsidR="00FC019A" w:rsidRPr="00160174" w:rsidRDefault="00FC019A" w:rsidP="00FC019A">
            <w:pPr>
              <w:spacing w:before="100" w:beforeAutospacing="1"/>
              <w:contextualSpacing/>
              <w:rPr>
                <w:sz w:val="20"/>
                <w:szCs w:val="20"/>
              </w:rPr>
            </w:pPr>
            <w:r w:rsidRPr="00160174">
              <w:rPr>
                <w:sz w:val="20"/>
                <w:szCs w:val="20"/>
              </w:rPr>
              <w:t>a) Doplňte:</w:t>
            </w:r>
          </w:p>
          <w:p w14:paraId="73BE71F7" w14:textId="1DB9D791" w:rsidR="00FC019A" w:rsidRPr="00160174" w:rsidRDefault="00FC019A" w:rsidP="00FC019A">
            <w:pPr>
              <w:spacing w:before="100" w:beforeAutospacing="1"/>
              <w:contextualSpacing/>
              <w:rPr>
                <w:sz w:val="20"/>
                <w:szCs w:val="20"/>
              </w:rPr>
            </w:pPr>
            <w:r w:rsidRPr="00160174">
              <w:rPr>
                <w:sz w:val="20"/>
                <w:szCs w:val="20"/>
              </w:rPr>
              <w:t>— „Tovar vyzdvihneme.“ alebo</w:t>
            </w:r>
          </w:p>
          <w:p w14:paraId="2DF01E8B" w14:textId="7D8F84E1" w:rsidR="00FC019A" w:rsidRPr="00160174" w:rsidRDefault="00FC019A" w:rsidP="00FC019A">
            <w:pPr>
              <w:spacing w:before="100" w:beforeAutospacing="1"/>
              <w:contextualSpacing/>
              <w:rPr>
                <w:sz w:val="20"/>
                <w:szCs w:val="20"/>
              </w:rPr>
            </w:pPr>
            <w:r w:rsidRPr="00160174">
              <w:rPr>
                <w:sz w:val="20"/>
                <w:szCs w:val="20"/>
              </w:rPr>
              <w:t xml:space="preserve">— „Zašlite nám tovar späť alebo ho prineste na našu adresu alebo odovzdajte … [doplňte meno a prípadne adresu osoby, ktorú ste oprávnili na prevzatie tovaru] bez zbytočného odkladu a v každom prípade najneskôr do 14 dní odo dňa, </w:t>
            </w:r>
            <w:r w:rsidRPr="00160174">
              <w:rPr>
                <w:sz w:val="20"/>
                <w:szCs w:val="20"/>
              </w:rPr>
              <w:lastRenderedPageBreak/>
              <w:t>keď nám oznámite odstúpenie od tejto zmluvy. Lehota je dodržaná, ak tovar odošlete späť pred uplynutím 14-dňovej lehoty.“;</w:t>
            </w:r>
          </w:p>
          <w:p w14:paraId="2E170D17" w14:textId="05E99637" w:rsidR="00FC019A" w:rsidRPr="00160174" w:rsidRDefault="00FC019A" w:rsidP="00FC019A">
            <w:pPr>
              <w:spacing w:before="100" w:beforeAutospacing="1"/>
              <w:contextualSpacing/>
              <w:rPr>
                <w:sz w:val="20"/>
                <w:szCs w:val="20"/>
              </w:rPr>
            </w:pPr>
            <w:r w:rsidRPr="00160174">
              <w:rPr>
                <w:sz w:val="20"/>
                <w:szCs w:val="20"/>
              </w:rPr>
              <w:t>b) doplňte:</w:t>
            </w:r>
          </w:p>
          <w:p w14:paraId="6D959920" w14:textId="1D86FD2B" w:rsidR="00FC019A" w:rsidRPr="00160174" w:rsidRDefault="00FC019A" w:rsidP="00FC019A">
            <w:pPr>
              <w:spacing w:before="100" w:beforeAutospacing="1"/>
              <w:contextualSpacing/>
              <w:rPr>
                <w:sz w:val="20"/>
                <w:szCs w:val="20"/>
              </w:rPr>
            </w:pPr>
            <w:r w:rsidRPr="00160174">
              <w:rPr>
                <w:sz w:val="20"/>
                <w:szCs w:val="20"/>
              </w:rPr>
              <w:t>— „Náklady na vrátenie tovaru znášame my.“;</w:t>
            </w:r>
          </w:p>
          <w:p w14:paraId="3501FB4A" w14:textId="5EAB0B19" w:rsidR="00FC019A" w:rsidRPr="00160174" w:rsidRDefault="00FC019A" w:rsidP="00FC019A">
            <w:pPr>
              <w:spacing w:before="100" w:beforeAutospacing="1"/>
              <w:contextualSpacing/>
              <w:rPr>
                <w:sz w:val="20"/>
                <w:szCs w:val="20"/>
              </w:rPr>
            </w:pPr>
            <w:r w:rsidRPr="00160174">
              <w:rPr>
                <w:sz w:val="20"/>
                <w:szCs w:val="20"/>
              </w:rPr>
              <w:t>— „Priame náklady na vrátenie tovaru znášate Vy.“;</w:t>
            </w:r>
          </w:p>
          <w:p w14:paraId="56D4165B" w14:textId="62D5ABED" w:rsidR="00FC019A" w:rsidRPr="00160174" w:rsidRDefault="00FC019A" w:rsidP="00FC019A">
            <w:pPr>
              <w:spacing w:before="100" w:beforeAutospacing="1"/>
              <w:contextualSpacing/>
              <w:rPr>
                <w:sz w:val="20"/>
                <w:szCs w:val="20"/>
              </w:rPr>
            </w:pPr>
            <w:r w:rsidRPr="00160174">
              <w:rPr>
                <w:sz w:val="20"/>
                <w:szCs w:val="20"/>
              </w:rPr>
              <w:t>— Ak pri zmluve na diaľku neponúkate, že prevezmete náklady na vrátenie tovaru, a tovar vzhľadom na jeho povahu nemožno vrátiť poštou: „Priame náklady na vrátenie tovaru vo výške … EUR [doplňte sumu] znášate Vy.“; alebo ak náklady spojené s vrátením tovaru nemožno primerane vypočítať vopred: „Priame náklady na vrátenie tovaru znášate Vy. Náklady sa odhadujú najviac približne na … EUR [doplňte sumu].“; alebo</w:t>
            </w:r>
          </w:p>
          <w:p w14:paraId="107D52C0" w14:textId="3A3187E0" w:rsidR="00FC019A" w:rsidRPr="00160174" w:rsidRDefault="00FC019A" w:rsidP="00FC019A">
            <w:pPr>
              <w:spacing w:before="100" w:beforeAutospacing="1"/>
              <w:contextualSpacing/>
              <w:rPr>
                <w:sz w:val="20"/>
                <w:szCs w:val="20"/>
              </w:rPr>
            </w:pPr>
            <w:r w:rsidRPr="00160174">
              <w:rPr>
                <w:sz w:val="20"/>
                <w:szCs w:val="20"/>
              </w:rPr>
              <w:t>— Ak tovar v prípade zmlúv uzavretých mimo prevádzkových priestorov vzhľadom na svoju povahu nemôže byť vrátený poštou a bol dodaný spotrebiteľovi domov v čase uzavretia zmluvy: „Tovar vyzdvihneme na vlastné náklady.“ a</w:t>
            </w:r>
          </w:p>
          <w:p w14:paraId="4925618F" w14:textId="784F83FA" w:rsidR="00FC019A" w:rsidRPr="00160174" w:rsidRDefault="00FC019A" w:rsidP="00FC019A">
            <w:pPr>
              <w:spacing w:before="100" w:beforeAutospacing="1"/>
              <w:contextualSpacing/>
              <w:rPr>
                <w:sz w:val="20"/>
                <w:szCs w:val="20"/>
              </w:rPr>
            </w:pPr>
            <w:r w:rsidRPr="00160174">
              <w:rPr>
                <w:sz w:val="20"/>
                <w:szCs w:val="20"/>
              </w:rPr>
              <w:t>c) doplňte: „Zodpovedáte iba za akékoľvek zníženie hodnoty tovaru v dôsledku zaobchádzania s ním iným spôsobom, než aký je potrebný na zistenie povahy, vlastností a funkčnosti tovaru.“</w:t>
            </w:r>
          </w:p>
          <w:p w14:paraId="11672984" w14:textId="1450BC2B" w:rsidR="00FC019A" w:rsidRPr="00160174" w:rsidRDefault="00FC019A" w:rsidP="00FC019A">
            <w:pPr>
              <w:spacing w:before="100" w:beforeAutospacing="1"/>
              <w:rPr>
                <w:sz w:val="20"/>
                <w:szCs w:val="20"/>
              </w:rPr>
            </w:pPr>
            <w:r w:rsidRPr="00160174">
              <w:rPr>
                <w:sz w:val="20"/>
                <w:szCs w:val="20"/>
              </w:rPr>
              <w:t>6.</w:t>
            </w:r>
            <w:r>
              <w:rPr>
                <w:sz w:val="20"/>
                <w:szCs w:val="20"/>
              </w:rPr>
              <w:t xml:space="preserve"> </w:t>
            </w:r>
            <w:r w:rsidRPr="00160174">
              <w:rPr>
                <w:sz w:val="20"/>
                <w:szCs w:val="20"/>
              </w:rPr>
              <w:t>V prípade zmluvy o poskytovaní služieb alebo zmluvy na dodávku vody, plynu alebo elektrickej energie, ak sa nepredávajú v obmedzenom objeme alebo stanovenom množstve, alebo ústredného kúrenia, doplňte toto: „Ak ste požiadali o začatie poskytovania služieb/dodávok vody/plynu/elektrickej energie/ústredného kúrenia [nehodiace sa vymažte] počas lehoty na odstúpenie od zmluvy, zaplatíte nám sumu, ktorá je úmerná rozsahu služieb, ktoré Vám boli poskytnuté, dokiaľ ste nám oznámili Vaše rozhodnutie odstúpiť od tejto zmluvy v porovnaní s celkovým rozsahom služieb, ktoré sa majú poskytnúť podľa zmluvy.“</w:t>
            </w:r>
          </w:p>
          <w:p w14:paraId="16C0BB92" w14:textId="77777777" w:rsidR="00FC019A" w:rsidRPr="00980CD5" w:rsidRDefault="00FC019A" w:rsidP="00FC019A">
            <w:pPr>
              <w:spacing w:before="100" w:beforeAutospacing="1"/>
              <w:contextualSpacing/>
              <w:rPr>
                <w:sz w:val="20"/>
                <w:szCs w:val="20"/>
              </w:rPr>
            </w:pPr>
          </w:p>
          <w:p w14:paraId="3DB06573" w14:textId="46EDFD3F" w:rsidR="00FC019A" w:rsidRDefault="00FC019A" w:rsidP="00FC019A">
            <w:pPr>
              <w:spacing w:before="100" w:beforeAutospacing="1"/>
              <w:contextualSpacing/>
              <w:rPr>
                <w:b/>
                <w:bCs/>
                <w:sz w:val="20"/>
                <w:szCs w:val="20"/>
              </w:rPr>
            </w:pPr>
            <w:r w:rsidRPr="00980CD5">
              <w:rPr>
                <w:b/>
                <w:bCs/>
                <w:sz w:val="20"/>
                <w:szCs w:val="20"/>
              </w:rPr>
              <w:t>B.   Vzorový formulár na odstúpenie od zmluvy</w:t>
            </w:r>
          </w:p>
          <w:p w14:paraId="69561993" w14:textId="77777777" w:rsidR="00FC019A" w:rsidRPr="00160174" w:rsidRDefault="00FC019A" w:rsidP="00FC019A">
            <w:pPr>
              <w:spacing w:before="100" w:beforeAutospacing="1"/>
              <w:contextualSpacing/>
              <w:rPr>
                <w:bCs/>
                <w:sz w:val="20"/>
                <w:szCs w:val="20"/>
              </w:rPr>
            </w:pPr>
            <w:r w:rsidRPr="00160174">
              <w:rPr>
                <w:bCs/>
                <w:sz w:val="20"/>
                <w:szCs w:val="20"/>
              </w:rPr>
              <w:t>(vyplňte a zašlite tento formulár len v prípade, že si želáte odstúpiť od zmluvy)</w:t>
            </w:r>
          </w:p>
          <w:p w14:paraId="27200A79" w14:textId="77777777" w:rsidR="00FC019A" w:rsidRPr="00160174" w:rsidRDefault="00FC019A" w:rsidP="00FC019A">
            <w:pPr>
              <w:spacing w:before="100" w:beforeAutospacing="1"/>
              <w:contextualSpacing/>
              <w:rPr>
                <w:bCs/>
                <w:sz w:val="20"/>
                <w:szCs w:val="20"/>
              </w:rPr>
            </w:pPr>
          </w:p>
          <w:p w14:paraId="633E5808" w14:textId="3738990F" w:rsidR="00FC019A" w:rsidRPr="00160174" w:rsidRDefault="00FC019A" w:rsidP="00FC019A">
            <w:pPr>
              <w:spacing w:before="100" w:beforeAutospacing="1"/>
              <w:contextualSpacing/>
              <w:rPr>
                <w:bCs/>
                <w:sz w:val="20"/>
                <w:szCs w:val="20"/>
              </w:rPr>
            </w:pPr>
            <w:r>
              <w:rPr>
                <w:bCs/>
                <w:sz w:val="20"/>
                <w:szCs w:val="20"/>
              </w:rPr>
              <w:t xml:space="preserve">— </w:t>
            </w:r>
            <w:r w:rsidRPr="00160174">
              <w:rPr>
                <w:bCs/>
                <w:sz w:val="20"/>
                <w:szCs w:val="20"/>
              </w:rPr>
              <w:t>Komu [Obchodník doplní svoje meno/názov, pošto</w:t>
            </w:r>
            <w:r>
              <w:rPr>
                <w:bCs/>
                <w:sz w:val="20"/>
                <w:szCs w:val="20"/>
              </w:rPr>
              <w:t>vú adresu a e-mailovú adresu]:</w:t>
            </w:r>
          </w:p>
          <w:p w14:paraId="21E26EF2" w14:textId="2E97EB18" w:rsidR="00FC019A" w:rsidRPr="00160174" w:rsidRDefault="00FC019A" w:rsidP="00FC019A">
            <w:pPr>
              <w:spacing w:before="100" w:beforeAutospacing="1"/>
              <w:contextualSpacing/>
              <w:rPr>
                <w:bCs/>
                <w:sz w:val="20"/>
                <w:szCs w:val="20"/>
              </w:rPr>
            </w:pPr>
            <w:r w:rsidRPr="00160174">
              <w:rPr>
                <w:bCs/>
                <w:sz w:val="20"/>
                <w:szCs w:val="20"/>
              </w:rPr>
              <w:t xml:space="preserve">— Týmto oznamujem/oznamujeme ( *1 ), že odstupujem/odstupujeme (*1)  od kúpnej zmluvy na tento tovar/od zmluvy o poskytnutí tejto služby (*1) </w:t>
            </w:r>
          </w:p>
          <w:p w14:paraId="1C1D1E02" w14:textId="1522CDD0" w:rsidR="00FC019A" w:rsidRPr="00160174" w:rsidRDefault="00FC019A" w:rsidP="00FC019A">
            <w:pPr>
              <w:spacing w:before="100" w:beforeAutospacing="1"/>
              <w:contextualSpacing/>
              <w:rPr>
                <w:bCs/>
                <w:sz w:val="20"/>
                <w:szCs w:val="20"/>
              </w:rPr>
            </w:pPr>
            <w:r w:rsidRPr="00160174">
              <w:rPr>
                <w:bCs/>
                <w:sz w:val="20"/>
                <w:szCs w:val="20"/>
              </w:rPr>
              <w:t xml:space="preserve">— Dátum objednania/dátum prijatia (*1) </w:t>
            </w:r>
          </w:p>
          <w:p w14:paraId="50714ED4" w14:textId="733E7316" w:rsidR="00FC019A" w:rsidRPr="00160174" w:rsidRDefault="00FC019A" w:rsidP="00FC019A">
            <w:pPr>
              <w:spacing w:before="100" w:beforeAutospacing="1"/>
              <w:contextualSpacing/>
              <w:rPr>
                <w:bCs/>
                <w:sz w:val="20"/>
                <w:szCs w:val="20"/>
              </w:rPr>
            </w:pPr>
            <w:r w:rsidRPr="00160174">
              <w:rPr>
                <w:bCs/>
                <w:sz w:val="20"/>
                <w:szCs w:val="20"/>
              </w:rPr>
              <w:t>— Meno spotrebiteľa/spotrebiteľov</w:t>
            </w:r>
          </w:p>
          <w:p w14:paraId="1E7403ED" w14:textId="3DD1FA9E" w:rsidR="00FC019A" w:rsidRPr="00160174" w:rsidRDefault="00FC019A" w:rsidP="00FC019A">
            <w:pPr>
              <w:spacing w:before="100" w:beforeAutospacing="1"/>
              <w:contextualSpacing/>
              <w:rPr>
                <w:bCs/>
                <w:sz w:val="20"/>
                <w:szCs w:val="20"/>
              </w:rPr>
            </w:pPr>
            <w:r w:rsidRPr="00160174">
              <w:rPr>
                <w:bCs/>
                <w:sz w:val="20"/>
                <w:szCs w:val="20"/>
              </w:rPr>
              <w:lastRenderedPageBreak/>
              <w:t>— Adresa spotrebiteľa/spotrebiteľov</w:t>
            </w:r>
          </w:p>
          <w:p w14:paraId="73ECA33B" w14:textId="3B886155" w:rsidR="00FC019A" w:rsidRPr="00160174" w:rsidRDefault="00FC019A" w:rsidP="00FC019A">
            <w:pPr>
              <w:spacing w:before="100" w:beforeAutospacing="1"/>
              <w:contextualSpacing/>
              <w:rPr>
                <w:bCs/>
                <w:sz w:val="20"/>
                <w:szCs w:val="20"/>
              </w:rPr>
            </w:pPr>
            <w:r w:rsidRPr="00160174">
              <w:rPr>
                <w:bCs/>
                <w:sz w:val="20"/>
                <w:szCs w:val="20"/>
              </w:rPr>
              <w:t>— Podpis spotrebiteľa/spotrebiteľov (iba ak sa tento formulár podáva na papieri)</w:t>
            </w:r>
          </w:p>
          <w:p w14:paraId="331934A0" w14:textId="7A0ABCDD" w:rsidR="00FC019A" w:rsidRPr="00160174" w:rsidRDefault="00FC019A" w:rsidP="00FC019A">
            <w:pPr>
              <w:spacing w:before="100" w:beforeAutospacing="1"/>
              <w:contextualSpacing/>
              <w:rPr>
                <w:bCs/>
                <w:sz w:val="20"/>
                <w:szCs w:val="20"/>
              </w:rPr>
            </w:pPr>
            <w:r w:rsidRPr="00160174">
              <w:rPr>
                <w:bCs/>
                <w:sz w:val="20"/>
                <w:szCs w:val="20"/>
              </w:rPr>
              <w:t>— Dátum</w:t>
            </w:r>
          </w:p>
          <w:p w14:paraId="3330C4F8" w14:textId="77777777"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1012FEA" w14:textId="77777777" w:rsidR="00FC019A" w:rsidRPr="00980CD5" w:rsidRDefault="00FC019A" w:rsidP="00FC019A">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2A6B8661" w14:textId="77777777" w:rsidR="00FC019A" w:rsidRDefault="00FC019A" w:rsidP="00FC019A">
            <w:pPr>
              <w:rPr>
                <w:sz w:val="20"/>
                <w:szCs w:val="20"/>
              </w:rPr>
            </w:pPr>
            <w:r w:rsidRPr="00EE6E7B">
              <w:rPr>
                <w:sz w:val="20"/>
                <w:szCs w:val="20"/>
              </w:rPr>
              <w:t>Návrh zákona (čl. I)</w:t>
            </w:r>
          </w:p>
          <w:p w14:paraId="29E4B96E" w14:textId="77777777" w:rsidR="00C2239F" w:rsidRDefault="00C2239F" w:rsidP="00FC019A">
            <w:pPr>
              <w:rPr>
                <w:sz w:val="20"/>
                <w:szCs w:val="20"/>
              </w:rPr>
            </w:pPr>
          </w:p>
          <w:p w14:paraId="1431D376" w14:textId="77777777" w:rsidR="00C2239F" w:rsidRDefault="00C2239F" w:rsidP="00FC019A">
            <w:pPr>
              <w:rPr>
                <w:sz w:val="20"/>
                <w:szCs w:val="20"/>
              </w:rPr>
            </w:pPr>
          </w:p>
          <w:p w14:paraId="0C49DBF7" w14:textId="77777777" w:rsidR="00C2239F" w:rsidRDefault="00C2239F" w:rsidP="00FC019A">
            <w:pPr>
              <w:rPr>
                <w:sz w:val="20"/>
                <w:szCs w:val="20"/>
              </w:rPr>
            </w:pPr>
          </w:p>
          <w:p w14:paraId="72138D3B" w14:textId="77777777" w:rsidR="00C2239F" w:rsidRDefault="00C2239F" w:rsidP="00FC019A">
            <w:pPr>
              <w:rPr>
                <w:sz w:val="20"/>
                <w:szCs w:val="20"/>
              </w:rPr>
            </w:pPr>
          </w:p>
          <w:p w14:paraId="5FA57AAC" w14:textId="77777777" w:rsidR="00C2239F" w:rsidRDefault="00C2239F" w:rsidP="00FC019A">
            <w:pPr>
              <w:rPr>
                <w:sz w:val="20"/>
                <w:szCs w:val="20"/>
              </w:rPr>
            </w:pPr>
          </w:p>
          <w:p w14:paraId="00A34C04" w14:textId="77777777" w:rsidR="00C2239F" w:rsidRDefault="00C2239F" w:rsidP="00FC019A">
            <w:pPr>
              <w:rPr>
                <w:sz w:val="20"/>
                <w:szCs w:val="20"/>
              </w:rPr>
            </w:pPr>
          </w:p>
          <w:p w14:paraId="291BE11B" w14:textId="77777777" w:rsidR="00C2239F" w:rsidRDefault="00C2239F" w:rsidP="00FC019A">
            <w:pPr>
              <w:rPr>
                <w:sz w:val="20"/>
                <w:szCs w:val="20"/>
              </w:rPr>
            </w:pPr>
          </w:p>
          <w:p w14:paraId="298BC6FB" w14:textId="77777777" w:rsidR="00C2239F" w:rsidRDefault="00C2239F" w:rsidP="00FC019A">
            <w:pPr>
              <w:rPr>
                <w:sz w:val="20"/>
                <w:szCs w:val="20"/>
              </w:rPr>
            </w:pPr>
          </w:p>
          <w:p w14:paraId="7F68ED6B" w14:textId="77777777" w:rsidR="00C2239F" w:rsidRDefault="00C2239F" w:rsidP="00FC019A">
            <w:pPr>
              <w:rPr>
                <w:sz w:val="20"/>
                <w:szCs w:val="20"/>
              </w:rPr>
            </w:pPr>
          </w:p>
          <w:p w14:paraId="1832FA4E" w14:textId="77777777" w:rsidR="00C2239F" w:rsidRDefault="00C2239F" w:rsidP="00FC019A">
            <w:pPr>
              <w:rPr>
                <w:sz w:val="20"/>
                <w:szCs w:val="20"/>
              </w:rPr>
            </w:pPr>
          </w:p>
          <w:p w14:paraId="3DA517F4" w14:textId="77777777" w:rsidR="00C2239F" w:rsidRDefault="00C2239F" w:rsidP="00FC019A">
            <w:pPr>
              <w:rPr>
                <w:sz w:val="20"/>
                <w:szCs w:val="20"/>
              </w:rPr>
            </w:pPr>
          </w:p>
          <w:p w14:paraId="4488446C" w14:textId="77777777" w:rsidR="00C2239F" w:rsidRDefault="00C2239F" w:rsidP="00FC019A">
            <w:pPr>
              <w:rPr>
                <w:sz w:val="20"/>
                <w:szCs w:val="20"/>
              </w:rPr>
            </w:pPr>
          </w:p>
          <w:p w14:paraId="6A8D8EBE" w14:textId="77777777" w:rsidR="00C2239F" w:rsidRDefault="00C2239F" w:rsidP="00FC019A">
            <w:pPr>
              <w:rPr>
                <w:sz w:val="20"/>
                <w:szCs w:val="20"/>
              </w:rPr>
            </w:pPr>
          </w:p>
          <w:p w14:paraId="39BE87CB" w14:textId="77777777" w:rsidR="00C2239F" w:rsidRDefault="00C2239F" w:rsidP="00FC019A">
            <w:pPr>
              <w:rPr>
                <w:sz w:val="20"/>
                <w:szCs w:val="20"/>
              </w:rPr>
            </w:pPr>
          </w:p>
          <w:p w14:paraId="1CD59944" w14:textId="77777777" w:rsidR="00C2239F" w:rsidRDefault="00C2239F" w:rsidP="00FC019A">
            <w:pPr>
              <w:rPr>
                <w:sz w:val="20"/>
                <w:szCs w:val="20"/>
              </w:rPr>
            </w:pPr>
          </w:p>
          <w:p w14:paraId="55CF80E8" w14:textId="77777777" w:rsidR="00C2239F" w:rsidRDefault="00C2239F" w:rsidP="00FC019A">
            <w:pPr>
              <w:rPr>
                <w:sz w:val="20"/>
                <w:szCs w:val="20"/>
              </w:rPr>
            </w:pPr>
          </w:p>
          <w:p w14:paraId="1FE3E9ED" w14:textId="77777777" w:rsidR="00C2239F" w:rsidRDefault="00C2239F" w:rsidP="00FC019A">
            <w:pPr>
              <w:rPr>
                <w:sz w:val="20"/>
                <w:szCs w:val="20"/>
              </w:rPr>
            </w:pPr>
          </w:p>
          <w:p w14:paraId="48EA1803" w14:textId="77777777" w:rsidR="00C2239F" w:rsidRDefault="00C2239F" w:rsidP="00FC019A">
            <w:pPr>
              <w:rPr>
                <w:sz w:val="20"/>
                <w:szCs w:val="20"/>
              </w:rPr>
            </w:pPr>
          </w:p>
          <w:p w14:paraId="649E06F3" w14:textId="77777777" w:rsidR="00C2239F" w:rsidRDefault="00C2239F" w:rsidP="00FC019A">
            <w:pPr>
              <w:rPr>
                <w:sz w:val="20"/>
                <w:szCs w:val="20"/>
              </w:rPr>
            </w:pPr>
          </w:p>
          <w:p w14:paraId="72A382A4" w14:textId="77777777" w:rsidR="00C2239F" w:rsidRDefault="00C2239F" w:rsidP="00FC019A">
            <w:pPr>
              <w:rPr>
                <w:sz w:val="20"/>
                <w:szCs w:val="20"/>
              </w:rPr>
            </w:pPr>
          </w:p>
          <w:p w14:paraId="43A7DBD9" w14:textId="77777777" w:rsidR="00C2239F" w:rsidRDefault="00C2239F" w:rsidP="00FC019A">
            <w:pPr>
              <w:rPr>
                <w:sz w:val="20"/>
                <w:szCs w:val="20"/>
              </w:rPr>
            </w:pPr>
          </w:p>
          <w:p w14:paraId="2723D041" w14:textId="77777777" w:rsidR="00C2239F" w:rsidRDefault="00C2239F" w:rsidP="00FC019A">
            <w:pPr>
              <w:rPr>
                <w:sz w:val="20"/>
                <w:szCs w:val="20"/>
              </w:rPr>
            </w:pPr>
          </w:p>
          <w:p w14:paraId="24077162" w14:textId="77777777" w:rsidR="00C2239F" w:rsidRDefault="00C2239F" w:rsidP="00FC019A">
            <w:pPr>
              <w:rPr>
                <w:sz w:val="20"/>
                <w:szCs w:val="20"/>
              </w:rPr>
            </w:pPr>
          </w:p>
          <w:p w14:paraId="1BEB2196" w14:textId="77777777" w:rsidR="00C2239F" w:rsidRDefault="00C2239F" w:rsidP="00FC019A">
            <w:pPr>
              <w:rPr>
                <w:sz w:val="20"/>
                <w:szCs w:val="20"/>
              </w:rPr>
            </w:pPr>
          </w:p>
          <w:p w14:paraId="54A67AFA" w14:textId="77777777" w:rsidR="00C2239F" w:rsidRDefault="00C2239F" w:rsidP="00FC019A">
            <w:pPr>
              <w:rPr>
                <w:sz w:val="20"/>
                <w:szCs w:val="20"/>
              </w:rPr>
            </w:pPr>
          </w:p>
          <w:p w14:paraId="599C18FD" w14:textId="77777777" w:rsidR="00C2239F" w:rsidRDefault="00C2239F" w:rsidP="00FC019A">
            <w:pPr>
              <w:rPr>
                <w:sz w:val="20"/>
                <w:szCs w:val="20"/>
              </w:rPr>
            </w:pPr>
          </w:p>
          <w:p w14:paraId="067A2A6F" w14:textId="77777777" w:rsidR="00C2239F" w:rsidRDefault="00C2239F" w:rsidP="00FC019A">
            <w:pPr>
              <w:rPr>
                <w:sz w:val="20"/>
                <w:szCs w:val="20"/>
              </w:rPr>
            </w:pPr>
          </w:p>
          <w:p w14:paraId="6E32F010" w14:textId="77777777" w:rsidR="00C2239F" w:rsidRDefault="00C2239F" w:rsidP="00FC019A">
            <w:pPr>
              <w:rPr>
                <w:sz w:val="20"/>
                <w:szCs w:val="20"/>
              </w:rPr>
            </w:pPr>
          </w:p>
          <w:p w14:paraId="66F86BA7" w14:textId="77777777" w:rsidR="00C2239F" w:rsidRDefault="00C2239F" w:rsidP="00FC019A">
            <w:pPr>
              <w:rPr>
                <w:sz w:val="20"/>
                <w:szCs w:val="20"/>
              </w:rPr>
            </w:pPr>
          </w:p>
          <w:p w14:paraId="3007A38A" w14:textId="77777777" w:rsidR="00C2239F" w:rsidRDefault="00C2239F" w:rsidP="00FC019A">
            <w:pPr>
              <w:rPr>
                <w:sz w:val="20"/>
                <w:szCs w:val="20"/>
              </w:rPr>
            </w:pPr>
          </w:p>
          <w:p w14:paraId="6791FEB0" w14:textId="77777777" w:rsidR="00C2239F" w:rsidRDefault="00C2239F" w:rsidP="00FC019A">
            <w:pPr>
              <w:rPr>
                <w:sz w:val="20"/>
                <w:szCs w:val="20"/>
              </w:rPr>
            </w:pPr>
          </w:p>
          <w:p w14:paraId="67DE5D43" w14:textId="77777777" w:rsidR="00C2239F" w:rsidRDefault="00C2239F" w:rsidP="00FC019A">
            <w:pPr>
              <w:rPr>
                <w:sz w:val="20"/>
                <w:szCs w:val="20"/>
              </w:rPr>
            </w:pPr>
          </w:p>
          <w:p w14:paraId="78D7B1B1" w14:textId="77777777" w:rsidR="00C2239F" w:rsidRDefault="00C2239F" w:rsidP="00FC019A">
            <w:pPr>
              <w:rPr>
                <w:sz w:val="20"/>
                <w:szCs w:val="20"/>
              </w:rPr>
            </w:pPr>
          </w:p>
          <w:p w14:paraId="02F3FE5F" w14:textId="77777777" w:rsidR="00C2239F" w:rsidRDefault="00C2239F" w:rsidP="00FC019A">
            <w:pPr>
              <w:rPr>
                <w:sz w:val="20"/>
                <w:szCs w:val="20"/>
              </w:rPr>
            </w:pPr>
          </w:p>
          <w:p w14:paraId="6AC18EBF" w14:textId="77777777" w:rsidR="00C2239F" w:rsidRDefault="00C2239F" w:rsidP="00FC019A">
            <w:pPr>
              <w:rPr>
                <w:sz w:val="20"/>
                <w:szCs w:val="20"/>
              </w:rPr>
            </w:pPr>
          </w:p>
          <w:p w14:paraId="4B74EF89" w14:textId="77777777" w:rsidR="00C2239F" w:rsidRDefault="00C2239F" w:rsidP="00FC019A">
            <w:pPr>
              <w:rPr>
                <w:sz w:val="20"/>
                <w:szCs w:val="20"/>
              </w:rPr>
            </w:pPr>
          </w:p>
          <w:p w14:paraId="4DF5E177" w14:textId="77777777" w:rsidR="00C2239F" w:rsidRDefault="00C2239F" w:rsidP="00FC019A">
            <w:pPr>
              <w:rPr>
                <w:sz w:val="20"/>
                <w:szCs w:val="20"/>
              </w:rPr>
            </w:pPr>
          </w:p>
          <w:p w14:paraId="20A73136" w14:textId="77777777" w:rsidR="00C2239F" w:rsidRDefault="00C2239F" w:rsidP="00FC019A">
            <w:pPr>
              <w:rPr>
                <w:sz w:val="20"/>
                <w:szCs w:val="20"/>
              </w:rPr>
            </w:pPr>
          </w:p>
          <w:p w14:paraId="2C407F37" w14:textId="77777777" w:rsidR="00C2239F" w:rsidRDefault="00C2239F" w:rsidP="00FC019A">
            <w:pPr>
              <w:rPr>
                <w:sz w:val="20"/>
                <w:szCs w:val="20"/>
              </w:rPr>
            </w:pPr>
          </w:p>
          <w:p w14:paraId="2F532B39" w14:textId="77777777" w:rsidR="00C2239F" w:rsidRDefault="00C2239F" w:rsidP="00FC019A">
            <w:pPr>
              <w:rPr>
                <w:sz w:val="20"/>
                <w:szCs w:val="20"/>
              </w:rPr>
            </w:pPr>
          </w:p>
          <w:p w14:paraId="40DC79C7" w14:textId="77777777" w:rsidR="00C2239F" w:rsidRDefault="00C2239F" w:rsidP="00FC019A">
            <w:pPr>
              <w:rPr>
                <w:sz w:val="20"/>
                <w:szCs w:val="20"/>
              </w:rPr>
            </w:pPr>
          </w:p>
          <w:p w14:paraId="4576CA75" w14:textId="77777777" w:rsidR="00C2239F" w:rsidRDefault="00C2239F" w:rsidP="00FC019A">
            <w:pPr>
              <w:rPr>
                <w:sz w:val="20"/>
                <w:szCs w:val="20"/>
              </w:rPr>
            </w:pPr>
          </w:p>
          <w:p w14:paraId="6D8319B4" w14:textId="77777777" w:rsidR="00C2239F" w:rsidRDefault="00C2239F" w:rsidP="00FC019A">
            <w:pPr>
              <w:rPr>
                <w:sz w:val="20"/>
                <w:szCs w:val="20"/>
              </w:rPr>
            </w:pPr>
          </w:p>
          <w:p w14:paraId="52CC3CEF" w14:textId="77777777" w:rsidR="00C2239F" w:rsidRDefault="00C2239F" w:rsidP="00FC019A">
            <w:pPr>
              <w:rPr>
                <w:sz w:val="20"/>
                <w:szCs w:val="20"/>
              </w:rPr>
            </w:pPr>
          </w:p>
          <w:p w14:paraId="4266D890" w14:textId="77777777" w:rsidR="00C2239F" w:rsidRDefault="00C2239F" w:rsidP="00FC019A">
            <w:pPr>
              <w:rPr>
                <w:sz w:val="20"/>
                <w:szCs w:val="20"/>
              </w:rPr>
            </w:pPr>
          </w:p>
          <w:p w14:paraId="4893C395" w14:textId="77777777" w:rsidR="00C2239F" w:rsidRDefault="00C2239F" w:rsidP="00FC019A">
            <w:pPr>
              <w:rPr>
                <w:sz w:val="20"/>
                <w:szCs w:val="20"/>
              </w:rPr>
            </w:pPr>
          </w:p>
          <w:p w14:paraId="41125F36" w14:textId="77777777" w:rsidR="00C2239F" w:rsidRDefault="00C2239F" w:rsidP="00FC019A">
            <w:pPr>
              <w:rPr>
                <w:sz w:val="20"/>
                <w:szCs w:val="20"/>
              </w:rPr>
            </w:pPr>
          </w:p>
          <w:p w14:paraId="176E2E67" w14:textId="77777777" w:rsidR="00C2239F" w:rsidRDefault="00C2239F" w:rsidP="00FC019A">
            <w:pPr>
              <w:rPr>
                <w:sz w:val="20"/>
                <w:szCs w:val="20"/>
              </w:rPr>
            </w:pPr>
          </w:p>
          <w:p w14:paraId="303F22A0" w14:textId="77777777" w:rsidR="00C2239F" w:rsidRDefault="00C2239F" w:rsidP="00FC019A">
            <w:pPr>
              <w:rPr>
                <w:sz w:val="20"/>
                <w:szCs w:val="20"/>
              </w:rPr>
            </w:pPr>
          </w:p>
          <w:p w14:paraId="475453A6" w14:textId="77777777" w:rsidR="00C2239F" w:rsidRDefault="00C2239F" w:rsidP="00FC019A">
            <w:pPr>
              <w:rPr>
                <w:sz w:val="20"/>
                <w:szCs w:val="20"/>
              </w:rPr>
            </w:pPr>
          </w:p>
          <w:p w14:paraId="4071EA7E" w14:textId="77777777" w:rsidR="00C2239F" w:rsidRDefault="00C2239F" w:rsidP="00FC019A">
            <w:pPr>
              <w:rPr>
                <w:sz w:val="20"/>
                <w:szCs w:val="20"/>
              </w:rPr>
            </w:pPr>
          </w:p>
          <w:p w14:paraId="73D3EAE3" w14:textId="77777777" w:rsidR="00C2239F" w:rsidRDefault="00C2239F" w:rsidP="00FC019A">
            <w:pPr>
              <w:rPr>
                <w:sz w:val="20"/>
                <w:szCs w:val="20"/>
              </w:rPr>
            </w:pPr>
          </w:p>
          <w:p w14:paraId="6EC43937" w14:textId="77777777" w:rsidR="00C2239F" w:rsidRDefault="00C2239F" w:rsidP="00FC019A">
            <w:pPr>
              <w:rPr>
                <w:sz w:val="20"/>
                <w:szCs w:val="20"/>
              </w:rPr>
            </w:pPr>
          </w:p>
          <w:p w14:paraId="71AFF73C" w14:textId="77777777" w:rsidR="00C2239F" w:rsidRDefault="00C2239F" w:rsidP="00FC019A">
            <w:pPr>
              <w:rPr>
                <w:sz w:val="20"/>
                <w:szCs w:val="20"/>
              </w:rPr>
            </w:pPr>
          </w:p>
          <w:p w14:paraId="2B4206C0" w14:textId="77777777" w:rsidR="00C2239F" w:rsidRDefault="00C2239F" w:rsidP="00FC019A">
            <w:pPr>
              <w:rPr>
                <w:sz w:val="20"/>
                <w:szCs w:val="20"/>
              </w:rPr>
            </w:pPr>
          </w:p>
          <w:p w14:paraId="515B427D" w14:textId="77777777" w:rsidR="00C2239F" w:rsidRDefault="00C2239F" w:rsidP="00FC019A">
            <w:pPr>
              <w:rPr>
                <w:sz w:val="20"/>
                <w:szCs w:val="20"/>
              </w:rPr>
            </w:pPr>
          </w:p>
          <w:p w14:paraId="27C01160" w14:textId="77777777" w:rsidR="00C2239F" w:rsidRDefault="00C2239F" w:rsidP="00FC019A">
            <w:pPr>
              <w:rPr>
                <w:sz w:val="20"/>
                <w:szCs w:val="20"/>
              </w:rPr>
            </w:pPr>
          </w:p>
          <w:p w14:paraId="2E471A90" w14:textId="77777777" w:rsidR="00C2239F" w:rsidRDefault="00C2239F" w:rsidP="00FC019A">
            <w:pPr>
              <w:rPr>
                <w:sz w:val="20"/>
                <w:szCs w:val="20"/>
              </w:rPr>
            </w:pPr>
          </w:p>
          <w:p w14:paraId="49A98F79" w14:textId="77777777" w:rsidR="00C2239F" w:rsidRDefault="00C2239F" w:rsidP="00FC019A">
            <w:pPr>
              <w:rPr>
                <w:sz w:val="20"/>
                <w:szCs w:val="20"/>
              </w:rPr>
            </w:pPr>
          </w:p>
          <w:p w14:paraId="45D2C93A" w14:textId="77777777" w:rsidR="00C2239F" w:rsidRDefault="00C2239F" w:rsidP="00FC019A">
            <w:pPr>
              <w:rPr>
                <w:sz w:val="20"/>
                <w:szCs w:val="20"/>
              </w:rPr>
            </w:pPr>
          </w:p>
          <w:p w14:paraId="0DC25F8B" w14:textId="77777777" w:rsidR="00C2239F" w:rsidRDefault="00C2239F" w:rsidP="00FC019A">
            <w:pPr>
              <w:rPr>
                <w:sz w:val="20"/>
                <w:szCs w:val="20"/>
              </w:rPr>
            </w:pPr>
          </w:p>
          <w:p w14:paraId="1E7D4BE4" w14:textId="77777777" w:rsidR="00C2239F" w:rsidRDefault="00C2239F" w:rsidP="00FC019A">
            <w:pPr>
              <w:rPr>
                <w:sz w:val="20"/>
                <w:szCs w:val="20"/>
              </w:rPr>
            </w:pPr>
          </w:p>
          <w:p w14:paraId="5855EE0A" w14:textId="77777777" w:rsidR="00C2239F" w:rsidRDefault="00C2239F" w:rsidP="00FC019A">
            <w:pPr>
              <w:rPr>
                <w:sz w:val="20"/>
                <w:szCs w:val="20"/>
              </w:rPr>
            </w:pPr>
          </w:p>
          <w:p w14:paraId="6E4BEB8A" w14:textId="77777777" w:rsidR="00C2239F" w:rsidRDefault="00C2239F" w:rsidP="00FC019A">
            <w:pPr>
              <w:rPr>
                <w:sz w:val="20"/>
                <w:szCs w:val="20"/>
              </w:rPr>
            </w:pPr>
          </w:p>
          <w:p w14:paraId="71ABE955" w14:textId="77777777" w:rsidR="00C2239F" w:rsidRDefault="00C2239F" w:rsidP="00FC019A">
            <w:pPr>
              <w:rPr>
                <w:sz w:val="20"/>
                <w:szCs w:val="20"/>
              </w:rPr>
            </w:pPr>
          </w:p>
          <w:p w14:paraId="43773F6A" w14:textId="77777777" w:rsidR="00C2239F" w:rsidRDefault="00C2239F" w:rsidP="00FC019A">
            <w:pPr>
              <w:rPr>
                <w:sz w:val="20"/>
                <w:szCs w:val="20"/>
              </w:rPr>
            </w:pPr>
          </w:p>
          <w:p w14:paraId="3DF74F96" w14:textId="77777777" w:rsidR="00C2239F" w:rsidRDefault="00C2239F" w:rsidP="00FC019A">
            <w:pPr>
              <w:rPr>
                <w:sz w:val="20"/>
                <w:szCs w:val="20"/>
              </w:rPr>
            </w:pPr>
          </w:p>
          <w:p w14:paraId="64234B53" w14:textId="77777777" w:rsidR="00C2239F" w:rsidRDefault="00C2239F" w:rsidP="00FC019A">
            <w:pPr>
              <w:rPr>
                <w:sz w:val="20"/>
                <w:szCs w:val="20"/>
              </w:rPr>
            </w:pPr>
          </w:p>
          <w:p w14:paraId="584A3E90" w14:textId="77777777" w:rsidR="00C2239F" w:rsidRDefault="00C2239F" w:rsidP="00FC019A">
            <w:pPr>
              <w:rPr>
                <w:sz w:val="20"/>
                <w:szCs w:val="20"/>
              </w:rPr>
            </w:pPr>
          </w:p>
          <w:p w14:paraId="7A0CEA67" w14:textId="77777777" w:rsidR="00C2239F" w:rsidRDefault="00C2239F" w:rsidP="00FC019A">
            <w:pPr>
              <w:rPr>
                <w:sz w:val="20"/>
                <w:szCs w:val="20"/>
              </w:rPr>
            </w:pPr>
          </w:p>
          <w:p w14:paraId="1D494FFF" w14:textId="77777777" w:rsidR="00C2239F" w:rsidRDefault="00C2239F" w:rsidP="00FC019A">
            <w:pPr>
              <w:rPr>
                <w:sz w:val="20"/>
                <w:szCs w:val="20"/>
              </w:rPr>
            </w:pPr>
          </w:p>
          <w:p w14:paraId="1DFCA75E" w14:textId="77777777" w:rsidR="00C2239F" w:rsidRDefault="00C2239F" w:rsidP="00FC019A">
            <w:pPr>
              <w:rPr>
                <w:sz w:val="20"/>
                <w:szCs w:val="20"/>
              </w:rPr>
            </w:pPr>
          </w:p>
          <w:p w14:paraId="1CAA29E8" w14:textId="77777777" w:rsidR="00C2239F" w:rsidRDefault="00C2239F" w:rsidP="00FC019A">
            <w:pPr>
              <w:rPr>
                <w:sz w:val="20"/>
                <w:szCs w:val="20"/>
              </w:rPr>
            </w:pPr>
          </w:p>
          <w:p w14:paraId="42E559A3" w14:textId="77777777" w:rsidR="00C2239F" w:rsidRDefault="00C2239F" w:rsidP="00FC019A">
            <w:pPr>
              <w:rPr>
                <w:sz w:val="20"/>
                <w:szCs w:val="20"/>
              </w:rPr>
            </w:pPr>
          </w:p>
          <w:p w14:paraId="409AEEDF" w14:textId="77777777" w:rsidR="00C2239F" w:rsidRDefault="00C2239F" w:rsidP="00FC019A">
            <w:pPr>
              <w:rPr>
                <w:sz w:val="20"/>
                <w:szCs w:val="20"/>
              </w:rPr>
            </w:pPr>
          </w:p>
          <w:p w14:paraId="0333341E" w14:textId="77777777" w:rsidR="00C2239F" w:rsidRDefault="00C2239F" w:rsidP="00FC019A">
            <w:pPr>
              <w:rPr>
                <w:sz w:val="20"/>
                <w:szCs w:val="20"/>
              </w:rPr>
            </w:pPr>
          </w:p>
          <w:p w14:paraId="19F0F777" w14:textId="77777777" w:rsidR="00C2239F" w:rsidRDefault="00C2239F" w:rsidP="00FC019A">
            <w:pPr>
              <w:rPr>
                <w:sz w:val="20"/>
                <w:szCs w:val="20"/>
              </w:rPr>
            </w:pPr>
          </w:p>
          <w:p w14:paraId="0ED63C12" w14:textId="77777777" w:rsidR="00C2239F" w:rsidRDefault="00C2239F" w:rsidP="00FC019A">
            <w:pPr>
              <w:rPr>
                <w:sz w:val="20"/>
                <w:szCs w:val="20"/>
              </w:rPr>
            </w:pPr>
          </w:p>
          <w:p w14:paraId="4E1C6BAF" w14:textId="77777777" w:rsidR="00C2239F" w:rsidRDefault="00C2239F" w:rsidP="00FC019A">
            <w:pPr>
              <w:rPr>
                <w:sz w:val="20"/>
                <w:szCs w:val="20"/>
              </w:rPr>
            </w:pPr>
          </w:p>
          <w:p w14:paraId="6A47347A" w14:textId="77777777" w:rsidR="00C2239F" w:rsidRDefault="00C2239F" w:rsidP="00FC019A">
            <w:pPr>
              <w:rPr>
                <w:sz w:val="20"/>
                <w:szCs w:val="20"/>
              </w:rPr>
            </w:pPr>
          </w:p>
          <w:p w14:paraId="691546E0" w14:textId="77777777" w:rsidR="00C2239F" w:rsidRDefault="00C2239F" w:rsidP="00FC019A">
            <w:pPr>
              <w:rPr>
                <w:sz w:val="20"/>
                <w:szCs w:val="20"/>
              </w:rPr>
            </w:pPr>
          </w:p>
          <w:p w14:paraId="5382D31F" w14:textId="77777777" w:rsidR="00C2239F" w:rsidRDefault="00C2239F" w:rsidP="00FC019A">
            <w:pPr>
              <w:rPr>
                <w:sz w:val="20"/>
                <w:szCs w:val="20"/>
              </w:rPr>
            </w:pPr>
          </w:p>
          <w:p w14:paraId="1CE44F35" w14:textId="77777777" w:rsidR="00C2239F" w:rsidRDefault="00C2239F" w:rsidP="00FC019A">
            <w:pPr>
              <w:rPr>
                <w:sz w:val="20"/>
                <w:szCs w:val="20"/>
              </w:rPr>
            </w:pPr>
          </w:p>
          <w:p w14:paraId="32B1DA4B" w14:textId="77777777" w:rsidR="00C2239F" w:rsidRDefault="00C2239F" w:rsidP="00FC019A">
            <w:pPr>
              <w:rPr>
                <w:sz w:val="20"/>
                <w:szCs w:val="20"/>
              </w:rPr>
            </w:pPr>
          </w:p>
          <w:p w14:paraId="46A5B01D" w14:textId="77777777" w:rsidR="00C2239F" w:rsidRDefault="00C2239F" w:rsidP="00FC019A">
            <w:pPr>
              <w:rPr>
                <w:sz w:val="20"/>
                <w:szCs w:val="20"/>
              </w:rPr>
            </w:pPr>
          </w:p>
          <w:p w14:paraId="19BF03B0" w14:textId="77777777" w:rsidR="00C2239F" w:rsidRDefault="00C2239F" w:rsidP="00FC019A">
            <w:pPr>
              <w:rPr>
                <w:sz w:val="20"/>
                <w:szCs w:val="20"/>
              </w:rPr>
            </w:pPr>
          </w:p>
          <w:p w14:paraId="3E1D3882" w14:textId="77777777" w:rsidR="00C2239F" w:rsidRDefault="00C2239F" w:rsidP="00FC019A">
            <w:pPr>
              <w:rPr>
                <w:sz w:val="20"/>
                <w:szCs w:val="20"/>
              </w:rPr>
            </w:pPr>
          </w:p>
          <w:p w14:paraId="61423C05" w14:textId="77777777" w:rsidR="00C2239F" w:rsidRDefault="00C2239F" w:rsidP="00FC019A">
            <w:pPr>
              <w:rPr>
                <w:sz w:val="20"/>
                <w:szCs w:val="20"/>
              </w:rPr>
            </w:pPr>
          </w:p>
          <w:p w14:paraId="7CBD73D2" w14:textId="77777777" w:rsidR="00C2239F" w:rsidRDefault="00C2239F" w:rsidP="00FC019A">
            <w:pPr>
              <w:rPr>
                <w:sz w:val="20"/>
                <w:szCs w:val="20"/>
              </w:rPr>
            </w:pPr>
          </w:p>
          <w:p w14:paraId="30223212" w14:textId="77777777" w:rsidR="00C2239F" w:rsidRDefault="00C2239F" w:rsidP="00FC019A">
            <w:pPr>
              <w:rPr>
                <w:sz w:val="20"/>
                <w:szCs w:val="20"/>
              </w:rPr>
            </w:pPr>
          </w:p>
          <w:p w14:paraId="13F3B3F1" w14:textId="77777777" w:rsidR="00C2239F" w:rsidRDefault="00C2239F" w:rsidP="00FC019A">
            <w:pPr>
              <w:rPr>
                <w:sz w:val="20"/>
                <w:szCs w:val="20"/>
              </w:rPr>
            </w:pPr>
          </w:p>
          <w:p w14:paraId="5FD5191D" w14:textId="77777777" w:rsidR="00C2239F" w:rsidRDefault="00C2239F" w:rsidP="00FC019A">
            <w:pPr>
              <w:rPr>
                <w:sz w:val="20"/>
                <w:szCs w:val="20"/>
              </w:rPr>
            </w:pPr>
          </w:p>
          <w:p w14:paraId="3B40695C" w14:textId="77777777" w:rsidR="00C2239F" w:rsidRDefault="00C2239F" w:rsidP="00FC019A">
            <w:pPr>
              <w:rPr>
                <w:sz w:val="20"/>
                <w:szCs w:val="20"/>
              </w:rPr>
            </w:pPr>
          </w:p>
          <w:p w14:paraId="51EDE56F" w14:textId="77777777" w:rsidR="00C2239F" w:rsidRDefault="00C2239F" w:rsidP="00FC019A">
            <w:pPr>
              <w:rPr>
                <w:sz w:val="20"/>
                <w:szCs w:val="20"/>
              </w:rPr>
            </w:pPr>
          </w:p>
          <w:p w14:paraId="27050AAE" w14:textId="77777777" w:rsidR="00C2239F" w:rsidRDefault="00C2239F" w:rsidP="00FC019A">
            <w:pPr>
              <w:rPr>
                <w:sz w:val="20"/>
                <w:szCs w:val="20"/>
              </w:rPr>
            </w:pPr>
          </w:p>
          <w:p w14:paraId="0EA9AF11" w14:textId="77777777" w:rsidR="00C2239F" w:rsidRDefault="00C2239F" w:rsidP="00FC019A">
            <w:pPr>
              <w:rPr>
                <w:sz w:val="20"/>
                <w:szCs w:val="20"/>
              </w:rPr>
            </w:pPr>
          </w:p>
          <w:p w14:paraId="0B6ED9C0" w14:textId="77777777" w:rsidR="00C2239F" w:rsidRDefault="00C2239F" w:rsidP="00FC019A">
            <w:pPr>
              <w:rPr>
                <w:sz w:val="20"/>
                <w:szCs w:val="20"/>
              </w:rPr>
            </w:pPr>
          </w:p>
          <w:p w14:paraId="5AD51C29" w14:textId="77777777" w:rsidR="00C2239F" w:rsidRDefault="00C2239F" w:rsidP="00FC019A">
            <w:pPr>
              <w:rPr>
                <w:sz w:val="20"/>
                <w:szCs w:val="20"/>
              </w:rPr>
            </w:pPr>
          </w:p>
          <w:p w14:paraId="4F2F4F8B" w14:textId="77777777" w:rsidR="00C2239F" w:rsidRDefault="00C2239F" w:rsidP="00FC019A">
            <w:pPr>
              <w:rPr>
                <w:sz w:val="20"/>
                <w:szCs w:val="20"/>
              </w:rPr>
            </w:pPr>
          </w:p>
          <w:p w14:paraId="029EBB07" w14:textId="77777777" w:rsidR="00C2239F" w:rsidRDefault="00C2239F" w:rsidP="00FC019A">
            <w:pPr>
              <w:rPr>
                <w:sz w:val="20"/>
                <w:szCs w:val="20"/>
              </w:rPr>
            </w:pPr>
          </w:p>
          <w:p w14:paraId="3D16C62C" w14:textId="77777777" w:rsidR="00C2239F" w:rsidRDefault="00C2239F" w:rsidP="00FC019A">
            <w:pPr>
              <w:rPr>
                <w:sz w:val="20"/>
                <w:szCs w:val="20"/>
              </w:rPr>
            </w:pPr>
          </w:p>
          <w:p w14:paraId="54FAF45C" w14:textId="77777777" w:rsidR="00C2239F" w:rsidRDefault="00C2239F" w:rsidP="00FC019A">
            <w:pPr>
              <w:rPr>
                <w:sz w:val="20"/>
                <w:szCs w:val="20"/>
              </w:rPr>
            </w:pPr>
          </w:p>
          <w:p w14:paraId="72437119" w14:textId="77777777" w:rsidR="00C2239F" w:rsidRDefault="00C2239F" w:rsidP="00FC019A">
            <w:pPr>
              <w:rPr>
                <w:sz w:val="20"/>
                <w:szCs w:val="20"/>
              </w:rPr>
            </w:pPr>
          </w:p>
          <w:p w14:paraId="3944882B" w14:textId="77777777" w:rsidR="00C2239F" w:rsidRDefault="00C2239F" w:rsidP="00FC019A">
            <w:pPr>
              <w:rPr>
                <w:sz w:val="20"/>
                <w:szCs w:val="20"/>
              </w:rPr>
            </w:pPr>
          </w:p>
          <w:p w14:paraId="55542938" w14:textId="77777777" w:rsidR="00C2239F" w:rsidRDefault="00C2239F" w:rsidP="00FC019A">
            <w:pPr>
              <w:rPr>
                <w:sz w:val="20"/>
                <w:szCs w:val="20"/>
              </w:rPr>
            </w:pPr>
          </w:p>
          <w:p w14:paraId="538EDA45" w14:textId="77777777" w:rsidR="00C2239F" w:rsidRDefault="00C2239F" w:rsidP="00FC019A">
            <w:pPr>
              <w:rPr>
                <w:sz w:val="20"/>
                <w:szCs w:val="20"/>
              </w:rPr>
            </w:pPr>
          </w:p>
          <w:p w14:paraId="1AD75B77" w14:textId="77777777" w:rsidR="00C2239F" w:rsidRDefault="00C2239F" w:rsidP="00FC019A">
            <w:pPr>
              <w:rPr>
                <w:sz w:val="20"/>
                <w:szCs w:val="20"/>
              </w:rPr>
            </w:pPr>
          </w:p>
          <w:p w14:paraId="76DC8815" w14:textId="77777777" w:rsidR="00C2239F" w:rsidRDefault="00C2239F" w:rsidP="00FC019A">
            <w:pPr>
              <w:rPr>
                <w:sz w:val="20"/>
                <w:szCs w:val="20"/>
              </w:rPr>
            </w:pPr>
          </w:p>
          <w:p w14:paraId="6FF4A343" w14:textId="77777777" w:rsidR="00C2239F" w:rsidRDefault="00C2239F" w:rsidP="00FC019A">
            <w:pPr>
              <w:rPr>
                <w:sz w:val="20"/>
                <w:szCs w:val="20"/>
              </w:rPr>
            </w:pPr>
          </w:p>
          <w:p w14:paraId="79CF9835" w14:textId="77777777" w:rsidR="00C2239F" w:rsidRDefault="00C2239F" w:rsidP="00FC019A">
            <w:pPr>
              <w:rPr>
                <w:sz w:val="20"/>
                <w:szCs w:val="20"/>
              </w:rPr>
            </w:pPr>
          </w:p>
          <w:p w14:paraId="5E5CCC50" w14:textId="77777777" w:rsidR="00C2239F" w:rsidRDefault="00C2239F" w:rsidP="00FC019A">
            <w:pPr>
              <w:rPr>
                <w:sz w:val="20"/>
                <w:szCs w:val="20"/>
              </w:rPr>
            </w:pPr>
          </w:p>
          <w:p w14:paraId="73AA5478" w14:textId="77777777" w:rsidR="00C2239F" w:rsidRDefault="00C2239F" w:rsidP="00FC019A">
            <w:pPr>
              <w:rPr>
                <w:sz w:val="20"/>
                <w:szCs w:val="20"/>
              </w:rPr>
            </w:pPr>
          </w:p>
          <w:p w14:paraId="4C575C4E" w14:textId="77777777" w:rsidR="00C2239F" w:rsidRDefault="00C2239F" w:rsidP="00FC019A">
            <w:pPr>
              <w:rPr>
                <w:sz w:val="20"/>
                <w:szCs w:val="20"/>
              </w:rPr>
            </w:pPr>
          </w:p>
          <w:p w14:paraId="2CA37B03" w14:textId="60D7A174" w:rsidR="00C2239F" w:rsidRDefault="00C2239F" w:rsidP="00FC019A">
            <w:pPr>
              <w:rPr>
                <w:sz w:val="20"/>
                <w:szCs w:val="20"/>
              </w:rPr>
            </w:pPr>
          </w:p>
          <w:p w14:paraId="4B59CE55" w14:textId="77777777" w:rsidR="00C72621" w:rsidRDefault="00C72621" w:rsidP="00FC019A">
            <w:pPr>
              <w:rPr>
                <w:sz w:val="20"/>
                <w:szCs w:val="20"/>
              </w:rPr>
            </w:pPr>
          </w:p>
          <w:p w14:paraId="55980B55" w14:textId="16B2DD23" w:rsidR="00C2239F" w:rsidRPr="00980CD5" w:rsidRDefault="00C2239F" w:rsidP="00FC019A">
            <w:pPr>
              <w:rPr>
                <w:sz w:val="20"/>
                <w:szCs w:val="20"/>
              </w:rPr>
            </w:pPr>
            <w:r w:rsidRPr="00EE6E7B">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26C18BA" w14:textId="7B13EEC9" w:rsidR="00FC019A" w:rsidRDefault="00FC019A" w:rsidP="00FC019A">
            <w:pPr>
              <w:rPr>
                <w:sz w:val="20"/>
                <w:szCs w:val="20"/>
              </w:rPr>
            </w:pPr>
            <w:r w:rsidRPr="00980CD5">
              <w:rPr>
                <w:sz w:val="20"/>
                <w:szCs w:val="20"/>
              </w:rPr>
              <w:lastRenderedPageBreak/>
              <w:t xml:space="preserve">Príloha č. 4 </w:t>
            </w:r>
          </w:p>
          <w:p w14:paraId="2F0ED0AC" w14:textId="77777777" w:rsidR="00FC019A" w:rsidRDefault="00FC019A" w:rsidP="00FC019A">
            <w:pPr>
              <w:rPr>
                <w:sz w:val="20"/>
                <w:szCs w:val="20"/>
              </w:rPr>
            </w:pPr>
          </w:p>
          <w:p w14:paraId="46E48862" w14:textId="77777777" w:rsidR="00FC019A" w:rsidRDefault="00FC019A" w:rsidP="00FC019A">
            <w:pPr>
              <w:rPr>
                <w:sz w:val="20"/>
                <w:szCs w:val="20"/>
              </w:rPr>
            </w:pPr>
          </w:p>
          <w:p w14:paraId="6522E405" w14:textId="77777777" w:rsidR="00FC019A" w:rsidRDefault="00FC019A" w:rsidP="00FC019A">
            <w:pPr>
              <w:rPr>
                <w:sz w:val="20"/>
                <w:szCs w:val="20"/>
              </w:rPr>
            </w:pPr>
          </w:p>
          <w:p w14:paraId="3FE0BA04" w14:textId="77777777" w:rsidR="00FC019A" w:rsidRDefault="00FC019A" w:rsidP="00FC019A">
            <w:pPr>
              <w:rPr>
                <w:sz w:val="20"/>
                <w:szCs w:val="20"/>
              </w:rPr>
            </w:pPr>
          </w:p>
          <w:p w14:paraId="435E109A" w14:textId="77777777" w:rsidR="00FC019A" w:rsidRDefault="00FC019A" w:rsidP="00FC019A">
            <w:pPr>
              <w:rPr>
                <w:sz w:val="20"/>
                <w:szCs w:val="20"/>
              </w:rPr>
            </w:pPr>
          </w:p>
          <w:p w14:paraId="122D83E9" w14:textId="77777777" w:rsidR="00FC019A" w:rsidRDefault="00FC019A" w:rsidP="00FC019A">
            <w:pPr>
              <w:rPr>
                <w:sz w:val="20"/>
                <w:szCs w:val="20"/>
              </w:rPr>
            </w:pPr>
          </w:p>
          <w:p w14:paraId="2BFF3882" w14:textId="77777777" w:rsidR="00FC019A" w:rsidRDefault="00FC019A" w:rsidP="00FC019A">
            <w:pPr>
              <w:rPr>
                <w:sz w:val="20"/>
                <w:szCs w:val="20"/>
              </w:rPr>
            </w:pPr>
          </w:p>
          <w:p w14:paraId="01807E5A" w14:textId="77777777" w:rsidR="00FC019A" w:rsidRDefault="00FC019A" w:rsidP="00FC019A">
            <w:pPr>
              <w:rPr>
                <w:sz w:val="20"/>
                <w:szCs w:val="20"/>
              </w:rPr>
            </w:pPr>
          </w:p>
          <w:p w14:paraId="64E1B92C" w14:textId="77777777" w:rsidR="00FC019A" w:rsidRDefault="00FC019A" w:rsidP="00FC019A">
            <w:pPr>
              <w:rPr>
                <w:sz w:val="20"/>
                <w:szCs w:val="20"/>
              </w:rPr>
            </w:pPr>
          </w:p>
          <w:p w14:paraId="374A4D62" w14:textId="77777777" w:rsidR="00FC019A" w:rsidRDefault="00FC019A" w:rsidP="00FC019A">
            <w:pPr>
              <w:rPr>
                <w:sz w:val="20"/>
                <w:szCs w:val="20"/>
              </w:rPr>
            </w:pPr>
          </w:p>
          <w:p w14:paraId="41286049" w14:textId="77777777" w:rsidR="00FC019A" w:rsidRDefault="00FC019A" w:rsidP="00FC019A">
            <w:pPr>
              <w:rPr>
                <w:sz w:val="20"/>
                <w:szCs w:val="20"/>
              </w:rPr>
            </w:pPr>
          </w:p>
          <w:p w14:paraId="100C9717" w14:textId="77777777" w:rsidR="00FC019A" w:rsidRDefault="00FC019A" w:rsidP="00FC019A">
            <w:pPr>
              <w:rPr>
                <w:sz w:val="20"/>
                <w:szCs w:val="20"/>
              </w:rPr>
            </w:pPr>
          </w:p>
          <w:p w14:paraId="673B76A4" w14:textId="77777777" w:rsidR="00FC019A" w:rsidRDefault="00FC019A" w:rsidP="00FC019A">
            <w:pPr>
              <w:rPr>
                <w:sz w:val="20"/>
                <w:szCs w:val="20"/>
              </w:rPr>
            </w:pPr>
          </w:p>
          <w:p w14:paraId="042CB3FC" w14:textId="77777777" w:rsidR="00FC019A" w:rsidRDefault="00FC019A" w:rsidP="00FC019A">
            <w:pPr>
              <w:rPr>
                <w:sz w:val="20"/>
                <w:szCs w:val="20"/>
              </w:rPr>
            </w:pPr>
          </w:p>
          <w:p w14:paraId="506EA547" w14:textId="77777777" w:rsidR="00FC019A" w:rsidRDefault="00FC019A" w:rsidP="00FC019A">
            <w:pPr>
              <w:rPr>
                <w:sz w:val="20"/>
                <w:szCs w:val="20"/>
              </w:rPr>
            </w:pPr>
          </w:p>
          <w:p w14:paraId="643EE83E" w14:textId="77777777" w:rsidR="00FC019A" w:rsidRDefault="00FC019A" w:rsidP="00FC019A">
            <w:pPr>
              <w:rPr>
                <w:sz w:val="20"/>
                <w:szCs w:val="20"/>
              </w:rPr>
            </w:pPr>
          </w:p>
          <w:p w14:paraId="7B43B0C8" w14:textId="77777777" w:rsidR="00FC019A" w:rsidRDefault="00FC019A" w:rsidP="00FC019A">
            <w:pPr>
              <w:rPr>
                <w:sz w:val="20"/>
                <w:szCs w:val="20"/>
              </w:rPr>
            </w:pPr>
          </w:p>
          <w:p w14:paraId="6895B55C" w14:textId="77777777" w:rsidR="00FC019A" w:rsidRDefault="00FC019A" w:rsidP="00FC019A">
            <w:pPr>
              <w:rPr>
                <w:sz w:val="20"/>
                <w:szCs w:val="20"/>
              </w:rPr>
            </w:pPr>
          </w:p>
          <w:p w14:paraId="1BD979B3" w14:textId="77777777" w:rsidR="00FC019A" w:rsidRDefault="00FC019A" w:rsidP="00FC019A">
            <w:pPr>
              <w:rPr>
                <w:sz w:val="20"/>
                <w:szCs w:val="20"/>
              </w:rPr>
            </w:pPr>
          </w:p>
          <w:p w14:paraId="08B71E13" w14:textId="77777777" w:rsidR="00FC019A" w:rsidRDefault="00FC019A" w:rsidP="00FC019A">
            <w:pPr>
              <w:rPr>
                <w:sz w:val="20"/>
                <w:szCs w:val="20"/>
              </w:rPr>
            </w:pPr>
          </w:p>
          <w:p w14:paraId="29E8CB3E" w14:textId="77777777" w:rsidR="00FC019A" w:rsidRDefault="00FC019A" w:rsidP="00FC019A">
            <w:pPr>
              <w:rPr>
                <w:sz w:val="20"/>
                <w:szCs w:val="20"/>
              </w:rPr>
            </w:pPr>
          </w:p>
          <w:p w14:paraId="70D1B5C1" w14:textId="77777777" w:rsidR="00FC019A" w:rsidRDefault="00FC019A" w:rsidP="00FC019A">
            <w:pPr>
              <w:rPr>
                <w:sz w:val="20"/>
                <w:szCs w:val="20"/>
              </w:rPr>
            </w:pPr>
          </w:p>
          <w:p w14:paraId="2419D462" w14:textId="77777777" w:rsidR="00FC019A" w:rsidRDefault="00FC019A" w:rsidP="00FC019A">
            <w:pPr>
              <w:rPr>
                <w:sz w:val="20"/>
                <w:szCs w:val="20"/>
              </w:rPr>
            </w:pPr>
          </w:p>
          <w:p w14:paraId="1C604658" w14:textId="77777777" w:rsidR="00FC019A" w:rsidRDefault="00FC019A" w:rsidP="00FC019A">
            <w:pPr>
              <w:rPr>
                <w:sz w:val="20"/>
                <w:szCs w:val="20"/>
              </w:rPr>
            </w:pPr>
          </w:p>
          <w:p w14:paraId="60C430DA" w14:textId="77777777" w:rsidR="00FC019A" w:rsidRDefault="00FC019A" w:rsidP="00FC019A">
            <w:pPr>
              <w:rPr>
                <w:sz w:val="20"/>
                <w:szCs w:val="20"/>
              </w:rPr>
            </w:pPr>
          </w:p>
          <w:p w14:paraId="5F8CB7E5" w14:textId="77777777" w:rsidR="00FC019A" w:rsidRDefault="00FC019A" w:rsidP="00FC019A">
            <w:pPr>
              <w:rPr>
                <w:sz w:val="20"/>
                <w:szCs w:val="20"/>
              </w:rPr>
            </w:pPr>
          </w:p>
          <w:p w14:paraId="6F1A9C34" w14:textId="77777777" w:rsidR="00FC019A" w:rsidRDefault="00FC019A" w:rsidP="00FC019A">
            <w:pPr>
              <w:rPr>
                <w:sz w:val="20"/>
                <w:szCs w:val="20"/>
              </w:rPr>
            </w:pPr>
          </w:p>
          <w:p w14:paraId="4963ECFC" w14:textId="77777777" w:rsidR="00FC019A" w:rsidRDefault="00FC019A" w:rsidP="00FC019A">
            <w:pPr>
              <w:rPr>
                <w:sz w:val="20"/>
                <w:szCs w:val="20"/>
              </w:rPr>
            </w:pPr>
          </w:p>
          <w:p w14:paraId="792974E0" w14:textId="77777777" w:rsidR="00FC019A" w:rsidRDefault="00FC019A" w:rsidP="00FC019A">
            <w:pPr>
              <w:rPr>
                <w:sz w:val="20"/>
                <w:szCs w:val="20"/>
              </w:rPr>
            </w:pPr>
          </w:p>
          <w:p w14:paraId="2A231EC7" w14:textId="77777777" w:rsidR="00FC019A" w:rsidRDefault="00FC019A" w:rsidP="00FC019A">
            <w:pPr>
              <w:rPr>
                <w:sz w:val="20"/>
                <w:szCs w:val="20"/>
              </w:rPr>
            </w:pPr>
          </w:p>
          <w:p w14:paraId="2FD681EF" w14:textId="77777777" w:rsidR="00FC019A" w:rsidRDefault="00FC019A" w:rsidP="00FC019A">
            <w:pPr>
              <w:rPr>
                <w:sz w:val="20"/>
                <w:szCs w:val="20"/>
              </w:rPr>
            </w:pPr>
          </w:p>
          <w:p w14:paraId="616D6E48" w14:textId="77777777" w:rsidR="00FC019A" w:rsidRDefault="00FC019A" w:rsidP="00FC019A">
            <w:pPr>
              <w:rPr>
                <w:sz w:val="20"/>
                <w:szCs w:val="20"/>
              </w:rPr>
            </w:pPr>
          </w:p>
          <w:p w14:paraId="51616EB2" w14:textId="77777777" w:rsidR="00FC019A" w:rsidRDefault="00FC019A" w:rsidP="00FC019A">
            <w:pPr>
              <w:rPr>
                <w:sz w:val="20"/>
                <w:szCs w:val="20"/>
              </w:rPr>
            </w:pPr>
          </w:p>
          <w:p w14:paraId="3B37DC7E" w14:textId="77777777" w:rsidR="00FC019A" w:rsidRDefault="00FC019A" w:rsidP="00FC019A">
            <w:pPr>
              <w:rPr>
                <w:sz w:val="20"/>
                <w:szCs w:val="20"/>
              </w:rPr>
            </w:pPr>
          </w:p>
          <w:p w14:paraId="0D335283" w14:textId="77777777" w:rsidR="00FC019A" w:rsidRDefault="00FC019A" w:rsidP="00FC019A">
            <w:pPr>
              <w:rPr>
                <w:sz w:val="20"/>
                <w:szCs w:val="20"/>
              </w:rPr>
            </w:pPr>
          </w:p>
          <w:p w14:paraId="2F89D4A3" w14:textId="77777777" w:rsidR="00FC019A" w:rsidRDefault="00FC019A" w:rsidP="00FC019A">
            <w:pPr>
              <w:rPr>
                <w:sz w:val="20"/>
                <w:szCs w:val="20"/>
              </w:rPr>
            </w:pPr>
          </w:p>
          <w:p w14:paraId="3D8F2FE9" w14:textId="77777777" w:rsidR="00FC019A" w:rsidRDefault="00FC019A" w:rsidP="00FC019A">
            <w:pPr>
              <w:rPr>
                <w:sz w:val="20"/>
                <w:szCs w:val="20"/>
              </w:rPr>
            </w:pPr>
          </w:p>
          <w:p w14:paraId="2CD6370F" w14:textId="77777777" w:rsidR="00FC019A" w:rsidRDefault="00FC019A" w:rsidP="00FC019A">
            <w:pPr>
              <w:rPr>
                <w:sz w:val="20"/>
                <w:szCs w:val="20"/>
              </w:rPr>
            </w:pPr>
          </w:p>
          <w:p w14:paraId="0F6F9F92" w14:textId="77777777" w:rsidR="00FC019A" w:rsidRDefault="00FC019A" w:rsidP="00FC019A">
            <w:pPr>
              <w:rPr>
                <w:sz w:val="20"/>
                <w:szCs w:val="20"/>
              </w:rPr>
            </w:pPr>
          </w:p>
          <w:p w14:paraId="3F6A633D" w14:textId="77777777" w:rsidR="00FC019A" w:rsidRDefault="00FC019A" w:rsidP="00FC019A">
            <w:pPr>
              <w:rPr>
                <w:sz w:val="20"/>
                <w:szCs w:val="20"/>
              </w:rPr>
            </w:pPr>
          </w:p>
          <w:p w14:paraId="6917AA43" w14:textId="77777777" w:rsidR="00FC019A" w:rsidRDefault="00FC019A" w:rsidP="00FC019A">
            <w:pPr>
              <w:rPr>
                <w:sz w:val="20"/>
                <w:szCs w:val="20"/>
              </w:rPr>
            </w:pPr>
          </w:p>
          <w:p w14:paraId="301E41A7" w14:textId="77777777" w:rsidR="00FC019A" w:rsidRDefault="00FC019A" w:rsidP="00FC019A">
            <w:pPr>
              <w:rPr>
                <w:sz w:val="20"/>
                <w:szCs w:val="20"/>
              </w:rPr>
            </w:pPr>
          </w:p>
          <w:p w14:paraId="31571321" w14:textId="77777777" w:rsidR="00FC019A" w:rsidRDefault="00FC019A" w:rsidP="00FC019A">
            <w:pPr>
              <w:rPr>
                <w:sz w:val="20"/>
                <w:szCs w:val="20"/>
              </w:rPr>
            </w:pPr>
          </w:p>
          <w:p w14:paraId="43F17150" w14:textId="77777777" w:rsidR="00FC019A" w:rsidRDefault="00FC019A" w:rsidP="00FC019A">
            <w:pPr>
              <w:rPr>
                <w:sz w:val="20"/>
                <w:szCs w:val="20"/>
              </w:rPr>
            </w:pPr>
          </w:p>
          <w:p w14:paraId="0D2B4D3F" w14:textId="77777777" w:rsidR="00FC019A" w:rsidRDefault="00FC019A" w:rsidP="00FC019A">
            <w:pPr>
              <w:rPr>
                <w:sz w:val="20"/>
                <w:szCs w:val="20"/>
              </w:rPr>
            </w:pPr>
          </w:p>
          <w:p w14:paraId="7CF48EDA" w14:textId="77777777" w:rsidR="00FC019A" w:rsidRDefault="00FC019A" w:rsidP="00FC019A">
            <w:pPr>
              <w:rPr>
                <w:sz w:val="20"/>
                <w:szCs w:val="20"/>
              </w:rPr>
            </w:pPr>
          </w:p>
          <w:p w14:paraId="5ADDCF99" w14:textId="77777777" w:rsidR="00FC019A" w:rsidRDefault="00FC019A" w:rsidP="00FC019A">
            <w:pPr>
              <w:rPr>
                <w:sz w:val="20"/>
                <w:szCs w:val="20"/>
              </w:rPr>
            </w:pPr>
          </w:p>
          <w:p w14:paraId="5141F72C" w14:textId="77777777" w:rsidR="00FC019A" w:rsidRDefault="00FC019A" w:rsidP="00FC019A">
            <w:pPr>
              <w:rPr>
                <w:sz w:val="20"/>
                <w:szCs w:val="20"/>
              </w:rPr>
            </w:pPr>
          </w:p>
          <w:p w14:paraId="20392905" w14:textId="77777777" w:rsidR="00FC019A" w:rsidRDefault="00FC019A" w:rsidP="00FC019A">
            <w:pPr>
              <w:rPr>
                <w:sz w:val="20"/>
                <w:szCs w:val="20"/>
              </w:rPr>
            </w:pPr>
          </w:p>
          <w:p w14:paraId="09017B15" w14:textId="77777777" w:rsidR="00FC019A" w:rsidRDefault="00FC019A" w:rsidP="00FC019A">
            <w:pPr>
              <w:rPr>
                <w:sz w:val="20"/>
                <w:szCs w:val="20"/>
              </w:rPr>
            </w:pPr>
          </w:p>
          <w:p w14:paraId="368BC1CE" w14:textId="77777777" w:rsidR="00FC019A" w:rsidRDefault="00FC019A" w:rsidP="00FC019A">
            <w:pPr>
              <w:rPr>
                <w:sz w:val="20"/>
                <w:szCs w:val="20"/>
              </w:rPr>
            </w:pPr>
          </w:p>
          <w:p w14:paraId="74C45FB8" w14:textId="77777777" w:rsidR="00FC019A" w:rsidRDefault="00FC019A" w:rsidP="00FC019A">
            <w:pPr>
              <w:rPr>
                <w:sz w:val="20"/>
                <w:szCs w:val="20"/>
              </w:rPr>
            </w:pPr>
          </w:p>
          <w:p w14:paraId="066B8D7E" w14:textId="77777777" w:rsidR="00FC019A" w:rsidRDefault="00FC019A" w:rsidP="00FC019A">
            <w:pPr>
              <w:rPr>
                <w:sz w:val="20"/>
                <w:szCs w:val="20"/>
              </w:rPr>
            </w:pPr>
          </w:p>
          <w:p w14:paraId="4D09BE76" w14:textId="77777777" w:rsidR="00FC019A" w:rsidRDefault="00FC019A" w:rsidP="00FC019A">
            <w:pPr>
              <w:rPr>
                <w:sz w:val="20"/>
                <w:szCs w:val="20"/>
              </w:rPr>
            </w:pPr>
          </w:p>
          <w:p w14:paraId="6D80E5BE" w14:textId="77777777" w:rsidR="00FC019A" w:rsidRDefault="00FC019A" w:rsidP="00FC019A">
            <w:pPr>
              <w:rPr>
                <w:sz w:val="20"/>
                <w:szCs w:val="20"/>
              </w:rPr>
            </w:pPr>
          </w:p>
          <w:p w14:paraId="1D087FEC" w14:textId="77777777" w:rsidR="00FC019A" w:rsidRDefault="00FC019A" w:rsidP="00FC019A">
            <w:pPr>
              <w:rPr>
                <w:sz w:val="20"/>
                <w:szCs w:val="20"/>
              </w:rPr>
            </w:pPr>
          </w:p>
          <w:p w14:paraId="751D3822" w14:textId="77777777" w:rsidR="00FC019A" w:rsidRDefault="00FC019A" w:rsidP="00FC019A">
            <w:pPr>
              <w:rPr>
                <w:sz w:val="20"/>
                <w:szCs w:val="20"/>
              </w:rPr>
            </w:pPr>
          </w:p>
          <w:p w14:paraId="6D9F33FD" w14:textId="77777777" w:rsidR="00FC019A" w:rsidRDefault="00FC019A" w:rsidP="00FC019A">
            <w:pPr>
              <w:rPr>
                <w:sz w:val="20"/>
                <w:szCs w:val="20"/>
              </w:rPr>
            </w:pPr>
          </w:p>
          <w:p w14:paraId="32683D7E" w14:textId="77777777" w:rsidR="00FC019A" w:rsidRDefault="00FC019A" w:rsidP="00FC019A">
            <w:pPr>
              <w:rPr>
                <w:sz w:val="20"/>
                <w:szCs w:val="20"/>
              </w:rPr>
            </w:pPr>
          </w:p>
          <w:p w14:paraId="336E7953" w14:textId="77777777" w:rsidR="00FC019A" w:rsidRDefault="00FC019A" w:rsidP="00FC019A">
            <w:pPr>
              <w:rPr>
                <w:sz w:val="20"/>
                <w:szCs w:val="20"/>
              </w:rPr>
            </w:pPr>
          </w:p>
          <w:p w14:paraId="6C9244B6" w14:textId="77777777" w:rsidR="00FC019A" w:rsidRDefault="00FC019A" w:rsidP="00FC019A">
            <w:pPr>
              <w:rPr>
                <w:sz w:val="20"/>
                <w:szCs w:val="20"/>
              </w:rPr>
            </w:pPr>
          </w:p>
          <w:p w14:paraId="6627BBC7" w14:textId="77777777" w:rsidR="00FC019A" w:rsidRDefault="00FC019A" w:rsidP="00FC019A">
            <w:pPr>
              <w:rPr>
                <w:sz w:val="20"/>
                <w:szCs w:val="20"/>
              </w:rPr>
            </w:pPr>
          </w:p>
          <w:p w14:paraId="62632A98" w14:textId="77777777" w:rsidR="00FC019A" w:rsidRDefault="00FC019A" w:rsidP="00FC019A">
            <w:pPr>
              <w:rPr>
                <w:sz w:val="20"/>
                <w:szCs w:val="20"/>
              </w:rPr>
            </w:pPr>
          </w:p>
          <w:p w14:paraId="0F344C10" w14:textId="77777777" w:rsidR="00FC019A" w:rsidRDefault="00FC019A" w:rsidP="00FC019A">
            <w:pPr>
              <w:rPr>
                <w:sz w:val="20"/>
                <w:szCs w:val="20"/>
              </w:rPr>
            </w:pPr>
          </w:p>
          <w:p w14:paraId="6B9B5EE4" w14:textId="77777777" w:rsidR="00FC019A" w:rsidRDefault="00FC019A" w:rsidP="00FC019A">
            <w:pPr>
              <w:rPr>
                <w:sz w:val="20"/>
                <w:szCs w:val="20"/>
              </w:rPr>
            </w:pPr>
          </w:p>
          <w:p w14:paraId="4D4EE497" w14:textId="77777777" w:rsidR="00FC019A" w:rsidRDefault="00FC019A" w:rsidP="00FC019A">
            <w:pPr>
              <w:rPr>
                <w:sz w:val="20"/>
                <w:szCs w:val="20"/>
              </w:rPr>
            </w:pPr>
          </w:p>
          <w:p w14:paraId="472702F3" w14:textId="77777777" w:rsidR="00FC019A" w:rsidRDefault="00FC019A" w:rsidP="00FC019A">
            <w:pPr>
              <w:rPr>
                <w:sz w:val="20"/>
                <w:szCs w:val="20"/>
              </w:rPr>
            </w:pPr>
          </w:p>
          <w:p w14:paraId="74E46E29" w14:textId="77777777" w:rsidR="00FC019A" w:rsidRDefault="00FC019A" w:rsidP="00FC019A">
            <w:pPr>
              <w:rPr>
                <w:sz w:val="20"/>
                <w:szCs w:val="20"/>
              </w:rPr>
            </w:pPr>
          </w:p>
          <w:p w14:paraId="471BFF84" w14:textId="77777777" w:rsidR="00FC019A" w:rsidRDefault="00FC019A" w:rsidP="00FC019A">
            <w:pPr>
              <w:rPr>
                <w:sz w:val="20"/>
                <w:szCs w:val="20"/>
              </w:rPr>
            </w:pPr>
          </w:p>
          <w:p w14:paraId="0F57EF5A" w14:textId="77777777" w:rsidR="00FC019A" w:rsidRDefault="00FC019A" w:rsidP="00FC019A">
            <w:pPr>
              <w:rPr>
                <w:sz w:val="20"/>
                <w:szCs w:val="20"/>
              </w:rPr>
            </w:pPr>
          </w:p>
          <w:p w14:paraId="20C12ED0" w14:textId="77777777" w:rsidR="00FC019A" w:rsidRDefault="00FC019A" w:rsidP="00FC019A">
            <w:pPr>
              <w:rPr>
                <w:sz w:val="20"/>
                <w:szCs w:val="20"/>
              </w:rPr>
            </w:pPr>
          </w:p>
          <w:p w14:paraId="26ACE771" w14:textId="77777777" w:rsidR="00FC019A" w:rsidRDefault="00FC019A" w:rsidP="00FC019A">
            <w:pPr>
              <w:rPr>
                <w:sz w:val="20"/>
                <w:szCs w:val="20"/>
              </w:rPr>
            </w:pPr>
          </w:p>
          <w:p w14:paraId="3DC945D4" w14:textId="77777777" w:rsidR="00FC019A" w:rsidRDefault="00FC019A" w:rsidP="00FC019A">
            <w:pPr>
              <w:rPr>
                <w:sz w:val="20"/>
                <w:szCs w:val="20"/>
              </w:rPr>
            </w:pPr>
          </w:p>
          <w:p w14:paraId="2F5C3B68" w14:textId="77777777" w:rsidR="00FC019A" w:rsidRDefault="00FC019A" w:rsidP="00FC019A">
            <w:pPr>
              <w:rPr>
                <w:sz w:val="20"/>
                <w:szCs w:val="20"/>
              </w:rPr>
            </w:pPr>
          </w:p>
          <w:p w14:paraId="74D5FA81" w14:textId="77777777" w:rsidR="00FC019A" w:rsidRDefault="00FC019A" w:rsidP="00FC019A">
            <w:pPr>
              <w:rPr>
                <w:sz w:val="20"/>
                <w:szCs w:val="20"/>
              </w:rPr>
            </w:pPr>
          </w:p>
          <w:p w14:paraId="7E83D15B" w14:textId="77777777" w:rsidR="00FC019A" w:rsidRDefault="00FC019A" w:rsidP="00FC019A">
            <w:pPr>
              <w:rPr>
                <w:sz w:val="20"/>
                <w:szCs w:val="20"/>
              </w:rPr>
            </w:pPr>
          </w:p>
          <w:p w14:paraId="7E5A8527" w14:textId="77777777" w:rsidR="00FC019A" w:rsidRDefault="00FC019A" w:rsidP="00FC019A">
            <w:pPr>
              <w:rPr>
                <w:sz w:val="20"/>
                <w:szCs w:val="20"/>
              </w:rPr>
            </w:pPr>
          </w:p>
          <w:p w14:paraId="02F8FFCF" w14:textId="77777777" w:rsidR="00FC019A" w:rsidRDefault="00FC019A" w:rsidP="00FC019A">
            <w:pPr>
              <w:rPr>
                <w:sz w:val="20"/>
                <w:szCs w:val="20"/>
              </w:rPr>
            </w:pPr>
          </w:p>
          <w:p w14:paraId="62DF44BA" w14:textId="77777777" w:rsidR="00FC019A" w:rsidRDefault="00FC019A" w:rsidP="00FC019A">
            <w:pPr>
              <w:rPr>
                <w:sz w:val="20"/>
                <w:szCs w:val="20"/>
              </w:rPr>
            </w:pPr>
          </w:p>
          <w:p w14:paraId="387EF411" w14:textId="77777777" w:rsidR="00FC019A" w:rsidRDefault="00FC019A" w:rsidP="00FC019A">
            <w:pPr>
              <w:rPr>
                <w:sz w:val="20"/>
                <w:szCs w:val="20"/>
              </w:rPr>
            </w:pPr>
          </w:p>
          <w:p w14:paraId="5739D40D" w14:textId="77777777" w:rsidR="00FC019A" w:rsidRDefault="00FC019A" w:rsidP="00FC019A">
            <w:pPr>
              <w:rPr>
                <w:sz w:val="20"/>
                <w:szCs w:val="20"/>
              </w:rPr>
            </w:pPr>
          </w:p>
          <w:p w14:paraId="7D932083" w14:textId="77777777" w:rsidR="00FC019A" w:rsidRDefault="00FC019A" w:rsidP="00FC019A">
            <w:pPr>
              <w:rPr>
                <w:sz w:val="20"/>
                <w:szCs w:val="20"/>
              </w:rPr>
            </w:pPr>
          </w:p>
          <w:p w14:paraId="65F5D025" w14:textId="77777777" w:rsidR="00FC019A" w:rsidRDefault="00FC019A" w:rsidP="00FC019A">
            <w:pPr>
              <w:rPr>
                <w:sz w:val="20"/>
                <w:szCs w:val="20"/>
              </w:rPr>
            </w:pPr>
          </w:p>
          <w:p w14:paraId="67A496AD" w14:textId="77777777" w:rsidR="00FC019A" w:rsidRDefault="00FC019A" w:rsidP="00FC019A">
            <w:pPr>
              <w:rPr>
                <w:sz w:val="20"/>
                <w:szCs w:val="20"/>
              </w:rPr>
            </w:pPr>
          </w:p>
          <w:p w14:paraId="0850B1D4" w14:textId="77777777" w:rsidR="00FC019A" w:rsidRDefault="00FC019A" w:rsidP="00FC019A">
            <w:pPr>
              <w:rPr>
                <w:sz w:val="20"/>
                <w:szCs w:val="20"/>
              </w:rPr>
            </w:pPr>
          </w:p>
          <w:p w14:paraId="3A8D0210" w14:textId="77777777" w:rsidR="00FC019A" w:rsidRDefault="00FC019A" w:rsidP="00FC019A">
            <w:pPr>
              <w:rPr>
                <w:sz w:val="20"/>
                <w:szCs w:val="20"/>
              </w:rPr>
            </w:pPr>
          </w:p>
          <w:p w14:paraId="41DBC8A1" w14:textId="77777777" w:rsidR="00FC019A" w:rsidRDefault="00FC019A" w:rsidP="00FC019A">
            <w:pPr>
              <w:rPr>
                <w:sz w:val="20"/>
                <w:szCs w:val="20"/>
              </w:rPr>
            </w:pPr>
          </w:p>
          <w:p w14:paraId="22DF7915" w14:textId="77777777" w:rsidR="00FC019A" w:rsidRDefault="00FC019A" w:rsidP="00FC019A">
            <w:pPr>
              <w:rPr>
                <w:sz w:val="20"/>
                <w:szCs w:val="20"/>
              </w:rPr>
            </w:pPr>
          </w:p>
          <w:p w14:paraId="6ED69359" w14:textId="77777777" w:rsidR="00FC019A" w:rsidRDefault="00FC019A" w:rsidP="00FC019A">
            <w:pPr>
              <w:rPr>
                <w:sz w:val="20"/>
                <w:szCs w:val="20"/>
              </w:rPr>
            </w:pPr>
          </w:p>
          <w:p w14:paraId="79CA8A46" w14:textId="77777777" w:rsidR="00FC019A" w:rsidRDefault="00FC019A" w:rsidP="00FC019A">
            <w:pPr>
              <w:rPr>
                <w:sz w:val="20"/>
                <w:szCs w:val="20"/>
              </w:rPr>
            </w:pPr>
          </w:p>
          <w:p w14:paraId="0AED9527" w14:textId="77777777" w:rsidR="00FC019A" w:rsidRDefault="00FC019A" w:rsidP="00FC019A">
            <w:pPr>
              <w:rPr>
                <w:sz w:val="20"/>
                <w:szCs w:val="20"/>
              </w:rPr>
            </w:pPr>
          </w:p>
          <w:p w14:paraId="5B030599" w14:textId="77777777" w:rsidR="00FC019A" w:rsidRDefault="00FC019A" w:rsidP="00FC019A">
            <w:pPr>
              <w:rPr>
                <w:sz w:val="20"/>
                <w:szCs w:val="20"/>
              </w:rPr>
            </w:pPr>
          </w:p>
          <w:p w14:paraId="35F1E827" w14:textId="77777777" w:rsidR="00FC019A" w:rsidRDefault="00FC019A" w:rsidP="00FC019A">
            <w:pPr>
              <w:rPr>
                <w:sz w:val="20"/>
                <w:szCs w:val="20"/>
              </w:rPr>
            </w:pPr>
          </w:p>
          <w:p w14:paraId="3F8CB227" w14:textId="77777777" w:rsidR="00FC019A" w:rsidRDefault="00FC019A" w:rsidP="00FC019A">
            <w:pPr>
              <w:rPr>
                <w:sz w:val="20"/>
                <w:szCs w:val="20"/>
              </w:rPr>
            </w:pPr>
          </w:p>
          <w:p w14:paraId="4A4AE8B8" w14:textId="77777777" w:rsidR="00FC019A" w:rsidRDefault="00FC019A" w:rsidP="00FC019A">
            <w:pPr>
              <w:rPr>
                <w:sz w:val="20"/>
                <w:szCs w:val="20"/>
              </w:rPr>
            </w:pPr>
          </w:p>
          <w:p w14:paraId="309DAA47" w14:textId="77777777" w:rsidR="00FC019A" w:rsidRDefault="00FC019A" w:rsidP="00FC019A">
            <w:pPr>
              <w:rPr>
                <w:sz w:val="20"/>
                <w:szCs w:val="20"/>
              </w:rPr>
            </w:pPr>
          </w:p>
          <w:p w14:paraId="544F00A4" w14:textId="77777777" w:rsidR="00FC019A" w:rsidRDefault="00FC019A" w:rsidP="00FC019A">
            <w:pPr>
              <w:rPr>
                <w:sz w:val="20"/>
                <w:szCs w:val="20"/>
              </w:rPr>
            </w:pPr>
          </w:p>
          <w:p w14:paraId="09DF1F93" w14:textId="77777777" w:rsidR="00FC019A" w:rsidRDefault="00FC019A" w:rsidP="00FC019A">
            <w:pPr>
              <w:rPr>
                <w:sz w:val="20"/>
                <w:szCs w:val="20"/>
              </w:rPr>
            </w:pPr>
          </w:p>
          <w:p w14:paraId="395DB3B4" w14:textId="77777777" w:rsidR="00FC019A" w:rsidRDefault="00FC019A" w:rsidP="00FC019A">
            <w:pPr>
              <w:rPr>
                <w:sz w:val="20"/>
                <w:szCs w:val="20"/>
              </w:rPr>
            </w:pPr>
          </w:p>
          <w:p w14:paraId="26F3D6F8" w14:textId="77777777" w:rsidR="00FC019A" w:rsidRDefault="00FC019A" w:rsidP="00FC019A">
            <w:pPr>
              <w:rPr>
                <w:sz w:val="20"/>
                <w:szCs w:val="20"/>
              </w:rPr>
            </w:pPr>
          </w:p>
          <w:p w14:paraId="2AA99D3E" w14:textId="77777777" w:rsidR="00FC019A" w:rsidRDefault="00FC019A" w:rsidP="00FC019A">
            <w:pPr>
              <w:rPr>
                <w:sz w:val="20"/>
                <w:szCs w:val="20"/>
              </w:rPr>
            </w:pPr>
          </w:p>
          <w:p w14:paraId="14D2AEA3" w14:textId="77777777" w:rsidR="00FC019A" w:rsidRDefault="00FC019A" w:rsidP="00FC019A">
            <w:pPr>
              <w:rPr>
                <w:sz w:val="20"/>
                <w:szCs w:val="20"/>
              </w:rPr>
            </w:pPr>
          </w:p>
          <w:p w14:paraId="2ECEE6C9" w14:textId="77777777" w:rsidR="00FC019A" w:rsidRDefault="00FC019A" w:rsidP="00FC019A">
            <w:pPr>
              <w:rPr>
                <w:sz w:val="20"/>
                <w:szCs w:val="20"/>
              </w:rPr>
            </w:pPr>
          </w:p>
          <w:p w14:paraId="74957AB2" w14:textId="77777777" w:rsidR="00FC019A" w:rsidRDefault="00FC019A" w:rsidP="00FC019A">
            <w:pPr>
              <w:rPr>
                <w:sz w:val="20"/>
                <w:szCs w:val="20"/>
              </w:rPr>
            </w:pPr>
          </w:p>
          <w:p w14:paraId="4410391B" w14:textId="77777777" w:rsidR="00FC019A" w:rsidRDefault="00FC019A" w:rsidP="00FC019A">
            <w:pPr>
              <w:rPr>
                <w:sz w:val="20"/>
                <w:szCs w:val="20"/>
              </w:rPr>
            </w:pPr>
          </w:p>
          <w:p w14:paraId="643282D0" w14:textId="77777777" w:rsidR="00FC019A" w:rsidRDefault="00FC019A" w:rsidP="00FC019A">
            <w:pPr>
              <w:rPr>
                <w:sz w:val="20"/>
                <w:szCs w:val="20"/>
              </w:rPr>
            </w:pPr>
          </w:p>
          <w:p w14:paraId="7699C2AA" w14:textId="77777777" w:rsidR="00FC019A" w:rsidRDefault="00FC019A" w:rsidP="00FC019A">
            <w:pPr>
              <w:rPr>
                <w:sz w:val="20"/>
                <w:szCs w:val="20"/>
              </w:rPr>
            </w:pPr>
          </w:p>
          <w:p w14:paraId="0DF86E62" w14:textId="77777777" w:rsidR="00FC019A" w:rsidRDefault="00FC019A" w:rsidP="00FC019A">
            <w:pPr>
              <w:rPr>
                <w:sz w:val="20"/>
                <w:szCs w:val="20"/>
              </w:rPr>
            </w:pPr>
          </w:p>
          <w:p w14:paraId="7B65DE7D" w14:textId="77777777" w:rsidR="00FC019A" w:rsidRDefault="00FC019A" w:rsidP="00FC019A">
            <w:pPr>
              <w:rPr>
                <w:sz w:val="20"/>
                <w:szCs w:val="20"/>
              </w:rPr>
            </w:pPr>
          </w:p>
          <w:p w14:paraId="669926FB" w14:textId="77777777" w:rsidR="00FC019A" w:rsidRDefault="00FC019A" w:rsidP="00FC019A">
            <w:pPr>
              <w:rPr>
                <w:sz w:val="20"/>
                <w:szCs w:val="20"/>
              </w:rPr>
            </w:pPr>
          </w:p>
          <w:p w14:paraId="7916A6C3" w14:textId="77777777" w:rsidR="00FC019A" w:rsidRDefault="00FC019A" w:rsidP="00FC019A">
            <w:pPr>
              <w:rPr>
                <w:sz w:val="20"/>
                <w:szCs w:val="20"/>
              </w:rPr>
            </w:pPr>
          </w:p>
          <w:p w14:paraId="63BE5C54" w14:textId="77777777" w:rsidR="00FC019A" w:rsidRDefault="00FC019A" w:rsidP="00FC019A">
            <w:pPr>
              <w:rPr>
                <w:sz w:val="20"/>
                <w:szCs w:val="20"/>
              </w:rPr>
            </w:pPr>
          </w:p>
          <w:p w14:paraId="3C87B09F" w14:textId="77777777" w:rsidR="00FC019A" w:rsidRDefault="00FC019A" w:rsidP="00FC019A">
            <w:pPr>
              <w:rPr>
                <w:sz w:val="20"/>
                <w:szCs w:val="20"/>
              </w:rPr>
            </w:pPr>
          </w:p>
          <w:p w14:paraId="6CC62CCE" w14:textId="77777777" w:rsidR="00FC019A" w:rsidRDefault="00FC019A" w:rsidP="00FC019A">
            <w:pPr>
              <w:rPr>
                <w:sz w:val="20"/>
                <w:szCs w:val="20"/>
              </w:rPr>
            </w:pPr>
          </w:p>
          <w:p w14:paraId="04360287" w14:textId="77777777" w:rsidR="00FC019A" w:rsidRDefault="00FC019A" w:rsidP="00FC019A">
            <w:pPr>
              <w:rPr>
                <w:sz w:val="20"/>
                <w:szCs w:val="20"/>
              </w:rPr>
            </w:pPr>
          </w:p>
          <w:p w14:paraId="02980729" w14:textId="76665C3C" w:rsidR="00FC019A" w:rsidRDefault="00FC019A" w:rsidP="00FC019A">
            <w:pPr>
              <w:rPr>
                <w:sz w:val="20"/>
                <w:szCs w:val="20"/>
              </w:rPr>
            </w:pPr>
          </w:p>
          <w:p w14:paraId="4FED620E" w14:textId="77777777" w:rsidR="00C72621" w:rsidRDefault="00C72621" w:rsidP="00FC019A">
            <w:pPr>
              <w:rPr>
                <w:sz w:val="20"/>
                <w:szCs w:val="20"/>
              </w:rPr>
            </w:pPr>
          </w:p>
          <w:p w14:paraId="44F7A84D" w14:textId="3184F1C0" w:rsidR="00FC019A" w:rsidRPr="00980CD5" w:rsidRDefault="00FC019A" w:rsidP="00FC019A">
            <w:pPr>
              <w:rPr>
                <w:sz w:val="20"/>
                <w:szCs w:val="20"/>
              </w:rPr>
            </w:pPr>
            <w:r w:rsidRPr="00980CD5">
              <w:rPr>
                <w:sz w:val="20"/>
                <w:szCs w:val="20"/>
              </w:rPr>
              <w:t>Príloha č. 3</w:t>
            </w:r>
          </w:p>
        </w:tc>
        <w:tc>
          <w:tcPr>
            <w:tcW w:w="5528" w:type="dxa"/>
            <w:tcBorders>
              <w:top w:val="single" w:sz="4" w:space="0" w:color="auto"/>
              <w:left w:val="single" w:sz="4" w:space="0" w:color="auto"/>
              <w:bottom w:val="single" w:sz="4" w:space="0" w:color="auto"/>
              <w:right w:val="single" w:sz="4" w:space="0" w:color="auto"/>
            </w:tcBorders>
          </w:tcPr>
          <w:p w14:paraId="29CD0733" w14:textId="102E76A3" w:rsidR="00FC019A" w:rsidRPr="00A36D63" w:rsidRDefault="00FC019A" w:rsidP="00FC019A">
            <w:pPr>
              <w:rPr>
                <w:b/>
                <w:sz w:val="20"/>
                <w:szCs w:val="20"/>
              </w:rPr>
            </w:pPr>
            <w:r w:rsidRPr="00A36D63">
              <w:rPr>
                <w:b/>
                <w:sz w:val="20"/>
                <w:szCs w:val="20"/>
              </w:rPr>
              <w:lastRenderedPageBreak/>
              <w:t>POUČENIE O UPLATNENÍ PRÁVA SPOTREBITEĽA NA ODSTÚPENIE OD ZMLUVY UZAVRETEJ NA DIAĽKU A ZMLUVY UZAVRETEJ MIMO PREVÁDZKOVÝCH PRIESTOROV OBCHODNÍKA</w:t>
            </w:r>
          </w:p>
          <w:p w14:paraId="3999EED8" w14:textId="77777777" w:rsidR="00FC019A" w:rsidRPr="0035537A" w:rsidRDefault="00FC019A" w:rsidP="00FC019A">
            <w:pPr>
              <w:rPr>
                <w:sz w:val="20"/>
                <w:szCs w:val="20"/>
              </w:rPr>
            </w:pPr>
          </w:p>
          <w:p w14:paraId="616C9A9A" w14:textId="39ED8335" w:rsidR="00FC019A" w:rsidRPr="00A36D63" w:rsidRDefault="00FC019A" w:rsidP="00FC019A">
            <w:pPr>
              <w:rPr>
                <w:b/>
                <w:sz w:val="20"/>
                <w:szCs w:val="20"/>
              </w:rPr>
            </w:pPr>
            <w:r w:rsidRPr="00A36D63">
              <w:rPr>
                <w:b/>
                <w:sz w:val="20"/>
                <w:szCs w:val="20"/>
              </w:rPr>
              <w:t>1. Právo na odstúpenie od zmluvy</w:t>
            </w:r>
          </w:p>
          <w:p w14:paraId="5E73F2A8" w14:textId="77777777" w:rsidR="00FC019A" w:rsidRPr="0035537A" w:rsidRDefault="00FC019A" w:rsidP="00FC019A">
            <w:pPr>
              <w:rPr>
                <w:sz w:val="20"/>
                <w:szCs w:val="20"/>
              </w:rPr>
            </w:pPr>
            <w:r w:rsidRPr="0035537A">
              <w:rPr>
                <w:sz w:val="20"/>
                <w:szCs w:val="20"/>
              </w:rPr>
              <w:t>Máte právo odstúpiť od tejto zmluvy bez uvedenia dôvodu v lehote ..... dní (doplňte podľa bodu 1 Pokynov na vyplnenie)</w:t>
            </w:r>
          </w:p>
          <w:p w14:paraId="2130F5D1" w14:textId="77777777" w:rsidR="00FC019A" w:rsidRPr="0035537A" w:rsidRDefault="00FC019A" w:rsidP="00FC019A">
            <w:pPr>
              <w:rPr>
                <w:sz w:val="20"/>
                <w:szCs w:val="20"/>
              </w:rPr>
            </w:pPr>
            <w:r w:rsidRPr="0035537A">
              <w:rPr>
                <w:sz w:val="20"/>
                <w:szCs w:val="20"/>
              </w:rPr>
              <w:t xml:space="preserve">Lehota na odstúpenie od zmluvy uplynie po ..... dňoch (doplňte podľa bodu 1 Pokynov na vyplnenie) odo dňa ............................. (doplňte podľa bodu 2 Pokynov na vyplnenie) </w:t>
            </w:r>
          </w:p>
          <w:p w14:paraId="6E532425" w14:textId="77777777" w:rsidR="00FC019A" w:rsidRPr="0035537A" w:rsidRDefault="00FC019A" w:rsidP="00FC019A">
            <w:pPr>
              <w:rPr>
                <w:sz w:val="20"/>
                <w:szCs w:val="20"/>
              </w:rPr>
            </w:pPr>
          </w:p>
          <w:p w14:paraId="0DC9D56B" w14:textId="67CF5042" w:rsidR="00FC019A" w:rsidRPr="0035537A" w:rsidRDefault="00FC019A" w:rsidP="00FC019A">
            <w:pPr>
              <w:rPr>
                <w:sz w:val="20"/>
                <w:szCs w:val="20"/>
              </w:rPr>
            </w:pPr>
            <w:r w:rsidRPr="0035537A">
              <w:rPr>
                <w:sz w:val="20"/>
                <w:szCs w:val="20"/>
              </w:rPr>
              <w:t xml:space="preserve">Pri uplatnení práva na odstúpenie od zmluvy nás informujte o svojom rozhodnutí odstúpiť od tejto zmluvy jednoznačným vyhlásením (napríklad listom zaslaným poštou alebo </w:t>
            </w:r>
          </w:p>
          <w:p w14:paraId="130D13FC" w14:textId="1746E32C" w:rsidR="00FC019A" w:rsidRPr="0035537A" w:rsidRDefault="00FC019A" w:rsidP="00FC019A">
            <w:pPr>
              <w:rPr>
                <w:sz w:val="20"/>
                <w:szCs w:val="20"/>
              </w:rPr>
            </w:pPr>
            <w:r w:rsidRPr="0035537A">
              <w:rPr>
                <w:sz w:val="20"/>
                <w:szCs w:val="20"/>
              </w:rPr>
              <w:t xml:space="preserve">e-mailom) na adrese: ........................................................................................................ (doplňte podľa bodu 3 Pokynov na vyplnenie). Na tento účel môžete použiť vzorový formulár na odstúpenie od zmluvy, ktorý sme Vám odovzdali alebo zaslali, jeho použitie však nie je povinné. </w:t>
            </w:r>
          </w:p>
          <w:p w14:paraId="77C4612B" w14:textId="77777777" w:rsidR="00FC019A" w:rsidRPr="0035537A" w:rsidRDefault="00FC019A" w:rsidP="00FC019A">
            <w:pPr>
              <w:rPr>
                <w:sz w:val="20"/>
                <w:szCs w:val="20"/>
              </w:rPr>
            </w:pPr>
            <w:r w:rsidRPr="0035537A">
              <w:rPr>
                <w:sz w:val="20"/>
                <w:szCs w:val="20"/>
              </w:rPr>
              <w:t>(Doplňte text podľa bodu 4 Pokynov na vyplnenie, ak umožňujete spotrebiteľom odstúpiť od zmluvy prostredníctvom svojho webového sídla.)</w:t>
            </w:r>
          </w:p>
          <w:p w14:paraId="43D0986C" w14:textId="77777777" w:rsidR="00FC019A" w:rsidRPr="0035537A" w:rsidRDefault="00FC019A" w:rsidP="00FC019A">
            <w:pPr>
              <w:rPr>
                <w:sz w:val="20"/>
                <w:szCs w:val="20"/>
              </w:rPr>
            </w:pPr>
            <w:r w:rsidRPr="0035537A">
              <w:rPr>
                <w:sz w:val="20"/>
                <w:szCs w:val="20"/>
              </w:rPr>
              <w:t xml:space="preserve">Lehota na odstúpenie od zmluvy je zachovaná, ak zašlete oznámenie o uplatnení práva na odstúpenie od zmluvy pred tým, ako uplynie lehota na odstúpenie od zmluvy. </w:t>
            </w:r>
          </w:p>
          <w:p w14:paraId="34742CFE" w14:textId="77777777" w:rsidR="00FC019A" w:rsidRPr="0035537A" w:rsidRDefault="00FC019A" w:rsidP="00FC019A">
            <w:pPr>
              <w:rPr>
                <w:sz w:val="20"/>
                <w:szCs w:val="20"/>
              </w:rPr>
            </w:pPr>
          </w:p>
          <w:p w14:paraId="67EEEA3B" w14:textId="34AFF160" w:rsidR="00FC019A" w:rsidRPr="00A36D63" w:rsidRDefault="00FC019A" w:rsidP="00FC019A">
            <w:pPr>
              <w:rPr>
                <w:b/>
                <w:sz w:val="20"/>
                <w:szCs w:val="20"/>
              </w:rPr>
            </w:pPr>
            <w:r w:rsidRPr="00A36D63">
              <w:rPr>
                <w:b/>
                <w:sz w:val="20"/>
                <w:szCs w:val="20"/>
              </w:rPr>
              <w:t>2. Dôsledky odstúpenia od zmluvy</w:t>
            </w:r>
          </w:p>
          <w:p w14:paraId="420E62A1" w14:textId="77777777" w:rsidR="00FC019A" w:rsidRPr="0035537A" w:rsidRDefault="00FC019A" w:rsidP="00FC019A">
            <w:pPr>
              <w:rPr>
                <w:sz w:val="20"/>
                <w:szCs w:val="20"/>
              </w:rPr>
            </w:pPr>
            <w:r w:rsidRPr="0035537A">
              <w:rPr>
                <w:sz w:val="20"/>
                <w:szCs w:val="20"/>
              </w:rPr>
              <w:t xml:space="preserve">Po odstúpení od zmluvy Vám vrátime všetky platby, ktoré ste uhradili v súvislosti s uzavretím zmluvy,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Úhrada bude uskutočnená rovnakým spôsobom, aký ste použili pri Vašej platbe, ak ste výslovne nesúhlasili s iným spôsobom úhrady, a to bez účtovania akýchkoľvek ďalších poplatkov. </w:t>
            </w:r>
          </w:p>
          <w:p w14:paraId="3CEA9D52" w14:textId="77777777" w:rsidR="00FC019A" w:rsidRPr="0035537A" w:rsidRDefault="00FC019A" w:rsidP="00FC019A">
            <w:pPr>
              <w:rPr>
                <w:sz w:val="20"/>
                <w:szCs w:val="20"/>
              </w:rPr>
            </w:pPr>
          </w:p>
          <w:p w14:paraId="0FA21CAC" w14:textId="77777777" w:rsidR="00FC019A" w:rsidRPr="0035537A" w:rsidRDefault="00FC019A" w:rsidP="00FC019A">
            <w:pPr>
              <w:rPr>
                <w:sz w:val="20"/>
                <w:szCs w:val="20"/>
              </w:rPr>
            </w:pPr>
            <w:r w:rsidRPr="0035537A">
              <w:rPr>
                <w:sz w:val="20"/>
                <w:szCs w:val="20"/>
              </w:rPr>
              <w:t>(Doplňte text podľa bodu 5 Pokynov na vyplnenie, ak neponúkate vyzdvihnutie tovaru pri odstúpení spotrebiteľa od zmluvy.)</w:t>
            </w:r>
          </w:p>
          <w:p w14:paraId="5932A9B5" w14:textId="77777777" w:rsidR="00FC019A" w:rsidRPr="0035537A" w:rsidRDefault="00FC019A" w:rsidP="00FC019A">
            <w:pPr>
              <w:rPr>
                <w:sz w:val="20"/>
                <w:szCs w:val="20"/>
              </w:rPr>
            </w:pPr>
          </w:p>
          <w:p w14:paraId="07A55994" w14:textId="77777777" w:rsidR="00FC019A" w:rsidRPr="0035537A" w:rsidRDefault="00FC019A" w:rsidP="00FC019A">
            <w:pPr>
              <w:rPr>
                <w:sz w:val="20"/>
                <w:szCs w:val="20"/>
              </w:rPr>
            </w:pPr>
            <w:r w:rsidRPr="0035537A">
              <w:rPr>
                <w:sz w:val="20"/>
                <w:szCs w:val="20"/>
              </w:rPr>
              <w:t>(Doplňte informácie podľa bodu 6 Pokynov na vyplnenie.)</w:t>
            </w:r>
          </w:p>
          <w:p w14:paraId="6D6A278E" w14:textId="77777777" w:rsidR="00FC019A" w:rsidRPr="0035537A" w:rsidRDefault="00FC019A" w:rsidP="00FC019A">
            <w:pPr>
              <w:rPr>
                <w:sz w:val="20"/>
                <w:szCs w:val="20"/>
              </w:rPr>
            </w:pPr>
          </w:p>
          <w:p w14:paraId="1C7C538C" w14:textId="77777777" w:rsidR="00FC019A" w:rsidRPr="0035537A" w:rsidRDefault="00FC019A" w:rsidP="00FC019A">
            <w:pPr>
              <w:rPr>
                <w:sz w:val="20"/>
                <w:szCs w:val="20"/>
              </w:rPr>
            </w:pPr>
            <w:r w:rsidRPr="0035537A">
              <w:rPr>
                <w:sz w:val="20"/>
                <w:szCs w:val="20"/>
              </w:rPr>
              <w:t>(Doplňte informácie podľa bodu 7 Pokynov na vyplnenie.)</w:t>
            </w:r>
          </w:p>
          <w:p w14:paraId="689DD722" w14:textId="77777777" w:rsidR="00FC019A" w:rsidRPr="0035537A" w:rsidRDefault="00FC019A" w:rsidP="00FC019A">
            <w:pPr>
              <w:rPr>
                <w:sz w:val="20"/>
                <w:szCs w:val="20"/>
              </w:rPr>
            </w:pPr>
          </w:p>
          <w:p w14:paraId="0A5312D0" w14:textId="77777777" w:rsidR="00FC019A" w:rsidRPr="00A36D63" w:rsidRDefault="00FC019A" w:rsidP="00FC019A">
            <w:pPr>
              <w:rPr>
                <w:b/>
                <w:sz w:val="20"/>
                <w:szCs w:val="20"/>
              </w:rPr>
            </w:pPr>
            <w:r w:rsidRPr="00A36D63">
              <w:rPr>
                <w:b/>
                <w:sz w:val="20"/>
                <w:szCs w:val="20"/>
              </w:rPr>
              <w:t>Pokyny na vyplnenie:</w:t>
            </w:r>
          </w:p>
          <w:p w14:paraId="6DDFF6D0" w14:textId="150139BE" w:rsidR="00FC019A" w:rsidRDefault="00FC019A" w:rsidP="00CD10A1">
            <w:pPr>
              <w:pStyle w:val="Odsekzoznamu"/>
              <w:numPr>
                <w:ilvl w:val="3"/>
                <w:numId w:val="5"/>
              </w:numPr>
              <w:ind w:left="469"/>
              <w:rPr>
                <w:sz w:val="20"/>
                <w:szCs w:val="20"/>
              </w:rPr>
            </w:pPr>
            <w:r w:rsidRPr="00A36D63">
              <w:rPr>
                <w:sz w:val="20"/>
                <w:szCs w:val="20"/>
              </w:rPr>
              <w:t xml:space="preserve">Doplňte číslicu „14“ alebo „30“ podľa dĺžky lehoty na odstúpenie od zmluvy uzavretej na diaľku a zmluvy uzavretej mimo prevádzkových priestorov obchodníka podľa § </w:t>
            </w:r>
            <w:r>
              <w:rPr>
                <w:sz w:val="20"/>
                <w:szCs w:val="20"/>
              </w:rPr>
              <w:t>20</w:t>
            </w:r>
            <w:r w:rsidRPr="00A36D63">
              <w:rPr>
                <w:sz w:val="20"/>
                <w:szCs w:val="20"/>
              </w:rPr>
              <w:t xml:space="preserve"> ods. 1 zákona č. .../202</w:t>
            </w:r>
            <w:r>
              <w:rPr>
                <w:sz w:val="20"/>
                <w:szCs w:val="20"/>
              </w:rPr>
              <w:t>3</w:t>
            </w:r>
            <w:r w:rsidRPr="00A36D63">
              <w:rPr>
                <w:sz w:val="20"/>
                <w:szCs w:val="20"/>
              </w:rPr>
              <w:t xml:space="preserve"> Z. z.</w:t>
            </w:r>
          </w:p>
          <w:p w14:paraId="5CF71B25" w14:textId="2D1CD7D6" w:rsidR="00FC019A" w:rsidRPr="00A36D63" w:rsidRDefault="00FC019A" w:rsidP="00CD10A1">
            <w:pPr>
              <w:pStyle w:val="Odsekzoznamu"/>
              <w:numPr>
                <w:ilvl w:val="3"/>
                <w:numId w:val="5"/>
              </w:numPr>
              <w:ind w:left="469"/>
              <w:rPr>
                <w:sz w:val="20"/>
                <w:szCs w:val="20"/>
              </w:rPr>
            </w:pPr>
            <w:r w:rsidRPr="00A36D63">
              <w:rPr>
                <w:sz w:val="20"/>
                <w:szCs w:val="20"/>
              </w:rPr>
              <w:t>Doplňte jeden z</w:t>
            </w:r>
            <w:r>
              <w:rPr>
                <w:sz w:val="20"/>
                <w:szCs w:val="20"/>
              </w:rPr>
              <w:t xml:space="preserve"> textov uvedených v úvodzovkách</w:t>
            </w:r>
          </w:p>
          <w:p w14:paraId="23887846" w14:textId="77777777" w:rsidR="00FC019A" w:rsidRDefault="00FC019A" w:rsidP="00CD10A1">
            <w:pPr>
              <w:pStyle w:val="Odsekzoznamu"/>
              <w:numPr>
                <w:ilvl w:val="0"/>
                <w:numId w:val="14"/>
              </w:numPr>
              <w:rPr>
                <w:sz w:val="20"/>
                <w:szCs w:val="20"/>
              </w:rPr>
            </w:pPr>
            <w:r w:rsidRPr="00A36D63">
              <w:rPr>
                <w:sz w:val="20"/>
                <w:szCs w:val="20"/>
              </w:rPr>
              <w:lastRenderedPageBreak/>
              <w:t xml:space="preserve">pri zmluve o poskytnutí služby alebo pri zmluve o dodaní digitálneho obsahu inak ako na hmotnom nosiči: „uzavretia zmluvy.“; </w:t>
            </w:r>
          </w:p>
          <w:p w14:paraId="16B2C7AA" w14:textId="77777777" w:rsidR="00FC019A" w:rsidRDefault="00FC019A" w:rsidP="00CD10A1">
            <w:pPr>
              <w:pStyle w:val="Odsekzoznamu"/>
              <w:numPr>
                <w:ilvl w:val="0"/>
                <w:numId w:val="14"/>
              </w:numPr>
              <w:rPr>
                <w:sz w:val="20"/>
                <w:szCs w:val="20"/>
              </w:rPr>
            </w:pPr>
            <w:r w:rsidRPr="00A36D63">
              <w:rPr>
                <w:sz w:val="20"/>
                <w:szCs w:val="20"/>
              </w:rPr>
              <w:t>pri zmluve o dodaní tovaru: „keď Vy alebo Vami určená tretia osoba okrem dopravcu prevezmete tovar.“;</w:t>
            </w:r>
          </w:p>
          <w:p w14:paraId="49751A59" w14:textId="77777777" w:rsidR="00FC019A" w:rsidRDefault="00FC019A" w:rsidP="00CD10A1">
            <w:pPr>
              <w:pStyle w:val="Odsekzoznamu"/>
              <w:numPr>
                <w:ilvl w:val="0"/>
                <w:numId w:val="14"/>
              </w:numPr>
              <w:rPr>
                <w:sz w:val="20"/>
                <w:szCs w:val="20"/>
              </w:rPr>
            </w:pPr>
            <w:r w:rsidRPr="00A36D63">
              <w:rPr>
                <w:sz w:val="20"/>
                <w:szCs w:val="20"/>
              </w:rPr>
              <w:t>pri dodaní viacerých tovarov Vami objednaných v jednej objednávke oddelene: „keď Vy alebo Vami určená tretia osoba okrem dopravcu prevezmete tovar, ktorý bol dodaný ako posledný.“;</w:t>
            </w:r>
          </w:p>
          <w:p w14:paraId="0DB125B3" w14:textId="77777777" w:rsidR="00FC019A" w:rsidRDefault="00FC019A" w:rsidP="00CD10A1">
            <w:pPr>
              <w:pStyle w:val="Odsekzoznamu"/>
              <w:numPr>
                <w:ilvl w:val="0"/>
                <w:numId w:val="14"/>
              </w:numPr>
              <w:rPr>
                <w:sz w:val="20"/>
                <w:szCs w:val="20"/>
              </w:rPr>
            </w:pPr>
            <w:r w:rsidRPr="00A36D63">
              <w:rPr>
                <w:sz w:val="20"/>
                <w:szCs w:val="20"/>
              </w:rPr>
              <w:t>pri dodaní tovaru pozostávajúceho z viacerých častí: „keď Vy alebo Vami určená tretia osoba okrem dopravcu prevezmete poslednú časť tovaru.“;</w:t>
            </w:r>
          </w:p>
          <w:p w14:paraId="42EA0AA9" w14:textId="55508953" w:rsidR="00FC019A" w:rsidRPr="00A36D63" w:rsidRDefault="00FC019A" w:rsidP="00CD10A1">
            <w:pPr>
              <w:pStyle w:val="Odsekzoznamu"/>
              <w:numPr>
                <w:ilvl w:val="0"/>
                <w:numId w:val="14"/>
              </w:numPr>
              <w:rPr>
                <w:sz w:val="20"/>
                <w:szCs w:val="20"/>
              </w:rPr>
            </w:pPr>
            <w:r w:rsidRPr="00A36D63">
              <w:rPr>
                <w:sz w:val="20"/>
                <w:szCs w:val="20"/>
              </w:rPr>
              <w:t xml:space="preserve">pri dodávaní tovaru opakovane počas určitého času: „keď Vy alebo Vami určená tretia osoba okrem dopravcu prevezmete prvý dodaný tovar.“. </w:t>
            </w:r>
          </w:p>
          <w:p w14:paraId="2DAFFAB5" w14:textId="77777777" w:rsidR="00FC019A" w:rsidRDefault="00FC019A" w:rsidP="00CD10A1">
            <w:pPr>
              <w:pStyle w:val="Odsekzoznamu"/>
              <w:numPr>
                <w:ilvl w:val="3"/>
                <w:numId w:val="5"/>
              </w:numPr>
              <w:ind w:left="469"/>
              <w:rPr>
                <w:sz w:val="20"/>
                <w:szCs w:val="20"/>
              </w:rPr>
            </w:pPr>
            <w:r w:rsidRPr="00A36D63">
              <w:rPr>
                <w:sz w:val="20"/>
                <w:szCs w:val="20"/>
              </w:rPr>
              <w:t xml:space="preserve">Doplňte Vaše obchodné meno a sídlo alebo miesto podnikania, telefónne číslo a e-mailovú adresu. </w:t>
            </w:r>
          </w:p>
          <w:p w14:paraId="1EE187FF" w14:textId="134C2158" w:rsidR="00FC019A" w:rsidRPr="00A36D63" w:rsidRDefault="00FC019A" w:rsidP="00CD10A1">
            <w:pPr>
              <w:pStyle w:val="Odsekzoznamu"/>
              <w:numPr>
                <w:ilvl w:val="3"/>
                <w:numId w:val="5"/>
              </w:numPr>
              <w:ind w:left="469"/>
              <w:rPr>
                <w:sz w:val="20"/>
                <w:szCs w:val="20"/>
              </w:rPr>
            </w:pPr>
            <w:r w:rsidRPr="00A36D63">
              <w:rPr>
                <w:sz w:val="20"/>
                <w:szCs w:val="20"/>
              </w:rPr>
              <w:t>„Ak máte záujem, môžete vyplniť a zaslať vzorový formulár na odstúpenie od zmluvy alebo akékoľvek iné jednoznačné vyhlásenie o odstúpení od zmluvy aj elektronicky prostredníctvom nášho webového sídla: ...................... [doplňte adresu webov</w:t>
            </w:r>
            <w:r>
              <w:rPr>
                <w:sz w:val="20"/>
                <w:szCs w:val="20"/>
              </w:rPr>
              <w:t>ej</w:t>
            </w:r>
            <w:r w:rsidRPr="00A36D63">
              <w:rPr>
                <w:sz w:val="20"/>
                <w:szCs w:val="20"/>
              </w:rPr>
              <w:t xml:space="preserve"> </w:t>
            </w:r>
            <w:r>
              <w:rPr>
                <w:sz w:val="20"/>
                <w:szCs w:val="20"/>
              </w:rPr>
              <w:t>stránky</w:t>
            </w:r>
            <w:r w:rsidRPr="00A36D63">
              <w:rPr>
                <w:sz w:val="20"/>
                <w:szCs w:val="20"/>
              </w:rPr>
              <w:t xml:space="preserve">]. Ak využijete túto možnosť, prijatie odstúpenia od zmluvy Vám bezodkladne potvrdíme na trvanlivom médiu (napríklad e-mailom).“ </w:t>
            </w:r>
          </w:p>
          <w:p w14:paraId="12CC7EFE" w14:textId="77777777" w:rsidR="00FC019A" w:rsidRDefault="00FC019A" w:rsidP="00CD10A1">
            <w:pPr>
              <w:pStyle w:val="Odsekzoznamu"/>
              <w:numPr>
                <w:ilvl w:val="3"/>
                <w:numId w:val="5"/>
              </w:numPr>
              <w:ind w:left="469"/>
              <w:rPr>
                <w:sz w:val="20"/>
                <w:szCs w:val="20"/>
              </w:rPr>
            </w:pPr>
            <w:r w:rsidRPr="00A36D63">
              <w:rPr>
                <w:sz w:val="20"/>
                <w:szCs w:val="20"/>
              </w:rPr>
              <w:t xml:space="preserve">„S vrátením platby môžeme čakať do vrátenia tovaru späť na našu adresu alebo do preukázania, že ste tovar odoslali späť, podľa toho, čo nastane skôr.“ </w:t>
            </w:r>
          </w:p>
          <w:p w14:paraId="3333546C" w14:textId="4D0D5040" w:rsidR="00FC019A" w:rsidRPr="00A36D63" w:rsidRDefault="00FC019A" w:rsidP="00CD10A1">
            <w:pPr>
              <w:pStyle w:val="Odsekzoznamu"/>
              <w:numPr>
                <w:ilvl w:val="3"/>
                <w:numId w:val="5"/>
              </w:numPr>
              <w:ind w:left="469"/>
              <w:rPr>
                <w:sz w:val="20"/>
                <w:szCs w:val="20"/>
              </w:rPr>
            </w:pPr>
            <w:r w:rsidRPr="00A36D63">
              <w:rPr>
                <w:sz w:val="20"/>
                <w:szCs w:val="20"/>
              </w:rPr>
              <w:t xml:space="preserve">Informujte spotrebiteľa, ako možno vrátiť tovar po odstúpení od zmluvy </w:t>
            </w:r>
          </w:p>
          <w:p w14:paraId="533A91B8" w14:textId="5E026524" w:rsidR="00FC019A" w:rsidRPr="00A36D63" w:rsidRDefault="00FC019A" w:rsidP="00CD10A1">
            <w:pPr>
              <w:pStyle w:val="Odsekzoznamu"/>
              <w:numPr>
                <w:ilvl w:val="0"/>
                <w:numId w:val="15"/>
              </w:numPr>
              <w:rPr>
                <w:sz w:val="20"/>
                <w:szCs w:val="20"/>
              </w:rPr>
            </w:pPr>
            <w:r w:rsidRPr="00A36D63">
              <w:rPr>
                <w:sz w:val="20"/>
                <w:szCs w:val="20"/>
              </w:rPr>
              <w:t>doplňte spôsob vrátenia tovaru</w:t>
            </w:r>
          </w:p>
          <w:p w14:paraId="31C5CA4A" w14:textId="77777777" w:rsidR="00FC019A" w:rsidRDefault="00FC019A" w:rsidP="00FC019A">
            <w:pPr>
              <w:ind w:left="752"/>
              <w:rPr>
                <w:sz w:val="20"/>
                <w:szCs w:val="20"/>
              </w:rPr>
            </w:pPr>
            <w:r w:rsidRPr="0035537A">
              <w:rPr>
                <w:sz w:val="20"/>
                <w:szCs w:val="20"/>
              </w:rPr>
              <w:t>– „Tovar vyzdvihneme.“ alebo</w:t>
            </w:r>
          </w:p>
          <w:p w14:paraId="3E2EFD03" w14:textId="004D5516" w:rsidR="00FC019A" w:rsidRPr="0035537A" w:rsidRDefault="00FC019A" w:rsidP="00FC019A">
            <w:pPr>
              <w:ind w:left="752"/>
              <w:rPr>
                <w:sz w:val="20"/>
                <w:szCs w:val="20"/>
              </w:rPr>
            </w:pPr>
            <w:r w:rsidRPr="0035537A">
              <w:rPr>
                <w:sz w:val="20"/>
                <w:szCs w:val="20"/>
              </w:rPr>
              <w:t xml:space="preserve">– „Zašlite nám tovar späť alebo ho prineste na našu adresu alebo odovzdajte ...... [ak ste na prevzatie tovaru splnomocnili určitú osobu, doplňte jej meno a adresu] najneskôr do 14 dní odo dňa uplatnenia práva na odstúpenie od zmluvy. Lehota sa považuje za zachovanú, ak tovar odošlete späť pred uplynutím 14-dňovej lehoty.“; </w:t>
            </w:r>
          </w:p>
          <w:p w14:paraId="2BAD418B" w14:textId="76073E73" w:rsidR="00FC019A" w:rsidRPr="00A36D63" w:rsidRDefault="00FC019A" w:rsidP="00CD10A1">
            <w:pPr>
              <w:pStyle w:val="Odsekzoznamu"/>
              <w:numPr>
                <w:ilvl w:val="0"/>
                <w:numId w:val="15"/>
              </w:numPr>
              <w:rPr>
                <w:sz w:val="20"/>
                <w:szCs w:val="20"/>
              </w:rPr>
            </w:pPr>
            <w:r w:rsidRPr="00A36D63">
              <w:rPr>
                <w:sz w:val="20"/>
                <w:szCs w:val="20"/>
              </w:rPr>
              <w:t>doplňte informáciu o úhrade nákladov na vrátenie tovaru</w:t>
            </w:r>
          </w:p>
          <w:p w14:paraId="5CFF4CDE" w14:textId="77777777" w:rsidR="00FC019A" w:rsidRDefault="00FC019A" w:rsidP="00FC019A">
            <w:pPr>
              <w:ind w:left="752"/>
              <w:rPr>
                <w:sz w:val="20"/>
                <w:szCs w:val="20"/>
              </w:rPr>
            </w:pPr>
            <w:r w:rsidRPr="0035537A">
              <w:rPr>
                <w:sz w:val="20"/>
                <w:szCs w:val="20"/>
              </w:rPr>
              <w:t>– „Náklady na vrátenie tovaru znášame my.“;</w:t>
            </w:r>
          </w:p>
          <w:p w14:paraId="4B7EACF9" w14:textId="77777777" w:rsidR="00FC019A" w:rsidRDefault="00FC019A" w:rsidP="00FC019A">
            <w:pPr>
              <w:ind w:left="752"/>
              <w:rPr>
                <w:sz w:val="20"/>
                <w:szCs w:val="20"/>
              </w:rPr>
            </w:pPr>
            <w:r w:rsidRPr="0035537A">
              <w:rPr>
                <w:sz w:val="20"/>
                <w:szCs w:val="20"/>
              </w:rPr>
              <w:t>– „Priame náklady na vrátenie tovaru znášate Vy.“;</w:t>
            </w:r>
          </w:p>
          <w:p w14:paraId="5EAA142E" w14:textId="77777777" w:rsidR="00FC019A" w:rsidRDefault="00FC019A" w:rsidP="00FC019A">
            <w:pPr>
              <w:ind w:left="752"/>
              <w:rPr>
                <w:sz w:val="20"/>
                <w:szCs w:val="20"/>
              </w:rPr>
            </w:pPr>
            <w:r w:rsidRPr="0035537A">
              <w:rPr>
                <w:sz w:val="20"/>
                <w:szCs w:val="20"/>
              </w:rPr>
              <w:t xml:space="preserve">– Ak pri zmluve uzavretej na diaľku neponúkate, že budete znášať náklady na vrátenie tovaru a tovar vzhľadom na jeho povahu nemožno vrátiť poštou: „Priame náklady na vrátenie tovaru v sume ..... eur [doplňte sumu] znášate Vy.“; alebo ak náklady spojené s vrátením tovaru nemožno primerane vypočítať vopred: „Priame náklady na vrátenie tovaru znášate Vy. </w:t>
            </w:r>
            <w:r w:rsidRPr="0035537A">
              <w:rPr>
                <w:sz w:val="20"/>
                <w:szCs w:val="20"/>
              </w:rPr>
              <w:lastRenderedPageBreak/>
              <w:t xml:space="preserve">Predpokladaný odhad týchto nákladov je ..... eur [doplňte sumu].“; alebo </w:t>
            </w:r>
          </w:p>
          <w:p w14:paraId="01927E33" w14:textId="0C6375C7" w:rsidR="00FC019A" w:rsidRPr="0035537A" w:rsidRDefault="00FC019A" w:rsidP="00FC019A">
            <w:pPr>
              <w:ind w:left="752"/>
              <w:rPr>
                <w:sz w:val="20"/>
                <w:szCs w:val="20"/>
              </w:rPr>
            </w:pPr>
            <w:r w:rsidRPr="0035537A">
              <w:rPr>
                <w:sz w:val="20"/>
                <w:szCs w:val="20"/>
              </w:rPr>
              <w:t xml:space="preserve">– Ak pri zmluve uzavretej mimo prevádzkových priestorov obchodníka nemôže byť tovar vzhľadom na jeho povahu odoslaný späť obchodníkovi poštou a bol dodaný spotrebiteľovi domov v čase uzavretia zmluvy: „Tovar vyzdvihneme na vlastné náklady.“ a </w:t>
            </w:r>
          </w:p>
          <w:p w14:paraId="6C002CD6" w14:textId="4596AD91" w:rsidR="00FC019A" w:rsidRPr="00A36D63" w:rsidRDefault="00FC019A" w:rsidP="00CD10A1">
            <w:pPr>
              <w:pStyle w:val="Odsekzoznamu"/>
              <w:numPr>
                <w:ilvl w:val="0"/>
                <w:numId w:val="15"/>
              </w:numPr>
              <w:rPr>
                <w:sz w:val="20"/>
                <w:szCs w:val="20"/>
              </w:rPr>
            </w:pPr>
            <w:r w:rsidRPr="00A36D63">
              <w:rPr>
                <w:sz w:val="20"/>
                <w:szCs w:val="20"/>
              </w:rPr>
              <w:t>doplňte informáciu o zodpovednosti spotrebiteľa za škodu vzniknutú na vrátenom tovare: „Zodpovedáte iba za akékoľvek zníženie hodnoty tovaru v dôsledku zaobchádzania s ním iným spôsobom, aký je potrebný na zistenie povahy, v</w:t>
            </w:r>
            <w:r>
              <w:rPr>
                <w:sz w:val="20"/>
                <w:szCs w:val="20"/>
              </w:rPr>
              <w:t>lastností a funkčnosti tovaru.“</w:t>
            </w:r>
            <w:r w:rsidRPr="00A36D63">
              <w:rPr>
                <w:sz w:val="20"/>
                <w:szCs w:val="20"/>
              </w:rPr>
              <w:t>.</w:t>
            </w:r>
          </w:p>
          <w:p w14:paraId="04179A0D" w14:textId="77777777" w:rsidR="00FC019A" w:rsidRDefault="00FC019A" w:rsidP="00CD10A1">
            <w:pPr>
              <w:pStyle w:val="Odsekzoznamu"/>
              <w:numPr>
                <w:ilvl w:val="3"/>
                <w:numId w:val="5"/>
              </w:numPr>
              <w:ind w:left="469"/>
              <w:rPr>
                <w:sz w:val="20"/>
                <w:szCs w:val="20"/>
              </w:rPr>
            </w:pPr>
            <w:r w:rsidRPr="00A36D63">
              <w:rPr>
                <w:sz w:val="20"/>
                <w:szCs w:val="20"/>
              </w:rPr>
              <w:t>Pri zmluve o poskytnutí služby doplňte: „Ak ste požiadali o začatie poskytovania služby počas lehoty na odstúpenie od zmluvy, máte povinnosť uhradiť nám cenu za skutočne poskytnuté plnenie do dňa, kedy ste nám oznámili Vaše rozhodnutie odstúpiť od tejto zmluvy.“.</w:t>
            </w:r>
          </w:p>
          <w:p w14:paraId="21EAF6E6" w14:textId="77777777" w:rsidR="00FC019A" w:rsidRDefault="00FC019A" w:rsidP="00FC019A">
            <w:pPr>
              <w:ind w:left="109"/>
              <w:rPr>
                <w:sz w:val="20"/>
                <w:szCs w:val="20"/>
              </w:rPr>
            </w:pPr>
          </w:p>
          <w:p w14:paraId="7A5ECB73" w14:textId="77777777" w:rsidR="00FC019A" w:rsidRPr="00A36D63" w:rsidRDefault="00FC019A" w:rsidP="00FC019A">
            <w:pPr>
              <w:rPr>
                <w:b/>
                <w:sz w:val="20"/>
                <w:szCs w:val="20"/>
              </w:rPr>
            </w:pPr>
            <w:r w:rsidRPr="00A36D63">
              <w:rPr>
                <w:b/>
                <w:sz w:val="20"/>
                <w:szCs w:val="20"/>
              </w:rPr>
              <w:t>VZOROVÝ FORMULÁR NA ODSTÚPENIE OD ZMLUVY UZAVRETEJ NA DIAĽKU A ZMLUVY UZAVRETEJ MIMO PREVÁDZKOVÝCH PRIESTOROV OBCHODNÍKA</w:t>
            </w:r>
          </w:p>
          <w:p w14:paraId="21AFE57A" w14:textId="77777777" w:rsidR="00FC019A" w:rsidRPr="00A36D63" w:rsidRDefault="00FC019A" w:rsidP="00FC019A">
            <w:pPr>
              <w:rPr>
                <w:sz w:val="20"/>
                <w:szCs w:val="20"/>
              </w:rPr>
            </w:pPr>
          </w:p>
          <w:p w14:paraId="740345F8" w14:textId="77777777" w:rsidR="00FC019A" w:rsidRPr="00A36D63" w:rsidRDefault="00FC019A" w:rsidP="00FC019A">
            <w:pPr>
              <w:rPr>
                <w:sz w:val="20"/>
                <w:szCs w:val="20"/>
              </w:rPr>
            </w:pPr>
            <w:r w:rsidRPr="00A36D63">
              <w:rPr>
                <w:sz w:val="20"/>
                <w:szCs w:val="20"/>
              </w:rPr>
              <w:t>(Vyplňte a zašlite tento formulár, len ak si želáte odstúpiť od zmluvy uzavretej na diaľku alebo od zmluvy uzavretej mimo prevádzkových priestorov obchodníka.)</w:t>
            </w:r>
          </w:p>
          <w:p w14:paraId="3CA03454" w14:textId="77777777" w:rsidR="00FC019A" w:rsidRPr="00A36D63" w:rsidRDefault="00FC019A" w:rsidP="00FC019A">
            <w:pPr>
              <w:rPr>
                <w:sz w:val="20"/>
                <w:szCs w:val="20"/>
              </w:rPr>
            </w:pPr>
          </w:p>
          <w:p w14:paraId="69045075" w14:textId="77777777" w:rsidR="00FC019A" w:rsidRPr="00A36D63" w:rsidRDefault="00FC019A" w:rsidP="00FC019A">
            <w:pPr>
              <w:rPr>
                <w:sz w:val="20"/>
                <w:szCs w:val="20"/>
              </w:rPr>
            </w:pPr>
            <w:r w:rsidRPr="00A36D63">
              <w:rPr>
                <w:sz w:val="20"/>
                <w:szCs w:val="20"/>
              </w:rPr>
              <w:t>– Komu [Obchodník doplní svoje obchodné meno, sídlo alebo miesto podnikania a e-mailovú adresu]: ..............</w:t>
            </w:r>
          </w:p>
          <w:p w14:paraId="658F7F74" w14:textId="77777777" w:rsidR="00FC019A" w:rsidRPr="00A36D63" w:rsidRDefault="00FC019A" w:rsidP="00FC019A">
            <w:pPr>
              <w:rPr>
                <w:sz w:val="20"/>
                <w:szCs w:val="20"/>
              </w:rPr>
            </w:pPr>
          </w:p>
          <w:p w14:paraId="4D197502" w14:textId="77777777" w:rsidR="00FC019A" w:rsidRPr="00A36D63" w:rsidRDefault="00FC019A" w:rsidP="00FC019A">
            <w:pPr>
              <w:rPr>
                <w:sz w:val="20"/>
                <w:szCs w:val="20"/>
              </w:rPr>
            </w:pPr>
            <w:r w:rsidRPr="00A36D63">
              <w:rPr>
                <w:sz w:val="20"/>
                <w:szCs w:val="20"/>
              </w:rPr>
              <w:t xml:space="preserve">– Týmto oznamujem/oznamujeme*, že odstupujem/odstupujeme* od zmluvy o dodaní alebo poskytnutí tohto produktu: .............. </w:t>
            </w:r>
          </w:p>
          <w:p w14:paraId="64AAAED5" w14:textId="77777777" w:rsidR="00FC019A" w:rsidRPr="00A36D63" w:rsidRDefault="00FC019A" w:rsidP="00FC019A">
            <w:pPr>
              <w:rPr>
                <w:sz w:val="20"/>
                <w:szCs w:val="20"/>
              </w:rPr>
            </w:pPr>
          </w:p>
          <w:p w14:paraId="03020ACF" w14:textId="77777777" w:rsidR="00FC019A" w:rsidRPr="00A36D63" w:rsidRDefault="00FC019A" w:rsidP="00FC019A">
            <w:pPr>
              <w:rPr>
                <w:sz w:val="20"/>
                <w:szCs w:val="20"/>
              </w:rPr>
            </w:pPr>
            <w:r w:rsidRPr="00A36D63">
              <w:rPr>
                <w:sz w:val="20"/>
                <w:szCs w:val="20"/>
              </w:rPr>
              <w:t>– Dátum objednania/dátum prijatia* ..............</w:t>
            </w:r>
          </w:p>
          <w:p w14:paraId="00654A1F" w14:textId="77777777" w:rsidR="00FC019A" w:rsidRPr="00A36D63" w:rsidRDefault="00FC019A" w:rsidP="00FC019A">
            <w:pPr>
              <w:rPr>
                <w:sz w:val="20"/>
                <w:szCs w:val="20"/>
              </w:rPr>
            </w:pPr>
          </w:p>
          <w:p w14:paraId="48D92D1A" w14:textId="77777777" w:rsidR="00FC019A" w:rsidRPr="00A36D63" w:rsidRDefault="00FC019A" w:rsidP="00FC019A">
            <w:pPr>
              <w:rPr>
                <w:sz w:val="20"/>
                <w:szCs w:val="20"/>
              </w:rPr>
            </w:pPr>
            <w:r w:rsidRPr="00A36D63">
              <w:rPr>
                <w:sz w:val="20"/>
                <w:szCs w:val="20"/>
              </w:rPr>
              <w:t>– Meno a priezvisko spotrebiteľa/spotrebiteľov* ..............</w:t>
            </w:r>
          </w:p>
          <w:p w14:paraId="4EA424DE" w14:textId="77777777" w:rsidR="00FC019A" w:rsidRPr="00A36D63" w:rsidRDefault="00FC019A" w:rsidP="00FC019A">
            <w:pPr>
              <w:rPr>
                <w:sz w:val="20"/>
                <w:szCs w:val="20"/>
              </w:rPr>
            </w:pPr>
          </w:p>
          <w:p w14:paraId="0A272DD8" w14:textId="77777777" w:rsidR="00FC019A" w:rsidRPr="00A36D63" w:rsidRDefault="00FC019A" w:rsidP="00FC019A">
            <w:pPr>
              <w:rPr>
                <w:sz w:val="20"/>
                <w:szCs w:val="20"/>
              </w:rPr>
            </w:pPr>
            <w:r w:rsidRPr="00A36D63">
              <w:rPr>
                <w:sz w:val="20"/>
                <w:szCs w:val="20"/>
              </w:rPr>
              <w:t>– Adresa spotrebiteľa/spotrebiteľov* ..............</w:t>
            </w:r>
          </w:p>
          <w:p w14:paraId="1C167F1A" w14:textId="77777777" w:rsidR="00FC019A" w:rsidRPr="00A36D63" w:rsidRDefault="00FC019A" w:rsidP="00FC019A">
            <w:pPr>
              <w:rPr>
                <w:sz w:val="20"/>
                <w:szCs w:val="20"/>
              </w:rPr>
            </w:pPr>
          </w:p>
          <w:p w14:paraId="2616D4CD" w14:textId="77777777" w:rsidR="00FC019A" w:rsidRPr="00A36D63" w:rsidRDefault="00FC019A" w:rsidP="00FC019A">
            <w:pPr>
              <w:rPr>
                <w:sz w:val="20"/>
                <w:szCs w:val="20"/>
              </w:rPr>
            </w:pPr>
            <w:r w:rsidRPr="00A36D63">
              <w:rPr>
                <w:sz w:val="20"/>
                <w:szCs w:val="20"/>
              </w:rPr>
              <w:t>– Podpis spotrebiteľa/spotrebiteľov* (ak sa tento formulár podáva v listinnej podobe) ..............</w:t>
            </w:r>
          </w:p>
          <w:p w14:paraId="54EE7378" w14:textId="77777777" w:rsidR="00FC019A" w:rsidRPr="00A36D63" w:rsidRDefault="00FC019A" w:rsidP="00FC019A">
            <w:pPr>
              <w:rPr>
                <w:sz w:val="20"/>
                <w:szCs w:val="20"/>
              </w:rPr>
            </w:pPr>
          </w:p>
          <w:p w14:paraId="5AD0A8DF" w14:textId="77777777" w:rsidR="00FC019A" w:rsidRPr="00A36D63" w:rsidRDefault="00FC019A" w:rsidP="00FC019A">
            <w:pPr>
              <w:rPr>
                <w:sz w:val="20"/>
                <w:szCs w:val="20"/>
              </w:rPr>
            </w:pPr>
            <w:r w:rsidRPr="00A36D63">
              <w:rPr>
                <w:sz w:val="20"/>
                <w:szCs w:val="20"/>
              </w:rPr>
              <w:t>– Dátum ..............</w:t>
            </w:r>
          </w:p>
          <w:p w14:paraId="11EB4A88" w14:textId="77777777" w:rsidR="00FC019A" w:rsidRPr="00A36D63" w:rsidRDefault="00FC019A" w:rsidP="00FC019A">
            <w:pPr>
              <w:rPr>
                <w:sz w:val="20"/>
                <w:szCs w:val="20"/>
              </w:rPr>
            </w:pPr>
          </w:p>
          <w:p w14:paraId="6C006571" w14:textId="2D405593" w:rsidR="00FC019A" w:rsidRPr="00A36D63" w:rsidRDefault="00FC019A" w:rsidP="00FC019A">
            <w:pPr>
              <w:rPr>
                <w:sz w:val="20"/>
                <w:szCs w:val="20"/>
              </w:rPr>
            </w:pPr>
            <w:r w:rsidRPr="00A36D63">
              <w:rPr>
                <w:sz w:val="20"/>
                <w:szCs w:val="20"/>
              </w:rPr>
              <w:t>* Nehodiace sa prečiarknite.</w:t>
            </w:r>
          </w:p>
        </w:tc>
        <w:tc>
          <w:tcPr>
            <w:tcW w:w="567" w:type="dxa"/>
            <w:tcBorders>
              <w:top w:val="single" w:sz="4" w:space="0" w:color="auto"/>
              <w:left w:val="single" w:sz="4" w:space="0" w:color="auto"/>
              <w:bottom w:val="single" w:sz="4" w:space="0" w:color="auto"/>
              <w:right w:val="single" w:sz="4" w:space="0" w:color="auto"/>
            </w:tcBorders>
          </w:tcPr>
          <w:p w14:paraId="6640873A" w14:textId="77777777" w:rsidR="00FC019A" w:rsidRPr="00980CD5" w:rsidRDefault="00FC019A" w:rsidP="00FC019A">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4909A8E" w14:textId="77777777" w:rsidR="00FC019A" w:rsidRPr="00980CD5" w:rsidRDefault="00FC019A" w:rsidP="00FC019A">
            <w:pPr>
              <w:rPr>
                <w:sz w:val="20"/>
                <w:szCs w:val="20"/>
              </w:rPr>
            </w:pPr>
          </w:p>
        </w:tc>
      </w:tr>
      <w:tr w:rsidR="00FC019A" w:rsidRPr="00980CD5" w14:paraId="5D50D0FC" w14:textId="77777777" w:rsidTr="005467CC">
        <w:tc>
          <w:tcPr>
            <w:tcW w:w="786" w:type="dxa"/>
            <w:tcBorders>
              <w:top w:val="single" w:sz="4" w:space="0" w:color="auto"/>
              <w:left w:val="single" w:sz="12" w:space="0" w:color="auto"/>
              <w:bottom w:val="single" w:sz="4" w:space="0" w:color="auto"/>
              <w:right w:val="single" w:sz="4" w:space="0" w:color="auto"/>
            </w:tcBorders>
          </w:tcPr>
          <w:p w14:paraId="14EBEB0A" w14:textId="77777777" w:rsidR="00FC019A" w:rsidRPr="00980CD5" w:rsidRDefault="00FC019A" w:rsidP="00FC019A">
            <w:pPr>
              <w:rPr>
                <w:sz w:val="20"/>
                <w:szCs w:val="20"/>
              </w:rPr>
            </w:pPr>
            <w:r w:rsidRPr="00980CD5">
              <w:rPr>
                <w:sz w:val="20"/>
                <w:szCs w:val="20"/>
              </w:rPr>
              <w:lastRenderedPageBreak/>
              <w:t>Príloha II</w:t>
            </w:r>
          </w:p>
        </w:tc>
        <w:tc>
          <w:tcPr>
            <w:tcW w:w="4961" w:type="dxa"/>
            <w:tcBorders>
              <w:top w:val="single" w:sz="4" w:space="0" w:color="auto"/>
              <w:left w:val="single" w:sz="4" w:space="0" w:color="auto"/>
              <w:bottom w:val="single" w:sz="4" w:space="0" w:color="auto"/>
              <w:right w:val="single" w:sz="4" w:space="0" w:color="auto"/>
            </w:tcBorders>
          </w:tcPr>
          <w:p w14:paraId="39A49DB9" w14:textId="77777777" w:rsidR="00FC019A" w:rsidRPr="00980CD5" w:rsidRDefault="00FC019A" w:rsidP="00FC019A">
            <w:pPr>
              <w:spacing w:before="100" w:beforeAutospacing="1"/>
              <w:contextualSpacing/>
              <w:rPr>
                <w:sz w:val="20"/>
                <w:szCs w:val="20"/>
              </w:rPr>
            </w:pPr>
            <w:r w:rsidRPr="00980CD5">
              <w:rPr>
                <w:b/>
                <w:bCs/>
                <w:sz w:val="20"/>
                <w:szCs w:val="20"/>
              </w:rPr>
              <w:t>Tabuľka zhody</w:t>
            </w:r>
          </w:p>
        </w:tc>
        <w:tc>
          <w:tcPr>
            <w:tcW w:w="567" w:type="dxa"/>
            <w:tcBorders>
              <w:top w:val="single" w:sz="4" w:space="0" w:color="auto"/>
              <w:left w:val="single" w:sz="4" w:space="0" w:color="auto"/>
              <w:bottom w:val="single" w:sz="4" w:space="0" w:color="auto"/>
              <w:right w:val="single" w:sz="12" w:space="0" w:color="auto"/>
            </w:tcBorders>
          </w:tcPr>
          <w:p w14:paraId="7B4399CB" w14:textId="77777777" w:rsidR="00FC019A" w:rsidRPr="00980CD5" w:rsidRDefault="00FC019A" w:rsidP="00FC019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6B700DE9"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D28593"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B5B41D3"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F92B4B"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FFECED0" w14:textId="77777777" w:rsidR="00FC019A" w:rsidRPr="00980CD5" w:rsidRDefault="00FC019A" w:rsidP="00FC019A">
            <w:pPr>
              <w:rPr>
                <w:sz w:val="20"/>
                <w:szCs w:val="20"/>
              </w:rPr>
            </w:pPr>
          </w:p>
        </w:tc>
      </w:tr>
    </w:tbl>
    <w:p w14:paraId="006E4212" w14:textId="77777777" w:rsidR="00375AC7" w:rsidRPr="00980CD5" w:rsidRDefault="00375AC7" w:rsidP="00160174">
      <w:pPr>
        <w:rPr>
          <w:sz w:val="20"/>
          <w:szCs w:val="20"/>
        </w:rPr>
      </w:pPr>
    </w:p>
    <w:sectPr w:rsidR="00375AC7" w:rsidRPr="00980CD5"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6CC0" w14:textId="77777777" w:rsidR="00255751" w:rsidRDefault="00255751" w:rsidP="004141DB">
      <w:r>
        <w:separator/>
      </w:r>
    </w:p>
  </w:endnote>
  <w:endnote w:type="continuationSeparator" w:id="0">
    <w:p w14:paraId="270C6B4B" w14:textId="77777777" w:rsidR="00255751" w:rsidRDefault="00255751"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0C37" w14:textId="77777777" w:rsidR="00255751" w:rsidRDefault="00255751" w:rsidP="004141DB">
      <w:r>
        <w:separator/>
      </w:r>
    </w:p>
  </w:footnote>
  <w:footnote w:type="continuationSeparator" w:id="0">
    <w:p w14:paraId="59E6A963" w14:textId="77777777" w:rsidR="00255751" w:rsidRDefault="00255751"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6A4"/>
    <w:multiLevelType w:val="multilevel"/>
    <w:tmpl w:val="9724D7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2A50AC"/>
    <w:multiLevelType w:val="multilevel"/>
    <w:tmpl w:val="27204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BA5930"/>
    <w:multiLevelType w:val="multilevel"/>
    <w:tmpl w:val="1FA0C4E8"/>
    <w:lvl w:ilvl="0">
      <w:start w:val="3"/>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B352320"/>
    <w:multiLevelType w:val="multilevel"/>
    <w:tmpl w:val="9BF22E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A91265"/>
    <w:multiLevelType w:val="hybridMultilevel"/>
    <w:tmpl w:val="D5F22E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983698"/>
    <w:multiLevelType w:val="multilevel"/>
    <w:tmpl w:val="356CF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FE5666"/>
    <w:multiLevelType w:val="multilevel"/>
    <w:tmpl w:val="42AAF710"/>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F82104D"/>
    <w:multiLevelType w:val="multilevel"/>
    <w:tmpl w:val="2A2ADC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F9B6E3B"/>
    <w:multiLevelType w:val="hybridMultilevel"/>
    <w:tmpl w:val="79A87D04"/>
    <w:lvl w:ilvl="0" w:tplc="EDF42B8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2E356E"/>
    <w:multiLevelType w:val="multilevel"/>
    <w:tmpl w:val="CFCEB5F0"/>
    <w:lvl w:ilvl="0">
      <w:start w:val="1"/>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2D47673"/>
    <w:multiLevelType w:val="multilevel"/>
    <w:tmpl w:val="F62C8F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4F93C87"/>
    <w:multiLevelType w:val="hybridMultilevel"/>
    <w:tmpl w:val="41B884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A06D12"/>
    <w:multiLevelType w:val="multilevel"/>
    <w:tmpl w:val="4C64F4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5F0318"/>
    <w:multiLevelType w:val="multilevel"/>
    <w:tmpl w:val="356CF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1CB033C3"/>
    <w:multiLevelType w:val="multilevel"/>
    <w:tmpl w:val="D9EA5EA0"/>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1CEE195C"/>
    <w:multiLevelType w:val="hybridMultilevel"/>
    <w:tmpl w:val="B1A0FC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EE5126"/>
    <w:multiLevelType w:val="hybridMultilevel"/>
    <w:tmpl w:val="B78278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9F26DB"/>
    <w:multiLevelType w:val="multilevel"/>
    <w:tmpl w:val="E2A09F42"/>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0E947BE"/>
    <w:multiLevelType w:val="multilevel"/>
    <w:tmpl w:val="1410255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231B0AA3"/>
    <w:multiLevelType w:val="multilevel"/>
    <w:tmpl w:val="618A4902"/>
    <w:lvl w:ilvl="0">
      <w:start w:val="10"/>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46324B5"/>
    <w:multiLevelType w:val="multilevel"/>
    <w:tmpl w:val="14B233F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2" w15:restartNumberingAfterBreak="0">
    <w:nsid w:val="255C6CD8"/>
    <w:multiLevelType w:val="hybridMultilevel"/>
    <w:tmpl w:val="ED1855B0"/>
    <w:lvl w:ilvl="0" w:tplc="9FA614AC">
      <w:start w:val="8"/>
      <w:numFmt w:val="lowerLetter"/>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D735F66"/>
    <w:multiLevelType w:val="multilevel"/>
    <w:tmpl w:val="16B6AE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4" w15:restartNumberingAfterBreak="0">
    <w:nsid w:val="322C7107"/>
    <w:multiLevelType w:val="hybridMultilevel"/>
    <w:tmpl w:val="71006572"/>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5374883"/>
    <w:multiLevelType w:val="multilevel"/>
    <w:tmpl w:val="1A768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6EB1DC8"/>
    <w:multiLevelType w:val="multilevel"/>
    <w:tmpl w:val="6A0A5EF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74F1710"/>
    <w:multiLevelType w:val="multilevel"/>
    <w:tmpl w:val="09B0DD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89D2C9D"/>
    <w:multiLevelType w:val="multilevel"/>
    <w:tmpl w:val="850488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38B120C8"/>
    <w:multiLevelType w:val="multilevel"/>
    <w:tmpl w:val="D2208C2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3E3D7B43"/>
    <w:multiLevelType w:val="multilevel"/>
    <w:tmpl w:val="EEF23BC6"/>
    <w:lvl w:ilvl="0">
      <w:start w:val="12"/>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F88170F"/>
    <w:multiLevelType w:val="multilevel"/>
    <w:tmpl w:val="37D2E1E8"/>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2" w15:restartNumberingAfterBreak="0">
    <w:nsid w:val="3FD93874"/>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44024A98"/>
    <w:multiLevelType w:val="multilevel"/>
    <w:tmpl w:val="66961226"/>
    <w:lvl w:ilvl="0">
      <w:start w:val="10"/>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5BD2949"/>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B776BF"/>
    <w:multiLevelType w:val="multilevel"/>
    <w:tmpl w:val="69CC21E4"/>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8687207"/>
    <w:multiLevelType w:val="hybridMultilevel"/>
    <w:tmpl w:val="700AB040"/>
    <w:lvl w:ilvl="0" w:tplc="0F3238CA">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9324A83"/>
    <w:multiLevelType w:val="multilevel"/>
    <w:tmpl w:val="9F7E3A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BC20A2A"/>
    <w:multiLevelType w:val="multilevel"/>
    <w:tmpl w:val="850488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4C94078D"/>
    <w:multiLevelType w:val="multilevel"/>
    <w:tmpl w:val="2738109E"/>
    <w:lvl w:ilvl="0">
      <w:start w:val="1"/>
      <w:numFmt w:val="decimal"/>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1" w15:restartNumberingAfterBreak="0">
    <w:nsid w:val="4E0A270E"/>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42" w15:restartNumberingAfterBreak="0">
    <w:nsid w:val="4E3E5344"/>
    <w:multiLevelType w:val="multilevel"/>
    <w:tmpl w:val="5BE272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F512C6A"/>
    <w:multiLevelType w:val="multilevel"/>
    <w:tmpl w:val="3AE017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0175116"/>
    <w:multiLevelType w:val="multilevel"/>
    <w:tmpl w:val="4BF43932"/>
    <w:lvl w:ilvl="0">
      <w:start w:val="7"/>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508678E1"/>
    <w:multiLevelType w:val="multilevel"/>
    <w:tmpl w:val="2A4613E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50DA7154"/>
    <w:multiLevelType w:val="hybridMultilevel"/>
    <w:tmpl w:val="437421DC"/>
    <w:lvl w:ilvl="0" w:tplc="299EF3FA">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2123ECD"/>
    <w:multiLevelType w:val="multilevel"/>
    <w:tmpl w:val="6704809A"/>
    <w:lvl w:ilvl="0">
      <w:start w:val="1"/>
      <w:numFmt w:val="lowerLetter"/>
      <w:lvlText w:val="%1)"/>
      <w:lvlJc w:val="left"/>
      <w:pPr>
        <w:ind w:left="720" w:hanging="360"/>
      </w:pPr>
      <w:rPr>
        <w:rFonts w:ascii="Times New Roman" w:hAnsi="Times New Roman" w:cs="Times New Roman" w:hint="default"/>
        <w:b w:val="0"/>
        <w:sz w:val="20"/>
        <w:szCs w:val="24"/>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8" w15:restartNumberingAfterBreak="0">
    <w:nsid w:val="52CB7204"/>
    <w:multiLevelType w:val="multilevel"/>
    <w:tmpl w:val="09B0DD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3A36859"/>
    <w:multiLevelType w:val="hybridMultilevel"/>
    <w:tmpl w:val="E462204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54D10E81"/>
    <w:multiLevelType w:val="multilevel"/>
    <w:tmpl w:val="1DAC92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55DB734F"/>
    <w:multiLevelType w:val="hybridMultilevel"/>
    <w:tmpl w:val="EE303BA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56553F49"/>
    <w:multiLevelType w:val="multilevel"/>
    <w:tmpl w:val="31A29E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68E3CDD"/>
    <w:multiLevelType w:val="multilevel"/>
    <w:tmpl w:val="3AF081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707661D"/>
    <w:multiLevelType w:val="hybridMultilevel"/>
    <w:tmpl w:val="53B00F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9C471AA"/>
    <w:multiLevelType w:val="multilevel"/>
    <w:tmpl w:val="4C64F4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A4A121E"/>
    <w:multiLevelType w:val="multilevel"/>
    <w:tmpl w:val="5620775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7" w15:restartNumberingAfterBreak="0">
    <w:nsid w:val="5ED43919"/>
    <w:multiLevelType w:val="multilevel"/>
    <w:tmpl w:val="7ADEFC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0B7FD9"/>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59" w15:restartNumberingAfterBreak="0">
    <w:nsid w:val="67253266"/>
    <w:multiLevelType w:val="multilevel"/>
    <w:tmpl w:val="8D9291E2"/>
    <w:lvl w:ilvl="0">
      <w:start w:val="5"/>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679F0D76"/>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1" w15:restartNumberingAfterBreak="0">
    <w:nsid w:val="6BC7037B"/>
    <w:multiLevelType w:val="multilevel"/>
    <w:tmpl w:val="73B44EAE"/>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2" w15:restartNumberingAfterBreak="0">
    <w:nsid w:val="6C8031BB"/>
    <w:multiLevelType w:val="multilevel"/>
    <w:tmpl w:val="E90C3592"/>
    <w:lvl w:ilvl="0">
      <w:start w:val="1"/>
      <w:numFmt w:val="decimal"/>
      <w:lvlText w:val="%1."/>
      <w:lvlJc w:val="left"/>
      <w:pPr>
        <w:ind w:left="1788" w:hanging="360"/>
      </w:pPr>
      <w:rPr>
        <w:rFonts w:cs="Times New Roman"/>
      </w:rPr>
    </w:lvl>
    <w:lvl w:ilvl="1">
      <w:start w:val="1"/>
      <w:numFmt w:val="lowerLetter"/>
      <w:lvlText w:val="%2."/>
      <w:lvlJc w:val="left"/>
      <w:pPr>
        <w:ind w:left="2508" w:hanging="360"/>
      </w:pPr>
      <w:rPr>
        <w:rFonts w:cs="Times New Roman"/>
      </w:rPr>
    </w:lvl>
    <w:lvl w:ilvl="2">
      <w:start w:val="1"/>
      <w:numFmt w:val="lowerRoman"/>
      <w:lvlText w:val="%3."/>
      <w:lvlJc w:val="right"/>
      <w:pPr>
        <w:ind w:left="3228" w:hanging="180"/>
      </w:pPr>
      <w:rPr>
        <w:rFonts w:cs="Times New Roman"/>
      </w:rPr>
    </w:lvl>
    <w:lvl w:ilvl="3">
      <w:start w:val="1"/>
      <w:numFmt w:val="decimal"/>
      <w:lvlText w:val="%4."/>
      <w:lvlJc w:val="left"/>
      <w:pPr>
        <w:ind w:left="3948" w:hanging="360"/>
      </w:pPr>
      <w:rPr>
        <w:rFonts w:cs="Times New Roman"/>
      </w:rPr>
    </w:lvl>
    <w:lvl w:ilvl="4">
      <w:start w:val="1"/>
      <w:numFmt w:val="lowerLetter"/>
      <w:lvlText w:val="%5."/>
      <w:lvlJc w:val="left"/>
      <w:pPr>
        <w:ind w:left="4668" w:hanging="360"/>
      </w:pPr>
      <w:rPr>
        <w:rFonts w:cs="Times New Roman"/>
      </w:rPr>
    </w:lvl>
    <w:lvl w:ilvl="5">
      <w:start w:val="1"/>
      <w:numFmt w:val="lowerRoman"/>
      <w:lvlText w:val="%6."/>
      <w:lvlJc w:val="right"/>
      <w:pPr>
        <w:ind w:left="5388" w:hanging="180"/>
      </w:pPr>
      <w:rPr>
        <w:rFonts w:cs="Times New Roman"/>
      </w:rPr>
    </w:lvl>
    <w:lvl w:ilvl="6">
      <w:start w:val="1"/>
      <w:numFmt w:val="decimal"/>
      <w:lvlText w:val="%7."/>
      <w:lvlJc w:val="left"/>
      <w:pPr>
        <w:ind w:left="6108" w:hanging="360"/>
      </w:pPr>
      <w:rPr>
        <w:rFonts w:cs="Times New Roman"/>
      </w:rPr>
    </w:lvl>
    <w:lvl w:ilvl="7">
      <w:start w:val="1"/>
      <w:numFmt w:val="lowerLetter"/>
      <w:lvlText w:val="%8."/>
      <w:lvlJc w:val="left"/>
      <w:pPr>
        <w:ind w:left="6828" w:hanging="360"/>
      </w:pPr>
      <w:rPr>
        <w:rFonts w:cs="Times New Roman"/>
      </w:rPr>
    </w:lvl>
    <w:lvl w:ilvl="8">
      <w:start w:val="1"/>
      <w:numFmt w:val="lowerRoman"/>
      <w:lvlText w:val="%9."/>
      <w:lvlJc w:val="right"/>
      <w:pPr>
        <w:ind w:left="7548" w:hanging="180"/>
      </w:pPr>
      <w:rPr>
        <w:rFonts w:cs="Times New Roman"/>
      </w:rPr>
    </w:lvl>
  </w:abstractNum>
  <w:abstractNum w:abstractNumId="63" w15:restartNumberingAfterBreak="0">
    <w:nsid w:val="6CC64805"/>
    <w:multiLevelType w:val="multilevel"/>
    <w:tmpl w:val="6FFED3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15:restartNumberingAfterBreak="0">
    <w:nsid w:val="6E1E375A"/>
    <w:multiLevelType w:val="multilevel"/>
    <w:tmpl w:val="852696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E2B2ACB"/>
    <w:multiLevelType w:val="multilevel"/>
    <w:tmpl w:val="EB386E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EFF76CA"/>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7" w15:restartNumberingAfterBreak="0">
    <w:nsid w:val="6FD1642D"/>
    <w:multiLevelType w:val="multilevel"/>
    <w:tmpl w:val="CEF658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1661F68"/>
    <w:multiLevelType w:val="multilevel"/>
    <w:tmpl w:val="A9E64C88"/>
    <w:lvl w:ilvl="0">
      <w:start w:val="13"/>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3D03E01"/>
    <w:multiLevelType w:val="multilevel"/>
    <w:tmpl w:val="BAFCCD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44E28BA"/>
    <w:multiLevelType w:val="multilevel"/>
    <w:tmpl w:val="485E8E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76D06A61"/>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72" w15:restartNumberingAfterBreak="0">
    <w:nsid w:val="7A2A6073"/>
    <w:multiLevelType w:val="multilevel"/>
    <w:tmpl w:val="E8E096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7EA25B53"/>
    <w:multiLevelType w:val="multilevel"/>
    <w:tmpl w:val="B5A65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15"/>
  </w:num>
  <w:num w:numId="5">
    <w:abstractNumId w:val="10"/>
  </w:num>
  <w:num w:numId="6">
    <w:abstractNumId w:val="36"/>
  </w:num>
  <w:num w:numId="7">
    <w:abstractNumId w:val="22"/>
  </w:num>
  <w:num w:numId="8">
    <w:abstractNumId w:val="49"/>
  </w:num>
  <w:num w:numId="9">
    <w:abstractNumId w:val="51"/>
  </w:num>
  <w:num w:numId="10">
    <w:abstractNumId w:val="4"/>
  </w:num>
  <w:num w:numId="11">
    <w:abstractNumId w:val="21"/>
  </w:num>
  <w:num w:numId="12">
    <w:abstractNumId w:val="62"/>
  </w:num>
  <w:num w:numId="13">
    <w:abstractNumId w:val="61"/>
  </w:num>
  <w:num w:numId="14">
    <w:abstractNumId w:val="11"/>
  </w:num>
  <w:num w:numId="15">
    <w:abstractNumId w:val="16"/>
  </w:num>
  <w:num w:numId="16">
    <w:abstractNumId w:val="27"/>
  </w:num>
  <w:num w:numId="17">
    <w:abstractNumId w:val="8"/>
  </w:num>
  <w:num w:numId="18">
    <w:abstractNumId w:val="63"/>
  </w:num>
  <w:num w:numId="19">
    <w:abstractNumId w:val="64"/>
  </w:num>
  <w:num w:numId="20">
    <w:abstractNumId w:val="23"/>
  </w:num>
  <w:num w:numId="21">
    <w:abstractNumId w:val="50"/>
  </w:num>
  <w:num w:numId="22">
    <w:abstractNumId w:val="47"/>
  </w:num>
  <w:num w:numId="23">
    <w:abstractNumId w:val="46"/>
  </w:num>
  <w:num w:numId="24">
    <w:abstractNumId w:val="41"/>
  </w:num>
  <w:num w:numId="25">
    <w:abstractNumId w:val="67"/>
  </w:num>
  <w:num w:numId="26">
    <w:abstractNumId w:val="37"/>
  </w:num>
  <w:num w:numId="27">
    <w:abstractNumId w:val="71"/>
  </w:num>
  <w:num w:numId="28">
    <w:abstractNumId w:val="24"/>
  </w:num>
  <w:num w:numId="29">
    <w:abstractNumId w:val="17"/>
  </w:num>
  <w:num w:numId="30">
    <w:abstractNumId w:val="29"/>
  </w:num>
  <w:num w:numId="31">
    <w:abstractNumId w:val="53"/>
  </w:num>
  <w:num w:numId="32">
    <w:abstractNumId w:val="69"/>
  </w:num>
  <w:num w:numId="33">
    <w:abstractNumId w:val="7"/>
  </w:num>
  <w:num w:numId="34">
    <w:abstractNumId w:val="68"/>
  </w:num>
  <w:num w:numId="35">
    <w:abstractNumId w:val="60"/>
  </w:num>
  <w:num w:numId="36">
    <w:abstractNumId w:val="32"/>
  </w:num>
  <w:num w:numId="37">
    <w:abstractNumId w:val="33"/>
  </w:num>
  <w:num w:numId="38">
    <w:abstractNumId w:val="70"/>
  </w:num>
  <w:num w:numId="39">
    <w:abstractNumId w:val="30"/>
  </w:num>
  <w:num w:numId="40">
    <w:abstractNumId w:val="20"/>
  </w:num>
  <w:num w:numId="41">
    <w:abstractNumId w:val="66"/>
  </w:num>
  <w:num w:numId="42">
    <w:abstractNumId w:val="58"/>
  </w:num>
  <w:num w:numId="43">
    <w:abstractNumId w:val="5"/>
  </w:num>
  <w:num w:numId="44">
    <w:abstractNumId w:val="12"/>
  </w:num>
  <w:num w:numId="45">
    <w:abstractNumId w:val="28"/>
  </w:num>
  <w:num w:numId="46">
    <w:abstractNumId w:val="13"/>
  </w:num>
  <w:num w:numId="47">
    <w:abstractNumId w:val="55"/>
  </w:num>
  <w:num w:numId="48">
    <w:abstractNumId w:val="38"/>
  </w:num>
  <w:num w:numId="49">
    <w:abstractNumId w:val="57"/>
  </w:num>
  <w:num w:numId="50">
    <w:abstractNumId w:val="18"/>
  </w:num>
  <w:num w:numId="51">
    <w:abstractNumId w:val="52"/>
  </w:num>
  <w:num w:numId="52">
    <w:abstractNumId w:val="54"/>
  </w:num>
  <w:num w:numId="53">
    <w:abstractNumId w:val="25"/>
  </w:num>
  <w:num w:numId="54">
    <w:abstractNumId w:val="45"/>
  </w:num>
  <w:num w:numId="55">
    <w:abstractNumId w:val="35"/>
  </w:num>
  <w:num w:numId="56">
    <w:abstractNumId w:val="43"/>
  </w:num>
  <w:num w:numId="57">
    <w:abstractNumId w:val="39"/>
  </w:num>
  <w:num w:numId="58">
    <w:abstractNumId w:val="26"/>
  </w:num>
  <w:num w:numId="59">
    <w:abstractNumId w:val="19"/>
  </w:num>
  <w:num w:numId="60">
    <w:abstractNumId w:val="42"/>
  </w:num>
  <w:num w:numId="61">
    <w:abstractNumId w:val="6"/>
  </w:num>
  <w:num w:numId="62">
    <w:abstractNumId w:val="31"/>
  </w:num>
  <w:num w:numId="63">
    <w:abstractNumId w:val="9"/>
  </w:num>
  <w:num w:numId="64">
    <w:abstractNumId w:val="0"/>
  </w:num>
  <w:num w:numId="65">
    <w:abstractNumId w:val="3"/>
  </w:num>
  <w:num w:numId="66">
    <w:abstractNumId w:val="72"/>
  </w:num>
  <w:num w:numId="67">
    <w:abstractNumId w:val="2"/>
  </w:num>
  <w:num w:numId="68">
    <w:abstractNumId w:val="34"/>
  </w:num>
  <w:num w:numId="69">
    <w:abstractNumId w:val="1"/>
  </w:num>
  <w:num w:numId="70">
    <w:abstractNumId w:val="65"/>
  </w:num>
  <w:num w:numId="71">
    <w:abstractNumId w:val="73"/>
  </w:num>
  <w:num w:numId="72">
    <w:abstractNumId w:val="59"/>
  </w:num>
  <w:num w:numId="73">
    <w:abstractNumId w:val="48"/>
  </w:num>
  <w:num w:numId="74">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42C8B"/>
    <w:rsid w:val="00042D74"/>
    <w:rsid w:val="00061ACF"/>
    <w:rsid w:val="00062ADE"/>
    <w:rsid w:val="00094A37"/>
    <w:rsid w:val="000A3667"/>
    <w:rsid w:val="000A3F03"/>
    <w:rsid w:val="0010686F"/>
    <w:rsid w:val="001205F8"/>
    <w:rsid w:val="00160174"/>
    <w:rsid w:val="00175F2F"/>
    <w:rsid w:val="0018156D"/>
    <w:rsid w:val="001A0C48"/>
    <w:rsid w:val="001A26CD"/>
    <w:rsid w:val="001B19C2"/>
    <w:rsid w:val="00224611"/>
    <w:rsid w:val="00227F56"/>
    <w:rsid w:val="00234C56"/>
    <w:rsid w:val="00251538"/>
    <w:rsid w:val="00255751"/>
    <w:rsid w:val="002917F6"/>
    <w:rsid w:val="002B3233"/>
    <w:rsid w:val="002C220D"/>
    <w:rsid w:val="002C604C"/>
    <w:rsid w:val="0030223C"/>
    <w:rsid w:val="00304F4B"/>
    <w:rsid w:val="003217CF"/>
    <w:rsid w:val="00324B51"/>
    <w:rsid w:val="003254EE"/>
    <w:rsid w:val="0033116E"/>
    <w:rsid w:val="0035537A"/>
    <w:rsid w:val="00373A4A"/>
    <w:rsid w:val="00375AC7"/>
    <w:rsid w:val="003A0275"/>
    <w:rsid w:val="003A53D5"/>
    <w:rsid w:val="003B1751"/>
    <w:rsid w:val="003C7050"/>
    <w:rsid w:val="003E4DFB"/>
    <w:rsid w:val="004141DB"/>
    <w:rsid w:val="004204AE"/>
    <w:rsid w:val="00427F83"/>
    <w:rsid w:val="004465EF"/>
    <w:rsid w:val="00465418"/>
    <w:rsid w:val="004711DE"/>
    <w:rsid w:val="0048230F"/>
    <w:rsid w:val="00485B16"/>
    <w:rsid w:val="004A20F7"/>
    <w:rsid w:val="00500C5A"/>
    <w:rsid w:val="00504894"/>
    <w:rsid w:val="005148CF"/>
    <w:rsid w:val="00517526"/>
    <w:rsid w:val="005467CC"/>
    <w:rsid w:val="0054769D"/>
    <w:rsid w:val="00547932"/>
    <w:rsid w:val="00565E32"/>
    <w:rsid w:val="00594D69"/>
    <w:rsid w:val="005F1F54"/>
    <w:rsid w:val="00604EA1"/>
    <w:rsid w:val="00610517"/>
    <w:rsid w:val="0061553A"/>
    <w:rsid w:val="00627082"/>
    <w:rsid w:val="006535C8"/>
    <w:rsid w:val="006678C9"/>
    <w:rsid w:val="006A3BEF"/>
    <w:rsid w:val="006C59F3"/>
    <w:rsid w:val="006C5E31"/>
    <w:rsid w:val="00710365"/>
    <w:rsid w:val="00730288"/>
    <w:rsid w:val="007633D1"/>
    <w:rsid w:val="0079185C"/>
    <w:rsid w:val="007A41AF"/>
    <w:rsid w:val="007D7256"/>
    <w:rsid w:val="007E2BA8"/>
    <w:rsid w:val="00804557"/>
    <w:rsid w:val="0082653A"/>
    <w:rsid w:val="00831D4D"/>
    <w:rsid w:val="0084101A"/>
    <w:rsid w:val="008634E2"/>
    <w:rsid w:val="008D4CD2"/>
    <w:rsid w:val="009066A6"/>
    <w:rsid w:val="00923B9B"/>
    <w:rsid w:val="00960372"/>
    <w:rsid w:val="00962AC4"/>
    <w:rsid w:val="00976A54"/>
    <w:rsid w:val="00980CD5"/>
    <w:rsid w:val="00982A3E"/>
    <w:rsid w:val="009D2A58"/>
    <w:rsid w:val="00A36D63"/>
    <w:rsid w:val="00A43ED8"/>
    <w:rsid w:val="00A61876"/>
    <w:rsid w:val="00A77D0B"/>
    <w:rsid w:val="00A81E30"/>
    <w:rsid w:val="00AA64D8"/>
    <w:rsid w:val="00B043A5"/>
    <w:rsid w:val="00B202D0"/>
    <w:rsid w:val="00B52186"/>
    <w:rsid w:val="00B70A2F"/>
    <w:rsid w:val="00BF2793"/>
    <w:rsid w:val="00C17F8E"/>
    <w:rsid w:val="00C2239F"/>
    <w:rsid w:val="00C33CA5"/>
    <w:rsid w:val="00C60760"/>
    <w:rsid w:val="00C6109A"/>
    <w:rsid w:val="00C72621"/>
    <w:rsid w:val="00CD10A1"/>
    <w:rsid w:val="00CD425E"/>
    <w:rsid w:val="00CF2189"/>
    <w:rsid w:val="00D32220"/>
    <w:rsid w:val="00D77AFF"/>
    <w:rsid w:val="00D8152D"/>
    <w:rsid w:val="00D9007F"/>
    <w:rsid w:val="00DA7CCE"/>
    <w:rsid w:val="00DD4BDF"/>
    <w:rsid w:val="00E0261B"/>
    <w:rsid w:val="00E02AA4"/>
    <w:rsid w:val="00E042DC"/>
    <w:rsid w:val="00E21D63"/>
    <w:rsid w:val="00E2671B"/>
    <w:rsid w:val="00E35EB3"/>
    <w:rsid w:val="00E6504E"/>
    <w:rsid w:val="00E760BC"/>
    <w:rsid w:val="00EA777E"/>
    <w:rsid w:val="00ED590F"/>
    <w:rsid w:val="00EE6E7B"/>
    <w:rsid w:val="00F17105"/>
    <w:rsid w:val="00F51951"/>
    <w:rsid w:val="00F81823"/>
    <w:rsid w:val="00FC019A"/>
    <w:rsid w:val="00FD5343"/>
    <w:rsid w:val="00FE2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F6BB"/>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218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13460">
      <w:bodyDiv w:val="1"/>
      <w:marLeft w:val="0"/>
      <w:marRight w:val="0"/>
      <w:marTop w:val="0"/>
      <w:marBottom w:val="0"/>
      <w:divBdr>
        <w:top w:val="none" w:sz="0" w:space="0" w:color="auto"/>
        <w:left w:val="none" w:sz="0" w:space="0" w:color="auto"/>
        <w:bottom w:val="none" w:sz="0" w:space="0" w:color="auto"/>
        <w:right w:val="none" w:sz="0" w:space="0" w:color="auto"/>
      </w:divBdr>
      <w:divsChild>
        <w:div w:id="87390944">
          <w:marLeft w:val="255"/>
          <w:marRight w:val="0"/>
          <w:marTop w:val="0"/>
          <w:marBottom w:val="0"/>
          <w:divBdr>
            <w:top w:val="none" w:sz="0" w:space="0" w:color="auto"/>
            <w:left w:val="none" w:sz="0" w:space="0" w:color="auto"/>
            <w:bottom w:val="none" w:sz="0" w:space="0" w:color="auto"/>
            <w:right w:val="none" w:sz="0" w:space="0" w:color="auto"/>
          </w:divBdr>
        </w:div>
        <w:div w:id="2131197057">
          <w:marLeft w:val="255"/>
          <w:marRight w:val="0"/>
          <w:marTop w:val="0"/>
          <w:marBottom w:val="0"/>
          <w:divBdr>
            <w:top w:val="none" w:sz="0" w:space="0" w:color="auto"/>
            <w:left w:val="none" w:sz="0" w:space="0" w:color="auto"/>
            <w:bottom w:val="none" w:sz="0" w:space="0" w:color="auto"/>
            <w:right w:val="none" w:sz="0" w:space="0" w:color="auto"/>
          </w:divBdr>
        </w:div>
        <w:div w:id="375274959">
          <w:marLeft w:val="255"/>
          <w:marRight w:val="0"/>
          <w:marTop w:val="0"/>
          <w:marBottom w:val="0"/>
          <w:divBdr>
            <w:top w:val="none" w:sz="0" w:space="0" w:color="auto"/>
            <w:left w:val="none" w:sz="0" w:space="0" w:color="auto"/>
            <w:bottom w:val="none" w:sz="0" w:space="0" w:color="auto"/>
            <w:right w:val="none" w:sz="0" w:space="0" w:color="auto"/>
          </w:divBdr>
        </w:div>
        <w:div w:id="1238905556">
          <w:marLeft w:val="255"/>
          <w:marRight w:val="0"/>
          <w:marTop w:val="0"/>
          <w:marBottom w:val="0"/>
          <w:divBdr>
            <w:top w:val="none" w:sz="0" w:space="0" w:color="auto"/>
            <w:left w:val="none" w:sz="0" w:space="0" w:color="auto"/>
            <w:bottom w:val="none" w:sz="0" w:space="0" w:color="auto"/>
            <w:right w:val="none" w:sz="0" w:space="0" w:color="auto"/>
          </w:divBdr>
        </w:div>
      </w:divsChild>
    </w:div>
    <w:div w:id="21016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266/20150101" TargetMode="External"/><Relationship Id="rId13" Type="http://schemas.openxmlformats.org/officeDocument/2006/relationships/hyperlink" Target="https://www.slov-lex.sk/pravne-predpisy/SK/ZZ/2005/266/2015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5/266/20150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266/20150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5/266/20150101" TargetMode="External"/><Relationship Id="rId4" Type="http://schemas.openxmlformats.org/officeDocument/2006/relationships/settings" Target="settings.xml"/><Relationship Id="rId9" Type="http://schemas.openxmlformats.org/officeDocument/2006/relationships/hyperlink" Target="https://www.slov-lex.sk/pravne-predpisy/SK/ZZ/2005/266/20150101" TargetMode="External"/><Relationship Id="rId14" Type="http://schemas.openxmlformats.org/officeDocument/2006/relationships/hyperlink" Target="https://www.slov-lex.sk/pravne-predpisy/SK/ZZ/2005/266/2015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7259-108E-4344-890C-211DCFA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5</Pages>
  <Words>29988</Words>
  <Characters>170937</Characters>
  <Application>Microsoft Office Word</Application>
  <DocSecurity>0</DocSecurity>
  <Lines>1424</Lines>
  <Paragraphs>40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0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8:02:00Z</dcterms:created>
  <dcterms:modified xsi:type="dcterms:W3CDTF">2023-01-30T09:55:00Z</dcterms:modified>
</cp:coreProperties>
</file>